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2" w:type="dxa"/>
        <w:tblLayout w:type="fixed"/>
        <w:tblLook w:val="0000" w:firstRow="0" w:lastRow="0" w:firstColumn="0" w:lastColumn="0" w:noHBand="0" w:noVBand="0"/>
      </w:tblPr>
      <w:tblGrid>
        <w:gridCol w:w="3578"/>
        <w:gridCol w:w="108"/>
        <w:gridCol w:w="2268"/>
        <w:gridCol w:w="110"/>
        <w:gridCol w:w="567"/>
        <w:gridCol w:w="3292"/>
      </w:tblGrid>
      <w:tr w:rsidR="00CF08EC" w:rsidRPr="00CF08EC" w14:paraId="1A6F2445" w14:textId="77777777" w:rsidTr="004238DB">
        <w:trPr>
          <w:cantSplit/>
        </w:trPr>
        <w:tc>
          <w:tcPr>
            <w:tcW w:w="3578" w:type="dxa"/>
          </w:tcPr>
          <w:p w14:paraId="6DACB7A6" w14:textId="77777777" w:rsidR="004238DB" w:rsidRPr="006F684C"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6F684C">
              <w:rPr>
                <w:rFonts w:ascii="Times New Roman" w:eastAsia="Times New Roman" w:hAnsi="Times New Roman" w:cs="Times New Roman"/>
                <w:b/>
                <w:color w:val="000000"/>
                <w:sz w:val="30"/>
                <w:szCs w:val="30"/>
                <w:lang w:eastAsia="ar-SA"/>
              </w:rPr>
              <w:t>МУНИЦИПАЛЬНЫЙ РАЙОН</w:t>
            </w:r>
          </w:p>
          <w:p w14:paraId="160E421C" w14:textId="77777777" w:rsidR="004238DB" w:rsidRPr="006F684C"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6F684C">
              <w:rPr>
                <w:rFonts w:ascii="Times New Roman" w:eastAsia="Times New Roman" w:hAnsi="Times New Roman" w:cs="Times New Roman"/>
                <w:b/>
                <w:color w:val="000000"/>
                <w:sz w:val="30"/>
                <w:szCs w:val="30"/>
                <w:lang w:eastAsia="ar-SA"/>
              </w:rPr>
              <w:t xml:space="preserve">«ЛЕНСКИЙ </w:t>
            </w:r>
          </w:p>
          <w:p w14:paraId="3C0AE7BE" w14:textId="77777777" w:rsidR="004238DB" w:rsidRPr="006F684C"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6F684C">
              <w:rPr>
                <w:rFonts w:ascii="Times New Roman" w:eastAsia="Times New Roman" w:hAnsi="Times New Roman" w:cs="Times New Roman"/>
                <w:b/>
                <w:color w:val="000000"/>
                <w:sz w:val="30"/>
                <w:szCs w:val="30"/>
                <w:lang w:eastAsia="ar-SA"/>
              </w:rPr>
              <w:t>РАЙОН»</w:t>
            </w:r>
          </w:p>
          <w:p w14:paraId="09692703" w14:textId="77777777" w:rsidR="004238DB" w:rsidRPr="006F684C"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6F684C">
              <w:rPr>
                <w:rFonts w:ascii="Times New Roman" w:eastAsia="Times New Roman" w:hAnsi="Times New Roman" w:cs="Times New Roman"/>
                <w:b/>
                <w:color w:val="000000"/>
                <w:sz w:val="30"/>
                <w:szCs w:val="30"/>
                <w:lang w:eastAsia="ar-SA"/>
              </w:rPr>
              <w:t>РЕСПУБЛИКИ</w:t>
            </w:r>
          </w:p>
          <w:p w14:paraId="220A6067" w14:textId="77777777" w:rsidR="004238DB" w:rsidRPr="006F684C"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6F684C">
              <w:rPr>
                <w:rFonts w:ascii="Times New Roman" w:eastAsia="Times New Roman" w:hAnsi="Times New Roman" w:cs="Times New Roman"/>
                <w:b/>
                <w:color w:val="000000"/>
                <w:sz w:val="30"/>
                <w:szCs w:val="30"/>
                <w:lang w:eastAsia="ar-SA"/>
              </w:rPr>
              <w:t>САХА (ЯКУТИЯ)</w:t>
            </w:r>
          </w:p>
          <w:p w14:paraId="03211FBF" w14:textId="77777777" w:rsidR="004238DB" w:rsidRPr="006F684C"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6F684C">
              <w:rPr>
                <w:rFonts w:ascii="Times New Roman" w:eastAsia="Times New Roman" w:hAnsi="Times New Roman" w:cs="Times New Roman"/>
                <w:b/>
                <w:color w:val="000000"/>
                <w:sz w:val="30"/>
                <w:szCs w:val="30"/>
                <w:lang w:eastAsia="ar-SA"/>
              </w:rPr>
              <w:t>КОНТРОЛЬНО-СЧЕТНЫЙ</w:t>
            </w:r>
          </w:p>
          <w:p w14:paraId="0D091D7E" w14:textId="28CB8B13" w:rsidR="00083154" w:rsidRPr="006F684C" w:rsidRDefault="004238DB" w:rsidP="004238DB">
            <w:pPr>
              <w:keepNext/>
              <w:tabs>
                <w:tab w:val="num" w:pos="0"/>
              </w:tabs>
              <w:spacing w:after="0"/>
              <w:ind w:left="432" w:hanging="432"/>
              <w:jc w:val="center"/>
              <w:outlineLvl w:val="0"/>
              <w:rPr>
                <w:rFonts w:ascii="Times New Roman" w:eastAsia="Times New Roman" w:hAnsi="Times New Roman" w:cs="Times New Roman"/>
                <w:color w:val="000000"/>
                <w:sz w:val="20"/>
                <w:szCs w:val="20"/>
                <w:lang w:eastAsia="ar-SA"/>
              </w:rPr>
            </w:pPr>
            <w:r w:rsidRPr="006F684C">
              <w:rPr>
                <w:rFonts w:ascii="Times New Roman" w:eastAsia="Times New Roman" w:hAnsi="Times New Roman" w:cs="Times New Roman"/>
                <w:b/>
                <w:color w:val="000000"/>
                <w:sz w:val="30"/>
                <w:szCs w:val="30"/>
                <w:lang w:eastAsia="ar-SA"/>
              </w:rPr>
              <w:t>ОРГАН</w:t>
            </w:r>
          </w:p>
          <w:p w14:paraId="4498E724" w14:textId="77777777" w:rsidR="004238DB" w:rsidRPr="006F684C" w:rsidRDefault="004238DB" w:rsidP="00CF08EC">
            <w:pPr>
              <w:keepNext/>
              <w:tabs>
                <w:tab w:val="num" w:pos="0"/>
              </w:tabs>
              <w:spacing w:after="0"/>
              <w:ind w:left="432" w:hanging="432"/>
              <w:jc w:val="center"/>
              <w:outlineLvl w:val="0"/>
              <w:rPr>
                <w:rFonts w:ascii="Times New Roman" w:eastAsia="Times New Roman" w:hAnsi="Times New Roman" w:cs="Times New Roman"/>
                <w:color w:val="000000"/>
                <w:sz w:val="20"/>
                <w:szCs w:val="20"/>
                <w:lang w:eastAsia="ar-SA"/>
              </w:rPr>
            </w:pPr>
          </w:p>
          <w:p w14:paraId="1B0C37E3" w14:textId="23A32396" w:rsidR="00CF08EC" w:rsidRPr="006F684C" w:rsidRDefault="00CF08EC" w:rsidP="00CF08EC">
            <w:pPr>
              <w:keepNext/>
              <w:tabs>
                <w:tab w:val="num" w:pos="0"/>
              </w:tabs>
              <w:spacing w:after="0"/>
              <w:ind w:left="432" w:hanging="432"/>
              <w:jc w:val="center"/>
              <w:outlineLvl w:val="0"/>
              <w:rPr>
                <w:rFonts w:ascii="Times New Roman" w:eastAsia="Times New Roman" w:hAnsi="Times New Roman" w:cs="Times New Roman"/>
                <w:color w:val="000000"/>
                <w:sz w:val="20"/>
                <w:szCs w:val="20"/>
                <w:lang w:eastAsia="ar-SA"/>
              </w:rPr>
            </w:pPr>
            <w:r w:rsidRPr="006F684C">
              <w:rPr>
                <w:rFonts w:ascii="Times New Roman" w:eastAsia="Times New Roman" w:hAnsi="Times New Roman" w:cs="Times New Roman"/>
                <w:color w:val="000000"/>
                <w:sz w:val="20"/>
                <w:szCs w:val="20"/>
                <w:lang w:eastAsia="ar-SA"/>
              </w:rPr>
              <w:t>678144, г. Ленск, ул. Ленина 65</w:t>
            </w:r>
          </w:p>
          <w:p w14:paraId="3EC8BD22" w14:textId="77777777" w:rsidR="00CF08EC" w:rsidRPr="006F684C" w:rsidRDefault="00CF08EC" w:rsidP="00CF08EC">
            <w:pPr>
              <w:spacing w:after="0" w:line="240" w:lineRule="auto"/>
              <w:jc w:val="center"/>
              <w:rPr>
                <w:rFonts w:ascii="Times New Roman" w:eastAsia="Times New Roman" w:hAnsi="Times New Roman" w:cs="Times New Roman"/>
                <w:sz w:val="20"/>
                <w:szCs w:val="20"/>
                <w:lang w:eastAsia="ar-SA"/>
              </w:rPr>
            </w:pPr>
            <w:r w:rsidRPr="006F684C">
              <w:rPr>
                <w:rFonts w:ascii="Times New Roman" w:eastAsia="Times New Roman" w:hAnsi="Times New Roman" w:cs="Times New Roman"/>
                <w:sz w:val="20"/>
                <w:szCs w:val="20"/>
                <w:lang w:eastAsia="ar-SA"/>
              </w:rPr>
              <w:t>Тел.:(411-37) 4-66-83</w:t>
            </w:r>
          </w:p>
          <w:p w14:paraId="360C87A3" w14:textId="77777777" w:rsidR="00CF08EC" w:rsidRPr="006F684C" w:rsidRDefault="00CF08EC" w:rsidP="00CF08EC">
            <w:pPr>
              <w:spacing w:after="0" w:line="240" w:lineRule="auto"/>
              <w:jc w:val="center"/>
              <w:rPr>
                <w:rFonts w:ascii="Times New Roman" w:eastAsia="Times New Roman" w:hAnsi="Times New Roman" w:cs="Times New Roman"/>
                <w:sz w:val="20"/>
                <w:szCs w:val="20"/>
                <w:lang w:eastAsia="ar-SA"/>
              </w:rPr>
            </w:pPr>
            <w:r w:rsidRPr="006F684C">
              <w:rPr>
                <w:rFonts w:ascii="Times New Roman" w:eastAsia="Times New Roman" w:hAnsi="Times New Roman" w:cs="Times New Roman"/>
                <w:sz w:val="20"/>
                <w:szCs w:val="20"/>
                <w:lang w:eastAsia="ar-SA"/>
              </w:rPr>
              <w:t>Факс (411-37) 4-66-83</w:t>
            </w:r>
          </w:p>
          <w:p w14:paraId="19BC3A3B" w14:textId="77777777" w:rsidR="00CF08EC" w:rsidRPr="006F684C" w:rsidRDefault="00CF08EC" w:rsidP="00CF08EC">
            <w:pPr>
              <w:spacing w:after="0" w:line="240" w:lineRule="auto"/>
              <w:jc w:val="center"/>
              <w:rPr>
                <w:rFonts w:ascii="Times New Roman" w:eastAsia="Times New Roman" w:hAnsi="Times New Roman" w:cs="Times New Roman"/>
                <w:sz w:val="20"/>
                <w:szCs w:val="20"/>
                <w:lang w:eastAsia="ar-SA"/>
              </w:rPr>
            </w:pPr>
            <w:r w:rsidRPr="006F684C">
              <w:rPr>
                <w:rFonts w:ascii="Times New Roman" w:eastAsia="Times New Roman" w:hAnsi="Times New Roman" w:cs="Times New Roman"/>
                <w:sz w:val="20"/>
                <w:szCs w:val="20"/>
                <w:lang w:val="en-US" w:eastAsia="ar-SA"/>
              </w:rPr>
              <w:t>e</w:t>
            </w:r>
            <w:r w:rsidRPr="006F684C">
              <w:rPr>
                <w:rFonts w:ascii="Times New Roman" w:eastAsia="Times New Roman" w:hAnsi="Times New Roman" w:cs="Times New Roman"/>
                <w:sz w:val="20"/>
                <w:szCs w:val="20"/>
                <w:lang w:eastAsia="ar-SA"/>
              </w:rPr>
              <w:t>-</w:t>
            </w:r>
            <w:r w:rsidRPr="006F684C">
              <w:rPr>
                <w:rFonts w:ascii="Times New Roman" w:eastAsia="Times New Roman" w:hAnsi="Times New Roman" w:cs="Times New Roman"/>
                <w:sz w:val="20"/>
                <w:szCs w:val="20"/>
                <w:lang w:val="en-US" w:eastAsia="ar-SA"/>
              </w:rPr>
              <w:t>mail</w:t>
            </w:r>
            <w:r w:rsidRPr="006F684C">
              <w:rPr>
                <w:rFonts w:ascii="Times New Roman" w:eastAsia="Times New Roman" w:hAnsi="Times New Roman" w:cs="Times New Roman"/>
                <w:sz w:val="20"/>
                <w:szCs w:val="20"/>
                <w:lang w:eastAsia="ar-SA"/>
              </w:rPr>
              <w:t xml:space="preserve">: </w:t>
            </w:r>
            <w:hyperlink r:id="rId8" w:history="1">
              <w:r w:rsidRPr="006F684C">
                <w:rPr>
                  <w:rFonts w:ascii="Times New Roman" w:eastAsia="Times New Roman" w:hAnsi="Times New Roman" w:cs="Times New Roman"/>
                  <w:color w:val="0000FF"/>
                  <w:sz w:val="20"/>
                  <w:szCs w:val="20"/>
                  <w:u w:val="single"/>
                  <w:lang w:val="en-US" w:eastAsia="ar-SA"/>
                </w:rPr>
                <w:t>Kontrol</w:t>
              </w:r>
              <w:r w:rsidRPr="006F684C">
                <w:rPr>
                  <w:rFonts w:ascii="Times New Roman" w:eastAsia="Times New Roman" w:hAnsi="Times New Roman" w:cs="Times New Roman"/>
                  <w:color w:val="0000FF"/>
                  <w:sz w:val="20"/>
                  <w:szCs w:val="20"/>
                  <w:u w:val="single"/>
                  <w:lang w:eastAsia="ar-SA"/>
                </w:rPr>
                <w:t>_</w:t>
              </w:r>
              <w:r w:rsidRPr="006F684C">
                <w:rPr>
                  <w:rFonts w:ascii="Times New Roman" w:eastAsia="Times New Roman" w:hAnsi="Times New Roman" w:cs="Times New Roman"/>
                  <w:color w:val="0000FF"/>
                  <w:sz w:val="20"/>
                  <w:szCs w:val="20"/>
                  <w:u w:val="single"/>
                  <w:lang w:val="en-US" w:eastAsia="ar-SA"/>
                </w:rPr>
                <w:t>lr</w:t>
              </w:r>
              <w:r w:rsidRPr="006F684C">
                <w:rPr>
                  <w:rFonts w:ascii="Times New Roman" w:eastAsia="Times New Roman" w:hAnsi="Times New Roman" w:cs="Times New Roman"/>
                  <w:color w:val="0000FF"/>
                  <w:sz w:val="20"/>
                  <w:szCs w:val="20"/>
                  <w:u w:val="single"/>
                  <w:lang w:eastAsia="ar-SA"/>
                </w:rPr>
                <w:t>@</w:t>
              </w:r>
              <w:r w:rsidRPr="006F684C">
                <w:rPr>
                  <w:rFonts w:ascii="Times New Roman" w:eastAsia="Times New Roman" w:hAnsi="Times New Roman" w:cs="Times New Roman"/>
                  <w:color w:val="0000FF"/>
                  <w:sz w:val="20"/>
                  <w:szCs w:val="20"/>
                  <w:u w:val="single"/>
                  <w:lang w:val="en-US" w:eastAsia="ar-SA"/>
                </w:rPr>
                <w:t>mail</w:t>
              </w:r>
              <w:r w:rsidRPr="006F684C">
                <w:rPr>
                  <w:rFonts w:ascii="Times New Roman" w:eastAsia="Times New Roman" w:hAnsi="Times New Roman" w:cs="Times New Roman"/>
                  <w:color w:val="0000FF"/>
                  <w:sz w:val="20"/>
                  <w:szCs w:val="20"/>
                  <w:u w:val="single"/>
                  <w:lang w:eastAsia="ar-SA"/>
                </w:rPr>
                <w:t>.</w:t>
              </w:r>
              <w:r w:rsidRPr="006F684C">
                <w:rPr>
                  <w:rFonts w:ascii="Times New Roman" w:eastAsia="Times New Roman" w:hAnsi="Times New Roman" w:cs="Times New Roman"/>
                  <w:color w:val="0000FF"/>
                  <w:sz w:val="20"/>
                  <w:szCs w:val="20"/>
                  <w:u w:val="single"/>
                  <w:lang w:val="en-US" w:eastAsia="ar-SA"/>
                </w:rPr>
                <w:t>ru</w:t>
              </w:r>
            </w:hyperlink>
          </w:p>
          <w:p w14:paraId="65129DE2" w14:textId="77777777" w:rsidR="00CF08EC" w:rsidRPr="006F684C" w:rsidRDefault="00CF08EC" w:rsidP="00CF08EC">
            <w:pPr>
              <w:widowControl w:val="0"/>
              <w:tabs>
                <w:tab w:val="left" w:pos="2490"/>
              </w:tabs>
              <w:autoSpaceDE w:val="0"/>
              <w:autoSpaceDN w:val="0"/>
              <w:spacing w:after="0" w:line="240" w:lineRule="auto"/>
              <w:rPr>
                <w:rFonts w:ascii="Times New Roman" w:eastAsia="Times New Roman" w:hAnsi="Times New Roman" w:cs="Times New Roman"/>
                <w:b/>
                <w:color w:val="000000"/>
                <w:sz w:val="26"/>
                <w:szCs w:val="26"/>
                <w:lang w:eastAsia="ar-SA"/>
              </w:rPr>
            </w:pPr>
            <w:r w:rsidRPr="006F684C">
              <w:rPr>
                <w:rFonts w:ascii="Times New Roman" w:eastAsia="Times New Roman" w:hAnsi="Times New Roman" w:cs="Times New Roman"/>
                <w:b/>
                <w:color w:val="000000"/>
                <w:sz w:val="26"/>
                <w:szCs w:val="26"/>
                <w:lang w:eastAsia="ar-SA"/>
              </w:rPr>
              <w:tab/>
            </w:r>
          </w:p>
          <w:p w14:paraId="163FC6A3" w14:textId="77777777" w:rsidR="00CF08EC" w:rsidRPr="006F684C" w:rsidRDefault="00CF08EC" w:rsidP="00CF08EC">
            <w:pPr>
              <w:widowControl w:val="0"/>
              <w:tabs>
                <w:tab w:val="left" w:pos="2490"/>
              </w:tabs>
              <w:autoSpaceDE w:val="0"/>
              <w:autoSpaceDN w:val="0"/>
              <w:spacing w:after="0" w:line="240" w:lineRule="auto"/>
              <w:rPr>
                <w:rFonts w:ascii="Times New Roman" w:eastAsia="Times New Roman" w:hAnsi="Times New Roman" w:cs="Times New Roman"/>
                <w:b/>
                <w:color w:val="000000"/>
                <w:sz w:val="26"/>
                <w:szCs w:val="26"/>
                <w:lang w:eastAsia="ar-SA"/>
              </w:rPr>
            </w:pPr>
          </w:p>
        </w:tc>
        <w:tc>
          <w:tcPr>
            <w:tcW w:w="2376" w:type="dxa"/>
            <w:gridSpan w:val="2"/>
          </w:tcPr>
          <w:p w14:paraId="27B42565" w14:textId="77777777" w:rsidR="00CF08EC" w:rsidRPr="006F684C" w:rsidRDefault="00CF08EC" w:rsidP="00CF08EC">
            <w:pPr>
              <w:snapToGrid w:val="0"/>
              <w:spacing w:after="0" w:line="240" w:lineRule="auto"/>
              <w:jc w:val="center"/>
              <w:rPr>
                <w:rFonts w:ascii="Times New Roman" w:eastAsia="Times New Roman" w:hAnsi="Times New Roman" w:cs="Times New Roman"/>
                <w:b/>
                <w:color w:val="000000"/>
                <w:sz w:val="30"/>
                <w:szCs w:val="30"/>
                <w:lang w:eastAsia="ar-SA"/>
              </w:rPr>
            </w:pPr>
            <w:r w:rsidRPr="006F684C">
              <w:rPr>
                <w:rFonts w:ascii="Times New Roman" w:eastAsia="Times New Roman" w:hAnsi="Times New Roman" w:cs="Times New Roman"/>
                <w:noProof/>
                <w:sz w:val="20"/>
                <w:szCs w:val="20"/>
                <w:lang w:eastAsia="ru-RU"/>
              </w:rPr>
              <w:drawing>
                <wp:inline distT="0" distB="0" distL="0" distR="0" wp14:anchorId="6D13F9FB" wp14:editId="326A01E7">
                  <wp:extent cx="1181100" cy="1171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p w14:paraId="450B66C9" w14:textId="77777777" w:rsidR="00CF08EC" w:rsidRPr="006F684C" w:rsidRDefault="00CF08EC" w:rsidP="00CF08EC">
            <w:pPr>
              <w:rPr>
                <w:rFonts w:ascii="Times New Roman" w:eastAsia="Times New Roman" w:hAnsi="Times New Roman" w:cs="Times New Roman"/>
                <w:sz w:val="30"/>
                <w:szCs w:val="30"/>
                <w:lang w:eastAsia="ar-SA"/>
              </w:rPr>
            </w:pPr>
          </w:p>
          <w:p w14:paraId="617317B7" w14:textId="77777777" w:rsidR="00CF08EC" w:rsidRPr="006F684C" w:rsidRDefault="00CF08EC" w:rsidP="00CF08EC">
            <w:pPr>
              <w:rPr>
                <w:rFonts w:ascii="Times New Roman" w:eastAsia="Times New Roman" w:hAnsi="Times New Roman" w:cs="Times New Roman"/>
                <w:sz w:val="30"/>
                <w:szCs w:val="30"/>
                <w:lang w:eastAsia="ar-SA"/>
              </w:rPr>
            </w:pPr>
          </w:p>
          <w:p w14:paraId="1761BA80" w14:textId="77777777" w:rsidR="00CF08EC" w:rsidRPr="006F684C" w:rsidRDefault="00CF08EC" w:rsidP="00CF08EC">
            <w:pPr>
              <w:rPr>
                <w:rFonts w:ascii="Times New Roman" w:eastAsia="Times New Roman" w:hAnsi="Times New Roman" w:cs="Times New Roman"/>
                <w:sz w:val="30"/>
                <w:szCs w:val="30"/>
                <w:lang w:eastAsia="ar-SA"/>
              </w:rPr>
            </w:pPr>
          </w:p>
          <w:p w14:paraId="1B3C6D03" w14:textId="77777777" w:rsidR="00CF08EC" w:rsidRPr="006F684C" w:rsidRDefault="00CF08EC" w:rsidP="00CF08EC">
            <w:pPr>
              <w:rPr>
                <w:rFonts w:ascii="Times New Roman" w:eastAsia="Times New Roman" w:hAnsi="Times New Roman" w:cs="Times New Roman"/>
                <w:sz w:val="30"/>
                <w:szCs w:val="30"/>
                <w:lang w:eastAsia="ar-SA"/>
              </w:rPr>
            </w:pPr>
          </w:p>
          <w:p w14:paraId="782EBB84" w14:textId="77777777" w:rsidR="00CF08EC" w:rsidRPr="006F684C" w:rsidRDefault="00CF08EC" w:rsidP="00CF08EC">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ar-SA"/>
              </w:rPr>
            </w:pPr>
          </w:p>
          <w:p w14:paraId="33DCB655" w14:textId="77777777" w:rsidR="00CF08EC" w:rsidRPr="006F684C" w:rsidRDefault="00CF08EC" w:rsidP="00CF08EC">
            <w:pPr>
              <w:widowControl w:val="0"/>
              <w:autoSpaceDE w:val="0"/>
              <w:autoSpaceDN w:val="0"/>
              <w:spacing w:after="0" w:line="240" w:lineRule="auto"/>
              <w:jc w:val="center"/>
              <w:rPr>
                <w:rFonts w:ascii="Times New Roman" w:eastAsia="Times New Roman" w:hAnsi="Times New Roman" w:cs="Times New Roman"/>
                <w:sz w:val="30"/>
                <w:szCs w:val="30"/>
                <w:lang w:eastAsia="ar-SA"/>
              </w:rPr>
            </w:pPr>
          </w:p>
        </w:tc>
        <w:tc>
          <w:tcPr>
            <w:tcW w:w="3969" w:type="dxa"/>
            <w:gridSpan w:val="3"/>
          </w:tcPr>
          <w:p w14:paraId="09EAE43A" w14:textId="77777777" w:rsidR="004238DB" w:rsidRPr="006F684C"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6F684C">
              <w:rPr>
                <w:rFonts w:ascii="Times New Roman" w:eastAsia="Times New Roman" w:hAnsi="Times New Roman" w:cs="Times New Roman"/>
                <w:b/>
                <w:color w:val="000000"/>
                <w:sz w:val="30"/>
                <w:szCs w:val="30"/>
                <w:lang w:eastAsia="ar-SA"/>
              </w:rPr>
              <w:t>САХА</w:t>
            </w:r>
          </w:p>
          <w:p w14:paraId="13423FAB" w14:textId="77777777" w:rsidR="004238DB" w:rsidRPr="006F684C"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6F684C">
              <w:rPr>
                <w:rFonts w:ascii="Times New Roman" w:eastAsia="Times New Roman" w:hAnsi="Times New Roman" w:cs="Times New Roman"/>
                <w:b/>
                <w:color w:val="000000"/>
                <w:sz w:val="30"/>
                <w:szCs w:val="30"/>
                <w:lang w:eastAsia="ar-SA"/>
              </w:rPr>
              <w:t>ӨРӨСПУУБУЛУКЭТИН «ЛЕНСКЭЙ</w:t>
            </w:r>
          </w:p>
          <w:p w14:paraId="6F91383E" w14:textId="77777777" w:rsidR="004238DB" w:rsidRPr="006F684C"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6F684C">
              <w:rPr>
                <w:rFonts w:ascii="Times New Roman" w:eastAsia="Times New Roman" w:hAnsi="Times New Roman" w:cs="Times New Roman"/>
                <w:b/>
                <w:color w:val="000000"/>
                <w:sz w:val="30"/>
                <w:szCs w:val="30"/>
                <w:lang w:eastAsia="ar-SA"/>
              </w:rPr>
              <w:t>ОРОЙУОН»</w:t>
            </w:r>
          </w:p>
          <w:p w14:paraId="31279A69" w14:textId="77777777" w:rsidR="004238DB" w:rsidRPr="006F684C"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6F684C">
              <w:rPr>
                <w:rFonts w:ascii="Times New Roman" w:eastAsia="Times New Roman" w:hAnsi="Times New Roman" w:cs="Times New Roman"/>
                <w:b/>
                <w:color w:val="000000"/>
                <w:sz w:val="30"/>
                <w:szCs w:val="30"/>
                <w:lang w:eastAsia="ar-SA"/>
              </w:rPr>
              <w:t>МУНИЦИПАЛЬНАЙ</w:t>
            </w:r>
          </w:p>
          <w:p w14:paraId="575B7999" w14:textId="77777777" w:rsidR="004238DB" w:rsidRPr="006F684C"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6F684C">
              <w:rPr>
                <w:rFonts w:ascii="Times New Roman" w:eastAsia="Times New Roman" w:hAnsi="Times New Roman" w:cs="Times New Roman"/>
                <w:b/>
                <w:color w:val="000000"/>
                <w:sz w:val="30"/>
                <w:szCs w:val="30"/>
                <w:lang w:eastAsia="ar-SA"/>
              </w:rPr>
              <w:t>ОРОЙУОНА</w:t>
            </w:r>
          </w:p>
          <w:p w14:paraId="6B54B90C" w14:textId="77777777" w:rsidR="004238DB" w:rsidRPr="006F684C"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6F684C">
              <w:rPr>
                <w:rFonts w:ascii="Times New Roman" w:eastAsia="Times New Roman" w:hAnsi="Times New Roman" w:cs="Times New Roman"/>
                <w:b/>
                <w:color w:val="000000"/>
                <w:sz w:val="30"/>
                <w:szCs w:val="30"/>
                <w:lang w:eastAsia="ar-SA"/>
              </w:rPr>
              <w:t>ХОНТУРУОЛЛУУР-СУОТТУУР</w:t>
            </w:r>
          </w:p>
          <w:p w14:paraId="3EA8D5A6" w14:textId="2C4BF2BA" w:rsidR="00083154" w:rsidRPr="006F684C" w:rsidRDefault="004238DB" w:rsidP="004238DB">
            <w:pPr>
              <w:keepNext/>
              <w:tabs>
                <w:tab w:val="num" w:pos="432"/>
              </w:tabs>
              <w:spacing w:after="0" w:line="240" w:lineRule="atLeast"/>
              <w:ind w:left="432" w:hanging="432"/>
              <w:jc w:val="center"/>
              <w:outlineLvl w:val="0"/>
              <w:rPr>
                <w:rFonts w:ascii="Times New Roman" w:eastAsia="Times New Roman" w:hAnsi="Times New Roman" w:cs="Times New Roman"/>
                <w:color w:val="000000"/>
                <w:sz w:val="20"/>
                <w:szCs w:val="20"/>
                <w:lang w:eastAsia="ar-SA"/>
              </w:rPr>
            </w:pPr>
            <w:r w:rsidRPr="006F684C">
              <w:rPr>
                <w:rFonts w:ascii="Times New Roman" w:eastAsia="Times New Roman" w:hAnsi="Times New Roman" w:cs="Times New Roman"/>
                <w:b/>
                <w:color w:val="000000"/>
                <w:sz w:val="30"/>
                <w:szCs w:val="30"/>
                <w:lang w:eastAsia="ar-SA"/>
              </w:rPr>
              <w:t>УОРГАН</w:t>
            </w:r>
          </w:p>
          <w:p w14:paraId="5C26C621" w14:textId="77777777" w:rsidR="004238DB" w:rsidRPr="006F684C" w:rsidRDefault="004238DB" w:rsidP="00CF08EC">
            <w:pPr>
              <w:keepNext/>
              <w:tabs>
                <w:tab w:val="num" w:pos="432"/>
              </w:tabs>
              <w:spacing w:after="0" w:line="240" w:lineRule="atLeast"/>
              <w:ind w:left="432" w:hanging="432"/>
              <w:jc w:val="center"/>
              <w:outlineLvl w:val="0"/>
              <w:rPr>
                <w:rFonts w:ascii="Times New Roman" w:eastAsia="Times New Roman" w:hAnsi="Times New Roman" w:cs="Times New Roman"/>
                <w:color w:val="000000"/>
                <w:sz w:val="20"/>
                <w:szCs w:val="20"/>
                <w:lang w:eastAsia="ar-SA"/>
              </w:rPr>
            </w:pPr>
          </w:p>
          <w:p w14:paraId="3F53948C" w14:textId="5797CF66" w:rsidR="00CF08EC" w:rsidRPr="006F684C" w:rsidRDefault="00CF08EC" w:rsidP="00CF08EC">
            <w:pPr>
              <w:keepNext/>
              <w:tabs>
                <w:tab w:val="num" w:pos="432"/>
              </w:tabs>
              <w:spacing w:after="0" w:line="240" w:lineRule="atLeast"/>
              <w:ind w:left="432" w:hanging="432"/>
              <w:jc w:val="center"/>
              <w:outlineLvl w:val="0"/>
              <w:rPr>
                <w:rFonts w:ascii="Times New Roman" w:eastAsia="Times New Roman" w:hAnsi="Times New Roman" w:cs="Times New Roman"/>
                <w:color w:val="000000"/>
                <w:sz w:val="20"/>
                <w:szCs w:val="20"/>
                <w:lang w:eastAsia="ar-SA"/>
              </w:rPr>
            </w:pPr>
            <w:r w:rsidRPr="006F684C">
              <w:rPr>
                <w:rFonts w:ascii="Times New Roman" w:eastAsia="Times New Roman" w:hAnsi="Times New Roman" w:cs="Times New Roman"/>
                <w:color w:val="000000"/>
                <w:sz w:val="20"/>
                <w:szCs w:val="20"/>
                <w:lang w:eastAsia="ar-SA"/>
              </w:rPr>
              <w:t>678144, Ленскэй</w:t>
            </w:r>
            <w:r w:rsidR="004238DB" w:rsidRPr="006F684C">
              <w:rPr>
                <w:rFonts w:ascii="Times New Roman" w:eastAsia="Times New Roman" w:hAnsi="Times New Roman" w:cs="Times New Roman"/>
                <w:color w:val="000000"/>
                <w:sz w:val="20"/>
                <w:szCs w:val="20"/>
                <w:lang w:eastAsia="ar-SA"/>
              </w:rPr>
              <w:t xml:space="preserve"> </w:t>
            </w:r>
            <w:r w:rsidRPr="006F684C">
              <w:rPr>
                <w:rFonts w:ascii="Times New Roman" w:eastAsia="Times New Roman" w:hAnsi="Times New Roman" w:cs="Times New Roman"/>
                <w:color w:val="000000"/>
                <w:sz w:val="20"/>
                <w:szCs w:val="20"/>
                <w:lang w:eastAsia="ar-SA"/>
              </w:rPr>
              <w:t>к</w:t>
            </w:r>
            <w:r w:rsidR="004238DB" w:rsidRPr="006F684C">
              <w:rPr>
                <w:rFonts w:ascii="Times New Roman" w:eastAsia="Times New Roman" w:hAnsi="Times New Roman" w:cs="Times New Roman"/>
                <w:color w:val="000000"/>
                <w:sz w:val="20"/>
                <w:szCs w:val="20"/>
                <w:lang w:eastAsia="ar-SA"/>
              </w:rPr>
              <w:t>.</w:t>
            </w:r>
            <w:r w:rsidRPr="006F684C">
              <w:rPr>
                <w:rFonts w:ascii="Times New Roman" w:eastAsia="Times New Roman" w:hAnsi="Times New Roman" w:cs="Times New Roman"/>
                <w:color w:val="000000"/>
                <w:sz w:val="20"/>
                <w:szCs w:val="20"/>
                <w:lang w:eastAsia="ar-SA"/>
              </w:rPr>
              <w:t>, Ленин уул.,65</w:t>
            </w:r>
          </w:p>
          <w:p w14:paraId="04768DEA" w14:textId="77777777" w:rsidR="00CF08EC" w:rsidRPr="006F684C" w:rsidRDefault="00CF08EC" w:rsidP="00CF08EC">
            <w:pPr>
              <w:spacing w:after="0" w:line="240" w:lineRule="atLeast"/>
              <w:jc w:val="center"/>
              <w:rPr>
                <w:rFonts w:ascii="Times New Roman" w:eastAsia="Times New Roman" w:hAnsi="Times New Roman" w:cs="Times New Roman"/>
                <w:sz w:val="20"/>
                <w:szCs w:val="20"/>
                <w:lang w:eastAsia="ar-SA"/>
              </w:rPr>
            </w:pPr>
            <w:r w:rsidRPr="006F684C">
              <w:rPr>
                <w:rFonts w:ascii="Times New Roman" w:eastAsia="Times New Roman" w:hAnsi="Times New Roman" w:cs="Times New Roman"/>
                <w:sz w:val="20"/>
                <w:szCs w:val="20"/>
                <w:lang w:eastAsia="ar-SA"/>
              </w:rPr>
              <w:t>Тел.:(411-37) 4-66-83</w:t>
            </w:r>
          </w:p>
          <w:p w14:paraId="532EEF52" w14:textId="77777777" w:rsidR="00CF08EC" w:rsidRPr="006F684C" w:rsidRDefault="00CF08EC" w:rsidP="00CF08EC">
            <w:pPr>
              <w:spacing w:after="0" w:line="240" w:lineRule="atLeast"/>
              <w:jc w:val="center"/>
              <w:rPr>
                <w:rFonts w:ascii="Times New Roman" w:eastAsia="Times New Roman" w:hAnsi="Times New Roman" w:cs="Times New Roman"/>
                <w:sz w:val="20"/>
                <w:szCs w:val="20"/>
                <w:lang w:eastAsia="ar-SA"/>
              </w:rPr>
            </w:pPr>
            <w:r w:rsidRPr="006F684C">
              <w:rPr>
                <w:rFonts w:ascii="Times New Roman" w:eastAsia="Times New Roman" w:hAnsi="Times New Roman" w:cs="Times New Roman"/>
                <w:sz w:val="20"/>
                <w:szCs w:val="20"/>
                <w:lang w:eastAsia="ar-SA"/>
              </w:rPr>
              <w:t>Факс (411-37) 4-66-83</w:t>
            </w:r>
          </w:p>
          <w:p w14:paraId="4AA00829" w14:textId="77777777" w:rsidR="00CF08EC" w:rsidRPr="006F684C" w:rsidRDefault="00CF08EC" w:rsidP="00CF08EC">
            <w:pPr>
              <w:spacing w:after="0" w:line="240" w:lineRule="atLeast"/>
              <w:jc w:val="center"/>
              <w:rPr>
                <w:rFonts w:ascii="Times New Roman" w:eastAsia="Times New Roman" w:hAnsi="Times New Roman" w:cs="Times New Roman"/>
                <w:sz w:val="20"/>
                <w:szCs w:val="20"/>
              </w:rPr>
            </w:pPr>
            <w:r w:rsidRPr="006F684C">
              <w:rPr>
                <w:rFonts w:ascii="Times New Roman" w:eastAsia="Times New Roman" w:hAnsi="Times New Roman" w:cs="Times New Roman"/>
                <w:sz w:val="20"/>
                <w:szCs w:val="20"/>
                <w:lang w:val="en-US" w:eastAsia="ar-SA"/>
              </w:rPr>
              <w:t>e</w:t>
            </w:r>
            <w:r w:rsidRPr="006F684C">
              <w:rPr>
                <w:rFonts w:ascii="Times New Roman" w:eastAsia="Times New Roman" w:hAnsi="Times New Roman" w:cs="Times New Roman"/>
                <w:sz w:val="20"/>
                <w:szCs w:val="20"/>
                <w:lang w:eastAsia="ar-SA"/>
              </w:rPr>
              <w:t>-</w:t>
            </w:r>
            <w:r w:rsidRPr="006F684C">
              <w:rPr>
                <w:rFonts w:ascii="Times New Roman" w:eastAsia="Times New Roman" w:hAnsi="Times New Roman" w:cs="Times New Roman"/>
                <w:sz w:val="20"/>
                <w:szCs w:val="20"/>
                <w:lang w:val="en-US" w:eastAsia="ar-SA"/>
              </w:rPr>
              <w:t>mail</w:t>
            </w:r>
            <w:r w:rsidRPr="006F684C">
              <w:rPr>
                <w:rFonts w:ascii="Times New Roman" w:eastAsia="Times New Roman" w:hAnsi="Times New Roman" w:cs="Times New Roman"/>
                <w:sz w:val="20"/>
                <w:szCs w:val="20"/>
                <w:lang w:eastAsia="ar-SA"/>
              </w:rPr>
              <w:t xml:space="preserve">: </w:t>
            </w:r>
            <w:hyperlink r:id="rId10" w:history="1">
              <w:r w:rsidRPr="006F684C">
                <w:rPr>
                  <w:rFonts w:ascii="Times New Roman" w:eastAsia="Times New Roman" w:hAnsi="Times New Roman" w:cs="Times New Roman"/>
                  <w:color w:val="0000FF"/>
                  <w:sz w:val="20"/>
                  <w:szCs w:val="20"/>
                  <w:u w:val="single"/>
                  <w:lang w:val="en-US" w:eastAsia="ar-SA"/>
                </w:rPr>
                <w:t>Kontrol</w:t>
              </w:r>
              <w:r w:rsidRPr="006F684C">
                <w:rPr>
                  <w:rFonts w:ascii="Times New Roman" w:eastAsia="Times New Roman" w:hAnsi="Times New Roman" w:cs="Times New Roman"/>
                  <w:color w:val="0000FF"/>
                  <w:sz w:val="20"/>
                  <w:szCs w:val="20"/>
                  <w:u w:val="single"/>
                  <w:lang w:eastAsia="ar-SA"/>
                </w:rPr>
                <w:t>_</w:t>
              </w:r>
              <w:r w:rsidRPr="006F684C">
                <w:rPr>
                  <w:rFonts w:ascii="Times New Roman" w:eastAsia="Times New Roman" w:hAnsi="Times New Roman" w:cs="Times New Roman"/>
                  <w:color w:val="0000FF"/>
                  <w:sz w:val="20"/>
                  <w:szCs w:val="20"/>
                  <w:u w:val="single"/>
                  <w:lang w:val="en-US" w:eastAsia="ar-SA"/>
                </w:rPr>
                <w:t>lr</w:t>
              </w:r>
              <w:r w:rsidRPr="006F684C">
                <w:rPr>
                  <w:rFonts w:ascii="Times New Roman" w:eastAsia="Times New Roman" w:hAnsi="Times New Roman" w:cs="Times New Roman"/>
                  <w:color w:val="0000FF"/>
                  <w:sz w:val="20"/>
                  <w:szCs w:val="20"/>
                  <w:u w:val="single"/>
                  <w:lang w:eastAsia="ar-SA"/>
                </w:rPr>
                <w:t>@</w:t>
              </w:r>
              <w:r w:rsidRPr="006F684C">
                <w:rPr>
                  <w:rFonts w:ascii="Times New Roman" w:eastAsia="Times New Roman" w:hAnsi="Times New Roman" w:cs="Times New Roman"/>
                  <w:color w:val="0000FF"/>
                  <w:sz w:val="20"/>
                  <w:szCs w:val="20"/>
                  <w:u w:val="single"/>
                  <w:lang w:val="en-US" w:eastAsia="ar-SA"/>
                </w:rPr>
                <w:t>mail</w:t>
              </w:r>
              <w:r w:rsidRPr="006F684C">
                <w:rPr>
                  <w:rFonts w:ascii="Times New Roman" w:eastAsia="Times New Roman" w:hAnsi="Times New Roman" w:cs="Times New Roman"/>
                  <w:color w:val="0000FF"/>
                  <w:sz w:val="20"/>
                  <w:szCs w:val="20"/>
                  <w:u w:val="single"/>
                  <w:lang w:eastAsia="ar-SA"/>
                </w:rPr>
                <w:t>.</w:t>
              </w:r>
              <w:r w:rsidRPr="006F684C">
                <w:rPr>
                  <w:rFonts w:ascii="Times New Roman" w:eastAsia="Times New Roman" w:hAnsi="Times New Roman" w:cs="Times New Roman"/>
                  <w:color w:val="0000FF"/>
                  <w:sz w:val="20"/>
                  <w:szCs w:val="20"/>
                  <w:u w:val="single"/>
                  <w:lang w:val="en-US" w:eastAsia="ar-SA"/>
                </w:rPr>
                <w:t>ru</w:t>
              </w:r>
            </w:hyperlink>
          </w:p>
          <w:p w14:paraId="7865F1E5" w14:textId="77777777" w:rsidR="00CF08EC" w:rsidRPr="006F684C" w:rsidRDefault="00CF08EC" w:rsidP="00CF08EC">
            <w:pPr>
              <w:spacing w:after="0" w:line="240" w:lineRule="atLeast"/>
              <w:rPr>
                <w:rFonts w:ascii="Times New Roman" w:eastAsia="Times New Roman" w:hAnsi="Times New Roman" w:cs="Times New Roman"/>
                <w:sz w:val="20"/>
                <w:szCs w:val="20"/>
                <w:lang w:eastAsia="ar-SA"/>
              </w:rPr>
            </w:pPr>
          </w:p>
          <w:p w14:paraId="79FDD8B2" w14:textId="77777777" w:rsidR="00CF08EC" w:rsidRPr="006F684C" w:rsidRDefault="00CF08EC" w:rsidP="00CF08EC">
            <w:pPr>
              <w:keepNext/>
              <w:tabs>
                <w:tab w:val="num" w:pos="432"/>
              </w:tabs>
              <w:spacing w:after="0" w:line="228" w:lineRule="auto"/>
              <w:ind w:left="432" w:hanging="432"/>
              <w:jc w:val="center"/>
              <w:outlineLvl w:val="0"/>
              <w:rPr>
                <w:rFonts w:ascii="Times New Roman" w:eastAsia="Times New Roman" w:hAnsi="Times New Roman" w:cs="Times New Roman"/>
                <w:sz w:val="20"/>
                <w:szCs w:val="20"/>
                <w:lang w:eastAsia="ar-SA"/>
              </w:rPr>
            </w:pPr>
          </w:p>
        </w:tc>
      </w:tr>
      <w:tr w:rsidR="00CF08EC" w:rsidRPr="00CF08EC" w14:paraId="25A6DEA6" w14:textId="77777777" w:rsidTr="004238DB">
        <w:tc>
          <w:tcPr>
            <w:tcW w:w="3686" w:type="dxa"/>
            <w:gridSpan w:val="2"/>
          </w:tcPr>
          <w:p w14:paraId="34CF2B6E" w14:textId="2E9E20E0" w:rsidR="00CF08EC" w:rsidRPr="006F684C" w:rsidRDefault="002E4B12" w:rsidP="00E03B5A">
            <w:pPr>
              <w:spacing w:after="0" w:line="240" w:lineRule="auto"/>
              <w:jc w:val="center"/>
              <w:rPr>
                <w:rFonts w:ascii="Times New Roman" w:hAnsi="Times New Roman" w:cs="Times New Roman"/>
                <w:sz w:val="28"/>
                <w:szCs w:val="28"/>
                <w:u w:val="single"/>
              </w:rPr>
            </w:pPr>
            <w:r w:rsidRPr="006F684C">
              <w:rPr>
                <w:rFonts w:ascii="Times New Roman" w:hAnsi="Times New Roman" w:cs="Times New Roman"/>
                <w:sz w:val="28"/>
                <w:szCs w:val="28"/>
                <w:u w:val="single"/>
              </w:rPr>
              <w:t>«</w:t>
            </w:r>
            <w:r w:rsidR="000E7FF8" w:rsidRPr="006F684C">
              <w:rPr>
                <w:rFonts w:ascii="Times New Roman" w:hAnsi="Times New Roman" w:cs="Times New Roman"/>
                <w:sz w:val="28"/>
                <w:szCs w:val="28"/>
                <w:u w:val="single"/>
              </w:rPr>
              <w:t xml:space="preserve"> </w:t>
            </w:r>
            <w:r w:rsidR="00622A68">
              <w:rPr>
                <w:rFonts w:ascii="Times New Roman" w:hAnsi="Times New Roman" w:cs="Times New Roman"/>
                <w:sz w:val="28"/>
                <w:szCs w:val="28"/>
                <w:u w:val="single"/>
              </w:rPr>
              <w:t>12</w:t>
            </w:r>
            <w:r w:rsidR="000E7FF8" w:rsidRPr="006F684C">
              <w:rPr>
                <w:rFonts w:ascii="Times New Roman" w:hAnsi="Times New Roman" w:cs="Times New Roman"/>
                <w:sz w:val="28"/>
                <w:szCs w:val="28"/>
                <w:u w:val="single"/>
              </w:rPr>
              <w:t xml:space="preserve"> </w:t>
            </w:r>
            <w:r w:rsidRPr="006F684C">
              <w:rPr>
                <w:rFonts w:ascii="Times New Roman" w:hAnsi="Times New Roman" w:cs="Times New Roman"/>
                <w:sz w:val="28"/>
                <w:szCs w:val="28"/>
                <w:u w:val="single"/>
              </w:rPr>
              <w:t>»</w:t>
            </w:r>
            <w:r w:rsidR="00CF08EC" w:rsidRPr="006F684C">
              <w:rPr>
                <w:rFonts w:ascii="Times New Roman" w:hAnsi="Times New Roman" w:cs="Times New Roman"/>
                <w:sz w:val="28"/>
                <w:szCs w:val="28"/>
                <w:u w:val="single"/>
              </w:rPr>
              <w:t xml:space="preserve"> </w:t>
            </w:r>
            <w:r w:rsidR="00DF6BFE">
              <w:rPr>
                <w:rFonts w:ascii="Times New Roman" w:hAnsi="Times New Roman" w:cs="Times New Roman"/>
                <w:sz w:val="28"/>
                <w:szCs w:val="28"/>
                <w:u w:val="single"/>
              </w:rPr>
              <w:t>декабря</w:t>
            </w:r>
            <w:r w:rsidR="00CF08EC" w:rsidRPr="006F684C">
              <w:rPr>
                <w:rFonts w:ascii="Times New Roman" w:hAnsi="Times New Roman" w:cs="Times New Roman"/>
                <w:sz w:val="28"/>
                <w:szCs w:val="28"/>
                <w:u w:val="single"/>
              </w:rPr>
              <w:t xml:space="preserve"> 202</w:t>
            </w:r>
            <w:r w:rsidR="00BD4392" w:rsidRPr="006F684C">
              <w:rPr>
                <w:rFonts w:ascii="Times New Roman" w:hAnsi="Times New Roman" w:cs="Times New Roman"/>
                <w:sz w:val="28"/>
                <w:szCs w:val="28"/>
                <w:u w:val="single"/>
              </w:rPr>
              <w:t>5</w:t>
            </w:r>
            <w:r w:rsidR="00CF08EC" w:rsidRPr="006F684C">
              <w:rPr>
                <w:rFonts w:ascii="Times New Roman" w:hAnsi="Times New Roman" w:cs="Times New Roman"/>
                <w:sz w:val="28"/>
                <w:szCs w:val="28"/>
                <w:u w:val="single"/>
              </w:rPr>
              <w:t xml:space="preserve"> г.</w:t>
            </w:r>
          </w:p>
        </w:tc>
        <w:tc>
          <w:tcPr>
            <w:tcW w:w="2378" w:type="dxa"/>
            <w:gridSpan w:val="2"/>
          </w:tcPr>
          <w:p w14:paraId="0AC1F5ED" w14:textId="77777777" w:rsidR="00CF08EC" w:rsidRPr="006F684C" w:rsidRDefault="00CF08EC" w:rsidP="00CF08EC">
            <w:pPr>
              <w:spacing w:after="0" w:line="240" w:lineRule="auto"/>
              <w:rPr>
                <w:rFonts w:ascii="Times New Roman" w:hAnsi="Times New Roman" w:cs="Times New Roman"/>
                <w:sz w:val="28"/>
                <w:szCs w:val="28"/>
              </w:rPr>
            </w:pPr>
          </w:p>
        </w:tc>
        <w:tc>
          <w:tcPr>
            <w:tcW w:w="567" w:type="dxa"/>
          </w:tcPr>
          <w:p w14:paraId="4E044C34" w14:textId="77777777" w:rsidR="00CF08EC" w:rsidRPr="006F684C" w:rsidRDefault="00CF08EC" w:rsidP="00CF08EC">
            <w:pPr>
              <w:spacing w:after="0" w:line="240" w:lineRule="auto"/>
              <w:rPr>
                <w:rFonts w:ascii="Times New Roman" w:hAnsi="Times New Roman" w:cs="Times New Roman"/>
                <w:sz w:val="28"/>
                <w:szCs w:val="28"/>
              </w:rPr>
            </w:pPr>
          </w:p>
        </w:tc>
        <w:tc>
          <w:tcPr>
            <w:tcW w:w="3292" w:type="dxa"/>
          </w:tcPr>
          <w:p w14:paraId="15EC4F32" w14:textId="427D6832" w:rsidR="00CF08EC" w:rsidRPr="006F684C" w:rsidRDefault="00AE333B" w:rsidP="00AE333B">
            <w:pPr>
              <w:spacing w:after="0" w:line="240" w:lineRule="auto"/>
              <w:jc w:val="center"/>
              <w:rPr>
                <w:rFonts w:ascii="Times New Roman" w:hAnsi="Times New Roman" w:cs="Times New Roman"/>
                <w:sz w:val="28"/>
                <w:szCs w:val="28"/>
                <w:u w:val="single"/>
              </w:rPr>
            </w:pPr>
            <w:r w:rsidRPr="006F684C">
              <w:rPr>
                <w:rFonts w:ascii="Times New Roman" w:hAnsi="Times New Roman" w:cs="Times New Roman"/>
                <w:sz w:val="28"/>
                <w:szCs w:val="28"/>
                <w:u w:val="single"/>
              </w:rPr>
              <w:t>№ 01-</w:t>
            </w:r>
            <w:r w:rsidRPr="00622A68">
              <w:rPr>
                <w:rFonts w:ascii="Times New Roman" w:hAnsi="Times New Roman" w:cs="Times New Roman"/>
                <w:sz w:val="28"/>
                <w:szCs w:val="28"/>
                <w:u w:val="single"/>
              </w:rPr>
              <w:t>1</w:t>
            </w:r>
            <w:r w:rsidR="002E4B12" w:rsidRPr="00622A68">
              <w:rPr>
                <w:rFonts w:ascii="Times New Roman" w:hAnsi="Times New Roman" w:cs="Times New Roman"/>
                <w:sz w:val="28"/>
                <w:szCs w:val="28"/>
                <w:u w:val="single"/>
              </w:rPr>
              <w:t>4</w:t>
            </w:r>
            <w:r w:rsidR="00CF08EC" w:rsidRPr="00622A68">
              <w:rPr>
                <w:rFonts w:ascii="Times New Roman" w:hAnsi="Times New Roman" w:cs="Times New Roman"/>
                <w:sz w:val="28"/>
                <w:szCs w:val="28"/>
                <w:u w:val="single"/>
              </w:rPr>
              <w:t>/</w:t>
            </w:r>
            <w:r w:rsidR="00DF6BFE" w:rsidRPr="00622A68">
              <w:rPr>
                <w:rFonts w:ascii="Times New Roman" w:hAnsi="Times New Roman" w:cs="Times New Roman"/>
                <w:sz w:val="28"/>
                <w:szCs w:val="28"/>
                <w:u w:val="single"/>
              </w:rPr>
              <w:t>1</w:t>
            </w:r>
            <w:r w:rsidR="00FF486E" w:rsidRPr="00622A68">
              <w:rPr>
                <w:rFonts w:ascii="Times New Roman" w:hAnsi="Times New Roman" w:cs="Times New Roman"/>
                <w:sz w:val="28"/>
                <w:szCs w:val="28"/>
                <w:u w:val="single"/>
              </w:rPr>
              <w:t>3</w:t>
            </w:r>
          </w:p>
        </w:tc>
      </w:tr>
      <w:tr w:rsidR="00CF08EC" w:rsidRPr="00CF08EC" w14:paraId="34492852" w14:textId="77777777" w:rsidTr="004238DB">
        <w:tc>
          <w:tcPr>
            <w:tcW w:w="3686" w:type="dxa"/>
            <w:gridSpan w:val="2"/>
          </w:tcPr>
          <w:p w14:paraId="0DB84399" w14:textId="77777777" w:rsidR="00CF08EC" w:rsidRPr="006F684C" w:rsidRDefault="00CF08EC" w:rsidP="00CF08EC">
            <w:pPr>
              <w:spacing w:after="0" w:line="240" w:lineRule="auto"/>
              <w:rPr>
                <w:rFonts w:ascii="Times New Roman" w:hAnsi="Times New Roman" w:cs="Times New Roman"/>
                <w:sz w:val="26"/>
                <w:szCs w:val="26"/>
              </w:rPr>
            </w:pPr>
          </w:p>
        </w:tc>
        <w:tc>
          <w:tcPr>
            <w:tcW w:w="2378" w:type="dxa"/>
            <w:gridSpan w:val="2"/>
          </w:tcPr>
          <w:p w14:paraId="71060E62" w14:textId="77777777" w:rsidR="00CF08EC" w:rsidRPr="006F684C" w:rsidRDefault="00CF08EC" w:rsidP="00CF08EC">
            <w:pPr>
              <w:spacing w:after="0" w:line="240" w:lineRule="auto"/>
              <w:rPr>
                <w:rFonts w:ascii="Times New Roman" w:hAnsi="Times New Roman" w:cs="Times New Roman"/>
              </w:rPr>
            </w:pPr>
          </w:p>
        </w:tc>
        <w:tc>
          <w:tcPr>
            <w:tcW w:w="567" w:type="dxa"/>
          </w:tcPr>
          <w:p w14:paraId="1062C296" w14:textId="77777777" w:rsidR="00CF08EC" w:rsidRPr="006F684C" w:rsidRDefault="00CF08EC" w:rsidP="00CF08EC">
            <w:pPr>
              <w:spacing w:after="0" w:line="240" w:lineRule="auto"/>
              <w:rPr>
                <w:rFonts w:ascii="Times New Roman" w:hAnsi="Times New Roman" w:cs="Times New Roman"/>
              </w:rPr>
            </w:pPr>
          </w:p>
        </w:tc>
        <w:tc>
          <w:tcPr>
            <w:tcW w:w="3292" w:type="dxa"/>
          </w:tcPr>
          <w:p w14:paraId="37CFA712" w14:textId="77777777" w:rsidR="00CF08EC" w:rsidRPr="006F684C" w:rsidRDefault="00CF08EC" w:rsidP="00CF08EC">
            <w:pPr>
              <w:spacing w:after="0" w:line="240" w:lineRule="auto"/>
              <w:rPr>
                <w:rFonts w:ascii="Times New Roman" w:hAnsi="Times New Roman" w:cs="Times New Roman"/>
              </w:rPr>
            </w:pPr>
          </w:p>
        </w:tc>
      </w:tr>
    </w:tbl>
    <w:p w14:paraId="759C8FE7" w14:textId="77777777" w:rsidR="009171DC" w:rsidRPr="009171DC" w:rsidRDefault="009171DC" w:rsidP="00C81E89">
      <w:pPr>
        <w:spacing w:after="0" w:line="240" w:lineRule="auto"/>
        <w:ind w:left="425"/>
        <w:rPr>
          <w:rFonts w:ascii="Arial" w:eastAsia="Times New Roman" w:hAnsi="Arial" w:cs="Times New Roman"/>
          <w:sz w:val="24"/>
          <w:szCs w:val="20"/>
          <w:lang w:val="en-US" w:eastAsia="ar-SA"/>
        </w:rPr>
      </w:pPr>
    </w:p>
    <w:p w14:paraId="12498104" w14:textId="77777777" w:rsidR="009171DC" w:rsidRPr="009171DC" w:rsidRDefault="009171DC" w:rsidP="0075663F">
      <w:pPr>
        <w:spacing w:after="0" w:line="360" w:lineRule="auto"/>
        <w:ind w:left="426"/>
        <w:rPr>
          <w:rFonts w:ascii="Arial" w:eastAsia="Times New Roman" w:hAnsi="Arial" w:cs="Times New Roman"/>
          <w:sz w:val="24"/>
          <w:szCs w:val="20"/>
          <w:lang w:eastAsia="ar-SA"/>
        </w:rPr>
      </w:pPr>
    </w:p>
    <w:p w14:paraId="28E71FBE" w14:textId="77777777" w:rsidR="00E05FF7" w:rsidRPr="00C344BC" w:rsidRDefault="00E05FF7" w:rsidP="0075663F">
      <w:pPr>
        <w:suppressAutoHyphens/>
        <w:spacing w:after="0" w:line="360" w:lineRule="auto"/>
        <w:ind w:left="426" w:firstLine="720"/>
        <w:jc w:val="center"/>
        <w:rPr>
          <w:rFonts w:ascii="Times New Roman" w:eastAsia="Times New Roman" w:hAnsi="Times New Roman" w:cs="Times New Roman"/>
          <w:b/>
          <w:sz w:val="28"/>
          <w:szCs w:val="28"/>
          <w:lang w:eastAsia="ar-SA"/>
        </w:rPr>
      </w:pPr>
    </w:p>
    <w:p w14:paraId="0644ED5B" w14:textId="77777777" w:rsidR="00FB1538" w:rsidRDefault="00FB1538" w:rsidP="00FB1538">
      <w:pPr>
        <w:spacing w:after="0" w:line="360" w:lineRule="auto"/>
        <w:jc w:val="center"/>
        <w:rPr>
          <w:rFonts w:ascii="Times New Roman" w:hAnsi="Times New Roman" w:cs="Times New Roman"/>
          <w:b/>
          <w:sz w:val="28"/>
          <w:szCs w:val="28"/>
        </w:rPr>
      </w:pPr>
      <w:r w:rsidRPr="00006B60">
        <w:rPr>
          <w:rFonts w:ascii="Times New Roman" w:hAnsi="Times New Roman" w:cs="Times New Roman"/>
          <w:b/>
          <w:sz w:val="28"/>
          <w:szCs w:val="28"/>
        </w:rPr>
        <w:t>ЗАКЛЮЧЕНИЕ</w:t>
      </w:r>
    </w:p>
    <w:p w14:paraId="1D525DBE" w14:textId="77777777" w:rsidR="00FB1538" w:rsidRPr="00276E01" w:rsidRDefault="00FB1538" w:rsidP="00FB1538">
      <w:pPr>
        <w:spacing w:after="0" w:line="360" w:lineRule="auto"/>
        <w:jc w:val="center"/>
        <w:rPr>
          <w:rFonts w:ascii="Times New Roman" w:hAnsi="Times New Roman" w:cs="Times New Roman"/>
          <w:b/>
          <w:sz w:val="28"/>
          <w:szCs w:val="28"/>
        </w:rPr>
      </w:pPr>
      <w:r w:rsidRPr="00276E01">
        <w:rPr>
          <w:rFonts w:ascii="Times New Roman" w:eastAsia="Times New Roman" w:hAnsi="Times New Roman" w:cs="Times New Roman"/>
          <w:b/>
          <w:bCs/>
          <w:iCs/>
          <w:sz w:val="28"/>
          <w:szCs w:val="28"/>
        </w:rPr>
        <w:t>по результатам экспертно-аналитического мероприятия</w:t>
      </w:r>
    </w:p>
    <w:p w14:paraId="4DCA0768" w14:textId="652669E5" w:rsidR="00FB1538" w:rsidRDefault="00FB1538" w:rsidP="00FB1538">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w:t>
      </w:r>
      <w:r w:rsidR="00825D43">
        <w:rPr>
          <w:rFonts w:ascii="Times New Roman" w:hAnsi="Times New Roman" w:cs="Times New Roman"/>
          <w:b/>
          <w:sz w:val="28"/>
          <w:szCs w:val="28"/>
        </w:rPr>
        <w:t>А</w:t>
      </w:r>
      <w:r w:rsidRPr="00276E01">
        <w:rPr>
          <w:rFonts w:ascii="Times New Roman" w:hAnsi="Times New Roman" w:cs="Times New Roman"/>
          <w:b/>
          <w:sz w:val="28"/>
          <w:szCs w:val="28"/>
        </w:rPr>
        <w:t xml:space="preserve">нализ исполнения бюджета муниципального </w:t>
      </w:r>
      <w:r w:rsidR="00825D43">
        <w:rPr>
          <w:rFonts w:ascii="Times New Roman" w:hAnsi="Times New Roman" w:cs="Times New Roman"/>
          <w:b/>
          <w:sz w:val="28"/>
          <w:szCs w:val="28"/>
        </w:rPr>
        <w:t>района</w:t>
      </w:r>
      <w:r>
        <w:rPr>
          <w:rFonts w:ascii="Times New Roman" w:hAnsi="Times New Roman" w:cs="Times New Roman"/>
          <w:b/>
          <w:sz w:val="28"/>
          <w:szCs w:val="28"/>
        </w:rPr>
        <w:t xml:space="preserve"> «</w:t>
      </w:r>
      <w:r w:rsidRPr="00276E01">
        <w:rPr>
          <w:rFonts w:ascii="Times New Roman" w:hAnsi="Times New Roman" w:cs="Times New Roman"/>
          <w:b/>
          <w:sz w:val="28"/>
          <w:szCs w:val="28"/>
        </w:rPr>
        <w:t>Ленский район</w:t>
      </w:r>
      <w:r>
        <w:rPr>
          <w:rFonts w:ascii="Times New Roman" w:hAnsi="Times New Roman" w:cs="Times New Roman"/>
          <w:b/>
          <w:sz w:val="28"/>
          <w:szCs w:val="28"/>
        </w:rPr>
        <w:t>»</w:t>
      </w:r>
      <w:r w:rsidRPr="00276E01">
        <w:rPr>
          <w:rFonts w:ascii="Times New Roman" w:hAnsi="Times New Roman" w:cs="Times New Roman"/>
          <w:b/>
          <w:sz w:val="28"/>
          <w:szCs w:val="28"/>
        </w:rPr>
        <w:t xml:space="preserve"> за </w:t>
      </w:r>
      <w:r w:rsidR="00DF6BFE">
        <w:rPr>
          <w:rFonts w:ascii="Times New Roman" w:hAnsi="Times New Roman" w:cs="Times New Roman"/>
          <w:b/>
          <w:sz w:val="28"/>
          <w:szCs w:val="28"/>
        </w:rPr>
        <w:t>9 месяцев</w:t>
      </w:r>
      <w:r>
        <w:rPr>
          <w:rFonts w:ascii="Times New Roman" w:hAnsi="Times New Roman" w:cs="Times New Roman"/>
          <w:b/>
          <w:sz w:val="28"/>
          <w:szCs w:val="28"/>
        </w:rPr>
        <w:t xml:space="preserve"> </w:t>
      </w:r>
      <w:r w:rsidRPr="00276E01">
        <w:rPr>
          <w:rFonts w:ascii="Times New Roman" w:hAnsi="Times New Roman" w:cs="Times New Roman"/>
          <w:b/>
          <w:sz w:val="28"/>
          <w:szCs w:val="28"/>
        </w:rPr>
        <w:t>20</w:t>
      </w:r>
      <w:r>
        <w:rPr>
          <w:rFonts w:ascii="Times New Roman" w:hAnsi="Times New Roman" w:cs="Times New Roman"/>
          <w:b/>
          <w:sz w:val="28"/>
          <w:szCs w:val="28"/>
        </w:rPr>
        <w:t xml:space="preserve">25 </w:t>
      </w:r>
      <w:r w:rsidRPr="00276E01">
        <w:rPr>
          <w:rFonts w:ascii="Times New Roman" w:hAnsi="Times New Roman" w:cs="Times New Roman"/>
          <w:b/>
          <w:sz w:val="28"/>
          <w:szCs w:val="28"/>
        </w:rPr>
        <w:t>г</w:t>
      </w:r>
      <w:r>
        <w:rPr>
          <w:rFonts w:ascii="Times New Roman" w:hAnsi="Times New Roman" w:cs="Times New Roman"/>
          <w:b/>
          <w:sz w:val="28"/>
          <w:szCs w:val="28"/>
        </w:rPr>
        <w:t>ода»</w:t>
      </w:r>
    </w:p>
    <w:p w14:paraId="2733BE79" w14:textId="77777777" w:rsidR="00E03661" w:rsidRDefault="00E03661" w:rsidP="0075663F">
      <w:pPr>
        <w:spacing w:after="0" w:line="360" w:lineRule="auto"/>
        <w:ind w:left="426" w:firstLine="720"/>
        <w:jc w:val="both"/>
        <w:rPr>
          <w:rFonts w:ascii="Times New Roman" w:eastAsia="Times New Roman" w:hAnsi="Times New Roman" w:cs="Times New Roman"/>
          <w:sz w:val="28"/>
          <w:szCs w:val="28"/>
          <w:lang w:eastAsia="ar-SA"/>
        </w:rPr>
      </w:pPr>
    </w:p>
    <w:p w14:paraId="071EE720" w14:textId="77777777" w:rsidR="00C81E89" w:rsidRDefault="00C81E89" w:rsidP="0075663F">
      <w:pPr>
        <w:spacing w:after="0" w:line="360" w:lineRule="auto"/>
        <w:ind w:left="426" w:firstLine="720"/>
        <w:jc w:val="both"/>
        <w:rPr>
          <w:rFonts w:ascii="Times New Roman" w:eastAsia="Times New Roman" w:hAnsi="Times New Roman" w:cs="Times New Roman"/>
          <w:sz w:val="28"/>
          <w:szCs w:val="28"/>
          <w:lang w:eastAsia="ar-SA"/>
        </w:rPr>
      </w:pPr>
    </w:p>
    <w:p w14:paraId="47956ED2" w14:textId="77777777" w:rsidR="00CF08EC" w:rsidRDefault="00CF08EC" w:rsidP="0075663F">
      <w:pPr>
        <w:spacing w:after="0" w:line="360" w:lineRule="auto"/>
        <w:ind w:left="426" w:firstLine="720"/>
        <w:jc w:val="both"/>
        <w:rPr>
          <w:rFonts w:ascii="Times New Roman" w:eastAsia="Times New Roman" w:hAnsi="Times New Roman" w:cs="Times New Roman"/>
          <w:sz w:val="28"/>
          <w:szCs w:val="28"/>
          <w:lang w:eastAsia="ar-SA"/>
        </w:rPr>
      </w:pPr>
    </w:p>
    <w:p w14:paraId="4AC950F8" w14:textId="69428FB2" w:rsidR="00FC1069" w:rsidRDefault="00FC1069" w:rsidP="0075663F">
      <w:pPr>
        <w:spacing w:after="0" w:line="360" w:lineRule="auto"/>
        <w:ind w:left="426" w:firstLine="720"/>
        <w:jc w:val="both"/>
        <w:rPr>
          <w:rFonts w:ascii="Times New Roman" w:eastAsia="Times New Roman" w:hAnsi="Times New Roman" w:cs="Times New Roman"/>
          <w:sz w:val="28"/>
          <w:szCs w:val="28"/>
          <w:lang w:eastAsia="ar-SA"/>
        </w:rPr>
      </w:pPr>
    </w:p>
    <w:p w14:paraId="398F8EEF" w14:textId="77777777" w:rsidR="00825D43" w:rsidRDefault="00825D43" w:rsidP="0075663F">
      <w:pPr>
        <w:spacing w:after="0" w:line="360" w:lineRule="auto"/>
        <w:ind w:left="426" w:firstLine="720"/>
        <w:jc w:val="both"/>
        <w:rPr>
          <w:rFonts w:ascii="Times New Roman" w:eastAsia="Times New Roman" w:hAnsi="Times New Roman" w:cs="Times New Roman"/>
          <w:sz w:val="28"/>
          <w:szCs w:val="28"/>
          <w:lang w:eastAsia="ar-SA"/>
        </w:rPr>
      </w:pPr>
    </w:p>
    <w:p w14:paraId="050B6CFD" w14:textId="2260CC5A" w:rsidR="002E4B12" w:rsidRDefault="002E4B12" w:rsidP="0075663F">
      <w:pPr>
        <w:spacing w:after="0" w:line="360" w:lineRule="auto"/>
        <w:ind w:left="426" w:firstLine="720"/>
        <w:jc w:val="both"/>
        <w:rPr>
          <w:rFonts w:ascii="Times New Roman" w:eastAsia="Times New Roman" w:hAnsi="Times New Roman" w:cs="Times New Roman"/>
          <w:sz w:val="28"/>
          <w:szCs w:val="28"/>
          <w:lang w:eastAsia="ar-SA"/>
        </w:rPr>
      </w:pPr>
    </w:p>
    <w:p w14:paraId="328764CE" w14:textId="77777777" w:rsidR="00BD4392" w:rsidRDefault="00BD4392" w:rsidP="0075663F">
      <w:pPr>
        <w:spacing w:after="0" w:line="360" w:lineRule="auto"/>
        <w:ind w:left="426" w:firstLine="720"/>
        <w:jc w:val="both"/>
        <w:rPr>
          <w:rFonts w:ascii="Times New Roman" w:eastAsia="Times New Roman" w:hAnsi="Times New Roman" w:cs="Times New Roman"/>
          <w:sz w:val="28"/>
          <w:szCs w:val="28"/>
          <w:lang w:eastAsia="ar-SA"/>
        </w:rPr>
      </w:pPr>
    </w:p>
    <w:p w14:paraId="2F5AC367" w14:textId="77777777" w:rsidR="00083154" w:rsidRDefault="00083154" w:rsidP="0075663F">
      <w:pPr>
        <w:spacing w:after="0" w:line="360" w:lineRule="auto"/>
        <w:ind w:left="426" w:firstLine="720"/>
        <w:jc w:val="both"/>
        <w:rPr>
          <w:rFonts w:ascii="Times New Roman" w:eastAsia="Times New Roman" w:hAnsi="Times New Roman" w:cs="Times New Roman"/>
          <w:sz w:val="28"/>
          <w:szCs w:val="28"/>
          <w:lang w:eastAsia="ar-SA"/>
        </w:rPr>
      </w:pPr>
    </w:p>
    <w:p w14:paraId="3B66556C" w14:textId="77777777" w:rsidR="00FD079B" w:rsidRDefault="00FD079B" w:rsidP="0075663F">
      <w:pPr>
        <w:spacing w:after="0" w:line="360" w:lineRule="auto"/>
        <w:ind w:left="426" w:firstLine="720"/>
        <w:jc w:val="both"/>
        <w:rPr>
          <w:rFonts w:ascii="Times New Roman" w:eastAsia="Times New Roman" w:hAnsi="Times New Roman" w:cs="Times New Roman"/>
          <w:sz w:val="28"/>
          <w:szCs w:val="28"/>
          <w:lang w:eastAsia="ar-SA"/>
        </w:rPr>
      </w:pPr>
    </w:p>
    <w:p w14:paraId="20FF3055" w14:textId="77777777" w:rsidR="00F16F55" w:rsidRDefault="00F16F55" w:rsidP="0075663F">
      <w:pPr>
        <w:spacing w:after="0" w:line="360" w:lineRule="auto"/>
        <w:ind w:left="426" w:firstLine="720"/>
        <w:jc w:val="both"/>
        <w:rPr>
          <w:rFonts w:ascii="Times New Roman" w:eastAsia="Times New Roman" w:hAnsi="Times New Roman" w:cs="Times New Roman"/>
          <w:sz w:val="28"/>
          <w:szCs w:val="28"/>
          <w:lang w:eastAsia="ar-SA"/>
        </w:rPr>
      </w:pPr>
    </w:p>
    <w:p w14:paraId="28341C67" w14:textId="77777777" w:rsidR="009171DC" w:rsidRPr="00A40DC0" w:rsidRDefault="009171DC" w:rsidP="0024665D">
      <w:pPr>
        <w:spacing w:after="0" w:line="240" w:lineRule="auto"/>
        <w:jc w:val="center"/>
        <w:rPr>
          <w:rFonts w:ascii="Times New Roman" w:eastAsia="Times New Roman" w:hAnsi="Times New Roman" w:cs="Times New Roman"/>
          <w:b/>
          <w:sz w:val="28"/>
          <w:szCs w:val="28"/>
          <w:lang w:eastAsia="ar-SA"/>
        </w:rPr>
      </w:pPr>
      <w:r w:rsidRPr="00A40DC0">
        <w:rPr>
          <w:rFonts w:ascii="Times New Roman" w:eastAsia="Times New Roman" w:hAnsi="Times New Roman" w:cs="Times New Roman"/>
          <w:b/>
          <w:sz w:val="28"/>
          <w:szCs w:val="28"/>
          <w:lang w:eastAsia="ar-SA"/>
        </w:rPr>
        <w:t>Ленск</w:t>
      </w:r>
    </w:p>
    <w:p w14:paraId="72325AE1" w14:textId="29BDFFAA" w:rsidR="009171DC" w:rsidRPr="004C7639" w:rsidRDefault="009171DC" w:rsidP="0088320A">
      <w:pPr>
        <w:pStyle w:val="af2"/>
        <w:numPr>
          <w:ilvl w:val="0"/>
          <w:numId w:val="5"/>
        </w:numPr>
        <w:jc w:val="center"/>
        <w:rPr>
          <w:b/>
          <w:sz w:val="28"/>
          <w:szCs w:val="28"/>
        </w:rPr>
      </w:pPr>
    </w:p>
    <w:p w14:paraId="2288E5D4" w14:textId="77777777" w:rsidR="00871EE5" w:rsidRDefault="00871EE5" w:rsidP="003A049E">
      <w:pPr>
        <w:tabs>
          <w:tab w:val="left" w:pos="567"/>
        </w:tabs>
        <w:suppressAutoHyphens/>
        <w:spacing w:after="0" w:line="360" w:lineRule="auto"/>
        <w:ind w:firstLine="709"/>
        <w:jc w:val="both"/>
        <w:rPr>
          <w:rFonts w:ascii="Times New Roman" w:eastAsia="Times New Roman" w:hAnsi="Times New Roman" w:cs="Times New Roman"/>
          <w:sz w:val="28"/>
          <w:szCs w:val="28"/>
          <w:lang w:eastAsia="ar-SA"/>
        </w:rPr>
      </w:pPr>
    </w:p>
    <w:p w14:paraId="1B630DE7" w14:textId="081CA83A" w:rsidR="004C7639" w:rsidRPr="00C24AB9" w:rsidRDefault="00871EE5" w:rsidP="00DF6BFE">
      <w:pPr>
        <w:pStyle w:val="1"/>
        <w:ind w:left="0" w:firstLine="709"/>
        <w:rPr>
          <w:b w:val="0"/>
        </w:rPr>
      </w:pPr>
      <w:r w:rsidRPr="00165246">
        <w:rPr>
          <w:bCs/>
        </w:rPr>
        <w:lastRenderedPageBreak/>
        <w:t xml:space="preserve">Основание для проведения </w:t>
      </w:r>
      <w:r w:rsidR="004C7639">
        <w:rPr>
          <w:bCs/>
        </w:rPr>
        <w:t>экспертно-аналитического мероприятия</w:t>
      </w:r>
      <w:r w:rsidRPr="00165246">
        <w:rPr>
          <w:bCs/>
        </w:rPr>
        <w:t>:</w:t>
      </w:r>
      <w:r w:rsidRPr="00302835">
        <w:t xml:space="preserve"> </w:t>
      </w:r>
      <w:r w:rsidR="005A08E6" w:rsidRPr="00C24AB9">
        <w:rPr>
          <w:b w:val="0"/>
        </w:rPr>
        <w:t xml:space="preserve">распоряжение председателя КСО МР «Ленский район» от </w:t>
      </w:r>
      <w:r w:rsidR="00DF6BFE">
        <w:rPr>
          <w:b w:val="0"/>
        </w:rPr>
        <w:t>28</w:t>
      </w:r>
      <w:r w:rsidR="005A08E6" w:rsidRPr="00C24AB9">
        <w:rPr>
          <w:b w:val="0"/>
        </w:rPr>
        <w:t>.</w:t>
      </w:r>
      <w:r w:rsidR="00DF6BFE">
        <w:rPr>
          <w:b w:val="0"/>
        </w:rPr>
        <w:t>10</w:t>
      </w:r>
      <w:r w:rsidR="005A08E6" w:rsidRPr="00C24AB9">
        <w:rPr>
          <w:b w:val="0"/>
        </w:rPr>
        <w:t>.2025 № 01-06/</w:t>
      </w:r>
      <w:r w:rsidR="00AE0E72">
        <w:rPr>
          <w:b w:val="0"/>
        </w:rPr>
        <w:t>1</w:t>
      </w:r>
      <w:r w:rsidR="00DF6BFE">
        <w:rPr>
          <w:b w:val="0"/>
        </w:rPr>
        <w:t>7</w:t>
      </w:r>
      <w:r w:rsidR="005A08E6" w:rsidRPr="00C24AB9">
        <w:rPr>
          <w:b w:val="0"/>
        </w:rPr>
        <w:t xml:space="preserve">, </w:t>
      </w:r>
      <w:r w:rsidR="008E5A4B" w:rsidRPr="00C24AB9">
        <w:rPr>
          <w:b w:val="0"/>
        </w:rPr>
        <w:t>пп. 1.</w:t>
      </w:r>
      <w:r w:rsidR="00AE0E72">
        <w:rPr>
          <w:b w:val="0"/>
        </w:rPr>
        <w:t>2</w:t>
      </w:r>
      <w:r w:rsidR="008E5A4B" w:rsidRPr="00C24AB9">
        <w:rPr>
          <w:b w:val="0"/>
        </w:rPr>
        <w:t>.</w:t>
      </w:r>
      <w:r w:rsidR="00DF6BFE">
        <w:rPr>
          <w:b w:val="0"/>
        </w:rPr>
        <w:t>2</w:t>
      </w:r>
      <w:r w:rsidR="008E5A4B" w:rsidRPr="00C24AB9">
        <w:rPr>
          <w:b w:val="0"/>
        </w:rPr>
        <w:t xml:space="preserve"> п. 1.</w:t>
      </w:r>
      <w:r w:rsidR="00AE0E72">
        <w:rPr>
          <w:b w:val="0"/>
        </w:rPr>
        <w:t>2</w:t>
      </w:r>
      <w:r w:rsidR="008E5A4B" w:rsidRPr="00C24AB9">
        <w:rPr>
          <w:b w:val="0"/>
        </w:rPr>
        <w:t xml:space="preserve"> раздела 1 Плана работы Контрольно-счетного органа МР «Ленский район» на </w:t>
      </w:r>
      <w:r w:rsidR="008E5A4B" w:rsidRPr="00C24AB9">
        <w:rPr>
          <w:b w:val="0"/>
          <w:lang w:val="en-US"/>
        </w:rPr>
        <w:t>I</w:t>
      </w:r>
      <w:r w:rsidR="00AE0E72" w:rsidRPr="00C24AB9">
        <w:rPr>
          <w:b w:val="0"/>
          <w:lang w:val="en-US"/>
        </w:rPr>
        <w:t>I</w:t>
      </w:r>
      <w:r w:rsidR="008E5A4B" w:rsidRPr="00C24AB9">
        <w:rPr>
          <w:b w:val="0"/>
        </w:rPr>
        <w:t xml:space="preserve"> полугодие 2025 года</w:t>
      </w:r>
      <w:r w:rsidR="00C663FA" w:rsidRPr="00C24AB9">
        <w:rPr>
          <w:b w:val="0"/>
        </w:rPr>
        <w:t xml:space="preserve">, утвержденного распоряжением </w:t>
      </w:r>
      <w:r w:rsidR="00DF6BFE">
        <w:rPr>
          <w:b w:val="0"/>
        </w:rPr>
        <w:t xml:space="preserve">и.о. </w:t>
      </w:r>
      <w:r w:rsidR="00C663FA" w:rsidRPr="00C24AB9">
        <w:rPr>
          <w:b w:val="0"/>
        </w:rPr>
        <w:t>председателя КСО МР «Ленский район» от 2</w:t>
      </w:r>
      <w:r w:rsidR="00AE0E72">
        <w:rPr>
          <w:b w:val="0"/>
        </w:rPr>
        <w:t>7</w:t>
      </w:r>
      <w:r w:rsidR="00C663FA" w:rsidRPr="00C24AB9">
        <w:rPr>
          <w:b w:val="0"/>
        </w:rPr>
        <w:t>.</w:t>
      </w:r>
      <w:r w:rsidR="00AE0E72">
        <w:rPr>
          <w:b w:val="0"/>
        </w:rPr>
        <w:t>06</w:t>
      </w:r>
      <w:r w:rsidR="00C663FA" w:rsidRPr="00C24AB9">
        <w:rPr>
          <w:b w:val="0"/>
        </w:rPr>
        <w:t>.202</w:t>
      </w:r>
      <w:r w:rsidR="00AE0E72">
        <w:rPr>
          <w:b w:val="0"/>
        </w:rPr>
        <w:t>5</w:t>
      </w:r>
      <w:r w:rsidR="00C663FA" w:rsidRPr="00C24AB9">
        <w:rPr>
          <w:b w:val="0"/>
        </w:rPr>
        <w:t xml:space="preserve"> № 01-06/</w:t>
      </w:r>
      <w:r w:rsidR="00AE0E72">
        <w:rPr>
          <w:b w:val="0"/>
        </w:rPr>
        <w:t>11</w:t>
      </w:r>
      <w:r w:rsidR="00C663FA" w:rsidRPr="00C24AB9">
        <w:rPr>
          <w:b w:val="0"/>
        </w:rPr>
        <w:t>.</w:t>
      </w:r>
    </w:p>
    <w:p w14:paraId="27BF60D8" w14:textId="35F2491A" w:rsidR="004C7639" w:rsidRPr="00C24AB9" w:rsidRDefault="00980ADD" w:rsidP="00DF6BFE">
      <w:pPr>
        <w:pStyle w:val="1"/>
        <w:tabs>
          <w:tab w:val="num" w:pos="0"/>
        </w:tabs>
        <w:ind w:left="0" w:firstLine="709"/>
        <w:rPr>
          <w:b w:val="0"/>
        </w:rPr>
      </w:pPr>
      <w:r w:rsidRPr="00E35AF2">
        <w:rPr>
          <w:bCs/>
        </w:rPr>
        <w:t xml:space="preserve">Предмет </w:t>
      </w:r>
      <w:r w:rsidR="004C7639" w:rsidRPr="00E35AF2">
        <w:rPr>
          <w:bCs/>
        </w:rPr>
        <w:t>экспертно-аналитического мероприятия</w:t>
      </w:r>
      <w:r w:rsidR="004C7639" w:rsidRPr="00E35AF2">
        <w:t>:</w:t>
      </w:r>
      <w:r w:rsidR="004C7639">
        <w:t xml:space="preserve"> </w:t>
      </w:r>
      <w:r w:rsidR="004C7639" w:rsidRPr="00C24AB9">
        <w:rPr>
          <w:b w:val="0"/>
        </w:rPr>
        <w:t xml:space="preserve">процесс исполнения Решения Районного Совета депутатов муниципального района «Ленский район» от </w:t>
      </w:r>
      <w:bookmarkStart w:id="0" w:name="_Hlk175735491"/>
      <w:r w:rsidR="004C7639" w:rsidRPr="00C24AB9">
        <w:rPr>
          <w:b w:val="0"/>
        </w:rPr>
        <w:t>12.12.2024 № 01-05/1-17 «О бюджете муниципального района «Ленский район» на 2025 год и на плановый период 2026 и 2027 годов»</w:t>
      </w:r>
      <w:bookmarkEnd w:id="0"/>
      <w:r w:rsidR="004C7639" w:rsidRPr="00C24AB9">
        <w:rPr>
          <w:b w:val="0"/>
        </w:rPr>
        <w:t>, с изменениями и дополнениями на 01.</w:t>
      </w:r>
      <w:r w:rsidR="004E201A">
        <w:rPr>
          <w:b w:val="0"/>
        </w:rPr>
        <w:t>10</w:t>
      </w:r>
      <w:r w:rsidR="004C7639" w:rsidRPr="00C24AB9">
        <w:rPr>
          <w:b w:val="0"/>
        </w:rPr>
        <w:t>.2025, а также реализации положений нормативных правовых актов, регламентирующих организацию исполнения Решения Районного Совета депутатов муниципального района «Ленский район» от 12.12.2024 № 01-05/1-17 «О бюджете муниципального района «Ленский район» на 2025 год и на плановый период 2026 и 2027 годов», с изменениями и дополнениями, и использования средств бюджета  муниципального района «Ленский район».</w:t>
      </w:r>
    </w:p>
    <w:p w14:paraId="655EEBFB" w14:textId="77777777" w:rsidR="004C7639" w:rsidRPr="004C7639" w:rsidRDefault="004C7639" w:rsidP="00DF6BFE">
      <w:pPr>
        <w:pStyle w:val="1"/>
        <w:ind w:left="0" w:firstLine="709"/>
      </w:pPr>
      <w:r w:rsidRPr="004C7639">
        <w:t>Цели</w:t>
      </w:r>
      <w:r w:rsidR="00871EE5" w:rsidRPr="004C7639">
        <w:t xml:space="preserve"> </w:t>
      </w:r>
      <w:r>
        <w:t>экспертно-аналитического мероприятия</w:t>
      </w:r>
      <w:r w:rsidR="00871EE5" w:rsidRPr="004C7639">
        <w:t>:</w:t>
      </w:r>
      <w:r w:rsidR="00871EE5" w:rsidRPr="004C7639">
        <w:rPr>
          <w:color w:val="215868" w:themeColor="accent5" w:themeShade="80"/>
        </w:rPr>
        <w:t xml:space="preserve"> </w:t>
      </w:r>
    </w:p>
    <w:p w14:paraId="06419937" w14:textId="1EF40447" w:rsidR="004C7639" w:rsidRPr="000C2BAC" w:rsidRDefault="004C7639" w:rsidP="00DF6BFE">
      <w:pPr>
        <w:pStyle w:val="af2"/>
        <w:numPr>
          <w:ilvl w:val="1"/>
          <w:numId w:val="4"/>
        </w:numPr>
        <w:autoSpaceDN w:val="0"/>
        <w:spacing w:line="360" w:lineRule="auto"/>
        <w:ind w:left="0" w:firstLine="709"/>
        <w:contextualSpacing/>
        <w:jc w:val="both"/>
        <w:rPr>
          <w:b/>
          <w:kern w:val="2"/>
          <w:sz w:val="28"/>
          <w:szCs w:val="28"/>
        </w:rPr>
      </w:pPr>
      <w:r w:rsidRPr="000C2BAC">
        <w:rPr>
          <w:b/>
          <w:sz w:val="28"/>
          <w:szCs w:val="28"/>
        </w:rPr>
        <w:t>Цель 1:</w:t>
      </w:r>
      <w:r w:rsidRPr="000C2BAC">
        <w:rPr>
          <w:sz w:val="28"/>
          <w:szCs w:val="28"/>
        </w:rPr>
        <w:t xml:space="preserve"> </w:t>
      </w:r>
      <w:r w:rsidRPr="000C2BAC">
        <w:rPr>
          <w:kern w:val="2"/>
          <w:sz w:val="28"/>
          <w:szCs w:val="28"/>
        </w:rPr>
        <w:t xml:space="preserve">Установить перечень </w:t>
      </w:r>
      <w:r w:rsidRPr="000C2BAC">
        <w:rPr>
          <w:sz w:val="28"/>
          <w:szCs w:val="28"/>
        </w:rPr>
        <w:t>нормативных правовых актов, иных документов</w:t>
      </w:r>
      <w:r w:rsidRPr="000C2BAC">
        <w:rPr>
          <w:kern w:val="2"/>
          <w:sz w:val="28"/>
          <w:szCs w:val="28"/>
        </w:rPr>
        <w:t>, регламентирующих бюджетный процесс в муниципальном районе «Ленский район».</w:t>
      </w:r>
    </w:p>
    <w:p w14:paraId="4847D76E" w14:textId="45EA1EAC" w:rsidR="004C7639" w:rsidRPr="004C7639" w:rsidRDefault="004C7639" w:rsidP="00DF6BFE">
      <w:pPr>
        <w:pStyle w:val="af2"/>
        <w:numPr>
          <w:ilvl w:val="1"/>
          <w:numId w:val="4"/>
        </w:numPr>
        <w:autoSpaceDE w:val="0"/>
        <w:autoSpaceDN w:val="0"/>
        <w:spacing w:line="360" w:lineRule="auto"/>
        <w:ind w:left="0" w:firstLine="709"/>
        <w:contextualSpacing/>
        <w:jc w:val="both"/>
        <w:rPr>
          <w:sz w:val="28"/>
          <w:szCs w:val="28"/>
        </w:rPr>
      </w:pPr>
      <w:r w:rsidRPr="004C7639">
        <w:rPr>
          <w:b/>
          <w:sz w:val="28"/>
          <w:szCs w:val="28"/>
        </w:rPr>
        <w:t>Ц</w:t>
      </w:r>
      <w:r>
        <w:rPr>
          <w:b/>
          <w:sz w:val="28"/>
          <w:szCs w:val="28"/>
        </w:rPr>
        <w:t>ель 2</w:t>
      </w:r>
      <w:r w:rsidRPr="004C7639">
        <w:rPr>
          <w:b/>
          <w:sz w:val="28"/>
          <w:szCs w:val="28"/>
        </w:rPr>
        <w:t>:</w:t>
      </w:r>
      <w:r w:rsidRPr="004C7639">
        <w:rPr>
          <w:sz w:val="28"/>
          <w:szCs w:val="28"/>
        </w:rPr>
        <w:t xml:space="preserve"> Проверить соблюдение нормативных правовых актов, иных документов, регламентирующих бюджетный процесс, </w:t>
      </w:r>
      <w:r w:rsidR="004E201A">
        <w:rPr>
          <w:sz w:val="28"/>
          <w:szCs w:val="28"/>
        </w:rPr>
        <w:t>при</w:t>
      </w:r>
      <w:r w:rsidRPr="004C7639">
        <w:rPr>
          <w:sz w:val="28"/>
          <w:szCs w:val="28"/>
        </w:rPr>
        <w:t xml:space="preserve"> исполнени</w:t>
      </w:r>
      <w:r w:rsidR="004E201A">
        <w:rPr>
          <w:sz w:val="28"/>
          <w:szCs w:val="28"/>
        </w:rPr>
        <w:t>и</w:t>
      </w:r>
      <w:r w:rsidRPr="004C7639">
        <w:rPr>
          <w:sz w:val="28"/>
          <w:szCs w:val="28"/>
        </w:rPr>
        <w:t xml:space="preserve"> бюджета муниципального района «Ленский район» </w:t>
      </w:r>
      <w:r w:rsidR="004E201A">
        <w:rPr>
          <w:sz w:val="28"/>
          <w:szCs w:val="28"/>
        </w:rPr>
        <w:t>за 9 месяцев</w:t>
      </w:r>
      <w:r w:rsidRPr="004C7639">
        <w:rPr>
          <w:sz w:val="28"/>
          <w:szCs w:val="28"/>
        </w:rPr>
        <w:t xml:space="preserve"> 2025 года.</w:t>
      </w:r>
    </w:p>
    <w:p w14:paraId="2129E0A8" w14:textId="331721C2" w:rsidR="004C7639" w:rsidRPr="004C7639" w:rsidRDefault="004C7639" w:rsidP="00DF6BFE">
      <w:pPr>
        <w:pStyle w:val="af2"/>
        <w:numPr>
          <w:ilvl w:val="1"/>
          <w:numId w:val="4"/>
        </w:numPr>
        <w:autoSpaceDE w:val="0"/>
        <w:autoSpaceDN w:val="0"/>
        <w:spacing w:line="360" w:lineRule="auto"/>
        <w:ind w:left="0" w:firstLine="709"/>
        <w:contextualSpacing/>
        <w:jc w:val="both"/>
        <w:rPr>
          <w:sz w:val="28"/>
          <w:szCs w:val="28"/>
        </w:rPr>
      </w:pPr>
      <w:r w:rsidRPr="004C7639">
        <w:rPr>
          <w:b/>
          <w:sz w:val="28"/>
          <w:szCs w:val="28"/>
        </w:rPr>
        <w:t xml:space="preserve">Цель </w:t>
      </w:r>
      <w:r>
        <w:rPr>
          <w:b/>
          <w:sz w:val="28"/>
          <w:szCs w:val="28"/>
        </w:rPr>
        <w:t>3</w:t>
      </w:r>
      <w:r w:rsidRPr="004C7639">
        <w:rPr>
          <w:b/>
          <w:sz w:val="28"/>
          <w:szCs w:val="28"/>
        </w:rPr>
        <w:t>:</w:t>
      </w:r>
      <w:r w:rsidRPr="004C7639">
        <w:rPr>
          <w:sz w:val="28"/>
          <w:szCs w:val="28"/>
        </w:rPr>
        <w:t xml:space="preserve"> Проанализировать исполнение основных характеристик бюджета муниципального района «Ленский район» за </w:t>
      </w:r>
      <w:r w:rsidR="004E201A">
        <w:rPr>
          <w:sz w:val="28"/>
          <w:szCs w:val="28"/>
        </w:rPr>
        <w:t>9 месяцев</w:t>
      </w:r>
      <w:r w:rsidRPr="004C7639">
        <w:rPr>
          <w:sz w:val="28"/>
          <w:szCs w:val="28"/>
        </w:rPr>
        <w:t xml:space="preserve"> 2025 года.</w:t>
      </w:r>
    </w:p>
    <w:p w14:paraId="1A254734" w14:textId="77777777" w:rsidR="004C7639" w:rsidRPr="004C7639" w:rsidRDefault="00C61571" w:rsidP="00DF6BFE">
      <w:pPr>
        <w:pStyle w:val="1"/>
        <w:ind w:left="0" w:firstLine="709"/>
      </w:pPr>
      <w:r w:rsidRPr="001F0C8A">
        <w:t>Объект</w:t>
      </w:r>
      <w:r w:rsidR="004C7639" w:rsidRPr="001F0C8A">
        <w:t>ы экспертно</w:t>
      </w:r>
      <w:r w:rsidR="004C7639">
        <w:t>-аналитического мероприятия</w:t>
      </w:r>
      <w:r w:rsidRPr="009E2F68">
        <w:t>:</w:t>
      </w:r>
    </w:p>
    <w:p w14:paraId="0FEA3352" w14:textId="02B6814B" w:rsidR="004C7639" w:rsidRDefault="00C61571" w:rsidP="00DF6BFE">
      <w:pPr>
        <w:pStyle w:val="af2"/>
        <w:numPr>
          <w:ilvl w:val="1"/>
          <w:numId w:val="4"/>
        </w:numPr>
        <w:tabs>
          <w:tab w:val="left" w:pos="0"/>
        </w:tabs>
        <w:autoSpaceDE w:val="0"/>
        <w:autoSpaceDN w:val="0"/>
        <w:spacing w:line="360" w:lineRule="auto"/>
        <w:ind w:left="0" w:firstLine="709"/>
        <w:contextualSpacing/>
        <w:jc w:val="both"/>
        <w:rPr>
          <w:sz w:val="28"/>
          <w:szCs w:val="28"/>
        </w:rPr>
      </w:pPr>
      <w:r w:rsidRPr="004C7639">
        <w:rPr>
          <w:color w:val="215868" w:themeColor="accent5" w:themeShade="80"/>
          <w:sz w:val="28"/>
          <w:szCs w:val="28"/>
        </w:rPr>
        <w:t xml:space="preserve"> </w:t>
      </w:r>
      <w:r w:rsidR="004C7639">
        <w:rPr>
          <w:sz w:val="28"/>
          <w:szCs w:val="28"/>
        </w:rPr>
        <w:t xml:space="preserve">Администрация муниципального района «Ленский район» </w:t>
      </w:r>
      <w:r w:rsidR="004C7639">
        <w:rPr>
          <w:bCs/>
          <w:sz w:val="30"/>
          <w:szCs w:val="30"/>
        </w:rPr>
        <w:t>–</w:t>
      </w:r>
      <w:r w:rsidR="004C7639">
        <w:rPr>
          <w:sz w:val="28"/>
          <w:szCs w:val="28"/>
        </w:rPr>
        <w:t xml:space="preserve"> главный администратор бюджетных средств муниципального района «Ленский район»;</w:t>
      </w:r>
    </w:p>
    <w:p w14:paraId="26BF7DBF" w14:textId="77777777" w:rsidR="004C7639" w:rsidRDefault="004C7639" w:rsidP="00DF6BFE">
      <w:pPr>
        <w:pStyle w:val="af2"/>
        <w:numPr>
          <w:ilvl w:val="1"/>
          <w:numId w:val="4"/>
        </w:numPr>
        <w:tabs>
          <w:tab w:val="left" w:pos="0"/>
        </w:tabs>
        <w:autoSpaceDE w:val="0"/>
        <w:autoSpaceDN w:val="0"/>
        <w:spacing w:line="360" w:lineRule="auto"/>
        <w:ind w:left="0" w:firstLine="709"/>
        <w:contextualSpacing/>
        <w:jc w:val="both"/>
        <w:rPr>
          <w:sz w:val="28"/>
          <w:szCs w:val="28"/>
        </w:rPr>
      </w:pPr>
      <w:r>
        <w:rPr>
          <w:sz w:val="28"/>
          <w:szCs w:val="28"/>
        </w:rPr>
        <w:lastRenderedPageBreak/>
        <w:t xml:space="preserve">Финансовое управление муниципального района «Ленский район» </w:t>
      </w:r>
      <w:r>
        <w:rPr>
          <w:bCs/>
          <w:sz w:val="30"/>
          <w:szCs w:val="30"/>
        </w:rPr>
        <w:t>–</w:t>
      </w:r>
      <w:r>
        <w:rPr>
          <w:sz w:val="28"/>
          <w:szCs w:val="28"/>
        </w:rPr>
        <w:t xml:space="preserve"> финансовый орган муниципального района «Ленский район».</w:t>
      </w:r>
    </w:p>
    <w:p w14:paraId="3B2C1EEA" w14:textId="3C693451" w:rsidR="00CA6058" w:rsidRPr="000864A2" w:rsidRDefault="00CA6058" w:rsidP="00DF6BFE">
      <w:pPr>
        <w:pStyle w:val="1"/>
        <w:ind w:left="0" w:firstLine="709"/>
        <w:rPr>
          <w:b w:val="0"/>
          <w:bCs/>
        </w:rPr>
      </w:pPr>
      <w:r w:rsidRPr="009E2F68">
        <w:rPr>
          <w:bCs/>
        </w:rPr>
        <w:t>Исследуемый период:</w:t>
      </w:r>
      <w:r w:rsidRPr="009E2F68">
        <w:t xml:space="preserve"> </w:t>
      </w:r>
      <w:r w:rsidR="006C4287">
        <w:rPr>
          <w:b w:val="0"/>
          <w:bCs/>
        </w:rPr>
        <w:t>9 месяцев</w:t>
      </w:r>
      <w:r w:rsidR="009E2F68" w:rsidRPr="000864A2">
        <w:rPr>
          <w:b w:val="0"/>
          <w:bCs/>
        </w:rPr>
        <w:t xml:space="preserve"> </w:t>
      </w:r>
      <w:r w:rsidRPr="000864A2">
        <w:rPr>
          <w:b w:val="0"/>
          <w:bCs/>
        </w:rPr>
        <w:t>2025 год</w:t>
      </w:r>
      <w:r w:rsidR="009E2F68" w:rsidRPr="000864A2">
        <w:rPr>
          <w:b w:val="0"/>
          <w:bCs/>
        </w:rPr>
        <w:t>а</w:t>
      </w:r>
      <w:r w:rsidRPr="000864A2">
        <w:rPr>
          <w:b w:val="0"/>
          <w:bCs/>
        </w:rPr>
        <w:t>.</w:t>
      </w:r>
    </w:p>
    <w:p w14:paraId="5EA6FB81" w14:textId="4C609118" w:rsidR="00CA6058" w:rsidRPr="000864A2" w:rsidRDefault="00CA6058" w:rsidP="00DF6BFE">
      <w:pPr>
        <w:pStyle w:val="1"/>
        <w:ind w:left="0" w:firstLine="709"/>
        <w:rPr>
          <w:b w:val="0"/>
          <w:bCs/>
        </w:rPr>
      </w:pPr>
      <w:r w:rsidRPr="009E2F68">
        <w:t xml:space="preserve">Срок проведения </w:t>
      </w:r>
      <w:r w:rsidR="009E2F68" w:rsidRPr="009E2F68">
        <w:t>экспертно-аналитического мероприятия</w:t>
      </w:r>
      <w:r w:rsidRPr="009E2F68">
        <w:t xml:space="preserve">: </w:t>
      </w:r>
      <w:r w:rsidRPr="000864A2">
        <w:rPr>
          <w:b w:val="0"/>
          <w:bCs/>
        </w:rPr>
        <w:t xml:space="preserve">с </w:t>
      </w:r>
      <w:r w:rsidR="005932C5">
        <w:rPr>
          <w:b w:val="0"/>
          <w:bCs/>
        </w:rPr>
        <w:t>29</w:t>
      </w:r>
      <w:r w:rsidR="009E2F68" w:rsidRPr="000864A2">
        <w:rPr>
          <w:b w:val="0"/>
          <w:bCs/>
        </w:rPr>
        <w:t>.</w:t>
      </w:r>
      <w:r w:rsidR="005932C5">
        <w:rPr>
          <w:b w:val="0"/>
          <w:bCs/>
        </w:rPr>
        <w:t>10</w:t>
      </w:r>
      <w:r w:rsidR="009E2F68" w:rsidRPr="000864A2">
        <w:rPr>
          <w:b w:val="0"/>
          <w:bCs/>
        </w:rPr>
        <w:t xml:space="preserve">.2025 по </w:t>
      </w:r>
      <w:r w:rsidR="00AD4AA7">
        <w:rPr>
          <w:b w:val="0"/>
          <w:bCs/>
        </w:rPr>
        <w:t>15</w:t>
      </w:r>
      <w:r w:rsidR="009E2F68" w:rsidRPr="000864A2">
        <w:rPr>
          <w:b w:val="0"/>
          <w:bCs/>
        </w:rPr>
        <w:t>.</w:t>
      </w:r>
      <w:r w:rsidR="005932C5">
        <w:rPr>
          <w:b w:val="0"/>
          <w:bCs/>
        </w:rPr>
        <w:t>12</w:t>
      </w:r>
      <w:r w:rsidR="009E2F68" w:rsidRPr="000864A2">
        <w:rPr>
          <w:b w:val="0"/>
          <w:bCs/>
        </w:rPr>
        <w:t>.2025</w:t>
      </w:r>
      <w:r w:rsidRPr="000864A2">
        <w:rPr>
          <w:b w:val="0"/>
          <w:bCs/>
        </w:rPr>
        <w:t>.</w:t>
      </w:r>
    </w:p>
    <w:p w14:paraId="1161A0B4" w14:textId="77777777" w:rsidR="00BC2619" w:rsidRDefault="00BC2619" w:rsidP="00DF6BFE">
      <w:pPr>
        <w:pStyle w:val="1"/>
        <w:ind w:left="0" w:firstLine="709"/>
      </w:pPr>
      <w:r>
        <w:t>Состав ответственных исполнителей:</w:t>
      </w:r>
    </w:p>
    <w:p w14:paraId="0F7A11B1" w14:textId="7A9A9912" w:rsidR="00BC2619" w:rsidRPr="00BC2619" w:rsidRDefault="00BC2619" w:rsidP="00DF6BFE">
      <w:pPr>
        <w:pStyle w:val="af2"/>
        <w:tabs>
          <w:tab w:val="left" w:pos="567"/>
        </w:tabs>
        <w:suppressAutoHyphens/>
        <w:spacing w:line="360" w:lineRule="auto"/>
        <w:ind w:left="0" w:firstLine="709"/>
        <w:jc w:val="both"/>
        <w:rPr>
          <w:sz w:val="28"/>
          <w:szCs w:val="28"/>
        </w:rPr>
      </w:pPr>
      <w:r>
        <w:rPr>
          <w:sz w:val="28"/>
          <w:szCs w:val="28"/>
        </w:rPr>
        <w:t>-</w:t>
      </w:r>
      <w:r>
        <w:rPr>
          <w:sz w:val="28"/>
          <w:szCs w:val="28"/>
        </w:rPr>
        <w:tab/>
      </w:r>
      <w:r w:rsidRPr="00BC2619">
        <w:rPr>
          <w:sz w:val="28"/>
          <w:szCs w:val="28"/>
        </w:rPr>
        <w:t xml:space="preserve">руководитель мероприятия: </w:t>
      </w:r>
    </w:p>
    <w:p w14:paraId="59055DEF" w14:textId="5E09B453" w:rsidR="00BC2619" w:rsidRPr="00BC2619" w:rsidRDefault="00BC2619" w:rsidP="00DF6BFE">
      <w:pPr>
        <w:pStyle w:val="af2"/>
        <w:tabs>
          <w:tab w:val="left" w:pos="567"/>
        </w:tabs>
        <w:suppressAutoHyphens/>
        <w:spacing w:line="360" w:lineRule="auto"/>
        <w:ind w:left="0" w:firstLine="709"/>
        <w:jc w:val="both"/>
        <w:rPr>
          <w:sz w:val="28"/>
          <w:szCs w:val="28"/>
        </w:rPr>
      </w:pPr>
      <w:r>
        <w:rPr>
          <w:sz w:val="28"/>
          <w:szCs w:val="28"/>
        </w:rPr>
        <w:tab/>
      </w:r>
      <w:r w:rsidR="00940E54">
        <w:rPr>
          <w:sz w:val="28"/>
          <w:szCs w:val="28"/>
        </w:rPr>
        <w:tab/>
      </w:r>
      <w:r w:rsidRPr="00BC2619">
        <w:rPr>
          <w:sz w:val="28"/>
          <w:szCs w:val="28"/>
        </w:rPr>
        <w:t xml:space="preserve">- </w:t>
      </w:r>
      <w:r w:rsidR="00836A59">
        <w:rPr>
          <w:sz w:val="28"/>
          <w:szCs w:val="28"/>
        </w:rPr>
        <w:t>аудитор</w:t>
      </w:r>
      <w:r w:rsidRPr="00BC2619">
        <w:rPr>
          <w:sz w:val="28"/>
          <w:szCs w:val="28"/>
        </w:rPr>
        <w:t xml:space="preserve"> – </w:t>
      </w:r>
      <w:r w:rsidR="00836A59">
        <w:rPr>
          <w:sz w:val="28"/>
          <w:szCs w:val="28"/>
        </w:rPr>
        <w:t>Кусатова Ю.В.</w:t>
      </w:r>
      <w:r w:rsidRPr="00BC2619">
        <w:rPr>
          <w:sz w:val="28"/>
          <w:szCs w:val="28"/>
        </w:rPr>
        <w:t>;</w:t>
      </w:r>
    </w:p>
    <w:p w14:paraId="3DF1813A" w14:textId="097C80E9" w:rsidR="00BC2619" w:rsidRPr="00BC2619" w:rsidRDefault="00BC2619" w:rsidP="00DF6BFE">
      <w:pPr>
        <w:pStyle w:val="af2"/>
        <w:tabs>
          <w:tab w:val="left" w:pos="567"/>
        </w:tabs>
        <w:suppressAutoHyphens/>
        <w:spacing w:line="360" w:lineRule="auto"/>
        <w:ind w:left="0" w:firstLine="709"/>
        <w:jc w:val="both"/>
        <w:rPr>
          <w:sz w:val="28"/>
          <w:szCs w:val="28"/>
        </w:rPr>
      </w:pPr>
      <w:r>
        <w:rPr>
          <w:sz w:val="28"/>
          <w:szCs w:val="28"/>
        </w:rPr>
        <w:t>-</w:t>
      </w:r>
      <w:r>
        <w:rPr>
          <w:sz w:val="28"/>
          <w:szCs w:val="28"/>
        </w:rPr>
        <w:tab/>
      </w:r>
      <w:r w:rsidRPr="00BC2619">
        <w:rPr>
          <w:sz w:val="28"/>
          <w:szCs w:val="28"/>
        </w:rPr>
        <w:t xml:space="preserve">участники экспертно-аналитического мероприятия: </w:t>
      </w:r>
    </w:p>
    <w:p w14:paraId="0280BB02" w14:textId="74E5AF04" w:rsidR="00836A59" w:rsidRDefault="00836A59" w:rsidP="00DF6BFE">
      <w:pPr>
        <w:pStyle w:val="af2"/>
        <w:tabs>
          <w:tab w:val="left" w:pos="567"/>
        </w:tabs>
        <w:suppressAutoHyphens/>
        <w:spacing w:line="360" w:lineRule="auto"/>
        <w:ind w:left="0" w:firstLine="709"/>
        <w:jc w:val="both"/>
        <w:rPr>
          <w:sz w:val="28"/>
          <w:szCs w:val="28"/>
        </w:rPr>
      </w:pPr>
      <w:r>
        <w:rPr>
          <w:sz w:val="28"/>
          <w:szCs w:val="28"/>
        </w:rPr>
        <w:tab/>
      </w:r>
      <w:r>
        <w:rPr>
          <w:sz w:val="28"/>
          <w:szCs w:val="28"/>
        </w:rPr>
        <w:tab/>
      </w:r>
      <w:r w:rsidRPr="00BC2619">
        <w:rPr>
          <w:sz w:val="28"/>
          <w:szCs w:val="28"/>
        </w:rPr>
        <w:t>- главный инспектор –</w:t>
      </w:r>
      <w:r w:rsidR="00BC2619">
        <w:rPr>
          <w:sz w:val="28"/>
          <w:szCs w:val="28"/>
        </w:rPr>
        <w:tab/>
      </w:r>
      <w:r>
        <w:rPr>
          <w:sz w:val="28"/>
          <w:szCs w:val="28"/>
        </w:rPr>
        <w:t>Боровикова О.Е.;</w:t>
      </w:r>
      <w:r w:rsidR="00940E54">
        <w:rPr>
          <w:sz w:val="28"/>
          <w:szCs w:val="28"/>
        </w:rPr>
        <w:tab/>
      </w:r>
    </w:p>
    <w:p w14:paraId="74F75B05" w14:textId="2A781E59" w:rsidR="00BC2619" w:rsidRPr="00BC2619" w:rsidRDefault="00836A59" w:rsidP="00DF6BFE">
      <w:pPr>
        <w:pStyle w:val="af2"/>
        <w:tabs>
          <w:tab w:val="left" w:pos="567"/>
        </w:tabs>
        <w:suppressAutoHyphens/>
        <w:spacing w:line="360" w:lineRule="auto"/>
        <w:ind w:left="0" w:firstLine="709"/>
        <w:jc w:val="both"/>
        <w:rPr>
          <w:sz w:val="28"/>
          <w:szCs w:val="28"/>
        </w:rPr>
      </w:pPr>
      <w:r>
        <w:rPr>
          <w:sz w:val="28"/>
          <w:szCs w:val="28"/>
        </w:rPr>
        <w:tab/>
      </w:r>
      <w:r>
        <w:rPr>
          <w:sz w:val="28"/>
          <w:szCs w:val="28"/>
        </w:rPr>
        <w:tab/>
      </w:r>
      <w:r w:rsidR="00BC2619" w:rsidRPr="00BC2619">
        <w:rPr>
          <w:sz w:val="28"/>
          <w:szCs w:val="28"/>
        </w:rPr>
        <w:t xml:space="preserve">- главный инспектор – </w:t>
      </w:r>
      <w:r w:rsidR="00940E54">
        <w:rPr>
          <w:sz w:val="28"/>
          <w:szCs w:val="28"/>
        </w:rPr>
        <w:t>Героева В.О</w:t>
      </w:r>
      <w:r w:rsidR="00BC2619" w:rsidRPr="00BC2619">
        <w:rPr>
          <w:sz w:val="28"/>
          <w:szCs w:val="28"/>
        </w:rPr>
        <w:t>.</w:t>
      </w:r>
      <w:r>
        <w:rPr>
          <w:sz w:val="28"/>
          <w:szCs w:val="28"/>
        </w:rPr>
        <w:t>;</w:t>
      </w:r>
    </w:p>
    <w:p w14:paraId="59ADA1AB" w14:textId="40A0EF7A" w:rsidR="00486853" w:rsidRDefault="00BC2619" w:rsidP="00DF6BFE">
      <w:pPr>
        <w:pStyle w:val="af2"/>
        <w:tabs>
          <w:tab w:val="left" w:pos="567"/>
        </w:tabs>
        <w:suppressAutoHyphens/>
        <w:spacing w:line="360" w:lineRule="auto"/>
        <w:ind w:left="0" w:firstLine="709"/>
        <w:jc w:val="both"/>
        <w:rPr>
          <w:sz w:val="28"/>
          <w:szCs w:val="28"/>
        </w:rPr>
      </w:pPr>
      <w:r>
        <w:rPr>
          <w:sz w:val="28"/>
          <w:szCs w:val="28"/>
        </w:rPr>
        <w:tab/>
      </w:r>
      <w:r w:rsidR="00940E54">
        <w:rPr>
          <w:sz w:val="28"/>
          <w:szCs w:val="28"/>
        </w:rPr>
        <w:tab/>
      </w:r>
      <w:r w:rsidRPr="00BC2619">
        <w:rPr>
          <w:sz w:val="28"/>
          <w:szCs w:val="28"/>
        </w:rPr>
        <w:t>- главный инспектор – Никитина И.В.</w:t>
      </w:r>
    </w:p>
    <w:p w14:paraId="4730866C" w14:textId="0F94C747" w:rsidR="003B7EC9" w:rsidRPr="00486853" w:rsidRDefault="00786DE6" w:rsidP="00DF6BFE">
      <w:pPr>
        <w:pStyle w:val="1"/>
        <w:ind w:left="0" w:firstLine="709"/>
        <w:rPr>
          <w:szCs w:val="28"/>
        </w:rPr>
      </w:pPr>
      <w:r w:rsidRPr="00486853">
        <w:t>Результаты экспертно-аналитического мероприятия:</w:t>
      </w:r>
    </w:p>
    <w:p w14:paraId="757343A3" w14:textId="1523E102" w:rsidR="00E03E83" w:rsidRPr="00F71BD4" w:rsidRDefault="00E03E83" w:rsidP="00DF6BFE">
      <w:pPr>
        <w:pStyle w:val="af"/>
        <w:numPr>
          <w:ilvl w:val="1"/>
          <w:numId w:val="4"/>
        </w:numPr>
        <w:spacing w:after="0"/>
        <w:ind w:left="0" w:firstLine="709"/>
        <w:jc w:val="both"/>
      </w:pPr>
      <w:r w:rsidRPr="004C7639">
        <w:t xml:space="preserve">Цель 1: </w:t>
      </w:r>
      <w:r w:rsidRPr="00F71BD4">
        <w:t>Установить перечень нормативных правовых актов, иных документов, регламентирующих бюджетный процесс в муниципальном районе «Ленский район».</w:t>
      </w:r>
    </w:p>
    <w:p w14:paraId="0DED96D6" w14:textId="667C4EA2" w:rsidR="00723A65" w:rsidRPr="00F71BD4" w:rsidRDefault="00723A65" w:rsidP="00DF6BFE">
      <w:pPr>
        <w:pStyle w:val="3"/>
        <w:numPr>
          <w:ilvl w:val="0"/>
          <w:numId w:val="0"/>
        </w:numPr>
        <w:ind w:firstLine="709"/>
        <w:rPr>
          <w:b/>
          <w:i/>
        </w:rPr>
      </w:pPr>
      <w:r w:rsidRPr="00F71BD4">
        <w:rPr>
          <w:b/>
          <w:i/>
          <w:kern w:val="1"/>
          <w:lang w:eastAsia="ar-SA"/>
        </w:rPr>
        <w:t>По вопросу 4.1.1.</w:t>
      </w:r>
      <w:r w:rsidRPr="00090B3D">
        <w:rPr>
          <w:b/>
          <w:kern w:val="1"/>
          <w:lang w:eastAsia="ar-SA"/>
        </w:rPr>
        <w:t xml:space="preserve"> </w:t>
      </w:r>
      <w:r w:rsidRPr="00F71BD4">
        <w:rPr>
          <w:b/>
          <w:i/>
          <w:kern w:val="1"/>
          <w:lang w:eastAsia="ar-SA"/>
        </w:rPr>
        <w:t xml:space="preserve">Определение перечня </w:t>
      </w:r>
      <w:r w:rsidRPr="00F71BD4">
        <w:rPr>
          <w:b/>
          <w:i/>
        </w:rPr>
        <w:t xml:space="preserve">нормативных правовых актов, иных документов, регламентирующих бюджетный процесс в муниципальном </w:t>
      </w:r>
      <w:r w:rsidR="00457BB2">
        <w:rPr>
          <w:b/>
          <w:i/>
        </w:rPr>
        <w:t>районе</w:t>
      </w:r>
      <w:r w:rsidRPr="00F71BD4">
        <w:rPr>
          <w:b/>
          <w:i/>
        </w:rPr>
        <w:t xml:space="preserve"> «Ленский район».</w:t>
      </w:r>
    </w:p>
    <w:p w14:paraId="497FD400" w14:textId="34CD1042" w:rsidR="00723A65" w:rsidRPr="00723A65" w:rsidRDefault="00723A65" w:rsidP="00DF6BFE">
      <w:pPr>
        <w:tabs>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23A65">
        <w:rPr>
          <w:rFonts w:ascii="Times New Roman" w:eastAsiaTheme="minorEastAsia" w:hAnsi="Times New Roman" w:cs="Times New Roman"/>
          <w:sz w:val="28"/>
          <w:szCs w:val="28"/>
          <w:lang w:eastAsia="ru-RU"/>
        </w:rPr>
        <w:t xml:space="preserve">Нормативными правовыми актами, иными документами, регламентирующими бюджетный процесс в муниципальном </w:t>
      </w:r>
      <w:r w:rsidR="0007721F">
        <w:rPr>
          <w:rFonts w:ascii="Times New Roman" w:eastAsiaTheme="minorEastAsia" w:hAnsi="Times New Roman" w:cs="Times New Roman"/>
          <w:sz w:val="28"/>
          <w:szCs w:val="28"/>
          <w:lang w:eastAsia="ru-RU"/>
        </w:rPr>
        <w:t xml:space="preserve">районе </w:t>
      </w:r>
      <w:r w:rsidRPr="00723A65">
        <w:rPr>
          <w:rFonts w:ascii="Times New Roman" w:eastAsiaTheme="minorEastAsia" w:hAnsi="Times New Roman" w:cs="Times New Roman"/>
          <w:sz w:val="28"/>
          <w:szCs w:val="28"/>
          <w:lang w:eastAsia="ru-RU"/>
        </w:rPr>
        <w:t>«Ленский район», являются:</w:t>
      </w:r>
    </w:p>
    <w:p w14:paraId="47F4DA04" w14:textId="77777777" w:rsidR="00723A65" w:rsidRPr="00723A65" w:rsidRDefault="00723A65" w:rsidP="00DF6BFE">
      <w:pPr>
        <w:tabs>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23A65">
        <w:rPr>
          <w:rFonts w:ascii="Times New Roman" w:eastAsiaTheme="minorEastAsia" w:hAnsi="Times New Roman" w:cs="Times New Roman"/>
          <w:sz w:val="28"/>
          <w:szCs w:val="28"/>
          <w:lang w:eastAsia="ru-RU"/>
        </w:rPr>
        <w:t>–</w:t>
      </w:r>
      <w:r w:rsidRPr="00723A65">
        <w:rPr>
          <w:rFonts w:ascii="Times New Roman" w:eastAsiaTheme="minorEastAsia" w:hAnsi="Times New Roman" w:cs="Times New Roman"/>
          <w:sz w:val="28"/>
          <w:szCs w:val="28"/>
          <w:lang w:eastAsia="ru-RU"/>
        </w:rPr>
        <w:tab/>
        <w:t>Бюджетный Кодекс Российской Федерации;</w:t>
      </w:r>
    </w:p>
    <w:p w14:paraId="175CB960" w14:textId="77777777" w:rsidR="00723A65" w:rsidRPr="00723A65" w:rsidRDefault="00723A65" w:rsidP="00DF6BF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723A65">
        <w:rPr>
          <w:rFonts w:ascii="Times New Roman" w:eastAsiaTheme="minorEastAsia" w:hAnsi="Times New Roman" w:cs="Times New Roman"/>
          <w:sz w:val="28"/>
          <w:szCs w:val="28"/>
          <w:lang w:eastAsia="ru-RU"/>
        </w:rPr>
        <w:t>–</w:t>
      </w:r>
      <w:r w:rsidRPr="00723A65">
        <w:rPr>
          <w:rFonts w:ascii="Times New Roman" w:eastAsia="Times New Roman" w:hAnsi="Times New Roman" w:cs="Times New Roman"/>
          <w:sz w:val="28"/>
          <w:szCs w:val="28"/>
          <w:lang w:eastAsia="ru-RU"/>
        </w:rPr>
        <w:tab/>
        <w:t>Налоговый Кодекс Российской Федерации;</w:t>
      </w:r>
    </w:p>
    <w:p w14:paraId="5B405D42" w14:textId="77777777" w:rsidR="00723A65" w:rsidRPr="00723A65" w:rsidRDefault="00723A65" w:rsidP="00DF6BFE">
      <w:pPr>
        <w:tabs>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23A65">
        <w:rPr>
          <w:rFonts w:ascii="Times New Roman" w:eastAsiaTheme="minorEastAsia" w:hAnsi="Times New Roman" w:cs="Times New Roman"/>
          <w:sz w:val="28"/>
          <w:szCs w:val="28"/>
          <w:lang w:eastAsia="ru-RU"/>
        </w:rPr>
        <w:t>–</w:t>
      </w:r>
      <w:r w:rsidRPr="00723A65">
        <w:rPr>
          <w:rFonts w:ascii="Times New Roman" w:eastAsiaTheme="minorEastAsia" w:hAnsi="Times New Roman" w:cs="Times New Roman"/>
          <w:sz w:val="28"/>
          <w:szCs w:val="28"/>
          <w:lang w:eastAsia="ru-RU"/>
        </w:rPr>
        <w:tab/>
        <w:t>Федеральный закон от 06.10.2003 № 131-ФЗ «Об общих принципах организации местного самоуправления в Российской Федерации» (далее – Федеральный закон № 131-ФЗ);</w:t>
      </w:r>
    </w:p>
    <w:p w14:paraId="4F468E75" w14:textId="77777777" w:rsidR="00723A65" w:rsidRPr="00723A65" w:rsidRDefault="00723A65" w:rsidP="00723A65">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723A65">
        <w:rPr>
          <w:rFonts w:ascii="Times New Roman" w:eastAsiaTheme="minorEastAsia" w:hAnsi="Times New Roman" w:cs="Times New Roman"/>
          <w:sz w:val="28"/>
          <w:szCs w:val="28"/>
          <w:lang w:eastAsia="ru-RU"/>
        </w:rPr>
        <w:t>–</w:t>
      </w:r>
      <w:r w:rsidRPr="00723A65">
        <w:rPr>
          <w:rFonts w:ascii="Times New Roman" w:eastAsia="Times New Roman" w:hAnsi="Times New Roman" w:cs="Times New Roman"/>
          <w:sz w:val="28"/>
          <w:szCs w:val="28"/>
          <w:lang w:eastAsia="ru-RU"/>
        </w:rPr>
        <w:tab/>
        <w:t>Федеральный закон от 02.03.2007 № 25-ФЗ «О муниципальной службе в Российской Федерации»;</w:t>
      </w:r>
    </w:p>
    <w:p w14:paraId="60D40468" w14:textId="77777777" w:rsidR="00723A65" w:rsidRPr="00723A65" w:rsidRDefault="00723A65" w:rsidP="00723A65">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723A65">
        <w:rPr>
          <w:rFonts w:ascii="Times New Roman" w:eastAsiaTheme="minorEastAsia" w:hAnsi="Times New Roman" w:cs="Times New Roman"/>
          <w:sz w:val="28"/>
          <w:szCs w:val="28"/>
          <w:lang w:eastAsia="ru-RU"/>
        </w:rPr>
        <w:t>–</w:t>
      </w:r>
      <w:r w:rsidRPr="00723A65">
        <w:rPr>
          <w:rFonts w:ascii="Times New Roman" w:eastAsia="Times New Roman" w:hAnsi="Times New Roman" w:cs="Times New Roman"/>
          <w:sz w:val="28"/>
          <w:szCs w:val="28"/>
          <w:lang w:eastAsia="ru-RU"/>
        </w:rPr>
        <w:tab/>
        <w:t>Федеральный закон от 06.12.2011 № 402-ФЗ «О бухгалтерском учете»;</w:t>
      </w:r>
    </w:p>
    <w:p w14:paraId="40B9E4D2" w14:textId="15E16BAD" w:rsidR="00723A65" w:rsidRDefault="00723A65" w:rsidP="00723A65">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723A65">
        <w:rPr>
          <w:rFonts w:ascii="Times New Roman" w:eastAsiaTheme="minorEastAsia" w:hAnsi="Times New Roman" w:cs="Times New Roman"/>
          <w:sz w:val="28"/>
          <w:szCs w:val="28"/>
          <w:lang w:eastAsia="ru-RU"/>
        </w:rPr>
        <w:lastRenderedPageBreak/>
        <w:t>– Ф</w:t>
      </w:r>
      <w:r>
        <w:rPr>
          <w:rFonts w:ascii="Times New Roman" w:eastAsiaTheme="minorEastAsia" w:hAnsi="Times New Roman" w:cs="Times New Roman"/>
          <w:sz w:val="28"/>
          <w:szCs w:val="28"/>
          <w:lang w:eastAsia="ru-RU"/>
        </w:rPr>
        <w:t>едеральный закон от 29.10.2024 № 367-ФЗ «</w:t>
      </w:r>
      <w:r w:rsidRPr="00723A65">
        <w:rPr>
          <w:rFonts w:ascii="Times New Roman" w:eastAsiaTheme="minorEastAsia" w:hAnsi="Times New Roman" w:cs="Times New Roman"/>
          <w:sz w:val="28"/>
          <w:szCs w:val="28"/>
          <w:lang w:eastAsia="ru-RU"/>
        </w:rPr>
        <w:t>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w:t>
      </w:r>
      <w:r>
        <w:rPr>
          <w:rFonts w:ascii="Times New Roman" w:eastAsiaTheme="minorEastAsia" w:hAnsi="Times New Roman" w:cs="Times New Roman"/>
          <w:sz w:val="28"/>
          <w:szCs w:val="28"/>
          <w:lang w:eastAsia="ru-RU"/>
        </w:rPr>
        <w:t>»</w:t>
      </w:r>
      <w:r w:rsidRPr="00723A65">
        <w:rPr>
          <w:rFonts w:ascii="Times New Roman" w:eastAsiaTheme="minorEastAsia" w:hAnsi="Times New Roman" w:cs="Times New Roman"/>
          <w:sz w:val="28"/>
          <w:szCs w:val="28"/>
          <w:lang w:eastAsia="ru-RU"/>
        </w:rPr>
        <w:t xml:space="preserve"> (далее – Федеральный закон № </w:t>
      </w:r>
      <w:r>
        <w:rPr>
          <w:rFonts w:ascii="Times New Roman" w:eastAsiaTheme="minorEastAsia" w:hAnsi="Times New Roman" w:cs="Times New Roman"/>
          <w:sz w:val="28"/>
          <w:szCs w:val="28"/>
          <w:lang w:eastAsia="ru-RU"/>
        </w:rPr>
        <w:t>367</w:t>
      </w:r>
      <w:r w:rsidRPr="00723A65">
        <w:rPr>
          <w:rFonts w:ascii="Times New Roman" w:eastAsiaTheme="minorEastAsia" w:hAnsi="Times New Roman" w:cs="Times New Roman"/>
          <w:sz w:val="28"/>
          <w:szCs w:val="28"/>
          <w:lang w:eastAsia="ru-RU"/>
        </w:rPr>
        <w:t>-ФЗ);</w:t>
      </w:r>
    </w:p>
    <w:p w14:paraId="6CBB2637" w14:textId="5FC12DF8" w:rsidR="00F16C03" w:rsidRPr="00723A65" w:rsidRDefault="00F16C03" w:rsidP="00E44A48">
      <w:pPr>
        <w:tabs>
          <w:tab w:val="left" w:pos="0"/>
        </w:tabs>
        <w:spacing w:after="0" w:line="360" w:lineRule="auto"/>
        <w:ind w:firstLine="709"/>
        <w:jc w:val="both"/>
        <w:rPr>
          <w:rFonts w:ascii="Times New Roman" w:eastAsia="Times New Roman" w:hAnsi="Times New Roman" w:cs="Times New Roman"/>
          <w:sz w:val="28"/>
          <w:szCs w:val="28"/>
          <w:lang w:eastAsia="ru-RU"/>
        </w:rPr>
      </w:pPr>
      <w:r w:rsidRPr="00723A65">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F16C03">
        <w:rPr>
          <w:rFonts w:ascii="Times New Roman" w:eastAsia="Times New Roman" w:hAnsi="Times New Roman" w:cs="Times New Roman"/>
          <w:sz w:val="28"/>
          <w:szCs w:val="28"/>
          <w:lang w:eastAsia="ru-RU"/>
        </w:rPr>
        <w:t xml:space="preserve">Федеральный закон от 20.03.2025 </w:t>
      </w:r>
      <w:r>
        <w:rPr>
          <w:rFonts w:ascii="Times New Roman" w:eastAsia="Times New Roman" w:hAnsi="Times New Roman" w:cs="Times New Roman"/>
          <w:sz w:val="28"/>
          <w:szCs w:val="28"/>
          <w:lang w:eastAsia="ru-RU"/>
        </w:rPr>
        <w:t>№</w:t>
      </w:r>
      <w:r w:rsidRPr="00F16C03">
        <w:rPr>
          <w:rFonts w:ascii="Times New Roman" w:eastAsia="Times New Roman" w:hAnsi="Times New Roman" w:cs="Times New Roman"/>
          <w:sz w:val="28"/>
          <w:szCs w:val="28"/>
          <w:lang w:eastAsia="ru-RU"/>
        </w:rPr>
        <w:t xml:space="preserve"> 33-ФЗ </w:t>
      </w:r>
      <w:r>
        <w:rPr>
          <w:rFonts w:ascii="Times New Roman" w:eastAsia="Times New Roman" w:hAnsi="Times New Roman" w:cs="Times New Roman"/>
          <w:sz w:val="28"/>
          <w:szCs w:val="28"/>
          <w:lang w:eastAsia="ru-RU"/>
        </w:rPr>
        <w:t>«</w:t>
      </w:r>
      <w:r w:rsidRPr="00F16C03">
        <w:rPr>
          <w:rFonts w:ascii="Times New Roman" w:eastAsia="Times New Roman" w:hAnsi="Times New Roman" w:cs="Times New Roman"/>
          <w:sz w:val="28"/>
          <w:szCs w:val="28"/>
          <w:lang w:eastAsia="ru-RU"/>
        </w:rPr>
        <w:t>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8"/>
          <w:szCs w:val="28"/>
          <w:lang w:eastAsia="ru-RU"/>
        </w:rPr>
        <w:t>»;</w:t>
      </w:r>
    </w:p>
    <w:p w14:paraId="368C1A5E" w14:textId="77777777" w:rsidR="00723A65" w:rsidRPr="00C55908" w:rsidRDefault="00723A65" w:rsidP="00723A65">
      <w:pPr>
        <w:tabs>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23A65">
        <w:rPr>
          <w:rFonts w:ascii="Times New Roman" w:eastAsiaTheme="minorEastAsia" w:hAnsi="Times New Roman" w:cs="Times New Roman"/>
          <w:sz w:val="28"/>
          <w:szCs w:val="28"/>
          <w:lang w:eastAsia="ru-RU"/>
        </w:rPr>
        <w:t>–</w:t>
      </w:r>
      <w:r w:rsidRPr="00723A65">
        <w:rPr>
          <w:rFonts w:ascii="Times New Roman" w:eastAsiaTheme="minorEastAsia" w:hAnsi="Times New Roman" w:cs="Times New Roman"/>
          <w:sz w:val="28"/>
          <w:szCs w:val="28"/>
          <w:lang w:eastAsia="ru-RU"/>
        </w:rPr>
        <w:tab/>
        <w:t xml:space="preserve">Закон Республики Саха (Якутия) от 05.02.2014 1280-З № 111-V «О </w:t>
      </w:r>
      <w:r w:rsidRPr="00C55908">
        <w:rPr>
          <w:rFonts w:ascii="Times New Roman" w:eastAsiaTheme="minorEastAsia" w:hAnsi="Times New Roman" w:cs="Times New Roman"/>
          <w:sz w:val="28"/>
          <w:szCs w:val="28"/>
          <w:lang w:eastAsia="ru-RU"/>
        </w:rPr>
        <w:t>бюджетном устройстве и бюджетном процессе в Республике Саха (Якутия)»;</w:t>
      </w:r>
    </w:p>
    <w:p w14:paraId="37DC45F7" w14:textId="77777777" w:rsidR="00723A65" w:rsidRPr="00723A65" w:rsidRDefault="00723A65" w:rsidP="00723A65">
      <w:pPr>
        <w:tabs>
          <w:tab w:val="left" w:pos="993"/>
        </w:tabs>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C55908">
        <w:rPr>
          <w:rFonts w:ascii="Times New Roman" w:eastAsiaTheme="minorEastAsia" w:hAnsi="Times New Roman" w:cs="Times New Roman"/>
          <w:sz w:val="28"/>
          <w:szCs w:val="28"/>
          <w:lang w:eastAsia="ru-RU"/>
        </w:rPr>
        <w:t>–</w:t>
      </w:r>
      <w:r w:rsidRPr="00C55908">
        <w:rPr>
          <w:rFonts w:ascii="Times New Roman" w:eastAsia="Times New Roman" w:hAnsi="Times New Roman" w:cs="Times New Roman"/>
          <w:bCs/>
          <w:sz w:val="28"/>
          <w:szCs w:val="28"/>
          <w:lang w:eastAsia="ru-RU"/>
        </w:rPr>
        <w:tab/>
      </w:r>
      <w:r w:rsidRPr="00C55908">
        <w:rPr>
          <w:rFonts w:ascii="Times New Roman" w:eastAsiaTheme="minorEastAsia" w:hAnsi="Times New Roman" w:cs="Times New Roman"/>
          <w:bCs/>
          <w:sz w:val="28"/>
          <w:szCs w:val="28"/>
          <w:lang w:eastAsia="ru-RU"/>
        </w:rPr>
        <w:t>Приказ Минфина России от 01.12.2010 № 157н «Об утверждении Единого плана</w:t>
      </w:r>
      <w:r w:rsidRPr="00723A65">
        <w:rPr>
          <w:rFonts w:ascii="Times New Roman" w:eastAsiaTheme="minorEastAsia" w:hAnsi="Times New Roman" w:cs="Times New Roman"/>
          <w:bCs/>
          <w:sz w:val="28"/>
          <w:szCs w:val="28"/>
          <w:lang w:eastAsia="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1874E8F4" w14:textId="77777777" w:rsidR="00723A65" w:rsidRPr="00723A65" w:rsidRDefault="00723A65" w:rsidP="00723A65">
      <w:pPr>
        <w:tabs>
          <w:tab w:val="left" w:pos="993"/>
        </w:tabs>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723A65">
        <w:rPr>
          <w:rFonts w:ascii="Times New Roman" w:eastAsiaTheme="minorEastAsia" w:hAnsi="Times New Roman" w:cs="Times New Roman"/>
          <w:sz w:val="28"/>
          <w:szCs w:val="28"/>
          <w:lang w:eastAsia="ru-RU"/>
        </w:rPr>
        <w:t>–</w:t>
      </w:r>
      <w:r w:rsidRPr="00723A65">
        <w:rPr>
          <w:rFonts w:ascii="Times New Roman" w:eastAsiaTheme="minorEastAsia" w:hAnsi="Times New Roman" w:cs="Times New Roman"/>
          <w:bCs/>
          <w:sz w:val="28"/>
          <w:szCs w:val="28"/>
          <w:lang w:eastAsia="ru-RU"/>
        </w:rPr>
        <w:tab/>
        <w:t>Приказ Минфина России от 06.12.2010 № 162н «Об утверждении Плана счетов бюджетного учета и Инструкции по его применению»;</w:t>
      </w:r>
    </w:p>
    <w:p w14:paraId="58199269" w14:textId="77777777" w:rsidR="00723A65" w:rsidRPr="00723A65" w:rsidRDefault="00723A65" w:rsidP="00723A65">
      <w:pPr>
        <w:tabs>
          <w:tab w:val="left" w:pos="993"/>
        </w:tabs>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723A65">
        <w:rPr>
          <w:rFonts w:ascii="Times New Roman" w:eastAsiaTheme="minorEastAsia" w:hAnsi="Times New Roman" w:cs="Times New Roman"/>
          <w:sz w:val="28"/>
          <w:szCs w:val="28"/>
          <w:lang w:eastAsia="ru-RU"/>
        </w:rPr>
        <w:t>–</w:t>
      </w:r>
      <w:r w:rsidRPr="00723A65">
        <w:rPr>
          <w:rFonts w:ascii="Times New Roman" w:eastAsiaTheme="minorEastAsia" w:hAnsi="Times New Roman" w:cs="Times New Roman"/>
          <w:bCs/>
          <w:sz w:val="28"/>
          <w:szCs w:val="28"/>
          <w:lang w:eastAsia="ru-RU"/>
        </w:rPr>
        <w:tab/>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14:paraId="6812A1B4" w14:textId="77777777" w:rsidR="00723A65" w:rsidRPr="00723A65" w:rsidRDefault="00723A65" w:rsidP="00723A65">
      <w:pPr>
        <w:tabs>
          <w:tab w:val="left" w:pos="993"/>
        </w:tabs>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723A65">
        <w:rPr>
          <w:rFonts w:ascii="Times New Roman" w:eastAsiaTheme="minorEastAsia" w:hAnsi="Times New Roman" w:cs="Times New Roman"/>
          <w:sz w:val="28"/>
          <w:szCs w:val="28"/>
          <w:lang w:eastAsia="ru-RU"/>
        </w:rPr>
        <w:t>–</w:t>
      </w:r>
      <w:r w:rsidRPr="00723A65">
        <w:rPr>
          <w:rFonts w:ascii="Times New Roman" w:eastAsiaTheme="minorEastAsia" w:hAnsi="Times New Roman" w:cs="Times New Roman"/>
          <w:bCs/>
          <w:sz w:val="28"/>
          <w:szCs w:val="28"/>
          <w:lang w:eastAsia="ru-RU"/>
        </w:rPr>
        <w:tab/>
        <w:t>Приказ Минфина России от 29.11.2017 № 209н «Об утверждении Порядка применения классификации операций сектора государственного управления»;</w:t>
      </w:r>
    </w:p>
    <w:p w14:paraId="2DD2753F" w14:textId="77777777" w:rsidR="00723A65" w:rsidRPr="00723A65" w:rsidRDefault="00723A65" w:rsidP="00723A65">
      <w:pPr>
        <w:tabs>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23A65">
        <w:rPr>
          <w:rFonts w:ascii="Times New Roman" w:eastAsiaTheme="minorEastAsia" w:hAnsi="Times New Roman" w:cs="Times New Roman"/>
          <w:sz w:val="28"/>
          <w:szCs w:val="28"/>
          <w:lang w:eastAsia="ru-RU"/>
        </w:rPr>
        <w:t>– 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 (далее – Порядок № 82н);</w:t>
      </w:r>
    </w:p>
    <w:p w14:paraId="7DE8B937" w14:textId="0F132DC6" w:rsidR="00723A65" w:rsidRPr="00723A65" w:rsidRDefault="00723A65" w:rsidP="00723A65">
      <w:pPr>
        <w:tabs>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23A65">
        <w:rPr>
          <w:rFonts w:ascii="Times New Roman" w:eastAsiaTheme="minorEastAsia" w:hAnsi="Times New Roman" w:cs="Times New Roman"/>
          <w:sz w:val="28"/>
          <w:szCs w:val="28"/>
          <w:lang w:eastAsia="ru-RU"/>
        </w:rPr>
        <w:lastRenderedPageBreak/>
        <w:t xml:space="preserve">– Приказ Минфина России </w:t>
      </w:r>
      <w:r w:rsidR="00AD6526">
        <w:rPr>
          <w:rFonts w:ascii="Times New Roman" w:eastAsiaTheme="minorEastAsia" w:hAnsi="Times New Roman" w:cs="Times New Roman"/>
          <w:sz w:val="28"/>
          <w:szCs w:val="28"/>
          <w:lang w:eastAsia="ru-RU"/>
        </w:rPr>
        <w:t>от 10.06.2024 №</w:t>
      </w:r>
      <w:r w:rsidR="00AD6526" w:rsidRPr="00AD6526">
        <w:rPr>
          <w:rFonts w:ascii="Times New Roman" w:eastAsiaTheme="minorEastAsia" w:hAnsi="Times New Roman" w:cs="Times New Roman"/>
          <w:sz w:val="28"/>
          <w:szCs w:val="28"/>
          <w:lang w:eastAsia="ru-RU"/>
        </w:rPr>
        <w:t xml:space="preserve"> 85н </w:t>
      </w:r>
      <w:r w:rsidR="00AD6526">
        <w:rPr>
          <w:rFonts w:ascii="Times New Roman" w:eastAsiaTheme="minorEastAsia" w:hAnsi="Times New Roman" w:cs="Times New Roman"/>
          <w:sz w:val="28"/>
          <w:szCs w:val="28"/>
          <w:lang w:eastAsia="ru-RU"/>
        </w:rPr>
        <w:t>«</w:t>
      </w:r>
      <w:r w:rsidR="00AD6526" w:rsidRPr="00AD6526">
        <w:rPr>
          <w:rFonts w:ascii="Times New Roman" w:eastAsiaTheme="minorEastAsia" w:hAnsi="Times New Roman" w:cs="Times New Roman"/>
          <w:sz w:val="28"/>
          <w:szCs w:val="28"/>
          <w:lang w:eastAsia="ru-RU"/>
        </w:rPr>
        <w:t>Об утверждении кодов (перечней кодов) бюджетной классификации Российской Федерации на 2025 год (на 2025 год и на плановый период 2026 и 2027 годов)</w:t>
      </w:r>
      <w:r w:rsidR="00AD6526">
        <w:rPr>
          <w:rFonts w:ascii="Times New Roman" w:eastAsiaTheme="minorEastAsia" w:hAnsi="Times New Roman" w:cs="Times New Roman"/>
          <w:sz w:val="28"/>
          <w:szCs w:val="28"/>
          <w:lang w:eastAsia="ru-RU"/>
        </w:rPr>
        <w:t>»</w:t>
      </w:r>
      <w:r w:rsidR="00AD6526" w:rsidRPr="00AD6526">
        <w:rPr>
          <w:rFonts w:ascii="Times New Roman" w:eastAsiaTheme="minorEastAsia" w:hAnsi="Times New Roman" w:cs="Times New Roman"/>
          <w:sz w:val="28"/>
          <w:szCs w:val="28"/>
          <w:lang w:eastAsia="ru-RU"/>
        </w:rPr>
        <w:t xml:space="preserve"> </w:t>
      </w:r>
      <w:r w:rsidRPr="00723A65">
        <w:rPr>
          <w:rFonts w:ascii="Times New Roman" w:eastAsiaTheme="minorEastAsia" w:hAnsi="Times New Roman" w:cs="Times New Roman"/>
          <w:sz w:val="28"/>
          <w:szCs w:val="28"/>
          <w:lang w:eastAsia="ru-RU"/>
        </w:rPr>
        <w:t>(далее – Приказ № 8</w:t>
      </w:r>
      <w:r w:rsidR="00AD6526">
        <w:rPr>
          <w:rFonts w:ascii="Times New Roman" w:eastAsiaTheme="minorEastAsia" w:hAnsi="Times New Roman" w:cs="Times New Roman"/>
          <w:sz w:val="28"/>
          <w:szCs w:val="28"/>
          <w:lang w:eastAsia="ru-RU"/>
        </w:rPr>
        <w:t>5</w:t>
      </w:r>
      <w:r w:rsidRPr="00723A65">
        <w:rPr>
          <w:rFonts w:ascii="Times New Roman" w:eastAsiaTheme="minorEastAsia" w:hAnsi="Times New Roman" w:cs="Times New Roman"/>
          <w:sz w:val="28"/>
          <w:szCs w:val="28"/>
          <w:lang w:eastAsia="ru-RU"/>
        </w:rPr>
        <w:t>н);</w:t>
      </w:r>
    </w:p>
    <w:p w14:paraId="6416702F" w14:textId="2F93E28D" w:rsidR="00723A65" w:rsidRDefault="00723A65" w:rsidP="00723A65">
      <w:pPr>
        <w:tabs>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23A65">
        <w:rPr>
          <w:rFonts w:ascii="Times New Roman" w:eastAsiaTheme="minorEastAsia" w:hAnsi="Times New Roman" w:cs="Times New Roman"/>
          <w:sz w:val="28"/>
          <w:szCs w:val="28"/>
          <w:lang w:eastAsia="ru-RU"/>
        </w:rPr>
        <w:t>–</w:t>
      </w:r>
      <w:r w:rsidRPr="00723A65">
        <w:rPr>
          <w:rFonts w:ascii="Times New Roman" w:eastAsiaTheme="minorEastAsia" w:hAnsi="Times New Roman" w:cs="Times New Roman"/>
          <w:sz w:val="28"/>
          <w:szCs w:val="28"/>
          <w:lang w:eastAsia="ru-RU"/>
        </w:rPr>
        <w:tab/>
        <w:t>Положение о бюджетном устройстве и бюджетном процессе муниципального образования «Ленский район» Республики Саха (Якутия), утвержденное Решением Районного Совета депутатов от 03.12.2020 № 1-5 (далее – Положение о бюджетном процессе);</w:t>
      </w:r>
    </w:p>
    <w:p w14:paraId="576701BB" w14:textId="74C924AB" w:rsidR="00195138" w:rsidRPr="00723A65" w:rsidRDefault="00195138" w:rsidP="00195138">
      <w:pPr>
        <w:tabs>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23A6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t>Постановление главы МР «Ленский район» от 17.01.2025 № 01-03-23/5 «Об особенностях исполнения бюджета муниципального района «Ленский район» на 2025 год»;</w:t>
      </w:r>
    </w:p>
    <w:p w14:paraId="4BDAA8FE" w14:textId="2860E731" w:rsidR="00723A65" w:rsidRPr="00723A65" w:rsidRDefault="00723A65" w:rsidP="00723A65">
      <w:pPr>
        <w:tabs>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23A65">
        <w:rPr>
          <w:rFonts w:ascii="Times New Roman" w:eastAsiaTheme="minorEastAsia" w:hAnsi="Times New Roman" w:cs="Times New Roman"/>
          <w:sz w:val="28"/>
          <w:szCs w:val="28"/>
          <w:lang w:eastAsia="ru-RU"/>
        </w:rPr>
        <w:t>–  Распоряжен</w:t>
      </w:r>
      <w:r w:rsidR="00CD7227">
        <w:rPr>
          <w:rFonts w:ascii="Times New Roman" w:eastAsiaTheme="minorEastAsia" w:hAnsi="Times New Roman" w:cs="Times New Roman"/>
          <w:sz w:val="28"/>
          <w:szCs w:val="28"/>
          <w:lang w:eastAsia="ru-RU"/>
        </w:rPr>
        <w:t>ие главы МР «Ленский район» от 17</w:t>
      </w:r>
      <w:r w:rsidRPr="00723A65">
        <w:rPr>
          <w:rFonts w:ascii="Times New Roman" w:eastAsiaTheme="minorEastAsia" w:hAnsi="Times New Roman" w:cs="Times New Roman"/>
          <w:sz w:val="28"/>
          <w:szCs w:val="28"/>
          <w:lang w:eastAsia="ru-RU"/>
        </w:rPr>
        <w:t>.0</w:t>
      </w:r>
      <w:r w:rsidR="00CD7227">
        <w:rPr>
          <w:rFonts w:ascii="Times New Roman" w:eastAsiaTheme="minorEastAsia" w:hAnsi="Times New Roman" w:cs="Times New Roman"/>
          <w:sz w:val="28"/>
          <w:szCs w:val="28"/>
          <w:lang w:eastAsia="ru-RU"/>
        </w:rPr>
        <w:t>1.2025</w:t>
      </w:r>
      <w:r w:rsidRPr="00723A65">
        <w:rPr>
          <w:rFonts w:ascii="Times New Roman" w:eastAsiaTheme="minorEastAsia" w:hAnsi="Times New Roman" w:cs="Times New Roman"/>
          <w:sz w:val="28"/>
          <w:szCs w:val="28"/>
          <w:lang w:eastAsia="ru-RU"/>
        </w:rPr>
        <w:t xml:space="preserve"> № 01-04-</w:t>
      </w:r>
      <w:r w:rsidR="00CD7227">
        <w:rPr>
          <w:rFonts w:ascii="Times New Roman" w:eastAsiaTheme="minorEastAsia" w:hAnsi="Times New Roman" w:cs="Times New Roman"/>
          <w:sz w:val="28"/>
          <w:szCs w:val="28"/>
          <w:lang w:eastAsia="ru-RU"/>
        </w:rPr>
        <w:t>35</w:t>
      </w:r>
      <w:r w:rsidRPr="00723A65">
        <w:rPr>
          <w:rFonts w:ascii="Times New Roman" w:eastAsiaTheme="minorEastAsia" w:hAnsi="Times New Roman" w:cs="Times New Roman"/>
          <w:sz w:val="28"/>
          <w:szCs w:val="28"/>
          <w:lang w:eastAsia="ru-RU"/>
        </w:rPr>
        <w:t>/</w:t>
      </w:r>
      <w:r w:rsidR="00CD7227">
        <w:rPr>
          <w:rFonts w:ascii="Times New Roman" w:eastAsiaTheme="minorEastAsia" w:hAnsi="Times New Roman" w:cs="Times New Roman"/>
          <w:sz w:val="28"/>
          <w:szCs w:val="28"/>
          <w:lang w:eastAsia="ru-RU"/>
        </w:rPr>
        <w:t>5</w:t>
      </w:r>
      <w:r w:rsidRPr="00723A65">
        <w:rPr>
          <w:rFonts w:ascii="Times New Roman" w:eastAsiaTheme="minorEastAsia" w:hAnsi="Times New Roman" w:cs="Times New Roman"/>
          <w:sz w:val="28"/>
          <w:szCs w:val="28"/>
          <w:lang w:eastAsia="ru-RU"/>
        </w:rPr>
        <w:t xml:space="preserve"> «О дополнительных основаниях внесения изменений в сводную бюджетную роспись муниципального </w:t>
      </w:r>
      <w:r w:rsidR="00CD7227">
        <w:rPr>
          <w:rFonts w:ascii="Times New Roman" w:eastAsiaTheme="minorEastAsia" w:hAnsi="Times New Roman" w:cs="Times New Roman"/>
          <w:sz w:val="28"/>
          <w:szCs w:val="28"/>
          <w:lang w:eastAsia="ru-RU"/>
        </w:rPr>
        <w:t>района «Ленский район» в 2025</w:t>
      </w:r>
      <w:r w:rsidRPr="00723A65">
        <w:rPr>
          <w:rFonts w:ascii="Times New Roman" w:eastAsiaTheme="minorEastAsia" w:hAnsi="Times New Roman" w:cs="Times New Roman"/>
          <w:sz w:val="28"/>
          <w:szCs w:val="28"/>
          <w:lang w:eastAsia="ru-RU"/>
        </w:rPr>
        <w:t xml:space="preserve"> году» (далее – распоряжение главы № 01-04-</w:t>
      </w:r>
      <w:r w:rsidR="00FC0BAB">
        <w:rPr>
          <w:rFonts w:ascii="Times New Roman" w:eastAsiaTheme="minorEastAsia" w:hAnsi="Times New Roman" w:cs="Times New Roman"/>
          <w:sz w:val="28"/>
          <w:szCs w:val="28"/>
          <w:lang w:eastAsia="ru-RU"/>
        </w:rPr>
        <w:t>35</w:t>
      </w:r>
      <w:r w:rsidRPr="00723A65">
        <w:rPr>
          <w:rFonts w:ascii="Times New Roman" w:eastAsiaTheme="minorEastAsia" w:hAnsi="Times New Roman" w:cs="Times New Roman"/>
          <w:sz w:val="28"/>
          <w:szCs w:val="28"/>
          <w:lang w:eastAsia="ru-RU"/>
        </w:rPr>
        <w:t>/</w:t>
      </w:r>
      <w:r w:rsidR="00FC0BAB">
        <w:rPr>
          <w:rFonts w:ascii="Times New Roman" w:eastAsiaTheme="minorEastAsia" w:hAnsi="Times New Roman" w:cs="Times New Roman"/>
          <w:sz w:val="28"/>
          <w:szCs w:val="28"/>
          <w:lang w:eastAsia="ru-RU"/>
        </w:rPr>
        <w:t>5</w:t>
      </w:r>
      <w:r w:rsidRPr="00723A65">
        <w:rPr>
          <w:rFonts w:ascii="Times New Roman" w:eastAsiaTheme="minorEastAsia" w:hAnsi="Times New Roman" w:cs="Times New Roman"/>
          <w:sz w:val="28"/>
          <w:szCs w:val="28"/>
          <w:lang w:eastAsia="ru-RU"/>
        </w:rPr>
        <w:t>);</w:t>
      </w:r>
    </w:p>
    <w:p w14:paraId="1E920406" w14:textId="77777777" w:rsidR="00723A65" w:rsidRPr="00723A65" w:rsidRDefault="00723A65" w:rsidP="00723A65">
      <w:pPr>
        <w:tabs>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23A65">
        <w:rPr>
          <w:rFonts w:ascii="Times New Roman" w:eastAsiaTheme="minorEastAsia" w:hAnsi="Times New Roman" w:cs="Times New Roman"/>
          <w:sz w:val="28"/>
          <w:szCs w:val="28"/>
          <w:lang w:eastAsia="ru-RU"/>
        </w:rPr>
        <w:t>–</w:t>
      </w:r>
      <w:r w:rsidRPr="00723A65">
        <w:rPr>
          <w:rFonts w:ascii="Times New Roman" w:eastAsiaTheme="minorEastAsia" w:hAnsi="Times New Roman" w:cs="Times New Roman"/>
          <w:sz w:val="28"/>
          <w:szCs w:val="28"/>
          <w:lang w:eastAsia="ru-RU"/>
        </w:rPr>
        <w:tab/>
        <w:t xml:space="preserve">Приказ начальника ФИНУ от 22.11.2021 </w:t>
      </w:r>
      <w:r w:rsidRPr="00C608B4">
        <w:rPr>
          <w:rFonts w:ascii="Times New Roman" w:eastAsiaTheme="minorEastAsia" w:hAnsi="Times New Roman" w:cs="Times New Roman"/>
          <w:sz w:val="28"/>
          <w:szCs w:val="28"/>
          <w:lang w:eastAsia="ru-RU"/>
        </w:rPr>
        <w:t>№ 163</w:t>
      </w:r>
      <w:r w:rsidRPr="00723A65">
        <w:rPr>
          <w:rFonts w:ascii="Times New Roman" w:eastAsiaTheme="minorEastAsia" w:hAnsi="Times New Roman" w:cs="Times New Roman"/>
          <w:sz w:val="28"/>
          <w:szCs w:val="28"/>
          <w:lang w:eastAsia="ru-RU"/>
        </w:rPr>
        <w:t xml:space="preserve"> «Об утверждении Порядка составления и ведения кассового плана исполнения бюджета муниципального образования «Ленский район» Республики Саха (Якутия) в текущем финансовом году в новой редакции (далее – Порядок составления и ведения кассового плана);</w:t>
      </w:r>
    </w:p>
    <w:p w14:paraId="62B1154C" w14:textId="77777777" w:rsidR="00723A65" w:rsidRPr="00723A65" w:rsidRDefault="00723A65" w:rsidP="00723A65">
      <w:pPr>
        <w:tabs>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23A65">
        <w:rPr>
          <w:rFonts w:ascii="Times New Roman" w:eastAsiaTheme="minorEastAsia" w:hAnsi="Times New Roman" w:cs="Times New Roman"/>
          <w:sz w:val="28"/>
          <w:szCs w:val="28"/>
          <w:lang w:eastAsia="ru-RU"/>
        </w:rPr>
        <w:t xml:space="preserve">– Приказ начальника ФИНУ МО «Ленский район» от 14.12.2021 </w:t>
      </w:r>
      <w:r w:rsidRPr="00C608B4">
        <w:rPr>
          <w:rFonts w:ascii="Times New Roman" w:eastAsiaTheme="minorEastAsia" w:hAnsi="Times New Roman" w:cs="Times New Roman"/>
          <w:sz w:val="28"/>
          <w:szCs w:val="28"/>
          <w:lang w:eastAsia="ru-RU"/>
        </w:rPr>
        <w:t>№ 192 «</w:t>
      </w:r>
      <w:r w:rsidRPr="00723A65">
        <w:rPr>
          <w:rFonts w:ascii="Times New Roman" w:eastAsiaTheme="minorEastAsia" w:hAnsi="Times New Roman" w:cs="Times New Roman"/>
          <w:sz w:val="28"/>
          <w:szCs w:val="28"/>
          <w:lang w:eastAsia="ru-RU"/>
        </w:rPr>
        <w:t>Об утверждении Порядка составления и ведения сводной бюджетной росписи муниципального образования «Ленский район» и внесение изменений в нее» в новой редакции (далее – Приказ № 192);</w:t>
      </w:r>
    </w:p>
    <w:p w14:paraId="3E8AEA83" w14:textId="4B91D2E7" w:rsidR="00723A65" w:rsidRPr="00723A65" w:rsidRDefault="00723A65" w:rsidP="00723A65">
      <w:pPr>
        <w:tabs>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23A65">
        <w:rPr>
          <w:rFonts w:ascii="Times New Roman" w:eastAsiaTheme="minorEastAsia" w:hAnsi="Times New Roman" w:cs="Times New Roman"/>
          <w:sz w:val="28"/>
          <w:szCs w:val="28"/>
          <w:lang w:eastAsia="ru-RU"/>
        </w:rPr>
        <w:t xml:space="preserve">– Приказ начальника ФИНУ МО «Ленский район» от </w:t>
      </w:r>
      <w:r w:rsidR="00F86101">
        <w:rPr>
          <w:rFonts w:ascii="Times New Roman" w:eastAsiaTheme="minorEastAsia" w:hAnsi="Times New Roman" w:cs="Times New Roman"/>
          <w:sz w:val="28"/>
          <w:szCs w:val="28"/>
          <w:lang w:eastAsia="ru-RU"/>
        </w:rPr>
        <w:t>26</w:t>
      </w:r>
      <w:r w:rsidRPr="00723A65">
        <w:rPr>
          <w:rFonts w:ascii="Times New Roman" w:eastAsiaTheme="minorEastAsia" w:hAnsi="Times New Roman" w:cs="Times New Roman"/>
          <w:sz w:val="28"/>
          <w:szCs w:val="28"/>
          <w:lang w:eastAsia="ru-RU"/>
        </w:rPr>
        <w:t>.12.202</w:t>
      </w:r>
      <w:r w:rsidR="00F86101">
        <w:rPr>
          <w:rFonts w:ascii="Times New Roman" w:eastAsiaTheme="minorEastAsia" w:hAnsi="Times New Roman" w:cs="Times New Roman"/>
          <w:sz w:val="28"/>
          <w:szCs w:val="28"/>
          <w:lang w:eastAsia="ru-RU"/>
        </w:rPr>
        <w:t>4</w:t>
      </w:r>
      <w:r w:rsidRPr="00723A65">
        <w:rPr>
          <w:rFonts w:ascii="Times New Roman" w:eastAsiaTheme="minorEastAsia" w:hAnsi="Times New Roman" w:cs="Times New Roman"/>
          <w:sz w:val="28"/>
          <w:szCs w:val="28"/>
          <w:lang w:eastAsia="ru-RU"/>
        </w:rPr>
        <w:t xml:space="preserve"> № </w:t>
      </w:r>
      <w:r w:rsidR="00F86101">
        <w:rPr>
          <w:rFonts w:ascii="Times New Roman" w:eastAsiaTheme="minorEastAsia" w:hAnsi="Times New Roman" w:cs="Times New Roman"/>
          <w:sz w:val="28"/>
          <w:szCs w:val="28"/>
          <w:lang w:eastAsia="ru-RU"/>
        </w:rPr>
        <w:t>322</w:t>
      </w:r>
      <w:r w:rsidRPr="00723A65">
        <w:rPr>
          <w:rFonts w:ascii="Times New Roman" w:eastAsiaTheme="minorEastAsia" w:hAnsi="Times New Roman" w:cs="Times New Roman"/>
          <w:sz w:val="28"/>
          <w:szCs w:val="28"/>
          <w:lang w:eastAsia="ru-RU"/>
        </w:rPr>
        <w:t xml:space="preserve"> «Об утверждении перечня целевых статей».</w:t>
      </w:r>
    </w:p>
    <w:p w14:paraId="234695E0" w14:textId="3C083334" w:rsidR="00723A65" w:rsidRPr="00F71BD4" w:rsidRDefault="00DD489E" w:rsidP="0088320A">
      <w:pPr>
        <w:pStyle w:val="af"/>
        <w:numPr>
          <w:ilvl w:val="1"/>
          <w:numId w:val="4"/>
        </w:numPr>
        <w:ind w:left="0" w:firstLine="709"/>
        <w:jc w:val="both"/>
      </w:pPr>
      <w:r w:rsidRPr="00DD489E">
        <w:t xml:space="preserve">Цель 2: </w:t>
      </w:r>
      <w:r w:rsidRPr="00F71BD4">
        <w:t xml:space="preserve">Проверить соблюдение нормативных правовых актов, иных документов, регламентирующих бюджетный процесс, </w:t>
      </w:r>
      <w:r w:rsidR="003D2449">
        <w:t>при</w:t>
      </w:r>
      <w:r w:rsidRPr="00F71BD4">
        <w:t xml:space="preserve"> исполнени</w:t>
      </w:r>
      <w:r w:rsidR="003D2449">
        <w:t>и</w:t>
      </w:r>
      <w:r w:rsidRPr="00F71BD4">
        <w:t xml:space="preserve"> бюджета муниципального района «Ленский район» </w:t>
      </w:r>
      <w:r w:rsidR="003D2449">
        <w:t>за 9 месяцев</w:t>
      </w:r>
      <w:r w:rsidRPr="00F71BD4">
        <w:t xml:space="preserve"> 2025 года.</w:t>
      </w:r>
    </w:p>
    <w:p w14:paraId="16442D23" w14:textId="3F8E9C23" w:rsidR="00E03E83" w:rsidRPr="00CF2357" w:rsidRDefault="00DD489E" w:rsidP="00CF2357">
      <w:pPr>
        <w:pStyle w:val="3"/>
        <w:numPr>
          <w:ilvl w:val="0"/>
          <w:numId w:val="0"/>
        </w:numPr>
        <w:ind w:firstLine="709"/>
        <w:rPr>
          <w:i/>
        </w:rPr>
      </w:pPr>
      <w:r w:rsidRPr="00CF2357">
        <w:rPr>
          <w:b/>
          <w:i/>
        </w:rPr>
        <w:lastRenderedPageBreak/>
        <w:t>По вопросу 4.2.1.</w:t>
      </w:r>
      <w:r w:rsidRPr="00CF2357">
        <w:rPr>
          <w:i/>
        </w:rPr>
        <w:t xml:space="preserve"> </w:t>
      </w:r>
      <w:r w:rsidRPr="00F71BD4">
        <w:rPr>
          <w:b/>
          <w:i/>
        </w:rPr>
        <w:t xml:space="preserve">Проверка соблюдения Финансовым управлением муниципального района «Ленский район» нормативных правовых актов, иных документов, регламентирующих бюджетный процесс, </w:t>
      </w:r>
      <w:r w:rsidR="00CB5053">
        <w:rPr>
          <w:b/>
          <w:i/>
        </w:rPr>
        <w:t>при</w:t>
      </w:r>
      <w:r w:rsidRPr="00F71BD4">
        <w:rPr>
          <w:b/>
          <w:i/>
        </w:rPr>
        <w:t xml:space="preserve"> исполнени</w:t>
      </w:r>
      <w:r w:rsidR="00CB5053">
        <w:rPr>
          <w:b/>
          <w:i/>
        </w:rPr>
        <w:t>и</w:t>
      </w:r>
      <w:r w:rsidRPr="00F71BD4">
        <w:rPr>
          <w:b/>
          <w:i/>
        </w:rPr>
        <w:t xml:space="preserve"> бюджета муниципального района «Ленский район» </w:t>
      </w:r>
      <w:r w:rsidR="00CB5053">
        <w:rPr>
          <w:b/>
          <w:i/>
        </w:rPr>
        <w:t>за 9 месяцев</w:t>
      </w:r>
      <w:r w:rsidRPr="00F71BD4">
        <w:rPr>
          <w:b/>
          <w:i/>
        </w:rPr>
        <w:t xml:space="preserve"> 2025 года.</w:t>
      </w:r>
    </w:p>
    <w:p w14:paraId="6F4EF788" w14:textId="7C77948C" w:rsidR="001348F7" w:rsidRPr="001348F7" w:rsidRDefault="001348F7" w:rsidP="001348F7">
      <w:pPr>
        <w:tabs>
          <w:tab w:val="left" w:pos="0"/>
        </w:tabs>
        <w:suppressAutoHyphens/>
        <w:spacing w:after="0" w:line="360" w:lineRule="auto"/>
        <w:ind w:firstLine="709"/>
        <w:contextualSpacing/>
        <w:jc w:val="both"/>
        <w:rPr>
          <w:rFonts w:ascii="Times New Roman" w:hAnsi="Times New Roman" w:cs="Times New Roman"/>
          <w:sz w:val="28"/>
          <w:szCs w:val="28"/>
        </w:rPr>
      </w:pPr>
      <w:r w:rsidRPr="001348F7">
        <w:rPr>
          <w:rFonts w:ascii="Times New Roman" w:hAnsi="Times New Roman" w:cs="Times New Roman"/>
          <w:sz w:val="28"/>
          <w:szCs w:val="28"/>
        </w:rPr>
        <w:t xml:space="preserve">Итоги об исполнении бюджета муниципального района «Ленский район» за </w:t>
      </w:r>
      <w:r w:rsidR="009A3D20">
        <w:rPr>
          <w:rFonts w:ascii="Times New Roman" w:hAnsi="Times New Roman" w:cs="Times New Roman"/>
          <w:sz w:val="28"/>
          <w:szCs w:val="28"/>
        </w:rPr>
        <w:t>9 месяцев</w:t>
      </w:r>
      <w:r w:rsidRPr="001348F7">
        <w:rPr>
          <w:rFonts w:ascii="Times New Roman" w:hAnsi="Times New Roman" w:cs="Times New Roman"/>
          <w:sz w:val="28"/>
          <w:szCs w:val="28"/>
        </w:rPr>
        <w:t xml:space="preserve"> 2025 года утверждены Постановлением главы МР «Ленский район» от </w:t>
      </w:r>
      <w:r w:rsidR="009A3D20">
        <w:rPr>
          <w:rFonts w:ascii="Times New Roman" w:hAnsi="Times New Roman" w:cs="Times New Roman"/>
          <w:sz w:val="28"/>
          <w:szCs w:val="28"/>
        </w:rPr>
        <w:t>14</w:t>
      </w:r>
      <w:r w:rsidRPr="001348F7">
        <w:rPr>
          <w:rFonts w:ascii="Times New Roman" w:hAnsi="Times New Roman" w:cs="Times New Roman"/>
          <w:sz w:val="28"/>
          <w:szCs w:val="28"/>
        </w:rPr>
        <w:t>.</w:t>
      </w:r>
      <w:r w:rsidR="009A3D20">
        <w:rPr>
          <w:rFonts w:ascii="Times New Roman" w:hAnsi="Times New Roman" w:cs="Times New Roman"/>
          <w:sz w:val="28"/>
          <w:szCs w:val="28"/>
        </w:rPr>
        <w:t>11</w:t>
      </w:r>
      <w:r w:rsidRPr="001348F7">
        <w:rPr>
          <w:rFonts w:ascii="Times New Roman" w:hAnsi="Times New Roman" w:cs="Times New Roman"/>
          <w:sz w:val="28"/>
          <w:szCs w:val="28"/>
        </w:rPr>
        <w:t>.2025 № 01-03-</w:t>
      </w:r>
      <w:r w:rsidR="009A3D20">
        <w:rPr>
          <w:rFonts w:ascii="Times New Roman" w:hAnsi="Times New Roman" w:cs="Times New Roman"/>
          <w:sz w:val="28"/>
          <w:szCs w:val="28"/>
        </w:rPr>
        <w:t>903</w:t>
      </w:r>
      <w:r w:rsidRPr="001348F7">
        <w:rPr>
          <w:rFonts w:ascii="Times New Roman" w:hAnsi="Times New Roman" w:cs="Times New Roman"/>
          <w:sz w:val="28"/>
          <w:szCs w:val="28"/>
        </w:rPr>
        <w:t xml:space="preserve">/5 «Об итогах исполнения бюджета муниципального района «Ленский район» за </w:t>
      </w:r>
      <w:r w:rsidR="00E80DB4">
        <w:rPr>
          <w:rFonts w:ascii="Times New Roman" w:hAnsi="Times New Roman" w:cs="Times New Roman"/>
          <w:sz w:val="28"/>
          <w:szCs w:val="28"/>
        </w:rPr>
        <w:t>9 месяцев</w:t>
      </w:r>
      <w:r w:rsidRPr="001348F7">
        <w:rPr>
          <w:rFonts w:ascii="Times New Roman" w:hAnsi="Times New Roman" w:cs="Times New Roman"/>
          <w:sz w:val="28"/>
          <w:szCs w:val="28"/>
        </w:rPr>
        <w:t xml:space="preserve"> 2025 года»</w:t>
      </w:r>
      <w:r w:rsidR="00A95C7A">
        <w:rPr>
          <w:rStyle w:val="af9"/>
          <w:rFonts w:ascii="Times New Roman" w:hAnsi="Times New Roman" w:cs="Times New Roman"/>
          <w:sz w:val="28"/>
          <w:szCs w:val="28"/>
        </w:rPr>
        <w:footnoteReference w:id="1"/>
      </w:r>
      <w:r w:rsidRPr="001348F7">
        <w:rPr>
          <w:rFonts w:ascii="Times New Roman" w:hAnsi="Times New Roman" w:cs="Times New Roman"/>
          <w:sz w:val="28"/>
          <w:szCs w:val="28"/>
        </w:rPr>
        <w:t xml:space="preserve">, что соответствует требованиям ч. 5 ст. 264.2 Бюджетного кодекса Российской Федерации, ч. 5 ст. 37 Положения о бюджетном процессе, и представлены в КСО МР «Ленский район» </w:t>
      </w:r>
      <w:r w:rsidR="00E80DB4">
        <w:rPr>
          <w:rFonts w:ascii="Times New Roman" w:hAnsi="Times New Roman" w:cs="Times New Roman"/>
          <w:sz w:val="28"/>
          <w:szCs w:val="28"/>
        </w:rPr>
        <w:t>14</w:t>
      </w:r>
      <w:r w:rsidRPr="001348F7">
        <w:rPr>
          <w:rFonts w:ascii="Times New Roman" w:hAnsi="Times New Roman" w:cs="Times New Roman"/>
          <w:sz w:val="28"/>
          <w:szCs w:val="28"/>
        </w:rPr>
        <w:t>.</w:t>
      </w:r>
      <w:r w:rsidR="00E80DB4">
        <w:rPr>
          <w:rFonts w:ascii="Times New Roman" w:hAnsi="Times New Roman" w:cs="Times New Roman"/>
          <w:sz w:val="28"/>
          <w:szCs w:val="28"/>
        </w:rPr>
        <w:t>11</w:t>
      </w:r>
      <w:r w:rsidRPr="001348F7">
        <w:rPr>
          <w:rFonts w:ascii="Times New Roman" w:hAnsi="Times New Roman" w:cs="Times New Roman"/>
          <w:sz w:val="28"/>
          <w:szCs w:val="28"/>
        </w:rPr>
        <w:t>.2025 с приложением следующих документов:</w:t>
      </w:r>
    </w:p>
    <w:p w14:paraId="437B0DEC" w14:textId="58BA79D0" w:rsidR="001348F7" w:rsidRPr="001348F7" w:rsidRDefault="001348F7" w:rsidP="0088320A">
      <w:pPr>
        <w:pStyle w:val="af2"/>
        <w:numPr>
          <w:ilvl w:val="0"/>
          <w:numId w:val="12"/>
        </w:numPr>
        <w:tabs>
          <w:tab w:val="left" w:pos="0"/>
        </w:tabs>
        <w:suppressAutoHyphens/>
        <w:spacing w:line="360" w:lineRule="auto"/>
        <w:ind w:left="0" w:firstLine="709"/>
        <w:contextualSpacing/>
        <w:jc w:val="both"/>
        <w:rPr>
          <w:sz w:val="28"/>
          <w:szCs w:val="28"/>
        </w:rPr>
      </w:pPr>
      <w:r w:rsidRPr="001348F7">
        <w:rPr>
          <w:sz w:val="28"/>
          <w:szCs w:val="28"/>
        </w:rPr>
        <w:t xml:space="preserve">Итоги исполнения доходов и расходов бюджета муниципального района «Ленский район» за </w:t>
      </w:r>
      <w:r w:rsidR="007402C7">
        <w:rPr>
          <w:sz w:val="28"/>
          <w:szCs w:val="28"/>
        </w:rPr>
        <w:t>9 месяцев</w:t>
      </w:r>
      <w:r w:rsidRPr="001348F7">
        <w:rPr>
          <w:sz w:val="28"/>
          <w:szCs w:val="28"/>
        </w:rPr>
        <w:t xml:space="preserve"> 2025 года (приложение № 1 к постановлению главы от </w:t>
      </w:r>
      <w:r w:rsidR="007402C7">
        <w:rPr>
          <w:sz w:val="28"/>
          <w:szCs w:val="28"/>
        </w:rPr>
        <w:t>14</w:t>
      </w:r>
      <w:r w:rsidRPr="001348F7">
        <w:rPr>
          <w:sz w:val="28"/>
          <w:szCs w:val="28"/>
        </w:rPr>
        <w:t>.</w:t>
      </w:r>
      <w:r w:rsidR="007402C7">
        <w:rPr>
          <w:sz w:val="28"/>
          <w:szCs w:val="28"/>
        </w:rPr>
        <w:t>11</w:t>
      </w:r>
      <w:r w:rsidRPr="001348F7">
        <w:rPr>
          <w:sz w:val="28"/>
          <w:szCs w:val="28"/>
        </w:rPr>
        <w:t>.2025 № 01-03-</w:t>
      </w:r>
      <w:r w:rsidR="007402C7">
        <w:rPr>
          <w:sz w:val="28"/>
          <w:szCs w:val="28"/>
        </w:rPr>
        <w:t>903</w:t>
      </w:r>
      <w:r w:rsidRPr="001348F7">
        <w:rPr>
          <w:sz w:val="28"/>
          <w:szCs w:val="28"/>
        </w:rPr>
        <w:t>/5);</w:t>
      </w:r>
    </w:p>
    <w:p w14:paraId="62D1F7C4" w14:textId="0C8FC206" w:rsidR="001348F7" w:rsidRPr="001348F7" w:rsidRDefault="001348F7" w:rsidP="0088320A">
      <w:pPr>
        <w:pStyle w:val="af2"/>
        <w:numPr>
          <w:ilvl w:val="0"/>
          <w:numId w:val="12"/>
        </w:numPr>
        <w:tabs>
          <w:tab w:val="left" w:pos="0"/>
        </w:tabs>
        <w:suppressAutoHyphens/>
        <w:spacing w:line="360" w:lineRule="auto"/>
        <w:ind w:left="0" w:firstLine="709"/>
        <w:contextualSpacing/>
        <w:jc w:val="both"/>
        <w:rPr>
          <w:sz w:val="28"/>
          <w:szCs w:val="28"/>
        </w:rPr>
      </w:pPr>
      <w:r w:rsidRPr="001348F7">
        <w:rPr>
          <w:sz w:val="28"/>
          <w:szCs w:val="28"/>
        </w:rPr>
        <w:t xml:space="preserve">Отчет об исполнении бюджета муниципального района «Ленский район» на 1 </w:t>
      </w:r>
      <w:r w:rsidR="00C82898">
        <w:rPr>
          <w:sz w:val="28"/>
          <w:szCs w:val="28"/>
        </w:rPr>
        <w:t>октября</w:t>
      </w:r>
      <w:r w:rsidRPr="001348F7">
        <w:rPr>
          <w:sz w:val="28"/>
          <w:szCs w:val="28"/>
        </w:rPr>
        <w:t xml:space="preserve"> 2025 г. (приложение № 2 к постановлению главы от </w:t>
      </w:r>
      <w:r w:rsidR="00C82898" w:rsidRPr="00C82898">
        <w:rPr>
          <w:sz w:val="28"/>
          <w:szCs w:val="28"/>
        </w:rPr>
        <w:t>14.11.2025 № 01-03-903/5</w:t>
      </w:r>
      <w:r w:rsidRPr="001348F7">
        <w:rPr>
          <w:sz w:val="28"/>
          <w:szCs w:val="28"/>
        </w:rPr>
        <w:t>)</w:t>
      </w:r>
      <w:r w:rsidR="00F93206">
        <w:rPr>
          <w:sz w:val="28"/>
          <w:szCs w:val="28"/>
        </w:rPr>
        <w:t>;</w:t>
      </w:r>
      <w:r w:rsidRPr="001348F7">
        <w:rPr>
          <w:sz w:val="28"/>
          <w:szCs w:val="28"/>
        </w:rPr>
        <w:t xml:space="preserve"> </w:t>
      </w:r>
    </w:p>
    <w:p w14:paraId="2C1AFCA9" w14:textId="5E565A41" w:rsidR="001348F7" w:rsidRPr="001348F7" w:rsidRDefault="001348F7" w:rsidP="0088320A">
      <w:pPr>
        <w:pStyle w:val="af2"/>
        <w:numPr>
          <w:ilvl w:val="0"/>
          <w:numId w:val="12"/>
        </w:numPr>
        <w:tabs>
          <w:tab w:val="left" w:pos="0"/>
        </w:tabs>
        <w:suppressAutoHyphens/>
        <w:spacing w:line="360" w:lineRule="auto"/>
        <w:ind w:left="0" w:firstLine="709"/>
        <w:contextualSpacing/>
        <w:jc w:val="both"/>
        <w:rPr>
          <w:sz w:val="28"/>
          <w:szCs w:val="28"/>
        </w:rPr>
      </w:pPr>
      <w:r w:rsidRPr="001348F7">
        <w:rPr>
          <w:sz w:val="28"/>
          <w:szCs w:val="28"/>
        </w:rPr>
        <w:t xml:space="preserve">Пояснительная записка к итогам исполнения бюджета муниципального района «Ленский район» за </w:t>
      </w:r>
      <w:r w:rsidR="00C11CA7">
        <w:rPr>
          <w:sz w:val="28"/>
          <w:szCs w:val="28"/>
        </w:rPr>
        <w:t>9 месяцев</w:t>
      </w:r>
      <w:r w:rsidRPr="001348F7">
        <w:rPr>
          <w:sz w:val="28"/>
          <w:szCs w:val="28"/>
        </w:rPr>
        <w:t xml:space="preserve"> 2025 года.</w:t>
      </w:r>
    </w:p>
    <w:p w14:paraId="225BACCC" w14:textId="77777777" w:rsidR="001348F7" w:rsidRPr="001348F7" w:rsidRDefault="001348F7" w:rsidP="001348F7">
      <w:pPr>
        <w:tabs>
          <w:tab w:val="left" w:pos="0"/>
        </w:tabs>
        <w:suppressAutoHyphens/>
        <w:spacing w:after="0" w:line="360" w:lineRule="auto"/>
        <w:ind w:firstLine="709"/>
        <w:contextualSpacing/>
        <w:jc w:val="both"/>
        <w:rPr>
          <w:rFonts w:ascii="Times New Roman" w:hAnsi="Times New Roman" w:cs="Times New Roman"/>
          <w:sz w:val="28"/>
          <w:szCs w:val="28"/>
        </w:rPr>
      </w:pPr>
      <w:r w:rsidRPr="001348F7">
        <w:rPr>
          <w:rFonts w:ascii="Times New Roman" w:hAnsi="Times New Roman" w:cs="Times New Roman"/>
          <w:sz w:val="28"/>
          <w:szCs w:val="28"/>
        </w:rPr>
        <w:t xml:space="preserve">Также к экспертизе были представлены следующие документы: </w:t>
      </w:r>
    </w:p>
    <w:p w14:paraId="3200D9F0" w14:textId="3057C7E0" w:rsidR="001348F7" w:rsidRPr="001348F7" w:rsidRDefault="001348F7" w:rsidP="0088320A">
      <w:pPr>
        <w:pStyle w:val="af2"/>
        <w:numPr>
          <w:ilvl w:val="0"/>
          <w:numId w:val="13"/>
        </w:numPr>
        <w:tabs>
          <w:tab w:val="left" w:pos="0"/>
        </w:tabs>
        <w:suppressAutoHyphens/>
        <w:spacing w:line="360" w:lineRule="auto"/>
        <w:ind w:left="0" w:firstLine="709"/>
        <w:contextualSpacing/>
        <w:jc w:val="both"/>
        <w:rPr>
          <w:sz w:val="28"/>
          <w:szCs w:val="28"/>
        </w:rPr>
      </w:pPr>
      <w:r w:rsidRPr="001348F7">
        <w:rPr>
          <w:sz w:val="28"/>
          <w:szCs w:val="28"/>
        </w:rPr>
        <w:t>Сводная бюджетная роспись бюджета муниципального района «Ленский район» на 2025 финансовый год и плановый период 2026 и 2027 годов по состоянию на 01.</w:t>
      </w:r>
      <w:r w:rsidR="00FC79A5">
        <w:rPr>
          <w:sz w:val="28"/>
          <w:szCs w:val="28"/>
        </w:rPr>
        <w:t>10</w:t>
      </w:r>
      <w:r w:rsidRPr="001348F7">
        <w:rPr>
          <w:sz w:val="28"/>
          <w:szCs w:val="28"/>
        </w:rPr>
        <w:t xml:space="preserve">.2025; </w:t>
      </w:r>
    </w:p>
    <w:p w14:paraId="65B59F22" w14:textId="661DC255" w:rsidR="001348F7" w:rsidRPr="001348F7" w:rsidRDefault="001348F7" w:rsidP="0088320A">
      <w:pPr>
        <w:pStyle w:val="af2"/>
        <w:numPr>
          <w:ilvl w:val="0"/>
          <w:numId w:val="13"/>
        </w:numPr>
        <w:tabs>
          <w:tab w:val="left" w:pos="0"/>
        </w:tabs>
        <w:suppressAutoHyphens/>
        <w:spacing w:line="360" w:lineRule="auto"/>
        <w:ind w:left="0" w:firstLine="709"/>
        <w:contextualSpacing/>
        <w:jc w:val="both"/>
        <w:rPr>
          <w:sz w:val="28"/>
          <w:szCs w:val="28"/>
        </w:rPr>
      </w:pPr>
      <w:r w:rsidRPr="001348F7">
        <w:rPr>
          <w:sz w:val="28"/>
          <w:szCs w:val="28"/>
        </w:rPr>
        <w:t>Кассовый план поступлений по доходам бюджета муниципального района «Ленский район» на 2025 год по состоянию на 01.</w:t>
      </w:r>
      <w:r w:rsidR="00D709D4">
        <w:rPr>
          <w:sz w:val="28"/>
          <w:szCs w:val="28"/>
        </w:rPr>
        <w:t>10</w:t>
      </w:r>
      <w:r w:rsidRPr="001348F7">
        <w:rPr>
          <w:sz w:val="28"/>
          <w:szCs w:val="28"/>
        </w:rPr>
        <w:t>.2025;</w:t>
      </w:r>
    </w:p>
    <w:p w14:paraId="03A6B81E" w14:textId="51F2F2B9" w:rsidR="001348F7" w:rsidRPr="001348F7" w:rsidRDefault="001348F7" w:rsidP="0088320A">
      <w:pPr>
        <w:pStyle w:val="af2"/>
        <w:numPr>
          <w:ilvl w:val="0"/>
          <w:numId w:val="13"/>
        </w:numPr>
        <w:tabs>
          <w:tab w:val="left" w:pos="0"/>
        </w:tabs>
        <w:suppressAutoHyphens/>
        <w:spacing w:line="360" w:lineRule="auto"/>
        <w:ind w:left="0" w:firstLine="709"/>
        <w:contextualSpacing/>
        <w:jc w:val="both"/>
        <w:rPr>
          <w:sz w:val="28"/>
          <w:szCs w:val="28"/>
        </w:rPr>
      </w:pPr>
      <w:r w:rsidRPr="001348F7">
        <w:rPr>
          <w:sz w:val="28"/>
          <w:szCs w:val="28"/>
        </w:rPr>
        <w:t>Прогноз кассовых выплат по расходам бюджета МР «Ленский район» на 2025 год по состоянию на 01.</w:t>
      </w:r>
      <w:r w:rsidR="006E495B">
        <w:rPr>
          <w:sz w:val="28"/>
          <w:szCs w:val="28"/>
        </w:rPr>
        <w:t>10</w:t>
      </w:r>
      <w:r w:rsidRPr="001348F7">
        <w:rPr>
          <w:sz w:val="28"/>
          <w:szCs w:val="28"/>
        </w:rPr>
        <w:t>.2025;</w:t>
      </w:r>
    </w:p>
    <w:p w14:paraId="2DF2056E" w14:textId="6C5D7117" w:rsidR="001348F7" w:rsidRPr="001348F7" w:rsidRDefault="001348F7" w:rsidP="0088320A">
      <w:pPr>
        <w:pStyle w:val="af2"/>
        <w:numPr>
          <w:ilvl w:val="0"/>
          <w:numId w:val="13"/>
        </w:numPr>
        <w:tabs>
          <w:tab w:val="left" w:pos="0"/>
        </w:tabs>
        <w:suppressAutoHyphens/>
        <w:spacing w:line="360" w:lineRule="auto"/>
        <w:ind w:left="0" w:firstLine="709"/>
        <w:contextualSpacing/>
        <w:jc w:val="both"/>
        <w:rPr>
          <w:sz w:val="28"/>
          <w:szCs w:val="28"/>
        </w:rPr>
      </w:pPr>
      <w:r w:rsidRPr="001348F7">
        <w:rPr>
          <w:sz w:val="28"/>
          <w:szCs w:val="28"/>
        </w:rPr>
        <w:lastRenderedPageBreak/>
        <w:t>Сводный отчет об использовании полученных средств из резервного фонда МР «Ленский район» по состоянию на 01.</w:t>
      </w:r>
      <w:r w:rsidR="00FE4F95">
        <w:rPr>
          <w:sz w:val="28"/>
          <w:szCs w:val="28"/>
        </w:rPr>
        <w:t>10</w:t>
      </w:r>
      <w:r w:rsidRPr="001348F7">
        <w:rPr>
          <w:sz w:val="28"/>
          <w:szCs w:val="28"/>
        </w:rPr>
        <w:t>.2025;</w:t>
      </w:r>
    </w:p>
    <w:p w14:paraId="38C71F15" w14:textId="0242B470" w:rsidR="001348F7" w:rsidRPr="001348F7" w:rsidRDefault="001348F7" w:rsidP="0088320A">
      <w:pPr>
        <w:pStyle w:val="af2"/>
        <w:numPr>
          <w:ilvl w:val="0"/>
          <w:numId w:val="13"/>
        </w:numPr>
        <w:tabs>
          <w:tab w:val="left" w:pos="0"/>
        </w:tabs>
        <w:suppressAutoHyphens/>
        <w:spacing w:line="360" w:lineRule="auto"/>
        <w:ind w:left="0" w:firstLine="709"/>
        <w:contextualSpacing/>
        <w:jc w:val="both"/>
        <w:rPr>
          <w:sz w:val="28"/>
          <w:szCs w:val="28"/>
        </w:rPr>
      </w:pPr>
      <w:r w:rsidRPr="001348F7">
        <w:rPr>
          <w:sz w:val="28"/>
          <w:szCs w:val="28"/>
        </w:rPr>
        <w:t>Долговая книга муниципального района «Ленский район» Республики Саха (Якутия) на 01.</w:t>
      </w:r>
      <w:r w:rsidR="00365CFF">
        <w:rPr>
          <w:sz w:val="28"/>
          <w:szCs w:val="28"/>
        </w:rPr>
        <w:t>10</w:t>
      </w:r>
      <w:r w:rsidRPr="001348F7">
        <w:rPr>
          <w:sz w:val="28"/>
          <w:szCs w:val="28"/>
        </w:rPr>
        <w:t>.2025;</w:t>
      </w:r>
    </w:p>
    <w:p w14:paraId="4A004577" w14:textId="10D4D8B4" w:rsidR="001348F7" w:rsidRPr="001348F7" w:rsidRDefault="001348F7" w:rsidP="0088320A">
      <w:pPr>
        <w:pStyle w:val="af2"/>
        <w:numPr>
          <w:ilvl w:val="0"/>
          <w:numId w:val="13"/>
        </w:numPr>
        <w:tabs>
          <w:tab w:val="left" w:pos="0"/>
        </w:tabs>
        <w:suppressAutoHyphens/>
        <w:spacing w:line="360" w:lineRule="auto"/>
        <w:ind w:left="0" w:firstLine="709"/>
        <w:contextualSpacing/>
        <w:jc w:val="both"/>
        <w:rPr>
          <w:sz w:val="28"/>
          <w:szCs w:val="28"/>
        </w:rPr>
      </w:pPr>
      <w:r w:rsidRPr="001348F7">
        <w:rPr>
          <w:sz w:val="28"/>
          <w:szCs w:val="28"/>
        </w:rPr>
        <w:t xml:space="preserve">Карточка учета выданных кредитов, займов (ссуд) </w:t>
      </w:r>
      <w:r w:rsidR="00883DD5">
        <w:rPr>
          <w:sz w:val="28"/>
          <w:szCs w:val="28"/>
        </w:rPr>
        <w:t xml:space="preserve">получателя </w:t>
      </w:r>
      <w:r w:rsidRPr="001348F7">
        <w:rPr>
          <w:sz w:val="28"/>
          <w:szCs w:val="28"/>
        </w:rPr>
        <w:t>ООО «Теплостройкомплекс» по состоянию на 01.</w:t>
      </w:r>
      <w:r w:rsidR="00883DD5">
        <w:rPr>
          <w:sz w:val="28"/>
          <w:szCs w:val="28"/>
        </w:rPr>
        <w:t>10</w:t>
      </w:r>
      <w:r w:rsidRPr="001348F7">
        <w:rPr>
          <w:sz w:val="28"/>
          <w:szCs w:val="28"/>
        </w:rPr>
        <w:t>.2025;</w:t>
      </w:r>
    </w:p>
    <w:p w14:paraId="0775C219" w14:textId="65839656" w:rsidR="001348F7" w:rsidRPr="001348F7" w:rsidRDefault="001348F7" w:rsidP="0088320A">
      <w:pPr>
        <w:pStyle w:val="af2"/>
        <w:numPr>
          <w:ilvl w:val="0"/>
          <w:numId w:val="13"/>
        </w:numPr>
        <w:tabs>
          <w:tab w:val="left" w:pos="0"/>
        </w:tabs>
        <w:suppressAutoHyphens/>
        <w:spacing w:line="360" w:lineRule="auto"/>
        <w:ind w:left="0" w:firstLine="709"/>
        <w:contextualSpacing/>
        <w:jc w:val="both"/>
        <w:rPr>
          <w:sz w:val="28"/>
          <w:szCs w:val="28"/>
        </w:rPr>
      </w:pPr>
      <w:r w:rsidRPr="001348F7">
        <w:rPr>
          <w:sz w:val="28"/>
          <w:szCs w:val="28"/>
        </w:rPr>
        <w:t xml:space="preserve">Карточка учета выданных кредитов, займов (ссуд) </w:t>
      </w:r>
      <w:r w:rsidR="00883DD5">
        <w:rPr>
          <w:sz w:val="28"/>
          <w:szCs w:val="28"/>
        </w:rPr>
        <w:t xml:space="preserve">получателя </w:t>
      </w:r>
      <w:r w:rsidRPr="001348F7">
        <w:rPr>
          <w:sz w:val="28"/>
          <w:szCs w:val="28"/>
        </w:rPr>
        <w:t>ООО «Восточные энергетические системы» по состоянию на 01.</w:t>
      </w:r>
      <w:r w:rsidR="00883DD5">
        <w:rPr>
          <w:sz w:val="28"/>
          <w:szCs w:val="28"/>
        </w:rPr>
        <w:t>10</w:t>
      </w:r>
      <w:r w:rsidRPr="001348F7">
        <w:rPr>
          <w:sz w:val="28"/>
          <w:szCs w:val="28"/>
        </w:rPr>
        <w:t>.2025;</w:t>
      </w:r>
    </w:p>
    <w:p w14:paraId="4BA3E0B8" w14:textId="604B27E2" w:rsidR="001348F7" w:rsidRPr="001348F7" w:rsidRDefault="001348F7" w:rsidP="0088320A">
      <w:pPr>
        <w:pStyle w:val="af2"/>
        <w:numPr>
          <w:ilvl w:val="0"/>
          <w:numId w:val="13"/>
        </w:numPr>
        <w:tabs>
          <w:tab w:val="left" w:pos="0"/>
        </w:tabs>
        <w:suppressAutoHyphens/>
        <w:spacing w:line="360" w:lineRule="auto"/>
        <w:ind w:left="0" w:firstLine="709"/>
        <w:contextualSpacing/>
        <w:jc w:val="both"/>
        <w:rPr>
          <w:sz w:val="28"/>
          <w:szCs w:val="28"/>
        </w:rPr>
      </w:pPr>
      <w:r w:rsidRPr="001348F7">
        <w:rPr>
          <w:sz w:val="28"/>
          <w:szCs w:val="28"/>
        </w:rPr>
        <w:t xml:space="preserve">Карточка учета выданных кредитов, займов (ссуд) </w:t>
      </w:r>
      <w:r w:rsidR="00883DD5">
        <w:rPr>
          <w:sz w:val="28"/>
          <w:szCs w:val="28"/>
        </w:rPr>
        <w:t xml:space="preserve">получателя </w:t>
      </w:r>
      <w:r w:rsidRPr="001348F7">
        <w:rPr>
          <w:sz w:val="28"/>
          <w:szCs w:val="28"/>
        </w:rPr>
        <w:t>ООО «Энергостройкомплекс» по состоянию на 01.</w:t>
      </w:r>
      <w:r w:rsidR="00883DD5">
        <w:rPr>
          <w:sz w:val="28"/>
          <w:szCs w:val="28"/>
        </w:rPr>
        <w:t>10</w:t>
      </w:r>
      <w:r w:rsidRPr="001348F7">
        <w:rPr>
          <w:sz w:val="28"/>
          <w:szCs w:val="28"/>
        </w:rPr>
        <w:t>.2025;</w:t>
      </w:r>
    </w:p>
    <w:p w14:paraId="68F0D00D" w14:textId="5F3F5D99" w:rsidR="001348F7" w:rsidRPr="001348F7" w:rsidRDefault="001348F7" w:rsidP="0088320A">
      <w:pPr>
        <w:pStyle w:val="af2"/>
        <w:numPr>
          <w:ilvl w:val="0"/>
          <w:numId w:val="13"/>
        </w:numPr>
        <w:tabs>
          <w:tab w:val="left" w:pos="0"/>
        </w:tabs>
        <w:suppressAutoHyphens/>
        <w:spacing w:line="360" w:lineRule="auto"/>
        <w:ind w:left="0" w:firstLine="709"/>
        <w:contextualSpacing/>
        <w:jc w:val="both"/>
        <w:rPr>
          <w:sz w:val="28"/>
          <w:szCs w:val="28"/>
        </w:rPr>
      </w:pPr>
      <w:r w:rsidRPr="001348F7">
        <w:rPr>
          <w:sz w:val="28"/>
          <w:szCs w:val="28"/>
        </w:rPr>
        <w:t>Сведения об использовании средств федерального дорожного фонда, дорожных фондов субъектов Российской Федерации, муниципальных дорожных фондов за январь-</w:t>
      </w:r>
      <w:r w:rsidR="005310F3">
        <w:rPr>
          <w:sz w:val="28"/>
          <w:szCs w:val="28"/>
        </w:rPr>
        <w:t>сентябрь</w:t>
      </w:r>
      <w:r w:rsidRPr="001348F7">
        <w:rPr>
          <w:sz w:val="28"/>
          <w:szCs w:val="28"/>
        </w:rPr>
        <w:t xml:space="preserve"> 2025 г.;</w:t>
      </w:r>
    </w:p>
    <w:p w14:paraId="796A816C" w14:textId="1A88C61E" w:rsidR="001348F7" w:rsidRPr="001348F7" w:rsidRDefault="001348F7" w:rsidP="0088320A">
      <w:pPr>
        <w:pStyle w:val="af2"/>
        <w:numPr>
          <w:ilvl w:val="0"/>
          <w:numId w:val="13"/>
        </w:numPr>
        <w:tabs>
          <w:tab w:val="left" w:pos="0"/>
        </w:tabs>
        <w:suppressAutoHyphens/>
        <w:spacing w:line="360" w:lineRule="auto"/>
        <w:ind w:left="0" w:firstLine="709"/>
        <w:contextualSpacing/>
        <w:jc w:val="both"/>
        <w:rPr>
          <w:sz w:val="28"/>
          <w:szCs w:val="28"/>
        </w:rPr>
      </w:pPr>
      <w:r w:rsidRPr="001348F7">
        <w:rPr>
          <w:sz w:val="28"/>
          <w:szCs w:val="28"/>
        </w:rPr>
        <w:t xml:space="preserve">Квартальная бюджетная отчетность Финансового органа муниципального </w:t>
      </w:r>
      <w:r w:rsidR="005F2408">
        <w:rPr>
          <w:sz w:val="28"/>
          <w:szCs w:val="28"/>
        </w:rPr>
        <w:t>района</w:t>
      </w:r>
      <w:r w:rsidRPr="001348F7">
        <w:rPr>
          <w:sz w:val="28"/>
          <w:szCs w:val="28"/>
        </w:rPr>
        <w:t xml:space="preserve"> «Ленский район» на 1 </w:t>
      </w:r>
      <w:r w:rsidR="005F2408">
        <w:rPr>
          <w:sz w:val="28"/>
          <w:szCs w:val="28"/>
        </w:rPr>
        <w:t>октября</w:t>
      </w:r>
      <w:r w:rsidRPr="001348F7">
        <w:rPr>
          <w:sz w:val="28"/>
          <w:szCs w:val="28"/>
        </w:rPr>
        <w:t xml:space="preserve"> 2025 года, которая включает:</w:t>
      </w:r>
    </w:p>
    <w:p w14:paraId="7EAC038C" w14:textId="77777777" w:rsidR="005A4619" w:rsidRPr="00FC2462" w:rsidRDefault="005A4619" w:rsidP="001348F7">
      <w:pPr>
        <w:tabs>
          <w:tab w:val="left" w:pos="0"/>
        </w:tabs>
        <w:suppressAutoHyphens/>
        <w:spacing w:after="0" w:line="360" w:lineRule="auto"/>
        <w:ind w:firstLine="709"/>
        <w:contextualSpacing/>
        <w:jc w:val="both"/>
        <w:rPr>
          <w:rFonts w:ascii="Times New Roman" w:hAnsi="Times New Roman" w:cs="Times New Roman"/>
          <w:sz w:val="28"/>
          <w:szCs w:val="28"/>
        </w:rPr>
      </w:pPr>
      <w:r w:rsidRPr="00FC2462">
        <w:rPr>
          <w:rFonts w:ascii="Times New Roman" w:hAnsi="Times New Roman" w:cs="Times New Roman"/>
          <w:sz w:val="28"/>
          <w:szCs w:val="28"/>
        </w:rPr>
        <w:t>–</w:t>
      </w:r>
      <w:r w:rsidRPr="00FC2462">
        <w:rPr>
          <w:rFonts w:ascii="Times New Roman" w:hAnsi="Times New Roman" w:cs="Times New Roman"/>
          <w:sz w:val="28"/>
          <w:szCs w:val="28"/>
        </w:rPr>
        <w:tab/>
        <w:t>Баланс по поступлениям и выбытиям бюджетных средств (ф. 0503140);</w:t>
      </w:r>
    </w:p>
    <w:p w14:paraId="28110420" w14:textId="77777777" w:rsidR="005A4619" w:rsidRDefault="005A4619" w:rsidP="001348F7">
      <w:pPr>
        <w:tabs>
          <w:tab w:val="left" w:pos="0"/>
        </w:tabs>
        <w:suppressAutoHyphens/>
        <w:spacing w:after="0" w:line="360" w:lineRule="auto"/>
        <w:ind w:firstLine="709"/>
        <w:contextualSpacing/>
        <w:jc w:val="both"/>
        <w:rPr>
          <w:rFonts w:ascii="Times New Roman" w:hAnsi="Times New Roman" w:cs="Times New Roman"/>
          <w:sz w:val="28"/>
          <w:szCs w:val="28"/>
        </w:rPr>
      </w:pPr>
      <w:r w:rsidRPr="00FC2462">
        <w:rPr>
          <w:rFonts w:ascii="Times New Roman" w:hAnsi="Times New Roman" w:cs="Times New Roman"/>
          <w:sz w:val="28"/>
          <w:szCs w:val="28"/>
        </w:rPr>
        <w:t>–</w:t>
      </w:r>
      <w:r w:rsidRPr="00FC2462">
        <w:rPr>
          <w:rFonts w:ascii="Times New Roman" w:hAnsi="Times New Roman" w:cs="Times New Roman"/>
          <w:sz w:val="28"/>
          <w:szCs w:val="28"/>
        </w:rPr>
        <w:tab/>
        <w:t>Отчет об исполнении бюджета (ф. 0503117);</w:t>
      </w:r>
    </w:p>
    <w:p w14:paraId="62BD8DB4" w14:textId="77777777" w:rsidR="00FC2462" w:rsidRPr="005A4619" w:rsidRDefault="00FC2462" w:rsidP="00FC2462">
      <w:pPr>
        <w:tabs>
          <w:tab w:val="left" w:pos="0"/>
        </w:tabs>
        <w:suppressAutoHyphens/>
        <w:spacing w:after="0" w:line="360" w:lineRule="auto"/>
        <w:ind w:firstLine="709"/>
        <w:contextualSpacing/>
        <w:jc w:val="both"/>
        <w:rPr>
          <w:rFonts w:ascii="Times New Roman" w:hAnsi="Times New Roman" w:cs="Times New Roman"/>
          <w:sz w:val="28"/>
          <w:szCs w:val="28"/>
        </w:rPr>
      </w:pPr>
      <w:r w:rsidRPr="005A4619">
        <w:rPr>
          <w:rFonts w:ascii="Times New Roman" w:hAnsi="Times New Roman" w:cs="Times New Roman"/>
          <w:sz w:val="28"/>
          <w:szCs w:val="28"/>
        </w:rPr>
        <w:t>–</w:t>
      </w:r>
      <w:r>
        <w:rPr>
          <w:rFonts w:ascii="Times New Roman" w:hAnsi="Times New Roman" w:cs="Times New Roman"/>
          <w:sz w:val="28"/>
          <w:szCs w:val="28"/>
        </w:rPr>
        <w:tab/>
      </w:r>
      <w:r w:rsidRPr="003A7960">
        <w:rPr>
          <w:rFonts w:ascii="Times New Roman" w:hAnsi="Times New Roman" w:cs="Times New Roman"/>
          <w:sz w:val="28"/>
          <w:szCs w:val="28"/>
        </w:rPr>
        <w:t>Отчет об исполнении бюджета (ф. 0503117-НП) в части реализации национальных проектов (программ);</w:t>
      </w:r>
    </w:p>
    <w:p w14:paraId="20A33A17" w14:textId="77777777" w:rsidR="005A4619" w:rsidRPr="00FC2462" w:rsidRDefault="005A4619" w:rsidP="001348F7">
      <w:pPr>
        <w:tabs>
          <w:tab w:val="left" w:pos="0"/>
        </w:tabs>
        <w:suppressAutoHyphens/>
        <w:spacing w:after="0" w:line="360" w:lineRule="auto"/>
        <w:ind w:firstLine="709"/>
        <w:contextualSpacing/>
        <w:jc w:val="both"/>
        <w:rPr>
          <w:rFonts w:ascii="Times New Roman" w:hAnsi="Times New Roman" w:cs="Times New Roman"/>
          <w:sz w:val="28"/>
          <w:szCs w:val="28"/>
        </w:rPr>
      </w:pPr>
      <w:r w:rsidRPr="00FC2462">
        <w:rPr>
          <w:rFonts w:ascii="Times New Roman" w:hAnsi="Times New Roman" w:cs="Times New Roman"/>
          <w:sz w:val="28"/>
          <w:szCs w:val="28"/>
        </w:rPr>
        <w:t>–</w:t>
      </w:r>
      <w:r w:rsidRPr="00FC2462">
        <w:rPr>
          <w:rFonts w:ascii="Times New Roman" w:hAnsi="Times New Roman" w:cs="Times New Roman"/>
          <w:sz w:val="28"/>
          <w:szCs w:val="28"/>
        </w:rPr>
        <w:tab/>
        <w:t>Отчет о кассовом поступлении и выбытии бюджетных средств (ф. 0503124);</w:t>
      </w:r>
    </w:p>
    <w:p w14:paraId="30F85355" w14:textId="77777777" w:rsidR="005A4619" w:rsidRDefault="005A4619" w:rsidP="001348F7">
      <w:pPr>
        <w:tabs>
          <w:tab w:val="left" w:pos="0"/>
        </w:tabs>
        <w:suppressAutoHyphens/>
        <w:spacing w:after="0" w:line="360" w:lineRule="auto"/>
        <w:ind w:firstLine="709"/>
        <w:contextualSpacing/>
        <w:jc w:val="both"/>
        <w:rPr>
          <w:rFonts w:ascii="Times New Roman" w:hAnsi="Times New Roman" w:cs="Times New Roman"/>
          <w:sz w:val="28"/>
          <w:szCs w:val="28"/>
        </w:rPr>
      </w:pPr>
      <w:r w:rsidRPr="00FC2462">
        <w:rPr>
          <w:rFonts w:ascii="Times New Roman" w:hAnsi="Times New Roman" w:cs="Times New Roman"/>
          <w:sz w:val="28"/>
          <w:szCs w:val="28"/>
        </w:rPr>
        <w:t>–</w:t>
      </w:r>
      <w:r w:rsidRPr="00FC2462">
        <w:rPr>
          <w:rFonts w:ascii="Times New Roman" w:hAnsi="Times New Roman" w:cs="Times New Roman"/>
          <w:sz w:val="28"/>
          <w:szCs w:val="28"/>
        </w:rPr>
        <w:tab/>
        <w:t>Справка по консолидируемым расчетам (ф. 0503125);</w:t>
      </w:r>
    </w:p>
    <w:p w14:paraId="35A7FCD6" w14:textId="77777777" w:rsidR="00FC2462" w:rsidRPr="003A7960" w:rsidRDefault="00FC2462" w:rsidP="00FC2462">
      <w:pPr>
        <w:tabs>
          <w:tab w:val="left" w:pos="0"/>
        </w:tabs>
        <w:suppressAutoHyphens/>
        <w:spacing w:after="0" w:line="360" w:lineRule="auto"/>
        <w:ind w:firstLine="709"/>
        <w:contextualSpacing/>
        <w:jc w:val="both"/>
        <w:rPr>
          <w:rFonts w:ascii="Times New Roman" w:hAnsi="Times New Roman" w:cs="Times New Roman"/>
          <w:sz w:val="28"/>
          <w:szCs w:val="28"/>
        </w:rPr>
      </w:pPr>
      <w:r w:rsidRPr="003A7960">
        <w:rPr>
          <w:rFonts w:ascii="Times New Roman" w:hAnsi="Times New Roman" w:cs="Times New Roman"/>
          <w:sz w:val="28"/>
          <w:szCs w:val="28"/>
        </w:rPr>
        <w:t>–</w:t>
      </w:r>
      <w:r w:rsidRPr="003A7960">
        <w:rPr>
          <w:rFonts w:ascii="Times New Roman" w:hAnsi="Times New Roman" w:cs="Times New Roman"/>
          <w:sz w:val="28"/>
          <w:szCs w:val="28"/>
        </w:rPr>
        <w:tab/>
        <w:t>Отчет о бюджетных обязательствах (ф. 0503128);</w:t>
      </w:r>
    </w:p>
    <w:p w14:paraId="089B5E7C" w14:textId="77777777" w:rsidR="00FC2462" w:rsidRDefault="00FC2462" w:rsidP="00FC2462">
      <w:pPr>
        <w:tabs>
          <w:tab w:val="left" w:pos="0"/>
        </w:tabs>
        <w:suppressAutoHyphens/>
        <w:spacing w:after="0" w:line="360" w:lineRule="auto"/>
        <w:ind w:firstLine="709"/>
        <w:contextualSpacing/>
        <w:jc w:val="both"/>
        <w:rPr>
          <w:rFonts w:ascii="Times New Roman" w:hAnsi="Times New Roman" w:cs="Times New Roman"/>
          <w:sz w:val="28"/>
          <w:szCs w:val="28"/>
        </w:rPr>
      </w:pPr>
      <w:r w:rsidRPr="003A7960">
        <w:rPr>
          <w:rFonts w:ascii="Times New Roman" w:hAnsi="Times New Roman" w:cs="Times New Roman"/>
          <w:sz w:val="28"/>
          <w:szCs w:val="28"/>
        </w:rPr>
        <w:t>–</w:t>
      </w:r>
      <w:r w:rsidRPr="003A7960">
        <w:rPr>
          <w:rFonts w:ascii="Times New Roman" w:hAnsi="Times New Roman" w:cs="Times New Roman"/>
          <w:sz w:val="28"/>
          <w:szCs w:val="28"/>
        </w:rPr>
        <w:tab/>
        <w:t>Отчет о бюджетных обязательствах (по национальным проектам) (ф. 0503128-НП);</w:t>
      </w:r>
    </w:p>
    <w:p w14:paraId="719AB52C" w14:textId="1F6B13AD" w:rsidR="005A4619" w:rsidRPr="00FC2462" w:rsidRDefault="005A4619" w:rsidP="001348F7">
      <w:pPr>
        <w:tabs>
          <w:tab w:val="left" w:pos="0"/>
        </w:tabs>
        <w:suppressAutoHyphens/>
        <w:spacing w:after="0" w:line="360" w:lineRule="auto"/>
        <w:ind w:firstLine="709"/>
        <w:contextualSpacing/>
        <w:jc w:val="both"/>
        <w:rPr>
          <w:rFonts w:ascii="Times New Roman" w:hAnsi="Times New Roman" w:cs="Times New Roman"/>
          <w:sz w:val="28"/>
          <w:szCs w:val="28"/>
        </w:rPr>
      </w:pPr>
      <w:r w:rsidRPr="00FC2462">
        <w:rPr>
          <w:rFonts w:ascii="Times New Roman" w:hAnsi="Times New Roman" w:cs="Times New Roman"/>
          <w:sz w:val="28"/>
          <w:szCs w:val="28"/>
        </w:rPr>
        <w:t>–</w:t>
      </w:r>
      <w:r w:rsidRPr="00FC2462">
        <w:rPr>
          <w:rFonts w:ascii="Times New Roman" w:hAnsi="Times New Roman" w:cs="Times New Roman"/>
          <w:sz w:val="28"/>
          <w:szCs w:val="28"/>
        </w:rPr>
        <w:tab/>
        <w:t>Пояснительная записка (ф. 0503160);</w:t>
      </w:r>
    </w:p>
    <w:p w14:paraId="57255716" w14:textId="77777777" w:rsidR="005A4619" w:rsidRDefault="005A4619" w:rsidP="001348F7">
      <w:pPr>
        <w:tabs>
          <w:tab w:val="left" w:pos="0"/>
        </w:tabs>
        <w:suppressAutoHyphens/>
        <w:spacing w:after="0" w:line="360" w:lineRule="auto"/>
        <w:ind w:firstLine="709"/>
        <w:contextualSpacing/>
        <w:jc w:val="both"/>
        <w:rPr>
          <w:rFonts w:ascii="Times New Roman" w:hAnsi="Times New Roman" w:cs="Times New Roman"/>
          <w:sz w:val="28"/>
          <w:szCs w:val="28"/>
        </w:rPr>
      </w:pPr>
      <w:r w:rsidRPr="00FC2462">
        <w:rPr>
          <w:rFonts w:ascii="Times New Roman" w:hAnsi="Times New Roman" w:cs="Times New Roman"/>
          <w:sz w:val="28"/>
          <w:szCs w:val="28"/>
        </w:rPr>
        <w:t>–</w:t>
      </w:r>
      <w:r w:rsidRPr="00FC2462">
        <w:rPr>
          <w:rFonts w:ascii="Times New Roman" w:hAnsi="Times New Roman" w:cs="Times New Roman"/>
          <w:sz w:val="28"/>
          <w:szCs w:val="28"/>
        </w:rPr>
        <w:tab/>
        <w:t>Сведения об исполнении бюджета (ф. 0503164);</w:t>
      </w:r>
    </w:p>
    <w:p w14:paraId="37917AFE" w14:textId="77777777" w:rsidR="00802DCC" w:rsidRDefault="00802DCC" w:rsidP="00802DCC">
      <w:pPr>
        <w:tabs>
          <w:tab w:val="left" w:pos="0"/>
        </w:tabs>
        <w:suppressAutoHyphens/>
        <w:spacing w:after="0" w:line="360" w:lineRule="auto"/>
        <w:ind w:firstLine="709"/>
        <w:contextualSpacing/>
        <w:jc w:val="both"/>
        <w:rPr>
          <w:rFonts w:ascii="Times New Roman" w:hAnsi="Times New Roman" w:cs="Times New Roman"/>
          <w:sz w:val="28"/>
          <w:szCs w:val="28"/>
        </w:rPr>
      </w:pPr>
      <w:r w:rsidRPr="003A7960">
        <w:rPr>
          <w:rFonts w:ascii="Times New Roman" w:hAnsi="Times New Roman" w:cs="Times New Roman"/>
          <w:sz w:val="28"/>
          <w:szCs w:val="28"/>
        </w:rPr>
        <w:lastRenderedPageBreak/>
        <w:t>–</w:t>
      </w:r>
      <w:r w:rsidRPr="003A7960">
        <w:rPr>
          <w:rFonts w:ascii="Times New Roman" w:hAnsi="Times New Roman" w:cs="Times New Roman"/>
          <w:sz w:val="28"/>
          <w:szCs w:val="28"/>
        </w:rPr>
        <w:tab/>
        <w:t>Сведения по дебиторской и кредиторской задолженности (ф. 0503169);</w:t>
      </w:r>
    </w:p>
    <w:p w14:paraId="63283990" w14:textId="77777777" w:rsidR="00802DCC" w:rsidRDefault="00802DCC" w:rsidP="00802DCC">
      <w:pPr>
        <w:tabs>
          <w:tab w:val="left" w:pos="0"/>
        </w:tabs>
        <w:suppressAutoHyphens/>
        <w:spacing w:after="0" w:line="360" w:lineRule="auto"/>
        <w:ind w:firstLine="709"/>
        <w:contextualSpacing/>
        <w:jc w:val="both"/>
        <w:rPr>
          <w:rFonts w:ascii="Times New Roman" w:hAnsi="Times New Roman" w:cs="Times New Roman"/>
          <w:sz w:val="28"/>
          <w:szCs w:val="28"/>
        </w:rPr>
      </w:pPr>
      <w:r w:rsidRPr="003A7960">
        <w:rPr>
          <w:rFonts w:ascii="Times New Roman" w:hAnsi="Times New Roman" w:cs="Times New Roman"/>
          <w:sz w:val="28"/>
          <w:szCs w:val="28"/>
        </w:rPr>
        <w:t>–</w:t>
      </w:r>
      <w:r w:rsidRPr="003A7960">
        <w:rPr>
          <w:rFonts w:ascii="Times New Roman" w:hAnsi="Times New Roman" w:cs="Times New Roman"/>
          <w:sz w:val="28"/>
          <w:szCs w:val="28"/>
        </w:rPr>
        <w:tab/>
        <w:t>Сведения об изменении остатков валюты баланса (ф. 0503173);</w:t>
      </w:r>
    </w:p>
    <w:p w14:paraId="0C131DC1" w14:textId="77777777" w:rsidR="005A4619" w:rsidRPr="00802DCC" w:rsidRDefault="005A4619" w:rsidP="001348F7">
      <w:pPr>
        <w:tabs>
          <w:tab w:val="left" w:pos="0"/>
        </w:tabs>
        <w:suppressAutoHyphens/>
        <w:spacing w:after="0" w:line="360" w:lineRule="auto"/>
        <w:ind w:firstLine="709"/>
        <w:contextualSpacing/>
        <w:jc w:val="both"/>
        <w:rPr>
          <w:rFonts w:ascii="Times New Roman" w:hAnsi="Times New Roman" w:cs="Times New Roman"/>
          <w:sz w:val="28"/>
          <w:szCs w:val="28"/>
        </w:rPr>
      </w:pPr>
      <w:r w:rsidRPr="00802DCC">
        <w:rPr>
          <w:rFonts w:ascii="Times New Roman" w:hAnsi="Times New Roman" w:cs="Times New Roman"/>
          <w:sz w:val="28"/>
          <w:szCs w:val="28"/>
        </w:rPr>
        <w:t>–</w:t>
      </w:r>
      <w:r w:rsidRPr="00802DCC">
        <w:rPr>
          <w:rFonts w:ascii="Times New Roman" w:hAnsi="Times New Roman" w:cs="Times New Roman"/>
          <w:sz w:val="28"/>
          <w:szCs w:val="28"/>
        </w:rPr>
        <w:tab/>
        <w:t>Сведения об остатках денежных средств на счетах получателя бюджетных средств (ф. 0503178);</w:t>
      </w:r>
    </w:p>
    <w:p w14:paraId="35F2D09B" w14:textId="546930C1" w:rsidR="003617F5" w:rsidRPr="00802DCC" w:rsidRDefault="005A4619" w:rsidP="001348F7">
      <w:pPr>
        <w:tabs>
          <w:tab w:val="left" w:pos="0"/>
        </w:tabs>
        <w:suppressAutoHyphens/>
        <w:spacing w:after="0" w:line="360" w:lineRule="auto"/>
        <w:ind w:firstLine="709"/>
        <w:contextualSpacing/>
        <w:jc w:val="both"/>
        <w:rPr>
          <w:rFonts w:ascii="Times New Roman" w:hAnsi="Times New Roman" w:cs="Times New Roman"/>
          <w:sz w:val="28"/>
          <w:szCs w:val="28"/>
        </w:rPr>
      </w:pPr>
      <w:r w:rsidRPr="00802DCC">
        <w:rPr>
          <w:rFonts w:ascii="Times New Roman" w:hAnsi="Times New Roman" w:cs="Times New Roman"/>
          <w:sz w:val="28"/>
          <w:szCs w:val="28"/>
        </w:rPr>
        <w:t>–</w:t>
      </w:r>
      <w:r w:rsidRPr="00802DCC">
        <w:rPr>
          <w:rFonts w:ascii="Times New Roman" w:hAnsi="Times New Roman" w:cs="Times New Roman"/>
          <w:sz w:val="28"/>
          <w:szCs w:val="28"/>
        </w:rPr>
        <w:tab/>
        <w:t>Сведения об исполнении судебных решений по денежным обязательствам бюджета (ф. 0503296).</w:t>
      </w:r>
    </w:p>
    <w:p w14:paraId="5B66DF39" w14:textId="2D5FE19D" w:rsidR="0038279B" w:rsidRDefault="0038279B" w:rsidP="00AA4D5A">
      <w:pPr>
        <w:tabs>
          <w:tab w:val="left" w:pos="0"/>
        </w:tabs>
        <w:autoSpaceDE w:val="0"/>
        <w:autoSpaceDN w:val="0"/>
        <w:adjustRightInd w:val="0"/>
        <w:spacing w:after="0" w:line="360" w:lineRule="auto"/>
        <w:ind w:firstLine="709"/>
        <w:jc w:val="both"/>
        <w:rPr>
          <w:rFonts w:ascii="Times New Roman" w:hAnsi="Times New Roman" w:cs="Times New Roman"/>
          <w:bCs/>
          <w:sz w:val="28"/>
        </w:rPr>
      </w:pPr>
      <w:bookmarkStart w:id="1" w:name="_Hlk104899970"/>
      <w:r>
        <w:rPr>
          <w:rFonts w:ascii="Times New Roman" w:hAnsi="Times New Roman" w:cs="Times New Roman"/>
          <w:bCs/>
          <w:sz w:val="28"/>
        </w:rPr>
        <w:t>С</w:t>
      </w:r>
      <w:r w:rsidRPr="0038279B">
        <w:rPr>
          <w:rFonts w:ascii="Times New Roman" w:hAnsi="Times New Roman" w:cs="Times New Roman"/>
          <w:bCs/>
          <w:sz w:val="28"/>
        </w:rPr>
        <w:t>о</w:t>
      </w:r>
      <w:r w:rsidR="00A710DA">
        <w:rPr>
          <w:rFonts w:ascii="Times New Roman" w:hAnsi="Times New Roman" w:cs="Times New Roman"/>
          <w:bCs/>
          <w:sz w:val="28"/>
        </w:rPr>
        <w:t>став и со</w:t>
      </w:r>
      <w:r w:rsidRPr="0038279B">
        <w:rPr>
          <w:rFonts w:ascii="Times New Roman" w:hAnsi="Times New Roman" w:cs="Times New Roman"/>
          <w:bCs/>
          <w:sz w:val="28"/>
        </w:rPr>
        <w:t>держани</w:t>
      </w:r>
      <w:r>
        <w:rPr>
          <w:rFonts w:ascii="Times New Roman" w:hAnsi="Times New Roman" w:cs="Times New Roman"/>
          <w:bCs/>
          <w:sz w:val="28"/>
        </w:rPr>
        <w:t>е</w:t>
      </w:r>
      <w:r w:rsidRPr="0038279B">
        <w:rPr>
          <w:rFonts w:ascii="Times New Roman" w:hAnsi="Times New Roman" w:cs="Times New Roman"/>
          <w:bCs/>
          <w:sz w:val="28"/>
        </w:rPr>
        <w:t xml:space="preserve"> форм в отчетности ФИНУ за 9 месяцев 2025 года соответств</w:t>
      </w:r>
      <w:r>
        <w:rPr>
          <w:rFonts w:ascii="Times New Roman" w:hAnsi="Times New Roman" w:cs="Times New Roman"/>
          <w:bCs/>
          <w:sz w:val="28"/>
        </w:rPr>
        <w:t>ует</w:t>
      </w:r>
      <w:r w:rsidRPr="0038279B">
        <w:rPr>
          <w:rFonts w:ascii="Times New Roman" w:hAnsi="Times New Roman" w:cs="Times New Roman"/>
          <w:bCs/>
          <w:sz w:val="28"/>
        </w:rPr>
        <w:t xml:space="preserve"> требованиям Инструкции № 191н</w:t>
      </w:r>
      <w:r>
        <w:rPr>
          <w:rFonts w:ascii="Times New Roman" w:hAnsi="Times New Roman" w:cs="Times New Roman"/>
          <w:bCs/>
          <w:sz w:val="28"/>
        </w:rPr>
        <w:t>, однако п</w:t>
      </w:r>
      <w:r w:rsidRPr="0038279B">
        <w:rPr>
          <w:rFonts w:ascii="Times New Roman" w:hAnsi="Times New Roman" w:cs="Times New Roman"/>
          <w:bCs/>
          <w:sz w:val="28"/>
        </w:rPr>
        <w:t xml:space="preserve">ри проверке </w:t>
      </w:r>
      <w:r w:rsidR="00DB5BE8">
        <w:rPr>
          <w:rFonts w:ascii="Times New Roman" w:hAnsi="Times New Roman" w:cs="Times New Roman"/>
          <w:bCs/>
          <w:sz w:val="28"/>
        </w:rPr>
        <w:t xml:space="preserve">их </w:t>
      </w:r>
      <w:r w:rsidRPr="0038279B">
        <w:rPr>
          <w:rFonts w:ascii="Times New Roman" w:hAnsi="Times New Roman" w:cs="Times New Roman"/>
          <w:bCs/>
          <w:sz w:val="28"/>
        </w:rPr>
        <w:t>достоверности</w:t>
      </w:r>
      <w:r w:rsidRPr="0038279B">
        <w:t xml:space="preserve"> </w:t>
      </w:r>
      <w:r w:rsidRPr="0038279B">
        <w:rPr>
          <w:rFonts w:ascii="Times New Roman" w:hAnsi="Times New Roman" w:cs="Times New Roman"/>
          <w:bCs/>
          <w:sz w:val="28"/>
        </w:rPr>
        <w:t>установлены следующие нарушения:</w:t>
      </w:r>
    </w:p>
    <w:bookmarkEnd w:id="1"/>
    <w:p w14:paraId="642397D4" w14:textId="6750C519" w:rsidR="00404679" w:rsidRPr="00404679" w:rsidRDefault="00404679" w:rsidP="00AA4D5A">
      <w:pPr>
        <w:tabs>
          <w:tab w:val="left" w:pos="0"/>
        </w:tabs>
        <w:autoSpaceDE w:val="0"/>
        <w:autoSpaceDN w:val="0"/>
        <w:adjustRightInd w:val="0"/>
        <w:spacing w:after="0" w:line="360" w:lineRule="auto"/>
        <w:ind w:firstLine="709"/>
        <w:jc w:val="both"/>
        <w:rPr>
          <w:rFonts w:ascii="Times New Roman" w:hAnsi="Times New Roman" w:cs="Times New Roman"/>
          <w:bCs/>
          <w:sz w:val="28"/>
        </w:rPr>
      </w:pPr>
      <w:r w:rsidRPr="00404679">
        <w:rPr>
          <w:rFonts w:ascii="Times New Roman" w:hAnsi="Times New Roman" w:cs="Times New Roman"/>
          <w:bCs/>
          <w:sz w:val="28"/>
        </w:rPr>
        <w:t>1.</w:t>
      </w:r>
      <w:r>
        <w:rPr>
          <w:rFonts w:ascii="Times New Roman" w:hAnsi="Times New Roman" w:cs="Times New Roman"/>
          <w:bCs/>
          <w:sz w:val="28"/>
        </w:rPr>
        <w:tab/>
      </w:r>
      <w:r w:rsidRPr="00404679">
        <w:rPr>
          <w:rFonts w:ascii="Times New Roman" w:hAnsi="Times New Roman" w:cs="Times New Roman"/>
          <w:bCs/>
          <w:sz w:val="28"/>
        </w:rPr>
        <w:t>Отчет об исполнении бюджета (ф. 0503117) (далее – Отчет (ф. 0503117) заполнен в нарушение п. 134 Инструкции № 191н, а именно:</w:t>
      </w:r>
    </w:p>
    <w:p w14:paraId="44847FD9" w14:textId="50D3C197" w:rsidR="00404679" w:rsidRPr="00404679" w:rsidRDefault="00404679" w:rsidP="00AA4D5A">
      <w:pPr>
        <w:tabs>
          <w:tab w:val="left" w:pos="0"/>
        </w:tabs>
        <w:autoSpaceDE w:val="0"/>
        <w:autoSpaceDN w:val="0"/>
        <w:adjustRightInd w:val="0"/>
        <w:spacing w:after="0" w:line="360" w:lineRule="auto"/>
        <w:ind w:firstLine="709"/>
        <w:jc w:val="both"/>
        <w:rPr>
          <w:rFonts w:ascii="Times New Roman" w:hAnsi="Times New Roman" w:cs="Times New Roman"/>
          <w:bCs/>
          <w:sz w:val="28"/>
        </w:rPr>
      </w:pPr>
      <w:r w:rsidRPr="00404679">
        <w:rPr>
          <w:rFonts w:ascii="Times New Roman" w:hAnsi="Times New Roman" w:cs="Times New Roman"/>
          <w:bCs/>
          <w:sz w:val="28"/>
        </w:rPr>
        <w:t xml:space="preserve">- в графе 4 «Утвержденные бюджетные назначения» по коду строки 200 (код расхода по бюджетной классификации – 1004 9950063370), по виду расхода «412» «Бюджетные инвестиции на приобретение объектов недвижимого имущества в государственную (муниципальную) собственность» отражены объемы бюджетных назначений по расходам бюджета в сумме 39 380 792,71 рубля, по виду расхода «322» «Субсидии гражданам на приобретение жилья» - 0,00 рублей, что соответствует </w:t>
      </w:r>
      <w:r w:rsidR="007848BE">
        <w:rPr>
          <w:rFonts w:ascii="Times New Roman" w:hAnsi="Times New Roman" w:cs="Times New Roman"/>
          <w:bCs/>
          <w:sz w:val="28"/>
        </w:rPr>
        <w:t>сумме</w:t>
      </w:r>
      <w:r w:rsidRPr="00404679">
        <w:rPr>
          <w:rFonts w:ascii="Times New Roman" w:hAnsi="Times New Roman" w:cs="Times New Roman"/>
          <w:bCs/>
          <w:sz w:val="28"/>
        </w:rPr>
        <w:t xml:space="preserve"> на 2025 год</w:t>
      </w:r>
      <w:r w:rsidR="007848BE">
        <w:rPr>
          <w:rFonts w:ascii="Times New Roman" w:hAnsi="Times New Roman" w:cs="Times New Roman"/>
          <w:bCs/>
          <w:sz w:val="28"/>
        </w:rPr>
        <w:t>, отраженной в</w:t>
      </w:r>
      <w:r w:rsidRPr="00404679">
        <w:rPr>
          <w:rFonts w:ascii="Times New Roman" w:hAnsi="Times New Roman" w:cs="Times New Roman"/>
          <w:bCs/>
          <w:sz w:val="28"/>
        </w:rPr>
        <w:t xml:space="preserve"> Сводной бюджетной росписи бюджета муниципального района «Ленский район» на 2025 финансовый год и плановый период 2026 и 2027 годов (далее – </w:t>
      </w:r>
      <w:r w:rsidR="00174995">
        <w:rPr>
          <w:rFonts w:ascii="Times New Roman" w:hAnsi="Times New Roman" w:cs="Times New Roman"/>
          <w:bCs/>
          <w:sz w:val="28"/>
        </w:rPr>
        <w:t>с</w:t>
      </w:r>
      <w:r w:rsidRPr="00404679">
        <w:rPr>
          <w:rFonts w:ascii="Times New Roman" w:hAnsi="Times New Roman" w:cs="Times New Roman"/>
          <w:bCs/>
          <w:sz w:val="28"/>
        </w:rPr>
        <w:t xml:space="preserve">водная бюджетная роспись), представленной к экспертизе, в составе документов к Постановлению главы от 14.11.2025 № 01-03-903/5. Однако, данные, отраженные в представленной сводной бюджетной росписи, не соответствуют фактическим данным, отраженным в программном комплексе «Бюджет-Смарт», поскольку сводная бюджетная роспись на 01.10.2025 содержит сумму уменьшения лимитов бюджетных обязательств Администрации МР «Ленский район» на текущий финансовый год, произведенного </w:t>
      </w:r>
      <w:r w:rsidR="00481EA8" w:rsidRPr="00404679">
        <w:rPr>
          <w:rFonts w:ascii="Times New Roman" w:hAnsi="Times New Roman" w:cs="Times New Roman"/>
          <w:bCs/>
          <w:sz w:val="28"/>
        </w:rPr>
        <w:t xml:space="preserve">справкой </w:t>
      </w:r>
      <w:r w:rsidR="00481EA8">
        <w:rPr>
          <w:rFonts w:ascii="Times New Roman" w:hAnsi="Times New Roman" w:cs="Times New Roman"/>
          <w:bCs/>
          <w:sz w:val="28"/>
        </w:rPr>
        <w:t xml:space="preserve">об изменении росписи расходов на 2025 год </w:t>
      </w:r>
      <w:r w:rsidR="00481EA8" w:rsidRPr="00404679">
        <w:rPr>
          <w:rFonts w:ascii="Times New Roman" w:hAnsi="Times New Roman" w:cs="Times New Roman"/>
          <w:bCs/>
          <w:sz w:val="28"/>
        </w:rPr>
        <w:t xml:space="preserve">от </w:t>
      </w:r>
      <w:r w:rsidR="00481EA8" w:rsidRPr="00986401">
        <w:rPr>
          <w:rFonts w:ascii="Times New Roman" w:hAnsi="Times New Roman" w:cs="Times New Roman"/>
          <w:b/>
          <w:sz w:val="28"/>
        </w:rPr>
        <w:t>02.10.2025</w:t>
      </w:r>
      <w:r w:rsidR="00481EA8" w:rsidRPr="00404679">
        <w:rPr>
          <w:rFonts w:ascii="Times New Roman" w:hAnsi="Times New Roman" w:cs="Times New Roman"/>
          <w:bCs/>
          <w:sz w:val="28"/>
        </w:rPr>
        <w:t xml:space="preserve"> № 1609 МФ</w:t>
      </w:r>
      <w:r w:rsidR="00240110">
        <w:rPr>
          <w:rFonts w:ascii="Times New Roman" w:hAnsi="Times New Roman" w:cs="Times New Roman"/>
          <w:bCs/>
          <w:sz w:val="28"/>
        </w:rPr>
        <w:t>,</w:t>
      </w:r>
      <w:r w:rsidR="00481EA8" w:rsidRPr="00404679">
        <w:rPr>
          <w:rFonts w:ascii="Times New Roman" w:hAnsi="Times New Roman" w:cs="Times New Roman"/>
          <w:bCs/>
          <w:sz w:val="28"/>
        </w:rPr>
        <w:t xml:space="preserve"> </w:t>
      </w:r>
      <w:r w:rsidRPr="00404679">
        <w:rPr>
          <w:rFonts w:ascii="Times New Roman" w:hAnsi="Times New Roman" w:cs="Times New Roman"/>
          <w:bCs/>
          <w:sz w:val="28"/>
        </w:rPr>
        <w:t xml:space="preserve">на основании </w:t>
      </w:r>
      <w:r w:rsidRPr="00404679">
        <w:rPr>
          <w:rFonts w:ascii="Times New Roman" w:hAnsi="Times New Roman" w:cs="Times New Roman"/>
          <w:bCs/>
          <w:sz w:val="28"/>
        </w:rPr>
        <w:lastRenderedPageBreak/>
        <w:t xml:space="preserve">служебной записки от </w:t>
      </w:r>
      <w:r w:rsidRPr="00986401">
        <w:rPr>
          <w:rFonts w:ascii="Times New Roman" w:hAnsi="Times New Roman" w:cs="Times New Roman"/>
          <w:b/>
          <w:sz w:val="28"/>
        </w:rPr>
        <w:t>01.10.2025</w:t>
      </w:r>
      <w:r w:rsidRPr="00404679">
        <w:rPr>
          <w:rFonts w:ascii="Times New Roman" w:hAnsi="Times New Roman" w:cs="Times New Roman"/>
          <w:bCs/>
          <w:sz w:val="28"/>
        </w:rPr>
        <w:t xml:space="preserve"> № 17-15-119/5</w:t>
      </w:r>
      <w:r w:rsidR="00986401">
        <w:rPr>
          <w:rFonts w:ascii="Times New Roman" w:hAnsi="Times New Roman" w:cs="Times New Roman"/>
          <w:bCs/>
          <w:sz w:val="28"/>
        </w:rPr>
        <w:t>,</w:t>
      </w:r>
      <w:r w:rsidRPr="00404679">
        <w:rPr>
          <w:rFonts w:ascii="Times New Roman" w:hAnsi="Times New Roman" w:cs="Times New Roman"/>
          <w:bCs/>
          <w:sz w:val="28"/>
        </w:rPr>
        <w:t xml:space="preserve"> в размере 52 329 965,67 рублей (в т.ч</w:t>
      </w:r>
      <w:r>
        <w:rPr>
          <w:rFonts w:ascii="Times New Roman" w:hAnsi="Times New Roman" w:cs="Times New Roman"/>
          <w:bCs/>
          <w:sz w:val="28"/>
        </w:rPr>
        <w:t>.</w:t>
      </w:r>
      <w:r w:rsidRPr="00404679">
        <w:rPr>
          <w:rFonts w:ascii="Times New Roman" w:hAnsi="Times New Roman" w:cs="Times New Roman"/>
          <w:bCs/>
          <w:sz w:val="28"/>
        </w:rPr>
        <w:t xml:space="preserve"> по ВР 322 – «-</w:t>
      </w:r>
      <w:r>
        <w:rPr>
          <w:rFonts w:ascii="Times New Roman" w:hAnsi="Times New Roman" w:cs="Times New Roman"/>
          <w:bCs/>
          <w:sz w:val="28"/>
        </w:rPr>
        <w:t xml:space="preserve"> </w:t>
      </w:r>
      <w:r w:rsidRPr="00404679">
        <w:rPr>
          <w:rFonts w:ascii="Times New Roman" w:hAnsi="Times New Roman" w:cs="Times New Roman"/>
          <w:bCs/>
          <w:sz w:val="28"/>
        </w:rPr>
        <w:t>1 856 903,49 руб.</w:t>
      </w:r>
      <w:r w:rsidR="00C8792D">
        <w:rPr>
          <w:rFonts w:ascii="Times New Roman" w:hAnsi="Times New Roman" w:cs="Times New Roman"/>
          <w:bCs/>
          <w:sz w:val="28"/>
        </w:rPr>
        <w:t>»,</w:t>
      </w:r>
      <w:r w:rsidRPr="00404679">
        <w:rPr>
          <w:rFonts w:ascii="Times New Roman" w:hAnsi="Times New Roman" w:cs="Times New Roman"/>
          <w:bCs/>
          <w:sz w:val="28"/>
        </w:rPr>
        <w:t xml:space="preserve"> по ВР 412 – «- 50 473 062,18 руб.</w:t>
      </w:r>
      <w:r w:rsidR="00C8792D">
        <w:rPr>
          <w:rFonts w:ascii="Times New Roman" w:hAnsi="Times New Roman" w:cs="Times New Roman"/>
          <w:bCs/>
          <w:sz w:val="28"/>
        </w:rPr>
        <w:t>»</w:t>
      </w:r>
      <w:r w:rsidRPr="00404679">
        <w:rPr>
          <w:rFonts w:ascii="Times New Roman" w:hAnsi="Times New Roman" w:cs="Times New Roman"/>
          <w:bCs/>
          <w:sz w:val="28"/>
        </w:rPr>
        <w:t>).</w:t>
      </w:r>
    </w:p>
    <w:p w14:paraId="533D4B9F" w14:textId="462D7878" w:rsidR="00404679" w:rsidRDefault="00404679" w:rsidP="00AA4D5A">
      <w:pPr>
        <w:tabs>
          <w:tab w:val="left" w:pos="0"/>
        </w:tabs>
        <w:autoSpaceDE w:val="0"/>
        <w:autoSpaceDN w:val="0"/>
        <w:adjustRightInd w:val="0"/>
        <w:spacing w:after="0" w:line="360" w:lineRule="auto"/>
        <w:ind w:firstLine="709"/>
        <w:jc w:val="both"/>
        <w:rPr>
          <w:rFonts w:ascii="Times New Roman" w:hAnsi="Times New Roman" w:cs="Times New Roman"/>
          <w:bCs/>
          <w:sz w:val="28"/>
        </w:rPr>
      </w:pPr>
      <w:r w:rsidRPr="00404679">
        <w:rPr>
          <w:rFonts w:ascii="Times New Roman" w:hAnsi="Times New Roman" w:cs="Times New Roman"/>
          <w:bCs/>
          <w:sz w:val="28"/>
        </w:rPr>
        <w:t>Учитывая требования п. 134 Инструкции № 191н</w:t>
      </w:r>
      <w:r w:rsidR="00172980">
        <w:rPr>
          <w:rFonts w:ascii="Times New Roman" w:hAnsi="Times New Roman" w:cs="Times New Roman"/>
          <w:bCs/>
          <w:sz w:val="28"/>
        </w:rPr>
        <w:t>,</w:t>
      </w:r>
      <w:r w:rsidRPr="00404679">
        <w:rPr>
          <w:rFonts w:ascii="Times New Roman" w:hAnsi="Times New Roman" w:cs="Times New Roman"/>
          <w:bCs/>
          <w:sz w:val="28"/>
        </w:rPr>
        <w:t xml:space="preserve"> в разделе 2 «Расходы бюджета» отражаются годовые объемы бюджетных назначений по расходам бюджета, утвержденных в соответствии со сводной бюджетной росписью, с учетом последующих изменений, оформленных в установленном порядке </w:t>
      </w:r>
      <w:r w:rsidRPr="00EE6C71">
        <w:rPr>
          <w:rFonts w:ascii="Times New Roman" w:hAnsi="Times New Roman" w:cs="Times New Roman"/>
          <w:b/>
          <w:sz w:val="28"/>
        </w:rPr>
        <w:t>на отчетную дату</w:t>
      </w:r>
      <w:r w:rsidRPr="00404679">
        <w:rPr>
          <w:rFonts w:ascii="Times New Roman" w:hAnsi="Times New Roman" w:cs="Times New Roman"/>
          <w:bCs/>
          <w:sz w:val="28"/>
        </w:rPr>
        <w:t>.</w:t>
      </w:r>
    </w:p>
    <w:p w14:paraId="1E583CB0" w14:textId="3CD6E63F" w:rsidR="00FA0454" w:rsidRPr="00FA0454" w:rsidRDefault="00F25E2C" w:rsidP="00FA0454">
      <w:pPr>
        <w:pStyle w:val="af2"/>
        <w:tabs>
          <w:tab w:val="left" w:pos="993"/>
        </w:tabs>
        <w:autoSpaceDE w:val="0"/>
        <w:autoSpaceDN w:val="0"/>
        <w:adjustRightInd w:val="0"/>
        <w:spacing w:line="360" w:lineRule="auto"/>
        <w:ind w:left="0" w:firstLine="709"/>
        <w:contextualSpacing/>
        <w:jc w:val="both"/>
        <w:rPr>
          <w:bCs/>
          <w:sz w:val="28"/>
          <w:szCs w:val="28"/>
        </w:rPr>
      </w:pPr>
      <w:r>
        <w:rPr>
          <w:bCs/>
          <w:sz w:val="28"/>
        </w:rPr>
        <w:t>В соответствии с</w:t>
      </w:r>
      <w:r w:rsidR="00AF7DAD" w:rsidRPr="00B70B7E">
        <w:rPr>
          <w:bCs/>
          <w:sz w:val="28"/>
        </w:rPr>
        <w:t xml:space="preserve"> Приказ</w:t>
      </w:r>
      <w:r>
        <w:rPr>
          <w:bCs/>
          <w:sz w:val="28"/>
        </w:rPr>
        <w:t>ом</w:t>
      </w:r>
      <w:r w:rsidR="00AF7DAD" w:rsidRPr="00B70B7E">
        <w:rPr>
          <w:bCs/>
          <w:sz w:val="28"/>
        </w:rPr>
        <w:t xml:space="preserve"> № 192, ведение сводной бюджетной росписи и внесение в нее изменений осуществляется в программном комплексе «Бюджет-СМАРТ» </w:t>
      </w:r>
      <w:r w:rsidR="00B70B7E" w:rsidRPr="00B70B7E">
        <w:rPr>
          <w:bCs/>
          <w:sz w:val="28"/>
        </w:rPr>
        <w:t xml:space="preserve">на основании служебных записок, писем, приказов, заключений УИиЭП, </w:t>
      </w:r>
      <w:r w:rsidR="00D30828">
        <w:rPr>
          <w:bCs/>
          <w:sz w:val="28"/>
        </w:rPr>
        <w:t>с указанием причин и обоснований необходимости внесения изменений</w:t>
      </w:r>
      <w:r>
        <w:rPr>
          <w:bCs/>
          <w:sz w:val="28"/>
        </w:rPr>
        <w:t>.</w:t>
      </w:r>
      <w:r w:rsidR="00D30828">
        <w:rPr>
          <w:bCs/>
          <w:sz w:val="28"/>
        </w:rPr>
        <w:t xml:space="preserve"> </w:t>
      </w:r>
      <w:r w:rsidR="00AF7DAD" w:rsidRPr="00B70B7E">
        <w:rPr>
          <w:bCs/>
          <w:sz w:val="28"/>
        </w:rPr>
        <w:t xml:space="preserve">Кроме того, показатели сводной бюджетной </w:t>
      </w:r>
      <w:r w:rsidR="00AF7DAD" w:rsidRPr="00F25E2C">
        <w:rPr>
          <w:bCs/>
          <w:sz w:val="28"/>
        </w:rPr>
        <w:t>росписи должны соответствовать решению о бюджете, с учетом внесенных, в соответствии со ст. 217 БК РФ и Приказом № 192, изменений в е</w:t>
      </w:r>
      <w:r w:rsidR="00BF13D3" w:rsidRPr="00F25E2C">
        <w:rPr>
          <w:bCs/>
          <w:sz w:val="28"/>
        </w:rPr>
        <w:t>е</w:t>
      </w:r>
      <w:r w:rsidR="00AF7DAD" w:rsidRPr="00F25E2C">
        <w:rPr>
          <w:bCs/>
          <w:sz w:val="28"/>
        </w:rPr>
        <w:t xml:space="preserve"> показатели</w:t>
      </w:r>
      <w:r w:rsidRPr="00F25E2C">
        <w:rPr>
          <w:bCs/>
          <w:sz w:val="28"/>
        </w:rPr>
        <w:t xml:space="preserve">, и, как следствие, данные форм </w:t>
      </w:r>
      <w:r w:rsidRPr="00FA0454">
        <w:rPr>
          <w:bCs/>
          <w:sz w:val="28"/>
        </w:rPr>
        <w:t xml:space="preserve">как в печатном варианте, так и в программном комплексе, должны быть </w:t>
      </w:r>
      <w:r w:rsidRPr="00FA0454">
        <w:rPr>
          <w:bCs/>
          <w:sz w:val="28"/>
          <w:szCs w:val="28"/>
        </w:rPr>
        <w:t>идентичны.</w:t>
      </w:r>
      <w:r w:rsidR="00AF7DAD" w:rsidRPr="00FA0454">
        <w:rPr>
          <w:bCs/>
          <w:sz w:val="28"/>
        </w:rPr>
        <w:t xml:space="preserve"> </w:t>
      </w:r>
      <w:r w:rsidR="00FA0454" w:rsidRPr="00FA0454">
        <w:rPr>
          <w:bCs/>
          <w:sz w:val="28"/>
          <w:szCs w:val="28"/>
        </w:rPr>
        <w:t xml:space="preserve">При этом, показатели годового объема бюджетных ассигнований сводной бюджетной росписи, сформированной в ПК «Бюджет-СМАРТ», на 52 329 965,67 рублей больше показателей сводной бюджетной росписи, представленной к экспертизе в печатной форме. </w:t>
      </w:r>
    </w:p>
    <w:p w14:paraId="3A1CF84A" w14:textId="4B5A1D78" w:rsidR="00FA0454" w:rsidRPr="00FA0454" w:rsidRDefault="00FA0454" w:rsidP="00FA0454">
      <w:pPr>
        <w:pStyle w:val="af2"/>
        <w:tabs>
          <w:tab w:val="left" w:pos="993"/>
        </w:tabs>
        <w:autoSpaceDE w:val="0"/>
        <w:autoSpaceDN w:val="0"/>
        <w:adjustRightInd w:val="0"/>
        <w:spacing w:line="360" w:lineRule="auto"/>
        <w:ind w:left="0" w:firstLine="709"/>
        <w:jc w:val="both"/>
        <w:rPr>
          <w:bCs/>
          <w:sz w:val="28"/>
        </w:rPr>
      </w:pPr>
      <w:r w:rsidRPr="00FA0454">
        <w:rPr>
          <w:bCs/>
          <w:sz w:val="28"/>
        </w:rPr>
        <w:t>Таким образом, отражение</w:t>
      </w:r>
      <w:r w:rsidR="001F50EC">
        <w:rPr>
          <w:bCs/>
          <w:sz w:val="28"/>
        </w:rPr>
        <w:t>,</w:t>
      </w:r>
      <w:r w:rsidRPr="00FA0454">
        <w:rPr>
          <w:bCs/>
          <w:sz w:val="28"/>
        </w:rPr>
        <w:t xml:space="preserve"> как в сводной бюджетной росписи, так и в </w:t>
      </w:r>
      <w:r w:rsidR="00C6115D">
        <w:rPr>
          <w:bCs/>
          <w:sz w:val="28"/>
        </w:rPr>
        <w:t>Отчете</w:t>
      </w:r>
      <w:r w:rsidRPr="00FA0454">
        <w:rPr>
          <w:bCs/>
          <w:sz w:val="28"/>
        </w:rPr>
        <w:t xml:space="preserve"> (ф. 0503117)</w:t>
      </w:r>
      <w:r w:rsidR="001F50EC">
        <w:rPr>
          <w:bCs/>
          <w:sz w:val="28"/>
        </w:rPr>
        <w:t>,</w:t>
      </w:r>
      <w:r w:rsidRPr="00FA0454">
        <w:rPr>
          <w:bCs/>
          <w:sz w:val="28"/>
        </w:rPr>
        <w:t xml:space="preserve"> суммы изменений бюджетных ассигнований на дату, следующую за отчетной, нарушает требования бюджетного законодательства. </w:t>
      </w:r>
    </w:p>
    <w:p w14:paraId="0DC6A0E4" w14:textId="0B9ECEED" w:rsidR="00DD489E" w:rsidRPr="00DA5C6B" w:rsidRDefault="00046F9E" w:rsidP="0088320A">
      <w:pPr>
        <w:pStyle w:val="af"/>
        <w:numPr>
          <w:ilvl w:val="1"/>
          <w:numId w:val="4"/>
        </w:numPr>
        <w:spacing w:after="0"/>
        <w:ind w:left="0" w:firstLine="709"/>
        <w:jc w:val="both"/>
        <w:rPr>
          <w:szCs w:val="28"/>
        </w:rPr>
      </w:pPr>
      <w:r w:rsidRPr="00FA0454">
        <w:rPr>
          <w:szCs w:val="28"/>
        </w:rPr>
        <w:t xml:space="preserve">Цель 3: Проанализировать исполнение основных характеристик бюджета муниципального района «Ленский район» за </w:t>
      </w:r>
      <w:r w:rsidR="00F603F7" w:rsidRPr="00FA0454">
        <w:rPr>
          <w:szCs w:val="28"/>
        </w:rPr>
        <w:t>9 месяцев</w:t>
      </w:r>
      <w:r w:rsidRPr="00FA0454">
        <w:rPr>
          <w:szCs w:val="28"/>
        </w:rPr>
        <w:t xml:space="preserve"> 2025 года</w:t>
      </w:r>
      <w:r w:rsidR="004126CB" w:rsidRPr="00DA5C6B">
        <w:rPr>
          <w:szCs w:val="28"/>
        </w:rPr>
        <w:t>.</w:t>
      </w:r>
    </w:p>
    <w:p w14:paraId="354A7527" w14:textId="34ACD223" w:rsidR="00C2704B" w:rsidRDefault="00C2704B" w:rsidP="00DA5C6B">
      <w:pPr>
        <w:spacing w:after="0" w:line="360" w:lineRule="auto"/>
        <w:ind w:firstLine="709"/>
        <w:contextualSpacing/>
        <w:jc w:val="both"/>
        <w:rPr>
          <w:rFonts w:ascii="Times New Roman" w:hAnsi="Times New Roman" w:cs="Times New Roman"/>
          <w:sz w:val="28"/>
          <w:szCs w:val="28"/>
        </w:rPr>
      </w:pPr>
      <w:r w:rsidRPr="00DA5C6B">
        <w:rPr>
          <w:rFonts w:ascii="Times New Roman" w:hAnsi="Times New Roman" w:cs="Times New Roman"/>
          <w:sz w:val="28"/>
          <w:szCs w:val="28"/>
        </w:rPr>
        <w:t xml:space="preserve">Бюджет муниципального </w:t>
      </w:r>
      <w:r w:rsidR="00F219CF" w:rsidRPr="00DA5C6B">
        <w:rPr>
          <w:rFonts w:ascii="Times New Roman" w:hAnsi="Times New Roman" w:cs="Times New Roman"/>
          <w:sz w:val="28"/>
          <w:szCs w:val="28"/>
        </w:rPr>
        <w:t>района</w:t>
      </w:r>
      <w:r w:rsidRPr="00DA5C6B">
        <w:rPr>
          <w:rFonts w:ascii="Times New Roman" w:hAnsi="Times New Roman" w:cs="Times New Roman"/>
          <w:sz w:val="28"/>
          <w:szCs w:val="28"/>
        </w:rPr>
        <w:t xml:space="preserve"> «Ленский район» на 2025 год утвержден до начала</w:t>
      </w:r>
      <w:r w:rsidRPr="00C2704B">
        <w:rPr>
          <w:rFonts w:ascii="Times New Roman" w:hAnsi="Times New Roman" w:cs="Times New Roman"/>
          <w:sz w:val="28"/>
          <w:szCs w:val="28"/>
        </w:rPr>
        <w:t xml:space="preserve"> очередного финансового года Решением Районного Совета депутатов муниципального </w:t>
      </w:r>
      <w:r>
        <w:rPr>
          <w:rFonts w:ascii="Times New Roman" w:hAnsi="Times New Roman" w:cs="Times New Roman"/>
          <w:sz w:val="28"/>
          <w:szCs w:val="28"/>
        </w:rPr>
        <w:t>района</w:t>
      </w:r>
      <w:r w:rsidRPr="00C2704B">
        <w:rPr>
          <w:rFonts w:ascii="Times New Roman" w:hAnsi="Times New Roman" w:cs="Times New Roman"/>
          <w:sz w:val="28"/>
          <w:szCs w:val="28"/>
        </w:rPr>
        <w:t xml:space="preserve"> «Ленский район» от 1</w:t>
      </w:r>
      <w:r>
        <w:rPr>
          <w:rFonts w:ascii="Times New Roman" w:hAnsi="Times New Roman" w:cs="Times New Roman"/>
          <w:sz w:val="28"/>
          <w:szCs w:val="28"/>
        </w:rPr>
        <w:t>2</w:t>
      </w:r>
      <w:r w:rsidRPr="00C2704B">
        <w:rPr>
          <w:rFonts w:ascii="Times New Roman" w:hAnsi="Times New Roman" w:cs="Times New Roman"/>
          <w:sz w:val="28"/>
          <w:szCs w:val="28"/>
        </w:rPr>
        <w:t>.12.202</w:t>
      </w:r>
      <w:r>
        <w:rPr>
          <w:rFonts w:ascii="Times New Roman" w:hAnsi="Times New Roman" w:cs="Times New Roman"/>
          <w:sz w:val="28"/>
          <w:szCs w:val="28"/>
        </w:rPr>
        <w:t>4</w:t>
      </w:r>
      <w:r w:rsidRPr="00C2704B">
        <w:rPr>
          <w:rFonts w:ascii="Times New Roman" w:hAnsi="Times New Roman" w:cs="Times New Roman"/>
          <w:sz w:val="28"/>
          <w:szCs w:val="28"/>
        </w:rPr>
        <w:t xml:space="preserve"> № 01-05/1-17 «О бюджете муниципального </w:t>
      </w:r>
      <w:r>
        <w:rPr>
          <w:rFonts w:ascii="Times New Roman" w:hAnsi="Times New Roman" w:cs="Times New Roman"/>
          <w:sz w:val="28"/>
          <w:szCs w:val="28"/>
        </w:rPr>
        <w:t>района</w:t>
      </w:r>
      <w:r w:rsidRPr="00C2704B">
        <w:rPr>
          <w:rFonts w:ascii="Times New Roman" w:hAnsi="Times New Roman" w:cs="Times New Roman"/>
          <w:sz w:val="28"/>
          <w:szCs w:val="28"/>
        </w:rPr>
        <w:t xml:space="preserve"> «Ленский район» на 202</w:t>
      </w:r>
      <w:r>
        <w:rPr>
          <w:rFonts w:ascii="Times New Roman" w:hAnsi="Times New Roman" w:cs="Times New Roman"/>
          <w:sz w:val="28"/>
          <w:szCs w:val="28"/>
        </w:rPr>
        <w:t>5</w:t>
      </w:r>
      <w:r w:rsidRPr="00C2704B">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6</w:t>
      </w:r>
      <w:r w:rsidRPr="00C2704B">
        <w:rPr>
          <w:rFonts w:ascii="Times New Roman" w:hAnsi="Times New Roman" w:cs="Times New Roman"/>
          <w:sz w:val="28"/>
          <w:szCs w:val="28"/>
        </w:rPr>
        <w:t xml:space="preserve"> и 202</w:t>
      </w:r>
      <w:r>
        <w:rPr>
          <w:rFonts w:ascii="Times New Roman" w:hAnsi="Times New Roman" w:cs="Times New Roman"/>
          <w:sz w:val="28"/>
          <w:szCs w:val="28"/>
        </w:rPr>
        <w:t>7</w:t>
      </w:r>
      <w:r w:rsidRPr="00C2704B">
        <w:rPr>
          <w:rFonts w:ascii="Times New Roman" w:hAnsi="Times New Roman" w:cs="Times New Roman"/>
          <w:sz w:val="28"/>
          <w:szCs w:val="28"/>
        </w:rPr>
        <w:t xml:space="preserve"> годов». Основные характеристики утвержденного бюджета соответствуют требованиям статьи 184.1 БК РФ.</w:t>
      </w:r>
    </w:p>
    <w:p w14:paraId="6721336F" w14:textId="07639DF7" w:rsidR="00C2704B" w:rsidRDefault="00F458C6" w:rsidP="00C2704B">
      <w:pPr>
        <w:spacing w:after="0" w:line="360" w:lineRule="auto"/>
        <w:ind w:firstLine="709"/>
        <w:contextualSpacing/>
        <w:jc w:val="both"/>
        <w:rPr>
          <w:rFonts w:ascii="Times New Roman" w:hAnsi="Times New Roman" w:cs="Times New Roman"/>
          <w:sz w:val="28"/>
          <w:szCs w:val="28"/>
        </w:rPr>
      </w:pPr>
      <w:r w:rsidRPr="00F458C6">
        <w:rPr>
          <w:rFonts w:ascii="Times New Roman" w:hAnsi="Times New Roman" w:cs="Times New Roman"/>
          <w:sz w:val="28"/>
          <w:szCs w:val="28"/>
        </w:rPr>
        <w:lastRenderedPageBreak/>
        <w:t xml:space="preserve">Бюджет муниципального </w:t>
      </w:r>
      <w:r>
        <w:rPr>
          <w:rFonts w:ascii="Times New Roman" w:hAnsi="Times New Roman" w:cs="Times New Roman"/>
          <w:sz w:val="28"/>
          <w:szCs w:val="28"/>
        </w:rPr>
        <w:t>района</w:t>
      </w:r>
      <w:r w:rsidRPr="00F458C6">
        <w:rPr>
          <w:rFonts w:ascii="Times New Roman" w:hAnsi="Times New Roman" w:cs="Times New Roman"/>
          <w:sz w:val="28"/>
          <w:szCs w:val="28"/>
        </w:rPr>
        <w:t xml:space="preserve"> «Ленский район» сформирован на 202</w:t>
      </w:r>
      <w:r>
        <w:rPr>
          <w:rFonts w:ascii="Times New Roman" w:hAnsi="Times New Roman" w:cs="Times New Roman"/>
          <w:sz w:val="28"/>
          <w:szCs w:val="28"/>
        </w:rPr>
        <w:t>5</w:t>
      </w:r>
      <w:r w:rsidRPr="00F458C6">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6</w:t>
      </w:r>
      <w:r w:rsidRPr="00F458C6">
        <w:rPr>
          <w:rFonts w:ascii="Times New Roman" w:hAnsi="Times New Roman" w:cs="Times New Roman"/>
          <w:sz w:val="28"/>
          <w:szCs w:val="28"/>
        </w:rPr>
        <w:t xml:space="preserve"> и 202</w:t>
      </w:r>
      <w:r>
        <w:rPr>
          <w:rFonts w:ascii="Times New Roman" w:hAnsi="Times New Roman" w:cs="Times New Roman"/>
          <w:sz w:val="28"/>
          <w:szCs w:val="28"/>
        </w:rPr>
        <w:t>7</w:t>
      </w:r>
      <w:r w:rsidRPr="00F458C6">
        <w:rPr>
          <w:rFonts w:ascii="Times New Roman" w:hAnsi="Times New Roman" w:cs="Times New Roman"/>
          <w:sz w:val="28"/>
          <w:szCs w:val="28"/>
        </w:rPr>
        <w:t xml:space="preserve"> годов, что соответствует п. 3 ст. 30 Положения о бюджетном процессе</w:t>
      </w:r>
      <w:r>
        <w:rPr>
          <w:rFonts w:ascii="Times New Roman" w:hAnsi="Times New Roman" w:cs="Times New Roman"/>
          <w:sz w:val="28"/>
          <w:szCs w:val="28"/>
        </w:rPr>
        <w:t>.</w:t>
      </w:r>
    </w:p>
    <w:p w14:paraId="53C373BE" w14:textId="44C6B86F" w:rsidR="005E557B" w:rsidRPr="0030570A" w:rsidRDefault="00B76C9F" w:rsidP="005E557B">
      <w:pPr>
        <w:spacing w:after="0" w:line="360" w:lineRule="auto"/>
        <w:ind w:firstLine="709"/>
        <w:contextualSpacing/>
        <w:jc w:val="both"/>
        <w:rPr>
          <w:rFonts w:ascii="Times New Roman" w:hAnsi="Times New Roman" w:cs="Times New Roman"/>
          <w:sz w:val="28"/>
          <w:szCs w:val="28"/>
        </w:rPr>
      </w:pPr>
      <w:r w:rsidRPr="0030570A">
        <w:rPr>
          <w:rFonts w:ascii="Times New Roman" w:hAnsi="Times New Roman" w:cs="Times New Roman"/>
          <w:sz w:val="28"/>
          <w:szCs w:val="28"/>
        </w:rPr>
        <w:t>В 2022</w:t>
      </w:r>
      <w:r w:rsidR="005E557B" w:rsidRPr="0030570A">
        <w:rPr>
          <w:rFonts w:ascii="Times New Roman" w:hAnsi="Times New Roman" w:cs="Times New Roman"/>
          <w:sz w:val="28"/>
          <w:szCs w:val="28"/>
        </w:rPr>
        <w:t>-202</w:t>
      </w:r>
      <w:r w:rsidRPr="0030570A">
        <w:rPr>
          <w:rFonts w:ascii="Times New Roman" w:hAnsi="Times New Roman" w:cs="Times New Roman"/>
          <w:sz w:val="28"/>
          <w:szCs w:val="28"/>
        </w:rPr>
        <w:t>4</w:t>
      </w:r>
      <w:r w:rsidR="005E557B" w:rsidRPr="0030570A">
        <w:rPr>
          <w:rFonts w:ascii="Times New Roman" w:hAnsi="Times New Roman" w:cs="Times New Roman"/>
          <w:sz w:val="28"/>
          <w:szCs w:val="28"/>
        </w:rPr>
        <w:t xml:space="preserve"> годах основные характеристики бюджета муниципального </w:t>
      </w:r>
      <w:r w:rsidR="0022317C">
        <w:rPr>
          <w:rFonts w:ascii="Times New Roman" w:hAnsi="Times New Roman" w:cs="Times New Roman"/>
          <w:sz w:val="28"/>
          <w:szCs w:val="28"/>
        </w:rPr>
        <w:t>района</w:t>
      </w:r>
      <w:r w:rsidR="005E557B" w:rsidRPr="0030570A">
        <w:rPr>
          <w:rFonts w:ascii="Times New Roman" w:hAnsi="Times New Roman" w:cs="Times New Roman"/>
          <w:sz w:val="28"/>
          <w:szCs w:val="28"/>
        </w:rPr>
        <w:t xml:space="preserve"> «Ленский район» на 202</w:t>
      </w:r>
      <w:r w:rsidRPr="0030570A">
        <w:rPr>
          <w:rFonts w:ascii="Times New Roman" w:hAnsi="Times New Roman" w:cs="Times New Roman"/>
          <w:sz w:val="28"/>
          <w:szCs w:val="28"/>
        </w:rPr>
        <w:t>5</w:t>
      </w:r>
      <w:r w:rsidR="005E557B" w:rsidRPr="0030570A">
        <w:rPr>
          <w:rFonts w:ascii="Times New Roman" w:hAnsi="Times New Roman" w:cs="Times New Roman"/>
          <w:sz w:val="28"/>
          <w:szCs w:val="28"/>
        </w:rPr>
        <w:t xml:space="preserve"> год устанавливались три раза, последовательно Решением Районного Совета депутатов муниципального образования «Ленский район» от 08.12.2022 № 2-7 «О бюджете муниципального образования «Ленский район» на 2023 год и на плановый период 2024 и 2025 годов», Решением Районного Совета депутатов муниципального образования «Ленский район» от 18.12.2023 № 2-4 «О бюджете муниципального образования «Ленский район» на 2024 год и на плановый период 2025 и 2026 годов»</w:t>
      </w:r>
      <w:r w:rsidRPr="0030570A">
        <w:rPr>
          <w:rFonts w:ascii="Times New Roman" w:hAnsi="Times New Roman" w:cs="Times New Roman"/>
          <w:sz w:val="28"/>
          <w:szCs w:val="28"/>
        </w:rPr>
        <w:t xml:space="preserve">, Решением Районного Совета депутатов муниципального </w:t>
      </w:r>
      <w:r w:rsidR="00A71997">
        <w:rPr>
          <w:rFonts w:ascii="Times New Roman" w:hAnsi="Times New Roman" w:cs="Times New Roman"/>
          <w:sz w:val="28"/>
          <w:szCs w:val="28"/>
        </w:rPr>
        <w:t>района</w:t>
      </w:r>
      <w:r w:rsidRPr="0030570A">
        <w:rPr>
          <w:rFonts w:ascii="Times New Roman" w:hAnsi="Times New Roman" w:cs="Times New Roman"/>
          <w:sz w:val="28"/>
          <w:szCs w:val="28"/>
        </w:rPr>
        <w:t xml:space="preserve"> «Ленский район» от</w:t>
      </w:r>
      <w:r w:rsidR="005E557B" w:rsidRPr="0030570A">
        <w:rPr>
          <w:rFonts w:ascii="Times New Roman" w:hAnsi="Times New Roman" w:cs="Times New Roman"/>
          <w:sz w:val="28"/>
          <w:szCs w:val="28"/>
        </w:rPr>
        <w:t xml:space="preserve"> </w:t>
      </w:r>
      <w:r w:rsidRPr="0030570A">
        <w:rPr>
          <w:rFonts w:ascii="Times New Roman" w:hAnsi="Times New Roman" w:cs="Times New Roman"/>
          <w:sz w:val="28"/>
          <w:szCs w:val="28"/>
        </w:rPr>
        <w:t>12.12.2024 № 01-05/1-17 «О бюджете муниципального района «Ленский район» на 2025 год и на плановый период 2026 и 2027 годов»</w:t>
      </w:r>
      <w:r w:rsidR="001551FB">
        <w:rPr>
          <w:rFonts w:ascii="Times New Roman" w:hAnsi="Times New Roman" w:cs="Times New Roman"/>
          <w:sz w:val="28"/>
          <w:szCs w:val="28"/>
        </w:rPr>
        <w:t xml:space="preserve"> </w:t>
      </w:r>
      <w:r w:rsidR="005E557B" w:rsidRPr="0030570A">
        <w:rPr>
          <w:rFonts w:ascii="Times New Roman" w:hAnsi="Times New Roman" w:cs="Times New Roman"/>
          <w:sz w:val="28"/>
          <w:szCs w:val="28"/>
        </w:rPr>
        <w:t xml:space="preserve">и представлены в </w:t>
      </w:r>
      <w:r w:rsidR="00643310">
        <w:rPr>
          <w:rFonts w:ascii="Times New Roman" w:hAnsi="Times New Roman" w:cs="Times New Roman"/>
          <w:sz w:val="28"/>
          <w:szCs w:val="28"/>
        </w:rPr>
        <w:t>Т</w:t>
      </w:r>
      <w:r w:rsidR="005E557B" w:rsidRPr="0030570A">
        <w:rPr>
          <w:rFonts w:ascii="Times New Roman" w:hAnsi="Times New Roman" w:cs="Times New Roman"/>
          <w:sz w:val="28"/>
          <w:szCs w:val="28"/>
        </w:rPr>
        <w:t>аблице 1.</w:t>
      </w:r>
    </w:p>
    <w:p w14:paraId="0C3C293A" w14:textId="4809723B" w:rsidR="005E557B" w:rsidRDefault="005E557B" w:rsidP="004F541F">
      <w:pPr>
        <w:spacing w:after="0" w:line="360" w:lineRule="auto"/>
        <w:ind w:firstLine="709"/>
        <w:contextualSpacing/>
        <w:jc w:val="right"/>
        <w:rPr>
          <w:rFonts w:ascii="Times New Roman" w:hAnsi="Times New Roman" w:cs="Times New Roman"/>
          <w:sz w:val="28"/>
          <w:szCs w:val="28"/>
        </w:rPr>
      </w:pPr>
      <w:r w:rsidRPr="004F541F">
        <w:rPr>
          <w:rFonts w:ascii="Times New Roman" w:hAnsi="Times New Roman" w:cs="Times New Roman"/>
          <w:sz w:val="28"/>
          <w:szCs w:val="28"/>
        </w:rPr>
        <w:t>Таблица 1</w:t>
      </w:r>
    </w:p>
    <w:p w14:paraId="35C2A09B" w14:textId="7A621821" w:rsidR="004F541F" w:rsidRPr="00BA3526" w:rsidRDefault="004F541F" w:rsidP="00E87379">
      <w:pPr>
        <w:spacing w:after="0" w:line="240" w:lineRule="auto"/>
        <w:contextualSpacing/>
        <w:jc w:val="center"/>
        <w:rPr>
          <w:rFonts w:ascii="Times New Roman" w:hAnsi="Times New Roman" w:cs="Times New Roman"/>
          <w:b/>
          <w:sz w:val="28"/>
          <w:szCs w:val="28"/>
        </w:rPr>
      </w:pPr>
      <w:r w:rsidRPr="00BA3526">
        <w:rPr>
          <w:rFonts w:ascii="Times New Roman" w:hAnsi="Times New Roman" w:cs="Times New Roman"/>
          <w:b/>
          <w:sz w:val="28"/>
          <w:szCs w:val="28"/>
        </w:rPr>
        <w:t>Основные характеристики бюджета М</w:t>
      </w:r>
      <w:r w:rsidR="00BA3526" w:rsidRPr="00BA3526">
        <w:rPr>
          <w:rFonts w:ascii="Times New Roman" w:hAnsi="Times New Roman" w:cs="Times New Roman"/>
          <w:b/>
          <w:sz w:val="28"/>
          <w:szCs w:val="28"/>
        </w:rPr>
        <w:t>Р</w:t>
      </w:r>
      <w:r w:rsidRPr="00BA3526">
        <w:rPr>
          <w:rFonts w:ascii="Times New Roman" w:hAnsi="Times New Roman" w:cs="Times New Roman"/>
          <w:b/>
          <w:sz w:val="28"/>
          <w:szCs w:val="28"/>
        </w:rPr>
        <w:t xml:space="preserve"> «Ленский район», </w:t>
      </w:r>
    </w:p>
    <w:p w14:paraId="67A03578" w14:textId="447E20F1" w:rsidR="004F541F" w:rsidRDefault="004F541F" w:rsidP="00E87379">
      <w:pPr>
        <w:spacing w:after="0" w:line="240" w:lineRule="auto"/>
        <w:contextualSpacing/>
        <w:jc w:val="center"/>
        <w:rPr>
          <w:rFonts w:ascii="Times New Roman" w:hAnsi="Times New Roman" w:cs="Times New Roman"/>
          <w:b/>
          <w:sz w:val="28"/>
          <w:szCs w:val="28"/>
        </w:rPr>
      </w:pPr>
      <w:r w:rsidRPr="00BA3526">
        <w:rPr>
          <w:rFonts w:ascii="Times New Roman" w:hAnsi="Times New Roman" w:cs="Times New Roman"/>
          <w:b/>
          <w:sz w:val="28"/>
          <w:szCs w:val="28"/>
        </w:rPr>
        <w:t>утверждаемые в 2022-2024 гг. на 2025 год</w:t>
      </w:r>
    </w:p>
    <w:p w14:paraId="5497AFB8" w14:textId="77777777" w:rsidR="00643D6B" w:rsidRPr="00BA3526" w:rsidRDefault="00643D6B" w:rsidP="00E87379">
      <w:pPr>
        <w:spacing w:after="0" w:line="240" w:lineRule="auto"/>
        <w:contextualSpacing/>
        <w:jc w:val="center"/>
        <w:rPr>
          <w:rFonts w:ascii="Times New Roman" w:hAnsi="Times New Roman" w:cs="Times New Roman"/>
          <w:b/>
          <w:sz w:val="28"/>
          <w:szCs w:val="28"/>
        </w:rPr>
      </w:pPr>
    </w:p>
    <w:p w14:paraId="3ECC3E71" w14:textId="108DC420" w:rsidR="004F541F" w:rsidRPr="004F541F" w:rsidRDefault="00551E97" w:rsidP="004F541F">
      <w:pPr>
        <w:spacing w:after="0" w:line="360" w:lineRule="auto"/>
        <w:contextualSpacing/>
        <w:rPr>
          <w:rFonts w:ascii="Times New Roman" w:hAnsi="Times New Roman" w:cs="Times New Roman"/>
          <w:sz w:val="28"/>
          <w:szCs w:val="28"/>
        </w:rPr>
      </w:pPr>
      <w:r w:rsidRPr="00551E97">
        <w:rPr>
          <w:noProof/>
        </w:rPr>
        <w:drawing>
          <wp:inline distT="0" distB="0" distL="0" distR="0" wp14:anchorId="1F7660A4" wp14:editId="7B2D8250">
            <wp:extent cx="6118860" cy="1576705"/>
            <wp:effectExtent l="0" t="0" r="0" b="4445"/>
            <wp:docPr id="8255780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1576705"/>
                    </a:xfrm>
                    <a:prstGeom prst="rect">
                      <a:avLst/>
                    </a:prstGeom>
                    <a:noFill/>
                    <a:ln>
                      <a:noFill/>
                    </a:ln>
                  </pic:spPr>
                </pic:pic>
              </a:graphicData>
            </a:graphic>
          </wp:inline>
        </w:drawing>
      </w:r>
    </w:p>
    <w:p w14:paraId="141AFED5" w14:textId="39531AFB" w:rsidR="003C7AA3" w:rsidRDefault="005E557B" w:rsidP="005E557B">
      <w:pPr>
        <w:spacing w:after="0" w:line="360" w:lineRule="auto"/>
        <w:ind w:firstLine="709"/>
        <w:contextualSpacing/>
        <w:jc w:val="both"/>
        <w:rPr>
          <w:rFonts w:ascii="Times New Roman" w:hAnsi="Times New Roman" w:cs="Times New Roman"/>
          <w:sz w:val="28"/>
          <w:szCs w:val="28"/>
        </w:rPr>
      </w:pPr>
      <w:r w:rsidRPr="00C34EA3">
        <w:rPr>
          <w:rFonts w:ascii="Times New Roman" w:hAnsi="Times New Roman" w:cs="Times New Roman"/>
          <w:sz w:val="28"/>
          <w:szCs w:val="28"/>
        </w:rPr>
        <w:t xml:space="preserve">В течение </w:t>
      </w:r>
      <w:r w:rsidR="0061705E">
        <w:rPr>
          <w:rFonts w:ascii="Times New Roman" w:hAnsi="Times New Roman" w:cs="Times New Roman"/>
          <w:sz w:val="28"/>
          <w:szCs w:val="28"/>
        </w:rPr>
        <w:t xml:space="preserve">9 месяцев </w:t>
      </w:r>
      <w:r w:rsidRPr="00C34EA3">
        <w:rPr>
          <w:rFonts w:ascii="Times New Roman" w:hAnsi="Times New Roman" w:cs="Times New Roman"/>
          <w:sz w:val="28"/>
          <w:szCs w:val="28"/>
        </w:rPr>
        <w:t>202</w:t>
      </w:r>
      <w:r w:rsidR="001551FB" w:rsidRPr="00C34EA3">
        <w:rPr>
          <w:rFonts w:ascii="Times New Roman" w:hAnsi="Times New Roman" w:cs="Times New Roman"/>
          <w:sz w:val="28"/>
          <w:szCs w:val="28"/>
        </w:rPr>
        <w:t>5</w:t>
      </w:r>
      <w:r w:rsidRPr="00C34EA3">
        <w:rPr>
          <w:rFonts w:ascii="Times New Roman" w:hAnsi="Times New Roman" w:cs="Times New Roman"/>
          <w:sz w:val="28"/>
          <w:szCs w:val="28"/>
        </w:rPr>
        <w:t xml:space="preserve"> года в Решение Районного Совета депутатов от 1</w:t>
      </w:r>
      <w:r w:rsidR="001551FB" w:rsidRPr="00C34EA3">
        <w:rPr>
          <w:rFonts w:ascii="Times New Roman" w:hAnsi="Times New Roman" w:cs="Times New Roman"/>
          <w:sz w:val="28"/>
          <w:szCs w:val="28"/>
        </w:rPr>
        <w:t>2</w:t>
      </w:r>
      <w:r w:rsidRPr="00C34EA3">
        <w:rPr>
          <w:rFonts w:ascii="Times New Roman" w:hAnsi="Times New Roman" w:cs="Times New Roman"/>
          <w:sz w:val="28"/>
          <w:szCs w:val="28"/>
        </w:rPr>
        <w:t>.12.202</w:t>
      </w:r>
      <w:r w:rsidR="001551FB" w:rsidRPr="00C34EA3">
        <w:rPr>
          <w:rFonts w:ascii="Times New Roman" w:hAnsi="Times New Roman" w:cs="Times New Roman"/>
          <w:sz w:val="28"/>
          <w:szCs w:val="28"/>
        </w:rPr>
        <w:t xml:space="preserve">4 № 01-05/1-17 </w:t>
      </w:r>
      <w:r w:rsidRPr="00C34EA3">
        <w:rPr>
          <w:rFonts w:ascii="Times New Roman" w:hAnsi="Times New Roman" w:cs="Times New Roman"/>
          <w:sz w:val="28"/>
          <w:szCs w:val="28"/>
        </w:rPr>
        <w:t xml:space="preserve">«О бюджете муниципального </w:t>
      </w:r>
      <w:r w:rsidR="001A16DD">
        <w:rPr>
          <w:rFonts w:ascii="Times New Roman" w:hAnsi="Times New Roman" w:cs="Times New Roman"/>
          <w:sz w:val="28"/>
          <w:szCs w:val="28"/>
        </w:rPr>
        <w:t>района</w:t>
      </w:r>
      <w:r w:rsidRPr="00C34EA3">
        <w:rPr>
          <w:rFonts w:ascii="Times New Roman" w:hAnsi="Times New Roman" w:cs="Times New Roman"/>
          <w:sz w:val="28"/>
          <w:szCs w:val="28"/>
        </w:rPr>
        <w:t xml:space="preserve"> «Ленский район» на 202</w:t>
      </w:r>
      <w:r w:rsidR="001551FB" w:rsidRPr="00C34EA3">
        <w:rPr>
          <w:rFonts w:ascii="Times New Roman" w:hAnsi="Times New Roman" w:cs="Times New Roman"/>
          <w:sz w:val="28"/>
          <w:szCs w:val="28"/>
        </w:rPr>
        <w:t>5</w:t>
      </w:r>
      <w:r w:rsidRPr="00C34EA3">
        <w:rPr>
          <w:rFonts w:ascii="Times New Roman" w:hAnsi="Times New Roman" w:cs="Times New Roman"/>
          <w:sz w:val="28"/>
          <w:szCs w:val="28"/>
        </w:rPr>
        <w:t xml:space="preserve"> год и на плановый период 202</w:t>
      </w:r>
      <w:r w:rsidR="001551FB" w:rsidRPr="00C34EA3">
        <w:rPr>
          <w:rFonts w:ascii="Times New Roman" w:hAnsi="Times New Roman" w:cs="Times New Roman"/>
          <w:sz w:val="28"/>
          <w:szCs w:val="28"/>
        </w:rPr>
        <w:t>6</w:t>
      </w:r>
      <w:r w:rsidRPr="00C34EA3">
        <w:rPr>
          <w:rFonts w:ascii="Times New Roman" w:hAnsi="Times New Roman" w:cs="Times New Roman"/>
          <w:sz w:val="28"/>
          <w:szCs w:val="28"/>
        </w:rPr>
        <w:t xml:space="preserve"> и 202</w:t>
      </w:r>
      <w:r w:rsidR="001551FB" w:rsidRPr="00C34EA3">
        <w:rPr>
          <w:rFonts w:ascii="Times New Roman" w:hAnsi="Times New Roman" w:cs="Times New Roman"/>
          <w:sz w:val="28"/>
          <w:szCs w:val="28"/>
        </w:rPr>
        <w:t>7</w:t>
      </w:r>
      <w:r w:rsidRPr="00C34EA3">
        <w:rPr>
          <w:rFonts w:ascii="Times New Roman" w:hAnsi="Times New Roman" w:cs="Times New Roman"/>
          <w:sz w:val="28"/>
          <w:szCs w:val="28"/>
        </w:rPr>
        <w:t xml:space="preserve"> годов» (далее – Решение о бюджете № </w:t>
      </w:r>
      <w:r w:rsidR="001551FB" w:rsidRPr="00C34EA3">
        <w:rPr>
          <w:rFonts w:ascii="Times New Roman" w:hAnsi="Times New Roman" w:cs="Times New Roman"/>
          <w:sz w:val="28"/>
          <w:szCs w:val="28"/>
        </w:rPr>
        <w:t>01-05/1-17</w:t>
      </w:r>
      <w:r w:rsidRPr="00C34EA3">
        <w:rPr>
          <w:rFonts w:ascii="Times New Roman" w:hAnsi="Times New Roman" w:cs="Times New Roman"/>
          <w:sz w:val="28"/>
          <w:szCs w:val="28"/>
        </w:rPr>
        <w:t>)</w:t>
      </w:r>
      <w:r w:rsidRPr="00C34EA3">
        <w:rPr>
          <w:rFonts w:ascii="Times New Roman" w:hAnsi="Times New Roman" w:cs="Times New Roman"/>
          <w:bCs/>
          <w:sz w:val="28"/>
          <w:szCs w:val="28"/>
        </w:rPr>
        <w:t xml:space="preserve">, </w:t>
      </w:r>
      <w:r w:rsidRPr="00C34EA3">
        <w:rPr>
          <w:rFonts w:ascii="Times New Roman" w:hAnsi="Times New Roman" w:cs="Times New Roman"/>
          <w:sz w:val="28"/>
          <w:szCs w:val="28"/>
        </w:rPr>
        <w:t xml:space="preserve">изменения и дополнения вносились </w:t>
      </w:r>
      <w:r w:rsidR="0061705E">
        <w:rPr>
          <w:rFonts w:ascii="Times New Roman" w:hAnsi="Times New Roman" w:cs="Times New Roman"/>
          <w:sz w:val="28"/>
          <w:szCs w:val="28"/>
        </w:rPr>
        <w:t>три</w:t>
      </w:r>
      <w:r w:rsidRPr="00C34EA3">
        <w:rPr>
          <w:rFonts w:ascii="Times New Roman" w:hAnsi="Times New Roman" w:cs="Times New Roman"/>
          <w:sz w:val="28"/>
          <w:szCs w:val="28"/>
        </w:rPr>
        <w:t xml:space="preserve"> раз</w:t>
      </w:r>
      <w:r w:rsidR="003C7AA3">
        <w:rPr>
          <w:rFonts w:ascii="Times New Roman" w:hAnsi="Times New Roman" w:cs="Times New Roman"/>
          <w:sz w:val="28"/>
          <w:szCs w:val="28"/>
        </w:rPr>
        <w:t>а</w:t>
      </w:r>
      <w:r w:rsidRPr="00C34EA3">
        <w:rPr>
          <w:rFonts w:ascii="Times New Roman" w:hAnsi="Times New Roman" w:cs="Times New Roman"/>
          <w:sz w:val="28"/>
          <w:szCs w:val="28"/>
        </w:rPr>
        <w:t>, на основании</w:t>
      </w:r>
      <w:r w:rsidR="003C7AA3">
        <w:rPr>
          <w:rFonts w:ascii="Times New Roman" w:hAnsi="Times New Roman" w:cs="Times New Roman"/>
          <w:sz w:val="28"/>
          <w:szCs w:val="28"/>
        </w:rPr>
        <w:t>:</w:t>
      </w:r>
      <w:r w:rsidRPr="00C34EA3">
        <w:rPr>
          <w:rFonts w:ascii="Times New Roman" w:hAnsi="Times New Roman" w:cs="Times New Roman"/>
          <w:sz w:val="28"/>
          <w:szCs w:val="28"/>
        </w:rPr>
        <w:t xml:space="preserve"> </w:t>
      </w:r>
    </w:p>
    <w:p w14:paraId="546584DF" w14:textId="5E943E80" w:rsidR="003C7AA3" w:rsidRDefault="003C7AA3" w:rsidP="005E55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557B" w:rsidRPr="00C34EA3">
        <w:rPr>
          <w:rFonts w:ascii="Times New Roman" w:hAnsi="Times New Roman" w:cs="Times New Roman"/>
          <w:sz w:val="28"/>
          <w:szCs w:val="28"/>
        </w:rPr>
        <w:t xml:space="preserve">Решения Районного Совета депутатов муниципального </w:t>
      </w:r>
      <w:r w:rsidR="001A16DD">
        <w:rPr>
          <w:rFonts w:ascii="Times New Roman" w:hAnsi="Times New Roman" w:cs="Times New Roman"/>
          <w:sz w:val="28"/>
          <w:szCs w:val="28"/>
        </w:rPr>
        <w:t>района</w:t>
      </w:r>
      <w:r w:rsidR="005E557B" w:rsidRPr="00C34EA3">
        <w:rPr>
          <w:rFonts w:ascii="Times New Roman" w:hAnsi="Times New Roman" w:cs="Times New Roman"/>
          <w:sz w:val="28"/>
          <w:szCs w:val="28"/>
        </w:rPr>
        <w:t xml:space="preserve"> «Ленский район» от </w:t>
      </w:r>
      <w:r w:rsidR="001551FB" w:rsidRPr="00C34EA3">
        <w:rPr>
          <w:rFonts w:ascii="Times New Roman" w:hAnsi="Times New Roman" w:cs="Times New Roman"/>
          <w:sz w:val="28"/>
          <w:szCs w:val="28"/>
        </w:rPr>
        <w:t>25</w:t>
      </w:r>
      <w:r w:rsidR="005E557B" w:rsidRPr="00C34EA3">
        <w:rPr>
          <w:rFonts w:ascii="Times New Roman" w:hAnsi="Times New Roman" w:cs="Times New Roman"/>
          <w:sz w:val="28"/>
          <w:szCs w:val="28"/>
        </w:rPr>
        <w:t>.0</w:t>
      </w:r>
      <w:r w:rsidR="001551FB" w:rsidRPr="00C34EA3">
        <w:rPr>
          <w:rFonts w:ascii="Times New Roman" w:hAnsi="Times New Roman" w:cs="Times New Roman"/>
          <w:sz w:val="28"/>
          <w:szCs w:val="28"/>
        </w:rPr>
        <w:t>2</w:t>
      </w:r>
      <w:r w:rsidR="005E557B" w:rsidRPr="00C34EA3">
        <w:rPr>
          <w:rFonts w:ascii="Times New Roman" w:hAnsi="Times New Roman" w:cs="Times New Roman"/>
          <w:sz w:val="28"/>
          <w:szCs w:val="28"/>
        </w:rPr>
        <w:t>.202</w:t>
      </w:r>
      <w:r w:rsidR="001551FB" w:rsidRPr="00C34EA3">
        <w:rPr>
          <w:rFonts w:ascii="Times New Roman" w:hAnsi="Times New Roman" w:cs="Times New Roman"/>
          <w:sz w:val="28"/>
          <w:szCs w:val="28"/>
        </w:rPr>
        <w:t>5</w:t>
      </w:r>
      <w:r w:rsidR="005E557B" w:rsidRPr="00C34EA3">
        <w:rPr>
          <w:rFonts w:ascii="Times New Roman" w:hAnsi="Times New Roman" w:cs="Times New Roman"/>
          <w:sz w:val="28"/>
          <w:szCs w:val="28"/>
        </w:rPr>
        <w:t xml:space="preserve"> № </w:t>
      </w:r>
      <w:r w:rsidR="001551FB" w:rsidRPr="00C34EA3">
        <w:rPr>
          <w:rFonts w:ascii="Times New Roman" w:hAnsi="Times New Roman" w:cs="Times New Roman"/>
          <w:sz w:val="28"/>
          <w:szCs w:val="28"/>
        </w:rPr>
        <w:t>01-0</w:t>
      </w:r>
      <w:r w:rsidR="005E557B" w:rsidRPr="00C34EA3">
        <w:rPr>
          <w:rFonts w:ascii="Times New Roman" w:hAnsi="Times New Roman" w:cs="Times New Roman"/>
          <w:sz w:val="28"/>
          <w:szCs w:val="28"/>
        </w:rPr>
        <w:t>5</w:t>
      </w:r>
      <w:r w:rsidR="001551FB" w:rsidRPr="00C34EA3">
        <w:rPr>
          <w:rFonts w:ascii="Times New Roman" w:hAnsi="Times New Roman" w:cs="Times New Roman"/>
          <w:sz w:val="28"/>
          <w:szCs w:val="28"/>
        </w:rPr>
        <w:t>/1</w:t>
      </w:r>
      <w:r w:rsidR="005E557B" w:rsidRPr="00C34EA3">
        <w:rPr>
          <w:rFonts w:ascii="Times New Roman" w:hAnsi="Times New Roman" w:cs="Times New Roman"/>
          <w:sz w:val="28"/>
          <w:szCs w:val="28"/>
        </w:rPr>
        <w:t>-</w:t>
      </w:r>
      <w:r w:rsidR="001551FB" w:rsidRPr="00C34EA3">
        <w:rPr>
          <w:rFonts w:ascii="Times New Roman" w:hAnsi="Times New Roman" w:cs="Times New Roman"/>
          <w:sz w:val="28"/>
          <w:szCs w:val="28"/>
        </w:rPr>
        <w:t>20</w:t>
      </w:r>
      <w:r w:rsidR="005E557B" w:rsidRPr="00C34EA3">
        <w:rPr>
          <w:rFonts w:ascii="Times New Roman" w:hAnsi="Times New Roman" w:cs="Times New Roman"/>
          <w:sz w:val="28"/>
          <w:szCs w:val="28"/>
        </w:rPr>
        <w:t xml:space="preserve"> «О внесении изменений и дополнений в решение Районного Совета депутатов муниципального </w:t>
      </w:r>
      <w:r w:rsidR="00A71997">
        <w:rPr>
          <w:rFonts w:ascii="Times New Roman" w:hAnsi="Times New Roman" w:cs="Times New Roman"/>
          <w:sz w:val="28"/>
          <w:szCs w:val="28"/>
        </w:rPr>
        <w:t>района</w:t>
      </w:r>
      <w:r w:rsidR="005E557B" w:rsidRPr="00C34EA3">
        <w:rPr>
          <w:rFonts w:ascii="Times New Roman" w:hAnsi="Times New Roman" w:cs="Times New Roman"/>
          <w:sz w:val="28"/>
          <w:szCs w:val="28"/>
        </w:rPr>
        <w:t xml:space="preserve"> «Ленский район» </w:t>
      </w:r>
      <w:r w:rsidR="005E557B" w:rsidRPr="00C34EA3">
        <w:rPr>
          <w:rFonts w:ascii="Times New Roman" w:hAnsi="Times New Roman" w:cs="Times New Roman"/>
          <w:sz w:val="28"/>
          <w:szCs w:val="28"/>
        </w:rPr>
        <w:lastRenderedPageBreak/>
        <w:t xml:space="preserve">от </w:t>
      </w:r>
      <w:r w:rsidR="001551FB" w:rsidRPr="00C34EA3">
        <w:rPr>
          <w:rFonts w:ascii="Times New Roman" w:hAnsi="Times New Roman" w:cs="Times New Roman"/>
          <w:sz w:val="28"/>
          <w:szCs w:val="28"/>
        </w:rPr>
        <w:t>12</w:t>
      </w:r>
      <w:r w:rsidR="0061705E">
        <w:rPr>
          <w:rFonts w:ascii="Times New Roman" w:hAnsi="Times New Roman" w:cs="Times New Roman"/>
          <w:sz w:val="28"/>
          <w:szCs w:val="28"/>
        </w:rPr>
        <w:t xml:space="preserve"> декабря </w:t>
      </w:r>
      <w:r w:rsidR="005E557B" w:rsidRPr="00C34EA3">
        <w:rPr>
          <w:rFonts w:ascii="Times New Roman" w:hAnsi="Times New Roman" w:cs="Times New Roman"/>
          <w:sz w:val="28"/>
          <w:szCs w:val="28"/>
        </w:rPr>
        <w:t>202</w:t>
      </w:r>
      <w:r w:rsidR="001551FB" w:rsidRPr="00C34EA3">
        <w:rPr>
          <w:rFonts w:ascii="Times New Roman" w:hAnsi="Times New Roman" w:cs="Times New Roman"/>
          <w:sz w:val="28"/>
          <w:szCs w:val="28"/>
        </w:rPr>
        <w:t>4</w:t>
      </w:r>
      <w:r w:rsidR="005E557B" w:rsidRPr="00C34EA3">
        <w:rPr>
          <w:rFonts w:ascii="Times New Roman" w:hAnsi="Times New Roman" w:cs="Times New Roman"/>
          <w:sz w:val="28"/>
          <w:szCs w:val="28"/>
        </w:rPr>
        <w:t xml:space="preserve"> </w:t>
      </w:r>
      <w:r w:rsidR="0061705E">
        <w:rPr>
          <w:rFonts w:ascii="Times New Roman" w:hAnsi="Times New Roman" w:cs="Times New Roman"/>
          <w:sz w:val="28"/>
          <w:szCs w:val="28"/>
        </w:rPr>
        <w:t xml:space="preserve">года </w:t>
      </w:r>
      <w:r w:rsidR="005E557B" w:rsidRPr="00C34EA3">
        <w:rPr>
          <w:rFonts w:ascii="Times New Roman" w:hAnsi="Times New Roman" w:cs="Times New Roman"/>
          <w:sz w:val="28"/>
          <w:szCs w:val="28"/>
        </w:rPr>
        <w:t xml:space="preserve">№ </w:t>
      </w:r>
      <w:r w:rsidR="001551FB" w:rsidRPr="00C34EA3">
        <w:rPr>
          <w:rFonts w:ascii="Times New Roman" w:hAnsi="Times New Roman" w:cs="Times New Roman"/>
          <w:sz w:val="28"/>
          <w:szCs w:val="28"/>
        </w:rPr>
        <w:t>01-05/1-17</w:t>
      </w:r>
      <w:r w:rsidR="005E557B" w:rsidRPr="00C34EA3">
        <w:rPr>
          <w:rFonts w:ascii="Times New Roman" w:hAnsi="Times New Roman" w:cs="Times New Roman"/>
          <w:sz w:val="28"/>
          <w:szCs w:val="28"/>
        </w:rPr>
        <w:t xml:space="preserve"> «О бюджете муниципального </w:t>
      </w:r>
      <w:r w:rsidR="0031673A">
        <w:rPr>
          <w:rFonts w:ascii="Times New Roman" w:hAnsi="Times New Roman" w:cs="Times New Roman"/>
          <w:sz w:val="28"/>
          <w:szCs w:val="28"/>
        </w:rPr>
        <w:t>района</w:t>
      </w:r>
      <w:r w:rsidR="005E557B" w:rsidRPr="00C34EA3">
        <w:rPr>
          <w:rFonts w:ascii="Times New Roman" w:hAnsi="Times New Roman" w:cs="Times New Roman"/>
          <w:sz w:val="28"/>
          <w:szCs w:val="28"/>
        </w:rPr>
        <w:t xml:space="preserve"> «Ленский район» на 202</w:t>
      </w:r>
      <w:r w:rsidR="001551FB" w:rsidRPr="00C34EA3">
        <w:rPr>
          <w:rFonts w:ascii="Times New Roman" w:hAnsi="Times New Roman" w:cs="Times New Roman"/>
          <w:sz w:val="28"/>
          <w:szCs w:val="28"/>
        </w:rPr>
        <w:t>5</w:t>
      </w:r>
      <w:r w:rsidR="005E557B" w:rsidRPr="00C34EA3">
        <w:rPr>
          <w:rFonts w:ascii="Times New Roman" w:hAnsi="Times New Roman" w:cs="Times New Roman"/>
          <w:sz w:val="28"/>
          <w:szCs w:val="28"/>
        </w:rPr>
        <w:t xml:space="preserve"> год и на плановый период 202</w:t>
      </w:r>
      <w:r w:rsidR="001551FB" w:rsidRPr="00C34EA3">
        <w:rPr>
          <w:rFonts w:ascii="Times New Roman" w:hAnsi="Times New Roman" w:cs="Times New Roman"/>
          <w:sz w:val="28"/>
          <w:szCs w:val="28"/>
        </w:rPr>
        <w:t>6</w:t>
      </w:r>
      <w:r w:rsidR="005E557B" w:rsidRPr="00C34EA3">
        <w:rPr>
          <w:rFonts w:ascii="Times New Roman" w:hAnsi="Times New Roman" w:cs="Times New Roman"/>
          <w:sz w:val="28"/>
          <w:szCs w:val="28"/>
        </w:rPr>
        <w:t xml:space="preserve"> и 202</w:t>
      </w:r>
      <w:r w:rsidR="001551FB" w:rsidRPr="00C34EA3">
        <w:rPr>
          <w:rFonts w:ascii="Times New Roman" w:hAnsi="Times New Roman" w:cs="Times New Roman"/>
          <w:sz w:val="28"/>
          <w:szCs w:val="28"/>
        </w:rPr>
        <w:t>7</w:t>
      </w:r>
      <w:r w:rsidR="005E557B" w:rsidRPr="00C34EA3">
        <w:rPr>
          <w:rFonts w:ascii="Times New Roman" w:hAnsi="Times New Roman" w:cs="Times New Roman"/>
          <w:sz w:val="28"/>
          <w:szCs w:val="28"/>
        </w:rPr>
        <w:t xml:space="preserve"> годов» (далее – Решение </w:t>
      </w:r>
      <w:r w:rsidR="004C3D72">
        <w:rPr>
          <w:rFonts w:ascii="Times New Roman" w:hAnsi="Times New Roman" w:cs="Times New Roman"/>
          <w:sz w:val="28"/>
          <w:szCs w:val="28"/>
        </w:rPr>
        <w:t xml:space="preserve">о бюджете </w:t>
      </w:r>
      <w:r w:rsidR="005E557B" w:rsidRPr="00C34EA3">
        <w:rPr>
          <w:rFonts w:ascii="Times New Roman" w:hAnsi="Times New Roman" w:cs="Times New Roman"/>
          <w:sz w:val="28"/>
          <w:szCs w:val="28"/>
        </w:rPr>
        <w:t xml:space="preserve">№ </w:t>
      </w:r>
      <w:r w:rsidR="001551FB" w:rsidRPr="00C34EA3">
        <w:rPr>
          <w:rFonts w:ascii="Times New Roman" w:hAnsi="Times New Roman" w:cs="Times New Roman"/>
          <w:sz w:val="28"/>
          <w:szCs w:val="28"/>
        </w:rPr>
        <w:t>01-05/1-</w:t>
      </w:r>
      <w:r w:rsidR="00D12520">
        <w:rPr>
          <w:rFonts w:ascii="Times New Roman" w:hAnsi="Times New Roman" w:cs="Times New Roman"/>
          <w:sz w:val="28"/>
          <w:szCs w:val="28"/>
        </w:rPr>
        <w:t>20</w:t>
      </w:r>
      <w:r w:rsidR="005E557B" w:rsidRPr="00C34EA3">
        <w:rPr>
          <w:rFonts w:ascii="Times New Roman" w:hAnsi="Times New Roman" w:cs="Times New Roman"/>
          <w:sz w:val="28"/>
          <w:szCs w:val="28"/>
        </w:rPr>
        <w:t>)</w:t>
      </w:r>
      <w:r>
        <w:rPr>
          <w:rFonts w:ascii="Times New Roman" w:hAnsi="Times New Roman" w:cs="Times New Roman"/>
          <w:sz w:val="28"/>
          <w:szCs w:val="28"/>
        </w:rPr>
        <w:t>;</w:t>
      </w:r>
    </w:p>
    <w:p w14:paraId="7CBF8D81" w14:textId="1C14E6A2" w:rsidR="005E557B" w:rsidRDefault="003C7AA3" w:rsidP="005E55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557B" w:rsidRPr="00C34EA3">
        <w:rPr>
          <w:rFonts w:ascii="Times New Roman" w:hAnsi="Times New Roman" w:cs="Times New Roman"/>
          <w:sz w:val="28"/>
          <w:szCs w:val="28"/>
        </w:rPr>
        <w:t xml:space="preserve"> </w:t>
      </w:r>
      <w:r w:rsidRPr="00C34EA3">
        <w:rPr>
          <w:rFonts w:ascii="Times New Roman" w:hAnsi="Times New Roman" w:cs="Times New Roman"/>
          <w:sz w:val="28"/>
          <w:szCs w:val="28"/>
        </w:rPr>
        <w:t xml:space="preserve">Решения Районного Совета депутатов муниципального </w:t>
      </w:r>
      <w:r>
        <w:rPr>
          <w:rFonts w:ascii="Times New Roman" w:hAnsi="Times New Roman" w:cs="Times New Roman"/>
          <w:sz w:val="28"/>
          <w:szCs w:val="28"/>
        </w:rPr>
        <w:t>района</w:t>
      </w:r>
      <w:r w:rsidRPr="00C34EA3">
        <w:rPr>
          <w:rFonts w:ascii="Times New Roman" w:hAnsi="Times New Roman" w:cs="Times New Roman"/>
          <w:sz w:val="28"/>
          <w:szCs w:val="28"/>
        </w:rPr>
        <w:t xml:space="preserve"> «Ленский район» от </w:t>
      </w:r>
      <w:r>
        <w:rPr>
          <w:rFonts w:ascii="Times New Roman" w:hAnsi="Times New Roman" w:cs="Times New Roman"/>
          <w:sz w:val="28"/>
          <w:szCs w:val="28"/>
        </w:rPr>
        <w:t>19</w:t>
      </w:r>
      <w:r w:rsidRPr="00C34EA3">
        <w:rPr>
          <w:rFonts w:ascii="Times New Roman" w:hAnsi="Times New Roman" w:cs="Times New Roman"/>
          <w:sz w:val="28"/>
          <w:szCs w:val="28"/>
        </w:rPr>
        <w:t>.0</w:t>
      </w:r>
      <w:r>
        <w:rPr>
          <w:rFonts w:ascii="Times New Roman" w:hAnsi="Times New Roman" w:cs="Times New Roman"/>
          <w:sz w:val="28"/>
          <w:szCs w:val="28"/>
        </w:rPr>
        <w:t>6</w:t>
      </w:r>
      <w:r w:rsidRPr="00C34EA3">
        <w:rPr>
          <w:rFonts w:ascii="Times New Roman" w:hAnsi="Times New Roman" w:cs="Times New Roman"/>
          <w:sz w:val="28"/>
          <w:szCs w:val="28"/>
        </w:rPr>
        <w:t>.2025 № 01-05/1-2</w:t>
      </w:r>
      <w:r>
        <w:rPr>
          <w:rFonts w:ascii="Times New Roman" w:hAnsi="Times New Roman" w:cs="Times New Roman"/>
          <w:sz w:val="28"/>
          <w:szCs w:val="28"/>
        </w:rPr>
        <w:t>3</w:t>
      </w:r>
      <w:r w:rsidRPr="00C34EA3">
        <w:rPr>
          <w:rFonts w:ascii="Times New Roman" w:hAnsi="Times New Roman" w:cs="Times New Roman"/>
          <w:sz w:val="28"/>
          <w:szCs w:val="28"/>
        </w:rPr>
        <w:t xml:space="preserve"> «О внесении изменений и дополнений в решение Районного Совета депутатов муниципального </w:t>
      </w:r>
      <w:r>
        <w:rPr>
          <w:rFonts w:ascii="Times New Roman" w:hAnsi="Times New Roman" w:cs="Times New Roman"/>
          <w:sz w:val="28"/>
          <w:szCs w:val="28"/>
        </w:rPr>
        <w:t>района</w:t>
      </w:r>
      <w:r w:rsidRPr="00C34EA3">
        <w:rPr>
          <w:rFonts w:ascii="Times New Roman" w:hAnsi="Times New Roman" w:cs="Times New Roman"/>
          <w:sz w:val="28"/>
          <w:szCs w:val="28"/>
        </w:rPr>
        <w:t xml:space="preserve"> «Ленский район» от 12</w:t>
      </w:r>
      <w:r>
        <w:rPr>
          <w:rFonts w:ascii="Times New Roman" w:hAnsi="Times New Roman" w:cs="Times New Roman"/>
          <w:sz w:val="28"/>
          <w:szCs w:val="28"/>
        </w:rPr>
        <w:t xml:space="preserve"> декабря </w:t>
      </w:r>
      <w:r w:rsidRPr="00C34EA3">
        <w:rPr>
          <w:rFonts w:ascii="Times New Roman" w:hAnsi="Times New Roman" w:cs="Times New Roman"/>
          <w:sz w:val="28"/>
          <w:szCs w:val="28"/>
        </w:rPr>
        <w:t xml:space="preserve">2024 </w:t>
      </w:r>
      <w:r>
        <w:rPr>
          <w:rFonts w:ascii="Times New Roman" w:hAnsi="Times New Roman" w:cs="Times New Roman"/>
          <w:sz w:val="28"/>
          <w:szCs w:val="28"/>
        </w:rPr>
        <w:t xml:space="preserve">года </w:t>
      </w:r>
      <w:r w:rsidRPr="00C34EA3">
        <w:rPr>
          <w:rFonts w:ascii="Times New Roman" w:hAnsi="Times New Roman" w:cs="Times New Roman"/>
          <w:sz w:val="28"/>
          <w:szCs w:val="28"/>
        </w:rPr>
        <w:t xml:space="preserve">№ 01-05/1-17 «О бюджете муниципального </w:t>
      </w:r>
      <w:r>
        <w:rPr>
          <w:rFonts w:ascii="Times New Roman" w:hAnsi="Times New Roman" w:cs="Times New Roman"/>
          <w:sz w:val="28"/>
          <w:szCs w:val="28"/>
        </w:rPr>
        <w:t>района</w:t>
      </w:r>
      <w:r w:rsidRPr="00C34EA3">
        <w:rPr>
          <w:rFonts w:ascii="Times New Roman" w:hAnsi="Times New Roman" w:cs="Times New Roman"/>
          <w:sz w:val="28"/>
          <w:szCs w:val="28"/>
        </w:rPr>
        <w:t xml:space="preserve"> «Ленский район» на 2025 год и на плановый период 2026 и 2027 годов» (далее – Решение </w:t>
      </w:r>
      <w:r w:rsidR="004C3D72">
        <w:rPr>
          <w:rFonts w:ascii="Times New Roman" w:hAnsi="Times New Roman" w:cs="Times New Roman"/>
          <w:sz w:val="28"/>
          <w:szCs w:val="28"/>
        </w:rPr>
        <w:t xml:space="preserve">о бюджете </w:t>
      </w:r>
      <w:r w:rsidRPr="00C34EA3">
        <w:rPr>
          <w:rFonts w:ascii="Times New Roman" w:hAnsi="Times New Roman" w:cs="Times New Roman"/>
          <w:sz w:val="28"/>
          <w:szCs w:val="28"/>
        </w:rPr>
        <w:t>№ 01-05/1-</w:t>
      </w:r>
      <w:r>
        <w:rPr>
          <w:rFonts w:ascii="Times New Roman" w:hAnsi="Times New Roman" w:cs="Times New Roman"/>
          <w:sz w:val="28"/>
          <w:szCs w:val="28"/>
        </w:rPr>
        <w:t>23</w:t>
      </w:r>
      <w:r w:rsidRPr="00C34EA3">
        <w:rPr>
          <w:rFonts w:ascii="Times New Roman" w:hAnsi="Times New Roman" w:cs="Times New Roman"/>
          <w:sz w:val="28"/>
          <w:szCs w:val="28"/>
        </w:rPr>
        <w:t>)</w:t>
      </w:r>
      <w:r w:rsidR="003F65D7">
        <w:rPr>
          <w:rFonts w:ascii="Times New Roman" w:hAnsi="Times New Roman" w:cs="Times New Roman"/>
          <w:sz w:val="28"/>
          <w:szCs w:val="28"/>
        </w:rPr>
        <w:t>;</w:t>
      </w:r>
    </w:p>
    <w:p w14:paraId="3778A100" w14:textId="07460771" w:rsidR="003F65D7" w:rsidRPr="00C34EA3" w:rsidRDefault="003F65D7" w:rsidP="005E55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F65D7">
        <w:rPr>
          <w:rFonts w:ascii="Times New Roman" w:hAnsi="Times New Roman" w:cs="Times New Roman"/>
          <w:sz w:val="28"/>
          <w:szCs w:val="28"/>
        </w:rPr>
        <w:t xml:space="preserve">Решения Районного Совета депутатов муниципального района «Ленский район» от </w:t>
      </w:r>
      <w:r w:rsidR="00F63EFC">
        <w:rPr>
          <w:rFonts w:ascii="Times New Roman" w:hAnsi="Times New Roman" w:cs="Times New Roman"/>
          <w:sz w:val="28"/>
          <w:szCs w:val="28"/>
        </w:rPr>
        <w:t>06</w:t>
      </w:r>
      <w:r w:rsidRPr="003F65D7">
        <w:rPr>
          <w:rFonts w:ascii="Times New Roman" w:hAnsi="Times New Roman" w:cs="Times New Roman"/>
          <w:sz w:val="28"/>
          <w:szCs w:val="28"/>
        </w:rPr>
        <w:t>.0</w:t>
      </w:r>
      <w:r w:rsidR="00F63EFC">
        <w:rPr>
          <w:rFonts w:ascii="Times New Roman" w:hAnsi="Times New Roman" w:cs="Times New Roman"/>
          <w:sz w:val="28"/>
          <w:szCs w:val="28"/>
        </w:rPr>
        <w:t>8</w:t>
      </w:r>
      <w:r w:rsidRPr="003F65D7">
        <w:rPr>
          <w:rFonts w:ascii="Times New Roman" w:hAnsi="Times New Roman" w:cs="Times New Roman"/>
          <w:sz w:val="28"/>
          <w:szCs w:val="28"/>
        </w:rPr>
        <w:t>.2025 № 01-05/</w:t>
      </w:r>
      <w:r w:rsidR="00F63EFC">
        <w:rPr>
          <w:rFonts w:ascii="Times New Roman" w:hAnsi="Times New Roman" w:cs="Times New Roman"/>
          <w:sz w:val="28"/>
          <w:szCs w:val="28"/>
        </w:rPr>
        <w:t>2</w:t>
      </w:r>
      <w:r w:rsidRPr="003F65D7">
        <w:rPr>
          <w:rFonts w:ascii="Times New Roman" w:hAnsi="Times New Roman" w:cs="Times New Roman"/>
          <w:sz w:val="28"/>
          <w:szCs w:val="28"/>
        </w:rPr>
        <w:t>-2</w:t>
      </w:r>
      <w:r w:rsidR="00F63EFC">
        <w:rPr>
          <w:rFonts w:ascii="Times New Roman" w:hAnsi="Times New Roman" w:cs="Times New Roman"/>
          <w:sz w:val="28"/>
          <w:szCs w:val="28"/>
        </w:rPr>
        <w:t>4</w:t>
      </w:r>
      <w:r w:rsidRPr="003F65D7">
        <w:rPr>
          <w:rFonts w:ascii="Times New Roman" w:hAnsi="Times New Roman" w:cs="Times New Roman"/>
          <w:sz w:val="28"/>
          <w:szCs w:val="28"/>
        </w:rPr>
        <w:t xml:space="preserve"> «О внесении изменений и дополнений в решение Районного Совета депутатов муниципального района «Ленский район» от 12 декабря 2024 года № 01-05/1-17 «О бюджете муниципального района «Ленский район» на 2025 год и на плановый период 2026 и 2027 годов» (далее – Решение </w:t>
      </w:r>
      <w:r w:rsidR="004C3D72">
        <w:rPr>
          <w:rFonts w:ascii="Times New Roman" w:hAnsi="Times New Roman" w:cs="Times New Roman"/>
          <w:sz w:val="28"/>
          <w:szCs w:val="28"/>
        </w:rPr>
        <w:t xml:space="preserve">о бюджете </w:t>
      </w:r>
      <w:r w:rsidRPr="003F65D7">
        <w:rPr>
          <w:rFonts w:ascii="Times New Roman" w:hAnsi="Times New Roman" w:cs="Times New Roman"/>
          <w:sz w:val="28"/>
          <w:szCs w:val="28"/>
        </w:rPr>
        <w:t>№ 01-05/</w:t>
      </w:r>
      <w:r w:rsidR="00F63EFC">
        <w:rPr>
          <w:rFonts w:ascii="Times New Roman" w:hAnsi="Times New Roman" w:cs="Times New Roman"/>
          <w:sz w:val="28"/>
          <w:szCs w:val="28"/>
        </w:rPr>
        <w:t>2</w:t>
      </w:r>
      <w:r w:rsidRPr="003F65D7">
        <w:rPr>
          <w:rFonts w:ascii="Times New Roman" w:hAnsi="Times New Roman" w:cs="Times New Roman"/>
          <w:sz w:val="28"/>
          <w:szCs w:val="28"/>
        </w:rPr>
        <w:t>-2</w:t>
      </w:r>
      <w:r w:rsidR="00F63EFC">
        <w:rPr>
          <w:rFonts w:ascii="Times New Roman" w:hAnsi="Times New Roman" w:cs="Times New Roman"/>
          <w:sz w:val="28"/>
          <w:szCs w:val="28"/>
        </w:rPr>
        <w:t>4</w:t>
      </w:r>
      <w:r w:rsidRPr="003F65D7">
        <w:rPr>
          <w:rFonts w:ascii="Times New Roman" w:hAnsi="Times New Roman" w:cs="Times New Roman"/>
          <w:sz w:val="28"/>
          <w:szCs w:val="28"/>
        </w:rPr>
        <w:t>)</w:t>
      </w:r>
      <w:r w:rsidR="00391154">
        <w:rPr>
          <w:rFonts w:ascii="Times New Roman" w:hAnsi="Times New Roman" w:cs="Times New Roman"/>
          <w:sz w:val="28"/>
          <w:szCs w:val="28"/>
        </w:rPr>
        <w:t>.</w:t>
      </w:r>
    </w:p>
    <w:p w14:paraId="5BA49A34" w14:textId="280A0A77" w:rsidR="005E557B" w:rsidRPr="00D0534D" w:rsidRDefault="005E557B" w:rsidP="005E557B">
      <w:pPr>
        <w:spacing w:after="0" w:line="360" w:lineRule="auto"/>
        <w:ind w:firstLine="709"/>
        <w:contextualSpacing/>
        <w:jc w:val="both"/>
        <w:rPr>
          <w:rFonts w:ascii="Times New Roman" w:hAnsi="Times New Roman" w:cs="Times New Roman"/>
          <w:sz w:val="28"/>
          <w:szCs w:val="28"/>
        </w:rPr>
      </w:pPr>
      <w:r w:rsidRPr="00D0534D">
        <w:rPr>
          <w:rFonts w:ascii="Times New Roman" w:hAnsi="Times New Roman" w:cs="Times New Roman"/>
          <w:sz w:val="28"/>
          <w:szCs w:val="28"/>
        </w:rPr>
        <w:t xml:space="preserve">Ниже, в </w:t>
      </w:r>
      <w:r w:rsidR="00DC72C0">
        <w:rPr>
          <w:rFonts w:ascii="Times New Roman" w:hAnsi="Times New Roman" w:cs="Times New Roman"/>
          <w:sz w:val="28"/>
          <w:szCs w:val="28"/>
        </w:rPr>
        <w:t>Т</w:t>
      </w:r>
      <w:r w:rsidRPr="00D0534D">
        <w:rPr>
          <w:rFonts w:ascii="Times New Roman" w:hAnsi="Times New Roman" w:cs="Times New Roman"/>
          <w:sz w:val="28"/>
          <w:szCs w:val="28"/>
        </w:rPr>
        <w:t>аблице 2, представлены изменения о</w:t>
      </w:r>
      <w:r w:rsidR="00B05ACC" w:rsidRPr="00D0534D">
        <w:rPr>
          <w:rFonts w:ascii="Times New Roman" w:hAnsi="Times New Roman" w:cs="Times New Roman"/>
          <w:sz w:val="28"/>
          <w:szCs w:val="28"/>
        </w:rPr>
        <w:t>сновных характеристик бюджета МР</w:t>
      </w:r>
      <w:r w:rsidRPr="00D0534D">
        <w:rPr>
          <w:rFonts w:ascii="Times New Roman" w:hAnsi="Times New Roman" w:cs="Times New Roman"/>
          <w:sz w:val="28"/>
          <w:szCs w:val="28"/>
        </w:rPr>
        <w:t xml:space="preserve"> «Ленский район» за </w:t>
      </w:r>
      <w:r w:rsidR="005F163D">
        <w:rPr>
          <w:rFonts w:ascii="Times New Roman" w:hAnsi="Times New Roman" w:cs="Times New Roman"/>
          <w:sz w:val="28"/>
          <w:szCs w:val="28"/>
        </w:rPr>
        <w:t>9 месяцев</w:t>
      </w:r>
      <w:r w:rsidRPr="00D0534D">
        <w:rPr>
          <w:rFonts w:ascii="Times New Roman" w:hAnsi="Times New Roman" w:cs="Times New Roman"/>
          <w:sz w:val="28"/>
          <w:szCs w:val="28"/>
        </w:rPr>
        <w:t xml:space="preserve"> 202</w:t>
      </w:r>
      <w:r w:rsidR="00B05ACC" w:rsidRPr="00D0534D">
        <w:rPr>
          <w:rFonts w:ascii="Times New Roman" w:hAnsi="Times New Roman" w:cs="Times New Roman"/>
          <w:sz w:val="28"/>
          <w:szCs w:val="28"/>
        </w:rPr>
        <w:t>5 года</w:t>
      </w:r>
      <w:r w:rsidRPr="00D0534D">
        <w:rPr>
          <w:rFonts w:ascii="Times New Roman" w:hAnsi="Times New Roman" w:cs="Times New Roman"/>
          <w:sz w:val="28"/>
          <w:szCs w:val="28"/>
        </w:rPr>
        <w:t xml:space="preserve">. </w:t>
      </w:r>
    </w:p>
    <w:p w14:paraId="48AC09E8" w14:textId="68C7AC9F" w:rsidR="00D0534D" w:rsidRPr="00D0534D" w:rsidRDefault="00D0534D" w:rsidP="00D0534D">
      <w:pPr>
        <w:spacing w:after="0" w:line="360" w:lineRule="auto"/>
        <w:ind w:firstLine="709"/>
        <w:contextualSpacing/>
        <w:jc w:val="right"/>
      </w:pPr>
      <w:r w:rsidRPr="00D0534D">
        <w:rPr>
          <w:rFonts w:ascii="Times New Roman" w:hAnsi="Times New Roman" w:cs="Times New Roman"/>
          <w:sz w:val="28"/>
          <w:szCs w:val="28"/>
        </w:rPr>
        <w:t>Таблица 2</w:t>
      </w:r>
      <w:r w:rsidRPr="00D0534D">
        <w:t xml:space="preserve"> </w:t>
      </w:r>
    </w:p>
    <w:p w14:paraId="263BDFE2" w14:textId="77777777" w:rsidR="00D0534D" w:rsidRPr="00BD0FA6" w:rsidRDefault="00D0534D" w:rsidP="00D0534D">
      <w:pPr>
        <w:spacing w:after="0" w:line="240" w:lineRule="auto"/>
        <w:ind w:firstLine="709"/>
        <w:contextualSpacing/>
        <w:jc w:val="center"/>
        <w:rPr>
          <w:rFonts w:ascii="Times New Roman" w:hAnsi="Times New Roman" w:cs="Times New Roman"/>
          <w:b/>
          <w:bCs/>
          <w:sz w:val="28"/>
          <w:szCs w:val="28"/>
        </w:rPr>
      </w:pPr>
      <w:r w:rsidRPr="00BD0FA6">
        <w:rPr>
          <w:rFonts w:ascii="Times New Roman" w:hAnsi="Times New Roman" w:cs="Times New Roman"/>
          <w:b/>
          <w:bCs/>
          <w:sz w:val="28"/>
          <w:szCs w:val="28"/>
        </w:rPr>
        <w:t xml:space="preserve">Изменения основных характеристик бюджета МР «Ленский район» </w:t>
      </w:r>
    </w:p>
    <w:p w14:paraId="1E3E3F32" w14:textId="58A918A6" w:rsidR="00D0534D" w:rsidRDefault="00D0534D" w:rsidP="00D0534D">
      <w:pPr>
        <w:spacing w:after="0" w:line="240" w:lineRule="auto"/>
        <w:ind w:firstLine="709"/>
        <w:contextualSpacing/>
        <w:jc w:val="center"/>
        <w:rPr>
          <w:rFonts w:ascii="Times New Roman" w:hAnsi="Times New Roman" w:cs="Times New Roman"/>
          <w:b/>
          <w:bCs/>
          <w:sz w:val="28"/>
          <w:szCs w:val="28"/>
        </w:rPr>
      </w:pPr>
      <w:r w:rsidRPr="00BD0FA6">
        <w:rPr>
          <w:rFonts w:ascii="Times New Roman" w:hAnsi="Times New Roman" w:cs="Times New Roman"/>
          <w:b/>
          <w:bCs/>
          <w:sz w:val="28"/>
          <w:szCs w:val="28"/>
        </w:rPr>
        <w:t xml:space="preserve">за </w:t>
      </w:r>
      <w:r w:rsidR="005F163D" w:rsidRPr="00BD0FA6">
        <w:rPr>
          <w:rFonts w:ascii="Times New Roman" w:hAnsi="Times New Roman" w:cs="Times New Roman"/>
          <w:b/>
          <w:bCs/>
          <w:sz w:val="28"/>
          <w:szCs w:val="28"/>
        </w:rPr>
        <w:t>9 месяцев</w:t>
      </w:r>
      <w:r w:rsidRPr="00BD0FA6">
        <w:rPr>
          <w:rFonts w:ascii="Times New Roman" w:hAnsi="Times New Roman" w:cs="Times New Roman"/>
          <w:b/>
          <w:bCs/>
          <w:sz w:val="28"/>
          <w:szCs w:val="28"/>
        </w:rPr>
        <w:t xml:space="preserve"> 2025 года</w:t>
      </w:r>
    </w:p>
    <w:p w14:paraId="0D483078" w14:textId="77777777" w:rsidR="00BD0FA6" w:rsidRDefault="00BD0FA6" w:rsidP="00D0534D">
      <w:pPr>
        <w:spacing w:after="0" w:line="240" w:lineRule="auto"/>
        <w:ind w:firstLine="709"/>
        <w:contextualSpacing/>
        <w:jc w:val="center"/>
        <w:rPr>
          <w:rFonts w:ascii="Times New Roman" w:hAnsi="Times New Roman" w:cs="Times New Roman"/>
          <w:b/>
          <w:bCs/>
          <w:sz w:val="28"/>
          <w:szCs w:val="28"/>
        </w:rPr>
      </w:pPr>
    </w:p>
    <w:p w14:paraId="0F81B5A5" w14:textId="70791799" w:rsidR="00D0534D" w:rsidRDefault="00373F4E" w:rsidP="00D0534D">
      <w:pPr>
        <w:spacing w:after="0" w:line="240" w:lineRule="auto"/>
        <w:contextualSpacing/>
        <w:rPr>
          <w:rFonts w:ascii="Times New Roman" w:hAnsi="Times New Roman" w:cs="Times New Roman"/>
          <w:b/>
          <w:sz w:val="28"/>
          <w:szCs w:val="28"/>
        </w:rPr>
      </w:pPr>
      <w:r w:rsidRPr="00373F4E">
        <w:rPr>
          <w:noProof/>
        </w:rPr>
        <w:drawing>
          <wp:inline distT="0" distB="0" distL="0" distR="0" wp14:anchorId="6F7418E0" wp14:editId="07A2573A">
            <wp:extent cx="6118860" cy="1772920"/>
            <wp:effectExtent l="0" t="0" r="0" b="0"/>
            <wp:docPr id="14031566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1772920"/>
                    </a:xfrm>
                    <a:prstGeom prst="rect">
                      <a:avLst/>
                    </a:prstGeom>
                    <a:noFill/>
                    <a:ln>
                      <a:noFill/>
                    </a:ln>
                  </pic:spPr>
                </pic:pic>
              </a:graphicData>
            </a:graphic>
          </wp:inline>
        </w:drawing>
      </w:r>
    </w:p>
    <w:p w14:paraId="4B235753" w14:textId="77777777" w:rsidR="00A37B0C" w:rsidRDefault="00A37B0C" w:rsidP="00AE5C9A">
      <w:pPr>
        <w:spacing w:after="0" w:line="240" w:lineRule="auto"/>
        <w:ind w:firstLine="709"/>
        <w:contextualSpacing/>
        <w:rPr>
          <w:rFonts w:ascii="Times New Roman" w:hAnsi="Times New Roman" w:cs="Times New Roman"/>
          <w:b/>
          <w:sz w:val="28"/>
          <w:szCs w:val="28"/>
        </w:rPr>
      </w:pPr>
    </w:p>
    <w:p w14:paraId="02E06476" w14:textId="56464DD3" w:rsidR="00AE5C9A" w:rsidRPr="00AE5C9A" w:rsidRDefault="00AE5C9A" w:rsidP="00AE5C9A">
      <w:pPr>
        <w:spacing w:after="0" w:line="360" w:lineRule="auto"/>
        <w:ind w:firstLine="709"/>
        <w:contextualSpacing/>
        <w:jc w:val="both"/>
        <w:rPr>
          <w:rFonts w:ascii="Times New Roman" w:hAnsi="Times New Roman" w:cs="Times New Roman"/>
          <w:bCs/>
          <w:sz w:val="28"/>
          <w:szCs w:val="28"/>
        </w:rPr>
      </w:pPr>
      <w:r w:rsidRPr="00AE5C9A">
        <w:rPr>
          <w:rFonts w:ascii="Times New Roman" w:hAnsi="Times New Roman" w:cs="Times New Roman"/>
          <w:bCs/>
          <w:sz w:val="28"/>
          <w:szCs w:val="28"/>
        </w:rPr>
        <w:t xml:space="preserve">Как </w:t>
      </w:r>
      <w:r>
        <w:rPr>
          <w:rFonts w:ascii="Times New Roman" w:hAnsi="Times New Roman" w:cs="Times New Roman"/>
          <w:bCs/>
          <w:sz w:val="28"/>
          <w:szCs w:val="28"/>
        </w:rPr>
        <w:t xml:space="preserve">свидетельствует Таблица 2, </w:t>
      </w:r>
      <w:r w:rsidR="00522907">
        <w:rPr>
          <w:rFonts w:ascii="Times New Roman" w:hAnsi="Times New Roman" w:cs="Times New Roman"/>
          <w:bCs/>
          <w:sz w:val="28"/>
          <w:szCs w:val="28"/>
        </w:rPr>
        <w:t xml:space="preserve">доходы бюджета МР «Ленский район», </w:t>
      </w:r>
      <w:r w:rsidR="00C3696E">
        <w:rPr>
          <w:rFonts w:ascii="Times New Roman" w:hAnsi="Times New Roman" w:cs="Times New Roman"/>
          <w:bCs/>
          <w:sz w:val="28"/>
          <w:szCs w:val="28"/>
        </w:rPr>
        <w:t>по сравнению с Решением о бюджете № 01-05/2-24</w:t>
      </w:r>
      <w:r w:rsidR="00522907">
        <w:rPr>
          <w:rFonts w:ascii="Times New Roman" w:hAnsi="Times New Roman" w:cs="Times New Roman"/>
          <w:bCs/>
          <w:sz w:val="28"/>
          <w:szCs w:val="28"/>
        </w:rPr>
        <w:t>,</w:t>
      </w:r>
      <w:r w:rsidR="00C3696E">
        <w:rPr>
          <w:rFonts w:ascii="Times New Roman" w:hAnsi="Times New Roman" w:cs="Times New Roman"/>
          <w:bCs/>
          <w:sz w:val="28"/>
          <w:szCs w:val="28"/>
        </w:rPr>
        <w:t xml:space="preserve"> </w:t>
      </w:r>
      <w:r>
        <w:rPr>
          <w:rFonts w:ascii="Times New Roman" w:hAnsi="Times New Roman" w:cs="Times New Roman"/>
          <w:bCs/>
          <w:sz w:val="28"/>
          <w:szCs w:val="28"/>
        </w:rPr>
        <w:t xml:space="preserve">увеличились на 201 530 034,38 рубля, расходы бюджета увеличились на 201 580 034,38 рубля, дефицит бюджета </w:t>
      </w:r>
      <w:r w:rsidR="00CD0813">
        <w:rPr>
          <w:rFonts w:ascii="Times New Roman" w:hAnsi="Times New Roman" w:cs="Times New Roman"/>
          <w:bCs/>
          <w:sz w:val="28"/>
          <w:szCs w:val="28"/>
        </w:rPr>
        <w:t>увеличился</w:t>
      </w:r>
      <w:r>
        <w:rPr>
          <w:rFonts w:ascii="Times New Roman" w:hAnsi="Times New Roman" w:cs="Times New Roman"/>
          <w:bCs/>
          <w:sz w:val="28"/>
          <w:szCs w:val="28"/>
        </w:rPr>
        <w:t xml:space="preserve"> на 50 000,00 рублей.</w:t>
      </w:r>
    </w:p>
    <w:p w14:paraId="5837EBF9" w14:textId="61EF2F94" w:rsidR="00B4434C" w:rsidRPr="00684287" w:rsidRDefault="00B4434C" w:rsidP="00EC14A2">
      <w:pPr>
        <w:pStyle w:val="3"/>
        <w:numPr>
          <w:ilvl w:val="0"/>
          <w:numId w:val="0"/>
        </w:numPr>
        <w:ind w:firstLine="709"/>
        <w:rPr>
          <w:b/>
          <w:i/>
        </w:rPr>
      </w:pPr>
      <w:r w:rsidRPr="00EC14A2">
        <w:rPr>
          <w:b/>
          <w:i/>
        </w:rPr>
        <w:lastRenderedPageBreak/>
        <w:t>По вопросу 4.3.1</w:t>
      </w:r>
      <w:r w:rsidRPr="00F71BD4">
        <w:rPr>
          <w:b/>
          <w:i/>
        </w:rPr>
        <w:t xml:space="preserve">. Анализ объемов поступления доходов, уровня соответствия показателей кассового исполнения по доходам </w:t>
      </w:r>
      <w:r w:rsidR="003A2554" w:rsidRPr="00F71BD4">
        <w:rPr>
          <w:b/>
          <w:i/>
        </w:rPr>
        <w:t>бюджета МР «Ленский район»</w:t>
      </w:r>
      <w:r w:rsidR="003A2554">
        <w:rPr>
          <w:b/>
          <w:i/>
        </w:rPr>
        <w:t xml:space="preserve"> </w:t>
      </w:r>
      <w:r w:rsidRPr="00F71BD4">
        <w:rPr>
          <w:b/>
          <w:i/>
        </w:rPr>
        <w:t xml:space="preserve">показателям, утвержденным </w:t>
      </w:r>
      <w:r w:rsidRPr="00F71BD4">
        <w:rPr>
          <w:rFonts w:eastAsiaTheme="minorEastAsia"/>
          <w:b/>
          <w:i/>
        </w:rPr>
        <w:t xml:space="preserve">Решением Районного Совета депутатов муниципального района «Ленский район» </w:t>
      </w:r>
      <w:r w:rsidRPr="00F71BD4">
        <w:rPr>
          <w:b/>
          <w:i/>
        </w:rPr>
        <w:t>от 12.12.2024 № 01-05/1-17 «О бюджете муниципального района «Ленский район» на 2025 год и на плановый период 2026 и 2027 годов» с изменениями и дополнениями на 01.</w:t>
      </w:r>
      <w:r w:rsidR="00DD3C4A">
        <w:rPr>
          <w:b/>
          <w:i/>
        </w:rPr>
        <w:t>10</w:t>
      </w:r>
      <w:r w:rsidRPr="00F71BD4">
        <w:rPr>
          <w:b/>
          <w:i/>
        </w:rPr>
        <w:t>.2025.</w:t>
      </w:r>
    </w:p>
    <w:p w14:paraId="2FA92597" w14:textId="0A00CF68" w:rsidR="00157329" w:rsidRDefault="00157329" w:rsidP="00157329">
      <w:pPr>
        <w:tabs>
          <w:tab w:val="left" w:pos="993"/>
        </w:tabs>
        <w:adjustRightInd w:val="0"/>
        <w:spacing w:after="0" w:line="360" w:lineRule="auto"/>
        <w:ind w:firstLine="709"/>
        <w:jc w:val="both"/>
        <w:rPr>
          <w:rFonts w:ascii="Times New Roman" w:eastAsia="Times New Roman" w:hAnsi="Times New Roman" w:cs="Times New Roman"/>
          <w:bCs/>
          <w:sz w:val="28"/>
          <w:szCs w:val="28"/>
          <w:lang w:eastAsia="ar-SA"/>
        </w:rPr>
      </w:pPr>
      <w:r w:rsidRPr="00157329">
        <w:rPr>
          <w:rFonts w:ascii="Times New Roman" w:eastAsia="Times New Roman" w:hAnsi="Times New Roman" w:cs="Times New Roman"/>
          <w:sz w:val="28"/>
          <w:szCs w:val="28"/>
          <w:lang w:eastAsia="ru-RU"/>
        </w:rPr>
        <w:t xml:space="preserve">При проверке соответствия показателей по доходам, содержащихся в Отчете об исполнении бюджета (ф. 0503117) на 01.10.2025 показателям, содержащимся в Решении </w:t>
      </w:r>
      <w:r w:rsidR="00613900">
        <w:rPr>
          <w:rFonts w:ascii="Times New Roman" w:eastAsia="Times New Roman" w:hAnsi="Times New Roman" w:cs="Times New Roman"/>
          <w:sz w:val="28"/>
          <w:szCs w:val="28"/>
          <w:lang w:eastAsia="ru-RU"/>
        </w:rPr>
        <w:t xml:space="preserve">о бюджете </w:t>
      </w:r>
      <w:r w:rsidRPr="00157329">
        <w:rPr>
          <w:rFonts w:ascii="Times New Roman" w:eastAsia="Times New Roman" w:hAnsi="Times New Roman" w:cs="Times New Roman"/>
          <w:sz w:val="28"/>
          <w:szCs w:val="28"/>
          <w:lang w:eastAsia="ru-RU"/>
        </w:rPr>
        <w:t xml:space="preserve">№ </w:t>
      </w:r>
      <w:r w:rsidRPr="00157329">
        <w:rPr>
          <w:rFonts w:ascii="Times New Roman" w:eastAsia="Calibri" w:hAnsi="Times New Roman" w:cs="Times New Roman"/>
          <w:sz w:val="28"/>
          <w:szCs w:val="28"/>
        </w:rPr>
        <w:t>01-05/1-23</w:t>
      </w:r>
      <w:r w:rsidRPr="00157329">
        <w:rPr>
          <w:rFonts w:ascii="Times New Roman" w:eastAsia="Times New Roman" w:hAnsi="Times New Roman" w:cs="Times New Roman"/>
          <w:sz w:val="28"/>
          <w:szCs w:val="28"/>
          <w:lang w:eastAsia="ru-RU"/>
        </w:rPr>
        <w:t xml:space="preserve">, было установлено, что </w:t>
      </w:r>
      <w:r w:rsidRPr="00157329">
        <w:rPr>
          <w:rFonts w:ascii="Times New Roman" w:eastAsia="Times New Roman" w:hAnsi="Times New Roman" w:cs="Times New Roman"/>
          <w:bCs/>
          <w:sz w:val="28"/>
          <w:szCs w:val="28"/>
          <w:lang w:eastAsia="ar-SA"/>
        </w:rPr>
        <w:t>годовой план по доходам составил 6 129 226 881,60 рубль, вследствие увеличения на 201 530 034,38 рубля, за счет:</w:t>
      </w:r>
    </w:p>
    <w:p w14:paraId="555E23E3" w14:textId="242F31AB" w:rsidR="00157329" w:rsidRPr="00961EFA" w:rsidRDefault="00157329" w:rsidP="00961EFA">
      <w:pPr>
        <w:pStyle w:val="af2"/>
        <w:numPr>
          <w:ilvl w:val="0"/>
          <w:numId w:val="32"/>
        </w:numPr>
        <w:adjustRightInd w:val="0"/>
        <w:spacing w:line="360" w:lineRule="auto"/>
        <w:ind w:left="0" w:firstLine="709"/>
        <w:jc w:val="both"/>
        <w:rPr>
          <w:bCs/>
          <w:sz w:val="28"/>
          <w:szCs w:val="28"/>
        </w:rPr>
      </w:pPr>
      <w:r w:rsidRPr="00961EFA">
        <w:rPr>
          <w:sz w:val="28"/>
          <w:szCs w:val="28"/>
          <w:lang w:eastAsia="ru-RU"/>
        </w:rPr>
        <w:t xml:space="preserve">увеличения прочих доходов от оказания платных услуг (работ) </w:t>
      </w:r>
      <w:r w:rsidR="00CD0813" w:rsidRPr="00961EFA">
        <w:rPr>
          <w:rFonts w:eastAsia="Calibri"/>
          <w:bCs/>
          <w:sz w:val="28"/>
          <w:szCs w:val="28"/>
        </w:rPr>
        <w:t>МКДОУ ЦРР-детский сад «Звездочка» г. Ленска» МР «Ленский район» РС(Я</w:t>
      </w:r>
      <w:r w:rsidR="00DF1AF0" w:rsidRPr="00961EFA">
        <w:rPr>
          <w:rFonts w:eastAsia="Calibri"/>
          <w:bCs/>
          <w:sz w:val="28"/>
          <w:szCs w:val="28"/>
        </w:rPr>
        <w:t>)</w:t>
      </w:r>
      <w:r w:rsidR="00CD0813" w:rsidRPr="00961EFA">
        <w:rPr>
          <w:sz w:val="28"/>
          <w:szCs w:val="28"/>
          <w:lang w:eastAsia="ru-RU"/>
        </w:rPr>
        <w:t xml:space="preserve"> </w:t>
      </w:r>
      <w:r w:rsidRPr="00961EFA">
        <w:rPr>
          <w:sz w:val="28"/>
          <w:szCs w:val="28"/>
          <w:lang w:eastAsia="ru-RU"/>
        </w:rPr>
        <w:t xml:space="preserve">в размере – 622 650,00 рублей; </w:t>
      </w:r>
    </w:p>
    <w:p w14:paraId="7A16757C" w14:textId="27C4653E" w:rsidR="00961EFA" w:rsidRPr="006F6272" w:rsidRDefault="00961EFA" w:rsidP="006F6272">
      <w:pPr>
        <w:pStyle w:val="af2"/>
        <w:numPr>
          <w:ilvl w:val="0"/>
          <w:numId w:val="32"/>
        </w:numPr>
        <w:adjustRightInd w:val="0"/>
        <w:spacing w:line="360" w:lineRule="auto"/>
        <w:ind w:left="0" w:firstLine="709"/>
        <w:jc w:val="both"/>
        <w:rPr>
          <w:bCs/>
          <w:sz w:val="28"/>
          <w:szCs w:val="28"/>
        </w:rPr>
      </w:pPr>
      <w:r>
        <w:rPr>
          <w:sz w:val="28"/>
          <w:szCs w:val="28"/>
          <w:lang w:eastAsia="ru-RU"/>
        </w:rPr>
        <w:t xml:space="preserve">увеличения </w:t>
      </w:r>
      <w:r w:rsidRPr="00157329">
        <w:rPr>
          <w:bCs/>
          <w:sz w:val="28"/>
          <w:szCs w:val="28"/>
        </w:rPr>
        <w:t>безвозмездных поступлений</w:t>
      </w:r>
      <w:r>
        <w:rPr>
          <w:bCs/>
          <w:sz w:val="28"/>
          <w:szCs w:val="28"/>
        </w:rPr>
        <w:t xml:space="preserve"> в размере </w:t>
      </w:r>
      <w:r w:rsidR="006F6272">
        <w:rPr>
          <w:bCs/>
          <w:sz w:val="28"/>
          <w:szCs w:val="28"/>
        </w:rPr>
        <w:t xml:space="preserve">– </w:t>
      </w:r>
      <w:r>
        <w:rPr>
          <w:bCs/>
          <w:sz w:val="28"/>
          <w:szCs w:val="28"/>
        </w:rPr>
        <w:t>2</w:t>
      </w:r>
      <w:r w:rsidRPr="006F6272">
        <w:rPr>
          <w:bCs/>
          <w:sz w:val="28"/>
          <w:szCs w:val="28"/>
        </w:rPr>
        <w:t>00 907 384,38 рубля</w:t>
      </w:r>
      <w:r w:rsidR="00DA0864" w:rsidRPr="006F6272">
        <w:rPr>
          <w:bCs/>
          <w:sz w:val="28"/>
          <w:szCs w:val="28"/>
        </w:rPr>
        <w:t xml:space="preserve"> (Таблица 3)</w:t>
      </w:r>
      <w:r w:rsidRPr="006F6272">
        <w:rPr>
          <w:bCs/>
          <w:sz w:val="28"/>
          <w:szCs w:val="28"/>
        </w:rPr>
        <w:t>, из которых:</w:t>
      </w:r>
    </w:p>
    <w:p w14:paraId="1793AFD5" w14:textId="29668F2C" w:rsidR="00157329" w:rsidRPr="00157329" w:rsidRDefault="00157329" w:rsidP="00157329">
      <w:pPr>
        <w:widowControl w:val="0"/>
        <w:numPr>
          <w:ilvl w:val="0"/>
          <w:numId w:val="7"/>
        </w:numPr>
        <w:tabs>
          <w:tab w:val="left" w:pos="0"/>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bCs/>
          <w:sz w:val="28"/>
          <w:szCs w:val="28"/>
          <w:lang w:eastAsia="ar-SA"/>
        </w:rPr>
      </w:pPr>
      <w:r w:rsidRPr="00157329">
        <w:rPr>
          <w:rFonts w:ascii="Times New Roman" w:eastAsia="Times New Roman" w:hAnsi="Times New Roman" w:cs="Times New Roman"/>
          <w:bCs/>
          <w:sz w:val="28"/>
          <w:szCs w:val="28"/>
          <w:lang w:eastAsia="ar-SA"/>
        </w:rPr>
        <w:t>безвозмездны</w:t>
      </w:r>
      <w:r w:rsidR="006F6272">
        <w:rPr>
          <w:rFonts w:ascii="Times New Roman" w:eastAsia="Times New Roman" w:hAnsi="Times New Roman" w:cs="Times New Roman"/>
          <w:bCs/>
          <w:sz w:val="28"/>
          <w:szCs w:val="28"/>
          <w:lang w:eastAsia="ar-SA"/>
        </w:rPr>
        <w:t>е</w:t>
      </w:r>
      <w:r w:rsidRPr="00157329">
        <w:rPr>
          <w:rFonts w:ascii="Times New Roman" w:eastAsia="Times New Roman" w:hAnsi="Times New Roman" w:cs="Times New Roman"/>
          <w:bCs/>
          <w:sz w:val="28"/>
          <w:szCs w:val="28"/>
          <w:lang w:eastAsia="ar-SA"/>
        </w:rPr>
        <w:t xml:space="preserve"> поступлени</w:t>
      </w:r>
      <w:r w:rsidR="006F6272">
        <w:rPr>
          <w:rFonts w:ascii="Times New Roman" w:eastAsia="Times New Roman" w:hAnsi="Times New Roman" w:cs="Times New Roman"/>
          <w:bCs/>
          <w:sz w:val="28"/>
          <w:szCs w:val="28"/>
          <w:lang w:eastAsia="ar-SA"/>
        </w:rPr>
        <w:t>я</w:t>
      </w:r>
      <w:r w:rsidRPr="00157329">
        <w:rPr>
          <w:rFonts w:ascii="Times New Roman" w:eastAsia="Times New Roman" w:hAnsi="Times New Roman" w:cs="Times New Roman"/>
          <w:bCs/>
          <w:sz w:val="28"/>
          <w:szCs w:val="28"/>
          <w:lang w:eastAsia="ar-SA"/>
        </w:rPr>
        <w:t xml:space="preserve"> от других бюджетов бюджетной системы Российской Федерации </w:t>
      </w:r>
      <w:r w:rsidR="00327791">
        <w:rPr>
          <w:rFonts w:ascii="Times New Roman" w:eastAsia="Times New Roman" w:hAnsi="Times New Roman" w:cs="Times New Roman"/>
          <w:bCs/>
          <w:sz w:val="28"/>
          <w:szCs w:val="28"/>
          <w:lang w:eastAsia="ar-SA"/>
        </w:rPr>
        <w:t>–</w:t>
      </w:r>
      <w:r w:rsidRPr="00157329">
        <w:rPr>
          <w:rFonts w:ascii="Times New Roman" w:eastAsia="Times New Roman" w:hAnsi="Times New Roman" w:cs="Times New Roman"/>
          <w:bCs/>
          <w:sz w:val="28"/>
          <w:szCs w:val="28"/>
          <w:lang w:eastAsia="ar-SA"/>
        </w:rPr>
        <w:t xml:space="preserve"> 180 768 836,38 рублей;  </w:t>
      </w:r>
    </w:p>
    <w:p w14:paraId="17CD353B" w14:textId="71CE5480" w:rsidR="00157329" w:rsidRPr="006F0E1B" w:rsidRDefault="00157329" w:rsidP="006F0E1B">
      <w:pPr>
        <w:widowControl w:val="0"/>
        <w:numPr>
          <w:ilvl w:val="0"/>
          <w:numId w:val="7"/>
        </w:numPr>
        <w:tabs>
          <w:tab w:val="left" w:pos="0"/>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bCs/>
          <w:sz w:val="28"/>
          <w:szCs w:val="28"/>
          <w:lang w:eastAsia="ar-SA"/>
        </w:rPr>
      </w:pPr>
      <w:r w:rsidRPr="00157329">
        <w:rPr>
          <w:rFonts w:ascii="Times New Roman" w:eastAsia="Times New Roman" w:hAnsi="Times New Roman" w:cs="Times New Roman"/>
          <w:bCs/>
          <w:sz w:val="28"/>
          <w:szCs w:val="28"/>
          <w:lang w:eastAsia="ar-SA"/>
        </w:rPr>
        <w:t>прочи</w:t>
      </w:r>
      <w:r w:rsidR="006F6272">
        <w:rPr>
          <w:rFonts w:ascii="Times New Roman" w:eastAsia="Times New Roman" w:hAnsi="Times New Roman" w:cs="Times New Roman"/>
          <w:bCs/>
          <w:sz w:val="28"/>
          <w:szCs w:val="28"/>
          <w:lang w:eastAsia="ar-SA"/>
        </w:rPr>
        <w:t>е</w:t>
      </w:r>
      <w:r w:rsidRPr="00157329">
        <w:rPr>
          <w:rFonts w:ascii="Times New Roman" w:eastAsia="Times New Roman" w:hAnsi="Times New Roman" w:cs="Times New Roman"/>
          <w:bCs/>
          <w:sz w:val="28"/>
          <w:szCs w:val="28"/>
          <w:lang w:eastAsia="ar-SA"/>
        </w:rPr>
        <w:t xml:space="preserve"> безвозмездны</w:t>
      </w:r>
      <w:r w:rsidR="006F6272">
        <w:rPr>
          <w:rFonts w:ascii="Times New Roman" w:eastAsia="Times New Roman" w:hAnsi="Times New Roman" w:cs="Times New Roman"/>
          <w:bCs/>
          <w:sz w:val="28"/>
          <w:szCs w:val="28"/>
          <w:lang w:eastAsia="ar-SA"/>
        </w:rPr>
        <w:t>е</w:t>
      </w:r>
      <w:r w:rsidRPr="00157329">
        <w:rPr>
          <w:rFonts w:ascii="Times New Roman" w:eastAsia="Times New Roman" w:hAnsi="Times New Roman" w:cs="Times New Roman"/>
          <w:bCs/>
          <w:sz w:val="28"/>
          <w:szCs w:val="28"/>
          <w:lang w:eastAsia="ar-SA"/>
        </w:rPr>
        <w:t xml:space="preserve"> поступлени</w:t>
      </w:r>
      <w:r w:rsidR="006F6272">
        <w:rPr>
          <w:rFonts w:ascii="Times New Roman" w:eastAsia="Times New Roman" w:hAnsi="Times New Roman" w:cs="Times New Roman"/>
          <w:bCs/>
          <w:sz w:val="28"/>
          <w:szCs w:val="28"/>
          <w:lang w:eastAsia="ar-SA"/>
        </w:rPr>
        <w:t>я</w:t>
      </w:r>
      <w:r w:rsidRPr="00157329">
        <w:rPr>
          <w:rFonts w:ascii="Times New Roman" w:eastAsia="Times New Roman" w:hAnsi="Times New Roman" w:cs="Times New Roman"/>
          <w:bCs/>
          <w:sz w:val="28"/>
          <w:szCs w:val="28"/>
          <w:lang w:eastAsia="ar-SA"/>
        </w:rPr>
        <w:t xml:space="preserve"> </w:t>
      </w:r>
      <w:r w:rsidR="00327791">
        <w:rPr>
          <w:rFonts w:ascii="Times New Roman" w:eastAsia="Times New Roman" w:hAnsi="Times New Roman" w:cs="Times New Roman"/>
          <w:bCs/>
          <w:sz w:val="28"/>
          <w:szCs w:val="28"/>
          <w:lang w:eastAsia="ar-SA"/>
        </w:rPr>
        <w:t>–</w:t>
      </w:r>
      <w:r w:rsidR="002660CF">
        <w:rPr>
          <w:rFonts w:ascii="Times New Roman" w:eastAsia="Times New Roman" w:hAnsi="Times New Roman" w:cs="Times New Roman"/>
          <w:bCs/>
          <w:sz w:val="28"/>
          <w:szCs w:val="28"/>
          <w:lang w:eastAsia="ar-SA"/>
        </w:rPr>
        <w:t xml:space="preserve"> </w:t>
      </w:r>
      <w:r w:rsidRPr="00157329">
        <w:rPr>
          <w:rFonts w:ascii="Times New Roman" w:eastAsia="Times New Roman" w:hAnsi="Times New Roman" w:cs="Times New Roman"/>
          <w:bCs/>
          <w:sz w:val="28"/>
          <w:szCs w:val="28"/>
          <w:lang w:eastAsia="ar-SA"/>
        </w:rPr>
        <w:t xml:space="preserve">20 138 548,00 рублей, </w:t>
      </w:r>
      <w:r w:rsidR="006F6272">
        <w:rPr>
          <w:rFonts w:ascii="Times New Roman" w:eastAsia="Times New Roman" w:hAnsi="Times New Roman" w:cs="Times New Roman"/>
          <w:bCs/>
          <w:sz w:val="28"/>
          <w:szCs w:val="28"/>
          <w:lang w:eastAsia="ar-SA"/>
        </w:rPr>
        <w:t>в том числе</w:t>
      </w:r>
      <w:r w:rsidR="004A455F">
        <w:rPr>
          <w:rFonts w:ascii="Times New Roman" w:eastAsia="Times New Roman" w:hAnsi="Times New Roman" w:cs="Times New Roman"/>
          <w:bCs/>
          <w:sz w:val="28"/>
          <w:szCs w:val="28"/>
          <w:lang w:eastAsia="ar-SA"/>
        </w:rPr>
        <w:t xml:space="preserve">: от </w:t>
      </w:r>
      <w:r w:rsidRPr="00157329">
        <w:rPr>
          <w:rFonts w:ascii="Times New Roman" w:eastAsia="Times New Roman" w:hAnsi="Times New Roman" w:cs="Times New Roman"/>
          <w:bCs/>
          <w:sz w:val="28"/>
          <w:szCs w:val="28"/>
          <w:lang w:eastAsia="ar-SA"/>
        </w:rPr>
        <w:t>АК «АЛРОСА» (ПАО) –</w:t>
      </w:r>
      <w:r w:rsidR="002660CF">
        <w:rPr>
          <w:rFonts w:ascii="Times New Roman" w:eastAsia="Times New Roman" w:hAnsi="Times New Roman" w:cs="Times New Roman"/>
          <w:bCs/>
          <w:sz w:val="28"/>
          <w:szCs w:val="28"/>
          <w:lang w:eastAsia="ar-SA"/>
        </w:rPr>
        <w:t xml:space="preserve"> </w:t>
      </w:r>
      <w:r w:rsidRPr="00157329">
        <w:rPr>
          <w:rFonts w:ascii="Times New Roman" w:eastAsia="Times New Roman" w:hAnsi="Times New Roman" w:cs="Times New Roman"/>
          <w:bCs/>
          <w:sz w:val="28"/>
          <w:szCs w:val="28"/>
          <w:lang w:eastAsia="ar-SA"/>
        </w:rPr>
        <w:t>8 819 840,00 руб</w:t>
      </w:r>
      <w:r w:rsidR="002660CF">
        <w:rPr>
          <w:rFonts w:ascii="Times New Roman" w:eastAsia="Times New Roman" w:hAnsi="Times New Roman" w:cs="Times New Roman"/>
          <w:bCs/>
          <w:sz w:val="28"/>
          <w:szCs w:val="28"/>
          <w:lang w:eastAsia="ar-SA"/>
        </w:rPr>
        <w:t>лей;</w:t>
      </w:r>
      <w:r w:rsidRPr="00157329">
        <w:rPr>
          <w:rFonts w:ascii="Times New Roman" w:eastAsia="Times New Roman" w:hAnsi="Times New Roman" w:cs="Times New Roman"/>
          <w:bCs/>
          <w:sz w:val="28"/>
          <w:szCs w:val="28"/>
          <w:lang w:eastAsia="ar-SA"/>
        </w:rPr>
        <w:t xml:space="preserve"> от ООО «Газпромнефть-Заполярье</w:t>
      </w:r>
      <w:r w:rsidR="006F0E1B">
        <w:rPr>
          <w:rFonts w:ascii="Times New Roman" w:eastAsia="Times New Roman" w:hAnsi="Times New Roman" w:cs="Times New Roman"/>
          <w:bCs/>
          <w:sz w:val="28"/>
          <w:szCs w:val="28"/>
          <w:lang w:eastAsia="ar-SA"/>
        </w:rPr>
        <w:t>»</w:t>
      </w:r>
      <w:r w:rsidRPr="00157329">
        <w:rPr>
          <w:rFonts w:ascii="Times New Roman" w:eastAsia="Times New Roman" w:hAnsi="Times New Roman" w:cs="Times New Roman"/>
          <w:bCs/>
          <w:sz w:val="28"/>
          <w:szCs w:val="28"/>
          <w:lang w:eastAsia="ar-SA"/>
        </w:rPr>
        <w:t xml:space="preserve"> – 5 000 000,00 руб</w:t>
      </w:r>
      <w:r w:rsidR="002660CF">
        <w:rPr>
          <w:rFonts w:ascii="Times New Roman" w:eastAsia="Times New Roman" w:hAnsi="Times New Roman" w:cs="Times New Roman"/>
          <w:bCs/>
          <w:sz w:val="28"/>
          <w:szCs w:val="28"/>
          <w:lang w:eastAsia="ar-SA"/>
        </w:rPr>
        <w:t>лей;</w:t>
      </w:r>
      <w:r w:rsidRPr="00157329">
        <w:rPr>
          <w:rFonts w:ascii="Times New Roman" w:eastAsia="Times New Roman" w:hAnsi="Times New Roman" w:cs="Times New Roman"/>
          <w:bCs/>
          <w:sz w:val="28"/>
          <w:szCs w:val="28"/>
          <w:lang w:eastAsia="ar-SA"/>
        </w:rPr>
        <w:t xml:space="preserve"> от</w:t>
      </w:r>
      <w:r w:rsidR="00001AEA">
        <w:rPr>
          <w:rFonts w:ascii="Times New Roman" w:eastAsia="Times New Roman" w:hAnsi="Times New Roman" w:cs="Times New Roman"/>
          <w:bCs/>
          <w:sz w:val="28"/>
          <w:szCs w:val="28"/>
          <w:lang w:eastAsia="ar-SA"/>
        </w:rPr>
        <w:t xml:space="preserve"> </w:t>
      </w:r>
      <w:r w:rsidRPr="00157329">
        <w:rPr>
          <w:rFonts w:ascii="Times New Roman" w:eastAsia="Calibri" w:hAnsi="Times New Roman" w:cs="Times New Roman"/>
          <w:sz w:val="28"/>
          <w:szCs w:val="28"/>
        </w:rPr>
        <w:t>ПАО</w:t>
      </w:r>
      <w:r w:rsidR="00001AEA">
        <w:rPr>
          <w:rFonts w:ascii="Times New Roman" w:eastAsia="Calibri" w:hAnsi="Times New Roman" w:cs="Times New Roman"/>
          <w:sz w:val="28"/>
          <w:szCs w:val="28"/>
        </w:rPr>
        <w:t xml:space="preserve"> </w:t>
      </w:r>
      <w:r w:rsidR="0089117A">
        <w:rPr>
          <w:rFonts w:ascii="Times New Roman" w:eastAsia="Calibri" w:hAnsi="Times New Roman" w:cs="Times New Roman"/>
          <w:sz w:val="28"/>
          <w:szCs w:val="28"/>
        </w:rPr>
        <w:t>«</w:t>
      </w:r>
      <w:r w:rsidRPr="00157329">
        <w:rPr>
          <w:rFonts w:ascii="Times New Roman" w:eastAsia="Calibri" w:hAnsi="Times New Roman" w:cs="Times New Roman"/>
          <w:sz w:val="28"/>
          <w:szCs w:val="28"/>
        </w:rPr>
        <w:t>Сургутнефтегаз</w:t>
      </w:r>
      <w:r w:rsidR="0089117A">
        <w:rPr>
          <w:rFonts w:ascii="Times New Roman" w:eastAsia="Calibri" w:hAnsi="Times New Roman" w:cs="Times New Roman"/>
          <w:sz w:val="28"/>
          <w:szCs w:val="28"/>
        </w:rPr>
        <w:t xml:space="preserve">» </w:t>
      </w:r>
      <w:r w:rsidR="006F0E1B" w:rsidRPr="00157329">
        <w:rPr>
          <w:rFonts w:ascii="Times New Roman" w:eastAsia="Times New Roman" w:hAnsi="Times New Roman" w:cs="Times New Roman"/>
          <w:bCs/>
          <w:sz w:val="28"/>
          <w:szCs w:val="28"/>
          <w:lang w:eastAsia="ar-SA"/>
        </w:rPr>
        <w:t>–</w:t>
      </w:r>
      <w:r w:rsidR="00ED1A78">
        <w:rPr>
          <w:rFonts w:ascii="Times New Roman" w:eastAsia="Calibri" w:hAnsi="Times New Roman" w:cs="Times New Roman"/>
          <w:sz w:val="28"/>
          <w:szCs w:val="28"/>
        </w:rPr>
        <w:t xml:space="preserve"> 3 518 708,00</w:t>
      </w:r>
      <w:r w:rsidR="00001AEA">
        <w:rPr>
          <w:rFonts w:ascii="Times New Roman" w:eastAsia="Calibri" w:hAnsi="Times New Roman" w:cs="Times New Roman"/>
          <w:sz w:val="28"/>
          <w:szCs w:val="28"/>
        </w:rPr>
        <w:t xml:space="preserve"> </w:t>
      </w:r>
      <w:r w:rsidRPr="00157329">
        <w:rPr>
          <w:rFonts w:ascii="Times New Roman" w:eastAsia="Calibri" w:hAnsi="Times New Roman" w:cs="Times New Roman"/>
          <w:sz w:val="28"/>
          <w:szCs w:val="28"/>
        </w:rPr>
        <w:t>руб</w:t>
      </w:r>
      <w:r w:rsidR="002660CF">
        <w:rPr>
          <w:rFonts w:ascii="Times New Roman" w:eastAsia="Calibri" w:hAnsi="Times New Roman" w:cs="Times New Roman"/>
          <w:sz w:val="28"/>
          <w:szCs w:val="28"/>
        </w:rPr>
        <w:t>лей;</w:t>
      </w:r>
      <w:r w:rsidRPr="00157329">
        <w:rPr>
          <w:rFonts w:ascii="Times New Roman" w:eastAsia="Calibri" w:hAnsi="Times New Roman" w:cs="Times New Roman"/>
          <w:sz w:val="28"/>
          <w:szCs w:val="28"/>
        </w:rPr>
        <w:t xml:space="preserve"> </w:t>
      </w:r>
      <w:r w:rsidRPr="00157329">
        <w:rPr>
          <w:rFonts w:ascii="Times New Roman" w:eastAsia="Times New Roman" w:hAnsi="Times New Roman" w:cs="Times New Roman"/>
          <w:bCs/>
          <w:sz w:val="28"/>
          <w:szCs w:val="28"/>
          <w:lang w:eastAsia="ar-SA"/>
        </w:rPr>
        <w:t>от ООО</w:t>
      </w:r>
      <w:r w:rsidR="00001AEA">
        <w:rPr>
          <w:rFonts w:ascii="Times New Roman" w:eastAsia="Times New Roman" w:hAnsi="Times New Roman" w:cs="Times New Roman"/>
          <w:bCs/>
          <w:sz w:val="28"/>
          <w:szCs w:val="28"/>
          <w:lang w:eastAsia="ar-SA"/>
        </w:rPr>
        <w:t xml:space="preserve"> </w:t>
      </w:r>
      <w:r w:rsidRPr="00157329">
        <w:rPr>
          <w:rFonts w:ascii="Times New Roman" w:eastAsia="Times New Roman" w:hAnsi="Times New Roman" w:cs="Times New Roman"/>
          <w:bCs/>
          <w:sz w:val="28"/>
          <w:szCs w:val="28"/>
          <w:lang w:eastAsia="ar-SA"/>
        </w:rPr>
        <w:t>«Саханефть» – 2 000 000,00</w:t>
      </w:r>
      <w:r w:rsidR="00001AEA">
        <w:rPr>
          <w:rFonts w:ascii="Times New Roman" w:eastAsia="Times New Roman" w:hAnsi="Times New Roman" w:cs="Times New Roman"/>
          <w:bCs/>
          <w:sz w:val="28"/>
          <w:szCs w:val="28"/>
          <w:lang w:eastAsia="ar-SA"/>
        </w:rPr>
        <w:t xml:space="preserve"> </w:t>
      </w:r>
      <w:r w:rsidRPr="002660CF">
        <w:rPr>
          <w:rFonts w:ascii="Times New Roman" w:eastAsia="Times New Roman" w:hAnsi="Times New Roman" w:cs="Times New Roman"/>
          <w:bCs/>
          <w:sz w:val="28"/>
          <w:szCs w:val="28"/>
          <w:lang w:eastAsia="ar-SA"/>
        </w:rPr>
        <w:t>руб</w:t>
      </w:r>
      <w:r w:rsidR="002660CF">
        <w:rPr>
          <w:rFonts w:ascii="Times New Roman" w:eastAsia="Times New Roman" w:hAnsi="Times New Roman" w:cs="Times New Roman"/>
          <w:bCs/>
          <w:sz w:val="28"/>
          <w:szCs w:val="28"/>
          <w:lang w:eastAsia="ar-SA"/>
        </w:rPr>
        <w:t>лей</w:t>
      </w:r>
      <w:r w:rsidR="002660CF" w:rsidRPr="002660CF">
        <w:rPr>
          <w:rFonts w:ascii="Times New Roman" w:eastAsia="Calibri" w:hAnsi="Times New Roman" w:cs="Times New Roman"/>
          <w:sz w:val="28"/>
          <w:szCs w:val="28"/>
        </w:rPr>
        <w:t>;</w:t>
      </w:r>
      <w:r w:rsidR="00001AEA">
        <w:rPr>
          <w:rFonts w:ascii="Times New Roman" w:eastAsia="Calibri" w:hAnsi="Times New Roman" w:cs="Times New Roman"/>
          <w:sz w:val="28"/>
          <w:szCs w:val="28"/>
        </w:rPr>
        <w:t xml:space="preserve"> </w:t>
      </w:r>
      <w:r w:rsidRPr="002660CF">
        <w:rPr>
          <w:rFonts w:ascii="Times New Roman" w:eastAsia="Calibri" w:hAnsi="Times New Roman" w:cs="Times New Roman"/>
          <w:sz w:val="28"/>
          <w:szCs w:val="28"/>
        </w:rPr>
        <w:t>от</w:t>
      </w:r>
      <w:r w:rsidR="00001AEA">
        <w:rPr>
          <w:rFonts w:ascii="Times New Roman" w:eastAsia="Calibri" w:hAnsi="Times New Roman" w:cs="Times New Roman"/>
          <w:iCs/>
          <w:sz w:val="28"/>
          <w:szCs w:val="28"/>
        </w:rPr>
        <w:t xml:space="preserve"> </w:t>
      </w:r>
      <w:r w:rsidRPr="00157329">
        <w:rPr>
          <w:rFonts w:ascii="Times New Roman" w:eastAsia="Calibri" w:hAnsi="Times New Roman" w:cs="Times New Roman"/>
          <w:iCs/>
          <w:sz w:val="28"/>
          <w:szCs w:val="28"/>
        </w:rPr>
        <w:t>АО</w:t>
      </w:r>
      <w:r w:rsidRPr="00157329">
        <w:rPr>
          <w:rFonts w:ascii="Times New Roman" w:eastAsia="Calibri" w:hAnsi="Times New Roman" w:cs="Times New Roman"/>
          <w:sz w:val="28"/>
          <w:szCs w:val="28"/>
        </w:rPr>
        <w:t xml:space="preserve"> </w:t>
      </w:r>
      <w:r w:rsidR="0089117A">
        <w:rPr>
          <w:rFonts w:ascii="Times New Roman" w:eastAsia="Calibri" w:hAnsi="Times New Roman" w:cs="Times New Roman"/>
          <w:sz w:val="28"/>
          <w:szCs w:val="28"/>
        </w:rPr>
        <w:t>«</w:t>
      </w:r>
      <w:r w:rsidRPr="00157329">
        <w:rPr>
          <w:rFonts w:ascii="Times New Roman" w:eastAsia="Calibri" w:hAnsi="Times New Roman" w:cs="Times New Roman"/>
          <w:sz w:val="28"/>
          <w:szCs w:val="28"/>
        </w:rPr>
        <w:t>Интер</w:t>
      </w:r>
      <w:r w:rsidR="00001AEA">
        <w:rPr>
          <w:rFonts w:ascii="Times New Roman" w:eastAsia="Calibri" w:hAnsi="Times New Roman" w:cs="Times New Roman"/>
          <w:sz w:val="28"/>
          <w:szCs w:val="28"/>
        </w:rPr>
        <w:t xml:space="preserve"> </w:t>
      </w:r>
      <w:r w:rsidRPr="00157329">
        <w:rPr>
          <w:rFonts w:ascii="Times New Roman" w:eastAsia="Calibri" w:hAnsi="Times New Roman" w:cs="Times New Roman"/>
          <w:sz w:val="28"/>
          <w:szCs w:val="28"/>
        </w:rPr>
        <w:t>РАО-Электрогенерация</w:t>
      </w:r>
      <w:r w:rsidR="0089117A">
        <w:rPr>
          <w:rFonts w:ascii="Times New Roman" w:eastAsia="Calibri" w:hAnsi="Times New Roman" w:cs="Times New Roman"/>
          <w:sz w:val="28"/>
          <w:szCs w:val="28"/>
        </w:rPr>
        <w:t xml:space="preserve">» </w:t>
      </w:r>
      <w:r w:rsidR="006F0E1B" w:rsidRPr="00157329">
        <w:rPr>
          <w:rFonts w:ascii="Times New Roman" w:eastAsia="Times New Roman" w:hAnsi="Times New Roman" w:cs="Times New Roman"/>
          <w:bCs/>
          <w:sz w:val="28"/>
          <w:szCs w:val="28"/>
          <w:lang w:eastAsia="ar-SA"/>
        </w:rPr>
        <w:t>–</w:t>
      </w:r>
      <w:r w:rsidR="00001AEA">
        <w:rPr>
          <w:rFonts w:ascii="Times New Roman" w:eastAsia="Times New Roman" w:hAnsi="Times New Roman" w:cs="Times New Roman"/>
          <w:bCs/>
          <w:sz w:val="28"/>
          <w:szCs w:val="28"/>
          <w:lang w:eastAsia="ar-SA"/>
        </w:rPr>
        <w:t xml:space="preserve"> </w:t>
      </w:r>
      <w:r w:rsidRPr="00157329">
        <w:rPr>
          <w:rFonts w:ascii="Times New Roman" w:eastAsia="Calibri" w:hAnsi="Times New Roman" w:cs="Times New Roman"/>
          <w:sz w:val="28"/>
          <w:szCs w:val="28"/>
        </w:rPr>
        <w:t>7</w:t>
      </w:r>
      <w:r w:rsidRPr="006F0E1B">
        <w:rPr>
          <w:rFonts w:ascii="Times New Roman" w:eastAsia="Calibri" w:hAnsi="Times New Roman" w:cs="Times New Roman"/>
          <w:sz w:val="28"/>
          <w:szCs w:val="28"/>
        </w:rPr>
        <w:t>00 000,00 руб</w:t>
      </w:r>
      <w:r w:rsidR="002660CF">
        <w:rPr>
          <w:rFonts w:ascii="Times New Roman" w:eastAsia="Calibri" w:hAnsi="Times New Roman" w:cs="Times New Roman"/>
          <w:sz w:val="28"/>
          <w:szCs w:val="28"/>
        </w:rPr>
        <w:t>лей</w:t>
      </w:r>
      <w:r w:rsidRPr="006F0E1B">
        <w:rPr>
          <w:rFonts w:ascii="Times New Roman" w:eastAsia="Calibri" w:hAnsi="Times New Roman" w:cs="Times New Roman"/>
          <w:sz w:val="28"/>
          <w:szCs w:val="28"/>
        </w:rPr>
        <w:t xml:space="preserve">, от </w:t>
      </w:r>
      <w:r w:rsidR="0089117A" w:rsidRPr="006F0E1B">
        <w:rPr>
          <w:rFonts w:ascii="Times New Roman" w:eastAsia="Calibri" w:hAnsi="Times New Roman" w:cs="Times New Roman"/>
          <w:sz w:val="28"/>
          <w:szCs w:val="28"/>
        </w:rPr>
        <w:t>«</w:t>
      </w:r>
      <w:r w:rsidRPr="006F0E1B">
        <w:rPr>
          <w:rFonts w:ascii="Times New Roman" w:eastAsia="Calibri" w:hAnsi="Times New Roman" w:cs="Times New Roman"/>
          <w:sz w:val="28"/>
          <w:szCs w:val="28"/>
        </w:rPr>
        <w:t>НКО ЯКУТИИ</w:t>
      </w:r>
      <w:r w:rsidR="006F0E1B" w:rsidRPr="006F0E1B">
        <w:rPr>
          <w:rFonts w:ascii="Times New Roman" w:eastAsia="Calibri" w:hAnsi="Times New Roman" w:cs="Times New Roman"/>
          <w:sz w:val="28"/>
          <w:szCs w:val="28"/>
        </w:rPr>
        <w:t>»</w:t>
      </w:r>
      <w:r w:rsidRPr="006F0E1B">
        <w:rPr>
          <w:rFonts w:ascii="Times New Roman" w:eastAsia="Calibri" w:hAnsi="Times New Roman" w:cs="Times New Roman"/>
          <w:sz w:val="28"/>
          <w:szCs w:val="28"/>
        </w:rPr>
        <w:t xml:space="preserve"> </w:t>
      </w:r>
      <w:r w:rsidR="006F0E1B" w:rsidRPr="00157329">
        <w:rPr>
          <w:rFonts w:ascii="Times New Roman" w:eastAsia="Times New Roman" w:hAnsi="Times New Roman" w:cs="Times New Roman"/>
          <w:bCs/>
          <w:sz w:val="28"/>
          <w:szCs w:val="28"/>
          <w:lang w:eastAsia="ar-SA"/>
        </w:rPr>
        <w:t xml:space="preserve">– </w:t>
      </w:r>
      <w:r w:rsidRPr="006F0E1B">
        <w:rPr>
          <w:rFonts w:ascii="Times New Roman" w:eastAsia="Calibri" w:hAnsi="Times New Roman" w:cs="Times New Roman"/>
          <w:sz w:val="28"/>
          <w:szCs w:val="28"/>
        </w:rPr>
        <w:t>100 000,00 руб</w:t>
      </w:r>
      <w:r w:rsidR="002660CF">
        <w:rPr>
          <w:rFonts w:ascii="Times New Roman" w:eastAsia="Calibri" w:hAnsi="Times New Roman" w:cs="Times New Roman"/>
          <w:sz w:val="28"/>
          <w:szCs w:val="28"/>
        </w:rPr>
        <w:t>лей</w:t>
      </w:r>
      <w:r w:rsidRPr="006F0E1B">
        <w:rPr>
          <w:rFonts w:ascii="Times New Roman" w:eastAsia="Calibri" w:hAnsi="Times New Roman" w:cs="Times New Roman"/>
          <w:sz w:val="28"/>
          <w:szCs w:val="28"/>
        </w:rPr>
        <w:t xml:space="preserve">. </w:t>
      </w:r>
    </w:p>
    <w:p w14:paraId="666A8789" w14:textId="77777777" w:rsidR="006132E7" w:rsidRDefault="006132E7" w:rsidP="00FB4082">
      <w:pPr>
        <w:suppressAutoHyphens/>
        <w:spacing w:after="0" w:line="360" w:lineRule="auto"/>
        <w:ind w:firstLine="709"/>
        <w:jc w:val="right"/>
        <w:rPr>
          <w:rFonts w:ascii="Times New Roman" w:eastAsia="Calibri" w:hAnsi="Times New Roman" w:cs="Times New Roman"/>
          <w:sz w:val="28"/>
          <w:szCs w:val="28"/>
        </w:rPr>
      </w:pPr>
    </w:p>
    <w:p w14:paraId="33B16611" w14:textId="77777777" w:rsidR="006132E7" w:rsidRDefault="006132E7" w:rsidP="00FB4082">
      <w:pPr>
        <w:suppressAutoHyphens/>
        <w:spacing w:after="0" w:line="360" w:lineRule="auto"/>
        <w:ind w:firstLine="709"/>
        <w:jc w:val="right"/>
        <w:rPr>
          <w:rFonts w:ascii="Times New Roman" w:eastAsia="Calibri" w:hAnsi="Times New Roman" w:cs="Times New Roman"/>
          <w:sz w:val="28"/>
          <w:szCs w:val="28"/>
        </w:rPr>
      </w:pPr>
    </w:p>
    <w:p w14:paraId="6207479F" w14:textId="77777777" w:rsidR="006132E7" w:rsidRDefault="006132E7" w:rsidP="00FB4082">
      <w:pPr>
        <w:suppressAutoHyphens/>
        <w:spacing w:after="0" w:line="360" w:lineRule="auto"/>
        <w:ind w:firstLine="709"/>
        <w:jc w:val="right"/>
        <w:rPr>
          <w:rFonts w:ascii="Times New Roman" w:eastAsia="Calibri" w:hAnsi="Times New Roman" w:cs="Times New Roman"/>
          <w:sz w:val="28"/>
          <w:szCs w:val="28"/>
        </w:rPr>
      </w:pPr>
    </w:p>
    <w:p w14:paraId="289E7548" w14:textId="77777777" w:rsidR="006132E7" w:rsidRDefault="006132E7" w:rsidP="000A217E">
      <w:pPr>
        <w:suppressAutoHyphens/>
        <w:spacing w:after="0" w:line="360" w:lineRule="auto"/>
        <w:rPr>
          <w:rFonts w:ascii="Times New Roman" w:eastAsia="Calibri" w:hAnsi="Times New Roman" w:cs="Times New Roman"/>
          <w:sz w:val="28"/>
          <w:szCs w:val="28"/>
        </w:rPr>
      </w:pPr>
    </w:p>
    <w:p w14:paraId="20DD3247" w14:textId="77777777" w:rsidR="006132E7" w:rsidRDefault="006132E7" w:rsidP="00FB4082">
      <w:pPr>
        <w:suppressAutoHyphens/>
        <w:spacing w:after="0" w:line="360" w:lineRule="auto"/>
        <w:ind w:firstLine="709"/>
        <w:jc w:val="right"/>
        <w:rPr>
          <w:rFonts w:ascii="Times New Roman" w:eastAsia="Calibri" w:hAnsi="Times New Roman" w:cs="Times New Roman"/>
          <w:sz w:val="28"/>
          <w:szCs w:val="28"/>
        </w:rPr>
      </w:pPr>
    </w:p>
    <w:p w14:paraId="7E1C36C9" w14:textId="62062598" w:rsidR="00E24B23" w:rsidRDefault="00157329" w:rsidP="00FB4082">
      <w:pPr>
        <w:suppressAutoHyphens/>
        <w:spacing w:after="0" w:line="360" w:lineRule="auto"/>
        <w:ind w:firstLine="709"/>
        <w:jc w:val="right"/>
        <w:rPr>
          <w:rFonts w:ascii="Times New Roman" w:eastAsia="Calibri" w:hAnsi="Times New Roman" w:cs="Times New Roman"/>
          <w:sz w:val="28"/>
          <w:szCs w:val="28"/>
        </w:rPr>
      </w:pPr>
      <w:r w:rsidRPr="00157329">
        <w:rPr>
          <w:rFonts w:ascii="Times New Roman" w:eastAsia="Calibri" w:hAnsi="Times New Roman" w:cs="Times New Roman"/>
          <w:sz w:val="28"/>
          <w:szCs w:val="28"/>
        </w:rPr>
        <w:lastRenderedPageBreak/>
        <w:t>Таблица 3</w:t>
      </w:r>
    </w:p>
    <w:p w14:paraId="1862F05C" w14:textId="24ACF2DD" w:rsidR="005C3BFF" w:rsidRDefault="00E24B23" w:rsidP="005C3BFF">
      <w:pPr>
        <w:tabs>
          <w:tab w:val="left" w:pos="6773"/>
        </w:tabs>
        <w:spacing w:after="0" w:line="240" w:lineRule="auto"/>
        <w:jc w:val="center"/>
        <w:rPr>
          <w:rFonts w:ascii="Times New Roman" w:eastAsia="Times New Roman" w:hAnsi="Times New Roman" w:cs="Times New Roman"/>
          <w:b/>
          <w:bCs/>
          <w:sz w:val="28"/>
          <w:szCs w:val="28"/>
          <w:lang w:eastAsia="ar-SA"/>
        </w:rPr>
      </w:pPr>
      <w:r w:rsidRPr="00E24B23">
        <w:rPr>
          <w:rFonts w:ascii="Times New Roman" w:eastAsia="Times New Roman" w:hAnsi="Times New Roman" w:cs="Times New Roman"/>
          <w:b/>
          <w:bCs/>
          <w:sz w:val="28"/>
          <w:szCs w:val="28"/>
          <w:lang w:eastAsia="ar-SA"/>
        </w:rPr>
        <w:t>Изменени</w:t>
      </w:r>
      <w:r w:rsidR="00FB4082">
        <w:rPr>
          <w:rFonts w:ascii="Times New Roman" w:eastAsia="Times New Roman" w:hAnsi="Times New Roman" w:cs="Times New Roman"/>
          <w:b/>
          <w:bCs/>
          <w:sz w:val="28"/>
          <w:szCs w:val="28"/>
          <w:lang w:eastAsia="ar-SA"/>
        </w:rPr>
        <w:t>е</w:t>
      </w:r>
      <w:r w:rsidRPr="00E24B23">
        <w:rPr>
          <w:rFonts w:ascii="Times New Roman" w:eastAsia="Times New Roman" w:hAnsi="Times New Roman" w:cs="Times New Roman"/>
          <w:b/>
          <w:bCs/>
          <w:sz w:val="28"/>
          <w:szCs w:val="28"/>
          <w:lang w:eastAsia="ar-SA"/>
        </w:rPr>
        <w:t xml:space="preserve"> безвозмездных поступлений</w:t>
      </w:r>
      <w:r w:rsidR="005C3BFF">
        <w:rPr>
          <w:rFonts w:ascii="Times New Roman" w:eastAsia="Times New Roman" w:hAnsi="Times New Roman" w:cs="Times New Roman"/>
          <w:b/>
          <w:bCs/>
          <w:sz w:val="28"/>
          <w:szCs w:val="28"/>
          <w:lang w:eastAsia="ar-SA"/>
        </w:rPr>
        <w:t xml:space="preserve"> </w:t>
      </w:r>
      <w:r w:rsidRPr="00E24B23">
        <w:rPr>
          <w:rFonts w:ascii="Times New Roman" w:eastAsia="Times New Roman" w:hAnsi="Times New Roman" w:cs="Times New Roman"/>
          <w:b/>
          <w:bCs/>
          <w:sz w:val="28"/>
          <w:szCs w:val="28"/>
          <w:lang w:eastAsia="ar-SA"/>
        </w:rPr>
        <w:t>МР «Ленский район»</w:t>
      </w:r>
    </w:p>
    <w:p w14:paraId="0121D3AF" w14:textId="08D0DF01" w:rsidR="00E24B23" w:rsidRPr="00E24B23" w:rsidRDefault="00E24B23" w:rsidP="00E24B23">
      <w:pPr>
        <w:tabs>
          <w:tab w:val="left" w:pos="6773"/>
        </w:tabs>
        <w:spacing w:after="0" w:line="240" w:lineRule="auto"/>
        <w:jc w:val="center"/>
        <w:rPr>
          <w:rFonts w:ascii="Times New Roman" w:eastAsia="Calibri" w:hAnsi="Times New Roman" w:cs="Times New Roman"/>
          <w:b/>
          <w:bCs/>
          <w:sz w:val="28"/>
          <w:szCs w:val="28"/>
        </w:rPr>
      </w:pPr>
      <w:r w:rsidRPr="00E24B23">
        <w:rPr>
          <w:rFonts w:ascii="Times New Roman" w:eastAsia="Times New Roman" w:hAnsi="Times New Roman" w:cs="Times New Roman"/>
          <w:b/>
          <w:bCs/>
          <w:sz w:val="28"/>
          <w:szCs w:val="28"/>
          <w:lang w:eastAsia="ar-SA"/>
        </w:rPr>
        <w:t xml:space="preserve"> за 9</w:t>
      </w:r>
      <w:r w:rsidR="000A217E">
        <w:rPr>
          <w:rFonts w:ascii="Times New Roman" w:eastAsia="Times New Roman" w:hAnsi="Times New Roman" w:cs="Times New Roman"/>
          <w:b/>
          <w:bCs/>
          <w:sz w:val="28"/>
          <w:szCs w:val="28"/>
          <w:lang w:eastAsia="ar-SA"/>
        </w:rPr>
        <w:t xml:space="preserve"> м</w:t>
      </w:r>
      <w:r w:rsidRPr="00E24B23">
        <w:rPr>
          <w:rFonts w:ascii="Times New Roman" w:eastAsia="Times New Roman" w:hAnsi="Times New Roman" w:cs="Times New Roman"/>
          <w:b/>
          <w:bCs/>
          <w:sz w:val="28"/>
          <w:szCs w:val="28"/>
          <w:lang w:eastAsia="ar-SA"/>
        </w:rPr>
        <w:t>есяцев 2025 года</w:t>
      </w:r>
    </w:p>
    <w:p w14:paraId="35A22D47" w14:textId="2940EC48" w:rsidR="00D12107" w:rsidRPr="003E1411" w:rsidRDefault="002B151E" w:rsidP="003E1411">
      <w:pPr>
        <w:suppressAutoHyphens/>
        <w:spacing w:line="240" w:lineRule="auto"/>
        <w:contextualSpacing/>
        <w:jc w:val="center"/>
        <w:rPr>
          <w:rFonts w:ascii="Times New Roman" w:eastAsia="Times New Roman" w:hAnsi="Times New Roman" w:cs="Times New Roman"/>
          <w:b/>
          <w:bCs/>
          <w:sz w:val="28"/>
          <w:szCs w:val="28"/>
          <w:lang w:eastAsia="ar-SA"/>
        </w:rPr>
      </w:pPr>
      <w:r w:rsidRPr="002B151E">
        <w:rPr>
          <w:noProof/>
        </w:rPr>
        <w:drawing>
          <wp:inline distT="0" distB="0" distL="0" distR="0" wp14:anchorId="1F97D30D" wp14:editId="21896977">
            <wp:extent cx="6118860" cy="8356600"/>
            <wp:effectExtent l="0" t="0" r="0" b="6350"/>
            <wp:docPr id="899107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8356600"/>
                    </a:xfrm>
                    <a:prstGeom prst="rect">
                      <a:avLst/>
                    </a:prstGeom>
                    <a:noFill/>
                    <a:ln>
                      <a:noFill/>
                    </a:ln>
                  </pic:spPr>
                </pic:pic>
              </a:graphicData>
            </a:graphic>
          </wp:inline>
        </w:drawing>
      </w:r>
    </w:p>
    <w:p w14:paraId="3A65A226" w14:textId="1FF30D41" w:rsidR="00157329" w:rsidRPr="00157329" w:rsidRDefault="00157329" w:rsidP="00447E79">
      <w:pPr>
        <w:tabs>
          <w:tab w:val="left" w:pos="993"/>
        </w:tabs>
        <w:spacing w:after="0" w:line="360" w:lineRule="auto"/>
        <w:ind w:firstLine="709"/>
        <w:jc w:val="both"/>
        <w:rPr>
          <w:rFonts w:ascii="Times New Roman" w:eastAsia="Calibri" w:hAnsi="Times New Roman" w:cs="Times New Roman"/>
          <w:bCs/>
          <w:sz w:val="28"/>
          <w:szCs w:val="28"/>
        </w:rPr>
      </w:pPr>
      <w:r w:rsidRPr="00157329">
        <w:rPr>
          <w:rFonts w:ascii="Times New Roman" w:eastAsia="Calibri" w:hAnsi="Times New Roman" w:cs="Times New Roman"/>
          <w:bCs/>
          <w:sz w:val="28"/>
          <w:szCs w:val="28"/>
        </w:rPr>
        <w:lastRenderedPageBreak/>
        <w:t xml:space="preserve">Согласно представленному Отчету об исполнении бюджета МР «Ленский район» на 1 октября 2025 года, утвержденные бюджетные назначения доходной части бюджета МР «Ленский район» составили </w:t>
      </w:r>
      <w:r w:rsidRPr="00157329">
        <w:rPr>
          <w:rFonts w:ascii="Times New Roman" w:eastAsia="Times New Roman" w:hAnsi="Times New Roman" w:cs="Times New Roman"/>
          <w:sz w:val="28"/>
          <w:szCs w:val="28"/>
          <w:lang w:eastAsia="ru-RU"/>
        </w:rPr>
        <w:t xml:space="preserve">6 129 226 881,60 </w:t>
      </w:r>
      <w:r w:rsidRPr="00157329">
        <w:rPr>
          <w:rFonts w:ascii="Times New Roman" w:eastAsia="Calibri" w:hAnsi="Times New Roman" w:cs="Times New Roman"/>
          <w:bCs/>
          <w:sz w:val="28"/>
          <w:szCs w:val="28"/>
        </w:rPr>
        <w:t xml:space="preserve">рубль. </w:t>
      </w:r>
    </w:p>
    <w:p w14:paraId="680A668A" w14:textId="77777777" w:rsidR="00157329" w:rsidRPr="00157329" w:rsidRDefault="00157329" w:rsidP="003C4D72">
      <w:pPr>
        <w:tabs>
          <w:tab w:val="left" w:pos="0"/>
        </w:tabs>
        <w:spacing w:after="0" w:line="360" w:lineRule="auto"/>
        <w:ind w:firstLine="709"/>
        <w:jc w:val="both"/>
        <w:rPr>
          <w:rFonts w:ascii="Times New Roman" w:eastAsia="Times New Roman" w:hAnsi="Times New Roman" w:cs="Times New Roman"/>
          <w:sz w:val="28"/>
          <w:szCs w:val="28"/>
        </w:rPr>
      </w:pPr>
      <w:r w:rsidRPr="00157329">
        <w:rPr>
          <w:rFonts w:ascii="Times New Roman" w:eastAsia="Calibri" w:hAnsi="Times New Roman" w:cs="Times New Roman"/>
          <w:sz w:val="28"/>
          <w:szCs w:val="28"/>
        </w:rPr>
        <w:t>В</w:t>
      </w:r>
      <w:r w:rsidRPr="00157329">
        <w:rPr>
          <w:rFonts w:ascii="Times New Roman" w:eastAsia="Times New Roman" w:hAnsi="Times New Roman" w:cs="Times New Roman"/>
          <w:b/>
          <w:i/>
          <w:sz w:val="28"/>
          <w:szCs w:val="28"/>
        </w:rPr>
        <w:t xml:space="preserve"> </w:t>
      </w:r>
      <w:r w:rsidRPr="00157329">
        <w:rPr>
          <w:rFonts w:ascii="Times New Roman" w:eastAsia="Times New Roman" w:hAnsi="Times New Roman" w:cs="Times New Roman"/>
          <w:sz w:val="28"/>
          <w:szCs w:val="28"/>
        </w:rPr>
        <w:t>общем объеме плановых значений доходов:</w:t>
      </w:r>
    </w:p>
    <w:p w14:paraId="720CBB0F" w14:textId="6C87DBB1" w:rsidR="00157329" w:rsidRPr="00157329" w:rsidRDefault="00157329" w:rsidP="003C4D72">
      <w:pPr>
        <w:numPr>
          <w:ilvl w:val="0"/>
          <w:numId w:val="21"/>
        </w:numPr>
        <w:spacing w:after="0" w:line="360" w:lineRule="auto"/>
        <w:ind w:left="0" w:firstLine="709"/>
        <w:contextualSpacing/>
        <w:jc w:val="both"/>
        <w:rPr>
          <w:rFonts w:ascii="Times New Roman" w:eastAsia="Times New Roman" w:hAnsi="Times New Roman" w:cs="Times New Roman"/>
          <w:sz w:val="28"/>
          <w:szCs w:val="28"/>
        </w:rPr>
      </w:pPr>
      <w:r w:rsidRPr="00157329">
        <w:rPr>
          <w:rFonts w:ascii="Times New Roman" w:eastAsia="Times New Roman" w:hAnsi="Times New Roman" w:cs="Times New Roman"/>
          <w:sz w:val="28"/>
          <w:szCs w:val="28"/>
        </w:rPr>
        <w:t>доля собственных доходов – 6</w:t>
      </w:r>
      <w:r w:rsidR="008D2DAE">
        <w:rPr>
          <w:rFonts w:ascii="Times New Roman" w:eastAsia="Times New Roman" w:hAnsi="Times New Roman" w:cs="Times New Roman"/>
          <w:sz w:val="28"/>
          <w:szCs w:val="28"/>
        </w:rPr>
        <w:t>3,20</w:t>
      </w:r>
      <w:r w:rsidRPr="00157329">
        <w:rPr>
          <w:rFonts w:ascii="Times New Roman" w:eastAsia="Times New Roman" w:hAnsi="Times New Roman" w:cs="Times New Roman"/>
          <w:sz w:val="28"/>
          <w:szCs w:val="28"/>
        </w:rPr>
        <w:t xml:space="preserve"> %, из которых:</w:t>
      </w:r>
    </w:p>
    <w:p w14:paraId="6D71231C" w14:textId="73580D67" w:rsidR="00157329" w:rsidRPr="00157329" w:rsidRDefault="00447E79" w:rsidP="003C4D72">
      <w:pPr>
        <w:spacing w:after="0" w:line="360" w:lineRule="auto"/>
        <w:ind w:left="707" w:firstLine="709"/>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157329" w:rsidRPr="00157329">
        <w:rPr>
          <w:rFonts w:ascii="Times New Roman" w:eastAsia="Times New Roman" w:hAnsi="Times New Roman" w:cs="Times New Roman"/>
          <w:sz w:val="28"/>
          <w:szCs w:val="24"/>
        </w:rPr>
        <w:t xml:space="preserve">доля налоговых доходов – </w:t>
      </w:r>
      <w:r w:rsidR="00457544">
        <w:rPr>
          <w:rFonts w:ascii="Times New Roman" w:eastAsia="Times New Roman" w:hAnsi="Times New Roman" w:cs="Times New Roman"/>
          <w:sz w:val="28"/>
          <w:szCs w:val="24"/>
        </w:rPr>
        <w:t>89,41</w:t>
      </w:r>
      <w:r w:rsidR="00157329" w:rsidRPr="00157329">
        <w:rPr>
          <w:rFonts w:ascii="Times New Roman" w:eastAsia="Times New Roman" w:hAnsi="Times New Roman" w:cs="Times New Roman"/>
          <w:sz w:val="28"/>
          <w:szCs w:val="24"/>
        </w:rPr>
        <w:t xml:space="preserve"> %;</w:t>
      </w:r>
    </w:p>
    <w:p w14:paraId="285CE255" w14:textId="488FA482" w:rsidR="00157329" w:rsidRPr="00157329" w:rsidRDefault="00447E79" w:rsidP="003C4D72">
      <w:pPr>
        <w:spacing w:after="0" w:line="360" w:lineRule="auto"/>
        <w:ind w:left="707" w:firstLine="709"/>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157329" w:rsidRPr="00157329">
        <w:rPr>
          <w:rFonts w:ascii="Times New Roman" w:eastAsia="Times New Roman" w:hAnsi="Times New Roman" w:cs="Times New Roman"/>
          <w:sz w:val="28"/>
          <w:szCs w:val="24"/>
        </w:rPr>
        <w:t>доля неналоговых доходов –</w:t>
      </w:r>
      <w:r w:rsidR="00457544">
        <w:rPr>
          <w:rFonts w:ascii="Times New Roman" w:eastAsia="Times New Roman" w:hAnsi="Times New Roman" w:cs="Times New Roman"/>
          <w:sz w:val="28"/>
          <w:szCs w:val="24"/>
        </w:rPr>
        <w:t xml:space="preserve"> 10,59</w:t>
      </w:r>
      <w:r w:rsidR="00157329" w:rsidRPr="00157329">
        <w:rPr>
          <w:rFonts w:ascii="Times New Roman" w:eastAsia="Times New Roman" w:hAnsi="Times New Roman" w:cs="Times New Roman"/>
          <w:sz w:val="28"/>
          <w:szCs w:val="24"/>
        </w:rPr>
        <w:t xml:space="preserve"> %;</w:t>
      </w:r>
    </w:p>
    <w:p w14:paraId="0E63A5C8" w14:textId="5FA88DFB" w:rsidR="00157329" w:rsidRPr="00157329" w:rsidRDefault="00157329" w:rsidP="003C4D72">
      <w:pPr>
        <w:numPr>
          <w:ilvl w:val="0"/>
          <w:numId w:val="21"/>
        </w:numPr>
        <w:spacing w:after="0" w:line="360" w:lineRule="auto"/>
        <w:ind w:left="0" w:firstLine="709"/>
        <w:contextualSpacing/>
        <w:jc w:val="both"/>
        <w:rPr>
          <w:rFonts w:ascii="Times New Roman" w:eastAsia="Times New Roman" w:hAnsi="Times New Roman" w:cs="Times New Roman"/>
          <w:sz w:val="28"/>
          <w:szCs w:val="24"/>
        </w:rPr>
      </w:pPr>
      <w:r w:rsidRPr="00157329">
        <w:rPr>
          <w:rFonts w:ascii="Times New Roman" w:eastAsia="Times New Roman" w:hAnsi="Times New Roman" w:cs="Times New Roman"/>
          <w:sz w:val="28"/>
          <w:szCs w:val="24"/>
        </w:rPr>
        <w:t xml:space="preserve">доля безвозмездных поступлений – </w:t>
      </w:r>
      <w:r w:rsidR="008D2DAE">
        <w:rPr>
          <w:rFonts w:ascii="Times New Roman" w:eastAsia="Times New Roman" w:hAnsi="Times New Roman" w:cs="Times New Roman"/>
          <w:sz w:val="28"/>
          <w:szCs w:val="24"/>
        </w:rPr>
        <w:t>36,80</w:t>
      </w:r>
      <w:r w:rsidRPr="00157329">
        <w:rPr>
          <w:rFonts w:ascii="Times New Roman" w:eastAsia="Times New Roman" w:hAnsi="Times New Roman" w:cs="Times New Roman"/>
          <w:sz w:val="28"/>
          <w:szCs w:val="24"/>
        </w:rPr>
        <w:t xml:space="preserve"> %.</w:t>
      </w:r>
    </w:p>
    <w:p w14:paraId="1FDBA766" w14:textId="77777777" w:rsidR="00157329" w:rsidRPr="00157329" w:rsidRDefault="00157329" w:rsidP="003C4D72">
      <w:pPr>
        <w:widowControl w:val="0"/>
        <w:overflowPunct w:val="0"/>
        <w:autoSpaceDE w:val="0"/>
        <w:autoSpaceDN w:val="0"/>
        <w:adjustRightInd w:val="0"/>
        <w:spacing w:after="0" w:line="360" w:lineRule="auto"/>
        <w:ind w:firstLine="709"/>
        <w:jc w:val="both"/>
        <w:textAlignment w:val="baseline"/>
        <w:rPr>
          <w:rFonts w:ascii="Calibri" w:eastAsia="Calibri" w:hAnsi="Calibri" w:cs="Times New Roman"/>
          <w:sz w:val="28"/>
          <w:szCs w:val="28"/>
        </w:rPr>
      </w:pPr>
      <w:r w:rsidRPr="00157329">
        <w:rPr>
          <w:rFonts w:ascii="Times New Roman" w:eastAsia="Calibri" w:hAnsi="Times New Roman" w:cs="Times New Roman"/>
          <w:bCs/>
          <w:sz w:val="28"/>
          <w:szCs w:val="28"/>
          <w:lang w:eastAsia="ru-RU"/>
        </w:rPr>
        <w:t xml:space="preserve">Исполнение доходной части бюджета </w:t>
      </w:r>
      <w:r w:rsidRPr="00157329">
        <w:rPr>
          <w:rFonts w:ascii="Times New Roman" w:eastAsia="Calibri" w:hAnsi="Times New Roman" w:cs="Times New Roman"/>
          <w:sz w:val="28"/>
          <w:szCs w:val="28"/>
          <w:lang w:eastAsia="ru-RU"/>
        </w:rPr>
        <w:t xml:space="preserve">МР </w:t>
      </w:r>
      <w:r w:rsidRPr="00157329">
        <w:rPr>
          <w:rFonts w:ascii="Times New Roman" w:eastAsia="Calibri" w:hAnsi="Times New Roman" w:cs="Times New Roman"/>
          <w:bCs/>
          <w:sz w:val="28"/>
          <w:szCs w:val="28"/>
          <w:lang w:eastAsia="ru-RU"/>
        </w:rPr>
        <w:t xml:space="preserve">«Ленский район» за 9 месяцев 2025 года составило 4 033 238 460,79 рублей или 65,80 % от годовых бюджетных назначений и </w:t>
      </w:r>
      <w:r w:rsidRPr="00157329">
        <w:rPr>
          <w:rFonts w:ascii="Times New Roman" w:eastAsia="Calibri" w:hAnsi="Times New Roman" w:cs="Times New Roman"/>
          <w:sz w:val="28"/>
          <w:szCs w:val="28"/>
          <w:lang w:eastAsia="ru-RU"/>
        </w:rPr>
        <w:t xml:space="preserve">представлено в Таблице 4. </w:t>
      </w:r>
    </w:p>
    <w:p w14:paraId="48B1C14E" w14:textId="77777777" w:rsidR="00157329" w:rsidRPr="00157329" w:rsidRDefault="00157329" w:rsidP="001D4751">
      <w:pPr>
        <w:tabs>
          <w:tab w:val="left" w:pos="993"/>
        </w:tabs>
        <w:spacing w:after="0"/>
        <w:jc w:val="right"/>
        <w:rPr>
          <w:rFonts w:ascii="Times New Roman" w:eastAsia="Times New Roman" w:hAnsi="Times New Roman" w:cs="Times New Roman"/>
          <w:sz w:val="28"/>
          <w:szCs w:val="24"/>
        </w:rPr>
      </w:pPr>
      <w:r w:rsidRPr="00157329">
        <w:rPr>
          <w:rFonts w:ascii="Times New Roman" w:eastAsia="Times New Roman" w:hAnsi="Times New Roman" w:cs="Times New Roman"/>
          <w:sz w:val="28"/>
          <w:szCs w:val="24"/>
        </w:rPr>
        <w:t>Таблица 4</w:t>
      </w:r>
    </w:p>
    <w:p w14:paraId="69CE9BD7" w14:textId="77777777" w:rsidR="00157329" w:rsidRPr="00157329" w:rsidRDefault="00157329" w:rsidP="001D4751">
      <w:pPr>
        <w:tabs>
          <w:tab w:val="left" w:pos="993"/>
        </w:tabs>
        <w:spacing w:after="0"/>
        <w:jc w:val="center"/>
        <w:rPr>
          <w:rFonts w:ascii="Times New Roman" w:eastAsia="Calibri" w:hAnsi="Times New Roman" w:cs="Times New Roman"/>
          <w:b/>
          <w:sz w:val="28"/>
          <w:szCs w:val="28"/>
        </w:rPr>
      </w:pPr>
      <w:r w:rsidRPr="00157329">
        <w:rPr>
          <w:rFonts w:ascii="Times New Roman" w:eastAsia="Calibri" w:hAnsi="Times New Roman" w:cs="Times New Roman"/>
          <w:b/>
          <w:bCs/>
          <w:sz w:val="28"/>
          <w:szCs w:val="28"/>
        </w:rPr>
        <w:t>Исполнение доходов бюджета</w:t>
      </w:r>
      <w:r w:rsidRPr="00157329">
        <w:rPr>
          <w:rFonts w:ascii="Times New Roman" w:eastAsia="Calibri" w:hAnsi="Times New Roman" w:cs="Times New Roman"/>
          <w:b/>
          <w:sz w:val="28"/>
          <w:szCs w:val="28"/>
        </w:rPr>
        <w:t xml:space="preserve"> МР «Ленский район» </w:t>
      </w:r>
    </w:p>
    <w:p w14:paraId="2FD884B0" w14:textId="34F3476C" w:rsidR="00DE799A" w:rsidRPr="00DE799A" w:rsidRDefault="00157329" w:rsidP="001D4751">
      <w:pPr>
        <w:tabs>
          <w:tab w:val="left" w:pos="993"/>
        </w:tabs>
        <w:spacing w:after="0"/>
        <w:jc w:val="center"/>
        <w:rPr>
          <w:rFonts w:ascii="Times New Roman" w:eastAsia="Calibri" w:hAnsi="Times New Roman" w:cs="Times New Roman"/>
          <w:b/>
          <w:sz w:val="28"/>
          <w:szCs w:val="28"/>
        </w:rPr>
      </w:pPr>
      <w:r w:rsidRPr="00157329">
        <w:rPr>
          <w:rFonts w:ascii="Times New Roman" w:eastAsia="Calibri" w:hAnsi="Times New Roman" w:cs="Times New Roman"/>
          <w:b/>
          <w:sz w:val="28"/>
          <w:szCs w:val="28"/>
        </w:rPr>
        <w:t>за 9 месяцев 2025 года</w:t>
      </w:r>
    </w:p>
    <w:p w14:paraId="35766207" w14:textId="1BE07761" w:rsidR="00C35A73" w:rsidRPr="006B6C00" w:rsidRDefault="001D4751" w:rsidP="006B6C00">
      <w:pPr>
        <w:tabs>
          <w:tab w:val="left" w:pos="993"/>
        </w:tabs>
        <w:spacing w:after="0" w:line="240" w:lineRule="auto"/>
        <w:jc w:val="center"/>
        <w:rPr>
          <w:rFonts w:ascii="Times New Roman" w:eastAsia="Calibri" w:hAnsi="Times New Roman" w:cs="Times New Roman"/>
          <w:b/>
          <w:sz w:val="28"/>
          <w:szCs w:val="28"/>
        </w:rPr>
      </w:pPr>
      <w:r w:rsidRPr="001D4751">
        <w:rPr>
          <w:noProof/>
        </w:rPr>
        <w:drawing>
          <wp:inline distT="0" distB="0" distL="0" distR="0" wp14:anchorId="6620C23B" wp14:editId="7AC2E82E">
            <wp:extent cx="6118860" cy="5115560"/>
            <wp:effectExtent l="0" t="0" r="0" b="8890"/>
            <wp:docPr id="13468674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5115560"/>
                    </a:xfrm>
                    <a:prstGeom prst="rect">
                      <a:avLst/>
                    </a:prstGeom>
                    <a:noFill/>
                    <a:ln>
                      <a:noFill/>
                    </a:ln>
                  </pic:spPr>
                </pic:pic>
              </a:graphicData>
            </a:graphic>
          </wp:inline>
        </w:drawing>
      </w:r>
    </w:p>
    <w:p w14:paraId="2A7EC18A" w14:textId="2AE53030" w:rsidR="00157329" w:rsidRPr="00157329" w:rsidRDefault="00157329" w:rsidP="00EF4300">
      <w:pPr>
        <w:spacing w:after="0" w:line="360" w:lineRule="auto"/>
        <w:ind w:firstLine="708"/>
        <w:contextualSpacing/>
        <w:jc w:val="both"/>
        <w:rPr>
          <w:rFonts w:ascii="Times New Roman" w:eastAsia="Times New Roman" w:hAnsi="Times New Roman" w:cs="Times New Roman"/>
          <w:sz w:val="28"/>
          <w:szCs w:val="24"/>
        </w:rPr>
      </w:pPr>
      <w:r w:rsidRPr="00157329">
        <w:rPr>
          <w:rFonts w:ascii="Times New Roman" w:eastAsia="Times New Roman" w:hAnsi="Times New Roman" w:cs="Times New Roman"/>
          <w:sz w:val="28"/>
          <w:szCs w:val="24"/>
        </w:rPr>
        <w:lastRenderedPageBreak/>
        <w:t>Как свидетельствует Таблица 4, в общем объеме поступлений доходов:</w:t>
      </w:r>
    </w:p>
    <w:p w14:paraId="5BD3954F" w14:textId="77777777" w:rsidR="00157329" w:rsidRPr="00157329" w:rsidRDefault="00157329" w:rsidP="00157329">
      <w:pPr>
        <w:numPr>
          <w:ilvl w:val="0"/>
          <w:numId w:val="21"/>
        </w:numPr>
        <w:spacing w:after="0" w:line="360" w:lineRule="auto"/>
        <w:ind w:left="0" w:firstLine="709"/>
        <w:contextualSpacing/>
        <w:jc w:val="both"/>
        <w:rPr>
          <w:rFonts w:ascii="Times New Roman" w:eastAsia="Times New Roman" w:hAnsi="Times New Roman" w:cs="Times New Roman"/>
          <w:sz w:val="28"/>
          <w:szCs w:val="24"/>
        </w:rPr>
      </w:pPr>
      <w:r w:rsidRPr="00157329">
        <w:rPr>
          <w:rFonts w:ascii="Times New Roman" w:eastAsia="Times New Roman" w:hAnsi="Times New Roman" w:cs="Times New Roman"/>
          <w:sz w:val="28"/>
          <w:szCs w:val="24"/>
        </w:rPr>
        <w:t>собственные доходы составляют 60,17 %, из которых:</w:t>
      </w:r>
    </w:p>
    <w:p w14:paraId="5F13F128" w14:textId="46586202" w:rsidR="00157329" w:rsidRPr="00157329" w:rsidRDefault="0044118A" w:rsidP="0044118A">
      <w:pPr>
        <w:spacing w:after="160" w:line="360" w:lineRule="auto"/>
        <w:ind w:left="1418"/>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157329" w:rsidRPr="00157329">
        <w:rPr>
          <w:rFonts w:ascii="Times New Roman" w:eastAsia="Times New Roman" w:hAnsi="Times New Roman" w:cs="Times New Roman"/>
          <w:sz w:val="28"/>
          <w:szCs w:val="24"/>
        </w:rPr>
        <w:t>налоговые доходы – 93,21 %;</w:t>
      </w:r>
    </w:p>
    <w:p w14:paraId="1B17763B" w14:textId="7B7A75C9" w:rsidR="00157329" w:rsidRPr="00157329" w:rsidRDefault="0044118A" w:rsidP="0044118A">
      <w:pPr>
        <w:spacing w:after="160" w:line="360" w:lineRule="auto"/>
        <w:ind w:left="1418"/>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157329" w:rsidRPr="00157329">
        <w:rPr>
          <w:rFonts w:ascii="Times New Roman" w:eastAsia="Times New Roman" w:hAnsi="Times New Roman" w:cs="Times New Roman"/>
          <w:sz w:val="28"/>
          <w:szCs w:val="24"/>
        </w:rPr>
        <w:t>неналоговые доходы – 6,79 %;</w:t>
      </w:r>
    </w:p>
    <w:p w14:paraId="6E1F8215" w14:textId="77777777" w:rsidR="00157329" w:rsidRPr="00157329" w:rsidRDefault="00157329" w:rsidP="00157329">
      <w:pPr>
        <w:numPr>
          <w:ilvl w:val="0"/>
          <w:numId w:val="21"/>
        </w:numPr>
        <w:spacing w:after="160" w:line="360" w:lineRule="auto"/>
        <w:ind w:left="0" w:firstLine="709"/>
        <w:contextualSpacing/>
        <w:jc w:val="both"/>
        <w:rPr>
          <w:rFonts w:ascii="Times New Roman" w:eastAsia="Times New Roman" w:hAnsi="Times New Roman" w:cs="Times New Roman"/>
          <w:sz w:val="28"/>
          <w:szCs w:val="24"/>
        </w:rPr>
      </w:pPr>
      <w:r w:rsidRPr="00157329">
        <w:rPr>
          <w:rFonts w:ascii="Times New Roman" w:eastAsia="Times New Roman" w:hAnsi="Times New Roman" w:cs="Times New Roman"/>
          <w:sz w:val="28"/>
          <w:szCs w:val="24"/>
        </w:rPr>
        <w:t xml:space="preserve">безвозмездные поступления составляют 39,83 %. </w:t>
      </w:r>
    </w:p>
    <w:p w14:paraId="49CE58DD" w14:textId="4674C3FE" w:rsidR="00157329" w:rsidRPr="00157329" w:rsidRDefault="00157329" w:rsidP="00157329">
      <w:pPr>
        <w:spacing w:after="0" w:line="360" w:lineRule="auto"/>
        <w:ind w:firstLine="709"/>
        <w:contextualSpacing/>
        <w:jc w:val="both"/>
        <w:rPr>
          <w:rFonts w:ascii="Times New Roman" w:eastAsia="Times New Roman" w:hAnsi="Times New Roman" w:cs="Times New Roman"/>
          <w:sz w:val="28"/>
          <w:szCs w:val="24"/>
        </w:rPr>
      </w:pPr>
      <w:r w:rsidRPr="00157329">
        <w:rPr>
          <w:rFonts w:ascii="Times New Roman" w:eastAsia="Calibri" w:hAnsi="Times New Roman" w:cs="Times New Roman"/>
          <w:sz w:val="28"/>
          <w:szCs w:val="28"/>
        </w:rPr>
        <w:t>Основную долю в формировании собственных доходов бюджета занимает Налог на доходы физических лиц – 75,15 %</w:t>
      </w:r>
      <w:r w:rsidR="00647C58">
        <w:rPr>
          <w:rFonts w:ascii="Times New Roman" w:eastAsia="Calibri" w:hAnsi="Times New Roman" w:cs="Times New Roman"/>
          <w:sz w:val="28"/>
          <w:szCs w:val="28"/>
        </w:rPr>
        <w:t>.</w:t>
      </w:r>
      <w:r w:rsidR="00246AA8">
        <w:rPr>
          <w:rFonts w:ascii="Times New Roman" w:eastAsia="Calibri" w:hAnsi="Times New Roman" w:cs="Times New Roman"/>
          <w:sz w:val="28"/>
          <w:szCs w:val="28"/>
        </w:rPr>
        <w:t xml:space="preserve"> При этом, исполнение</w:t>
      </w:r>
      <w:r w:rsidR="00D0519D">
        <w:rPr>
          <w:rFonts w:ascii="Times New Roman" w:eastAsia="Calibri" w:hAnsi="Times New Roman" w:cs="Times New Roman"/>
          <w:sz w:val="28"/>
          <w:szCs w:val="28"/>
        </w:rPr>
        <w:t xml:space="preserve"> данного налога</w:t>
      </w:r>
      <w:r w:rsidR="00246AA8">
        <w:rPr>
          <w:rFonts w:ascii="Times New Roman" w:eastAsia="Calibri" w:hAnsi="Times New Roman" w:cs="Times New Roman"/>
          <w:sz w:val="28"/>
          <w:szCs w:val="28"/>
        </w:rPr>
        <w:t xml:space="preserve"> за 9 месяцев 2025 года составил</w:t>
      </w:r>
      <w:r w:rsidR="00996E72">
        <w:rPr>
          <w:rFonts w:ascii="Times New Roman" w:eastAsia="Calibri" w:hAnsi="Times New Roman" w:cs="Times New Roman"/>
          <w:sz w:val="28"/>
          <w:szCs w:val="28"/>
        </w:rPr>
        <w:t>о</w:t>
      </w:r>
      <w:r w:rsidR="00246AA8">
        <w:rPr>
          <w:rFonts w:ascii="Times New Roman" w:eastAsia="Calibri" w:hAnsi="Times New Roman" w:cs="Times New Roman"/>
          <w:sz w:val="28"/>
          <w:szCs w:val="28"/>
        </w:rPr>
        <w:t xml:space="preserve"> только 57,27 % от годового плана.</w:t>
      </w:r>
    </w:p>
    <w:p w14:paraId="0C33EC3B" w14:textId="24DD9E49" w:rsidR="00157329" w:rsidRPr="00157329" w:rsidRDefault="00157329" w:rsidP="00157329">
      <w:pPr>
        <w:tabs>
          <w:tab w:val="left" w:pos="993"/>
        </w:tabs>
        <w:spacing w:after="0" w:line="360" w:lineRule="auto"/>
        <w:ind w:firstLine="709"/>
        <w:jc w:val="both"/>
        <w:rPr>
          <w:rFonts w:ascii="Times New Roman" w:eastAsia="Calibri" w:hAnsi="Times New Roman" w:cs="Times New Roman"/>
          <w:sz w:val="28"/>
          <w:szCs w:val="28"/>
        </w:rPr>
      </w:pPr>
      <w:r w:rsidRPr="00157329">
        <w:rPr>
          <w:rFonts w:ascii="Times New Roman" w:eastAsia="Calibri" w:hAnsi="Times New Roman" w:cs="Times New Roman"/>
          <w:sz w:val="28"/>
          <w:szCs w:val="28"/>
        </w:rPr>
        <w:t xml:space="preserve">Согласно ст. 215.1 БК РФ исполнение бюджета организуется на основе сводной бюджетной росписи и кассового плана. При сопоставлении показателей Кассового плана поступлений по доходам бюджета МР «Ленский район» на 2025 год с показателями Отчета об исполнении бюджета МР «Ленский район» за </w:t>
      </w:r>
      <w:r w:rsidR="0064494F">
        <w:rPr>
          <w:rFonts w:ascii="Times New Roman" w:eastAsia="Calibri" w:hAnsi="Times New Roman" w:cs="Times New Roman"/>
          <w:sz w:val="28"/>
          <w:szCs w:val="28"/>
        </w:rPr>
        <w:t>9 месяцев</w:t>
      </w:r>
      <w:r w:rsidRPr="00157329">
        <w:rPr>
          <w:rFonts w:ascii="Times New Roman" w:eastAsia="Calibri" w:hAnsi="Times New Roman" w:cs="Times New Roman"/>
          <w:sz w:val="28"/>
          <w:szCs w:val="28"/>
        </w:rPr>
        <w:t xml:space="preserve"> 2025 года расхождений не установлено.</w:t>
      </w:r>
    </w:p>
    <w:p w14:paraId="3EFA5406" w14:textId="33553061" w:rsidR="00157329" w:rsidRPr="00157329" w:rsidRDefault="00157329" w:rsidP="00157329">
      <w:pPr>
        <w:spacing w:after="0" w:line="360" w:lineRule="auto"/>
        <w:ind w:firstLine="709"/>
        <w:contextualSpacing/>
        <w:jc w:val="both"/>
        <w:rPr>
          <w:rFonts w:ascii="Times New Roman" w:eastAsia="Times New Roman" w:hAnsi="Times New Roman" w:cs="Times New Roman"/>
          <w:sz w:val="28"/>
          <w:szCs w:val="24"/>
        </w:rPr>
      </w:pPr>
      <w:r w:rsidRPr="00157329">
        <w:rPr>
          <w:rFonts w:ascii="Times New Roman" w:eastAsia="Times New Roman" w:hAnsi="Times New Roman" w:cs="Times New Roman"/>
          <w:sz w:val="28"/>
          <w:szCs w:val="24"/>
        </w:rPr>
        <w:t xml:space="preserve">Кассовый план </w:t>
      </w:r>
      <w:r w:rsidR="00A75533">
        <w:rPr>
          <w:rFonts w:ascii="Times New Roman" w:eastAsia="Times New Roman" w:hAnsi="Times New Roman" w:cs="Times New Roman"/>
          <w:sz w:val="28"/>
          <w:szCs w:val="24"/>
        </w:rPr>
        <w:t xml:space="preserve">по доходам </w:t>
      </w:r>
      <w:r w:rsidR="009C2D5C">
        <w:rPr>
          <w:rFonts w:ascii="Times New Roman" w:eastAsia="Times New Roman" w:hAnsi="Times New Roman" w:cs="Times New Roman"/>
          <w:sz w:val="28"/>
          <w:szCs w:val="24"/>
        </w:rPr>
        <w:t>на 01</w:t>
      </w:r>
      <w:r w:rsidR="00A75533">
        <w:rPr>
          <w:rFonts w:ascii="Times New Roman" w:eastAsia="Times New Roman" w:hAnsi="Times New Roman" w:cs="Times New Roman"/>
          <w:sz w:val="28"/>
          <w:szCs w:val="24"/>
        </w:rPr>
        <w:t>.10.</w:t>
      </w:r>
      <w:r w:rsidR="009C2D5C">
        <w:rPr>
          <w:rFonts w:ascii="Times New Roman" w:eastAsia="Times New Roman" w:hAnsi="Times New Roman" w:cs="Times New Roman"/>
          <w:sz w:val="28"/>
          <w:szCs w:val="24"/>
        </w:rPr>
        <w:t xml:space="preserve">2025 </w:t>
      </w:r>
      <w:r w:rsidRPr="00157329">
        <w:rPr>
          <w:rFonts w:ascii="Times New Roman" w:eastAsia="Times New Roman" w:hAnsi="Times New Roman" w:cs="Times New Roman"/>
          <w:sz w:val="28"/>
          <w:szCs w:val="24"/>
        </w:rPr>
        <w:t>исполнен на 91,68 %, в том числе:</w:t>
      </w:r>
    </w:p>
    <w:p w14:paraId="247633B0" w14:textId="68C2CBD2" w:rsidR="00157329" w:rsidRPr="00157329" w:rsidRDefault="00157329" w:rsidP="00157329">
      <w:pPr>
        <w:numPr>
          <w:ilvl w:val="0"/>
          <w:numId w:val="7"/>
        </w:numPr>
        <w:spacing w:after="0" w:line="360" w:lineRule="auto"/>
        <w:ind w:left="0" w:firstLine="709"/>
        <w:contextualSpacing/>
        <w:jc w:val="both"/>
        <w:rPr>
          <w:rFonts w:ascii="Times New Roman" w:eastAsia="Times New Roman" w:hAnsi="Times New Roman" w:cs="Times New Roman"/>
          <w:color w:val="EE0000"/>
          <w:sz w:val="28"/>
          <w:szCs w:val="24"/>
          <w:lang w:eastAsia="ar-SA"/>
        </w:rPr>
      </w:pPr>
      <w:r w:rsidRPr="00157329">
        <w:rPr>
          <w:rFonts w:ascii="Times New Roman" w:eastAsia="Times New Roman" w:hAnsi="Times New Roman" w:cs="Times New Roman"/>
          <w:sz w:val="28"/>
          <w:szCs w:val="24"/>
          <w:lang w:eastAsia="ar-SA"/>
        </w:rPr>
        <w:t>поступления собственных доходов, при кассовом плане – 2 757 673 517,11 рублей, составили – 2 426 871 225,26 рублей, или 88</w:t>
      </w:r>
      <w:r w:rsidR="00BB5942">
        <w:rPr>
          <w:rFonts w:ascii="Times New Roman" w:eastAsia="Times New Roman" w:hAnsi="Times New Roman" w:cs="Times New Roman"/>
          <w:sz w:val="28"/>
          <w:szCs w:val="24"/>
          <w:lang w:eastAsia="ar-SA"/>
        </w:rPr>
        <w:t>,0</w:t>
      </w:r>
      <w:r w:rsidRPr="00157329">
        <w:rPr>
          <w:rFonts w:ascii="Times New Roman" w:eastAsia="Times New Roman" w:hAnsi="Times New Roman" w:cs="Times New Roman"/>
          <w:sz w:val="28"/>
          <w:szCs w:val="24"/>
          <w:lang w:eastAsia="ar-SA"/>
        </w:rPr>
        <w:t xml:space="preserve"> %, </w:t>
      </w:r>
      <w:r w:rsidR="000F00D8">
        <w:rPr>
          <w:rFonts w:ascii="Times New Roman" w:eastAsia="Times New Roman" w:hAnsi="Times New Roman" w:cs="Times New Roman"/>
          <w:sz w:val="28"/>
          <w:szCs w:val="24"/>
          <w:lang w:eastAsia="ar-SA"/>
        </w:rPr>
        <w:t>из которых</w:t>
      </w:r>
      <w:r w:rsidRPr="00157329">
        <w:rPr>
          <w:rFonts w:ascii="Times New Roman" w:eastAsia="Times New Roman" w:hAnsi="Times New Roman" w:cs="Times New Roman"/>
          <w:sz w:val="28"/>
          <w:szCs w:val="24"/>
          <w:lang w:eastAsia="ar-SA"/>
        </w:rPr>
        <w:t xml:space="preserve">: </w:t>
      </w:r>
    </w:p>
    <w:p w14:paraId="65A9A1AE" w14:textId="351DE4A8" w:rsidR="00157329" w:rsidRPr="00157329" w:rsidRDefault="00157329" w:rsidP="00157329">
      <w:pPr>
        <w:numPr>
          <w:ilvl w:val="0"/>
          <w:numId w:val="8"/>
        </w:numPr>
        <w:spacing w:after="0" w:line="360" w:lineRule="auto"/>
        <w:ind w:left="0" w:firstLine="709"/>
        <w:contextualSpacing/>
        <w:jc w:val="both"/>
        <w:rPr>
          <w:rFonts w:ascii="Times New Roman" w:eastAsia="Times New Roman" w:hAnsi="Times New Roman" w:cs="Times New Roman"/>
          <w:sz w:val="28"/>
          <w:szCs w:val="24"/>
          <w:lang w:eastAsia="ar-SA"/>
        </w:rPr>
      </w:pPr>
      <w:r w:rsidRPr="00157329">
        <w:rPr>
          <w:rFonts w:ascii="Times New Roman" w:eastAsia="Times New Roman" w:hAnsi="Times New Roman" w:cs="Times New Roman"/>
          <w:sz w:val="28"/>
          <w:szCs w:val="24"/>
          <w:lang w:eastAsia="ar-SA"/>
        </w:rPr>
        <w:t>налоговы</w:t>
      </w:r>
      <w:r w:rsidR="000F00D8">
        <w:rPr>
          <w:rFonts w:ascii="Times New Roman" w:eastAsia="Times New Roman" w:hAnsi="Times New Roman" w:cs="Times New Roman"/>
          <w:sz w:val="28"/>
          <w:szCs w:val="24"/>
          <w:lang w:eastAsia="ar-SA"/>
        </w:rPr>
        <w:t>е</w:t>
      </w:r>
      <w:r w:rsidRPr="00157329">
        <w:rPr>
          <w:rFonts w:ascii="Times New Roman" w:eastAsia="Times New Roman" w:hAnsi="Times New Roman" w:cs="Times New Roman"/>
          <w:sz w:val="28"/>
          <w:szCs w:val="24"/>
          <w:lang w:eastAsia="ar-SA"/>
        </w:rPr>
        <w:t xml:space="preserve"> доход</w:t>
      </w:r>
      <w:r w:rsidR="000F00D8">
        <w:rPr>
          <w:rFonts w:ascii="Times New Roman" w:eastAsia="Times New Roman" w:hAnsi="Times New Roman" w:cs="Times New Roman"/>
          <w:sz w:val="28"/>
          <w:szCs w:val="24"/>
          <w:lang w:eastAsia="ar-SA"/>
        </w:rPr>
        <w:t>ы</w:t>
      </w:r>
      <w:r w:rsidRPr="00157329">
        <w:rPr>
          <w:rFonts w:ascii="Times New Roman" w:eastAsia="Times New Roman" w:hAnsi="Times New Roman" w:cs="Times New Roman"/>
          <w:sz w:val="28"/>
          <w:szCs w:val="24"/>
          <w:lang w:eastAsia="ar-SA"/>
        </w:rPr>
        <w:t xml:space="preserve"> – 2 262 026 846,67 рублей, или </w:t>
      </w:r>
      <w:r w:rsidR="00825652">
        <w:rPr>
          <w:rFonts w:ascii="Times New Roman" w:eastAsia="Times New Roman" w:hAnsi="Times New Roman" w:cs="Times New Roman"/>
          <w:sz w:val="28"/>
          <w:szCs w:val="24"/>
          <w:lang w:eastAsia="ar-SA"/>
        </w:rPr>
        <w:t>93,20</w:t>
      </w:r>
      <w:r w:rsidRPr="00157329">
        <w:rPr>
          <w:rFonts w:ascii="Times New Roman" w:eastAsia="Times New Roman" w:hAnsi="Times New Roman" w:cs="Times New Roman"/>
          <w:sz w:val="28"/>
          <w:szCs w:val="24"/>
          <w:lang w:eastAsia="ar-SA"/>
        </w:rPr>
        <w:t xml:space="preserve"> %;</w:t>
      </w:r>
    </w:p>
    <w:p w14:paraId="37AC79A3" w14:textId="644FDFE9" w:rsidR="00157329" w:rsidRPr="00157329" w:rsidRDefault="00157329" w:rsidP="00157329">
      <w:pPr>
        <w:numPr>
          <w:ilvl w:val="0"/>
          <w:numId w:val="8"/>
        </w:numPr>
        <w:spacing w:after="0" w:line="360" w:lineRule="auto"/>
        <w:ind w:left="0" w:firstLine="709"/>
        <w:contextualSpacing/>
        <w:jc w:val="both"/>
        <w:rPr>
          <w:rFonts w:ascii="Times New Roman" w:eastAsia="Times New Roman" w:hAnsi="Times New Roman" w:cs="Times New Roman"/>
          <w:sz w:val="28"/>
          <w:szCs w:val="24"/>
          <w:lang w:eastAsia="ar-SA"/>
        </w:rPr>
      </w:pPr>
      <w:r w:rsidRPr="00157329">
        <w:rPr>
          <w:rFonts w:ascii="Times New Roman" w:eastAsia="Times New Roman" w:hAnsi="Times New Roman" w:cs="Times New Roman"/>
          <w:sz w:val="28"/>
          <w:szCs w:val="24"/>
          <w:lang w:eastAsia="ar-SA"/>
        </w:rPr>
        <w:t>неналоговы</w:t>
      </w:r>
      <w:r w:rsidR="000F00D8">
        <w:rPr>
          <w:rFonts w:ascii="Times New Roman" w:eastAsia="Times New Roman" w:hAnsi="Times New Roman" w:cs="Times New Roman"/>
          <w:sz w:val="28"/>
          <w:szCs w:val="24"/>
          <w:lang w:eastAsia="ar-SA"/>
        </w:rPr>
        <w:t>е</w:t>
      </w:r>
      <w:r w:rsidRPr="00157329">
        <w:rPr>
          <w:rFonts w:ascii="Times New Roman" w:eastAsia="Times New Roman" w:hAnsi="Times New Roman" w:cs="Times New Roman"/>
          <w:sz w:val="28"/>
          <w:szCs w:val="24"/>
          <w:lang w:eastAsia="ar-SA"/>
        </w:rPr>
        <w:t xml:space="preserve"> доход</w:t>
      </w:r>
      <w:r w:rsidR="000F00D8">
        <w:rPr>
          <w:rFonts w:ascii="Times New Roman" w:eastAsia="Times New Roman" w:hAnsi="Times New Roman" w:cs="Times New Roman"/>
          <w:sz w:val="28"/>
          <w:szCs w:val="24"/>
          <w:lang w:eastAsia="ar-SA"/>
        </w:rPr>
        <w:t>ы</w:t>
      </w:r>
      <w:r w:rsidRPr="00157329">
        <w:rPr>
          <w:rFonts w:ascii="Times New Roman" w:eastAsia="Times New Roman" w:hAnsi="Times New Roman" w:cs="Times New Roman"/>
          <w:sz w:val="28"/>
          <w:szCs w:val="24"/>
          <w:lang w:eastAsia="ar-SA"/>
        </w:rPr>
        <w:t xml:space="preserve"> – 164 844 378,59 рублей, или </w:t>
      </w:r>
      <w:r w:rsidR="00825652">
        <w:rPr>
          <w:rFonts w:ascii="Times New Roman" w:eastAsia="Times New Roman" w:hAnsi="Times New Roman" w:cs="Times New Roman"/>
          <w:sz w:val="28"/>
          <w:szCs w:val="24"/>
          <w:lang w:eastAsia="ar-SA"/>
        </w:rPr>
        <w:t>6,80</w:t>
      </w:r>
      <w:r w:rsidRPr="00157329">
        <w:rPr>
          <w:rFonts w:ascii="Times New Roman" w:eastAsia="Times New Roman" w:hAnsi="Times New Roman" w:cs="Times New Roman"/>
          <w:sz w:val="28"/>
          <w:szCs w:val="24"/>
          <w:lang w:eastAsia="ar-SA"/>
        </w:rPr>
        <w:t xml:space="preserve"> %;</w:t>
      </w:r>
    </w:p>
    <w:p w14:paraId="6EC32B7E" w14:textId="77777777" w:rsidR="00157329" w:rsidRPr="00157329" w:rsidRDefault="00157329" w:rsidP="00157329">
      <w:pPr>
        <w:numPr>
          <w:ilvl w:val="0"/>
          <w:numId w:val="7"/>
        </w:numPr>
        <w:spacing w:after="0" w:line="360" w:lineRule="auto"/>
        <w:ind w:left="0" w:firstLine="709"/>
        <w:contextualSpacing/>
        <w:jc w:val="both"/>
        <w:rPr>
          <w:rFonts w:ascii="Times New Roman" w:eastAsia="Times New Roman" w:hAnsi="Times New Roman" w:cs="Times New Roman"/>
          <w:sz w:val="28"/>
          <w:szCs w:val="24"/>
          <w:lang w:eastAsia="ar-SA"/>
        </w:rPr>
      </w:pPr>
      <w:r w:rsidRPr="00157329">
        <w:rPr>
          <w:rFonts w:ascii="Times New Roman" w:eastAsia="Times New Roman" w:hAnsi="Times New Roman" w:cs="Times New Roman"/>
          <w:sz w:val="28"/>
          <w:szCs w:val="24"/>
          <w:lang w:eastAsia="ar-SA"/>
        </w:rPr>
        <w:t xml:space="preserve">безвозмездные поступления при плане – 1 641 455 829,50 рублей составили – 1 606 367 235,53 рублей, или 97,86 %. </w:t>
      </w:r>
    </w:p>
    <w:p w14:paraId="68C348EF" w14:textId="15680A0A" w:rsidR="000274B3" w:rsidRPr="000274B3" w:rsidRDefault="00157329" w:rsidP="000274B3">
      <w:pPr>
        <w:spacing w:after="0" w:line="360" w:lineRule="auto"/>
        <w:ind w:firstLine="709"/>
        <w:jc w:val="both"/>
        <w:rPr>
          <w:rFonts w:ascii="Times New Roman" w:eastAsia="Times New Roman" w:hAnsi="Times New Roman" w:cs="Times New Roman"/>
          <w:sz w:val="28"/>
          <w:szCs w:val="24"/>
        </w:rPr>
      </w:pPr>
      <w:r w:rsidRPr="00157329">
        <w:rPr>
          <w:rFonts w:ascii="Times New Roman" w:eastAsia="Times New Roman" w:hAnsi="Times New Roman" w:cs="Times New Roman"/>
          <w:sz w:val="28"/>
          <w:szCs w:val="24"/>
        </w:rPr>
        <w:t>В сравнении с аналогичным периодом 2024 года, кассовые поступления по доходам увеличились на 66 789 930,77 рублей, или на 1,68 % (Таблица 5). Относительно аналогичного периода 2024 года, в структуре кассовых поступлений наблюдается увеличение поступлений собственных доходов и уменьшение безвозмездных поступлений на 2,88 %.</w:t>
      </w:r>
    </w:p>
    <w:p w14:paraId="1F6B3C6A" w14:textId="3F3024B7" w:rsidR="000274B3" w:rsidRDefault="000274B3" w:rsidP="000274B3">
      <w:pPr>
        <w:tabs>
          <w:tab w:val="left" w:pos="8333"/>
        </w:tabs>
        <w:jc w:val="right"/>
        <w:rPr>
          <w:rFonts w:ascii="Times New Roman" w:eastAsia="Times New Roman" w:hAnsi="Times New Roman" w:cs="Times New Roman"/>
          <w:sz w:val="28"/>
          <w:szCs w:val="24"/>
        </w:rPr>
      </w:pPr>
    </w:p>
    <w:p w14:paraId="56ABD359" w14:textId="11A06906" w:rsidR="000274B3" w:rsidRDefault="00BB65CD" w:rsidP="00BB65CD">
      <w:pPr>
        <w:tabs>
          <w:tab w:val="left" w:pos="2227"/>
        </w:tabs>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14:paraId="5245A066" w14:textId="56133145" w:rsidR="000274B3" w:rsidRPr="000274B3" w:rsidRDefault="00BB65CD" w:rsidP="00BB65CD">
      <w:pPr>
        <w:tabs>
          <w:tab w:val="left" w:pos="2227"/>
        </w:tabs>
        <w:jc w:val="right"/>
        <w:rPr>
          <w:rFonts w:ascii="Times New Roman" w:eastAsia="Times New Roman" w:hAnsi="Times New Roman" w:cs="Times New Roman"/>
          <w:sz w:val="28"/>
          <w:szCs w:val="24"/>
        </w:rPr>
        <w:sectPr w:rsidR="000274B3" w:rsidRPr="000274B3" w:rsidSect="003669C1">
          <w:headerReference w:type="default" r:id="rId15"/>
          <w:pgSz w:w="11905" w:h="16837"/>
          <w:pgMar w:top="1134" w:right="851" w:bottom="1134" w:left="1418" w:header="720" w:footer="720" w:gutter="0"/>
          <w:cols w:space="720"/>
          <w:titlePg/>
          <w:docGrid w:linePitch="360"/>
        </w:sectPr>
      </w:pPr>
      <w:bookmarkStart w:id="2" w:name="_Hlk216194183"/>
      <w:r>
        <w:rPr>
          <w:rFonts w:ascii="Times New Roman" w:eastAsia="Times New Roman" w:hAnsi="Times New Roman" w:cs="Times New Roman"/>
          <w:sz w:val="28"/>
          <w:szCs w:val="24"/>
        </w:rPr>
        <w:tab/>
      </w:r>
    </w:p>
    <w:bookmarkEnd w:id="2"/>
    <w:p w14:paraId="54274930" w14:textId="51AACBC5" w:rsidR="00553D07" w:rsidRDefault="00CF0AF8" w:rsidP="00392A75">
      <w:pPr>
        <w:spacing w:after="0" w:line="360" w:lineRule="auto"/>
        <w:ind w:left="-142"/>
        <w:jc w:val="both"/>
        <w:rPr>
          <w:rFonts w:ascii="Times New Roman" w:hAnsi="Times New Roman" w:cs="Times New Roman"/>
          <w:b/>
          <w:i/>
          <w:sz w:val="28"/>
          <w:szCs w:val="28"/>
        </w:rPr>
        <w:sectPr w:rsidR="00553D07" w:rsidSect="00553D07">
          <w:pgSz w:w="16837" w:h="11905" w:orient="landscape"/>
          <w:pgMar w:top="1418" w:right="1134" w:bottom="851" w:left="1134" w:header="720" w:footer="720" w:gutter="0"/>
          <w:cols w:space="720"/>
          <w:titlePg/>
          <w:docGrid w:linePitch="360"/>
        </w:sectPr>
      </w:pPr>
      <w:r w:rsidRPr="00CF0AF8">
        <w:rPr>
          <w:noProof/>
        </w:rPr>
        <w:lastRenderedPageBreak/>
        <w:drawing>
          <wp:inline distT="0" distB="0" distL="0" distR="0" wp14:anchorId="0F2D386C" wp14:editId="65396259">
            <wp:extent cx="8909050" cy="6118860"/>
            <wp:effectExtent l="0" t="0" r="6350" b="0"/>
            <wp:docPr id="9210123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9050" cy="6118860"/>
                    </a:xfrm>
                    <a:prstGeom prst="rect">
                      <a:avLst/>
                    </a:prstGeom>
                    <a:noFill/>
                    <a:ln>
                      <a:noFill/>
                    </a:ln>
                  </pic:spPr>
                </pic:pic>
              </a:graphicData>
            </a:graphic>
          </wp:inline>
        </w:drawing>
      </w:r>
      <w:r w:rsidR="00E678CF">
        <w:rPr>
          <w:noProof/>
        </w:rPr>
        <w:t xml:space="preserve">    </w:t>
      </w:r>
    </w:p>
    <w:p w14:paraId="650EC352" w14:textId="3A12DF43" w:rsidR="00C07297" w:rsidRPr="00BB4015" w:rsidRDefault="00B4434C" w:rsidP="00BB4015">
      <w:pPr>
        <w:pStyle w:val="3"/>
        <w:numPr>
          <w:ilvl w:val="0"/>
          <w:numId w:val="0"/>
        </w:numPr>
        <w:ind w:firstLine="709"/>
        <w:rPr>
          <w:b/>
          <w:bCs/>
          <w:i/>
          <w:iCs/>
        </w:rPr>
      </w:pPr>
      <w:r w:rsidRPr="00BB4015">
        <w:rPr>
          <w:b/>
          <w:bCs/>
          <w:i/>
          <w:iCs/>
        </w:rPr>
        <w:lastRenderedPageBreak/>
        <w:t xml:space="preserve">По </w:t>
      </w:r>
      <w:r w:rsidR="00C07297" w:rsidRPr="00BB4015">
        <w:rPr>
          <w:b/>
          <w:bCs/>
          <w:i/>
          <w:iCs/>
        </w:rPr>
        <w:t>вопросу 4.3.2. Анализ кассового исполнения расходов бюджета МР «Ленский район», уровня соответствия показателей исполнения бюджета МР «Ленский район» показателям, утвержденным Решением Районного Совета депутатов муниципального района «Ленский район» от 12.12.2024 № 01-05/1-17 «О бюджете муниципального района «Ленский район» на 2025 год и на плановый период 2026 и 2027 годов» с изменениями и дополнениями на 01.</w:t>
      </w:r>
      <w:r w:rsidR="00CD491D" w:rsidRPr="00BB4015">
        <w:rPr>
          <w:b/>
          <w:bCs/>
          <w:i/>
          <w:iCs/>
        </w:rPr>
        <w:t>10</w:t>
      </w:r>
      <w:r w:rsidR="00C07297" w:rsidRPr="00BB4015">
        <w:rPr>
          <w:b/>
          <w:bCs/>
          <w:i/>
          <w:iCs/>
        </w:rPr>
        <w:t xml:space="preserve">.2025,  а также показателям, содержащимся в сводной </w:t>
      </w:r>
      <w:r w:rsidR="00CD491D" w:rsidRPr="00BB4015">
        <w:rPr>
          <w:b/>
          <w:bCs/>
          <w:i/>
          <w:iCs/>
        </w:rPr>
        <w:t xml:space="preserve">бюджетной </w:t>
      </w:r>
      <w:r w:rsidR="00C07297" w:rsidRPr="00BB4015">
        <w:rPr>
          <w:b/>
          <w:bCs/>
          <w:i/>
          <w:iCs/>
        </w:rPr>
        <w:t xml:space="preserve">росписи по расходам, источникам дефицита бюджета по состоянию на 1 </w:t>
      </w:r>
      <w:r w:rsidR="00CD491D" w:rsidRPr="00BB4015">
        <w:rPr>
          <w:b/>
          <w:bCs/>
          <w:i/>
          <w:iCs/>
        </w:rPr>
        <w:t>октября</w:t>
      </w:r>
      <w:r w:rsidR="00C07297" w:rsidRPr="00BB4015">
        <w:rPr>
          <w:b/>
          <w:bCs/>
          <w:i/>
          <w:iCs/>
        </w:rPr>
        <w:t xml:space="preserve"> 2025 года</w:t>
      </w:r>
      <w:r w:rsidR="00DB3203" w:rsidRPr="00BB4015">
        <w:rPr>
          <w:b/>
          <w:bCs/>
          <w:i/>
          <w:iCs/>
        </w:rPr>
        <w:t>.</w:t>
      </w:r>
    </w:p>
    <w:p w14:paraId="3CD7547A" w14:textId="1EF242CF" w:rsidR="009A77DF" w:rsidRPr="002D1668" w:rsidRDefault="009A77DF" w:rsidP="00075B29">
      <w:pPr>
        <w:pStyle w:val="4"/>
        <w:rPr>
          <w:rFonts w:cs="Times New Roman"/>
          <w:szCs w:val="28"/>
        </w:rPr>
      </w:pPr>
      <w:bookmarkStart w:id="3" w:name="_Hlk215473366"/>
      <w:r w:rsidRPr="002D1668">
        <w:rPr>
          <w:rStyle w:val="30"/>
          <w:rFonts w:cs="Times New Roman"/>
          <w:szCs w:val="28"/>
        </w:rPr>
        <w:t>Анализ соответствия показателей сводной бюджетной росписи МР «Ленский район» на 01.</w:t>
      </w:r>
      <w:r w:rsidR="002D1668">
        <w:rPr>
          <w:rStyle w:val="30"/>
          <w:rFonts w:cs="Times New Roman"/>
          <w:szCs w:val="28"/>
        </w:rPr>
        <w:t>10</w:t>
      </w:r>
      <w:r w:rsidRPr="002D1668">
        <w:rPr>
          <w:rStyle w:val="30"/>
          <w:rFonts w:cs="Times New Roman"/>
          <w:szCs w:val="28"/>
        </w:rPr>
        <w:t xml:space="preserve">.2025 Решению Районного Совета депутатов МР «Ленский район» от 12.12.2024 № </w:t>
      </w:r>
      <w:r w:rsidR="00A44B68" w:rsidRPr="002D1668">
        <w:rPr>
          <w:rStyle w:val="30"/>
          <w:rFonts w:cs="Times New Roman"/>
          <w:szCs w:val="28"/>
        </w:rPr>
        <w:t>01-05/1-17</w:t>
      </w:r>
      <w:r w:rsidRPr="002D1668">
        <w:rPr>
          <w:rStyle w:val="30"/>
          <w:rFonts w:cs="Times New Roman"/>
          <w:szCs w:val="28"/>
        </w:rPr>
        <w:t xml:space="preserve"> «О бюджете муниципального образования «Ленский район» на 202</w:t>
      </w:r>
      <w:r w:rsidR="00A44B68" w:rsidRPr="002D1668">
        <w:rPr>
          <w:rStyle w:val="30"/>
          <w:rFonts w:cs="Times New Roman"/>
          <w:szCs w:val="28"/>
        </w:rPr>
        <w:t>5</w:t>
      </w:r>
      <w:r w:rsidRPr="002D1668">
        <w:rPr>
          <w:rStyle w:val="30"/>
          <w:rFonts w:cs="Times New Roman"/>
          <w:szCs w:val="28"/>
        </w:rPr>
        <w:t xml:space="preserve"> год и на плановый период 202</w:t>
      </w:r>
      <w:r w:rsidR="00A44B68" w:rsidRPr="002D1668">
        <w:rPr>
          <w:rStyle w:val="30"/>
          <w:rFonts w:cs="Times New Roman"/>
          <w:szCs w:val="28"/>
        </w:rPr>
        <w:t>6</w:t>
      </w:r>
      <w:r w:rsidRPr="002D1668">
        <w:rPr>
          <w:rStyle w:val="30"/>
          <w:rFonts w:cs="Times New Roman"/>
          <w:szCs w:val="28"/>
        </w:rPr>
        <w:t xml:space="preserve"> и</w:t>
      </w:r>
      <w:r w:rsidRPr="002D1668">
        <w:rPr>
          <w:rFonts w:eastAsiaTheme="minorEastAsia" w:cs="Times New Roman"/>
          <w:szCs w:val="28"/>
        </w:rPr>
        <w:t xml:space="preserve"> 202</w:t>
      </w:r>
      <w:r w:rsidR="00A44B68" w:rsidRPr="002D1668">
        <w:rPr>
          <w:rFonts w:eastAsiaTheme="minorEastAsia" w:cs="Times New Roman"/>
          <w:szCs w:val="28"/>
        </w:rPr>
        <w:t>7</w:t>
      </w:r>
      <w:r w:rsidRPr="002D1668">
        <w:rPr>
          <w:rFonts w:eastAsiaTheme="minorEastAsia" w:cs="Times New Roman"/>
          <w:szCs w:val="28"/>
        </w:rPr>
        <w:t xml:space="preserve"> годов».</w:t>
      </w:r>
    </w:p>
    <w:p w14:paraId="0F98BE4F" w14:textId="77777777" w:rsidR="00463E78" w:rsidRPr="002D1668" w:rsidRDefault="00463E78" w:rsidP="00075B29">
      <w:pPr>
        <w:pStyle w:val="af2"/>
        <w:spacing w:line="360" w:lineRule="auto"/>
        <w:ind w:left="0" w:firstLine="709"/>
        <w:jc w:val="both"/>
        <w:rPr>
          <w:sz w:val="28"/>
          <w:szCs w:val="28"/>
        </w:rPr>
      </w:pPr>
      <w:r w:rsidRPr="002D1668">
        <w:rPr>
          <w:sz w:val="28"/>
          <w:szCs w:val="28"/>
        </w:rPr>
        <w:t>Согласно ст. 215.1 БК РФ исполнение бюджета организуется на основе сводной бюджетной росписи и кассового плана.</w:t>
      </w:r>
    </w:p>
    <w:p w14:paraId="5F6AF8C7" w14:textId="48326C38" w:rsidR="00F60E7E" w:rsidRPr="003700D4" w:rsidRDefault="00F71BD4" w:rsidP="00F71BD4">
      <w:pPr>
        <w:spacing w:line="360" w:lineRule="auto"/>
        <w:ind w:firstLine="708"/>
        <w:contextualSpacing/>
        <w:jc w:val="both"/>
        <w:rPr>
          <w:rFonts w:ascii="Times New Roman" w:hAnsi="Times New Roman" w:cs="Times New Roman"/>
          <w:sz w:val="28"/>
          <w:szCs w:val="28"/>
        </w:rPr>
      </w:pPr>
      <w:r w:rsidRPr="003700D4">
        <w:rPr>
          <w:rFonts w:ascii="Times New Roman" w:hAnsi="Times New Roman" w:cs="Times New Roman"/>
          <w:sz w:val="28"/>
          <w:szCs w:val="28"/>
        </w:rPr>
        <w:t>При проверке соответствия показателей по расходам, содержащихся в сводной бюджетной росписи по расходам и источникам финансирования дефицита бюджета на 01.</w:t>
      </w:r>
      <w:r w:rsidR="002D1668" w:rsidRPr="003700D4">
        <w:rPr>
          <w:rFonts w:ascii="Times New Roman" w:hAnsi="Times New Roman" w:cs="Times New Roman"/>
          <w:sz w:val="28"/>
          <w:szCs w:val="28"/>
        </w:rPr>
        <w:t>10</w:t>
      </w:r>
      <w:r w:rsidRPr="003700D4">
        <w:rPr>
          <w:rFonts w:ascii="Times New Roman" w:hAnsi="Times New Roman" w:cs="Times New Roman"/>
          <w:sz w:val="28"/>
          <w:szCs w:val="28"/>
        </w:rPr>
        <w:t>.2025 показателям, содержащимся в Решении о бюджете № 01-05/</w:t>
      </w:r>
      <w:r w:rsidR="00433C24">
        <w:rPr>
          <w:rFonts w:ascii="Times New Roman" w:hAnsi="Times New Roman" w:cs="Times New Roman"/>
          <w:sz w:val="28"/>
          <w:szCs w:val="28"/>
        </w:rPr>
        <w:t>2</w:t>
      </w:r>
      <w:r w:rsidRPr="003700D4">
        <w:rPr>
          <w:rFonts w:ascii="Times New Roman" w:hAnsi="Times New Roman" w:cs="Times New Roman"/>
          <w:sz w:val="28"/>
          <w:szCs w:val="28"/>
        </w:rPr>
        <w:t>-</w:t>
      </w:r>
      <w:r w:rsidR="00B0173D" w:rsidRPr="003700D4">
        <w:rPr>
          <w:rFonts w:ascii="Times New Roman" w:hAnsi="Times New Roman" w:cs="Times New Roman"/>
          <w:sz w:val="28"/>
          <w:szCs w:val="28"/>
        </w:rPr>
        <w:t>2</w:t>
      </w:r>
      <w:r w:rsidR="00FF486E">
        <w:rPr>
          <w:rFonts w:ascii="Times New Roman" w:hAnsi="Times New Roman" w:cs="Times New Roman"/>
          <w:sz w:val="28"/>
          <w:szCs w:val="28"/>
        </w:rPr>
        <w:t>4</w:t>
      </w:r>
      <w:r w:rsidRPr="003700D4">
        <w:rPr>
          <w:rFonts w:ascii="Times New Roman" w:hAnsi="Times New Roman" w:cs="Times New Roman"/>
          <w:sz w:val="28"/>
          <w:szCs w:val="28"/>
        </w:rPr>
        <w:t xml:space="preserve">, выявлены отклонения на общую сумму </w:t>
      </w:r>
      <w:r w:rsidR="00DB0342" w:rsidRPr="00DB0342">
        <w:rPr>
          <w:rFonts w:ascii="Times New Roman" w:hAnsi="Times New Roman" w:cs="Times New Roman"/>
          <w:sz w:val="28"/>
          <w:szCs w:val="28"/>
        </w:rPr>
        <w:t>201</w:t>
      </w:r>
      <w:r w:rsidR="00DB0342">
        <w:rPr>
          <w:rFonts w:ascii="Times New Roman" w:hAnsi="Times New Roman" w:cs="Times New Roman"/>
          <w:sz w:val="28"/>
          <w:szCs w:val="28"/>
        </w:rPr>
        <w:t> </w:t>
      </w:r>
      <w:r w:rsidR="00DB0342" w:rsidRPr="00DB0342">
        <w:rPr>
          <w:rFonts w:ascii="Times New Roman" w:hAnsi="Times New Roman" w:cs="Times New Roman"/>
          <w:sz w:val="28"/>
          <w:szCs w:val="28"/>
        </w:rPr>
        <w:t>580</w:t>
      </w:r>
      <w:r w:rsidR="00DB0342">
        <w:rPr>
          <w:rFonts w:ascii="Times New Roman" w:hAnsi="Times New Roman" w:cs="Times New Roman"/>
          <w:sz w:val="28"/>
          <w:szCs w:val="28"/>
        </w:rPr>
        <w:t> </w:t>
      </w:r>
      <w:r w:rsidR="00DB0342" w:rsidRPr="00DB0342">
        <w:rPr>
          <w:rFonts w:ascii="Times New Roman" w:hAnsi="Times New Roman" w:cs="Times New Roman"/>
          <w:sz w:val="28"/>
          <w:szCs w:val="28"/>
        </w:rPr>
        <w:t>034</w:t>
      </w:r>
      <w:r w:rsidR="00DB0342">
        <w:rPr>
          <w:rFonts w:ascii="Times New Roman" w:hAnsi="Times New Roman" w:cs="Times New Roman"/>
          <w:sz w:val="28"/>
          <w:szCs w:val="28"/>
        </w:rPr>
        <w:t>,</w:t>
      </w:r>
      <w:r w:rsidR="00DB0342" w:rsidRPr="00DB0342">
        <w:rPr>
          <w:rFonts w:ascii="Times New Roman" w:hAnsi="Times New Roman" w:cs="Times New Roman"/>
          <w:sz w:val="28"/>
          <w:szCs w:val="28"/>
        </w:rPr>
        <w:t>38</w:t>
      </w:r>
      <w:r w:rsidR="00F60E7E" w:rsidRPr="003700D4">
        <w:rPr>
          <w:rFonts w:ascii="Times New Roman" w:hAnsi="Times New Roman" w:cs="Times New Roman"/>
          <w:sz w:val="28"/>
          <w:szCs w:val="28"/>
        </w:rPr>
        <w:t xml:space="preserve"> </w:t>
      </w:r>
      <w:r w:rsidRPr="003700D4">
        <w:rPr>
          <w:rFonts w:ascii="Times New Roman" w:hAnsi="Times New Roman" w:cs="Times New Roman"/>
          <w:sz w:val="28"/>
          <w:szCs w:val="28"/>
        </w:rPr>
        <w:t>рубл</w:t>
      </w:r>
      <w:r w:rsidR="00F60E7E" w:rsidRPr="003700D4">
        <w:rPr>
          <w:rFonts w:ascii="Times New Roman" w:hAnsi="Times New Roman" w:cs="Times New Roman"/>
          <w:sz w:val="28"/>
          <w:szCs w:val="28"/>
        </w:rPr>
        <w:t xml:space="preserve">ей (Таблица </w:t>
      </w:r>
      <w:r w:rsidR="00AF3465" w:rsidRPr="003700D4">
        <w:rPr>
          <w:rFonts w:ascii="Times New Roman" w:hAnsi="Times New Roman" w:cs="Times New Roman"/>
          <w:sz w:val="28"/>
          <w:szCs w:val="28"/>
        </w:rPr>
        <w:t>6</w:t>
      </w:r>
      <w:r w:rsidR="00F60E7E" w:rsidRPr="003700D4">
        <w:rPr>
          <w:rFonts w:ascii="Times New Roman" w:hAnsi="Times New Roman" w:cs="Times New Roman"/>
          <w:sz w:val="28"/>
          <w:szCs w:val="28"/>
        </w:rPr>
        <w:t>).</w:t>
      </w:r>
    </w:p>
    <w:p w14:paraId="0CE82F76" w14:textId="43064D7E" w:rsidR="00F60E7E" w:rsidRPr="003700D4" w:rsidRDefault="00F60E7E" w:rsidP="00F60E7E">
      <w:pPr>
        <w:spacing w:line="360" w:lineRule="auto"/>
        <w:ind w:firstLine="708"/>
        <w:contextualSpacing/>
        <w:jc w:val="right"/>
        <w:rPr>
          <w:rFonts w:ascii="Times New Roman" w:hAnsi="Times New Roman" w:cs="Times New Roman"/>
          <w:sz w:val="28"/>
          <w:szCs w:val="28"/>
        </w:rPr>
      </w:pPr>
      <w:r w:rsidRPr="003700D4">
        <w:rPr>
          <w:rFonts w:ascii="Times New Roman" w:hAnsi="Times New Roman" w:cs="Times New Roman"/>
          <w:sz w:val="28"/>
          <w:szCs w:val="28"/>
        </w:rPr>
        <w:t xml:space="preserve">Таблица </w:t>
      </w:r>
      <w:r w:rsidR="00AF3465" w:rsidRPr="003700D4">
        <w:rPr>
          <w:rFonts w:ascii="Times New Roman" w:hAnsi="Times New Roman" w:cs="Times New Roman"/>
          <w:sz w:val="28"/>
          <w:szCs w:val="28"/>
        </w:rPr>
        <w:t>6</w:t>
      </w:r>
    </w:p>
    <w:p w14:paraId="42716C47" w14:textId="6DA348EE" w:rsidR="00F60E7E" w:rsidRPr="003700D4" w:rsidRDefault="00F60E7E" w:rsidP="00F60E7E">
      <w:pPr>
        <w:spacing w:line="240" w:lineRule="auto"/>
        <w:ind w:firstLine="709"/>
        <w:contextualSpacing/>
        <w:jc w:val="center"/>
        <w:rPr>
          <w:rFonts w:ascii="Times New Roman" w:hAnsi="Times New Roman" w:cs="Times New Roman"/>
          <w:b/>
          <w:sz w:val="28"/>
          <w:szCs w:val="28"/>
        </w:rPr>
      </w:pPr>
      <w:bookmarkStart w:id="4" w:name="_Hlk215473385"/>
      <w:bookmarkEnd w:id="3"/>
      <w:r w:rsidRPr="003700D4">
        <w:rPr>
          <w:rFonts w:ascii="Times New Roman" w:hAnsi="Times New Roman" w:cs="Times New Roman"/>
          <w:b/>
          <w:sz w:val="28"/>
          <w:szCs w:val="28"/>
        </w:rPr>
        <w:t>Отклонения по расходам бюджета МР «Ленский район»</w:t>
      </w:r>
    </w:p>
    <w:p w14:paraId="058C8A99" w14:textId="127284A9" w:rsidR="00F60E7E" w:rsidRPr="003700D4" w:rsidRDefault="00F60E7E" w:rsidP="00F60E7E">
      <w:pPr>
        <w:spacing w:line="240" w:lineRule="auto"/>
        <w:ind w:firstLine="709"/>
        <w:contextualSpacing/>
        <w:jc w:val="center"/>
        <w:rPr>
          <w:rFonts w:ascii="Times New Roman" w:hAnsi="Times New Roman" w:cs="Times New Roman"/>
          <w:b/>
          <w:sz w:val="28"/>
          <w:szCs w:val="28"/>
        </w:rPr>
      </w:pPr>
      <w:r w:rsidRPr="003700D4">
        <w:rPr>
          <w:rFonts w:ascii="Times New Roman" w:hAnsi="Times New Roman" w:cs="Times New Roman"/>
          <w:b/>
          <w:sz w:val="28"/>
          <w:szCs w:val="28"/>
        </w:rPr>
        <w:t>в разрезе программных и непрограммных расходов</w:t>
      </w:r>
    </w:p>
    <w:bookmarkEnd w:id="4"/>
    <w:p w14:paraId="1FD2E345" w14:textId="77777777" w:rsidR="00BC1206" w:rsidRPr="00624D42" w:rsidRDefault="00BC1206" w:rsidP="00F60E7E">
      <w:pPr>
        <w:spacing w:line="240" w:lineRule="auto"/>
        <w:ind w:firstLine="709"/>
        <w:contextualSpacing/>
        <w:jc w:val="center"/>
        <w:rPr>
          <w:rFonts w:ascii="Times New Roman" w:hAnsi="Times New Roman" w:cs="Times New Roman"/>
          <w:b/>
          <w:color w:val="1F497D" w:themeColor="text2"/>
          <w:sz w:val="28"/>
          <w:szCs w:val="28"/>
          <w:highlight w:val="yellow"/>
        </w:rPr>
      </w:pPr>
    </w:p>
    <w:p w14:paraId="5BDCC405" w14:textId="1282D97F" w:rsidR="006F51E7" w:rsidRPr="006F51E7" w:rsidRDefault="0070398D" w:rsidP="006F51E7">
      <w:pPr>
        <w:tabs>
          <w:tab w:val="left" w:pos="0"/>
        </w:tabs>
        <w:suppressAutoHyphens/>
        <w:spacing w:after="0" w:line="360" w:lineRule="auto"/>
        <w:jc w:val="both"/>
        <w:rPr>
          <w:rFonts w:ascii="Times New Roman" w:eastAsia="Times New Roman" w:hAnsi="Times New Roman" w:cs="Times New Roman"/>
          <w:sz w:val="28"/>
          <w:szCs w:val="28"/>
          <w:lang w:val="en-US" w:eastAsia="ar-SA"/>
        </w:rPr>
      </w:pPr>
      <w:bookmarkStart w:id="5" w:name="_Hlk215473398"/>
      <w:r w:rsidRPr="0070398D">
        <w:rPr>
          <w:noProof/>
        </w:rPr>
        <w:drawing>
          <wp:inline distT="0" distB="0" distL="0" distR="0" wp14:anchorId="28575D41" wp14:editId="5A901B2A">
            <wp:extent cx="6120765" cy="1346200"/>
            <wp:effectExtent l="0" t="0" r="0" b="6350"/>
            <wp:docPr id="3476728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346200"/>
                    </a:xfrm>
                    <a:prstGeom prst="rect">
                      <a:avLst/>
                    </a:prstGeom>
                    <a:noFill/>
                    <a:ln>
                      <a:noFill/>
                    </a:ln>
                  </pic:spPr>
                </pic:pic>
              </a:graphicData>
            </a:graphic>
          </wp:inline>
        </w:drawing>
      </w:r>
    </w:p>
    <w:p w14:paraId="5B61DAC4" w14:textId="452FEC06" w:rsidR="00F60E7E" w:rsidRPr="00F92283" w:rsidRDefault="00F60E7E" w:rsidP="00F60E7E">
      <w:pPr>
        <w:tabs>
          <w:tab w:val="left" w:pos="0"/>
        </w:tabs>
        <w:suppressAutoHyphens/>
        <w:spacing w:after="0" w:line="360" w:lineRule="auto"/>
        <w:ind w:firstLine="567"/>
        <w:jc w:val="both"/>
        <w:rPr>
          <w:rFonts w:ascii="Times New Roman" w:eastAsia="Times New Roman" w:hAnsi="Times New Roman" w:cs="Times New Roman"/>
          <w:sz w:val="28"/>
          <w:szCs w:val="28"/>
          <w:lang w:eastAsia="ar-SA"/>
        </w:rPr>
      </w:pPr>
      <w:r w:rsidRPr="00F92283">
        <w:rPr>
          <w:rFonts w:ascii="Times New Roman" w:eastAsia="Times New Roman" w:hAnsi="Times New Roman" w:cs="Times New Roman"/>
          <w:sz w:val="28"/>
          <w:szCs w:val="28"/>
          <w:lang w:eastAsia="ar-SA"/>
        </w:rPr>
        <w:lastRenderedPageBreak/>
        <w:t xml:space="preserve">Как свидетельствует Таблица </w:t>
      </w:r>
      <w:r w:rsidR="000C2F0F" w:rsidRPr="00F92283">
        <w:rPr>
          <w:rFonts w:ascii="Times New Roman" w:eastAsia="Times New Roman" w:hAnsi="Times New Roman" w:cs="Times New Roman"/>
          <w:sz w:val="28"/>
          <w:szCs w:val="28"/>
          <w:lang w:eastAsia="ar-SA"/>
        </w:rPr>
        <w:t>6</w:t>
      </w:r>
      <w:r w:rsidRPr="00F92283">
        <w:rPr>
          <w:rFonts w:ascii="Times New Roman" w:eastAsia="Times New Roman" w:hAnsi="Times New Roman" w:cs="Times New Roman"/>
          <w:sz w:val="28"/>
          <w:szCs w:val="28"/>
          <w:lang w:eastAsia="ar-SA"/>
        </w:rPr>
        <w:t>, расходы, осуществляемые за счет собственных доходов, увелич</w:t>
      </w:r>
      <w:r w:rsidR="00102370" w:rsidRPr="00F92283">
        <w:rPr>
          <w:rFonts w:ascii="Times New Roman" w:eastAsia="Times New Roman" w:hAnsi="Times New Roman" w:cs="Times New Roman"/>
          <w:sz w:val="28"/>
          <w:szCs w:val="28"/>
          <w:lang w:eastAsia="ar-SA"/>
        </w:rPr>
        <w:t>ились</w:t>
      </w:r>
      <w:r w:rsidRPr="00F92283">
        <w:rPr>
          <w:rFonts w:ascii="Times New Roman" w:eastAsia="Times New Roman" w:hAnsi="Times New Roman" w:cs="Times New Roman"/>
          <w:sz w:val="28"/>
          <w:szCs w:val="28"/>
          <w:lang w:eastAsia="ar-SA"/>
        </w:rPr>
        <w:t xml:space="preserve"> </w:t>
      </w:r>
      <w:r w:rsidRPr="00CF68EE">
        <w:rPr>
          <w:rFonts w:ascii="Times New Roman" w:eastAsia="Times New Roman" w:hAnsi="Times New Roman" w:cs="Times New Roman"/>
          <w:sz w:val="28"/>
          <w:szCs w:val="28"/>
          <w:lang w:eastAsia="ar-SA"/>
        </w:rPr>
        <w:t xml:space="preserve">на </w:t>
      </w:r>
      <w:r w:rsidR="00CF68EE" w:rsidRPr="00CF68EE">
        <w:rPr>
          <w:rFonts w:ascii="Times New Roman" w:eastAsia="Times New Roman" w:hAnsi="Times New Roman" w:cs="Times New Roman"/>
          <w:sz w:val="28"/>
          <w:szCs w:val="28"/>
          <w:lang w:eastAsia="ar-SA"/>
        </w:rPr>
        <w:t>21 755 408,00</w:t>
      </w:r>
      <w:r w:rsidRPr="00CF68EE">
        <w:rPr>
          <w:rFonts w:ascii="Times New Roman" w:eastAsia="Times New Roman" w:hAnsi="Times New Roman" w:cs="Times New Roman"/>
          <w:sz w:val="28"/>
          <w:szCs w:val="28"/>
          <w:lang w:eastAsia="ar-SA"/>
        </w:rPr>
        <w:t xml:space="preserve"> рубл</w:t>
      </w:r>
      <w:r w:rsidR="00883158" w:rsidRPr="00CF68EE">
        <w:rPr>
          <w:rFonts w:ascii="Times New Roman" w:eastAsia="Times New Roman" w:hAnsi="Times New Roman" w:cs="Times New Roman"/>
          <w:sz w:val="28"/>
          <w:szCs w:val="28"/>
          <w:lang w:eastAsia="ar-SA"/>
        </w:rPr>
        <w:t>ь</w:t>
      </w:r>
      <w:r w:rsidRPr="00CF68EE">
        <w:rPr>
          <w:rFonts w:ascii="Times New Roman" w:eastAsia="Times New Roman" w:hAnsi="Times New Roman" w:cs="Times New Roman"/>
          <w:sz w:val="28"/>
          <w:szCs w:val="28"/>
          <w:lang w:eastAsia="ar-SA"/>
        </w:rPr>
        <w:t xml:space="preserve">, в </w:t>
      </w:r>
      <w:r w:rsidRPr="00F92283">
        <w:rPr>
          <w:rFonts w:ascii="Times New Roman" w:eastAsia="Times New Roman" w:hAnsi="Times New Roman" w:cs="Times New Roman"/>
          <w:sz w:val="28"/>
          <w:szCs w:val="28"/>
          <w:lang w:eastAsia="ar-SA"/>
        </w:rPr>
        <w:t>том числе за счет:</w:t>
      </w:r>
    </w:p>
    <w:p w14:paraId="5A681D0A" w14:textId="45B164B0" w:rsidR="00FF0AE7" w:rsidRPr="00F92283" w:rsidRDefault="00FF0AE7" w:rsidP="00FF0AE7">
      <w:pPr>
        <w:tabs>
          <w:tab w:val="left" w:pos="0"/>
        </w:tabs>
        <w:suppressAutoHyphens/>
        <w:spacing w:after="0" w:line="360" w:lineRule="auto"/>
        <w:ind w:firstLine="567"/>
        <w:jc w:val="both"/>
        <w:rPr>
          <w:rFonts w:ascii="Times New Roman" w:eastAsia="Times New Roman" w:hAnsi="Times New Roman" w:cs="Times New Roman"/>
          <w:bCs/>
          <w:sz w:val="28"/>
          <w:szCs w:val="28"/>
          <w:lang w:eastAsia="ar-SA"/>
        </w:rPr>
      </w:pPr>
      <w:r w:rsidRPr="00F92283">
        <w:rPr>
          <w:rFonts w:ascii="Times New Roman" w:eastAsia="Times New Roman" w:hAnsi="Times New Roman" w:cs="Times New Roman"/>
          <w:bCs/>
          <w:sz w:val="28"/>
          <w:szCs w:val="28"/>
          <w:lang w:eastAsia="ar-SA"/>
        </w:rPr>
        <w:t xml:space="preserve">- увеличения непрограммных расходов, на общую сумму – </w:t>
      </w:r>
      <w:r w:rsidR="00A3700A">
        <w:rPr>
          <w:rFonts w:ascii="Times New Roman" w:eastAsia="Times New Roman" w:hAnsi="Times New Roman" w:cs="Times New Roman"/>
          <w:bCs/>
          <w:sz w:val="28"/>
          <w:szCs w:val="28"/>
          <w:lang w:eastAsia="ar-SA"/>
        </w:rPr>
        <w:t>96 768 620,27</w:t>
      </w:r>
      <w:r w:rsidRPr="00F92283">
        <w:rPr>
          <w:rFonts w:ascii="Times New Roman" w:eastAsia="Times New Roman" w:hAnsi="Times New Roman" w:cs="Times New Roman"/>
          <w:bCs/>
          <w:sz w:val="28"/>
          <w:szCs w:val="28"/>
          <w:lang w:eastAsia="ar-SA"/>
        </w:rPr>
        <w:t xml:space="preserve"> рубл</w:t>
      </w:r>
      <w:r w:rsidR="00A3700A">
        <w:rPr>
          <w:rFonts w:ascii="Times New Roman" w:eastAsia="Times New Roman" w:hAnsi="Times New Roman" w:cs="Times New Roman"/>
          <w:bCs/>
          <w:sz w:val="28"/>
          <w:szCs w:val="28"/>
          <w:lang w:eastAsia="ar-SA"/>
        </w:rPr>
        <w:t>ей</w:t>
      </w:r>
      <w:r w:rsidRPr="00F92283">
        <w:rPr>
          <w:rFonts w:ascii="Times New Roman" w:eastAsia="Times New Roman" w:hAnsi="Times New Roman" w:cs="Times New Roman"/>
          <w:bCs/>
          <w:sz w:val="28"/>
          <w:szCs w:val="28"/>
          <w:lang w:eastAsia="ar-SA"/>
        </w:rPr>
        <w:t xml:space="preserve"> (Таблица </w:t>
      </w:r>
      <w:r>
        <w:rPr>
          <w:rFonts w:ascii="Times New Roman" w:eastAsia="Times New Roman" w:hAnsi="Times New Roman" w:cs="Times New Roman"/>
          <w:bCs/>
          <w:sz w:val="28"/>
          <w:szCs w:val="28"/>
          <w:lang w:eastAsia="ar-SA"/>
        </w:rPr>
        <w:t>7</w:t>
      </w:r>
      <w:r w:rsidRPr="00F92283">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w:t>
      </w:r>
    </w:p>
    <w:p w14:paraId="541288B6" w14:textId="1EE8CACE" w:rsidR="00F60E7E" w:rsidRDefault="00F60E7E" w:rsidP="00F60E7E">
      <w:pPr>
        <w:tabs>
          <w:tab w:val="left" w:pos="0"/>
        </w:tabs>
        <w:suppressAutoHyphens/>
        <w:spacing w:after="0" w:line="360" w:lineRule="auto"/>
        <w:ind w:firstLine="567"/>
        <w:jc w:val="both"/>
        <w:rPr>
          <w:rFonts w:ascii="Times New Roman" w:eastAsia="Times New Roman" w:hAnsi="Times New Roman" w:cs="Times New Roman"/>
          <w:bCs/>
          <w:sz w:val="28"/>
          <w:szCs w:val="28"/>
          <w:lang w:eastAsia="ar-SA"/>
        </w:rPr>
      </w:pPr>
      <w:r w:rsidRPr="00F92283">
        <w:rPr>
          <w:rFonts w:ascii="Times New Roman" w:eastAsia="Times New Roman" w:hAnsi="Times New Roman" w:cs="Times New Roman"/>
          <w:sz w:val="28"/>
          <w:szCs w:val="28"/>
          <w:lang w:eastAsia="ar-SA"/>
        </w:rPr>
        <w:t xml:space="preserve">- </w:t>
      </w:r>
      <w:r w:rsidRPr="00F92283">
        <w:rPr>
          <w:rFonts w:ascii="Times New Roman" w:eastAsia="Times New Roman" w:hAnsi="Times New Roman" w:cs="Times New Roman"/>
          <w:bCs/>
          <w:sz w:val="28"/>
          <w:szCs w:val="28"/>
          <w:lang w:eastAsia="ar-SA"/>
        </w:rPr>
        <w:t xml:space="preserve">уменьшения программных расходов, на общую сумму – </w:t>
      </w:r>
      <w:r w:rsidR="00F92283" w:rsidRPr="00F92283">
        <w:rPr>
          <w:rFonts w:ascii="Times New Roman" w:eastAsia="Times New Roman" w:hAnsi="Times New Roman" w:cs="Times New Roman"/>
          <w:bCs/>
          <w:sz w:val="28"/>
          <w:szCs w:val="28"/>
          <w:lang w:eastAsia="ar-SA"/>
        </w:rPr>
        <w:t>75 013 212,27</w:t>
      </w:r>
      <w:r w:rsidRPr="00F92283">
        <w:rPr>
          <w:rFonts w:ascii="Times New Roman" w:eastAsia="Times New Roman" w:hAnsi="Times New Roman" w:cs="Times New Roman"/>
          <w:bCs/>
          <w:sz w:val="28"/>
          <w:szCs w:val="28"/>
          <w:lang w:eastAsia="ar-SA"/>
        </w:rPr>
        <w:t xml:space="preserve"> рубл</w:t>
      </w:r>
      <w:r w:rsidR="00102370" w:rsidRPr="00F92283">
        <w:rPr>
          <w:rFonts w:ascii="Times New Roman" w:eastAsia="Times New Roman" w:hAnsi="Times New Roman" w:cs="Times New Roman"/>
          <w:bCs/>
          <w:sz w:val="28"/>
          <w:szCs w:val="28"/>
          <w:lang w:eastAsia="ar-SA"/>
        </w:rPr>
        <w:t>ей</w:t>
      </w:r>
      <w:r w:rsidRPr="00F92283">
        <w:rPr>
          <w:rFonts w:ascii="Times New Roman" w:eastAsia="Times New Roman" w:hAnsi="Times New Roman" w:cs="Times New Roman"/>
          <w:bCs/>
          <w:sz w:val="28"/>
          <w:szCs w:val="28"/>
          <w:lang w:eastAsia="ar-SA"/>
        </w:rPr>
        <w:t xml:space="preserve"> (Таблица </w:t>
      </w:r>
      <w:r w:rsidR="00FF0AE7">
        <w:rPr>
          <w:rFonts w:ascii="Times New Roman" w:eastAsia="Times New Roman" w:hAnsi="Times New Roman" w:cs="Times New Roman"/>
          <w:bCs/>
          <w:sz w:val="28"/>
          <w:szCs w:val="28"/>
          <w:lang w:eastAsia="ar-SA"/>
        </w:rPr>
        <w:t>8</w:t>
      </w:r>
      <w:r w:rsidRPr="00F92283">
        <w:rPr>
          <w:rFonts w:ascii="Times New Roman" w:eastAsia="Times New Roman" w:hAnsi="Times New Roman" w:cs="Times New Roman"/>
          <w:bCs/>
          <w:sz w:val="28"/>
          <w:szCs w:val="28"/>
          <w:lang w:eastAsia="ar-SA"/>
        </w:rPr>
        <w:t>)</w:t>
      </w:r>
      <w:r w:rsidR="00FF0AE7">
        <w:rPr>
          <w:rFonts w:ascii="Times New Roman" w:eastAsia="Times New Roman" w:hAnsi="Times New Roman" w:cs="Times New Roman"/>
          <w:bCs/>
          <w:sz w:val="28"/>
          <w:szCs w:val="28"/>
          <w:lang w:eastAsia="ar-SA"/>
        </w:rPr>
        <w:t>.</w:t>
      </w:r>
    </w:p>
    <w:p w14:paraId="113EA320" w14:textId="77777777" w:rsidR="0084166B" w:rsidRPr="000E598B" w:rsidRDefault="0084166B" w:rsidP="0084166B">
      <w:pPr>
        <w:tabs>
          <w:tab w:val="left" w:pos="0"/>
        </w:tabs>
        <w:suppressAutoHyphens/>
        <w:spacing w:after="0" w:line="360" w:lineRule="auto"/>
        <w:ind w:firstLine="567"/>
        <w:jc w:val="both"/>
        <w:rPr>
          <w:rFonts w:ascii="Times New Roman" w:eastAsia="Times New Roman" w:hAnsi="Times New Roman" w:cs="Times New Roman"/>
          <w:bCs/>
          <w:sz w:val="28"/>
          <w:szCs w:val="28"/>
          <w:lang w:eastAsia="ar-SA"/>
        </w:rPr>
      </w:pPr>
      <w:r w:rsidRPr="000E598B">
        <w:rPr>
          <w:rFonts w:ascii="Times New Roman" w:eastAsia="Times New Roman" w:hAnsi="Times New Roman" w:cs="Times New Roman"/>
          <w:bCs/>
          <w:sz w:val="28"/>
          <w:szCs w:val="28"/>
          <w:lang w:eastAsia="ar-SA"/>
        </w:rPr>
        <w:t>В Таблице 9 представлены изменения расходной части бюджета, осуществляемые за счет собственных доходов, по разделам и подразделам функциональной классификации.</w:t>
      </w:r>
    </w:p>
    <w:p w14:paraId="039DF1CA" w14:textId="7612AD89" w:rsidR="00100317" w:rsidRPr="006E6F8F" w:rsidRDefault="00282A05" w:rsidP="00282A05">
      <w:pPr>
        <w:jc w:val="right"/>
        <w:rPr>
          <w:rFonts w:ascii="Times New Roman" w:hAnsi="Times New Roman" w:cs="Times New Roman"/>
          <w:sz w:val="28"/>
          <w:szCs w:val="28"/>
        </w:rPr>
      </w:pPr>
      <w:r w:rsidRPr="006E6F8F">
        <w:rPr>
          <w:rFonts w:ascii="Times New Roman" w:hAnsi="Times New Roman" w:cs="Times New Roman"/>
          <w:sz w:val="28"/>
          <w:szCs w:val="28"/>
        </w:rPr>
        <w:t xml:space="preserve">Таблица </w:t>
      </w:r>
      <w:r w:rsidR="00C8163C" w:rsidRPr="006E6F8F">
        <w:rPr>
          <w:rFonts w:ascii="Times New Roman" w:hAnsi="Times New Roman" w:cs="Times New Roman"/>
          <w:sz w:val="28"/>
          <w:szCs w:val="28"/>
        </w:rPr>
        <w:t>7</w:t>
      </w:r>
    </w:p>
    <w:p w14:paraId="1BA8B92C" w14:textId="4A282B3C" w:rsidR="00100317" w:rsidRDefault="00100317" w:rsidP="00100317">
      <w:pPr>
        <w:tabs>
          <w:tab w:val="left" w:pos="0"/>
        </w:tabs>
        <w:suppressAutoHyphens/>
        <w:spacing w:after="0" w:line="240" w:lineRule="auto"/>
        <w:ind w:firstLine="567"/>
        <w:contextualSpacing/>
        <w:jc w:val="center"/>
        <w:rPr>
          <w:rFonts w:ascii="Times New Roman" w:eastAsia="Times New Roman" w:hAnsi="Times New Roman" w:cs="Times New Roman"/>
          <w:b/>
          <w:bCs/>
          <w:sz w:val="28"/>
          <w:szCs w:val="28"/>
          <w:lang w:eastAsia="ar-SA"/>
        </w:rPr>
      </w:pPr>
      <w:r w:rsidRPr="006E6F8F">
        <w:rPr>
          <w:rFonts w:ascii="Times New Roman" w:eastAsia="Times New Roman" w:hAnsi="Times New Roman" w:cs="Times New Roman"/>
          <w:b/>
          <w:bCs/>
          <w:sz w:val="28"/>
          <w:szCs w:val="28"/>
          <w:lang w:eastAsia="ar-SA"/>
        </w:rPr>
        <w:t xml:space="preserve">Отклонения по </w:t>
      </w:r>
      <w:r w:rsidR="00FF0AE7">
        <w:rPr>
          <w:rFonts w:ascii="Times New Roman" w:eastAsia="Times New Roman" w:hAnsi="Times New Roman" w:cs="Times New Roman"/>
          <w:b/>
          <w:bCs/>
          <w:sz w:val="28"/>
          <w:szCs w:val="28"/>
          <w:lang w:eastAsia="ar-SA"/>
        </w:rPr>
        <w:t>не</w:t>
      </w:r>
      <w:r w:rsidRPr="006E6F8F">
        <w:rPr>
          <w:rFonts w:ascii="Times New Roman" w:eastAsia="Times New Roman" w:hAnsi="Times New Roman" w:cs="Times New Roman"/>
          <w:b/>
          <w:bCs/>
          <w:sz w:val="28"/>
          <w:szCs w:val="28"/>
          <w:lang w:eastAsia="ar-SA"/>
        </w:rPr>
        <w:t xml:space="preserve">программным расходам </w:t>
      </w:r>
    </w:p>
    <w:p w14:paraId="1EAEEF97" w14:textId="77777777" w:rsidR="00FF0AE7" w:rsidRDefault="00FF0AE7" w:rsidP="00100317">
      <w:pPr>
        <w:tabs>
          <w:tab w:val="left" w:pos="0"/>
        </w:tabs>
        <w:suppressAutoHyphens/>
        <w:spacing w:after="0" w:line="240" w:lineRule="auto"/>
        <w:ind w:firstLine="567"/>
        <w:contextualSpacing/>
        <w:jc w:val="center"/>
        <w:rPr>
          <w:rFonts w:ascii="Times New Roman" w:eastAsia="Times New Roman" w:hAnsi="Times New Roman" w:cs="Times New Roman"/>
          <w:b/>
          <w:bCs/>
          <w:sz w:val="28"/>
          <w:szCs w:val="28"/>
          <w:lang w:eastAsia="ar-SA"/>
        </w:rPr>
      </w:pPr>
    </w:p>
    <w:p w14:paraId="4E9BB998" w14:textId="1FB86371" w:rsidR="00FF0AE7" w:rsidRDefault="00A3700A" w:rsidP="00FF0AE7">
      <w:pPr>
        <w:tabs>
          <w:tab w:val="left" w:pos="0"/>
        </w:tabs>
        <w:suppressAutoHyphens/>
        <w:spacing w:after="0" w:line="240" w:lineRule="auto"/>
        <w:contextualSpacing/>
        <w:rPr>
          <w:rFonts w:ascii="Times New Roman" w:eastAsia="Times New Roman" w:hAnsi="Times New Roman" w:cs="Times New Roman"/>
          <w:b/>
          <w:bCs/>
          <w:sz w:val="28"/>
          <w:szCs w:val="28"/>
          <w:lang w:eastAsia="ar-SA"/>
        </w:rPr>
      </w:pPr>
      <w:r w:rsidRPr="00A3700A">
        <w:rPr>
          <w:noProof/>
        </w:rPr>
        <w:drawing>
          <wp:inline distT="0" distB="0" distL="0" distR="0" wp14:anchorId="43816019" wp14:editId="40B19AF1">
            <wp:extent cx="6120765" cy="4126865"/>
            <wp:effectExtent l="0" t="0" r="0" b="6985"/>
            <wp:docPr id="1940740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126865"/>
                    </a:xfrm>
                    <a:prstGeom prst="rect">
                      <a:avLst/>
                    </a:prstGeom>
                    <a:noFill/>
                    <a:ln>
                      <a:noFill/>
                    </a:ln>
                  </pic:spPr>
                </pic:pic>
              </a:graphicData>
            </a:graphic>
          </wp:inline>
        </w:drawing>
      </w:r>
    </w:p>
    <w:p w14:paraId="0DF94E3E" w14:textId="77777777" w:rsidR="00FF0AE7" w:rsidRDefault="00FF0AE7" w:rsidP="00FF0AE7">
      <w:pPr>
        <w:tabs>
          <w:tab w:val="left" w:pos="0"/>
        </w:tabs>
        <w:suppressAutoHyphens/>
        <w:spacing w:after="0" w:line="240" w:lineRule="auto"/>
        <w:contextualSpacing/>
        <w:rPr>
          <w:rFonts w:ascii="Times New Roman" w:eastAsia="Times New Roman" w:hAnsi="Times New Roman" w:cs="Times New Roman"/>
          <w:b/>
          <w:bCs/>
          <w:sz w:val="28"/>
          <w:szCs w:val="28"/>
          <w:lang w:eastAsia="ar-SA"/>
        </w:rPr>
      </w:pPr>
    </w:p>
    <w:p w14:paraId="10E8FB0E" w14:textId="77777777" w:rsidR="00FF0AE7" w:rsidRDefault="00FF0AE7" w:rsidP="00FF0AE7">
      <w:pPr>
        <w:spacing w:after="0" w:line="360" w:lineRule="auto"/>
        <w:contextualSpacing/>
        <w:jc w:val="right"/>
        <w:rPr>
          <w:rFonts w:ascii="Times New Roman" w:hAnsi="Times New Roman" w:cs="Times New Roman"/>
          <w:sz w:val="28"/>
          <w:szCs w:val="28"/>
        </w:rPr>
      </w:pPr>
    </w:p>
    <w:p w14:paraId="2DDE824E" w14:textId="77777777" w:rsidR="00FF0AE7" w:rsidRDefault="00FF0AE7" w:rsidP="00FF0AE7">
      <w:pPr>
        <w:spacing w:after="0" w:line="360" w:lineRule="auto"/>
        <w:contextualSpacing/>
        <w:jc w:val="right"/>
        <w:rPr>
          <w:rFonts w:ascii="Times New Roman" w:hAnsi="Times New Roman" w:cs="Times New Roman"/>
          <w:sz w:val="28"/>
          <w:szCs w:val="28"/>
        </w:rPr>
      </w:pPr>
    </w:p>
    <w:p w14:paraId="5F756087" w14:textId="77777777" w:rsidR="00FF0AE7" w:rsidRDefault="00FF0AE7" w:rsidP="00FF0AE7">
      <w:pPr>
        <w:spacing w:after="0" w:line="360" w:lineRule="auto"/>
        <w:contextualSpacing/>
        <w:jc w:val="right"/>
        <w:rPr>
          <w:rFonts w:ascii="Times New Roman" w:hAnsi="Times New Roman" w:cs="Times New Roman"/>
          <w:sz w:val="28"/>
          <w:szCs w:val="28"/>
        </w:rPr>
      </w:pPr>
    </w:p>
    <w:p w14:paraId="1AB4ADF5" w14:textId="77777777" w:rsidR="00FF0AE7" w:rsidRDefault="00FF0AE7" w:rsidP="00FF0AE7">
      <w:pPr>
        <w:spacing w:after="0" w:line="360" w:lineRule="auto"/>
        <w:contextualSpacing/>
        <w:jc w:val="right"/>
        <w:rPr>
          <w:rFonts w:ascii="Times New Roman" w:hAnsi="Times New Roman" w:cs="Times New Roman"/>
          <w:sz w:val="28"/>
          <w:szCs w:val="28"/>
        </w:rPr>
      </w:pPr>
    </w:p>
    <w:p w14:paraId="083935D3" w14:textId="54565944" w:rsidR="00FF0AE7" w:rsidRPr="00B5538E" w:rsidRDefault="00FF0AE7" w:rsidP="00084BB4">
      <w:pPr>
        <w:spacing w:after="0" w:line="240" w:lineRule="auto"/>
        <w:contextualSpacing/>
        <w:jc w:val="right"/>
        <w:rPr>
          <w:rFonts w:ascii="Times New Roman" w:hAnsi="Times New Roman" w:cs="Times New Roman"/>
          <w:sz w:val="28"/>
          <w:szCs w:val="28"/>
        </w:rPr>
      </w:pPr>
      <w:r w:rsidRPr="00B5538E">
        <w:rPr>
          <w:rFonts w:ascii="Times New Roman" w:hAnsi="Times New Roman" w:cs="Times New Roman"/>
          <w:sz w:val="28"/>
          <w:szCs w:val="28"/>
        </w:rPr>
        <w:lastRenderedPageBreak/>
        <w:t xml:space="preserve">Таблица 8 </w:t>
      </w:r>
    </w:p>
    <w:p w14:paraId="6D3E26F6" w14:textId="77777777" w:rsidR="0084166B" w:rsidRDefault="00FF0AE7" w:rsidP="00084BB4">
      <w:pPr>
        <w:tabs>
          <w:tab w:val="left" w:pos="0"/>
        </w:tabs>
        <w:suppressAutoHyphens/>
        <w:spacing w:after="0" w:line="240" w:lineRule="auto"/>
        <w:ind w:firstLine="567"/>
        <w:contextualSpacing/>
        <w:jc w:val="center"/>
        <w:rPr>
          <w:rFonts w:ascii="Times New Roman" w:eastAsia="Times New Roman" w:hAnsi="Times New Roman" w:cs="Times New Roman"/>
          <w:b/>
          <w:bCs/>
          <w:sz w:val="28"/>
          <w:szCs w:val="28"/>
          <w:lang w:eastAsia="ar-SA"/>
        </w:rPr>
      </w:pPr>
      <w:r w:rsidRPr="00B5538E">
        <w:rPr>
          <w:rFonts w:ascii="Times New Roman" w:eastAsia="Times New Roman" w:hAnsi="Times New Roman" w:cs="Times New Roman"/>
          <w:b/>
          <w:bCs/>
          <w:sz w:val="28"/>
          <w:szCs w:val="28"/>
          <w:lang w:eastAsia="ar-SA"/>
        </w:rPr>
        <w:t>Отклонения по программным расходам</w:t>
      </w:r>
    </w:p>
    <w:p w14:paraId="15D2848F" w14:textId="2B04ABC3" w:rsidR="00FF0AE7" w:rsidRPr="00B5538E" w:rsidRDefault="00FF0AE7" w:rsidP="00084BB4">
      <w:pPr>
        <w:tabs>
          <w:tab w:val="left" w:pos="0"/>
        </w:tabs>
        <w:suppressAutoHyphens/>
        <w:spacing w:after="0" w:line="240" w:lineRule="auto"/>
        <w:ind w:firstLine="567"/>
        <w:contextualSpacing/>
        <w:jc w:val="center"/>
        <w:rPr>
          <w:rFonts w:ascii="Times New Roman" w:eastAsia="Times New Roman" w:hAnsi="Times New Roman" w:cs="Times New Roman"/>
          <w:b/>
          <w:bCs/>
          <w:sz w:val="28"/>
          <w:szCs w:val="28"/>
          <w:lang w:eastAsia="ar-SA"/>
        </w:rPr>
      </w:pPr>
      <w:r w:rsidRPr="00B5538E">
        <w:rPr>
          <w:rFonts w:ascii="Times New Roman" w:eastAsia="Times New Roman" w:hAnsi="Times New Roman" w:cs="Times New Roman"/>
          <w:b/>
          <w:bCs/>
          <w:sz w:val="28"/>
          <w:szCs w:val="28"/>
          <w:lang w:eastAsia="ar-SA"/>
        </w:rPr>
        <w:t xml:space="preserve"> </w:t>
      </w:r>
    </w:p>
    <w:bookmarkEnd w:id="5"/>
    <w:p w14:paraId="0088CFD7" w14:textId="28C95670" w:rsidR="0054553E" w:rsidRDefault="006E6F8F" w:rsidP="0054553E">
      <w:pPr>
        <w:tabs>
          <w:tab w:val="left" w:pos="0"/>
        </w:tabs>
        <w:suppressAutoHyphens/>
        <w:spacing w:after="0" w:line="240" w:lineRule="auto"/>
        <w:contextualSpacing/>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noProof/>
          <w:sz w:val="28"/>
          <w:szCs w:val="28"/>
          <w:lang w:eastAsia="ar-SA"/>
        </w:rPr>
        <w:drawing>
          <wp:inline distT="0" distB="0" distL="0" distR="0" wp14:anchorId="4D1C1BE2" wp14:editId="0035BE12">
            <wp:extent cx="5937885" cy="8145145"/>
            <wp:effectExtent l="0" t="0" r="5715" b="8255"/>
            <wp:docPr id="712274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8145145"/>
                    </a:xfrm>
                    <a:prstGeom prst="rect">
                      <a:avLst/>
                    </a:prstGeom>
                    <a:noFill/>
                  </pic:spPr>
                </pic:pic>
              </a:graphicData>
            </a:graphic>
          </wp:inline>
        </w:drawing>
      </w:r>
    </w:p>
    <w:p w14:paraId="63D3DE33" w14:textId="77777777" w:rsidR="0084166B" w:rsidRDefault="0084166B" w:rsidP="00BB6E5A">
      <w:pPr>
        <w:tabs>
          <w:tab w:val="left" w:pos="0"/>
        </w:tabs>
        <w:suppressAutoHyphens/>
        <w:spacing w:after="0" w:line="240" w:lineRule="auto"/>
        <w:ind w:firstLine="567"/>
        <w:contextualSpacing/>
        <w:jc w:val="right"/>
        <w:rPr>
          <w:rFonts w:ascii="Times New Roman" w:eastAsia="Times New Roman" w:hAnsi="Times New Roman" w:cs="Times New Roman"/>
          <w:bCs/>
          <w:sz w:val="28"/>
          <w:szCs w:val="28"/>
          <w:lang w:eastAsia="ar-SA"/>
        </w:rPr>
      </w:pPr>
      <w:bookmarkStart w:id="6" w:name="_Hlk215473436"/>
    </w:p>
    <w:p w14:paraId="6D45FBE0" w14:textId="77777777" w:rsidR="0084166B" w:rsidRDefault="0084166B" w:rsidP="00BB6E5A">
      <w:pPr>
        <w:tabs>
          <w:tab w:val="left" w:pos="0"/>
        </w:tabs>
        <w:suppressAutoHyphens/>
        <w:spacing w:after="0" w:line="240" w:lineRule="auto"/>
        <w:ind w:firstLine="567"/>
        <w:contextualSpacing/>
        <w:jc w:val="right"/>
        <w:rPr>
          <w:rFonts w:ascii="Times New Roman" w:eastAsia="Times New Roman" w:hAnsi="Times New Roman" w:cs="Times New Roman"/>
          <w:bCs/>
          <w:sz w:val="28"/>
          <w:szCs w:val="28"/>
          <w:lang w:eastAsia="ar-SA"/>
        </w:rPr>
      </w:pPr>
    </w:p>
    <w:p w14:paraId="4AE5399B" w14:textId="520036DF" w:rsidR="00F23B1F" w:rsidRPr="000E598B" w:rsidRDefault="00F23B1F" w:rsidP="00BB6E5A">
      <w:pPr>
        <w:tabs>
          <w:tab w:val="left" w:pos="0"/>
        </w:tabs>
        <w:suppressAutoHyphens/>
        <w:spacing w:after="0" w:line="240" w:lineRule="auto"/>
        <w:ind w:firstLine="567"/>
        <w:contextualSpacing/>
        <w:jc w:val="right"/>
        <w:rPr>
          <w:rFonts w:ascii="Times New Roman" w:eastAsia="Times New Roman" w:hAnsi="Times New Roman" w:cs="Times New Roman"/>
          <w:bCs/>
          <w:sz w:val="28"/>
          <w:szCs w:val="28"/>
          <w:lang w:eastAsia="ar-SA"/>
        </w:rPr>
      </w:pPr>
      <w:r w:rsidRPr="000E598B">
        <w:rPr>
          <w:rFonts w:ascii="Times New Roman" w:eastAsia="Times New Roman" w:hAnsi="Times New Roman" w:cs="Times New Roman"/>
          <w:bCs/>
          <w:sz w:val="28"/>
          <w:szCs w:val="28"/>
          <w:lang w:eastAsia="ar-SA"/>
        </w:rPr>
        <w:lastRenderedPageBreak/>
        <w:t xml:space="preserve">Таблица </w:t>
      </w:r>
      <w:r w:rsidR="00C8163C" w:rsidRPr="000E598B">
        <w:rPr>
          <w:rFonts w:ascii="Times New Roman" w:eastAsia="Times New Roman" w:hAnsi="Times New Roman" w:cs="Times New Roman"/>
          <w:bCs/>
          <w:sz w:val="28"/>
          <w:szCs w:val="28"/>
          <w:lang w:eastAsia="ar-SA"/>
        </w:rPr>
        <w:t>9</w:t>
      </w:r>
    </w:p>
    <w:p w14:paraId="56DFBA9C" w14:textId="6F0CB5E7" w:rsidR="00F23B1F" w:rsidRPr="000E598B" w:rsidRDefault="00F23B1F" w:rsidP="00BB6E5A">
      <w:pPr>
        <w:tabs>
          <w:tab w:val="left" w:pos="0"/>
        </w:tabs>
        <w:suppressAutoHyphens/>
        <w:spacing w:after="0" w:line="240" w:lineRule="auto"/>
        <w:ind w:firstLine="720"/>
        <w:contextualSpacing/>
        <w:jc w:val="center"/>
        <w:rPr>
          <w:rFonts w:ascii="Times New Roman" w:eastAsia="Times New Roman" w:hAnsi="Times New Roman" w:cs="Times New Roman"/>
          <w:b/>
          <w:bCs/>
          <w:sz w:val="28"/>
          <w:szCs w:val="28"/>
          <w:lang w:eastAsia="ar-SA"/>
        </w:rPr>
      </w:pPr>
      <w:r w:rsidRPr="000E598B">
        <w:rPr>
          <w:rFonts w:ascii="Times New Roman" w:eastAsia="Times New Roman" w:hAnsi="Times New Roman" w:cs="Times New Roman"/>
          <w:b/>
          <w:bCs/>
          <w:sz w:val="28"/>
          <w:szCs w:val="28"/>
          <w:lang w:eastAsia="ar-SA"/>
        </w:rPr>
        <w:t xml:space="preserve">Изменения расходов </w:t>
      </w:r>
      <w:r w:rsidR="00E62F4F" w:rsidRPr="000E598B">
        <w:rPr>
          <w:rFonts w:ascii="Times New Roman" w:eastAsia="Times New Roman" w:hAnsi="Times New Roman" w:cs="Times New Roman"/>
          <w:b/>
          <w:bCs/>
          <w:sz w:val="28"/>
          <w:szCs w:val="28"/>
          <w:lang w:eastAsia="ar-SA"/>
        </w:rPr>
        <w:t>за 9 месяцев</w:t>
      </w:r>
      <w:r w:rsidRPr="000E598B">
        <w:rPr>
          <w:rFonts w:ascii="Times New Roman" w:eastAsia="Times New Roman" w:hAnsi="Times New Roman" w:cs="Times New Roman"/>
          <w:b/>
          <w:bCs/>
          <w:sz w:val="28"/>
          <w:szCs w:val="28"/>
          <w:lang w:eastAsia="ar-SA"/>
        </w:rPr>
        <w:t xml:space="preserve"> 2025 года</w:t>
      </w:r>
      <w:r w:rsidR="002F38E4" w:rsidRPr="000E598B">
        <w:rPr>
          <w:rFonts w:ascii="Times New Roman" w:eastAsia="Times New Roman" w:hAnsi="Times New Roman" w:cs="Times New Roman"/>
          <w:b/>
          <w:bCs/>
          <w:sz w:val="28"/>
          <w:szCs w:val="28"/>
          <w:lang w:eastAsia="ar-SA"/>
        </w:rPr>
        <w:t xml:space="preserve"> </w:t>
      </w:r>
    </w:p>
    <w:bookmarkEnd w:id="6"/>
    <w:p w14:paraId="46C85958" w14:textId="71E66EA7" w:rsidR="00BB6E5A" w:rsidRDefault="00B870DF" w:rsidP="00BB6E5A">
      <w:pPr>
        <w:tabs>
          <w:tab w:val="left" w:pos="0"/>
        </w:tabs>
        <w:suppressAutoHyphens/>
        <w:spacing w:after="0" w:line="240" w:lineRule="auto"/>
        <w:contextualSpacing/>
        <w:jc w:val="center"/>
        <w:rPr>
          <w:noProof/>
        </w:rPr>
      </w:pPr>
      <w:r w:rsidRPr="00B870DF">
        <w:rPr>
          <w:noProof/>
        </w:rPr>
        <w:drawing>
          <wp:inline distT="0" distB="0" distL="0" distR="0" wp14:anchorId="6252CCE7" wp14:editId="1C5E6299">
            <wp:extent cx="6120765" cy="8196580"/>
            <wp:effectExtent l="0" t="0" r="0" b="0"/>
            <wp:docPr id="9161501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8196580"/>
                    </a:xfrm>
                    <a:prstGeom prst="rect">
                      <a:avLst/>
                    </a:prstGeom>
                    <a:noFill/>
                    <a:ln>
                      <a:noFill/>
                    </a:ln>
                  </pic:spPr>
                </pic:pic>
              </a:graphicData>
            </a:graphic>
          </wp:inline>
        </w:drawing>
      </w:r>
    </w:p>
    <w:p w14:paraId="18B50792" w14:textId="68E7D380" w:rsidR="00A24402" w:rsidRDefault="00A24402" w:rsidP="00BB6E5A">
      <w:pPr>
        <w:tabs>
          <w:tab w:val="left" w:pos="0"/>
        </w:tabs>
        <w:suppressAutoHyphens/>
        <w:spacing w:after="0" w:line="240" w:lineRule="auto"/>
        <w:contextualSpacing/>
        <w:jc w:val="center"/>
        <w:rPr>
          <w:noProof/>
        </w:rPr>
      </w:pPr>
    </w:p>
    <w:p w14:paraId="0C24FE4C" w14:textId="6536AAA5" w:rsidR="00FF40C6" w:rsidRPr="00426B31" w:rsidRDefault="00FF40C6" w:rsidP="00702687">
      <w:pPr>
        <w:pStyle w:val="5"/>
        <w:rPr>
          <w:rFonts w:cs="Times New Roman"/>
          <w:szCs w:val="28"/>
        </w:rPr>
      </w:pPr>
      <w:r w:rsidRPr="00426B31">
        <w:lastRenderedPageBreak/>
        <w:t xml:space="preserve">По разделу </w:t>
      </w:r>
      <w:r w:rsidRPr="00426B31">
        <w:rPr>
          <w:b/>
          <w:bCs/>
        </w:rPr>
        <w:t>0100 «Общегосударственные вопросы»</w:t>
      </w:r>
      <w:r w:rsidRPr="00426B31">
        <w:t xml:space="preserve"> объем бюджетных </w:t>
      </w:r>
      <w:r w:rsidRPr="00426B31">
        <w:rPr>
          <w:rFonts w:cs="Times New Roman"/>
          <w:szCs w:val="28"/>
        </w:rPr>
        <w:t>ассигнований в целом уменьши</w:t>
      </w:r>
      <w:r w:rsidR="002E064C" w:rsidRPr="00426B31">
        <w:rPr>
          <w:rFonts w:cs="Times New Roman"/>
          <w:szCs w:val="28"/>
        </w:rPr>
        <w:t>л</w:t>
      </w:r>
      <w:r w:rsidRPr="00426B31">
        <w:rPr>
          <w:rFonts w:cs="Times New Roman"/>
          <w:szCs w:val="28"/>
        </w:rPr>
        <w:t xml:space="preserve">ся </w:t>
      </w:r>
      <w:r w:rsidRPr="00B31719">
        <w:rPr>
          <w:rFonts w:cs="Times New Roman"/>
          <w:szCs w:val="28"/>
        </w:rPr>
        <w:t xml:space="preserve">на </w:t>
      </w:r>
      <w:r w:rsidR="00B31719" w:rsidRPr="00B31719">
        <w:rPr>
          <w:rFonts w:cs="Times New Roman"/>
          <w:b/>
          <w:bCs/>
          <w:szCs w:val="28"/>
        </w:rPr>
        <w:t>51 731 967,50</w:t>
      </w:r>
      <w:r w:rsidRPr="00B31719">
        <w:rPr>
          <w:rFonts w:cs="Times New Roman"/>
          <w:b/>
          <w:bCs/>
          <w:szCs w:val="28"/>
        </w:rPr>
        <w:t> рубл</w:t>
      </w:r>
      <w:r w:rsidR="00A72C46" w:rsidRPr="00B31719">
        <w:rPr>
          <w:rFonts w:cs="Times New Roman"/>
          <w:b/>
          <w:bCs/>
          <w:szCs w:val="28"/>
        </w:rPr>
        <w:t>ей</w:t>
      </w:r>
      <w:r w:rsidRPr="00B31719">
        <w:rPr>
          <w:rFonts w:cs="Times New Roman"/>
          <w:szCs w:val="28"/>
        </w:rPr>
        <w:t xml:space="preserve">, или </w:t>
      </w:r>
      <w:r w:rsidRPr="00426B31">
        <w:rPr>
          <w:rFonts w:cs="Times New Roman"/>
          <w:szCs w:val="28"/>
        </w:rPr>
        <w:t xml:space="preserve">на </w:t>
      </w:r>
      <w:r w:rsidR="00A72C46" w:rsidRPr="00426B31">
        <w:rPr>
          <w:rFonts w:cs="Times New Roman"/>
          <w:szCs w:val="28"/>
        </w:rPr>
        <w:t>4,</w:t>
      </w:r>
      <w:r w:rsidR="00E43D03">
        <w:rPr>
          <w:rFonts w:cs="Times New Roman"/>
          <w:szCs w:val="28"/>
        </w:rPr>
        <w:t>42</w:t>
      </w:r>
      <w:r w:rsidRPr="00426B31">
        <w:rPr>
          <w:rFonts w:cs="Times New Roman"/>
          <w:szCs w:val="28"/>
        </w:rPr>
        <w:t xml:space="preserve"> % к показателям утвержденного бюджета.</w:t>
      </w:r>
      <w:r w:rsidR="00F35F5E" w:rsidRPr="00426B31">
        <w:rPr>
          <w:rFonts w:cs="Times New Roman"/>
          <w:szCs w:val="28"/>
        </w:rPr>
        <w:t xml:space="preserve"> </w:t>
      </w:r>
      <w:r w:rsidR="002E064C" w:rsidRPr="00426B31">
        <w:rPr>
          <w:rFonts w:cs="Times New Roman"/>
          <w:szCs w:val="28"/>
        </w:rPr>
        <w:t>При этом, бюджетные ассигнования:</w:t>
      </w:r>
    </w:p>
    <w:p w14:paraId="6154048F" w14:textId="5674F61A" w:rsidR="00010A1C" w:rsidRPr="00C152A3" w:rsidRDefault="00010A1C" w:rsidP="00702687">
      <w:pPr>
        <w:pStyle w:val="6"/>
        <w:numPr>
          <w:ilvl w:val="0"/>
          <w:numId w:val="34"/>
        </w:numPr>
        <w:ind w:left="0" w:firstLine="709"/>
        <w:rPr>
          <w:rFonts w:eastAsiaTheme="majorEastAsia"/>
          <w:b w:val="0"/>
          <w:bCs w:val="0"/>
          <w:szCs w:val="28"/>
        </w:rPr>
      </w:pPr>
      <w:r w:rsidRPr="00426B31">
        <w:rPr>
          <w:rFonts w:eastAsiaTheme="majorEastAsia"/>
          <w:szCs w:val="28"/>
        </w:rPr>
        <w:t>на исполнение программных мероприятий составили</w:t>
      </w:r>
      <w:r w:rsidRPr="00010A1C">
        <w:rPr>
          <w:rFonts w:eastAsiaTheme="majorEastAsia"/>
          <w:szCs w:val="28"/>
        </w:rPr>
        <w:t xml:space="preserve"> 199 993 535,57 рубл</w:t>
      </w:r>
      <w:r w:rsidR="000234CB">
        <w:rPr>
          <w:rFonts w:eastAsiaTheme="majorEastAsia"/>
          <w:szCs w:val="28"/>
        </w:rPr>
        <w:t>ей</w:t>
      </w:r>
      <w:r w:rsidRPr="00010A1C">
        <w:rPr>
          <w:rFonts w:eastAsiaTheme="majorEastAsia"/>
          <w:szCs w:val="28"/>
        </w:rPr>
        <w:t>, при утвержденном бюджете 206 997 721,62 рубль, за счет уменьшения на 7 004 196,05 рублей</w:t>
      </w:r>
      <w:r w:rsidRPr="00C152A3">
        <w:rPr>
          <w:rFonts w:eastAsiaTheme="majorEastAsia"/>
          <w:b w:val="0"/>
          <w:bCs w:val="0"/>
          <w:szCs w:val="28"/>
        </w:rPr>
        <w:t>,</w:t>
      </w:r>
      <w:r w:rsidRPr="00C152A3">
        <w:rPr>
          <w:rFonts w:eastAsiaTheme="majorEastAsia"/>
          <w:b w:val="0"/>
          <w:bCs w:val="0"/>
          <w:i/>
          <w:szCs w:val="28"/>
        </w:rPr>
        <w:t xml:space="preserve"> </w:t>
      </w:r>
      <w:r w:rsidRPr="00C152A3">
        <w:rPr>
          <w:rFonts w:eastAsiaTheme="majorEastAsia"/>
          <w:b w:val="0"/>
          <w:bCs w:val="0"/>
          <w:szCs w:val="28"/>
        </w:rPr>
        <w:t>из которых:</w:t>
      </w:r>
    </w:p>
    <w:p w14:paraId="6F3FDE67" w14:textId="7696D4C5" w:rsidR="00010A1C" w:rsidRPr="00010A1C" w:rsidRDefault="00010A1C" w:rsidP="00702687">
      <w:pPr>
        <w:spacing w:after="0" w:line="360" w:lineRule="auto"/>
        <w:ind w:firstLine="709"/>
        <w:jc w:val="both"/>
        <w:rPr>
          <w:rFonts w:ascii="Times New Roman" w:hAnsi="Times New Roman" w:cs="Times New Roman"/>
          <w:sz w:val="28"/>
          <w:szCs w:val="28"/>
        </w:rPr>
      </w:pPr>
      <w:r w:rsidRPr="00010A1C">
        <w:rPr>
          <w:rFonts w:ascii="Times New Roman" w:hAnsi="Times New Roman" w:cs="Times New Roman"/>
          <w:b/>
          <w:bCs/>
          <w:sz w:val="28"/>
          <w:szCs w:val="28"/>
        </w:rPr>
        <w:t xml:space="preserve">- </w:t>
      </w:r>
      <w:r w:rsidRPr="00010A1C">
        <w:rPr>
          <w:rFonts w:ascii="Times New Roman" w:hAnsi="Times New Roman" w:cs="Times New Roman"/>
          <w:b/>
          <w:bCs/>
          <w:i/>
          <w:iCs/>
          <w:sz w:val="28"/>
          <w:szCs w:val="28"/>
          <w:u w:val="single"/>
        </w:rPr>
        <w:t>475 302,52 рубл</w:t>
      </w:r>
      <w:r w:rsidR="00C152A3">
        <w:rPr>
          <w:rFonts w:ascii="Times New Roman" w:hAnsi="Times New Roman" w:cs="Times New Roman"/>
          <w:b/>
          <w:bCs/>
          <w:i/>
          <w:iCs/>
          <w:sz w:val="28"/>
          <w:szCs w:val="28"/>
          <w:u w:val="single"/>
        </w:rPr>
        <w:t>я</w:t>
      </w:r>
      <w:r w:rsidRPr="00010A1C">
        <w:rPr>
          <w:rFonts w:ascii="Times New Roman" w:hAnsi="Times New Roman" w:cs="Times New Roman"/>
          <w:b/>
          <w:bCs/>
          <w:i/>
          <w:iCs/>
          <w:sz w:val="28"/>
          <w:szCs w:val="28"/>
        </w:rPr>
        <w:t xml:space="preserve"> – увеличение по МП «Развитие жилищного фонда муниципального района «Ленский район»</w:t>
      </w:r>
      <w:r w:rsidRPr="00010A1C">
        <w:rPr>
          <w:rFonts w:ascii="Times New Roman" w:hAnsi="Times New Roman" w:cs="Times New Roman"/>
          <w:sz w:val="28"/>
          <w:szCs w:val="28"/>
        </w:rPr>
        <w:t xml:space="preserve"> на проведение авторского надзора за строительством 37-квартирного жилого дома по адресу: г. Ленск, ул. Заозерная, 43 А, за счет уменьшения ассигнований</w:t>
      </w:r>
      <w:r w:rsidRPr="00010A1C">
        <w:rPr>
          <w:rFonts w:ascii="Times New Roman" w:eastAsia="Calibri" w:hAnsi="Times New Roman" w:cs="Times New Roman"/>
          <w:sz w:val="28"/>
          <w:szCs w:val="28"/>
        </w:rPr>
        <w:t xml:space="preserve"> МП «Управление муниципальной собственностью муниципального района «Ленский район»</w:t>
      </w:r>
      <w:r w:rsidRPr="00010A1C">
        <w:rPr>
          <w:rFonts w:ascii="Times New Roman" w:hAnsi="Times New Roman" w:cs="Times New Roman"/>
          <w:sz w:val="28"/>
          <w:szCs w:val="28"/>
        </w:rPr>
        <w:t>, предусмотренных на снос объектов, непригодных для дальнейшей эксплуатации;</w:t>
      </w:r>
    </w:p>
    <w:p w14:paraId="00440A4F" w14:textId="77777777" w:rsidR="00010A1C" w:rsidRPr="00727A3D" w:rsidRDefault="00010A1C" w:rsidP="001E7771">
      <w:pPr>
        <w:spacing w:after="0" w:line="360" w:lineRule="auto"/>
        <w:ind w:firstLine="709"/>
        <w:jc w:val="both"/>
        <w:rPr>
          <w:rFonts w:ascii="Times New Roman" w:hAnsi="Times New Roman" w:cs="Times New Roman"/>
          <w:sz w:val="28"/>
          <w:szCs w:val="28"/>
        </w:rPr>
      </w:pPr>
      <w:r w:rsidRPr="00010A1C">
        <w:rPr>
          <w:rFonts w:ascii="Times New Roman" w:hAnsi="Times New Roman" w:cs="Times New Roman"/>
          <w:b/>
          <w:bCs/>
          <w:sz w:val="28"/>
          <w:szCs w:val="28"/>
        </w:rPr>
        <w:t xml:space="preserve">- </w:t>
      </w:r>
      <w:r w:rsidRPr="00010A1C">
        <w:rPr>
          <w:rFonts w:ascii="Times New Roman" w:hAnsi="Times New Roman" w:cs="Times New Roman"/>
          <w:b/>
          <w:bCs/>
          <w:i/>
          <w:iCs/>
          <w:sz w:val="28"/>
          <w:szCs w:val="28"/>
          <w:u w:val="single"/>
        </w:rPr>
        <w:t>(- 7 402 940,01) рублей</w:t>
      </w:r>
      <w:r w:rsidRPr="00010A1C">
        <w:rPr>
          <w:rFonts w:ascii="Times New Roman" w:hAnsi="Times New Roman" w:cs="Times New Roman"/>
          <w:b/>
          <w:bCs/>
          <w:i/>
          <w:iCs/>
          <w:sz w:val="28"/>
          <w:szCs w:val="28"/>
        </w:rPr>
        <w:t xml:space="preserve"> – уменьшение по МП «Управление муниципальной собственностью муниципального района «Ленский район»</w:t>
      </w:r>
      <w:r w:rsidRPr="00010A1C">
        <w:rPr>
          <w:rFonts w:ascii="Times New Roman" w:hAnsi="Times New Roman" w:cs="Times New Roman"/>
          <w:sz w:val="28"/>
          <w:szCs w:val="28"/>
        </w:rPr>
        <w:t xml:space="preserve"> за счет уменьшения ассигнований: (- 7 073 637,49) рублей произведена оптимизация расходов</w:t>
      </w:r>
      <w:r w:rsidRPr="00010A1C">
        <w:rPr>
          <w:rFonts w:ascii="Times New Roman" w:hAnsi="Times New Roman" w:cs="Times New Roman"/>
          <w:b/>
          <w:i/>
          <w:sz w:val="28"/>
          <w:szCs w:val="28"/>
        </w:rPr>
        <w:t xml:space="preserve"> </w:t>
      </w:r>
      <w:r w:rsidRPr="00010A1C">
        <w:rPr>
          <w:rFonts w:ascii="Times New Roman" w:hAnsi="Times New Roman" w:cs="Times New Roman"/>
          <w:sz w:val="28"/>
          <w:szCs w:val="28"/>
        </w:rPr>
        <w:t xml:space="preserve">за счет уменьшения ассигнований на обеспечение сбалансированности бюджета, (- 550 000,00) рублей на проведение орнитологического исследования полигона ТКО г. Ленска, (- 475 302,52) рубля на проведение авторского надзора за строительством 37-квартирного жилого дома, (- 30 000,00) рублей на повышение квалификации сотрудника, с </w:t>
      </w:r>
      <w:r w:rsidRPr="00727A3D">
        <w:rPr>
          <w:rFonts w:ascii="Times New Roman" w:hAnsi="Times New Roman" w:cs="Times New Roman"/>
          <w:sz w:val="28"/>
          <w:szCs w:val="28"/>
        </w:rPr>
        <w:t>одновременным  увеличением ассигнований на 726 000,00 рублей для выполнения комплексных кадастровых работ, за счет уменьшения ассигнований, предусмотренных на строительство Дома культуры в с. Беченча.</w:t>
      </w:r>
    </w:p>
    <w:p w14:paraId="2D3BD418" w14:textId="5F6BDDF8" w:rsidR="002E064C" w:rsidRPr="00727A3D" w:rsidRDefault="002E064C" w:rsidP="00EA0C94">
      <w:pPr>
        <w:pStyle w:val="6"/>
        <w:numPr>
          <w:ilvl w:val="0"/>
          <w:numId w:val="34"/>
        </w:numPr>
        <w:ind w:left="0" w:firstLine="709"/>
        <w:rPr>
          <w:rFonts w:eastAsiaTheme="majorEastAsia"/>
          <w:b w:val="0"/>
          <w:bCs w:val="0"/>
          <w:szCs w:val="28"/>
        </w:rPr>
      </w:pPr>
      <w:r w:rsidRPr="00727A3D">
        <w:rPr>
          <w:rFonts w:eastAsiaTheme="majorEastAsia"/>
          <w:szCs w:val="28"/>
        </w:rPr>
        <w:t>на исполнение непрограммных мероприятий состав</w:t>
      </w:r>
      <w:r w:rsidR="001B01EC" w:rsidRPr="00727A3D">
        <w:rPr>
          <w:rFonts w:eastAsiaTheme="majorEastAsia"/>
          <w:szCs w:val="28"/>
        </w:rPr>
        <w:t>или</w:t>
      </w:r>
      <w:r w:rsidRPr="00727A3D">
        <w:rPr>
          <w:rFonts w:eastAsiaTheme="majorEastAsia"/>
          <w:szCs w:val="28"/>
        </w:rPr>
        <w:t xml:space="preserve"> </w:t>
      </w:r>
      <w:r w:rsidR="00727A3D" w:rsidRPr="00727A3D">
        <w:rPr>
          <w:rFonts w:eastAsiaTheme="majorEastAsia"/>
          <w:szCs w:val="28"/>
        </w:rPr>
        <w:t>918 550 065,06</w:t>
      </w:r>
      <w:r w:rsidRPr="00727A3D">
        <w:rPr>
          <w:rFonts w:eastAsiaTheme="majorEastAsia"/>
          <w:szCs w:val="28"/>
        </w:rPr>
        <w:t xml:space="preserve"> рубл</w:t>
      </w:r>
      <w:r w:rsidR="001B4585" w:rsidRPr="00727A3D">
        <w:rPr>
          <w:rFonts w:eastAsiaTheme="majorEastAsia"/>
          <w:szCs w:val="28"/>
        </w:rPr>
        <w:t>ей</w:t>
      </w:r>
      <w:r w:rsidRPr="00727A3D">
        <w:rPr>
          <w:rFonts w:eastAsiaTheme="majorEastAsia"/>
          <w:szCs w:val="28"/>
        </w:rPr>
        <w:t xml:space="preserve">, за счет уменьшения на </w:t>
      </w:r>
      <w:r w:rsidR="00727A3D" w:rsidRPr="00727A3D">
        <w:rPr>
          <w:rFonts w:eastAsiaTheme="majorEastAsia"/>
          <w:szCs w:val="28"/>
        </w:rPr>
        <w:t>44 727 771,45</w:t>
      </w:r>
      <w:r w:rsidR="001E34E3" w:rsidRPr="00727A3D">
        <w:rPr>
          <w:rFonts w:eastAsiaTheme="majorEastAsia"/>
          <w:szCs w:val="28"/>
        </w:rPr>
        <w:t xml:space="preserve"> </w:t>
      </w:r>
      <w:r w:rsidRPr="00727A3D">
        <w:rPr>
          <w:rFonts w:eastAsiaTheme="majorEastAsia"/>
          <w:szCs w:val="28"/>
        </w:rPr>
        <w:t>рубл</w:t>
      </w:r>
      <w:r w:rsidR="00727A3D" w:rsidRPr="00727A3D">
        <w:rPr>
          <w:rFonts w:eastAsiaTheme="majorEastAsia"/>
          <w:szCs w:val="28"/>
        </w:rPr>
        <w:t>ь</w:t>
      </w:r>
      <w:r w:rsidRPr="00727A3D">
        <w:rPr>
          <w:rFonts w:eastAsiaTheme="majorEastAsia"/>
          <w:szCs w:val="28"/>
        </w:rPr>
        <w:t xml:space="preserve">, </w:t>
      </w:r>
      <w:r w:rsidRPr="00727A3D">
        <w:rPr>
          <w:rFonts w:eastAsiaTheme="majorEastAsia"/>
          <w:b w:val="0"/>
          <w:bCs w:val="0"/>
          <w:szCs w:val="28"/>
        </w:rPr>
        <w:t xml:space="preserve">из которых: </w:t>
      </w:r>
    </w:p>
    <w:p w14:paraId="6B4470C9" w14:textId="7375F60F" w:rsidR="002E064C" w:rsidRPr="00727A3D" w:rsidRDefault="002E064C" w:rsidP="00EA0C94">
      <w:pPr>
        <w:spacing w:after="0" w:line="360" w:lineRule="auto"/>
        <w:ind w:firstLine="709"/>
        <w:jc w:val="both"/>
        <w:rPr>
          <w:rFonts w:ascii="Times New Roman" w:hAnsi="Times New Roman" w:cs="Times New Roman"/>
          <w:sz w:val="28"/>
          <w:szCs w:val="28"/>
        </w:rPr>
      </w:pPr>
      <w:r w:rsidRPr="00727A3D">
        <w:rPr>
          <w:rFonts w:ascii="Times New Roman" w:hAnsi="Times New Roman" w:cs="Times New Roman"/>
          <w:b/>
          <w:bCs/>
          <w:i/>
          <w:iCs/>
          <w:sz w:val="28"/>
          <w:szCs w:val="28"/>
        </w:rPr>
        <w:t xml:space="preserve">- </w:t>
      </w:r>
      <w:r w:rsidRPr="00727A3D">
        <w:rPr>
          <w:rFonts w:ascii="Times New Roman" w:hAnsi="Times New Roman" w:cs="Times New Roman"/>
          <w:b/>
          <w:bCs/>
          <w:i/>
          <w:iCs/>
          <w:sz w:val="28"/>
          <w:szCs w:val="28"/>
          <w:u w:val="single"/>
        </w:rPr>
        <w:t xml:space="preserve">(- </w:t>
      </w:r>
      <w:r w:rsidR="00F51DED" w:rsidRPr="00727A3D">
        <w:rPr>
          <w:rFonts w:ascii="Times New Roman" w:hAnsi="Times New Roman" w:cs="Times New Roman"/>
          <w:b/>
          <w:bCs/>
          <w:i/>
          <w:iCs/>
          <w:sz w:val="28"/>
          <w:szCs w:val="28"/>
          <w:u w:val="single"/>
        </w:rPr>
        <w:t>5 397 757,60</w:t>
      </w:r>
      <w:r w:rsidRPr="00727A3D">
        <w:rPr>
          <w:rFonts w:ascii="Times New Roman" w:hAnsi="Times New Roman" w:cs="Times New Roman"/>
          <w:b/>
          <w:bCs/>
          <w:i/>
          <w:iCs/>
          <w:sz w:val="28"/>
          <w:szCs w:val="28"/>
          <w:u w:val="single"/>
        </w:rPr>
        <w:t>) рубл</w:t>
      </w:r>
      <w:r w:rsidR="001B01EC" w:rsidRPr="00727A3D">
        <w:rPr>
          <w:rFonts w:ascii="Times New Roman" w:hAnsi="Times New Roman" w:cs="Times New Roman"/>
          <w:b/>
          <w:bCs/>
          <w:i/>
          <w:iCs/>
          <w:sz w:val="28"/>
          <w:szCs w:val="28"/>
          <w:u w:val="single"/>
        </w:rPr>
        <w:t>ей</w:t>
      </w:r>
      <w:r w:rsidRPr="00727A3D">
        <w:rPr>
          <w:rFonts w:ascii="Times New Roman" w:hAnsi="Times New Roman" w:cs="Times New Roman"/>
          <w:b/>
          <w:bCs/>
          <w:i/>
          <w:iCs/>
          <w:sz w:val="28"/>
          <w:szCs w:val="28"/>
        </w:rPr>
        <w:t xml:space="preserve"> – по подразделу 0111 «Резервные фонды»</w:t>
      </w:r>
      <w:r w:rsidRPr="00727A3D">
        <w:rPr>
          <w:rFonts w:ascii="Times New Roman" w:hAnsi="Times New Roman" w:cs="Times New Roman"/>
          <w:bCs/>
          <w:iCs/>
          <w:sz w:val="28"/>
          <w:szCs w:val="28"/>
        </w:rPr>
        <w:t>,</w:t>
      </w:r>
      <w:r w:rsidRPr="00727A3D">
        <w:rPr>
          <w:rFonts w:ascii="Times New Roman" w:hAnsi="Times New Roman" w:cs="Times New Roman"/>
          <w:sz w:val="28"/>
          <w:szCs w:val="28"/>
        </w:rPr>
        <w:t xml:space="preserve"> </w:t>
      </w:r>
      <w:r w:rsidR="001B01EC" w:rsidRPr="00727A3D">
        <w:rPr>
          <w:rFonts w:ascii="Times New Roman" w:hAnsi="Times New Roman" w:cs="Times New Roman"/>
          <w:sz w:val="28"/>
          <w:szCs w:val="28"/>
        </w:rPr>
        <w:t xml:space="preserve">расходование средств резервного фонда, </w:t>
      </w:r>
      <w:r w:rsidRPr="00727A3D">
        <w:rPr>
          <w:rFonts w:ascii="Times New Roman" w:hAnsi="Times New Roman" w:cs="Times New Roman"/>
          <w:sz w:val="28"/>
          <w:szCs w:val="28"/>
        </w:rPr>
        <w:t>в том числе:</w:t>
      </w:r>
    </w:p>
    <w:p w14:paraId="4A657ABA" w14:textId="3BCFE897" w:rsidR="0043518B" w:rsidRPr="00E43F62" w:rsidRDefault="002E064C" w:rsidP="00EA0C94">
      <w:pPr>
        <w:pStyle w:val="af2"/>
        <w:numPr>
          <w:ilvl w:val="0"/>
          <w:numId w:val="21"/>
        </w:numPr>
        <w:tabs>
          <w:tab w:val="left" w:pos="0"/>
        </w:tabs>
        <w:suppressAutoHyphens/>
        <w:spacing w:line="360" w:lineRule="auto"/>
        <w:ind w:left="0" w:firstLine="709"/>
        <w:jc w:val="both"/>
        <w:rPr>
          <w:sz w:val="28"/>
          <w:szCs w:val="28"/>
        </w:rPr>
      </w:pPr>
      <w:r w:rsidRPr="00E43F62">
        <w:rPr>
          <w:sz w:val="28"/>
          <w:szCs w:val="28"/>
        </w:rPr>
        <w:t xml:space="preserve">(- </w:t>
      </w:r>
      <w:r w:rsidR="00183EB1" w:rsidRPr="00E43F62">
        <w:rPr>
          <w:sz w:val="28"/>
          <w:szCs w:val="28"/>
        </w:rPr>
        <w:t>6</w:t>
      </w:r>
      <w:r w:rsidR="001B4585" w:rsidRPr="00E43F62">
        <w:rPr>
          <w:sz w:val="28"/>
          <w:szCs w:val="28"/>
        </w:rPr>
        <w:t> </w:t>
      </w:r>
      <w:r w:rsidR="00183EB1" w:rsidRPr="00E43F62">
        <w:rPr>
          <w:sz w:val="28"/>
          <w:szCs w:val="28"/>
        </w:rPr>
        <w:t>3</w:t>
      </w:r>
      <w:r w:rsidR="001B4585" w:rsidRPr="00E43F62">
        <w:rPr>
          <w:sz w:val="28"/>
          <w:szCs w:val="28"/>
        </w:rPr>
        <w:t>00 000,00</w:t>
      </w:r>
      <w:r w:rsidRPr="00E43F62">
        <w:rPr>
          <w:sz w:val="28"/>
          <w:szCs w:val="28"/>
        </w:rPr>
        <w:t>) рублей –</w:t>
      </w:r>
      <w:r w:rsidR="001B4585" w:rsidRPr="00E43F62">
        <w:rPr>
          <w:sz w:val="28"/>
          <w:szCs w:val="28"/>
        </w:rPr>
        <w:t xml:space="preserve"> </w:t>
      </w:r>
      <w:r w:rsidRPr="00E43F62">
        <w:rPr>
          <w:sz w:val="28"/>
          <w:szCs w:val="28"/>
        </w:rPr>
        <w:t>на оказание социальной помощи семьям погибших в ходе проведения специальной военной операции;</w:t>
      </w:r>
    </w:p>
    <w:p w14:paraId="2C23B34F" w14:textId="48935617" w:rsidR="0043518B" w:rsidRPr="00E43F62" w:rsidRDefault="00183EB1" w:rsidP="00EA0C94">
      <w:pPr>
        <w:pStyle w:val="af2"/>
        <w:numPr>
          <w:ilvl w:val="0"/>
          <w:numId w:val="21"/>
        </w:numPr>
        <w:tabs>
          <w:tab w:val="left" w:pos="0"/>
        </w:tabs>
        <w:suppressAutoHyphens/>
        <w:spacing w:line="360" w:lineRule="auto"/>
        <w:ind w:left="0" w:firstLine="709"/>
        <w:jc w:val="both"/>
        <w:rPr>
          <w:sz w:val="28"/>
          <w:szCs w:val="28"/>
        </w:rPr>
      </w:pPr>
      <w:r w:rsidRPr="00E43F62">
        <w:rPr>
          <w:sz w:val="28"/>
          <w:szCs w:val="28"/>
        </w:rPr>
        <w:lastRenderedPageBreak/>
        <w:t>(- 352 000,00) рублей – для заключения договора на оказание услуг по мониторингу и фиксации количества проездов крупногабаритных, тяжеловесных транспортных средств автодороги «33 км. а/д Ленск-Нюя-Беченча»</w:t>
      </w:r>
      <w:r w:rsidR="00527F5A" w:rsidRPr="00E43F62">
        <w:rPr>
          <w:sz w:val="28"/>
          <w:szCs w:val="28"/>
        </w:rPr>
        <w:t>. Согласно распоряжению главы от 11.08.2025 № 01-04-1231/5, указанные средства подлежат восстановлению в резервный фонд при расторжении муниципального контракта от 22.07.2025 № 19, который, в свою очередь, был заключен на оказание вышеуказанных услуг и действует по настоящее время</w:t>
      </w:r>
      <w:r w:rsidR="005D5A7D" w:rsidRPr="00E43F62">
        <w:rPr>
          <w:sz w:val="28"/>
          <w:szCs w:val="28"/>
        </w:rPr>
        <w:t>;</w:t>
      </w:r>
    </w:p>
    <w:p w14:paraId="13E2EC04" w14:textId="247DE7F5" w:rsidR="001455B0" w:rsidRPr="006D7600" w:rsidRDefault="001B4585" w:rsidP="00EA0C94">
      <w:pPr>
        <w:pStyle w:val="af2"/>
        <w:numPr>
          <w:ilvl w:val="0"/>
          <w:numId w:val="21"/>
        </w:numPr>
        <w:tabs>
          <w:tab w:val="left" w:pos="0"/>
        </w:tabs>
        <w:suppressAutoHyphens/>
        <w:spacing w:line="360" w:lineRule="auto"/>
        <w:ind w:left="0" w:firstLine="709"/>
        <w:jc w:val="both"/>
        <w:rPr>
          <w:rFonts w:eastAsiaTheme="minorHAnsi"/>
          <w:sz w:val="28"/>
          <w:szCs w:val="28"/>
          <w:lang w:eastAsia="en-US"/>
        </w:rPr>
      </w:pPr>
      <w:r w:rsidRPr="00E43F62">
        <w:rPr>
          <w:sz w:val="28"/>
          <w:szCs w:val="28"/>
        </w:rPr>
        <w:t>1 254 242,40</w:t>
      </w:r>
      <w:r w:rsidR="001455B0" w:rsidRPr="00E43F62">
        <w:rPr>
          <w:sz w:val="28"/>
          <w:szCs w:val="28"/>
        </w:rPr>
        <w:t xml:space="preserve"> рубл</w:t>
      </w:r>
      <w:r w:rsidRPr="00E43F62">
        <w:rPr>
          <w:sz w:val="28"/>
          <w:szCs w:val="28"/>
        </w:rPr>
        <w:t>я</w:t>
      </w:r>
      <w:r w:rsidR="001455B0" w:rsidRPr="00E43F62">
        <w:rPr>
          <w:sz w:val="28"/>
          <w:szCs w:val="28"/>
        </w:rPr>
        <w:t xml:space="preserve"> – </w:t>
      </w:r>
      <w:r w:rsidRPr="00E43F62">
        <w:rPr>
          <w:sz w:val="28"/>
          <w:szCs w:val="28"/>
        </w:rPr>
        <w:t>восстановление средств резервного фонда</w:t>
      </w:r>
      <w:r w:rsidR="00747FB3" w:rsidRPr="00E43F62">
        <w:rPr>
          <w:sz w:val="28"/>
          <w:szCs w:val="28"/>
        </w:rPr>
        <w:t xml:space="preserve">, </w:t>
      </w:r>
      <w:r w:rsidR="00747FB3" w:rsidRPr="00E43F62">
        <w:rPr>
          <w:bCs/>
          <w:sz w:val="28"/>
          <w:szCs w:val="28"/>
        </w:rPr>
        <w:t xml:space="preserve">ранее направленных </w:t>
      </w:r>
      <w:r w:rsidR="00230A5E" w:rsidRPr="00E43F62">
        <w:rPr>
          <w:bCs/>
          <w:sz w:val="28"/>
          <w:szCs w:val="28"/>
        </w:rPr>
        <w:t xml:space="preserve">ГАУ «Управление Госэкспертизы РС(Я)» </w:t>
      </w:r>
      <w:r w:rsidR="00747FB3" w:rsidRPr="00E43F62">
        <w:rPr>
          <w:bCs/>
          <w:sz w:val="28"/>
          <w:szCs w:val="28"/>
        </w:rPr>
        <w:t>на оказание услуги по проведению государственной экспертизы проектной документации объект</w:t>
      </w:r>
      <w:r w:rsidR="00BE1E3C" w:rsidRPr="00E43F62">
        <w:rPr>
          <w:bCs/>
          <w:sz w:val="28"/>
          <w:szCs w:val="28"/>
        </w:rPr>
        <w:t>а</w:t>
      </w:r>
      <w:r w:rsidR="00747FB3" w:rsidRPr="00E43F62">
        <w:rPr>
          <w:bCs/>
          <w:sz w:val="28"/>
          <w:szCs w:val="28"/>
        </w:rPr>
        <w:t xml:space="preserve"> «Спортивный зал при МКОУ «О</w:t>
      </w:r>
      <w:r w:rsidR="00BD0CA9" w:rsidRPr="00E43F62">
        <w:rPr>
          <w:bCs/>
          <w:sz w:val="28"/>
          <w:szCs w:val="28"/>
        </w:rPr>
        <w:t>ОШ</w:t>
      </w:r>
      <w:r w:rsidR="00747FB3" w:rsidRPr="00E43F62">
        <w:rPr>
          <w:bCs/>
          <w:sz w:val="28"/>
          <w:szCs w:val="28"/>
        </w:rPr>
        <w:t xml:space="preserve"> с. Дорожный»</w:t>
      </w:r>
      <w:r w:rsidR="00E612C7" w:rsidRPr="00E43F62">
        <w:rPr>
          <w:bCs/>
          <w:sz w:val="28"/>
          <w:szCs w:val="28"/>
        </w:rPr>
        <w:t xml:space="preserve">, </w:t>
      </w:r>
      <w:r w:rsidR="00F00546" w:rsidRPr="00E43F62">
        <w:rPr>
          <w:sz w:val="28"/>
          <w:szCs w:val="28"/>
        </w:rPr>
        <w:t>за счет изменения источника финансирования расходов</w:t>
      </w:r>
      <w:r w:rsidR="00C7777E" w:rsidRPr="00E43F62">
        <w:rPr>
          <w:sz w:val="28"/>
          <w:szCs w:val="28"/>
        </w:rPr>
        <w:t xml:space="preserve"> – средств</w:t>
      </w:r>
      <w:r w:rsidR="00F00546" w:rsidRPr="00E43F62">
        <w:rPr>
          <w:sz w:val="28"/>
          <w:szCs w:val="28"/>
        </w:rPr>
        <w:t xml:space="preserve">, </w:t>
      </w:r>
      <w:r w:rsidR="00E612C7" w:rsidRPr="00E43F62">
        <w:rPr>
          <w:bCs/>
          <w:sz w:val="28"/>
          <w:szCs w:val="28"/>
        </w:rPr>
        <w:t xml:space="preserve">предусмотренных </w:t>
      </w:r>
      <w:bookmarkStart w:id="7" w:name="_Hlk206752681"/>
      <w:r w:rsidR="00E612C7" w:rsidRPr="00E43F62">
        <w:rPr>
          <w:bCs/>
          <w:sz w:val="28"/>
          <w:szCs w:val="28"/>
        </w:rPr>
        <w:t xml:space="preserve">в рамках МП </w:t>
      </w:r>
      <w:r w:rsidR="00E612C7" w:rsidRPr="006D7600">
        <w:rPr>
          <w:bCs/>
          <w:sz w:val="28"/>
          <w:szCs w:val="28"/>
        </w:rPr>
        <w:t>«Развитие культуры Ленского района» на строительство объекта «Дом культуры в с. Беченча»</w:t>
      </w:r>
      <w:r w:rsidR="008826F0" w:rsidRPr="006D7600">
        <w:rPr>
          <w:sz w:val="28"/>
          <w:szCs w:val="28"/>
        </w:rPr>
        <w:t>.</w:t>
      </w:r>
      <w:r w:rsidR="001455B0" w:rsidRPr="006D7600">
        <w:rPr>
          <w:sz w:val="28"/>
          <w:szCs w:val="28"/>
        </w:rPr>
        <w:t xml:space="preserve">  </w:t>
      </w:r>
    </w:p>
    <w:bookmarkEnd w:id="7"/>
    <w:p w14:paraId="2A5347F7" w14:textId="1E2AFEBE" w:rsidR="002E064C" w:rsidRPr="006D7600" w:rsidRDefault="002E064C" w:rsidP="00EA0C94">
      <w:pPr>
        <w:spacing w:after="0" w:line="360" w:lineRule="auto"/>
        <w:ind w:firstLine="709"/>
        <w:jc w:val="both"/>
        <w:rPr>
          <w:rFonts w:ascii="Times New Roman" w:hAnsi="Times New Roman" w:cs="Times New Roman"/>
          <w:sz w:val="28"/>
          <w:szCs w:val="28"/>
        </w:rPr>
      </w:pPr>
      <w:r w:rsidRPr="006D7600">
        <w:rPr>
          <w:rFonts w:ascii="Times New Roman" w:hAnsi="Times New Roman" w:cs="Times New Roman"/>
          <w:b/>
          <w:bCs/>
          <w:i/>
          <w:iCs/>
          <w:sz w:val="28"/>
          <w:szCs w:val="28"/>
        </w:rPr>
        <w:t xml:space="preserve">- </w:t>
      </w:r>
      <w:r w:rsidRPr="006D7600">
        <w:rPr>
          <w:rFonts w:ascii="Times New Roman" w:hAnsi="Times New Roman" w:cs="Times New Roman"/>
          <w:b/>
          <w:bCs/>
          <w:i/>
          <w:iCs/>
          <w:sz w:val="28"/>
          <w:szCs w:val="28"/>
          <w:u w:val="single"/>
        </w:rPr>
        <w:t xml:space="preserve">(- </w:t>
      </w:r>
      <w:r w:rsidR="002650BB" w:rsidRPr="006D7600">
        <w:rPr>
          <w:rFonts w:ascii="Times New Roman" w:hAnsi="Times New Roman" w:cs="Times New Roman"/>
          <w:b/>
          <w:bCs/>
          <w:i/>
          <w:iCs/>
          <w:sz w:val="28"/>
          <w:szCs w:val="28"/>
          <w:u w:val="single"/>
        </w:rPr>
        <w:t>39 330 013,85</w:t>
      </w:r>
      <w:r w:rsidRPr="006D7600">
        <w:rPr>
          <w:rFonts w:ascii="Times New Roman" w:hAnsi="Times New Roman" w:cs="Times New Roman"/>
          <w:b/>
          <w:bCs/>
          <w:i/>
          <w:iCs/>
          <w:sz w:val="28"/>
          <w:szCs w:val="28"/>
          <w:u w:val="single"/>
        </w:rPr>
        <w:t>) рубл</w:t>
      </w:r>
      <w:r w:rsidR="00433E11" w:rsidRPr="006D7600">
        <w:rPr>
          <w:rFonts w:ascii="Times New Roman" w:hAnsi="Times New Roman" w:cs="Times New Roman"/>
          <w:b/>
          <w:bCs/>
          <w:i/>
          <w:iCs/>
          <w:sz w:val="28"/>
          <w:szCs w:val="28"/>
          <w:u w:val="single"/>
        </w:rPr>
        <w:t>ей</w:t>
      </w:r>
      <w:r w:rsidRPr="006D7600">
        <w:rPr>
          <w:rFonts w:ascii="Times New Roman" w:hAnsi="Times New Roman" w:cs="Times New Roman"/>
          <w:b/>
          <w:bCs/>
          <w:i/>
          <w:iCs/>
          <w:sz w:val="28"/>
          <w:szCs w:val="28"/>
        </w:rPr>
        <w:t xml:space="preserve"> – по подразделу 0113 «Другие общегосударственные вопросы»</w:t>
      </w:r>
      <w:r w:rsidRPr="006D7600">
        <w:rPr>
          <w:rFonts w:ascii="Times New Roman" w:hAnsi="Times New Roman" w:cs="Times New Roman"/>
          <w:bCs/>
          <w:iCs/>
          <w:sz w:val="28"/>
          <w:szCs w:val="28"/>
        </w:rPr>
        <w:t>,</w:t>
      </w:r>
      <w:r w:rsidRPr="006D7600">
        <w:rPr>
          <w:rFonts w:ascii="Times New Roman" w:hAnsi="Times New Roman" w:cs="Times New Roman"/>
          <w:sz w:val="28"/>
          <w:szCs w:val="28"/>
        </w:rPr>
        <w:t xml:space="preserve"> </w:t>
      </w:r>
      <w:r w:rsidR="00662FEC" w:rsidRPr="006D7600">
        <w:rPr>
          <w:rFonts w:ascii="Times New Roman" w:hAnsi="Times New Roman" w:cs="Times New Roman"/>
          <w:sz w:val="28"/>
          <w:szCs w:val="28"/>
        </w:rPr>
        <w:t xml:space="preserve">в основном </w:t>
      </w:r>
      <w:r w:rsidRPr="006D7600">
        <w:rPr>
          <w:rFonts w:ascii="Times New Roman" w:hAnsi="Times New Roman" w:cs="Times New Roman"/>
          <w:sz w:val="28"/>
          <w:szCs w:val="28"/>
        </w:rPr>
        <w:t>из которых:</w:t>
      </w:r>
    </w:p>
    <w:p w14:paraId="57FC9E14" w14:textId="3A931CE7" w:rsidR="002E064C" w:rsidRPr="00E43F62" w:rsidRDefault="002E064C" w:rsidP="00EA0C94">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6D7600">
        <w:rPr>
          <w:rFonts w:ascii="Times New Roman" w:eastAsia="Times New Roman" w:hAnsi="Times New Roman" w:cs="Times New Roman"/>
          <w:sz w:val="28"/>
          <w:szCs w:val="28"/>
          <w:lang w:eastAsia="ar-SA"/>
        </w:rPr>
        <w:t xml:space="preserve">– (- </w:t>
      </w:r>
      <w:r w:rsidR="00430B25" w:rsidRPr="006D7600">
        <w:rPr>
          <w:rFonts w:ascii="Times New Roman" w:eastAsia="Times New Roman" w:hAnsi="Times New Roman" w:cs="Times New Roman"/>
          <w:sz w:val="28"/>
          <w:szCs w:val="28"/>
          <w:lang w:eastAsia="ar-SA"/>
        </w:rPr>
        <w:t>8</w:t>
      </w:r>
      <w:r w:rsidR="00D12C4E" w:rsidRPr="006D7600">
        <w:rPr>
          <w:rFonts w:ascii="Times New Roman" w:eastAsia="Times New Roman" w:hAnsi="Times New Roman" w:cs="Times New Roman"/>
          <w:sz w:val="28"/>
          <w:szCs w:val="28"/>
          <w:lang w:eastAsia="ar-SA"/>
        </w:rPr>
        <w:t>7 035 166,11</w:t>
      </w:r>
      <w:r w:rsidRPr="006D7600">
        <w:rPr>
          <w:rFonts w:ascii="Times New Roman" w:eastAsia="Times New Roman" w:hAnsi="Times New Roman" w:cs="Times New Roman"/>
          <w:sz w:val="28"/>
          <w:szCs w:val="28"/>
          <w:lang w:eastAsia="ar-SA"/>
        </w:rPr>
        <w:t>) рубл</w:t>
      </w:r>
      <w:r w:rsidR="00430B25" w:rsidRPr="006D7600">
        <w:rPr>
          <w:rFonts w:ascii="Times New Roman" w:eastAsia="Times New Roman" w:hAnsi="Times New Roman" w:cs="Times New Roman"/>
          <w:sz w:val="28"/>
          <w:szCs w:val="28"/>
          <w:lang w:eastAsia="ar-SA"/>
        </w:rPr>
        <w:t>ей</w:t>
      </w:r>
      <w:r w:rsidRPr="006D7600">
        <w:rPr>
          <w:rFonts w:ascii="Times New Roman" w:eastAsia="Times New Roman" w:hAnsi="Times New Roman" w:cs="Times New Roman"/>
          <w:sz w:val="28"/>
          <w:szCs w:val="28"/>
          <w:lang w:eastAsia="ar-SA"/>
        </w:rPr>
        <w:t xml:space="preserve"> – уменьшение лимитов бюджетных </w:t>
      </w:r>
      <w:r w:rsidR="00D041F5" w:rsidRPr="006D7600">
        <w:rPr>
          <w:rFonts w:ascii="Times New Roman" w:eastAsia="Times New Roman" w:hAnsi="Times New Roman" w:cs="Times New Roman"/>
          <w:sz w:val="28"/>
          <w:szCs w:val="28"/>
          <w:lang w:eastAsia="ar-SA"/>
        </w:rPr>
        <w:t>ассигнований</w:t>
      </w:r>
      <w:r w:rsidRPr="006D7600">
        <w:rPr>
          <w:rFonts w:ascii="Times New Roman" w:eastAsia="Times New Roman" w:hAnsi="Times New Roman" w:cs="Times New Roman"/>
          <w:sz w:val="28"/>
          <w:szCs w:val="28"/>
          <w:lang w:eastAsia="ar-SA"/>
        </w:rPr>
        <w:t xml:space="preserve"> администрации МР «Ленский район», предусмотренных на </w:t>
      </w:r>
      <w:r w:rsidR="003053C8" w:rsidRPr="00E43F62">
        <w:rPr>
          <w:rFonts w:ascii="Times New Roman" w:eastAsia="Times New Roman" w:hAnsi="Times New Roman" w:cs="Times New Roman"/>
          <w:sz w:val="28"/>
          <w:szCs w:val="28"/>
          <w:lang w:eastAsia="ar-SA"/>
        </w:rPr>
        <w:t>поддержку и развитие муниципальных поселений, входящих в состав муниципального района «Ленский район»</w:t>
      </w:r>
      <w:r w:rsidR="006342C1" w:rsidRPr="00E43F62">
        <w:rPr>
          <w:rFonts w:ascii="Times New Roman" w:eastAsia="Times New Roman" w:hAnsi="Times New Roman" w:cs="Times New Roman"/>
          <w:sz w:val="28"/>
          <w:szCs w:val="28"/>
          <w:lang w:eastAsia="ar-SA"/>
        </w:rPr>
        <w:t xml:space="preserve">, </w:t>
      </w:r>
      <w:r w:rsidR="00D041F5" w:rsidRPr="00E43F62">
        <w:rPr>
          <w:rFonts w:ascii="Times New Roman" w:hAnsi="Times New Roman" w:cs="Times New Roman"/>
          <w:sz w:val="28"/>
          <w:szCs w:val="28"/>
        </w:rPr>
        <w:t xml:space="preserve">с целью увеличения лимитов бюджетных ассигнований ФИНУ МР «Ленский район» </w:t>
      </w:r>
      <w:r w:rsidR="00D041F5" w:rsidRPr="00E43F62">
        <w:rPr>
          <w:rFonts w:ascii="Times New Roman" w:eastAsia="Times New Roman" w:hAnsi="Times New Roman" w:cs="Times New Roman"/>
          <w:sz w:val="28"/>
          <w:szCs w:val="28"/>
          <w:lang w:eastAsia="ar-SA"/>
        </w:rPr>
        <w:t>для предоставления</w:t>
      </w:r>
      <w:r w:rsidR="006342C1" w:rsidRPr="00E43F62">
        <w:rPr>
          <w:rFonts w:ascii="Times New Roman" w:eastAsia="Times New Roman" w:hAnsi="Times New Roman" w:cs="Times New Roman"/>
          <w:sz w:val="28"/>
          <w:szCs w:val="28"/>
          <w:lang w:eastAsia="ar-SA"/>
        </w:rPr>
        <w:t xml:space="preserve"> иных межбюджетных трансфертов</w:t>
      </w:r>
      <w:r w:rsidR="00D041F5" w:rsidRPr="00E43F62">
        <w:rPr>
          <w:rFonts w:ascii="Times New Roman" w:eastAsia="Times New Roman" w:hAnsi="Times New Roman" w:cs="Times New Roman"/>
          <w:sz w:val="28"/>
          <w:szCs w:val="28"/>
          <w:lang w:eastAsia="ar-SA"/>
        </w:rPr>
        <w:t xml:space="preserve"> поселениям МР «Ленский район»</w:t>
      </w:r>
      <w:r w:rsidR="00474776" w:rsidRPr="00E43F62">
        <w:rPr>
          <w:rFonts w:ascii="Times New Roman" w:eastAsia="Times New Roman" w:hAnsi="Times New Roman" w:cs="Times New Roman"/>
          <w:sz w:val="28"/>
          <w:szCs w:val="28"/>
          <w:lang w:eastAsia="ar-SA"/>
        </w:rPr>
        <w:t>, в соответствии с Порядком № 5-1</w:t>
      </w:r>
      <w:r w:rsidR="00474776" w:rsidRPr="00E43F62">
        <w:rPr>
          <w:rStyle w:val="af9"/>
          <w:rFonts w:ascii="Times New Roman" w:eastAsia="Times New Roman" w:hAnsi="Times New Roman" w:cs="Times New Roman"/>
          <w:sz w:val="28"/>
          <w:szCs w:val="28"/>
          <w:lang w:eastAsia="ar-SA"/>
        </w:rPr>
        <w:footnoteReference w:id="2"/>
      </w:r>
      <w:r w:rsidR="006342C1" w:rsidRPr="00E43F62">
        <w:rPr>
          <w:rFonts w:ascii="Times New Roman" w:eastAsia="Times New Roman" w:hAnsi="Times New Roman" w:cs="Times New Roman"/>
          <w:sz w:val="28"/>
          <w:szCs w:val="28"/>
          <w:lang w:eastAsia="ar-SA"/>
        </w:rPr>
        <w:t xml:space="preserve">; </w:t>
      </w:r>
      <w:r w:rsidR="003053C8" w:rsidRPr="00E43F62">
        <w:rPr>
          <w:rFonts w:ascii="Times New Roman" w:eastAsia="Times New Roman" w:hAnsi="Times New Roman" w:cs="Times New Roman"/>
          <w:sz w:val="28"/>
          <w:szCs w:val="28"/>
          <w:lang w:eastAsia="ar-SA"/>
        </w:rPr>
        <w:t xml:space="preserve"> </w:t>
      </w:r>
      <w:r w:rsidR="00D041F5" w:rsidRPr="00E43F62">
        <w:rPr>
          <w:rFonts w:ascii="Times New Roman" w:eastAsia="Times New Roman" w:hAnsi="Times New Roman" w:cs="Times New Roman"/>
          <w:sz w:val="28"/>
          <w:szCs w:val="28"/>
          <w:lang w:eastAsia="ar-SA"/>
        </w:rPr>
        <w:t xml:space="preserve">   </w:t>
      </w:r>
    </w:p>
    <w:p w14:paraId="24C88715" w14:textId="63760EEB" w:rsidR="003053C8" w:rsidRPr="00724AB2" w:rsidRDefault="00BB147C" w:rsidP="002E064C">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E43F62">
        <w:rPr>
          <w:rFonts w:ascii="Times New Roman" w:eastAsia="Times New Roman" w:hAnsi="Times New Roman" w:cs="Times New Roman"/>
          <w:sz w:val="28"/>
          <w:szCs w:val="28"/>
          <w:lang w:eastAsia="ar-SA"/>
        </w:rPr>
        <w:t>– (- 11 626 004,56) рубля – уменьшение лимитов бюджетных обязательств администрации МР «Ленский район», предусмотренных на</w:t>
      </w:r>
      <w:r w:rsidR="00226FB5" w:rsidRPr="00E43F62">
        <w:rPr>
          <w:rFonts w:ascii="Times New Roman" w:hAnsi="Times New Roman" w:cs="Times New Roman"/>
        </w:rPr>
        <w:t xml:space="preserve"> </w:t>
      </w:r>
      <w:r w:rsidR="00226FB5" w:rsidRPr="00E43F62">
        <w:rPr>
          <w:rFonts w:ascii="Times New Roman" w:eastAsia="Times New Roman" w:hAnsi="Times New Roman" w:cs="Times New Roman"/>
          <w:sz w:val="28"/>
          <w:szCs w:val="28"/>
          <w:lang w:eastAsia="ar-SA"/>
        </w:rPr>
        <w:t xml:space="preserve">проведение ремонтов муниципальных учреждений в 2025 году, </w:t>
      </w:r>
      <w:r w:rsidR="00D80BB7" w:rsidRPr="00E43F62">
        <w:rPr>
          <w:rFonts w:ascii="Times New Roman" w:eastAsia="Times New Roman" w:hAnsi="Times New Roman" w:cs="Times New Roman"/>
          <w:sz w:val="28"/>
          <w:szCs w:val="28"/>
          <w:lang w:eastAsia="ar-SA"/>
        </w:rPr>
        <w:t xml:space="preserve">с целью увеличения лимитов </w:t>
      </w:r>
      <w:r w:rsidR="00D80BB7" w:rsidRPr="00E43F62">
        <w:rPr>
          <w:rFonts w:ascii="Times New Roman" w:eastAsia="Times New Roman" w:hAnsi="Times New Roman" w:cs="Times New Roman"/>
          <w:sz w:val="28"/>
          <w:szCs w:val="28"/>
          <w:lang w:eastAsia="ar-SA"/>
        </w:rPr>
        <w:lastRenderedPageBreak/>
        <w:t xml:space="preserve">бюджетных обязательств МКОУ «СОШ с. Натора», в размере 10 417 058,22 рублей, на текущий ремонт здания школы (8 453 942,27 руб.) и ремонт здания </w:t>
      </w:r>
      <w:r w:rsidR="00FE7297" w:rsidRPr="00E43F62">
        <w:rPr>
          <w:rFonts w:ascii="Times New Roman" w:eastAsia="Times New Roman" w:hAnsi="Times New Roman" w:cs="Times New Roman"/>
          <w:sz w:val="28"/>
          <w:szCs w:val="28"/>
          <w:lang w:eastAsia="ar-SA"/>
        </w:rPr>
        <w:t xml:space="preserve">структурного подразделения – </w:t>
      </w:r>
      <w:r w:rsidR="00D80BB7" w:rsidRPr="00E43F62">
        <w:rPr>
          <w:rFonts w:ascii="Times New Roman" w:eastAsia="Times New Roman" w:hAnsi="Times New Roman" w:cs="Times New Roman"/>
          <w:sz w:val="28"/>
          <w:szCs w:val="28"/>
          <w:lang w:eastAsia="ar-SA"/>
        </w:rPr>
        <w:t>детского</w:t>
      </w:r>
      <w:r w:rsidR="00FE7297" w:rsidRPr="00E43F62">
        <w:rPr>
          <w:rFonts w:ascii="Times New Roman" w:eastAsia="Times New Roman" w:hAnsi="Times New Roman" w:cs="Times New Roman"/>
          <w:sz w:val="28"/>
          <w:szCs w:val="28"/>
          <w:lang w:eastAsia="ar-SA"/>
        </w:rPr>
        <w:t xml:space="preserve"> </w:t>
      </w:r>
      <w:r w:rsidR="00D80BB7" w:rsidRPr="00E43F62">
        <w:rPr>
          <w:rFonts w:ascii="Times New Roman" w:eastAsia="Times New Roman" w:hAnsi="Times New Roman" w:cs="Times New Roman"/>
          <w:sz w:val="28"/>
          <w:szCs w:val="28"/>
          <w:lang w:eastAsia="ar-SA"/>
        </w:rPr>
        <w:t xml:space="preserve">сада «Туллукчаан» (1 963 115,95 руб.), </w:t>
      </w:r>
      <w:r w:rsidR="00CA1B52" w:rsidRPr="00E43F62">
        <w:rPr>
          <w:rFonts w:ascii="Times New Roman" w:eastAsia="Times New Roman" w:hAnsi="Times New Roman" w:cs="Times New Roman"/>
          <w:sz w:val="28"/>
          <w:szCs w:val="28"/>
          <w:lang w:eastAsia="ar-SA"/>
        </w:rPr>
        <w:t xml:space="preserve">с целью увеличения лимитов бюджетных обязательств МКУ «РУО», в размере 1 077 029,50 рублей, </w:t>
      </w:r>
      <w:r w:rsidR="0013125A" w:rsidRPr="00E43F62">
        <w:rPr>
          <w:rFonts w:ascii="Times New Roman" w:eastAsia="Times New Roman" w:hAnsi="Times New Roman" w:cs="Times New Roman"/>
          <w:sz w:val="28"/>
          <w:szCs w:val="28"/>
          <w:lang w:eastAsia="ar-SA"/>
        </w:rPr>
        <w:t xml:space="preserve">для предоставления субсидии на иные цели МБОУ </w:t>
      </w:r>
      <w:r w:rsidR="00727276" w:rsidRPr="00E43F62">
        <w:rPr>
          <w:rFonts w:ascii="Times New Roman" w:eastAsia="Times New Roman" w:hAnsi="Times New Roman" w:cs="Times New Roman"/>
          <w:sz w:val="28"/>
          <w:szCs w:val="28"/>
          <w:lang w:eastAsia="ar-SA"/>
        </w:rPr>
        <w:t xml:space="preserve">«СОШ № 3 г. Ленска», </w:t>
      </w:r>
      <w:r w:rsidR="00CA1B52" w:rsidRPr="00E43F62">
        <w:rPr>
          <w:rFonts w:ascii="Times New Roman" w:eastAsia="Times New Roman" w:hAnsi="Times New Roman" w:cs="Times New Roman"/>
          <w:sz w:val="28"/>
          <w:szCs w:val="28"/>
          <w:lang w:eastAsia="ar-SA"/>
        </w:rPr>
        <w:t>а также</w:t>
      </w:r>
      <w:r w:rsidR="00375F9C" w:rsidRPr="00E43F62">
        <w:rPr>
          <w:rFonts w:ascii="Times New Roman" w:hAnsi="Times New Roman" w:cs="Times New Roman"/>
        </w:rPr>
        <w:t xml:space="preserve"> </w:t>
      </w:r>
      <w:r w:rsidR="00375F9C" w:rsidRPr="00E43F62">
        <w:rPr>
          <w:rFonts w:ascii="Times New Roman" w:eastAsia="Times New Roman" w:hAnsi="Times New Roman" w:cs="Times New Roman"/>
          <w:sz w:val="28"/>
          <w:szCs w:val="28"/>
          <w:lang w:eastAsia="ar-SA"/>
        </w:rPr>
        <w:t>с целью увеличения лимитов бюджетных обязательств МКО ДО «</w:t>
      </w:r>
      <w:r w:rsidR="00375F9C" w:rsidRPr="00724AB2">
        <w:rPr>
          <w:rFonts w:ascii="Times New Roman" w:eastAsia="Times New Roman" w:hAnsi="Times New Roman" w:cs="Times New Roman"/>
          <w:sz w:val="28"/>
          <w:szCs w:val="28"/>
          <w:lang w:eastAsia="ar-SA"/>
        </w:rPr>
        <w:t>ДШИ г. Ленска», в размере 131 916,84 рублей, на ремонт в здании структурного подразделения в с. Беченча;</w:t>
      </w:r>
    </w:p>
    <w:p w14:paraId="41C25B09" w14:textId="6A990323" w:rsidR="00681EC8" w:rsidRPr="003F6EF1" w:rsidRDefault="00681EC8" w:rsidP="002E064C">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hAnsi="Times New Roman" w:cs="Times New Roman"/>
          <w:sz w:val="28"/>
          <w:szCs w:val="28"/>
        </w:rPr>
        <w:t xml:space="preserve">– (- 4 028 797,93) рублей – </w:t>
      </w:r>
      <w:r w:rsidR="003F6EF1" w:rsidRPr="00724AB2">
        <w:rPr>
          <w:rFonts w:ascii="Times New Roman" w:hAnsi="Times New Roman" w:cs="Times New Roman"/>
          <w:sz w:val="28"/>
          <w:szCs w:val="28"/>
        </w:rPr>
        <w:t>уменьшение лимитов бюджетных обязательств администрации МР «Ленский район», предусмотренных для предоставления субсидии на иные цели МБУ «Гранит» МР «Ленский район», в связи с экономией средств по результатам закупок, осуществленных конкурентным способом;</w:t>
      </w:r>
    </w:p>
    <w:p w14:paraId="2269A207" w14:textId="77777777" w:rsidR="002A4A76" w:rsidRPr="00A9745A" w:rsidRDefault="009D2083" w:rsidP="002E064C">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 (- 2 500 000,00) рублей – уменьшение лимитов бюджетных обязательств администрации МР «Ленский район»</w:t>
      </w:r>
      <w:r w:rsidR="002A4A76" w:rsidRPr="00724AB2">
        <w:rPr>
          <w:rFonts w:ascii="Times New Roman" w:eastAsia="Times New Roman" w:hAnsi="Times New Roman" w:cs="Times New Roman"/>
          <w:sz w:val="28"/>
          <w:szCs w:val="28"/>
          <w:lang w:eastAsia="ar-SA"/>
        </w:rPr>
        <w:t>,</w:t>
      </w:r>
      <w:r w:rsidRPr="00724AB2">
        <w:rPr>
          <w:rFonts w:ascii="Times New Roman" w:eastAsia="Times New Roman" w:hAnsi="Times New Roman" w:cs="Times New Roman"/>
          <w:sz w:val="28"/>
          <w:szCs w:val="28"/>
          <w:lang w:eastAsia="ar-SA"/>
        </w:rPr>
        <w:t xml:space="preserve"> </w:t>
      </w:r>
      <w:r w:rsidR="002A4A76" w:rsidRPr="00724AB2">
        <w:rPr>
          <w:rFonts w:ascii="Times New Roman" w:eastAsia="Times New Roman" w:hAnsi="Times New Roman" w:cs="Times New Roman"/>
          <w:sz w:val="28"/>
          <w:szCs w:val="28"/>
          <w:lang w:eastAsia="ar-SA"/>
        </w:rPr>
        <w:t xml:space="preserve">предусмотренных для предоставления субсидий МБУ «Гранит» МР «Ленский район», в связи с оптимизацией расходов </w:t>
      </w:r>
      <w:r w:rsidR="002A4A76" w:rsidRPr="00A9745A">
        <w:rPr>
          <w:rFonts w:ascii="Times New Roman" w:eastAsia="Times New Roman" w:hAnsi="Times New Roman" w:cs="Times New Roman"/>
          <w:sz w:val="28"/>
          <w:szCs w:val="28"/>
          <w:lang w:eastAsia="ar-SA"/>
        </w:rPr>
        <w:t>для обеспечения сбалансированности бюджета;</w:t>
      </w:r>
    </w:p>
    <w:p w14:paraId="138B0950" w14:textId="16A8225E" w:rsidR="00681EC8" w:rsidRPr="00A9745A" w:rsidRDefault="00681EC8" w:rsidP="00681EC8">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A9745A">
        <w:rPr>
          <w:rFonts w:ascii="Times New Roman" w:eastAsia="Times New Roman" w:hAnsi="Times New Roman" w:cs="Times New Roman"/>
          <w:sz w:val="28"/>
          <w:szCs w:val="28"/>
          <w:lang w:eastAsia="ar-SA"/>
        </w:rPr>
        <w:t>– (± 4 836 405,36) рублей – перераспределение бюджетных ассигнований</w:t>
      </w:r>
      <w:r w:rsidR="00A9745A">
        <w:rPr>
          <w:rFonts w:ascii="Times New Roman" w:eastAsia="Times New Roman" w:hAnsi="Times New Roman" w:cs="Times New Roman"/>
          <w:sz w:val="28"/>
          <w:szCs w:val="28"/>
          <w:lang w:eastAsia="ar-SA"/>
        </w:rPr>
        <w:t xml:space="preserve">, </w:t>
      </w:r>
      <w:r w:rsidR="00221309">
        <w:rPr>
          <w:rFonts w:ascii="Times New Roman" w:eastAsia="Times New Roman" w:hAnsi="Times New Roman" w:cs="Times New Roman"/>
          <w:sz w:val="28"/>
          <w:szCs w:val="28"/>
          <w:lang w:eastAsia="ar-SA"/>
        </w:rPr>
        <w:t>полученных</w:t>
      </w:r>
      <w:r w:rsidRPr="00A9745A">
        <w:rPr>
          <w:rFonts w:ascii="Times New Roman" w:eastAsia="Times New Roman" w:hAnsi="Times New Roman" w:cs="Times New Roman"/>
          <w:sz w:val="28"/>
          <w:szCs w:val="28"/>
          <w:lang w:eastAsia="ar-SA"/>
        </w:rPr>
        <w:t xml:space="preserve"> </w:t>
      </w:r>
      <w:r w:rsidR="00221309">
        <w:rPr>
          <w:rFonts w:ascii="Times New Roman" w:eastAsia="Times New Roman" w:hAnsi="Times New Roman" w:cs="Times New Roman"/>
          <w:sz w:val="28"/>
          <w:szCs w:val="28"/>
          <w:lang w:eastAsia="ar-SA"/>
        </w:rPr>
        <w:t>в</w:t>
      </w:r>
      <w:r w:rsidRPr="00A9745A">
        <w:rPr>
          <w:rFonts w:ascii="Times New Roman" w:eastAsia="Times New Roman" w:hAnsi="Times New Roman" w:cs="Times New Roman"/>
          <w:sz w:val="28"/>
          <w:szCs w:val="28"/>
          <w:lang w:eastAsia="ar-SA"/>
        </w:rPr>
        <w:t xml:space="preserve"> результат</w:t>
      </w:r>
      <w:r w:rsidR="00221309">
        <w:rPr>
          <w:rFonts w:ascii="Times New Roman" w:eastAsia="Times New Roman" w:hAnsi="Times New Roman" w:cs="Times New Roman"/>
          <w:sz w:val="28"/>
          <w:szCs w:val="28"/>
          <w:lang w:eastAsia="ar-SA"/>
        </w:rPr>
        <w:t>е</w:t>
      </w:r>
      <w:r w:rsidR="00221309" w:rsidRPr="00A9745A">
        <w:rPr>
          <w:rFonts w:ascii="Times New Roman" w:eastAsia="Times New Roman" w:hAnsi="Times New Roman" w:cs="Times New Roman"/>
          <w:sz w:val="28"/>
          <w:szCs w:val="28"/>
          <w:lang w:eastAsia="ar-SA"/>
        </w:rPr>
        <w:t xml:space="preserve"> экономи</w:t>
      </w:r>
      <w:r w:rsidR="00221309">
        <w:rPr>
          <w:rFonts w:ascii="Times New Roman" w:eastAsia="Times New Roman" w:hAnsi="Times New Roman" w:cs="Times New Roman"/>
          <w:sz w:val="28"/>
          <w:szCs w:val="28"/>
          <w:lang w:eastAsia="ar-SA"/>
        </w:rPr>
        <w:t>и по</w:t>
      </w:r>
      <w:r w:rsidR="00221309" w:rsidRPr="00A9745A">
        <w:rPr>
          <w:rFonts w:ascii="Times New Roman" w:eastAsia="Times New Roman" w:hAnsi="Times New Roman" w:cs="Times New Roman"/>
          <w:sz w:val="28"/>
          <w:szCs w:val="28"/>
          <w:lang w:eastAsia="ar-SA"/>
        </w:rPr>
        <w:t xml:space="preserve"> </w:t>
      </w:r>
      <w:r w:rsidRPr="00A9745A">
        <w:rPr>
          <w:rFonts w:ascii="Times New Roman" w:eastAsia="Times New Roman" w:hAnsi="Times New Roman" w:cs="Times New Roman"/>
          <w:sz w:val="28"/>
          <w:szCs w:val="28"/>
          <w:lang w:eastAsia="ar-SA"/>
        </w:rPr>
        <w:t>закупочны</w:t>
      </w:r>
      <w:r w:rsidR="00221309">
        <w:rPr>
          <w:rFonts w:ascii="Times New Roman" w:eastAsia="Times New Roman" w:hAnsi="Times New Roman" w:cs="Times New Roman"/>
          <w:sz w:val="28"/>
          <w:szCs w:val="28"/>
          <w:lang w:eastAsia="ar-SA"/>
        </w:rPr>
        <w:t>м</w:t>
      </w:r>
      <w:r w:rsidRPr="00A9745A">
        <w:rPr>
          <w:rFonts w:ascii="Times New Roman" w:eastAsia="Times New Roman" w:hAnsi="Times New Roman" w:cs="Times New Roman"/>
          <w:sz w:val="28"/>
          <w:szCs w:val="28"/>
          <w:lang w:eastAsia="ar-SA"/>
        </w:rPr>
        <w:t xml:space="preserve"> процедур</w:t>
      </w:r>
      <w:r w:rsidR="00221309">
        <w:rPr>
          <w:rFonts w:ascii="Times New Roman" w:eastAsia="Times New Roman" w:hAnsi="Times New Roman" w:cs="Times New Roman"/>
          <w:sz w:val="28"/>
          <w:szCs w:val="28"/>
          <w:lang w:eastAsia="ar-SA"/>
        </w:rPr>
        <w:t>ам</w:t>
      </w:r>
      <w:r w:rsidRPr="00A9745A">
        <w:rPr>
          <w:rFonts w:ascii="Times New Roman" w:eastAsia="Times New Roman" w:hAnsi="Times New Roman" w:cs="Times New Roman"/>
          <w:sz w:val="28"/>
          <w:szCs w:val="28"/>
          <w:lang w:eastAsia="ar-SA"/>
        </w:rPr>
        <w:t xml:space="preserve"> </w:t>
      </w:r>
      <w:r w:rsidR="00A9745A" w:rsidRPr="00A9745A">
        <w:rPr>
          <w:rFonts w:ascii="Times New Roman" w:eastAsia="Times New Roman" w:hAnsi="Times New Roman" w:cs="Times New Roman"/>
          <w:sz w:val="28"/>
          <w:szCs w:val="28"/>
          <w:lang w:eastAsia="ar-SA"/>
        </w:rPr>
        <w:t>МБУ «Гранит»</w:t>
      </w:r>
      <w:r w:rsidR="00570067">
        <w:rPr>
          <w:rFonts w:ascii="Times New Roman" w:eastAsia="Times New Roman" w:hAnsi="Times New Roman" w:cs="Times New Roman"/>
          <w:sz w:val="28"/>
          <w:szCs w:val="28"/>
          <w:lang w:eastAsia="ar-SA"/>
        </w:rPr>
        <w:t>,</w:t>
      </w:r>
      <w:r w:rsidR="00A9745A" w:rsidRPr="00A9745A">
        <w:rPr>
          <w:rFonts w:ascii="Times New Roman" w:eastAsia="Times New Roman" w:hAnsi="Times New Roman" w:cs="Times New Roman"/>
          <w:sz w:val="28"/>
          <w:szCs w:val="28"/>
          <w:lang w:eastAsia="ar-SA"/>
        </w:rPr>
        <w:t xml:space="preserve"> </w:t>
      </w:r>
      <w:r w:rsidRPr="00A9745A">
        <w:rPr>
          <w:rFonts w:ascii="Times New Roman" w:eastAsia="Times New Roman" w:hAnsi="Times New Roman" w:cs="Times New Roman"/>
          <w:sz w:val="28"/>
          <w:szCs w:val="28"/>
          <w:lang w:eastAsia="ar-SA"/>
        </w:rPr>
        <w:t>с целью предоставления субсидии на иные цели МБУ «Гранит»</w:t>
      </w:r>
      <w:r w:rsidR="00A9745A">
        <w:rPr>
          <w:rFonts w:ascii="Times New Roman" w:eastAsia="Times New Roman" w:hAnsi="Times New Roman" w:cs="Times New Roman"/>
          <w:sz w:val="28"/>
          <w:szCs w:val="28"/>
          <w:lang w:eastAsia="ar-SA"/>
        </w:rPr>
        <w:t xml:space="preserve"> (перевод транспортных средств на газобалонное оборудование с газомоторным топливом - метаном)</w:t>
      </w:r>
      <w:r w:rsidRPr="00A9745A">
        <w:rPr>
          <w:rFonts w:ascii="Times New Roman" w:eastAsia="Times New Roman" w:hAnsi="Times New Roman" w:cs="Times New Roman"/>
          <w:sz w:val="28"/>
          <w:szCs w:val="28"/>
          <w:lang w:eastAsia="ar-SA"/>
        </w:rPr>
        <w:t>;</w:t>
      </w:r>
    </w:p>
    <w:p w14:paraId="6B4A3A08" w14:textId="3D5914F9" w:rsidR="005D6DC7" w:rsidRPr="005D6DC7" w:rsidRDefault="009D2083" w:rsidP="002E064C">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A9745A">
        <w:rPr>
          <w:rFonts w:ascii="Times New Roman" w:eastAsia="Times New Roman" w:hAnsi="Times New Roman" w:cs="Times New Roman"/>
          <w:sz w:val="28"/>
          <w:szCs w:val="28"/>
          <w:lang w:eastAsia="ar-SA"/>
        </w:rPr>
        <w:t xml:space="preserve">– 41 307 009,48 рублей – увеличение лимитов бюджетных </w:t>
      </w:r>
      <w:r w:rsidRPr="00724AB2">
        <w:rPr>
          <w:rFonts w:ascii="Times New Roman" w:eastAsia="Times New Roman" w:hAnsi="Times New Roman" w:cs="Times New Roman"/>
          <w:sz w:val="28"/>
          <w:szCs w:val="28"/>
          <w:lang w:eastAsia="ar-SA"/>
        </w:rPr>
        <w:t>обязательств ФИНУ МР «Ленский район»</w:t>
      </w:r>
      <w:r w:rsidR="007A79A7" w:rsidRPr="00724AB2">
        <w:rPr>
          <w:rFonts w:ascii="Times New Roman" w:eastAsia="Times New Roman" w:hAnsi="Times New Roman" w:cs="Times New Roman"/>
          <w:sz w:val="28"/>
          <w:szCs w:val="28"/>
          <w:lang w:eastAsia="ar-SA"/>
        </w:rPr>
        <w:t>,</w:t>
      </w:r>
      <w:r w:rsidRPr="00724AB2">
        <w:rPr>
          <w:rFonts w:ascii="Times New Roman" w:eastAsia="Times New Roman" w:hAnsi="Times New Roman" w:cs="Times New Roman"/>
          <w:sz w:val="28"/>
          <w:szCs w:val="28"/>
          <w:lang w:eastAsia="ar-SA"/>
        </w:rPr>
        <w:t xml:space="preserve"> </w:t>
      </w:r>
      <w:r w:rsidR="005D6DC7" w:rsidRPr="00724AB2">
        <w:rPr>
          <w:rFonts w:ascii="Times New Roman" w:eastAsia="Times New Roman" w:hAnsi="Times New Roman" w:cs="Times New Roman"/>
          <w:sz w:val="28"/>
          <w:szCs w:val="28"/>
          <w:lang w:eastAsia="ar-SA"/>
        </w:rPr>
        <w:t>с целью их резервирования на предотвращение влияния ухудшения геополитической и экономической ситуации на развитие отраслей экономики, за счет оптимизации расходов учреждений МР «Ленский район» на обеспечение сбалансированности бюджета;</w:t>
      </w:r>
    </w:p>
    <w:p w14:paraId="45BD52E0" w14:textId="77777777" w:rsidR="00923BDA" w:rsidRDefault="00621A9C" w:rsidP="00923BDA">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 xml:space="preserve">– 9 072 923,33 рубля – </w:t>
      </w:r>
      <w:r w:rsidR="00923BDA" w:rsidRPr="00724AB2">
        <w:rPr>
          <w:rFonts w:ascii="Times New Roman" w:eastAsia="Times New Roman" w:hAnsi="Times New Roman" w:cs="Times New Roman"/>
          <w:sz w:val="28"/>
          <w:szCs w:val="28"/>
          <w:lang w:eastAsia="ar-SA"/>
        </w:rPr>
        <w:t xml:space="preserve">увеличение лимитов бюджетных обязательств администрации МР «Ленский район», с целью восстановления средств, предусмотренных на проведение ремонтов муниципальных учреждений, за счет уменьшения лимитов, предусмотренных на предоставление субсидий на иные </w:t>
      </w:r>
      <w:r w:rsidR="00923BDA" w:rsidRPr="00724AB2">
        <w:rPr>
          <w:rFonts w:ascii="Times New Roman" w:eastAsia="Times New Roman" w:hAnsi="Times New Roman" w:cs="Times New Roman"/>
          <w:sz w:val="28"/>
          <w:szCs w:val="28"/>
          <w:lang w:eastAsia="ar-SA"/>
        </w:rPr>
        <w:lastRenderedPageBreak/>
        <w:t>цели МБУ «Гранит» МР «Ленский район», в связи с экономией средств по результатам закупок, осуществленных конкурентным способом;</w:t>
      </w:r>
    </w:p>
    <w:p w14:paraId="740284FD" w14:textId="0CC5F8C5" w:rsidR="003053C8" w:rsidRDefault="006C49EC" w:rsidP="002E064C">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 xml:space="preserve">– 8 000 000,00 рублей – увеличение </w:t>
      </w:r>
      <w:r w:rsidR="004B1C76" w:rsidRPr="00724AB2">
        <w:rPr>
          <w:rFonts w:ascii="Times New Roman" w:eastAsia="Times New Roman" w:hAnsi="Times New Roman" w:cs="Times New Roman"/>
          <w:sz w:val="28"/>
          <w:szCs w:val="28"/>
          <w:lang w:eastAsia="ar-SA"/>
        </w:rPr>
        <w:t>лимитов бюджетных обязательств администрации МР «Ленский район»,</w:t>
      </w:r>
      <w:r w:rsidR="004E7CC9" w:rsidRPr="00724AB2">
        <w:rPr>
          <w:rFonts w:ascii="Times New Roman" w:eastAsia="Times New Roman" w:hAnsi="Times New Roman" w:cs="Times New Roman"/>
          <w:sz w:val="28"/>
          <w:szCs w:val="28"/>
          <w:lang w:eastAsia="ar-SA"/>
        </w:rPr>
        <w:t xml:space="preserve"> </w:t>
      </w:r>
      <w:r w:rsidR="00761CAA" w:rsidRPr="00724AB2">
        <w:rPr>
          <w:rFonts w:ascii="Times New Roman" w:eastAsia="Times New Roman" w:hAnsi="Times New Roman" w:cs="Times New Roman"/>
          <w:sz w:val="28"/>
          <w:szCs w:val="28"/>
          <w:lang w:eastAsia="ar-SA"/>
        </w:rPr>
        <w:t>для</w:t>
      </w:r>
      <w:r w:rsidR="004E7CC9" w:rsidRPr="00724AB2">
        <w:rPr>
          <w:rFonts w:ascii="Times New Roman" w:eastAsia="Times New Roman" w:hAnsi="Times New Roman" w:cs="Times New Roman"/>
          <w:sz w:val="28"/>
          <w:szCs w:val="28"/>
          <w:lang w:eastAsia="ar-SA"/>
        </w:rPr>
        <w:t xml:space="preserve"> </w:t>
      </w:r>
      <w:r w:rsidR="00AB05A5" w:rsidRPr="00724AB2">
        <w:rPr>
          <w:rFonts w:ascii="Times New Roman" w:eastAsia="Times New Roman" w:hAnsi="Times New Roman" w:cs="Times New Roman"/>
          <w:sz w:val="28"/>
          <w:szCs w:val="28"/>
          <w:lang w:eastAsia="ar-SA"/>
        </w:rPr>
        <w:t>перечисления</w:t>
      </w:r>
      <w:r w:rsidR="004E7CC9" w:rsidRPr="00724AB2">
        <w:rPr>
          <w:rFonts w:ascii="Times New Roman" w:eastAsia="Times New Roman" w:hAnsi="Times New Roman" w:cs="Times New Roman"/>
          <w:sz w:val="28"/>
          <w:szCs w:val="28"/>
          <w:lang w:eastAsia="ar-SA"/>
        </w:rPr>
        <w:t xml:space="preserve"> денежных средств ГБПОУ РС(Я) «Ленский технологический техникум»</w:t>
      </w:r>
      <w:r w:rsidR="00C008D9" w:rsidRPr="00724AB2">
        <w:rPr>
          <w:rFonts w:ascii="Times New Roman" w:eastAsia="Times New Roman" w:hAnsi="Times New Roman" w:cs="Times New Roman"/>
          <w:sz w:val="28"/>
          <w:szCs w:val="28"/>
          <w:lang w:eastAsia="ar-SA"/>
        </w:rPr>
        <w:t>, с целью</w:t>
      </w:r>
      <w:r w:rsidR="004E7CC9" w:rsidRPr="00724AB2">
        <w:rPr>
          <w:rFonts w:ascii="Times New Roman" w:eastAsia="Times New Roman" w:hAnsi="Times New Roman" w:cs="Times New Roman"/>
          <w:sz w:val="28"/>
          <w:szCs w:val="28"/>
          <w:lang w:eastAsia="ar-SA"/>
        </w:rPr>
        <w:t xml:space="preserve"> обеспечени</w:t>
      </w:r>
      <w:r w:rsidR="00C008D9" w:rsidRPr="00724AB2">
        <w:rPr>
          <w:rFonts w:ascii="Times New Roman" w:eastAsia="Times New Roman" w:hAnsi="Times New Roman" w:cs="Times New Roman"/>
          <w:sz w:val="28"/>
          <w:szCs w:val="28"/>
          <w:lang w:eastAsia="ar-SA"/>
        </w:rPr>
        <w:t>я</w:t>
      </w:r>
      <w:r w:rsidR="004E7CC9" w:rsidRPr="00724AB2">
        <w:rPr>
          <w:rFonts w:ascii="Times New Roman" w:eastAsia="Times New Roman" w:hAnsi="Times New Roman" w:cs="Times New Roman"/>
          <w:sz w:val="28"/>
          <w:szCs w:val="28"/>
          <w:lang w:eastAsia="ar-SA"/>
        </w:rPr>
        <w:t xml:space="preserve"> оборудованием современной «</w:t>
      </w:r>
      <w:r w:rsidR="004E7CC9" w:rsidRPr="00724AB2">
        <w:rPr>
          <w:rFonts w:ascii="Times New Roman" w:eastAsia="Times New Roman" w:hAnsi="Times New Roman" w:cs="Times New Roman"/>
          <w:sz w:val="28"/>
          <w:szCs w:val="28"/>
          <w:lang w:val="en-US" w:eastAsia="ar-SA"/>
        </w:rPr>
        <w:t>IT</w:t>
      </w:r>
      <w:r w:rsidR="004E7CC9" w:rsidRPr="00724AB2">
        <w:rPr>
          <w:rFonts w:ascii="Times New Roman" w:eastAsia="Times New Roman" w:hAnsi="Times New Roman" w:cs="Times New Roman"/>
          <w:sz w:val="28"/>
          <w:szCs w:val="28"/>
          <w:lang w:eastAsia="ar-SA"/>
        </w:rPr>
        <w:t xml:space="preserve"> мастерской», за счет прочих безвозмездных поступлений от АК «АЛРОСА» (ПАО)</w:t>
      </w:r>
      <w:r w:rsidR="00B52E4A" w:rsidRPr="00724AB2">
        <w:rPr>
          <w:rFonts w:ascii="Times New Roman" w:eastAsia="Times New Roman" w:hAnsi="Times New Roman" w:cs="Times New Roman"/>
          <w:sz w:val="28"/>
          <w:szCs w:val="28"/>
          <w:lang w:eastAsia="ar-SA"/>
        </w:rPr>
        <w:t xml:space="preserve"> в рамках договора целевого финансирования от 03.03.2025 № 1061</w:t>
      </w:r>
      <w:r w:rsidR="00672791" w:rsidRPr="00724AB2">
        <w:rPr>
          <w:rFonts w:ascii="Times New Roman" w:eastAsia="Times New Roman" w:hAnsi="Times New Roman" w:cs="Times New Roman"/>
          <w:sz w:val="28"/>
          <w:szCs w:val="28"/>
          <w:lang w:eastAsia="ar-SA"/>
        </w:rPr>
        <w:t>;</w:t>
      </w:r>
      <w:r w:rsidR="00672791" w:rsidRPr="00AC0652">
        <w:rPr>
          <w:rFonts w:ascii="Times New Roman" w:eastAsia="Times New Roman" w:hAnsi="Times New Roman" w:cs="Times New Roman"/>
          <w:sz w:val="28"/>
          <w:szCs w:val="28"/>
          <w:lang w:eastAsia="ar-SA"/>
        </w:rPr>
        <w:t xml:space="preserve"> </w:t>
      </w:r>
    </w:p>
    <w:p w14:paraId="5F662AD3" w14:textId="7A2075B2" w:rsidR="00761CAA" w:rsidRPr="00724AB2" w:rsidRDefault="00F205A1" w:rsidP="002E064C">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 xml:space="preserve">– 2 645 767,38 рублей – увеличение лимитов бюджетных обязательств </w:t>
      </w:r>
      <w:r w:rsidR="00086403" w:rsidRPr="00724AB2">
        <w:rPr>
          <w:rFonts w:ascii="Times New Roman" w:eastAsia="Times New Roman" w:hAnsi="Times New Roman" w:cs="Times New Roman"/>
          <w:sz w:val="28"/>
          <w:szCs w:val="28"/>
          <w:lang w:eastAsia="ar-SA"/>
        </w:rPr>
        <w:t>МКУ «КИО»</w:t>
      </w:r>
      <w:r w:rsidRPr="00724AB2">
        <w:rPr>
          <w:rFonts w:ascii="Times New Roman" w:eastAsia="Times New Roman" w:hAnsi="Times New Roman" w:cs="Times New Roman"/>
          <w:sz w:val="28"/>
          <w:szCs w:val="28"/>
          <w:lang w:eastAsia="ar-SA"/>
        </w:rPr>
        <w:t xml:space="preserve"> МР «Ленский район» для </w:t>
      </w:r>
      <w:r w:rsidR="00086403" w:rsidRPr="00724AB2">
        <w:rPr>
          <w:rFonts w:ascii="Times New Roman" w:eastAsia="Times New Roman" w:hAnsi="Times New Roman" w:cs="Times New Roman"/>
          <w:sz w:val="28"/>
          <w:szCs w:val="28"/>
          <w:lang w:eastAsia="ar-SA"/>
        </w:rPr>
        <w:t>оплаты взыскания в пользу</w:t>
      </w:r>
      <w:r w:rsidRPr="00724AB2">
        <w:rPr>
          <w:rFonts w:ascii="Times New Roman" w:eastAsia="Times New Roman" w:hAnsi="Times New Roman" w:cs="Times New Roman"/>
          <w:sz w:val="28"/>
          <w:szCs w:val="28"/>
          <w:lang w:eastAsia="ar-SA"/>
        </w:rPr>
        <w:t xml:space="preserve"> ООО «Э</w:t>
      </w:r>
      <w:r w:rsidR="00086403" w:rsidRPr="00724AB2">
        <w:rPr>
          <w:rFonts w:ascii="Times New Roman" w:eastAsia="Times New Roman" w:hAnsi="Times New Roman" w:cs="Times New Roman"/>
          <w:sz w:val="28"/>
          <w:szCs w:val="28"/>
          <w:lang w:eastAsia="ar-SA"/>
        </w:rPr>
        <w:t>лектромонтаж</w:t>
      </w:r>
      <w:r w:rsidRPr="00724AB2">
        <w:rPr>
          <w:rFonts w:ascii="Times New Roman" w:eastAsia="Times New Roman" w:hAnsi="Times New Roman" w:cs="Times New Roman"/>
          <w:sz w:val="28"/>
          <w:szCs w:val="28"/>
          <w:lang w:eastAsia="ar-SA"/>
        </w:rPr>
        <w:t xml:space="preserve">», </w:t>
      </w:r>
      <w:r w:rsidR="00086403" w:rsidRPr="00724AB2">
        <w:rPr>
          <w:rFonts w:ascii="Times New Roman" w:eastAsia="Times New Roman" w:hAnsi="Times New Roman" w:cs="Times New Roman"/>
          <w:sz w:val="28"/>
          <w:szCs w:val="28"/>
          <w:lang w:eastAsia="ar-SA"/>
        </w:rPr>
        <w:t>в соответствии с решением Арбитражного суда РС(Я) от 09.08.2024, постановлением Четвертого арбитражного апелляционного суда от 05.03.2025 по делу № А58-2761/2024</w:t>
      </w:r>
      <w:r w:rsidRPr="00724AB2">
        <w:rPr>
          <w:rFonts w:ascii="Times New Roman" w:eastAsia="Times New Roman" w:hAnsi="Times New Roman" w:cs="Times New Roman"/>
          <w:sz w:val="28"/>
          <w:szCs w:val="28"/>
          <w:lang w:eastAsia="ar-SA"/>
        </w:rPr>
        <w:t xml:space="preserve">, за счет средств </w:t>
      </w:r>
      <w:r w:rsidR="00704782" w:rsidRPr="00724AB2">
        <w:rPr>
          <w:rFonts w:ascii="Times New Roman" w:eastAsia="Times New Roman" w:hAnsi="Times New Roman" w:cs="Times New Roman"/>
          <w:sz w:val="28"/>
          <w:szCs w:val="28"/>
          <w:lang w:eastAsia="ar-SA"/>
        </w:rPr>
        <w:t>МП «Развитие жилищного фонда муниципального района «Ленский район»</w:t>
      </w:r>
      <w:r w:rsidR="00D358F5" w:rsidRPr="00724AB2">
        <w:rPr>
          <w:rFonts w:ascii="Times New Roman" w:eastAsia="Times New Roman" w:hAnsi="Times New Roman" w:cs="Times New Roman"/>
          <w:sz w:val="28"/>
          <w:szCs w:val="28"/>
          <w:lang w:eastAsia="ar-SA"/>
        </w:rPr>
        <w:t>.</w:t>
      </w:r>
    </w:p>
    <w:p w14:paraId="21B95DC1" w14:textId="77777777" w:rsidR="00D20CCF" w:rsidRPr="00724AB2" w:rsidRDefault="00D358F5" w:rsidP="00B6047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В ходе проведения экспертно-аналитического мероприятия установлено</w:t>
      </w:r>
      <w:r w:rsidR="00D20CCF" w:rsidRPr="00724AB2">
        <w:rPr>
          <w:rFonts w:ascii="Times New Roman" w:eastAsia="Times New Roman" w:hAnsi="Times New Roman" w:cs="Times New Roman"/>
          <w:sz w:val="28"/>
          <w:szCs w:val="28"/>
          <w:lang w:eastAsia="ar-SA"/>
        </w:rPr>
        <w:t xml:space="preserve"> следующее:</w:t>
      </w:r>
      <w:r w:rsidRPr="00724AB2">
        <w:rPr>
          <w:rFonts w:ascii="Times New Roman" w:eastAsia="Times New Roman" w:hAnsi="Times New Roman" w:cs="Times New Roman"/>
          <w:sz w:val="28"/>
          <w:szCs w:val="28"/>
          <w:lang w:eastAsia="ar-SA"/>
        </w:rPr>
        <w:t xml:space="preserve"> </w:t>
      </w:r>
    </w:p>
    <w:p w14:paraId="79BFD8AE" w14:textId="71C96342" w:rsidR="00E04465" w:rsidRPr="00724AB2" w:rsidRDefault="00D20CCF" w:rsidP="00A1635E">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М</w:t>
      </w:r>
      <w:r w:rsidR="00D358F5" w:rsidRPr="00724AB2">
        <w:rPr>
          <w:rFonts w:ascii="Times New Roman" w:eastAsia="Times New Roman" w:hAnsi="Times New Roman" w:cs="Times New Roman"/>
          <w:sz w:val="28"/>
          <w:szCs w:val="28"/>
          <w:lang w:eastAsia="ar-SA"/>
        </w:rPr>
        <w:t xml:space="preserve">ежду </w:t>
      </w:r>
      <w:r w:rsidR="00936CBD" w:rsidRPr="00724AB2">
        <w:rPr>
          <w:rFonts w:ascii="Times New Roman" w:eastAsia="Times New Roman" w:hAnsi="Times New Roman" w:cs="Times New Roman"/>
          <w:sz w:val="28"/>
          <w:szCs w:val="28"/>
          <w:lang w:eastAsia="ar-SA"/>
        </w:rPr>
        <w:t xml:space="preserve">МКУ «КИО» МР «Ленский район» </w:t>
      </w:r>
      <w:r w:rsidR="00E7587C" w:rsidRPr="00724AB2">
        <w:rPr>
          <w:rFonts w:ascii="Times New Roman" w:eastAsia="Times New Roman" w:hAnsi="Times New Roman" w:cs="Times New Roman"/>
          <w:sz w:val="28"/>
          <w:szCs w:val="28"/>
          <w:lang w:eastAsia="ar-SA"/>
        </w:rPr>
        <w:t xml:space="preserve">РС(Я) </w:t>
      </w:r>
      <w:r w:rsidR="00936CBD" w:rsidRPr="00724AB2">
        <w:rPr>
          <w:rFonts w:ascii="Times New Roman" w:eastAsia="Times New Roman" w:hAnsi="Times New Roman" w:cs="Times New Roman"/>
          <w:sz w:val="28"/>
          <w:szCs w:val="28"/>
          <w:lang w:eastAsia="ar-SA"/>
        </w:rPr>
        <w:t xml:space="preserve">и ООО «Электромонтаж» </w:t>
      </w:r>
      <w:r w:rsidR="00F00519" w:rsidRPr="00724AB2">
        <w:rPr>
          <w:rFonts w:ascii="Times New Roman" w:eastAsia="Times New Roman" w:hAnsi="Times New Roman" w:cs="Times New Roman"/>
          <w:sz w:val="28"/>
          <w:szCs w:val="28"/>
          <w:lang w:eastAsia="ar-SA"/>
        </w:rPr>
        <w:t xml:space="preserve">14.01.2019 был </w:t>
      </w:r>
      <w:r w:rsidR="00F4486F" w:rsidRPr="00724AB2">
        <w:rPr>
          <w:rFonts w:ascii="Times New Roman" w:eastAsia="Times New Roman" w:hAnsi="Times New Roman" w:cs="Times New Roman"/>
          <w:sz w:val="28"/>
          <w:szCs w:val="28"/>
          <w:lang w:eastAsia="ar-SA"/>
        </w:rPr>
        <w:t>заключен муниципальный контракт № 152 на выполнение работ по строительству объекта «Национальная школа на 50 учащихся с детским садом на 15 мест и интернатом на 15 мест в с. Толон Ленского района РС(Я). Школа-сад на 50/15 мест»</w:t>
      </w:r>
      <w:r w:rsidR="002B52B0" w:rsidRPr="00724AB2">
        <w:rPr>
          <w:rFonts w:ascii="Times New Roman" w:eastAsia="Times New Roman" w:hAnsi="Times New Roman" w:cs="Times New Roman"/>
          <w:sz w:val="28"/>
          <w:szCs w:val="28"/>
          <w:lang w:eastAsia="ar-SA"/>
        </w:rPr>
        <w:t xml:space="preserve"> (ИКЗ 183141401071014140100100910914120414)</w:t>
      </w:r>
      <w:r w:rsidR="00445994" w:rsidRPr="00724AB2">
        <w:rPr>
          <w:rFonts w:ascii="Times New Roman" w:eastAsia="Times New Roman" w:hAnsi="Times New Roman" w:cs="Times New Roman"/>
          <w:sz w:val="28"/>
          <w:szCs w:val="28"/>
          <w:lang w:eastAsia="ar-SA"/>
        </w:rPr>
        <w:t>,</w:t>
      </w:r>
      <w:r w:rsidR="00ED694E" w:rsidRPr="00724AB2">
        <w:rPr>
          <w:rFonts w:ascii="Times New Roman" w:eastAsia="Times New Roman" w:hAnsi="Times New Roman" w:cs="Times New Roman"/>
          <w:sz w:val="28"/>
          <w:szCs w:val="28"/>
          <w:lang w:eastAsia="ar-SA"/>
        </w:rPr>
        <w:t xml:space="preserve"> </w:t>
      </w:r>
      <w:r w:rsidR="00445994" w:rsidRPr="00724AB2">
        <w:rPr>
          <w:rFonts w:ascii="Times New Roman" w:eastAsia="Times New Roman" w:hAnsi="Times New Roman" w:cs="Times New Roman"/>
          <w:sz w:val="28"/>
          <w:szCs w:val="28"/>
          <w:lang w:eastAsia="ar-SA"/>
        </w:rPr>
        <w:t>ц</w:t>
      </w:r>
      <w:r w:rsidR="00944DF0" w:rsidRPr="00724AB2">
        <w:rPr>
          <w:rFonts w:ascii="Times New Roman" w:eastAsia="Times New Roman" w:hAnsi="Times New Roman" w:cs="Times New Roman"/>
          <w:sz w:val="28"/>
          <w:szCs w:val="28"/>
          <w:lang w:eastAsia="ar-SA"/>
        </w:rPr>
        <w:t xml:space="preserve">ена контракта </w:t>
      </w:r>
      <w:r w:rsidR="00445994" w:rsidRPr="00724AB2">
        <w:rPr>
          <w:rFonts w:ascii="Times New Roman" w:eastAsia="Times New Roman" w:hAnsi="Times New Roman" w:cs="Times New Roman"/>
          <w:sz w:val="28"/>
          <w:szCs w:val="28"/>
          <w:lang w:eastAsia="ar-SA"/>
        </w:rPr>
        <w:t>–</w:t>
      </w:r>
      <w:r w:rsidR="00944DF0" w:rsidRPr="00724AB2">
        <w:rPr>
          <w:rFonts w:ascii="Times New Roman" w:eastAsia="Times New Roman" w:hAnsi="Times New Roman" w:cs="Times New Roman"/>
          <w:sz w:val="28"/>
          <w:szCs w:val="28"/>
          <w:lang w:eastAsia="ar-SA"/>
        </w:rPr>
        <w:t xml:space="preserve"> </w:t>
      </w:r>
      <w:r w:rsidR="002B52B0" w:rsidRPr="00724AB2">
        <w:rPr>
          <w:rFonts w:ascii="Times New Roman" w:eastAsia="Times New Roman" w:hAnsi="Times New Roman" w:cs="Times New Roman"/>
          <w:sz w:val="28"/>
          <w:szCs w:val="28"/>
          <w:lang w:eastAsia="ar-SA"/>
        </w:rPr>
        <w:t>297 978 899,50 рублей</w:t>
      </w:r>
      <w:r w:rsidR="00445994" w:rsidRPr="00724AB2">
        <w:rPr>
          <w:rFonts w:ascii="Times New Roman" w:eastAsia="Times New Roman" w:hAnsi="Times New Roman" w:cs="Times New Roman"/>
          <w:sz w:val="28"/>
          <w:szCs w:val="28"/>
          <w:lang w:eastAsia="ar-SA"/>
        </w:rPr>
        <w:t>.</w:t>
      </w:r>
      <w:r w:rsidR="002B52B0" w:rsidRPr="00724AB2">
        <w:rPr>
          <w:rFonts w:ascii="Times New Roman" w:eastAsia="Times New Roman" w:hAnsi="Times New Roman" w:cs="Times New Roman"/>
          <w:sz w:val="28"/>
          <w:szCs w:val="28"/>
          <w:lang w:eastAsia="ar-SA"/>
        </w:rPr>
        <w:t xml:space="preserve"> </w:t>
      </w:r>
      <w:r w:rsidR="00445994" w:rsidRPr="00724AB2">
        <w:rPr>
          <w:rFonts w:ascii="Times New Roman" w:eastAsia="Times New Roman" w:hAnsi="Times New Roman" w:cs="Times New Roman"/>
          <w:sz w:val="28"/>
          <w:szCs w:val="28"/>
          <w:lang w:eastAsia="ar-SA"/>
        </w:rPr>
        <w:t>С</w:t>
      </w:r>
      <w:r w:rsidR="002B52B0" w:rsidRPr="00724AB2">
        <w:rPr>
          <w:rFonts w:ascii="Times New Roman" w:eastAsia="Times New Roman" w:hAnsi="Times New Roman" w:cs="Times New Roman"/>
          <w:sz w:val="28"/>
          <w:szCs w:val="28"/>
          <w:lang w:eastAsia="ar-SA"/>
        </w:rPr>
        <w:t xml:space="preserve">рок исполнения </w:t>
      </w:r>
      <w:r w:rsidR="00445994" w:rsidRPr="00724AB2">
        <w:rPr>
          <w:rFonts w:ascii="Times New Roman" w:eastAsia="Times New Roman" w:hAnsi="Times New Roman" w:cs="Times New Roman"/>
          <w:sz w:val="28"/>
          <w:szCs w:val="28"/>
          <w:lang w:eastAsia="ar-SA"/>
        </w:rPr>
        <w:t xml:space="preserve">контракта </w:t>
      </w:r>
      <w:r w:rsidR="00A1635E" w:rsidRPr="00724AB2">
        <w:rPr>
          <w:rFonts w:ascii="Times New Roman" w:eastAsia="Times New Roman" w:hAnsi="Times New Roman" w:cs="Times New Roman"/>
          <w:sz w:val="28"/>
          <w:szCs w:val="28"/>
          <w:lang w:eastAsia="ar-SA"/>
        </w:rPr>
        <w:t>–</w:t>
      </w:r>
      <w:r w:rsidR="002B52B0" w:rsidRPr="00724AB2">
        <w:rPr>
          <w:rFonts w:ascii="Times New Roman" w:eastAsia="Times New Roman" w:hAnsi="Times New Roman" w:cs="Times New Roman"/>
          <w:sz w:val="28"/>
          <w:szCs w:val="28"/>
          <w:lang w:eastAsia="ar-SA"/>
        </w:rPr>
        <w:t xml:space="preserve"> </w:t>
      </w:r>
      <w:r w:rsidR="00A1635E" w:rsidRPr="00724AB2">
        <w:rPr>
          <w:rFonts w:ascii="Times New Roman" w:eastAsia="Times New Roman" w:hAnsi="Times New Roman" w:cs="Times New Roman"/>
          <w:sz w:val="28"/>
          <w:szCs w:val="28"/>
          <w:lang w:eastAsia="ar-SA"/>
        </w:rPr>
        <w:t xml:space="preserve">с даты заключения </w:t>
      </w:r>
      <w:r w:rsidR="00445994" w:rsidRPr="00724AB2">
        <w:rPr>
          <w:rFonts w:ascii="Times New Roman" w:eastAsia="Times New Roman" w:hAnsi="Times New Roman" w:cs="Times New Roman"/>
          <w:sz w:val="28"/>
          <w:szCs w:val="28"/>
          <w:lang w:eastAsia="ar-SA"/>
        </w:rPr>
        <w:t>к</w:t>
      </w:r>
      <w:r w:rsidR="00A1635E" w:rsidRPr="00724AB2">
        <w:rPr>
          <w:rFonts w:ascii="Times New Roman" w:eastAsia="Times New Roman" w:hAnsi="Times New Roman" w:cs="Times New Roman"/>
          <w:sz w:val="28"/>
          <w:szCs w:val="28"/>
          <w:lang w:eastAsia="ar-SA"/>
        </w:rPr>
        <w:t>онтракта</w:t>
      </w:r>
      <w:r w:rsidR="00A1635E" w:rsidRPr="00724AB2">
        <w:rPr>
          <w:rFonts w:ascii="Times New Roman" w:hAnsi="Times New Roman" w:cs="Times New Roman"/>
          <w:sz w:val="28"/>
          <w:szCs w:val="28"/>
        </w:rPr>
        <w:t xml:space="preserve"> до даты </w:t>
      </w:r>
      <w:r w:rsidR="00A1635E" w:rsidRPr="00724AB2">
        <w:rPr>
          <w:rFonts w:ascii="Times New Roman" w:eastAsia="Times New Roman" w:hAnsi="Times New Roman" w:cs="Times New Roman"/>
          <w:sz w:val="28"/>
          <w:szCs w:val="28"/>
          <w:lang w:eastAsia="ar-SA"/>
        </w:rPr>
        <w:t xml:space="preserve">окончания выполнения работ – завершения всего комплекса работ, предусмотренного </w:t>
      </w:r>
      <w:r w:rsidR="00445994" w:rsidRPr="00724AB2">
        <w:rPr>
          <w:rFonts w:ascii="Times New Roman" w:eastAsia="Times New Roman" w:hAnsi="Times New Roman" w:cs="Times New Roman"/>
          <w:sz w:val="28"/>
          <w:szCs w:val="28"/>
          <w:lang w:eastAsia="ar-SA"/>
        </w:rPr>
        <w:t>к</w:t>
      </w:r>
      <w:r w:rsidR="00A1635E" w:rsidRPr="00724AB2">
        <w:rPr>
          <w:rFonts w:ascii="Times New Roman" w:eastAsia="Times New Roman" w:hAnsi="Times New Roman" w:cs="Times New Roman"/>
          <w:sz w:val="28"/>
          <w:szCs w:val="28"/>
          <w:lang w:eastAsia="ar-SA"/>
        </w:rPr>
        <w:t>онтрактом – 25.0</w:t>
      </w:r>
      <w:r w:rsidR="004727E7" w:rsidRPr="00724AB2">
        <w:rPr>
          <w:rFonts w:ascii="Times New Roman" w:eastAsia="Times New Roman" w:hAnsi="Times New Roman" w:cs="Times New Roman"/>
          <w:sz w:val="28"/>
          <w:szCs w:val="28"/>
          <w:lang w:eastAsia="ar-SA"/>
        </w:rPr>
        <w:t>8</w:t>
      </w:r>
      <w:r w:rsidR="00A1635E" w:rsidRPr="00724AB2">
        <w:rPr>
          <w:rFonts w:ascii="Times New Roman" w:eastAsia="Times New Roman" w:hAnsi="Times New Roman" w:cs="Times New Roman"/>
          <w:sz w:val="28"/>
          <w:szCs w:val="28"/>
          <w:lang w:eastAsia="ar-SA"/>
        </w:rPr>
        <w:t>.2021</w:t>
      </w:r>
      <w:r w:rsidR="004727E7" w:rsidRPr="00724AB2">
        <w:rPr>
          <w:rFonts w:ascii="Times New Roman" w:eastAsia="Times New Roman" w:hAnsi="Times New Roman" w:cs="Times New Roman"/>
          <w:sz w:val="28"/>
          <w:szCs w:val="28"/>
          <w:lang w:eastAsia="ar-SA"/>
        </w:rPr>
        <w:t xml:space="preserve"> (в редакции дополнительного соглашения № 12 от 23.06.2021)</w:t>
      </w:r>
      <w:r w:rsidR="00A1635E" w:rsidRPr="00724AB2">
        <w:rPr>
          <w:rFonts w:ascii="Times New Roman" w:eastAsia="Times New Roman" w:hAnsi="Times New Roman" w:cs="Times New Roman"/>
          <w:sz w:val="28"/>
          <w:szCs w:val="28"/>
          <w:lang w:eastAsia="ar-SA"/>
        </w:rPr>
        <w:t>.</w:t>
      </w:r>
    </w:p>
    <w:p w14:paraId="0D2AAA76" w14:textId="688D3A69" w:rsidR="00337A73" w:rsidRPr="00724AB2" w:rsidRDefault="00BA350C" w:rsidP="005E51A0">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При выполнении работ по МК № 152 у</w:t>
      </w:r>
      <w:r w:rsidR="0028708C" w:rsidRPr="00724AB2">
        <w:rPr>
          <w:rFonts w:ascii="Times New Roman" w:eastAsia="Times New Roman" w:hAnsi="Times New Roman" w:cs="Times New Roman"/>
          <w:sz w:val="28"/>
          <w:szCs w:val="28"/>
          <w:lang w:eastAsia="ar-SA"/>
        </w:rPr>
        <w:t xml:space="preserve"> </w:t>
      </w:r>
      <w:r w:rsidR="00AA126F" w:rsidRPr="00724AB2">
        <w:rPr>
          <w:rFonts w:ascii="Times New Roman" w:eastAsia="Times New Roman" w:hAnsi="Times New Roman" w:cs="Times New Roman"/>
          <w:sz w:val="28"/>
          <w:szCs w:val="28"/>
          <w:lang w:eastAsia="ar-SA"/>
        </w:rPr>
        <w:t>ООО «Электромонтаж»</w:t>
      </w:r>
      <w:r w:rsidR="00B35B41" w:rsidRPr="00724AB2">
        <w:rPr>
          <w:rFonts w:ascii="Times New Roman" w:eastAsia="Times New Roman" w:hAnsi="Times New Roman" w:cs="Times New Roman"/>
          <w:sz w:val="28"/>
          <w:szCs w:val="28"/>
          <w:lang w:eastAsia="ar-SA"/>
        </w:rPr>
        <w:t xml:space="preserve"> </w:t>
      </w:r>
      <w:r w:rsidR="001430BA" w:rsidRPr="00724AB2">
        <w:rPr>
          <w:rFonts w:ascii="Times New Roman" w:eastAsia="Times New Roman" w:hAnsi="Times New Roman" w:cs="Times New Roman"/>
          <w:sz w:val="28"/>
          <w:szCs w:val="28"/>
          <w:lang w:eastAsia="ar-SA"/>
        </w:rPr>
        <w:t xml:space="preserve">возникла необходимость несения дополнительных затрат, не включенных в цену контракта, без которых невозможно было выполнить работы по контракту, в частности расходов на доставку материальных ресурсов до объекта строительства, </w:t>
      </w:r>
      <w:r w:rsidR="00834D02" w:rsidRPr="00724AB2">
        <w:rPr>
          <w:rFonts w:ascii="Times New Roman" w:eastAsia="Times New Roman" w:hAnsi="Times New Roman" w:cs="Times New Roman"/>
          <w:sz w:val="28"/>
          <w:szCs w:val="28"/>
          <w:lang w:eastAsia="ar-SA"/>
        </w:rPr>
        <w:t>по маршруту г. Ленск</w:t>
      </w:r>
      <w:r w:rsidR="00835266" w:rsidRPr="00724AB2">
        <w:rPr>
          <w:rFonts w:ascii="Times New Roman" w:eastAsia="Times New Roman" w:hAnsi="Times New Roman" w:cs="Times New Roman"/>
          <w:sz w:val="28"/>
          <w:szCs w:val="28"/>
          <w:lang w:eastAsia="ar-SA"/>
        </w:rPr>
        <w:t xml:space="preserve"> </w:t>
      </w:r>
      <w:r w:rsidR="00834D02" w:rsidRPr="00724AB2">
        <w:rPr>
          <w:rFonts w:ascii="Times New Roman" w:eastAsia="Times New Roman" w:hAnsi="Times New Roman" w:cs="Times New Roman"/>
          <w:sz w:val="28"/>
          <w:szCs w:val="28"/>
          <w:lang w:eastAsia="ar-SA"/>
        </w:rPr>
        <w:t>-</w:t>
      </w:r>
      <w:r w:rsidR="00835266" w:rsidRPr="00724AB2">
        <w:rPr>
          <w:rFonts w:ascii="Times New Roman" w:eastAsia="Times New Roman" w:hAnsi="Times New Roman" w:cs="Times New Roman"/>
          <w:sz w:val="28"/>
          <w:szCs w:val="28"/>
          <w:lang w:eastAsia="ar-SA"/>
        </w:rPr>
        <w:t xml:space="preserve"> </w:t>
      </w:r>
      <w:r w:rsidR="00834D02" w:rsidRPr="00724AB2">
        <w:rPr>
          <w:rFonts w:ascii="Times New Roman" w:eastAsia="Times New Roman" w:hAnsi="Times New Roman" w:cs="Times New Roman"/>
          <w:sz w:val="28"/>
          <w:szCs w:val="28"/>
          <w:lang w:eastAsia="ar-SA"/>
        </w:rPr>
        <w:t xml:space="preserve">с. Толон, в связи со сменой маршрута </w:t>
      </w:r>
      <w:r w:rsidR="00834D02" w:rsidRPr="00724AB2">
        <w:rPr>
          <w:rFonts w:ascii="Times New Roman" w:eastAsia="Times New Roman" w:hAnsi="Times New Roman" w:cs="Times New Roman"/>
          <w:sz w:val="28"/>
          <w:szCs w:val="28"/>
          <w:lang w:eastAsia="ar-SA"/>
        </w:rPr>
        <w:lastRenderedPageBreak/>
        <w:t xml:space="preserve">перевозки, </w:t>
      </w:r>
      <w:r w:rsidR="00B70D05" w:rsidRPr="00724AB2">
        <w:rPr>
          <w:rFonts w:ascii="Times New Roman" w:eastAsia="Times New Roman" w:hAnsi="Times New Roman" w:cs="Times New Roman"/>
          <w:sz w:val="28"/>
          <w:szCs w:val="28"/>
          <w:lang w:eastAsia="ar-SA"/>
        </w:rPr>
        <w:t>в размере – 17 101 386,16 руб</w:t>
      </w:r>
      <w:r w:rsidR="00D07702" w:rsidRPr="00724AB2">
        <w:rPr>
          <w:rFonts w:ascii="Times New Roman" w:eastAsia="Times New Roman" w:hAnsi="Times New Roman" w:cs="Times New Roman"/>
          <w:sz w:val="28"/>
          <w:szCs w:val="28"/>
          <w:lang w:eastAsia="ar-SA"/>
        </w:rPr>
        <w:t>лей</w:t>
      </w:r>
      <w:r w:rsidR="00B70D05" w:rsidRPr="00724AB2">
        <w:rPr>
          <w:rFonts w:ascii="Times New Roman" w:eastAsia="Times New Roman" w:hAnsi="Times New Roman" w:cs="Times New Roman"/>
          <w:sz w:val="28"/>
          <w:szCs w:val="28"/>
          <w:lang w:eastAsia="ar-SA"/>
        </w:rPr>
        <w:t>,</w:t>
      </w:r>
      <w:r w:rsidR="00D07702" w:rsidRPr="00724AB2">
        <w:rPr>
          <w:rFonts w:ascii="Times New Roman" w:eastAsia="Times New Roman" w:hAnsi="Times New Roman" w:cs="Times New Roman"/>
          <w:sz w:val="28"/>
          <w:szCs w:val="28"/>
          <w:lang w:eastAsia="ar-SA"/>
        </w:rPr>
        <w:t xml:space="preserve"> </w:t>
      </w:r>
      <w:r w:rsidR="00834D02" w:rsidRPr="00724AB2">
        <w:rPr>
          <w:rFonts w:ascii="Times New Roman" w:eastAsia="Times New Roman" w:hAnsi="Times New Roman" w:cs="Times New Roman"/>
          <w:sz w:val="28"/>
          <w:szCs w:val="28"/>
          <w:lang w:eastAsia="ar-SA"/>
        </w:rPr>
        <w:t xml:space="preserve">о чем </w:t>
      </w:r>
      <w:r w:rsidR="00BA4C3A" w:rsidRPr="00724AB2">
        <w:rPr>
          <w:rFonts w:ascii="Times New Roman" w:eastAsia="Times New Roman" w:hAnsi="Times New Roman" w:cs="Times New Roman"/>
          <w:sz w:val="28"/>
          <w:szCs w:val="28"/>
          <w:lang w:eastAsia="ar-SA"/>
        </w:rPr>
        <w:t>З</w:t>
      </w:r>
      <w:r w:rsidR="001A4456" w:rsidRPr="00724AB2">
        <w:rPr>
          <w:rFonts w:ascii="Times New Roman" w:eastAsia="Times New Roman" w:hAnsi="Times New Roman" w:cs="Times New Roman"/>
          <w:sz w:val="28"/>
          <w:szCs w:val="28"/>
          <w:lang w:eastAsia="ar-SA"/>
        </w:rPr>
        <w:t xml:space="preserve">аказчику – </w:t>
      </w:r>
      <w:r w:rsidR="00834D02" w:rsidRPr="00724AB2">
        <w:rPr>
          <w:rFonts w:ascii="Times New Roman" w:eastAsia="Times New Roman" w:hAnsi="Times New Roman" w:cs="Times New Roman"/>
          <w:sz w:val="28"/>
          <w:szCs w:val="28"/>
          <w:lang w:eastAsia="ar-SA"/>
        </w:rPr>
        <w:t>МКУ</w:t>
      </w:r>
      <w:r w:rsidR="001A4456" w:rsidRPr="00724AB2">
        <w:rPr>
          <w:rFonts w:ascii="Times New Roman" w:eastAsia="Times New Roman" w:hAnsi="Times New Roman" w:cs="Times New Roman"/>
          <w:sz w:val="28"/>
          <w:szCs w:val="28"/>
          <w:lang w:eastAsia="ar-SA"/>
        </w:rPr>
        <w:t xml:space="preserve"> </w:t>
      </w:r>
      <w:r w:rsidR="00834D02" w:rsidRPr="00724AB2">
        <w:rPr>
          <w:rFonts w:ascii="Times New Roman" w:eastAsia="Times New Roman" w:hAnsi="Times New Roman" w:cs="Times New Roman"/>
          <w:sz w:val="28"/>
          <w:szCs w:val="28"/>
          <w:lang w:eastAsia="ar-SA"/>
        </w:rPr>
        <w:t xml:space="preserve">«КИО» МР «Ленский район» РС(Я) </w:t>
      </w:r>
      <w:r w:rsidR="001A4456" w:rsidRPr="00724AB2">
        <w:rPr>
          <w:rFonts w:ascii="Times New Roman" w:eastAsia="Times New Roman" w:hAnsi="Times New Roman" w:cs="Times New Roman"/>
          <w:sz w:val="28"/>
          <w:szCs w:val="28"/>
          <w:lang w:eastAsia="ar-SA"/>
        </w:rPr>
        <w:t xml:space="preserve">было сообщено </w:t>
      </w:r>
      <w:r w:rsidR="004F2849" w:rsidRPr="00724AB2">
        <w:rPr>
          <w:rFonts w:ascii="Times New Roman" w:eastAsia="Times New Roman" w:hAnsi="Times New Roman" w:cs="Times New Roman"/>
          <w:sz w:val="28"/>
          <w:szCs w:val="28"/>
          <w:lang w:eastAsia="ar-SA"/>
        </w:rPr>
        <w:t>в</w:t>
      </w:r>
      <w:r w:rsidR="00834D02" w:rsidRPr="00724AB2">
        <w:rPr>
          <w:rFonts w:ascii="Times New Roman" w:eastAsia="Times New Roman" w:hAnsi="Times New Roman" w:cs="Times New Roman"/>
          <w:sz w:val="28"/>
          <w:szCs w:val="28"/>
          <w:lang w:eastAsia="ar-SA"/>
        </w:rPr>
        <w:t xml:space="preserve"> письм</w:t>
      </w:r>
      <w:r w:rsidR="004F2849" w:rsidRPr="00724AB2">
        <w:rPr>
          <w:rFonts w:ascii="Times New Roman" w:eastAsia="Times New Roman" w:hAnsi="Times New Roman" w:cs="Times New Roman"/>
          <w:sz w:val="28"/>
          <w:szCs w:val="28"/>
          <w:lang w:eastAsia="ar-SA"/>
        </w:rPr>
        <w:t>е</w:t>
      </w:r>
      <w:r w:rsidR="00834D02" w:rsidRPr="00724AB2">
        <w:rPr>
          <w:rFonts w:ascii="Times New Roman" w:eastAsia="Times New Roman" w:hAnsi="Times New Roman" w:cs="Times New Roman"/>
          <w:sz w:val="28"/>
          <w:szCs w:val="28"/>
          <w:lang w:eastAsia="ar-SA"/>
        </w:rPr>
        <w:t xml:space="preserve"> от 31.03.2021 № 83.</w:t>
      </w:r>
      <w:r w:rsidR="00537C43" w:rsidRPr="00724AB2">
        <w:rPr>
          <w:rFonts w:ascii="Times New Roman" w:eastAsia="Times New Roman" w:hAnsi="Times New Roman" w:cs="Times New Roman"/>
          <w:sz w:val="28"/>
          <w:szCs w:val="28"/>
          <w:lang w:eastAsia="ar-SA"/>
        </w:rPr>
        <w:t xml:space="preserve"> </w:t>
      </w:r>
      <w:r w:rsidR="006F57C8" w:rsidRPr="00724AB2">
        <w:rPr>
          <w:rFonts w:ascii="Times New Roman" w:eastAsia="Times New Roman" w:hAnsi="Times New Roman" w:cs="Times New Roman"/>
          <w:sz w:val="28"/>
          <w:szCs w:val="28"/>
          <w:lang w:eastAsia="ar-SA"/>
        </w:rPr>
        <w:t>При этом, выполненный объем работ не превышал более чем на 10 % цены контракта.</w:t>
      </w:r>
    </w:p>
    <w:p w14:paraId="41054E8E" w14:textId="77777777" w:rsidR="00F74891" w:rsidRPr="00724AB2" w:rsidRDefault="00537C43" w:rsidP="005E51A0">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В ответ</w:t>
      </w:r>
      <w:r w:rsidR="0022030B" w:rsidRPr="00724AB2">
        <w:rPr>
          <w:rFonts w:ascii="Times New Roman" w:eastAsia="Times New Roman" w:hAnsi="Times New Roman" w:cs="Times New Roman"/>
          <w:sz w:val="28"/>
          <w:szCs w:val="28"/>
          <w:lang w:eastAsia="ar-SA"/>
        </w:rPr>
        <w:t>ном</w:t>
      </w:r>
      <w:r w:rsidRPr="00724AB2">
        <w:rPr>
          <w:rFonts w:ascii="Times New Roman" w:eastAsia="Times New Roman" w:hAnsi="Times New Roman" w:cs="Times New Roman"/>
          <w:sz w:val="28"/>
          <w:szCs w:val="28"/>
          <w:lang w:eastAsia="ar-SA"/>
        </w:rPr>
        <w:t xml:space="preserve"> письм</w:t>
      </w:r>
      <w:r w:rsidR="0022030B" w:rsidRPr="00724AB2">
        <w:rPr>
          <w:rFonts w:ascii="Times New Roman" w:eastAsia="Times New Roman" w:hAnsi="Times New Roman" w:cs="Times New Roman"/>
          <w:sz w:val="28"/>
          <w:szCs w:val="28"/>
          <w:lang w:eastAsia="ar-SA"/>
        </w:rPr>
        <w:t>е от 06.04.2021 № 23-09-457/1</w:t>
      </w:r>
      <w:r w:rsidR="00B11811" w:rsidRPr="00724AB2">
        <w:rPr>
          <w:rFonts w:ascii="Times New Roman" w:eastAsia="Times New Roman" w:hAnsi="Times New Roman" w:cs="Times New Roman"/>
          <w:sz w:val="28"/>
          <w:szCs w:val="28"/>
          <w:lang w:eastAsia="ar-SA"/>
        </w:rPr>
        <w:t>,</w:t>
      </w:r>
      <w:r w:rsidRPr="00724AB2">
        <w:rPr>
          <w:rFonts w:ascii="Times New Roman" w:eastAsia="Times New Roman" w:hAnsi="Times New Roman" w:cs="Times New Roman"/>
          <w:sz w:val="28"/>
          <w:szCs w:val="28"/>
          <w:lang w:eastAsia="ar-SA"/>
        </w:rPr>
        <w:t xml:space="preserve"> </w:t>
      </w:r>
      <w:r w:rsidR="0022030B" w:rsidRPr="00724AB2">
        <w:rPr>
          <w:rFonts w:ascii="Times New Roman" w:eastAsia="Times New Roman" w:hAnsi="Times New Roman" w:cs="Times New Roman"/>
          <w:sz w:val="28"/>
          <w:szCs w:val="28"/>
          <w:lang w:eastAsia="ar-SA"/>
        </w:rPr>
        <w:t>председатель МКУ «КИО» МР «Ленский район» РС(Я)</w:t>
      </w:r>
      <w:r w:rsidR="00346E0F" w:rsidRPr="00724AB2">
        <w:rPr>
          <w:rFonts w:ascii="Times New Roman" w:eastAsia="Times New Roman" w:hAnsi="Times New Roman" w:cs="Times New Roman"/>
          <w:sz w:val="28"/>
          <w:szCs w:val="28"/>
          <w:lang w:eastAsia="ar-SA"/>
        </w:rPr>
        <w:t>,</w:t>
      </w:r>
      <w:r w:rsidR="004B41C6" w:rsidRPr="00724AB2">
        <w:rPr>
          <w:rFonts w:ascii="Times New Roman" w:eastAsia="Times New Roman" w:hAnsi="Times New Roman" w:cs="Times New Roman"/>
          <w:sz w:val="28"/>
          <w:szCs w:val="28"/>
          <w:lang w:eastAsia="ar-SA"/>
        </w:rPr>
        <w:t xml:space="preserve"> </w:t>
      </w:r>
      <w:r w:rsidR="0022030B" w:rsidRPr="00724AB2">
        <w:rPr>
          <w:rFonts w:ascii="Times New Roman" w:eastAsia="Times New Roman" w:hAnsi="Times New Roman" w:cs="Times New Roman"/>
          <w:sz w:val="28"/>
          <w:szCs w:val="28"/>
          <w:lang w:eastAsia="ar-SA"/>
        </w:rPr>
        <w:t>согласи</w:t>
      </w:r>
      <w:r w:rsidR="00A04F32" w:rsidRPr="00724AB2">
        <w:rPr>
          <w:rFonts w:ascii="Times New Roman" w:eastAsia="Times New Roman" w:hAnsi="Times New Roman" w:cs="Times New Roman"/>
          <w:sz w:val="28"/>
          <w:szCs w:val="28"/>
          <w:lang w:eastAsia="ar-SA"/>
        </w:rPr>
        <w:t>вшись</w:t>
      </w:r>
      <w:r w:rsidR="0022030B" w:rsidRPr="00724AB2">
        <w:rPr>
          <w:rFonts w:ascii="Times New Roman" w:eastAsia="Times New Roman" w:hAnsi="Times New Roman" w:cs="Times New Roman"/>
          <w:sz w:val="28"/>
          <w:szCs w:val="28"/>
          <w:lang w:eastAsia="ar-SA"/>
        </w:rPr>
        <w:t xml:space="preserve"> с достоверностью расчета </w:t>
      </w:r>
      <w:r w:rsidR="00AB44A4" w:rsidRPr="00724AB2">
        <w:rPr>
          <w:rFonts w:ascii="Times New Roman" w:eastAsia="Times New Roman" w:hAnsi="Times New Roman" w:cs="Times New Roman"/>
          <w:sz w:val="28"/>
          <w:szCs w:val="28"/>
          <w:lang w:eastAsia="ar-SA"/>
        </w:rPr>
        <w:t>дополнительны</w:t>
      </w:r>
      <w:r w:rsidR="00346E0F" w:rsidRPr="00724AB2">
        <w:rPr>
          <w:rFonts w:ascii="Times New Roman" w:eastAsia="Times New Roman" w:hAnsi="Times New Roman" w:cs="Times New Roman"/>
          <w:sz w:val="28"/>
          <w:szCs w:val="28"/>
          <w:lang w:eastAsia="ar-SA"/>
        </w:rPr>
        <w:t>х</w:t>
      </w:r>
      <w:r w:rsidR="00AB44A4" w:rsidRPr="00724AB2">
        <w:rPr>
          <w:rFonts w:ascii="Times New Roman" w:eastAsia="Times New Roman" w:hAnsi="Times New Roman" w:cs="Times New Roman"/>
          <w:sz w:val="28"/>
          <w:szCs w:val="28"/>
          <w:lang w:eastAsia="ar-SA"/>
        </w:rPr>
        <w:t xml:space="preserve"> расход</w:t>
      </w:r>
      <w:r w:rsidR="00346E0F" w:rsidRPr="00724AB2">
        <w:rPr>
          <w:rFonts w:ascii="Times New Roman" w:eastAsia="Times New Roman" w:hAnsi="Times New Roman" w:cs="Times New Roman"/>
          <w:sz w:val="28"/>
          <w:szCs w:val="28"/>
          <w:lang w:eastAsia="ar-SA"/>
        </w:rPr>
        <w:t>ов</w:t>
      </w:r>
      <w:r w:rsidR="00AB44A4" w:rsidRPr="00724AB2">
        <w:rPr>
          <w:rFonts w:ascii="Times New Roman" w:eastAsia="Times New Roman" w:hAnsi="Times New Roman" w:cs="Times New Roman"/>
          <w:sz w:val="28"/>
          <w:szCs w:val="28"/>
          <w:lang w:eastAsia="ar-SA"/>
        </w:rPr>
        <w:t xml:space="preserve"> </w:t>
      </w:r>
      <w:r w:rsidR="00A04F32" w:rsidRPr="00724AB2">
        <w:rPr>
          <w:rFonts w:ascii="Times New Roman" w:eastAsia="Times New Roman" w:hAnsi="Times New Roman" w:cs="Times New Roman"/>
          <w:sz w:val="28"/>
          <w:szCs w:val="28"/>
          <w:lang w:eastAsia="ar-SA"/>
        </w:rPr>
        <w:t>ООО «Электромонтаж»</w:t>
      </w:r>
      <w:r w:rsidR="00637AFA" w:rsidRPr="00724AB2">
        <w:rPr>
          <w:rFonts w:ascii="Times New Roman" w:eastAsia="Times New Roman" w:hAnsi="Times New Roman" w:cs="Times New Roman"/>
          <w:sz w:val="28"/>
          <w:szCs w:val="28"/>
          <w:lang w:eastAsia="ar-SA"/>
        </w:rPr>
        <w:t>,</w:t>
      </w:r>
      <w:r w:rsidR="001440B9" w:rsidRPr="00724AB2">
        <w:rPr>
          <w:rFonts w:ascii="Times New Roman" w:eastAsia="Times New Roman" w:hAnsi="Times New Roman" w:cs="Times New Roman"/>
          <w:sz w:val="28"/>
          <w:szCs w:val="28"/>
          <w:lang w:eastAsia="ar-SA"/>
        </w:rPr>
        <w:t xml:space="preserve"> </w:t>
      </w:r>
      <w:r w:rsidR="009F69AA" w:rsidRPr="00724AB2">
        <w:rPr>
          <w:rFonts w:ascii="Times New Roman" w:eastAsia="Times New Roman" w:hAnsi="Times New Roman" w:cs="Times New Roman"/>
          <w:sz w:val="28"/>
          <w:szCs w:val="28"/>
          <w:lang w:eastAsia="ar-SA"/>
        </w:rPr>
        <w:t>сообщил об увеличении стоимости работ в рамках исполнения МК № 152, после доведения дополнительного финансирования.</w:t>
      </w:r>
      <w:r w:rsidR="00DF1BEF" w:rsidRPr="00724AB2">
        <w:rPr>
          <w:rFonts w:ascii="Times New Roman" w:eastAsia="Times New Roman" w:hAnsi="Times New Roman" w:cs="Times New Roman"/>
          <w:sz w:val="28"/>
          <w:szCs w:val="28"/>
          <w:lang w:eastAsia="ar-SA"/>
        </w:rPr>
        <w:t xml:space="preserve"> </w:t>
      </w:r>
    </w:p>
    <w:p w14:paraId="5E23D399" w14:textId="0594317F" w:rsidR="00C021BB" w:rsidRPr="00724AB2" w:rsidRDefault="00C021BB" w:rsidP="00C021BB">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 xml:space="preserve">Однако, соответствующие изменения в МК № 152, посредством заключения дополнительного соглашения </w:t>
      </w:r>
      <w:r w:rsidR="003656C4" w:rsidRPr="00724AB2">
        <w:rPr>
          <w:rFonts w:ascii="Times New Roman" w:eastAsia="Times New Roman" w:hAnsi="Times New Roman" w:cs="Times New Roman"/>
          <w:sz w:val="28"/>
          <w:szCs w:val="28"/>
          <w:lang w:eastAsia="ar-SA"/>
        </w:rPr>
        <w:t>на</w:t>
      </w:r>
      <w:r w:rsidRPr="00724AB2">
        <w:rPr>
          <w:rFonts w:ascii="Times New Roman" w:eastAsia="Times New Roman" w:hAnsi="Times New Roman" w:cs="Times New Roman"/>
          <w:sz w:val="28"/>
          <w:szCs w:val="28"/>
          <w:lang w:eastAsia="ar-SA"/>
        </w:rPr>
        <w:t xml:space="preserve"> увеличени</w:t>
      </w:r>
      <w:r w:rsidR="003656C4" w:rsidRPr="00724AB2">
        <w:rPr>
          <w:rFonts w:ascii="Times New Roman" w:eastAsia="Times New Roman" w:hAnsi="Times New Roman" w:cs="Times New Roman"/>
          <w:sz w:val="28"/>
          <w:szCs w:val="28"/>
          <w:lang w:eastAsia="ar-SA"/>
        </w:rPr>
        <w:t>е</w:t>
      </w:r>
      <w:r w:rsidRPr="00724AB2">
        <w:rPr>
          <w:rFonts w:ascii="Times New Roman" w:eastAsia="Times New Roman" w:hAnsi="Times New Roman" w:cs="Times New Roman"/>
          <w:sz w:val="28"/>
          <w:szCs w:val="28"/>
          <w:lang w:eastAsia="ar-SA"/>
        </w:rPr>
        <w:t xml:space="preserve"> объема работ, </w:t>
      </w:r>
      <w:r w:rsidR="00C5748B" w:rsidRPr="00724AB2">
        <w:rPr>
          <w:rFonts w:ascii="Times New Roman" w:eastAsia="Times New Roman" w:hAnsi="Times New Roman" w:cs="Times New Roman"/>
          <w:sz w:val="28"/>
          <w:szCs w:val="28"/>
          <w:lang w:eastAsia="ar-SA"/>
        </w:rPr>
        <w:t xml:space="preserve">и как следствие, на увеличение цены контракта, </w:t>
      </w:r>
      <w:r w:rsidR="00FC28FF" w:rsidRPr="00724AB2">
        <w:rPr>
          <w:rFonts w:ascii="Times New Roman" w:eastAsia="Times New Roman" w:hAnsi="Times New Roman" w:cs="Times New Roman"/>
          <w:sz w:val="28"/>
          <w:szCs w:val="28"/>
          <w:lang w:eastAsia="ar-SA"/>
        </w:rPr>
        <w:t xml:space="preserve">в соответствии с п. 1.3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724AB2">
        <w:rPr>
          <w:rFonts w:ascii="Times New Roman" w:eastAsia="Times New Roman" w:hAnsi="Times New Roman" w:cs="Times New Roman"/>
          <w:sz w:val="28"/>
          <w:szCs w:val="28"/>
          <w:lang w:eastAsia="ar-SA"/>
        </w:rPr>
        <w:t xml:space="preserve">внесены не были. Впоследствии, в своем письме от 29.10.2021 № 23-09-1371/21, председатель МКУ «КИО» МР «Ленский район» РС(Я) уведомил ООО «Электромонтаж» об отсутствии финансирования </w:t>
      </w:r>
      <w:r w:rsidR="00350E6B" w:rsidRPr="00724AB2">
        <w:rPr>
          <w:rFonts w:ascii="Times New Roman" w:eastAsia="Times New Roman" w:hAnsi="Times New Roman" w:cs="Times New Roman"/>
          <w:sz w:val="28"/>
          <w:szCs w:val="28"/>
          <w:lang w:eastAsia="ar-SA"/>
        </w:rPr>
        <w:t xml:space="preserve">для </w:t>
      </w:r>
      <w:r w:rsidRPr="00724AB2">
        <w:rPr>
          <w:rFonts w:ascii="Times New Roman" w:eastAsia="Times New Roman" w:hAnsi="Times New Roman" w:cs="Times New Roman"/>
          <w:sz w:val="28"/>
          <w:szCs w:val="28"/>
          <w:lang w:eastAsia="ar-SA"/>
        </w:rPr>
        <w:t>оплаты дополнительных р</w:t>
      </w:r>
      <w:r w:rsidR="008F0595" w:rsidRPr="00724AB2">
        <w:rPr>
          <w:rFonts w:ascii="Times New Roman" w:eastAsia="Times New Roman" w:hAnsi="Times New Roman" w:cs="Times New Roman"/>
          <w:sz w:val="28"/>
          <w:szCs w:val="28"/>
          <w:lang w:eastAsia="ar-SA"/>
        </w:rPr>
        <w:t>абот</w:t>
      </w:r>
      <w:r w:rsidRPr="00724AB2">
        <w:rPr>
          <w:rFonts w:ascii="Times New Roman" w:eastAsia="Times New Roman" w:hAnsi="Times New Roman" w:cs="Times New Roman"/>
          <w:sz w:val="28"/>
          <w:szCs w:val="28"/>
          <w:lang w:eastAsia="ar-SA"/>
        </w:rPr>
        <w:t xml:space="preserve"> со стороны МР «Ленский район». </w:t>
      </w:r>
    </w:p>
    <w:p w14:paraId="28F3044B" w14:textId="23EA4844" w:rsidR="00232D30" w:rsidRPr="00724AB2" w:rsidRDefault="00B2043A" w:rsidP="005E51A0">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 xml:space="preserve">В связи с чем, ООО «Электромонтаж» </w:t>
      </w:r>
      <w:r w:rsidR="00F205EC" w:rsidRPr="00724AB2">
        <w:rPr>
          <w:rFonts w:ascii="Times New Roman" w:eastAsia="Times New Roman" w:hAnsi="Times New Roman" w:cs="Times New Roman"/>
          <w:sz w:val="28"/>
          <w:szCs w:val="28"/>
          <w:lang w:eastAsia="ar-SA"/>
        </w:rPr>
        <w:t xml:space="preserve">(далее – Истец) </w:t>
      </w:r>
      <w:r w:rsidRPr="00724AB2">
        <w:rPr>
          <w:rFonts w:ascii="Times New Roman" w:eastAsia="Times New Roman" w:hAnsi="Times New Roman" w:cs="Times New Roman"/>
          <w:sz w:val="28"/>
          <w:szCs w:val="28"/>
          <w:lang w:eastAsia="ar-SA"/>
        </w:rPr>
        <w:t xml:space="preserve">обратилось в Арбитражный суд РС(Я) с исковым заявлением о взыскании </w:t>
      </w:r>
      <w:r w:rsidR="00BC0464" w:rsidRPr="00724AB2">
        <w:rPr>
          <w:rFonts w:ascii="Times New Roman" w:eastAsia="Times New Roman" w:hAnsi="Times New Roman" w:cs="Times New Roman"/>
          <w:sz w:val="28"/>
          <w:szCs w:val="28"/>
          <w:lang w:eastAsia="ar-SA"/>
        </w:rPr>
        <w:t xml:space="preserve">с </w:t>
      </w:r>
      <w:r w:rsidR="00184E4D" w:rsidRPr="00724AB2">
        <w:rPr>
          <w:rFonts w:ascii="Times New Roman" w:eastAsia="Times New Roman" w:hAnsi="Times New Roman" w:cs="Times New Roman"/>
          <w:sz w:val="28"/>
          <w:szCs w:val="28"/>
          <w:lang w:eastAsia="ar-SA"/>
        </w:rPr>
        <w:t xml:space="preserve">МКУ «КИО» МР «Ленский район» РС(Я) </w:t>
      </w:r>
      <w:r w:rsidR="00B851CA" w:rsidRPr="00724AB2">
        <w:rPr>
          <w:rFonts w:ascii="Times New Roman" w:eastAsia="Times New Roman" w:hAnsi="Times New Roman" w:cs="Times New Roman"/>
          <w:sz w:val="28"/>
          <w:szCs w:val="28"/>
          <w:lang w:eastAsia="ar-SA"/>
        </w:rPr>
        <w:t xml:space="preserve">(далее – Ответчик) </w:t>
      </w:r>
      <w:r w:rsidRPr="00724AB2">
        <w:rPr>
          <w:rFonts w:ascii="Times New Roman" w:eastAsia="Times New Roman" w:hAnsi="Times New Roman" w:cs="Times New Roman"/>
          <w:sz w:val="28"/>
          <w:szCs w:val="28"/>
          <w:lang w:eastAsia="ar-SA"/>
        </w:rPr>
        <w:t>задолженности по дополнительным работам</w:t>
      </w:r>
      <w:r w:rsidR="00BC0464" w:rsidRPr="00724AB2">
        <w:rPr>
          <w:rFonts w:ascii="Times New Roman" w:eastAsia="Times New Roman" w:hAnsi="Times New Roman" w:cs="Times New Roman"/>
          <w:sz w:val="28"/>
          <w:szCs w:val="28"/>
          <w:lang w:eastAsia="ar-SA"/>
        </w:rPr>
        <w:t>,</w:t>
      </w:r>
      <w:r w:rsidRPr="00724AB2">
        <w:rPr>
          <w:rFonts w:ascii="Times New Roman" w:eastAsia="Times New Roman" w:hAnsi="Times New Roman" w:cs="Times New Roman"/>
          <w:sz w:val="28"/>
          <w:szCs w:val="28"/>
          <w:lang w:eastAsia="ar-SA"/>
        </w:rPr>
        <w:t xml:space="preserve"> </w:t>
      </w:r>
      <w:r w:rsidR="00BC0464" w:rsidRPr="00724AB2">
        <w:rPr>
          <w:rFonts w:ascii="Times New Roman" w:eastAsia="Times New Roman" w:hAnsi="Times New Roman" w:cs="Times New Roman"/>
          <w:sz w:val="28"/>
          <w:szCs w:val="28"/>
          <w:lang w:eastAsia="ar-SA"/>
        </w:rPr>
        <w:t>ф</w:t>
      </w:r>
      <w:r w:rsidR="00EB114A" w:rsidRPr="00724AB2">
        <w:rPr>
          <w:rFonts w:ascii="Times New Roman" w:eastAsia="Times New Roman" w:hAnsi="Times New Roman" w:cs="Times New Roman"/>
          <w:sz w:val="28"/>
          <w:szCs w:val="28"/>
          <w:lang w:eastAsia="ar-SA"/>
        </w:rPr>
        <w:t xml:space="preserve">акт выполнения </w:t>
      </w:r>
      <w:r w:rsidR="00BC0464" w:rsidRPr="00724AB2">
        <w:rPr>
          <w:rFonts w:ascii="Times New Roman" w:eastAsia="Times New Roman" w:hAnsi="Times New Roman" w:cs="Times New Roman"/>
          <w:sz w:val="28"/>
          <w:szCs w:val="28"/>
          <w:lang w:eastAsia="ar-SA"/>
        </w:rPr>
        <w:t>которых</w:t>
      </w:r>
      <w:r w:rsidR="00EB114A" w:rsidRPr="00724AB2">
        <w:rPr>
          <w:rFonts w:ascii="Times New Roman" w:eastAsia="Times New Roman" w:hAnsi="Times New Roman" w:cs="Times New Roman"/>
          <w:sz w:val="28"/>
          <w:szCs w:val="28"/>
          <w:lang w:eastAsia="ar-SA"/>
        </w:rPr>
        <w:t xml:space="preserve"> </w:t>
      </w:r>
      <w:r w:rsidR="00A87151" w:rsidRPr="00724AB2">
        <w:rPr>
          <w:rFonts w:ascii="Times New Roman" w:eastAsia="Times New Roman" w:hAnsi="Times New Roman" w:cs="Times New Roman"/>
          <w:sz w:val="28"/>
          <w:szCs w:val="28"/>
          <w:lang w:eastAsia="ar-SA"/>
        </w:rPr>
        <w:t xml:space="preserve">впоследствии </w:t>
      </w:r>
      <w:r w:rsidR="00EB114A" w:rsidRPr="00724AB2">
        <w:rPr>
          <w:rFonts w:ascii="Times New Roman" w:eastAsia="Times New Roman" w:hAnsi="Times New Roman" w:cs="Times New Roman"/>
          <w:sz w:val="28"/>
          <w:szCs w:val="28"/>
          <w:lang w:eastAsia="ar-SA"/>
        </w:rPr>
        <w:t>был установлен решением Арбитражного суда РС(Я) от 11.10.2022 по делу № А58-8868/2021</w:t>
      </w:r>
      <w:r w:rsidR="00CC1E2B" w:rsidRPr="00724AB2">
        <w:rPr>
          <w:rFonts w:ascii="Times New Roman" w:eastAsia="Times New Roman" w:hAnsi="Times New Roman" w:cs="Times New Roman"/>
          <w:sz w:val="28"/>
          <w:szCs w:val="28"/>
          <w:lang w:eastAsia="ar-SA"/>
        </w:rPr>
        <w:t xml:space="preserve">, оставленным Постановлением Арбитражного суда Восточно-Сибирского округа от 24.05.2023 </w:t>
      </w:r>
      <w:r w:rsidR="00AB0CAA" w:rsidRPr="00724AB2">
        <w:rPr>
          <w:rFonts w:ascii="Times New Roman" w:eastAsia="Times New Roman" w:hAnsi="Times New Roman" w:cs="Times New Roman"/>
          <w:sz w:val="28"/>
          <w:szCs w:val="28"/>
          <w:lang w:eastAsia="ar-SA"/>
        </w:rPr>
        <w:t xml:space="preserve">без изменения, </w:t>
      </w:r>
      <w:r w:rsidR="004A1218" w:rsidRPr="00724AB2">
        <w:rPr>
          <w:rFonts w:ascii="Times New Roman" w:eastAsia="Times New Roman" w:hAnsi="Times New Roman" w:cs="Times New Roman"/>
          <w:sz w:val="28"/>
          <w:szCs w:val="28"/>
          <w:lang w:eastAsia="ar-SA"/>
        </w:rPr>
        <w:t>в результате</w:t>
      </w:r>
      <w:r w:rsidR="00AB0CAA" w:rsidRPr="00724AB2">
        <w:rPr>
          <w:rFonts w:ascii="Times New Roman" w:eastAsia="Times New Roman" w:hAnsi="Times New Roman" w:cs="Times New Roman"/>
          <w:sz w:val="28"/>
          <w:szCs w:val="28"/>
          <w:lang w:eastAsia="ar-SA"/>
        </w:rPr>
        <w:t xml:space="preserve"> чего, </w:t>
      </w:r>
      <w:r w:rsidR="006E68F4" w:rsidRPr="00724AB2">
        <w:rPr>
          <w:rFonts w:ascii="Times New Roman" w:eastAsia="Times New Roman" w:hAnsi="Times New Roman" w:cs="Times New Roman"/>
          <w:sz w:val="28"/>
          <w:szCs w:val="28"/>
          <w:lang w:eastAsia="ar-SA"/>
        </w:rPr>
        <w:t xml:space="preserve">исковые требования </w:t>
      </w:r>
      <w:r w:rsidR="00EE15AB" w:rsidRPr="00724AB2">
        <w:rPr>
          <w:rFonts w:ascii="Times New Roman" w:eastAsia="Times New Roman" w:hAnsi="Times New Roman" w:cs="Times New Roman"/>
          <w:sz w:val="28"/>
          <w:szCs w:val="28"/>
          <w:lang w:eastAsia="ar-SA"/>
        </w:rPr>
        <w:t xml:space="preserve">ООО «Электромонтаж» </w:t>
      </w:r>
      <w:r w:rsidR="006E68F4" w:rsidRPr="00724AB2">
        <w:rPr>
          <w:rFonts w:ascii="Times New Roman" w:eastAsia="Times New Roman" w:hAnsi="Times New Roman" w:cs="Times New Roman"/>
          <w:sz w:val="28"/>
          <w:szCs w:val="28"/>
          <w:lang w:eastAsia="ar-SA"/>
        </w:rPr>
        <w:t>удовлетворены в полном объеме</w:t>
      </w:r>
      <w:r w:rsidR="004A1218" w:rsidRPr="00724AB2">
        <w:rPr>
          <w:rFonts w:ascii="Times New Roman" w:eastAsia="Times New Roman" w:hAnsi="Times New Roman" w:cs="Times New Roman"/>
          <w:sz w:val="28"/>
          <w:szCs w:val="28"/>
          <w:lang w:eastAsia="ar-SA"/>
        </w:rPr>
        <w:t xml:space="preserve"> и с </w:t>
      </w:r>
      <w:r w:rsidR="00A23A5E" w:rsidRPr="00724AB2">
        <w:rPr>
          <w:rFonts w:ascii="Times New Roman" w:eastAsia="Times New Roman" w:hAnsi="Times New Roman" w:cs="Times New Roman"/>
          <w:sz w:val="28"/>
          <w:szCs w:val="28"/>
          <w:lang w:eastAsia="ar-SA"/>
        </w:rPr>
        <w:t>О</w:t>
      </w:r>
      <w:r w:rsidR="004A1218" w:rsidRPr="00724AB2">
        <w:rPr>
          <w:rFonts w:ascii="Times New Roman" w:eastAsia="Times New Roman" w:hAnsi="Times New Roman" w:cs="Times New Roman"/>
          <w:sz w:val="28"/>
          <w:szCs w:val="28"/>
          <w:lang w:eastAsia="ar-SA"/>
        </w:rPr>
        <w:t>тветчика</w:t>
      </w:r>
      <w:r w:rsidR="00A87151" w:rsidRPr="00724AB2">
        <w:rPr>
          <w:rFonts w:ascii="Times New Roman" w:eastAsia="Times New Roman" w:hAnsi="Times New Roman" w:cs="Times New Roman"/>
          <w:sz w:val="28"/>
          <w:szCs w:val="28"/>
          <w:lang w:eastAsia="ar-SA"/>
        </w:rPr>
        <w:t xml:space="preserve"> </w:t>
      </w:r>
      <w:r w:rsidR="004A1218" w:rsidRPr="00724AB2">
        <w:rPr>
          <w:rFonts w:ascii="Times New Roman" w:eastAsia="Times New Roman" w:hAnsi="Times New Roman" w:cs="Times New Roman"/>
          <w:sz w:val="28"/>
          <w:szCs w:val="28"/>
          <w:lang w:eastAsia="ar-SA"/>
        </w:rPr>
        <w:t>взыскано 17 101 386,16 рублей</w:t>
      </w:r>
      <w:r w:rsidR="00EE15AB" w:rsidRPr="00724AB2">
        <w:rPr>
          <w:rFonts w:ascii="Times New Roman" w:eastAsia="Times New Roman" w:hAnsi="Times New Roman" w:cs="Times New Roman"/>
          <w:sz w:val="28"/>
          <w:szCs w:val="28"/>
          <w:lang w:eastAsia="ar-SA"/>
        </w:rPr>
        <w:t>.</w:t>
      </w:r>
      <w:r w:rsidR="004A1218" w:rsidRPr="00724AB2">
        <w:rPr>
          <w:rFonts w:ascii="Times New Roman" w:eastAsia="Times New Roman" w:hAnsi="Times New Roman" w:cs="Times New Roman"/>
          <w:sz w:val="28"/>
          <w:szCs w:val="28"/>
          <w:lang w:eastAsia="ar-SA"/>
        </w:rPr>
        <w:t xml:space="preserve"> </w:t>
      </w:r>
      <w:r w:rsidR="007676D8" w:rsidRPr="00724AB2">
        <w:rPr>
          <w:rFonts w:ascii="Times New Roman" w:eastAsia="Times New Roman" w:hAnsi="Times New Roman" w:cs="Times New Roman"/>
          <w:sz w:val="28"/>
          <w:szCs w:val="28"/>
          <w:lang w:eastAsia="ar-SA"/>
        </w:rPr>
        <w:t>Указанное решение суда исполнено</w:t>
      </w:r>
      <w:r w:rsidR="00AA126F" w:rsidRPr="00724AB2">
        <w:rPr>
          <w:rFonts w:ascii="Times New Roman" w:eastAsia="Times New Roman" w:hAnsi="Times New Roman" w:cs="Times New Roman"/>
          <w:sz w:val="28"/>
          <w:szCs w:val="28"/>
          <w:lang w:eastAsia="ar-SA"/>
        </w:rPr>
        <w:t xml:space="preserve"> </w:t>
      </w:r>
      <w:r w:rsidR="00A23A5E" w:rsidRPr="00724AB2">
        <w:rPr>
          <w:rFonts w:ascii="Times New Roman" w:eastAsia="Times New Roman" w:hAnsi="Times New Roman" w:cs="Times New Roman"/>
          <w:sz w:val="28"/>
          <w:szCs w:val="28"/>
          <w:lang w:eastAsia="ar-SA"/>
        </w:rPr>
        <w:t>О</w:t>
      </w:r>
      <w:r w:rsidR="009366EA" w:rsidRPr="00724AB2">
        <w:rPr>
          <w:rFonts w:ascii="Times New Roman" w:eastAsia="Times New Roman" w:hAnsi="Times New Roman" w:cs="Times New Roman"/>
          <w:sz w:val="28"/>
          <w:szCs w:val="28"/>
          <w:lang w:eastAsia="ar-SA"/>
        </w:rPr>
        <w:t xml:space="preserve">тветчиком </w:t>
      </w:r>
      <w:r w:rsidR="00B259DE" w:rsidRPr="00724AB2">
        <w:rPr>
          <w:rFonts w:ascii="Times New Roman" w:eastAsia="Times New Roman" w:hAnsi="Times New Roman" w:cs="Times New Roman"/>
          <w:sz w:val="28"/>
          <w:szCs w:val="28"/>
          <w:lang w:eastAsia="ar-SA"/>
        </w:rPr>
        <w:t xml:space="preserve">только </w:t>
      </w:r>
      <w:r w:rsidR="00AA126F" w:rsidRPr="00724AB2">
        <w:rPr>
          <w:rFonts w:ascii="Times New Roman" w:eastAsia="Times New Roman" w:hAnsi="Times New Roman" w:cs="Times New Roman"/>
          <w:sz w:val="28"/>
          <w:szCs w:val="28"/>
          <w:lang w:eastAsia="ar-SA"/>
        </w:rPr>
        <w:t>06.12.2023.</w:t>
      </w:r>
      <w:r w:rsidR="00EB114A" w:rsidRPr="00724AB2">
        <w:rPr>
          <w:rFonts w:ascii="Times New Roman" w:eastAsia="Times New Roman" w:hAnsi="Times New Roman" w:cs="Times New Roman"/>
          <w:sz w:val="28"/>
          <w:szCs w:val="28"/>
          <w:lang w:eastAsia="ar-SA"/>
        </w:rPr>
        <w:t xml:space="preserve"> </w:t>
      </w:r>
    </w:p>
    <w:p w14:paraId="02977CFB" w14:textId="7D4A8742" w:rsidR="00D358F5" w:rsidRPr="00724AB2" w:rsidRDefault="00DE3928" w:rsidP="00863B15">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В</w:t>
      </w:r>
      <w:r w:rsidR="006E68F4" w:rsidRPr="00724AB2">
        <w:rPr>
          <w:rFonts w:ascii="Times New Roman" w:eastAsia="Times New Roman" w:hAnsi="Times New Roman" w:cs="Times New Roman"/>
          <w:sz w:val="28"/>
          <w:szCs w:val="28"/>
          <w:lang w:eastAsia="ar-SA"/>
        </w:rPr>
        <w:t>следствие того, что</w:t>
      </w:r>
      <w:r w:rsidR="00BB66D9" w:rsidRPr="00724AB2">
        <w:rPr>
          <w:rFonts w:ascii="Times New Roman" w:eastAsia="Times New Roman" w:hAnsi="Times New Roman" w:cs="Times New Roman"/>
          <w:sz w:val="28"/>
          <w:szCs w:val="28"/>
          <w:lang w:eastAsia="ar-SA"/>
        </w:rPr>
        <w:t xml:space="preserve"> </w:t>
      </w:r>
      <w:r w:rsidR="00535802" w:rsidRPr="00724AB2">
        <w:rPr>
          <w:rFonts w:ascii="Times New Roman" w:eastAsia="Times New Roman" w:hAnsi="Times New Roman" w:cs="Times New Roman"/>
          <w:sz w:val="28"/>
          <w:szCs w:val="28"/>
          <w:lang w:eastAsia="ar-SA"/>
        </w:rPr>
        <w:t xml:space="preserve">обязательство по оплате дополнительных работ </w:t>
      </w:r>
      <w:r w:rsidR="00BB66D9" w:rsidRPr="00724AB2">
        <w:rPr>
          <w:rFonts w:ascii="Times New Roman" w:eastAsia="Times New Roman" w:hAnsi="Times New Roman" w:cs="Times New Roman"/>
          <w:sz w:val="28"/>
          <w:szCs w:val="28"/>
          <w:lang w:eastAsia="ar-SA"/>
        </w:rPr>
        <w:t xml:space="preserve">МКУ «КИО» МР «Ленский район» РС(Я) не было исполнено своевременно, </w:t>
      </w:r>
      <w:r w:rsidR="003E34A6" w:rsidRPr="00724AB2">
        <w:rPr>
          <w:rFonts w:ascii="Times New Roman" w:eastAsia="Times New Roman" w:hAnsi="Times New Roman" w:cs="Times New Roman"/>
          <w:sz w:val="28"/>
          <w:szCs w:val="28"/>
          <w:lang w:eastAsia="ar-SA"/>
        </w:rPr>
        <w:t>ООО «Электромонтаж»</w:t>
      </w:r>
      <w:r w:rsidR="00327AE8" w:rsidRPr="00724AB2">
        <w:rPr>
          <w:rFonts w:ascii="Times New Roman" w:eastAsia="Times New Roman" w:hAnsi="Times New Roman" w:cs="Times New Roman"/>
          <w:sz w:val="28"/>
          <w:szCs w:val="28"/>
          <w:lang w:eastAsia="ar-SA"/>
        </w:rPr>
        <w:t xml:space="preserve"> в адрес </w:t>
      </w:r>
      <w:r w:rsidR="00793A52" w:rsidRPr="00724AB2">
        <w:rPr>
          <w:rFonts w:ascii="Times New Roman" w:eastAsia="Times New Roman" w:hAnsi="Times New Roman" w:cs="Times New Roman"/>
          <w:sz w:val="28"/>
          <w:szCs w:val="28"/>
          <w:lang w:eastAsia="ar-SA"/>
        </w:rPr>
        <w:t>Заказчика</w:t>
      </w:r>
      <w:r w:rsidR="003E34A6" w:rsidRPr="00724AB2">
        <w:rPr>
          <w:rFonts w:ascii="Times New Roman" w:eastAsia="Times New Roman" w:hAnsi="Times New Roman" w:cs="Times New Roman"/>
          <w:sz w:val="28"/>
          <w:szCs w:val="28"/>
          <w:lang w:eastAsia="ar-SA"/>
        </w:rPr>
        <w:t xml:space="preserve"> </w:t>
      </w:r>
      <w:r w:rsidR="00592423" w:rsidRPr="00724AB2">
        <w:rPr>
          <w:rFonts w:ascii="Times New Roman" w:eastAsia="Times New Roman" w:hAnsi="Times New Roman" w:cs="Times New Roman"/>
          <w:sz w:val="28"/>
          <w:szCs w:val="28"/>
          <w:lang w:eastAsia="ar-SA"/>
        </w:rPr>
        <w:t xml:space="preserve">22.02.2024 </w:t>
      </w:r>
      <w:r w:rsidR="00327AE8" w:rsidRPr="00724AB2">
        <w:rPr>
          <w:rFonts w:ascii="Times New Roman" w:eastAsia="Times New Roman" w:hAnsi="Times New Roman" w:cs="Times New Roman"/>
          <w:sz w:val="28"/>
          <w:szCs w:val="28"/>
          <w:lang w:eastAsia="ar-SA"/>
        </w:rPr>
        <w:t xml:space="preserve">была направлена претензия с требованием оплатить проценты за пользование чужими денежными </w:t>
      </w:r>
      <w:r w:rsidR="00327AE8" w:rsidRPr="00724AB2">
        <w:rPr>
          <w:rFonts w:ascii="Times New Roman" w:eastAsia="Times New Roman" w:hAnsi="Times New Roman" w:cs="Times New Roman"/>
          <w:sz w:val="28"/>
          <w:szCs w:val="28"/>
          <w:lang w:eastAsia="ar-SA"/>
        </w:rPr>
        <w:lastRenderedPageBreak/>
        <w:t>средствами,</w:t>
      </w:r>
      <w:r w:rsidR="003E34A6" w:rsidRPr="00724AB2">
        <w:rPr>
          <w:rFonts w:ascii="Times New Roman" w:eastAsia="Times New Roman" w:hAnsi="Times New Roman" w:cs="Times New Roman"/>
          <w:sz w:val="28"/>
          <w:szCs w:val="28"/>
          <w:lang w:eastAsia="ar-SA"/>
        </w:rPr>
        <w:t xml:space="preserve"> за период с 29.10.2019 по 31.03.2022, с 01.10.2022 по 06.12.2023</w:t>
      </w:r>
      <w:r w:rsidR="00327AE8" w:rsidRPr="00724AB2">
        <w:rPr>
          <w:rFonts w:ascii="Times New Roman" w:eastAsia="Times New Roman" w:hAnsi="Times New Roman" w:cs="Times New Roman"/>
          <w:sz w:val="28"/>
          <w:szCs w:val="28"/>
          <w:lang w:eastAsia="ar-SA"/>
        </w:rPr>
        <w:t>,</w:t>
      </w:r>
      <w:r w:rsidR="003E34A6" w:rsidRPr="00724AB2">
        <w:rPr>
          <w:rFonts w:ascii="Times New Roman" w:eastAsia="Times New Roman" w:hAnsi="Times New Roman" w:cs="Times New Roman"/>
          <w:sz w:val="28"/>
          <w:szCs w:val="28"/>
          <w:lang w:eastAsia="ar-SA"/>
        </w:rPr>
        <w:t xml:space="preserve"> в размере 2 609 718,38 рублей</w:t>
      </w:r>
      <w:r w:rsidR="00327AE8" w:rsidRPr="00724AB2">
        <w:rPr>
          <w:rFonts w:ascii="Times New Roman" w:eastAsia="Times New Roman" w:hAnsi="Times New Roman" w:cs="Times New Roman"/>
          <w:sz w:val="28"/>
          <w:szCs w:val="28"/>
          <w:lang w:eastAsia="ar-SA"/>
        </w:rPr>
        <w:t>,</w:t>
      </w:r>
      <w:r w:rsidR="00343731" w:rsidRPr="00724AB2">
        <w:rPr>
          <w:rFonts w:ascii="Times New Roman" w:eastAsia="Times New Roman" w:hAnsi="Times New Roman" w:cs="Times New Roman"/>
          <w:sz w:val="28"/>
          <w:szCs w:val="28"/>
          <w:lang w:eastAsia="ar-SA"/>
        </w:rPr>
        <w:t xml:space="preserve"> в ответ на которую последний заявил об отказе уплаты процентов. Данные обстоятельства послужили основанием для обращения ООО «Электромонтаж» в Арбитражный суд РС(Я) с исковым заявлением</w:t>
      </w:r>
      <w:r w:rsidR="00FE510A" w:rsidRPr="00724AB2">
        <w:rPr>
          <w:rFonts w:ascii="Times New Roman" w:eastAsia="Times New Roman" w:hAnsi="Times New Roman" w:cs="Times New Roman"/>
          <w:sz w:val="28"/>
          <w:szCs w:val="28"/>
          <w:lang w:eastAsia="ar-SA"/>
        </w:rPr>
        <w:t xml:space="preserve">, в результате которого </w:t>
      </w:r>
      <w:r w:rsidR="00373A21" w:rsidRPr="00724AB2">
        <w:rPr>
          <w:rFonts w:ascii="Times New Roman" w:eastAsia="Times New Roman" w:hAnsi="Times New Roman" w:cs="Times New Roman"/>
          <w:sz w:val="28"/>
          <w:szCs w:val="28"/>
          <w:lang w:eastAsia="ar-SA"/>
        </w:rPr>
        <w:t xml:space="preserve">09.08.2024 </w:t>
      </w:r>
      <w:r w:rsidR="00FE510A" w:rsidRPr="00724AB2">
        <w:rPr>
          <w:rFonts w:ascii="Times New Roman" w:eastAsia="Times New Roman" w:hAnsi="Times New Roman" w:cs="Times New Roman"/>
          <w:sz w:val="28"/>
          <w:szCs w:val="28"/>
          <w:lang w:eastAsia="ar-SA"/>
        </w:rPr>
        <w:t xml:space="preserve">было вынесено решение </w:t>
      </w:r>
      <w:r w:rsidR="00373A21" w:rsidRPr="00724AB2">
        <w:rPr>
          <w:rFonts w:ascii="Times New Roman" w:eastAsia="Times New Roman" w:hAnsi="Times New Roman" w:cs="Times New Roman"/>
          <w:sz w:val="28"/>
          <w:szCs w:val="28"/>
          <w:lang w:eastAsia="ar-SA"/>
        </w:rPr>
        <w:t xml:space="preserve">по делу № А58-2761/2024 </w:t>
      </w:r>
      <w:r w:rsidR="00FE510A" w:rsidRPr="00724AB2">
        <w:rPr>
          <w:rFonts w:ascii="Times New Roman" w:eastAsia="Times New Roman" w:hAnsi="Times New Roman" w:cs="Times New Roman"/>
          <w:sz w:val="28"/>
          <w:szCs w:val="28"/>
          <w:lang w:eastAsia="ar-SA"/>
        </w:rPr>
        <w:t xml:space="preserve">о взыскании с МКУ «КИО» МР «Ленский район» </w:t>
      </w:r>
      <w:r w:rsidR="00C61168" w:rsidRPr="00724AB2">
        <w:rPr>
          <w:rFonts w:ascii="Times New Roman" w:eastAsia="Times New Roman" w:hAnsi="Times New Roman" w:cs="Times New Roman"/>
          <w:sz w:val="28"/>
          <w:szCs w:val="28"/>
          <w:lang w:eastAsia="ar-SA"/>
        </w:rPr>
        <w:t xml:space="preserve">РС(Я) </w:t>
      </w:r>
      <w:r w:rsidR="00FE510A" w:rsidRPr="00724AB2">
        <w:rPr>
          <w:rFonts w:ascii="Times New Roman" w:eastAsia="Times New Roman" w:hAnsi="Times New Roman" w:cs="Times New Roman"/>
          <w:sz w:val="28"/>
          <w:szCs w:val="28"/>
          <w:lang w:eastAsia="ar-SA"/>
        </w:rPr>
        <w:t>в пользу ООО «Электромонтаж» пени в размере 2 609 718,38 рублей и расходов по оплате государственной пошлины – 36 049,00 рублей</w:t>
      </w:r>
      <w:r w:rsidR="00373A21" w:rsidRPr="00724AB2">
        <w:rPr>
          <w:rFonts w:ascii="Times New Roman" w:eastAsia="Times New Roman" w:hAnsi="Times New Roman" w:cs="Times New Roman"/>
          <w:sz w:val="28"/>
          <w:szCs w:val="28"/>
          <w:lang w:eastAsia="ar-SA"/>
        </w:rPr>
        <w:t>, которое Постановлением Четвертого Арбитражного апелляционного суда от 05.03.2025 было оставлено без изменения</w:t>
      </w:r>
      <w:r w:rsidR="00FE510A" w:rsidRPr="00724AB2">
        <w:rPr>
          <w:rFonts w:ascii="Times New Roman" w:eastAsia="Times New Roman" w:hAnsi="Times New Roman" w:cs="Times New Roman"/>
          <w:sz w:val="28"/>
          <w:szCs w:val="28"/>
          <w:lang w:eastAsia="ar-SA"/>
        </w:rPr>
        <w:t>.</w:t>
      </w:r>
    </w:p>
    <w:p w14:paraId="00EBDDE8" w14:textId="6F375A01" w:rsidR="004B21D0" w:rsidRPr="00610754" w:rsidRDefault="004D633F" w:rsidP="002E064C">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 xml:space="preserve">На основании вышеизложенного, КСО МР «Ленский район» приходит к выводу, что </w:t>
      </w:r>
      <w:r w:rsidR="004B21D0" w:rsidRPr="00724AB2">
        <w:rPr>
          <w:rFonts w:ascii="Times New Roman" w:eastAsia="Times New Roman" w:hAnsi="Times New Roman" w:cs="Times New Roman"/>
          <w:sz w:val="28"/>
          <w:szCs w:val="28"/>
          <w:lang w:eastAsia="ar-SA"/>
        </w:rPr>
        <w:t xml:space="preserve">действия </w:t>
      </w:r>
      <w:r w:rsidR="00DB1789" w:rsidRPr="00724AB2">
        <w:rPr>
          <w:rFonts w:ascii="Times New Roman" w:eastAsia="Times New Roman" w:hAnsi="Times New Roman" w:cs="Times New Roman"/>
          <w:sz w:val="28"/>
          <w:szCs w:val="28"/>
          <w:lang w:eastAsia="ar-SA"/>
        </w:rPr>
        <w:t xml:space="preserve">председателя МКУ «КИО» МР «Ленский район» РС(Я), </w:t>
      </w:r>
      <w:r w:rsidR="00E15D42" w:rsidRPr="00724AB2">
        <w:rPr>
          <w:rFonts w:ascii="Times New Roman" w:eastAsia="Times New Roman" w:hAnsi="Times New Roman" w:cs="Times New Roman"/>
          <w:sz w:val="28"/>
          <w:szCs w:val="28"/>
          <w:lang w:eastAsia="ar-SA"/>
        </w:rPr>
        <w:t>выразившиеся</w:t>
      </w:r>
      <w:r w:rsidR="004B21D0" w:rsidRPr="00724AB2">
        <w:rPr>
          <w:rFonts w:ascii="Times New Roman" w:eastAsia="Times New Roman" w:hAnsi="Times New Roman" w:cs="Times New Roman"/>
          <w:sz w:val="28"/>
          <w:szCs w:val="28"/>
          <w:lang w:eastAsia="ar-SA"/>
        </w:rPr>
        <w:t xml:space="preserve"> в </w:t>
      </w:r>
      <w:r w:rsidR="00DB1789" w:rsidRPr="00724AB2">
        <w:rPr>
          <w:rFonts w:ascii="Times New Roman" w:eastAsia="Times New Roman" w:hAnsi="Times New Roman" w:cs="Times New Roman"/>
          <w:sz w:val="28"/>
          <w:szCs w:val="28"/>
          <w:lang w:eastAsia="ar-SA"/>
        </w:rPr>
        <w:t>отказе приняти</w:t>
      </w:r>
      <w:r w:rsidR="00CC446B" w:rsidRPr="00724AB2">
        <w:rPr>
          <w:rFonts w:ascii="Times New Roman" w:eastAsia="Times New Roman" w:hAnsi="Times New Roman" w:cs="Times New Roman"/>
          <w:sz w:val="28"/>
          <w:szCs w:val="28"/>
          <w:lang w:eastAsia="ar-SA"/>
        </w:rPr>
        <w:t>я</w:t>
      </w:r>
      <w:r w:rsidR="00DB1789" w:rsidRPr="00724AB2">
        <w:rPr>
          <w:rFonts w:ascii="Times New Roman" w:eastAsia="Times New Roman" w:hAnsi="Times New Roman" w:cs="Times New Roman"/>
          <w:sz w:val="28"/>
          <w:szCs w:val="28"/>
          <w:lang w:eastAsia="ar-SA"/>
        </w:rPr>
        <w:t xml:space="preserve"> дополнительных работ ООО «Электромонтаж», а именно, в </w:t>
      </w:r>
      <w:r w:rsidR="004B21D0" w:rsidRPr="00724AB2">
        <w:rPr>
          <w:rFonts w:ascii="Times New Roman" w:eastAsia="Times New Roman" w:hAnsi="Times New Roman" w:cs="Times New Roman"/>
          <w:sz w:val="28"/>
          <w:szCs w:val="28"/>
          <w:lang w:eastAsia="ar-SA"/>
        </w:rPr>
        <w:t>незаключени</w:t>
      </w:r>
      <w:r w:rsidR="00B14F24" w:rsidRPr="00724AB2">
        <w:rPr>
          <w:rFonts w:ascii="Times New Roman" w:eastAsia="Times New Roman" w:hAnsi="Times New Roman" w:cs="Times New Roman"/>
          <w:sz w:val="28"/>
          <w:szCs w:val="28"/>
          <w:lang w:eastAsia="ar-SA"/>
        </w:rPr>
        <w:t>и</w:t>
      </w:r>
      <w:r w:rsidR="004B21D0" w:rsidRPr="00724AB2">
        <w:rPr>
          <w:rFonts w:ascii="Times New Roman" w:eastAsia="Times New Roman" w:hAnsi="Times New Roman" w:cs="Times New Roman"/>
          <w:sz w:val="28"/>
          <w:szCs w:val="28"/>
          <w:lang w:eastAsia="ar-SA"/>
        </w:rPr>
        <w:t xml:space="preserve"> </w:t>
      </w:r>
      <w:r w:rsidR="00B27010" w:rsidRPr="00724AB2">
        <w:rPr>
          <w:rFonts w:ascii="Times New Roman" w:eastAsia="Times New Roman" w:hAnsi="Times New Roman" w:cs="Times New Roman"/>
          <w:sz w:val="28"/>
          <w:szCs w:val="28"/>
          <w:lang w:eastAsia="ar-SA"/>
        </w:rPr>
        <w:t xml:space="preserve">с последним </w:t>
      </w:r>
      <w:r w:rsidR="004B21D0" w:rsidRPr="00724AB2">
        <w:rPr>
          <w:rFonts w:ascii="Times New Roman" w:eastAsia="Times New Roman" w:hAnsi="Times New Roman" w:cs="Times New Roman"/>
          <w:sz w:val="28"/>
          <w:szCs w:val="28"/>
          <w:lang w:eastAsia="ar-SA"/>
        </w:rPr>
        <w:t>доп</w:t>
      </w:r>
      <w:r w:rsidR="00B14F24" w:rsidRPr="00724AB2">
        <w:rPr>
          <w:rFonts w:ascii="Times New Roman" w:eastAsia="Times New Roman" w:hAnsi="Times New Roman" w:cs="Times New Roman"/>
          <w:sz w:val="28"/>
          <w:szCs w:val="28"/>
          <w:lang w:eastAsia="ar-SA"/>
        </w:rPr>
        <w:t>олнительного</w:t>
      </w:r>
      <w:r w:rsidR="004B21D0" w:rsidRPr="00724AB2">
        <w:rPr>
          <w:rFonts w:ascii="Times New Roman" w:eastAsia="Times New Roman" w:hAnsi="Times New Roman" w:cs="Times New Roman"/>
          <w:sz w:val="28"/>
          <w:szCs w:val="28"/>
          <w:lang w:eastAsia="ar-SA"/>
        </w:rPr>
        <w:t xml:space="preserve"> соглашения</w:t>
      </w:r>
      <w:r w:rsidR="00B14F24" w:rsidRPr="00724AB2">
        <w:rPr>
          <w:rFonts w:ascii="Times New Roman" w:eastAsia="Times New Roman" w:hAnsi="Times New Roman" w:cs="Times New Roman"/>
          <w:sz w:val="28"/>
          <w:szCs w:val="28"/>
          <w:lang w:eastAsia="ar-SA"/>
        </w:rPr>
        <w:t>,</w:t>
      </w:r>
      <w:r w:rsidR="004B21D0" w:rsidRPr="00724AB2">
        <w:rPr>
          <w:rFonts w:ascii="Times New Roman" w:eastAsia="Times New Roman" w:hAnsi="Times New Roman" w:cs="Times New Roman"/>
          <w:sz w:val="28"/>
          <w:szCs w:val="28"/>
          <w:lang w:eastAsia="ar-SA"/>
        </w:rPr>
        <w:t xml:space="preserve"> повлекл</w:t>
      </w:r>
      <w:r w:rsidR="001276C8" w:rsidRPr="00724AB2">
        <w:rPr>
          <w:rFonts w:ascii="Times New Roman" w:eastAsia="Times New Roman" w:hAnsi="Times New Roman" w:cs="Times New Roman"/>
          <w:sz w:val="28"/>
          <w:szCs w:val="28"/>
          <w:lang w:eastAsia="ar-SA"/>
        </w:rPr>
        <w:t>и</w:t>
      </w:r>
      <w:r w:rsidR="004B21D0" w:rsidRPr="00724AB2">
        <w:rPr>
          <w:rFonts w:ascii="Times New Roman" w:eastAsia="Times New Roman" w:hAnsi="Times New Roman" w:cs="Times New Roman"/>
          <w:sz w:val="28"/>
          <w:szCs w:val="28"/>
          <w:lang w:eastAsia="ar-SA"/>
        </w:rPr>
        <w:t xml:space="preserve"> за собой </w:t>
      </w:r>
      <w:r w:rsidR="00DB1A75" w:rsidRPr="00724AB2">
        <w:rPr>
          <w:rFonts w:ascii="Times New Roman" w:eastAsia="Times New Roman" w:hAnsi="Times New Roman" w:cs="Times New Roman"/>
          <w:sz w:val="28"/>
          <w:szCs w:val="28"/>
          <w:lang w:eastAsia="ar-SA"/>
        </w:rPr>
        <w:t xml:space="preserve">невозможность своевременной оплаты дополнительно выполненных работ, и, как следствие, </w:t>
      </w:r>
      <w:r w:rsidR="004B21D0" w:rsidRPr="00724AB2">
        <w:rPr>
          <w:rFonts w:ascii="Times New Roman" w:eastAsia="Times New Roman" w:hAnsi="Times New Roman" w:cs="Times New Roman"/>
          <w:sz w:val="28"/>
          <w:szCs w:val="28"/>
          <w:lang w:eastAsia="ar-SA"/>
        </w:rPr>
        <w:t xml:space="preserve">взыскание </w:t>
      </w:r>
      <w:r w:rsidR="00C17F93" w:rsidRPr="00724AB2">
        <w:rPr>
          <w:rFonts w:ascii="Times New Roman" w:eastAsia="Times New Roman" w:hAnsi="Times New Roman" w:cs="Times New Roman"/>
          <w:sz w:val="28"/>
          <w:szCs w:val="28"/>
          <w:lang w:eastAsia="ar-SA"/>
        </w:rPr>
        <w:t>неустойки</w:t>
      </w:r>
      <w:r w:rsidR="00EB51FB" w:rsidRPr="00724AB2">
        <w:rPr>
          <w:rFonts w:ascii="Times New Roman" w:eastAsia="Times New Roman" w:hAnsi="Times New Roman" w:cs="Times New Roman"/>
          <w:sz w:val="28"/>
          <w:szCs w:val="28"/>
          <w:lang w:eastAsia="ar-SA"/>
        </w:rPr>
        <w:t>,</w:t>
      </w:r>
      <w:r w:rsidR="007E30DA" w:rsidRPr="00724AB2">
        <w:rPr>
          <w:rFonts w:ascii="Times New Roman" w:eastAsia="Times New Roman" w:hAnsi="Times New Roman" w:cs="Times New Roman"/>
          <w:sz w:val="28"/>
          <w:szCs w:val="28"/>
          <w:lang w:eastAsia="ar-SA"/>
        </w:rPr>
        <w:t xml:space="preserve"> </w:t>
      </w:r>
      <w:r w:rsidR="004B21D0" w:rsidRPr="00724AB2">
        <w:rPr>
          <w:rFonts w:ascii="Times New Roman" w:eastAsia="Times New Roman" w:hAnsi="Times New Roman" w:cs="Times New Roman"/>
          <w:sz w:val="28"/>
          <w:szCs w:val="28"/>
          <w:lang w:eastAsia="ar-SA"/>
        </w:rPr>
        <w:t>процентов за пользование чужими денежными средствами</w:t>
      </w:r>
      <w:r w:rsidR="00EB51FB" w:rsidRPr="00724AB2">
        <w:rPr>
          <w:rFonts w:ascii="Times New Roman" w:eastAsia="Times New Roman" w:hAnsi="Times New Roman" w:cs="Times New Roman"/>
          <w:sz w:val="28"/>
          <w:szCs w:val="28"/>
          <w:lang w:eastAsia="ar-SA"/>
        </w:rPr>
        <w:t xml:space="preserve"> и </w:t>
      </w:r>
      <w:r w:rsidR="004903FA" w:rsidRPr="00724AB2">
        <w:rPr>
          <w:rFonts w:ascii="Times New Roman" w:eastAsia="Times New Roman" w:hAnsi="Times New Roman" w:cs="Times New Roman"/>
          <w:sz w:val="28"/>
          <w:szCs w:val="28"/>
          <w:lang w:eastAsia="ar-SA"/>
        </w:rPr>
        <w:t xml:space="preserve">возмещение </w:t>
      </w:r>
      <w:r w:rsidR="00AA1BB2" w:rsidRPr="00724AB2">
        <w:rPr>
          <w:rFonts w:ascii="Times New Roman" w:eastAsia="Times New Roman" w:hAnsi="Times New Roman" w:cs="Times New Roman"/>
          <w:sz w:val="28"/>
          <w:szCs w:val="28"/>
          <w:lang w:eastAsia="ar-SA"/>
        </w:rPr>
        <w:t>И</w:t>
      </w:r>
      <w:r w:rsidR="004903FA" w:rsidRPr="00724AB2">
        <w:rPr>
          <w:rFonts w:ascii="Times New Roman" w:eastAsia="Times New Roman" w:hAnsi="Times New Roman" w:cs="Times New Roman"/>
          <w:sz w:val="28"/>
          <w:szCs w:val="28"/>
          <w:lang w:eastAsia="ar-SA"/>
        </w:rPr>
        <w:t xml:space="preserve">стцу судебных </w:t>
      </w:r>
      <w:r w:rsidR="00AA1BB2" w:rsidRPr="00724AB2">
        <w:rPr>
          <w:rFonts w:ascii="Times New Roman" w:eastAsia="Times New Roman" w:hAnsi="Times New Roman" w:cs="Times New Roman"/>
          <w:sz w:val="28"/>
          <w:szCs w:val="28"/>
          <w:lang w:eastAsia="ar-SA"/>
        </w:rPr>
        <w:t>расходов</w:t>
      </w:r>
      <w:r w:rsidR="004B21D0" w:rsidRPr="00724AB2">
        <w:rPr>
          <w:rFonts w:ascii="Times New Roman" w:eastAsia="Times New Roman" w:hAnsi="Times New Roman" w:cs="Times New Roman"/>
          <w:sz w:val="28"/>
          <w:szCs w:val="28"/>
          <w:lang w:eastAsia="ar-SA"/>
        </w:rPr>
        <w:t xml:space="preserve">. Тем самым, </w:t>
      </w:r>
      <w:r w:rsidR="00AF5DFB" w:rsidRPr="00724AB2">
        <w:rPr>
          <w:rFonts w:ascii="Times New Roman" w:eastAsia="Times New Roman" w:hAnsi="Times New Roman" w:cs="Times New Roman"/>
          <w:sz w:val="28"/>
          <w:szCs w:val="28"/>
          <w:lang w:eastAsia="ar-SA"/>
        </w:rPr>
        <w:t xml:space="preserve">неправомерное управленческое </w:t>
      </w:r>
      <w:r w:rsidR="004B21D0" w:rsidRPr="00724AB2">
        <w:rPr>
          <w:rFonts w:ascii="Times New Roman" w:eastAsia="Times New Roman" w:hAnsi="Times New Roman" w:cs="Times New Roman"/>
          <w:sz w:val="28"/>
          <w:szCs w:val="28"/>
          <w:lang w:eastAsia="ar-SA"/>
        </w:rPr>
        <w:t>решение председател</w:t>
      </w:r>
      <w:r w:rsidR="007E30DA" w:rsidRPr="00724AB2">
        <w:rPr>
          <w:rFonts w:ascii="Times New Roman" w:eastAsia="Times New Roman" w:hAnsi="Times New Roman" w:cs="Times New Roman"/>
          <w:sz w:val="28"/>
          <w:szCs w:val="28"/>
          <w:lang w:eastAsia="ar-SA"/>
        </w:rPr>
        <w:t>я</w:t>
      </w:r>
      <w:r w:rsidR="004B21D0" w:rsidRPr="00724AB2">
        <w:rPr>
          <w:rFonts w:ascii="Times New Roman" w:eastAsia="Times New Roman" w:hAnsi="Times New Roman" w:cs="Times New Roman"/>
          <w:sz w:val="28"/>
          <w:szCs w:val="28"/>
          <w:lang w:eastAsia="ar-SA"/>
        </w:rPr>
        <w:t xml:space="preserve"> </w:t>
      </w:r>
      <w:r w:rsidR="007E30DA" w:rsidRPr="00724AB2">
        <w:rPr>
          <w:rFonts w:ascii="Times New Roman" w:eastAsia="Times New Roman" w:hAnsi="Times New Roman" w:cs="Times New Roman"/>
          <w:sz w:val="28"/>
          <w:szCs w:val="28"/>
          <w:lang w:eastAsia="ar-SA"/>
        </w:rPr>
        <w:t>МКУ «КИО» МР «Ленский район» РС(Я)</w:t>
      </w:r>
      <w:r w:rsidR="004B21D0" w:rsidRPr="00724AB2">
        <w:rPr>
          <w:rFonts w:ascii="Times New Roman" w:eastAsia="Times New Roman" w:hAnsi="Times New Roman" w:cs="Times New Roman"/>
          <w:sz w:val="28"/>
          <w:szCs w:val="28"/>
          <w:lang w:eastAsia="ar-SA"/>
        </w:rPr>
        <w:t xml:space="preserve"> повлекло за собой </w:t>
      </w:r>
      <w:r w:rsidR="00FB2AAD">
        <w:rPr>
          <w:rFonts w:ascii="Times New Roman" w:eastAsia="Times New Roman" w:hAnsi="Times New Roman" w:cs="Times New Roman"/>
          <w:sz w:val="28"/>
          <w:szCs w:val="28"/>
          <w:lang w:eastAsia="ar-SA"/>
        </w:rPr>
        <w:t xml:space="preserve">неэффективное расходование бюджетных средств и, как следствие, </w:t>
      </w:r>
      <w:r w:rsidR="004B21D0" w:rsidRPr="00724AB2">
        <w:rPr>
          <w:rFonts w:ascii="Times New Roman" w:eastAsia="Times New Roman" w:hAnsi="Times New Roman" w:cs="Times New Roman"/>
          <w:sz w:val="28"/>
          <w:szCs w:val="28"/>
          <w:lang w:eastAsia="ar-SA"/>
        </w:rPr>
        <w:t xml:space="preserve">нанесение ущерба бюджету </w:t>
      </w:r>
      <w:r w:rsidR="007E30DA" w:rsidRPr="00724AB2">
        <w:rPr>
          <w:rFonts w:ascii="Times New Roman" w:eastAsia="Times New Roman" w:hAnsi="Times New Roman" w:cs="Times New Roman"/>
          <w:sz w:val="28"/>
          <w:szCs w:val="28"/>
          <w:lang w:eastAsia="ar-SA"/>
        </w:rPr>
        <w:t xml:space="preserve">МР «Ленский район» </w:t>
      </w:r>
      <w:r w:rsidR="004B21D0" w:rsidRPr="00724AB2">
        <w:rPr>
          <w:rFonts w:ascii="Times New Roman" w:eastAsia="Times New Roman" w:hAnsi="Times New Roman" w:cs="Times New Roman"/>
          <w:sz w:val="28"/>
          <w:szCs w:val="28"/>
          <w:lang w:eastAsia="ar-SA"/>
        </w:rPr>
        <w:t>в размере</w:t>
      </w:r>
      <w:r w:rsidR="007E30DA" w:rsidRPr="00724AB2">
        <w:rPr>
          <w:rFonts w:ascii="Times New Roman" w:eastAsia="Times New Roman" w:hAnsi="Times New Roman" w:cs="Times New Roman"/>
          <w:sz w:val="28"/>
          <w:szCs w:val="28"/>
          <w:lang w:eastAsia="ar-SA"/>
        </w:rPr>
        <w:t xml:space="preserve"> 2 645 767,38 рублей.</w:t>
      </w:r>
    </w:p>
    <w:p w14:paraId="3F442F38" w14:textId="4C876FA3" w:rsidR="00E720F8" w:rsidRPr="00724AB2" w:rsidRDefault="00F205A1" w:rsidP="002E064C">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w:t>
      </w:r>
      <w:r w:rsidR="00BC3BA1" w:rsidRPr="00724AB2">
        <w:rPr>
          <w:rFonts w:ascii="Times New Roman" w:eastAsia="Times New Roman" w:hAnsi="Times New Roman" w:cs="Times New Roman"/>
          <w:sz w:val="28"/>
          <w:szCs w:val="28"/>
          <w:lang w:eastAsia="ar-SA"/>
        </w:rPr>
        <w:t xml:space="preserve"> 2 000 000,00</w:t>
      </w:r>
      <w:r w:rsidR="00084C00" w:rsidRPr="00724AB2">
        <w:rPr>
          <w:rFonts w:ascii="Times New Roman" w:eastAsia="Times New Roman" w:hAnsi="Times New Roman" w:cs="Times New Roman"/>
          <w:sz w:val="28"/>
          <w:szCs w:val="28"/>
          <w:lang w:eastAsia="ar-SA"/>
        </w:rPr>
        <w:t xml:space="preserve"> рублей</w:t>
      </w:r>
      <w:r w:rsidR="00096967" w:rsidRPr="00724AB2">
        <w:rPr>
          <w:rFonts w:ascii="Times New Roman" w:eastAsia="Times New Roman" w:hAnsi="Times New Roman" w:cs="Times New Roman"/>
          <w:sz w:val="28"/>
          <w:szCs w:val="28"/>
          <w:lang w:eastAsia="ar-SA"/>
        </w:rPr>
        <w:t xml:space="preserve"> – увеличение лимитов бюджетных обязательств администрации МР «Ленский район»,</w:t>
      </w:r>
      <w:r w:rsidR="003A2EB7" w:rsidRPr="00724AB2">
        <w:rPr>
          <w:rFonts w:ascii="Times New Roman" w:eastAsia="Times New Roman" w:hAnsi="Times New Roman" w:cs="Times New Roman"/>
          <w:sz w:val="28"/>
          <w:szCs w:val="28"/>
          <w:lang w:eastAsia="ar-SA"/>
        </w:rPr>
        <w:t xml:space="preserve"> с целью</w:t>
      </w:r>
      <w:r w:rsidR="00096967" w:rsidRPr="00724AB2">
        <w:rPr>
          <w:rFonts w:ascii="Times New Roman" w:eastAsia="Times New Roman" w:hAnsi="Times New Roman" w:cs="Times New Roman"/>
          <w:sz w:val="28"/>
          <w:szCs w:val="28"/>
          <w:lang w:eastAsia="ar-SA"/>
        </w:rPr>
        <w:t xml:space="preserve"> </w:t>
      </w:r>
      <w:r w:rsidR="003A2EB7" w:rsidRPr="00724AB2">
        <w:rPr>
          <w:rFonts w:ascii="Times New Roman" w:eastAsia="Times New Roman" w:hAnsi="Times New Roman" w:cs="Times New Roman"/>
          <w:sz w:val="28"/>
          <w:szCs w:val="28"/>
          <w:lang w:eastAsia="ar-SA"/>
        </w:rPr>
        <w:t>предоставления средств ЛОО «Районный Совет ветеранов войны и труда» на благотворительную деятельность, за счет средств комплекса процессных мероприятий МП «Развитие физической культуры и спорта в Ленском районе»</w:t>
      </w:r>
      <w:r w:rsidR="00E720F8" w:rsidRPr="00724AB2">
        <w:rPr>
          <w:rFonts w:ascii="Times New Roman" w:eastAsia="Times New Roman" w:hAnsi="Times New Roman" w:cs="Times New Roman"/>
          <w:sz w:val="28"/>
          <w:szCs w:val="28"/>
          <w:lang w:eastAsia="ar-SA"/>
        </w:rPr>
        <w:t>.</w:t>
      </w:r>
    </w:p>
    <w:p w14:paraId="350B876C" w14:textId="51973300" w:rsidR="00854406" w:rsidRPr="00724AB2" w:rsidRDefault="00854406" w:rsidP="0085440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hAnsi="Times New Roman" w:cs="Times New Roman"/>
          <w:sz w:val="28"/>
          <w:szCs w:val="28"/>
        </w:rPr>
        <w:t xml:space="preserve">Контрольно-счетный орган </w:t>
      </w:r>
      <w:r w:rsidR="001479FA">
        <w:rPr>
          <w:rFonts w:ascii="Times New Roman" w:hAnsi="Times New Roman" w:cs="Times New Roman"/>
          <w:sz w:val="28"/>
          <w:szCs w:val="28"/>
        </w:rPr>
        <w:t>муниципального района</w:t>
      </w:r>
      <w:r w:rsidRPr="00724AB2">
        <w:rPr>
          <w:rFonts w:ascii="Times New Roman" w:hAnsi="Times New Roman" w:cs="Times New Roman"/>
          <w:sz w:val="28"/>
          <w:szCs w:val="28"/>
        </w:rPr>
        <w:t xml:space="preserve"> «Ленский район» в очередной раз обращает внимание на неправомерность р</w:t>
      </w:r>
      <w:r w:rsidRPr="00724AB2">
        <w:rPr>
          <w:rFonts w:ascii="Times New Roman" w:eastAsia="Times New Roman" w:hAnsi="Times New Roman" w:cs="Times New Roman"/>
          <w:sz w:val="28"/>
          <w:szCs w:val="28"/>
          <w:lang w:eastAsia="ar-SA"/>
        </w:rPr>
        <w:t>асходов, направленных на благотворительную деятельность некоммерческим организациям, не являющихся благотворительными, поскольку:</w:t>
      </w:r>
    </w:p>
    <w:p w14:paraId="16570C35" w14:textId="67522ECE" w:rsidR="00854406" w:rsidRPr="00724AB2" w:rsidRDefault="00854406" w:rsidP="0085440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lastRenderedPageBreak/>
        <w:t>•</w:t>
      </w:r>
      <w:r w:rsidRPr="00724AB2">
        <w:rPr>
          <w:rFonts w:ascii="Times New Roman" w:eastAsia="Times New Roman" w:hAnsi="Times New Roman" w:cs="Times New Roman"/>
          <w:sz w:val="28"/>
          <w:szCs w:val="28"/>
          <w:lang w:eastAsia="ar-SA"/>
        </w:rPr>
        <w:tab/>
        <w:t>Федеральным законом от 11.08.1995 № 135-ФЗ «О благотворительной деятельности и добровольчестве (волонтерстве)» (далее – Федеральный закон № 135-ФЗ) не предусмотрено ведение благотворительной деятельности органами местного самоуправления – в Законе определены только возможные формы поддержки благотворительной деятельности, осуществляемой другими организациями. Пункт 7 ст</w:t>
      </w:r>
      <w:r w:rsidR="00B1195B" w:rsidRPr="00724AB2">
        <w:rPr>
          <w:rFonts w:ascii="Times New Roman" w:eastAsia="Times New Roman" w:hAnsi="Times New Roman" w:cs="Times New Roman"/>
          <w:sz w:val="28"/>
          <w:szCs w:val="28"/>
          <w:lang w:eastAsia="ar-SA"/>
        </w:rPr>
        <w:t>атьи</w:t>
      </w:r>
      <w:r w:rsidRPr="00724AB2">
        <w:rPr>
          <w:rFonts w:ascii="Times New Roman" w:eastAsia="Times New Roman" w:hAnsi="Times New Roman" w:cs="Times New Roman"/>
          <w:sz w:val="28"/>
          <w:szCs w:val="28"/>
          <w:lang w:eastAsia="ar-SA"/>
        </w:rPr>
        <w:t xml:space="preserve"> 18 Федерального закона № 135-ФЗ содержит только отсылочную норму, в соответствии с которой упомянутые органы вправе осуществлять подобную поддержку в порядке и формах, которые не противоречат законодательству РФ. Следовательно, при соответствии благотворительного фонда необходимым критериям он может рассчитывать на меры государственной и муниципальной поддержки наравне с другими НКО, в том числе социально ориентированными. В комментариях к Федеральному закону № 135-ФЗ содержится информация о том, что органы государственной власти и органы местного самоуправления могут оказывать поддержку участникам благотворительной деятельности в следующих формах:</w:t>
      </w:r>
    </w:p>
    <w:p w14:paraId="247C1C28" w14:textId="5037201F" w:rsidR="00854406" w:rsidRPr="00724AB2" w:rsidRDefault="00854406" w:rsidP="0085440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w:t>
      </w:r>
      <w:r w:rsidRPr="00724AB2">
        <w:rPr>
          <w:rFonts w:ascii="Times New Roman" w:eastAsia="Times New Roman" w:hAnsi="Times New Roman" w:cs="Times New Roman"/>
          <w:sz w:val="28"/>
          <w:szCs w:val="28"/>
          <w:lang w:eastAsia="ar-SA"/>
        </w:rPr>
        <w:tab/>
        <w:t>субвенции</w:t>
      </w:r>
      <w:r w:rsidR="00ED67FE" w:rsidRPr="00724AB2">
        <w:rPr>
          <w:rFonts w:ascii="Times New Roman" w:eastAsia="Times New Roman" w:hAnsi="Times New Roman" w:cs="Times New Roman"/>
          <w:sz w:val="28"/>
          <w:szCs w:val="28"/>
          <w:lang w:eastAsia="ar-SA"/>
        </w:rPr>
        <w:t>.</w:t>
      </w:r>
      <w:r w:rsidRPr="00724AB2">
        <w:rPr>
          <w:rFonts w:ascii="Times New Roman" w:eastAsia="Times New Roman" w:hAnsi="Times New Roman" w:cs="Times New Roman"/>
          <w:sz w:val="28"/>
          <w:szCs w:val="28"/>
          <w:lang w:eastAsia="ar-SA"/>
        </w:rPr>
        <w:t xml:space="preserve"> Органы государственной власти и органы местного самоуправления предоставляют благотворительным организациям бюджетные средства на безвозмездной основе. Одной из разновидностей субвенции является государственный грант, который может быть предоставлен в собственность или пользование, как в виде денег, так и в виде имущества;</w:t>
      </w:r>
    </w:p>
    <w:p w14:paraId="4850E846" w14:textId="77777777" w:rsidR="00854406" w:rsidRPr="00724AB2" w:rsidRDefault="00854406" w:rsidP="0085440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w:t>
      </w:r>
      <w:r w:rsidRPr="00724AB2">
        <w:rPr>
          <w:rFonts w:ascii="Times New Roman" w:eastAsia="Times New Roman" w:hAnsi="Times New Roman" w:cs="Times New Roman"/>
          <w:sz w:val="28"/>
          <w:szCs w:val="28"/>
          <w:lang w:eastAsia="ar-SA"/>
        </w:rPr>
        <w:tab/>
        <w:t xml:space="preserve">субсидии. Органы государственной власти и органы местного самоуправления предоставляют благотворительным организациям бюджетные средства на условиях долевого финансирования расходов по выполнению благотворительных программ, проектов. Государство может также предоставлять субсидии на осуществление уставной деятельности благотворительной организации. Отличие предоставления субсидий от размещения государственного заказа состоит в том, что при предоставлении субсидий бюджетными средствами покрываются определенные виды расходов, связанные с осуществлением уставной деятельности благотворительных организаций, и эта поддержка не связывается с выполнением конкретных </w:t>
      </w:r>
      <w:r w:rsidRPr="00724AB2">
        <w:rPr>
          <w:rFonts w:ascii="Times New Roman" w:eastAsia="Times New Roman" w:hAnsi="Times New Roman" w:cs="Times New Roman"/>
          <w:sz w:val="28"/>
          <w:szCs w:val="28"/>
          <w:lang w:eastAsia="ar-SA"/>
        </w:rPr>
        <w:lastRenderedPageBreak/>
        <w:t>программ. Например, благотворительной организации может быть безвозмездно передано государственное имущество в собственность для обеспечения, совершенствования и развития её основной деятельности;</w:t>
      </w:r>
    </w:p>
    <w:p w14:paraId="02670178" w14:textId="77777777" w:rsidR="00854406" w:rsidRPr="00724AB2" w:rsidRDefault="00854406" w:rsidP="0085440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w:t>
      </w:r>
      <w:r w:rsidRPr="00724AB2">
        <w:rPr>
          <w:rFonts w:ascii="Times New Roman" w:eastAsia="Times New Roman" w:hAnsi="Times New Roman" w:cs="Times New Roman"/>
          <w:sz w:val="28"/>
          <w:szCs w:val="28"/>
          <w:lang w:eastAsia="ar-SA"/>
        </w:rPr>
        <w:tab/>
        <w:t>финансирование на конкурсной основе благотворительных программ. Финансирование органами государственной власти и местного самоуправления проектов и программ благотворительных организаций осуществляется, как правило, на конкурсной основе и может быть полным или частичным;</w:t>
      </w:r>
    </w:p>
    <w:p w14:paraId="44B00D6B" w14:textId="77777777" w:rsidR="00854406" w:rsidRPr="00724AB2" w:rsidRDefault="00854406" w:rsidP="0085440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w:t>
      </w:r>
      <w:r w:rsidRPr="00724AB2">
        <w:rPr>
          <w:rFonts w:ascii="Times New Roman" w:eastAsia="Times New Roman" w:hAnsi="Times New Roman" w:cs="Times New Roman"/>
          <w:sz w:val="28"/>
          <w:szCs w:val="28"/>
          <w:lang w:eastAsia="ar-SA"/>
        </w:rPr>
        <w:tab/>
        <w:t>различные налоговые льготы. Налоговые льготы предоставляются физическим и юридическим лицам, оказывающим денежную и материальную помощь благотворительным организациям, например, это могут быть льготы при уплате налогов на прибыль, на собственность; льготы спонсорам при уплате подоходного налога, льготные кредиты, для физических лиц совокупный доход при налогообложении уменьшается на суммы, переданные на благотворительность;</w:t>
      </w:r>
    </w:p>
    <w:p w14:paraId="30FF9DE3" w14:textId="77777777" w:rsidR="00854406" w:rsidRPr="00724AB2" w:rsidRDefault="00854406" w:rsidP="0085440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w:t>
      </w:r>
      <w:r w:rsidRPr="00724AB2">
        <w:rPr>
          <w:rFonts w:ascii="Times New Roman" w:eastAsia="Times New Roman" w:hAnsi="Times New Roman" w:cs="Times New Roman"/>
          <w:sz w:val="28"/>
          <w:szCs w:val="28"/>
          <w:lang w:eastAsia="ar-SA"/>
        </w:rPr>
        <w:tab/>
        <w:t xml:space="preserve">в соответствии с п. 5 ст. 31.1 Федерального закона от 12.01.1996 № 7-ФЗ «О некоммерческих организациях» оказание финансовой поддержки социально ориентированным некоммерческим организациям может осуществляться в соответствии с законодательством Российской Федерации за счет бюджетных ассигнований местных бюджетов путем предоставления субсидий; </w:t>
      </w:r>
    </w:p>
    <w:p w14:paraId="40B1A3E6" w14:textId="77777777" w:rsidR="00854406" w:rsidRPr="00724AB2" w:rsidRDefault="00854406" w:rsidP="0085440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w:t>
      </w:r>
      <w:r w:rsidRPr="00724AB2">
        <w:rPr>
          <w:rFonts w:ascii="Times New Roman" w:eastAsia="Times New Roman" w:hAnsi="Times New Roman" w:cs="Times New Roman"/>
          <w:sz w:val="28"/>
          <w:szCs w:val="28"/>
          <w:lang w:eastAsia="ar-SA"/>
        </w:rPr>
        <w:tab/>
        <w:t xml:space="preserve">бюджетное законодательство Российской Федерации позволяет при формировании бюджета предусматривать бюджетные ассигнования на предоставление некоммерческим организациям субсидий в соответствии с пунктами 2 и 4 статьи 78.1 БК РФ на весь срок формирования бюджета и, соответственно, заключать соглашения о предоставлении таких субсидий на три года в пределах, доведенных до соответствующего получателя бюджетных средств лимитов бюджетных обязательств на указанные цели. Порядок предоставления указанных субсидий из местных бюджетов, если данный порядок не определен решением о бюджете, устанавливается соответственно </w:t>
      </w:r>
      <w:r w:rsidRPr="00724AB2">
        <w:rPr>
          <w:rFonts w:ascii="Times New Roman" w:eastAsia="Times New Roman" w:hAnsi="Times New Roman" w:cs="Times New Roman"/>
          <w:sz w:val="28"/>
          <w:szCs w:val="28"/>
          <w:lang w:eastAsia="ar-SA"/>
        </w:rPr>
        <w:lastRenderedPageBreak/>
        <w:t>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p>
    <w:p w14:paraId="2B41C140" w14:textId="6C204428" w:rsidR="00E84117" w:rsidRPr="00724AB2" w:rsidRDefault="00E84117" w:rsidP="00EA2551">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 xml:space="preserve">– 1 853 978,00 рублей – увеличение лимитов бюджетных обязательств администрации МР «Ленский район» </w:t>
      </w:r>
      <w:r w:rsidR="00923BDA" w:rsidRPr="00724AB2">
        <w:rPr>
          <w:rFonts w:ascii="Times New Roman" w:eastAsia="Times New Roman" w:hAnsi="Times New Roman" w:cs="Times New Roman"/>
          <w:sz w:val="28"/>
          <w:szCs w:val="28"/>
          <w:lang w:eastAsia="ar-SA"/>
        </w:rPr>
        <w:t>для предоставления субсидии МБУ «Гранит» на оплату налога на имущество, за счет средств МП «Развитие образования в Ленском районе», предусмотренных для предоставления субсидий МБУ «Гранит»;</w:t>
      </w:r>
    </w:p>
    <w:p w14:paraId="06C4BEAE" w14:textId="5AB34A99" w:rsidR="002E3905" w:rsidRPr="0053454E" w:rsidRDefault="00F205A1" w:rsidP="00EA2551">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24AB2">
        <w:rPr>
          <w:rFonts w:ascii="Times New Roman" w:eastAsia="Times New Roman" w:hAnsi="Times New Roman" w:cs="Times New Roman"/>
          <w:sz w:val="28"/>
          <w:szCs w:val="28"/>
          <w:lang w:eastAsia="ar-SA"/>
        </w:rPr>
        <w:t>–</w:t>
      </w:r>
      <w:r w:rsidR="00BC3BA1" w:rsidRPr="00724AB2">
        <w:rPr>
          <w:rFonts w:ascii="Times New Roman" w:eastAsia="Times New Roman" w:hAnsi="Times New Roman" w:cs="Times New Roman"/>
          <w:sz w:val="28"/>
          <w:szCs w:val="28"/>
          <w:lang w:eastAsia="ar-SA"/>
        </w:rPr>
        <w:t xml:space="preserve"> 819 840,00</w:t>
      </w:r>
      <w:r w:rsidR="00A2784E" w:rsidRPr="00724AB2">
        <w:t xml:space="preserve"> </w:t>
      </w:r>
      <w:r w:rsidR="00A2784E" w:rsidRPr="00724AB2">
        <w:rPr>
          <w:rFonts w:ascii="Times New Roman" w:eastAsia="Times New Roman" w:hAnsi="Times New Roman" w:cs="Times New Roman"/>
          <w:sz w:val="28"/>
          <w:szCs w:val="28"/>
          <w:lang w:eastAsia="ar-SA"/>
        </w:rPr>
        <w:t xml:space="preserve">рублей – увеличение лимитов бюджетных обязательств администрации МР «Ленский район» </w:t>
      </w:r>
      <w:r w:rsidR="000E39F9" w:rsidRPr="00724AB2">
        <w:rPr>
          <w:rFonts w:ascii="Times New Roman" w:eastAsia="Times New Roman" w:hAnsi="Times New Roman" w:cs="Times New Roman"/>
          <w:sz w:val="28"/>
          <w:szCs w:val="28"/>
          <w:lang w:eastAsia="ar-SA"/>
        </w:rPr>
        <w:t>с целью</w:t>
      </w:r>
      <w:r w:rsidR="001D1998" w:rsidRPr="00724AB2">
        <w:rPr>
          <w:rFonts w:ascii="Times New Roman" w:eastAsia="Times New Roman" w:hAnsi="Times New Roman" w:cs="Times New Roman"/>
          <w:sz w:val="28"/>
          <w:szCs w:val="28"/>
          <w:lang w:eastAsia="ar-SA"/>
        </w:rPr>
        <w:t xml:space="preserve"> перечисления денежных средств </w:t>
      </w:r>
      <w:r w:rsidR="00F30BEA" w:rsidRPr="00724AB2">
        <w:rPr>
          <w:rFonts w:ascii="Times New Roman" w:eastAsia="Times New Roman" w:hAnsi="Times New Roman" w:cs="Times New Roman"/>
          <w:sz w:val="28"/>
          <w:szCs w:val="28"/>
          <w:lang w:eastAsia="ar-SA"/>
        </w:rPr>
        <w:t>ОО «ТСК «Румба»</w:t>
      </w:r>
      <w:r w:rsidR="001D1998" w:rsidRPr="00724AB2">
        <w:rPr>
          <w:rFonts w:ascii="Times New Roman" w:eastAsia="Times New Roman" w:hAnsi="Times New Roman" w:cs="Times New Roman"/>
          <w:sz w:val="28"/>
          <w:szCs w:val="28"/>
          <w:lang w:eastAsia="ar-SA"/>
        </w:rPr>
        <w:t xml:space="preserve">, </w:t>
      </w:r>
      <w:r w:rsidR="00F30BEA" w:rsidRPr="00724AB2">
        <w:rPr>
          <w:rFonts w:ascii="Times New Roman" w:eastAsia="Times New Roman" w:hAnsi="Times New Roman" w:cs="Times New Roman"/>
          <w:sz w:val="28"/>
          <w:szCs w:val="28"/>
          <w:lang w:eastAsia="ar-SA"/>
        </w:rPr>
        <w:t>для</w:t>
      </w:r>
      <w:r w:rsidR="001D1998" w:rsidRPr="00724AB2">
        <w:rPr>
          <w:rFonts w:ascii="Times New Roman" w:eastAsia="Times New Roman" w:hAnsi="Times New Roman" w:cs="Times New Roman"/>
          <w:sz w:val="28"/>
          <w:szCs w:val="28"/>
          <w:lang w:eastAsia="ar-SA"/>
        </w:rPr>
        <w:t xml:space="preserve"> </w:t>
      </w:r>
      <w:r w:rsidR="00F30BEA" w:rsidRPr="00724AB2">
        <w:rPr>
          <w:rFonts w:ascii="Times New Roman" w:eastAsia="Times New Roman" w:hAnsi="Times New Roman" w:cs="Times New Roman"/>
          <w:sz w:val="28"/>
          <w:szCs w:val="28"/>
          <w:lang w:eastAsia="ar-SA"/>
        </w:rPr>
        <w:t>участия в республиканском соревновании по танцевальному спорту «Танец! Спорт! Весна!» в г. Якутске</w:t>
      </w:r>
      <w:r w:rsidR="001D1998" w:rsidRPr="00724AB2">
        <w:rPr>
          <w:rFonts w:ascii="Times New Roman" w:eastAsia="Times New Roman" w:hAnsi="Times New Roman" w:cs="Times New Roman"/>
          <w:sz w:val="28"/>
          <w:szCs w:val="28"/>
          <w:lang w:eastAsia="ar-SA"/>
        </w:rPr>
        <w:t>, за счет прочих безвозмездных поступлений от АК «АЛРОСА» (ПАО) в рамках договора целевого финансирования от 03.03.2025 № 1061</w:t>
      </w:r>
      <w:r w:rsidR="000D082C" w:rsidRPr="00724AB2">
        <w:rPr>
          <w:rFonts w:ascii="Times New Roman" w:eastAsia="Times New Roman" w:hAnsi="Times New Roman" w:cs="Times New Roman"/>
          <w:sz w:val="28"/>
          <w:szCs w:val="28"/>
          <w:lang w:eastAsia="ar-SA"/>
        </w:rPr>
        <w:t>.</w:t>
      </w:r>
      <w:r w:rsidR="001D1998" w:rsidRPr="0053454E">
        <w:rPr>
          <w:rFonts w:ascii="Times New Roman" w:eastAsia="Times New Roman" w:hAnsi="Times New Roman" w:cs="Times New Roman"/>
          <w:sz w:val="28"/>
          <w:szCs w:val="28"/>
          <w:lang w:eastAsia="ar-SA"/>
        </w:rPr>
        <w:t xml:space="preserve"> </w:t>
      </w:r>
    </w:p>
    <w:p w14:paraId="5C98980E" w14:textId="701EA8A3" w:rsidR="007D6D8D" w:rsidRPr="000355A5" w:rsidRDefault="005C5025" w:rsidP="00E50B1D">
      <w:pPr>
        <w:pStyle w:val="5"/>
        <w:rPr>
          <w:rFonts w:cs="Times New Roman"/>
          <w:szCs w:val="28"/>
        </w:rPr>
      </w:pPr>
      <w:r w:rsidRPr="0062069C">
        <w:rPr>
          <w:rFonts w:cs="Times New Roman"/>
          <w:szCs w:val="28"/>
        </w:rPr>
        <w:t xml:space="preserve">По разделу </w:t>
      </w:r>
      <w:r w:rsidRPr="0062069C">
        <w:rPr>
          <w:rFonts w:cs="Times New Roman"/>
          <w:b/>
          <w:bCs/>
          <w:szCs w:val="28"/>
        </w:rPr>
        <w:t>0300 «Национальная безопасность и правоохранительная деятельность»</w:t>
      </w:r>
      <w:r w:rsidRPr="0062069C">
        <w:rPr>
          <w:rFonts w:cs="Times New Roman"/>
          <w:szCs w:val="28"/>
        </w:rPr>
        <w:t xml:space="preserve"> объем бюджетных ассигнований </w:t>
      </w:r>
      <w:r w:rsidR="007D6D8D" w:rsidRPr="0062069C">
        <w:rPr>
          <w:rFonts w:cs="Times New Roman"/>
          <w:szCs w:val="28"/>
        </w:rPr>
        <w:t xml:space="preserve">увеличился на </w:t>
      </w:r>
      <w:r w:rsidR="007D6D8D" w:rsidRPr="0062069C">
        <w:rPr>
          <w:rFonts w:cs="Times New Roman"/>
          <w:b/>
          <w:bCs/>
          <w:szCs w:val="28"/>
        </w:rPr>
        <w:t xml:space="preserve">944 210,00 </w:t>
      </w:r>
      <w:r w:rsidR="007D6D8D" w:rsidRPr="000355A5">
        <w:rPr>
          <w:rFonts w:cs="Times New Roman"/>
          <w:b/>
          <w:bCs/>
          <w:szCs w:val="28"/>
        </w:rPr>
        <w:t>рублей</w:t>
      </w:r>
      <w:r w:rsidR="007D6D8D" w:rsidRPr="000355A5">
        <w:rPr>
          <w:rFonts w:cs="Times New Roman"/>
          <w:szCs w:val="28"/>
        </w:rPr>
        <w:t>, или на 2,2</w:t>
      </w:r>
      <w:r w:rsidR="00423BC0" w:rsidRPr="000355A5">
        <w:rPr>
          <w:rFonts w:cs="Times New Roman"/>
          <w:szCs w:val="28"/>
        </w:rPr>
        <w:t>9</w:t>
      </w:r>
      <w:r w:rsidR="007D6D8D" w:rsidRPr="000355A5">
        <w:rPr>
          <w:rFonts w:cs="Times New Roman"/>
          <w:szCs w:val="28"/>
        </w:rPr>
        <w:t xml:space="preserve"> %</w:t>
      </w:r>
      <w:r w:rsidR="0098344F" w:rsidRPr="000355A5">
        <w:rPr>
          <w:rFonts w:cs="Times New Roman"/>
          <w:szCs w:val="28"/>
        </w:rPr>
        <w:t xml:space="preserve"> </w:t>
      </w:r>
      <w:r w:rsidR="007D6D8D" w:rsidRPr="000355A5">
        <w:rPr>
          <w:rFonts w:cs="Times New Roman"/>
          <w:szCs w:val="28"/>
        </w:rPr>
        <w:t>к показателям утвержденного бюджета. При этом</w:t>
      </w:r>
      <w:r w:rsidR="00235CAF" w:rsidRPr="000355A5">
        <w:rPr>
          <w:rFonts w:cs="Times New Roman"/>
          <w:szCs w:val="28"/>
        </w:rPr>
        <w:t>,</w:t>
      </w:r>
      <w:r w:rsidR="007D6D8D" w:rsidRPr="000355A5">
        <w:rPr>
          <w:rFonts w:cs="Times New Roman"/>
          <w:szCs w:val="28"/>
        </w:rPr>
        <w:t xml:space="preserve"> бюджетные ассигнования:</w:t>
      </w:r>
    </w:p>
    <w:p w14:paraId="5C031F6F" w14:textId="5D1E2FA7" w:rsidR="00E50B1D" w:rsidRPr="000355A5" w:rsidRDefault="007D6D8D" w:rsidP="00E50B1D">
      <w:pPr>
        <w:pStyle w:val="6"/>
        <w:numPr>
          <w:ilvl w:val="0"/>
          <w:numId w:val="34"/>
        </w:numPr>
        <w:ind w:left="0" w:firstLine="709"/>
        <w:rPr>
          <w:b w:val="0"/>
          <w:bCs w:val="0"/>
          <w:szCs w:val="28"/>
        </w:rPr>
      </w:pPr>
      <w:r w:rsidRPr="000355A5">
        <w:rPr>
          <w:szCs w:val="28"/>
        </w:rPr>
        <w:t xml:space="preserve">на исполнение </w:t>
      </w:r>
      <w:r w:rsidR="0098344F" w:rsidRPr="000355A5">
        <w:rPr>
          <w:szCs w:val="28"/>
        </w:rPr>
        <w:t>непрограммных мероприятий</w:t>
      </w:r>
      <w:r w:rsidRPr="000355A5">
        <w:rPr>
          <w:szCs w:val="28"/>
        </w:rPr>
        <w:t xml:space="preserve"> составили </w:t>
      </w:r>
      <w:r w:rsidR="00235CAF" w:rsidRPr="000355A5">
        <w:rPr>
          <w:szCs w:val="28"/>
        </w:rPr>
        <w:t xml:space="preserve">42 221 244,00 рубля, за счет увеличения на </w:t>
      </w:r>
      <w:r w:rsidRPr="000355A5">
        <w:rPr>
          <w:szCs w:val="28"/>
        </w:rPr>
        <w:t>944 210,00 рублей</w:t>
      </w:r>
      <w:r w:rsidR="000346E2" w:rsidRPr="000355A5">
        <w:rPr>
          <w:b w:val="0"/>
          <w:bCs w:val="0"/>
          <w:szCs w:val="28"/>
        </w:rPr>
        <w:t>,</w:t>
      </w:r>
      <w:r w:rsidR="000346E2" w:rsidRPr="000355A5">
        <w:rPr>
          <w:szCs w:val="28"/>
        </w:rPr>
        <w:t xml:space="preserve"> </w:t>
      </w:r>
      <w:r w:rsidR="00E50B1D" w:rsidRPr="000355A5">
        <w:rPr>
          <w:b w:val="0"/>
          <w:bCs w:val="0"/>
          <w:szCs w:val="28"/>
        </w:rPr>
        <w:t>из которых:</w:t>
      </w:r>
    </w:p>
    <w:p w14:paraId="0E36B28F" w14:textId="6A171466" w:rsidR="00411D12" w:rsidRPr="00E50B1D" w:rsidRDefault="00E50B1D" w:rsidP="00E50B1D">
      <w:pPr>
        <w:spacing w:after="0" w:line="360" w:lineRule="auto"/>
        <w:ind w:firstLine="709"/>
        <w:jc w:val="both"/>
        <w:rPr>
          <w:rFonts w:ascii="Times New Roman" w:hAnsi="Times New Roman" w:cs="Times New Roman"/>
          <w:sz w:val="28"/>
          <w:szCs w:val="28"/>
        </w:rPr>
      </w:pPr>
      <w:r w:rsidRPr="000355A5">
        <w:rPr>
          <w:rFonts w:ascii="Times New Roman" w:hAnsi="Times New Roman" w:cs="Times New Roman"/>
          <w:sz w:val="28"/>
          <w:szCs w:val="28"/>
        </w:rPr>
        <w:t>–</w:t>
      </w:r>
      <w:r w:rsidRPr="000355A5">
        <w:rPr>
          <w:rFonts w:ascii="Times New Roman" w:hAnsi="Times New Roman" w:cs="Times New Roman"/>
          <w:b/>
          <w:bCs/>
          <w:sz w:val="28"/>
          <w:szCs w:val="28"/>
        </w:rPr>
        <w:t xml:space="preserve"> </w:t>
      </w:r>
      <w:r w:rsidRPr="000355A5">
        <w:rPr>
          <w:rFonts w:ascii="Times New Roman" w:hAnsi="Times New Roman" w:cs="Times New Roman"/>
          <w:b/>
          <w:bCs/>
          <w:i/>
          <w:iCs/>
          <w:sz w:val="28"/>
          <w:szCs w:val="28"/>
          <w:u w:val="single"/>
        </w:rPr>
        <w:t>944 210,00 рублей</w:t>
      </w:r>
      <w:r w:rsidRPr="000355A5">
        <w:rPr>
          <w:rFonts w:ascii="Times New Roman" w:hAnsi="Times New Roman" w:cs="Times New Roman"/>
          <w:b/>
          <w:bCs/>
          <w:sz w:val="28"/>
          <w:szCs w:val="28"/>
        </w:rPr>
        <w:t xml:space="preserve"> </w:t>
      </w:r>
      <w:r w:rsidRPr="000355A5">
        <w:rPr>
          <w:rFonts w:ascii="Times New Roman" w:hAnsi="Times New Roman" w:cs="Times New Roman"/>
          <w:b/>
          <w:bCs/>
          <w:i/>
          <w:iCs/>
          <w:sz w:val="28"/>
          <w:szCs w:val="28"/>
        </w:rPr>
        <w:t xml:space="preserve">– </w:t>
      </w:r>
      <w:r w:rsidR="000355A5" w:rsidRPr="000355A5">
        <w:rPr>
          <w:rFonts w:ascii="Times New Roman" w:hAnsi="Times New Roman" w:cs="Times New Roman"/>
          <w:b/>
          <w:bCs/>
          <w:i/>
          <w:iCs/>
          <w:sz w:val="28"/>
          <w:szCs w:val="28"/>
        </w:rPr>
        <w:t>по подразделу 0310 «Защита населения и территории от чрезвычайных ситуаций природного и техногенного характера, пожарная безопасность»</w:t>
      </w:r>
      <w:r w:rsidR="000355A5" w:rsidRPr="000355A5">
        <w:rPr>
          <w:rFonts w:ascii="Times New Roman" w:hAnsi="Times New Roman" w:cs="Times New Roman"/>
          <w:sz w:val="28"/>
          <w:szCs w:val="28"/>
        </w:rPr>
        <w:t xml:space="preserve">, </w:t>
      </w:r>
      <w:r w:rsidR="0046565F" w:rsidRPr="000355A5">
        <w:rPr>
          <w:rFonts w:ascii="Times New Roman" w:hAnsi="Times New Roman" w:cs="Times New Roman"/>
          <w:sz w:val="28"/>
          <w:szCs w:val="28"/>
        </w:rPr>
        <w:t>для</w:t>
      </w:r>
      <w:r w:rsidRPr="000355A5">
        <w:rPr>
          <w:rFonts w:ascii="Times New Roman" w:hAnsi="Times New Roman" w:cs="Times New Roman"/>
          <w:sz w:val="28"/>
          <w:szCs w:val="28"/>
        </w:rPr>
        <w:t xml:space="preserve"> </w:t>
      </w:r>
      <w:r w:rsidR="00411D12" w:rsidRPr="000355A5">
        <w:rPr>
          <w:rFonts w:ascii="Times New Roman" w:hAnsi="Times New Roman" w:cs="Times New Roman"/>
          <w:sz w:val="28"/>
          <w:szCs w:val="28"/>
        </w:rPr>
        <w:t>МКУ</w:t>
      </w:r>
      <w:r w:rsidR="00B04DC1" w:rsidRPr="000355A5">
        <w:rPr>
          <w:rFonts w:ascii="Times New Roman" w:hAnsi="Times New Roman" w:cs="Times New Roman"/>
          <w:sz w:val="28"/>
          <w:szCs w:val="28"/>
        </w:rPr>
        <w:t xml:space="preserve"> </w:t>
      </w:r>
      <w:r w:rsidR="00411D12" w:rsidRPr="000355A5">
        <w:rPr>
          <w:rFonts w:ascii="Times New Roman" w:hAnsi="Times New Roman" w:cs="Times New Roman"/>
          <w:sz w:val="28"/>
          <w:szCs w:val="28"/>
        </w:rPr>
        <w:t>«ЕДДС»</w:t>
      </w:r>
      <w:r w:rsidR="00717A8D" w:rsidRPr="000355A5">
        <w:rPr>
          <w:rFonts w:ascii="Times New Roman" w:hAnsi="Times New Roman" w:cs="Times New Roman"/>
          <w:sz w:val="28"/>
          <w:szCs w:val="28"/>
        </w:rPr>
        <w:t xml:space="preserve"> на повышение фонда оплаты труда и на обеспечение уровня МРОТ, за</w:t>
      </w:r>
      <w:r w:rsidRPr="000355A5">
        <w:rPr>
          <w:rFonts w:ascii="Times New Roman" w:hAnsi="Times New Roman" w:cs="Times New Roman"/>
          <w:sz w:val="28"/>
          <w:szCs w:val="28"/>
        </w:rPr>
        <w:t xml:space="preserve"> </w:t>
      </w:r>
      <w:r w:rsidR="00717A8D" w:rsidRPr="000355A5">
        <w:rPr>
          <w:rFonts w:ascii="Times New Roman" w:hAnsi="Times New Roman" w:cs="Times New Roman"/>
          <w:sz w:val="28"/>
          <w:szCs w:val="28"/>
        </w:rPr>
        <w:t>счет средств, предусмотренных на поддержку мер по обеспечению сбалансированности</w:t>
      </w:r>
      <w:r w:rsidR="00717A8D" w:rsidRPr="00E50B1D">
        <w:rPr>
          <w:rFonts w:ascii="Times New Roman" w:hAnsi="Times New Roman" w:cs="Times New Roman"/>
          <w:sz w:val="28"/>
          <w:szCs w:val="28"/>
        </w:rPr>
        <w:t xml:space="preserve"> местных бюджетов.</w:t>
      </w:r>
      <w:r w:rsidR="00411D12" w:rsidRPr="00E50B1D">
        <w:rPr>
          <w:rFonts w:ascii="Times New Roman" w:hAnsi="Times New Roman" w:cs="Times New Roman"/>
          <w:sz w:val="28"/>
          <w:szCs w:val="28"/>
        </w:rPr>
        <w:t xml:space="preserve"> </w:t>
      </w:r>
    </w:p>
    <w:p w14:paraId="285FCAF7" w14:textId="23DFB235" w:rsidR="00642D22" w:rsidRDefault="008B7945" w:rsidP="00E50B1D">
      <w:pPr>
        <w:pStyle w:val="5"/>
      </w:pPr>
      <w:r w:rsidRPr="0062069C">
        <w:rPr>
          <w:rFonts w:cs="Times New Roman"/>
          <w:szCs w:val="28"/>
        </w:rPr>
        <w:t>По</w:t>
      </w:r>
      <w:r w:rsidR="00642D22" w:rsidRPr="0062069C">
        <w:rPr>
          <w:rFonts w:cs="Times New Roman"/>
          <w:szCs w:val="28"/>
        </w:rPr>
        <w:t xml:space="preserve"> </w:t>
      </w:r>
      <w:r w:rsidRPr="0062069C">
        <w:rPr>
          <w:rFonts w:cs="Times New Roman"/>
          <w:szCs w:val="28"/>
        </w:rPr>
        <w:t xml:space="preserve">разделу </w:t>
      </w:r>
      <w:r w:rsidRPr="0062069C">
        <w:rPr>
          <w:rFonts w:cs="Times New Roman"/>
          <w:b/>
          <w:bCs/>
          <w:szCs w:val="28"/>
        </w:rPr>
        <w:t>0400 «Национальная экономика»</w:t>
      </w:r>
      <w:r w:rsidRPr="0062069C">
        <w:rPr>
          <w:rFonts w:cs="Times New Roman"/>
          <w:szCs w:val="28"/>
        </w:rPr>
        <w:t xml:space="preserve"> объем бюджетн</w:t>
      </w:r>
      <w:r w:rsidR="006C7190" w:rsidRPr="0062069C">
        <w:rPr>
          <w:rFonts w:cs="Times New Roman"/>
          <w:szCs w:val="28"/>
        </w:rPr>
        <w:t xml:space="preserve">ых ассигнований в целом </w:t>
      </w:r>
      <w:r w:rsidR="00B42E59" w:rsidRPr="0062069C">
        <w:rPr>
          <w:rFonts w:cs="Times New Roman"/>
          <w:szCs w:val="28"/>
        </w:rPr>
        <w:t>увеличился</w:t>
      </w:r>
      <w:r w:rsidRPr="0062069C">
        <w:rPr>
          <w:rFonts w:cs="Times New Roman"/>
          <w:szCs w:val="28"/>
        </w:rPr>
        <w:t xml:space="preserve"> на </w:t>
      </w:r>
      <w:r w:rsidR="00166AFB" w:rsidRPr="0062069C">
        <w:rPr>
          <w:rFonts w:cs="Times New Roman"/>
          <w:b/>
          <w:bCs/>
          <w:szCs w:val="28"/>
        </w:rPr>
        <w:t>12 980 444,46</w:t>
      </w:r>
      <w:r w:rsidRPr="0062069C">
        <w:rPr>
          <w:rFonts w:cs="Times New Roman"/>
          <w:b/>
          <w:bCs/>
          <w:szCs w:val="28"/>
        </w:rPr>
        <w:t xml:space="preserve"> рубл</w:t>
      </w:r>
      <w:r w:rsidR="00166AFB" w:rsidRPr="0062069C">
        <w:rPr>
          <w:rFonts w:cs="Times New Roman"/>
          <w:b/>
          <w:bCs/>
          <w:szCs w:val="28"/>
        </w:rPr>
        <w:t>я</w:t>
      </w:r>
      <w:r w:rsidRPr="0062069C">
        <w:rPr>
          <w:rFonts w:cs="Times New Roman"/>
          <w:szCs w:val="28"/>
        </w:rPr>
        <w:t xml:space="preserve">, или на </w:t>
      </w:r>
      <w:r w:rsidR="00B42E59" w:rsidRPr="0062069C">
        <w:rPr>
          <w:rFonts w:cs="Times New Roman"/>
          <w:szCs w:val="28"/>
        </w:rPr>
        <w:t>7,</w:t>
      </w:r>
      <w:r w:rsidR="00166AFB" w:rsidRPr="0062069C">
        <w:rPr>
          <w:rFonts w:cs="Times New Roman"/>
          <w:szCs w:val="28"/>
        </w:rPr>
        <w:t>70</w:t>
      </w:r>
      <w:r w:rsidRPr="0062069C">
        <w:rPr>
          <w:rFonts w:cs="Times New Roman"/>
          <w:szCs w:val="28"/>
        </w:rPr>
        <w:t xml:space="preserve"> % к показателям</w:t>
      </w:r>
      <w:r w:rsidRPr="004A484F">
        <w:t xml:space="preserve"> утвержденного бюджета. При этом, бюджетные ассигнования:</w:t>
      </w:r>
    </w:p>
    <w:p w14:paraId="1239D95B" w14:textId="77777777" w:rsidR="00E50B1D" w:rsidRPr="00E50B1D" w:rsidRDefault="00E50B1D" w:rsidP="00E50B1D">
      <w:pPr>
        <w:spacing w:after="0" w:line="360" w:lineRule="auto"/>
        <w:ind w:firstLine="709"/>
        <w:jc w:val="both"/>
      </w:pPr>
    </w:p>
    <w:p w14:paraId="75C97EA2" w14:textId="7135008C" w:rsidR="004A484F" w:rsidRPr="004A484F" w:rsidRDefault="004A484F" w:rsidP="0062069C">
      <w:pPr>
        <w:pStyle w:val="6"/>
        <w:numPr>
          <w:ilvl w:val="0"/>
          <w:numId w:val="23"/>
        </w:numPr>
        <w:ind w:left="0" w:firstLine="709"/>
        <w:rPr>
          <w:b w:val="0"/>
          <w:bCs w:val="0"/>
          <w:szCs w:val="28"/>
        </w:rPr>
      </w:pPr>
      <w:r w:rsidRPr="004A484F">
        <w:rPr>
          <w:szCs w:val="28"/>
        </w:rPr>
        <w:lastRenderedPageBreak/>
        <w:t xml:space="preserve">на исполнение программных мероприятий составили 155 428 855,94 </w:t>
      </w:r>
      <w:r w:rsidR="00A71B95">
        <w:rPr>
          <w:szCs w:val="28"/>
        </w:rPr>
        <w:t xml:space="preserve">рублей </w:t>
      </w:r>
      <w:r w:rsidRPr="004A484F">
        <w:rPr>
          <w:szCs w:val="28"/>
        </w:rPr>
        <w:t>при утвержденном бюджете 144 448 411,48 рублей, за счет увеличения на 10 980 444,46 рубл</w:t>
      </w:r>
      <w:r w:rsidR="00A71B95">
        <w:rPr>
          <w:szCs w:val="28"/>
        </w:rPr>
        <w:t>я</w:t>
      </w:r>
      <w:r w:rsidRPr="004A484F">
        <w:rPr>
          <w:b w:val="0"/>
          <w:bCs w:val="0"/>
          <w:szCs w:val="28"/>
        </w:rPr>
        <w:t>, из которых:</w:t>
      </w:r>
    </w:p>
    <w:p w14:paraId="4E0BFFB7" w14:textId="77777777" w:rsidR="004A484F" w:rsidRPr="004A484F" w:rsidRDefault="004A484F" w:rsidP="0062069C">
      <w:pPr>
        <w:spacing w:after="0" w:line="360" w:lineRule="auto"/>
        <w:ind w:firstLine="709"/>
        <w:jc w:val="both"/>
        <w:rPr>
          <w:rFonts w:ascii="Times New Roman" w:hAnsi="Times New Roman" w:cs="Times New Roman"/>
          <w:b/>
          <w:i/>
          <w:sz w:val="28"/>
          <w:szCs w:val="28"/>
        </w:rPr>
      </w:pPr>
      <w:bookmarkStart w:id="8" w:name="_Hlk211154014"/>
      <w:r w:rsidRPr="004A484F">
        <w:rPr>
          <w:rFonts w:ascii="Times New Roman" w:hAnsi="Times New Roman" w:cs="Times New Roman"/>
          <w:b/>
          <w:bCs/>
          <w:sz w:val="28"/>
          <w:szCs w:val="28"/>
        </w:rPr>
        <w:t xml:space="preserve">- </w:t>
      </w:r>
      <w:r w:rsidRPr="004A484F">
        <w:rPr>
          <w:rFonts w:ascii="Times New Roman" w:hAnsi="Times New Roman" w:cs="Times New Roman"/>
          <w:b/>
          <w:bCs/>
          <w:i/>
          <w:iCs/>
          <w:sz w:val="28"/>
          <w:szCs w:val="28"/>
          <w:u w:val="single"/>
        </w:rPr>
        <w:t>11 708 876,01 рублей</w:t>
      </w:r>
      <w:r w:rsidRPr="004A484F">
        <w:rPr>
          <w:rFonts w:ascii="Times New Roman" w:hAnsi="Times New Roman" w:cs="Times New Roman"/>
          <w:b/>
          <w:bCs/>
          <w:i/>
          <w:iCs/>
          <w:sz w:val="28"/>
          <w:szCs w:val="28"/>
        </w:rPr>
        <w:t xml:space="preserve"> – увеличение по МП «</w:t>
      </w:r>
      <w:r w:rsidRPr="004A484F">
        <w:rPr>
          <w:rFonts w:ascii="Times New Roman" w:hAnsi="Times New Roman" w:cs="Times New Roman"/>
          <w:b/>
          <w:i/>
          <w:sz w:val="28"/>
          <w:szCs w:val="28"/>
        </w:rPr>
        <w:t>Развитие транспортного комплекса муниципального района «Ленский район»</w:t>
      </w:r>
      <w:r w:rsidRPr="00A71B95">
        <w:rPr>
          <w:rFonts w:ascii="Times New Roman" w:hAnsi="Times New Roman" w:cs="Times New Roman"/>
          <w:bCs/>
          <w:iCs/>
          <w:sz w:val="28"/>
          <w:szCs w:val="28"/>
        </w:rPr>
        <w:t>,</w:t>
      </w:r>
      <w:r w:rsidRPr="004A484F">
        <w:rPr>
          <w:rFonts w:ascii="Times New Roman" w:hAnsi="Times New Roman" w:cs="Times New Roman"/>
          <w:b/>
          <w:i/>
          <w:sz w:val="28"/>
          <w:szCs w:val="28"/>
        </w:rPr>
        <w:t xml:space="preserve"> </w:t>
      </w:r>
      <w:r w:rsidRPr="004A484F">
        <w:rPr>
          <w:rFonts w:ascii="Times New Roman" w:hAnsi="Times New Roman" w:cs="Times New Roman"/>
          <w:bCs/>
          <w:iCs/>
          <w:sz w:val="28"/>
          <w:szCs w:val="28"/>
        </w:rPr>
        <w:t xml:space="preserve">за счет: </w:t>
      </w:r>
    </w:p>
    <w:p w14:paraId="3D5DFADA" w14:textId="77777777" w:rsidR="004A484F" w:rsidRPr="004A484F" w:rsidRDefault="004A484F" w:rsidP="0062069C">
      <w:pPr>
        <w:pStyle w:val="af2"/>
        <w:numPr>
          <w:ilvl w:val="0"/>
          <w:numId w:val="27"/>
        </w:numPr>
        <w:spacing w:line="360" w:lineRule="auto"/>
        <w:ind w:left="0" w:firstLine="709"/>
        <w:jc w:val="both"/>
        <w:rPr>
          <w:sz w:val="28"/>
          <w:szCs w:val="28"/>
        </w:rPr>
      </w:pPr>
      <w:r w:rsidRPr="004A484F">
        <w:rPr>
          <w:sz w:val="28"/>
          <w:szCs w:val="28"/>
        </w:rPr>
        <w:t xml:space="preserve">увеличения ассигнований по </w:t>
      </w:r>
      <w:r w:rsidRPr="004A484F">
        <w:rPr>
          <w:b/>
          <w:bCs/>
          <w:i/>
          <w:iCs/>
          <w:sz w:val="28"/>
          <w:szCs w:val="28"/>
        </w:rPr>
        <w:t>подразделу 0408 «Транспорт»</w:t>
      </w:r>
      <w:r w:rsidRPr="004A484F">
        <w:rPr>
          <w:sz w:val="28"/>
          <w:szCs w:val="28"/>
        </w:rPr>
        <w:t xml:space="preserve"> на 11 356 876,01 рублей, в том числе: </w:t>
      </w:r>
    </w:p>
    <w:bookmarkEnd w:id="8"/>
    <w:p w14:paraId="596D6233" w14:textId="77777777" w:rsidR="004A484F" w:rsidRPr="004A484F" w:rsidRDefault="004A484F" w:rsidP="0062069C">
      <w:pPr>
        <w:pStyle w:val="af2"/>
        <w:numPr>
          <w:ilvl w:val="0"/>
          <w:numId w:val="26"/>
        </w:numPr>
        <w:spacing w:line="360" w:lineRule="auto"/>
        <w:ind w:left="0" w:firstLine="709"/>
        <w:jc w:val="both"/>
        <w:rPr>
          <w:sz w:val="28"/>
          <w:szCs w:val="28"/>
        </w:rPr>
      </w:pPr>
      <w:r w:rsidRPr="004A484F">
        <w:rPr>
          <w:sz w:val="28"/>
          <w:szCs w:val="28"/>
        </w:rPr>
        <w:t>13 920 754,01 рубля - увеличение ассигнований с целью восстановления средств, ранее направленных на погашение кредиторской задолженности администрации;</w:t>
      </w:r>
    </w:p>
    <w:p w14:paraId="545D12AC" w14:textId="77777777" w:rsidR="004A484F" w:rsidRPr="004A484F" w:rsidRDefault="004A484F" w:rsidP="004A484F">
      <w:pPr>
        <w:pStyle w:val="af2"/>
        <w:numPr>
          <w:ilvl w:val="0"/>
          <w:numId w:val="26"/>
        </w:numPr>
        <w:spacing w:line="360" w:lineRule="auto"/>
        <w:ind w:left="0" w:firstLine="709"/>
        <w:jc w:val="both"/>
        <w:rPr>
          <w:sz w:val="28"/>
          <w:szCs w:val="28"/>
        </w:rPr>
      </w:pPr>
      <w:r w:rsidRPr="004A484F">
        <w:rPr>
          <w:sz w:val="28"/>
          <w:szCs w:val="28"/>
        </w:rPr>
        <w:t xml:space="preserve">(- 2 000 000,00) рублей – уменьшение ассигнований, с целью перемещения их на непрограммные расходы для осуществления авиарейсов по маршруту Мирный - Ленск – Мирный; </w:t>
      </w:r>
    </w:p>
    <w:p w14:paraId="11A229A7" w14:textId="77777777" w:rsidR="004A484F" w:rsidRPr="004A484F" w:rsidRDefault="004A484F" w:rsidP="004A484F">
      <w:pPr>
        <w:pStyle w:val="af2"/>
        <w:numPr>
          <w:ilvl w:val="0"/>
          <w:numId w:val="26"/>
        </w:numPr>
        <w:spacing w:line="360" w:lineRule="auto"/>
        <w:ind w:left="0" w:firstLine="709"/>
        <w:jc w:val="both"/>
        <w:rPr>
          <w:sz w:val="28"/>
          <w:szCs w:val="28"/>
        </w:rPr>
      </w:pPr>
      <w:r w:rsidRPr="004A484F">
        <w:rPr>
          <w:sz w:val="28"/>
          <w:szCs w:val="28"/>
        </w:rPr>
        <w:t>(- 211 878,00) рублей – уменьшение ассигнований, предусмотренных на развитие маршрутной сети и инфраструктуры пассажирского транспорта, с целью перемещения их на непрограммные расходы для приобретения мебели в администрацию;</w:t>
      </w:r>
    </w:p>
    <w:p w14:paraId="1524A4FE" w14:textId="77777777" w:rsidR="004A484F" w:rsidRPr="004A484F" w:rsidRDefault="004A484F" w:rsidP="004A484F">
      <w:pPr>
        <w:pStyle w:val="af2"/>
        <w:numPr>
          <w:ilvl w:val="0"/>
          <w:numId w:val="27"/>
        </w:numPr>
        <w:spacing w:line="360" w:lineRule="auto"/>
        <w:ind w:left="0" w:firstLine="709"/>
        <w:jc w:val="both"/>
        <w:rPr>
          <w:sz w:val="28"/>
          <w:szCs w:val="28"/>
        </w:rPr>
      </w:pPr>
      <w:r w:rsidRPr="004A484F">
        <w:rPr>
          <w:sz w:val="28"/>
          <w:szCs w:val="28"/>
        </w:rPr>
        <w:t xml:space="preserve">увеличения ассигнований по </w:t>
      </w:r>
      <w:r w:rsidRPr="004A484F">
        <w:rPr>
          <w:b/>
          <w:bCs/>
          <w:i/>
          <w:iCs/>
          <w:sz w:val="28"/>
          <w:szCs w:val="28"/>
        </w:rPr>
        <w:t>подразделу 0409 «Дорожное хозяйство (дорожные фонды)»</w:t>
      </w:r>
      <w:r w:rsidRPr="004A484F">
        <w:rPr>
          <w:sz w:val="28"/>
          <w:szCs w:val="28"/>
        </w:rPr>
        <w:t xml:space="preserve"> на 352 000,00 рублей, за счет средств резервного фонда для заключения договора на оказание услуг по проведению мониторинга и фиксации количества проездов крупногабаритных транспортных средств автодороги Ленск-Нюя-Беченча;</w:t>
      </w:r>
    </w:p>
    <w:p w14:paraId="39DA5607" w14:textId="77777777" w:rsidR="004A484F" w:rsidRPr="001E3965" w:rsidRDefault="004A484F" w:rsidP="004A484F">
      <w:pPr>
        <w:pStyle w:val="af2"/>
        <w:spacing w:line="360" w:lineRule="auto"/>
        <w:ind w:left="0" w:firstLine="709"/>
        <w:jc w:val="both"/>
        <w:rPr>
          <w:sz w:val="28"/>
          <w:szCs w:val="28"/>
        </w:rPr>
      </w:pPr>
      <w:r w:rsidRPr="004A484F">
        <w:rPr>
          <w:b/>
          <w:bCs/>
          <w:i/>
          <w:sz w:val="28"/>
          <w:szCs w:val="28"/>
        </w:rPr>
        <w:t xml:space="preserve">- </w:t>
      </w:r>
      <w:r w:rsidRPr="004A484F">
        <w:rPr>
          <w:b/>
          <w:bCs/>
          <w:i/>
          <w:sz w:val="28"/>
          <w:szCs w:val="28"/>
          <w:u w:val="single"/>
        </w:rPr>
        <w:t>(- 728 431,55) рубль</w:t>
      </w:r>
      <w:r w:rsidRPr="004A484F">
        <w:rPr>
          <w:b/>
          <w:bCs/>
          <w:sz w:val="28"/>
          <w:szCs w:val="28"/>
        </w:rPr>
        <w:t xml:space="preserve"> </w:t>
      </w:r>
      <w:r w:rsidRPr="004A484F">
        <w:rPr>
          <w:b/>
          <w:bCs/>
          <w:i/>
          <w:iCs/>
          <w:sz w:val="28"/>
          <w:szCs w:val="28"/>
        </w:rPr>
        <w:t>– уменьшение по МП «</w:t>
      </w:r>
      <w:r w:rsidRPr="004A484F">
        <w:rPr>
          <w:b/>
          <w:i/>
          <w:sz w:val="28"/>
          <w:szCs w:val="28"/>
        </w:rPr>
        <w:t xml:space="preserve">Развитие предпринимательства Ленского района» </w:t>
      </w:r>
      <w:r w:rsidRPr="00E23C94">
        <w:rPr>
          <w:b/>
          <w:bCs/>
          <w:i/>
          <w:iCs/>
          <w:sz w:val="28"/>
          <w:szCs w:val="28"/>
        </w:rPr>
        <w:t>по</w:t>
      </w:r>
      <w:r w:rsidRPr="004A484F">
        <w:rPr>
          <w:sz w:val="28"/>
          <w:szCs w:val="28"/>
        </w:rPr>
        <w:t xml:space="preserve"> </w:t>
      </w:r>
      <w:r w:rsidRPr="004A484F">
        <w:rPr>
          <w:b/>
          <w:bCs/>
          <w:i/>
          <w:iCs/>
          <w:sz w:val="28"/>
          <w:szCs w:val="28"/>
        </w:rPr>
        <w:t xml:space="preserve">подразделу 0412 «Другие вопросы в </w:t>
      </w:r>
      <w:r w:rsidRPr="001E3965">
        <w:rPr>
          <w:b/>
          <w:bCs/>
          <w:i/>
          <w:iCs/>
          <w:sz w:val="28"/>
          <w:szCs w:val="28"/>
        </w:rPr>
        <w:t xml:space="preserve">области национальной экономики» </w:t>
      </w:r>
      <w:r w:rsidRPr="001E3965">
        <w:rPr>
          <w:sz w:val="28"/>
          <w:szCs w:val="28"/>
        </w:rPr>
        <w:t>за счет оптимизации расходов на обеспечение сбалансированности бюджета.</w:t>
      </w:r>
    </w:p>
    <w:p w14:paraId="30926BC3" w14:textId="46D6D348" w:rsidR="0092468C" w:rsidRPr="001E3965" w:rsidRDefault="0092468C" w:rsidP="006B6BC7">
      <w:pPr>
        <w:pStyle w:val="6"/>
        <w:numPr>
          <w:ilvl w:val="0"/>
          <w:numId w:val="23"/>
        </w:numPr>
        <w:ind w:left="0" w:firstLine="709"/>
        <w:rPr>
          <w:szCs w:val="28"/>
        </w:rPr>
      </w:pPr>
      <w:r w:rsidRPr="001E3965">
        <w:rPr>
          <w:szCs w:val="28"/>
        </w:rPr>
        <w:t>на исполнение непрограммных мероприятий состав</w:t>
      </w:r>
      <w:r w:rsidR="00EB731C" w:rsidRPr="001E3965">
        <w:rPr>
          <w:szCs w:val="28"/>
        </w:rPr>
        <w:t>или</w:t>
      </w:r>
      <w:r w:rsidRPr="001E3965">
        <w:rPr>
          <w:szCs w:val="28"/>
        </w:rPr>
        <w:t xml:space="preserve"> </w:t>
      </w:r>
      <w:r w:rsidR="00250E34" w:rsidRPr="001E3965">
        <w:rPr>
          <w:szCs w:val="28"/>
        </w:rPr>
        <w:t>26 111 652,65</w:t>
      </w:r>
      <w:r w:rsidRPr="001E3965">
        <w:rPr>
          <w:szCs w:val="28"/>
        </w:rPr>
        <w:t xml:space="preserve"> рубля, за счет увеличения на </w:t>
      </w:r>
      <w:r w:rsidR="00250E34" w:rsidRPr="001E3965">
        <w:rPr>
          <w:szCs w:val="28"/>
        </w:rPr>
        <w:t>2 000 000,00</w:t>
      </w:r>
      <w:r w:rsidRPr="001E3965">
        <w:rPr>
          <w:szCs w:val="28"/>
        </w:rPr>
        <w:t xml:space="preserve"> рубл</w:t>
      </w:r>
      <w:r w:rsidR="00250E34" w:rsidRPr="001E3965">
        <w:rPr>
          <w:szCs w:val="28"/>
        </w:rPr>
        <w:t>ей</w:t>
      </w:r>
      <w:r w:rsidR="00BB22AF" w:rsidRPr="001E3965">
        <w:rPr>
          <w:szCs w:val="28"/>
        </w:rPr>
        <w:t xml:space="preserve">, </w:t>
      </w:r>
      <w:r w:rsidR="005E0E4E" w:rsidRPr="001E3965">
        <w:rPr>
          <w:b w:val="0"/>
          <w:bCs w:val="0"/>
          <w:szCs w:val="28"/>
        </w:rPr>
        <w:t>из которых</w:t>
      </w:r>
      <w:r w:rsidRPr="001E3965">
        <w:rPr>
          <w:b w:val="0"/>
          <w:bCs w:val="0"/>
          <w:szCs w:val="28"/>
        </w:rPr>
        <w:t>:</w:t>
      </w:r>
    </w:p>
    <w:p w14:paraId="54734D12" w14:textId="2E6D29D7" w:rsidR="00B65105" w:rsidRPr="008F0444" w:rsidRDefault="008C5EAF" w:rsidP="008F0444">
      <w:pPr>
        <w:tabs>
          <w:tab w:val="left" w:pos="0"/>
        </w:tabs>
        <w:suppressAutoHyphens/>
        <w:spacing w:after="0" w:line="360" w:lineRule="auto"/>
        <w:ind w:firstLine="709"/>
        <w:jc w:val="both"/>
        <w:rPr>
          <w:rFonts w:ascii="Times New Roman" w:hAnsi="Times New Roman" w:cs="Times New Roman"/>
          <w:sz w:val="28"/>
          <w:szCs w:val="28"/>
        </w:rPr>
      </w:pPr>
      <w:r w:rsidRPr="001E3965">
        <w:rPr>
          <w:rFonts w:ascii="Times New Roman" w:eastAsia="Times New Roman" w:hAnsi="Times New Roman" w:cs="Times New Roman"/>
          <w:b/>
          <w:bCs/>
          <w:i/>
          <w:iCs/>
          <w:sz w:val="28"/>
          <w:szCs w:val="28"/>
          <w:u w:val="single"/>
          <w:lang w:eastAsia="ar-SA"/>
        </w:rPr>
        <w:t xml:space="preserve">– </w:t>
      </w:r>
      <w:r w:rsidR="00550892" w:rsidRPr="001E3965">
        <w:rPr>
          <w:rFonts w:ascii="Times New Roman" w:eastAsia="Times New Roman" w:hAnsi="Times New Roman" w:cs="Times New Roman"/>
          <w:b/>
          <w:bCs/>
          <w:i/>
          <w:iCs/>
          <w:sz w:val="28"/>
          <w:szCs w:val="28"/>
          <w:u w:val="single"/>
          <w:lang w:eastAsia="ar-SA"/>
        </w:rPr>
        <w:t>2 000 000,00</w:t>
      </w:r>
      <w:r w:rsidRPr="001E3965">
        <w:rPr>
          <w:rFonts w:ascii="Times New Roman" w:eastAsia="Times New Roman" w:hAnsi="Times New Roman" w:cs="Times New Roman"/>
          <w:b/>
          <w:bCs/>
          <w:i/>
          <w:iCs/>
          <w:sz w:val="28"/>
          <w:szCs w:val="28"/>
          <w:u w:val="single"/>
          <w:lang w:eastAsia="ar-SA"/>
        </w:rPr>
        <w:t xml:space="preserve"> рубл</w:t>
      </w:r>
      <w:r w:rsidR="00550892" w:rsidRPr="001E3965">
        <w:rPr>
          <w:rFonts w:ascii="Times New Roman" w:eastAsia="Times New Roman" w:hAnsi="Times New Roman" w:cs="Times New Roman"/>
          <w:b/>
          <w:bCs/>
          <w:i/>
          <w:iCs/>
          <w:sz w:val="28"/>
          <w:szCs w:val="28"/>
          <w:u w:val="single"/>
          <w:lang w:eastAsia="ar-SA"/>
        </w:rPr>
        <w:t>ей</w:t>
      </w:r>
      <w:r w:rsidRPr="001E3965">
        <w:rPr>
          <w:rFonts w:ascii="Times New Roman" w:eastAsia="Times New Roman" w:hAnsi="Times New Roman" w:cs="Times New Roman"/>
          <w:b/>
          <w:bCs/>
          <w:sz w:val="28"/>
          <w:szCs w:val="28"/>
          <w:lang w:eastAsia="ar-SA"/>
        </w:rPr>
        <w:t xml:space="preserve"> – </w:t>
      </w:r>
      <w:r w:rsidR="001E3965" w:rsidRPr="001E3965">
        <w:rPr>
          <w:rFonts w:ascii="Times New Roman" w:hAnsi="Times New Roman" w:cs="Times New Roman"/>
          <w:b/>
          <w:bCs/>
          <w:i/>
          <w:iCs/>
          <w:sz w:val="28"/>
          <w:szCs w:val="28"/>
        </w:rPr>
        <w:t>по подразделу 0408 «Транспорт»</w:t>
      </w:r>
      <w:r w:rsidR="001E3965" w:rsidRPr="001E3965">
        <w:rPr>
          <w:rFonts w:ascii="Times New Roman" w:hAnsi="Times New Roman" w:cs="Times New Roman"/>
          <w:sz w:val="28"/>
          <w:szCs w:val="28"/>
        </w:rPr>
        <w:t>,</w:t>
      </w:r>
      <w:r w:rsidR="001E3965">
        <w:rPr>
          <w:rFonts w:ascii="Times New Roman" w:hAnsi="Times New Roman" w:cs="Times New Roman"/>
          <w:b/>
          <w:bCs/>
          <w:sz w:val="28"/>
          <w:szCs w:val="28"/>
        </w:rPr>
        <w:t xml:space="preserve"> </w:t>
      </w:r>
      <w:r w:rsidR="000D082C" w:rsidRPr="001E3965">
        <w:rPr>
          <w:rFonts w:ascii="Times New Roman" w:eastAsia="Times New Roman" w:hAnsi="Times New Roman" w:cs="Times New Roman"/>
          <w:sz w:val="28"/>
          <w:szCs w:val="28"/>
          <w:lang w:eastAsia="ar-SA"/>
        </w:rPr>
        <w:t>увеличени</w:t>
      </w:r>
      <w:r w:rsidR="00206838" w:rsidRPr="001E3965">
        <w:rPr>
          <w:rFonts w:ascii="Times New Roman" w:eastAsia="Times New Roman" w:hAnsi="Times New Roman" w:cs="Times New Roman"/>
          <w:sz w:val="28"/>
          <w:szCs w:val="28"/>
          <w:lang w:eastAsia="ar-SA"/>
        </w:rPr>
        <w:t>е</w:t>
      </w:r>
      <w:r w:rsidR="000D082C" w:rsidRPr="001E3965">
        <w:rPr>
          <w:rFonts w:ascii="Times New Roman" w:eastAsia="Times New Roman" w:hAnsi="Times New Roman" w:cs="Times New Roman"/>
          <w:sz w:val="28"/>
          <w:szCs w:val="28"/>
          <w:lang w:eastAsia="ar-SA"/>
        </w:rPr>
        <w:t xml:space="preserve"> лимитов бюджетных обязательств администрации МР «Ленский район», </w:t>
      </w:r>
      <w:r w:rsidR="00B65105" w:rsidRPr="001E3965">
        <w:rPr>
          <w:rFonts w:ascii="Times New Roman" w:eastAsia="Times New Roman" w:hAnsi="Times New Roman" w:cs="Times New Roman"/>
          <w:sz w:val="28"/>
          <w:szCs w:val="28"/>
          <w:lang w:eastAsia="ar-SA"/>
        </w:rPr>
        <w:t xml:space="preserve">для </w:t>
      </w:r>
      <w:r w:rsidR="00B65105" w:rsidRPr="001E3965">
        <w:rPr>
          <w:rFonts w:ascii="Times New Roman" w:eastAsia="Times New Roman" w:hAnsi="Times New Roman" w:cs="Times New Roman"/>
          <w:sz w:val="28"/>
          <w:szCs w:val="28"/>
          <w:lang w:eastAsia="ar-SA"/>
        </w:rPr>
        <w:lastRenderedPageBreak/>
        <w:t>оплаты</w:t>
      </w:r>
      <w:r w:rsidR="00B65105" w:rsidRPr="008F0444">
        <w:rPr>
          <w:rFonts w:ascii="Times New Roman" w:eastAsia="Times New Roman" w:hAnsi="Times New Roman" w:cs="Times New Roman"/>
          <w:sz w:val="28"/>
          <w:szCs w:val="28"/>
          <w:lang w:eastAsia="ar-SA"/>
        </w:rPr>
        <w:t xml:space="preserve"> транспортных услуг по организации пассажирских перевозок и провоза багажа воздушным транспортом по социально значимому направлению «Мирный-Ленск-Мирный»</w:t>
      </w:r>
      <w:r w:rsidR="00702E0D" w:rsidRPr="008F0444">
        <w:rPr>
          <w:rFonts w:ascii="Times New Roman" w:eastAsia="Times New Roman" w:hAnsi="Times New Roman" w:cs="Times New Roman"/>
          <w:sz w:val="28"/>
          <w:szCs w:val="28"/>
          <w:lang w:eastAsia="ar-SA"/>
        </w:rPr>
        <w:t>,</w:t>
      </w:r>
      <w:r w:rsidR="00B65105" w:rsidRPr="008F0444">
        <w:rPr>
          <w:rFonts w:ascii="Times New Roman" w:eastAsia="Times New Roman" w:hAnsi="Times New Roman" w:cs="Times New Roman"/>
          <w:sz w:val="28"/>
          <w:szCs w:val="28"/>
          <w:lang w:eastAsia="ar-SA"/>
        </w:rPr>
        <w:t xml:space="preserve"> за счет средств, предусмотренных на </w:t>
      </w:r>
      <w:r w:rsidR="00B65105" w:rsidRPr="008F0444">
        <w:rPr>
          <w:rFonts w:ascii="Times New Roman" w:hAnsi="Times New Roman" w:cs="Times New Roman"/>
          <w:sz w:val="28"/>
          <w:szCs w:val="28"/>
        </w:rPr>
        <w:t xml:space="preserve">мероприятие «Средства на обеспечение транспортной доступности на социально значимых внутриулусных авиалиниях» в рамках МП «Развитие транспортного комплекса муниципального </w:t>
      </w:r>
      <w:r w:rsidR="00154097" w:rsidRPr="008F0444">
        <w:rPr>
          <w:rFonts w:ascii="Times New Roman" w:hAnsi="Times New Roman" w:cs="Times New Roman"/>
          <w:sz w:val="28"/>
          <w:szCs w:val="28"/>
        </w:rPr>
        <w:t>района</w:t>
      </w:r>
      <w:r w:rsidR="00B65105" w:rsidRPr="008F0444">
        <w:rPr>
          <w:rFonts w:ascii="Times New Roman" w:hAnsi="Times New Roman" w:cs="Times New Roman"/>
          <w:sz w:val="28"/>
          <w:szCs w:val="28"/>
        </w:rPr>
        <w:t xml:space="preserve"> «Ленский район».</w:t>
      </w:r>
    </w:p>
    <w:p w14:paraId="398C81C0" w14:textId="423EB33C" w:rsidR="008F0444" w:rsidRPr="008F0444" w:rsidRDefault="008F0444" w:rsidP="008F0444">
      <w:pPr>
        <w:spacing w:after="0" w:line="360" w:lineRule="auto"/>
        <w:ind w:firstLine="709"/>
        <w:jc w:val="both"/>
        <w:rPr>
          <w:rFonts w:ascii="Times New Roman" w:hAnsi="Times New Roman" w:cs="Times New Roman"/>
          <w:sz w:val="28"/>
          <w:szCs w:val="28"/>
          <w:lang w:eastAsia="ar-SA"/>
        </w:rPr>
      </w:pPr>
      <w:r w:rsidRPr="008F0444">
        <w:rPr>
          <w:rFonts w:ascii="Times New Roman" w:hAnsi="Times New Roman" w:cs="Times New Roman"/>
          <w:sz w:val="28"/>
          <w:szCs w:val="28"/>
          <w:lang w:eastAsia="ar-SA"/>
        </w:rPr>
        <w:t>КСО МР «Ленский район», в своих Заключениях от 03.09.2025 № 01-14/08</w:t>
      </w:r>
      <w:r w:rsidR="00B63704">
        <w:rPr>
          <w:rFonts w:ascii="Times New Roman" w:hAnsi="Times New Roman" w:cs="Times New Roman"/>
          <w:sz w:val="28"/>
          <w:szCs w:val="28"/>
          <w:lang w:eastAsia="ar-SA"/>
        </w:rPr>
        <w:t>,</w:t>
      </w:r>
      <w:r w:rsidRPr="008F0444">
        <w:rPr>
          <w:rFonts w:ascii="Times New Roman" w:hAnsi="Times New Roman" w:cs="Times New Roman"/>
          <w:sz w:val="28"/>
          <w:szCs w:val="28"/>
          <w:lang w:eastAsia="ar-SA"/>
        </w:rPr>
        <w:t xml:space="preserve"> от 13.10.2025 № 01-14/10 </w:t>
      </w:r>
      <w:r w:rsidR="00B63704" w:rsidRPr="008F0444">
        <w:rPr>
          <w:rFonts w:ascii="Times New Roman" w:hAnsi="Times New Roman" w:cs="Times New Roman"/>
          <w:sz w:val="28"/>
          <w:szCs w:val="28"/>
          <w:lang w:eastAsia="ar-SA"/>
        </w:rPr>
        <w:t>и</w:t>
      </w:r>
      <w:r w:rsidR="00B63704">
        <w:rPr>
          <w:rFonts w:ascii="Times New Roman" w:hAnsi="Times New Roman" w:cs="Times New Roman"/>
          <w:sz w:val="28"/>
          <w:szCs w:val="28"/>
          <w:lang w:eastAsia="ar-SA"/>
        </w:rPr>
        <w:t xml:space="preserve"> от 24.11.2025 № 01-14/12, </w:t>
      </w:r>
      <w:r w:rsidRPr="008F0444">
        <w:rPr>
          <w:rFonts w:ascii="Times New Roman" w:hAnsi="Times New Roman" w:cs="Times New Roman"/>
          <w:sz w:val="28"/>
          <w:szCs w:val="28"/>
          <w:lang w:eastAsia="ar-SA"/>
        </w:rPr>
        <w:t>уже обращал внимание, что выделение бюджетных ассигнований на указанные цели является неправомерным, поскольку:</w:t>
      </w:r>
    </w:p>
    <w:p w14:paraId="5E5A78B1" w14:textId="0F290D77" w:rsidR="008F0444" w:rsidRPr="008F0444" w:rsidRDefault="008F0444" w:rsidP="008F0444">
      <w:pPr>
        <w:spacing w:after="0" w:line="360" w:lineRule="auto"/>
        <w:ind w:firstLine="709"/>
        <w:jc w:val="both"/>
        <w:rPr>
          <w:rFonts w:ascii="Times New Roman" w:hAnsi="Times New Roman" w:cs="Times New Roman"/>
          <w:sz w:val="28"/>
          <w:szCs w:val="28"/>
          <w:lang w:eastAsia="ar-SA"/>
        </w:rPr>
      </w:pPr>
      <w:r w:rsidRPr="008F0444">
        <w:rPr>
          <w:rFonts w:ascii="Times New Roman" w:hAnsi="Times New Roman" w:cs="Times New Roman"/>
          <w:sz w:val="28"/>
          <w:szCs w:val="28"/>
          <w:lang w:eastAsia="ar-SA"/>
        </w:rPr>
        <w:t xml:space="preserve">В соответствии с п. 6 ч. 1 ст. 15 Федерального закона № 131-ФЗ к вопросам местного значения муниципального района относятся вопросы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w:t>
      </w:r>
    </w:p>
    <w:p w14:paraId="4FD50540" w14:textId="2FEF0836" w:rsidR="008F0444" w:rsidRPr="008F0444" w:rsidRDefault="008F0444" w:rsidP="008F0444">
      <w:pPr>
        <w:spacing w:after="0" w:line="360" w:lineRule="auto"/>
        <w:ind w:firstLine="709"/>
        <w:jc w:val="both"/>
        <w:rPr>
          <w:rFonts w:ascii="Times New Roman" w:hAnsi="Times New Roman" w:cs="Times New Roman"/>
          <w:sz w:val="28"/>
          <w:szCs w:val="28"/>
          <w:lang w:eastAsia="ar-SA"/>
        </w:rPr>
      </w:pPr>
      <w:r w:rsidRPr="008F0444">
        <w:rPr>
          <w:rFonts w:ascii="Times New Roman" w:hAnsi="Times New Roman" w:cs="Times New Roman"/>
          <w:sz w:val="28"/>
          <w:szCs w:val="28"/>
          <w:lang w:eastAsia="ar-SA"/>
        </w:rPr>
        <w:t xml:space="preserve">В соответствии со ст. 66 </w:t>
      </w:r>
      <w:r w:rsidR="00A16C37" w:rsidRPr="00A16C37">
        <w:rPr>
          <w:rFonts w:ascii="Times New Roman" w:hAnsi="Times New Roman" w:cs="Times New Roman"/>
          <w:sz w:val="28"/>
          <w:szCs w:val="28"/>
          <w:lang w:eastAsia="ar-SA"/>
        </w:rPr>
        <w:t>Федеральн</w:t>
      </w:r>
      <w:r w:rsidR="00A16C37">
        <w:rPr>
          <w:rFonts w:ascii="Times New Roman" w:hAnsi="Times New Roman" w:cs="Times New Roman"/>
          <w:sz w:val="28"/>
          <w:szCs w:val="28"/>
          <w:lang w:eastAsia="ar-SA"/>
        </w:rPr>
        <w:t>ого</w:t>
      </w:r>
      <w:r w:rsidR="00A16C37" w:rsidRPr="00A16C37">
        <w:rPr>
          <w:rFonts w:ascii="Times New Roman" w:hAnsi="Times New Roman" w:cs="Times New Roman"/>
          <w:sz w:val="28"/>
          <w:szCs w:val="28"/>
          <w:lang w:eastAsia="ar-SA"/>
        </w:rPr>
        <w:t xml:space="preserve"> закон</w:t>
      </w:r>
      <w:r w:rsidR="00A16C37">
        <w:rPr>
          <w:rFonts w:ascii="Times New Roman" w:hAnsi="Times New Roman" w:cs="Times New Roman"/>
          <w:sz w:val="28"/>
          <w:szCs w:val="28"/>
          <w:lang w:eastAsia="ar-SA"/>
        </w:rPr>
        <w:t>а</w:t>
      </w:r>
      <w:r w:rsidR="00A16C37" w:rsidRPr="00A16C37">
        <w:rPr>
          <w:rFonts w:ascii="Times New Roman" w:hAnsi="Times New Roman" w:cs="Times New Roman"/>
          <w:sz w:val="28"/>
          <w:szCs w:val="28"/>
          <w:lang w:eastAsia="ar-SA"/>
        </w:rPr>
        <w:t xml:space="preserve"> </w:t>
      </w:r>
      <w:r w:rsidRPr="008F0444">
        <w:rPr>
          <w:rFonts w:ascii="Times New Roman" w:hAnsi="Times New Roman" w:cs="Times New Roman"/>
          <w:sz w:val="28"/>
          <w:szCs w:val="28"/>
          <w:lang w:eastAsia="ar-SA"/>
        </w:rPr>
        <w:t>№ 33-ФЗ</w:t>
      </w:r>
      <w:r w:rsidR="00A16C37">
        <w:rPr>
          <w:rStyle w:val="af9"/>
          <w:rFonts w:ascii="Times New Roman" w:hAnsi="Times New Roman" w:cs="Times New Roman"/>
          <w:sz w:val="28"/>
          <w:szCs w:val="28"/>
          <w:lang w:eastAsia="ar-SA"/>
        </w:rPr>
        <w:footnoteReference w:id="3"/>
      </w:r>
      <w:r w:rsidRPr="008F0444">
        <w:rPr>
          <w:rFonts w:ascii="Times New Roman" w:hAnsi="Times New Roman" w:cs="Times New Roman"/>
          <w:sz w:val="28"/>
          <w:szCs w:val="28"/>
          <w:lang w:eastAsia="ar-SA"/>
        </w:rPr>
        <w:t>, формирование расходов местных бюджетов и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14:paraId="3A37581E" w14:textId="77777777" w:rsidR="008F0444" w:rsidRDefault="008F0444" w:rsidP="008F0444">
      <w:pPr>
        <w:spacing w:after="0" w:line="360" w:lineRule="auto"/>
        <w:ind w:firstLine="709"/>
        <w:jc w:val="both"/>
        <w:rPr>
          <w:rFonts w:ascii="Times New Roman" w:hAnsi="Times New Roman" w:cs="Times New Roman"/>
          <w:sz w:val="28"/>
          <w:szCs w:val="28"/>
          <w:lang w:eastAsia="ar-SA"/>
        </w:rPr>
      </w:pPr>
      <w:r w:rsidRPr="008F0444">
        <w:rPr>
          <w:rFonts w:ascii="Times New Roman" w:hAnsi="Times New Roman" w:cs="Times New Roman"/>
          <w:sz w:val="28"/>
          <w:szCs w:val="28"/>
          <w:lang w:eastAsia="ar-SA"/>
        </w:rPr>
        <w:t>Пунктом 5 статьи 86 БК РФ, ч. 6 ст. 12 Положения о бюджетном процессе, установлен запрет органам местного самоуправления на установление и исполнение расходных обязательств, связанных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14:paraId="585321CE" w14:textId="19C325D5" w:rsidR="002C4BF3" w:rsidRPr="008F0444" w:rsidRDefault="002C4BF3" w:rsidP="008F0444">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В соответствии с ч. 4 ст. 36 </w:t>
      </w:r>
      <w:r w:rsidRPr="002C4BF3">
        <w:rPr>
          <w:rFonts w:ascii="Times New Roman" w:hAnsi="Times New Roman" w:cs="Times New Roman"/>
          <w:sz w:val="28"/>
          <w:szCs w:val="28"/>
          <w:lang w:eastAsia="ar-SA"/>
        </w:rPr>
        <w:t>Федеральн</w:t>
      </w:r>
      <w:r>
        <w:rPr>
          <w:rFonts w:ascii="Times New Roman" w:hAnsi="Times New Roman" w:cs="Times New Roman"/>
          <w:sz w:val="28"/>
          <w:szCs w:val="28"/>
          <w:lang w:eastAsia="ar-SA"/>
        </w:rPr>
        <w:t>ого</w:t>
      </w:r>
      <w:r w:rsidRPr="002C4BF3">
        <w:rPr>
          <w:rFonts w:ascii="Times New Roman" w:hAnsi="Times New Roman" w:cs="Times New Roman"/>
          <w:sz w:val="28"/>
          <w:szCs w:val="28"/>
          <w:lang w:eastAsia="ar-SA"/>
        </w:rPr>
        <w:t xml:space="preserve"> закон</w:t>
      </w:r>
      <w:r>
        <w:rPr>
          <w:rFonts w:ascii="Times New Roman" w:hAnsi="Times New Roman" w:cs="Times New Roman"/>
          <w:sz w:val="28"/>
          <w:szCs w:val="28"/>
          <w:lang w:eastAsia="ar-SA"/>
        </w:rPr>
        <w:t>а</w:t>
      </w:r>
      <w:r w:rsidRPr="002C4BF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w:t>
      </w:r>
      <w:r w:rsidRPr="002C4BF3">
        <w:rPr>
          <w:rFonts w:ascii="Times New Roman" w:hAnsi="Times New Roman" w:cs="Times New Roman"/>
          <w:sz w:val="28"/>
          <w:szCs w:val="28"/>
          <w:lang w:eastAsia="ar-SA"/>
        </w:rPr>
        <w:t xml:space="preserve"> 33-ФЗ </w:t>
      </w:r>
      <w:r>
        <w:rPr>
          <w:rFonts w:ascii="Times New Roman" w:hAnsi="Times New Roman" w:cs="Times New Roman"/>
          <w:sz w:val="28"/>
          <w:szCs w:val="28"/>
          <w:lang w:eastAsia="ar-SA"/>
        </w:rPr>
        <w:t>о</w:t>
      </w:r>
      <w:r w:rsidRPr="002C4BF3">
        <w:rPr>
          <w:rFonts w:ascii="Times New Roman" w:hAnsi="Times New Roman" w:cs="Times New Roman"/>
          <w:sz w:val="28"/>
          <w:szCs w:val="28"/>
          <w:lang w:eastAsia="ar-SA"/>
        </w:rPr>
        <w:t xml:space="preserve">рганы местного самоуправления вправе осуществлять расходы за счет средств бюджета муниципального образования на осуществление полномочий, не переданных им в соответствии со статьей 34 </w:t>
      </w:r>
      <w:r w:rsidR="001F42E1">
        <w:rPr>
          <w:rFonts w:ascii="Times New Roman" w:hAnsi="Times New Roman" w:cs="Times New Roman"/>
          <w:sz w:val="28"/>
          <w:szCs w:val="28"/>
          <w:lang w:eastAsia="ar-SA"/>
        </w:rPr>
        <w:t>данного</w:t>
      </w:r>
      <w:r w:rsidRPr="002C4BF3">
        <w:rPr>
          <w:rFonts w:ascii="Times New Roman" w:hAnsi="Times New Roman" w:cs="Times New Roman"/>
          <w:sz w:val="28"/>
          <w:szCs w:val="28"/>
          <w:lang w:eastAsia="ar-SA"/>
        </w:rPr>
        <w:t xml:space="preserve"> Федерального закона, если возможность осуществления таких расходов предусмотрена федеральными законами.</w:t>
      </w:r>
    </w:p>
    <w:p w14:paraId="783C5801" w14:textId="77777777" w:rsidR="008F0444" w:rsidRDefault="008F0444" w:rsidP="008F0444">
      <w:pPr>
        <w:spacing w:after="0" w:line="360" w:lineRule="auto"/>
        <w:ind w:firstLine="709"/>
        <w:jc w:val="both"/>
        <w:rPr>
          <w:rFonts w:ascii="Times New Roman" w:hAnsi="Times New Roman" w:cs="Times New Roman"/>
          <w:sz w:val="28"/>
          <w:szCs w:val="28"/>
          <w:lang w:eastAsia="ar-SA"/>
        </w:rPr>
      </w:pPr>
      <w:r w:rsidRPr="008F0444">
        <w:rPr>
          <w:rFonts w:ascii="Times New Roman" w:hAnsi="Times New Roman" w:cs="Times New Roman"/>
          <w:sz w:val="28"/>
          <w:szCs w:val="28"/>
          <w:lang w:eastAsia="ar-SA"/>
        </w:rPr>
        <w:t>В соответствии с Федеральным законом от 21.12.2021 № 414-ФЗ «Об общих принципах организации публичной власти в субъектах Российской Федерации» (далее – Федеральный закон № 414-ФЗ) решение вопросов по организации транспортного обслуживания населения воздушным транспортом в межмуниципальном сообщении напрямую отнесены к полномочиям органов государственной власти субъектов РФ.</w:t>
      </w:r>
    </w:p>
    <w:p w14:paraId="286A1963" w14:textId="74029349" w:rsidR="00225497" w:rsidRPr="008F0444" w:rsidRDefault="00225497" w:rsidP="00E57864">
      <w:pPr>
        <w:pStyle w:val="5"/>
        <w:rPr>
          <w:rFonts w:eastAsia="Times New Roman"/>
          <w:lang w:eastAsia="ar-SA"/>
        </w:rPr>
      </w:pPr>
      <w:r w:rsidRPr="008F0444">
        <w:t xml:space="preserve">По разделу </w:t>
      </w:r>
      <w:r w:rsidRPr="008F0444">
        <w:rPr>
          <w:b/>
          <w:bCs/>
        </w:rPr>
        <w:t>0600 «Охрана окружающей среды»</w:t>
      </w:r>
      <w:r w:rsidRPr="008F0444">
        <w:t xml:space="preserve"> объем бюджетных ассигнований в целом </w:t>
      </w:r>
      <w:r w:rsidR="00767A58" w:rsidRPr="008F0444">
        <w:t>увеличился</w:t>
      </w:r>
      <w:r w:rsidRPr="008F0444">
        <w:t xml:space="preserve"> на </w:t>
      </w:r>
      <w:r w:rsidRPr="008F0444">
        <w:rPr>
          <w:b/>
          <w:bCs/>
        </w:rPr>
        <w:t>550 000,00 рублей</w:t>
      </w:r>
      <w:r w:rsidR="00767A58" w:rsidRPr="008F0444">
        <w:t>, или на 3,28 %</w:t>
      </w:r>
      <w:r w:rsidRPr="008F0444">
        <w:t xml:space="preserve"> </w:t>
      </w:r>
      <w:r w:rsidR="00FD4ACC" w:rsidRPr="008F0444">
        <w:t xml:space="preserve">к показателям утвержденного бюджета. При этом, бюджетные ассигнования: </w:t>
      </w:r>
    </w:p>
    <w:p w14:paraId="240EA27E" w14:textId="27DB3D1B" w:rsidR="00FD4ACC" w:rsidRPr="008F0444" w:rsidRDefault="00FD4ACC" w:rsidP="008F0444">
      <w:pPr>
        <w:pStyle w:val="6"/>
        <w:numPr>
          <w:ilvl w:val="0"/>
          <w:numId w:val="23"/>
        </w:numPr>
        <w:ind w:left="0" w:firstLine="709"/>
        <w:rPr>
          <w:b w:val="0"/>
          <w:bCs w:val="0"/>
          <w:szCs w:val="28"/>
        </w:rPr>
      </w:pPr>
      <w:r w:rsidRPr="008F0444">
        <w:rPr>
          <w:szCs w:val="28"/>
        </w:rPr>
        <w:t xml:space="preserve">на исполнение программных мероприятий составили </w:t>
      </w:r>
      <w:r w:rsidR="00392617" w:rsidRPr="008F0444">
        <w:rPr>
          <w:szCs w:val="28"/>
        </w:rPr>
        <w:t>17 305 276,00</w:t>
      </w:r>
      <w:r w:rsidRPr="008F0444">
        <w:rPr>
          <w:szCs w:val="28"/>
        </w:rPr>
        <w:t xml:space="preserve"> рублей, за счет </w:t>
      </w:r>
      <w:r w:rsidR="00392617" w:rsidRPr="008F0444">
        <w:rPr>
          <w:szCs w:val="28"/>
        </w:rPr>
        <w:t>увеличения</w:t>
      </w:r>
      <w:r w:rsidRPr="008F0444">
        <w:rPr>
          <w:szCs w:val="28"/>
        </w:rPr>
        <w:t xml:space="preserve"> на </w:t>
      </w:r>
      <w:r w:rsidR="00392617" w:rsidRPr="008F0444">
        <w:rPr>
          <w:szCs w:val="28"/>
        </w:rPr>
        <w:t>550 000,00</w:t>
      </w:r>
      <w:r w:rsidRPr="008F0444">
        <w:rPr>
          <w:szCs w:val="28"/>
        </w:rPr>
        <w:t xml:space="preserve"> рублей</w:t>
      </w:r>
      <w:r w:rsidRPr="008F0444">
        <w:rPr>
          <w:b w:val="0"/>
          <w:bCs w:val="0"/>
          <w:szCs w:val="28"/>
        </w:rPr>
        <w:t>,</w:t>
      </w:r>
      <w:r w:rsidRPr="008F0444">
        <w:rPr>
          <w:szCs w:val="28"/>
        </w:rPr>
        <w:t xml:space="preserve"> </w:t>
      </w:r>
      <w:r w:rsidRPr="008F0444">
        <w:rPr>
          <w:b w:val="0"/>
          <w:bCs w:val="0"/>
          <w:szCs w:val="28"/>
        </w:rPr>
        <w:t>из которых:</w:t>
      </w:r>
    </w:p>
    <w:p w14:paraId="22C912BA" w14:textId="7DA02B9A" w:rsidR="004C6988" w:rsidRPr="008F0444" w:rsidRDefault="00FD4ACC" w:rsidP="008F0444">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8F0444">
        <w:rPr>
          <w:rFonts w:ascii="Times New Roman" w:hAnsi="Times New Roman" w:cs="Times New Roman"/>
          <w:b/>
          <w:bCs/>
          <w:i/>
          <w:iCs/>
          <w:sz w:val="28"/>
          <w:szCs w:val="28"/>
          <w:u w:val="single"/>
        </w:rPr>
        <w:t xml:space="preserve">- </w:t>
      </w:r>
      <w:r w:rsidR="00392617" w:rsidRPr="008F0444">
        <w:rPr>
          <w:rFonts w:ascii="Times New Roman" w:hAnsi="Times New Roman" w:cs="Times New Roman"/>
          <w:b/>
          <w:bCs/>
          <w:i/>
          <w:iCs/>
          <w:sz w:val="28"/>
          <w:szCs w:val="28"/>
          <w:u w:val="single"/>
        </w:rPr>
        <w:t>550 000,00</w:t>
      </w:r>
      <w:r w:rsidRPr="008F0444">
        <w:rPr>
          <w:rFonts w:ascii="Times New Roman" w:hAnsi="Times New Roman" w:cs="Times New Roman"/>
          <w:b/>
          <w:bCs/>
          <w:i/>
          <w:iCs/>
          <w:sz w:val="28"/>
          <w:szCs w:val="28"/>
          <w:u w:val="single"/>
        </w:rPr>
        <w:t xml:space="preserve"> рублей</w:t>
      </w:r>
      <w:r w:rsidRPr="008F0444">
        <w:rPr>
          <w:rFonts w:ascii="Times New Roman" w:hAnsi="Times New Roman" w:cs="Times New Roman"/>
          <w:b/>
          <w:bCs/>
          <w:i/>
          <w:iCs/>
          <w:sz w:val="28"/>
          <w:szCs w:val="28"/>
        </w:rPr>
        <w:t xml:space="preserve"> – по МП </w:t>
      </w:r>
      <w:r w:rsidR="00E410C1" w:rsidRPr="008F0444">
        <w:rPr>
          <w:rFonts w:ascii="Times New Roman" w:hAnsi="Times New Roman" w:cs="Times New Roman"/>
          <w:b/>
          <w:bCs/>
          <w:i/>
          <w:iCs/>
          <w:sz w:val="28"/>
          <w:szCs w:val="28"/>
        </w:rPr>
        <w:t>«Охрана окружающей среды и природных ресурсов в Ленском районе»</w:t>
      </w:r>
      <w:r w:rsidRPr="008F0444">
        <w:rPr>
          <w:rFonts w:ascii="Times New Roman" w:hAnsi="Times New Roman" w:cs="Times New Roman"/>
          <w:sz w:val="28"/>
          <w:szCs w:val="28"/>
        </w:rPr>
        <w:t xml:space="preserve"> </w:t>
      </w:r>
      <w:r w:rsidR="004C6988" w:rsidRPr="008F0444">
        <w:rPr>
          <w:rFonts w:ascii="Times New Roman" w:eastAsia="Times New Roman" w:hAnsi="Times New Roman" w:cs="Times New Roman"/>
          <w:b/>
          <w:bCs/>
          <w:i/>
          <w:iCs/>
          <w:sz w:val="28"/>
          <w:szCs w:val="28"/>
          <w:lang w:eastAsia="ar-SA"/>
        </w:rPr>
        <w:t>по</w:t>
      </w:r>
      <w:r w:rsidR="004C6988" w:rsidRPr="008F0444">
        <w:rPr>
          <w:rFonts w:ascii="Times New Roman" w:eastAsia="Times New Roman" w:hAnsi="Times New Roman" w:cs="Times New Roman"/>
          <w:i/>
          <w:iCs/>
          <w:sz w:val="28"/>
          <w:szCs w:val="28"/>
          <w:lang w:eastAsia="ar-SA"/>
        </w:rPr>
        <w:t xml:space="preserve"> </w:t>
      </w:r>
      <w:r w:rsidR="004C6988" w:rsidRPr="008F0444">
        <w:rPr>
          <w:rFonts w:ascii="Times New Roman" w:eastAsia="Times New Roman" w:hAnsi="Times New Roman" w:cs="Times New Roman"/>
          <w:b/>
          <w:i/>
          <w:iCs/>
          <w:sz w:val="28"/>
          <w:szCs w:val="28"/>
          <w:lang w:eastAsia="ar-SA"/>
        </w:rPr>
        <w:t>подразделу 0604 «Прикладные научные исследования в области охраны окружающей среды»</w:t>
      </w:r>
      <w:r w:rsidR="009E0E62">
        <w:rPr>
          <w:rFonts w:ascii="Times New Roman" w:eastAsia="Times New Roman" w:hAnsi="Times New Roman" w:cs="Times New Roman"/>
          <w:bCs/>
          <w:sz w:val="28"/>
          <w:szCs w:val="28"/>
          <w:lang w:eastAsia="ar-SA"/>
        </w:rPr>
        <w:t>,</w:t>
      </w:r>
      <w:r w:rsidR="004C6988" w:rsidRPr="008F0444">
        <w:rPr>
          <w:rFonts w:ascii="Times New Roman" w:eastAsia="Times New Roman" w:hAnsi="Times New Roman" w:cs="Times New Roman"/>
          <w:sz w:val="28"/>
          <w:szCs w:val="28"/>
          <w:lang w:eastAsia="ar-SA"/>
        </w:rPr>
        <w:t xml:space="preserve"> с целью заключения договора на проведение орнитологического исследования полигона ТКО г. Ленска, за счет уменьшения лимитов бюджетных обязательств МКУ «КИО» МР «Ленский район», предусмотренных на снос объекта недвижимости – здания Центра социальной помощи по ул. Ойунского, д. 15, в рамках МП «Управление муниципальной собственностью МР «Ленский район» РС (Я)».</w:t>
      </w:r>
    </w:p>
    <w:p w14:paraId="1AE86D07" w14:textId="0252B991" w:rsidR="00E10D0F" w:rsidRPr="008F0444" w:rsidRDefault="00E10D0F" w:rsidP="008F0444">
      <w:pPr>
        <w:pStyle w:val="5"/>
        <w:rPr>
          <w:rFonts w:cs="Times New Roman"/>
          <w:szCs w:val="28"/>
        </w:rPr>
      </w:pPr>
      <w:r w:rsidRPr="008F0444">
        <w:rPr>
          <w:rFonts w:cs="Times New Roman"/>
          <w:szCs w:val="28"/>
        </w:rPr>
        <w:lastRenderedPageBreak/>
        <w:t xml:space="preserve">По разделу </w:t>
      </w:r>
      <w:r w:rsidRPr="008F0444">
        <w:rPr>
          <w:rFonts w:cs="Times New Roman"/>
          <w:b/>
          <w:bCs/>
          <w:szCs w:val="28"/>
        </w:rPr>
        <w:t>0</w:t>
      </w:r>
      <w:r w:rsidR="00F53351" w:rsidRPr="008F0444">
        <w:rPr>
          <w:rFonts w:cs="Times New Roman"/>
          <w:b/>
          <w:bCs/>
          <w:szCs w:val="28"/>
        </w:rPr>
        <w:t>7</w:t>
      </w:r>
      <w:r w:rsidRPr="008F0444">
        <w:rPr>
          <w:rFonts w:cs="Times New Roman"/>
          <w:b/>
          <w:bCs/>
          <w:szCs w:val="28"/>
        </w:rPr>
        <w:t>00 «</w:t>
      </w:r>
      <w:r w:rsidR="00F53351" w:rsidRPr="008F0444">
        <w:rPr>
          <w:rFonts w:cs="Times New Roman"/>
          <w:b/>
          <w:bCs/>
          <w:szCs w:val="28"/>
        </w:rPr>
        <w:t>Образование</w:t>
      </w:r>
      <w:r w:rsidRPr="008F0444">
        <w:rPr>
          <w:rFonts w:cs="Times New Roman"/>
          <w:b/>
          <w:bCs/>
          <w:szCs w:val="28"/>
        </w:rPr>
        <w:t>»</w:t>
      </w:r>
      <w:r w:rsidRPr="008F0444">
        <w:rPr>
          <w:rFonts w:cs="Times New Roman"/>
          <w:szCs w:val="28"/>
        </w:rPr>
        <w:t xml:space="preserve"> объем бюджетных ассигнований в целом </w:t>
      </w:r>
      <w:r w:rsidR="00734D64" w:rsidRPr="008F0444">
        <w:rPr>
          <w:rFonts w:cs="Times New Roman"/>
          <w:szCs w:val="28"/>
        </w:rPr>
        <w:t>уменьшился</w:t>
      </w:r>
      <w:r w:rsidRPr="008F0444">
        <w:rPr>
          <w:rFonts w:cs="Times New Roman"/>
          <w:szCs w:val="28"/>
        </w:rPr>
        <w:t xml:space="preserve"> на </w:t>
      </w:r>
      <w:r w:rsidR="00734D64" w:rsidRPr="008F0444">
        <w:rPr>
          <w:rFonts w:cs="Times New Roman"/>
          <w:b/>
          <w:bCs/>
          <w:szCs w:val="28"/>
        </w:rPr>
        <w:t>5 169 245,66</w:t>
      </w:r>
      <w:r w:rsidRPr="008F0444">
        <w:rPr>
          <w:rFonts w:cs="Times New Roman"/>
          <w:b/>
          <w:bCs/>
          <w:szCs w:val="28"/>
        </w:rPr>
        <w:t xml:space="preserve"> рублей</w:t>
      </w:r>
      <w:r w:rsidRPr="008F0444">
        <w:rPr>
          <w:rFonts w:cs="Times New Roman"/>
          <w:szCs w:val="28"/>
        </w:rPr>
        <w:t xml:space="preserve">, или на </w:t>
      </w:r>
      <w:r w:rsidR="00734D64" w:rsidRPr="008F0444">
        <w:rPr>
          <w:rFonts w:cs="Times New Roman"/>
          <w:szCs w:val="28"/>
        </w:rPr>
        <w:t>0,31</w:t>
      </w:r>
      <w:r w:rsidRPr="008F0444">
        <w:rPr>
          <w:rFonts w:cs="Times New Roman"/>
          <w:szCs w:val="28"/>
        </w:rPr>
        <w:t xml:space="preserve"> % к показателям утвержденного бюджета. При этом, бюджетные ассигнования:</w:t>
      </w:r>
    </w:p>
    <w:p w14:paraId="5319FD44" w14:textId="77777777" w:rsidR="00274E09" w:rsidRPr="00274E09" w:rsidRDefault="00377310" w:rsidP="008F0444">
      <w:pPr>
        <w:pStyle w:val="6"/>
        <w:numPr>
          <w:ilvl w:val="0"/>
          <w:numId w:val="28"/>
        </w:numPr>
        <w:ind w:left="0" w:firstLine="709"/>
        <w:rPr>
          <w:b w:val="0"/>
          <w:szCs w:val="28"/>
        </w:rPr>
      </w:pPr>
      <w:r w:rsidRPr="008F0444">
        <w:rPr>
          <w:szCs w:val="28"/>
        </w:rPr>
        <w:t>на исполнение</w:t>
      </w:r>
      <w:r w:rsidRPr="00274E09">
        <w:rPr>
          <w:szCs w:val="28"/>
        </w:rPr>
        <w:t xml:space="preserve"> программных мероприятий состав</w:t>
      </w:r>
      <w:r w:rsidR="00003E6A" w:rsidRPr="00274E09">
        <w:rPr>
          <w:szCs w:val="28"/>
        </w:rPr>
        <w:t>или</w:t>
      </w:r>
      <w:r w:rsidRPr="00274E09">
        <w:rPr>
          <w:szCs w:val="28"/>
        </w:rPr>
        <w:t xml:space="preserve"> </w:t>
      </w:r>
      <w:r w:rsidR="00274E09" w:rsidRPr="00274E09">
        <w:rPr>
          <w:szCs w:val="28"/>
        </w:rPr>
        <w:t>1 558 327 259,08 рублей, за счет уменьшения на 30 972 160,41 рублей</w:t>
      </w:r>
      <w:r w:rsidR="00274E09" w:rsidRPr="00BB1C10">
        <w:rPr>
          <w:b w:val="0"/>
          <w:bCs w:val="0"/>
          <w:szCs w:val="28"/>
        </w:rPr>
        <w:t>,</w:t>
      </w:r>
      <w:r w:rsidR="00274E09" w:rsidRPr="00274E09">
        <w:rPr>
          <w:szCs w:val="28"/>
        </w:rPr>
        <w:t xml:space="preserve"> </w:t>
      </w:r>
      <w:r w:rsidR="00274E09" w:rsidRPr="00274E09">
        <w:rPr>
          <w:b w:val="0"/>
          <w:szCs w:val="28"/>
        </w:rPr>
        <w:t>из которых:</w:t>
      </w:r>
    </w:p>
    <w:p w14:paraId="2715EEC0" w14:textId="75B522F0" w:rsidR="00274E09" w:rsidRPr="00274E09" w:rsidRDefault="00274E09" w:rsidP="00274E09">
      <w:pPr>
        <w:spacing w:after="0" w:line="360" w:lineRule="auto"/>
        <w:ind w:firstLine="709"/>
        <w:jc w:val="both"/>
        <w:rPr>
          <w:rFonts w:ascii="Times New Roman" w:eastAsia="Calibri" w:hAnsi="Times New Roman" w:cs="Times New Roman"/>
          <w:sz w:val="28"/>
          <w:szCs w:val="28"/>
        </w:rPr>
      </w:pPr>
      <w:r w:rsidRPr="00274E09">
        <w:rPr>
          <w:rFonts w:ascii="Times New Roman" w:eastAsia="Calibri" w:hAnsi="Times New Roman" w:cs="Times New Roman"/>
          <w:b/>
          <w:bCs/>
          <w:sz w:val="28"/>
          <w:szCs w:val="28"/>
        </w:rPr>
        <w:t xml:space="preserve">- </w:t>
      </w:r>
      <w:r w:rsidRPr="00274E09">
        <w:rPr>
          <w:rFonts w:ascii="Times New Roman" w:eastAsia="Calibri" w:hAnsi="Times New Roman" w:cs="Times New Roman"/>
          <w:b/>
          <w:bCs/>
          <w:i/>
          <w:iCs/>
          <w:sz w:val="28"/>
          <w:szCs w:val="28"/>
          <w:u w:val="single"/>
        </w:rPr>
        <w:t>(- 25 410 404,83) рубля</w:t>
      </w:r>
      <w:r w:rsidRPr="00274E09">
        <w:rPr>
          <w:rFonts w:ascii="Times New Roman" w:eastAsia="Calibri" w:hAnsi="Times New Roman" w:cs="Times New Roman"/>
          <w:b/>
          <w:bCs/>
          <w:i/>
          <w:iCs/>
          <w:sz w:val="28"/>
          <w:szCs w:val="28"/>
        </w:rPr>
        <w:t xml:space="preserve"> – уменьшение по МП «Развитие образования в Ленском районе»</w:t>
      </w:r>
      <w:r w:rsidR="006E1E7C">
        <w:rPr>
          <w:rFonts w:ascii="Times New Roman" w:eastAsia="Calibri" w:hAnsi="Times New Roman" w:cs="Times New Roman"/>
          <w:sz w:val="28"/>
          <w:szCs w:val="28"/>
        </w:rPr>
        <w:t>,</w:t>
      </w:r>
      <w:r w:rsidRPr="00274E09">
        <w:rPr>
          <w:rFonts w:ascii="Times New Roman" w:eastAsia="Calibri" w:hAnsi="Times New Roman" w:cs="Times New Roman"/>
          <w:sz w:val="28"/>
          <w:szCs w:val="28"/>
        </w:rPr>
        <w:t xml:space="preserve"> за счет:</w:t>
      </w:r>
    </w:p>
    <w:p w14:paraId="0F74F573" w14:textId="77777777" w:rsidR="00274E09" w:rsidRPr="006E1E7C" w:rsidRDefault="00274E09" w:rsidP="00274E09">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6E1E7C">
        <w:rPr>
          <w:rFonts w:ascii="Times New Roman" w:eastAsia="Times New Roman" w:hAnsi="Times New Roman" w:cs="Times New Roman"/>
          <w:sz w:val="28"/>
          <w:szCs w:val="28"/>
          <w:lang w:eastAsia="ar-SA"/>
        </w:rPr>
        <w:t>– уменьшения ассигнований по</w:t>
      </w:r>
      <w:r w:rsidRPr="006E1E7C">
        <w:rPr>
          <w:rFonts w:ascii="Times New Roman" w:eastAsia="Times New Roman" w:hAnsi="Times New Roman" w:cs="Times New Roman"/>
          <w:i/>
          <w:iCs/>
          <w:sz w:val="28"/>
          <w:szCs w:val="28"/>
          <w:lang w:eastAsia="ar-SA"/>
        </w:rPr>
        <w:t xml:space="preserve"> </w:t>
      </w:r>
      <w:r w:rsidRPr="006E1E7C">
        <w:rPr>
          <w:rFonts w:ascii="Times New Roman" w:eastAsia="Times New Roman" w:hAnsi="Times New Roman" w:cs="Times New Roman"/>
          <w:b/>
          <w:i/>
          <w:iCs/>
          <w:sz w:val="28"/>
          <w:szCs w:val="28"/>
          <w:lang w:eastAsia="ar-SA"/>
        </w:rPr>
        <w:t>подразделу 0701 «Дошкольное образование»</w:t>
      </w:r>
      <w:r w:rsidRPr="006E1E7C">
        <w:rPr>
          <w:rFonts w:ascii="Times New Roman" w:eastAsia="Times New Roman" w:hAnsi="Times New Roman" w:cs="Times New Roman"/>
          <w:sz w:val="28"/>
          <w:szCs w:val="28"/>
          <w:lang w:eastAsia="ar-SA"/>
        </w:rPr>
        <w:t xml:space="preserve"> на 18 259 787,60 рублей, в том числе в основном: </w:t>
      </w:r>
    </w:p>
    <w:p w14:paraId="14F8EB03" w14:textId="63CFFC57" w:rsidR="00274E09" w:rsidRPr="006E1E7C"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6E1E7C">
        <w:rPr>
          <w:rFonts w:ascii="Times New Roman" w:eastAsia="Times New Roman" w:hAnsi="Times New Roman" w:cs="Times New Roman"/>
          <w:sz w:val="28"/>
          <w:szCs w:val="28"/>
          <w:lang w:eastAsia="ar-SA"/>
        </w:rPr>
        <w:t>(- 10 045 869,94) рублей – уменьшение бюджетных ассигнований образовательны</w:t>
      </w:r>
      <w:r w:rsidR="006E1E7C">
        <w:rPr>
          <w:rFonts w:ascii="Times New Roman" w:eastAsia="Times New Roman" w:hAnsi="Times New Roman" w:cs="Times New Roman"/>
          <w:sz w:val="28"/>
          <w:szCs w:val="28"/>
          <w:lang w:eastAsia="ar-SA"/>
        </w:rPr>
        <w:t>м</w:t>
      </w:r>
      <w:r w:rsidRPr="006E1E7C">
        <w:rPr>
          <w:rFonts w:ascii="Times New Roman" w:eastAsia="Times New Roman" w:hAnsi="Times New Roman" w:cs="Times New Roman"/>
          <w:sz w:val="28"/>
          <w:szCs w:val="28"/>
          <w:lang w:eastAsia="ar-SA"/>
        </w:rPr>
        <w:t xml:space="preserve"> учреждени</w:t>
      </w:r>
      <w:r w:rsidR="006E1E7C">
        <w:rPr>
          <w:rFonts w:ascii="Times New Roman" w:eastAsia="Times New Roman" w:hAnsi="Times New Roman" w:cs="Times New Roman"/>
          <w:sz w:val="28"/>
          <w:szCs w:val="28"/>
          <w:lang w:eastAsia="ar-SA"/>
        </w:rPr>
        <w:t>ям</w:t>
      </w:r>
      <w:r w:rsidR="00911680">
        <w:rPr>
          <w:rFonts w:ascii="Times New Roman" w:eastAsia="Times New Roman" w:hAnsi="Times New Roman" w:cs="Times New Roman"/>
          <w:sz w:val="28"/>
          <w:szCs w:val="28"/>
          <w:lang w:eastAsia="ar-SA"/>
        </w:rPr>
        <w:t>,</w:t>
      </w:r>
      <w:r w:rsidRPr="006E1E7C">
        <w:rPr>
          <w:rFonts w:ascii="Times New Roman" w:eastAsia="Times New Roman" w:hAnsi="Times New Roman" w:cs="Times New Roman"/>
          <w:sz w:val="28"/>
          <w:szCs w:val="28"/>
          <w:lang w:eastAsia="ar-SA"/>
        </w:rPr>
        <w:t xml:space="preserve"> в связи с </w:t>
      </w:r>
      <w:r w:rsidRPr="006E1E7C">
        <w:rPr>
          <w:rFonts w:ascii="Times New Roman" w:hAnsi="Times New Roman" w:cs="Times New Roman"/>
          <w:sz w:val="28"/>
          <w:szCs w:val="28"/>
        </w:rPr>
        <w:t>оптимизацией расходов</w:t>
      </w:r>
      <w:r w:rsidRPr="006E1E7C">
        <w:rPr>
          <w:rFonts w:ascii="Times New Roman" w:hAnsi="Times New Roman" w:cs="Times New Roman"/>
          <w:b/>
          <w:i/>
          <w:sz w:val="28"/>
          <w:szCs w:val="28"/>
        </w:rPr>
        <w:t xml:space="preserve"> </w:t>
      </w:r>
      <w:r w:rsidRPr="006E1E7C">
        <w:rPr>
          <w:rFonts w:ascii="Times New Roman" w:hAnsi="Times New Roman" w:cs="Times New Roman"/>
          <w:sz w:val="28"/>
          <w:szCs w:val="28"/>
        </w:rPr>
        <w:t>на обеспечение сбалансированности бюджета;</w:t>
      </w:r>
    </w:p>
    <w:p w14:paraId="2C5C8857" w14:textId="7EF0CCB4"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6E1E7C">
        <w:rPr>
          <w:rFonts w:ascii="Times New Roman" w:eastAsia="Times New Roman" w:hAnsi="Times New Roman" w:cs="Times New Roman"/>
          <w:sz w:val="28"/>
          <w:szCs w:val="28"/>
          <w:lang w:eastAsia="ar-SA"/>
        </w:rPr>
        <w:t xml:space="preserve">(- 7 092 567,66) рублей – </w:t>
      </w:r>
      <w:r w:rsidRPr="00911680">
        <w:rPr>
          <w:rFonts w:ascii="Times New Roman" w:eastAsia="Times New Roman" w:hAnsi="Times New Roman" w:cs="Times New Roman"/>
          <w:sz w:val="28"/>
          <w:szCs w:val="28"/>
          <w:lang w:eastAsia="ar-SA"/>
        </w:rPr>
        <w:t xml:space="preserve">уменьшение бюджетных ассигнований образовательным учреждениям в связи с экономией </w:t>
      </w:r>
      <w:r w:rsidR="00694C5D">
        <w:rPr>
          <w:rFonts w:ascii="Times New Roman" w:eastAsia="Times New Roman" w:hAnsi="Times New Roman" w:cs="Times New Roman"/>
          <w:sz w:val="28"/>
          <w:szCs w:val="28"/>
          <w:lang w:eastAsia="ar-SA"/>
        </w:rPr>
        <w:t>средств по</w:t>
      </w:r>
      <w:r w:rsidRPr="00911680">
        <w:rPr>
          <w:rFonts w:ascii="Times New Roman" w:eastAsia="Times New Roman" w:hAnsi="Times New Roman" w:cs="Times New Roman"/>
          <w:sz w:val="28"/>
          <w:szCs w:val="28"/>
          <w:lang w:eastAsia="ar-SA"/>
        </w:rPr>
        <w:t xml:space="preserve"> результат</w:t>
      </w:r>
      <w:r w:rsidR="00694C5D">
        <w:rPr>
          <w:rFonts w:ascii="Times New Roman" w:eastAsia="Times New Roman" w:hAnsi="Times New Roman" w:cs="Times New Roman"/>
          <w:sz w:val="28"/>
          <w:szCs w:val="28"/>
          <w:lang w:eastAsia="ar-SA"/>
        </w:rPr>
        <w:t>ам</w:t>
      </w:r>
      <w:r w:rsidRPr="00911680">
        <w:rPr>
          <w:rFonts w:ascii="Times New Roman" w:eastAsia="Times New Roman" w:hAnsi="Times New Roman" w:cs="Times New Roman"/>
          <w:sz w:val="28"/>
          <w:szCs w:val="28"/>
          <w:lang w:eastAsia="ar-SA"/>
        </w:rPr>
        <w:t xml:space="preserve"> закупок, осуществленных конкурентным способом </w:t>
      </w:r>
      <w:r w:rsidRPr="00274E09">
        <w:rPr>
          <w:rFonts w:ascii="Times New Roman" w:eastAsia="Times New Roman" w:hAnsi="Times New Roman" w:cs="Times New Roman"/>
          <w:sz w:val="28"/>
          <w:szCs w:val="28"/>
          <w:lang w:eastAsia="ar-SA"/>
        </w:rPr>
        <w:t>на установку охранной сигнализации, с целью направления их на организацию отдыха детей в каникулярное время;</w:t>
      </w:r>
    </w:p>
    <w:p w14:paraId="74E7388F" w14:textId="158B3E03"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xml:space="preserve">(- 1 144 000,00) рублей – уменьшение бюджетных ассигнований в связи с экономией </w:t>
      </w:r>
      <w:r w:rsidR="0088642B">
        <w:rPr>
          <w:rFonts w:ascii="Times New Roman" w:eastAsia="Times New Roman" w:hAnsi="Times New Roman" w:cs="Times New Roman"/>
          <w:sz w:val="28"/>
          <w:szCs w:val="28"/>
          <w:lang w:eastAsia="ar-SA"/>
        </w:rPr>
        <w:t>средств по</w:t>
      </w:r>
      <w:r w:rsidRPr="00274E09">
        <w:rPr>
          <w:rFonts w:ascii="Times New Roman" w:eastAsia="Times New Roman" w:hAnsi="Times New Roman" w:cs="Times New Roman"/>
          <w:sz w:val="28"/>
          <w:szCs w:val="28"/>
          <w:lang w:eastAsia="ar-SA"/>
        </w:rPr>
        <w:t xml:space="preserve"> результат</w:t>
      </w:r>
      <w:r w:rsidR="0088642B">
        <w:rPr>
          <w:rFonts w:ascii="Times New Roman" w:eastAsia="Times New Roman" w:hAnsi="Times New Roman" w:cs="Times New Roman"/>
          <w:sz w:val="28"/>
          <w:szCs w:val="28"/>
          <w:lang w:eastAsia="ar-SA"/>
        </w:rPr>
        <w:t>ам</w:t>
      </w:r>
      <w:r w:rsidRPr="00274E09">
        <w:rPr>
          <w:rFonts w:ascii="Times New Roman" w:eastAsia="Times New Roman" w:hAnsi="Times New Roman" w:cs="Times New Roman"/>
          <w:sz w:val="28"/>
          <w:szCs w:val="28"/>
          <w:lang w:eastAsia="ar-SA"/>
        </w:rPr>
        <w:t xml:space="preserve"> закупок товаров, работ, услуг, осуществленных конкурентным способом, с целью направления их на ремонт кровли МКОУ ОО с. Мурья и разработку ПСД, на устройство системы оповещения МКОУ ООШ с. Турукта;</w:t>
      </w:r>
    </w:p>
    <w:p w14:paraId="6571C6AD" w14:textId="77777777"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600 000,00) рублей – уменьшение бюджетных ассигнований в связи с экономией бюджетных средств МКДОУ «ЦРР-детский сад «Колокольчик», предусмотренных на охранные услуги с целью направления их на оплату электроэнергии МКОУ СОШ С. Толон;</w:t>
      </w:r>
    </w:p>
    <w:p w14:paraId="58DFB715" w14:textId="77777777"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622 650,00 рублей – увеличение лимитов бюджетных обязательств МКДОУ «Детский сад «Теремок» г. Ленска» на оплату труда и приобретение основных средств, за счет увеличения доходов от оказания платных услуг;</w:t>
      </w:r>
    </w:p>
    <w:p w14:paraId="197F9179" w14:textId="455A3CF7" w:rsidR="00274E09" w:rsidRPr="00274E09" w:rsidRDefault="00274E09" w:rsidP="00274E09">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lastRenderedPageBreak/>
        <w:t xml:space="preserve">– уменьшения </w:t>
      </w:r>
      <w:r w:rsidRPr="00274E09">
        <w:rPr>
          <w:rFonts w:ascii="Times New Roman" w:eastAsia="Calibri" w:hAnsi="Times New Roman" w:cs="Times New Roman"/>
          <w:sz w:val="28"/>
          <w:szCs w:val="28"/>
        </w:rPr>
        <w:t>ассигнований</w:t>
      </w:r>
      <w:r w:rsidRPr="00274E09">
        <w:rPr>
          <w:rFonts w:ascii="Times New Roman" w:eastAsia="Times New Roman" w:hAnsi="Times New Roman" w:cs="Times New Roman"/>
          <w:sz w:val="28"/>
          <w:szCs w:val="28"/>
          <w:lang w:eastAsia="ar-SA"/>
        </w:rPr>
        <w:t xml:space="preserve"> по</w:t>
      </w:r>
      <w:r w:rsidRPr="00274E09">
        <w:rPr>
          <w:rFonts w:ascii="Times New Roman" w:eastAsia="Times New Roman" w:hAnsi="Times New Roman" w:cs="Times New Roman"/>
          <w:i/>
          <w:iCs/>
          <w:sz w:val="28"/>
          <w:szCs w:val="28"/>
          <w:lang w:eastAsia="ar-SA"/>
        </w:rPr>
        <w:t xml:space="preserve"> </w:t>
      </w:r>
      <w:r w:rsidRPr="00274E09">
        <w:rPr>
          <w:rFonts w:ascii="Times New Roman" w:eastAsia="Times New Roman" w:hAnsi="Times New Roman" w:cs="Times New Roman"/>
          <w:b/>
          <w:i/>
          <w:iCs/>
          <w:sz w:val="28"/>
          <w:szCs w:val="28"/>
          <w:lang w:eastAsia="ar-SA"/>
        </w:rPr>
        <w:t>подразделу 0702 «Общее образование»</w:t>
      </w:r>
      <w:r w:rsidRPr="00274E09">
        <w:rPr>
          <w:rFonts w:ascii="Times New Roman" w:eastAsia="Times New Roman" w:hAnsi="Times New Roman" w:cs="Times New Roman"/>
          <w:i/>
          <w:iCs/>
          <w:sz w:val="28"/>
          <w:szCs w:val="28"/>
          <w:lang w:eastAsia="ar-SA"/>
        </w:rPr>
        <w:t xml:space="preserve"> </w:t>
      </w:r>
      <w:r w:rsidRPr="00274E09">
        <w:rPr>
          <w:rFonts w:ascii="Times New Roman" w:eastAsia="Times New Roman" w:hAnsi="Times New Roman" w:cs="Times New Roman"/>
          <w:sz w:val="28"/>
          <w:szCs w:val="28"/>
          <w:lang w:eastAsia="ar-SA"/>
        </w:rPr>
        <w:t xml:space="preserve">на 4 761 554,79 рубля, в том числе в основном: </w:t>
      </w:r>
    </w:p>
    <w:p w14:paraId="4DFC9790" w14:textId="5B6C6811"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3 597 553,86) рубля – уменьшение бюджетных ассигнований образовательны</w:t>
      </w:r>
      <w:r w:rsidR="00066B43">
        <w:rPr>
          <w:rFonts w:ascii="Times New Roman" w:eastAsia="Times New Roman" w:hAnsi="Times New Roman" w:cs="Times New Roman"/>
          <w:sz w:val="28"/>
          <w:szCs w:val="28"/>
          <w:lang w:eastAsia="ar-SA"/>
        </w:rPr>
        <w:t>м</w:t>
      </w:r>
      <w:r w:rsidRPr="00274E09">
        <w:rPr>
          <w:rFonts w:ascii="Times New Roman" w:eastAsia="Times New Roman" w:hAnsi="Times New Roman" w:cs="Times New Roman"/>
          <w:sz w:val="28"/>
          <w:szCs w:val="28"/>
          <w:lang w:eastAsia="ar-SA"/>
        </w:rPr>
        <w:t xml:space="preserve"> учреждени</w:t>
      </w:r>
      <w:r w:rsidR="00066B43">
        <w:rPr>
          <w:rFonts w:ascii="Times New Roman" w:eastAsia="Times New Roman" w:hAnsi="Times New Roman" w:cs="Times New Roman"/>
          <w:sz w:val="28"/>
          <w:szCs w:val="28"/>
          <w:lang w:eastAsia="ar-SA"/>
        </w:rPr>
        <w:t>ям</w:t>
      </w:r>
      <w:r w:rsidRPr="00274E09">
        <w:rPr>
          <w:rFonts w:ascii="Times New Roman" w:eastAsia="Times New Roman" w:hAnsi="Times New Roman" w:cs="Times New Roman"/>
          <w:sz w:val="28"/>
          <w:szCs w:val="28"/>
          <w:lang w:eastAsia="ar-SA"/>
        </w:rPr>
        <w:t xml:space="preserve">, в связи с </w:t>
      </w:r>
      <w:r w:rsidRPr="00274E09">
        <w:rPr>
          <w:rFonts w:ascii="Times New Roman" w:hAnsi="Times New Roman" w:cs="Times New Roman"/>
          <w:sz w:val="28"/>
          <w:szCs w:val="28"/>
        </w:rPr>
        <w:t>оптимизацией расходов</w:t>
      </w:r>
      <w:r w:rsidRPr="00274E09">
        <w:rPr>
          <w:rFonts w:ascii="Times New Roman" w:hAnsi="Times New Roman" w:cs="Times New Roman"/>
          <w:b/>
          <w:i/>
          <w:sz w:val="28"/>
          <w:szCs w:val="28"/>
        </w:rPr>
        <w:t xml:space="preserve"> </w:t>
      </w:r>
      <w:r w:rsidRPr="00274E09">
        <w:rPr>
          <w:rFonts w:ascii="Times New Roman" w:hAnsi="Times New Roman" w:cs="Times New Roman"/>
          <w:sz w:val="28"/>
          <w:szCs w:val="28"/>
        </w:rPr>
        <w:t>на обеспечение сбалансированности бюджета;</w:t>
      </w:r>
    </w:p>
    <w:p w14:paraId="6E4F4986" w14:textId="6C3E1AA2"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xml:space="preserve"> (- 2 223 480,09) рублей – уменьшение лимитов бюджетных обязательств МКУ «РУО» МР «Ленский район», предусмотренных в рамках регионального проекта, входящего в национальный проект «Образование» на софинансирование расходных обязательств на реализацию мероприятий по модернизации школьных систем образования (МБОУ СОШ № 5 г. Ленска), в связи с тем, </w:t>
      </w:r>
      <w:r w:rsidRPr="00274E09">
        <w:rPr>
          <w:rFonts w:ascii="Times New Roman" w:eastAsia="Times New Roman" w:hAnsi="Times New Roman" w:cs="Times New Roman"/>
          <w:sz w:val="28"/>
          <w:szCs w:val="28"/>
        </w:rPr>
        <w:t xml:space="preserve">что участие муниципального района «Ленский район» в Федеральной программе «Модернизация школьных систем образования» в 2025 году не утверждено Министерством образования РС(Я), </w:t>
      </w:r>
      <w:r w:rsidRPr="00274E09">
        <w:rPr>
          <w:rFonts w:ascii="Times New Roman" w:eastAsia="Times New Roman" w:hAnsi="Times New Roman" w:cs="Times New Roman"/>
          <w:sz w:val="28"/>
          <w:szCs w:val="28"/>
          <w:lang w:eastAsia="ar-SA"/>
        </w:rPr>
        <w:t>с целью направления средств на организацию отдыха детей в каникулярное время;</w:t>
      </w:r>
    </w:p>
    <w:p w14:paraId="72C48E31" w14:textId="77777777"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color w:val="365F91" w:themeColor="accent1" w:themeShade="BF"/>
          <w:sz w:val="28"/>
          <w:szCs w:val="28"/>
          <w:lang w:eastAsia="ar-SA"/>
        </w:rPr>
      </w:pPr>
      <w:r w:rsidRPr="00274E09">
        <w:rPr>
          <w:rFonts w:ascii="Times New Roman" w:eastAsia="Times New Roman" w:hAnsi="Times New Roman" w:cs="Times New Roman"/>
          <w:sz w:val="28"/>
          <w:szCs w:val="28"/>
          <w:lang w:eastAsia="ar-SA"/>
        </w:rPr>
        <w:t xml:space="preserve">(- 88 996,00) рублей – уменьшение лимитов бюджетных обязательств МКУ «РУО» МР «Ленский район», предусмотренных на предоставление субсидии бюджетным учреждениям на финансовое обеспечение муниципального задания, с целью перемещения их на подраздел 0705 для прохождения курсов повышения квалификации работников; </w:t>
      </w:r>
    </w:p>
    <w:p w14:paraId="798FD905" w14:textId="0026180F"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w:t>
      </w:r>
      <w:r w:rsidR="00AE67B3">
        <w:rPr>
          <w:rFonts w:ascii="Times New Roman" w:eastAsia="Times New Roman" w:hAnsi="Times New Roman" w:cs="Times New Roman"/>
          <w:sz w:val="28"/>
          <w:szCs w:val="28"/>
          <w:lang w:eastAsia="ar-SA"/>
        </w:rPr>
        <w:t xml:space="preserve"> </w:t>
      </w:r>
      <w:r w:rsidRPr="00274E09">
        <w:rPr>
          <w:rFonts w:ascii="Times New Roman" w:eastAsia="Times New Roman" w:hAnsi="Times New Roman" w:cs="Times New Roman"/>
          <w:sz w:val="28"/>
          <w:szCs w:val="28"/>
          <w:lang w:eastAsia="ar-SA"/>
        </w:rPr>
        <w:t>215 985,19) рублей – уменьшение лимитов бюджетных обязательств МКУ «РУО» МР «Ленский район», предусмотренных на предоставление субсидии бюджетным учреждениям на финансовое обеспечение муниципального задания, с целью перемещения их на расходы по непрограммным направлениям деятельности (</w:t>
      </w:r>
      <w:r w:rsidRPr="00274E09">
        <w:rPr>
          <w:rFonts w:ascii="Times New Roman" w:hAnsi="Times New Roman" w:cs="Times New Roman"/>
          <w:sz w:val="28"/>
          <w:szCs w:val="28"/>
        </w:rPr>
        <w:t xml:space="preserve">на установку системы охранно-тревожной сигнализации МБОУ СОШ № 2 г. Ленска);  </w:t>
      </w:r>
    </w:p>
    <w:p w14:paraId="1E859253" w14:textId="1FD6CE49"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xml:space="preserve">1 270 000,00 рублей – </w:t>
      </w:r>
      <w:r w:rsidRPr="00274E09">
        <w:rPr>
          <w:rFonts w:ascii="Times New Roman" w:hAnsi="Times New Roman" w:cs="Times New Roman"/>
          <w:sz w:val="28"/>
          <w:szCs w:val="28"/>
        </w:rPr>
        <w:t xml:space="preserve">увеличение </w:t>
      </w:r>
      <w:r w:rsidRPr="00274E09">
        <w:rPr>
          <w:rFonts w:ascii="Times New Roman" w:eastAsia="Times New Roman" w:hAnsi="Times New Roman" w:cs="Times New Roman"/>
          <w:sz w:val="28"/>
          <w:szCs w:val="28"/>
          <w:lang w:eastAsia="ar-SA"/>
        </w:rPr>
        <w:t xml:space="preserve">бюджетных ассигнований МКОУ СОШ С. Толон на оплату электроэнергии, в связи с повышением тарифов, </w:t>
      </w:r>
      <w:r w:rsidRPr="00274E09">
        <w:rPr>
          <w:rFonts w:ascii="Times New Roman" w:hAnsi="Times New Roman" w:cs="Times New Roman"/>
          <w:sz w:val="28"/>
          <w:szCs w:val="28"/>
        </w:rPr>
        <w:t xml:space="preserve">за счет </w:t>
      </w:r>
      <w:r w:rsidRPr="00274E09">
        <w:rPr>
          <w:rFonts w:ascii="Times New Roman" w:eastAsia="Times New Roman" w:hAnsi="Times New Roman" w:cs="Times New Roman"/>
          <w:sz w:val="28"/>
          <w:szCs w:val="28"/>
          <w:lang w:eastAsia="ar-SA"/>
        </w:rPr>
        <w:t xml:space="preserve">экономии средств бюджета, предусмотренных на охранные услуги МКДОУ «ЦРР-детский сад «Колокольчик» и за счет экономии средств МКУ «РУО» МР </w:t>
      </w:r>
      <w:r w:rsidRPr="00274E09">
        <w:rPr>
          <w:rFonts w:ascii="Times New Roman" w:eastAsia="Times New Roman" w:hAnsi="Times New Roman" w:cs="Times New Roman"/>
          <w:sz w:val="28"/>
          <w:szCs w:val="28"/>
          <w:lang w:eastAsia="ar-SA"/>
        </w:rPr>
        <w:lastRenderedPageBreak/>
        <w:t xml:space="preserve">«Ленский район», предусмотренных в рамках </w:t>
      </w:r>
      <w:r w:rsidRPr="00274E09">
        <w:rPr>
          <w:rFonts w:ascii="Times New Roman" w:hAnsi="Times New Roman" w:cs="Times New Roman"/>
          <w:sz w:val="28"/>
          <w:szCs w:val="28"/>
        </w:rPr>
        <w:t>Ведомственного проекта «Развитие системы поддержки талантливых детей»</w:t>
      </w:r>
      <w:r w:rsidR="00D36C97">
        <w:rPr>
          <w:rFonts w:ascii="Times New Roman" w:hAnsi="Times New Roman" w:cs="Times New Roman"/>
          <w:sz w:val="28"/>
          <w:szCs w:val="28"/>
        </w:rPr>
        <w:t>.</w:t>
      </w:r>
    </w:p>
    <w:p w14:paraId="054B3739" w14:textId="77777777" w:rsidR="00274E09" w:rsidRPr="00274E09" w:rsidRDefault="00274E09" w:rsidP="00274E09">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уменьшения ассигнований по</w:t>
      </w:r>
      <w:r w:rsidRPr="00274E09">
        <w:rPr>
          <w:rFonts w:ascii="Times New Roman" w:eastAsia="Times New Roman" w:hAnsi="Times New Roman" w:cs="Times New Roman"/>
          <w:i/>
          <w:iCs/>
          <w:sz w:val="28"/>
          <w:szCs w:val="28"/>
          <w:lang w:eastAsia="ar-SA"/>
        </w:rPr>
        <w:t xml:space="preserve"> </w:t>
      </w:r>
      <w:r w:rsidRPr="00274E09">
        <w:rPr>
          <w:rFonts w:ascii="Times New Roman" w:eastAsia="Times New Roman" w:hAnsi="Times New Roman" w:cs="Times New Roman"/>
          <w:b/>
          <w:i/>
          <w:iCs/>
          <w:sz w:val="28"/>
          <w:szCs w:val="28"/>
          <w:lang w:eastAsia="ar-SA"/>
        </w:rPr>
        <w:t>подразделу 0703 «Дополнительное образование детей»</w:t>
      </w:r>
      <w:r w:rsidRPr="00274E09">
        <w:rPr>
          <w:rFonts w:ascii="Times New Roman" w:eastAsia="Times New Roman" w:hAnsi="Times New Roman" w:cs="Times New Roman"/>
          <w:sz w:val="28"/>
          <w:szCs w:val="28"/>
          <w:lang w:eastAsia="ar-SA"/>
        </w:rPr>
        <w:t xml:space="preserve"> на 12 524 910,51 рублей, в том числе в основном: </w:t>
      </w:r>
    </w:p>
    <w:p w14:paraId="31923A9C" w14:textId="77777777"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xml:space="preserve">(- 506 168,62) рублей – уменьшение бюджетных ассигнований МКУ ДО и ППС «Сэргэ» в связи с </w:t>
      </w:r>
      <w:r w:rsidRPr="00274E09">
        <w:rPr>
          <w:rFonts w:ascii="Times New Roman" w:hAnsi="Times New Roman" w:cs="Times New Roman"/>
          <w:sz w:val="28"/>
          <w:szCs w:val="28"/>
        </w:rPr>
        <w:t>оптимизацией расходов</w:t>
      </w:r>
      <w:r w:rsidRPr="00274E09">
        <w:rPr>
          <w:rFonts w:ascii="Times New Roman" w:hAnsi="Times New Roman" w:cs="Times New Roman"/>
          <w:b/>
          <w:i/>
          <w:sz w:val="28"/>
          <w:szCs w:val="28"/>
        </w:rPr>
        <w:t xml:space="preserve"> </w:t>
      </w:r>
      <w:r w:rsidRPr="00274E09">
        <w:rPr>
          <w:rFonts w:ascii="Times New Roman" w:hAnsi="Times New Roman" w:cs="Times New Roman"/>
          <w:sz w:val="28"/>
          <w:szCs w:val="28"/>
        </w:rPr>
        <w:t>на обеспечение сбалансированности бюджета;</w:t>
      </w:r>
    </w:p>
    <w:p w14:paraId="51DF2F4A" w14:textId="77777777"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xml:space="preserve"> (- 8 826 679,68) рублей – уменьшение лимитов бюджетных обязательств МКУ ДО и ППС «Сэргэ», предусмотренных на выплаты по оплате труда, в связи с экономией средств ФОТ за счет вакансий (7 030 800,00 руб.), </w:t>
      </w:r>
      <w:r w:rsidRPr="00274E09">
        <w:rPr>
          <w:rFonts w:ascii="Times New Roman" w:eastAsia="Times New Roman" w:hAnsi="Times New Roman" w:cs="Times New Roman"/>
          <w:bCs/>
          <w:iCs/>
          <w:sz w:val="28"/>
          <w:szCs w:val="28"/>
          <w:lang w:eastAsia="ar-SA"/>
        </w:rPr>
        <w:t>на оплату транспортных услуг и на приобретение прочих материальных запасов</w:t>
      </w:r>
      <w:r w:rsidRPr="00274E09">
        <w:rPr>
          <w:rFonts w:ascii="Times New Roman" w:eastAsia="Times New Roman" w:hAnsi="Times New Roman" w:cs="Times New Roman"/>
          <w:sz w:val="28"/>
          <w:szCs w:val="28"/>
          <w:lang w:eastAsia="ar-SA"/>
        </w:rPr>
        <w:t xml:space="preserve"> (1 795 879,68 руб.), с целью оплаты контракта по монтажу установки автоматической охранно-пожарной сигнализации и системы оповещения и управления эвакуацией людей;</w:t>
      </w:r>
    </w:p>
    <w:p w14:paraId="7A2601B2" w14:textId="77777777"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6 678 867,21) рублей – уменьшение лимитов бюджетных обязательств, предусмотренных на оплату труда МКУ ДО и ППС «Сэргэ» с целью перемещения их на оплату труда работников ДОБ «Алмаз»;</w:t>
      </w:r>
    </w:p>
    <w:p w14:paraId="1F1C055F" w14:textId="77777777"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xml:space="preserve"> 3 486 805,00 рублей – увеличение лимитов бюджетных обязательств МКУ ДО и ППС «Сэргэ» на выплаты по оплате труда, в связи с созданием структурного подразделения «Центр психолого-педагогической, медицинской и социальной помощи» и передачей от МКУ «РУО» МР «Ленский район» штатных единиц и бюджетных ассигнований, предусмотренных на указанные цели;</w:t>
      </w:r>
    </w:p>
    <w:p w14:paraId="1106E328" w14:textId="77777777" w:rsidR="00274E09" w:rsidRPr="00274E09" w:rsidRDefault="00274E09" w:rsidP="00274E09">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xml:space="preserve">– увеличения ассигнований по </w:t>
      </w:r>
      <w:r w:rsidRPr="00274E09">
        <w:rPr>
          <w:rFonts w:ascii="Times New Roman" w:eastAsia="Times New Roman" w:hAnsi="Times New Roman" w:cs="Times New Roman"/>
          <w:b/>
          <w:i/>
          <w:iCs/>
          <w:sz w:val="28"/>
          <w:szCs w:val="28"/>
          <w:lang w:eastAsia="ar-SA"/>
        </w:rPr>
        <w:t>подразделу 0705 «Профессиональная подготовка, переподготовка и повышение квалификации»</w:t>
      </w:r>
      <w:r w:rsidRPr="00274E09">
        <w:rPr>
          <w:rFonts w:ascii="Times New Roman" w:eastAsia="Times New Roman" w:hAnsi="Times New Roman" w:cs="Times New Roman"/>
          <w:sz w:val="28"/>
          <w:szCs w:val="28"/>
          <w:lang w:eastAsia="ar-SA"/>
        </w:rPr>
        <w:t xml:space="preserve"> на 88 996,00 рублей, в том числе:</w:t>
      </w:r>
    </w:p>
    <w:p w14:paraId="5045409C" w14:textId="77777777"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xml:space="preserve">88 996,00 рублей – увеличение лимитов бюджетных обязательств МКУ «РУО» МР «Ленский район» для предоставления субсидии бюджетным образовательным учреждениям на финансовое обеспечение муниципального задания с целью оплаты курсов повышения квалификации, за счет экономии средств субсидии данных учреждений, предусмотренной на оплату </w:t>
      </w:r>
      <w:r w:rsidRPr="00274E09">
        <w:rPr>
          <w:rFonts w:ascii="Times New Roman" w:eastAsia="Times New Roman" w:hAnsi="Times New Roman" w:cs="Times New Roman"/>
          <w:sz w:val="28"/>
          <w:szCs w:val="28"/>
          <w:lang w:eastAsia="ar-SA"/>
        </w:rPr>
        <w:lastRenderedPageBreak/>
        <w:t>командировочных расходов и расходов, предусмотренных для оплаты товаров, работ, услуг;</w:t>
      </w:r>
    </w:p>
    <w:p w14:paraId="0BCC7AAA" w14:textId="069997AD" w:rsidR="00274E09" w:rsidRPr="00274E09" w:rsidRDefault="00274E09" w:rsidP="00274E09">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xml:space="preserve">– увеличения ассигнований по </w:t>
      </w:r>
      <w:r w:rsidRPr="00274E09">
        <w:rPr>
          <w:rFonts w:ascii="Times New Roman" w:eastAsia="Times New Roman" w:hAnsi="Times New Roman" w:cs="Times New Roman"/>
          <w:b/>
          <w:i/>
          <w:sz w:val="28"/>
          <w:szCs w:val="28"/>
          <w:lang w:eastAsia="ar-SA"/>
        </w:rPr>
        <w:t>подразделу</w:t>
      </w:r>
      <w:r w:rsidRPr="00274E09">
        <w:rPr>
          <w:rFonts w:ascii="Times New Roman" w:eastAsia="Times New Roman" w:hAnsi="Times New Roman" w:cs="Times New Roman"/>
          <w:b/>
          <w:sz w:val="28"/>
          <w:szCs w:val="28"/>
          <w:lang w:eastAsia="ar-SA"/>
        </w:rPr>
        <w:t xml:space="preserve"> </w:t>
      </w:r>
      <w:r w:rsidRPr="00274E09">
        <w:rPr>
          <w:rFonts w:ascii="Times New Roman" w:eastAsia="Times New Roman" w:hAnsi="Times New Roman" w:cs="Times New Roman"/>
          <w:b/>
          <w:i/>
          <w:iCs/>
          <w:sz w:val="28"/>
          <w:szCs w:val="28"/>
          <w:lang w:eastAsia="ar-SA"/>
        </w:rPr>
        <w:t>0709</w:t>
      </w:r>
      <w:r w:rsidRPr="00274E09">
        <w:rPr>
          <w:rFonts w:ascii="Times New Roman" w:eastAsia="Times New Roman" w:hAnsi="Times New Roman" w:cs="Times New Roman"/>
          <w:b/>
          <w:sz w:val="28"/>
          <w:szCs w:val="28"/>
          <w:lang w:eastAsia="ar-SA"/>
        </w:rPr>
        <w:t xml:space="preserve"> </w:t>
      </w:r>
      <w:r w:rsidRPr="00274E09">
        <w:rPr>
          <w:rFonts w:ascii="Times New Roman" w:eastAsia="Times New Roman" w:hAnsi="Times New Roman" w:cs="Times New Roman"/>
          <w:b/>
          <w:i/>
          <w:sz w:val="28"/>
          <w:szCs w:val="28"/>
          <w:lang w:eastAsia="ar-SA"/>
        </w:rPr>
        <w:t>«Другие вопросы в области образования»</w:t>
      </w:r>
      <w:r w:rsidRPr="00274E09">
        <w:rPr>
          <w:rFonts w:ascii="Times New Roman" w:eastAsia="Times New Roman" w:hAnsi="Times New Roman" w:cs="Times New Roman"/>
          <w:sz w:val="28"/>
          <w:szCs w:val="28"/>
          <w:lang w:eastAsia="ar-SA"/>
        </w:rPr>
        <w:t xml:space="preserve"> на 10 046 852,07 рубл</w:t>
      </w:r>
      <w:r w:rsidR="003D243F">
        <w:rPr>
          <w:rFonts w:ascii="Times New Roman" w:eastAsia="Times New Roman" w:hAnsi="Times New Roman" w:cs="Times New Roman"/>
          <w:sz w:val="28"/>
          <w:szCs w:val="28"/>
          <w:lang w:eastAsia="ar-SA"/>
        </w:rPr>
        <w:t>я</w:t>
      </w:r>
      <w:r w:rsidRPr="00274E09">
        <w:rPr>
          <w:rFonts w:ascii="Times New Roman" w:eastAsia="Times New Roman" w:hAnsi="Times New Roman" w:cs="Times New Roman"/>
          <w:sz w:val="28"/>
          <w:szCs w:val="28"/>
          <w:lang w:eastAsia="ar-SA"/>
        </w:rPr>
        <w:t>, в том числе в основном:</w:t>
      </w:r>
    </w:p>
    <w:p w14:paraId="3E8A8501" w14:textId="4D5C7CE5" w:rsidR="00274E09" w:rsidRPr="00274E09" w:rsidRDefault="00274E09" w:rsidP="00274E09">
      <w:pPr>
        <w:pStyle w:val="af2"/>
        <w:numPr>
          <w:ilvl w:val="0"/>
          <w:numId w:val="3"/>
        </w:numPr>
        <w:tabs>
          <w:tab w:val="left" w:pos="0"/>
        </w:tabs>
        <w:suppressAutoHyphens/>
        <w:spacing w:line="360" w:lineRule="auto"/>
        <w:ind w:left="0" w:firstLine="709"/>
        <w:jc w:val="both"/>
        <w:rPr>
          <w:sz w:val="28"/>
          <w:szCs w:val="28"/>
        </w:rPr>
      </w:pPr>
      <w:r w:rsidRPr="00274E09">
        <w:rPr>
          <w:sz w:val="28"/>
          <w:szCs w:val="28"/>
        </w:rPr>
        <w:t>11 301 030,95 рублей – увеличение лимитов бюджетных обязательств муниципальным образовательным учреждениям МР «Ленский район» на организацию отдыха детей в каникулярное время, за счет уменьшения бюджетных ассигнований по МП «Развитие образования в Ленском районе», предусмотренных на обеспечение деятельности дошкольных учреждений</w:t>
      </w:r>
      <w:r w:rsidRPr="00274E09">
        <w:rPr>
          <w:i/>
          <w:iCs/>
          <w:sz w:val="28"/>
          <w:szCs w:val="28"/>
        </w:rPr>
        <w:t xml:space="preserve"> </w:t>
      </w:r>
      <w:r w:rsidRPr="00274E09">
        <w:rPr>
          <w:sz w:val="28"/>
          <w:szCs w:val="28"/>
        </w:rPr>
        <w:t>(7 092 567,66 рублей), на реализацию мероприятий по модернизации школьных систем образования (2 223 480,09 рублей), по МП «Развитие культуры Ленского района», предусмотренных на строительство объекта «Дом культуры в с. Беченча» (1 984 983,20 рубля). Кроме того, ассигнования, предусмотренные в данном подразделе МП «Развитие образования в Ленском районе» на развитие педагогического потенциала, были перенаправлены</w:t>
      </w:r>
      <w:r w:rsidRPr="00274E09">
        <w:rPr>
          <w:i/>
          <w:iCs/>
          <w:sz w:val="28"/>
          <w:szCs w:val="28"/>
        </w:rPr>
        <w:t xml:space="preserve"> </w:t>
      </w:r>
      <w:r w:rsidRPr="00274E09">
        <w:rPr>
          <w:sz w:val="28"/>
          <w:szCs w:val="28"/>
        </w:rPr>
        <w:t>на организацию отдыха детей в каникулярное время (±</w:t>
      </w:r>
      <w:r w:rsidR="003D243F">
        <w:rPr>
          <w:sz w:val="28"/>
          <w:szCs w:val="28"/>
        </w:rPr>
        <w:t xml:space="preserve"> </w:t>
      </w:r>
      <w:r w:rsidRPr="00274E09">
        <w:rPr>
          <w:sz w:val="28"/>
          <w:szCs w:val="28"/>
        </w:rPr>
        <w:t xml:space="preserve">3 489 654,05 рубля); </w:t>
      </w:r>
    </w:p>
    <w:p w14:paraId="631D4882" w14:textId="77777777" w:rsidR="00274E09" w:rsidRPr="00274E09" w:rsidRDefault="00274E09" w:rsidP="00274E09">
      <w:pPr>
        <w:pStyle w:val="af2"/>
        <w:numPr>
          <w:ilvl w:val="0"/>
          <w:numId w:val="3"/>
        </w:numPr>
        <w:tabs>
          <w:tab w:val="left" w:pos="0"/>
        </w:tabs>
        <w:suppressAutoHyphens/>
        <w:spacing w:line="360" w:lineRule="auto"/>
        <w:ind w:left="0" w:firstLine="709"/>
        <w:jc w:val="both"/>
        <w:rPr>
          <w:sz w:val="28"/>
          <w:szCs w:val="28"/>
        </w:rPr>
      </w:pPr>
      <w:r w:rsidRPr="00274E09">
        <w:rPr>
          <w:sz w:val="28"/>
          <w:szCs w:val="28"/>
        </w:rPr>
        <w:t>4 023 403,92 рубля – увеличение лимитов бюджетных обязательств МКУ ДО и ППС «СЭРГЭ» для приобретения спортивной формы для детей ДОБ «Алмаз», приобретения и установки спортивной полосы препятствий на территории ДОБ «Алмаз», за счет средств, поступивших от ООО «Газпромнефть-Заполярье» по договору о благотворительной помощи;</w:t>
      </w:r>
    </w:p>
    <w:p w14:paraId="75739890" w14:textId="77777777" w:rsidR="00274E09" w:rsidRPr="00274E09" w:rsidRDefault="00274E09" w:rsidP="00274E09">
      <w:pPr>
        <w:pStyle w:val="af2"/>
        <w:numPr>
          <w:ilvl w:val="0"/>
          <w:numId w:val="3"/>
        </w:numPr>
        <w:tabs>
          <w:tab w:val="left" w:pos="0"/>
        </w:tabs>
        <w:suppressAutoHyphens/>
        <w:spacing w:line="360" w:lineRule="auto"/>
        <w:ind w:left="0" w:firstLine="709"/>
        <w:jc w:val="both"/>
        <w:rPr>
          <w:sz w:val="28"/>
          <w:szCs w:val="28"/>
        </w:rPr>
      </w:pPr>
      <w:r w:rsidRPr="00274E09">
        <w:rPr>
          <w:sz w:val="28"/>
          <w:szCs w:val="28"/>
        </w:rPr>
        <w:t>6 678 867,21 рублей – увеличение лимитов бюджетных обязательств МКУ ДО и ППС «СЭРГЭ» для выплаты заработной платы сотрудникам ДОБ «Алмаз»;</w:t>
      </w:r>
    </w:p>
    <w:p w14:paraId="6EB0B762" w14:textId="77777777"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xml:space="preserve"> (- 1 945 206,66) рублей – уменьшение бюджетных ассигнований МКУ «РУО» МР «Ленский район» и МКУ ДО и ППС «Сэргэ» в связи с оптимизацией расходов</w:t>
      </w:r>
      <w:r w:rsidRPr="00274E09">
        <w:rPr>
          <w:rFonts w:ascii="Times New Roman" w:eastAsia="Times New Roman" w:hAnsi="Times New Roman" w:cs="Times New Roman"/>
          <w:b/>
          <w:i/>
          <w:sz w:val="28"/>
          <w:szCs w:val="28"/>
          <w:lang w:eastAsia="ar-SA"/>
        </w:rPr>
        <w:t xml:space="preserve"> </w:t>
      </w:r>
      <w:r w:rsidRPr="00274E09">
        <w:rPr>
          <w:rFonts w:ascii="Times New Roman" w:eastAsia="Times New Roman" w:hAnsi="Times New Roman" w:cs="Times New Roman"/>
          <w:sz w:val="28"/>
          <w:szCs w:val="28"/>
          <w:lang w:eastAsia="ar-SA"/>
        </w:rPr>
        <w:t xml:space="preserve">на обеспечение сбалансированности бюджета; </w:t>
      </w:r>
    </w:p>
    <w:p w14:paraId="0C781A2C" w14:textId="77777777" w:rsidR="00274E09" w:rsidRPr="00274E09" w:rsidRDefault="00274E09" w:rsidP="00274E09">
      <w:pPr>
        <w:pStyle w:val="af2"/>
        <w:numPr>
          <w:ilvl w:val="0"/>
          <w:numId w:val="3"/>
        </w:numPr>
        <w:tabs>
          <w:tab w:val="left" w:pos="0"/>
        </w:tabs>
        <w:suppressAutoHyphens/>
        <w:spacing w:line="360" w:lineRule="auto"/>
        <w:ind w:left="0" w:firstLine="709"/>
        <w:jc w:val="both"/>
        <w:rPr>
          <w:sz w:val="28"/>
          <w:szCs w:val="28"/>
        </w:rPr>
      </w:pPr>
      <w:r w:rsidRPr="00274E09">
        <w:rPr>
          <w:sz w:val="28"/>
          <w:szCs w:val="28"/>
        </w:rPr>
        <w:t xml:space="preserve"> (- 4 000 000,00) рублей – уменьшение лимитов бюджетных обязательств МКУ «РУО» МР «Ленский район», предусмотренных на проведение текущего ремонта в образовательных учреждениях, с целью </w:t>
      </w:r>
      <w:r w:rsidRPr="00274E09">
        <w:rPr>
          <w:sz w:val="28"/>
          <w:szCs w:val="28"/>
        </w:rPr>
        <w:lastRenderedPageBreak/>
        <w:t>увеличения лимитов бюджетных обязательств МБОУ СОШ № 2 г. Ленска для установки системы охранно-тревожной сигнализации в зданиях основной и начальной школ;</w:t>
      </w:r>
    </w:p>
    <w:p w14:paraId="7690CF4A" w14:textId="77777777"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3 486 805,00) рублей – уменьшение лимитов бюджетных обязательств МКУ «РУО» МР «Ленский район», предусмотренных на оплату труда, в связи с передачей штатных единиц в структурное подразделение «Центр психолого-педагогической, медицинской и социальной помощи» МКУ ДО и ППС «Сэргэ»;</w:t>
      </w:r>
    </w:p>
    <w:p w14:paraId="2C6D4AC3" w14:textId="77777777"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1 853 978,00) рублей – уменьшение лимитов бюджетных обязательств</w:t>
      </w:r>
      <w:r w:rsidRPr="00274E09">
        <w:rPr>
          <w:rFonts w:ascii="Times New Roman" w:hAnsi="Times New Roman" w:cs="Times New Roman"/>
          <w:sz w:val="28"/>
          <w:szCs w:val="28"/>
        </w:rPr>
        <w:t xml:space="preserve"> </w:t>
      </w:r>
      <w:r w:rsidRPr="00274E09">
        <w:rPr>
          <w:rFonts w:ascii="Times New Roman" w:eastAsia="Times New Roman" w:hAnsi="Times New Roman" w:cs="Times New Roman"/>
          <w:sz w:val="28"/>
          <w:szCs w:val="28"/>
          <w:lang w:eastAsia="ar-SA"/>
        </w:rPr>
        <w:t>администрации МР «Ленский район» предусмотренных для перечисления субсидии МБУ «Гранит» МР «Ленский район», в связи с экономией средств в результате приобретения водогрейного котла конкурентным способом, с целью направления их в виде субсидии для своевременного запуска ДОБ «Алмаз»;</w:t>
      </w:r>
    </w:p>
    <w:p w14:paraId="77D9DE7F" w14:textId="77777777"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xml:space="preserve">(- 670 460,35) рублей – уменьшение лимитов бюджетных обязательств МКУ «РУО» МР «Ленский район», предусмотренных на поощрение талантливых детей в рамках </w:t>
      </w:r>
      <w:r w:rsidRPr="00274E09">
        <w:rPr>
          <w:rFonts w:ascii="Times New Roman" w:hAnsi="Times New Roman" w:cs="Times New Roman"/>
          <w:sz w:val="28"/>
          <w:szCs w:val="28"/>
        </w:rPr>
        <w:t xml:space="preserve">Ведомственного проекта «Развитие системы поддержки талантливых детей», с целью увеличения лимитов </w:t>
      </w:r>
      <w:r w:rsidRPr="00274E09">
        <w:rPr>
          <w:rFonts w:ascii="Times New Roman" w:eastAsia="Times New Roman" w:hAnsi="Times New Roman" w:cs="Times New Roman"/>
          <w:sz w:val="28"/>
          <w:szCs w:val="28"/>
          <w:lang w:eastAsia="ar-SA"/>
        </w:rPr>
        <w:t xml:space="preserve">бюджетных обязательств МКОУ СОШ С. Толон, для оплаты электроэнергии, в связи с повышением тарифов; </w:t>
      </w:r>
    </w:p>
    <w:p w14:paraId="7C39AF29" w14:textId="77777777" w:rsidR="00274E09" w:rsidRPr="00274E09" w:rsidRDefault="00274E09" w:rsidP="00274E09">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274E09">
        <w:rPr>
          <w:rFonts w:ascii="Times New Roman" w:eastAsia="Calibri" w:hAnsi="Times New Roman" w:cs="Times New Roman"/>
          <w:b/>
          <w:bCs/>
          <w:sz w:val="28"/>
          <w:szCs w:val="28"/>
        </w:rPr>
        <w:t xml:space="preserve">- </w:t>
      </w:r>
      <w:r w:rsidRPr="00274E09">
        <w:rPr>
          <w:rFonts w:ascii="Times New Roman" w:eastAsia="Calibri" w:hAnsi="Times New Roman" w:cs="Times New Roman"/>
          <w:b/>
          <w:bCs/>
          <w:i/>
          <w:iCs/>
          <w:sz w:val="28"/>
          <w:szCs w:val="28"/>
          <w:u w:val="single"/>
        </w:rPr>
        <w:t>(- 221 691,58) рубль</w:t>
      </w:r>
      <w:r w:rsidRPr="00274E09">
        <w:rPr>
          <w:rFonts w:ascii="Times New Roman" w:eastAsia="Calibri" w:hAnsi="Times New Roman" w:cs="Times New Roman"/>
          <w:b/>
          <w:bCs/>
          <w:i/>
          <w:iCs/>
          <w:sz w:val="28"/>
          <w:szCs w:val="28"/>
        </w:rPr>
        <w:t xml:space="preserve"> – уменьшение по МП «Развитие культуры Ленского района»</w:t>
      </w:r>
      <w:r w:rsidRPr="00274E09">
        <w:rPr>
          <w:rFonts w:ascii="Times New Roman" w:eastAsia="Calibri" w:hAnsi="Times New Roman" w:cs="Times New Roman"/>
          <w:sz w:val="28"/>
          <w:szCs w:val="28"/>
        </w:rPr>
        <w:t xml:space="preserve"> за счет </w:t>
      </w:r>
      <w:r w:rsidRPr="00274E09">
        <w:rPr>
          <w:rFonts w:ascii="Times New Roman" w:eastAsia="Times New Roman" w:hAnsi="Times New Roman" w:cs="Times New Roman"/>
          <w:sz w:val="28"/>
          <w:szCs w:val="28"/>
          <w:lang w:eastAsia="ar-SA"/>
        </w:rPr>
        <w:t>уменьшения ассигнований по</w:t>
      </w:r>
      <w:r w:rsidRPr="00274E09">
        <w:rPr>
          <w:rFonts w:ascii="Times New Roman" w:eastAsia="Times New Roman" w:hAnsi="Times New Roman" w:cs="Times New Roman"/>
          <w:i/>
          <w:iCs/>
          <w:sz w:val="28"/>
          <w:szCs w:val="28"/>
          <w:lang w:eastAsia="ar-SA"/>
        </w:rPr>
        <w:t xml:space="preserve"> </w:t>
      </w:r>
      <w:r w:rsidRPr="00274E09">
        <w:rPr>
          <w:rFonts w:ascii="Times New Roman" w:eastAsia="Times New Roman" w:hAnsi="Times New Roman" w:cs="Times New Roman"/>
          <w:b/>
          <w:i/>
          <w:iCs/>
          <w:sz w:val="28"/>
          <w:szCs w:val="28"/>
          <w:lang w:eastAsia="ar-SA"/>
        </w:rPr>
        <w:t>подразделу 0703 «Дополнительное образование детей»</w:t>
      </w:r>
      <w:r w:rsidRPr="00274E09">
        <w:rPr>
          <w:rFonts w:ascii="Times New Roman" w:eastAsia="Times New Roman" w:hAnsi="Times New Roman" w:cs="Times New Roman"/>
          <w:sz w:val="28"/>
          <w:szCs w:val="28"/>
          <w:lang w:eastAsia="ar-SA"/>
        </w:rPr>
        <w:t xml:space="preserve">, в том числе: </w:t>
      </w:r>
    </w:p>
    <w:p w14:paraId="4C01B001" w14:textId="77777777" w:rsidR="00274E09" w:rsidRPr="00274E09" w:rsidRDefault="00274E09" w:rsidP="00274E09">
      <w:pPr>
        <w:numPr>
          <w:ilvl w:val="0"/>
          <w:numId w:val="3"/>
        </w:numPr>
        <w:tabs>
          <w:tab w:val="left" w:pos="0"/>
        </w:tabs>
        <w:suppressAutoHyphens/>
        <w:spacing w:after="0" w:line="360" w:lineRule="auto"/>
        <w:ind w:left="0" w:firstLine="709"/>
        <w:contextualSpacing/>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xml:space="preserve">(- </w:t>
      </w:r>
      <w:r w:rsidRPr="00274E09">
        <w:rPr>
          <w:rFonts w:ascii="Times New Roman" w:eastAsia="Calibri" w:hAnsi="Times New Roman" w:cs="Times New Roman"/>
          <w:bCs/>
          <w:iCs/>
          <w:sz w:val="28"/>
          <w:szCs w:val="28"/>
        </w:rPr>
        <w:t>221 691,58</w:t>
      </w:r>
      <w:r w:rsidRPr="00274E09">
        <w:rPr>
          <w:rFonts w:ascii="Times New Roman" w:eastAsia="Times New Roman" w:hAnsi="Times New Roman" w:cs="Times New Roman"/>
          <w:sz w:val="28"/>
          <w:szCs w:val="28"/>
          <w:lang w:eastAsia="ar-SA"/>
        </w:rPr>
        <w:t>) рубль – уменьшение бюджетных ассигнований МКО ДО «ДШИ г. Ленска», в связи с оптимизацией расходов</w:t>
      </w:r>
      <w:r w:rsidRPr="00274E09">
        <w:rPr>
          <w:rFonts w:ascii="Times New Roman" w:eastAsia="Times New Roman" w:hAnsi="Times New Roman" w:cs="Times New Roman"/>
          <w:b/>
          <w:i/>
          <w:sz w:val="28"/>
          <w:szCs w:val="28"/>
          <w:lang w:eastAsia="ar-SA"/>
        </w:rPr>
        <w:t xml:space="preserve"> </w:t>
      </w:r>
      <w:r w:rsidRPr="00274E09">
        <w:rPr>
          <w:rFonts w:ascii="Times New Roman" w:eastAsia="Times New Roman" w:hAnsi="Times New Roman" w:cs="Times New Roman"/>
          <w:sz w:val="28"/>
          <w:szCs w:val="28"/>
          <w:lang w:eastAsia="ar-SA"/>
        </w:rPr>
        <w:t>на обеспечение сбалансированности бюджета;</w:t>
      </w:r>
    </w:p>
    <w:p w14:paraId="77C9F6CB" w14:textId="77777777" w:rsidR="00274E09" w:rsidRPr="00274E09" w:rsidRDefault="00274E09" w:rsidP="00274E09">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274E09">
        <w:rPr>
          <w:rFonts w:ascii="Times New Roman" w:eastAsia="Calibri" w:hAnsi="Times New Roman" w:cs="Times New Roman"/>
          <w:b/>
          <w:bCs/>
          <w:sz w:val="28"/>
          <w:szCs w:val="28"/>
        </w:rPr>
        <w:t xml:space="preserve">- </w:t>
      </w:r>
      <w:r w:rsidRPr="00274E09">
        <w:rPr>
          <w:rFonts w:ascii="Times New Roman" w:eastAsia="Calibri" w:hAnsi="Times New Roman" w:cs="Times New Roman"/>
          <w:b/>
          <w:bCs/>
          <w:i/>
          <w:iCs/>
          <w:sz w:val="28"/>
          <w:szCs w:val="28"/>
          <w:u w:val="single"/>
        </w:rPr>
        <w:t>(- 5 408 624,00) рубля</w:t>
      </w:r>
      <w:r w:rsidRPr="00274E09">
        <w:rPr>
          <w:rFonts w:ascii="Times New Roman" w:eastAsia="Calibri" w:hAnsi="Times New Roman" w:cs="Times New Roman"/>
          <w:b/>
          <w:bCs/>
          <w:i/>
          <w:iCs/>
          <w:sz w:val="28"/>
          <w:szCs w:val="28"/>
        </w:rPr>
        <w:t xml:space="preserve"> – уменьшение по МП «Реализация молодежной политики, патриотического воспитания граждан и развитие гражданского общества в Ленском районе»</w:t>
      </w:r>
      <w:r w:rsidRPr="00274E09">
        <w:rPr>
          <w:rFonts w:ascii="Times New Roman" w:eastAsia="Calibri" w:hAnsi="Times New Roman" w:cs="Times New Roman"/>
          <w:sz w:val="28"/>
          <w:szCs w:val="28"/>
        </w:rPr>
        <w:t xml:space="preserve"> за счет </w:t>
      </w:r>
      <w:r w:rsidRPr="00274E09">
        <w:rPr>
          <w:rFonts w:ascii="Times New Roman" w:eastAsia="Times New Roman" w:hAnsi="Times New Roman" w:cs="Times New Roman"/>
          <w:sz w:val="28"/>
          <w:szCs w:val="28"/>
          <w:lang w:eastAsia="ar-SA"/>
        </w:rPr>
        <w:t>уменьшения ассигнований по</w:t>
      </w:r>
      <w:r w:rsidRPr="00274E09">
        <w:rPr>
          <w:rFonts w:ascii="Times New Roman" w:eastAsia="Times New Roman" w:hAnsi="Times New Roman" w:cs="Times New Roman"/>
          <w:i/>
          <w:iCs/>
          <w:sz w:val="28"/>
          <w:szCs w:val="28"/>
          <w:lang w:eastAsia="ar-SA"/>
        </w:rPr>
        <w:t xml:space="preserve"> </w:t>
      </w:r>
      <w:r w:rsidRPr="00274E09">
        <w:rPr>
          <w:rFonts w:ascii="Times New Roman" w:eastAsia="Times New Roman" w:hAnsi="Times New Roman" w:cs="Times New Roman"/>
          <w:b/>
          <w:i/>
          <w:iCs/>
          <w:sz w:val="28"/>
          <w:szCs w:val="28"/>
          <w:lang w:eastAsia="ar-SA"/>
        </w:rPr>
        <w:t>подразделу 0707 «Молодежная политика»</w:t>
      </w:r>
      <w:r w:rsidRPr="00274E09">
        <w:rPr>
          <w:rFonts w:ascii="Times New Roman" w:eastAsia="Times New Roman" w:hAnsi="Times New Roman" w:cs="Times New Roman"/>
          <w:sz w:val="28"/>
          <w:szCs w:val="28"/>
          <w:lang w:eastAsia="ar-SA"/>
        </w:rPr>
        <w:t>, в том числе:</w:t>
      </w:r>
    </w:p>
    <w:p w14:paraId="1A0DC12F" w14:textId="77777777" w:rsidR="00274E09" w:rsidRPr="00274E09" w:rsidRDefault="00274E09" w:rsidP="00274E09">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lastRenderedPageBreak/>
        <w:t>(- 5 408 624,00) рубля – уменьшение бюджетных ассигнований МКУ «КМСП» МР «Ленский район», в связи с оптимизацией расходов</w:t>
      </w:r>
      <w:r w:rsidRPr="00274E09">
        <w:rPr>
          <w:rFonts w:ascii="Times New Roman" w:eastAsia="Times New Roman" w:hAnsi="Times New Roman" w:cs="Times New Roman"/>
          <w:b/>
          <w:i/>
          <w:sz w:val="28"/>
          <w:szCs w:val="28"/>
          <w:lang w:eastAsia="ar-SA"/>
        </w:rPr>
        <w:t xml:space="preserve"> </w:t>
      </w:r>
      <w:r w:rsidRPr="00274E09">
        <w:rPr>
          <w:rFonts w:ascii="Times New Roman" w:eastAsia="Times New Roman" w:hAnsi="Times New Roman" w:cs="Times New Roman"/>
          <w:sz w:val="28"/>
          <w:szCs w:val="28"/>
          <w:lang w:eastAsia="ar-SA"/>
        </w:rPr>
        <w:t xml:space="preserve">на обеспечение сбалансированности бюджета; </w:t>
      </w:r>
    </w:p>
    <w:p w14:paraId="1CB8F03C" w14:textId="77777777" w:rsidR="00274E09" w:rsidRPr="00274E09" w:rsidRDefault="00274E09" w:rsidP="00274E09">
      <w:pPr>
        <w:tabs>
          <w:tab w:val="left" w:pos="0"/>
        </w:tabs>
        <w:suppressAutoHyphens/>
        <w:spacing w:after="0" w:line="360" w:lineRule="auto"/>
        <w:ind w:firstLine="709"/>
        <w:jc w:val="both"/>
        <w:rPr>
          <w:rFonts w:ascii="Times New Roman" w:eastAsia="Calibri" w:hAnsi="Times New Roman" w:cs="Times New Roman"/>
          <w:bCs/>
          <w:iCs/>
          <w:sz w:val="28"/>
          <w:szCs w:val="28"/>
        </w:rPr>
      </w:pPr>
      <w:r w:rsidRPr="00274E09">
        <w:rPr>
          <w:rFonts w:ascii="Times New Roman" w:eastAsia="Calibri" w:hAnsi="Times New Roman" w:cs="Times New Roman"/>
          <w:b/>
          <w:bCs/>
          <w:sz w:val="28"/>
          <w:szCs w:val="28"/>
        </w:rPr>
        <w:t xml:space="preserve">- </w:t>
      </w:r>
      <w:r w:rsidRPr="00274E09">
        <w:rPr>
          <w:rFonts w:ascii="Times New Roman" w:eastAsia="Calibri" w:hAnsi="Times New Roman" w:cs="Times New Roman"/>
          <w:b/>
          <w:bCs/>
          <w:i/>
          <w:iCs/>
          <w:sz w:val="28"/>
          <w:szCs w:val="28"/>
          <w:u w:val="single"/>
        </w:rPr>
        <w:t>68 560,00 рублей</w:t>
      </w:r>
      <w:r w:rsidRPr="00274E09">
        <w:rPr>
          <w:rFonts w:ascii="Times New Roman" w:eastAsia="Calibri" w:hAnsi="Times New Roman" w:cs="Times New Roman"/>
          <w:b/>
          <w:bCs/>
          <w:i/>
          <w:iCs/>
          <w:sz w:val="28"/>
          <w:szCs w:val="28"/>
        </w:rPr>
        <w:t xml:space="preserve"> – увеличение по МП «Управление муниципальной собственностью муниципального района «Ленский район», </w:t>
      </w:r>
      <w:r w:rsidRPr="00274E09">
        <w:rPr>
          <w:rFonts w:ascii="Times New Roman" w:eastAsia="Calibri" w:hAnsi="Times New Roman" w:cs="Times New Roman"/>
          <w:sz w:val="28"/>
          <w:szCs w:val="28"/>
        </w:rPr>
        <w:t>за счет</w:t>
      </w:r>
      <w:r w:rsidRPr="00274E09">
        <w:rPr>
          <w:rFonts w:ascii="Times New Roman" w:eastAsia="Calibri" w:hAnsi="Times New Roman" w:cs="Times New Roman"/>
          <w:bCs/>
          <w:iCs/>
          <w:sz w:val="28"/>
          <w:szCs w:val="28"/>
        </w:rPr>
        <w:t>:</w:t>
      </w:r>
    </w:p>
    <w:p w14:paraId="7DE4DE32" w14:textId="77777777" w:rsidR="00274E09" w:rsidRPr="00274E09" w:rsidRDefault="00274E09" w:rsidP="00274E09">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 увеличения ассигнований по</w:t>
      </w:r>
      <w:r w:rsidRPr="00274E09">
        <w:rPr>
          <w:rFonts w:ascii="Times New Roman" w:eastAsia="Times New Roman" w:hAnsi="Times New Roman" w:cs="Times New Roman"/>
          <w:i/>
          <w:iCs/>
          <w:sz w:val="28"/>
          <w:szCs w:val="28"/>
          <w:lang w:eastAsia="ar-SA"/>
        </w:rPr>
        <w:t xml:space="preserve"> </w:t>
      </w:r>
      <w:r w:rsidRPr="00274E09">
        <w:rPr>
          <w:rFonts w:ascii="Times New Roman" w:eastAsia="Times New Roman" w:hAnsi="Times New Roman" w:cs="Times New Roman"/>
          <w:b/>
          <w:i/>
          <w:iCs/>
          <w:sz w:val="28"/>
          <w:szCs w:val="28"/>
          <w:lang w:eastAsia="ar-SA"/>
        </w:rPr>
        <w:t>подразделу 0703 «Дополнительное образование детей»</w:t>
      </w:r>
      <w:r w:rsidRPr="00274E09">
        <w:rPr>
          <w:rFonts w:ascii="Times New Roman" w:eastAsia="Times New Roman" w:hAnsi="Times New Roman" w:cs="Times New Roman"/>
          <w:sz w:val="28"/>
          <w:szCs w:val="28"/>
          <w:lang w:eastAsia="ar-SA"/>
        </w:rPr>
        <w:t>, в том числе:</w:t>
      </w:r>
    </w:p>
    <w:p w14:paraId="502D3167" w14:textId="39132238" w:rsidR="00274E09" w:rsidRPr="00274E09" w:rsidRDefault="00274E09" w:rsidP="003D243F">
      <w:pPr>
        <w:numPr>
          <w:ilvl w:val="0"/>
          <w:numId w:val="3"/>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274E09">
        <w:rPr>
          <w:rFonts w:ascii="Times New Roman" w:eastAsia="Times New Roman" w:hAnsi="Times New Roman" w:cs="Times New Roman"/>
          <w:sz w:val="28"/>
          <w:szCs w:val="28"/>
          <w:lang w:eastAsia="ar-SA"/>
        </w:rPr>
        <w:t>68 560,00 рублей – увеличение лимитов бюджетных обязательств администрации МР «Ленский район» для заключения договора на оказание услуг по проведению независимой экспертизы состояния строительных конструкций строящегося объекта: Детская школа искусств г. Ленска</w:t>
      </w:r>
      <w:r>
        <w:rPr>
          <w:rFonts w:ascii="Times New Roman" w:eastAsia="Times New Roman" w:hAnsi="Times New Roman" w:cs="Times New Roman"/>
          <w:sz w:val="28"/>
          <w:szCs w:val="28"/>
          <w:lang w:eastAsia="ar-SA"/>
        </w:rPr>
        <w:t>.</w:t>
      </w:r>
    </w:p>
    <w:p w14:paraId="47B262A3" w14:textId="47F38006" w:rsidR="002146F9" w:rsidRPr="00274E09" w:rsidRDefault="00E10D0F" w:rsidP="003D243F">
      <w:pPr>
        <w:pStyle w:val="6"/>
        <w:numPr>
          <w:ilvl w:val="0"/>
          <w:numId w:val="28"/>
        </w:numPr>
        <w:ind w:left="0" w:firstLine="709"/>
        <w:rPr>
          <w:b w:val="0"/>
          <w:szCs w:val="28"/>
        </w:rPr>
      </w:pPr>
      <w:r w:rsidRPr="00274E09">
        <w:rPr>
          <w:szCs w:val="28"/>
        </w:rPr>
        <w:t>на исполнение непрограммных мероприятий состав</w:t>
      </w:r>
      <w:r w:rsidR="00C660B3" w:rsidRPr="00274E09">
        <w:rPr>
          <w:szCs w:val="28"/>
        </w:rPr>
        <w:t>или</w:t>
      </w:r>
      <w:r w:rsidRPr="00274E09">
        <w:rPr>
          <w:szCs w:val="28"/>
        </w:rPr>
        <w:t xml:space="preserve"> </w:t>
      </w:r>
      <w:r w:rsidR="00734D64" w:rsidRPr="00274E09">
        <w:rPr>
          <w:szCs w:val="28"/>
        </w:rPr>
        <w:t>98 405 204,63</w:t>
      </w:r>
      <w:r w:rsidRPr="00274E09">
        <w:rPr>
          <w:szCs w:val="28"/>
        </w:rPr>
        <w:t xml:space="preserve"> рубл</w:t>
      </w:r>
      <w:r w:rsidR="00734D64" w:rsidRPr="00274E09">
        <w:rPr>
          <w:szCs w:val="28"/>
        </w:rPr>
        <w:t>я</w:t>
      </w:r>
      <w:r w:rsidRPr="00274E09">
        <w:rPr>
          <w:szCs w:val="28"/>
        </w:rPr>
        <w:t xml:space="preserve">, за счет увеличения на </w:t>
      </w:r>
      <w:r w:rsidR="00734D64" w:rsidRPr="00274E09">
        <w:rPr>
          <w:szCs w:val="28"/>
        </w:rPr>
        <w:t>25 802 914,75</w:t>
      </w:r>
      <w:r w:rsidR="00DE2B29" w:rsidRPr="00274E09">
        <w:rPr>
          <w:szCs w:val="28"/>
        </w:rPr>
        <w:t xml:space="preserve"> рублей,</w:t>
      </w:r>
      <w:r w:rsidR="003F6855" w:rsidRPr="00274E09">
        <w:rPr>
          <w:szCs w:val="28"/>
        </w:rPr>
        <w:t xml:space="preserve"> </w:t>
      </w:r>
      <w:r w:rsidRPr="00274E09">
        <w:rPr>
          <w:b w:val="0"/>
          <w:szCs w:val="28"/>
        </w:rPr>
        <w:t>из которых:</w:t>
      </w:r>
    </w:p>
    <w:p w14:paraId="63FBAFD3" w14:textId="6460895E" w:rsidR="004438DF" w:rsidRPr="00274E09" w:rsidRDefault="004438DF" w:rsidP="003D243F">
      <w:pPr>
        <w:spacing w:after="0" w:line="360" w:lineRule="auto"/>
        <w:ind w:firstLine="709"/>
        <w:jc w:val="both"/>
        <w:rPr>
          <w:rFonts w:ascii="Times New Roman" w:hAnsi="Times New Roman" w:cs="Times New Roman"/>
          <w:sz w:val="28"/>
          <w:szCs w:val="28"/>
        </w:rPr>
      </w:pPr>
      <w:r w:rsidRPr="00274E09">
        <w:rPr>
          <w:rFonts w:ascii="Times New Roman" w:hAnsi="Times New Roman" w:cs="Times New Roman"/>
          <w:b/>
          <w:bCs/>
          <w:i/>
          <w:iCs/>
          <w:sz w:val="28"/>
          <w:szCs w:val="28"/>
        </w:rPr>
        <w:t xml:space="preserve">- </w:t>
      </w:r>
      <w:r w:rsidRPr="00274E09">
        <w:rPr>
          <w:rFonts w:ascii="Times New Roman" w:hAnsi="Times New Roman" w:cs="Times New Roman"/>
          <w:b/>
          <w:bCs/>
          <w:i/>
          <w:iCs/>
          <w:sz w:val="28"/>
          <w:szCs w:val="28"/>
          <w:u w:val="single"/>
        </w:rPr>
        <w:t>976 596,08 рублей</w:t>
      </w:r>
      <w:r w:rsidRPr="00274E09">
        <w:rPr>
          <w:rFonts w:ascii="Times New Roman" w:hAnsi="Times New Roman" w:cs="Times New Roman"/>
          <w:b/>
          <w:bCs/>
          <w:i/>
          <w:iCs/>
          <w:sz w:val="28"/>
          <w:szCs w:val="28"/>
        </w:rPr>
        <w:t xml:space="preserve"> – по подразделу 0701 «Дошкольное образование»</w:t>
      </w:r>
      <w:r w:rsidRPr="00274E09">
        <w:rPr>
          <w:rFonts w:ascii="Times New Roman" w:hAnsi="Times New Roman" w:cs="Times New Roman"/>
          <w:sz w:val="28"/>
          <w:szCs w:val="28"/>
        </w:rPr>
        <w:t xml:space="preserve">, </w:t>
      </w:r>
      <w:r w:rsidR="002B2675" w:rsidRPr="00274E09">
        <w:rPr>
          <w:rFonts w:ascii="Times New Roman" w:hAnsi="Times New Roman" w:cs="Times New Roman"/>
          <w:sz w:val="28"/>
          <w:szCs w:val="28"/>
        </w:rPr>
        <w:t>на поставку детского уличного игрового оборудования для МКДОУ «Детский сад «Золотой ключик» г. Ленска», в рамках договора о благотворительности</w:t>
      </w:r>
      <w:r w:rsidR="00DB5A6A" w:rsidRPr="00274E09">
        <w:rPr>
          <w:rFonts w:ascii="Times New Roman" w:hAnsi="Times New Roman" w:cs="Times New Roman"/>
          <w:sz w:val="28"/>
          <w:szCs w:val="28"/>
        </w:rPr>
        <w:t>, заключенного</w:t>
      </w:r>
      <w:r w:rsidR="002B2675" w:rsidRPr="00274E09">
        <w:rPr>
          <w:rFonts w:ascii="Times New Roman" w:hAnsi="Times New Roman" w:cs="Times New Roman"/>
          <w:sz w:val="28"/>
          <w:szCs w:val="28"/>
        </w:rPr>
        <w:t xml:space="preserve"> </w:t>
      </w:r>
      <w:r w:rsidR="00DB5A6A" w:rsidRPr="00274E09">
        <w:rPr>
          <w:rFonts w:ascii="Times New Roman" w:hAnsi="Times New Roman" w:cs="Times New Roman"/>
          <w:sz w:val="28"/>
          <w:szCs w:val="28"/>
        </w:rPr>
        <w:t xml:space="preserve">с </w:t>
      </w:r>
      <w:r w:rsidR="002B2675" w:rsidRPr="00274E09">
        <w:rPr>
          <w:rFonts w:ascii="Times New Roman" w:hAnsi="Times New Roman" w:cs="Times New Roman"/>
          <w:sz w:val="28"/>
          <w:szCs w:val="28"/>
        </w:rPr>
        <w:t>ООО «Газпромнефть</w:t>
      </w:r>
      <w:r w:rsidR="00661739" w:rsidRPr="00274E09">
        <w:rPr>
          <w:rFonts w:ascii="Times New Roman" w:hAnsi="Times New Roman" w:cs="Times New Roman"/>
          <w:sz w:val="28"/>
          <w:szCs w:val="28"/>
        </w:rPr>
        <w:t>-</w:t>
      </w:r>
      <w:r w:rsidR="002B2675" w:rsidRPr="00274E09">
        <w:rPr>
          <w:rFonts w:ascii="Times New Roman" w:hAnsi="Times New Roman" w:cs="Times New Roman"/>
          <w:sz w:val="28"/>
          <w:szCs w:val="28"/>
        </w:rPr>
        <w:t>Заполярье» от 17.04.2025 № 143-25/03000/00348/Р;</w:t>
      </w:r>
    </w:p>
    <w:p w14:paraId="36504565" w14:textId="71CE4638" w:rsidR="00D06B95" w:rsidRPr="00274E09" w:rsidRDefault="00D06B95" w:rsidP="00274E09">
      <w:pPr>
        <w:spacing w:after="0" w:line="360" w:lineRule="auto"/>
        <w:ind w:firstLine="709"/>
        <w:jc w:val="both"/>
        <w:rPr>
          <w:rFonts w:ascii="Times New Roman" w:hAnsi="Times New Roman" w:cs="Times New Roman"/>
          <w:sz w:val="28"/>
          <w:szCs w:val="28"/>
        </w:rPr>
      </w:pPr>
      <w:r w:rsidRPr="00274E09">
        <w:rPr>
          <w:rFonts w:ascii="Times New Roman" w:hAnsi="Times New Roman" w:cs="Times New Roman"/>
          <w:b/>
          <w:bCs/>
          <w:i/>
          <w:iCs/>
          <w:sz w:val="28"/>
          <w:szCs w:val="28"/>
        </w:rPr>
        <w:t xml:space="preserve">- </w:t>
      </w:r>
      <w:r w:rsidR="00BF7AFF" w:rsidRPr="00274E09">
        <w:rPr>
          <w:rFonts w:ascii="Times New Roman" w:hAnsi="Times New Roman" w:cs="Times New Roman"/>
          <w:b/>
          <w:bCs/>
          <w:i/>
          <w:iCs/>
          <w:sz w:val="28"/>
          <w:szCs w:val="28"/>
          <w:u w:val="single"/>
        </w:rPr>
        <w:t>1</w:t>
      </w:r>
      <w:r w:rsidR="00C25D4A" w:rsidRPr="00274E09">
        <w:rPr>
          <w:rFonts w:ascii="Times New Roman" w:hAnsi="Times New Roman" w:cs="Times New Roman"/>
          <w:b/>
          <w:bCs/>
          <w:i/>
          <w:iCs/>
          <w:sz w:val="28"/>
          <w:szCs w:val="28"/>
          <w:u w:val="single"/>
        </w:rPr>
        <w:t>7 393 139,55</w:t>
      </w:r>
      <w:r w:rsidRPr="00274E09">
        <w:rPr>
          <w:rFonts w:ascii="Times New Roman" w:hAnsi="Times New Roman" w:cs="Times New Roman"/>
          <w:b/>
          <w:bCs/>
          <w:i/>
          <w:iCs/>
          <w:sz w:val="28"/>
          <w:szCs w:val="28"/>
          <w:u w:val="single"/>
        </w:rPr>
        <w:t xml:space="preserve"> рубл</w:t>
      </w:r>
      <w:r w:rsidR="00C25D4A" w:rsidRPr="00274E09">
        <w:rPr>
          <w:rFonts w:ascii="Times New Roman" w:hAnsi="Times New Roman" w:cs="Times New Roman"/>
          <w:b/>
          <w:bCs/>
          <w:i/>
          <w:iCs/>
          <w:sz w:val="28"/>
          <w:szCs w:val="28"/>
          <w:u w:val="single"/>
        </w:rPr>
        <w:t>ей</w:t>
      </w:r>
      <w:r w:rsidRPr="00274E09">
        <w:rPr>
          <w:rFonts w:ascii="Times New Roman" w:hAnsi="Times New Roman" w:cs="Times New Roman"/>
          <w:b/>
          <w:bCs/>
          <w:i/>
          <w:iCs/>
          <w:sz w:val="28"/>
          <w:szCs w:val="28"/>
        </w:rPr>
        <w:t xml:space="preserve"> – по подразделу 0702 «Общее образование»</w:t>
      </w:r>
      <w:r w:rsidRPr="00274E09">
        <w:rPr>
          <w:rFonts w:ascii="Times New Roman" w:hAnsi="Times New Roman" w:cs="Times New Roman"/>
          <w:bCs/>
          <w:iCs/>
          <w:sz w:val="28"/>
          <w:szCs w:val="28"/>
        </w:rPr>
        <w:t>,</w:t>
      </w:r>
      <w:r w:rsidRPr="00274E09">
        <w:rPr>
          <w:rFonts w:ascii="Times New Roman" w:hAnsi="Times New Roman" w:cs="Times New Roman"/>
          <w:sz w:val="28"/>
          <w:szCs w:val="28"/>
        </w:rPr>
        <w:t xml:space="preserve"> </w:t>
      </w:r>
      <w:r w:rsidR="005856B0" w:rsidRPr="00274E09">
        <w:rPr>
          <w:rFonts w:ascii="Times New Roman" w:hAnsi="Times New Roman" w:cs="Times New Roman"/>
          <w:sz w:val="28"/>
          <w:szCs w:val="28"/>
        </w:rPr>
        <w:t>в основном из которых:</w:t>
      </w:r>
    </w:p>
    <w:p w14:paraId="22D2A3A5" w14:textId="59E8C617" w:rsidR="00BC01F9" w:rsidRPr="00DB4A29" w:rsidRDefault="00BC01F9" w:rsidP="00BC01F9">
      <w:pPr>
        <w:spacing w:after="0" w:line="360" w:lineRule="auto"/>
        <w:ind w:firstLine="709"/>
        <w:jc w:val="both"/>
        <w:rPr>
          <w:rFonts w:ascii="Times New Roman" w:hAnsi="Times New Roman" w:cs="Times New Roman"/>
          <w:sz w:val="28"/>
          <w:szCs w:val="28"/>
        </w:rPr>
      </w:pPr>
      <w:r w:rsidRPr="00DB4A29">
        <w:rPr>
          <w:rFonts w:ascii="Times New Roman" w:eastAsia="Times New Roman" w:hAnsi="Times New Roman" w:cs="Times New Roman"/>
          <w:sz w:val="28"/>
          <w:szCs w:val="28"/>
          <w:lang w:eastAsia="ar-SA"/>
        </w:rPr>
        <w:t>–</w:t>
      </w:r>
      <w:r w:rsidRPr="00DB4A29">
        <w:rPr>
          <w:rFonts w:ascii="Times New Roman" w:hAnsi="Times New Roman" w:cs="Times New Roman"/>
          <w:sz w:val="28"/>
          <w:szCs w:val="28"/>
        </w:rPr>
        <w:t xml:space="preserve"> </w:t>
      </w:r>
      <w:r w:rsidR="00D2403B" w:rsidRPr="00DB4A29">
        <w:rPr>
          <w:rFonts w:ascii="Times New Roman" w:hAnsi="Times New Roman" w:cs="Times New Roman"/>
          <w:sz w:val="28"/>
          <w:szCs w:val="28"/>
        </w:rPr>
        <w:t xml:space="preserve">10 417 058,22 рублей </w:t>
      </w:r>
      <w:r w:rsidRPr="00DB4A29">
        <w:rPr>
          <w:rFonts w:ascii="Times New Roman" w:hAnsi="Times New Roman" w:cs="Times New Roman"/>
          <w:sz w:val="28"/>
          <w:szCs w:val="28"/>
        </w:rPr>
        <w:t xml:space="preserve">– увеличение лимитов бюджетных обязательств </w:t>
      </w:r>
      <w:r w:rsidR="00892366" w:rsidRPr="00DB4A29">
        <w:rPr>
          <w:rFonts w:ascii="Times New Roman" w:eastAsia="Times New Roman" w:hAnsi="Times New Roman" w:cs="Times New Roman"/>
          <w:sz w:val="28"/>
          <w:szCs w:val="28"/>
          <w:lang w:eastAsia="ar-SA"/>
        </w:rPr>
        <w:t>МКОУ «СОШ с. Натора» на проведение текущего ремонта здания школы (8 453 942,27 руб.) и ремонта здания структурного подразделения – детского сада «Туллукчаан» (1 963 115,95 руб.),</w:t>
      </w:r>
      <w:r w:rsidR="00892366" w:rsidRPr="00DB4A29">
        <w:rPr>
          <w:rFonts w:ascii="Times New Roman" w:hAnsi="Times New Roman" w:cs="Times New Roman"/>
          <w:sz w:val="28"/>
          <w:szCs w:val="28"/>
        </w:rPr>
        <w:t xml:space="preserve"> за счет средств, зарезервированных на проведение ремонтов муниципальных учреждений в 2025 году;</w:t>
      </w:r>
    </w:p>
    <w:p w14:paraId="7AA34F9E" w14:textId="77777777" w:rsidR="00742A8B" w:rsidRPr="00742A8B" w:rsidRDefault="00742A8B" w:rsidP="00742A8B">
      <w:pPr>
        <w:tabs>
          <w:tab w:val="left" w:pos="0"/>
        </w:tabs>
        <w:suppressAutoHyphens/>
        <w:spacing w:after="0" w:line="360" w:lineRule="auto"/>
        <w:ind w:firstLine="709"/>
        <w:jc w:val="both"/>
        <w:rPr>
          <w:rFonts w:ascii="Times New Roman" w:hAnsi="Times New Roman" w:cs="Times New Roman"/>
          <w:sz w:val="28"/>
          <w:szCs w:val="28"/>
        </w:rPr>
      </w:pPr>
      <w:r w:rsidRPr="00742A8B">
        <w:rPr>
          <w:rFonts w:ascii="Times New Roman" w:eastAsia="Times New Roman" w:hAnsi="Times New Roman" w:cs="Times New Roman"/>
          <w:sz w:val="28"/>
          <w:szCs w:val="28"/>
          <w:lang w:eastAsia="ar-SA"/>
        </w:rPr>
        <w:t xml:space="preserve">– 4 215 985,19 рублей – </w:t>
      </w:r>
      <w:r w:rsidRPr="00742A8B">
        <w:rPr>
          <w:rFonts w:ascii="Times New Roman" w:hAnsi="Times New Roman" w:cs="Times New Roman"/>
          <w:sz w:val="28"/>
          <w:szCs w:val="28"/>
        </w:rPr>
        <w:t xml:space="preserve">увеличение лимитов бюджетных обязательств МКУ «РУО» для предоставления субсидии на иные цели МБОУ СОШ № 2 г. Ленска, за счет средств, зарезервированных на проведение ремонтов муниципальных учреждений в 2025 году (4 000 000,00 руб.) и за счет субсидии </w:t>
      </w:r>
      <w:r w:rsidRPr="00742A8B">
        <w:rPr>
          <w:rFonts w:ascii="Times New Roman" w:hAnsi="Times New Roman" w:cs="Times New Roman"/>
          <w:sz w:val="28"/>
          <w:szCs w:val="28"/>
        </w:rPr>
        <w:lastRenderedPageBreak/>
        <w:t>бюджетным учреждениям на финансовое обеспечение муниципального задания (215 985,19 руб.);</w:t>
      </w:r>
    </w:p>
    <w:p w14:paraId="7D908D55" w14:textId="09F944E5" w:rsidR="005D1C83" w:rsidRPr="00920C63" w:rsidRDefault="000F2C47" w:rsidP="004A02B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920C63">
        <w:rPr>
          <w:rFonts w:ascii="Times New Roman" w:eastAsia="Times New Roman" w:hAnsi="Times New Roman" w:cs="Times New Roman"/>
          <w:sz w:val="28"/>
          <w:szCs w:val="28"/>
          <w:lang w:eastAsia="ar-SA"/>
        </w:rPr>
        <w:t xml:space="preserve">– </w:t>
      </w:r>
      <w:r w:rsidR="0091564E" w:rsidRPr="00920C63">
        <w:rPr>
          <w:rFonts w:ascii="Times New Roman" w:eastAsia="Times New Roman" w:hAnsi="Times New Roman" w:cs="Times New Roman"/>
          <w:sz w:val="28"/>
          <w:szCs w:val="28"/>
          <w:lang w:eastAsia="ar-SA"/>
        </w:rPr>
        <w:t xml:space="preserve">1 050 000,00 рублей </w:t>
      </w:r>
      <w:r w:rsidR="00B808FD" w:rsidRPr="00920C63">
        <w:rPr>
          <w:rFonts w:ascii="Times New Roman" w:eastAsia="Times New Roman" w:hAnsi="Times New Roman" w:cs="Times New Roman"/>
          <w:sz w:val="28"/>
          <w:szCs w:val="28"/>
          <w:lang w:eastAsia="ar-SA"/>
        </w:rPr>
        <w:t>–</w:t>
      </w:r>
      <w:r w:rsidR="0091564E" w:rsidRPr="00920C63">
        <w:rPr>
          <w:rFonts w:ascii="Times New Roman" w:eastAsia="Times New Roman" w:hAnsi="Times New Roman" w:cs="Times New Roman"/>
          <w:sz w:val="28"/>
          <w:szCs w:val="28"/>
          <w:lang w:eastAsia="ar-SA"/>
        </w:rPr>
        <w:t xml:space="preserve"> </w:t>
      </w:r>
      <w:r w:rsidR="00B808FD" w:rsidRPr="00920C63">
        <w:rPr>
          <w:rFonts w:ascii="Times New Roman" w:eastAsia="Times New Roman" w:hAnsi="Times New Roman" w:cs="Times New Roman"/>
          <w:sz w:val="28"/>
          <w:szCs w:val="28"/>
          <w:lang w:eastAsia="ar-SA"/>
        </w:rPr>
        <w:t>увеличение лимитов бюджетных обязательств МКДОУ «ООШ с. Мурья» для выполнения работ по ремонту кровли, в связи с экономией по результатам конкурентных закупок по</w:t>
      </w:r>
      <w:r w:rsidR="00BC5445" w:rsidRPr="00920C63">
        <w:t xml:space="preserve"> </w:t>
      </w:r>
      <w:r w:rsidR="00BC5445" w:rsidRPr="00920C63">
        <w:rPr>
          <w:rFonts w:ascii="Times New Roman" w:eastAsia="Times New Roman" w:hAnsi="Times New Roman" w:cs="Times New Roman"/>
          <w:sz w:val="28"/>
          <w:szCs w:val="28"/>
          <w:lang w:eastAsia="ar-SA"/>
        </w:rPr>
        <w:t xml:space="preserve">монтажу </w:t>
      </w:r>
      <w:r w:rsidR="00161B15">
        <w:rPr>
          <w:rFonts w:ascii="Times New Roman" w:eastAsia="Times New Roman" w:hAnsi="Times New Roman" w:cs="Times New Roman"/>
          <w:sz w:val="28"/>
          <w:szCs w:val="28"/>
          <w:lang w:eastAsia="ar-SA"/>
        </w:rPr>
        <w:t xml:space="preserve">системы </w:t>
      </w:r>
      <w:r w:rsidR="00BC5445" w:rsidRPr="00920C63">
        <w:rPr>
          <w:rFonts w:ascii="Times New Roman" w:eastAsia="Times New Roman" w:hAnsi="Times New Roman" w:cs="Times New Roman"/>
          <w:sz w:val="28"/>
          <w:szCs w:val="28"/>
          <w:lang w:eastAsia="ar-SA"/>
        </w:rPr>
        <w:t>охранной сигнализации</w:t>
      </w:r>
      <w:r w:rsidR="003E5A8D" w:rsidRPr="00920C63">
        <w:rPr>
          <w:rFonts w:ascii="Times New Roman" w:eastAsia="Times New Roman" w:hAnsi="Times New Roman" w:cs="Times New Roman"/>
          <w:sz w:val="28"/>
          <w:szCs w:val="28"/>
          <w:lang w:eastAsia="ar-SA"/>
        </w:rPr>
        <w:t xml:space="preserve"> на объекте: здание МКДОУ «Детский сад «Теремок» г. Ленска»;</w:t>
      </w:r>
    </w:p>
    <w:p w14:paraId="7BBAEDC5" w14:textId="0FCB059F" w:rsidR="00BC5445" w:rsidRDefault="00B22E88" w:rsidP="00BC5445">
      <w:pPr>
        <w:spacing w:after="0" w:line="360" w:lineRule="auto"/>
        <w:ind w:firstLine="709"/>
        <w:jc w:val="both"/>
        <w:rPr>
          <w:rFonts w:ascii="Times New Roman" w:hAnsi="Times New Roman" w:cs="Times New Roman"/>
          <w:sz w:val="28"/>
          <w:szCs w:val="28"/>
        </w:rPr>
      </w:pPr>
      <w:r w:rsidRPr="00221ED7">
        <w:rPr>
          <w:rFonts w:ascii="Times New Roman" w:eastAsia="Times New Roman" w:hAnsi="Times New Roman" w:cs="Times New Roman"/>
          <w:sz w:val="28"/>
          <w:szCs w:val="28"/>
          <w:lang w:eastAsia="ar-SA"/>
        </w:rPr>
        <w:t>– 1 077 029,50 рублей</w:t>
      </w:r>
      <w:r w:rsidRPr="00221ED7">
        <w:rPr>
          <w:rFonts w:ascii="Times New Roman" w:hAnsi="Times New Roman" w:cs="Times New Roman"/>
          <w:sz w:val="28"/>
          <w:szCs w:val="28"/>
        </w:rPr>
        <w:t xml:space="preserve"> </w:t>
      </w:r>
      <w:r w:rsidRPr="00221ED7">
        <w:rPr>
          <w:rFonts w:ascii="Times New Roman" w:eastAsia="Times New Roman" w:hAnsi="Times New Roman" w:cs="Times New Roman"/>
          <w:sz w:val="28"/>
          <w:szCs w:val="28"/>
          <w:lang w:eastAsia="ar-SA"/>
        </w:rPr>
        <w:t xml:space="preserve">– </w:t>
      </w:r>
      <w:r w:rsidRPr="00221ED7">
        <w:rPr>
          <w:rFonts w:ascii="Times New Roman" w:hAnsi="Times New Roman" w:cs="Times New Roman"/>
          <w:sz w:val="28"/>
          <w:szCs w:val="28"/>
        </w:rPr>
        <w:t xml:space="preserve">увеличение лимитов бюджетных обязательств МКУ «РУО» для предоставления субсидии на иные цели </w:t>
      </w:r>
      <w:r w:rsidR="00BC5445" w:rsidRPr="00221ED7">
        <w:rPr>
          <w:rFonts w:ascii="Times New Roman" w:hAnsi="Times New Roman" w:cs="Times New Roman"/>
          <w:sz w:val="28"/>
          <w:szCs w:val="28"/>
        </w:rPr>
        <w:t>МБОУ СОШ № 3 г. Ленска,</w:t>
      </w:r>
      <w:r w:rsidR="00FD0FEF" w:rsidRPr="00221ED7">
        <w:rPr>
          <w:rFonts w:ascii="Times New Roman" w:eastAsia="Times New Roman" w:hAnsi="Times New Roman" w:cs="Times New Roman"/>
          <w:sz w:val="28"/>
          <w:szCs w:val="28"/>
          <w:lang w:eastAsia="ar-SA"/>
        </w:rPr>
        <w:t xml:space="preserve"> </w:t>
      </w:r>
      <w:r w:rsidR="00BC5445" w:rsidRPr="00221ED7">
        <w:rPr>
          <w:rFonts w:ascii="Times New Roman" w:hAnsi="Times New Roman" w:cs="Times New Roman"/>
          <w:sz w:val="28"/>
          <w:szCs w:val="28"/>
        </w:rPr>
        <w:t>за счет средств, зарезервированных на проведение ремонтов муниципальных учреждений в 2025 году;</w:t>
      </w:r>
    </w:p>
    <w:p w14:paraId="23EE961F" w14:textId="0903604D" w:rsidR="00DB0C89" w:rsidRPr="00EF49E8" w:rsidRDefault="00BB1AD3" w:rsidP="004A02B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42A8B">
        <w:rPr>
          <w:rFonts w:ascii="Times New Roman" w:eastAsia="Times New Roman" w:hAnsi="Times New Roman" w:cs="Times New Roman"/>
          <w:sz w:val="28"/>
          <w:szCs w:val="28"/>
          <w:lang w:eastAsia="ar-SA"/>
        </w:rPr>
        <w:t>– (</w:t>
      </w:r>
      <w:bookmarkStart w:id="9" w:name="_Hlk206574850"/>
      <w:r w:rsidR="00DF6422" w:rsidRPr="00742A8B">
        <w:rPr>
          <w:rFonts w:ascii="Times New Roman" w:eastAsia="Times New Roman" w:hAnsi="Times New Roman" w:cs="Times New Roman"/>
          <w:sz w:val="28"/>
          <w:szCs w:val="28"/>
          <w:lang w:eastAsia="ar-SA"/>
        </w:rPr>
        <w:t>±</w:t>
      </w:r>
      <w:bookmarkEnd w:id="9"/>
      <w:r w:rsidR="007F5CAC" w:rsidRPr="00742A8B">
        <w:rPr>
          <w:rFonts w:ascii="Times New Roman" w:eastAsia="Times New Roman" w:hAnsi="Times New Roman" w:cs="Times New Roman"/>
          <w:sz w:val="28"/>
          <w:szCs w:val="28"/>
          <w:lang w:eastAsia="ar-SA"/>
        </w:rPr>
        <w:t xml:space="preserve"> 524 328,78</w:t>
      </w:r>
      <w:r w:rsidRPr="00742A8B">
        <w:rPr>
          <w:rFonts w:ascii="Times New Roman" w:eastAsia="Times New Roman" w:hAnsi="Times New Roman" w:cs="Times New Roman"/>
          <w:sz w:val="28"/>
          <w:szCs w:val="28"/>
          <w:lang w:eastAsia="ar-SA"/>
        </w:rPr>
        <w:t>)</w:t>
      </w:r>
      <w:r w:rsidR="007F5CAC" w:rsidRPr="00742A8B">
        <w:rPr>
          <w:rFonts w:ascii="Times New Roman" w:eastAsia="Times New Roman" w:hAnsi="Times New Roman" w:cs="Times New Roman"/>
          <w:sz w:val="28"/>
          <w:szCs w:val="28"/>
          <w:lang w:eastAsia="ar-SA"/>
        </w:rPr>
        <w:t xml:space="preserve"> рублей – </w:t>
      </w:r>
      <w:r w:rsidR="00942668" w:rsidRPr="00742A8B">
        <w:rPr>
          <w:rFonts w:ascii="Times New Roman" w:eastAsia="Times New Roman" w:hAnsi="Times New Roman" w:cs="Times New Roman"/>
          <w:sz w:val="28"/>
          <w:szCs w:val="28"/>
          <w:lang w:eastAsia="ar-SA"/>
        </w:rPr>
        <w:t>перераспределение</w:t>
      </w:r>
      <w:r w:rsidR="00DB0C89" w:rsidRPr="00742A8B">
        <w:rPr>
          <w:rFonts w:ascii="Times New Roman" w:eastAsia="Times New Roman" w:hAnsi="Times New Roman" w:cs="Times New Roman"/>
          <w:sz w:val="28"/>
          <w:szCs w:val="28"/>
          <w:lang w:eastAsia="ar-SA"/>
        </w:rPr>
        <w:t xml:space="preserve"> бюджетных ассигнований между видами расходов</w:t>
      </w:r>
      <w:r w:rsidR="003E4B39" w:rsidRPr="00742A8B">
        <w:rPr>
          <w:rFonts w:ascii="Times New Roman" w:eastAsia="Times New Roman" w:hAnsi="Times New Roman" w:cs="Times New Roman"/>
          <w:sz w:val="28"/>
          <w:szCs w:val="28"/>
          <w:lang w:eastAsia="ar-SA"/>
        </w:rPr>
        <w:t>,</w:t>
      </w:r>
      <w:r w:rsidR="00DB0C89" w:rsidRPr="00742A8B">
        <w:rPr>
          <w:rFonts w:ascii="Times New Roman" w:eastAsia="Times New Roman" w:hAnsi="Times New Roman" w:cs="Times New Roman"/>
          <w:sz w:val="28"/>
          <w:szCs w:val="28"/>
          <w:lang w:eastAsia="ar-SA"/>
        </w:rPr>
        <w:t xml:space="preserve"> за счет уменьшения ВР 200 МКОУ «ООШ с. Дорожный», в связи с экономией </w:t>
      </w:r>
      <w:r w:rsidR="006D3763" w:rsidRPr="00742A8B">
        <w:rPr>
          <w:rFonts w:ascii="Times New Roman" w:eastAsia="Times New Roman" w:hAnsi="Times New Roman" w:cs="Times New Roman"/>
          <w:sz w:val="28"/>
          <w:szCs w:val="28"/>
          <w:lang w:eastAsia="ar-SA"/>
        </w:rPr>
        <w:t xml:space="preserve">по результатам закупочных процедур </w:t>
      </w:r>
      <w:r w:rsidR="00DB0C89" w:rsidRPr="00742A8B">
        <w:rPr>
          <w:rFonts w:ascii="Times New Roman" w:eastAsia="Times New Roman" w:hAnsi="Times New Roman" w:cs="Times New Roman"/>
          <w:sz w:val="28"/>
          <w:szCs w:val="28"/>
          <w:lang w:eastAsia="ar-SA"/>
        </w:rPr>
        <w:t xml:space="preserve">по ремонту кровли структурного подразделения – детского сада и увеличения ВР 600 МКУ «РУО» для ремонта кровли начальной школы МБОУ СОШ № 2 г. </w:t>
      </w:r>
      <w:r w:rsidR="00DB0C89" w:rsidRPr="00EF49E8">
        <w:rPr>
          <w:rFonts w:ascii="Times New Roman" w:eastAsia="Times New Roman" w:hAnsi="Times New Roman" w:cs="Times New Roman"/>
          <w:sz w:val="28"/>
          <w:szCs w:val="28"/>
          <w:lang w:eastAsia="ar-SA"/>
        </w:rPr>
        <w:t>Ленска</w:t>
      </w:r>
      <w:r w:rsidR="00942668" w:rsidRPr="00EF49E8">
        <w:rPr>
          <w:rFonts w:ascii="Times New Roman" w:eastAsia="Times New Roman" w:hAnsi="Times New Roman" w:cs="Times New Roman"/>
          <w:sz w:val="28"/>
          <w:szCs w:val="28"/>
          <w:lang w:eastAsia="ar-SA"/>
        </w:rPr>
        <w:t>.</w:t>
      </w:r>
    </w:p>
    <w:p w14:paraId="41966DDF" w14:textId="1DA2BD36" w:rsidR="00AE09C0" w:rsidRPr="00EF49E8" w:rsidRDefault="00844D4D" w:rsidP="004A02B2">
      <w:pPr>
        <w:spacing w:after="0" w:line="360" w:lineRule="auto"/>
        <w:ind w:firstLine="709"/>
        <w:jc w:val="both"/>
        <w:rPr>
          <w:rFonts w:ascii="Times New Roman" w:hAnsi="Times New Roman" w:cs="Times New Roman"/>
          <w:bCs/>
          <w:sz w:val="28"/>
          <w:szCs w:val="28"/>
        </w:rPr>
      </w:pPr>
      <w:r w:rsidRPr="00EF49E8">
        <w:rPr>
          <w:rFonts w:ascii="Times New Roman" w:hAnsi="Times New Roman" w:cs="Times New Roman"/>
          <w:b/>
          <w:bCs/>
          <w:i/>
          <w:iCs/>
          <w:sz w:val="28"/>
          <w:szCs w:val="28"/>
        </w:rPr>
        <w:t xml:space="preserve">- </w:t>
      </w:r>
      <w:r w:rsidR="00AE09C0" w:rsidRPr="00EF49E8">
        <w:rPr>
          <w:rFonts w:ascii="Times New Roman" w:hAnsi="Times New Roman" w:cs="Times New Roman"/>
          <w:b/>
          <w:bCs/>
          <w:i/>
          <w:iCs/>
          <w:sz w:val="28"/>
          <w:szCs w:val="28"/>
          <w:u w:val="single"/>
        </w:rPr>
        <w:t>12 477 304,52</w:t>
      </w:r>
      <w:r w:rsidRPr="00EF49E8">
        <w:rPr>
          <w:rFonts w:ascii="Times New Roman" w:hAnsi="Times New Roman" w:cs="Times New Roman"/>
          <w:b/>
          <w:bCs/>
          <w:i/>
          <w:iCs/>
          <w:sz w:val="28"/>
          <w:szCs w:val="28"/>
          <w:u w:val="single"/>
        </w:rPr>
        <w:t xml:space="preserve"> рубл</w:t>
      </w:r>
      <w:r w:rsidR="00A876CF" w:rsidRPr="00EF49E8">
        <w:rPr>
          <w:rFonts w:ascii="Times New Roman" w:hAnsi="Times New Roman" w:cs="Times New Roman"/>
          <w:b/>
          <w:bCs/>
          <w:i/>
          <w:iCs/>
          <w:sz w:val="28"/>
          <w:szCs w:val="28"/>
          <w:u w:val="single"/>
        </w:rPr>
        <w:t>я</w:t>
      </w:r>
      <w:r w:rsidRPr="00EF49E8">
        <w:rPr>
          <w:rFonts w:ascii="Times New Roman" w:hAnsi="Times New Roman" w:cs="Times New Roman"/>
          <w:b/>
          <w:bCs/>
          <w:i/>
          <w:iCs/>
          <w:sz w:val="28"/>
          <w:szCs w:val="28"/>
        </w:rPr>
        <w:t xml:space="preserve"> – по подразделу 0703 «Дополнительное образование детей»</w:t>
      </w:r>
      <w:r w:rsidR="00AE09C0" w:rsidRPr="00EF49E8">
        <w:rPr>
          <w:rFonts w:ascii="Times New Roman" w:hAnsi="Times New Roman" w:cs="Times New Roman"/>
          <w:bCs/>
          <w:sz w:val="28"/>
          <w:szCs w:val="28"/>
        </w:rPr>
        <w:t xml:space="preserve">, </w:t>
      </w:r>
      <w:r w:rsidR="007A5AC6" w:rsidRPr="00EF49E8">
        <w:rPr>
          <w:rFonts w:ascii="Times New Roman" w:hAnsi="Times New Roman" w:cs="Times New Roman"/>
          <w:bCs/>
          <w:sz w:val="28"/>
          <w:szCs w:val="28"/>
        </w:rPr>
        <w:t xml:space="preserve">в основном </w:t>
      </w:r>
      <w:r w:rsidR="00AE09C0" w:rsidRPr="00EF49E8">
        <w:rPr>
          <w:rFonts w:ascii="Times New Roman" w:hAnsi="Times New Roman" w:cs="Times New Roman"/>
          <w:bCs/>
          <w:sz w:val="28"/>
          <w:szCs w:val="28"/>
        </w:rPr>
        <w:t>из которых:</w:t>
      </w:r>
    </w:p>
    <w:p w14:paraId="0A00625F" w14:textId="745F96AB" w:rsidR="00E356B7" w:rsidRPr="00EF49E8" w:rsidRDefault="004D4741" w:rsidP="005C0354">
      <w:pPr>
        <w:spacing w:after="0" w:line="360" w:lineRule="auto"/>
        <w:ind w:firstLine="709"/>
        <w:jc w:val="both"/>
        <w:rPr>
          <w:rFonts w:ascii="Times New Roman" w:eastAsia="Times New Roman" w:hAnsi="Times New Roman" w:cs="Times New Roman"/>
          <w:bCs/>
          <w:iCs/>
          <w:sz w:val="28"/>
          <w:szCs w:val="28"/>
          <w:lang w:eastAsia="ar-SA"/>
        </w:rPr>
      </w:pPr>
      <w:r w:rsidRPr="00EF49E8">
        <w:rPr>
          <w:rFonts w:ascii="Times New Roman" w:hAnsi="Times New Roman" w:cs="Times New Roman"/>
          <w:sz w:val="28"/>
          <w:szCs w:val="28"/>
        </w:rPr>
        <w:t xml:space="preserve">– </w:t>
      </w:r>
      <w:bookmarkStart w:id="10" w:name="_Hlk206574863"/>
      <w:r w:rsidR="00D62FE1" w:rsidRPr="00EF49E8">
        <w:rPr>
          <w:rFonts w:ascii="Times New Roman" w:hAnsi="Times New Roman" w:cs="Times New Roman"/>
          <w:sz w:val="28"/>
          <w:szCs w:val="28"/>
        </w:rPr>
        <w:t xml:space="preserve">8 826 679,68 рублей </w:t>
      </w:r>
      <w:bookmarkEnd w:id="10"/>
      <w:r w:rsidR="00D62FE1" w:rsidRPr="00EF49E8">
        <w:rPr>
          <w:rFonts w:ascii="Times New Roman" w:hAnsi="Times New Roman" w:cs="Times New Roman"/>
          <w:sz w:val="28"/>
          <w:szCs w:val="28"/>
        </w:rPr>
        <w:t xml:space="preserve">– </w:t>
      </w:r>
      <w:r w:rsidRPr="00EF49E8">
        <w:rPr>
          <w:rFonts w:ascii="Times New Roman" w:hAnsi="Times New Roman" w:cs="Times New Roman"/>
          <w:sz w:val="28"/>
          <w:szCs w:val="28"/>
        </w:rPr>
        <w:t xml:space="preserve">увеличение лимитов бюджетных обязательств </w:t>
      </w:r>
      <w:bookmarkStart w:id="11" w:name="_Hlk206574728"/>
      <w:r w:rsidRPr="00EF49E8">
        <w:rPr>
          <w:rFonts w:ascii="Times New Roman" w:hAnsi="Times New Roman" w:cs="Times New Roman"/>
          <w:sz w:val="28"/>
          <w:szCs w:val="28"/>
        </w:rPr>
        <w:t>МКУ ДО</w:t>
      </w:r>
      <w:r w:rsidR="0027181D" w:rsidRPr="00EF49E8">
        <w:rPr>
          <w:rFonts w:ascii="Times New Roman" w:hAnsi="Times New Roman" w:cs="Times New Roman"/>
          <w:sz w:val="28"/>
          <w:szCs w:val="28"/>
        </w:rPr>
        <w:t xml:space="preserve"> и </w:t>
      </w:r>
      <w:r w:rsidR="00D62FE1" w:rsidRPr="00EF49E8">
        <w:rPr>
          <w:rFonts w:ascii="Times New Roman" w:hAnsi="Times New Roman" w:cs="Times New Roman"/>
          <w:sz w:val="28"/>
          <w:szCs w:val="28"/>
        </w:rPr>
        <w:t>ППС</w:t>
      </w:r>
      <w:r w:rsidRPr="00EF49E8">
        <w:rPr>
          <w:rFonts w:ascii="Times New Roman" w:hAnsi="Times New Roman" w:cs="Times New Roman"/>
          <w:sz w:val="28"/>
          <w:szCs w:val="28"/>
        </w:rPr>
        <w:t xml:space="preserve"> «</w:t>
      </w:r>
      <w:r w:rsidR="00D62FE1" w:rsidRPr="00EF49E8">
        <w:rPr>
          <w:rFonts w:ascii="Times New Roman" w:hAnsi="Times New Roman" w:cs="Times New Roman"/>
          <w:sz w:val="28"/>
          <w:szCs w:val="28"/>
        </w:rPr>
        <w:t>Сэргэ</w:t>
      </w:r>
      <w:r w:rsidRPr="00EF49E8">
        <w:rPr>
          <w:rFonts w:ascii="Times New Roman" w:hAnsi="Times New Roman" w:cs="Times New Roman"/>
          <w:sz w:val="28"/>
          <w:szCs w:val="28"/>
        </w:rPr>
        <w:t xml:space="preserve">» </w:t>
      </w:r>
      <w:bookmarkEnd w:id="11"/>
      <w:r w:rsidRPr="00EF49E8">
        <w:rPr>
          <w:rFonts w:ascii="Times New Roman" w:hAnsi="Times New Roman" w:cs="Times New Roman"/>
          <w:sz w:val="28"/>
          <w:szCs w:val="28"/>
        </w:rPr>
        <w:t xml:space="preserve">для </w:t>
      </w:r>
      <w:r w:rsidR="008A6C91" w:rsidRPr="00EF49E8">
        <w:rPr>
          <w:rFonts w:ascii="Times New Roman" w:hAnsi="Times New Roman" w:cs="Times New Roman"/>
          <w:sz w:val="28"/>
          <w:szCs w:val="28"/>
        </w:rPr>
        <w:t>оплаты контракта по монтажу установки автоматической охранно-пожарной сигнализации и системы оповещения и управления эвакуацией людей</w:t>
      </w:r>
      <w:r w:rsidRPr="00EF49E8">
        <w:rPr>
          <w:rFonts w:ascii="Times New Roman" w:hAnsi="Times New Roman" w:cs="Times New Roman"/>
          <w:sz w:val="28"/>
          <w:szCs w:val="28"/>
        </w:rPr>
        <w:t xml:space="preserve">, за счет </w:t>
      </w:r>
      <w:r w:rsidR="008A6C91" w:rsidRPr="00EF49E8">
        <w:rPr>
          <w:rFonts w:ascii="Times New Roman" w:hAnsi="Times New Roman" w:cs="Times New Roman"/>
          <w:sz w:val="28"/>
          <w:szCs w:val="28"/>
        </w:rPr>
        <w:t xml:space="preserve">экономии </w:t>
      </w:r>
      <w:r w:rsidR="007A5AC6" w:rsidRPr="00EF49E8">
        <w:rPr>
          <w:rFonts w:ascii="Times New Roman" w:hAnsi="Times New Roman" w:cs="Times New Roman"/>
          <w:sz w:val="28"/>
          <w:szCs w:val="28"/>
        </w:rPr>
        <w:t xml:space="preserve">средств </w:t>
      </w:r>
      <w:r w:rsidR="008A6C91" w:rsidRPr="00EF49E8">
        <w:rPr>
          <w:rFonts w:ascii="Times New Roman" w:hAnsi="Times New Roman" w:cs="Times New Roman"/>
          <w:sz w:val="28"/>
          <w:szCs w:val="28"/>
        </w:rPr>
        <w:t>ФОТ ввиду вакансий</w:t>
      </w:r>
      <w:r w:rsidR="005C0354" w:rsidRPr="00EF49E8">
        <w:rPr>
          <w:rFonts w:ascii="Times New Roman" w:hAnsi="Times New Roman" w:cs="Times New Roman"/>
          <w:sz w:val="28"/>
          <w:szCs w:val="28"/>
        </w:rPr>
        <w:t xml:space="preserve"> (</w:t>
      </w:r>
      <w:r w:rsidR="00E356B7" w:rsidRPr="00EF49E8">
        <w:rPr>
          <w:rFonts w:ascii="Times New Roman" w:eastAsia="Times New Roman" w:hAnsi="Times New Roman" w:cs="Times New Roman"/>
          <w:bCs/>
          <w:iCs/>
          <w:sz w:val="28"/>
          <w:szCs w:val="28"/>
          <w:lang w:eastAsia="ar-SA"/>
        </w:rPr>
        <w:t>7 030 800,00 руб</w:t>
      </w:r>
      <w:r w:rsidR="00E96235" w:rsidRPr="00EF49E8">
        <w:rPr>
          <w:rFonts w:ascii="Times New Roman" w:eastAsia="Times New Roman" w:hAnsi="Times New Roman" w:cs="Times New Roman"/>
          <w:bCs/>
          <w:iCs/>
          <w:sz w:val="28"/>
          <w:szCs w:val="28"/>
          <w:lang w:eastAsia="ar-SA"/>
        </w:rPr>
        <w:t>.</w:t>
      </w:r>
      <w:r w:rsidR="005C0354" w:rsidRPr="00EF49E8">
        <w:rPr>
          <w:rFonts w:ascii="Times New Roman" w:eastAsia="Times New Roman" w:hAnsi="Times New Roman" w:cs="Times New Roman"/>
          <w:bCs/>
          <w:iCs/>
          <w:sz w:val="28"/>
          <w:szCs w:val="28"/>
          <w:lang w:eastAsia="ar-SA"/>
        </w:rPr>
        <w:t>)</w:t>
      </w:r>
      <w:r w:rsidR="00F72ED2" w:rsidRPr="00EF49E8">
        <w:rPr>
          <w:rFonts w:ascii="Times New Roman" w:eastAsia="Times New Roman" w:hAnsi="Times New Roman" w:cs="Times New Roman"/>
          <w:bCs/>
          <w:iCs/>
          <w:sz w:val="28"/>
          <w:szCs w:val="28"/>
          <w:lang w:eastAsia="ar-SA"/>
        </w:rPr>
        <w:t xml:space="preserve"> и</w:t>
      </w:r>
      <w:r w:rsidR="005C0354" w:rsidRPr="00EF49E8">
        <w:rPr>
          <w:rFonts w:ascii="Times New Roman" w:eastAsia="Times New Roman" w:hAnsi="Times New Roman" w:cs="Times New Roman"/>
          <w:bCs/>
          <w:iCs/>
          <w:sz w:val="28"/>
          <w:szCs w:val="28"/>
          <w:lang w:eastAsia="ar-SA"/>
        </w:rPr>
        <w:t xml:space="preserve"> </w:t>
      </w:r>
      <w:r w:rsidR="00F72ED2" w:rsidRPr="00EF49E8">
        <w:rPr>
          <w:rFonts w:ascii="Times New Roman" w:eastAsia="Times New Roman" w:hAnsi="Times New Roman" w:cs="Times New Roman"/>
          <w:bCs/>
          <w:iCs/>
          <w:sz w:val="28"/>
          <w:szCs w:val="28"/>
          <w:lang w:eastAsia="ar-SA"/>
        </w:rPr>
        <w:t>вынужденной передвижки средств, предусмотренных на</w:t>
      </w:r>
      <w:r w:rsidR="0051417F" w:rsidRPr="00EF49E8">
        <w:rPr>
          <w:rFonts w:ascii="Times New Roman" w:eastAsia="Times New Roman" w:hAnsi="Times New Roman" w:cs="Times New Roman"/>
          <w:bCs/>
          <w:iCs/>
          <w:sz w:val="28"/>
          <w:szCs w:val="28"/>
          <w:lang w:eastAsia="ar-SA"/>
        </w:rPr>
        <w:t xml:space="preserve"> транспортны</w:t>
      </w:r>
      <w:r w:rsidR="00F72ED2" w:rsidRPr="00EF49E8">
        <w:rPr>
          <w:rFonts w:ascii="Times New Roman" w:eastAsia="Times New Roman" w:hAnsi="Times New Roman" w:cs="Times New Roman"/>
          <w:bCs/>
          <w:iCs/>
          <w:sz w:val="28"/>
          <w:szCs w:val="28"/>
          <w:lang w:eastAsia="ar-SA"/>
        </w:rPr>
        <w:t>е</w:t>
      </w:r>
      <w:r w:rsidR="0051417F" w:rsidRPr="00EF49E8">
        <w:rPr>
          <w:rFonts w:ascii="Times New Roman" w:eastAsia="Times New Roman" w:hAnsi="Times New Roman" w:cs="Times New Roman"/>
          <w:bCs/>
          <w:iCs/>
          <w:sz w:val="28"/>
          <w:szCs w:val="28"/>
          <w:lang w:eastAsia="ar-SA"/>
        </w:rPr>
        <w:t xml:space="preserve"> услуг</w:t>
      </w:r>
      <w:r w:rsidR="00F72ED2" w:rsidRPr="00EF49E8">
        <w:rPr>
          <w:rFonts w:ascii="Times New Roman" w:eastAsia="Times New Roman" w:hAnsi="Times New Roman" w:cs="Times New Roman"/>
          <w:bCs/>
          <w:iCs/>
          <w:sz w:val="28"/>
          <w:szCs w:val="28"/>
          <w:lang w:eastAsia="ar-SA"/>
        </w:rPr>
        <w:t>и,</w:t>
      </w:r>
      <w:r w:rsidR="0051417F" w:rsidRPr="00EF49E8">
        <w:rPr>
          <w:rFonts w:ascii="Times New Roman" w:eastAsia="Times New Roman" w:hAnsi="Times New Roman" w:cs="Times New Roman"/>
          <w:bCs/>
          <w:iCs/>
          <w:sz w:val="28"/>
          <w:szCs w:val="28"/>
          <w:lang w:eastAsia="ar-SA"/>
        </w:rPr>
        <w:t xml:space="preserve"> в связи с отказом от выездов творческих коллективов, </w:t>
      </w:r>
      <w:r w:rsidR="00F72ED2" w:rsidRPr="00EF49E8">
        <w:rPr>
          <w:rFonts w:ascii="Times New Roman" w:eastAsia="Times New Roman" w:hAnsi="Times New Roman" w:cs="Times New Roman"/>
          <w:bCs/>
          <w:iCs/>
          <w:sz w:val="28"/>
          <w:szCs w:val="28"/>
          <w:lang w:eastAsia="ar-SA"/>
        </w:rPr>
        <w:t>и</w:t>
      </w:r>
      <w:r w:rsidR="0051417F" w:rsidRPr="00EF49E8">
        <w:rPr>
          <w:rFonts w:ascii="Times New Roman" w:eastAsia="Times New Roman" w:hAnsi="Times New Roman" w:cs="Times New Roman"/>
          <w:bCs/>
          <w:iCs/>
          <w:sz w:val="28"/>
          <w:szCs w:val="28"/>
          <w:lang w:eastAsia="ar-SA"/>
        </w:rPr>
        <w:t xml:space="preserve"> средств на приобретение прочих материальных запасов</w:t>
      </w:r>
      <w:r w:rsidR="00F72ED2" w:rsidRPr="00EF49E8">
        <w:rPr>
          <w:rFonts w:ascii="Times New Roman" w:eastAsia="Times New Roman" w:hAnsi="Times New Roman" w:cs="Times New Roman"/>
          <w:bCs/>
          <w:iCs/>
          <w:sz w:val="28"/>
          <w:szCs w:val="28"/>
          <w:lang w:eastAsia="ar-SA"/>
        </w:rPr>
        <w:t>, в связи с необходимой потребностью оплаты указанного контракта</w:t>
      </w:r>
      <w:r w:rsidR="00E96235" w:rsidRPr="00EF49E8">
        <w:rPr>
          <w:rFonts w:ascii="Times New Roman" w:eastAsia="Times New Roman" w:hAnsi="Times New Roman" w:cs="Times New Roman"/>
          <w:bCs/>
          <w:iCs/>
          <w:sz w:val="28"/>
          <w:szCs w:val="28"/>
          <w:lang w:eastAsia="ar-SA"/>
        </w:rPr>
        <w:t xml:space="preserve"> (1 795 879,68 руб.)</w:t>
      </w:r>
      <w:r w:rsidR="00F72ED2" w:rsidRPr="00EF49E8">
        <w:rPr>
          <w:rFonts w:ascii="Times New Roman" w:eastAsia="Times New Roman" w:hAnsi="Times New Roman" w:cs="Times New Roman"/>
          <w:bCs/>
          <w:iCs/>
          <w:sz w:val="28"/>
          <w:szCs w:val="28"/>
          <w:lang w:eastAsia="ar-SA"/>
        </w:rPr>
        <w:t>;</w:t>
      </w:r>
    </w:p>
    <w:p w14:paraId="6C21F445" w14:textId="09AF09F6" w:rsidR="00916D33" w:rsidRPr="00EF49E8" w:rsidRDefault="00681FF1" w:rsidP="00916D33">
      <w:pPr>
        <w:spacing w:after="0" w:line="360" w:lineRule="auto"/>
        <w:ind w:firstLine="709"/>
        <w:jc w:val="both"/>
        <w:rPr>
          <w:rFonts w:ascii="Times New Roman" w:hAnsi="Times New Roman" w:cs="Times New Roman"/>
          <w:sz w:val="28"/>
          <w:szCs w:val="28"/>
        </w:rPr>
      </w:pPr>
      <w:r w:rsidRPr="00EF49E8">
        <w:rPr>
          <w:rFonts w:ascii="Times New Roman" w:hAnsi="Times New Roman" w:cs="Times New Roman"/>
          <w:sz w:val="28"/>
          <w:szCs w:val="28"/>
        </w:rPr>
        <w:t xml:space="preserve">– 3 518 708,00 рублей – увеличение лимитов бюджетных обязательств МКО ДО «ДШИ г. Ленска» </w:t>
      </w:r>
      <w:r w:rsidR="009835B6" w:rsidRPr="00EF49E8">
        <w:rPr>
          <w:rFonts w:ascii="Times New Roman" w:hAnsi="Times New Roman" w:cs="Times New Roman"/>
          <w:sz w:val="28"/>
          <w:szCs w:val="28"/>
        </w:rPr>
        <w:t>на организацию поощрительной поездки учащихся класса изобразительного искусства Филиала ДШИ п. Витим МКО ДО «ДШИ г. Ленска»</w:t>
      </w:r>
      <w:r w:rsidR="00CA3B0D" w:rsidRPr="00EF49E8">
        <w:rPr>
          <w:rFonts w:ascii="Times New Roman" w:hAnsi="Times New Roman" w:cs="Times New Roman"/>
          <w:sz w:val="28"/>
          <w:szCs w:val="28"/>
        </w:rPr>
        <w:t xml:space="preserve"> в г. Санкт-Петербург, являющимися победителями конкурса </w:t>
      </w:r>
      <w:r w:rsidR="00CA3B0D" w:rsidRPr="00EF49E8">
        <w:rPr>
          <w:rFonts w:ascii="Times New Roman" w:hAnsi="Times New Roman" w:cs="Times New Roman"/>
          <w:sz w:val="28"/>
          <w:szCs w:val="28"/>
        </w:rPr>
        <w:lastRenderedPageBreak/>
        <w:t xml:space="preserve">«Производственные и социально значимые объекты ПАО «Сургутнефтегаз» на территории РС(Я)», </w:t>
      </w:r>
      <w:r w:rsidR="00E43BD8" w:rsidRPr="00EF49E8">
        <w:rPr>
          <w:rFonts w:ascii="Times New Roman" w:hAnsi="Times New Roman" w:cs="Times New Roman"/>
          <w:sz w:val="28"/>
          <w:szCs w:val="28"/>
        </w:rPr>
        <w:t xml:space="preserve">за счет </w:t>
      </w:r>
      <w:r w:rsidR="00DB4D8B" w:rsidRPr="00EF49E8">
        <w:rPr>
          <w:rFonts w:ascii="Times New Roman" w:hAnsi="Times New Roman" w:cs="Times New Roman"/>
          <w:sz w:val="28"/>
          <w:szCs w:val="28"/>
        </w:rPr>
        <w:t>средств</w:t>
      </w:r>
      <w:r w:rsidR="00E43BD8" w:rsidRPr="00EF49E8">
        <w:rPr>
          <w:rFonts w:ascii="Times New Roman" w:hAnsi="Times New Roman" w:cs="Times New Roman"/>
          <w:sz w:val="28"/>
          <w:szCs w:val="28"/>
        </w:rPr>
        <w:t xml:space="preserve">, предусмотренных </w:t>
      </w:r>
      <w:r w:rsidR="00DB4D8B" w:rsidRPr="00EF49E8">
        <w:rPr>
          <w:rFonts w:ascii="Times New Roman" w:hAnsi="Times New Roman" w:cs="Times New Roman"/>
          <w:sz w:val="28"/>
          <w:szCs w:val="28"/>
        </w:rPr>
        <w:t xml:space="preserve">в рамках МП «Развитие культуры Ленского района» </w:t>
      </w:r>
      <w:r w:rsidR="00E43BD8" w:rsidRPr="00EF49E8">
        <w:rPr>
          <w:rFonts w:ascii="Times New Roman" w:hAnsi="Times New Roman" w:cs="Times New Roman"/>
          <w:sz w:val="28"/>
          <w:szCs w:val="28"/>
        </w:rPr>
        <w:t>на строительство объекта «Дом культуры в с. Беченча»</w:t>
      </w:r>
      <w:r w:rsidR="00EF49E8">
        <w:rPr>
          <w:rFonts w:ascii="Times New Roman" w:hAnsi="Times New Roman" w:cs="Times New Roman"/>
          <w:sz w:val="28"/>
          <w:szCs w:val="28"/>
        </w:rPr>
        <w:t>;</w:t>
      </w:r>
    </w:p>
    <w:p w14:paraId="1FCF2678" w14:textId="04ED224D" w:rsidR="00372696" w:rsidRPr="00372696" w:rsidRDefault="00372696" w:rsidP="00916D33">
      <w:pPr>
        <w:spacing w:after="0" w:line="360" w:lineRule="auto"/>
        <w:ind w:firstLine="709"/>
        <w:jc w:val="both"/>
        <w:rPr>
          <w:rFonts w:ascii="Times New Roman" w:hAnsi="Times New Roman" w:cs="Times New Roman"/>
          <w:color w:val="EE0000"/>
          <w:sz w:val="28"/>
          <w:szCs w:val="28"/>
        </w:rPr>
      </w:pPr>
      <w:r w:rsidRPr="00F04529">
        <w:rPr>
          <w:rFonts w:ascii="Times New Roman" w:hAnsi="Times New Roman" w:cs="Times New Roman"/>
          <w:b/>
          <w:bCs/>
          <w:i/>
          <w:iCs/>
          <w:sz w:val="28"/>
          <w:szCs w:val="28"/>
        </w:rPr>
        <w:t xml:space="preserve">- </w:t>
      </w:r>
      <w:r w:rsidRPr="00F04529">
        <w:rPr>
          <w:rFonts w:ascii="Times New Roman" w:hAnsi="Times New Roman" w:cs="Times New Roman"/>
          <w:b/>
          <w:bCs/>
          <w:i/>
          <w:iCs/>
          <w:sz w:val="28"/>
          <w:szCs w:val="28"/>
          <w:u w:val="single"/>
        </w:rPr>
        <w:t>(- 5 044 125,40) рублей</w:t>
      </w:r>
      <w:r w:rsidRPr="00F04529">
        <w:rPr>
          <w:rFonts w:ascii="Times New Roman" w:hAnsi="Times New Roman" w:cs="Times New Roman"/>
          <w:b/>
          <w:bCs/>
          <w:i/>
          <w:iCs/>
          <w:sz w:val="28"/>
          <w:szCs w:val="28"/>
        </w:rPr>
        <w:t xml:space="preserve"> – по подразделу 0709 «Другие вопросы в области образования»</w:t>
      </w:r>
      <w:r w:rsidRPr="00F04529">
        <w:rPr>
          <w:rFonts w:ascii="Times New Roman" w:hAnsi="Times New Roman" w:cs="Times New Roman"/>
          <w:bCs/>
          <w:sz w:val="28"/>
          <w:szCs w:val="28"/>
        </w:rPr>
        <w:t xml:space="preserve">, </w:t>
      </w:r>
      <w:r w:rsidR="00F04529" w:rsidRPr="00F04529">
        <w:rPr>
          <w:rFonts w:ascii="Times New Roman" w:hAnsi="Times New Roman" w:cs="Times New Roman"/>
          <w:bCs/>
          <w:sz w:val="28"/>
          <w:szCs w:val="28"/>
        </w:rPr>
        <w:t xml:space="preserve">с целью восстановления средств, зарезервированных в бюджете на проведение ремонтных работ учреждений МР «Ленский район», за счет уменьшения субсидии на иные цели МБУ «Гранит», в связи с экономией в результате закупок, осуществленных конкурентным способом. </w:t>
      </w:r>
    </w:p>
    <w:p w14:paraId="297CE9CD" w14:textId="0FB7036C" w:rsidR="000A29D2" w:rsidRPr="00AE67B3" w:rsidRDefault="000A29D2" w:rsidP="00FA33F6">
      <w:pPr>
        <w:pStyle w:val="5"/>
      </w:pPr>
      <w:r w:rsidRPr="00AE67B3">
        <w:t xml:space="preserve">По разделу </w:t>
      </w:r>
      <w:r w:rsidRPr="00AE67B3">
        <w:rPr>
          <w:b/>
          <w:bCs/>
        </w:rPr>
        <w:t>0800 «Культура, кинематография»</w:t>
      </w:r>
      <w:r w:rsidRPr="00AE67B3">
        <w:t xml:space="preserve"> объем бюджетных ассигнований в целом уменьши</w:t>
      </w:r>
      <w:r w:rsidR="00FF2DE5" w:rsidRPr="00AE67B3">
        <w:t>л</w:t>
      </w:r>
      <w:r w:rsidRPr="00AE67B3">
        <w:t xml:space="preserve">ся на </w:t>
      </w:r>
      <w:r w:rsidR="00546B8E" w:rsidRPr="00AE67B3">
        <w:rPr>
          <w:b/>
          <w:bCs/>
        </w:rPr>
        <w:t>46 511 063,86</w:t>
      </w:r>
      <w:r w:rsidRPr="00AE67B3">
        <w:rPr>
          <w:b/>
          <w:bCs/>
        </w:rPr>
        <w:t xml:space="preserve"> рубл</w:t>
      </w:r>
      <w:r w:rsidR="00E9551F" w:rsidRPr="00AE67B3">
        <w:rPr>
          <w:b/>
          <w:bCs/>
        </w:rPr>
        <w:t>я</w:t>
      </w:r>
      <w:r w:rsidRPr="00AE67B3">
        <w:t xml:space="preserve">, или на </w:t>
      </w:r>
      <w:r w:rsidR="00C338E5" w:rsidRPr="00AE67B3">
        <w:t>14,28</w:t>
      </w:r>
      <w:r w:rsidR="00FF2DE5" w:rsidRPr="00AE67B3">
        <w:t xml:space="preserve"> </w:t>
      </w:r>
      <w:r w:rsidRPr="00AE67B3">
        <w:t>% к показателям утвержденного бюджета. При этом, бюджетные ассигнования:</w:t>
      </w:r>
    </w:p>
    <w:p w14:paraId="38221D03" w14:textId="15A811E9" w:rsidR="000A29D2" w:rsidRPr="00AE67B3" w:rsidRDefault="000A29D2" w:rsidP="00FA33F6">
      <w:pPr>
        <w:pStyle w:val="6"/>
        <w:numPr>
          <w:ilvl w:val="0"/>
          <w:numId w:val="28"/>
        </w:numPr>
        <w:ind w:left="0" w:firstLine="709"/>
        <w:rPr>
          <w:b w:val="0"/>
          <w:szCs w:val="28"/>
        </w:rPr>
      </w:pPr>
      <w:r w:rsidRPr="00AE67B3">
        <w:rPr>
          <w:szCs w:val="28"/>
        </w:rPr>
        <w:t>на исполнение программных мероприятий состав</w:t>
      </w:r>
      <w:r w:rsidR="00C660B3" w:rsidRPr="00AE67B3">
        <w:rPr>
          <w:szCs w:val="28"/>
        </w:rPr>
        <w:t>или</w:t>
      </w:r>
      <w:r w:rsidRPr="00AE67B3">
        <w:rPr>
          <w:szCs w:val="28"/>
        </w:rPr>
        <w:t xml:space="preserve"> </w:t>
      </w:r>
      <w:r w:rsidR="00AE67B3" w:rsidRPr="00AE67B3">
        <w:rPr>
          <w:szCs w:val="28"/>
        </w:rPr>
        <w:t>279 168 469,85 рублей, за счет уменьшения на 46 511 063,86 рубля,</w:t>
      </w:r>
      <w:r w:rsidRPr="00AE67B3">
        <w:rPr>
          <w:szCs w:val="28"/>
        </w:rPr>
        <w:t xml:space="preserve"> </w:t>
      </w:r>
      <w:r w:rsidRPr="00AE67B3">
        <w:rPr>
          <w:b w:val="0"/>
          <w:szCs w:val="28"/>
        </w:rPr>
        <w:t>из которых:</w:t>
      </w:r>
    </w:p>
    <w:p w14:paraId="699BA496" w14:textId="7BEF1679" w:rsidR="00AE67B3" w:rsidRPr="00AE67B3" w:rsidRDefault="00AE67B3" w:rsidP="00FA33F6">
      <w:pPr>
        <w:tabs>
          <w:tab w:val="left" w:pos="0"/>
        </w:tabs>
        <w:suppressAutoHyphens/>
        <w:spacing w:after="0" w:line="360" w:lineRule="auto"/>
        <w:ind w:firstLine="709"/>
        <w:jc w:val="both"/>
        <w:rPr>
          <w:rFonts w:ascii="Times New Roman" w:hAnsi="Times New Roman" w:cs="Times New Roman"/>
          <w:b/>
          <w:bCs/>
          <w:i/>
          <w:iCs/>
          <w:sz w:val="28"/>
          <w:szCs w:val="28"/>
        </w:rPr>
      </w:pPr>
      <w:r w:rsidRPr="00AE67B3">
        <w:rPr>
          <w:rFonts w:ascii="Times New Roman" w:hAnsi="Times New Roman" w:cs="Times New Roman"/>
          <w:b/>
          <w:bCs/>
          <w:i/>
          <w:iCs/>
          <w:sz w:val="28"/>
          <w:szCs w:val="28"/>
        </w:rPr>
        <w:t xml:space="preserve">– </w:t>
      </w:r>
      <w:r w:rsidRPr="00AE67B3">
        <w:rPr>
          <w:rFonts w:ascii="Times New Roman" w:hAnsi="Times New Roman" w:cs="Times New Roman"/>
          <w:b/>
          <w:bCs/>
          <w:i/>
          <w:iCs/>
          <w:sz w:val="28"/>
          <w:szCs w:val="28"/>
          <w:u w:val="single"/>
        </w:rPr>
        <w:t>(- 45 974 491,75) рубль</w:t>
      </w:r>
      <w:r w:rsidRPr="00AE67B3">
        <w:rPr>
          <w:rFonts w:ascii="Times New Roman" w:hAnsi="Times New Roman" w:cs="Times New Roman"/>
          <w:sz w:val="28"/>
          <w:szCs w:val="28"/>
        </w:rPr>
        <w:t xml:space="preserve"> – уменьшени</w:t>
      </w:r>
      <w:r w:rsidR="009D7488">
        <w:rPr>
          <w:rFonts w:ascii="Times New Roman" w:hAnsi="Times New Roman" w:cs="Times New Roman"/>
          <w:sz w:val="28"/>
          <w:szCs w:val="28"/>
        </w:rPr>
        <w:t>е</w:t>
      </w:r>
      <w:r w:rsidRPr="00AE67B3">
        <w:rPr>
          <w:rFonts w:ascii="Times New Roman" w:hAnsi="Times New Roman" w:cs="Times New Roman"/>
          <w:sz w:val="28"/>
          <w:szCs w:val="28"/>
        </w:rPr>
        <w:t xml:space="preserve"> ассигнований </w:t>
      </w:r>
      <w:r w:rsidRPr="00AE67B3">
        <w:rPr>
          <w:rFonts w:ascii="Times New Roman" w:hAnsi="Times New Roman" w:cs="Times New Roman"/>
          <w:b/>
          <w:bCs/>
          <w:i/>
          <w:iCs/>
          <w:sz w:val="28"/>
          <w:szCs w:val="28"/>
        </w:rPr>
        <w:t xml:space="preserve">по МП «Развитие культуры Ленского района», </w:t>
      </w:r>
      <w:r w:rsidRPr="00AE67B3">
        <w:rPr>
          <w:rFonts w:ascii="Times New Roman" w:hAnsi="Times New Roman" w:cs="Times New Roman"/>
          <w:sz w:val="28"/>
          <w:szCs w:val="28"/>
        </w:rPr>
        <w:t>за счет:</w:t>
      </w:r>
      <w:r w:rsidRPr="00AE67B3">
        <w:rPr>
          <w:rFonts w:ascii="Times New Roman" w:hAnsi="Times New Roman" w:cs="Times New Roman"/>
          <w:b/>
          <w:bCs/>
          <w:i/>
          <w:iCs/>
          <w:sz w:val="28"/>
          <w:szCs w:val="28"/>
        </w:rPr>
        <w:t xml:space="preserve"> </w:t>
      </w:r>
    </w:p>
    <w:p w14:paraId="1305ECFB" w14:textId="77777777" w:rsidR="00AE67B3" w:rsidRPr="00AE67B3" w:rsidRDefault="00AE67B3" w:rsidP="00FA33F6">
      <w:pPr>
        <w:tabs>
          <w:tab w:val="left" w:pos="0"/>
        </w:tabs>
        <w:suppressAutoHyphens/>
        <w:spacing w:after="0" w:line="360" w:lineRule="auto"/>
        <w:ind w:firstLine="709"/>
        <w:jc w:val="both"/>
        <w:rPr>
          <w:rFonts w:ascii="Times New Roman" w:hAnsi="Times New Roman" w:cs="Times New Roman"/>
          <w:sz w:val="28"/>
          <w:szCs w:val="28"/>
        </w:rPr>
      </w:pPr>
      <w:r w:rsidRPr="00AE67B3">
        <w:rPr>
          <w:rFonts w:ascii="Times New Roman" w:hAnsi="Times New Roman" w:cs="Times New Roman"/>
          <w:sz w:val="28"/>
          <w:szCs w:val="28"/>
        </w:rPr>
        <w:t>- уменьшения ассигнований по</w:t>
      </w:r>
      <w:r w:rsidRPr="00AE67B3">
        <w:rPr>
          <w:rFonts w:ascii="Times New Roman" w:hAnsi="Times New Roman" w:cs="Times New Roman"/>
          <w:i/>
          <w:iCs/>
          <w:sz w:val="28"/>
          <w:szCs w:val="28"/>
        </w:rPr>
        <w:t xml:space="preserve"> </w:t>
      </w:r>
      <w:r w:rsidRPr="00AE67B3">
        <w:rPr>
          <w:rFonts w:ascii="Times New Roman" w:hAnsi="Times New Roman" w:cs="Times New Roman"/>
          <w:b/>
          <w:i/>
          <w:iCs/>
          <w:sz w:val="28"/>
          <w:szCs w:val="28"/>
        </w:rPr>
        <w:t>подразделу 0801 «Культура»</w:t>
      </w:r>
      <w:r w:rsidRPr="00AE67B3">
        <w:rPr>
          <w:rFonts w:ascii="Times New Roman" w:hAnsi="Times New Roman" w:cs="Times New Roman"/>
          <w:sz w:val="28"/>
          <w:szCs w:val="28"/>
        </w:rPr>
        <w:t xml:space="preserve"> на 45 974 491,75 рубль, в том числе: </w:t>
      </w:r>
    </w:p>
    <w:p w14:paraId="65610E88" w14:textId="77777777" w:rsidR="00AE67B3" w:rsidRPr="00AE67B3" w:rsidRDefault="00AE67B3" w:rsidP="00AE67B3">
      <w:pPr>
        <w:pStyle w:val="af2"/>
        <w:numPr>
          <w:ilvl w:val="0"/>
          <w:numId w:val="29"/>
        </w:numPr>
        <w:tabs>
          <w:tab w:val="left" w:pos="0"/>
        </w:tabs>
        <w:suppressAutoHyphens/>
        <w:spacing w:line="360" w:lineRule="auto"/>
        <w:ind w:left="0" w:firstLine="709"/>
        <w:jc w:val="both"/>
        <w:rPr>
          <w:sz w:val="28"/>
          <w:szCs w:val="28"/>
        </w:rPr>
      </w:pPr>
      <w:r w:rsidRPr="00AE67B3">
        <w:rPr>
          <w:sz w:val="28"/>
          <w:szCs w:val="28"/>
        </w:rPr>
        <w:t>(- 3 705 155,14) рублей – уменьшение лимитов бюджетных обязательств МКУ «ЛРУК» (- 921 805,29 рублей), МКУК «ЛМЦБС» (- 2 032 793,96 рубля), МКУК «Историко-краеведческий музей» (- 750 555,89 рублей), в связи с оптимизацией расходов на обеспечение сбалансированности бюджета;</w:t>
      </w:r>
    </w:p>
    <w:p w14:paraId="57775DD5" w14:textId="6CD8F0BA" w:rsidR="00AE67B3" w:rsidRPr="00AE67B3" w:rsidRDefault="00AE67B3" w:rsidP="00AE67B3">
      <w:pPr>
        <w:pStyle w:val="af2"/>
        <w:numPr>
          <w:ilvl w:val="0"/>
          <w:numId w:val="30"/>
        </w:numPr>
        <w:spacing w:line="360" w:lineRule="auto"/>
        <w:ind w:left="0" w:firstLine="709"/>
        <w:jc w:val="both"/>
        <w:rPr>
          <w:sz w:val="28"/>
          <w:szCs w:val="28"/>
        </w:rPr>
      </w:pPr>
      <w:r w:rsidRPr="00AE67B3">
        <w:rPr>
          <w:sz w:val="28"/>
          <w:szCs w:val="28"/>
        </w:rPr>
        <w:t xml:space="preserve">(- 40 100 776,61) рублей – уменьшение ассигнований, предусмотренных в бюджете на строительство объекта «Дом культуры в с. Беченча» цели направления которых указаны в Таблице </w:t>
      </w:r>
      <w:r>
        <w:rPr>
          <w:sz w:val="28"/>
          <w:szCs w:val="28"/>
        </w:rPr>
        <w:t>10</w:t>
      </w:r>
      <w:r w:rsidRPr="00AE67B3">
        <w:rPr>
          <w:sz w:val="28"/>
          <w:szCs w:val="28"/>
        </w:rPr>
        <w:t>.</w:t>
      </w:r>
    </w:p>
    <w:p w14:paraId="32C0151A" w14:textId="77777777" w:rsidR="00D316BE" w:rsidRDefault="00D316BE" w:rsidP="00F84216">
      <w:pPr>
        <w:tabs>
          <w:tab w:val="left" w:pos="0"/>
        </w:tabs>
        <w:suppressAutoHyphens/>
        <w:spacing w:after="0" w:line="360" w:lineRule="auto"/>
        <w:ind w:firstLine="709"/>
        <w:jc w:val="right"/>
        <w:rPr>
          <w:rFonts w:ascii="Times New Roman" w:hAnsi="Times New Roman" w:cs="Times New Roman"/>
          <w:sz w:val="28"/>
          <w:szCs w:val="28"/>
        </w:rPr>
      </w:pPr>
    </w:p>
    <w:p w14:paraId="3D5A7EE7" w14:textId="77777777" w:rsidR="00D316BE" w:rsidRDefault="00D316BE" w:rsidP="00F84216">
      <w:pPr>
        <w:tabs>
          <w:tab w:val="left" w:pos="0"/>
        </w:tabs>
        <w:suppressAutoHyphens/>
        <w:spacing w:after="0" w:line="360" w:lineRule="auto"/>
        <w:ind w:firstLine="709"/>
        <w:jc w:val="right"/>
        <w:rPr>
          <w:rFonts w:ascii="Times New Roman" w:hAnsi="Times New Roman" w:cs="Times New Roman"/>
          <w:sz w:val="28"/>
          <w:szCs w:val="28"/>
        </w:rPr>
      </w:pPr>
    </w:p>
    <w:p w14:paraId="03339804" w14:textId="77777777" w:rsidR="00D316BE" w:rsidRDefault="00D316BE" w:rsidP="00F84216">
      <w:pPr>
        <w:tabs>
          <w:tab w:val="left" w:pos="0"/>
        </w:tabs>
        <w:suppressAutoHyphens/>
        <w:spacing w:after="0" w:line="360" w:lineRule="auto"/>
        <w:ind w:firstLine="709"/>
        <w:jc w:val="right"/>
        <w:rPr>
          <w:rFonts w:ascii="Times New Roman" w:hAnsi="Times New Roman" w:cs="Times New Roman"/>
          <w:sz w:val="28"/>
          <w:szCs w:val="28"/>
        </w:rPr>
      </w:pPr>
    </w:p>
    <w:p w14:paraId="6B18AF5B" w14:textId="77777777" w:rsidR="00D316BE" w:rsidRDefault="00D316BE" w:rsidP="00F84216">
      <w:pPr>
        <w:tabs>
          <w:tab w:val="left" w:pos="0"/>
        </w:tabs>
        <w:suppressAutoHyphens/>
        <w:spacing w:after="0" w:line="360" w:lineRule="auto"/>
        <w:ind w:firstLine="709"/>
        <w:jc w:val="right"/>
        <w:rPr>
          <w:rFonts w:ascii="Times New Roman" w:hAnsi="Times New Roman" w:cs="Times New Roman"/>
          <w:sz w:val="28"/>
          <w:szCs w:val="28"/>
        </w:rPr>
      </w:pPr>
    </w:p>
    <w:p w14:paraId="15482918" w14:textId="2D0C342A" w:rsidR="00F84216" w:rsidRPr="00AE67B3" w:rsidRDefault="00F84216" w:rsidP="00F84216">
      <w:pPr>
        <w:tabs>
          <w:tab w:val="left" w:pos="0"/>
        </w:tabs>
        <w:suppressAutoHyphens/>
        <w:spacing w:after="0" w:line="360" w:lineRule="auto"/>
        <w:ind w:firstLine="709"/>
        <w:jc w:val="right"/>
        <w:rPr>
          <w:rFonts w:ascii="Times New Roman" w:hAnsi="Times New Roman" w:cs="Times New Roman"/>
          <w:sz w:val="28"/>
          <w:szCs w:val="28"/>
        </w:rPr>
      </w:pPr>
      <w:r w:rsidRPr="00AE67B3">
        <w:rPr>
          <w:rFonts w:ascii="Times New Roman" w:hAnsi="Times New Roman" w:cs="Times New Roman"/>
          <w:sz w:val="28"/>
          <w:szCs w:val="28"/>
        </w:rPr>
        <w:lastRenderedPageBreak/>
        <w:t>Таблица 10</w:t>
      </w:r>
    </w:p>
    <w:p w14:paraId="70BEBF9B" w14:textId="4A937161" w:rsidR="00F84216" w:rsidRPr="00624D42" w:rsidRDefault="00EC2F8A" w:rsidP="00176787">
      <w:pPr>
        <w:tabs>
          <w:tab w:val="left" w:pos="0"/>
        </w:tabs>
        <w:suppressAutoHyphens/>
        <w:spacing w:after="0" w:line="360" w:lineRule="auto"/>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ab/>
      </w:r>
      <w:r w:rsidR="00AE67B3">
        <w:rPr>
          <w:rFonts w:ascii="Times New Roman" w:hAnsi="Times New Roman" w:cs="Times New Roman"/>
          <w:noProof/>
          <w:color w:val="1F497D" w:themeColor="text2"/>
          <w:sz w:val="28"/>
          <w:szCs w:val="28"/>
        </w:rPr>
        <w:drawing>
          <wp:inline distT="0" distB="0" distL="0" distR="0" wp14:anchorId="0642E8B7" wp14:editId="5A272AB5">
            <wp:extent cx="5453149" cy="3953943"/>
            <wp:effectExtent l="0" t="0" r="0" b="8890"/>
            <wp:docPr id="6342124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748" cy="3984105"/>
                    </a:xfrm>
                    <a:prstGeom prst="rect">
                      <a:avLst/>
                    </a:prstGeom>
                    <a:noFill/>
                  </pic:spPr>
                </pic:pic>
              </a:graphicData>
            </a:graphic>
          </wp:inline>
        </w:drawing>
      </w:r>
    </w:p>
    <w:p w14:paraId="2AA7F3C2" w14:textId="77777777" w:rsidR="00AE67B3" w:rsidRPr="00AE67B3" w:rsidRDefault="00AE67B3" w:rsidP="00AE67B3">
      <w:pPr>
        <w:pStyle w:val="af2"/>
        <w:numPr>
          <w:ilvl w:val="0"/>
          <w:numId w:val="29"/>
        </w:numPr>
        <w:tabs>
          <w:tab w:val="left" w:pos="0"/>
        </w:tabs>
        <w:suppressAutoHyphens/>
        <w:spacing w:line="360" w:lineRule="auto"/>
        <w:ind w:left="0" w:firstLine="709"/>
        <w:jc w:val="both"/>
        <w:rPr>
          <w:sz w:val="28"/>
          <w:szCs w:val="28"/>
        </w:rPr>
      </w:pPr>
      <w:r w:rsidRPr="00EE2A0E">
        <w:rPr>
          <w:sz w:val="28"/>
          <w:szCs w:val="28"/>
        </w:rPr>
        <w:t>(- 2 168 560,00) рублей – уменьшение лимитов бюджетных</w:t>
      </w:r>
      <w:r w:rsidRPr="00AE67B3">
        <w:rPr>
          <w:sz w:val="28"/>
          <w:szCs w:val="28"/>
        </w:rPr>
        <w:t xml:space="preserve"> обязательств, </w:t>
      </w:r>
      <w:r w:rsidRPr="00AE67B3">
        <w:rPr>
          <w:bCs/>
          <w:sz w:val="28"/>
          <w:szCs w:val="28"/>
        </w:rPr>
        <w:t xml:space="preserve">предусмотренных на строительство объекта: </w:t>
      </w:r>
      <w:r w:rsidRPr="00AE67B3">
        <w:rPr>
          <w:sz w:val="28"/>
          <w:szCs w:val="28"/>
        </w:rPr>
        <w:t>«Культурно-спортивный комплекс в селе Южная Нюя», и направление их на оказание финансовой помощи гражданам, заключившим контракт о прохождении военной службы в Вооруженных Силах Российской Федерации в целях участия в специальной военной операции, либо членам их семьи (- 2 100 000,00 рублей), на заключение договора на оказание услуг по проведению независимой экспертизы состояния строительных конструкций объекта «Стройка: Детская школа искусств г. Ленска» (- 68 560,00 рублей).</w:t>
      </w:r>
    </w:p>
    <w:p w14:paraId="2B684FAC" w14:textId="77777777" w:rsidR="00AE67B3" w:rsidRPr="00AE67B3" w:rsidRDefault="00AE67B3" w:rsidP="005F223E">
      <w:pPr>
        <w:tabs>
          <w:tab w:val="left" w:pos="0"/>
        </w:tabs>
        <w:suppressAutoHyphens/>
        <w:spacing w:after="0" w:line="360" w:lineRule="auto"/>
        <w:ind w:firstLine="709"/>
        <w:jc w:val="both"/>
        <w:rPr>
          <w:rFonts w:ascii="Times New Roman" w:hAnsi="Times New Roman" w:cs="Times New Roman"/>
          <w:sz w:val="28"/>
          <w:szCs w:val="28"/>
        </w:rPr>
      </w:pPr>
      <w:r w:rsidRPr="00AE67B3">
        <w:rPr>
          <w:rFonts w:ascii="Times New Roman" w:hAnsi="Times New Roman" w:cs="Times New Roman"/>
          <w:sz w:val="28"/>
          <w:szCs w:val="28"/>
        </w:rPr>
        <w:t>– уменьшения ассигнований по</w:t>
      </w:r>
      <w:r w:rsidRPr="00AE67B3">
        <w:rPr>
          <w:rFonts w:ascii="Times New Roman" w:hAnsi="Times New Roman" w:cs="Times New Roman"/>
          <w:i/>
          <w:iCs/>
          <w:sz w:val="28"/>
          <w:szCs w:val="28"/>
        </w:rPr>
        <w:t xml:space="preserve"> </w:t>
      </w:r>
      <w:r w:rsidRPr="00AE67B3">
        <w:rPr>
          <w:rFonts w:ascii="Times New Roman" w:hAnsi="Times New Roman" w:cs="Times New Roman"/>
          <w:b/>
          <w:i/>
          <w:iCs/>
          <w:sz w:val="28"/>
          <w:szCs w:val="28"/>
        </w:rPr>
        <w:t>подразделу 0804 «Другие вопросы в области культуры, кинематографии»</w:t>
      </w:r>
      <w:r w:rsidRPr="00AE67B3">
        <w:rPr>
          <w:rFonts w:ascii="Times New Roman" w:hAnsi="Times New Roman" w:cs="Times New Roman"/>
          <w:sz w:val="28"/>
          <w:szCs w:val="28"/>
        </w:rPr>
        <w:t xml:space="preserve"> на 536 572,11 рубля, за счет уменьшения лимитов бюджетных обязательств МКУ «ЛРУК», в связи с оптимизацией расходов на обеспечение сбалансированности бюджета.</w:t>
      </w:r>
    </w:p>
    <w:p w14:paraId="023621B0" w14:textId="55DEE9E9" w:rsidR="00B12659" w:rsidRPr="007B6350" w:rsidRDefault="00B12659" w:rsidP="005F223E">
      <w:pPr>
        <w:pStyle w:val="5"/>
      </w:pPr>
      <w:r w:rsidRPr="007B6350">
        <w:lastRenderedPageBreak/>
        <w:t xml:space="preserve">По разделу </w:t>
      </w:r>
      <w:r w:rsidRPr="007B6350">
        <w:rPr>
          <w:b/>
          <w:bCs/>
        </w:rPr>
        <w:t>0900 «Здравоохранение»</w:t>
      </w:r>
      <w:r w:rsidRPr="007B6350">
        <w:t xml:space="preserve"> объем бюджетных ассигнований в целом увеличи</w:t>
      </w:r>
      <w:r w:rsidR="005F0212" w:rsidRPr="007B6350">
        <w:t>л</w:t>
      </w:r>
      <w:r w:rsidRPr="007B6350">
        <w:t xml:space="preserve">ся на </w:t>
      </w:r>
      <w:r w:rsidR="00651410" w:rsidRPr="007B6350">
        <w:rPr>
          <w:b/>
          <w:bCs/>
        </w:rPr>
        <w:t>2 633 400,00</w:t>
      </w:r>
      <w:r w:rsidR="00651410" w:rsidRPr="007B6350">
        <w:t xml:space="preserve"> </w:t>
      </w:r>
      <w:r w:rsidRPr="007B6350">
        <w:rPr>
          <w:b/>
          <w:bCs/>
        </w:rPr>
        <w:t>рубл</w:t>
      </w:r>
      <w:r w:rsidR="00651410" w:rsidRPr="007B6350">
        <w:rPr>
          <w:b/>
          <w:bCs/>
        </w:rPr>
        <w:t>ей</w:t>
      </w:r>
      <w:r w:rsidRPr="007B6350">
        <w:t xml:space="preserve">, или </w:t>
      </w:r>
      <w:r w:rsidR="00C660B3" w:rsidRPr="007B6350">
        <w:t xml:space="preserve">на </w:t>
      </w:r>
      <w:r w:rsidR="00651410" w:rsidRPr="007B6350">
        <w:t>8,63</w:t>
      </w:r>
      <w:r w:rsidR="00C660B3" w:rsidRPr="007B6350">
        <w:t xml:space="preserve"> %</w:t>
      </w:r>
      <w:r w:rsidRPr="007B6350">
        <w:t xml:space="preserve"> к показателям утвержденного бюджета. При этом, бюджетные ассигнования:</w:t>
      </w:r>
    </w:p>
    <w:p w14:paraId="71B7125C" w14:textId="1C8FD123" w:rsidR="00B12659" w:rsidRPr="007B6350" w:rsidRDefault="00B12659" w:rsidP="005F223E">
      <w:pPr>
        <w:pStyle w:val="6"/>
        <w:numPr>
          <w:ilvl w:val="0"/>
          <w:numId w:val="28"/>
        </w:numPr>
        <w:ind w:left="0" w:firstLine="709"/>
        <w:rPr>
          <w:b w:val="0"/>
          <w:szCs w:val="28"/>
        </w:rPr>
      </w:pPr>
      <w:r w:rsidRPr="007B6350">
        <w:rPr>
          <w:szCs w:val="28"/>
        </w:rPr>
        <w:t>на исполнение программных мероприятий состав</w:t>
      </w:r>
      <w:r w:rsidR="005F0212" w:rsidRPr="007B6350">
        <w:rPr>
          <w:szCs w:val="28"/>
        </w:rPr>
        <w:t>или</w:t>
      </w:r>
      <w:r w:rsidRPr="007B6350">
        <w:rPr>
          <w:szCs w:val="28"/>
        </w:rPr>
        <w:t xml:space="preserve"> </w:t>
      </w:r>
      <w:r w:rsidR="00651410" w:rsidRPr="007B6350">
        <w:rPr>
          <w:szCs w:val="28"/>
        </w:rPr>
        <w:t>33 131 733,15</w:t>
      </w:r>
      <w:r w:rsidR="005F0212" w:rsidRPr="007B6350">
        <w:rPr>
          <w:szCs w:val="28"/>
        </w:rPr>
        <w:t xml:space="preserve"> </w:t>
      </w:r>
      <w:r w:rsidRPr="007B6350">
        <w:rPr>
          <w:szCs w:val="28"/>
        </w:rPr>
        <w:t>рубл</w:t>
      </w:r>
      <w:r w:rsidR="005F0212" w:rsidRPr="007B6350">
        <w:rPr>
          <w:szCs w:val="28"/>
        </w:rPr>
        <w:t>я</w:t>
      </w:r>
      <w:r w:rsidRPr="007B6350">
        <w:rPr>
          <w:szCs w:val="28"/>
        </w:rPr>
        <w:t xml:space="preserve">, за счет </w:t>
      </w:r>
      <w:r w:rsidR="00F03C2D" w:rsidRPr="007B6350">
        <w:rPr>
          <w:szCs w:val="28"/>
        </w:rPr>
        <w:t>увеличения</w:t>
      </w:r>
      <w:r w:rsidRPr="007B6350">
        <w:rPr>
          <w:szCs w:val="28"/>
        </w:rPr>
        <w:t xml:space="preserve"> на </w:t>
      </w:r>
      <w:r w:rsidR="00651410" w:rsidRPr="007B6350">
        <w:rPr>
          <w:szCs w:val="28"/>
        </w:rPr>
        <w:t>2 633 400,00</w:t>
      </w:r>
      <w:r w:rsidRPr="007B6350">
        <w:rPr>
          <w:szCs w:val="28"/>
        </w:rPr>
        <w:t xml:space="preserve"> рубл</w:t>
      </w:r>
      <w:r w:rsidR="00651410" w:rsidRPr="007B6350">
        <w:rPr>
          <w:szCs w:val="28"/>
        </w:rPr>
        <w:t>ей</w:t>
      </w:r>
      <w:r w:rsidRPr="007B6350">
        <w:rPr>
          <w:szCs w:val="28"/>
        </w:rPr>
        <w:t xml:space="preserve">, </w:t>
      </w:r>
      <w:r w:rsidRPr="007B6350">
        <w:rPr>
          <w:b w:val="0"/>
          <w:szCs w:val="28"/>
        </w:rPr>
        <w:t>из которых:</w:t>
      </w:r>
    </w:p>
    <w:p w14:paraId="57B7C264" w14:textId="77777777" w:rsidR="00312DAF" w:rsidRPr="00312DAF" w:rsidRDefault="00B12659" w:rsidP="00312DAF">
      <w:pPr>
        <w:spacing w:after="0" w:line="360" w:lineRule="auto"/>
        <w:ind w:firstLine="709"/>
        <w:jc w:val="both"/>
        <w:rPr>
          <w:rFonts w:ascii="Times New Roman" w:hAnsi="Times New Roman" w:cs="Times New Roman"/>
          <w:sz w:val="28"/>
          <w:szCs w:val="28"/>
        </w:rPr>
      </w:pPr>
      <w:r w:rsidRPr="00384DC6">
        <w:rPr>
          <w:rFonts w:ascii="Times New Roman" w:hAnsi="Times New Roman" w:cs="Times New Roman"/>
          <w:b/>
          <w:bCs/>
          <w:sz w:val="28"/>
          <w:szCs w:val="28"/>
        </w:rPr>
        <w:t xml:space="preserve">- </w:t>
      </w:r>
      <w:r w:rsidR="00651410" w:rsidRPr="00384DC6">
        <w:rPr>
          <w:rFonts w:ascii="Times New Roman" w:hAnsi="Times New Roman" w:cs="Times New Roman"/>
          <w:b/>
          <w:bCs/>
          <w:i/>
          <w:iCs/>
          <w:sz w:val="28"/>
          <w:szCs w:val="28"/>
          <w:u w:val="single"/>
        </w:rPr>
        <w:t xml:space="preserve">2 633 400,00 </w:t>
      </w:r>
      <w:r w:rsidRPr="00384DC6">
        <w:rPr>
          <w:rFonts w:ascii="Times New Roman" w:hAnsi="Times New Roman" w:cs="Times New Roman"/>
          <w:b/>
          <w:bCs/>
          <w:i/>
          <w:iCs/>
          <w:sz w:val="28"/>
          <w:szCs w:val="28"/>
          <w:u w:val="single"/>
        </w:rPr>
        <w:t>рубл</w:t>
      </w:r>
      <w:r w:rsidR="00651410" w:rsidRPr="00384DC6">
        <w:rPr>
          <w:rFonts w:ascii="Times New Roman" w:hAnsi="Times New Roman" w:cs="Times New Roman"/>
          <w:b/>
          <w:bCs/>
          <w:i/>
          <w:iCs/>
          <w:sz w:val="28"/>
          <w:szCs w:val="28"/>
          <w:u w:val="single"/>
        </w:rPr>
        <w:t>ей</w:t>
      </w:r>
      <w:r w:rsidRPr="00384DC6">
        <w:rPr>
          <w:rFonts w:ascii="Times New Roman" w:hAnsi="Times New Roman" w:cs="Times New Roman"/>
          <w:b/>
          <w:bCs/>
          <w:i/>
          <w:iCs/>
          <w:sz w:val="28"/>
          <w:szCs w:val="28"/>
        </w:rPr>
        <w:t xml:space="preserve"> – по МП «</w:t>
      </w:r>
      <w:r w:rsidR="000B28CB" w:rsidRPr="00384DC6">
        <w:rPr>
          <w:rFonts w:ascii="Times New Roman" w:hAnsi="Times New Roman" w:cs="Times New Roman"/>
          <w:b/>
          <w:bCs/>
          <w:i/>
          <w:iCs/>
          <w:sz w:val="28"/>
          <w:szCs w:val="28"/>
        </w:rPr>
        <w:t>Создание условий для оказания медицинской помощи населению и охраны здоровья граждан Ленского района</w:t>
      </w:r>
      <w:r w:rsidRPr="00384DC6">
        <w:rPr>
          <w:rFonts w:ascii="Times New Roman" w:hAnsi="Times New Roman" w:cs="Times New Roman"/>
          <w:b/>
          <w:bCs/>
          <w:i/>
          <w:iCs/>
          <w:sz w:val="28"/>
          <w:szCs w:val="28"/>
        </w:rPr>
        <w:t>»</w:t>
      </w:r>
      <w:r w:rsidRPr="00384DC6">
        <w:rPr>
          <w:rFonts w:ascii="Times New Roman" w:hAnsi="Times New Roman" w:cs="Times New Roman"/>
          <w:sz w:val="28"/>
          <w:szCs w:val="28"/>
        </w:rPr>
        <w:t xml:space="preserve"> </w:t>
      </w:r>
      <w:r w:rsidR="007B6350" w:rsidRPr="00384DC6">
        <w:rPr>
          <w:rFonts w:ascii="Times New Roman" w:hAnsi="Times New Roman" w:cs="Times New Roman"/>
          <w:b/>
          <w:i/>
          <w:iCs/>
          <w:sz w:val="28"/>
          <w:szCs w:val="28"/>
        </w:rPr>
        <w:t>по подразделу</w:t>
      </w:r>
      <w:r w:rsidR="007B6350" w:rsidRPr="00384DC6">
        <w:rPr>
          <w:rFonts w:ascii="Times New Roman" w:hAnsi="Times New Roman" w:cs="Times New Roman"/>
          <w:b/>
          <w:bCs/>
          <w:i/>
          <w:iCs/>
          <w:sz w:val="28"/>
          <w:szCs w:val="28"/>
        </w:rPr>
        <w:t xml:space="preserve"> 0909 «Другие вопросы в области здравоохранения»</w:t>
      </w:r>
      <w:r w:rsidR="007B6350" w:rsidRPr="00384DC6">
        <w:rPr>
          <w:rFonts w:ascii="Times New Roman" w:hAnsi="Times New Roman" w:cs="Times New Roman"/>
          <w:sz w:val="28"/>
          <w:szCs w:val="28"/>
        </w:rPr>
        <w:t xml:space="preserve"> – </w:t>
      </w:r>
      <w:r w:rsidR="007B6350" w:rsidRPr="00312DAF">
        <w:rPr>
          <w:rFonts w:ascii="Times New Roman" w:hAnsi="Times New Roman" w:cs="Times New Roman"/>
          <w:sz w:val="28"/>
          <w:szCs w:val="28"/>
        </w:rPr>
        <w:t xml:space="preserve">увеличение лимитов бюджетных обязательств МКУ «КИО» МР «Ленский район» на оплату </w:t>
      </w:r>
      <w:r w:rsidR="007B6350" w:rsidRPr="00312DAF">
        <w:rPr>
          <w:rFonts w:ascii="Times New Roman" w:eastAsia="Times New Roman" w:hAnsi="Times New Roman" w:cs="Times New Roman"/>
          <w:sz w:val="28"/>
          <w:szCs w:val="28"/>
          <w:lang w:eastAsia="ar-SA"/>
        </w:rPr>
        <w:t>медицинского оборудования (</w:t>
      </w:r>
      <w:r w:rsidR="007B6350" w:rsidRPr="00312DAF">
        <w:rPr>
          <w:rFonts w:ascii="Times New Roman" w:hAnsi="Times New Roman" w:cs="Times New Roman"/>
          <w:sz w:val="28"/>
          <w:szCs w:val="28"/>
        </w:rPr>
        <w:t>стерилизаторов паровых) для ГБУ «Ленская ЦРБ», по контракту, заключенному в 2024 году, за счет средств МП «Развитие культуры Ленского района», предусмотренных на строительство объекта «Дом культуры в с. Беченча»</w:t>
      </w:r>
      <w:r w:rsidR="00056AEC" w:rsidRPr="00312DAF">
        <w:rPr>
          <w:rFonts w:ascii="Times New Roman" w:hAnsi="Times New Roman" w:cs="Times New Roman"/>
          <w:sz w:val="28"/>
          <w:szCs w:val="28"/>
        </w:rPr>
        <w:t>.</w:t>
      </w:r>
    </w:p>
    <w:p w14:paraId="1E51617D" w14:textId="6A36E9E4" w:rsidR="00BF43F9" w:rsidRPr="00312DAF" w:rsidRDefault="00BF43F9" w:rsidP="00312DAF">
      <w:pPr>
        <w:pStyle w:val="5"/>
      </w:pPr>
      <w:r w:rsidRPr="00312DAF">
        <w:t xml:space="preserve">По разделу </w:t>
      </w:r>
      <w:r w:rsidRPr="00312DAF">
        <w:rPr>
          <w:b/>
          <w:bCs/>
        </w:rPr>
        <w:t>1000 «Социальная политика»</w:t>
      </w:r>
      <w:r w:rsidRPr="00312DAF">
        <w:t xml:space="preserve"> объем бюджетных ассигнований в целом увеличи</w:t>
      </w:r>
      <w:r w:rsidR="00E1236C" w:rsidRPr="00312DAF">
        <w:t>л</w:t>
      </w:r>
      <w:r w:rsidRPr="00312DAF">
        <w:t xml:space="preserve">ся на </w:t>
      </w:r>
      <w:r w:rsidR="00D93F20" w:rsidRPr="00312DAF">
        <w:rPr>
          <w:b/>
          <w:bCs/>
        </w:rPr>
        <w:t>24 923 215,62</w:t>
      </w:r>
      <w:r w:rsidRPr="00312DAF">
        <w:rPr>
          <w:b/>
          <w:bCs/>
        </w:rPr>
        <w:t xml:space="preserve"> рубл</w:t>
      </w:r>
      <w:r w:rsidR="008F04F2" w:rsidRPr="00312DAF">
        <w:rPr>
          <w:b/>
          <w:bCs/>
        </w:rPr>
        <w:t>ей</w:t>
      </w:r>
      <w:r w:rsidRPr="00312DAF">
        <w:t xml:space="preserve">, или на </w:t>
      </w:r>
      <w:r w:rsidR="00D93F20" w:rsidRPr="00312DAF">
        <w:t>12,84</w:t>
      </w:r>
      <w:r w:rsidRPr="00312DAF">
        <w:t xml:space="preserve"> % к показателям утвержденного бюджета. При этом, бюджетные ассигнования:</w:t>
      </w:r>
    </w:p>
    <w:p w14:paraId="437DD42E" w14:textId="77777777" w:rsidR="0083032F" w:rsidRPr="00312DAF" w:rsidRDefault="00BF43F9" w:rsidP="00312DAF">
      <w:pPr>
        <w:pStyle w:val="6"/>
        <w:numPr>
          <w:ilvl w:val="0"/>
          <w:numId w:val="28"/>
        </w:numPr>
        <w:ind w:left="0" w:firstLine="709"/>
        <w:rPr>
          <w:i/>
          <w:szCs w:val="28"/>
        </w:rPr>
      </w:pPr>
      <w:r w:rsidRPr="00312DAF">
        <w:rPr>
          <w:szCs w:val="28"/>
        </w:rPr>
        <w:t>на исполнение программных мероприятий состав</w:t>
      </w:r>
      <w:r w:rsidR="00E1236C" w:rsidRPr="00312DAF">
        <w:rPr>
          <w:szCs w:val="28"/>
        </w:rPr>
        <w:t>или</w:t>
      </w:r>
      <w:r w:rsidRPr="00312DAF">
        <w:rPr>
          <w:szCs w:val="28"/>
        </w:rPr>
        <w:t xml:space="preserve"> </w:t>
      </w:r>
      <w:r w:rsidR="0083032F" w:rsidRPr="00312DAF">
        <w:rPr>
          <w:szCs w:val="28"/>
        </w:rPr>
        <w:t>112 084 469,22 рублей, при утвержденном бюджете 112 808 421,10 рубль, за счет уменьшения на 723 951,88 рубль</w:t>
      </w:r>
      <w:r w:rsidR="0083032F" w:rsidRPr="00430C78">
        <w:rPr>
          <w:b w:val="0"/>
          <w:bCs w:val="0"/>
          <w:szCs w:val="28"/>
        </w:rPr>
        <w:t>, из которых:</w:t>
      </w:r>
    </w:p>
    <w:p w14:paraId="4D41D462" w14:textId="77777777" w:rsidR="0083032F" w:rsidRPr="00312DAF" w:rsidRDefault="0083032F" w:rsidP="00312DAF">
      <w:pPr>
        <w:spacing w:after="0" w:line="360" w:lineRule="auto"/>
        <w:ind w:firstLine="709"/>
        <w:jc w:val="both"/>
        <w:rPr>
          <w:rFonts w:ascii="Times New Roman" w:eastAsia="Calibri" w:hAnsi="Times New Roman" w:cs="Times New Roman"/>
          <w:sz w:val="28"/>
          <w:szCs w:val="28"/>
        </w:rPr>
      </w:pPr>
      <w:r w:rsidRPr="00312DAF">
        <w:rPr>
          <w:rFonts w:ascii="Times New Roman" w:eastAsia="Calibri" w:hAnsi="Times New Roman" w:cs="Times New Roman"/>
          <w:b/>
          <w:bCs/>
          <w:sz w:val="28"/>
          <w:szCs w:val="28"/>
        </w:rPr>
        <w:t xml:space="preserve">- </w:t>
      </w:r>
      <w:r w:rsidRPr="00312DAF">
        <w:rPr>
          <w:rFonts w:ascii="Times New Roman" w:eastAsia="Calibri" w:hAnsi="Times New Roman" w:cs="Times New Roman"/>
          <w:b/>
          <w:bCs/>
          <w:i/>
          <w:iCs/>
          <w:sz w:val="28"/>
          <w:szCs w:val="28"/>
          <w:u w:val="single"/>
        </w:rPr>
        <w:t>(- 3 195 767,38) рублей</w:t>
      </w:r>
      <w:r w:rsidRPr="00312DAF">
        <w:rPr>
          <w:rFonts w:ascii="Times New Roman" w:eastAsia="Calibri" w:hAnsi="Times New Roman" w:cs="Times New Roman"/>
          <w:b/>
          <w:bCs/>
          <w:i/>
          <w:iCs/>
          <w:sz w:val="28"/>
          <w:szCs w:val="28"/>
        </w:rPr>
        <w:t xml:space="preserve"> – уменьшение по </w:t>
      </w:r>
      <w:r w:rsidRPr="00312DAF">
        <w:rPr>
          <w:rFonts w:ascii="Times New Roman" w:hAnsi="Times New Roman" w:cs="Times New Roman"/>
          <w:b/>
          <w:bCs/>
          <w:i/>
          <w:iCs/>
          <w:sz w:val="28"/>
          <w:szCs w:val="28"/>
        </w:rPr>
        <w:t>МП «Развитие жилищного фонда муниципального района «Ленский район»</w:t>
      </w:r>
      <w:r w:rsidRPr="00312DAF">
        <w:rPr>
          <w:rFonts w:ascii="Times New Roman" w:hAnsi="Times New Roman" w:cs="Times New Roman"/>
          <w:sz w:val="28"/>
          <w:szCs w:val="28"/>
        </w:rPr>
        <w:t xml:space="preserve">, </w:t>
      </w:r>
      <w:r w:rsidRPr="00312DAF">
        <w:rPr>
          <w:rFonts w:ascii="Times New Roman" w:eastAsia="Calibri" w:hAnsi="Times New Roman" w:cs="Times New Roman"/>
          <w:sz w:val="28"/>
          <w:szCs w:val="28"/>
        </w:rPr>
        <w:t>за счет:</w:t>
      </w:r>
    </w:p>
    <w:p w14:paraId="717D8E1D" w14:textId="77777777" w:rsidR="0083032F" w:rsidRPr="00312DAF" w:rsidRDefault="0083032F" w:rsidP="00312DAF">
      <w:pPr>
        <w:pStyle w:val="af2"/>
        <w:numPr>
          <w:ilvl w:val="0"/>
          <w:numId w:val="31"/>
        </w:numPr>
        <w:tabs>
          <w:tab w:val="left" w:pos="0"/>
        </w:tabs>
        <w:suppressAutoHyphens/>
        <w:spacing w:line="360" w:lineRule="auto"/>
        <w:ind w:left="0" w:firstLine="709"/>
        <w:jc w:val="both"/>
        <w:rPr>
          <w:sz w:val="28"/>
          <w:szCs w:val="28"/>
        </w:rPr>
      </w:pPr>
      <w:r w:rsidRPr="00312DAF">
        <w:rPr>
          <w:sz w:val="28"/>
          <w:szCs w:val="28"/>
        </w:rPr>
        <w:t>уменьшения ассигнований по</w:t>
      </w:r>
      <w:r w:rsidRPr="00312DAF">
        <w:rPr>
          <w:i/>
          <w:iCs/>
          <w:sz w:val="28"/>
          <w:szCs w:val="28"/>
        </w:rPr>
        <w:t xml:space="preserve"> </w:t>
      </w:r>
      <w:r w:rsidRPr="00312DAF">
        <w:rPr>
          <w:b/>
          <w:i/>
          <w:iCs/>
          <w:sz w:val="28"/>
          <w:szCs w:val="28"/>
        </w:rPr>
        <w:t>подразделу 1003 «Социальное обеспечение населения»</w:t>
      </w:r>
      <w:r w:rsidRPr="00312DAF">
        <w:rPr>
          <w:sz w:val="28"/>
          <w:szCs w:val="28"/>
        </w:rPr>
        <w:t xml:space="preserve"> на 3 195 767,38 рублей, в том числе: </w:t>
      </w:r>
    </w:p>
    <w:p w14:paraId="78C1D88E" w14:textId="77777777" w:rsidR="0083032F" w:rsidRPr="00384DC6" w:rsidRDefault="0083032F" w:rsidP="00312DAF">
      <w:pPr>
        <w:spacing w:after="0" w:line="360" w:lineRule="auto"/>
        <w:ind w:firstLine="709"/>
        <w:jc w:val="both"/>
        <w:rPr>
          <w:rFonts w:ascii="Times New Roman" w:eastAsia="Times New Roman" w:hAnsi="Times New Roman" w:cs="Times New Roman"/>
          <w:sz w:val="28"/>
          <w:szCs w:val="28"/>
          <w:lang w:eastAsia="ar-SA"/>
        </w:rPr>
      </w:pPr>
      <w:r w:rsidRPr="002F6D6F">
        <w:rPr>
          <w:rFonts w:ascii="Times New Roman" w:hAnsi="Times New Roman" w:cs="Times New Roman"/>
          <w:sz w:val="28"/>
          <w:szCs w:val="28"/>
        </w:rPr>
        <w:t>- (- 2 645 767,38) рублей</w:t>
      </w:r>
      <w:r w:rsidRPr="00312DAF">
        <w:rPr>
          <w:rFonts w:ascii="Times New Roman" w:hAnsi="Times New Roman" w:cs="Times New Roman"/>
          <w:i/>
          <w:iCs/>
          <w:sz w:val="28"/>
          <w:szCs w:val="28"/>
        </w:rPr>
        <w:t xml:space="preserve"> </w:t>
      </w:r>
      <w:r w:rsidRPr="00312DAF">
        <w:rPr>
          <w:rFonts w:ascii="Times New Roman" w:hAnsi="Times New Roman" w:cs="Times New Roman"/>
          <w:sz w:val="28"/>
          <w:szCs w:val="28"/>
        </w:rPr>
        <w:t>–</w:t>
      </w:r>
      <w:r w:rsidRPr="00312DAF">
        <w:rPr>
          <w:rFonts w:ascii="Times New Roman" w:hAnsi="Times New Roman" w:cs="Times New Roman"/>
          <w:b/>
          <w:bCs/>
          <w:sz w:val="28"/>
          <w:szCs w:val="28"/>
        </w:rPr>
        <w:t xml:space="preserve"> </w:t>
      </w:r>
      <w:r w:rsidRPr="00312DAF">
        <w:rPr>
          <w:rFonts w:ascii="Times New Roman" w:hAnsi="Times New Roman" w:cs="Times New Roman"/>
          <w:sz w:val="28"/>
          <w:szCs w:val="28"/>
        </w:rPr>
        <w:t xml:space="preserve">уменьшения бюджетных ассигнований, предусмотренных </w:t>
      </w:r>
      <w:r w:rsidRPr="00312DAF">
        <w:rPr>
          <w:rFonts w:ascii="Times New Roman" w:eastAsia="Times New Roman" w:hAnsi="Times New Roman" w:cs="Times New Roman"/>
          <w:sz w:val="28"/>
          <w:szCs w:val="28"/>
          <w:lang w:eastAsia="ar-SA"/>
        </w:rPr>
        <w:t>на приобретение жилых помещений для работников бюджетной сферы,</w:t>
      </w:r>
      <w:r w:rsidRPr="00384DC6">
        <w:rPr>
          <w:rFonts w:ascii="Times New Roman" w:eastAsia="Times New Roman" w:hAnsi="Times New Roman" w:cs="Times New Roman"/>
          <w:sz w:val="28"/>
          <w:szCs w:val="28"/>
          <w:lang w:eastAsia="ar-SA"/>
        </w:rPr>
        <w:t xml:space="preserve"> с целью направления их на оплату </w:t>
      </w:r>
      <w:r w:rsidRPr="00384DC6">
        <w:rPr>
          <w:rFonts w:ascii="Times New Roman" w:hAnsi="Times New Roman" w:cs="Times New Roman"/>
          <w:sz w:val="28"/>
          <w:szCs w:val="28"/>
        </w:rPr>
        <w:t xml:space="preserve">неустойки </w:t>
      </w:r>
      <w:r w:rsidRPr="00384DC6">
        <w:rPr>
          <w:rFonts w:ascii="Times New Roman" w:eastAsia="Times New Roman" w:hAnsi="Times New Roman" w:cs="Times New Roman"/>
          <w:sz w:val="28"/>
          <w:szCs w:val="28"/>
          <w:lang w:eastAsia="ar-SA"/>
        </w:rPr>
        <w:t>ООО «Электромонтаж» по решению Арбитражного суда РС(Я);</w:t>
      </w:r>
    </w:p>
    <w:p w14:paraId="3F9DC0B0" w14:textId="77777777" w:rsidR="0083032F" w:rsidRPr="0083032F" w:rsidRDefault="0083032F" w:rsidP="0083032F">
      <w:pPr>
        <w:spacing w:after="0" w:line="360" w:lineRule="auto"/>
        <w:ind w:firstLine="709"/>
        <w:jc w:val="both"/>
        <w:rPr>
          <w:rFonts w:ascii="Times New Roman" w:eastAsia="Times New Roman" w:hAnsi="Times New Roman" w:cs="Times New Roman"/>
          <w:sz w:val="28"/>
          <w:szCs w:val="28"/>
          <w:lang w:eastAsia="ar-SA"/>
        </w:rPr>
      </w:pPr>
      <w:r w:rsidRPr="002F6D6F">
        <w:rPr>
          <w:rFonts w:ascii="Times New Roman" w:hAnsi="Times New Roman" w:cs="Times New Roman"/>
          <w:sz w:val="28"/>
          <w:szCs w:val="28"/>
        </w:rPr>
        <w:t>- (- 600 000,00) рублей</w:t>
      </w:r>
      <w:r w:rsidRPr="00384DC6">
        <w:rPr>
          <w:rFonts w:ascii="Times New Roman" w:hAnsi="Times New Roman" w:cs="Times New Roman"/>
          <w:b/>
          <w:bCs/>
          <w:i/>
          <w:iCs/>
          <w:sz w:val="28"/>
          <w:szCs w:val="28"/>
        </w:rPr>
        <w:t xml:space="preserve"> – </w:t>
      </w:r>
      <w:r w:rsidRPr="00384DC6">
        <w:rPr>
          <w:rFonts w:ascii="Times New Roman" w:hAnsi="Times New Roman" w:cs="Times New Roman"/>
          <w:sz w:val="28"/>
          <w:szCs w:val="28"/>
        </w:rPr>
        <w:t xml:space="preserve">уменьшения бюджетных ассигнований, предусмотренных </w:t>
      </w:r>
      <w:r w:rsidRPr="00384DC6">
        <w:rPr>
          <w:rFonts w:ascii="Times New Roman" w:eastAsia="Times New Roman" w:hAnsi="Times New Roman" w:cs="Times New Roman"/>
          <w:sz w:val="28"/>
          <w:szCs w:val="28"/>
          <w:lang w:eastAsia="ar-SA"/>
        </w:rPr>
        <w:t xml:space="preserve">на компенсацию затрат по аренде жилых помещений для </w:t>
      </w:r>
      <w:r w:rsidRPr="00384DC6">
        <w:rPr>
          <w:rFonts w:ascii="Times New Roman" w:eastAsia="Times New Roman" w:hAnsi="Times New Roman" w:cs="Times New Roman"/>
          <w:sz w:val="28"/>
          <w:szCs w:val="28"/>
          <w:lang w:eastAsia="ar-SA"/>
        </w:rPr>
        <w:lastRenderedPageBreak/>
        <w:t>работников бюджетной сферы, в связи с оптимизацией расходов с целью обеспечения</w:t>
      </w:r>
      <w:r w:rsidRPr="0083032F">
        <w:rPr>
          <w:rFonts w:ascii="Times New Roman" w:eastAsia="Times New Roman" w:hAnsi="Times New Roman" w:cs="Times New Roman"/>
          <w:sz w:val="28"/>
          <w:szCs w:val="28"/>
          <w:lang w:eastAsia="ar-SA"/>
        </w:rPr>
        <w:t xml:space="preserve"> сбалансированности бюджета;</w:t>
      </w:r>
    </w:p>
    <w:p w14:paraId="21F5F894" w14:textId="77777777" w:rsidR="0083032F" w:rsidRPr="0083032F" w:rsidRDefault="0083032F" w:rsidP="0083032F">
      <w:pPr>
        <w:spacing w:after="0" w:line="360" w:lineRule="auto"/>
        <w:ind w:firstLine="709"/>
        <w:jc w:val="both"/>
        <w:rPr>
          <w:rFonts w:ascii="Times New Roman" w:eastAsia="Times New Roman" w:hAnsi="Times New Roman" w:cs="Times New Roman"/>
          <w:sz w:val="28"/>
          <w:szCs w:val="28"/>
          <w:lang w:eastAsia="ar-SA"/>
        </w:rPr>
      </w:pPr>
      <w:r w:rsidRPr="0083032F">
        <w:rPr>
          <w:rFonts w:ascii="Times New Roman" w:eastAsia="Times New Roman" w:hAnsi="Times New Roman" w:cs="Times New Roman"/>
          <w:sz w:val="28"/>
          <w:szCs w:val="28"/>
          <w:lang w:eastAsia="ar-SA"/>
        </w:rPr>
        <w:t>- 50 000,00 рублей – увеличения бюджетных ассигнований, в связи с восстановлением лимитов бюджетных обязательств МКУ «КИО» МР «Ленский район», обусловленной экономией средств МБУ «Гранит» МР «Ленский район» по выполнению работ по разработке ПСД на объект некапитального строительства «Три дополнительных модульных спальных корпуса и модельного корпуса для творческих занятий ДОБ «Алмаз»;</w:t>
      </w:r>
    </w:p>
    <w:p w14:paraId="744E1B08" w14:textId="77777777" w:rsidR="0083032F" w:rsidRPr="0083032F" w:rsidRDefault="0083032F" w:rsidP="0083032F">
      <w:pPr>
        <w:tabs>
          <w:tab w:val="left" w:pos="0"/>
        </w:tabs>
        <w:suppressAutoHyphens/>
        <w:spacing w:after="0" w:line="360" w:lineRule="auto"/>
        <w:ind w:firstLine="709"/>
        <w:jc w:val="both"/>
        <w:rPr>
          <w:rFonts w:ascii="Times New Roman" w:hAnsi="Times New Roman" w:cs="Times New Roman"/>
          <w:sz w:val="28"/>
          <w:szCs w:val="28"/>
        </w:rPr>
      </w:pPr>
      <w:r w:rsidRPr="0083032F">
        <w:rPr>
          <w:rFonts w:ascii="Times New Roman" w:hAnsi="Times New Roman" w:cs="Times New Roman"/>
          <w:b/>
          <w:bCs/>
          <w:i/>
          <w:iCs/>
          <w:sz w:val="28"/>
          <w:szCs w:val="28"/>
        </w:rPr>
        <w:t xml:space="preserve">- </w:t>
      </w:r>
      <w:r w:rsidRPr="0083032F">
        <w:rPr>
          <w:rFonts w:ascii="Times New Roman" w:hAnsi="Times New Roman" w:cs="Times New Roman"/>
          <w:b/>
          <w:bCs/>
          <w:i/>
          <w:iCs/>
          <w:sz w:val="28"/>
          <w:szCs w:val="28"/>
          <w:u w:val="single"/>
        </w:rPr>
        <w:t>2 891 397,00 рублей</w:t>
      </w:r>
      <w:r w:rsidRPr="0083032F">
        <w:rPr>
          <w:rFonts w:ascii="Times New Roman" w:hAnsi="Times New Roman" w:cs="Times New Roman"/>
          <w:b/>
          <w:bCs/>
          <w:i/>
          <w:iCs/>
          <w:sz w:val="28"/>
          <w:szCs w:val="28"/>
        </w:rPr>
        <w:t xml:space="preserve"> – увеличение по МП «Обеспечение качественным жильем и повышение качества жилищно-коммунальных услуг в Ленском районе»</w:t>
      </w:r>
      <w:r w:rsidRPr="00035FFD">
        <w:rPr>
          <w:rFonts w:ascii="Times New Roman" w:hAnsi="Times New Roman" w:cs="Times New Roman"/>
          <w:sz w:val="28"/>
          <w:szCs w:val="28"/>
        </w:rPr>
        <w:t>,</w:t>
      </w:r>
      <w:r w:rsidRPr="0083032F">
        <w:rPr>
          <w:rFonts w:ascii="Times New Roman" w:hAnsi="Times New Roman" w:cs="Times New Roman"/>
          <w:b/>
          <w:bCs/>
          <w:i/>
          <w:iCs/>
          <w:sz w:val="28"/>
          <w:szCs w:val="28"/>
        </w:rPr>
        <w:t xml:space="preserve"> </w:t>
      </w:r>
      <w:r w:rsidRPr="0083032F">
        <w:rPr>
          <w:rFonts w:ascii="Times New Roman" w:hAnsi="Times New Roman" w:cs="Times New Roman"/>
          <w:sz w:val="28"/>
          <w:szCs w:val="28"/>
        </w:rPr>
        <w:t>за счет:</w:t>
      </w:r>
    </w:p>
    <w:p w14:paraId="736FF6DE" w14:textId="77777777" w:rsidR="0083032F" w:rsidRPr="0083032F" w:rsidRDefault="0083032F" w:rsidP="0083032F">
      <w:pPr>
        <w:pStyle w:val="af2"/>
        <w:numPr>
          <w:ilvl w:val="0"/>
          <w:numId w:val="31"/>
        </w:numPr>
        <w:tabs>
          <w:tab w:val="left" w:pos="0"/>
        </w:tabs>
        <w:suppressAutoHyphens/>
        <w:spacing w:line="360" w:lineRule="auto"/>
        <w:ind w:left="0" w:firstLine="709"/>
        <w:jc w:val="both"/>
        <w:rPr>
          <w:sz w:val="28"/>
          <w:szCs w:val="28"/>
        </w:rPr>
      </w:pPr>
      <w:r w:rsidRPr="0083032F">
        <w:rPr>
          <w:sz w:val="28"/>
          <w:szCs w:val="28"/>
        </w:rPr>
        <w:t>увеличения ассигнований по</w:t>
      </w:r>
      <w:r w:rsidRPr="0083032F">
        <w:rPr>
          <w:i/>
          <w:iCs/>
          <w:sz w:val="28"/>
          <w:szCs w:val="28"/>
        </w:rPr>
        <w:t xml:space="preserve"> </w:t>
      </w:r>
      <w:r w:rsidRPr="0083032F">
        <w:rPr>
          <w:b/>
          <w:i/>
          <w:iCs/>
          <w:sz w:val="28"/>
          <w:szCs w:val="28"/>
        </w:rPr>
        <w:t>подразделу 1004 «Охрана семьи и детства»</w:t>
      </w:r>
      <w:r w:rsidRPr="0083032F">
        <w:rPr>
          <w:sz w:val="28"/>
          <w:szCs w:val="28"/>
        </w:rPr>
        <w:t xml:space="preserve"> на 2 891 397,00 рублей, на софинансирование мероприятий обеспечения жильем молодых семей за счет средств, предусмотренных на строительство объекта «Дом культуры в с. Беченча»;</w:t>
      </w:r>
    </w:p>
    <w:p w14:paraId="295E9152" w14:textId="77777777" w:rsidR="0083032F" w:rsidRPr="0083032F" w:rsidRDefault="0083032F" w:rsidP="0083032F">
      <w:pPr>
        <w:tabs>
          <w:tab w:val="left" w:pos="0"/>
        </w:tabs>
        <w:suppressAutoHyphens/>
        <w:spacing w:after="0" w:line="360" w:lineRule="auto"/>
        <w:ind w:firstLine="709"/>
        <w:jc w:val="both"/>
        <w:rPr>
          <w:rFonts w:ascii="Times New Roman" w:hAnsi="Times New Roman" w:cs="Times New Roman"/>
          <w:sz w:val="28"/>
          <w:szCs w:val="28"/>
        </w:rPr>
      </w:pPr>
      <w:r w:rsidRPr="0083032F">
        <w:rPr>
          <w:rFonts w:ascii="Times New Roman" w:hAnsi="Times New Roman" w:cs="Times New Roman"/>
          <w:b/>
          <w:bCs/>
          <w:sz w:val="28"/>
          <w:szCs w:val="28"/>
        </w:rPr>
        <w:t xml:space="preserve">- </w:t>
      </w:r>
      <w:r w:rsidRPr="0083032F">
        <w:rPr>
          <w:rFonts w:ascii="Times New Roman" w:hAnsi="Times New Roman" w:cs="Times New Roman"/>
          <w:b/>
          <w:bCs/>
          <w:sz w:val="28"/>
          <w:szCs w:val="28"/>
          <w:u w:val="single"/>
        </w:rPr>
        <w:t xml:space="preserve">(- </w:t>
      </w:r>
      <w:r w:rsidRPr="0083032F">
        <w:rPr>
          <w:rFonts w:ascii="Times New Roman" w:hAnsi="Times New Roman" w:cs="Times New Roman"/>
          <w:b/>
          <w:bCs/>
          <w:i/>
          <w:iCs/>
          <w:sz w:val="28"/>
          <w:szCs w:val="28"/>
          <w:u w:val="single"/>
        </w:rPr>
        <w:t>347 167,50) рублей</w:t>
      </w:r>
      <w:r w:rsidRPr="0083032F">
        <w:rPr>
          <w:rFonts w:ascii="Times New Roman" w:hAnsi="Times New Roman" w:cs="Times New Roman"/>
          <w:b/>
          <w:bCs/>
          <w:i/>
          <w:iCs/>
          <w:sz w:val="28"/>
          <w:szCs w:val="28"/>
        </w:rPr>
        <w:t xml:space="preserve"> –</w:t>
      </w:r>
      <w:bookmarkStart w:id="12" w:name="_Hlk206512085"/>
      <w:r w:rsidRPr="0083032F">
        <w:rPr>
          <w:rFonts w:ascii="Times New Roman" w:hAnsi="Times New Roman" w:cs="Times New Roman"/>
          <w:b/>
          <w:bCs/>
          <w:i/>
          <w:iCs/>
          <w:sz w:val="28"/>
          <w:szCs w:val="28"/>
        </w:rPr>
        <w:t xml:space="preserve"> уменьшение по МП «Социальная поддержка граждан Ленского района»</w:t>
      </w:r>
      <w:bookmarkEnd w:id="12"/>
      <w:r w:rsidRPr="0083032F">
        <w:rPr>
          <w:rFonts w:ascii="Times New Roman" w:hAnsi="Times New Roman" w:cs="Times New Roman"/>
          <w:sz w:val="28"/>
          <w:szCs w:val="28"/>
        </w:rPr>
        <w:t>, за счет:</w:t>
      </w:r>
    </w:p>
    <w:p w14:paraId="2BF9B535" w14:textId="77777777" w:rsidR="0083032F" w:rsidRPr="0083032F" w:rsidRDefault="0083032F" w:rsidP="0083032F">
      <w:pPr>
        <w:pStyle w:val="af2"/>
        <w:numPr>
          <w:ilvl w:val="0"/>
          <w:numId w:val="31"/>
        </w:numPr>
        <w:tabs>
          <w:tab w:val="left" w:pos="0"/>
        </w:tabs>
        <w:suppressAutoHyphens/>
        <w:spacing w:line="360" w:lineRule="auto"/>
        <w:ind w:left="0" w:firstLine="709"/>
        <w:jc w:val="both"/>
        <w:rPr>
          <w:sz w:val="28"/>
          <w:szCs w:val="28"/>
        </w:rPr>
      </w:pPr>
      <w:r w:rsidRPr="0083032F">
        <w:rPr>
          <w:sz w:val="28"/>
          <w:szCs w:val="28"/>
        </w:rPr>
        <w:t>увеличения ассигнований по</w:t>
      </w:r>
      <w:r w:rsidRPr="0083032F">
        <w:rPr>
          <w:i/>
          <w:iCs/>
          <w:sz w:val="28"/>
          <w:szCs w:val="28"/>
        </w:rPr>
        <w:t xml:space="preserve"> </w:t>
      </w:r>
      <w:r w:rsidRPr="0083032F">
        <w:rPr>
          <w:b/>
          <w:i/>
          <w:iCs/>
          <w:sz w:val="28"/>
          <w:szCs w:val="28"/>
        </w:rPr>
        <w:t>подразделу 1004 «Охрана семьи и детства»</w:t>
      </w:r>
      <w:r w:rsidRPr="0083032F">
        <w:rPr>
          <w:sz w:val="28"/>
          <w:szCs w:val="28"/>
        </w:rPr>
        <w:t xml:space="preserve"> на 1 189 000,00 рублей, с целью исправления технической ошибки, допущенной при формировании бюджета на 2025 год – неверным указанием КБК;</w:t>
      </w:r>
    </w:p>
    <w:p w14:paraId="25A9717F" w14:textId="77777777" w:rsidR="0083032F" w:rsidRPr="0083032F" w:rsidRDefault="0083032F" w:rsidP="0083032F">
      <w:pPr>
        <w:pStyle w:val="af2"/>
        <w:numPr>
          <w:ilvl w:val="0"/>
          <w:numId w:val="31"/>
        </w:numPr>
        <w:tabs>
          <w:tab w:val="left" w:pos="0"/>
        </w:tabs>
        <w:suppressAutoHyphens/>
        <w:spacing w:line="360" w:lineRule="auto"/>
        <w:ind w:left="0" w:firstLine="709"/>
        <w:jc w:val="both"/>
        <w:rPr>
          <w:sz w:val="28"/>
          <w:szCs w:val="28"/>
        </w:rPr>
      </w:pPr>
      <w:r w:rsidRPr="0083032F">
        <w:rPr>
          <w:sz w:val="28"/>
          <w:szCs w:val="28"/>
        </w:rPr>
        <w:t>уменьшения ассигнований по</w:t>
      </w:r>
      <w:r w:rsidRPr="0083032F">
        <w:rPr>
          <w:i/>
          <w:iCs/>
          <w:sz w:val="28"/>
          <w:szCs w:val="28"/>
        </w:rPr>
        <w:t xml:space="preserve"> </w:t>
      </w:r>
      <w:r w:rsidRPr="0083032F">
        <w:rPr>
          <w:b/>
          <w:i/>
          <w:iCs/>
          <w:sz w:val="28"/>
          <w:szCs w:val="28"/>
        </w:rPr>
        <w:t>подразделу 1006 «Другие вопросы в области социальной политики»</w:t>
      </w:r>
      <w:r w:rsidRPr="0083032F">
        <w:rPr>
          <w:sz w:val="28"/>
          <w:szCs w:val="28"/>
        </w:rPr>
        <w:t xml:space="preserve"> на 1 536 167,50 рублей, из которых:</w:t>
      </w:r>
    </w:p>
    <w:p w14:paraId="7073D44C" w14:textId="77777777" w:rsidR="0083032F" w:rsidRPr="0083032F" w:rsidRDefault="0083032F" w:rsidP="0083032F">
      <w:pPr>
        <w:tabs>
          <w:tab w:val="left" w:pos="0"/>
        </w:tabs>
        <w:suppressAutoHyphens/>
        <w:spacing w:after="0" w:line="360" w:lineRule="auto"/>
        <w:ind w:firstLine="709"/>
        <w:jc w:val="both"/>
        <w:rPr>
          <w:rFonts w:ascii="Times New Roman" w:hAnsi="Times New Roman" w:cs="Times New Roman"/>
          <w:sz w:val="28"/>
          <w:szCs w:val="28"/>
        </w:rPr>
      </w:pPr>
      <w:r w:rsidRPr="008D56B7">
        <w:rPr>
          <w:rFonts w:ascii="Times New Roman" w:hAnsi="Times New Roman" w:cs="Times New Roman"/>
          <w:sz w:val="28"/>
          <w:szCs w:val="28"/>
        </w:rPr>
        <w:t>- (- 1 189 000,00) рублей</w:t>
      </w:r>
      <w:r w:rsidRPr="0083032F">
        <w:rPr>
          <w:rFonts w:ascii="Times New Roman" w:hAnsi="Times New Roman" w:cs="Times New Roman"/>
          <w:b/>
          <w:bCs/>
          <w:i/>
          <w:iCs/>
          <w:sz w:val="28"/>
          <w:szCs w:val="28"/>
        </w:rPr>
        <w:t xml:space="preserve"> – </w:t>
      </w:r>
      <w:r w:rsidRPr="0083032F">
        <w:rPr>
          <w:rFonts w:ascii="Times New Roman" w:hAnsi="Times New Roman" w:cs="Times New Roman"/>
          <w:sz w:val="28"/>
          <w:szCs w:val="28"/>
        </w:rPr>
        <w:t>уменьшения лимитов бюджетных обязательств, с целью исправления технической ошибки, допущенной при формировании бюджета на 2025 год – неверным указанием КБК;</w:t>
      </w:r>
    </w:p>
    <w:p w14:paraId="26A46C89" w14:textId="77777777" w:rsidR="0083032F" w:rsidRPr="0083032F" w:rsidRDefault="0083032F" w:rsidP="0083032F">
      <w:pPr>
        <w:tabs>
          <w:tab w:val="left" w:pos="0"/>
        </w:tabs>
        <w:suppressAutoHyphens/>
        <w:spacing w:after="0" w:line="360" w:lineRule="auto"/>
        <w:ind w:firstLine="709"/>
        <w:jc w:val="both"/>
        <w:rPr>
          <w:rFonts w:ascii="Times New Roman" w:hAnsi="Times New Roman" w:cs="Times New Roman"/>
          <w:sz w:val="28"/>
          <w:szCs w:val="28"/>
        </w:rPr>
      </w:pPr>
      <w:r w:rsidRPr="008D56B7">
        <w:rPr>
          <w:rFonts w:ascii="Times New Roman" w:hAnsi="Times New Roman" w:cs="Times New Roman"/>
          <w:sz w:val="28"/>
          <w:szCs w:val="28"/>
        </w:rPr>
        <w:t>- (- 47 167,50) рублей</w:t>
      </w:r>
      <w:r w:rsidRPr="0083032F">
        <w:rPr>
          <w:rFonts w:ascii="Times New Roman" w:hAnsi="Times New Roman" w:cs="Times New Roman"/>
          <w:b/>
          <w:bCs/>
          <w:i/>
          <w:iCs/>
          <w:sz w:val="28"/>
          <w:szCs w:val="28"/>
        </w:rPr>
        <w:t xml:space="preserve"> – </w:t>
      </w:r>
      <w:r w:rsidRPr="0083032F">
        <w:rPr>
          <w:rFonts w:ascii="Times New Roman" w:hAnsi="Times New Roman" w:cs="Times New Roman"/>
          <w:sz w:val="28"/>
          <w:szCs w:val="28"/>
        </w:rPr>
        <w:t xml:space="preserve">уменьшения лимитов бюджетных обязательств, предусмотренных на социальное обеспечение и иные выплаты населению, с целью приобретения программного продукта для учета адресной социальной помощи участникам, членам участников СВО, за счет средств администрации </w:t>
      </w:r>
      <w:r w:rsidRPr="0083032F">
        <w:rPr>
          <w:rFonts w:ascii="Times New Roman" w:hAnsi="Times New Roman" w:cs="Times New Roman"/>
          <w:sz w:val="28"/>
          <w:szCs w:val="28"/>
        </w:rPr>
        <w:lastRenderedPageBreak/>
        <w:t>МР «Ленский район», предусмотренных на непрограммные мероприятия, направленные на поддержку участников, членов семьи участников СВО;</w:t>
      </w:r>
    </w:p>
    <w:p w14:paraId="0CE4803D" w14:textId="77777777" w:rsidR="0083032F" w:rsidRPr="0083032F" w:rsidRDefault="0083032F" w:rsidP="0083032F">
      <w:pPr>
        <w:spacing w:after="0" w:line="360" w:lineRule="auto"/>
        <w:ind w:firstLine="709"/>
        <w:jc w:val="both"/>
        <w:rPr>
          <w:rFonts w:ascii="Times New Roman" w:eastAsia="Times New Roman" w:hAnsi="Times New Roman" w:cs="Times New Roman"/>
          <w:sz w:val="28"/>
          <w:szCs w:val="28"/>
          <w:lang w:eastAsia="ar-SA"/>
        </w:rPr>
      </w:pPr>
      <w:r w:rsidRPr="008D56B7">
        <w:rPr>
          <w:rFonts w:ascii="Times New Roman" w:hAnsi="Times New Roman" w:cs="Times New Roman"/>
          <w:sz w:val="28"/>
          <w:szCs w:val="28"/>
        </w:rPr>
        <w:t>- (- 300 000,00) рублей</w:t>
      </w:r>
      <w:r w:rsidRPr="0083032F">
        <w:rPr>
          <w:rFonts w:ascii="Times New Roman" w:hAnsi="Times New Roman" w:cs="Times New Roman"/>
          <w:b/>
          <w:bCs/>
          <w:i/>
          <w:iCs/>
          <w:sz w:val="28"/>
          <w:szCs w:val="28"/>
        </w:rPr>
        <w:t xml:space="preserve"> – </w:t>
      </w:r>
      <w:r w:rsidRPr="0083032F">
        <w:rPr>
          <w:rFonts w:ascii="Times New Roman" w:hAnsi="Times New Roman" w:cs="Times New Roman"/>
          <w:sz w:val="28"/>
          <w:szCs w:val="28"/>
        </w:rPr>
        <w:t xml:space="preserve">уменьшения лимитов бюджетных обязательств, предусмотренных на социальное обеспечение и иные выплаты населению, </w:t>
      </w:r>
      <w:r w:rsidRPr="0083032F">
        <w:rPr>
          <w:rFonts w:ascii="Times New Roman" w:eastAsia="Times New Roman" w:hAnsi="Times New Roman" w:cs="Times New Roman"/>
          <w:sz w:val="28"/>
          <w:szCs w:val="28"/>
          <w:lang w:eastAsia="ar-SA"/>
        </w:rPr>
        <w:t>в связи с оптимизацией расходов с целью обеспечения сбалансированности бюджета;</w:t>
      </w:r>
    </w:p>
    <w:p w14:paraId="35186E0A" w14:textId="3C20079E" w:rsidR="0083032F" w:rsidRPr="0083032F" w:rsidRDefault="0083032F" w:rsidP="0083032F">
      <w:pPr>
        <w:spacing w:after="0" w:line="360" w:lineRule="auto"/>
        <w:ind w:firstLine="709"/>
        <w:jc w:val="both"/>
        <w:rPr>
          <w:rFonts w:ascii="Times New Roman" w:hAnsi="Times New Roman" w:cs="Times New Roman"/>
          <w:sz w:val="28"/>
          <w:szCs w:val="28"/>
        </w:rPr>
      </w:pPr>
      <w:r w:rsidRPr="0083032F">
        <w:rPr>
          <w:rFonts w:ascii="Times New Roman" w:hAnsi="Times New Roman" w:cs="Times New Roman"/>
          <w:b/>
          <w:bCs/>
          <w:sz w:val="28"/>
          <w:szCs w:val="28"/>
        </w:rPr>
        <w:t xml:space="preserve">- </w:t>
      </w:r>
      <w:r w:rsidRPr="0083032F">
        <w:rPr>
          <w:rFonts w:ascii="Times New Roman" w:hAnsi="Times New Roman" w:cs="Times New Roman"/>
          <w:b/>
          <w:bCs/>
          <w:i/>
          <w:iCs/>
          <w:sz w:val="28"/>
          <w:szCs w:val="28"/>
          <w:u w:val="single"/>
        </w:rPr>
        <w:t>(-</w:t>
      </w:r>
      <w:r w:rsidR="00035FFD">
        <w:rPr>
          <w:rFonts w:ascii="Times New Roman" w:hAnsi="Times New Roman" w:cs="Times New Roman"/>
          <w:b/>
          <w:bCs/>
          <w:i/>
          <w:iCs/>
          <w:sz w:val="28"/>
          <w:szCs w:val="28"/>
          <w:u w:val="single"/>
        </w:rPr>
        <w:t xml:space="preserve"> </w:t>
      </w:r>
      <w:r w:rsidRPr="0083032F">
        <w:rPr>
          <w:rFonts w:ascii="Times New Roman" w:hAnsi="Times New Roman" w:cs="Times New Roman"/>
          <w:b/>
          <w:bCs/>
          <w:i/>
          <w:iCs/>
          <w:sz w:val="28"/>
          <w:szCs w:val="28"/>
          <w:u w:val="single"/>
        </w:rPr>
        <w:t>72 414,00) рублей</w:t>
      </w:r>
      <w:r w:rsidRPr="0083032F">
        <w:rPr>
          <w:rFonts w:ascii="Times New Roman" w:hAnsi="Times New Roman" w:cs="Times New Roman"/>
          <w:b/>
          <w:bCs/>
          <w:i/>
          <w:iCs/>
          <w:sz w:val="28"/>
          <w:szCs w:val="28"/>
        </w:rPr>
        <w:t xml:space="preserve"> – по МП «</w:t>
      </w:r>
      <w:r w:rsidRPr="0083032F">
        <w:rPr>
          <w:rFonts w:ascii="Times New Roman" w:eastAsia="Times New Roman" w:hAnsi="Times New Roman" w:cs="Times New Roman"/>
          <w:b/>
          <w:bCs/>
          <w:i/>
          <w:iCs/>
          <w:sz w:val="28"/>
          <w:szCs w:val="28"/>
          <w:lang w:eastAsia="ar-SA"/>
        </w:rPr>
        <w:t>Реализация молодежной политики, патриотического воспитания граждан и развитие гражданского общества в Ленском районе»</w:t>
      </w:r>
      <w:r w:rsidRPr="00487973">
        <w:rPr>
          <w:rFonts w:ascii="Times New Roman" w:hAnsi="Times New Roman" w:cs="Times New Roman"/>
          <w:sz w:val="28"/>
          <w:szCs w:val="28"/>
        </w:rPr>
        <w:t>,</w:t>
      </w:r>
      <w:r w:rsidRPr="0083032F">
        <w:rPr>
          <w:rFonts w:ascii="Times New Roman" w:hAnsi="Times New Roman" w:cs="Times New Roman"/>
          <w:b/>
          <w:bCs/>
          <w:i/>
          <w:iCs/>
          <w:sz w:val="28"/>
          <w:szCs w:val="28"/>
        </w:rPr>
        <w:t xml:space="preserve"> </w:t>
      </w:r>
      <w:r w:rsidRPr="0083032F">
        <w:rPr>
          <w:rFonts w:ascii="Times New Roman" w:hAnsi="Times New Roman" w:cs="Times New Roman"/>
          <w:sz w:val="28"/>
          <w:szCs w:val="28"/>
        </w:rPr>
        <w:t xml:space="preserve">за счет: </w:t>
      </w:r>
    </w:p>
    <w:p w14:paraId="05425339" w14:textId="77777777" w:rsidR="0083032F" w:rsidRPr="0083032F" w:rsidRDefault="0083032F" w:rsidP="0083032F">
      <w:pPr>
        <w:pStyle w:val="af2"/>
        <w:numPr>
          <w:ilvl w:val="0"/>
          <w:numId w:val="31"/>
        </w:numPr>
        <w:spacing w:line="360" w:lineRule="auto"/>
        <w:ind w:left="0" w:firstLine="709"/>
        <w:jc w:val="both"/>
        <w:rPr>
          <w:sz w:val="28"/>
          <w:szCs w:val="28"/>
        </w:rPr>
      </w:pPr>
      <w:r w:rsidRPr="0083032F">
        <w:rPr>
          <w:sz w:val="28"/>
          <w:szCs w:val="28"/>
        </w:rPr>
        <w:t>увеличения ассигнований по</w:t>
      </w:r>
      <w:r w:rsidRPr="0083032F">
        <w:rPr>
          <w:i/>
          <w:iCs/>
          <w:sz w:val="28"/>
          <w:szCs w:val="28"/>
        </w:rPr>
        <w:t xml:space="preserve"> </w:t>
      </w:r>
      <w:r w:rsidRPr="0083032F">
        <w:rPr>
          <w:b/>
          <w:i/>
          <w:iCs/>
          <w:sz w:val="28"/>
          <w:szCs w:val="28"/>
        </w:rPr>
        <w:t>подразделу 1003 «Социальное обеспечение населения»</w:t>
      </w:r>
      <w:r w:rsidRPr="0083032F">
        <w:rPr>
          <w:sz w:val="28"/>
          <w:szCs w:val="28"/>
        </w:rPr>
        <w:t xml:space="preserve"> на 100 000,00 рублей, МКУ «КМСП» на организацию мероприятий в области развития гражданского общества, за счет средств, поступивших от Автономной некоммерческой организации развития гражданского общества в Республике Саха (Якутия) «НКО ЯКУТИИ» по договору дарения от 10.07.2025 № 1;</w:t>
      </w:r>
    </w:p>
    <w:p w14:paraId="5C7F6029" w14:textId="3ADF7E6B" w:rsidR="0083032F" w:rsidRPr="0083032F" w:rsidRDefault="0083032F" w:rsidP="00312DAF">
      <w:pPr>
        <w:pStyle w:val="af2"/>
        <w:numPr>
          <w:ilvl w:val="0"/>
          <w:numId w:val="31"/>
        </w:numPr>
        <w:spacing w:line="360" w:lineRule="auto"/>
        <w:ind w:left="0" w:firstLine="709"/>
        <w:jc w:val="both"/>
        <w:rPr>
          <w:sz w:val="28"/>
          <w:szCs w:val="28"/>
        </w:rPr>
      </w:pPr>
      <w:r w:rsidRPr="0083032F">
        <w:rPr>
          <w:sz w:val="28"/>
          <w:szCs w:val="28"/>
        </w:rPr>
        <w:t>уменьшения ассигнований по</w:t>
      </w:r>
      <w:r w:rsidRPr="0083032F">
        <w:rPr>
          <w:i/>
          <w:iCs/>
          <w:sz w:val="28"/>
          <w:szCs w:val="28"/>
        </w:rPr>
        <w:t xml:space="preserve"> </w:t>
      </w:r>
      <w:r w:rsidRPr="0083032F">
        <w:rPr>
          <w:b/>
          <w:i/>
          <w:iCs/>
          <w:sz w:val="28"/>
          <w:szCs w:val="28"/>
        </w:rPr>
        <w:t>подразделу 1004 «Охрана семьи и детства»</w:t>
      </w:r>
      <w:r w:rsidRPr="0083032F">
        <w:rPr>
          <w:sz w:val="28"/>
          <w:szCs w:val="28"/>
        </w:rPr>
        <w:t xml:space="preserve"> на 172 414,00 рублей, МКУ «КМСП» по мероприятиям в области семейной и демографической политики по улучшению положения семей, детей и женщин, повышению ответственного родительства, в связи с оптимизацией расходов с целью обеспечения сбалансированности бюджета</w:t>
      </w:r>
      <w:r w:rsidR="001C66E7">
        <w:rPr>
          <w:sz w:val="28"/>
          <w:szCs w:val="28"/>
        </w:rPr>
        <w:t>.</w:t>
      </w:r>
    </w:p>
    <w:p w14:paraId="3A358E5D" w14:textId="1D98F66A" w:rsidR="003C7A21" w:rsidRPr="0083032F" w:rsidRDefault="003C7A21" w:rsidP="00312DAF">
      <w:pPr>
        <w:pStyle w:val="6"/>
        <w:numPr>
          <w:ilvl w:val="0"/>
          <w:numId w:val="28"/>
        </w:numPr>
        <w:ind w:left="0" w:firstLine="709"/>
        <w:rPr>
          <w:b w:val="0"/>
          <w:szCs w:val="28"/>
        </w:rPr>
      </w:pPr>
      <w:r w:rsidRPr="0083032F">
        <w:rPr>
          <w:szCs w:val="28"/>
        </w:rPr>
        <w:t>на исполнение непрограммных мероприятий состав</w:t>
      </w:r>
      <w:r w:rsidR="00504063" w:rsidRPr="0083032F">
        <w:rPr>
          <w:szCs w:val="28"/>
        </w:rPr>
        <w:t>или</w:t>
      </w:r>
      <w:r w:rsidRPr="0083032F">
        <w:rPr>
          <w:szCs w:val="28"/>
        </w:rPr>
        <w:t xml:space="preserve"> </w:t>
      </w:r>
      <w:r w:rsidR="000A4AD2" w:rsidRPr="0083032F">
        <w:rPr>
          <w:szCs w:val="28"/>
        </w:rPr>
        <w:t>10</w:t>
      </w:r>
      <w:r w:rsidR="0081201A" w:rsidRPr="0083032F">
        <w:rPr>
          <w:szCs w:val="28"/>
        </w:rPr>
        <w:t>6</w:t>
      </w:r>
      <w:r w:rsidR="000A4AD2" w:rsidRPr="0083032F">
        <w:rPr>
          <w:szCs w:val="28"/>
        </w:rPr>
        <w:t> 880 634,59</w:t>
      </w:r>
      <w:r w:rsidRPr="0083032F">
        <w:rPr>
          <w:szCs w:val="28"/>
        </w:rPr>
        <w:t xml:space="preserve"> рубл</w:t>
      </w:r>
      <w:r w:rsidR="000A4AD2" w:rsidRPr="0083032F">
        <w:rPr>
          <w:szCs w:val="28"/>
        </w:rPr>
        <w:t>я</w:t>
      </w:r>
      <w:r w:rsidRPr="0083032F">
        <w:rPr>
          <w:szCs w:val="28"/>
        </w:rPr>
        <w:t xml:space="preserve">, за счет увеличения на </w:t>
      </w:r>
      <w:r w:rsidR="000A4AD2" w:rsidRPr="0083032F">
        <w:rPr>
          <w:szCs w:val="28"/>
        </w:rPr>
        <w:t>2</w:t>
      </w:r>
      <w:r w:rsidR="0081201A" w:rsidRPr="0083032F">
        <w:rPr>
          <w:szCs w:val="28"/>
        </w:rPr>
        <w:t>5</w:t>
      </w:r>
      <w:r w:rsidR="000A4AD2" w:rsidRPr="0083032F">
        <w:rPr>
          <w:szCs w:val="28"/>
        </w:rPr>
        <w:t> 647 167,50</w:t>
      </w:r>
      <w:r w:rsidRPr="0083032F">
        <w:rPr>
          <w:szCs w:val="28"/>
        </w:rPr>
        <w:t xml:space="preserve"> рублей по подразделу 1006 «Другие вопросы в области социальной политики»</w:t>
      </w:r>
      <w:r w:rsidRPr="00AC0660">
        <w:rPr>
          <w:b w:val="0"/>
          <w:bCs w:val="0"/>
          <w:szCs w:val="28"/>
        </w:rPr>
        <w:t>,</w:t>
      </w:r>
      <w:r w:rsidRPr="0083032F">
        <w:rPr>
          <w:szCs w:val="28"/>
        </w:rPr>
        <w:t xml:space="preserve"> </w:t>
      </w:r>
      <w:r w:rsidR="00FA5AD0" w:rsidRPr="0083032F">
        <w:rPr>
          <w:b w:val="0"/>
          <w:bCs w:val="0"/>
          <w:szCs w:val="28"/>
        </w:rPr>
        <w:t xml:space="preserve">в основном </w:t>
      </w:r>
      <w:r w:rsidRPr="0083032F">
        <w:rPr>
          <w:b w:val="0"/>
          <w:szCs w:val="28"/>
        </w:rPr>
        <w:t>из которых:</w:t>
      </w:r>
    </w:p>
    <w:p w14:paraId="7846B697" w14:textId="26ECB692" w:rsidR="00BA0D1C" w:rsidRPr="0083032F" w:rsidRDefault="000A4AD2" w:rsidP="00312DAF">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83032F">
        <w:rPr>
          <w:rFonts w:ascii="Times New Roman" w:eastAsia="Times New Roman" w:hAnsi="Times New Roman" w:cs="Times New Roman"/>
          <w:sz w:val="28"/>
          <w:szCs w:val="28"/>
          <w:lang w:eastAsia="ar-SA"/>
        </w:rPr>
        <w:t xml:space="preserve">– </w:t>
      </w:r>
      <w:r w:rsidR="00997C4C" w:rsidRPr="0083032F">
        <w:rPr>
          <w:rFonts w:ascii="Times New Roman" w:eastAsia="Times New Roman" w:hAnsi="Times New Roman" w:cs="Times New Roman"/>
          <w:sz w:val="28"/>
          <w:szCs w:val="28"/>
          <w:lang w:eastAsia="ar-SA"/>
        </w:rPr>
        <w:t>1</w:t>
      </w:r>
      <w:r w:rsidR="0071540D" w:rsidRPr="0083032F">
        <w:rPr>
          <w:rFonts w:ascii="Times New Roman" w:eastAsia="Times New Roman" w:hAnsi="Times New Roman" w:cs="Times New Roman"/>
          <w:sz w:val="28"/>
          <w:szCs w:val="28"/>
          <w:lang w:eastAsia="ar-SA"/>
        </w:rPr>
        <w:t>9</w:t>
      </w:r>
      <w:r w:rsidR="00997C4C" w:rsidRPr="0083032F">
        <w:rPr>
          <w:rFonts w:ascii="Times New Roman" w:eastAsia="Times New Roman" w:hAnsi="Times New Roman" w:cs="Times New Roman"/>
          <w:sz w:val="28"/>
          <w:szCs w:val="28"/>
          <w:lang w:eastAsia="ar-SA"/>
        </w:rPr>
        <w:t> </w:t>
      </w:r>
      <w:r w:rsidR="0071540D" w:rsidRPr="0083032F">
        <w:rPr>
          <w:rFonts w:ascii="Times New Roman" w:eastAsia="Times New Roman" w:hAnsi="Times New Roman" w:cs="Times New Roman"/>
          <w:sz w:val="28"/>
          <w:szCs w:val="28"/>
          <w:lang w:eastAsia="ar-SA"/>
        </w:rPr>
        <w:t>3</w:t>
      </w:r>
      <w:r w:rsidR="00997C4C" w:rsidRPr="0083032F">
        <w:rPr>
          <w:rFonts w:ascii="Times New Roman" w:eastAsia="Times New Roman" w:hAnsi="Times New Roman" w:cs="Times New Roman"/>
          <w:sz w:val="28"/>
          <w:szCs w:val="28"/>
          <w:lang w:eastAsia="ar-SA"/>
        </w:rPr>
        <w:t>00 000,00 рублей –</w:t>
      </w:r>
      <w:r w:rsidR="004A4372" w:rsidRPr="0083032F">
        <w:rPr>
          <w:rFonts w:ascii="Times New Roman" w:eastAsia="Times New Roman" w:hAnsi="Times New Roman" w:cs="Times New Roman"/>
          <w:sz w:val="28"/>
          <w:szCs w:val="28"/>
          <w:lang w:eastAsia="ar-SA"/>
        </w:rPr>
        <w:t xml:space="preserve"> </w:t>
      </w:r>
      <w:r w:rsidR="00BC3BCF" w:rsidRPr="0083032F">
        <w:rPr>
          <w:rFonts w:ascii="Times New Roman" w:eastAsia="Times New Roman" w:hAnsi="Times New Roman" w:cs="Times New Roman"/>
          <w:sz w:val="28"/>
          <w:szCs w:val="28"/>
          <w:lang w:eastAsia="ar-SA"/>
        </w:rPr>
        <w:t xml:space="preserve">увеличение лимитов бюджетных обязательств администрации МР «Ленский район» на оказание финансовой помощи гражданам, заключившим контракт о прохождении военной службы в Вооруженных Силах Российской Федерации в целях участия в специальной военной операции, либо членам их семьи, </w:t>
      </w:r>
      <w:r w:rsidR="0071540D" w:rsidRPr="0083032F">
        <w:rPr>
          <w:rFonts w:ascii="Times New Roman" w:eastAsia="Times New Roman" w:hAnsi="Times New Roman" w:cs="Times New Roman"/>
          <w:sz w:val="28"/>
          <w:szCs w:val="28"/>
          <w:lang w:eastAsia="ar-SA"/>
        </w:rPr>
        <w:t xml:space="preserve">а также </w:t>
      </w:r>
      <w:r w:rsidR="00B53DFA" w:rsidRPr="0083032F">
        <w:rPr>
          <w:rFonts w:ascii="Times New Roman" w:eastAsia="Times New Roman" w:hAnsi="Times New Roman" w:cs="Times New Roman"/>
          <w:sz w:val="28"/>
          <w:szCs w:val="28"/>
          <w:lang w:eastAsia="ar-SA"/>
        </w:rPr>
        <w:t>семьям погибших в ходе проведения специальной военной операции</w:t>
      </w:r>
      <w:r w:rsidR="002B2D1C" w:rsidRPr="0083032F">
        <w:rPr>
          <w:rFonts w:ascii="Times New Roman" w:eastAsia="Times New Roman" w:hAnsi="Times New Roman" w:cs="Times New Roman"/>
          <w:sz w:val="28"/>
          <w:szCs w:val="28"/>
          <w:lang w:eastAsia="ar-SA"/>
        </w:rPr>
        <w:t xml:space="preserve">, </w:t>
      </w:r>
      <w:r w:rsidR="00BC3BCF" w:rsidRPr="0083032F">
        <w:rPr>
          <w:rFonts w:ascii="Times New Roman" w:eastAsia="Times New Roman" w:hAnsi="Times New Roman" w:cs="Times New Roman"/>
          <w:sz w:val="28"/>
          <w:szCs w:val="28"/>
          <w:lang w:eastAsia="ar-SA"/>
        </w:rPr>
        <w:t xml:space="preserve">за счет </w:t>
      </w:r>
      <w:r w:rsidR="00BB266B" w:rsidRPr="0083032F">
        <w:rPr>
          <w:rFonts w:ascii="Times New Roman" w:eastAsia="Times New Roman" w:hAnsi="Times New Roman" w:cs="Times New Roman"/>
          <w:sz w:val="28"/>
          <w:szCs w:val="28"/>
          <w:lang w:eastAsia="ar-SA"/>
        </w:rPr>
        <w:t>средств</w:t>
      </w:r>
      <w:r w:rsidR="00BC3BCF" w:rsidRPr="0083032F">
        <w:rPr>
          <w:rFonts w:ascii="Times New Roman" w:eastAsia="Times New Roman" w:hAnsi="Times New Roman" w:cs="Times New Roman"/>
          <w:sz w:val="28"/>
          <w:szCs w:val="28"/>
          <w:lang w:eastAsia="ar-SA"/>
        </w:rPr>
        <w:t xml:space="preserve">, </w:t>
      </w:r>
      <w:r w:rsidR="00BA0D1C" w:rsidRPr="0083032F">
        <w:rPr>
          <w:rFonts w:ascii="Times New Roman" w:eastAsia="Times New Roman" w:hAnsi="Times New Roman" w:cs="Times New Roman"/>
          <w:bCs/>
          <w:sz w:val="28"/>
          <w:szCs w:val="28"/>
          <w:lang w:eastAsia="ar-SA"/>
        </w:rPr>
        <w:t xml:space="preserve">предусмотренных в </w:t>
      </w:r>
      <w:r w:rsidR="00BA0D1C" w:rsidRPr="0083032F">
        <w:rPr>
          <w:rFonts w:ascii="Times New Roman" w:eastAsia="Times New Roman" w:hAnsi="Times New Roman" w:cs="Times New Roman"/>
          <w:bCs/>
          <w:sz w:val="28"/>
          <w:szCs w:val="28"/>
          <w:lang w:eastAsia="ar-SA"/>
        </w:rPr>
        <w:lastRenderedPageBreak/>
        <w:t>рамках МП «Развитие культуры Ленского района» на строительство объект</w:t>
      </w:r>
      <w:r w:rsidR="0081201A" w:rsidRPr="0083032F">
        <w:rPr>
          <w:rFonts w:ascii="Times New Roman" w:eastAsia="Times New Roman" w:hAnsi="Times New Roman" w:cs="Times New Roman"/>
          <w:bCs/>
          <w:sz w:val="28"/>
          <w:szCs w:val="28"/>
          <w:lang w:eastAsia="ar-SA"/>
        </w:rPr>
        <w:t>ов</w:t>
      </w:r>
      <w:r w:rsidR="00BA0D1C" w:rsidRPr="0083032F">
        <w:rPr>
          <w:rFonts w:ascii="Times New Roman" w:eastAsia="Times New Roman" w:hAnsi="Times New Roman" w:cs="Times New Roman"/>
          <w:bCs/>
          <w:sz w:val="28"/>
          <w:szCs w:val="28"/>
          <w:lang w:eastAsia="ar-SA"/>
        </w:rPr>
        <w:t xml:space="preserve"> «Дом культуры в с. Беченча»</w:t>
      </w:r>
      <w:r w:rsidR="0081201A" w:rsidRPr="0083032F">
        <w:rPr>
          <w:rFonts w:ascii="Times New Roman" w:eastAsia="Times New Roman" w:hAnsi="Times New Roman" w:cs="Times New Roman"/>
          <w:bCs/>
          <w:sz w:val="28"/>
          <w:szCs w:val="28"/>
          <w:lang w:eastAsia="ar-SA"/>
        </w:rPr>
        <w:t xml:space="preserve"> (17 200 000,00 руб.), «Культурно-спортивный комплекс в селе Южная Нюя» (2 100 000,00 руб.)</w:t>
      </w:r>
      <w:r w:rsidR="00597EFA" w:rsidRPr="0083032F">
        <w:rPr>
          <w:rFonts w:ascii="Times New Roman" w:eastAsia="Times New Roman" w:hAnsi="Times New Roman" w:cs="Times New Roman"/>
          <w:sz w:val="28"/>
          <w:szCs w:val="28"/>
          <w:lang w:eastAsia="ar-SA"/>
        </w:rPr>
        <w:t>;</w:t>
      </w:r>
      <w:r w:rsidR="00BA0D1C" w:rsidRPr="0083032F">
        <w:rPr>
          <w:rFonts w:ascii="Times New Roman" w:eastAsia="Times New Roman" w:hAnsi="Times New Roman" w:cs="Times New Roman"/>
          <w:sz w:val="28"/>
          <w:szCs w:val="28"/>
          <w:lang w:eastAsia="ar-SA"/>
        </w:rPr>
        <w:t xml:space="preserve">  </w:t>
      </w:r>
    </w:p>
    <w:p w14:paraId="473DC569" w14:textId="59BB3673" w:rsidR="00523527" w:rsidRPr="0081201A" w:rsidRDefault="000A4AD2" w:rsidP="0083032F">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83032F">
        <w:rPr>
          <w:rFonts w:ascii="Times New Roman" w:eastAsia="Times New Roman" w:hAnsi="Times New Roman" w:cs="Times New Roman"/>
          <w:sz w:val="28"/>
          <w:szCs w:val="28"/>
          <w:lang w:eastAsia="ar-SA"/>
        </w:rPr>
        <w:t>–</w:t>
      </w:r>
      <w:r w:rsidR="00DB4456" w:rsidRPr="0083032F">
        <w:rPr>
          <w:rFonts w:ascii="Times New Roman" w:eastAsia="Times New Roman" w:hAnsi="Times New Roman" w:cs="Times New Roman"/>
          <w:sz w:val="28"/>
          <w:szCs w:val="28"/>
          <w:lang w:eastAsia="ar-SA"/>
        </w:rPr>
        <w:t xml:space="preserve"> </w:t>
      </w:r>
      <w:r w:rsidR="0081201A" w:rsidRPr="0083032F">
        <w:rPr>
          <w:rFonts w:ascii="Times New Roman" w:eastAsia="Times New Roman" w:hAnsi="Times New Roman" w:cs="Times New Roman"/>
          <w:sz w:val="28"/>
          <w:szCs w:val="28"/>
          <w:lang w:eastAsia="ar-SA"/>
        </w:rPr>
        <w:t>6</w:t>
      </w:r>
      <w:r w:rsidR="00997C4C" w:rsidRPr="0083032F">
        <w:rPr>
          <w:rFonts w:ascii="Times New Roman" w:eastAsia="Times New Roman" w:hAnsi="Times New Roman" w:cs="Times New Roman"/>
          <w:sz w:val="28"/>
          <w:szCs w:val="28"/>
          <w:lang w:eastAsia="ar-SA"/>
        </w:rPr>
        <w:t> </w:t>
      </w:r>
      <w:r w:rsidR="0081201A" w:rsidRPr="0083032F">
        <w:rPr>
          <w:rFonts w:ascii="Times New Roman" w:eastAsia="Times New Roman" w:hAnsi="Times New Roman" w:cs="Times New Roman"/>
          <w:sz w:val="28"/>
          <w:szCs w:val="28"/>
          <w:lang w:eastAsia="ar-SA"/>
        </w:rPr>
        <w:t>3</w:t>
      </w:r>
      <w:r w:rsidR="00997C4C" w:rsidRPr="0083032F">
        <w:rPr>
          <w:rFonts w:ascii="Times New Roman" w:eastAsia="Times New Roman" w:hAnsi="Times New Roman" w:cs="Times New Roman"/>
          <w:sz w:val="28"/>
          <w:szCs w:val="28"/>
          <w:lang w:eastAsia="ar-SA"/>
        </w:rPr>
        <w:t xml:space="preserve">00 000,00 </w:t>
      </w:r>
      <w:r w:rsidR="00DD0365" w:rsidRPr="0083032F">
        <w:rPr>
          <w:rFonts w:ascii="Times New Roman" w:eastAsia="Times New Roman" w:hAnsi="Times New Roman" w:cs="Times New Roman"/>
          <w:sz w:val="28"/>
          <w:szCs w:val="28"/>
          <w:lang w:eastAsia="ar-SA"/>
        </w:rPr>
        <w:t>рублей –</w:t>
      </w:r>
      <w:r w:rsidR="00997C4C" w:rsidRPr="0083032F">
        <w:rPr>
          <w:rFonts w:ascii="Times New Roman" w:eastAsia="Times New Roman" w:hAnsi="Times New Roman" w:cs="Times New Roman"/>
          <w:sz w:val="28"/>
          <w:szCs w:val="28"/>
          <w:lang w:eastAsia="ar-SA"/>
        </w:rPr>
        <w:t xml:space="preserve"> </w:t>
      </w:r>
      <w:r w:rsidR="00C63936" w:rsidRPr="0083032F">
        <w:rPr>
          <w:rFonts w:ascii="Times New Roman" w:eastAsia="Times New Roman" w:hAnsi="Times New Roman" w:cs="Times New Roman"/>
          <w:sz w:val="28"/>
          <w:szCs w:val="28"/>
          <w:lang w:eastAsia="ar-SA"/>
        </w:rPr>
        <w:t xml:space="preserve">увеличение лимитов бюджетных обязательств администрации МР «Ленский район» </w:t>
      </w:r>
      <w:r w:rsidR="00DD0365" w:rsidRPr="0083032F">
        <w:rPr>
          <w:rFonts w:ascii="Times New Roman" w:eastAsia="Times New Roman" w:hAnsi="Times New Roman" w:cs="Times New Roman"/>
          <w:sz w:val="28"/>
          <w:szCs w:val="28"/>
          <w:lang w:eastAsia="ar-SA"/>
        </w:rPr>
        <w:t>на оказание социальной помощи семьям погибших в ходе проведения специальной военной операции</w:t>
      </w:r>
      <w:r w:rsidR="00DB4456" w:rsidRPr="0083032F">
        <w:rPr>
          <w:rFonts w:ascii="Times New Roman" w:eastAsia="Times New Roman" w:hAnsi="Times New Roman" w:cs="Times New Roman"/>
          <w:sz w:val="28"/>
          <w:szCs w:val="28"/>
          <w:lang w:eastAsia="ar-SA"/>
        </w:rPr>
        <w:t>, за счет средств</w:t>
      </w:r>
      <w:r w:rsidR="00DB4456" w:rsidRPr="0081201A">
        <w:rPr>
          <w:rFonts w:ascii="Times New Roman" w:eastAsia="Times New Roman" w:hAnsi="Times New Roman" w:cs="Times New Roman"/>
          <w:sz w:val="28"/>
          <w:szCs w:val="28"/>
          <w:lang w:eastAsia="ar-SA"/>
        </w:rPr>
        <w:t xml:space="preserve"> резервного фонда</w:t>
      </w:r>
      <w:r w:rsidR="00997C4C" w:rsidRPr="0081201A">
        <w:rPr>
          <w:rFonts w:ascii="Times New Roman" w:eastAsia="Times New Roman" w:hAnsi="Times New Roman" w:cs="Times New Roman"/>
          <w:sz w:val="28"/>
          <w:szCs w:val="28"/>
          <w:lang w:eastAsia="ar-SA"/>
        </w:rPr>
        <w:t>.</w:t>
      </w:r>
    </w:p>
    <w:p w14:paraId="178522A6" w14:textId="7882A49F" w:rsidR="00BF25FE" w:rsidRPr="00BF25FE" w:rsidRDefault="00597EFA" w:rsidP="00BA7709">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BF25FE">
        <w:rPr>
          <w:rFonts w:ascii="Times New Roman" w:eastAsia="Times New Roman" w:hAnsi="Times New Roman" w:cs="Times New Roman"/>
          <w:sz w:val="28"/>
          <w:szCs w:val="28"/>
          <w:lang w:eastAsia="ar-SA"/>
        </w:rPr>
        <w:t xml:space="preserve">В </w:t>
      </w:r>
      <w:r w:rsidR="0000649A" w:rsidRPr="00BF25FE">
        <w:rPr>
          <w:rFonts w:ascii="Times New Roman" w:eastAsia="Times New Roman" w:hAnsi="Times New Roman" w:cs="Times New Roman"/>
          <w:sz w:val="28"/>
          <w:szCs w:val="28"/>
          <w:lang w:eastAsia="ar-SA"/>
        </w:rPr>
        <w:t>ходе проведения экспертно-аналитического мероприятия установлено</w:t>
      </w:r>
      <w:r w:rsidR="00AF2CFE" w:rsidRPr="00BF25FE">
        <w:rPr>
          <w:rFonts w:ascii="Times New Roman" w:eastAsia="Times New Roman" w:hAnsi="Times New Roman" w:cs="Times New Roman"/>
          <w:sz w:val="28"/>
          <w:szCs w:val="28"/>
          <w:lang w:eastAsia="ar-SA"/>
        </w:rPr>
        <w:t>,</w:t>
      </w:r>
      <w:r w:rsidR="00B01601" w:rsidRPr="00BF25FE">
        <w:rPr>
          <w:rFonts w:ascii="Times New Roman" w:eastAsia="Times New Roman" w:hAnsi="Times New Roman" w:cs="Times New Roman"/>
          <w:sz w:val="28"/>
          <w:szCs w:val="28"/>
          <w:lang w:eastAsia="ar-SA"/>
        </w:rPr>
        <w:t xml:space="preserve"> </w:t>
      </w:r>
      <w:r w:rsidR="0053421F" w:rsidRPr="00BF25FE">
        <w:rPr>
          <w:rFonts w:ascii="Times New Roman" w:eastAsia="Times New Roman" w:hAnsi="Times New Roman" w:cs="Times New Roman"/>
          <w:sz w:val="28"/>
          <w:szCs w:val="28"/>
          <w:lang w:eastAsia="ar-SA"/>
        </w:rPr>
        <w:t>что</w:t>
      </w:r>
      <w:r w:rsidR="00B626B0">
        <w:rPr>
          <w:rFonts w:ascii="Times New Roman" w:eastAsia="Times New Roman" w:hAnsi="Times New Roman" w:cs="Times New Roman"/>
          <w:sz w:val="28"/>
          <w:szCs w:val="28"/>
          <w:lang w:eastAsia="ar-SA"/>
        </w:rPr>
        <w:t xml:space="preserve"> указанные выплаты предусмотрены на основании следующих порядков:</w:t>
      </w:r>
    </w:p>
    <w:p w14:paraId="1AE3C25F" w14:textId="37332D55" w:rsidR="00BF25FE" w:rsidRDefault="00BF25FE" w:rsidP="00BF25FE">
      <w:pPr>
        <w:tabs>
          <w:tab w:val="left" w:pos="0"/>
        </w:tabs>
        <w:suppressAutoHyphens/>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r w:rsidRPr="00490864">
        <w:rPr>
          <w:rFonts w:ascii="Times New Roman" w:eastAsia="Times New Roman" w:hAnsi="Times New Roman" w:cs="Times New Roman"/>
          <w:sz w:val="28"/>
          <w:szCs w:val="28"/>
          <w:lang w:eastAsia="ar-SA"/>
        </w:rPr>
        <w:t>Порядк</w:t>
      </w:r>
      <w:r w:rsidR="00D85A5B">
        <w:rPr>
          <w:rFonts w:ascii="Times New Roman" w:eastAsia="Times New Roman" w:hAnsi="Times New Roman" w:cs="Times New Roman"/>
          <w:sz w:val="28"/>
          <w:szCs w:val="28"/>
          <w:lang w:eastAsia="ar-SA"/>
        </w:rPr>
        <w:t>а</w:t>
      </w:r>
      <w:r w:rsidRPr="00490864">
        <w:rPr>
          <w:rFonts w:ascii="Times New Roman" w:eastAsia="Times New Roman" w:hAnsi="Times New Roman" w:cs="Times New Roman"/>
          <w:sz w:val="28"/>
          <w:szCs w:val="28"/>
          <w:lang w:eastAsia="ar-SA"/>
        </w:rPr>
        <w:t xml:space="preserve"> оказания финансовой помощи гражданам, заключившим контракт о прохождении военной службы в Вооруженных Силах Российской Федерации в целях участия в специальной военной операции либо членам их семьи</w:t>
      </w:r>
      <w:r w:rsidR="00B626B0">
        <w:rPr>
          <w:rFonts w:ascii="Times New Roman" w:eastAsia="Times New Roman" w:hAnsi="Times New Roman" w:cs="Times New Roman"/>
          <w:sz w:val="28"/>
          <w:szCs w:val="28"/>
          <w:lang w:eastAsia="ar-SA"/>
        </w:rPr>
        <w:t>, утвержденн</w:t>
      </w:r>
      <w:r w:rsidR="00D85A5B">
        <w:rPr>
          <w:rFonts w:ascii="Times New Roman" w:eastAsia="Times New Roman" w:hAnsi="Times New Roman" w:cs="Times New Roman"/>
          <w:sz w:val="28"/>
          <w:szCs w:val="28"/>
          <w:lang w:eastAsia="ar-SA"/>
        </w:rPr>
        <w:t>ого</w:t>
      </w:r>
      <w:r w:rsidRPr="00490864">
        <w:rPr>
          <w:rFonts w:ascii="Times New Roman" w:eastAsia="Times New Roman" w:hAnsi="Times New Roman" w:cs="Times New Roman"/>
          <w:sz w:val="28"/>
          <w:szCs w:val="28"/>
          <w:lang w:eastAsia="ar-SA"/>
        </w:rPr>
        <w:t xml:space="preserve"> </w:t>
      </w:r>
      <w:r w:rsidR="00B626B0" w:rsidRPr="00490864">
        <w:rPr>
          <w:rFonts w:ascii="Times New Roman" w:eastAsia="Times New Roman" w:hAnsi="Times New Roman" w:cs="Times New Roman"/>
          <w:sz w:val="28"/>
          <w:szCs w:val="28"/>
          <w:lang w:eastAsia="ar-SA"/>
        </w:rPr>
        <w:t xml:space="preserve">Постановлением главы от 31.03.2025 № 01-03-283/5 </w:t>
      </w:r>
      <w:r w:rsidR="00B626B0" w:rsidRPr="00490864">
        <w:rPr>
          <w:rFonts w:ascii="Times New Roman" w:hAnsi="Times New Roman" w:cs="Times New Roman"/>
          <w:sz w:val="28"/>
          <w:szCs w:val="28"/>
        </w:rPr>
        <w:t xml:space="preserve">утвержден </w:t>
      </w:r>
      <w:r w:rsidRPr="00490864">
        <w:rPr>
          <w:rFonts w:ascii="Times New Roman" w:eastAsia="Times New Roman" w:hAnsi="Times New Roman" w:cs="Times New Roman"/>
          <w:sz w:val="28"/>
          <w:szCs w:val="28"/>
          <w:lang w:eastAsia="ar-SA"/>
        </w:rPr>
        <w:t>(далее – Порядок № 01-03-283/5)</w:t>
      </w:r>
      <w:r>
        <w:rPr>
          <w:rFonts w:ascii="Times New Roman" w:hAnsi="Times New Roman" w:cs="Times New Roman"/>
          <w:sz w:val="28"/>
          <w:szCs w:val="28"/>
        </w:rPr>
        <w:t>;</w:t>
      </w:r>
    </w:p>
    <w:p w14:paraId="2EA47394" w14:textId="34252186" w:rsidR="00BF25FE" w:rsidRDefault="00BF25FE" w:rsidP="00BF25FE">
      <w:pPr>
        <w:tabs>
          <w:tab w:val="left" w:pos="0"/>
        </w:tabs>
        <w:suppressAutoHyphens/>
        <w:spacing w:after="0" w:line="360" w:lineRule="auto"/>
        <w:ind w:firstLine="709"/>
        <w:contextualSpacing/>
        <w:jc w:val="both"/>
        <w:rPr>
          <w:rFonts w:ascii="Times New Roman" w:eastAsia="Times New Roman" w:hAnsi="Times New Roman" w:cs="Times New Roman"/>
          <w:sz w:val="28"/>
          <w:szCs w:val="28"/>
          <w:lang w:eastAsia="ar-SA"/>
        </w:rPr>
      </w:pPr>
      <w:r w:rsidRPr="00FB005E">
        <w:rPr>
          <w:rFonts w:ascii="Times New Roman" w:hAnsi="Times New Roman" w:cs="Times New Roman"/>
          <w:sz w:val="28"/>
          <w:szCs w:val="28"/>
        </w:rPr>
        <w:t xml:space="preserve">- </w:t>
      </w:r>
      <w:r w:rsidRPr="00FB005E">
        <w:rPr>
          <w:rFonts w:ascii="Times New Roman" w:eastAsia="Times New Roman" w:hAnsi="Times New Roman" w:cs="Times New Roman"/>
          <w:sz w:val="28"/>
          <w:szCs w:val="28"/>
          <w:lang w:eastAsia="ar-SA"/>
        </w:rPr>
        <w:t>Порядк</w:t>
      </w:r>
      <w:r w:rsidR="00D85A5B">
        <w:rPr>
          <w:rFonts w:ascii="Times New Roman" w:eastAsia="Times New Roman" w:hAnsi="Times New Roman" w:cs="Times New Roman"/>
          <w:sz w:val="28"/>
          <w:szCs w:val="28"/>
          <w:lang w:eastAsia="ar-SA"/>
        </w:rPr>
        <w:t>а</w:t>
      </w:r>
      <w:r w:rsidRPr="00FB005E">
        <w:rPr>
          <w:rFonts w:ascii="Times New Roman" w:eastAsia="Times New Roman" w:hAnsi="Times New Roman" w:cs="Times New Roman"/>
          <w:sz w:val="28"/>
          <w:szCs w:val="28"/>
          <w:lang w:eastAsia="ar-SA"/>
        </w:rPr>
        <w:t xml:space="preserve"> оказания финансовой помощи членам семьи погибшего гражданина, призванного на военную службу по мобилизации или заключившего контракт о прохождении военной службы в Вооруженных Силах Российской Федерации в целях участия в специальной военной операции, в редакции постановления и.о. главы от 19.08.2025 № 01-03-659/5</w:t>
      </w:r>
      <w:r w:rsidR="00B626B0">
        <w:rPr>
          <w:rFonts w:ascii="Times New Roman" w:eastAsia="Times New Roman" w:hAnsi="Times New Roman" w:cs="Times New Roman"/>
          <w:sz w:val="28"/>
          <w:szCs w:val="28"/>
          <w:lang w:eastAsia="ar-SA"/>
        </w:rPr>
        <w:t>,</w:t>
      </w:r>
      <w:r w:rsidRPr="00FB005E">
        <w:rPr>
          <w:rFonts w:ascii="Times New Roman" w:eastAsia="Times New Roman" w:hAnsi="Times New Roman" w:cs="Times New Roman"/>
          <w:sz w:val="28"/>
          <w:szCs w:val="28"/>
          <w:lang w:eastAsia="ar-SA"/>
        </w:rPr>
        <w:t xml:space="preserve"> </w:t>
      </w:r>
      <w:r w:rsidR="00B626B0" w:rsidRPr="00FB005E">
        <w:rPr>
          <w:rFonts w:ascii="Times New Roman" w:eastAsia="Times New Roman" w:hAnsi="Times New Roman" w:cs="Times New Roman"/>
          <w:sz w:val="28"/>
          <w:szCs w:val="28"/>
          <w:lang w:eastAsia="ar-SA"/>
        </w:rPr>
        <w:t>утвержден</w:t>
      </w:r>
      <w:r w:rsidR="00B626B0">
        <w:rPr>
          <w:rFonts w:ascii="Times New Roman" w:eastAsia="Times New Roman" w:hAnsi="Times New Roman" w:cs="Times New Roman"/>
          <w:sz w:val="28"/>
          <w:szCs w:val="28"/>
          <w:lang w:eastAsia="ar-SA"/>
        </w:rPr>
        <w:t>н</w:t>
      </w:r>
      <w:r w:rsidR="00D85A5B">
        <w:rPr>
          <w:rFonts w:ascii="Times New Roman" w:eastAsia="Times New Roman" w:hAnsi="Times New Roman" w:cs="Times New Roman"/>
          <w:sz w:val="28"/>
          <w:szCs w:val="28"/>
          <w:lang w:eastAsia="ar-SA"/>
        </w:rPr>
        <w:t>ого</w:t>
      </w:r>
      <w:r w:rsidR="00B626B0" w:rsidRPr="00FB005E">
        <w:rPr>
          <w:rFonts w:ascii="Times New Roman" w:eastAsia="Times New Roman" w:hAnsi="Times New Roman" w:cs="Times New Roman"/>
          <w:sz w:val="28"/>
          <w:szCs w:val="28"/>
          <w:lang w:eastAsia="ar-SA"/>
        </w:rPr>
        <w:t xml:space="preserve"> Постановлением главы от 21.07.2025 № 01-03-575/5 </w:t>
      </w:r>
      <w:r w:rsidRPr="00FB005E">
        <w:rPr>
          <w:rFonts w:ascii="Times New Roman" w:eastAsia="Times New Roman" w:hAnsi="Times New Roman" w:cs="Times New Roman"/>
          <w:sz w:val="28"/>
          <w:szCs w:val="28"/>
          <w:lang w:eastAsia="ar-SA"/>
        </w:rPr>
        <w:t>(далее – Порядок № 01-03-575/5)</w:t>
      </w:r>
      <w:r w:rsidR="007C5531">
        <w:rPr>
          <w:rFonts w:ascii="Times New Roman" w:eastAsia="Times New Roman" w:hAnsi="Times New Roman" w:cs="Times New Roman"/>
          <w:sz w:val="28"/>
          <w:szCs w:val="28"/>
          <w:lang w:eastAsia="ar-SA"/>
        </w:rPr>
        <w:t>,</w:t>
      </w:r>
    </w:p>
    <w:p w14:paraId="5DB77B88" w14:textId="1135DA1E" w:rsidR="007C6AA9" w:rsidRDefault="007C5531" w:rsidP="007C5531">
      <w:pPr>
        <w:tabs>
          <w:tab w:val="left" w:pos="0"/>
        </w:tabs>
        <w:suppressAutoHyphens/>
        <w:spacing w:after="0" w:line="36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 в </w:t>
      </w:r>
      <w:r w:rsidRPr="00953E62">
        <w:rPr>
          <w:rFonts w:ascii="Times New Roman" w:eastAsia="Times New Roman" w:hAnsi="Times New Roman" w:cs="Times New Roman"/>
          <w:sz w:val="28"/>
          <w:szCs w:val="28"/>
        </w:rPr>
        <w:t xml:space="preserve">соответствии со ст. 6 БК РФ </w:t>
      </w:r>
      <w:r>
        <w:rPr>
          <w:rFonts w:ascii="Times New Roman" w:eastAsia="Times New Roman" w:hAnsi="Times New Roman" w:cs="Times New Roman"/>
          <w:sz w:val="28"/>
          <w:szCs w:val="28"/>
        </w:rPr>
        <w:t xml:space="preserve">отвечают всем характеристикам </w:t>
      </w:r>
      <w:r w:rsidRPr="00953E62">
        <w:rPr>
          <w:rFonts w:ascii="Times New Roman" w:eastAsia="Times New Roman" w:hAnsi="Times New Roman" w:cs="Times New Roman"/>
          <w:sz w:val="28"/>
          <w:szCs w:val="28"/>
        </w:rPr>
        <w:t>публичны</w:t>
      </w:r>
      <w:r>
        <w:rPr>
          <w:rFonts w:ascii="Times New Roman" w:eastAsia="Times New Roman" w:hAnsi="Times New Roman" w:cs="Times New Roman"/>
          <w:sz w:val="28"/>
          <w:szCs w:val="28"/>
        </w:rPr>
        <w:t>х</w:t>
      </w:r>
      <w:r w:rsidRPr="00953E62">
        <w:rPr>
          <w:rFonts w:ascii="Times New Roman" w:eastAsia="Times New Roman" w:hAnsi="Times New Roman" w:cs="Times New Roman"/>
          <w:sz w:val="28"/>
          <w:szCs w:val="28"/>
        </w:rPr>
        <w:t xml:space="preserve"> нормативны</w:t>
      </w:r>
      <w:r>
        <w:rPr>
          <w:rFonts w:ascii="Times New Roman" w:eastAsia="Times New Roman" w:hAnsi="Times New Roman" w:cs="Times New Roman"/>
          <w:sz w:val="28"/>
          <w:szCs w:val="28"/>
        </w:rPr>
        <w:t>х</w:t>
      </w:r>
      <w:r w:rsidRPr="00953E62">
        <w:rPr>
          <w:rFonts w:ascii="Times New Roman" w:eastAsia="Times New Roman" w:hAnsi="Times New Roman" w:cs="Times New Roman"/>
          <w:sz w:val="28"/>
          <w:szCs w:val="28"/>
        </w:rPr>
        <w:t xml:space="preserve"> обязательств</w:t>
      </w:r>
      <w:r w:rsidR="004508C3">
        <w:rPr>
          <w:rFonts w:ascii="Times New Roman" w:eastAsia="Times New Roman" w:hAnsi="Times New Roman" w:cs="Times New Roman"/>
          <w:sz w:val="28"/>
          <w:szCs w:val="28"/>
        </w:rPr>
        <w:t>, в том числе:</w:t>
      </w:r>
    </w:p>
    <w:p w14:paraId="7CE8013B" w14:textId="77777777" w:rsidR="004508C3" w:rsidRPr="00E460F7" w:rsidRDefault="004508C3" w:rsidP="004508C3">
      <w:pPr>
        <w:tabs>
          <w:tab w:val="left" w:pos="0"/>
        </w:tabs>
        <w:spacing w:after="0" w:line="360" w:lineRule="auto"/>
        <w:ind w:firstLine="709"/>
        <w:contextualSpacing/>
        <w:jc w:val="both"/>
        <w:rPr>
          <w:rFonts w:ascii="Times New Roman" w:eastAsia="Calibri" w:hAnsi="Times New Roman" w:cs="Times New Roman"/>
          <w:sz w:val="28"/>
          <w:szCs w:val="28"/>
        </w:rPr>
      </w:pPr>
      <w:r w:rsidRPr="00E460F7">
        <w:rPr>
          <w:rFonts w:ascii="Times New Roman" w:eastAsia="Calibri" w:hAnsi="Times New Roman" w:cs="Times New Roman"/>
          <w:sz w:val="28"/>
          <w:szCs w:val="28"/>
        </w:rPr>
        <w:t>•</w:t>
      </w:r>
      <w:r w:rsidRPr="00E460F7">
        <w:rPr>
          <w:rFonts w:ascii="Times New Roman" w:eastAsia="Calibri" w:hAnsi="Times New Roman" w:cs="Times New Roman"/>
          <w:sz w:val="28"/>
          <w:szCs w:val="28"/>
        </w:rPr>
        <w:tab/>
        <w:t>являются расходными обязательствами публично-правового образования перед физическим лицом;</w:t>
      </w:r>
    </w:p>
    <w:p w14:paraId="6B842520" w14:textId="77777777" w:rsidR="004508C3" w:rsidRPr="00E460F7" w:rsidRDefault="004508C3" w:rsidP="004508C3">
      <w:pPr>
        <w:spacing w:after="0" w:line="360" w:lineRule="auto"/>
        <w:ind w:firstLine="709"/>
        <w:contextualSpacing/>
        <w:jc w:val="both"/>
        <w:rPr>
          <w:rFonts w:ascii="Times New Roman" w:eastAsia="Calibri" w:hAnsi="Times New Roman" w:cs="Times New Roman"/>
          <w:sz w:val="28"/>
          <w:szCs w:val="28"/>
        </w:rPr>
      </w:pPr>
      <w:r w:rsidRPr="00E460F7">
        <w:rPr>
          <w:rFonts w:ascii="Times New Roman" w:eastAsia="Calibri" w:hAnsi="Times New Roman" w:cs="Times New Roman"/>
          <w:sz w:val="28"/>
          <w:szCs w:val="28"/>
        </w:rPr>
        <w:t>•</w:t>
      </w:r>
      <w:r w:rsidRPr="00E460F7">
        <w:rPr>
          <w:rFonts w:ascii="Times New Roman" w:eastAsia="Calibri" w:hAnsi="Times New Roman" w:cs="Times New Roman"/>
          <w:sz w:val="28"/>
          <w:szCs w:val="28"/>
        </w:rPr>
        <w:tab/>
        <w:t>подлежат обязательному исполнению в денежной форме;</w:t>
      </w:r>
    </w:p>
    <w:p w14:paraId="47911DA8" w14:textId="77777777" w:rsidR="004508C3" w:rsidRDefault="004508C3" w:rsidP="004508C3">
      <w:pPr>
        <w:spacing w:after="0" w:line="360" w:lineRule="auto"/>
        <w:ind w:firstLine="709"/>
        <w:contextualSpacing/>
        <w:jc w:val="both"/>
        <w:rPr>
          <w:rFonts w:ascii="Times New Roman" w:eastAsia="Calibri" w:hAnsi="Times New Roman" w:cs="Times New Roman"/>
          <w:sz w:val="28"/>
          <w:szCs w:val="28"/>
        </w:rPr>
      </w:pPr>
      <w:r w:rsidRPr="00E460F7">
        <w:rPr>
          <w:rFonts w:ascii="Times New Roman" w:eastAsia="Calibri" w:hAnsi="Times New Roman" w:cs="Times New Roman"/>
          <w:sz w:val="28"/>
          <w:szCs w:val="28"/>
        </w:rPr>
        <w:t>•</w:t>
      </w:r>
      <w:r w:rsidRPr="00E460F7">
        <w:rPr>
          <w:rFonts w:ascii="Times New Roman" w:eastAsia="Calibri" w:hAnsi="Times New Roman" w:cs="Times New Roman"/>
          <w:sz w:val="28"/>
          <w:szCs w:val="28"/>
        </w:rPr>
        <w:tab/>
        <w:t>размер выплат или порядок их индексации установлен соответствующим законом или нормативным правовым актом</w:t>
      </w:r>
      <w:r>
        <w:rPr>
          <w:rFonts w:ascii="Times New Roman" w:eastAsia="Calibri" w:hAnsi="Times New Roman" w:cs="Times New Roman"/>
          <w:sz w:val="28"/>
          <w:szCs w:val="28"/>
        </w:rPr>
        <w:t>.</w:t>
      </w:r>
    </w:p>
    <w:p w14:paraId="70FF6F2C" w14:textId="320BE74F" w:rsidR="00E86DE0" w:rsidRPr="00E460F7" w:rsidRDefault="00644092" w:rsidP="00E86DE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того, учитывая, что указанные </w:t>
      </w:r>
      <w:r w:rsidR="00A40B24" w:rsidRPr="00C65E0B">
        <w:rPr>
          <w:rFonts w:ascii="Times New Roman" w:eastAsia="Calibri" w:hAnsi="Times New Roman" w:cs="Times New Roman"/>
          <w:sz w:val="28"/>
          <w:szCs w:val="28"/>
        </w:rPr>
        <w:t>бюджетные ассигнования</w:t>
      </w:r>
      <w:r w:rsidRPr="00C65E0B">
        <w:rPr>
          <w:rFonts w:ascii="Times New Roman" w:eastAsia="Calibri" w:hAnsi="Times New Roman" w:cs="Times New Roman"/>
          <w:sz w:val="28"/>
          <w:szCs w:val="28"/>
        </w:rPr>
        <w:t xml:space="preserve"> предусмотрены</w:t>
      </w:r>
      <w:r w:rsidR="007756AC" w:rsidRPr="00C65E0B">
        <w:rPr>
          <w:rFonts w:ascii="Times New Roman" w:eastAsia="Calibri" w:hAnsi="Times New Roman" w:cs="Times New Roman"/>
          <w:sz w:val="28"/>
          <w:szCs w:val="28"/>
        </w:rPr>
        <w:t xml:space="preserve"> по коду вида расходов 300 «Социальное обеспечение и иные </w:t>
      </w:r>
      <w:r w:rsidR="007756AC" w:rsidRPr="00C65E0B">
        <w:rPr>
          <w:rFonts w:ascii="Times New Roman" w:eastAsia="Calibri" w:hAnsi="Times New Roman" w:cs="Times New Roman"/>
          <w:sz w:val="28"/>
          <w:szCs w:val="28"/>
        </w:rPr>
        <w:lastRenderedPageBreak/>
        <w:t xml:space="preserve">выплаты населению», расходные обязательства на </w:t>
      </w:r>
      <w:r w:rsidR="00C65E0B" w:rsidRPr="00C65E0B">
        <w:rPr>
          <w:rFonts w:ascii="Times New Roman" w:eastAsia="Calibri" w:hAnsi="Times New Roman" w:cs="Times New Roman"/>
          <w:sz w:val="28"/>
          <w:szCs w:val="28"/>
        </w:rPr>
        <w:t>их исполнение,</w:t>
      </w:r>
      <w:r w:rsidR="007756AC" w:rsidRPr="00C65E0B">
        <w:rPr>
          <w:rFonts w:ascii="Times New Roman" w:eastAsia="Calibri" w:hAnsi="Times New Roman" w:cs="Times New Roman"/>
          <w:sz w:val="28"/>
          <w:szCs w:val="28"/>
        </w:rPr>
        <w:t xml:space="preserve"> </w:t>
      </w:r>
      <w:r w:rsidR="00CC52E5" w:rsidRPr="00C65E0B">
        <w:rPr>
          <w:rFonts w:ascii="Times New Roman" w:eastAsia="Calibri" w:hAnsi="Times New Roman" w:cs="Times New Roman"/>
          <w:sz w:val="28"/>
          <w:szCs w:val="28"/>
        </w:rPr>
        <w:t>в соответствии с п. 2 ст. 74.1 БК РФ</w:t>
      </w:r>
      <w:r w:rsidR="00C65E0B" w:rsidRPr="00C65E0B">
        <w:rPr>
          <w:rFonts w:ascii="Times New Roman" w:eastAsia="Calibri" w:hAnsi="Times New Roman" w:cs="Times New Roman"/>
          <w:sz w:val="28"/>
          <w:szCs w:val="28"/>
        </w:rPr>
        <w:t>,</w:t>
      </w:r>
      <w:r w:rsidR="00CC52E5" w:rsidRPr="00C65E0B">
        <w:rPr>
          <w:rFonts w:ascii="Times New Roman" w:eastAsia="Calibri" w:hAnsi="Times New Roman" w:cs="Times New Roman"/>
          <w:sz w:val="28"/>
          <w:szCs w:val="28"/>
        </w:rPr>
        <w:t xml:space="preserve"> </w:t>
      </w:r>
      <w:r w:rsidR="007756AC" w:rsidRPr="00C65E0B">
        <w:rPr>
          <w:rFonts w:ascii="Times New Roman" w:eastAsia="Calibri" w:hAnsi="Times New Roman" w:cs="Times New Roman"/>
          <w:sz w:val="28"/>
          <w:szCs w:val="28"/>
        </w:rPr>
        <w:t>могут возника</w:t>
      </w:r>
      <w:r w:rsidR="007756AC" w:rsidRPr="007756AC">
        <w:rPr>
          <w:rFonts w:ascii="Times New Roman" w:eastAsia="Calibri" w:hAnsi="Times New Roman" w:cs="Times New Roman"/>
          <w:sz w:val="28"/>
          <w:szCs w:val="28"/>
        </w:rPr>
        <w:t>ть в результате принятия публичных нормативных обязательств.</w:t>
      </w:r>
      <w:r w:rsidR="0093696A">
        <w:rPr>
          <w:rFonts w:ascii="Times New Roman" w:eastAsia="Calibri" w:hAnsi="Times New Roman" w:cs="Times New Roman"/>
          <w:sz w:val="28"/>
          <w:szCs w:val="28"/>
        </w:rPr>
        <w:t xml:space="preserve"> </w:t>
      </w:r>
      <w:r w:rsidR="00E86DE0" w:rsidRPr="00996A4F">
        <w:rPr>
          <w:rFonts w:ascii="Times New Roman" w:eastAsia="Calibri" w:hAnsi="Times New Roman" w:cs="Times New Roman"/>
          <w:sz w:val="28"/>
          <w:szCs w:val="28"/>
        </w:rPr>
        <w:t xml:space="preserve">Однако, данные выплаты не предусмотрены в </w:t>
      </w:r>
      <w:r w:rsidR="00E86DE0">
        <w:rPr>
          <w:rFonts w:ascii="Times New Roman" w:eastAsia="Calibri" w:hAnsi="Times New Roman" w:cs="Times New Roman"/>
          <w:sz w:val="28"/>
          <w:szCs w:val="28"/>
        </w:rPr>
        <w:t xml:space="preserve">общем </w:t>
      </w:r>
      <w:r w:rsidR="00E86DE0" w:rsidRPr="00996A4F">
        <w:rPr>
          <w:rFonts w:ascii="Times New Roman" w:eastAsia="Calibri" w:hAnsi="Times New Roman" w:cs="Times New Roman"/>
          <w:sz w:val="28"/>
          <w:szCs w:val="28"/>
        </w:rPr>
        <w:t>объеме бюджетных ассигнований на исполнение публичных нормативных обязательств бюджета МР «Ленский район»</w:t>
      </w:r>
      <w:r w:rsidR="00E86DE0">
        <w:rPr>
          <w:rFonts w:ascii="Times New Roman" w:eastAsia="Calibri" w:hAnsi="Times New Roman" w:cs="Times New Roman"/>
          <w:sz w:val="28"/>
          <w:szCs w:val="28"/>
        </w:rPr>
        <w:t xml:space="preserve">. </w:t>
      </w:r>
    </w:p>
    <w:p w14:paraId="5576E9D8" w14:textId="3CEDFDA3" w:rsidR="007C1777" w:rsidRPr="007C1777" w:rsidRDefault="00F37F0C" w:rsidP="00633C9B">
      <w:pPr>
        <w:pStyle w:val="5"/>
      </w:pPr>
      <w:r w:rsidRPr="001C66E7">
        <w:t xml:space="preserve">По разделу </w:t>
      </w:r>
      <w:r w:rsidRPr="001C66E7">
        <w:rPr>
          <w:b/>
          <w:bCs/>
        </w:rPr>
        <w:t>1100 «Физическая культура и спорт»</w:t>
      </w:r>
      <w:r w:rsidRPr="001C66E7">
        <w:t xml:space="preserve"> </w:t>
      </w:r>
      <w:r w:rsidR="000339C4" w:rsidRPr="001C66E7">
        <w:t xml:space="preserve">объем бюджетных ассигнований в целом </w:t>
      </w:r>
      <w:r w:rsidR="00D57AE0" w:rsidRPr="001C66E7">
        <w:t>уменьш</w:t>
      </w:r>
      <w:r w:rsidR="000339C4" w:rsidRPr="001C66E7">
        <w:t xml:space="preserve">ился на </w:t>
      </w:r>
      <w:r w:rsidR="00D57AE0" w:rsidRPr="001C66E7">
        <w:rPr>
          <w:b/>
          <w:bCs/>
        </w:rPr>
        <w:t>3 898 751,17</w:t>
      </w:r>
      <w:r w:rsidR="000339C4" w:rsidRPr="001C66E7">
        <w:rPr>
          <w:b/>
          <w:bCs/>
        </w:rPr>
        <w:t xml:space="preserve"> рубл</w:t>
      </w:r>
      <w:r w:rsidR="00D57AE0" w:rsidRPr="001C66E7">
        <w:rPr>
          <w:b/>
          <w:bCs/>
        </w:rPr>
        <w:t>ь</w:t>
      </w:r>
      <w:r w:rsidR="000339C4" w:rsidRPr="001C66E7">
        <w:t>, или на 1,6</w:t>
      </w:r>
      <w:r w:rsidR="00125AAA" w:rsidRPr="001C66E7">
        <w:t>8</w:t>
      </w:r>
      <w:r w:rsidR="000339C4" w:rsidRPr="001C66E7">
        <w:t xml:space="preserve"> % к показателям утвержденного бюджета. При этом, бюджетные ассигнования:</w:t>
      </w:r>
    </w:p>
    <w:p w14:paraId="5C827BAD" w14:textId="77777777" w:rsidR="001C66E7" w:rsidRPr="001C66E7" w:rsidRDefault="000339C4" w:rsidP="00AC0660">
      <w:pPr>
        <w:pStyle w:val="6"/>
        <w:numPr>
          <w:ilvl w:val="0"/>
          <w:numId w:val="28"/>
        </w:numPr>
        <w:ind w:left="0" w:firstLine="709"/>
        <w:rPr>
          <w:i/>
        </w:rPr>
      </w:pPr>
      <w:r w:rsidRPr="00E70741">
        <w:t xml:space="preserve">на исполнение программных мероприятий составили </w:t>
      </w:r>
      <w:r w:rsidR="001C66E7" w:rsidRPr="00E70741">
        <w:t>222 037 065,96 рублей при утвержденном бюджете 226</w:t>
      </w:r>
      <w:r w:rsidR="001C66E7" w:rsidRPr="001C66E7">
        <w:t> 002 750,49 рублей, за счет уменьшения на 3 965 684,53 рубля</w:t>
      </w:r>
      <w:r w:rsidR="001C66E7" w:rsidRPr="00363D05">
        <w:rPr>
          <w:b w:val="0"/>
          <w:bCs w:val="0"/>
        </w:rPr>
        <w:t>, из которых:</w:t>
      </w:r>
    </w:p>
    <w:p w14:paraId="14CF92C3" w14:textId="77777777" w:rsidR="001C66E7" w:rsidRPr="000317B6" w:rsidRDefault="001C66E7" w:rsidP="000317B6">
      <w:pPr>
        <w:spacing w:after="0" w:line="360" w:lineRule="auto"/>
        <w:ind w:firstLine="709"/>
        <w:contextualSpacing/>
        <w:jc w:val="both"/>
        <w:rPr>
          <w:rFonts w:ascii="Times New Roman" w:eastAsia="Times New Roman" w:hAnsi="Times New Roman" w:cs="Times New Roman"/>
          <w:sz w:val="28"/>
          <w:szCs w:val="28"/>
          <w:lang w:eastAsia="ar-SA"/>
        </w:rPr>
      </w:pPr>
      <w:r w:rsidRPr="001C66E7">
        <w:rPr>
          <w:rFonts w:ascii="Times New Roman" w:hAnsi="Times New Roman" w:cs="Times New Roman"/>
          <w:b/>
          <w:bCs/>
          <w:sz w:val="28"/>
          <w:szCs w:val="28"/>
        </w:rPr>
        <w:t xml:space="preserve">- </w:t>
      </w:r>
      <w:r w:rsidRPr="001C66E7">
        <w:rPr>
          <w:rFonts w:ascii="Times New Roman" w:hAnsi="Times New Roman" w:cs="Times New Roman"/>
          <w:b/>
          <w:bCs/>
          <w:sz w:val="28"/>
          <w:szCs w:val="28"/>
          <w:u w:val="single"/>
        </w:rPr>
        <w:t xml:space="preserve">(- </w:t>
      </w:r>
      <w:r w:rsidRPr="001C66E7">
        <w:rPr>
          <w:rFonts w:ascii="Times New Roman" w:hAnsi="Times New Roman" w:cs="Times New Roman"/>
          <w:b/>
          <w:bCs/>
          <w:i/>
          <w:iCs/>
          <w:sz w:val="28"/>
          <w:szCs w:val="28"/>
          <w:u w:val="single"/>
        </w:rPr>
        <w:t>3 965 684,53) рубля</w:t>
      </w:r>
      <w:r w:rsidRPr="001C66E7">
        <w:rPr>
          <w:rFonts w:ascii="Times New Roman" w:hAnsi="Times New Roman" w:cs="Times New Roman"/>
          <w:b/>
          <w:bCs/>
          <w:i/>
          <w:iCs/>
          <w:sz w:val="28"/>
          <w:szCs w:val="28"/>
        </w:rPr>
        <w:t xml:space="preserve"> – </w:t>
      </w:r>
      <w:r w:rsidRPr="001C66E7">
        <w:rPr>
          <w:rFonts w:ascii="Times New Roman" w:hAnsi="Times New Roman" w:cs="Times New Roman"/>
          <w:sz w:val="28"/>
          <w:szCs w:val="28"/>
        </w:rPr>
        <w:t xml:space="preserve">уменьшение лимитов бюджетных обязательств </w:t>
      </w:r>
      <w:r w:rsidRPr="001C66E7">
        <w:rPr>
          <w:rFonts w:ascii="Times New Roman" w:hAnsi="Times New Roman" w:cs="Times New Roman"/>
          <w:b/>
          <w:bCs/>
          <w:i/>
          <w:iCs/>
          <w:sz w:val="28"/>
          <w:szCs w:val="28"/>
        </w:rPr>
        <w:t xml:space="preserve">по МП «Развитие физической культуры и спорта в Ленском районе» по </w:t>
      </w:r>
      <w:r w:rsidRPr="000317B6">
        <w:rPr>
          <w:rFonts w:ascii="Times New Roman" w:hAnsi="Times New Roman" w:cs="Times New Roman"/>
          <w:b/>
          <w:bCs/>
          <w:i/>
          <w:iCs/>
          <w:sz w:val="28"/>
          <w:szCs w:val="28"/>
        </w:rPr>
        <w:t>подразделу 1101 «Физическая культура»</w:t>
      </w:r>
      <w:r w:rsidRPr="000317B6">
        <w:rPr>
          <w:rFonts w:ascii="Times New Roman" w:hAnsi="Times New Roman" w:cs="Times New Roman"/>
          <w:sz w:val="28"/>
          <w:szCs w:val="28"/>
        </w:rPr>
        <w:t>,</w:t>
      </w:r>
      <w:r w:rsidRPr="000317B6">
        <w:rPr>
          <w:rFonts w:ascii="Times New Roman" w:hAnsi="Times New Roman" w:cs="Times New Roman"/>
          <w:b/>
          <w:bCs/>
          <w:i/>
          <w:iCs/>
          <w:sz w:val="28"/>
          <w:szCs w:val="28"/>
        </w:rPr>
        <w:t xml:space="preserve"> </w:t>
      </w:r>
      <w:r w:rsidRPr="000317B6">
        <w:rPr>
          <w:rFonts w:ascii="Times New Roman" w:eastAsia="Times New Roman" w:hAnsi="Times New Roman" w:cs="Times New Roman"/>
          <w:sz w:val="28"/>
          <w:szCs w:val="28"/>
          <w:lang w:eastAsia="ar-SA"/>
        </w:rPr>
        <w:t>в связи с оптимизацией расходов с целью обеспечения сбалансированности бюджета;</w:t>
      </w:r>
    </w:p>
    <w:p w14:paraId="3C927EAC" w14:textId="5E3679F9" w:rsidR="000317B6" w:rsidRPr="000317B6" w:rsidRDefault="00125AAA" w:rsidP="000317B6">
      <w:pPr>
        <w:pStyle w:val="6"/>
        <w:numPr>
          <w:ilvl w:val="0"/>
          <w:numId w:val="28"/>
        </w:numPr>
        <w:ind w:left="0" w:firstLine="709"/>
        <w:rPr>
          <w:b w:val="0"/>
          <w:bCs w:val="0"/>
          <w:szCs w:val="28"/>
        </w:rPr>
      </w:pPr>
      <w:r w:rsidRPr="000317B6">
        <w:rPr>
          <w:szCs w:val="28"/>
        </w:rPr>
        <w:t>на исполнение непрограммных мероприятий составили 6 408 419,26 рублей, за счет увеличения на 66 933,36 рубля</w:t>
      </w:r>
      <w:r w:rsidRPr="000317B6">
        <w:rPr>
          <w:b w:val="0"/>
          <w:bCs w:val="0"/>
          <w:szCs w:val="28"/>
        </w:rPr>
        <w:t xml:space="preserve">, </w:t>
      </w:r>
      <w:r w:rsidR="000317B6">
        <w:rPr>
          <w:b w:val="0"/>
          <w:bCs w:val="0"/>
          <w:szCs w:val="28"/>
        </w:rPr>
        <w:t>из которых:</w:t>
      </w:r>
    </w:p>
    <w:p w14:paraId="6555065C" w14:textId="77777777" w:rsidR="008D199C" w:rsidRPr="008D199C" w:rsidRDefault="000317B6" w:rsidP="008D199C">
      <w:pPr>
        <w:spacing w:after="0" w:line="360" w:lineRule="auto"/>
        <w:ind w:firstLine="709"/>
        <w:jc w:val="both"/>
        <w:rPr>
          <w:rFonts w:ascii="Times New Roman" w:hAnsi="Times New Roman" w:cs="Times New Roman"/>
          <w:sz w:val="28"/>
          <w:szCs w:val="28"/>
        </w:rPr>
      </w:pPr>
      <w:r w:rsidRPr="000317B6">
        <w:rPr>
          <w:rFonts w:ascii="Times New Roman" w:hAnsi="Times New Roman" w:cs="Times New Roman"/>
          <w:b/>
          <w:bCs/>
          <w:i/>
          <w:iCs/>
          <w:sz w:val="28"/>
          <w:szCs w:val="28"/>
        </w:rPr>
        <w:t xml:space="preserve">- </w:t>
      </w:r>
      <w:r w:rsidRPr="000317B6">
        <w:rPr>
          <w:rFonts w:ascii="Times New Roman" w:hAnsi="Times New Roman" w:cs="Times New Roman"/>
          <w:b/>
          <w:bCs/>
          <w:i/>
          <w:iCs/>
          <w:sz w:val="28"/>
          <w:szCs w:val="28"/>
          <w:u w:val="single"/>
        </w:rPr>
        <w:t>66 933,36 рубля</w:t>
      </w:r>
      <w:r w:rsidRPr="000317B6">
        <w:rPr>
          <w:rFonts w:ascii="Times New Roman" w:hAnsi="Times New Roman" w:cs="Times New Roman"/>
          <w:b/>
          <w:bCs/>
          <w:i/>
          <w:iCs/>
          <w:sz w:val="28"/>
          <w:szCs w:val="28"/>
        </w:rPr>
        <w:t xml:space="preserve"> – </w:t>
      </w:r>
      <w:r w:rsidRPr="000317B6">
        <w:rPr>
          <w:rFonts w:ascii="Times New Roman" w:hAnsi="Times New Roman" w:cs="Times New Roman"/>
          <w:b/>
          <w:bCs/>
          <w:i/>
          <w:iCs/>
          <w:sz w:val="28"/>
          <w:szCs w:val="28"/>
        </w:rPr>
        <w:t>по</w:t>
      </w:r>
      <w:r w:rsidRPr="000317B6">
        <w:rPr>
          <w:rFonts w:ascii="Times New Roman" w:hAnsi="Times New Roman" w:cs="Times New Roman"/>
          <w:b/>
          <w:bCs/>
          <w:i/>
          <w:iCs/>
          <w:sz w:val="28"/>
          <w:szCs w:val="28"/>
        </w:rPr>
        <w:t xml:space="preserve"> </w:t>
      </w:r>
      <w:r w:rsidRPr="000317B6">
        <w:rPr>
          <w:rFonts w:ascii="Times New Roman" w:hAnsi="Times New Roman" w:cs="Times New Roman"/>
          <w:b/>
          <w:bCs/>
          <w:i/>
          <w:iCs/>
          <w:sz w:val="28"/>
          <w:szCs w:val="28"/>
        </w:rPr>
        <w:t>подразделу 1101 «Физическая культура»</w:t>
      </w:r>
      <w:r w:rsidR="0030458C">
        <w:rPr>
          <w:rFonts w:ascii="Times New Roman" w:hAnsi="Times New Roman" w:cs="Times New Roman"/>
          <w:sz w:val="28"/>
          <w:szCs w:val="28"/>
        </w:rPr>
        <w:t>,</w:t>
      </w:r>
      <w:r>
        <w:rPr>
          <w:rFonts w:ascii="Times New Roman" w:hAnsi="Times New Roman" w:cs="Times New Roman"/>
          <w:sz w:val="28"/>
          <w:szCs w:val="28"/>
        </w:rPr>
        <w:t xml:space="preserve"> </w:t>
      </w:r>
      <w:r w:rsidR="00EE4491" w:rsidRPr="000317B6">
        <w:rPr>
          <w:rFonts w:ascii="Times New Roman" w:hAnsi="Times New Roman" w:cs="Times New Roman"/>
          <w:sz w:val="28"/>
          <w:szCs w:val="28"/>
        </w:rPr>
        <w:t>для МКУ «КФКиС» на текущий ремонт распределительного узла спортивно</w:t>
      </w:r>
      <w:r w:rsidR="00E56C82" w:rsidRPr="000317B6">
        <w:rPr>
          <w:rFonts w:ascii="Times New Roman" w:hAnsi="Times New Roman" w:cs="Times New Roman"/>
          <w:sz w:val="28"/>
          <w:szCs w:val="28"/>
        </w:rPr>
        <w:t>-</w:t>
      </w:r>
      <w:r w:rsidR="00EE4491" w:rsidRPr="000317B6">
        <w:rPr>
          <w:rFonts w:ascii="Times New Roman" w:hAnsi="Times New Roman" w:cs="Times New Roman"/>
          <w:sz w:val="28"/>
          <w:szCs w:val="28"/>
        </w:rPr>
        <w:t>оздоровительного комплекса «Карат», за счет экономии средств по результатам закупок, осуществленных конкурентным способом</w:t>
      </w:r>
      <w:r w:rsidR="00E56C82" w:rsidRPr="000317B6">
        <w:rPr>
          <w:rFonts w:ascii="Times New Roman" w:hAnsi="Times New Roman" w:cs="Times New Roman"/>
          <w:sz w:val="28"/>
          <w:szCs w:val="28"/>
        </w:rPr>
        <w:t>,</w:t>
      </w:r>
      <w:r w:rsidR="00EE4491" w:rsidRPr="000317B6">
        <w:rPr>
          <w:rFonts w:ascii="Times New Roman" w:hAnsi="Times New Roman" w:cs="Times New Roman"/>
          <w:sz w:val="28"/>
          <w:szCs w:val="28"/>
        </w:rPr>
        <w:t xml:space="preserve"> по текущему ремонту здания </w:t>
      </w:r>
      <w:r w:rsidR="00EE4491" w:rsidRPr="008D199C">
        <w:rPr>
          <w:rFonts w:ascii="Times New Roman" w:hAnsi="Times New Roman" w:cs="Times New Roman"/>
          <w:sz w:val="28"/>
          <w:szCs w:val="28"/>
        </w:rPr>
        <w:t>МКОУ «ООШ с. Дорожный»</w:t>
      </w:r>
      <w:r w:rsidR="00E56C82" w:rsidRPr="008D199C">
        <w:rPr>
          <w:rFonts w:ascii="Times New Roman" w:hAnsi="Times New Roman" w:cs="Times New Roman"/>
          <w:sz w:val="28"/>
          <w:szCs w:val="28"/>
        </w:rPr>
        <w:t>.</w:t>
      </w:r>
    </w:p>
    <w:p w14:paraId="7ECC5D31" w14:textId="30847A4F" w:rsidR="004C1263" w:rsidRPr="00E4003D" w:rsidRDefault="002E25F0" w:rsidP="00E4003D">
      <w:pPr>
        <w:spacing w:after="0" w:line="360" w:lineRule="auto"/>
        <w:ind w:firstLine="709"/>
        <w:jc w:val="both"/>
        <w:rPr>
          <w:rFonts w:ascii="Times New Roman" w:hAnsi="Times New Roman" w:cs="Times New Roman"/>
          <w:sz w:val="28"/>
          <w:szCs w:val="28"/>
        </w:rPr>
      </w:pPr>
      <w:r w:rsidRPr="00E4003D">
        <w:rPr>
          <w:rFonts w:ascii="Times New Roman" w:hAnsi="Times New Roman" w:cs="Times New Roman"/>
          <w:sz w:val="28"/>
          <w:szCs w:val="28"/>
        </w:rPr>
        <w:t xml:space="preserve">По разделу </w:t>
      </w:r>
      <w:r w:rsidRPr="00E4003D">
        <w:rPr>
          <w:rFonts w:ascii="Times New Roman" w:hAnsi="Times New Roman" w:cs="Times New Roman"/>
          <w:b/>
          <w:bCs/>
          <w:sz w:val="28"/>
          <w:szCs w:val="28"/>
        </w:rPr>
        <w:t>1300 «Обслуживание государственного и муниципального долга»</w:t>
      </w:r>
      <w:r w:rsidRPr="00E4003D">
        <w:rPr>
          <w:rFonts w:ascii="Times New Roman" w:hAnsi="Times New Roman" w:cs="Times New Roman"/>
          <w:sz w:val="28"/>
          <w:szCs w:val="28"/>
        </w:rPr>
        <w:t xml:space="preserve"> объем бюджетных ассигнований не измен</w:t>
      </w:r>
      <w:r w:rsidR="009D5DC4" w:rsidRPr="00E4003D">
        <w:rPr>
          <w:rFonts w:ascii="Times New Roman" w:hAnsi="Times New Roman" w:cs="Times New Roman"/>
          <w:sz w:val="28"/>
          <w:szCs w:val="28"/>
        </w:rPr>
        <w:t>и</w:t>
      </w:r>
      <w:r w:rsidR="00596621" w:rsidRPr="00E4003D">
        <w:rPr>
          <w:rFonts w:ascii="Times New Roman" w:hAnsi="Times New Roman" w:cs="Times New Roman"/>
          <w:sz w:val="28"/>
          <w:szCs w:val="28"/>
        </w:rPr>
        <w:t>л</w:t>
      </w:r>
      <w:r w:rsidRPr="00E4003D">
        <w:rPr>
          <w:rFonts w:ascii="Times New Roman" w:hAnsi="Times New Roman" w:cs="Times New Roman"/>
          <w:sz w:val="28"/>
          <w:szCs w:val="28"/>
        </w:rPr>
        <w:t>ся и состав</w:t>
      </w:r>
      <w:r w:rsidR="007A7C55" w:rsidRPr="00E4003D">
        <w:rPr>
          <w:rFonts w:ascii="Times New Roman" w:hAnsi="Times New Roman" w:cs="Times New Roman"/>
          <w:sz w:val="28"/>
          <w:szCs w:val="28"/>
        </w:rPr>
        <w:t>ляет</w:t>
      </w:r>
      <w:r w:rsidRPr="00E4003D">
        <w:rPr>
          <w:rFonts w:ascii="Times New Roman" w:hAnsi="Times New Roman" w:cs="Times New Roman"/>
          <w:sz w:val="28"/>
          <w:szCs w:val="28"/>
        </w:rPr>
        <w:t xml:space="preserve"> </w:t>
      </w:r>
      <w:r w:rsidRPr="00E4003D">
        <w:rPr>
          <w:rFonts w:ascii="Times New Roman" w:hAnsi="Times New Roman" w:cs="Times New Roman"/>
          <w:bCs/>
          <w:sz w:val="28"/>
          <w:szCs w:val="28"/>
        </w:rPr>
        <w:t>13 902 719,18</w:t>
      </w:r>
      <w:r w:rsidRPr="00E4003D">
        <w:rPr>
          <w:rFonts w:ascii="Times New Roman" w:hAnsi="Times New Roman" w:cs="Times New Roman"/>
          <w:sz w:val="28"/>
          <w:szCs w:val="28"/>
        </w:rPr>
        <w:t xml:space="preserve"> рублей</w:t>
      </w:r>
      <w:r w:rsidR="00597E1C" w:rsidRPr="00E4003D">
        <w:rPr>
          <w:rFonts w:ascii="Times New Roman" w:hAnsi="Times New Roman" w:cs="Times New Roman"/>
          <w:sz w:val="28"/>
          <w:szCs w:val="28"/>
        </w:rPr>
        <w:t xml:space="preserve"> </w:t>
      </w:r>
      <w:r w:rsidR="003D6DB0" w:rsidRPr="00E4003D">
        <w:rPr>
          <w:rFonts w:ascii="Times New Roman" w:hAnsi="Times New Roman" w:cs="Times New Roman"/>
          <w:sz w:val="28"/>
          <w:szCs w:val="28"/>
        </w:rPr>
        <w:t>в рамках</w:t>
      </w:r>
      <w:r w:rsidR="00597E1C" w:rsidRPr="00E4003D">
        <w:rPr>
          <w:rFonts w:ascii="Times New Roman" w:hAnsi="Times New Roman" w:cs="Times New Roman"/>
          <w:sz w:val="28"/>
          <w:szCs w:val="28"/>
        </w:rPr>
        <w:t xml:space="preserve"> непрограммных мероприятий</w:t>
      </w:r>
      <w:r w:rsidRPr="00E4003D">
        <w:rPr>
          <w:rFonts w:ascii="Times New Roman" w:hAnsi="Times New Roman" w:cs="Times New Roman"/>
          <w:sz w:val="28"/>
          <w:szCs w:val="28"/>
        </w:rPr>
        <w:t>.</w:t>
      </w:r>
    </w:p>
    <w:p w14:paraId="6948A148" w14:textId="38BE6BC6" w:rsidR="00B21422" w:rsidRPr="00E4003D" w:rsidRDefault="00B21422" w:rsidP="00E4003D">
      <w:pPr>
        <w:spacing w:after="0" w:line="360" w:lineRule="auto"/>
        <w:ind w:firstLine="709"/>
        <w:jc w:val="both"/>
        <w:rPr>
          <w:rFonts w:ascii="Times New Roman" w:eastAsia="Times New Roman" w:hAnsi="Times New Roman" w:cs="Times New Roman"/>
          <w:sz w:val="28"/>
          <w:szCs w:val="28"/>
          <w:lang w:eastAsia="ar-SA"/>
        </w:rPr>
      </w:pPr>
      <w:r w:rsidRPr="00E4003D">
        <w:rPr>
          <w:rFonts w:ascii="Times New Roman" w:hAnsi="Times New Roman" w:cs="Times New Roman"/>
          <w:sz w:val="28"/>
          <w:szCs w:val="28"/>
        </w:rPr>
        <w:t xml:space="preserve">По разделу </w:t>
      </w:r>
      <w:r w:rsidRPr="00E4003D">
        <w:rPr>
          <w:rFonts w:ascii="Times New Roman" w:hAnsi="Times New Roman" w:cs="Times New Roman"/>
          <w:b/>
          <w:bCs/>
          <w:sz w:val="28"/>
          <w:szCs w:val="28"/>
        </w:rPr>
        <w:t>1400 «Межбюджетные трансферты общего характера бюджетам субъектов Российской Федерации и муниципальных образований»</w:t>
      </w:r>
      <w:r w:rsidRPr="00E4003D">
        <w:rPr>
          <w:rFonts w:ascii="Times New Roman" w:hAnsi="Times New Roman" w:cs="Times New Roman"/>
          <w:sz w:val="28"/>
          <w:szCs w:val="28"/>
        </w:rPr>
        <w:t xml:space="preserve"> объем бюджетных ассигнований в целом увеличи</w:t>
      </w:r>
      <w:r w:rsidR="00596621" w:rsidRPr="00E4003D">
        <w:rPr>
          <w:rFonts w:ascii="Times New Roman" w:hAnsi="Times New Roman" w:cs="Times New Roman"/>
          <w:sz w:val="28"/>
          <w:szCs w:val="28"/>
        </w:rPr>
        <w:t>л</w:t>
      </w:r>
      <w:r w:rsidRPr="00E4003D">
        <w:rPr>
          <w:rFonts w:ascii="Times New Roman" w:hAnsi="Times New Roman" w:cs="Times New Roman"/>
          <w:sz w:val="28"/>
          <w:szCs w:val="28"/>
        </w:rPr>
        <w:t xml:space="preserve">ся на </w:t>
      </w:r>
      <w:r w:rsidR="00B05B02" w:rsidRPr="00E4003D">
        <w:rPr>
          <w:rFonts w:ascii="Times New Roman" w:hAnsi="Times New Roman" w:cs="Times New Roman"/>
          <w:bCs/>
          <w:sz w:val="28"/>
          <w:szCs w:val="28"/>
        </w:rPr>
        <w:t>87 035 166,11</w:t>
      </w:r>
      <w:r w:rsidRPr="00E4003D">
        <w:rPr>
          <w:rFonts w:ascii="Times New Roman" w:hAnsi="Times New Roman" w:cs="Times New Roman"/>
          <w:bCs/>
          <w:sz w:val="28"/>
          <w:szCs w:val="28"/>
        </w:rPr>
        <w:t xml:space="preserve"> рубл</w:t>
      </w:r>
      <w:r w:rsidR="00B05B02" w:rsidRPr="00E4003D">
        <w:rPr>
          <w:rFonts w:ascii="Times New Roman" w:hAnsi="Times New Roman" w:cs="Times New Roman"/>
          <w:bCs/>
          <w:sz w:val="28"/>
          <w:szCs w:val="28"/>
        </w:rPr>
        <w:t>ей</w:t>
      </w:r>
      <w:r w:rsidRPr="00E4003D">
        <w:rPr>
          <w:rFonts w:ascii="Times New Roman" w:hAnsi="Times New Roman" w:cs="Times New Roman"/>
          <w:sz w:val="28"/>
          <w:szCs w:val="28"/>
        </w:rPr>
        <w:t xml:space="preserve">, или на </w:t>
      </w:r>
      <w:r w:rsidR="002D71C7" w:rsidRPr="00E4003D">
        <w:rPr>
          <w:rFonts w:ascii="Times New Roman" w:hAnsi="Times New Roman" w:cs="Times New Roman"/>
          <w:sz w:val="28"/>
          <w:szCs w:val="28"/>
        </w:rPr>
        <w:t>18,59</w:t>
      </w:r>
      <w:r w:rsidRPr="00E4003D">
        <w:rPr>
          <w:rFonts w:ascii="Times New Roman" w:hAnsi="Times New Roman" w:cs="Times New Roman"/>
          <w:sz w:val="28"/>
          <w:szCs w:val="28"/>
        </w:rPr>
        <w:t xml:space="preserve"> % к показателям утвержденного бюджета. При этом, бюджетные ассигнования:</w:t>
      </w:r>
    </w:p>
    <w:p w14:paraId="1C834660" w14:textId="5DFAB40A" w:rsidR="00B064B0" w:rsidRPr="00052F32" w:rsidRDefault="00B21422" w:rsidP="00E4003D">
      <w:pPr>
        <w:pStyle w:val="6"/>
        <w:numPr>
          <w:ilvl w:val="0"/>
          <w:numId w:val="28"/>
        </w:numPr>
        <w:ind w:left="0" w:firstLine="709"/>
        <w:rPr>
          <w:b w:val="0"/>
          <w:bCs w:val="0"/>
          <w:szCs w:val="28"/>
        </w:rPr>
      </w:pPr>
      <w:r w:rsidRPr="00E4003D">
        <w:rPr>
          <w:szCs w:val="28"/>
        </w:rPr>
        <w:lastRenderedPageBreak/>
        <w:t xml:space="preserve">на исполнение </w:t>
      </w:r>
      <w:r w:rsidR="0089397D" w:rsidRPr="00E4003D">
        <w:rPr>
          <w:szCs w:val="28"/>
        </w:rPr>
        <w:t>не</w:t>
      </w:r>
      <w:r w:rsidRPr="00E4003D">
        <w:rPr>
          <w:szCs w:val="28"/>
        </w:rPr>
        <w:t>программных мероприятий состав</w:t>
      </w:r>
      <w:r w:rsidR="00596621" w:rsidRPr="00E4003D">
        <w:rPr>
          <w:szCs w:val="28"/>
        </w:rPr>
        <w:t>или</w:t>
      </w:r>
      <w:r w:rsidRPr="00E4003D">
        <w:rPr>
          <w:szCs w:val="28"/>
        </w:rPr>
        <w:t xml:space="preserve"> </w:t>
      </w:r>
      <w:r w:rsidR="002D71C7" w:rsidRPr="00E4003D">
        <w:rPr>
          <w:szCs w:val="28"/>
        </w:rPr>
        <w:t>555 227 429,92</w:t>
      </w:r>
      <w:r w:rsidR="0089397D" w:rsidRPr="004A2F21">
        <w:rPr>
          <w:szCs w:val="28"/>
        </w:rPr>
        <w:t xml:space="preserve"> </w:t>
      </w:r>
      <w:r w:rsidRPr="004A2F21">
        <w:rPr>
          <w:szCs w:val="28"/>
        </w:rPr>
        <w:t>рубл</w:t>
      </w:r>
      <w:r w:rsidR="00596621" w:rsidRPr="004A2F21">
        <w:rPr>
          <w:szCs w:val="28"/>
        </w:rPr>
        <w:t>ей</w:t>
      </w:r>
      <w:r w:rsidRPr="004A2F21">
        <w:rPr>
          <w:szCs w:val="28"/>
        </w:rPr>
        <w:t xml:space="preserve">, за счет </w:t>
      </w:r>
      <w:r w:rsidR="0089397D" w:rsidRPr="004A2F21">
        <w:rPr>
          <w:szCs w:val="28"/>
        </w:rPr>
        <w:t>увелич</w:t>
      </w:r>
      <w:r w:rsidRPr="004A2F21">
        <w:rPr>
          <w:szCs w:val="28"/>
        </w:rPr>
        <w:t xml:space="preserve">ения на </w:t>
      </w:r>
      <w:r w:rsidR="002D71C7" w:rsidRPr="004A2F21">
        <w:rPr>
          <w:szCs w:val="28"/>
        </w:rPr>
        <w:t>87 035 166,11</w:t>
      </w:r>
      <w:r w:rsidR="002A3260" w:rsidRPr="004A2F21">
        <w:rPr>
          <w:szCs w:val="28"/>
        </w:rPr>
        <w:t xml:space="preserve"> </w:t>
      </w:r>
      <w:r w:rsidRPr="004A2F21">
        <w:rPr>
          <w:szCs w:val="28"/>
        </w:rPr>
        <w:t>рубл</w:t>
      </w:r>
      <w:r w:rsidR="002D71C7" w:rsidRPr="004A2F21">
        <w:rPr>
          <w:szCs w:val="28"/>
        </w:rPr>
        <w:t>ей</w:t>
      </w:r>
      <w:r w:rsidR="0089397D" w:rsidRPr="004A2F21">
        <w:rPr>
          <w:szCs w:val="28"/>
        </w:rPr>
        <w:t xml:space="preserve"> по подразделу 1403 «Прочие межбюджетные трансферты общего характера»</w:t>
      </w:r>
      <w:r w:rsidR="0089397D" w:rsidRPr="004B6E6F">
        <w:rPr>
          <w:b w:val="0"/>
          <w:bCs w:val="0"/>
          <w:szCs w:val="28"/>
        </w:rPr>
        <w:t>,</w:t>
      </w:r>
      <w:r w:rsidR="0089397D" w:rsidRPr="004A2F21">
        <w:rPr>
          <w:szCs w:val="28"/>
        </w:rPr>
        <w:t xml:space="preserve"> </w:t>
      </w:r>
      <w:r w:rsidR="002D71C7" w:rsidRPr="004A2F21">
        <w:rPr>
          <w:b w:val="0"/>
          <w:szCs w:val="28"/>
        </w:rPr>
        <w:t xml:space="preserve">на поддержку </w:t>
      </w:r>
      <w:r w:rsidR="002D71C7" w:rsidRPr="00052F32">
        <w:rPr>
          <w:b w:val="0"/>
          <w:szCs w:val="28"/>
        </w:rPr>
        <w:t xml:space="preserve">и развитие муниципальных поселений, входящих в состав МР «Ленский район» (Таблица </w:t>
      </w:r>
      <w:r w:rsidR="002D71C7" w:rsidRPr="00052F32">
        <w:rPr>
          <w:b w:val="0"/>
          <w:bCs w:val="0"/>
          <w:szCs w:val="28"/>
        </w:rPr>
        <w:t>11</w:t>
      </w:r>
      <w:r w:rsidR="002D71C7" w:rsidRPr="00052F32">
        <w:rPr>
          <w:b w:val="0"/>
          <w:szCs w:val="28"/>
        </w:rPr>
        <w:t>).</w:t>
      </w:r>
      <w:r w:rsidR="004A2F21" w:rsidRPr="00052F32">
        <w:rPr>
          <w:szCs w:val="28"/>
        </w:rPr>
        <w:t xml:space="preserve"> </w:t>
      </w:r>
    </w:p>
    <w:p w14:paraId="0CCF382C" w14:textId="538D18AF" w:rsidR="002D71C7" w:rsidRDefault="002D71C7" w:rsidP="002D71C7">
      <w:pPr>
        <w:spacing w:after="0" w:line="360" w:lineRule="auto"/>
        <w:ind w:firstLine="709"/>
        <w:jc w:val="right"/>
        <w:rPr>
          <w:rFonts w:ascii="Times New Roman" w:hAnsi="Times New Roman" w:cs="Times New Roman"/>
          <w:sz w:val="28"/>
          <w:szCs w:val="28"/>
          <w:lang w:eastAsia="ar-SA"/>
        </w:rPr>
      </w:pPr>
      <w:r w:rsidRPr="00052F32">
        <w:rPr>
          <w:rFonts w:ascii="Times New Roman" w:hAnsi="Times New Roman" w:cs="Times New Roman"/>
          <w:sz w:val="28"/>
          <w:szCs w:val="28"/>
          <w:lang w:eastAsia="ar-SA"/>
        </w:rPr>
        <w:t>Таблица 11</w:t>
      </w:r>
    </w:p>
    <w:p w14:paraId="54130235" w14:textId="0004A1E5" w:rsidR="00EC414F" w:rsidRDefault="00255FEA" w:rsidP="00EC414F">
      <w:pPr>
        <w:spacing w:after="0" w:line="360" w:lineRule="auto"/>
        <w:jc w:val="both"/>
        <w:rPr>
          <w:rFonts w:ascii="Times New Roman" w:hAnsi="Times New Roman" w:cs="Times New Roman"/>
          <w:sz w:val="28"/>
          <w:szCs w:val="28"/>
          <w:lang w:eastAsia="ar-SA"/>
        </w:rPr>
      </w:pPr>
      <w:r w:rsidRPr="00255FEA">
        <w:drawing>
          <wp:inline distT="0" distB="0" distL="0" distR="0" wp14:anchorId="280E8BB6" wp14:editId="685E93C1">
            <wp:extent cx="6120765" cy="6729730"/>
            <wp:effectExtent l="0" t="0" r="0" b="0"/>
            <wp:docPr id="11127637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6729730"/>
                    </a:xfrm>
                    <a:prstGeom prst="rect">
                      <a:avLst/>
                    </a:prstGeom>
                    <a:noFill/>
                    <a:ln>
                      <a:noFill/>
                    </a:ln>
                  </pic:spPr>
                </pic:pic>
              </a:graphicData>
            </a:graphic>
          </wp:inline>
        </w:drawing>
      </w:r>
    </w:p>
    <w:p w14:paraId="239B7B47" w14:textId="77777777" w:rsidR="00255FEA" w:rsidRDefault="00255FEA" w:rsidP="001B4445">
      <w:pPr>
        <w:spacing w:after="0" w:line="360" w:lineRule="auto"/>
        <w:jc w:val="right"/>
        <w:rPr>
          <w:rFonts w:ascii="Times New Roman" w:hAnsi="Times New Roman" w:cs="Times New Roman"/>
          <w:sz w:val="28"/>
          <w:szCs w:val="28"/>
          <w:lang w:eastAsia="ar-SA"/>
        </w:rPr>
      </w:pPr>
    </w:p>
    <w:p w14:paraId="6FC57B0F" w14:textId="77777777" w:rsidR="00255FEA" w:rsidRDefault="00255FEA" w:rsidP="001B4445">
      <w:pPr>
        <w:spacing w:after="0" w:line="360" w:lineRule="auto"/>
        <w:jc w:val="right"/>
        <w:rPr>
          <w:rFonts w:ascii="Times New Roman" w:hAnsi="Times New Roman" w:cs="Times New Roman"/>
          <w:sz w:val="28"/>
          <w:szCs w:val="28"/>
          <w:lang w:eastAsia="ar-SA"/>
        </w:rPr>
      </w:pPr>
    </w:p>
    <w:p w14:paraId="4E08C967" w14:textId="1ED5164E" w:rsidR="001B4445" w:rsidRPr="00052F32" w:rsidRDefault="001B4445" w:rsidP="001B4445">
      <w:pPr>
        <w:spacing w:after="0" w:line="36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Продолжение Таблицы 11</w:t>
      </w:r>
    </w:p>
    <w:p w14:paraId="2039C3F5" w14:textId="4BB948E5" w:rsidR="002D71C7" w:rsidRDefault="00255FEA" w:rsidP="00B064B0">
      <w:pPr>
        <w:spacing w:after="0" w:line="360" w:lineRule="auto"/>
        <w:jc w:val="both"/>
        <w:rPr>
          <w:rFonts w:ascii="Times New Roman" w:hAnsi="Times New Roman" w:cs="Times New Roman"/>
          <w:color w:val="1F497D" w:themeColor="text2"/>
          <w:sz w:val="28"/>
          <w:szCs w:val="28"/>
          <w:lang w:eastAsia="ar-SA"/>
        </w:rPr>
      </w:pPr>
      <w:r w:rsidRPr="00255FEA">
        <w:drawing>
          <wp:inline distT="0" distB="0" distL="0" distR="0" wp14:anchorId="73E7CBC3" wp14:editId="6E2B52A9">
            <wp:extent cx="6120765" cy="2132330"/>
            <wp:effectExtent l="0" t="0" r="0" b="1270"/>
            <wp:docPr id="18057094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132330"/>
                    </a:xfrm>
                    <a:prstGeom prst="rect">
                      <a:avLst/>
                    </a:prstGeom>
                    <a:noFill/>
                    <a:ln>
                      <a:noFill/>
                    </a:ln>
                  </pic:spPr>
                </pic:pic>
              </a:graphicData>
            </a:graphic>
          </wp:inline>
        </w:drawing>
      </w:r>
    </w:p>
    <w:p w14:paraId="6DCA105A" w14:textId="4BF1247D" w:rsidR="003B5116" w:rsidRPr="00AF4F1E" w:rsidRDefault="00763284" w:rsidP="00763284">
      <w:pPr>
        <w:spacing w:after="0" w:line="360" w:lineRule="auto"/>
        <w:ind w:firstLine="709"/>
        <w:contextualSpacing/>
        <w:jc w:val="both"/>
        <w:rPr>
          <w:rFonts w:ascii="Times New Roman" w:eastAsia="Times New Roman" w:hAnsi="Times New Roman" w:cs="Times New Roman"/>
          <w:bCs/>
          <w:sz w:val="28"/>
          <w:szCs w:val="28"/>
          <w:lang w:eastAsia="ar-SA"/>
        </w:rPr>
      </w:pPr>
      <w:r w:rsidRPr="00AF4F1E">
        <w:rPr>
          <w:rFonts w:ascii="Times New Roman" w:eastAsia="Times New Roman" w:hAnsi="Times New Roman" w:cs="Times New Roman"/>
          <w:bCs/>
          <w:sz w:val="28"/>
          <w:szCs w:val="28"/>
          <w:lang w:eastAsia="ar-SA"/>
        </w:rPr>
        <w:t>Р</w:t>
      </w:r>
      <w:r w:rsidR="00B20679" w:rsidRPr="00AF4F1E">
        <w:rPr>
          <w:rFonts w:ascii="Times New Roman" w:eastAsia="Times New Roman" w:hAnsi="Times New Roman" w:cs="Times New Roman"/>
          <w:bCs/>
          <w:sz w:val="28"/>
          <w:szCs w:val="28"/>
          <w:lang w:eastAsia="ar-SA"/>
        </w:rPr>
        <w:t>асход</w:t>
      </w:r>
      <w:r w:rsidRPr="00AF4F1E">
        <w:rPr>
          <w:rFonts w:ascii="Times New Roman" w:eastAsia="Times New Roman" w:hAnsi="Times New Roman" w:cs="Times New Roman"/>
          <w:bCs/>
          <w:sz w:val="28"/>
          <w:szCs w:val="28"/>
          <w:lang w:eastAsia="ar-SA"/>
        </w:rPr>
        <w:t>ы</w:t>
      </w:r>
      <w:r w:rsidR="00B20679" w:rsidRPr="00AF4F1E">
        <w:rPr>
          <w:rFonts w:ascii="Times New Roman" w:eastAsia="Times New Roman" w:hAnsi="Times New Roman" w:cs="Times New Roman"/>
          <w:bCs/>
          <w:sz w:val="28"/>
          <w:szCs w:val="28"/>
          <w:lang w:eastAsia="ar-SA"/>
        </w:rPr>
        <w:t xml:space="preserve"> бюджета, осуществляемые за счет </w:t>
      </w:r>
      <w:r w:rsidR="00B20679" w:rsidRPr="00AF4F1E">
        <w:rPr>
          <w:rFonts w:ascii="Times New Roman" w:hAnsi="Times New Roman" w:cs="Times New Roman"/>
          <w:sz w:val="28"/>
          <w:szCs w:val="28"/>
          <w:lang w:eastAsia="ar-SA"/>
        </w:rPr>
        <w:t>средств, получаемых из других бюджетов бюджетной системы Российской Федерации</w:t>
      </w:r>
      <w:r w:rsidR="00B20679" w:rsidRPr="00AF4F1E">
        <w:rPr>
          <w:rFonts w:ascii="Times New Roman" w:eastAsia="Times New Roman" w:hAnsi="Times New Roman" w:cs="Times New Roman"/>
          <w:bCs/>
          <w:sz w:val="28"/>
          <w:szCs w:val="28"/>
          <w:lang w:eastAsia="ar-SA"/>
        </w:rPr>
        <w:t xml:space="preserve">, </w:t>
      </w:r>
      <w:r w:rsidR="00824BB3" w:rsidRPr="00AF4F1E">
        <w:rPr>
          <w:rFonts w:ascii="Times New Roman" w:hAnsi="Times New Roman" w:cs="Times New Roman"/>
          <w:sz w:val="28"/>
          <w:szCs w:val="28"/>
        </w:rPr>
        <w:t>составили 2 232 235 114,96 рублей</w:t>
      </w:r>
      <w:r w:rsidR="00824BB3">
        <w:rPr>
          <w:rFonts w:ascii="Times New Roman" w:hAnsi="Times New Roman" w:cs="Times New Roman"/>
          <w:sz w:val="28"/>
          <w:szCs w:val="28"/>
        </w:rPr>
        <w:t>, путем</w:t>
      </w:r>
      <w:r w:rsidR="00824BB3" w:rsidRPr="00AF4F1E">
        <w:rPr>
          <w:rFonts w:ascii="Times New Roman" w:hAnsi="Times New Roman" w:cs="Times New Roman"/>
          <w:sz w:val="28"/>
          <w:szCs w:val="28"/>
        </w:rPr>
        <w:t xml:space="preserve"> </w:t>
      </w:r>
      <w:r w:rsidR="003B5116" w:rsidRPr="00AF4F1E">
        <w:rPr>
          <w:rFonts w:ascii="Times New Roman" w:hAnsi="Times New Roman" w:cs="Times New Roman"/>
          <w:sz w:val="28"/>
          <w:szCs w:val="28"/>
        </w:rPr>
        <w:t>увелич</w:t>
      </w:r>
      <w:r w:rsidR="00824BB3">
        <w:rPr>
          <w:rFonts w:ascii="Times New Roman" w:hAnsi="Times New Roman" w:cs="Times New Roman"/>
          <w:sz w:val="28"/>
          <w:szCs w:val="28"/>
        </w:rPr>
        <w:t>ения</w:t>
      </w:r>
      <w:r w:rsidR="003B5116" w:rsidRPr="00AF4F1E">
        <w:rPr>
          <w:rFonts w:ascii="Times New Roman" w:hAnsi="Times New Roman" w:cs="Times New Roman"/>
          <w:sz w:val="28"/>
          <w:szCs w:val="28"/>
        </w:rPr>
        <w:t xml:space="preserve"> на 179 824 626,38 рублей</w:t>
      </w:r>
      <w:r w:rsidR="008D3470">
        <w:rPr>
          <w:rFonts w:ascii="Times New Roman" w:hAnsi="Times New Roman" w:cs="Times New Roman"/>
          <w:sz w:val="28"/>
          <w:szCs w:val="28"/>
        </w:rPr>
        <w:t>, из которых:</w:t>
      </w:r>
      <w:r w:rsidR="003B5116" w:rsidRPr="00AF4F1E">
        <w:rPr>
          <w:rFonts w:ascii="Times New Roman" w:hAnsi="Times New Roman" w:cs="Times New Roman"/>
          <w:sz w:val="28"/>
          <w:szCs w:val="28"/>
        </w:rPr>
        <w:t xml:space="preserve"> </w:t>
      </w:r>
    </w:p>
    <w:p w14:paraId="12E4C929" w14:textId="7BCCBC57" w:rsidR="00367DBF" w:rsidRPr="00AF4F1E" w:rsidRDefault="00367DBF" w:rsidP="00367DBF">
      <w:pPr>
        <w:spacing w:after="0" w:line="360" w:lineRule="auto"/>
        <w:ind w:firstLine="709"/>
        <w:contextualSpacing/>
        <w:jc w:val="both"/>
        <w:rPr>
          <w:rFonts w:ascii="Times New Roman" w:hAnsi="Times New Roman" w:cs="Times New Roman"/>
          <w:sz w:val="28"/>
          <w:szCs w:val="28"/>
          <w:lang w:eastAsia="ar-SA"/>
        </w:rPr>
      </w:pPr>
      <w:r w:rsidRPr="00AF4F1E">
        <w:rPr>
          <w:rFonts w:ascii="Times New Roman" w:hAnsi="Times New Roman" w:cs="Times New Roman"/>
          <w:sz w:val="28"/>
          <w:szCs w:val="28"/>
          <w:lang w:eastAsia="ar-SA"/>
        </w:rPr>
        <w:t xml:space="preserve">- по </w:t>
      </w:r>
      <w:r w:rsidR="005D3D28">
        <w:rPr>
          <w:rFonts w:ascii="Times New Roman" w:hAnsi="Times New Roman" w:cs="Times New Roman"/>
          <w:sz w:val="28"/>
          <w:szCs w:val="28"/>
          <w:lang w:eastAsia="ar-SA"/>
        </w:rPr>
        <w:t xml:space="preserve">муниципальным </w:t>
      </w:r>
      <w:r w:rsidRPr="00AF4F1E">
        <w:rPr>
          <w:rFonts w:ascii="Times New Roman" w:hAnsi="Times New Roman" w:cs="Times New Roman"/>
          <w:sz w:val="28"/>
          <w:szCs w:val="28"/>
          <w:lang w:eastAsia="ar-SA"/>
        </w:rPr>
        <w:t>программ</w:t>
      </w:r>
      <w:r w:rsidR="005D3D28">
        <w:rPr>
          <w:rFonts w:ascii="Times New Roman" w:hAnsi="Times New Roman" w:cs="Times New Roman"/>
          <w:sz w:val="28"/>
          <w:szCs w:val="28"/>
          <w:lang w:eastAsia="ar-SA"/>
        </w:rPr>
        <w:t>а</w:t>
      </w:r>
      <w:r w:rsidRPr="00AF4F1E">
        <w:rPr>
          <w:rFonts w:ascii="Times New Roman" w:hAnsi="Times New Roman" w:cs="Times New Roman"/>
          <w:sz w:val="28"/>
          <w:szCs w:val="28"/>
          <w:lang w:eastAsia="ar-SA"/>
        </w:rPr>
        <w:t>м на общую сумму – 193 687 961,31 рубль;</w:t>
      </w:r>
    </w:p>
    <w:p w14:paraId="4819546E" w14:textId="74D8F28B" w:rsidR="008D3470" w:rsidRDefault="00367DBF" w:rsidP="00367DBF">
      <w:pPr>
        <w:spacing w:after="0" w:line="360" w:lineRule="auto"/>
        <w:ind w:firstLine="709"/>
        <w:contextualSpacing/>
        <w:jc w:val="both"/>
        <w:rPr>
          <w:rFonts w:ascii="Times New Roman" w:hAnsi="Times New Roman" w:cs="Times New Roman"/>
          <w:sz w:val="28"/>
          <w:szCs w:val="28"/>
          <w:lang w:eastAsia="ar-SA"/>
        </w:rPr>
      </w:pPr>
      <w:r w:rsidRPr="00AF4F1E">
        <w:rPr>
          <w:rFonts w:ascii="Times New Roman" w:hAnsi="Times New Roman" w:cs="Times New Roman"/>
          <w:sz w:val="28"/>
          <w:szCs w:val="28"/>
          <w:lang w:eastAsia="ar-SA"/>
        </w:rPr>
        <w:t xml:space="preserve">- по непрограммным направлениям на общую сумму – (- </w:t>
      </w:r>
      <w:r w:rsidR="00AF4F1E">
        <w:rPr>
          <w:rFonts w:ascii="Times New Roman" w:hAnsi="Times New Roman" w:cs="Times New Roman"/>
          <w:sz w:val="28"/>
          <w:szCs w:val="28"/>
          <w:lang w:eastAsia="ar-SA"/>
        </w:rPr>
        <w:t>13 863</w:t>
      </w:r>
      <w:r w:rsidR="00824BB3">
        <w:rPr>
          <w:rFonts w:ascii="Times New Roman" w:hAnsi="Times New Roman" w:cs="Times New Roman"/>
          <w:sz w:val="28"/>
          <w:szCs w:val="28"/>
          <w:lang w:eastAsia="ar-SA"/>
        </w:rPr>
        <w:t> 334,93</w:t>
      </w:r>
      <w:r w:rsidRPr="00AF4F1E">
        <w:rPr>
          <w:rFonts w:ascii="Times New Roman" w:hAnsi="Times New Roman" w:cs="Times New Roman"/>
          <w:sz w:val="28"/>
          <w:szCs w:val="28"/>
          <w:lang w:eastAsia="ar-SA"/>
        </w:rPr>
        <w:t>) рубл</w:t>
      </w:r>
      <w:r w:rsidR="00824BB3">
        <w:rPr>
          <w:rFonts w:ascii="Times New Roman" w:hAnsi="Times New Roman" w:cs="Times New Roman"/>
          <w:sz w:val="28"/>
          <w:szCs w:val="28"/>
          <w:lang w:eastAsia="ar-SA"/>
        </w:rPr>
        <w:t>я</w:t>
      </w:r>
      <w:r w:rsidR="008D3470">
        <w:rPr>
          <w:rFonts w:ascii="Times New Roman" w:hAnsi="Times New Roman" w:cs="Times New Roman"/>
          <w:sz w:val="28"/>
          <w:szCs w:val="28"/>
          <w:lang w:eastAsia="ar-SA"/>
        </w:rPr>
        <w:t>,</w:t>
      </w:r>
      <w:r w:rsidRPr="00AF4F1E">
        <w:rPr>
          <w:rFonts w:ascii="Times New Roman" w:hAnsi="Times New Roman" w:cs="Times New Roman"/>
          <w:sz w:val="28"/>
          <w:szCs w:val="28"/>
          <w:lang w:eastAsia="ar-SA"/>
        </w:rPr>
        <w:t xml:space="preserve"> </w:t>
      </w:r>
    </w:p>
    <w:p w14:paraId="6E05F2A6" w14:textId="0F298D2B" w:rsidR="00367DBF" w:rsidRPr="00AF4F1E" w:rsidRDefault="00824BB3" w:rsidP="008D3470">
      <w:pPr>
        <w:spacing w:after="0" w:line="360" w:lineRule="auto"/>
        <w:contextualSpacing/>
        <w:jc w:val="both"/>
        <w:rPr>
          <w:rFonts w:ascii="Times New Roman" w:hAnsi="Times New Roman" w:cs="Times New Roman"/>
          <w:sz w:val="28"/>
          <w:szCs w:val="28"/>
          <w:lang w:eastAsia="ar-SA"/>
        </w:rPr>
      </w:pPr>
      <w:r w:rsidRPr="00AF4F1E">
        <w:rPr>
          <w:rFonts w:ascii="Times New Roman" w:hAnsi="Times New Roman" w:cs="Times New Roman"/>
          <w:sz w:val="28"/>
          <w:szCs w:val="28"/>
        </w:rPr>
        <w:t>и,</w:t>
      </w:r>
      <w:r w:rsidRPr="00AF4F1E">
        <w:rPr>
          <w:rFonts w:ascii="Times New Roman" w:eastAsia="Times New Roman" w:hAnsi="Times New Roman" w:cs="Times New Roman"/>
          <w:bCs/>
          <w:sz w:val="28"/>
          <w:szCs w:val="28"/>
          <w:lang w:eastAsia="ar-SA"/>
        </w:rPr>
        <w:t xml:space="preserve"> в разрезе разделов и подразделов функциональной классификации представлены </w:t>
      </w:r>
      <w:r w:rsidRPr="00AF4F1E">
        <w:rPr>
          <w:rFonts w:ascii="Times New Roman" w:hAnsi="Times New Roman" w:cs="Times New Roman"/>
          <w:sz w:val="28"/>
          <w:szCs w:val="28"/>
          <w:lang w:eastAsia="ar-SA"/>
        </w:rPr>
        <w:t>в Таблице 12.</w:t>
      </w:r>
    </w:p>
    <w:p w14:paraId="515FF295" w14:textId="5C844DBF" w:rsidR="00C0168C" w:rsidRPr="0005318C" w:rsidRDefault="00C0168C" w:rsidP="003E7EDF">
      <w:pPr>
        <w:spacing w:after="0" w:line="240" w:lineRule="auto"/>
        <w:ind w:firstLine="709"/>
        <w:contextualSpacing/>
        <w:jc w:val="right"/>
        <w:rPr>
          <w:rFonts w:ascii="Times New Roman" w:hAnsi="Times New Roman" w:cs="Times New Roman"/>
          <w:sz w:val="28"/>
          <w:szCs w:val="28"/>
          <w:lang w:eastAsia="ar-SA"/>
        </w:rPr>
      </w:pPr>
      <w:r w:rsidRPr="0005318C">
        <w:rPr>
          <w:rFonts w:ascii="Times New Roman" w:hAnsi="Times New Roman" w:cs="Times New Roman"/>
          <w:sz w:val="28"/>
          <w:szCs w:val="28"/>
          <w:lang w:eastAsia="ar-SA"/>
        </w:rPr>
        <w:t>Таблица 1</w:t>
      </w:r>
      <w:r w:rsidR="0005318C" w:rsidRPr="0005318C">
        <w:rPr>
          <w:rFonts w:ascii="Times New Roman" w:hAnsi="Times New Roman" w:cs="Times New Roman"/>
          <w:sz w:val="28"/>
          <w:szCs w:val="28"/>
          <w:lang w:eastAsia="ar-SA"/>
        </w:rPr>
        <w:t>2</w:t>
      </w:r>
    </w:p>
    <w:p w14:paraId="2C63FFE1" w14:textId="7FCCD1E2" w:rsidR="004A3FBF" w:rsidRPr="009F6CC6" w:rsidRDefault="00C0168C" w:rsidP="003E7EDF">
      <w:pPr>
        <w:spacing w:after="0" w:line="240" w:lineRule="auto"/>
        <w:ind w:firstLine="709"/>
        <w:contextualSpacing/>
        <w:jc w:val="center"/>
      </w:pPr>
      <w:r w:rsidRPr="009F6CC6">
        <w:rPr>
          <w:rFonts w:ascii="Times New Roman" w:hAnsi="Times New Roman" w:cs="Times New Roman"/>
          <w:b/>
          <w:bCs/>
          <w:sz w:val="28"/>
          <w:szCs w:val="28"/>
          <w:lang w:eastAsia="ar-SA"/>
        </w:rPr>
        <w:t xml:space="preserve">Изменения расходов за </w:t>
      </w:r>
      <w:r w:rsidR="009F6CC6" w:rsidRPr="009F6CC6">
        <w:rPr>
          <w:rFonts w:ascii="Times New Roman" w:hAnsi="Times New Roman" w:cs="Times New Roman"/>
          <w:b/>
          <w:bCs/>
          <w:sz w:val="28"/>
          <w:szCs w:val="28"/>
          <w:lang w:eastAsia="ar-SA"/>
        </w:rPr>
        <w:t>9 месяцев</w:t>
      </w:r>
      <w:r w:rsidRPr="009F6CC6">
        <w:rPr>
          <w:rFonts w:ascii="Times New Roman" w:hAnsi="Times New Roman" w:cs="Times New Roman"/>
          <w:b/>
          <w:bCs/>
          <w:sz w:val="28"/>
          <w:szCs w:val="28"/>
          <w:lang w:eastAsia="ar-SA"/>
        </w:rPr>
        <w:t xml:space="preserve"> 2025 года</w:t>
      </w:r>
      <w:r w:rsidR="004A3FBF" w:rsidRPr="009F6CC6">
        <w:rPr>
          <w:rFonts w:ascii="Times New Roman" w:hAnsi="Times New Roman" w:cs="Times New Roman"/>
          <w:b/>
          <w:bCs/>
          <w:sz w:val="28"/>
          <w:szCs w:val="28"/>
          <w:lang w:eastAsia="ar-SA"/>
        </w:rPr>
        <w:t>,</w:t>
      </w:r>
      <w:r w:rsidR="006377E5" w:rsidRPr="009F6CC6">
        <w:t xml:space="preserve"> </w:t>
      </w:r>
    </w:p>
    <w:p w14:paraId="68EA12CC" w14:textId="46A1F4AA" w:rsidR="00C0168C" w:rsidRPr="009F6CC6" w:rsidRDefault="006377E5" w:rsidP="003E7EDF">
      <w:pPr>
        <w:spacing w:after="0" w:line="240" w:lineRule="auto"/>
        <w:ind w:firstLine="709"/>
        <w:contextualSpacing/>
        <w:jc w:val="center"/>
        <w:rPr>
          <w:rFonts w:ascii="Times New Roman" w:hAnsi="Times New Roman" w:cs="Times New Roman"/>
          <w:b/>
          <w:bCs/>
          <w:sz w:val="28"/>
          <w:szCs w:val="28"/>
          <w:lang w:eastAsia="ar-SA"/>
        </w:rPr>
      </w:pPr>
      <w:r w:rsidRPr="009F6CC6">
        <w:rPr>
          <w:rFonts w:ascii="Times New Roman" w:hAnsi="Times New Roman" w:cs="Times New Roman"/>
          <w:b/>
          <w:bCs/>
          <w:sz w:val="28"/>
          <w:szCs w:val="28"/>
          <w:lang w:eastAsia="ar-SA"/>
        </w:rPr>
        <w:t>осуществляемы</w:t>
      </w:r>
      <w:r w:rsidR="006F6A7F" w:rsidRPr="009F6CC6">
        <w:rPr>
          <w:rFonts w:ascii="Times New Roman" w:hAnsi="Times New Roman" w:cs="Times New Roman"/>
          <w:b/>
          <w:bCs/>
          <w:sz w:val="28"/>
          <w:szCs w:val="28"/>
          <w:lang w:eastAsia="ar-SA"/>
        </w:rPr>
        <w:t>х</w:t>
      </w:r>
      <w:r w:rsidRPr="009F6CC6">
        <w:rPr>
          <w:rFonts w:ascii="Times New Roman" w:hAnsi="Times New Roman" w:cs="Times New Roman"/>
          <w:b/>
          <w:bCs/>
          <w:sz w:val="28"/>
          <w:szCs w:val="28"/>
          <w:lang w:eastAsia="ar-SA"/>
        </w:rPr>
        <w:t xml:space="preserve"> за счет средств, получаемых из других бюджетов бюджетной системы Российской Федерации</w:t>
      </w:r>
    </w:p>
    <w:p w14:paraId="643069A8" w14:textId="7477BE50" w:rsidR="00C66C60" w:rsidRDefault="0073637D" w:rsidP="0073637D">
      <w:pPr>
        <w:spacing w:after="0" w:line="240" w:lineRule="auto"/>
        <w:contextualSpacing/>
        <w:rPr>
          <w:rFonts w:ascii="Times New Roman" w:hAnsi="Times New Roman" w:cs="Times New Roman"/>
          <w:b/>
          <w:bCs/>
          <w:sz w:val="28"/>
          <w:szCs w:val="28"/>
          <w:lang w:eastAsia="ar-SA"/>
        </w:rPr>
      </w:pPr>
      <w:r w:rsidRPr="0073637D">
        <w:drawing>
          <wp:inline distT="0" distB="0" distL="0" distR="0" wp14:anchorId="7AC24C9D" wp14:editId="32F00CE6">
            <wp:extent cx="6120765" cy="3088640"/>
            <wp:effectExtent l="0" t="0" r="0" b="0"/>
            <wp:docPr id="20715895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088640"/>
                    </a:xfrm>
                    <a:prstGeom prst="rect">
                      <a:avLst/>
                    </a:prstGeom>
                    <a:noFill/>
                    <a:ln>
                      <a:noFill/>
                    </a:ln>
                  </pic:spPr>
                </pic:pic>
              </a:graphicData>
            </a:graphic>
          </wp:inline>
        </w:drawing>
      </w:r>
    </w:p>
    <w:p w14:paraId="3EC0F337" w14:textId="24113B05" w:rsidR="00070007" w:rsidRPr="00336364" w:rsidRDefault="00070007" w:rsidP="00336364">
      <w:pPr>
        <w:spacing w:after="0" w:line="360" w:lineRule="auto"/>
        <w:ind w:firstLine="709"/>
        <w:contextualSpacing/>
        <w:jc w:val="both"/>
        <w:rPr>
          <w:rFonts w:ascii="Times New Roman" w:hAnsi="Times New Roman" w:cs="Times New Roman"/>
          <w:b/>
          <w:bCs/>
          <w:sz w:val="28"/>
          <w:szCs w:val="28"/>
          <w:lang w:eastAsia="ar-SA"/>
        </w:rPr>
      </w:pPr>
      <w:bookmarkStart w:id="13" w:name="_Hlk200446873"/>
      <w:r w:rsidRPr="00D07DFC">
        <w:rPr>
          <w:rFonts w:ascii="Times New Roman" w:hAnsi="Times New Roman" w:cs="Times New Roman"/>
          <w:sz w:val="28"/>
          <w:szCs w:val="28"/>
          <w:lang w:eastAsia="ar-SA"/>
        </w:rPr>
        <w:lastRenderedPageBreak/>
        <w:t xml:space="preserve">Все изменения внесены в </w:t>
      </w:r>
      <w:r w:rsidR="00CC23D3" w:rsidRPr="00D07DFC">
        <w:rPr>
          <w:rFonts w:ascii="Times New Roman" w:hAnsi="Times New Roman" w:cs="Times New Roman"/>
          <w:sz w:val="28"/>
          <w:szCs w:val="28"/>
          <w:lang w:eastAsia="ar-SA"/>
        </w:rPr>
        <w:t>с</w:t>
      </w:r>
      <w:r w:rsidRPr="00D07DFC">
        <w:rPr>
          <w:rFonts w:ascii="Times New Roman" w:hAnsi="Times New Roman" w:cs="Times New Roman"/>
          <w:sz w:val="28"/>
          <w:szCs w:val="28"/>
          <w:lang w:eastAsia="ar-SA"/>
        </w:rPr>
        <w:t>водную бюджетную роспись на основании ст. 217 БК РФ и Распоряжения главы МР «Ленский район» от 17.01.2025 № 01-04-35/5</w:t>
      </w:r>
      <w:bookmarkEnd w:id="13"/>
      <w:r w:rsidR="00035330" w:rsidRPr="00D07DFC">
        <w:rPr>
          <w:rStyle w:val="af9"/>
          <w:rFonts w:ascii="Times New Roman" w:eastAsia="Times New Roman" w:hAnsi="Times New Roman" w:cs="Times New Roman"/>
          <w:sz w:val="28"/>
          <w:szCs w:val="28"/>
          <w:lang w:eastAsia="ar-SA"/>
        </w:rPr>
        <w:footnoteReference w:id="4"/>
      </w:r>
      <w:r w:rsidRPr="00D07DFC">
        <w:rPr>
          <w:rFonts w:ascii="Times New Roman" w:hAnsi="Times New Roman" w:cs="Times New Roman"/>
          <w:sz w:val="28"/>
          <w:szCs w:val="28"/>
          <w:lang w:eastAsia="ar-SA"/>
        </w:rPr>
        <w:t>.</w:t>
      </w:r>
    </w:p>
    <w:p w14:paraId="635DC062" w14:textId="66F2B285" w:rsidR="00BB1DC5" w:rsidRDefault="00070007" w:rsidP="00336364">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D07DFC">
        <w:rPr>
          <w:rFonts w:ascii="Times New Roman" w:eastAsia="Times New Roman" w:hAnsi="Times New Roman" w:cs="Times New Roman"/>
          <w:sz w:val="28"/>
          <w:szCs w:val="28"/>
          <w:lang w:eastAsia="ar-SA"/>
        </w:rPr>
        <w:t>Распоряжение № 01-03-35/5 издано в соответствии с ч. 9 ст. 15  Федерального закона от 29.10.2024 № 367-ФЗ</w:t>
      </w:r>
      <w:r w:rsidR="00E97B1B" w:rsidRPr="00D07DFC">
        <w:rPr>
          <w:rStyle w:val="af9"/>
          <w:rFonts w:ascii="Times New Roman" w:eastAsia="Times New Roman" w:hAnsi="Times New Roman" w:cs="Times New Roman"/>
          <w:sz w:val="28"/>
          <w:szCs w:val="28"/>
          <w:lang w:eastAsia="ar-SA"/>
        </w:rPr>
        <w:footnoteReference w:id="5"/>
      </w:r>
      <w:r w:rsidRPr="00D07DFC">
        <w:rPr>
          <w:rFonts w:ascii="Times New Roman" w:eastAsia="Times New Roman" w:hAnsi="Times New Roman" w:cs="Times New Roman"/>
          <w:sz w:val="28"/>
          <w:szCs w:val="28"/>
          <w:lang w:eastAsia="ar-SA"/>
        </w:rPr>
        <w:t xml:space="preserve"> , которой предусмотрено, что  в сводную бюджетную роспись местного бюджета без внесения изменений в муниципальный правовой акт представительного органа муниципального образования о местном бюджете могут быть внесены изменения в случае перераспределения бюджетных ассигнований, направленных на финансовое обеспечение мероприятий, </w:t>
      </w:r>
      <w:r w:rsidRPr="00D07DFC">
        <w:rPr>
          <w:rFonts w:ascii="Times New Roman" w:eastAsia="Times New Roman" w:hAnsi="Times New Roman" w:cs="Times New Roman"/>
          <w:i/>
          <w:iCs/>
          <w:sz w:val="28"/>
          <w:szCs w:val="28"/>
          <w:lang w:eastAsia="ar-SA"/>
        </w:rPr>
        <w:t>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мероприятий, связанных с ликвидацией чрезвычайных ситуаций федерального и межрегионального характера и их последствий, направленных на проведение неотложных аварийно-восстановительных работ и оказание мер социальной поддержки граждан, в том числе граждан, жилые помещения которых утрачены и (или) повреждены</w:t>
      </w:r>
      <w:r w:rsidRPr="00D07DFC">
        <w:rPr>
          <w:rFonts w:ascii="Times New Roman" w:eastAsia="Times New Roman" w:hAnsi="Times New Roman" w:cs="Times New Roman"/>
          <w:sz w:val="28"/>
          <w:szCs w:val="28"/>
          <w:lang w:eastAsia="ar-SA"/>
        </w:rPr>
        <w:t xml:space="preserve"> (за исключением мероприятий, источником финансового обеспечения которых являются межбюджетные трансферты из иных бюджетов бюджетной системы Российской Федерации), и на цели, определенные местной администрацией, а также в случае перераспределения бюджетных ассигнований между видами источников финансирования дефицита местного бюджета.</w:t>
      </w:r>
      <w:r w:rsidR="00970232" w:rsidRPr="00D07DFC">
        <w:rPr>
          <w:rFonts w:ascii="Times New Roman" w:eastAsia="Times New Roman" w:hAnsi="Times New Roman" w:cs="Times New Roman"/>
          <w:sz w:val="28"/>
          <w:szCs w:val="28"/>
          <w:lang w:eastAsia="ar-SA"/>
        </w:rPr>
        <w:t xml:space="preserve"> При этом</w:t>
      </w:r>
      <w:r w:rsidR="00804FF7" w:rsidRPr="00D07DFC">
        <w:rPr>
          <w:rFonts w:ascii="Times New Roman" w:eastAsia="Times New Roman" w:hAnsi="Times New Roman" w:cs="Times New Roman"/>
          <w:sz w:val="28"/>
          <w:szCs w:val="28"/>
          <w:lang w:eastAsia="ar-SA"/>
        </w:rPr>
        <w:t xml:space="preserve">, внесение изменений в сводную бюджетную роспись, произведенных на основании Распоряжения № 01-03-35/5, в большинстве случаев не связано с предотвращением влияния ухудшения геополитической и экономической </w:t>
      </w:r>
      <w:r w:rsidR="00804FF7" w:rsidRPr="00E359FD">
        <w:rPr>
          <w:rFonts w:ascii="Times New Roman" w:eastAsia="Times New Roman" w:hAnsi="Times New Roman" w:cs="Times New Roman"/>
          <w:sz w:val="28"/>
          <w:szCs w:val="28"/>
          <w:lang w:eastAsia="ar-SA"/>
        </w:rPr>
        <w:t>ситуации на развитие отраслей экономики</w:t>
      </w:r>
      <w:r w:rsidR="007255CE" w:rsidRPr="00E359FD">
        <w:rPr>
          <w:rFonts w:ascii="Times New Roman" w:eastAsia="Times New Roman" w:hAnsi="Times New Roman" w:cs="Times New Roman"/>
          <w:sz w:val="28"/>
          <w:szCs w:val="28"/>
          <w:lang w:eastAsia="ar-SA"/>
        </w:rPr>
        <w:t xml:space="preserve"> Ленского района.</w:t>
      </w:r>
    </w:p>
    <w:p w14:paraId="48CB570F" w14:textId="250BE196" w:rsidR="00B21601" w:rsidRPr="00E359FD" w:rsidRDefault="00B21601" w:rsidP="00970232">
      <w:pPr>
        <w:pStyle w:val="4"/>
      </w:pPr>
      <w:r w:rsidRPr="00E359FD">
        <w:lastRenderedPageBreak/>
        <w:t xml:space="preserve">Анализ кассового исполнения расходов бюджета МР «Ленский район» за </w:t>
      </w:r>
      <w:r w:rsidR="00E359FD" w:rsidRPr="00E359FD">
        <w:t xml:space="preserve">9 месяцев </w:t>
      </w:r>
      <w:r w:rsidRPr="00E359FD">
        <w:t xml:space="preserve">2025 года. </w:t>
      </w:r>
    </w:p>
    <w:p w14:paraId="1CDC40BE" w14:textId="56E9B5D0" w:rsidR="009516F1" w:rsidRPr="004F12AF" w:rsidRDefault="009516F1" w:rsidP="009516F1">
      <w:pPr>
        <w:pStyle w:val="af2"/>
        <w:spacing w:line="360" w:lineRule="auto"/>
        <w:ind w:left="0" w:firstLine="709"/>
        <w:jc w:val="both"/>
        <w:rPr>
          <w:sz w:val="28"/>
          <w:szCs w:val="28"/>
        </w:rPr>
      </w:pPr>
      <w:r w:rsidRPr="004F12AF">
        <w:rPr>
          <w:sz w:val="28"/>
          <w:szCs w:val="28"/>
        </w:rPr>
        <w:t>Ниже, в Таблице 1</w:t>
      </w:r>
      <w:r w:rsidR="004F12AF" w:rsidRPr="004F12AF">
        <w:rPr>
          <w:sz w:val="28"/>
          <w:szCs w:val="28"/>
        </w:rPr>
        <w:t>3</w:t>
      </w:r>
      <w:r w:rsidRPr="004F12AF">
        <w:rPr>
          <w:sz w:val="28"/>
          <w:szCs w:val="28"/>
        </w:rPr>
        <w:t xml:space="preserve">, представлен анализ исполнения расходов бюджета МР «Ленский район» за </w:t>
      </w:r>
      <w:r w:rsidR="00E359FD" w:rsidRPr="004F12AF">
        <w:rPr>
          <w:sz w:val="28"/>
          <w:szCs w:val="28"/>
        </w:rPr>
        <w:t>9 месяцев</w:t>
      </w:r>
      <w:r w:rsidRPr="004F12AF">
        <w:rPr>
          <w:sz w:val="28"/>
          <w:szCs w:val="28"/>
        </w:rPr>
        <w:t xml:space="preserve"> 2025 года</w:t>
      </w:r>
      <w:bookmarkStart w:id="14" w:name="_Hlk104805377"/>
      <w:r w:rsidRPr="004F12AF">
        <w:rPr>
          <w:sz w:val="28"/>
          <w:szCs w:val="28"/>
        </w:rPr>
        <w:t>, согласно которому исполнение бюджета по расходам на 01.</w:t>
      </w:r>
      <w:r w:rsidR="00E359FD" w:rsidRPr="004F12AF">
        <w:rPr>
          <w:sz w:val="28"/>
          <w:szCs w:val="28"/>
        </w:rPr>
        <w:t>10</w:t>
      </w:r>
      <w:r w:rsidRPr="004F12AF">
        <w:rPr>
          <w:sz w:val="28"/>
          <w:szCs w:val="28"/>
        </w:rPr>
        <w:t xml:space="preserve">.2025 составило </w:t>
      </w:r>
      <w:r w:rsidR="00E359FD" w:rsidRPr="004F12AF">
        <w:rPr>
          <w:sz w:val="28"/>
          <w:szCs w:val="28"/>
        </w:rPr>
        <w:t>4 057 168 035,77</w:t>
      </w:r>
      <w:r w:rsidRPr="004F12AF">
        <w:rPr>
          <w:sz w:val="28"/>
          <w:szCs w:val="28"/>
        </w:rPr>
        <w:t xml:space="preserve"> рубл</w:t>
      </w:r>
      <w:r w:rsidR="00E359FD" w:rsidRPr="004F12AF">
        <w:rPr>
          <w:sz w:val="28"/>
          <w:szCs w:val="28"/>
        </w:rPr>
        <w:t>ей</w:t>
      </w:r>
      <w:r w:rsidRPr="004F12AF">
        <w:rPr>
          <w:sz w:val="28"/>
          <w:szCs w:val="28"/>
        </w:rPr>
        <w:t xml:space="preserve">, при кассовом плане </w:t>
      </w:r>
      <w:r w:rsidR="00E359FD" w:rsidRPr="004F12AF">
        <w:rPr>
          <w:sz w:val="28"/>
          <w:szCs w:val="28"/>
        </w:rPr>
        <w:t>4 345 104 192,48</w:t>
      </w:r>
      <w:r w:rsidRPr="004F12AF">
        <w:rPr>
          <w:sz w:val="28"/>
          <w:szCs w:val="28"/>
        </w:rPr>
        <w:t xml:space="preserve"> рубл</w:t>
      </w:r>
      <w:r w:rsidR="004F12AF">
        <w:rPr>
          <w:sz w:val="28"/>
          <w:szCs w:val="28"/>
        </w:rPr>
        <w:t>я</w:t>
      </w:r>
      <w:r w:rsidRPr="004F12AF">
        <w:rPr>
          <w:sz w:val="28"/>
          <w:szCs w:val="28"/>
        </w:rPr>
        <w:t>, или 9</w:t>
      </w:r>
      <w:r w:rsidR="00E359FD" w:rsidRPr="004F12AF">
        <w:rPr>
          <w:sz w:val="28"/>
          <w:szCs w:val="28"/>
        </w:rPr>
        <w:t>3,37</w:t>
      </w:r>
      <w:r w:rsidRPr="004F12AF">
        <w:rPr>
          <w:sz w:val="28"/>
          <w:szCs w:val="28"/>
        </w:rPr>
        <w:t xml:space="preserve"> %.</w:t>
      </w:r>
      <w:bookmarkEnd w:id="14"/>
    </w:p>
    <w:p w14:paraId="3BD7B723" w14:textId="78268335" w:rsidR="00B21601" w:rsidRPr="004F12AF" w:rsidRDefault="009516F1" w:rsidP="009516F1">
      <w:pPr>
        <w:jc w:val="right"/>
        <w:rPr>
          <w:rFonts w:ascii="Times New Roman" w:hAnsi="Times New Roman" w:cs="Times New Roman"/>
          <w:sz w:val="28"/>
          <w:szCs w:val="28"/>
        </w:rPr>
      </w:pPr>
      <w:r w:rsidRPr="004F12AF">
        <w:rPr>
          <w:rFonts w:ascii="Times New Roman" w:hAnsi="Times New Roman" w:cs="Times New Roman"/>
          <w:sz w:val="28"/>
          <w:szCs w:val="28"/>
        </w:rPr>
        <w:t>Таблица 1</w:t>
      </w:r>
      <w:r w:rsidR="004F12AF" w:rsidRPr="004F12AF">
        <w:rPr>
          <w:rFonts w:ascii="Times New Roman" w:hAnsi="Times New Roman" w:cs="Times New Roman"/>
          <w:sz w:val="28"/>
          <w:szCs w:val="28"/>
        </w:rPr>
        <w:t>3</w:t>
      </w:r>
    </w:p>
    <w:p w14:paraId="46A771F8" w14:textId="4F561481" w:rsidR="009516F1" w:rsidRPr="00E359FD" w:rsidRDefault="009516F1" w:rsidP="009516F1">
      <w:pPr>
        <w:pStyle w:val="af2"/>
        <w:ind w:left="0" w:firstLine="709"/>
        <w:jc w:val="center"/>
        <w:rPr>
          <w:b/>
          <w:sz w:val="28"/>
          <w:szCs w:val="28"/>
        </w:rPr>
      </w:pPr>
      <w:r w:rsidRPr="00E359FD">
        <w:rPr>
          <w:b/>
          <w:sz w:val="28"/>
          <w:szCs w:val="28"/>
        </w:rPr>
        <w:t xml:space="preserve">Анализ исполнения расходов бюджета МР «Ленский район» </w:t>
      </w:r>
    </w:p>
    <w:p w14:paraId="20CC1701" w14:textId="58386693" w:rsidR="009516F1" w:rsidRPr="00E359FD" w:rsidRDefault="009516F1" w:rsidP="009516F1">
      <w:pPr>
        <w:pStyle w:val="af2"/>
        <w:ind w:left="0" w:firstLine="709"/>
        <w:jc w:val="center"/>
        <w:rPr>
          <w:b/>
          <w:sz w:val="28"/>
          <w:szCs w:val="28"/>
        </w:rPr>
      </w:pPr>
      <w:r w:rsidRPr="00E359FD">
        <w:rPr>
          <w:b/>
          <w:sz w:val="28"/>
          <w:szCs w:val="28"/>
        </w:rPr>
        <w:t xml:space="preserve">за </w:t>
      </w:r>
      <w:r w:rsidR="00E359FD" w:rsidRPr="00E359FD">
        <w:rPr>
          <w:b/>
          <w:sz w:val="28"/>
          <w:szCs w:val="28"/>
        </w:rPr>
        <w:t>9 месяцев</w:t>
      </w:r>
      <w:r w:rsidRPr="00E359FD">
        <w:rPr>
          <w:b/>
          <w:sz w:val="28"/>
          <w:szCs w:val="28"/>
        </w:rPr>
        <w:t xml:space="preserve"> 2025 года</w:t>
      </w:r>
      <w:r w:rsidR="00AB23F0" w:rsidRPr="00E359FD">
        <w:rPr>
          <w:b/>
          <w:sz w:val="28"/>
          <w:szCs w:val="28"/>
        </w:rPr>
        <w:t xml:space="preserve"> по разделам и подразделам</w:t>
      </w:r>
    </w:p>
    <w:p w14:paraId="18A1B81C" w14:textId="77D4E4FF" w:rsidR="00063601" w:rsidRDefault="009D7AA9" w:rsidP="00063601">
      <w:pPr>
        <w:spacing w:after="0" w:line="240" w:lineRule="auto"/>
        <w:contextualSpacing/>
        <w:jc w:val="center"/>
        <w:rPr>
          <w:rFonts w:ascii="Times New Roman" w:hAnsi="Times New Roman" w:cs="Times New Roman"/>
          <w:sz w:val="28"/>
          <w:szCs w:val="28"/>
        </w:rPr>
      </w:pPr>
      <w:r w:rsidRPr="009D7AA9">
        <w:rPr>
          <w:noProof/>
        </w:rPr>
        <w:drawing>
          <wp:inline distT="0" distB="0" distL="0" distR="0" wp14:anchorId="51870CA1" wp14:editId="12A2A0F1">
            <wp:extent cx="5863243" cy="6555469"/>
            <wp:effectExtent l="0" t="0" r="4445" b="0"/>
            <wp:docPr id="355654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4835" cy="6557249"/>
                    </a:xfrm>
                    <a:prstGeom prst="rect">
                      <a:avLst/>
                    </a:prstGeom>
                    <a:noFill/>
                    <a:ln>
                      <a:noFill/>
                    </a:ln>
                  </pic:spPr>
                </pic:pic>
              </a:graphicData>
            </a:graphic>
          </wp:inline>
        </w:drawing>
      </w:r>
    </w:p>
    <w:p w14:paraId="0B8983F5" w14:textId="31A0D5EF" w:rsidR="00063601" w:rsidRPr="000036AE" w:rsidRDefault="00063601" w:rsidP="00D04B68">
      <w:pPr>
        <w:spacing w:after="0" w:line="360" w:lineRule="auto"/>
        <w:ind w:firstLine="709"/>
        <w:contextualSpacing/>
        <w:jc w:val="both"/>
        <w:rPr>
          <w:rFonts w:ascii="Times New Roman" w:hAnsi="Times New Roman" w:cs="Times New Roman"/>
          <w:sz w:val="28"/>
          <w:szCs w:val="28"/>
        </w:rPr>
      </w:pPr>
      <w:r w:rsidRPr="000036AE">
        <w:rPr>
          <w:rFonts w:ascii="Times New Roman" w:hAnsi="Times New Roman" w:cs="Times New Roman"/>
          <w:sz w:val="28"/>
          <w:szCs w:val="28"/>
        </w:rPr>
        <w:lastRenderedPageBreak/>
        <w:t xml:space="preserve">Как </w:t>
      </w:r>
      <w:r w:rsidRPr="00786C27">
        <w:rPr>
          <w:rFonts w:ascii="Times New Roman" w:hAnsi="Times New Roman" w:cs="Times New Roman"/>
          <w:sz w:val="28"/>
          <w:szCs w:val="28"/>
        </w:rPr>
        <w:t>свидетельствует Таблица 1</w:t>
      </w:r>
      <w:r w:rsidR="00786C27" w:rsidRPr="00786C27">
        <w:rPr>
          <w:rFonts w:ascii="Times New Roman" w:hAnsi="Times New Roman" w:cs="Times New Roman"/>
          <w:sz w:val="28"/>
          <w:szCs w:val="28"/>
        </w:rPr>
        <w:t>3</w:t>
      </w:r>
      <w:r w:rsidRPr="00786C27">
        <w:rPr>
          <w:rFonts w:ascii="Times New Roman" w:hAnsi="Times New Roman" w:cs="Times New Roman"/>
          <w:sz w:val="28"/>
          <w:szCs w:val="28"/>
        </w:rPr>
        <w:t xml:space="preserve"> в структуре </w:t>
      </w:r>
      <w:r w:rsidR="00BE36D3">
        <w:rPr>
          <w:rFonts w:ascii="Times New Roman" w:hAnsi="Times New Roman" w:cs="Times New Roman"/>
          <w:sz w:val="28"/>
          <w:szCs w:val="28"/>
        </w:rPr>
        <w:t xml:space="preserve">исполнения </w:t>
      </w:r>
      <w:r w:rsidRPr="000036AE">
        <w:rPr>
          <w:rFonts w:ascii="Times New Roman" w:hAnsi="Times New Roman" w:cs="Times New Roman"/>
          <w:sz w:val="28"/>
          <w:szCs w:val="28"/>
        </w:rPr>
        <w:t>расходов:</w:t>
      </w:r>
    </w:p>
    <w:p w14:paraId="692E7741" w14:textId="33527A6A" w:rsidR="004F397C" w:rsidRPr="00FD727D" w:rsidRDefault="00460DBE" w:rsidP="00D04B68">
      <w:pPr>
        <w:spacing w:after="0" w:line="360" w:lineRule="auto"/>
        <w:ind w:firstLine="709"/>
        <w:contextualSpacing/>
        <w:jc w:val="both"/>
        <w:rPr>
          <w:rFonts w:ascii="Times New Roman" w:hAnsi="Times New Roman" w:cs="Times New Roman"/>
          <w:sz w:val="28"/>
          <w:szCs w:val="28"/>
        </w:rPr>
      </w:pPr>
      <w:r w:rsidRPr="00FD727D">
        <w:rPr>
          <w:rFonts w:ascii="Times New Roman" w:hAnsi="Times New Roman" w:cs="Times New Roman"/>
          <w:sz w:val="28"/>
          <w:szCs w:val="28"/>
        </w:rPr>
        <w:t>п</w:t>
      </w:r>
      <w:r w:rsidR="004F397C" w:rsidRPr="00FD727D">
        <w:rPr>
          <w:rFonts w:ascii="Times New Roman" w:hAnsi="Times New Roman" w:cs="Times New Roman"/>
          <w:sz w:val="28"/>
          <w:szCs w:val="28"/>
        </w:rPr>
        <w:t xml:space="preserve">ервое место </w:t>
      </w:r>
      <w:r w:rsidR="00063601" w:rsidRPr="00FD727D">
        <w:rPr>
          <w:rFonts w:ascii="Times New Roman" w:hAnsi="Times New Roman" w:cs="Times New Roman"/>
          <w:sz w:val="28"/>
          <w:szCs w:val="28"/>
        </w:rPr>
        <w:t xml:space="preserve">занимают </w:t>
      </w:r>
      <w:r w:rsidR="004F397C" w:rsidRPr="00FD727D">
        <w:rPr>
          <w:rFonts w:ascii="Times New Roman" w:hAnsi="Times New Roman" w:cs="Times New Roman"/>
          <w:sz w:val="28"/>
          <w:szCs w:val="28"/>
        </w:rPr>
        <w:t>расходы</w:t>
      </w:r>
      <w:r w:rsidR="00063601" w:rsidRPr="00FD727D">
        <w:rPr>
          <w:rFonts w:ascii="Times New Roman" w:hAnsi="Times New Roman" w:cs="Times New Roman"/>
          <w:sz w:val="28"/>
          <w:szCs w:val="28"/>
        </w:rPr>
        <w:t xml:space="preserve"> </w:t>
      </w:r>
      <w:r w:rsidR="004F397C" w:rsidRPr="00FD727D">
        <w:rPr>
          <w:rFonts w:ascii="Times New Roman" w:hAnsi="Times New Roman" w:cs="Times New Roman"/>
          <w:sz w:val="28"/>
          <w:szCs w:val="28"/>
        </w:rPr>
        <w:t xml:space="preserve">на образование – </w:t>
      </w:r>
      <w:r w:rsidR="0036214C">
        <w:rPr>
          <w:rFonts w:ascii="Times New Roman" w:hAnsi="Times New Roman" w:cs="Times New Roman"/>
          <w:sz w:val="28"/>
          <w:szCs w:val="28"/>
        </w:rPr>
        <w:t>55,11</w:t>
      </w:r>
      <w:r w:rsidR="004F397C" w:rsidRPr="00FD727D">
        <w:rPr>
          <w:rFonts w:ascii="Times New Roman" w:hAnsi="Times New Roman" w:cs="Times New Roman"/>
          <w:sz w:val="28"/>
          <w:szCs w:val="28"/>
        </w:rPr>
        <w:t xml:space="preserve"> %;</w:t>
      </w:r>
    </w:p>
    <w:p w14:paraId="6581CBBE" w14:textId="03CD31F5" w:rsidR="004F397C" w:rsidRPr="00FD727D" w:rsidRDefault="00460DBE" w:rsidP="00D04B68">
      <w:pPr>
        <w:spacing w:after="0" w:line="360" w:lineRule="auto"/>
        <w:ind w:firstLine="709"/>
        <w:contextualSpacing/>
        <w:jc w:val="both"/>
        <w:rPr>
          <w:rFonts w:ascii="Times New Roman" w:hAnsi="Times New Roman" w:cs="Times New Roman"/>
          <w:sz w:val="28"/>
          <w:szCs w:val="28"/>
        </w:rPr>
      </w:pPr>
      <w:r w:rsidRPr="00FD727D">
        <w:rPr>
          <w:rFonts w:ascii="Times New Roman" w:hAnsi="Times New Roman" w:cs="Times New Roman"/>
          <w:sz w:val="28"/>
          <w:szCs w:val="28"/>
        </w:rPr>
        <w:t>в</w:t>
      </w:r>
      <w:r w:rsidR="00775891" w:rsidRPr="00FD727D">
        <w:rPr>
          <w:rFonts w:ascii="Times New Roman" w:hAnsi="Times New Roman" w:cs="Times New Roman"/>
          <w:sz w:val="28"/>
          <w:szCs w:val="28"/>
        </w:rPr>
        <w:t xml:space="preserve">торое – </w:t>
      </w:r>
      <w:r w:rsidR="001077D6" w:rsidRPr="00FD727D">
        <w:rPr>
          <w:rFonts w:ascii="Times New Roman" w:hAnsi="Times New Roman" w:cs="Times New Roman"/>
          <w:sz w:val="28"/>
          <w:szCs w:val="28"/>
        </w:rPr>
        <w:t xml:space="preserve">расходы по </w:t>
      </w:r>
      <w:r w:rsidR="00775891" w:rsidRPr="00FD727D">
        <w:rPr>
          <w:rFonts w:ascii="Times New Roman" w:hAnsi="Times New Roman" w:cs="Times New Roman"/>
          <w:sz w:val="28"/>
          <w:szCs w:val="28"/>
        </w:rPr>
        <w:t>общегосударственны</w:t>
      </w:r>
      <w:r w:rsidR="001077D6" w:rsidRPr="00FD727D">
        <w:rPr>
          <w:rFonts w:ascii="Times New Roman" w:hAnsi="Times New Roman" w:cs="Times New Roman"/>
          <w:sz w:val="28"/>
          <w:szCs w:val="28"/>
        </w:rPr>
        <w:t xml:space="preserve">м вопросам </w:t>
      </w:r>
      <w:r w:rsidR="00775891" w:rsidRPr="00FD727D">
        <w:rPr>
          <w:rFonts w:ascii="Times New Roman" w:hAnsi="Times New Roman" w:cs="Times New Roman"/>
          <w:sz w:val="28"/>
          <w:szCs w:val="28"/>
        </w:rPr>
        <w:t xml:space="preserve">– </w:t>
      </w:r>
      <w:r w:rsidR="00FD727D" w:rsidRPr="00FD727D">
        <w:rPr>
          <w:rFonts w:ascii="Times New Roman" w:hAnsi="Times New Roman" w:cs="Times New Roman"/>
          <w:sz w:val="28"/>
          <w:szCs w:val="28"/>
        </w:rPr>
        <w:t>17,</w:t>
      </w:r>
      <w:r w:rsidR="0036214C">
        <w:rPr>
          <w:rFonts w:ascii="Times New Roman" w:hAnsi="Times New Roman" w:cs="Times New Roman"/>
          <w:sz w:val="28"/>
          <w:szCs w:val="28"/>
        </w:rPr>
        <w:t xml:space="preserve">20 </w:t>
      </w:r>
      <w:r w:rsidR="00775891" w:rsidRPr="00FD727D">
        <w:rPr>
          <w:rFonts w:ascii="Times New Roman" w:hAnsi="Times New Roman" w:cs="Times New Roman"/>
          <w:sz w:val="28"/>
          <w:szCs w:val="28"/>
        </w:rPr>
        <w:t>%;</w:t>
      </w:r>
    </w:p>
    <w:p w14:paraId="4C179AE2" w14:textId="134DBD63" w:rsidR="00775891" w:rsidRPr="00FD727D" w:rsidRDefault="00460DBE" w:rsidP="00D04B68">
      <w:pPr>
        <w:spacing w:after="0" w:line="360" w:lineRule="auto"/>
        <w:ind w:firstLine="709"/>
        <w:contextualSpacing/>
        <w:jc w:val="both"/>
        <w:rPr>
          <w:rFonts w:ascii="Times New Roman" w:hAnsi="Times New Roman" w:cs="Times New Roman"/>
          <w:sz w:val="28"/>
          <w:szCs w:val="28"/>
        </w:rPr>
      </w:pPr>
      <w:r w:rsidRPr="00FD727D">
        <w:rPr>
          <w:rFonts w:ascii="Times New Roman" w:hAnsi="Times New Roman" w:cs="Times New Roman"/>
          <w:sz w:val="28"/>
          <w:szCs w:val="28"/>
        </w:rPr>
        <w:t>т</w:t>
      </w:r>
      <w:r w:rsidR="00775891" w:rsidRPr="00FD727D">
        <w:rPr>
          <w:rFonts w:ascii="Times New Roman" w:hAnsi="Times New Roman" w:cs="Times New Roman"/>
          <w:sz w:val="28"/>
          <w:szCs w:val="28"/>
        </w:rPr>
        <w:t xml:space="preserve">ретье – </w:t>
      </w:r>
      <w:r w:rsidR="000C1E70" w:rsidRPr="00FD727D">
        <w:rPr>
          <w:rFonts w:ascii="Times New Roman" w:hAnsi="Times New Roman" w:cs="Times New Roman"/>
          <w:sz w:val="28"/>
          <w:szCs w:val="28"/>
        </w:rPr>
        <w:t xml:space="preserve">расходы на </w:t>
      </w:r>
      <w:r w:rsidR="00775891" w:rsidRPr="00FD727D">
        <w:rPr>
          <w:rFonts w:ascii="Times New Roman" w:hAnsi="Times New Roman" w:cs="Times New Roman"/>
          <w:sz w:val="28"/>
          <w:szCs w:val="28"/>
        </w:rPr>
        <w:t xml:space="preserve">межбюджетные трансферты общего характера бюджетам субъектов </w:t>
      </w:r>
      <w:r w:rsidR="000C1E70" w:rsidRPr="00FD727D">
        <w:rPr>
          <w:rFonts w:ascii="Times New Roman" w:hAnsi="Times New Roman" w:cs="Times New Roman"/>
          <w:sz w:val="28"/>
          <w:szCs w:val="28"/>
        </w:rPr>
        <w:t>Р</w:t>
      </w:r>
      <w:r w:rsidR="00775891" w:rsidRPr="00FD727D">
        <w:rPr>
          <w:rFonts w:ascii="Times New Roman" w:hAnsi="Times New Roman" w:cs="Times New Roman"/>
          <w:sz w:val="28"/>
          <w:szCs w:val="28"/>
        </w:rPr>
        <w:t xml:space="preserve">оссийской </w:t>
      </w:r>
      <w:r w:rsidR="000C1E70" w:rsidRPr="00FD727D">
        <w:rPr>
          <w:rFonts w:ascii="Times New Roman" w:hAnsi="Times New Roman" w:cs="Times New Roman"/>
          <w:sz w:val="28"/>
          <w:szCs w:val="28"/>
        </w:rPr>
        <w:t>Ф</w:t>
      </w:r>
      <w:r w:rsidR="00775891" w:rsidRPr="00FD727D">
        <w:rPr>
          <w:rFonts w:ascii="Times New Roman" w:hAnsi="Times New Roman" w:cs="Times New Roman"/>
          <w:sz w:val="28"/>
          <w:szCs w:val="28"/>
        </w:rPr>
        <w:t xml:space="preserve">едерации и муниципальных образований – </w:t>
      </w:r>
      <w:r w:rsidR="0036214C">
        <w:rPr>
          <w:rFonts w:ascii="Times New Roman" w:hAnsi="Times New Roman" w:cs="Times New Roman"/>
          <w:sz w:val="28"/>
          <w:szCs w:val="28"/>
        </w:rPr>
        <w:t>9,86</w:t>
      </w:r>
      <w:r w:rsidR="00775891" w:rsidRPr="00FD727D">
        <w:rPr>
          <w:rFonts w:ascii="Times New Roman" w:hAnsi="Times New Roman" w:cs="Times New Roman"/>
          <w:sz w:val="28"/>
          <w:szCs w:val="28"/>
        </w:rPr>
        <w:t xml:space="preserve"> %;</w:t>
      </w:r>
    </w:p>
    <w:p w14:paraId="3442AA48" w14:textId="7FCD3E2A" w:rsidR="00775891" w:rsidRPr="00FD727D" w:rsidRDefault="00460DBE" w:rsidP="00D04B68">
      <w:pPr>
        <w:spacing w:after="0" w:line="360" w:lineRule="auto"/>
        <w:ind w:firstLine="709"/>
        <w:contextualSpacing/>
        <w:jc w:val="both"/>
        <w:rPr>
          <w:rFonts w:ascii="Times New Roman" w:hAnsi="Times New Roman" w:cs="Times New Roman"/>
          <w:sz w:val="28"/>
          <w:szCs w:val="28"/>
        </w:rPr>
      </w:pPr>
      <w:r w:rsidRPr="00FD727D">
        <w:rPr>
          <w:rFonts w:ascii="Times New Roman" w:hAnsi="Times New Roman" w:cs="Times New Roman"/>
          <w:sz w:val="28"/>
          <w:szCs w:val="28"/>
        </w:rPr>
        <w:t>ч</w:t>
      </w:r>
      <w:r w:rsidR="00775891" w:rsidRPr="00FD727D">
        <w:rPr>
          <w:rFonts w:ascii="Times New Roman" w:hAnsi="Times New Roman" w:cs="Times New Roman"/>
          <w:sz w:val="28"/>
          <w:szCs w:val="28"/>
        </w:rPr>
        <w:t xml:space="preserve">етвертое – расходы на социальную политику – </w:t>
      </w:r>
      <w:r w:rsidR="00FD727D" w:rsidRPr="00FD727D">
        <w:rPr>
          <w:rFonts w:ascii="Times New Roman" w:hAnsi="Times New Roman" w:cs="Times New Roman"/>
          <w:sz w:val="28"/>
          <w:szCs w:val="28"/>
        </w:rPr>
        <w:t>5,</w:t>
      </w:r>
      <w:r w:rsidR="0036214C">
        <w:rPr>
          <w:rFonts w:ascii="Times New Roman" w:hAnsi="Times New Roman" w:cs="Times New Roman"/>
          <w:sz w:val="28"/>
          <w:szCs w:val="28"/>
        </w:rPr>
        <w:t>71</w:t>
      </w:r>
      <w:r w:rsidR="00775891" w:rsidRPr="00FD727D">
        <w:rPr>
          <w:rFonts w:ascii="Times New Roman" w:hAnsi="Times New Roman" w:cs="Times New Roman"/>
          <w:sz w:val="28"/>
          <w:szCs w:val="28"/>
        </w:rPr>
        <w:t xml:space="preserve"> %</w:t>
      </w:r>
      <w:r w:rsidRPr="00FD727D">
        <w:rPr>
          <w:rFonts w:ascii="Times New Roman" w:hAnsi="Times New Roman" w:cs="Times New Roman"/>
          <w:sz w:val="28"/>
          <w:szCs w:val="28"/>
        </w:rPr>
        <w:t>.</w:t>
      </w:r>
    </w:p>
    <w:p w14:paraId="3F7A3FA3" w14:textId="18DB9611" w:rsidR="004F397C" w:rsidRDefault="000F1804" w:rsidP="00D04B6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BE36D3">
        <w:rPr>
          <w:rFonts w:ascii="Times New Roman" w:hAnsi="Times New Roman" w:cs="Times New Roman"/>
          <w:sz w:val="28"/>
          <w:szCs w:val="28"/>
        </w:rPr>
        <w:t>о</w:t>
      </w:r>
      <w:r w:rsidR="00BE36D3" w:rsidRPr="00203254">
        <w:rPr>
          <w:rFonts w:ascii="Times New Roman" w:hAnsi="Times New Roman" w:cs="Times New Roman"/>
          <w:sz w:val="28"/>
          <w:szCs w:val="28"/>
        </w:rPr>
        <w:t xml:space="preserve"> </w:t>
      </w:r>
      <w:r w:rsidR="00BE36D3">
        <w:rPr>
          <w:rFonts w:ascii="Times New Roman" w:hAnsi="Times New Roman" w:cs="Times New Roman"/>
          <w:sz w:val="28"/>
          <w:szCs w:val="28"/>
        </w:rPr>
        <w:t>о</w:t>
      </w:r>
      <w:r w:rsidR="00775891" w:rsidRPr="00203254">
        <w:rPr>
          <w:rFonts w:ascii="Times New Roman" w:hAnsi="Times New Roman" w:cs="Times New Roman"/>
          <w:sz w:val="28"/>
          <w:szCs w:val="28"/>
        </w:rPr>
        <w:t>стальны</w:t>
      </w:r>
      <w:r w:rsidR="00BE36D3">
        <w:rPr>
          <w:rFonts w:ascii="Times New Roman" w:hAnsi="Times New Roman" w:cs="Times New Roman"/>
          <w:sz w:val="28"/>
          <w:szCs w:val="28"/>
        </w:rPr>
        <w:t>м</w:t>
      </w:r>
      <w:r w:rsidR="00775891" w:rsidRPr="00203254">
        <w:rPr>
          <w:rFonts w:ascii="Times New Roman" w:hAnsi="Times New Roman" w:cs="Times New Roman"/>
          <w:sz w:val="28"/>
          <w:szCs w:val="28"/>
        </w:rPr>
        <w:t xml:space="preserve"> направления</w:t>
      </w:r>
      <w:r w:rsidR="00BE36D3">
        <w:rPr>
          <w:rFonts w:ascii="Times New Roman" w:hAnsi="Times New Roman" w:cs="Times New Roman"/>
          <w:sz w:val="28"/>
          <w:szCs w:val="28"/>
        </w:rPr>
        <w:t>м</w:t>
      </w:r>
      <w:r w:rsidR="00775891" w:rsidRPr="00203254">
        <w:rPr>
          <w:rFonts w:ascii="Times New Roman" w:hAnsi="Times New Roman" w:cs="Times New Roman"/>
          <w:sz w:val="28"/>
          <w:szCs w:val="28"/>
        </w:rPr>
        <w:t xml:space="preserve"> </w:t>
      </w:r>
      <w:r>
        <w:rPr>
          <w:rFonts w:ascii="Times New Roman" w:hAnsi="Times New Roman" w:cs="Times New Roman"/>
          <w:sz w:val="28"/>
          <w:szCs w:val="28"/>
        </w:rPr>
        <w:t>деятельности р</w:t>
      </w:r>
      <w:r w:rsidRPr="00203254">
        <w:rPr>
          <w:rFonts w:ascii="Times New Roman" w:hAnsi="Times New Roman" w:cs="Times New Roman"/>
          <w:sz w:val="28"/>
          <w:szCs w:val="28"/>
        </w:rPr>
        <w:t>асход</w:t>
      </w:r>
      <w:r>
        <w:rPr>
          <w:rFonts w:ascii="Times New Roman" w:hAnsi="Times New Roman" w:cs="Times New Roman"/>
          <w:sz w:val="28"/>
          <w:szCs w:val="28"/>
        </w:rPr>
        <w:t>ы</w:t>
      </w:r>
      <w:r w:rsidRPr="00203254">
        <w:rPr>
          <w:rFonts w:ascii="Times New Roman" w:hAnsi="Times New Roman" w:cs="Times New Roman"/>
          <w:sz w:val="28"/>
          <w:szCs w:val="28"/>
        </w:rPr>
        <w:t xml:space="preserve"> </w:t>
      </w:r>
      <w:r w:rsidR="00775891" w:rsidRPr="00203254">
        <w:rPr>
          <w:rFonts w:ascii="Times New Roman" w:hAnsi="Times New Roman" w:cs="Times New Roman"/>
          <w:sz w:val="28"/>
          <w:szCs w:val="28"/>
        </w:rPr>
        <w:t>составляют менее 5 %</w:t>
      </w:r>
      <w:r w:rsidRPr="000F1804">
        <w:rPr>
          <w:rFonts w:ascii="Times New Roman" w:hAnsi="Times New Roman" w:cs="Times New Roman"/>
          <w:sz w:val="28"/>
          <w:szCs w:val="28"/>
        </w:rPr>
        <w:t xml:space="preserve"> </w:t>
      </w:r>
      <w:r w:rsidRPr="00203254">
        <w:rPr>
          <w:rFonts w:ascii="Times New Roman" w:hAnsi="Times New Roman" w:cs="Times New Roman"/>
          <w:sz w:val="28"/>
          <w:szCs w:val="28"/>
        </w:rPr>
        <w:t>в общем объеме</w:t>
      </w:r>
      <w:r>
        <w:rPr>
          <w:rFonts w:ascii="Times New Roman" w:hAnsi="Times New Roman" w:cs="Times New Roman"/>
          <w:sz w:val="28"/>
          <w:szCs w:val="28"/>
        </w:rPr>
        <w:t>.</w:t>
      </w:r>
    </w:p>
    <w:p w14:paraId="26836B34" w14:textId="5B0D454A" w:rsidR="00E84ACE" w:rsidRPr="00E84ACE" w:rsidRDefault="00E84ACE" w:rsidP="00D04B68">
      <w:pPr>
        <w:spacing w:after="0" w:line="360" w:lineRule="auto"/>
        <w:ind w:firstLine="709"/>
        <w:contextualSpacing/>
        <w:jc w:val="both"/>
        <w:rPr>
          <w:rFonts w:ascii="Times New Roman" w:hAnsi="Times New Roman" w:cs="Times New Roman"/>
          <w:sz w:val="28"/>
          <w:szCs w:val="28"/>
        </w:rPr>
      </w:pPr>
      <w:r w:rsidRPr="00E84ACE">
        <w:rPr>
          <w:rFonts w:ascii="Times New Roman" w:hAnsi="Times New Roman" w:cs="Times New Roman"/>
          <w:sz w:val="28"/>
          <w:szCs w:val="28"/>
        </w:rPr>
        <w:t xml:space="preserve">КСО </w:t>
      </w:r>
      <w:r>
        <w:rPr>
          <w:rFonts w:ascii="Times New Roman" w:hAnsi="Times New Roman" w:cs="Times New Roman"/>
          <w:sz w:val="28"/>
          <w:szCs w:val="28"/>
        </w:rPr>
        <w:t xml:space="preserve">МР «Ленский район» </w:t>
      </w:r>
      <w:r w:rsidRPr="00E84ACE">
        <w:rPr>
          <w:rFonts w:ascii="Times New Roman" w:hAnsi="Times New Roman" w:cs="Times New Roman"/>
          <w:sz w:val="28"/>
          <w:szCs w:val="28"/>
        </w:rPr>
        <w:t xml:space="preserve">отмечает, что расходы </w:t>
      </w:r>
      <w:r w:rsidR="006521CF">
        <w:rPr>
          <w:rFonts w:ascii="Times New Roman" w:hAnsi="Times New Roman" w:cs="Times New Roman"/>
          <w:sz w:val="28"/>
          <w:szCs w:val="28"/>
          <w:lang w:eastAsia="ar-SA"/>
        </w:rPr>
        <w:t xml:space="preserve">в сумме 1 920 000,00 рублей, </w:t>
      </w:r>
      <w:r w:rsidRPr="00E84ACE">
        <w:rPr>
          <w:rFonts w:ascii="Times New Roman" w:hAnsi="Times New Roman" w:cs="Times New Roman"/>
          <w:sz w:val="28"/>
          <w:szCs w:val="28"/>
        </w:rPr>
        <w:t xml:space="preserve">на </w:t>
      </w:r>
      <w:r w:rsidRPr="00E84ACE">
        <w:rPr>
          <w:rFonts w:ascii="Times New Roman" w:hAnsi="Times New Roman" w:cs="Times New Roman"/>
          <w:sz w:val="28"/>
          <w:szCs w:val="28"/>
          <w:lang w:eastAsia="ar-SA"/>
        </w:rPr>
        <w:t>оказание услуг по организации пассажирских перевозок и провоза багажа воздушным транспортом по маршруту «Мирный-Ленск-Мирный»</w:t>
      </w:r>
      <w:r>
        <w:rPr>
          <w:rFonts w:ascii="Times New Roman" w:hAnsi="Times New Roman" w:cs="Times New Roman"/>
          <w:sz w:val="28"/>
          <w:szCs w:val="28"/>
          <w:lang w:eastAsia="ar-SA"/>
        </w:rPr>
        <w:t>,</w:t>
      </w:r>
      <w:r w:rsidRPr="00E84ACE">
        <w:rPr>
          <w:rFonts w:ascii="Times New Roman" w:hAnsi="Times New Roman" w:cs="Times New Roman"/>
          <w:sz w:val="28"/>
          <w:szCs w:val="28"/>
          <w:lang w:eastAsia="ar-SA"/>
        </w:rPr>
        <w:t xml:space="preserve"> произведенные по целевой статье Цст 995</w:t>
      </w:r>
      <w:r w:rsidR="008644F1">
        <w:rPr>
          <w:rFonts w:ascii="Times New Roman" w:hAnsi="Times New Roman" w:cs="Times New Roman"/>
          <w:sz w:val="28"/>
          <w:szCs w:val="28"/>
          <w:lang w:eastAsia="ar-SA"/>
        </w:rPr>
        <w:t>0</w:t>
      </w:r>
      <w:r w:rsidRPr="00E84ACE">
        <w:rPr>
          <w:rFonts w:ascii="Times New Roman" w:hAnsi="Times New Roman" w:cs="Times New Roman"/>
          <w:sz w:val="28"/>
          <w:szCs w:val="28"/>
          <w:lang w:eastAsia="ar-SA"/>
        </w:rPr>
        <w:t>091008 «Расходы в области дорожно-транспортного комплекса»,</w:t>
      </w:r>
      <w:r>
        <w:rPr>
          <w:rFonts w:ascii="Times New Roman" w:hAnsi="Times New Roman" w:cs="Times New Roman"/>
          <w:sz w:val="28"/>
          <w:szCs w:val="28"/>
          <w:lang w:eastAsia="ar-SA"/>
        </w:rPr>
        <w:t xml:space="preserve"> </w:t>
      </w:r>
      <w:r w:rsidR="006A2712">
        <w:rPr>
          <w:rFonts w:ascii="Times New Roman" w:hAnsi="Times New Roman" w:cs="Times New Roman"/>
          <w:sz w:val="28"/>
          <w:szCs w:val="28"/>
          <w:lang w:eastAsia="ar-SA"/>
        </w:rPr>
        <w:t xml:space="preserve">в соответствии со </w:t>
      </w:r>
      <w:r w:rsidR="006A2712" w:rsidRPr="00E84ACE">
        <w:rPr>
          <w:rFonts w:ascii="Times New Roman" w:hAnsi="Times New Roman" w:cs="Times New Roman"/>
          <w:sz w:val="28"/>
          <w:szCs w:val="28"/>
          <w:lang w:eastAsia="ar-SA"/>
        </w:rPr>
        <w:t>ст. 306.4 БК РФ</w:t>
      </w:r>
      <w:r w:rsidR="006A2712">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являются </w:t>
      </w:r>
      <w:r w:rsidRPr="00E84ACE">
        <w:rPr>
          <w:rFonts w:ascii="Times New Roman" w:hAnsi="Times New Roman" w:cs="Times New Roman"/>
          <w:sz w:val="28"/>
          <w:szCs w:val="28"/>
          <w:lang w:eastAsia="ar-SA"/>
        </w:rPr>
        <w:t>нецелев</w:t>
      </w:r>
      <w:r>
        <w:rPr>
          <w:rFonts w:ascii="Times New Roman" w:hAnsi="Times New Roman" w:cs="Times New Roman"/>
          <w:sz w:val="28"/>
          <w:szCs w:val="28"/>
          <w:lang w:eastAsia="ar-SA"/>
        </w:rPr>
        <w:t>ым</w:t>
      </w:r>
      <w:r w:rsidRPr="00E84AC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использованием</w:t>
      </w:r>
      <w:r w:rsidRPr="00E84ACE">
        <w:rPr>
          <w:rFonts w:ascii="Times New Roman" w:hAnsi="Times New Roman" w:cs="Times New Roman"/>
          <w:sz w:val="28"/>
          <w:szCs w:val="28"/>
          <w:lang w:eastAsia="ar-SA"/>
        </w:rPr>
        <w:t xml:space="preserve"> бюджетных средств</w:t>
      </w:r>
      <w:r>
        <w:rPr>
          <w:rFonts w:ascii="Times New Roman" w:hAnsi="Times New Roman" w:cs="Times New Roman"/>
          <w:sz w:val="28"/>
          <w:szCs w:val="28"/>
          <w:lang w:eastAsia="ar-SA"/>
        </w:rPr>
        <w:t>, поскольку</w:t>
      </w:r>
      <w:r w:rsidR="006A2712">
        <w:rPr>
          <w:rFonts w:ascii="Times New Roman" w:hAnsi="Times New Roman" w:cs="Times New Roman"/>
          <w:sz w:val="28"/>
          <w:szCs w:val="28"/>
          <w:lang w:eastAsia="ar-SA"/>
        </w:rPr>
        <w:t xml:space="preserve"> </w:t>
      </w:r>
      <w:r w:rsidR="002839DD">
        <w:rPr>
          <w:rFonts w:ascii="Times New Roman" w:hAnsi="Times New Roman" w:cs="Times New Roman"/>
          <w:sz w:val="28"/>
          <w:szCs w:val="28"/>
          <w:lang w:eastAsia="ar-SA"/>
        </w:rPr>
        <w:t xml:space="preserve">указанные средства </w:t>
      </w:r>
      <w:r w:rsidR="006A2712">
        <w:rPr>
          <w:rFonts w:ascii="Times New Roman" w:hAnsi="Times New Roman" w:cs="Times New Roman"/>
          <w:sz w:val="28"/>
          <w:szCs w:val="28"/>
          <w:lang w:eastAsia="ar-SA"/>
        </w:rPr>
        <w:t xml:space="preserve">были направлены на оплату денежных обязательств в целях, не соответствующих целям, определенным решением о бюджете, сводной бюджетной росписью, </w:t>
      </w:r>
      <w:r w:rsidR="002A5DFD" w:rsidRPr="002A5DFD">
        <w:rPr>
          <w:rFonts w:ascii="Times New Roman" w:hAnsi="Times New Roman" w:cs="Times New Roman"/>
          <w:sz w:val="28"/>
          <w:szCs w:val="28"/>
          <w:lang w:eastAsia="ar-SA"/>
        </w:rPr>
        <w:t xml:space="preserve">бюджетной росписью, лимитами бюджетных обязательств, бюджетной сметой, </w:t>
      </w:r>
      <w:r w:rsidR="006A2712" w:rsidRPr="006A2712">
        <w:rPr>
          <w:rFonts w:ascii="Times New Roman" w:hAnsi="Times New Roman" w:cs="Times New Roman"/>
          <w:sz w:val="28"/>
          <w:szCs w:val="28"/>
          <w:lang w:eastAsia="ar-SA"/>
        </w:rPr>
        <w:t>договором (соглашением) либо правовым актом, являющимся основанием для предоставления указанных средств.</w:t>
      </w:r>
    </w:p>
    <w:p w14:paraId="65F574D2" w14:textId="6E1EC358" w:rsidR="00B21601" w:rsidRPr="00203254" w:rsidRDefault="00AB23F0" w:rsidP="00D04B68">
      <w:pPr>
        <w:spacing w:after="0" w:line="360" w:lineRule="auto"/>
        <w:ind w:firstLine="709"/>
        <w:contextualSpacing/>
        <w:jc w:val="both"/>
        <w:rPr>
          <w:rFonts w:ascii="Times New Roman" w:hAnsi="Times New Roman" w:cs="Times New Roman"/>
          <w:sz w:val="28"/>
          <w:szCs w:val="28"/>
        </w:rPr>
      </w:pPr>
      <w:r w:rsidRPr="00E84ACE">
        <w:rPr>
          <w:rFonts w:ascii="Times New Roman" w:hAnsi="Times New Roman" w:cs="Times New Roman"/>
          <w:sz w:val="28"/>
          <w:szCs w:val="28"/>
        </w:rPr>
        <w:t>Ниже, в Таблице 1</w:t>
      </w:r>
      <w:r w:rsidR="00203254" w:rsidRPr="00E84ACE">
        <w:rPr>
          <w:rFonts w:ascii="Times New Roman" w:hAnsi="Times New Roman" w:cs="Times New Roman"/>
          <w:sz w:val="28"/>
          <w:szCs w:val="28"/>
        </w:rPr>
        <w:t>4</w:t>
      </w:r>
      <w:r w:rsidRPr="00E84ACE">
        <w:rPr>
          <w:rFonts w:ascii="Times New Roman" w:hAnsi="Times New Roman" w:cs="Times New Roman"/>
          <w:sz w:val="28"/>
          <w:szCs w:val="28"/>
        </w:rPr>
        <w:t xml:space="preserve"> представлен анализ исполнения расходов бюджета МР «Ленский район</w:t>
      </w:r>
      <w:r w:rsidRPr="00203254">
        <w:rPr>
          <w:rFonts w:ascii="Times New Roman" w:hAnsi="Times New Roman" w:cs="Times New Roman"/>
          <w:sz w:val="28"/>
          <w:szCs w:val="28"/>
        </w:rPr>
        <w:t xml:space="preserve">» за </w:t>
      </w:r>
      <w:r w:rsidR="00873E69" w:rsidRPr="00203254">
        <w:rPr>
          <w:rFonts w:ascii="Times New Roman" w:hAnsi="Times New Roman" w:cs="Times New Roman"/>
          <w:sz w:val="28"/>
          <w:szCs w:val="28"/>
        </w:rPr>
        <w:t>9 месяцев</w:t>
      </w:r>
      <w:r w:rsidRPr="00203254">
        <w:rPr>
          <w:rFonts w:ascii="Times New Roman" w:hAnsi="Times New Roman" w:cs="Times New Roman"/>
          <w:sz w:val="28"/>
          <w:szCs w:val="28"/>
        </w:rPr>
        <w:t xml:space="preserve"> 2025 года </w:t>
      </w:r>
      <w:r w:rsidR="00572C64" w:rsidRPr="00203254">
        <w:rPr>
          <w:rFonts w:ascii="Times New Roman" w:hAnsi="Times New Roman" w:cs="Times New Roman"/>
          <w:sz w:val="28"/>
          <w:szCs w:val="28"/>
        </w:rPr>
        <w:t>по видам расходов</w:t>
      </w:r>
      <w:r w:rsidR="00BD5151" w:rsidRPr="00203254">
        <w:rPr>
          <w:rFonts w:ascii="Times New Roman" w:hAnsi="Times New Roman" w:cs="Times New Roman"/>
          <w:sz w:val="28"/>
          <w:szCs w:val="28"/>
        </w:rPr>
        <w:t>, с учетом средств, получаемых из других бюджетов бюджетной системы Российской Федерации</w:t>
      </w:r>
      <w:r w:rsidRPr="00203254">
        <w:rPr>
          <w:rFonts w:ascii="Times New Roman" w:hAnsi="Times New Roman" w:cs="Times New Roman"/>
          <w:sz w:val="28"/>
          <w:szCs w:val="28"/>
        </w:rPr>
        <w:t>.</w:t>
      </w:r>
    </w:p>
    <w:p w14:paraId="4AABEF71" w14:textId="77777777" w:rsidR="00F175BA" w:rsidRDefault="00F175BA" w:rsidP="00AB23F0">
      <w:pPr>
        <w:jc w:val="right"/>
        <w:rPr>
          <w:rFonts w:ascii="Times New Roman" w:hAnsi="Times New Roman" w:cs="Times New Roman"/>
          <w:sz w:val="28"/>
          <w:szCs w:val="28"/>
        </w:rPr>
      </w:pPr>
    </w:p>
    <w:p w14:paraId="445E51C4" w14:textId="77777777" w:rsidR="00F175BA" w:rsidRDefault="00F175BA" w:rsidP="00AB23F0">
      <w:pPr>
        <w:jc w:val="right"/>
        <w:rPr>
          <w:rFonts w:ascii="Times New Roman" w:hAnsi="Times New Roman" w:cs="Times New Roman"/>
          <w:sz w:val="28"/>
          <w:szCs w:val="28"/>
        </w:rPr>
      </w:pPr>
    </w:p>
    <w:p w14:paraId="7A79BF67" w14:textId="77777777" w:rsidR="00F175BA" w:rsidRDefault="00F175BA" w:rsidP="00AB23F0">
      <w:pPr>
        <w:jc w:val="right"/>
        <w:rPr>
          <w:rFonts w:ascii="Times New Roman" w:hAnsi="Times New Roman" w:cs="Times New Roman"/>
          <w:sz w:val="28"/>
          <w:szCs w:val="28"/>
        </w:rPr>
      </w:pPr>
    </w:p>
    <w:p w14:paraId="35E99969" w14:textId="77777777" w:rsidR="00F175BA" w:rsidRDefault="00F175BA" w:rsidP="00AB23F0">
      <w:pPr>
        <w:jc w:val="right"/>
        <w:rPr>
          <w:rFonts w:ascii="Times New Roman" w:hAnsi="Times New Roman" w:cs="Times New Roman"/>
          <w:sz w:val="28"/>
          <w:szCs w:val="28"/>
        </w:rPr>
      </w:pPr>
    </w:p>
    <w:p w14:paraId="23EB78E7" w14:textId="77777777" w:rsidR="00F175BA" w:rsidRDefault="00F175BA" w:rsidP="00AB23F0">
      <w:pPr>
        <w:jc w:val="right"/>
        <w:rPr>
          <w:rFonts w:ascii="Times New Roman" w:hAnsi="Times New Roman" w:cs="Times New Roman"/>
          <w:sz w:val="28"/>
          <w:szCs w:val="28"/>
        </w:rPr>
      </w:pPr>
    </w:p>
    <w:p w14:paraId="1701DFE4" w14:textId="77777777" w:rsidR="00F175BA" w:rsidRDefault="00F175BA" w:rsidP="00AB23F0">
      <w:pPr>
        <w:jc w:val="right"/>
        <w:rPr>
          <w:rFonts w:ascii="Times New Roman" w:hAnsi="Times New Roman" w:cs="Times New Roman"/>
          <w:sz w:val="28"/>
          <w:szCs w:val="28"/>
        </w:rPr>
      </w:pPr>
    </w:p>
    <w:p w14:paraId="3C3CB215" w14:textId="3DF6DAA3" w:rsidR="00AB23F0" w:rsidRPr="00203254" w:rsidRDefault="00AB23F0" w:rsidP="00AB23F0">
      <w:pPr>
        <w:jc w:val="right"/>
        <w:rPr>
          <w:rFonts w:ascii="Times New Roman" w:hAnsi="Times New Roman" w:cs="Times New Roman"/>
          <w:sz w:val="28"/>
          <w:szCs w:val="28"/>
        </w:rPr>
      </w:pPr>
      <w:r w:rsidRPr="00203254">
        <w:rPr>
          <w:rFonts w:ascii="Times New Roman" w:hAnsi="Times New Roman" w:cs="Times New Roman"/>
          <w:sz w:val="28"/>
          <w:szCs w:val="28"/>
        </w:rPr>
        <w:lastRenderedPageBreak/>
        <w:t>Таблица 1</w:t>
      </w:r>
      <w:r w:rsidR="00203254" w:rsidRPr="00203254">
        <w:rPr>
          <w:rFonts w:ascii="Times New Roman" w:hAnsi="Times New Roman" w:cs="Times New Roman"/>
          <w:sz w:val="28"/>
          <w:szCs w:val="28"/>
        </w:rPr>
        <w:t>4</w:t>
      </w:r>
    </w:p>
    <w:p w14:paraId="4D565A60" w14:textId="77777777" w:rsidR="00AB23F0" w:rsidRPr="00873E69" w:rsidRDefault="00AB23F0" w:rsidP="00AB23F0">
      <w:pPr>
        <w:pStyle w:val="af2"/>
        <w:ind w:left="0" w:firstLine="709"/>
        <w:jc w:val="center"/>
        <w:rPr>
          <w:b/>
          <w:sz w:val="28"/>
          <w:szCs w:val="28"/>
        </w:rPr>
      </w:pPr>
      <w:r w:rsidRPr="00873E69">
        <w:rPr>
          <w:b/>
          <w:sz w:val="28"/>
          <w:szCs w:val="28"/>
        </w:rPr>
        <w:t xml:space="preserve">Анализ исполнения расходов бюджета МР «Ленский район» </w:t>
      </w:r>
    </w:p>
    <w:p w14:paraId="07139D57" w14:textId="7DBF9A38" w:rsidR="00AB23F0" w:rsidRPr="00873E69" w:rsidRDefault="00AB23F0" w:rsidP="00AB23F0">
      <w:pPr>
        <w:jc w:val="center"/>
        <w:rPr>
          <w:rFonts w:ascii="Times New Roman" w:hAnsi="Times New Roman" w:cs="Times New Roman"/>
          <w:sz w:val="28"/>
          <w:szCs w:val="28"/>
        </w:rPr>
      </w:pPr>
      <w:r w:rsidRPr="00873E69">
        <w:rPr>
          <w:rFonts w:ascii="Times New Roman" w:hAnsi="Times New Roman" w:cs="Times New Roman"/>
          <w:b/>
          <w:sz w:val="28"/>
          <w:szCs w:val="28"/>
        </w:rPr>
        <w:t xml:space="preserve">за </w:t>
      </w:r>
      <w:r w:rsidR="00873E69">
        <w:rPr>
          <w:rFonts w:ascii="Times New Roman" w:hAnsi="Times New Roman" w:cs="Times New Roman"/>
          <w:b/>
          <w:sz w:val="28"/>
          <w:szCs w:val="28"/>
        </w:rPr>
        <w:t>9 месяцев</w:t>
      </w:r>
      <w:r w:rsidRPr="00873E69">
        <w:rPr>
          <w:rFonts w:ascii="Times New Roman" w:hAnsi="Times New Roman" w:cs="Times New Roman"/>
          <w:b/>
          <w:sz w:val="28"/>
          <w:szCs w:val="28"/>
        </w:rPr>
        <w:t xml:space="preserve"> 2025 года по видам расходов</w:t>
      </w:r>
    </w:p>
    <w:p w14:paraId="38D2C1DB" w14:textId="653E685B" w:rsidR="00063601" w:rsidRDefault="00873E69" w:rsidP="00B21601">
      <w:pPr>
        <w:rPr>
          <w:rFonts w:ascii="Times New Roman" w:hAnsi="Times New Roman" w:cs="Times New Roman"/>
          <w:sz w:val="28"/>
          <w:szCs w:val="28"/>
          <w:lang w:val="en-US"/>
        </w:rPr>
      </w:pPr>
      <w:r w:rsidRPr="00873E69">
        <w:rPr>
          <w:noProof/>
        </w:rPr>
        <w:drawing>
          <wp:inline distT="0" distB="0" distL="0" distR="0" wp14:anchorId="5E969E9B" wp14:editId="7FE60286">
            <wp:extent cx="6118860" cy="2843530"/>
            <wp:effectExtent l="0" t="0" r="0" b="0"/>
            <wp:docPr id="4433492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2843530"/>
                    </a:xfrm>
                    <a:prstGeom prst="rect">
                      <a:avLst/>
                    </a:prstGeom>
                    <a:noFill/>
                    <a:ln>
                      <a:noFill/>
                    </a:ln>
                  </pic:spPr>
                </pic:pic>
              </a:graphicData>
            </a:graphic>
          </wp:inline>
        </w:drawing>
      </w:r>
    </w:p>
    <w:p w14:paraId="571D670E" w14:textId="204D9AE9" w:rsidR="004B1EE9" w:rsidRPr="00BE487A" w:rsidRDefault="004B1EE9" w:rsidP="004B1EE9">
      <w:pPr>
        <w:spacing w:after="0" w:line="360" w:lineRule="auto"/>
        <w:ind w:firstLine="709"/>
        <w:contextualSpacing/>
        <w:jc w:val="both"/>
        <w:rPr>
          <w:rFonts w:ascii="Times New Roman" w:hAnsi="Times New Roman" w:cs="Times New Roman"/>
          <w:sz w:val="28"/>
          <w:szCs w:val="28"/>
        </w:rPr>
      </w:pPr>
      <w:r w:rsidRPr="00BE487A">
        <w:rPr>
          <w:rFonts w:ascii="Times New Roman" w:hAnsi="Times New Roman" w:cs="Times New Roman"/>
          <w:sz w:val="28"/>
          <w:szCs w:val="28"/>
        </w:rPr>
        <w:t xml:space="preserve">Как </w:t>
      </w:r>
      <w:r w:rsidRPr="00203254">
        <w:rPr>
          <w:rFonts w:ascii="Times New Roman" w:hAnsi="Times New Roman" w:cs="Times New Roman"/>
          <w:sz w:val="28"/>
          <w:szCs w:val="28"/>
        </w:rPr>
        <w:t>свидетельствует Таблица 1</w:t>
      </w:r>
      <w:r w:rsidR="00203254" w:rsidRPr="00203254">
        <w:rPr>
          <w:rFonts w:ascii="Times New Roman" w:hAnsi="Times New Roman" w:cs="Times New Roman"/>
          <w:sz w:val="28"/>
          <w:szCs w:val="28"/>
        </w:rPr>
        <w:t>4</w:t>
      </w:r>
      <w:r w:rsidRPr="00203254">
        <w:rPr>
          <w:rFonts w:ascii="Times New Roman" w:hAnsi="Times New Roman" w:cs="Times New Roman"/>
          <w:sz w:val="28"/>
          <w:szCs w:val="28"/>
        </w:rPr>
        <w:t xml:space="preserve"> в структуре </w:t>
      </w:r>
      <w:r w:rsidRPr="00BE487A">
        <w:rPr>
          <w:rFonts w:ascii="Times New Roman" w:hAnsi="Times New Roman" w:cs="Times New Roman"/>
          <w:sz w:val="28"/>
          <w:szCs w:val="28"/>
        </w:rPr>
        <w:t>расходов:</w:t>
      </w:r>
    </w:p>
    <w:p w14:paraId="1E077621" w14:textId="720096E8" w:rsidR="004B1EE9" w:rsidRPr="00BE487A" w:rsidRDefault="001E08F7" w:rsidP="004B1EE9">
      <w:pPr>
        <w:spacing w:after="0" w:line="360" w:lineRule="auto"/>
        <w:ind w:firstLine="709"/>
        <w:contextualSpacing/>
        <w:jc w:val="both"/>
        <w:rPr>
          <w:rFonts w:ascii="Times New Roman" w:hAnsi="Times New Roman" w:cs="Times New Roman"/>
          <w:sz w:val="28"/>
          <w:szCs w:val="28"/>
        </w:rPr>
      </w:pPr>
      <w:r w:rsidRPr="00BE487A">
        <w:rPr>
          <w:rFonts w:ascii="Times New Roman" w:hAnsi="Times New Roman" w:cs="Times New Roman"/>
          <w:sz w:val="28"/>
          <w:szCs w:val="28"/>
        </w:rPr>
        <w:t>п</w:t>
      </w:r>
      <w:r w:rsidR="004B1EE9" w:rsidRPr="00BE487A">
        <w:rPr>
          <w:rFonts w:ascii="Times New Roman" w:hAnsi="Times New Roman" w:cs="Times New Roman"/>
          <w:sz w:val="28"/>
          <w:szCs w:val="28"/>
        </w:rPr>
        <w:t xml:space="preserve">ервое место занимают расходы на </w:t>
      </w:r>
      <w:r w:rsidR="00460DBE" w:rsidRPr="00BE487A">
        <w:rPr>
          <w:rFonts w:ascii="Times New Roman" w:hAnsi="Times New Roman" w:cs="Times New Roman"/>
          <w:sz w:val="28"/>
          <w:szCs w:val="28"/>
        </w:rPr>
        <w:t xml:space="preserve">выплаты персоналу </w:t>
      </w:r>
      <w:r w:rsidR="004B1EE9" w:rsidRPr="00BE487A">
        <w:rPr>
          <w:rFonts w:ascii="Times New Roman" w:hAnsi="Times New Roman" w:cs="Times New Roman"/>
          <w:sz w:val="28"/>
          <w:szCs w:val="28"/>
        </w:rPr>
        <w:t xml:space="preserve">– </w:t>
      </w:r>
      <w:r w:rsidR="00BE487A">
        <w:rPr>
          <w:rFonts w:ascii="Times New Roman" w:hAnsi="Times New Roman" w:cs="Times New Roman"/>
          <w:sz w:val="28"/>
          <w:szCs w:val="28"/>
        </w:rPr>
        <w:t>39,41</w:t>
      </w:r>
      <w:r w:rsidR="004B1EE9" w:rsidRPr="00BE487A">
        <w:rPr>
          <w:rFonts w:ascii="Times New Roman" w:hAnsi="Times New Roman" w:cs="Times New Roman"/>
          <w:sz w:val="28"/>
          <w:szCs w:val="28"/>
        </w:rPr>
        <w:t xml:space="preserve"> %;</w:t>
      </w:r>
    </w:p>
    <w:p w14:paraId="1F4B9500" w14:textId="0F3BC943" w:rsidR="004B1EE9" w:rsidRDefault="001E08F7" w:rsidP="004B1EE9">
      <w:pPr>
        <w:spacing w:after="0" w:line="360" w:lineRule="auto"/>
        <w:ind w:firstLine="709"/>
        <w:contextualSpacing/>
        <w:jc w:val="both"/>
        <w:rPr>
          <w:rFonts w:ascii="Times New Roman" w:hAnsi="Times New Roman" w:cs="Times New Roman"/>
          <w:sz w:val="28"/>
          <w:szCs w:val="28"/>
        </w:rPr>
      </w:pPr>
      <w:r w:rsidRPr="00BE487A">
        <w:rPr>
          <w:rFonts w:ascii="Times New Roman" w:hAnsi="Times New Roman" w:cs="Times New Roman"/>
          <w:sz w:val="28"/>
          <w:szCs w:val="28"/>
        </w:rPr>
        <w:t>в</w:t>
      </w:r>
      <w:r w:rsidR="004B1EE9" w:rsidRPr="00BE487A">
        <w:rPr>
          <w:rFonts w:ascii="Times New Roman" w:hAnsi="Times New Roman" w:cs="Times New Roman"/>
          <w:sz w:val="28"/>
          <w:szCs w:val="28"/>
        </w:rPr>
        <w:t xml:space="preserve">торое – </w:t>
      </w:r>
      <w:r w:rsidRPr="00BE487A">
        <w:rPr>
          <w:rFonts w:ascii="Times New Roman" w:hAnsi="Times New Roman" w:cs="Times New Roman"/>
          <w:sz w:val="28"/>
          <w:szCs w:val="28"/>
        </w:rPr>
        <w:t>предоставление субсидий</w:t>
      </w:r>
      <w:r w:rsidR="004B1EE9" w:rsidRPr="00BE487A">
        <w:rPr>
          <w:rFonts w:ascii="Times New Roman" w:hAnsi="Times New Roman" w:cs="Times New Roman"/>
          <w:sz w:val="28"/>
          <w:szCs w:val="28"/>
        </w:rPr>
        <w:t xml:space="preserve"> – </w:t>
      </w:r>
      <w:r w:rsidRPr="00BE487A">
        <w:rPr>
          <w:rFonts w:ascii="Times New Roman" w:hAnsi="Times New Roman" w:cs="Times New Roman"/>
          <w:sz w:val="28"/>
          <w:szCs w:val="28"/>
        </w:rPr>
        <w:t>29,</w:t>
      </w:r>
      <w:r w:rsidR="00BE487A">
        <w:rPr>
          <w:rFonts w:ascii="Times New Roman" w:hAnsi="Times New Roman" w:cs="Times New Roman"/>
          <w:sz w:val="28"/>
          <w:szCs w:val="28"/>
        </w:rPr>
        <w:t>85</w:t>
      </w:r>
      <w:r w:rsidR="004B1EE9" w:rsidRPr="00BE487A">
        <w:rPr>
          <w:rFonts w:ascii="Times New Roman" w:hAnsi="Times New Roman" w:cs="Times New Roman"/>
          <w:sz w:val="28"/>
          <w:szCs w:val="28"/>
        </w:rPr>
        <w:t xml:space="preserve"> %</w:t>
      </w:r>
      <w:r w:rsidR="00BE487A">
        <w:rPr>
          <w:rFonts w:ascii="Times New Roman" w:hAnsi="Times New Roman" w:cs="Times New Roman"/>
          <w:sz w:val="28"/>
          <w:szCs w:val="28"/>
        </w:rPr>
        <w:t>;</w:t>
      </w:r>
    </w:p>
    <w:p w14:paraId="6564DFFB" w14:textId="5498B1AA" w:rsidR="00BE487A" w:rsidRPr="00BE487A" w:rsidRDefault="00BE487A" w:rsidP="004B1E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тье – закупка товаров, работ, услуг – 10,46 %.</w:t>
      </w:r>
    </w:p>
    <w:p w14:paraId="74031130" w14:textId="71FBED62" w:rsidR="003C2494" w:rsidRPr="00D86903" w:rsidRDefault="003C2494" w:rsidP="00607098">
      <w:pPr>
        <w:spacing w:after="0" w:line="360" w:lineRule="auto"/>
        <w:ind w:firstLine="709"/>
        <w:jc w:val="both"/>
        <w:rPr>
          <w:rFonts w:ascii="Times New Roman" w:eastAsiaTheme="majorEastAsia" w:hAnsi="Times New Roman" w:cstheme="majorBidi"/>
          <w:sz w:val="28"/>
          <w:szCs w:val="24"/>
        </w:rPr>
      </w:pPr>
      <w:r w:rsidRPr="003C2494">
        <w:rPr>
          <w:rFonts w:ascii="Times New Roman" w:eastAsiaTheme="majorEastAsia" w:hAnsi="Times New Roman" w:cstheme="majorBidi"/>
          <w:sz w:val="28"/>
          <w:szCs w:val="24"/>
        </w:rPr>
        <w:t xml:space="preserve">По остальным </w:t>
      </w:r>
      <w:r>
        <w:rPr>
          <w:rFonts w:ascii="Times New Roman" w:eastAsiaTheme="majorEastAsia" w:hAnsi="Times New Roman" w:cstheme="majorBidi"/>
          <w:sz w:val="28"/>
          <w:szCs w:val="24"/>
        </w:rPr>
        <w:t>видам</w:t>
      </w:r>
      <w:r w:rsidRPr="003C2494">
        <w:rPr>
          <w:rFonts w:ascii="Times New Roman" w:eastAsiaTheme="majorEastAsia" w:hAnsi="Times New Roman" w:cstheme="majorBidi"/>
          <w:sz w:val="28"/>
          <w:szCs w:val="24"/>
        </w:rPr>
        <w:t xml:space="preserve"> расходы составляют </w:t>
      </w:r>
      <w:r w:rsidRPr="00D86903">
        <w:rPr>
          <w:rFonts w:ascii="Times New Roman" w:eastAsiaTheme="majorEastAsia" w:hAnsi="Times New Roman" w:cstheme="majorBidi"/>
          <w:sz w:val="28"/>
          <w:szCs w:val="24"/>
        </w:rPr>
        <w:t>менее 10 % в общем объеме.</w:t>
      </w:r>
    </w:p>
    <w:p w14:paraId="5B72D4D6" w14:textId="52B57105" w:rsidR="00607098" w:rsidRDefault="00607098" w:rsidP="00607098">
      <w:pPr>
        <w:spacing w:after="0" w:line="360" w:lineRule="auto"/>
        <w:ind w:firstLine="709"/>
        <w:jc w:val="both"/>
        <w:rPr>
          <w:rFonts w:ascii="Times New Roman" w:eastAsiaTheme="majorEastAsia" w:hAnsi="Times New Roman" w:cstheme="majorBidi"/>
          <w:sz w:val="28"/>
          <w:szCs w:val="24"/>
        </w:rPr>
      </w:pPr>
      <w:r w:rsidRPr="00D86903">
        <w:rPr>
          <w:rFonts w:ascii="Times New Roman" w:eastAsiaTheme="majorEastAsia" w:hAnsi="Times New Roman" w:cstheme="majorBidi"/>
          <w:sz w:val="28"/>
          <w:szCs w:val="24"/>
        </w:rPr>
        <w:t xml:space="preserve">В сравнении с аналогичным периодом 2024 года, </w:t>
      </w:r>
      <w:r w:rsidR="003B40EE">
        <w:rPr>
          <w:rFonts w:ascii="Times New Roman" w:eastAsiaTheme="majorEastAsia" w:hAnsi="Times New Roman" w:cstheme="majorBidi"/>
          <w:sz w:val="28"/>
          <w:szCs w:val="24"/>
        </w:rPr>
        <w:t xml:space="preserve">согласно сводной бюджетной росписи, </w:t>
      </w:r>
      <w:r w:rsidR="009041F5" w:rsidRPr="00D86903">
        <w:rPr>
          <w:rFonts w:ascii="Times New Roman" w:eastAsiaTheme="majorEastAsia" w:hAnsi="Times New Roman" w:cstheme="majorBidi"/>
          <w:sz w:val="28"/>
          <w:szCs w:val="24"/>
        </w:rPr>
        <w:t>уточненный план по</w:t>
      </w:r>
      <w:r w:rsidRPr="00D86903">
        <w:rPr>
          <w:rFonts w:ascii="Times New Roman" w:eastAsiaTheme="majorEastAsia" w:hAnsi="Times New Roman" w:cstheme="majorBidi"/>
          <w:sz w:val="28"/>
          <w:szCs w:val="24"/>
        </w:rPr>
        <w:t xml:space="preserve"> расход</w:t>
      </w:r>
      <w:r w:rsidR="009041F5" w:rsidRPr="00D86903">
        <w:rPr>
          <w:rFonts w:ascii="Times New Roman" w:eastAsiaTheme="majorEastAsia" w:hAnsi="Times New Roman" w:cstheme="majorBidi"/>
          <w:sz w:val="28"/>
          <w:szCs w:val="24"/>
        </w:rPr>
        <w:t>ам</w:t>
      </w:r>
      <w:r w:rsidRPr="00D86903">
        <w:rPr>
          <w:rFonts w:ascii="Times New Roman" w:eastAsiaTheme="majorEastAsia" w:hAnsi="Times New Roman" w:cstheme="majorBidi"/>
          <w:sz w:val="28"/>
          <w:szCs w:val="24"/>
        </w:rPr>
        <w:t xml:space="preserve"> </w:t>
      </w:r>
      <w:r w:rsidR="0039224C" w:rsidRPr="00D86903">
        <w:rPr>
          <w:rFonts w:ascii="Times New Roman" w:eastAsiaTheme="majorEastAsia" w:hAnsi="Times New Roman" w:cstheme="majorBidi"/>
          <w:sz w:val="28"/>
          <w:szCs w:val="24"/>
        </w:rPr>
        <w:t>уменьшилс</w:t>
      </w:r>
      <w:r w:rsidR="009041F5" w:rsidRPr="00D86903">
        <w:rPr>
          <w:rFonts w:ascii="Times New Roman" w:eastAsiaTheme="majorEastAsia" w:hAnsi="Times New Roman" w:cstheme="majorBidi"/>
          <w:sz w:val="28"/>
          <w:szCs w:val="24"/>
        </w:rPr>
        <w:t>я</w:t>
      </w:r>
      <w:r w:rsidRPr="00D86903">
        <w:rPr>
          <w:rFonts w:ascii="Times New Roman" w:eastAsiaTheme="majorEastAsia" w:hAnsi="Times New Roman" w:cstheme="majorBidi"/>
          <w:sz w:val="28"/>
          <w:szCs w:val="24"/>
        </w:rPr>
        <w:t xml:space="preserve"> на </w:t>
      </w:r>
      <w:r w:rsidR="00A8795C" w:rsidRPr="00D86903">
        <w:rPr>
          <w:rFonts w:ascii="Times New Roman" w:eastAsiaTheme="majorEastAsia" w:hAnsi="Times New Roman" w:cstheme="majorBidi"/>
          <w:sz w:val="28"/>
          <w:szCs w:val="24"/>
        </w:rPr>
        <w:t>237 664 521,89</w:t>
      </w:r>
      <w:r w:rsidRPr="00D86903">
        <w:rPr>
          <w:rFonts w:ascii="Times New Roman" w:eastAsiaTheme="majorEastAsia" w:hAnsi="Times New Roman" w:cstheme="majorBidi"/>
          <w:sz w:val="28"/>
          <w:szCs w:val="24"/>
        </w:rPr>
        <w:t xml:space="preserve"> рубл</w:t>
      </w:r>
      <w:r w:rsidR="00A8795C" w:rsidRPr="00D86903">
        <w:rPr>
          <w:rFonts w:ascii="Times New Roman" w:eastAsiaTheme="majorEastAsia" w:hAnsi="Times New Roman" w:cstheme="majorBidi"/>
          <w:sz w:val="28"/>
          <w:szCs w:val="24"/>
        </w:rPr>
        <w:t>ь</w:t>
      </w:r>
      <w:r w:rsidRPr="00D86903">
        <w:rPr>
          <w:rFonts w:ascii="Times New Roman" w:eastAsiaTheme="majorEastAsia" w:hAnsi="Times New Roman" w:cstheme="majorBidi"/>
          <w:sz w:val="28"/>
          <w:szCs w:val="24"/>
        </w:rPr>
        <w:t xml:space="preserve">, или на </w:t>
      </w:r>
      <w:r w:rsidR="00D86903" w:rsidRPr="00D86903">
        <w:rPr>
          <w:rFonts w:ascii="Times New Roman" w:eastAsiaTheme="majorEastAsia" w:hAnsi="Times New Roman" w:cstheme="majorBidi"/>
          <w:sz w:val="28"/>
          <w:szCs w:val="24"/>
        </w:rPr>
        <w:t>3,49</w:t>
      </w:r>
      <w:r w:rsidRPr="00D86903">
        <w:rPr>
          <w:rFonts w:ascii="Times New Roman" w:eastAsiaTheme="majorEastAsia" w:hAnsi="Times New Roman" w:cstheme="majorBidi"/>
          <w:sz w:val="28"/>
          <w:szCs w:val="24"/>
        </w:rPr>
        <w:t xml:space="preserve"> % (</w:t>
      </w:r>
      <w:r w:rsidRPr="00A8795C">
        <w:rPr>
          <w:rFonts w:ascii="Times New Roman" w:eastAsiaTheme="majorEastAsia" w:hAnsi="Times New Roman" w:cstheme="majorBidi"/>
          <w:sz w:val="28"/>
          <w:szCs w:val="24"/>
        </w:rPr>
        <w:t>Таблица 1</w:t>
      </w:r>
      <w:r w:rsidR="00203254" w:rsidRPr="00A8795C">
        <w:rPr>
          <w:rFonts w:ascii="Times New Roman" w:eastAsiaTheme="majorEastAsia" w:hAnsi="Times New Roman" w:cstheme="majorBidi"/>
          <w:sz w:val="28"/>
          <w:szCs w:val="24"/>
        </w:rPr>
        <w:t>5</w:t>
      </w:r>
      <w:r w:rsidRPr="00A8795C">
        <w:rPr>
          <w:rFonts w:ascii="Times New Roman" w:eastAsiaTheme="majorEastAsia" w:hAnsi="Times New Roman" w:cstheme="majorBidi"/>
          <w:sz w:val="28"/>
          <w:szCs w:val="24"/>
        </w:rPr>
        <w:t xml:space="preserve">). </w:t>
      </w:r>
    </w:p>
    <w:p w14:paraId="42ADE3A5" w14:textId="5632188E" w:rsidR="005F1235" w:rsidRPr="00CD36C9" w:rsidRDefault="005F1235" w:rsidP="005F1235">
      <w:pPr>
        <w:tabs>
          <w:tab w:val="left" w:pos="8447"/>
        </w:tabs>
        <w:spacing w:after="0" w:line="360" w:lineRule="auto"/>
        <w:ind w:firstLine="709"/>
        <w:contextualSpacing/>
        <w:jc w:val="both"/>
        <w:rPr>
          <w:rFonts w:ascii="Times New Roman" w:hAnsi="Times New Roman" w:cs="Times New Roman"/>
          <w:sz w:val="28"/>
          <w:szCs w:val="28"/>
        </w:rPr>
      </w:pPr>
      <w:r w:rsidRPr="00CD36C9">
        <w:rPr>
          <w:rFonts w:ascii="Times New Roman" w:hAnsi="Times New Roman" w:cs="Times New Roman"/>
          <w:sz w:val="28"/>
          <w:szCs w:val="28"/>
        </w:rPr>
        <w:t>Кассовый расход за 9 месяцев 2025 года уменьшился на 342 008 704,96 рубля, или на 7,77 %, относительно кассового расхода аналогичного периода 2024 года, за счет:</w:t>
      </w:r>
    </w:p>
    <w:p w14:paraId="2402F700" w14:textId="77777777" w:rsidR="005F1235" w:rsidRPr="00475614" w:rsidRDefault="005F1235" w:rsidP="005F1235">
      <w:pPr>
        <w:pStyle w:val="af2"/>
        <w:numPr>
          <w:ilvl w:val="0"/>
          <w:numId w:val="7"/>
        </w:numPr>
        <w:spacing w:line="360" w:lineRule="auto"/>
        <w:ind w:left="0" w:firstLine="709"/>
        <w:contextualSpacing/>
        <w:jc w:val="both"/>
        <w:rPr>
          <w:sz w:val="28"/>
          <w:szCs w:val="28"/>
        </w:rPr>
      </w:pPr>
      <w:r w:rsidRPr="00475614">
        <w:rPr>
          <w:sz w:val="28"/>
          <w:szCs w:val="28"/>
        </w:rPr>
        <w:t>Уменьшения кассового расхода, сложившегося по следующим направлениям:</w:t>
      </w:r>
    </w:p>
    <w:p w14:paraId="20CA8E79" w14:textId="77777777" w:rsidR="005F1235" w:rsidRPr="00475614" w:rsidRDefault="005F1235" w:rsidP="005F1235">
      <w:pPr>
        <w:pStyle w:val="af2"/>
        <w:numPr>
          <w:ilvl w:val="0"/>
          <w:numId w:val="15"/>
        </w:numPr>
        <w:spacing w:line="360" w:lineRule="auto"/>
        <w:ind w:left="0" w:firstLine="709"/>
        <w:contextualSpacing/>
        <w:jc w:val="both"/>
        <w:rPr>
          <w:sz w:val="28"/>
          <w:szCs w:val="28"/>
        </w:rPr>
      </w:pPr>
      <w:r w:rsidRPr="00475614">
        <w:rPr>
          <w:sz w:val="28"/>
          <w:szCs w:val="28"/>
        </w:rPr>
        <w:t>Межбюджетные трансферты общего характера бюджетам субъектов Российской Федерации и муниципальных образований – на 358 976 537,66 рублей (47,28 %);</w:t>
      </w:r>
    </w:p>
    <w:p w14:paraId="15C878C6" w14:textId="77777777" w:rsidR="005F1235" w:rsidRPr="00475614" w:rsidRDefault="005F1235" w:rsidP="005F1235">
      <w:pPr>
        <w:pStyle w:val="af2"/>
        <w:numPr>
          <w:ilvl w:val="0"/>
          <w:numId w:val="15"/>
        </w:numPr>
        <w:spacing w:line="360" w:lineRule="auto"/>
        <w:ind w:left="0" w:firstLine="709"/>
        <w:contextualSpacing/>
        <w:jc w:val="both"/>
        <w:rPr>
          <w:sz w:val="28"/>
          <w:szCs w:val="28"/>
        </w:rPr>
      </w:pPr>
      <w:r w:rsidRPr="00475614">
        <w:rPr>
          <w:sz w:val="28"/>
          <w:szCs w:val="28"/>
        </w:rPr>
        <w:t>Национальная экономика – на 262 784 205,55 рублей (64,54 %);</w:t>
      </w:r>
    </w:p>
    <w:p w14:paraId="46CDFBFA" w14:textId="77777777" w:rsidR="005F1235" w:rsidRPr="00D92971" w:rsidRDefault="005F1235" w:rsidP="005F1235">
      <w:pPr>
        <w:pStyle w:val="af2"/>
        <w:numPr>
          <w:ilvl w:val="0"/>
          <w:numId w:val="15"/>
        </w:numPr>
        <w:spacing w:line="360" w:lineRule="auto"/>
        <w:ind w:left="0" w:firstLine="709"/>
        <w:contextualSpacing/>
        <w:jc w:val="both"/>
        <w:rPr>
          <w:sz w:val="28"/>
          <w:szCs w:val="28"/>
        </w:rPr>
      </w:pPr>
      <w:r w:rsidRPr="00D92971">
        <w:rPr>
          <w:sz w:val="28"/>
          <w:szCs w:val="28"/>
        </w:rPr>
        <w:lastRenderedPageBreak/>
        <w:t xml:space="preserve">Физическая культура и спорт – на </w:t>
      </w:r>
      <w:r>
        <w:rPr>
          <w:sz w:val="28"/>
          <w:szCs w:val="28"/>
        </w:rPr>
        <w:t>3 922 135,21</w:t>
      </w:r>
      <w:r w:rsidRPr="00D92971">
        <w:rPr>
          <w:sz w:val="28"/>
          <w:szCs w:val="28"/>
        </w:rPr>
        <w:t xml:space="preserve"> рублей (</w:t>
      </w:r>
      <w:r>
        <w:rPr>
          <w:sz w:val="28"/>
          <w:szCs w:val="28"/>
        </w:rPr>
        <w:t>2,60</w:t>
      </w:r>
      <w:r w:rsidRPr="00D92971">
        <w:rPr>
          <w:sz w:val="28"/>
          <w:szCs w:val="28"/>
        </w:rPr>
        <w:t xml:space="preserve"> %).</w:t>
      </w:r>
    </w:p>
    <w:p w14:paraId="67487A90" w14:textId="77777777" w:rsidR="005F1235" w:rsidRPr="00801BB5" w:rsidRDefault="005F1235" w:rsidP="005F1235">
      <w:pPr>
        <w:pStyle w:val="af2"/>
        <w:numPr>
          <w:ilvl w:val="0"/>
          <w:numId w:val="7"/>
        </w:numPr>
        <w:spacing w:line="360" w:lineRule="auto"/>
        <w:ind w:left="0" w:firstLine="709"/>
        <w:contextualSpacing/>
        <w:jc w:val="both"/>
        <w:rPr>
          <w:sz w:val="28"/>
          <w:szCs w:val="28"/>
        </w:rPr>
      </w:pPr>
      <w:r w:rsidRPr="00801BB5">
        <w:rPr>
          <w:sz w:val="28"/>
          <w:szCs w:val="28"/>
        </w:rPr>
        <w:t>Увеличения кассового расхода, сложившегося, в основном, по следующим направлениям:</w:t>
      </w:r>
    </w:p>
    <w:p w14:paraId="6292D0DC" w14:textId="77777777" w:rsidR="005F1235" w:rsidRPr="00801BB5" w:rsidRDefault="005F1235" w:rsidP="005F1235">
      <w:pPr>
        <w:pStyle w:val="af2"/>
        <w:numPr>
          <w:ilvl w:val="0"/>
          <w:numId w:val="15"/>
        </w:numPr>
        <w:spacing w:line="360" w:lineRule="auto"/>
        <w:ind w:left="0" w:firstLine="709"/>
        <w:contextualSpacing/>
        <w:jc w:val="both"/>
        <w:rPr>
          <w:sz w:val="28"/>
          <w:szCs w:val="28"/>
        </w:rPr>
      </w:pPr>
      <w:r w:rsidRPr="00801BB5">
        <w:rPr>
          <w:sz w:val="28"/>
          <w:szCs w:val="28"/>
        </w:rPr>
        <w:t>Общегосударственные вопросы – на 109 934 190,30 рублей (18,7 %);</w:t>
      </w:r>
    </w:p>
    <w:p w14:paraId="35636D00" w14:textId="77777777" w:rsidR="005F1235" w:rsidRPr="00801BB5" w:rsidRDefault="005F1235" w:rsidP="005F1235">
      <w:pPr>
        <w:pStyle w:val="af2"/>
        <w:numPr>
          <w:ilvl w:val="0"/>
          <w:numId w:val="15"/>
        </w:numPr>
        <w:spacing w:line="360" w:lineRule="auto"/>
        <w:ind w:left="0" w:firstLine="709"/>
        <w:contextualSpacing/>
        <w:jc w:val="both"/>
        <w:rPr>
          <w:sz w:val="28"/>
          <w:szCs w:val="28"/>
        </w:rPr>
      </w:pPr>
      <w:r w:rsidRPr="00801BB5">
        <w:rPr>
          <w:sz w:val="28"/>
          <w:szCs w:val="28"/>
        </w:rPr>
        <w:t>Социальная политика – на 88 025 125,27 рублей (61,34 %);</w:t>
      </w:r>
    </w:p>
    <w:p w14:paraId="4259741D" w14:textId="77777777" w:rsidR="005F1235" w:rsidRPr="00801BB5" w:rsidRDefault="005F1235" w:rsidP="005F1235">
      <w:pPr>
        <w:pStyle w:val="af2"/>
        <w:numPr>
          <w:ilvl w:val="0"/>
          <w:numId w:val="15"/>
        </w:numPr>
        <w:spacing w:line="360" w:lineRule="auto"/>
        <w:ind w:left="0" w:firstLine="709"/>
        <w:contextualSpacing/>
        <w:jc w:val="both"/>
        <w:rPr>
          <w:sz w:val="28"/>
          <w:szCs w:val="28"/>
        </w:rPr>
      </w:pPr>
      <w:r w:rsidRPr="00801BB5">
        <w:rPr>
          <w:sz w:val="28"/>
          <w:szCs w:val="28"/>
        </w:rPr>
        <w:t>Образование – на 68 651 477,44 рублей (3,17 %);</w:t>
      </w:r>
    </w:p>
    <w:p w14:paraId="7CC85193" w14:textId="77777777" w:rsidR="005F1235" w:rsidRPr="00801BB5" w:rsidRDefault="005F1235" w:rsidP="005F1235">
      <w:pPr>
        <w:pStyle w:val="af2"/>
        <w:numPr>
          <w:ilvl w:val="0"/>
          <w:numId w:val="15"/>
        </w:numPr>
        <w:spacing w:line="360" w:lineRule="auto"/>
        <w:ind w:left="0" w:firstLine="709"/>
        <w:contextualSpacing/>
        <w:jc w:val="both"/>
        <w:rPr>
          <w:sz w:val="28"/>
          <w:szCs w:val="28"/>
        </w:rPr>
      </w:pPr>
      <w:r>
        <w:rPr>
          <w:sz w:val="28"/>
          <w:szCs w:val="28"/>
        </w:rPr>
        <w:t>Культура, кинематография – на 27 437 926,12 рублей (24,34 %).</w:t>
      </w:r>
    </w:p>
    <w:p w14:paraId="74A51339" w14:textId="69497D4E" w:rsidR="00607098" w:rsidRPr="00A8795C" w:rsidRDefault="00607098" w:rsidP="00607098">
      <w:pPr>
        <w:spacing w:after="0" w:line="360" w:lineRule="auto"/>
        <w:ind w:firstLine="709"/>
        <w:jc w:val="right"/>
        <w:rPr>
          <w:rFonts w:ascii="Times New Roman" w:eastAsiaTheme="majorEastAsia" w:hAnsi="Times New Roman" w:cstheme="majorBidi"/>
          <w:sz w:val="28"/>
          <w:szCs w:val="24"/>
        </w:rPr>
      </w:pPr>
      <w:r w:rsidRPr="00A8795C">
        <w:rPr>
          <w:rFonts w:ascii="Times New Roman" w:eastAsiaTheme="majorEastAsia" w:hAnsi="Times New Roman" w:cstheme="majorBidi"/>
          <w:sz w:val="28"/>
          <w:szCs w:val="24"/>
        </w:rPr>
        <w:t>Таблица 1</w:t>
      </w:r>
      <w:r w:rsidR="00203254" w:rsidRPr="00A8795C">
        <w:rPr>
          <w:rFonts w:ascii="Times New Roman" w:eastAsiaTheme="majorEastAsia" w:hAnsi="Times New Roman" w:cstheme="majorBidi"/>
          <w:sz w:val="28"/>
          <w:szCs w:val="24"/>
        </w:rPr>
        <w:t>5</w:t>
      </w:r>
    </w:p>
    <w:p w14:paraId="1F5C2769" w14:textId="38791400" w:rsidR="009041F5" w:rsidRPr="00A8795C" w:rsidRDefault="009041F5" w:rsidP="009041F5">
      <w:pPr>
        <w:spacing w:after="0" w:line="240" w:lineRule="auto"/>
        <w:jc w:val="center"/>
        <w:rPr>
          <w:rFonts w:ascii="Times New Roman" w:eastAsiaTheme="majorEastAsia" w:hAnsi="Times New Roman" w:cstheme="majorBidi"/>
          <w:b/>
          <w:bCs/>
          <w:sz w:val="28"/>
          <w:szCs w:val="24"/>
        </w:rPr>
      </w:pPr>
      <w:r w:rsidRPr="00A8795C">
        <w:rPr>
          <w:rFonts w:ascii="Times New Roman" w:eastAsiaTheme="majorEastAsia" w:hAnsi="Times New Roman" w:cstheme="majorBidi"/>
          <w:b/>
          <w:bCs/>
          <w:sz w:val="28"/>
          <w:szCs w:val="24"/>
        </w:rPr>
        <w:t xml:space="preserve">Сравнительный анализ кассового исполнения 2025 года за </w:t>
      </w:r>
      <w:r w:rsidR="00A8795C" w:rsidRPr="00A8795C">
        <w:rPr>
          <w:rFonts w:ascii="Times New Roman" w:eastAsiaTheme="majorEastAsia" w:hAnsi="Times New Roman" w:cstheme="majorBidi"/>
          <w:b/>
          <w:bCs/>
          <w:sz w:val="28"/>
          <w:szCs w:val="24"/>
        </w:rPr>
        <w:t>9 месяцев</w:t>
      </w:r>
      <w:r w:rsidRPr="00A8795C">
        <w:rPr>
          <w:rFonts w:ascii="Times New Roman" w:eastAsiaTheme="majorEastAsia" w:hAnsi="Times New Roman" w:cstheme="majorBidi"/>
          <w:b/>
          <w:bCs/>
          <w:sz w:val="28"/>
          <w:szCs w:val="24"/>
        </w:rPr>
        <w:t xml:space="preserve"> </w:t>
      </w:r>
    </w:p>
    <w:p w14:paraId="73EED996" w14:textId="6ACEECB7" w:rsidR="009041F5" w:rsidRPr="00A8795C" w:rsidRDefault="009041F5" w:rsidP="009041F5">
      <w:pPr>
        <w:spacing w:after="0" w:line="240" w:lineRule="auto"/>
        <w:jc w:val="center"/>
        <w:rPr>
          <w:rFonts w:ascii="Times New Roman" w:eastAsiaTheme="majorEastAsia" w:hAnsi="Times New Roman" w:cstheme="majorBidi"/>
          <w:b/>
          <w:bCs/>
          <w:sz w:val="28"/>
          <w:szCs w:val="24"/>
        </w:rPr>
      </w:pPr>
      <w:r w:rsidRPr="00A8795C">
        <w:rPr>
          <w:rFonts w:ascii="Times New Roman" w:eastAsiaTheme="majorEastAsia" w:hAnsi="Times New Roman" w:cstheme="majorBidi"/>
          <w:b/>
          <w:bCs/>
          <w:sz w:val="28"/>
          <w:szCs w:val="24"/>
        </w:rPr>
        <w:t>2025 года в сравнении с аналогичным периодом 2024 года</w:t>
      </w:r>
    </w:p>
    <w:p w14:paraId="37F907C8" w14:textId="77777777" w:rsidR="0010329B" w:rsidRPr="00A8795C" w:rsidRDefault="0010329B" w:rsidP="009041F5">
      <w:pPr>
        <w:spacing w:after="0" w:line="240" w:lineRule="auto"/>
        <w:jc w:val="center"/>
        <w:rPr>
          <w:rFonts w:ascii="Times New Roman" w:eastAsiaTheme="majorEastAsia" w:hAnsi="Times New Roman" w:cstheme="majorBidi"/>
          <w:b/>
          <w:bCs/>
          <w:sz w:val="28"/>
          <w:szCs w:val="24"/>
        </w:rPr>
      </w:pPr>
    </w:p>
    <w:p w14:paraId="24EE9F42" w14:textId="55ABC5D1" w:rsidR="008D61C5" w:rsidRDefault="00A8795C" w:rsidP="009041F5">
      <w:pPr>
        <w:spacing w:after="0" w:line="240" w:lineRule="auto"/>
        <w:jc w:val="center"/>
        <w:rPr>
          <w:rFonts w:ascii="Times New Roman" w:eastAsiaTheme="majorEastAsia" w:hAnsi="Times New Roman" w:cstheme="majorBidi"/>
          <w:b/>
          <w:bCs/>
          <w:sz w:val="28"/>
          <w:szCs w:val="24"/>
        </w:rPr>
      </w:pPr>
      <w:r w:rsidRPr="00A8795C">
        <w:rPr>
          <w:noProof/>
        </w:rPr>
        <w:drawing>
          <wp:inline distT="0" distB="0" distL="0" distR="0" wp14:anchorId="1F2E2E14" wp14:editId="42CD5F44">
            <wp:extent cx="6120765" cy="4862195"/>
            <wp:effectExtent l="0" t="0" r="0" b="0"/>
            <wp:docPr id="1694299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862195"/>
                    </a:xfrm>
                    <a:prstGeom prst="rect">
                      <a:avLst/>
                    </a:prstGeom>
                    <a:noFill/>
                    <a:ln>
                      <a:noFill/>
                    </a:ln>
                  </pic:spPr>
                </pic:pic>
              </a:graphicData>
            </a:graphic>
          </wp:inline>
        </w:drawing>
      </w:r>
    </w:p>
    <w:p w14:paraId="148F78C1" w14:textId="7F603BBC" w:rsidR="00B21601" w:rsidRPr="00052F51" w:rsidRDefault="00B21601" w:rsidP="00966E45">
      <w:pPr>
        <w:pStyle w:val="3"/>
        <w:numPr>
          <w:ilvl w:val="0"/>
          <w:numId w:val="0"/>
        </w:numPr>
        <w:ind w:firstLine="709"/>
        <w:rPr>
          <w:b/>
          <w:i/>
        </w:rPr>
      </w:pPr>
      <w:r w:rsidRPr="00801BB5">
        <w:rPr>
          <w:b/>
          <w:i/>
        </w:rPr>
        <w:lastRenderedPageBreak/>
        <w:t>По вопросу 4.3</w:t>
      </w:r>
      <w:r w:rsidRPr="000A50DF">
        <w:rPr>
          <w:b/>
          <w:i/>
        </w:rPr>
        <w:t>.3</w:t>
      </w:r>
      <w:r w:rsidRPr="00052F51">
        <w:rPr>
          <w:b/>
          <w:i/>
        </w:rPr>
        <w:t>. Анализ дефицита (профицита) бюджета МР «Ленский район», источников финансирования дефицита бюджета, объема и структуры муниципального долга, а также иных основных характеристик бюджета по состоянию</w:t>
      </w:r>
      <w:r w:rsidRPr="00052F51">
        <w:rPr>
          <w:rFonts w:eastAsiaTheme="minorEastAsia"/>
          <w:b/>
          <w:i/>
        </w:rPr>
        <w:t xml:space="preserve"> на 01.</w:t>
      </w:r>
      <w:r w:rsidR="00966F64" w:rsidRPr="00052F51">
        <w:rPr>
          <w:rFonts w:eastAsiaTheme="minorEastAsia"/>
          <w:b/>
          <w:i/>
        </w:rPr>
        <w:t>10</w:t>
      </w:r>
      <w:r w:rsidRPr="00052F51">
        <w:rPr>
          <w:rFonts w:eastAsiaTheme="minorEastAsia"/>
          <w:b/>
          <w:i/>
        </w:rPr>
        <w:t>.2025</w:t>
      </w:r>
      <w:r w:rsidR="00134673" w:rsidRPr="00052F51">
        <w:rPr>
          <w:rFonts w:eastAsiaTheme="minorEastAsia"/>
          <w:b/>
          <w:i/>
        </w:rPr>
        <w:t>.</w:t>
      </w:r>
    </w:p>
    <w:p w14:paraId="308444F2" w14:textId="32CFD6D4" w:rsidR="00D86BEA" w:rsidRPr="000A50DF" w:rsidRDefault="00D86BEA" w:rsidP="0088320A">
      <w:pPr>
        <w:pStyle w:val="4"/>
        <w:numPr>
          <w:ilvl w:val="0"/>
          <w:numId w:val="10"/>
        </w:numPr>
        <w:ind w:left="0" w:firstLine="709"/>
        <w:rPr>
          <w:rFonts w:eastAsia="Times New Roman"/>
        </w:rPr>
      </w:pPr>
      <w:r w:rsidRPr="000A50DF">
        <w:t>Анализ</w:t>
      </w:r>
      <w:r w:rsidRPr="000A50DF">
        <w:rPr>
          <w:rFonts w:eastAsia="Times New Roman"/>
        </w:rPr>
        <w:t xml:space="preserve"> дефицита </w:t>
      </w:r>
      <w:r w:rsidR="006F0BF5" w:rsidRPr="000A50DF">
        <w:rPr>
          <w:rFonts w:eastAsia="Times New Roman"/>
        </w:rPr>
        <w:t xml:space="preserve">(профицита) </w:t>
      </w:r>
      <w:r w:rsidRPr="000A50DF">
        <w:rPr>
          <w:rFonts w:eastAsia="Times New Roman"/>
        </w:rPr>
        <w:t>бюджета МР «Ленский район»</w:t>
      </w:r>
      <w:r w:rsidR="006F0BF5" w:rsidRPr="000A50DF">
        <w:rPr>
          <w:rFonts w:eastAsia="Times New Roman"/>
        </w:rPr>
        <w:t>.</w:t>
      </w:r>
      <w:r w:rsidRPr="000A50DF">
        <w:rPr>
          <w:rFonts w:eastAsia="Times New Roman"/>
        </w:rPr>
        <w:t xml:space="preserve"> </w:t>
      </w:r>
    </w:p>
    <w:p w14:paraId="5D55C457" w14:textId="6E09C7C9" w:rsidR="00D86BEA" w:rsidRPr="00805C5B" w:rsidRDefault="00D86BEA" w:rsidP="00D86BEA">
      <w:pPr>
        <w:suppressAutoHyphens/>
        <w:spacing w:after="0" w:line="360" w:lineRule="auto"/>
        <w:ind w:firstLine="709"/>
        <w:jc w:val="right"/>
        <w:rPr>
          <w:rFonts w:ascii="Times New Roman" w:eastAsia="Times New Roman" w:hAnsi="Times New Roman" w:cs="Times New Roman"/>
          <w:sz w:val="28"/>
          <w:szCs w:val="28"/>
          <w:lang w:eastAsia="ar-SA"/>
        </w:rPr>
      </w:pPr>
      <w:r w:rsidRPr="00805C5B">
        <w:rPr>
          <w:rFonts w:ascii="Times New Roman" w:eastAsia="Times New Roman" w:hAnsi="Times New Roman" w:cs="Times New Roman"/>
          <w:sz w:val="28"/>
          <w:szCs w:val="28"/>
          <w:lang w:eastAsia="ar-SA"/>
        </w:rPr>
        <w:t xml:space="preserve">Таблица </w:t>
      </w:r>
      <w:r w:rsidR="00B10BBC" w:rsidRPr="00805C5B">
        <w:rPr>
          <w:rFonts w:ascii="Times New Roman" w:eastAsia="Times New Roman" w:hAnsi="Times New Roman" w:cs="Times New Roman"/>
          <w:sz w:val="28"/>
          <w:szCs w:val="28"/>
          <w:lang w:eastAsia="ar-SA"/>
        </w:rPr>
        <w:t>1</w:t>
      </w:r>
      <w:r w:rsidR="00805C5B" w:rsidRPr="00805C5B">
        <w:rPr>
          <w:rFonts w:ascii="Times New Roman" w:eastAsia="Times New Roman" w:hAnsi="Times New Roman" w:cs="Times New Roman"/>
          <w:sz w:val="28"/>
          <w:szCs w:val="28"/>
          <w:lang w:eastAsia="ar-SA"/>
        </w:rPr>
        <w:t>6</w:t>
      </w:r>
    </w:p>
    <w:p w14:paraId="3DCA15BB" w14:textId="1908B469" w:rsidR="00855970" w:rsidRDefault="00D86BEA" w:rsidP="00D86BEA">
      <w:pPr>
        <w:tabs>
          <w:tab w:val="left" w:pos="0"/>
        </w:tabs>
        <w:suppressAutoHyphens/>
        <w:spacing w:after="0" w:line="360" w:lineRule="auto"/>
        <w:jc w:val="center"/>
        <w:rPr>
          <w:rFonts w:ascii="Times New Roman" w:eastAsia="Times New Roman" w:hAnsi="Times New Roman" w:cs="Times New Roman"/>
          <w:b/>
          <w:sz w:val="28"/>
          <w:szCs w:val="28"/>
          <w:lang w:eastAsia="ar-SA"/>
        </w:rPr>
      </w:pPr>
      <w:r w:rsidRPr="000A50DF">
        <w:rPr>
          <w:rFonts w:ascii="Times New Roman" w:eastAsia="Times New Roman" w:hAnsi="Times New Roman" w:cs="Times New Roman"/>
          <w:b/>
          <w:sz w:val="28"/>
          <w:szCs w:val="28"/>
          <w:lang w:eastAsia="ar-SA"/>
        </w:rPr>
        <w:t>Анализ дефицита бюджета МР «Ленский район» на 01.</w:t>
      </w:r>
      <w:r w:rsidR="00966F64">
        <w:rPr>
          <w:rFonts w:ascii="Times New Roman" w:eastAsia="Times New Roman" w:hAnsi="Times New Roman" w:cs="Times New Roman"/>
          <w:b/>
          <w:sz w:val="28"/>
          <w:szCs w:val="28"/>
          <w:lang w:eastAsia="ar-SA"/>
        </w:rPr>
        <w:t>10</w:t>
      </w:r>
      <w:r w:rsidRPr="000A50DF">
        <w:rPr>
          <w:rFonts w:ascii="Times New Roman" w:eastAsia="Times New Roman" w:hAnsi="Times New Roman" w:cs="Times New Roman"/>
          <w:b/>
          <w:sz w:val="28"/>
          <w:szCs w:val="28"/>
          <w:lang w:eastAsia="ar-SA"/>
        </w:rPr>
        <w:t>.2025</w:t>
      </w:r>
    </w:p>
    <w:p w14:paraId="0F4A39D0" w14:textId="4FACD657" w:rsidR="00966F64" w:rsidRPr="000A50DF" w:rsidRDefault="00966F64" w:rsidP="00D86BEA">
      <w:pPr>
        <w:tabs>
          <w:tab w:val="left" w:pos="0"/>
        </w:tabs>
        <w:suppressAutoHyphens/>
        <w:spacing w:after="0" w:line="360" w:lineRule="auto"/>
        <w:jc w:val="center"/>
        <w:rPr>
          <w:rFonts w:ascii="Times New Roman" w:eastAsia="Times New Roman" w:hAnsi="Times New Roman" w:cs="Times New Roman"/>
          <w:sz w:val="28"/>
          <w:szCs w:val="28"/>
          <w:lang w:eastAsia="ar-SA"/>
        </w:rPr>
      </w:pPr>
      <w:r w:rsidRPr="00966F64">
        <w:rPr>
          <w:noProof/>
        </w:rPr>
        <w:drawing>
          <wp:inline distT="0" distB="0" distL="0" distR="0" wp14:anchorId="038C0C2F" wp14:editId="02BFC922">
            <wp:extent cx="4354281" cy="2322022"/>
            <wp:effectExtent l="0" t="0" r="8255" b="2540"/>
            <wp:docPr id="19888212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7106" cy="2355525"/>
                    </a:xfrm>
                    <a:prstGeom prst="rect">
                      <a:avLst/>
                    </a:prstGeom>
                    <a:noFill/>
                    <a:ln>
                      <a:noFill/>
                    </a:ln>
                  </pic:spPr>
                </pic:pic>
              </a:graphicData>
            </a:graphic>
          </wp:inline>
        </w:drawing>
      </w:r>
    </w:p>
    <w:p w14:paraId="0D7759F2" w14:textId="631F45C8" w:rsidR="00D86BEA" w:rsidRDefault="00D86BEA" w:rsidP="0096256F">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966F64">
        <w:rPr>
          <w:rFonts w:ascii="Times New Roman" w:eastAsia="Times New Roman" w:hAnsi="Times New Roman" w:cs="Times New Roman"/>
          <w:sz w:val="28"/>
          <w:szCs w:val="28"/>
          <w:lang w:eastAsia="ar-SA"/>
        </w:rPr>
        <w:t xml:space="preserve">Как </w:t>
      </w:r>
      <w:r w:rsidRPr="00805C5B">
        <w:rPr>
          <w:rFonts w:ascii="Times New Roman" w:eastAsia="Times New Roman" w:hAnsi="Times New Roman" w:cs="Times New Roman"/>
          <w:sz w:val="28"/>
          <w:szCs w:val="28"/>
          <w:lang w:eastAsia="ar-SA"/>
        </w:rPr>
        <w:t>свидетельствует Таблица 1</w:t>
      </w:r>
      <w:r w:rsidR="00805C5B" w:rsidRPr="00805C5B">
        <w:rPr>
          <w:rFonts w:ascii="Times New Roman" w:eastAsia="Times New Roman" w:hAnsi="Times New Roman" w:cs="Times New Roman"/>
          <w:sz w:val="28"/>
          <w:szCs w:val="28"/>
          <w:lang w:eastAsia="ar-SA"/>
        </w:rPr>
        <w:t>6</w:t>
      </w:r>
      <w:r w:rsidRPr="00805C5B">
        <w:rPr>
          <w:rFonts w:ascii="Times New Roman" w:eastAsia="Times New Roman" w:hAnsi="Times New Roman" w:cs="Times New Roman"/>
          <w:sz w:val="28"/>
          <w:szCs w:val="28"/>
          <w:lang w:eastAsia="ar-SA"/>
        </w:rPr>
        <w:t xml:space="preserve">, по </w:t>
      </w:r>
      <w:r w:rsidRPr="00966F64">
        <w:rPr>
          <w:rFonts w:ascii="Times New Roman" w:eastAsia="Times New Roman" w:hAnsi="Times New Roman" w:cs="Times New Roman"/>
          <w:sz w:val="28"/>
          <w:szCs w:val="28"/>
          <w:lang w:eastAsia="ar-SA"/>
        </w:rPr>
        <w:t>состоянию на 01.</w:t>
      </w:r>
      <w:r w:rsidR="00966F64">
        <w:rPr>
          <w:rFonts w:ascii="Times New Roman" w:eastAsia="Times New Roman" w:hAnsi="Times New Roman" w:cs="Times New Roman"/>
          <w:sz w:val="28"/>
          <w:szCs w:val="28"/>
          <w:lang w:eastAsia="ar-SA"/>
        </w:rPr>
        <w:t>10</w:t>
      </w:r>
      <w:r w:rsidRPr="00966F64">
        <w:rPr>
          <w:rFonts w:ascii="Times New Roman" w:eastAsia="Times New Roman" w:hAnsi="Times New Roman" w:cs="Times New Roman"/>
          <w:sz w:val="28"/>
          <w:szCs w:val="28"/>
          <w:lang w:eastAsia="ar-SA"/>
        </w:rPr>
        <w:t xml:space="preserve">.2025, доходы бюджета МР «Ленский район» исполнены в сумме </w:t>
      </w:r>
      <w:r w:rsidR="00966F64">
        <w:rPr>
          <w:rFonts w:ascii="Times New Roman" w:eastAsia="Times New Roman" w:hAnsi="Times New Roman" w:cs="Times New Roman"/>
          <w:sz w:val="28"/>
          <w:szCs w:val="28"/>
          <w:lang w:eastAsia="ar-SA"/>
        </w:rPr>
        <w:t>4 033 238 460,79</w:t>
      </w:r>
      <w:r w:rsidRPr="00966F64">
        <w:rPr>
          <w:rFonts w:ascii="Times New Roman" w:eastAsia="Times New Roman" w:hAnsi="Times New Roman" w:cs="Times New Roman"/>
          <w:sz w:val="28"/>
          <w:szCs w:val="28"/>
          <w:lang w:eastAsia="ar-SA"/>
        </w:rPr>
        <w:t xml:space="preserve"> рубл</w:t>
      </w:r>
      <w:r w:rsidR="00966F64">
        <w:rPr>
          <w:rFonts w:ascii="Times New Roman" w:eastAsia="Times New Roman" w:hAnsi="Times New Roman" w:cs="Times New Roman"/>
          <w:sz w:val="28"/>
          <w:szCs w:val="28"/>
          <w:lang w:eastAsia="ar-SA"/>
        </w:rPr>
        <w:t>ей</w:t>
      </w:r>
      <w:r w:rsidRPr="00966F64">
        <w:rPr>
          <w:rFonts w:ascii="Times New Roman" w:eastAsia="Times New Roman" w:hAnsi="Times New Roman" w:cs="Times New Roman"/>
          <w:sz w:val="28"/>
          <w:szCs w:val="28"/>
          <w:lang w:eastAsia="ar-SA"/>
        </w:rPr>
        <w:t xml:space="preserve">, расходы бюджета МР «Ленский район» исполнены в сумме </w:t>
      </w:r>
      <w:r w:rsidR="00966F64">
        <w:rPr>
          <w:rFonts w:ascii="Times New Roman" w:eastAsia="Times New Roman" w:hAnsi="Times New Roman" w:cs="Times New Roman"/>
          <w:sz w:val="28"/>
          <w:szCs w:val="28"/>
          <w:lang w:eastAsia="ar-SA"/>
        </w:rPr>
        <w:t>4 057 168 035,77</w:t>
      </w:r>
      <w:r w:rsidRPr="00966F64">
        <w:rPr>
          <w:rFonts w:ascii="Times New Roman" w:eastAsia="Times New Roman" w:hAnsi="Times New Roman" w:cs="Times New Roman"/>
          <w:sz w:val="28"/>
          <w:szCs w:val="28"/>
          <w:lang w:eastAsia="ar-SA"/>
        </w:rPr>
        <w:t xml:space="preserve"> рубл</w:t>
      </w:r>
      <w:r w:rsidR="00966F64">
        <w:rPr>
          <w:rFonts w:ascii="Times New Roman" w:eastAsia="Times New Roman" w:hAnsi="Times New Roman" w:cs="Times New Roman"/>
          <w:sz w:val="28"/>
          <w:szCs w:val="28"/>
          <w:lang w:eastAsia="ar-SA"/>
        </w:rPr>
        <w:t>ей</w:t>
      </w:r>
      <w:r w:rsidRPr="00966F64">
        <w:rPr>
          <w:rFonts w:ascii="Times New Roman" w:eastAsia="Times New Roman" w:hAnsi="Times New Roman" w:cs="Times New Roman"/>
          <w:sz w:val="28"/>
          <w:szCs w:val="28"/>
          <w:lang w:eastAsia="ar-SA"/>
        </w:rPr>
        <w:t xml:space="preserve">. Таким образом, результатом фактического исполнения бюджета МР «Ленский район» за </w:t>
      </w:r>
      <w:r w:rsidR="00966F64">
        <w:rPr>
          <w:rFonts w:ascii="Times New Roman" w:eastAsia="Times New Roman" w:hAnsi="Times New Roman" w:cs="Times New Roman"/>
          <w:sz w:val="28"/>
          <w:szCs w:val="28"/>
          <w:lang w:eastAsia="ar-SA"/>
        </w:rPr>
        <w:t>9 месяцев</w:t>
      </w:r>
      <w:r w:rsidRPr="00966F64">
        <w:rPr>
          <w:rFonts w:ascii="Times New Roman" w:eastAsia="Times New Roman" w:hAnsi="Times New Roman" w:cs="Times New Roman"/>
          <w:sz w:val="28"/>
          <w:szCs w:val="28"/>
          <w:lang w:eastAsia="ar-SA"/>
        </w:rPr>
        <w:t xml:space="preserve"> 2025 года, за счет превышения </w:t>
      </w:r>
      <w:r w:rsidR="00F97CEA" w:rsidRPr="00966F64">
        <w:rPr>
          <w:rFonts w:ascii="Times New Roman" w:eastAsia="Times New Roman" w:hAnsi="Times New Roman" w:cs="Times New Roman"/>
          <w:sz w:val="28"/>
          <w:szCs w:val="28"/>
          <w:lang w:eastAsia="ar-SA"/>
        </w:rPr>
        <w:t xml:space="preserve">расходов </w:t>
      </w:r>
      <w:r w:rsidRPr="00966F64">
        <w:rPr>
          <w:rFonts w:ascii="Times New Roman" w:eastAsia="Times New Roman" w:hAnsi="Times New Roman" w:cs="Times New Roman"/>
          <w:sz w:val="28"/>
          <w:szCs w:val="28"/>
          <w:lang w:eastAsia="ar-SA"/>
        </w:rPr>
        <w:t xml:space="preserve">над </w:t>
      </w:r>
      <w:r w:rsidR="00F97CEA" w:rsidRPr="00966F64">
        <w:rPr>
          <w:rFonts w:ascii="Times New Roman" w:eastAsia="Times New Roman" w:hAnsi="Times New Roman" w:cs="Times New Roman"/>
          <w:sz w:val="28"/>
          <w:szCs w:val="28"/>
          <w:lang w:eastAsia="ar-SA"/>
        </w:rPr>
        <w:t>доходами</w:t>
      </w:r>
      <w:r w:rsidRPr="00966F64">
        <w:rPr>
          <w:rFonts w:ascii="Times New Roman" w:eastAsia="Times New Roman" w:hAnsi="Times New Roman" w:cs="Times New Roman"/>
          <w:sz w:val="28"/>
          <w:szCs w:val="28"/>
          <w:lang w:eastAsia="ar-SA"/>
        </w:rPr>
        <w:t xml:space="preserve">, явился </w:t>
      </w:r>
      <w:r w:rsidR="00F97CEA" w:rsidRPr="00966F64">
        <w:rPr>
          <w:rFonts w:ascii="Times New Roman" w:eastAsia="Times New Roman" w:hAnsi="Times New Roman" w:cs="Times New Roman"/>
          <w:sz w:val="28"/>
          <w:szCs w:val="28"/>
          <w:lang w:eastAsia="ar-SA"/>
        </w:rPr>
        <w:t>де</w:t>
      </w:r>
      <w:r w:rsidRPr="00966F64">
        <w:rPr>
          <w:rFonts w:ascii="Times New Roman" w:eastAsia="Times New Roman" w:hAnsi="Times New Roman" w:cs="Times New Roman"/>
          <w:sz w:val="28"/>
          <w:szCs w:val="28"/>
          <w:lang w:eastAsia="ar-SA"/>
        </w:rPr>
        <w:t xml:space="preserve">фицит бюджета в сумме </w:t>
      </w:r>
      <w:bookmarkStart w:id="15" w:name="_Hlk207296487"/>
      <w:r w:rsidR="001C71B6">
        <w:rPr>
          <w:rFonts w:ascii="Times New Roman" w:eastAsia="Times New Roman" w:hAnsi="Times New Roman" w:cs="Times New Roman"/>
          <w:sz w:val="28"/>
          <w:szCs w:val="28"/>
          <w:lang w:eastAsia="ar-SA"/>
        </w:rPr>
        <w:t>23 929 574,98</w:t>
      </w:r>
      <w:r w:rsidRPr="00966F64">
        <w:rPr>
          <w:rFonts w:ascii="Times New Roman" w:eastAsia="Times New Roman" w:hAnsi="Times New Roman" w:cs="Times New Roman"/>
          <w:sz w:val="28"/>
          <w:szCs w:val="28"/>
          <w:lang w:eastAsia="ar-SA"/>
        </w:rPr>
        <w:t xml:space="preserve"> </w:t>
      </w:r>
      <w:bookmarkEnd w:id="15"/>
      <w:r w:rsidRPr="00966F64">
        <w:rPr>
          <w:rFonts w:ascii="Times New Roman" w:eastAsia="Times New Roman" w:hAnsi="Times New Roman" w:cs="Times New Roman"/>
          <w:sz w:val="28"/>
          <w:szCs w:val="28"/>
          <w:lang w:eastAsia="ar-SA"/>
        </w:rPr>
        <w:t>рубл</w:t>
      </w:r>
      <w:r w:rsidR="001C71B6">
        <w:rPr>
          <w:rFonts w:ascii="Times New Roman" w:eastAsia="Times New Roman" w:hAnsi="Times New Roman" w:cs="Times New Roman"/>
          <w:sz w:val="28"/>
          <w:szCs w:val="28"/>
          <w:lang w:eastAsia="ar-SA"/>
        </w:rPr>
        <w:t>я</w:t>
      </w:r>
      <w:r w:rsidRPr="00966F64">
        <w:rPr>
          <w:rFonts w:ascii="Times New Roman" w:eastAsia="Times New Roman" w:hAnsi="Times New Roman" w:cs="Times New Roman"/>
          <w:sz w:val="28"/>
          <w:szCs w:val="28"/>
          <w:lang w:eastAsia="ar-SA"/>
        </w:rPr>
        <w:t xml:space="preserve">. </w:t>
      </w:r>
    </w:p>
    <w:p w14:paraId="663EE4D0" w14:textId="2187BD99" w:rsidR="0096256F" w:rsidRDefault="0096256F" w:rsidP="0096256F">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оответствии с</w:t>
      </w:r>
      <w:r w:rsidRPr="00EF2F00">
        <w:rPr>
          <w:rFonts w:ascii="Times New Roman" w:eastAsia="Times New Roman" w:hAnsi="Times New Roman" w:cs="Times New Roman"/>
          <w:sz w:val="28"/>
          <w:szCs w:val="28"/>
          <w:lang w:eastAsia="ar-SA"/>
        </w:rPr>
        <w:t xml:space="preserve"> п. 3 ст. 92.1 БК РФ дефицит </w:t>
      </w:r>
      <w:r>
        <w:rPr>
          <w:rFonts w:ascii="Times New Roman" w:eastAsia="Times New Roman" w:hAnsi="Times New Roman" w:cs="Times New Roman"/>
          <w:sz w:val="28"/>
          <w:szCs w:val="28"/>
          <w:lang w:eastAsia="ar-SA"/>
        </w:rPr>
        <w:t xml:space="preserve">бюджета муниципального района «Ленский район» </w:t>
      </w:r>
      <w:r w:rsidRPr="00EF2F00">
        <w:rPr>
          <w:rFonts w:ascii="Times New Roman" w:eastAsia="Times New Roman" w:hAnsi="Times New Roman" w:cs="Times New Roman"/>
          <w:sz w:val="28"/>
          <w:szCs w:val="28"/>
          <w:lang w:eastAsia="ar-SA"/>
        </w:rPr>
        <w:t xml:space="preserve">не </w:t>
      </w:r>
      <w:r w:rsidRPr="00096194">
        <w:rPr>
          <w:rFonts w:ascii="Times New Roman" w:eastAsia="Times New Roman" w:hAnsi="Times New Roman" w:cs="Times New Roman"/>
          <w:sz w:val="28"/>
          <w:szCs w:val="28"/>
          <w:lang w:eastAsia="ar-SA"/>
        </w:rPr>
        <w:t>превыси</w:t>
      </w:r>
      <w:r>
        <w:rPr>
          <w:rFonts w:ascii="Times New Roman" w:eastAsia="Times New Roman" w:hAnsi="Times New Roman" w:cs="Times New Roman"/>
          <w:sz w:val="28"/>
          <w:szCs w:val="28"/>
          <w:lang w:eastAsia="ar-SA"/>
        </w:rPr>
        <w:t>л</w:t>
      </w:r>
      <w:r w:rsidRPr="0009619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установленные ограничения – </w:t>
      </w:r>
      <w:r w:rsidRPr="00096194">
        <w:rPr>
          <w:rFonts w:ascii="Times New Roman" w:eastAsia="Times New Roman" w:hAnsi="Times New Roman" w:cs="Times New Roman"/>
          <w:sz w:val="28"/>
          <w:szCs w:val="28"/>
          <w:lang w:eastAsia="ar-SA"/>
        </w:rPr>
        <w:t>10</w:t>
      </w:r>
      <w:r>
        <w:rPr>
          <w:rFonts w:ascii="Times New Roman" w:eastAsia="Times New Roman" w:hAnsi="Times New Roman" w:cs="Times New Roman"/>
          <w:sz w:val="28"/>
          <w:szCs w:val="28"/>
          <w:lang w:eastAsia="ar-SA"/>
        </w:rPr>
        <w:t xml:space="preserve"> </w:t>
      </w:r>
      <w:r w:rsidRPr="00096194">
        <w:rPr>
          <w:rFonts w:ascii="Times New Roman" w:eastAsia="Times New Roman" w:hAnsi="Times New Roman" w:cs="Times New Roman"/>
          <w:sz w:val="28"/>
          <w:szCs w:val="28"/>
          <w:lang w:eastAsia="ar-SA"/>
        </w:rPr>
        <w:t>%</w:t>
      </w:r>
      <w:r w:rsidRPr="00EF2F00">
        <w:rPr>
          <w:rFonts w:ascii="Times New Roman" w:eastAsia="Times New Roman" w:hAnsi="Times New Roman" w:cs="Times New Roman"/>
          <w:sz w:val="28"/>
          <w:szCs w:val="28"/>
          <w:lang w:eastAsia="ar-SA"/>
        </w:rPr>
        <w:t xml:space="preserve"> от общего объема доходов без учета утвержденного объема безвозмездных поступлений.</w:t>
      </w:r>
    </w:p>
    <w:p w14:paraId="763E4035" w14:textId="6B8F914B" w:rsidR="002C002E" w:rsidRPr="00AD7FAF" w:rsidRDefault="00DF342D" w:rsidP="0096256F">
      <w:pPr>
        <w:pStyle w:val="4"/>
      </w:pPr>
      <w:r w:rsidRPr="00AD7FAF">
        <w:t>Анализ и</w:t>
      </w:r>
      <w:r w:rsidR="002C002E" w:rsidRPr="00AD7FAF">
        <w:t>сточник</w:t>
      </w:r>
      <w:r w:rsidRPr="00AD7FAF">
        <w:t>ов</w:t>
      </w:r>
      <w:r w:rsidR="002C002E" w:rsidRPr="00AD7FAF">
        <w:t xml:space="preserve"> финансирования дефицита бюджета</w:t>
      </w:r>
      <w:r w:rsidR="00F15D2A" w:rsidRPr="00AD7FAF">
        <w:t>.</w:t>
      </w:r>
      <w:r w:rsidR="007F5693" w:rsidRPr="00AD7FAF">
        <w:rPr>
          <w:rFonts w:eastAsia="Times New Roman"/>
        </w:rPr>
        <w:t xml:space="preserve"> </w:t>
      </w:r>
    </w:p>
    <w:p w14:paraId="335E6D58" w14:textId="0BD75DC1" w:rsidR="00DE33F5" w:rsidRPr="00805C5B" w:rsidRDefault="000B46CD" w:rsidP="0096256F">
      <w:pPr>
        <w:suppressAutoHyphens/>
        <w:spacing w:after="0" w:line="360" w:lineRule="auto"/>
        <w:ind w:firstLine="709"/>
        <w:jc w:val="both"/>
        <w:rPr>
          <w:rFonts w:ascii="Times New Roman" w:eastAsia="Times New Roman" w:hAnsi="Times New Roman" w:cs="Times New Roman"/>
          <w:sz w:val="28"/>
          <w:szCs w:val="28"/>
          <w:lang w:eastAsia="ar-SA"/>
        </w:rPr>
      </w:pPr>
      <w:r w:rsidRPr="00805C5B">
        <w:rPr>
          <w:rFonts w:ascii="Times New Roman" w:eastAsia="Times New Roman" w:hAnsi="Times New Roman" w:cs="Times New Roman"/>
          <w:sz w:val="28"/>
          <w:szCs w:val="28"/>
          <w:lang w:eastAsia="ar-SA"/>
        </w:rPr>
        <w:t>Ниже, в Таблице 1</w:t>
      </w:r>
      <w:r w:rsidR="00805C5B" w:rsidRPr="00805C5B">
        <w:rPr>
          <w:rFonts w:ascii="Times New Roman" w:eastAsia="Times New Roman" w:hAnsi="Times New Roman" w:cs="Times New Roman"/>
          <w:sz w:val="28"/>
          <w:szCs w:val="28"/>
          <w:lang w:eastAsia="ar-SA"/>
        </w:rPr>
        <w:t>7</w:t>
      </w:r>
      <w:r w:rsidRPr="00805C5B">
        <w:rPr>
          <w:rFonts w:ascii="Times New Roman" w:eastAsia="Times New Roman" w:hAnsi="Times New Roman" w:cs="Times New Roman"/>
          <w:sz w:val="28"/>
          <w:szCs w:val="28"/>
          <w:lang w:eastAsia="ar-SA"/>
        </w:rPr>
        <w:t xml:space="preserve">, в соответствии с данными раздела 3 Отчета об исполнении бюджета муниципального </w:t>
      </w:r>
      <w:r w:rsidR="0038360C">
        <w:rPr>
          <w:rFonts w:ascii="Times New Roman" w:eastAsia="Times New Roman" w:hAnsi="Times New Roman" w:cs="Times New Roman"/>
          <w:sz w:val="28"/>
          <w:szCs w:val="28"/>
          <w:lang w:eastAsia="ar-SA"/>
        </w:rPr>
        <w:t>района</w:t>
      </w:r>
      <w:r w:rsidRPr="00805C5B">
        <w:rPr>
          <w:rFonts w:ascii="Times New Roman" w:eastAsia="Times New Roman" w:hAnsi="Times New Roman" w:cs="Times New Roman"/>
          <w:sz w:val="28"/>
          <w:szCs w:val="28"/>
          <w:lang w:eastAsia="ar-SA"/>
        </w:rPr>
        <w:t xml:space="preserve"> «Ленский район» (форма по ОКУД 0503117), отражена информация по источникам финансирования дефицита бюджета. </w:t>
      </w:r>
    </w:p>
    <w:p w14:paraId="4A6D2CF1" w14:textId="57D0FBCA" w:rsidR="00800020" w:rsidRPr="00805C5B" w:rsidRDefault="00800020" w:rsidP="00800020">
      <w:pPr>
        <w:pStyle w:val="af2"/>
        <w:suppressAutoHyphens/>
        <w:spacing w:line="360" w:lineRule="auto"/>
        <w:ind w:left="1069"/>
        <w:jc w:val="right"/>
        <w:rPr>
          <w:bCs/>
          <w:sz w:val="28"/>
          <w:szCs w:val="28"/>
          <w:lang w:eastAsia="ru-RU"/>
        </w:rPr>
      </w:pPr>
      <w:r w:rsidRPr="00805C5B">
        <w:rPr>
          <w:bCs/>
          <w:sz w:val="28"/>
          <w:szCs w:val="28"/>
          <w:lang w:eastAsia="ru-RU"/>
        </w:rPr>
        <w:lastRenderedPageBreak/>
        <w:t xml:space="preserve">Таблица </w:t>
      </w:r>
      <w:r w:rsidR="0012656F" w:rsidRPr="00805C5B">
        <w:rPr>
          <w:bCs/>
          <w:sz w:val="28"/>
          <w:szCs w:val="28"/>
          <w:lang w:eastAsia="ru-RU"/>
        </w:rPr>
        <w:t>1</w:t>
      </w:r>
      <w:r w:rsidR="00805C5B" w:rsidRPr="00805C5B">
        <w:rPr>
          <w:bCs/>
          <w:sz w:val="28"/>
          <w:szCs w:val="28"/>
          <w:lang w:eastAsia="ru-RU"/>
        </w:rPr>
        <w:t>7</w:t>
      </w:r>
    </w:p>
    <w:p w14:paraId="00309310" w14:textId="77777777" w:rsidR="007F5693" w:rsidRPr="001B4C47" w:rsidRDefault="007F5693" w:rsidP="007F5693">
      <w:pPr>
        <w:pStyle w:val="21"/>
        <w:spacing w:after="0" w:line="240" w:lineRule="auto"/>
        <w:ind w:left="0"/>
        <w:jc w:val="center"/>
        <w:rPr>
          <w:rFonts w:ascii="Times New Roman" w:eastAsia="Times New Roman" w:hAnsi="Times New Roman" w:cs="Times New Roman"/>
          <w:b/>
          <w:sz w:val="28"/>
          <w:szCs w:val="28"/>
          <w:lang w:eastAsia="ar-SA"/>
        </w:rPr>
      </w:pPr>
      <w:r w:rsidRPr="001B4C47">
        <w:rPr>
          <w:rFonts w:ascii="Times New Roman" w:eastAsia="Times New Roman" w:hAnsi="Times New Roman" w:cs="Times New Roman"/>
          <w:b/>
          <w:sz w:val="28"/>
          <w:szCs w:val="28"/>
          <w:lang w:eastAsia="ar-SA"/>
        </w:rPr>
        <w:t xml:space="preserve">Анализ источников финансирования дефицита бюджета </w:t>
      </w:r>
    </w:p>
    <w:p w14:paraId="425A43BE" w14:textId="23CF0E20" w:rsidR="007F5693" w:rsidRPr="001B4C47" w:rsidRDefault="007F5693" w:rsidP="00B22A54">
      <w:pPr>
        <w:suppressAutoHyphens/>
        <w:spacing w:line="240" w:lineRule="auto"/>
        <w:contextualSpacing/>
        <w:jc w:val="center"/>
        <w:rPr>
          <w:rFonts w:ascii="Times New Roman" w:eastAsia="Times New Roman" w:hAnsi="Times New Roman" w:cs="Times New Roman"/>
          <w:b/>
          <w:sz w:val="28"/>
          <w:szCs w:val="28"/>
          <w:lang w:eastAsia="ar-SA"/>
        </w:rPr>
      </w:pPr>
      <w:r w:rsidRPr="001B4C47">
        <w:rPr>
          <w:rFonts w:ascii="Times New Roman" w:eastAsia="Times New Roman" w:hAnsi="Times New Roman" w:cs="Times New Roman"/>
          <w:b/>
          <w:sz w:val="28"/>
          <w:szCs w:val="28"/>
          <w:lang w:eastAsia="ar-SA"/>
        </w:rPr>
        <w:t>МР «Ленский район» на 01.</w:t>
      </w:r>
      <w:r w:rsidR="00AD7FAF" w:rsidRPr="001B4C47">
        <w:rPr>
          <w:rFonts w:ascii="Times New Roman" w:eastAsia="Times New Roman" w:hAnsi="Times New Roman" w:cs="Times New Roman"/>
          <w:b/>
          <w:sz w:val="28"/>
          <w:szCs w:val="28"/>
          <w:lang w:eastAsia="ar-SA"/>
        </w:rPr>
        <w:t>10</w:t>
      </w:r>
      <w:r w:rsidRPr="001B4C47">
        <w:rPr>
          <w:rFonts w:ascii="Times New Roman" w:eastAsia="Times New Roman" w:hAnsi="Times New Roman" w:cs="Times New Roman"/>
          <w:b/>
          <w:sz w:val="28"/>
          <w:szCs w:val="28"/>
          <w:lang w:eastAsia="ar-SA"/>
        </w:rPr>
        <w:t>.2025</w:t>
      </w:r>
    </w:p>
    <w:p w14:paraId="69576669" w14:textId="5EF35DE7" w:rsidR="006F0BF5" w:rsidRPr="00624D42" w:rsidRDefault="006F0BF5" w:rsidP="00692829">
      <w:pPr>
        <w:suppressAutoHyphens/>
        <w:spacing w:after="0" w:line="240" w:lineRule="auto"/>
        <w:jc w:val="center"/>
        <w:rPr>
          <w:noProof/>
          <w:color w:val="1F497D" w:themeColor="text2"/>
          <w:lang w:eastAsia="ru-RU"/>
        </w:rPr>
      </w:pPr>
    </w:p>
    <w:p w14:paraId="26475C30" w14:textId="02A55A4E" w:rsidR="00692829" w:rsidRDefault="001B4C47" w:rsidP="00B22A54">
      <w:pPr>
        <w:suppressAutoHyphens/>
        <w:spacing w:after="0" w:line="360" w:lineRule="auto"/>
        <w:jc w:val="center"/>
        <w:rPr>
          <w:bCs/>
          <w:sz w:val="28"/>
          <w:szCs w:val="28"/>
          <w:lang w:eastAsia="ru-RU"/>
        </w:rPr>
      </w:pPr>
      <w:r w:rsidRPr="001B4C47">
        <w:rPr>
          <w:noProof/>
        </w:rPr>
        <w:drawing>
          <wp:inline distT="0" distB="0" distL="0" distR="0" wp14:anchorId="7BD11438" wp14:editId="42487FB0">
            <wp:extent cx="6118860" cy="2708910"/>
            <wp:effectExtent l="0" t="0" r="0" b="0"/>
            <wp:docPr id="945263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2708910"/>
                    </a:xfrm>
                    <a:prstGeom prst="rect">
                      <a:avLst/>
                    </a:prstGeom>
                    <a:noFill/>
                    <a:ln>
                      <a:noFill/>
                    </a:ln>
                  </pic:spPr>
                </pic:pic>
              </a:graphicData>
            </a:graphic>
          </wp:inline>
        </w:drawing>
      </w:r>
    </w:p>
    <w:p w14:paraId="39F4670D" w14:textId="5E8C2A93" w:rsidR="00AC6740" w:rsidRDefault="00AC6740" w:rsidP="00DD040C">
      <w:pPr>
        <w:spacing w:after="0" w:line="360" w:lineRule="auto"/>
        <w:ind w:firstLine="709"/>
        <w:jc w:val="both"/>
        <w:rPr>
          <w:rFonts w:ascii="Times New Roman" w:hAnsi="Times New Roman" w:cs="Times New Roman"/>
          <w:sz w:val="28"/>
          <w:szCs w:val="28"/>
        </w:rPr>
      </w:pPr>
      <w:r w:rsidRPr="00AC6740">
        <w:rPr>
          <w:rFonts w:ascii="Times New Roman" w:hAnsi="Times New Roman" w:cs="Times New Roman"/>
          <w:sz w:val="28"/>
          <w:szCs w:val="28"/>
        </w:rPr>
        <w:t xml:space="preserve">В ходе проверки установлено, что по составу </w:t>
      </w:r>
      <w:r w:rsidRPr="00C87882">
        <w:rPr>
          <w:rFonts w:ascii="Times New Roman" w:hAnsi="Times New Roman" w:cs="Times New Roman"/>
          <w:sz w:val="28"/>
          <w:szCs w:val="28"/>
        </w:rPr>
        <w:t>источники внутреннего</w:t>
      </w:r>
      <w:r w:rsidR="000A3AA5" w:rsidRPr="00C87882">
        <w:rPr>
          <w:rFonts w:ascii="Times New Roman" w:hAnsi="Times New Roman" w:cs="Times New Roman"/>
          <w:sz w:val="28"/>
          <w:szCs w:val="28"/>
        </w:rPr>
        <w:t xml:space="preserve"> </w:t>
      </w:r>
      <w:r w:rsidRPr="00C87882">
        <w:rPr>
          <w:rFonts w:ascii="Times New Roman" w:hAnsi="Times New Roman" w:cs="Times New Roman"/>
          <w:sz w:val="28"/>
          <w:szCs w:val="28"/>
        </w:rPr>
        <w:t>финансирования дефицита местного бюджета соответствуют требованиям</w:t>
      </w:r>
      <w:r w:rsidR="000A3AA5" w:rsidRPr="00C87882">
        <w:rPr>
          <w:rFonts w:ascii="Times New Roman" w:hAnsi="Times New Roman" w:cs="Times New Roman"/>
          <w:sz w:val="28"/>
          <w:szCs w:val="28"/>
        </w:rPr>
        <w:t xml:space="preserve"> </w:t>
      </w:r>
      <w:r w:rsidRPr="00C87882">
        <w:rPr>
          <w:rFonts w:ascii="Times New Roman" w:hAnsi="Times New Roman" w:cs="Times New Roman"/>
          <w:sz w:val="28"/>
          <w:szCs w:val="28"/>
        </w:rPr>
        <w:t>ст</w:t>
      </w:r>
      <w:r w:rsidR="00792524" w:rsidRPr="00C87882">
        <w:rPr>
          <w:rFonts w:ascii="Times New Roman" w:hAnsi="Times New Roman" w:cs="Times New Roman"/>
          <w:sz w:val="28"/>
          <w:szCs w:val="28"/>
        </w:rPr>
        <w:t xml:space="preserve">. </w:t>
      </w:r>
      <w:r w:rsidRPr="00C87882">
        <w:rPr>
          <w:rFonts w:ascii="Times New Roman" w:hAnsi="Times New Roman" w:cs="Times New Roman"/>
          <w:sz w:val="28"/>
          <w:szCs w:val="28"/>
        </w:rPr>
        <w:t>96 БК РФ.</w:t>
      </w:r>
      <w:r w:rsidR="000A3AA5">
        <w:rPr>
          <w:rFonts w:ascii="Times New Roman" w:hAnsi="Times New Roman" w:cs="Times New Roman"/>
          <w:sz w:val="28"/>
          <w:szCs w:val="28"/>
        </w:rPr>
        <w:t xml:space="preserve">  </w:t>
      </w:r>
    </w:p>
    <w:p w14:paraId="5983D9D9" w14:textId="2BD49C1D" w:rsidR="000B46CD" w:rsidRPr="00D878C8" w:rsidRDefault="000B46CD" w:rsidP="00DD040C">
      <w:pPr>
        <w:spacing w:after="0" w:line="360" w:lineRule="auto"/>
        <w:ind w:firstLine="709"/>
        <w:jc w:val="both"/>
        <w:rPr>
          <w:rFonts w:ascii="Times New Roman" w:hAnsi="Times New Roman" w:cs="Times New Roman"/>
          <w:sz w:val="28"/>
          <w:szCs w:val="28"/>
        </w:rPr>
      </w:pPr>
      <w:r w:rsidRPr="00D878C8">
        <w:rPr>
          <w:rFonts w:ascii="Times New Roman" w:hAnsi="Times New Roman" w:cs="Times New Roman"/>
          <w:sz w:val="28"/>
          <w:szCs w:val="28"/>
        </w:rPr>
        <w:t>В ходе анализа источников финансирования дефицита бюджета МР «Ленский район» на 01.</w:t>
      </w:r>
      <w:r w:rsidR="00C226CE" w:rsidRPr="00D878C8">
        <w:rPr>
          <w:rFonts w:ascii="Times New Roman" w:hAnsi="Times New Roman" w:cs="Times New Roman"/>
          <w:sz w:val="28"/>
          <w:szCs w:val="28"/>
        </w:rPr>
        <w:t>10</w:t>
      </w:r>
      <w:r w:rsidRPr="00D878C8">
        <w:rPr>
          <w:rFonts w:ascii="Times New Roman" w:hAnsi="Times New Roman" w:cs="Times New Roman"/>
          <w:sz w:val="28"/>
          <w:szCs w:val="28"/>
        </w:rPr>
        <w:t xml:space="preserve">.2025, отраженных в Приложении № 1 к постановлению главы от </w:t>
      </w:r>
      <w:r w:rsidR="00C226CE" w:rsidRPr="00D878C8">
        <w:rPr>
          <w:rFonts w:ascii="Times New Roman" w:hAnsi="Times New Roman" w:cs="Times New Roman"/>
          <w:sz w:val="28"/>
          <w:szCs w:val="28"/>
        </w:rPr>
        <w:t>14</w:t>
      </w:r>
      <w:r w:rsidRPr="00D878C8">
        <w:rPr>
          <w:rFonts w:ascii="Times New Roman" w:hAnsi="Times New Roman" w:cs="Times New Roman"/>
          <w:sz w:val="28"/>
          <w:szCs w:val="28"/>
        </w:rPr>
        <w:t>.</w:t>
      </w:r>
      <w:r w:rsidR="00C226CE" w:rsidRPr="00D878C8">
        <w:rPr>
          <w:rFonts w:ascii="Times New Roman" w:hAnsi="Times New Roman" w:cs="Times New Roman"/>
          <w:sz w:val="28"/>
          <w:szCs w:val="28"/>
        </w:rPr>
        <w:t>11</w:t>
      </w:r>
      <w:r w:rsidRPr="00D878C8">
        <w:rPr>
          <w:rFonts w:ascii="Times New Roman" w:hAnsi="Times New Roman" w:cs="Times New Roman"/>
          <w:sz w:val="28"/>
          <w:szCs w:val="28"/>
        </w:rPr>
        <w:t>.202</w:t>
      </w:r>
      <w:r w:rsidR="00F02F20" w:rsidRPr="00D878C8">
        <w:rPr>
          <w:rFonts w:ascii="Times New Roman" w:hAnsi="Times New Roman" w:cs="Times New Roman"/>
          <w:sz w:val="28"/>
          <w:szCs w:val="28"/>
        </w:rPr>
        <w:t>5</w:t>
      </w:r>
      <w:r w:rsidRPr="00D878C8">
        <w:rPr>
          <w:rFonts w:ascii="Times New Roman" w:hAnsi="Times New Roman" w:cs="Times New Roman"/>
          <w:sz w:val="28"/>
          <w:szCs w:val="28"/>
        </w:rPr>
        <w:t xml:space="preserve"> № 01-03-</w:t>
      </w:r>
      <w:r w:rsidR="00C226CE" w:rsidRPr="00D878C8">
        <w:rPr>
          <w:rFonts w:ascii="Times New Roman" w:hAnsi="Times New Roman" w:cs="Times New Roman"/>
          <w:sz w:val="28"/>
          <w:szCs w:val="28"/>
        </w:rPr>
        <w:t>903</w:t>
      </w:r>
      <w:r w:rsidRPr="00D878C8">
        <w:rPr>
          <w:rFonts w:ascii="Times New Roman" w:hAnsi="Times New Roman" w:cs="Times New Roman"/>
          <w:sz w:val="28"/>
          <w:szCs w:val="28"/>
        </w:rPr>
        <w:t>/</w:t>
      </w:r>
      <w:r w:rsidR="00F02F20" w:rsidRPr="00D878C8">
        <w:rPr>
          <w:rFonts w:ascii="Times New Roman" w:hAnsi="Times New Roman" w:cs="Times New Roman"/>
          <w:sz w:val="28"/>
          <w:szCs w:val="28"/>
        </w:rPr>
        <w:t>5</w:t>
      </w:r>
      <w:r w:rsidRPr="00D878C8">
        <w:rPr>
          <w:rFonts w:ascii="Times New Roman" w:hAnsi="Times New Roman" w:cs="Times New Roman"/>
          <w:sz w:val="28"/>
          <w:szCs w:val="28"/>
        </w:rPr>
        <w:t xml:space="preserve">, </w:t>
      </w:r>
      <w:r w:rsidR="00BD395D" w:rsidRPr="00D878C8">
        <w:rPr>
          <w:rFonts w:ascii="Times New Roman" w:hAnsi="Times New Roman" w:cs="Times New Roman"/>
          <w:sz w:val="28"/>
          <w:szCs w:val="28"/>
        </w:rPr>
        <w:t>в сводной бюджетной росписи на 01.10.2025 и в Отчете об исполнении бюджета (ф. 0503117) на 01.10.2025</w:t>
      </w:r>
      <w:r w:rsidR="00E17233" w:rsidRPr="00D878C8">
        <w:rPr>
          <w:rFonts w:ascii="Times New Roman" w:hAnsi="Times New Roman" w:cs="Times New Roman"/>
          <w:sz w:val="28"/>
          <w:szCs w:val="28"/>
        </w:rPr>
        <w:t>,</w:t>
      </w:r>
      <w:r w:rsidR="00BD395D" w:rsidRPr="00D878C8">
        <w:rPr>
          <w:rFonts w:ascii="Times New Roman" w:hAnsi="Times New Roman" w:cs="Times New Roman"/>
          <w:sz w:val="28"/>
          <w:szCs w:val="28"/>
        </w:rPr>
        <w:t xml:space="preserve"> </w:t>
      </w:r>
      <w:r w:rsidR="002E7A5B">
        <w:rPr>
          <w:rFonts w:ascii="Times New Roman" w:hAnsi="Times New Roman" w:cs="Times New Roman"/>
          <w:sz w:val="28"/>
          <w:szCs w:val="28"/>
        </w:rPr>
        <w:t xml:space="preserve">представленных на экспертизу, </w:t>
      </w:r>
      <w:r w:rsidRPr="00D878C8">
        <w:rPr>
          <w:rFonts w:ascii="Times New Roman" w:hAnsi="Times New Roman" w:cs="Times New Roman"/>
          <w:sz w:val="28"/>
          <w:szCs w:val="28"/>
        </w:rPr>
        <w:t>отклонений не установлено.</w:t>
      </w:r>
    </w:p>
    <w:p w14:paraId="148798B2" w14:textId="77777777" w:rsidR="009D7027" w:rsidRPr="00D878C8" w:rsidRDefault="009D7027" w:rsidP="00DD040C">
      <w:pPr>
        <w:pStyle w:val="4"/>
        <w:rPr>
          <w:rFonts w:cs="Times New Roman"/>
          <w:szCs w:val="28"/>
        </w:rPr>
      </w:pPr>
      <w:r w:rsidRPr="00D878C8">
        <w:rPr>
          <w:rFonts w:cs="Times New Roman"/>
          <w:szCs w:val="28"/>
        </w:rPr>
        <w:t>Анализ муниципального долга.</w:t>
      </w:r>
    </w:p>
    <w:p w14:paraId="382F1580" w14:textId="3371788B" w:rsidR="003D71C4" w:rsidRDefault="00FA217F" w:rsidP="00DD040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217F">
        <w:rPr>
          <w:rFonts w:ascii="Times New Roman" w:eastAsia="Times New Roman" w:hAnsi="Times New Roman" w:cs="Times New Roman"/>
          <w:sz w:val="28"/>
          <w:szCs w:val="28"/>
          <w:lang w:eastAsia="ru-RU"/>
        </w:rPr>
        <w:t>В соответствии с п</w:t>
      </w:r>
      <w:r w:rsidR="00E3080E" w:rsidRPr="00D878C8">
        <w:rPr>
          <w:rFonts w:ascii="Times New Roman" w:eastAsia="Times New Roman" w:hAnsi="Times New Roman" w:cs="Times New Roman"/>
          <w:sz w:val="28"/>
          <w:szCs w:val="28"/>
          <w:lang w:eastAsia="ru-RU"/>
        </w:rPr>
        <w:t>.</w:t>
      </w:r>
      <w:r w:rsidRPr="00FA217F">
        <w:rPr>
          <w:rFonts w:ascii="Times New Roman" w:eastAsia="Times New Roman" w:hAnsi="Times New Roman" w:cs="Times New Roman"/>
          <w:sz w:val="28"/>
          <w:szCs w:val="28"/>
          <w:lang w:eastAsia="ru-RU"/>
        </w:rPr>
        <w:t xml:space="preserve"> 2 ст</w:t>
      </w:r>
      <w:r w:rsidR="00E3080E" w:rsidRPr="00D878C8">
        <w:rPr>
          <w:rFonts w:ascii="Times New Roman" w:eastAsia="Times New Roman" w:hAnsi="Times New Roman" w:cs="Times New Roman"/>
          <w:sz w:val="28"/>
          <w:szCs w:val="28"/>
          <w:lang w:eastAsia="ru-RU"/>
        </w:rPr>
        <w:t>.</w:t>
      </w:r>
      <w:r w:rsidRPr="00FA217F">
        <w:rPr>
          <w:rFonts w:ascii="Times New Roman" w:eastAsia="Times New Roman" w:hAnsi="Times New Roman" w:cs="Times New Roman"/>
          <w:sz w:val="28"/>
          <w:szCs w:val="28"/>
          <w:lang w:eastAsia="ru-RU"/>
        </w:rPr>
        <w:t xml:space="preserve"> 107 БК РФ</w:t>
      </w:r>
      <w:r w:rsidR="003D71C4">
        <w:rPr>
          <w:rFonts w:ascii="Times New Roman" w:eastAsia="Times New Roman" w:hAnsi="Times New Roman" w:cs="Times New Roman"/>
          <w:sz w:val="28"/>
          <w:szCs w:val="28"/>
          <w:lang w:eastAsia="ru-RU"/>
        </w:rPr>
        <w:t>,</w:t>
      </w:r>
      <w:r w:rsidRPr="00FA217F">
        <w:rPr>
          <w:rFonts w:ascii="Times New Roman" w:eastAsia="Times New Roman" w:hAnsi="Times New Roman" w:cs="Times New Roman"/>
          <w:sz w:val="28"/>
          <w:szCs w:val="28"/>
          <w:lang w:eastAsia="ru-RU"/>
        </w:rPr>
        <w:t xml:space="preserve"> </w:t>
      </w:r>
      <w:r w:rsidR="003D71C4" w:rsidRPr="00FA217F">
        <w:rPr>
          <w:rFonts w:ascii="Times New Roman" w:eastAsia="Times New Roman" w:hAnsi="Times New Roman" w:cs="Times New Roman"/>
          <w:sz w:val="28"/>
          <w:szCs w:val="28"/>
          <w:lang w:eastAsia="ru-RU"/>
        </w:rPr>
        <w:t>ст</w:t>
      </w:r>
      <w:r w:rsidR="003D71C4">
        <w:rPr>
          <w:rFonts w:ascii="Times New Roman" w:eastAsia="Times New Roman" w:hAnsi="Times New Roman" w:cs="Times New Roman"/>
          <w:sz w:val="28"/>
          <w:szCs w:val="28"/>
          <w:lang w:eastAsia="ru-RU"/>
        </w:rPr>
        <w:t>.</w:t>
      </w:r>
      <w:r w:rsidR="003D71C4" w:rsidRPr="00FA217F">
        <w:rPr>
          <w:rFonts w:ascii="Times New Roman" w:eastAsia="Times New Roman" w:hAnsi="Times New Roman" w:cs="Times New Roman"/>
          <w:sz w:val="28"/>
          <w:szCs w:val="28"/>
          <w:lang w:eastAsia="ru-RU"/>
        </w:rPr>
        <w:t xml:space="preserve"> 184.1 БК</w:t>
      </w:r>
      <w:r w:rsidR="003D71C4" w:rsidRPr="00D878C8">
        <w:rPr>
          <w:rFonts w:ascii="Times New Roman" w:eastAsia="Times New Roman" w:hAnsi="Times New Roman" w:cs="Times New Roman"/>
          <w:sz w:val="28"/>
          <w:szCs w:val="28"/>
          <w:lang w:eastAsia="ru-RU"/>
        </w:rPr>
        <w:t xml:space="preserve"> </w:t>
      </w:r>
      <w:r w:rsidR="003D71C4" w:rsidRPr="00FA217F">
        <w:rPr>
          <w:rFonts w:ascii="Times New Roman" w:eastAsia="Times New Roman" w:hAnsi="Times New Roman" w:cs="Times New Roman"/>
          <w:sz w:val="28"/>
          <w:szCs w:val="28"/>
          <w:lang w:eastAsia="ru-RU"/>
        </w:rPr>
        <w:t>РФ</w:t>
      </w:r>
      <w:r w:rsidR="005617CF">
        <w:rPr>
          <w:rFonts w:ascii="Times New Roman" w:eastAsia="Times New Roman" w:hAnsi="Times New Roman" w:cs="Times New Roman"/>
          <w:sz w:val="28"/>
          <w:szCs w:val="28"/>
          <w:lang w:eastAsia="ru-RU"/>
        </w:rPr>
        <w:t>,</w:t>
      </w:r>
      <w:r w:rsidR="003D71C4" w:rsidRPr="00FA217F">
        <w:rPr>
          <w:rFonts w:ascii="Times New Roman" w:eastAsia="Times New Roman" w:hAnsi="Times New Roman" w:cs="Times New Roman"/>
          <w:sz w:val="28"/>
          <w:szCs w:val="28"/>
          <w:lang w:eastAsia="ru-RU"/>
        </w:rPr>
        <w:t xml:space="preserve"> решением о бюджете </w:t>
      </w:r>
      <w:r w:rsidR="005617CF" w:rsidRPr="005617CF">
        <w:rPr>
          <w:rFonts w:ascii="Times New Roman" w:eastAsia="Times New Roman" w:hAnsi="Times New Roman" w:cs="Times New Roman"/>
          <w:sz w:val="28"/>
          <w:szCs w:val="28"/>
          <w:lang w:eastAsia="ru-RU"/>
        </w:rPr>
        <w:t xml:space="preserve">устанавливаются верхние пределы </w:t>
      </w:r>
      <w:r w:rsidR="003D71C4" w:rsidRPr="00FA217F">
        <w:rPr>
          <w:rFonts w:ascii="Times New Roman" w:eastAsia="Times New Roman" w:hAnsi="Times New Roman" w:cs="Times New Roman"/>
          <w:sz w:val="28"/>
          <w:szCs w:val="28"/>
          <w:lang w:eastAsia="ru-RU"/>
        </w:rPr>
        <w:t>муниципального</w:t>
      </w:r>
      <w:r w:rsidR="003D71C4" w:rsidRPr="00D878C8">
        <w:rPr>
          <w:rFonts w:ascii="Times New Roman" w:eastAsia="Times New Roman" w:hAnsi="Times New Roman" w:cs="Times New Roman"/>
          <w:sz w:val="28"/>
          <w:szCs w:val="28"/>
          <w:lang w:eastAsia="ru-RU"/>
        </w:rPr>
        <w:t xml:space="preserve"> </w:t>
      </w:r>
      <w:r w:rsidR="003D71C4" w:rsidRPr="00FA217F">
        <w:rPr>
          <w:rFonts w:ascii="Times New Roman" w:eastAsia="Times New Roman" w:hAnsi="Times New Roman" w:cs="Times New Roman"/>
          <w:sz w:val="28"/>
          <w:szCs w:val="28"/>
          <w:lang w:eastAsia="ru-RU"/>
        </w:rPr>
        <w:t>внутреннего долга по</w:t>
      </w:r>
      <w:r w:rsidR="003D71C4" w:rsidRPr="00D878C8">
        <w:rPr>
          <w:rFonts w:ascii="Times New Roman" w:eastAsia="Times New Roman" w:hAnsi="Times New Roman" w:cs="Times New Roman"/>
          <w:sz w:val="28"/>
          <w:szCs w:val="28"/>
          <w:lang w:eastAsia="ru-RU"/>
        </w:rPr>
        <w:t xml:space="preserve"> </w:t>
      </w:r>
      <w:r w:rsidR="003D71C4" w:rsidRPr="00FA217F">
        <w:rPr>
          <w:rFonts w:ascii="Times New Roman" w:eastAsia="Times New Roman" w:hAnsi="Times New Roman" w:cs="Times New Roman"/>
          <w:sz w:val="28"/>
          <w:szCs w:val="28"/>
          <w:lang w:eastAsia="ru-RU"/>
        </w:rPr>
        <w:t>состоянию на 1 января года, следующего за очередным финансовым годом</w:t>
      </w:r>
      <w:r w:rsidR="003D71C4" w:rsidRPr="00D878C8">
        <w:rPr>
          <w:rFonts w:ascii="Times New Roman" w:eastAsia="Times New Roman" w:hAnsi="Times New Roman" w:cs="Times New Roman"/>
          <w:sz w:val="28"/>
          <w:szCs w:val="28"/>
          <w:lang w:eastAsia="ru-RU"/>
        </w:rPr>
        <w:t xml:space="preserve"> </w:t>
      </w:r>
      <w:r w:rsidR="003D71C4" w:rsidRPr="00FA217F">
        <w:rPr>
          <w:rFonts w:ascii="Times New Roman" w:eastAsia="Times New Roman" w:hAnsi="Times New Roman" w:cs="Times New Roman"/>
          <w:sz w:val="28"/>
          <w:szCs w:val="28"/>
          <w:lang w:eastAsia="ru-RU"/>
        </w:rPr>
        <w:t>(очередным финансовым годом и каждым годом планового периода), с</w:t>
      </w:r>
      <w:r w:rsidR="003D71C4" w:rsidRPr="00D878C8">
        <w:rPr>
          <w:rFonts w:ascii="Times New Roman" w:eastAsia="Times New Roman" w:hAnsi="Times New Roman" w:cs="Times New Roman"/>
          <w:sz w:val="28"/>
          <w:szCs w:val="28"/>
          <w:lang w:eastAsia="ru-RU"/>
        </w:rPr>
        <w:t xml:space="preserve"> </w:t>
      </w:r>
      <w:r w:rsidR="003D71C4" w:rsidRPr="00FA217F">
        <w:rPr>
          <w:rFonts w:ascii="Times New Roman" w:eastAsia="Times New Roman" w:hAnsi="Times New Roman" w:cs="Times New Roman"/>
          <w:sz w:val="28"/>
          <w:szCs w:val="28"/>
          <w:lang w:eastAsia="ru-RU"/>
        </w:rPr>
        <w:t>указанием в том числе верхнего предела долга по муниципальным гарантиям.</w:t>
      </w:r>
      <w:r w:rsidR="003D71C4" w:rsidRPr="00D878C8">
        <w:rPr>
          <w:rFonts w:ascii="Times New Roman" w:eastAsia="Times New Roman" w:hAnsi="Times New Roman" w:cs="Times New Roman"/>
          <w:sz w:val="28"/>
          <w:szCs w:val="28"/>
          <w:lang w:eastAsia="ru-RU"/>
        </w:rPr>
        <w:t xml:space="preserve"> </w:t>
      </w:r>
    </w:p>
    <w:p w14:paraId="34DF77BD" w14:textId="5A56F544" w:rsidR="00ED65E4" w:rsidRDefault="00ED65E4" w:rsidP="009C1CA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5863">
        <w:rPr>
          <w:rFonts w:ascii="Times New Roman" w:eastAsia="Times New Roman" w:hAnsi="Times New Roman" w:cs="Times New Roman"/>
          <w:sz w:val="28"/>
          <w:szCs w:val="28"/>
          <w:lang w:eastAsia="ru-RU"/>
        </w:rPr>
        <w:t>Согласно п</w:t>
      </w:r>
      <w:r w:rsidR="00FB4ABC">
        <w:rPr>
          <w:rFonts w:ascii="Times New Roman" w:eastAsia="Times New Roman" w:hAnsi="Times New Roman" w:cs="Times New Roman"/>
          <w:sz w:val="28"/>
          <w:szCs w:val="28"/>
          <w:lang w:eastAsia="ru-RU"/>
        </w:rPr>
        <w:t>.</w:t>
      </w:r>
      <w:r w:rsidRPr="005B5863">
        <w:rPr>
          <w:rFonts w:ascii="Times New Roman" w:eastAsia="Times New Roman" w:hAnsi="Times New Roman" w:cs="Times New Roman"/>
          <w:sz w:val="28"/>
          <w:szCs w:val="28"/>
          <w:lang w:eastAsia="ru-RU"/>
        </w:rPr>
        <w:t xml:space="preserve"> 5 ст</w:t>
      </w:r>
      <w:r w:rsidR="00FB4ABC">
        <w:rPr>
          <w:rFonts w:ascii="Times New Roman" w:eastAsia="Times New Roman" w:hAnsi="Times New Roman" w:cs="Times New Roman"/>
          <w:sz w:val="28"/>
          <w:szCs w:val="28"/>
          <w:lang w:eastAsia="ru-RU"/>
        </w:rPr>
        <w:t>.</w:t>
      </w:r>
      <w:r w:rsidRPr="005B5863">
        <w:rPr>
          <w:rFonts w:ascii="Times New Roman" w:eastAsia="Times New Roman" w:hAnsi="Times New Roman" w:cs="Times New Roman"/>
          <w:sz w:val="28"/>
          <w:szCs w:val="28"/>
          <w:lang w:eastAsia="ru-RU"/>
        </w:rPr>
        <w:t xml:space="preserve"> 107 БК РФ объ</w:t>
      </w:r>
      <w:r w:rsidR="00FB4ABC">
        <w:rPr>
          <w:rFonts w:ascii="Times New Roman" w:eastAsia="Times New Roman" w:hAnsi="Times New Roman" w:cs="Times New Roman"/>
          <w:sz w:val="28"/>
          <w:szCs w:val="28"/>
          <w:lang w:eastAsia="ru-RU"/>
        </w:rPr>
        <w:t>е</w:t>
      </w:r>
      <w:r w:rsidRPr="005B5863">
        <w:rPr>
          <w:rFonts w:ascii="Times New Roman" w:eastAsia="Times New Roman" w:hAnsi="Times New Roman" w:cs="Times New Roman"/>
          <w:sz w:val="28"/>
          <w:szCs w:val="28"/>
          <w:lang w:eastAsia="ru-RU"/>
        </w:rPr>
        <w:t>м муниципального долга не должен превышать утвержд</w:t>
      </w:r>
      <w:r w:rsidR="00FB4ABC">
        <w:rPr>
          <w:rFonts w:ascii="Times New Roman" w:eastAsia="Times New Roman" w:hAnsi="Times New Roman" w:cs="Times New Roman"/>
          <w:sz w:val="28"/>
          <w:szCs w:val="28"/>
          <w:lang w:eastAsia="ru-RU"/>
        </w:rPr>
        <w:t>е</w:t>
      </w:r>
      <w:r w:rsidRPr="005B5863">
        <w:rPr>
          <w:rFonts w:ascii="Times New Roman" w:eastAsia="Times New Roman" w:hAnsi="Times New Roman" w:cs="Times New Roman"/>
          <w:sz w:val="28"/>
          <w:szCs w:val="28"/>
          <w:lang w:eastAsia="ru-RU"/>
        </w:rPr>
        <w:t>нный решением о местном бюджете на очередной финансовый год и плановый период (очередной финансовый год) общий объ</w:t>
      </w:r>
      <w:r w:rsidR="00FB4ABC">
        <w:rPr>
          <w:rFonts w:ascii="Times New Roman" w:eastAsia="Times New Roman" w:hAnsi="Times New Roman" w:cs="Times New Roman"/>
          <w:sz w:val="28"/>
          <w:szCs w:val="28"/>
          <w:lang w:eastAsia="ru-RU"/>
        </w:rPr>
        <w:t>е</w:t>
      </w:r>
      <w:r w:rsidRPr="005B5863">
        <w:rPr>
          <w:rFonts w:ascii="Times New Roman" w:eastAsia="Times New Roman" w:hAnsi="Times New Roman" w:cs="Times New Roman"/>
          <w:sz w:val="28"/>
          <w:szCs w:val="28"/>
          <w:lang w:eastAsia="ru-RU"/>
        </w:rPr>
        <w:t>м доходов местного бюджета без уч</w:t>
      </w:r>
      <w:r w:rsidR="00FB4ABC">
        <w:rPr>
          <w:rFonts w:ascii="Times New Roman" w:eastAsia="Times New Roman" w:hAnsi="Times New Roman" w:cs="Times New Roman"/>
          <w:sz w:val="28"/>
          <w:szCs w:val="28"/>
          <w:lang w:eastAsia="ru-RU"/>
        </w:rPr>
        <w:t>е</w:t>
      </w:r>
      <w:r w:rsidRPr="005B5863">
        <w:rPr>
          <w:rFonts w:ascii="Times New Roman" w:eastAsia="Times New Roman" w:hAnsi="Times New Roman" w:cs="Times New Roman"/>
          <w:sz w:val="28"/>
          <w:szCs w:val="28"/>
          <w:lang w:eastAsia="ru-RU"/>
        </w:rPr>
        <w:t>та утвержденного объ</w:t>
      </w:r>
      <w:r w:rsidR="00FB4ABC">
        <w:rPr>
          <w:rFonts w:ascii="Times New Roman" w:eastAsia="Times New Roman" w:hAnsi="Times New Roman" w:cs="Times New Roman"/>
          <w:sz w:val="28"/>
          <w:szCs w:val="28"/>
          <w:lang w:eastAsia="ru-RU"/>
        </w:rPr>
        <w:t>е</w:t>
      </w:r>
      <w:r w:rsidRPr="005B5863">
        <w:rPr>
          <w:rFonts w:ascii="Times New Roman" w:eastAsia="Times New Roman" w:hAnsi="Times New Roman" w:cs="Times New Roman"/>
          <w:sz w:val="28"/>
          <w:szCs w:val="28"/>
          <w:lang w:eastAsia="ru-RU"/>
        </w:rPr>
        <w:t xml:space="preserve">ма безвозмездных </w:t>
      </w:r>
      <w:r w:rsidRPr="005B5863">
        <w:rPr>
          <w:rFonts w:ascii="Times New Roman" w:eastAsia="Times New Roman" w:hAnsi="Times New Roman" w:cs="Times New Roman"/>
          <w:sz w:val="28"/>
          <w:szCs w:val="28"/>
          <w:lang w:eastAsia="ru-RU"/>
        </w:rPr>
        <w:lastRenderedPageBreak/>
        <w:t xml:space="preserve">поступлений и (или) поступлений налоговых доходов по дополнительным нормативам отчислений от налога на доходы физических лиц. </w:t>
      </w:r>
    </w:p>
    <w:p w14:paraId="30FDA372" w14:textId="65316153" w:rsidR="009C1CA7" w:rsidRPr="009C1CA7" w:rsidRDefault="009C1CA7" w:rsidP="009C1CA7">
      <w:pPr>
        <w:pStyle w:val="af2"/>
        <w:tabs>
          <w:tab w:val="left" w:pos="0"/>
        </w:tabs>
        <w:suppressAutoHyphens/>
        <w:spacing w:line="360" w:lineRule="auto"/>
        <w:ind w:left="0" w:firstLine="709"/>
        <w:contextualSpacing/>
        <w:jc w:val="both"/>
        <w:rPr>
          <w:sz w:val="28"/>
          <w:szCs w:val="28"/>
        </w:rPr>
      </w:pPr>
      <w:r w:rsidRPr="009C1CA7">
        <w:rPr>
          <w:sz w:val="28"/>
          <w:szCs w:val="28"/>
        </w:rPr>
        <w:t>Согласно ст</w:t>
      </w:r>
      <w:r w:rsidR="00D70BFA">
        <w:rPr>
          <w:sz w:val="28"/>
          <w:szCs w:val="28"/>
        </w:rPr>
        <w:t>.</w:t>
      </w:r>
      <w:r w:rsidRPr="009C1CA7">
        <w:rPr>
          <w:sz w:val="28"/>
          <w:szCs w:val="28"/>
        </w:rPr>
        <w:t xml:space="preserve"> 120 БК РФ, уч</w:t>
      </w:r>
      <w:r w:rsidR="00D70BFA">
        <w:rPr>
          <w:sz w:val="28"/>
          <w:szCs w:val="28"/>
        </w:rPr>
        <w:t>е</w:t>
      </w:r>
      <w:r w:rsidRPr="009C1CA7">
        <w:rPr>
          <w:sz w:val="28"/>
          <w:szCs w:val="28"/>
        </w:rPr>
        <w:t>т и регистрация муниципальных</w:t>
      </w:r>
      <w:r>
        <w:rPr>
          <w:sz w:val="28"/>
          <w:szCs w:val="28"/>
        </w:rPr>
        <w:t xml:space="preserve"> </w:t>
      </w:r>
      <w:r w:rsidRPr="009C1CA7">
        <w:rPr>
          <w:sz w:val="28"/>
          <w:szCs w:val="28"/>
        </w:rPr>
        <w:t>долговых обязательств муниципального образования осуществляются в</w:t>
      </w:r>
      <w:r>
        <w:rPr>
          <w:sz w:val="28"/>
          <w:szCs w:val="28"/>
        </w:rPr>
        <w:t xml:space="preserve"> </w:t>
      </w:r>
      <w:r w:rsidRPr="009C1CA7">
        <w:rPr>
          <w:sz w:val="28"/>
          <w:szCs w:val="28"/>
        </w:rPr>
        <w:t>муниципальной долговой книге муниципального образования</w:t>
      </w:r>
      <w:r w:rsidR="00E9051D">
        <w:rPr>
          <w:sz w:val="28"/>
          <w:szCs w:val="28"/>
        </w:rPr>
        <w:t>, ведение которой в соответствии с</w:t>
      </w:r>
      <w:r w:rsidR="00D70BFA">
        <w:rPr>
          <w:sz w:val="28"/>
          <w:szCs w:val="28"/>
        </w:rPr>
        <w:t xml:space="preserve"> </w:t>
      </w:r>
      <w:r w:rsidR="00E9051D">
        <w:rPr>
          <w:sz w:val="28"/>
          <w:szCs w:val="28"/>
        </w:rPr>
        <w:t>п.</w:t>
      </w:r>
      <w:r w:rsidR="00D70BFA">
        <w:rPr>
          <w:sz w:val="28"/>
          <w:szCs w:val="28"/>
        </w:rPr>
        <w:t xml:space="preserve"> 2 ст</w:t>
      </w:r>
      <w:r w:rsidR="00E9051D">
        <w:rPr>
          <w:sz w:val="28"/>
          <w:szCs w:val="28"/>
        </w:rPr>
        <w:t>.</w:t>
      </w:r>
      <w:r w:rsidRPr="009C1CA7">
        <w:rPr>
          <w:sz w:val="28"/>
          <w:szCs w:val="28"/>
        </w:rPr>
        <w:t xml:space="preserve"> 121 БК РФ осуществляется финансовым органом муниципального образования.</w:t>
      </w:r>
    </w:p>
    <w:p w14:paraId="31303C75" w14:textId="035FEC10" w:rsidR="008701E2" w:rsidRPr="00EC6163" w:rsidRDefault="00C50398" w:rsidP="00EC6163">
      <w:pPr>
        <w:pStyle w:val="af2"/>
        <w:tabs>
          <w:tab w:val="left" w:pos="0"/>
        </w:tabs>
        <w:suppressAutoHyphens/>
        <w:spacing w:line="360" w:lineRule="auto"/>
        <w:ind w:left="0" w:firstLine="709"/>
        <w:contextualSpacing/>
        <w:jc w:val="both"/>
        <w:rPr>
          <w:sz w:val="28"/>
          <w:szCs w:val="28"/>
        </w:rPr>
      </w:pPr>
      <w:r w:rsidRPr="00D878C8">
        <w:rPr>
          <w:sz w:val="28"/>
          <w:szCs w:val="28"/>
        </w:rPr>
        <w:t xml:space="preserve">Согласно Долговой книге </w:t>
      </w:r>
      <w:r w:rsidR="00E55170" w:rsidRPr="00D878C8">
        <w:rPr>
          <w:sz w:val="28"/>
          <w:szCs w:val="28"/>
        </w:rPr>
        <w:t>МР</w:t>
      </w:r>
      <w:r w:rsidRPr="00D878C8">
        <w:rPr>
          <w:sz w:val="28"/>
          <w:szCs w:val="28"/>
        </w:rPr>
        <w:t xml:space="preserve"> «Ленский район»</w:t>
      </w:r>
      <w:r w:rsidR="00E55170" w:rsidRPr="00D878C8">
        <w:rPr>
          <w:sz w:val="28"/>
          <w:szCs w:val="28"/>
        </w:rPr>
        <w:t xml:space="preserve"> </w:t>
      </w:r>
      <w:r w:rsidR="001B481B" w:rsidRPr="00D878C8">
        <w:rPr>
          <w:sz w:val="28"/>
          <w:szCs w:val="28"/>
        </w:rPr>
        <w:t xml:space="preserve">по состоянию </w:t>
      </w:r>
      <w:r w:rsidRPr="00D878C8">
        <w:rPr>
          <w:sz w:val="28"/>
          <w:szCs w:val="28"/>
        </w:rPr>
        <w:t>на 01.</w:t>
      </w:r>
      <w:r w:rsidR="00705E54" w:rsidRPr="00D878C8">
        <w:rPr>
          <w:sz w:val="28"/>
          <w:szCs w:val="28"/>
        </w:rPr>
        <w:t>10</w:t>
      </w:r>
      <w:r w:rsidRPr="00D878C8">
        <w:rPr>
          <w:sz w:val="28"/>
          <w:szCs w:val="28"/>
        </w:rPr>
        <w:t>.202</w:t>
      </w:r>
      <w:r w:rsidR="00E55170" w:rsidRPr="00D878C8">
        <w:rPr>
          <w:sz w:val="28"/>
          <w:szCs w:val="28"/>
        </w:rPr>
        <w:t>5</w:t>
      </w:r>
      <w:r w:rsidRPr="00D878C8">
        <w:rPr>
          <w:sz w:val="28"/>
          <w:szCs w:val="28"/>
        </w:rPr>
        <w:t xml:space="preserve"> </w:t>
      </w:r>
      <w:bookmarkStart w:id="16" w:name="_Hlk216098120"/>
      <w:r w:rsidR="001B481B" w:rsidRPr="00D878C8">
        <w:rPr>
          <w:sz w:val="28"/>
          <w:szCs w:val="28"/>
        </w:rPr>
        <w:t xml:space="preserve">верхний предел </w:t>
      </w:r>
      <w:r w:rsidRPr="0067455A">
        <w:rPr>
          <w:sz w:val="28"/>
          <w:szCs w:val="28"/>
        </w:rPr>
        <w:t>муниципальн</w:t>
      </w:r>
      <w:r w:rsidR="001B481B" w:rsidRPr="0067455A">
        <w:rPr>
          <w:sz w:val="28"/>
          <w:szCs w:val="28"/>
        </w:rPr>
        <w:t>ого</w:t>
      </w:r>
      <w:r w:rsidRPr="0067455A">
        <w:rPr>
          <w:sz w:val="28"/>
          <w:szCs w:val="28"/>
        </w:rPr>
        <w:t xml:space="preserve"> </w:t>
      </w:r>
      <w:r w:rsidR="006B36BD" w:rsidRPr="0067455A">
        <w:rPr>
          <w:sz w:val="28"/>
          <w:szCs w:val="28"/>
        </w:rPr>
        <w:t xml:space="preserve">внутреннего </w:t>
      </w:r>
      <w:r w:rsidRPr="0067455A">
        <w:rPr>
          <w:sz w:val="28"/>
          <w:szCs w:val="28"/>
        </w:rPr>
        <w:t>долг</w:t>
      </w:r>
      <w:r w:rsidR="001B481B" w:rsidRPr="0067455A">
        <w:rPr>
          <w:sz w:val="28"/>
          <w:szCs w:val="28"/>
        </w:rPr>
        <w:t xml:space="preserve">а на 01.01.2026 </w:t>
      </w:r>
      <w:r w:rsidR="0008102F" w:rsidRPr="0067455A">
        <w:rPr>
          <w:sz w:val="28"/>
          <w:szCs w:val="28"/>
        </w:rPr>
        <w:t>установлен</w:t>
      </w:r>
      <w:bookmarkEnd w:id="16"/>
      <w:r w:rsidR="0008102F" w:rsidRPr="0067455A">
        <w:rPr>
          <w:sz w:val="28"/>
          <w:szCs w:val="28"/>
        </w:rPr>
        <w:t xml:space="preserve"> в размере</w:t>
      </w:r>
      <w:r w:rsidR="001B481B" w:rsidRPr="0067455A">
        <w:rPr>
          <w:sz w:val="28"/>
          <w:szCs w:val="28"/>
        </w:rPr>
        <w:t xml:space="preserve"> 310 895 754,92 рубля</w:t>
      </w:r>
      <w:r w:rsidR="00686D97" w:rsidRPr="0067455A">
        <w:rPr>
          <w:sz w:val="28"/>
          <w:szCs w:val="28"/>
        </w:rPr>
        <w:t xml:space="preserve">, </w:t>
      </w:r>
      <w:r w:rsidR="00B53742" w:rsidRPr="0067455A">
        <w:rPr>
          <w:sz w:val="28"/>
          <w:szCs w:val="28"/>
        </w:rPr>
        <w:t>или 8,03 % от утвержденного общего годового объема доходов бюджета МР «Ленский район», без учета утвержденного объема безвозмездных поступлений, и не превыша</w:t>
      </w:r>
      <w:r w:rsidR="00EC6163" w:rsidRPr="0067455A">
        <w:rPr>
          <w:sz w:val="28"/>
          <w:szCs w:val="28"/>
        </w:rPr>
        <w:t>е</w:t>
      </w:r>
      <w:r w:rsidR="00B53742" w:rsidRPr="0067455A">
        <w:rPr>
          <w:sz w:val="28"/>
          <w:szCs w:val="28"/>
        </w:rPr>
        <w:t xml:space="preserve">т ограничение, установленное п. </w:t>
      </w:r>
      <w:r w:rsidR="00864527">
        <w:rPr>
          <w:sz w:val="28"/>
          <w:szCs w:val="28"/>
        </w:rPr>
        <w:t>3</w:t>
      </w:r>
      <w:r w:rsidR="00B53742" w:rsidRPr="0067455A">
        <w:rPr>
          <w:sz w:val="28"/>
          <w:szCs w:val="28"/>
        </w:rPr>
        <w:t xml:space="preserve"> ст. 107 БК РФ, соответственно, </w:t>
      </w:r>
      <w:r w:rsidR="00C76E2B" w:rsidRPr="0067455A">
        <w:rPr>
          <w:sz w:val="28"/>
          <w:szCs w:val="28"/>
        </w:rPr>
        <w:t xml:space="preserve">предельный объем и </w:t>
      </w:r>
      <w:r w:rsidR="00B53742" w:rsidRPr="0067455A">
        <w:rPr>
          <w:sz w:val="28"/>
          <w:szCs w:val="28"/>
        </w:rPr>
        <w:t xml:space="preserve">верхний предел муниципального внутреннего </w:t>
      </w:r>
      <w:r w:rsidR="00B53742" w:rsidRPr="008701E2">
        <w:rPr>
          <w:sz w:val="28"/>
          <w:szCs w:val="28"/>
        </w:rPr>
        <w:t>долга не превышен</w:t>
      </w:r>
      <w:r w:rsidR="00C76E2B">
        <w:rPr>
          <w:sz w:val="28"/>
          <w:szCs w:val="28"/>
        </w:rPr>
        <w:t>ы</w:t>
      </w:r>
      <w:r w:rsidR="00B53742" w:rsidRPr="008701E2">
        <w:rPr>
          <w:sz w:val="28"/>
          <w:szCs w:val="28"/>
        </w:rPr>
        <w:t>.</w:t>
      </w:r>
      <w:r w:rsidR="00EC6163">
        <w:rPr>
          <w:sz w:val="28"/>
          <w:szCs w:val="28"/>
        </w:rPr>
        <w:t xml:space="preserve"> В</w:t>
      </w:r>
      <w:r w:rsidR="00C74CBA" w:rsidRPr="00DD2DE3">
        <w:rPr>
          <w:sz w:val="28"/>
          <w:szCs w:val="28"/>
          <w:lang w:eastAsia="ru-RU"/>
        </w:rPr>
        <w:t>ерхн</w:t>
      </w:r>
      <w:r w:rsidR="00C74CBA">
        <w:rPr>
          <w:sz w:val="28"/>
          <w:szCs w:val="28"/>
          <w:lang w:eastAsia="ru-RU"/>
        </w:rPr>
        <w:t>ий</w:t>
      </w:r>
      <w:r w:rsidR="00C74CBA" w:rsidRPr="00DD2DE3">
        <w:rPr>
          <w:sz w:val="28"/>
          <w:szCs w:val="28"/>
          <w:lang w:eastAsia="ru-RU"/>
        </w:rPr>
        <w:t xml:space="preserve"> предел долга по муниципальным гарантиям</w:t>
      </w:r>
      <w:r w:rsidR="00C74CBA">
        <w:rPr>
          <w:sz w:val="28"/>
          <w:szCs w:val="28"/>
          <w:lang w:eastAsia="ru-RU"/>
        </w:rPr>
        <w:t xml:space="preserve"> по состоянию на 01.01.2026 равен 0,00 рублей</w:t>
      </w:r>
      <w:r w:rsidR="00C74CBA">
        <w:rPr>
          <w:sz w:val="28"/>
          <w:szCs w:val="28"/>
        </w:rPr>
        <w:t>.</w:t>
      </w:r>
      <w:r w:rsidR="006B36BD" w:rsidRPr="006B36BD">
        <w:rPr>
          <w:sz w:val="28"/>
          <w:szCs w:val="28"/>
        </w:rPr>
        <w:t xml:space="preserve"> </w:t>
      </w:r>
      <w:r w:rsidR="008701E2" w:rsidRPr="00EC6163">
        <w:rPr>
          <w:sz w:val="28"/>
          <w:szCs w:val="28"/>
        </w:rPr>
        <w:t>Указанные параметры соответствуют Решению о бюджете № 01-05/2-24</w:t>
      </w:r>
      <w:r w:rsidR="00A2774D">
        <w:rPr>
          <w:sz w:val="28"/>
          <w:szCs w:val="28"/>
        </w:rPr>
        <w:t>.</w:t>
      </w:r>
      <w:r w:rsidR="008701E2" w:rsidRPr="00EC6163">
        <w:rPr>
          <w:sz w:val="28"/>
          <w:szCs w:val="28"/>
        </w:rPr>
        <w:t xml:space="preserve"> </w:t>
      </w:r>
    </w:p>
    <w:p w14:paraId="25E79D54" w14:textId="0B3E1098" w:rsidR="00D71A8C" w:rsidRPr="00D878C8" w:rsidRDefault="00D71A8C" w:rsidP="008701E2">
      <w:pPr>
        <w:pStyle w:val="af2"/>
        <w:tabs>
          <w:tab w:val="left" w:pos="0"/>
        </w:tabs>
        <w:suppressAutoHyphens/>
        <w:spacing w:line="360" w:lineRule="auto"/>
        <w:ind w:left="0" w:firstLine="709"/>
        <w:contextualSpacing/>
        <w:jc w:val="both"/>
        <w:rPr>
          <w:sz w:val="28"/>
          <w:szCs w:val="28"/>
        </w:rPr>
      </w:pPr>
      <w:r w:rsidRPr="00D878C8">
        <w:rPr>
          <w:sz w:val="28"/>
          <w:szCs w:val="28"/>
        </w:rPr>
        <w:t xml:space="preserve">По данным Долговой книги муниципальным </w:t>
      </w:r>
      <w:r w:rsidR="009C1CA7">
        <w:rPr>
          <w:sz w:val="28"/>
          <w:szCs w:val="28"/>
        </w:rPr>
        <w:t>районом</w:t>
      </w:r>
      <w:r w:rsidRPr="00D878C8">
        <w:rPr>
          <w:sz w:val="28"/>
          <w:szCs w:val="28"/>
        </w:rPr>
        <w:t xml:space="preserve"> «Ленский район» заключен муниципальный контракт от 22.08.2025 № 25 с Азиатско-Тихоокеанским банком (АО) на </w:t>
      </w:r>
      <w:r w:rsidR="000F1B6F" w:rsidRPr="00D878C8">
        <w:rPr>
          <w:sz w:val="28"/>
          <w:szCs w:val="28"/>
        </w:rPr>
        <w:t>предоставление</w:t>
      </w:r>
      <w:r w:rsidRPr="00D878C8">
        <w:rPr>
          <w:sz w:val="28"/>
          <w:szCs w:val="28"/>
        </w:rPr>
        <w:t xml:space="preserve"> кредита</w:t>
      </w:r>
      <w:r w:rsidR="000F1B6F" w:rsidRPr="00D878C8">
        <w:rPr>
          <w:sz w:val="28"/>
          <w:szCs w:val="28"/>
        </w:rPr>
        <w:t xml:space="preserve"> в размере 100 000 000,00 рублей, с целью финансирования дефицита бюджета и (или) погашения долговых обязательств муниципального района «Ленский район».</w:t>
      </w:r>
    </w:p>
    <w:p w14:paraId="31ECA950" w14:textId="261038C6" w:rsidR="00C6410F" w:rsidRPr="00FA217F" w:rsidRDefault="00C811CD" w:rsidP="00C6410F">
      <w:pPr>
        <w:pStyle w:val="af2"/>
        <w:tabs>
          <w:tab w:val="left" w:pos="0"/>
        </w:tabs>
        <w:suppressAutoHyphens/>
        <w:spacing w:line="360" w:lineRule="auto"/>
        <w:ind w:left="0" w:firstLine="709"/>
        <w:contextualSpacing/>
        <w:jc w:val="both"/>
        <w:rPr>
          <w:sz w:val="28"/>
          <w:szCs w:val="28"/>
        </w:rPr>
      </w:pPr>
      <w:r>
        <w:rPr>
          <w:sz w:val="28"/>
          <w:szCs w:val="28"/>
        </w:rPr>
        <w:t>Погашение основного</w:t>
      </w:r>
      <w:r w:rsidRPr="00C811CD">
        <w:t xml:space="preserve"> </w:t>
      </w:r>
      <w:r w:rsidRPr="00C811CD">
        <w:rPr>
          <w:sz w:val="28"/>
          <w:szCs w:val="28"/>
        </w:rPr>
        <w:t xml:space="preserve">долга </w:t>
      </w:r>
      <w:r w:rsidR="00CD3D13">
        <w:rPr>
          <w:sz w:val="28"/>
          <w:szCs w:val="28"/>
        </w:rPr>
        <w:t xml:space="preserve">по указанному муниципальному контракту, </w:t>
      </w:r>
      <w:r w:rsidRPr="00C811CD">
        <w:rPr>
          <w:sz w:val="28"/>
          <w:szCs w:val="28"/>
        </w:rPr>
        <w:t>по состоянию на 01.10.2025</w:t>
      </w:r>
      <w:r w:rsidR="00CD3D13">
        <w:rPr>
          <w:sz w:val="28"/>
          <w:szCs w:val="28"/>
        </w:rPr>
        <w:t>,</w:t>
      </w:r>
      <w:r>
        <w:rPr>
          <w:sz w:val="28"/>
          <w:szCs w:val="28"/>
        </w:rPr>
        <w:t xml:space="preserve"> составило 2 777 778,00</w:t>
      </w:r>
      <w:r w:rsidRPr="00FA217F">
        <w:rPr>
          <w:sz w:val="28"/>
          <w:szCs w:val="28"/>
        </w:rPr>
        <w:t xml:space="preserve"> рублей.</w:t>
      </w:r>
      <w:r w:rsidR="00C6410F" w:rsidRPr="00C6410F">
        <w:rPr>
          <w:sz w:val="28"/>
          <w:szCs w:val="28"/>
        </w:rPr>
        <w:t xml:space="preserve"> </w:t>
      </w:r>
      <w:r w:rsidR="00C6410F" w:rsidRPr="00FA217F">
        <w:rPr>
          <w:sz w:val="28"/>
          <w:szCs w:val="28"/>
        </w:rPr>
        <w:t>По состоянию на 01.</w:t>
      </w:r>
      <w:r w:rsidR="00C6410F">
        <w:rPr>
          <w:sz w:val="28"/>
          <w:szCs w:val="28"/>
        </w:rPr>
        <w:t>10</w:t>
      </w:r>
      <w:r w:rsidR="00C6410F" w:rsidRPr="00FA217F">
        <w:rPr>
          <w:sz w:val="28"/>
          <w:szCs w:val="28"/>
        </w:rPr>
        <w:t xml:space="preserve">.2025 задолженность по долговым обязательствам составляет </w:t>
      </w:r>
      <w:r w:rsidR="00C6410F">
        <w:rPr>
          <w:sz w:val="28"/>
          <w:szCs w:val="28"/>
        </w:rPr>
        <w:t>97 222 222,00</w:t>
      </w:r>
      <w:r w:rsidR="00C6410F" w:rsidRPr="00FA217F">
        <w:rPr>
          <w:sz w:val="28"/>
          <w:szCs w:val="28"/>
        </w:rPr>
        <w:t xml:space="preserve"> рубл</w:t>
      </w:r>
      <w:r w:rsidR="00C6410F">
        <w:rPr>
          <w:sz w:val="28"/>
          <w:szCs w:val="28"/>
        </w:rPr>
        <w:t>я</w:t>
      </w:r>
      <w:r w:rsidR="00C6410F" w:rsidRPr="00FA217F">
        <w:rPr>
          <w:sz w:val="28"/>
          <w:szCs w:val="28"/>
        </w:rPr>
        <w:t>.</w:t>
      </w:r>
    </w:p>
    <w:p w14:paraId="17DCA86B" w14:textId="7CEDD617" w:rsidR="00FA217F" w:rsidRPr="00FA217F" w:rsidRDefault="00FA217F" w:rsidP="002F2257">
      <w:pPr>
        <w:pStyle w:val="af2"/>
        <w:tabs>
          <w:tab w:val="left" w:pos="0"/>
        </w:tabs>
        <w:suppressAutoHyphens/>
        <w:spacing w:line="360" w:lineRule="auto"/>
        <w:ind w:left="0" w:firstLine="709"/>
        <w:contextualSpacing/>
        <w:jc w:val="both"/>
        <w:rPr>
          <w:sz w:val="28"/>
          <w:szCs w:val="28"/>
        </w:rPr>
      </w:pPr>
      <w:r w:rsidRPr="00FA217F">
        <w:rPr>
          <w:sz w:val="28"/>
          <w:szCs w:val="28"/>
        </w:rPr>
        <w:t>Обслуживание муниципального долга по состоянию на 01.</w:t>
      </w:r>
      <w:r w:rsidR="002F2257">
        <w:rPr>
          <w:sz w:val="28"/>
          <w:szCs w:val="28"/>
        </w:rPr>
        <w:t>10</w:t>
      </w:r>
      <w:r w:rsidRPr="00FA217F">
        <w:rPr>
          <w:sz w:val="28"/>
          <w:szCs w:val="28"/>
        </w:rPr>
        <w:t xml:space="preserve">.2025 произведено в сумме </w:t>
      </w:r>
      <w:r w:rsidR="00AD1CC1">
        <w:rPr>
          <w:sz w:val="28"/>
          <w:szCs w:val="28"/>
        </w:rPr>
        <w:t xml:space="preserve">554 794,52 рубля (% </w:t>
      </w:r>
      <w:r w:rsidR="004520D5">
        <w:rPr>
          <w:sz w:val="28"/>
          <w:szCs w:val="28"/>
        </w:rPr>
        <w:t xml:space="preserve">по </w:t>
      </w:r>
      <w:r w:rsidR="004520D5" w:rsidRPr="004520D5">
        <w:rPr>
          <w:sz w:val="28"/>
          <w:szCs w:val="28"/>
        </w:rPr>
        <w:t>муниципальным долговым обязательствам</w:t>
      </w:r>
      <w:r w:rsidR="00AD1CC1">
        <w:rPr>
          <w:sz w:val="28"/>
          <w:szCs w:val="28"/>
        </w:rPr>
        <w:t>).</w:t>
      </w:r>
    </w:p>
    <w:p w14:paraId="228F8BEB" w14:textId="50507DC2" w:rsidR="00393312" w:rsidRPr="00E75D09" w:rsidRDefault="00393312" w:rsidP="00805C5B">
      <w:pPr>
        <w:pStyle w:val="1"/>
        <w:ind w:left="0" w:firstLine="709"/>
      </w:pPr>
      <w:r w:rsidRPr="00E75D09">
        <w:lastRenderedPageBreak/>
        <w:t>Выводы</w:t>
      </w:r>
      <w:r w:rsidR="004126CB" w:rsidRPr="00E75D09">
        <w:t>.</w:t>
      </w:r>
      <w:r w:rsidRPr="00E75D09">
        <w:t xml:space="preserve"> </w:t>
      </w:r>
    </w:p>
    <w:p w14:paraId="058CE2AA" w14:textId="0845FDFF" w:rsidR="007816F7" w:rsidRPr="00E75D09" w:rsidRDefault="00E71183" w:rsidP="00DA7899">
      <w:pPr>
        <w:pStyle w:val="af2"/>
        <w:numPr>
          <w:ilvl w:val="0"/>
          <w:numId w:val="1"/>
        </w:numPr>
        <w:spacing w:line="360" w:lineRule="auto"/>
        <w:ind w:left="0" w:firstLine="709"/>
        <w:jc w:val="both"/>
        <w:rPr>
          <w:bCs/>
          <w:sz w:val="28"/>
          <w:szCs w:val="28"/>
        </w:rPr>
      </w:pPr>
      <w:r w:rsidRPr="00E75D09">
        <w:rPr>
          <w:bCs/>
          <w:sz w:val="28"/>
          <w:szCs w:val="28"/>
        </w:rPr>
        <w:t>Отчет об</w:t>
      </w:r>
      <w:r w:rsidR="007816F7" w:rsidRPr="00E75D09">
        <w:rPr>
          <w:bCs/>
          <w:sz w:val="28"/>
          <w:szCs w:val="28"/>
        </w:rPr>
        <w:t xml:space="preserve"> исполнени</w:t>
      </w:r>
      <w:r w:rsidRPr="00E75D09">
        <w:rPr>
          <w:bCs/>
          <w:sz w:val="28"/>
          <w:szCs w:val="28"/>
        </w:rPr>
        <w:t>и</w:t>
      </w:r>
      <w:r w:rsidR="007816F7" w:rsidRPr="00E75D09">
        <w:rPr>
          <w:bCs/>
          <w:sz w:val="28"/>
          <w:szCs w:val="28"/>
        </w:rPr>
        <w:t xml:space="preserve"> бюджета </w:t>
      </w:r>
      <w:r w:rsidR="006070EC" w:rsidRPr="00E75D09">
        <w:rPr>
          <w:bCs/>
          <w:sz w:val="28"/>
          <w:szCs w:val="28"/>
        </w:rPr>
        <w:t>МР</w:t>
      </w:r>
      <w:r w:rsidR="007816F7" w:rsidRPr="00E75D09">
        <w:rPr>
          <w:bCs/>
          <w:sz w:val="28"/>
          <w:szCs w:val="28"/>
        </w:rPr>
        <w:t xml:space="preserve"> «Ленский район» за </w:t>
      </w:r>
      <w:r w:rsidR="00E75D09" w:rsidRPr="00E75D09">
        <w:rPr>
          <w:bCs/>
          <w:sz w:val="28"/>
          <w:szCs w:val="28"/>
        </w:rPr>
        <w:t>9 месяцев</w:t>
      </w:r>
      <w:r w:rsidR="007816F7" w:rsidRPr="00E75D09">
        <w:rPr>
          <w:bCs/>
          <w:sz w:val="28"/>
          <w:szCs w:val="28"/>
        </w:rPr>
        <w:t xml:space="preserve"> 2025 года утвержден Постановлением главы муниципального </w:t>
      </w:r>
      <w:r w:rsidR="006070EC" w:rsidRPr="00E75D09">
        <w:rPr>
          <w:bCs/>
          <w:sz w:val="28"/>
          <w:szCs w:val="28"/>
        </w:rPr>
        <w:t>района</w:t>
      </w:r>
      <w:r w:rsidR="007816F7" w:rsidRPr="00E75D09">
        <w:rPr>
          <w:bCs/>
          <w:sz w:val="28"/>
          <w:szCs w:val="28"/>
        </w:rPr>
        <w:t xml:space="preserve"> «Ленский район» от </w:t>
      </w:r>
      <w:r w:rsidR="00E75D09">
        <w:rPr>
          <w:bCs/>
          <w:sz w:val="28"/>
          <w:szCs w:val="28"/>
        </w:rPr>
        <w:t>14</w:t>
      </w:r>
      <w:r w:rsidR="007816F7" w:rsidRPr="00E75D09">
        <w:rPr>
          <w:bCs/>
          <w:sz w:val="28"/>
          <w:szCs w:val="28"/>
        </w:rPr>
        <w:t>.</w:t>
      </w:r>
      <w:r w:rsidR="00E75D09">
        <w:rPr>
          <w:bCs/>
          <w:sz w:val="28"/>
          <w:szCs w:val="28"/>
        </w:rPr>
        <w:t>11</w:t>
      </w:r>
      <w:r w:rsidR="007816F7" w:rsidRPr="00E75D09">
        <w:rPr>
          <w:bCs/>
          <w:sz w:val="28"/>
          <w:szCs w:val="28"/>
        </w:rPr>
        <w:t>.2025 № 01-03-</w:t>
      </w:r>
      <w:r w:rsidR="00E75D09">
        <w:rPr>
          <w:bCs/>
          <w:sz w:val="28"/>
          <w:szCs w:val="28"/>
        </w:rPr>
        <w:t>903</w:t>
      </w:r>
      <w:r w:rsidR="007816F7" w:rsidRPr="00E75D09">
        <w:rPr>
          <w:bCs/>
          <w:sz w:val="28"/>
          <w:szCs w:val="28"/>
        </w:rPr>
        <w:t xml:space="preserve">/5 «Об итогах исполнения бюджета муниципального </w:t>
      </w:r>
      <w:r w:rsidR="00156A6A" w:rsidRPr="00E75D09">
        <w:rPr>
          <w:bCs/>
          <w:sz w:val="28"/>
          <w:szCs w:val="28"/>
        </w:rPr>
        <w:t>района</w:t>
      </w:r>
      <w:r w:rsidR="007816F7" w:rsidRPr="00E75D09">
        <w:rPr>
          <w:bCs/>
          <w:sz w:val="28"/>
          <w:szCs w:val="28"/>
        </w:rPr>
        <w:t xml:space="preserve"> «Ленский район» за </w:t>
      </w:r>
      <w:r w:rsidR="00E75D09" w:rsidRPr="00E75D09">
        <w:rPr>
          <w:bCs/>
          <w:sz w:val="28"/>
          <w:szCs w:val="28"/>
        </w:rPr>
        <w:t>9 месяцев</w:t>
      </w:r>
      <w:r w:rsidR="007816F7" w:rsidRPr="00E75D09">
        <w:rPr>
          <w:bCs/>
          <w:sz w:val="28"/>
          <w:szCs w:val="28"/>
        </w:rPr>
        <w:t xml:space="preserve"> 202</w:t>
      </w:r>
      <w:r w:rsidR="00156A6A" w:rsidRPr="00E75D09">
        <w:rPr>
          <w:bCs/>
          <w:sz w:val="28"/>
          <w:szCs w:val="28"/>
        </w:rPr>
        <w:t>5</w:t>
      </w:r>
      <w:r w:rsidR="007816F7" w:rsidRPr="00E75D09">
        <w:rPr>
          <w:bCs/>
          <w:sz w:val="28"/>
          <w:szCs w:val="28"/>
        </w:rPr>
        <w:t xml:space="preserve"> года», что </w:t>
      </w:r>
      <w:r w:rsidR="00156A6A" w:rsidRPr="00E75D09">
        <w:rPr>
          <w:bCs/>
          <w:sz w:val="28"/>
          <w:szCs w:val="28"/>
        </w:rPr>
        <w:t>соответствует требованиям</w:t>
      </w:r>
      <w:r w:rsidR="007816F7" w:rsidRPr="00E75D09">
        <w:rPr>
          <w:bCs/>
          <w:sz w:val="28"/>
          <w:szCs w:val="28"/>
        </w:rPr>
        <w:t xml:space="preserve"> ч. 5 ст. 264.2 БК РФ</w:t>
      </w:r>
      <w:r w:rsidR="006070EC" w:rsidRPr="00E75D09">
        <w:rPr>
          <w:bCs/>
          <w:sz w:val="28"/>
          <w:szCs w:val="28"/>
        </w:rPr>
        <w:t>.</w:t>
      </w:r>
    </w:p>
    <w:p w14:paraId="12C336FC" w14:textId="3A865DDA" w:rsidR="00741C98" w:rsidRPr="00E75D09" w:rsidRDefault="00E71183" w:rsidP="00DA7899">
      <w:pPr>
        <w:pStyle w:val="af2"/>
        <w:numPr>
          <w:ilvl w:val="0"/>
          <w:numId w:val="1"/>
        </w:numPr>
        <w:spacing w:line="360" w:lineRule="auto"/>
        <w:ind w:left="0" w:firstLine="709"/>
        <w:contextualSpacing/>
        <w:jc w:val="both"/>
        <w:rPr>
          <w:bCs/>
          <w:sz w:val="28"/>
          <w:szCs w:val="28"/>
        </w:rPr>
      </w:pPr>
      <w:r w:rsidRPr="00E75D09">
        <w:rPr>
          <w:bCs/>
          <w:sz w:val="28"/>
          <w:szCs w:val="28"/>
        </w:rPr>
        <w:t xml:space="preserve">Отчет об исполнении </w:t>
      </w:r>
      <w:r w:rsidR="00156A6A" w:rsidRPr="00E75D09">
        <w:rPr>
          <w:bCs/>
          <w:sz w:val="28"/>
          <w:szCs w:val="28"/>
        </w:rPr>
        <w:t xml:space="preserve">бюджета </w:t>
      </w:r>
      <w:r w:rsidR="004E56E7" w:rsidRPr="00E75D09">
        <w:rPr>
          <w:bCs/>
          <w:sz w:val="28"/>
          <w:szCs w:val="28"/>
        </w:rPr>
        <w:t>МР</w:t>
      </w:r>
      <w:r w:rsidR="00156A6A" w:rsidRPr="00E75D09">
        <w:rPr>
          <w:bCs/>
          <w:sz w:val="28"/>
          <w:szCs w:val="28"/>
        </w:rPr>
        <w:t xml:space="preserve"> «Ленский район» </w:t>
      </w:r>
      <w:r w:rsidR="004E56E7" w:rsidRPr="00E75D09">
        <w:rPr>
          <w:bCs/>
          <w:sz w:val="28"/>
          <w:szCs w:val="28"/>
        </w:rPr>
        <w:t xml:space="preserve">за </w:t>
      </w:r>
      <w:r w:rsidR="00E75D09" w:rsidRPr="00E75D09">
        <w:rPr>
          <w:bCs/>
          <w:sz w:val="28"/>
          <w:szCs w:val="28"/>
        </w:rPr>
        <w:t>9 месяцев</w:t>
      </w:r>
      <w:r w:rsidR="004E56E7" w:rsidRPr="00E75D09">
        <w:rPr>
          <w:bCs/>
          <w:sz w:val="28"/>
          <w:szCs w:val="28"/>
        </w:rPr>
        <w:t xml:space="preserve"> 2025 года</w:t>
      </w:r>
      <w:r w:rsidR="00156A6A" w:rsidRPr="00E75D09">
        <w:rPr>
          <w:bCs/>
          <w:sz w:val="28"/>
          <w:szCs w:val="28"/>
        </w:rPr>
        <w:t xml:space="preserve"> направлен в КСО М</w:t>
      </w:r>
      <w:r w:rsidR="004E56E7" w:rsidRPr="00E75D09">
        <w:rPr>
          <w:bCs/>
          <w:sz w:val="28"/>
          <w:szCs w:val="28"/>
        </w:rPr>
        <w:t>Р</w:t>
      </w:r>
      <w:r w:rsidR="00156A6A" w:rsidRPr="00E75D09">
        <w:rPr>
          <w:bCs/>
          <w:sz w:val="28"/>
          <w:szCs w:val="28"/>
        </w:rPr>
        <w:t xml:space="preserve"> «Ленский район» в соответствии с ч. 5 ст. 264.2 БК РФ, ч. 5 ст. 37 Положения о бюджетном процессе и представлен </w:t>
      </w:r>
      <w:r w:rsidR="00E75D09" w:rsidRPr="00E75D09">
        <w:rPr>
          <w:sz w:val="28"/>
          <w:szCs w:val="28"/>
        </w:rPr>
        <w:t>14.11.2025</w:t>
      </w:r>
      <w:r w:rsidR="007635C1" w:rsidRPr="00E75D09">
        <w:rPr>
          <w:sz w:val="28"/>
          <w:szCs w:val="28"/>
        </w:rPr>
        <w:t>.</w:t>
      </w:r>
    </w:p>
    <w:p w14:paraId="66607AE2" w14:textId="0FC94BB1" w:rsidR="002F6203" w:rsidRPr="00864527" w:rsidRDefault="0068629D" w:rsidP="00DA7899">
      <w:pPr>
        <w:pStyle w:val="af2"/>
        <w:numPr>
          <w:ilvl w:val="0"/>
          <w:numId w:val="1"/>
        </w:numPr>
        <w:spacing w:line="360" w:lineRule="auto"/>
        <w:ind w:left="0" w:firstLine="709"/>
        <w:jc w:val="both"/>
        <w:rPr>
          <w:bCs/>
          <w:sz w:val="28"/>
          <w:szCs w:val="28"/>
        </w:rPr>
      </w:pPr>
      <w:r w:rsidRPr="00864527">
        <w:rPr>
          <w:bCs/>
          <w:sz w:val="28"/>
          <w:szCs w:val="28"/>
        </w:rPr>
        <w:t xml:space="preserve">Отчет об исполнении бюджета МР «Ленский район» за </w:t>
      </w:r>
      <w:r w:rsidR="001F21CF" w:rsidRPr="00864527">
        <w:rPr>
          <w:bCs/>
          <w:sz w:val="28"/>
          <w:szCs w:val="28"/>
        </w:rPr>
        <w:t>9 месяцев</w:t>
      </w:r>
      <w:r w:rsidRPr="00864527">
        <w:rPr>
          <w:bCs/>
          <w:sz w:val="28"/>
          <w:szCs w:val="28"/>
        </w:rPr>
        <w:t xml:space="preserve"> 2025 года </w:t>
      </w:r>
      <w:r w:rsidR="002F6203" w:rsidRPr="00864527">
        <w:rPr>
          <w:bCs/>
          <w:sz w:val="28"/>
          <w:szCs w:val="28"/>
        </w:rPr>
        <w:t>соответствует требованиям бюджетного законодательства, в частности:</w:t>
      </w:r>
    </w:p>
    <w:p w14:paraId="1E571D46" w14:textId="774E2930" w:rsidR="002F6203" w:rsidRPr="00864527" w:rsidRDefault="00F810CE" w:rsidP="00DA7899">
      <w:pPr>
        <w:pStyle w:val="af2"/>
        <w:numPr>
          <w:ilvl w:val="1"/>
          <w:numId w:val="1"/>
        </w:numPr>
        <w:spacing w:line="360" w:lineRule="auto"/>
        <w:ind w:left="0" w:firstLine="709"/>
        <w:jc w:val="both"/>
        <w:rPr>
          <w:bCs/>
          <w:sz w:val="28"/>
          <w:szCs w:val="28"/>
        </w:rPr>
      </w:pPr>
      <w:r w:rsidRPr="00864527">
        <w:rPr>
          <w:bCs/>
          <w:sz w:val="28"/>
          <w:szCs w:val="28"/>
        </w:rPr>
        <w:t>П</w:t>
      </w:r>
      <w:r w:rsidR="002F6203" w:rsidRPr="00864527">
        <w:rPr>
          <w:bCs/>
          <w:sz w:val="28"/>
          <w:szCs w:val="28"/>
        </w:rPr>
        <w:t>ринципам сбалансированности бюджета (ст. 33 БК РФ);</w:t>
      </w:r>
    </w:p>
    <w:p w14:paraId="0F0AD2DC" w14:textId="694A58FA" w:rsidR="002F6203" w:rsidRPr="00864527" w:rsidRDefault="00F810CE" w:rsidP="00DA7899">
      <w:pPr>
        <w:pStyle w:val="af2"/>
        <w:numPr>
          <w:ilvl w:val="1"/>
          <w:numId w:val="1"/>
        </w:numPr>
        <w:spacing w:line="360" w:lineRule="auto"/>
        <w:ind w:left="0" w:firstLine="709"/>
        <w:jc w:val="both"/>
        <w:rPr>
          <w:bCs/>
          <w:sz w:val="28"/>
          <w:szCs w:val="28"/>
        </w:rPr>
      </w:pPr>
      <w:r w:rsidRPr="00864527">
        <w:rPr>
          <w:bCs/>
          <w:sz w:val="28"/>
          <w:szCs w:val="28"/>
        </w:rPr>
        <w:t>П</w:t>
      </w:r>
      <w:r w:rsidR="002F6203" w:rsidRPr="00864527">
        <w:rPr>
          <w:bCs/>
          <w:sz w:val="28"/>
          <w:szCs w:val="28"/>
        </w:rPr>
        <w:t>о составу источников финансирования дефицита местного бюджета (ст. 96 БК РФ);</w:t>
      </w:r>
    </w:p>
    <w:p w14:paraId="2D47FFE4" w14:textId="2DF446EB" w:rsidR="002F6203" w:rsidRPr="00864527" w:rsidRDefault="00F810CE" w:rsidP="00DA7899">
      <w:pPr>
        <w:pStyle w:val="af2"/>
        <w:numPr>
          <w:ilvl w:val="1"/>
          <w:numId w:val="1"/>
        </w:numPr>
        <w:spacing w:line="360" w:lineRule="auto"/>
        <w:ind w:left="0" w:firstLine="709"/>
        <w:jc w:val="both"/>
        <w:rPr>
          <w:bCs/>
          <w:sz w:val="28"/>
          <w:szCs w:val="28"/>
        </w:rPr>
      </w:pPr>
      <w:r w:rsidRPr="00864527">
        <w:rPr>
          <w:bCs/>
          <w:sz w:val="28"/>
          <w:szCs w:val="28"/>
        </w:rPr>
        <w:t>О</w:t>
      </w:r>
      <w:r w:rsidR="002F6203" w:rsidRPr="00864527">
        <w:rPr>
          <w:bCs/>
          <w:sz w:val="28"/>
          <w:szCs w:val="28"/>
        </w:rPr>
        <w:t>граничениям, установленным Бюджетным кодексом Российской Федерации, по:</w:t>
      </w:r>
    </w:p>
    <w:p w14:paraId="270CF79B" w14:textId="77777777" w:rsidR="00256876" w:rsidRPr="00864527" w:rsidRDefault="00256876" w:rsidP="004076A3">
      <w:pPr>
        <w:pStyle w:val="af2"/>
        <w:spacing w:line="360" w:lineRule="auto"/>
        <w:ind w:left="0" w:firstLine="709"/>
        <w:jc w:val="both"/>
        <w:rPr>
          <w:bCs/>
          <w:sz w:val="28"/>
          <w:szCs w:val="28"/>
        </w:rPr>
      </w:pPr>
      <w:r w:rsidRPr="00864527">
        <w:rPr>
          <w:bCs/>
          <w:sz w:val="28"/>
          <w:szCs w:val="28"/>
        </w:rPr>
        <w:t>- размеру резервного фонда (п. 3 ст. 81 БК РФ);</w:t>
      </w:r>
    </w:p>
    <w:p w14:paraId="3E30899F" w14:textId="7C857601" w:rsidR="002F6203" w:rsidRPr="00864527" w:rsidRDefault="002F6203" w:rsidP="004076A3">
      <w:pPr>
        <w:pStyle w:val="af2"/>
        <w:spacing w:line="360" w:lineRule="auto"/>
        <w:ind w:left="0" w:firstLine="709"/>
        <w:jc w:val="both"/>
        <w:rPr>
          <w:bCs/>
          <w:sz w:val="28"/>
          <w:szCs w:val="28"/>
        </w:rPr>
      </w:pPr>
      <w:r w:rsidRPr="00864527">
        <w:rPr>
          <w:bCs/>
          <w:sz w:val="28"/>
          <w:szCs w:val="28"/>
        </w:rPr>
        <w:t>- размеру дефицита бюджета (п. 3 ст. 92.1 БК РФ);</w:t>
      </w:r>
    </w:p>
    <w:p w14:paraId="20FCDDB3" w14:textId="520EF722" w:rsidR="000109BD" w:rsidRPr="00C6115D" w:rsidRDefault="000109BD" w:rsidP="000109BD">
      <w:pPr>
        <w:pStyle w:val="af2"/>
        <w:spacing w:line="360" w:lineRule="auto"/>
        <w:ind w:left="0" w:firstLine="709"/>
        <w:jc w:val="both"/>
        <w:rPr>
          <w:bCs/>
          <w:sz w:val="28"/>
          <w:szCs w:val="28"/>
        </w:rPr>
      </w:pPr>
      <w:r w:rsidRPr="00C6115D">
        <w:rPr>
          <w:bCs/>
          <w:sz w:val="28"/>
          <w:szCs w:val="28"/>
        </w:rPr>
        <w:t>- верхнему пределу муниципального внутреннего долга (п. 3 ст. 107 БК РФ);</w:t>
      </w:r>
    </w:p>
    <w:p w14:paraId="64E4DBA1" w14:textId="6001670E" w:rsidR="009F093B" w:rsidRPr="00C6115D" w:rsidRDefault="009F093B" w:rsidP="004076A3">
      <w:pPr>
        <w:pStyle w:val="af2"/>
        <w:spacing w:line="360" w:lineRule="auto"/>
        <w:ind w:left="0" w:firstLine="709"/>
        <w:jc w:val="both"/>
        <w:rPr>
          <w:bCs/>
          <w:sz w:val="28"/>
          <w:szCs w:val="28"/>
        </w:rPr>
      </w:pPr>
      <w:r w:rsidRPr="00C6115D">
        <w:rPr>
          <w:bCs/>
          <w:sz w:val="28"/>
          <w:szCs w:val="28"/>
        </w:rPr>
        <w:t>- объему муниципального долга (п. 5 ст. 107 БК РФ)</w:t>
      </w:r>
      <w:r w:rsidR="000109BD" w:rsidRPr="00C6115D">
        <w:rPr>
          <w:bCs/>
          <w:sz w:val="28"/>
          <w:szCs w:val="28"/>
        </w:rPr>
        <w:t>.</w:t>
      </w:r>
    </w:p>
    <w:p w14:paraId="6C85A017" w14:textId="46601AF5" w:rsidR="004E1136" w:rsidRPr="00315646" w:rsidRDefault="00315646" w:rsidP="00797918">
      <w:pPr>
        <w:pStyle w:val="af2"/>
        <w:numPr>
          <w:ilvl w:val="0"/>
          <w:numId w:val="1"/>
        </w:numPr>
        <w:spacing w:line="360" w:lineRule="auto"/>
        <w:ind w:left="0" w:firstLine="709"/>
        <w:jc w:val="both"/>
        <w:rPr>
          <w:bCs/>
          <w:sz w:val="28"/>
          <w:szCs w:val="28"/>
        </w:rPr>
      </w:pPr>
      <w:r w:rsidRPr="00315646">
        <w:rPr>
          <w:bCs/>
          <w:sz w:val="28"/>
          <w:szCs w:val="28"/>
        </w:rPr>
        <w:t>С</w:t>
      </w:r>
      <w:r w:rsidR="004076A3" w:rsidRPr="00315646">
        <w:rPr>
          <w:bCs/>
          <w:sz w:val="28"/>
          <w:szCs w:val="28"/>
        </w:rPr>
        <w:t>о</w:t>
      </w:r>
      <w:r w:rsidRPr="00315646">
        <w:rPr>
          <w:bCs/>
          <w:sz w:val="28"/>
          <w:szCs w:val="28"/>
        </w:rPr>
        <w:t>став</w:t>
      </w:r>
      <w:r w:rsidR="004076A3" w:rsidRPr="00315646">
        <w:rPr>
          <w:bCs/>
          <w:sz w:val="28"/>
          <w:szCs w:val="28"/>
        </w:rPr>
        <w:t xml:space="preserve"> </w:t>
      </w:r>
      <w:r w:rsidR="004D4C58" w:rsidRPr="00315646">
        <w:rPr>
          <w:bCs/>
          <w:sz w:val="28"/>
          <w:szCs w:val="28"/>
        </w:rPr>
        <w:t>и содержани</w:t>
      </w:r>
      <w:r w:rsidR="004D4C58">
        <w:rPr>
          <w:bCs/>
          <w:sz w:val="28"/>
          <w:szCs w:val="28"/>
        </w:rPr>
        <w:t>е</w:t>
      </w:r>
      <w:r w:rsidR="004D4C58" w:rsidRPr="00315646">
        <w:rPr>
          <w:bCs/>
          <w:sz w:val="28"/>
          <w:szCs w:val="28"/>
        </w:rPr>
        <w:t xml:space="preserve"> </w:t>
      </w:r>
      <w:r w:rsidR="004076A3" w:rsidRPr="00315646">
        <w:rPr>
          <w:bCs/>
          <w:sz w:val="28"/>
          <w:szCs w:val="28"/>
        </w:rPr>
        <w:t xml:space="preserve">форм отчетности ФИНУ за </w:t>
      </w:r>
      <w:r w:rsidR="00F66C74" w:rsidRPr="00315646">
        <w:rPr>
          <w:bCs/>
          <w:sz w:val="28"/>
          <w:szCs w:val="28"/>
        </w:rPr>
        <w:t>9 месяцев</w:t>
      </w:r>
      <w:r w:rsidR="004076A3" w:rsidRPr="00315646">
        <w:rPr>
          <w:bCs/>
          <w:sz w:val="28"/>
          <w:szCs w:val="28"/>
        </w:rPr>
        <w:t xml:space="preserve"> 202</w:t>
      </w:r>
      <w:r w:rsidR="00B3205A" w:rsidRPr="00315646">
        <w:rPr>
          <w:bCs/>
          <w:sz w:val="28"/>
          <w:szCs w:val="28"/>
        </w:rPr>
        <w:t>5</w:t>
      </w:r>
      <w:r w:rsidR="004076A3" w:rsidRPr="00315646">
        <w:rPr>
          <w:bCs/>
          <w:sz w:val="28"/>
          <w:szCs w:val="28"/>
        </w:rPr>
        <w:t xml:space="preserve"> г</w:t>
      </w:r>
      <w:r w:rsidR="00B3205A" w:rsidRPr="00315646">
        <w:rPr>
          <w:bCs/>
          <w:sz w:val="28"/>
          <w:szCs w:val="28"/>
        </w:rPr>
        <w:t>ода</w:t>
      </w:r>
      <w:r w:rsidR="004076A3" w:rsidRPr="00315646">
        <w:rPr>
          <w:bCs/>
          <w:sz w:val="28"/>
          <w:szCs w:val="28"/>
        </w:rPr>
        <w:t xml:space="preserve"> соответств</w:t>
      </w:r>
      <w:r w:rsidRPr="00315646">
        <w:rPr>
          <w:bCs/>
          <w:sz w:val="28"/>
          <w:szCs w:val="28"/>
        </w:rPr>
        <w:t>ует</w:t>
      </w:r>
      <w:r w:rsidR="004076A3" w:rsidRPr="00315646">
        <w:rPr>
          <w:bCs/>
          <w:sz w:val="28"/>
          <w:szCs w:val="28"/>
        </w:rPr>
        <w:t xml:space="preserve"> требованиям Инструкции № 191н</w:t>
      </w:r>
      <w:r w:rsidRPr="00315646">
        <w:rPr>
          <w:bCs/>
          <w:sz w:val="28"/>
          <w:szCs w:val="28"/>
        </w:rPr>
        <w:t>.</w:t>
      </w:r>
      <w:r w:rsidR="004076A3" w:rsidRPr="00315646">
        <w:rPr>
          <w:bCs/>
          <w:sz w:val="28"/>
          <w:szCs w:val="28"/>
        </w:rPr>
        <w:t xml:space="preserve"> </w:t>
      </w:r>
      <w:r w:rsidRPr="00315646">
        <w:rPr>
          <w:bCs/>
          <w:sz w:val="28"/>
          <w:szCs w:val="28"/>
        </w:rPr>
        <w:t xml:space="preserve">Проверка достоверности форм </w:t>
      </w:r>
      <w:r w:rsidR="004076A3" w:rsidRPr="00315646">
        <w:rPr>
          <w:bCs/>
          <w:sz w:val="28"/>
          <w:szCs w:val="28"/>
        </w:rPr>
        <w:t xml:space="preserve">показала </w:t>
      </w:r>
      <w:r w:rsidR="00C6115D" w:rsidRPr="00315646">
        <w:rPr>
          <w:bCs/>
          <w:sz w:val="28"/>
          <w:szCs w:val="28"/>
        </w:rPr>
        <w:t>нарушение п. 134 Инструкции № 191н</w:t>
      </w:r>
      <w:r w:rsidR="004D4C58">
        <w:rPr>
          <w:bCs/>
          <w:sz w:val="28"/>
          <w:szCs w:val="28"/>
        </w:rPr>
        <w:t>,</w:t>
      </w:r>
      <w:r>
        <w:rPr>
          <w:bCs/>
          <w:sz w:val="28"/>
          <w:szCs w:val="28"/>
        </w:rPr>
        <w:t xml:space="preserve"> в связи с</w:t>
      </w:r>
      <w:r w:rsidR="00C6115D" w:rsidRPr="00315646">
        <w:rPr>
          <w:bCs/>
          <w:sz w:val="28"/>
          <w:szCs w:val="28"/>
        </w:rPr>
        <w:t xml:space="preserve"> отражение</w:t>
      </w:r>
      <w:r>
        <w:rPr>
          <w:bCs/>
          <w:sz w:val="28"/>
          <w:szCs w:val="28"/>
        </w:rPr>
        <w:t>м</w:t>
      </w:r>
      <w:r w:rsidR="00C6115D" w:rsidRPr="00315646">
        <w:rPr>
          <w:bCs/>
          <w:sz w:val="28"/>
          <w:szCs w:val="28"/>
        </w:rPr>
        <w:t xml:space="preserve"> в Отчете (ф. 0503117) суммы изменений бюджетных ассигнований на дату, следующую за отчетной.</w:t>
      </w:r>
    </w:p>
    <w:p w14:paraId="0E850203" w14:textId="0B0E8495" w:rsidR="00795760" w:rsidRPr="0040511B" w:rsidRDefault="00795760" w:rsidP="004076A3">
      <w:pPr>
        <w:pStyle w:val="af2"/>
        <w:numPr>
          <w:ilvl w:val="0"/>
          <w:numId w:val="1"/>
        </w:numPr>
        <w:spacing w:line="360" w:lineRule="auto"/>
        <w:ind w:left="0" w:firstLine="709"/>
        <w:jc w:val="both"/>
        <w:rPr>
          <w:bCs/>
          <w:sz w:val="28"/>
          <w:szCs w:val="28"/>
        </w:rPr>
      </w:pPr>
      <w:r w:rsidRPr="0040511B">
        <w:rPr>
          <w:bCs/>
          <w:sz w:val="28"/>
          <w:szCs w:val="28"/>
        </w:rPr>
        <w:t>Основные характеристики бюджета, отраженные в Отчете об исполнении бюджета</w:t>
      </w:r>
      <w:r w:rsidR="00D61EF6" w:rsidRPr="0040511B">
        <w:rPr>
          <w:bCs/>
          <w:sz w:val="28"/>
          <w:szCs w:val="28"/>
        </w:rPr>
        <w:t>,</w:t>
      </w:r>
      <w:r w:rsidR="001C1188" w:rsidRPr="0040511B">
        <w:rPr>
          <w:bCs/>
          <w:sz w:val="28"/>
          <w:szCs w:val="28"/>
        </w:rPr>
        <w:t xml:space="preserve"> соответствуют</w:t>
      </w:r>
      <w:r w:rsidRPr="0040511B">
        <w:rPr>
          <w:bCs/>
          <w:sz w:val="28"/>
          <w:szCs w:val="28"/>
        </w:rPr>
        <w:t xml:space="preserve"> основны</w:t>
      </w:r>
      <w:r w:rsidR="001C1188" w:rsidRPr="0040511B">
        <w:rPr>
          <w:bCs/>
          <w:sz w:val="28"/>
          <w:szCs w:val="28"/>
        </w:rPr>
        <w:t>м</w:t>
      </w:r>
      <w:r w:rsidRPr="0040511B">
        <w:rPr>
          <w:bCs/>
          <w:sz w:val="28"/>
          <w:szCs w:val="28"/>
        </w:rPr>
        <w:t xml:space="preserve"> характеристик</w:t>
      </w:r>
      <w:r w:rsidR="001C1188" w:rsidRPr="0040511B">
        <w:rPr>
          <w:bCs/>
          <w:sz w:val="28"/>
          <w:szCs w:val="28"/>
        </w:rPr>
        <w:t>ам</w:t>
      </w:r>
      <w:r w:rsidRPr="0040511B">
        <w:rPr>
          <w:bCs/>
          <w:sz w:val="28"/>
          <w:szCs w:val="28"/>
        </w:rPr>
        <w:t xml:space="preserve">, </w:t>
      </w:r>
      <w:r w:rsidRPr="0040511B">
        <w:rPr>
          <w:bCs/>
          <w:sz w:val="28"/>
          <w:szCs w:val="28"/>
        </w:rPr>
        <w:lastRenderedPageBreak/>
        <w:t>утвержденны</w:t>
      </w:r>
      <w:r w:rsidR="001C1188" w:rsidRPr="0040511B">
        <w:rPr>
          <w:bCs/>
          <w:sz w:val="28"/>
          <w:szCs w:val="28"/>
        </w:rPr>
        <w:t>м</w:t>
      </w:r>
      <w:r w:rsidRPr="0040511B">
        <w:rPr>
          <w:bCs/>
          <w:sz w:val="28"/>
          <w:szCs w:val="28"/>
        </w:rPr>
        <w:t xml:space="preserve"> Решением о бюджете № 01-05/1-17, с учето</w:t>
      </w:r>
      <w:r w:rsidR="001C1188" w:rsidRPr="0040511B">
        <w:rPr>
          <w:bCs/>
          <w:sz w:val="28"/>
          <w:szCs w:val="28"/>
        </w:rPr>
        <w:t>м</w:t>
      </w:r>
      <w:r w:rsidRPr="0040511B">
        <w:rPr>
          <w:bCs/>
          <w:sz w:val="28"/>
          <w:szCs w:val="28"/>
        </w:rPr>
        <w:t xml:space="preserve"> внесенных изменений</w:t>
      </w:r>
      <w:r w:rsidR="002D0FB2" w:rsidRPr="0040511B">
        <w:rPr>
          <w:bCs/>
          <w:sz w:val="28"/>
          <w:szCs w:val="28"/>
        </w:rPr>
        <w:t>, по состоянию</w:t>
      </w:r>
      <w:r w:rsidR="00C973D1" w:rsidRPr="0040511B">
        <w:rPr>
          <w:bCs/>
          <w:sz w:val="28"/>
          <w:szCs w:val="28"/>
        </w:rPr>
        <w:t xml:space="preserve"> на 01.</w:t>
      </w:r>
      <w:r w:rsidR="00F66C74" w:rsidRPr="0040511B">
        <w:rPr>
          <w:bCs/>
          <w:sz w:val="28"/>
          <w:szCs w:val="28"/>
        </w:rPr>
        <w:t>10</w:t>
      </w:r>
      <w:r w:rsidR="00C973D1" w:rsidRPr="0040511B">
        <w:rPr>
          <w:bCs/>
          <w:sz w:val="28"/>
          <w:szCs w:val="28"/>
        </w:rPr>
        <w:t>.2025</w:t>
      </w:r>
      <w:r w:rsidR="001C1188" w:rsidRPr="0040511B">
        <w:rPr>
          <w:bCs/>
          <w:sz w:val="28"/>
          <w:szCs w:val="28"/>
        </w:rPr>
        <w:t>.</w:t>
      </w:r>
    </w:p>
    <w:p w14:paraId="2A1FB401" w14:textId="4358C1AF" w:rsidR="009C76C9" w:rsidRPr="0091548C" w:rsidRDefault="009C76C9" w:rsidP="004076A3">
      <w:pPr>
        <w:pStyle w:val="af2"/>
        <w:numPr>
          <w:ilvl w:val="0"/>
          <w:numId w:val="1"/>
        </w:numPr>
        <w:spacing w:line="360" w:lineRule="auto"/>
        <w:ind w:left="0" w:firstLine="709"/>
        <w:jc w:val="both"/>
        <w:rPr>
          <w:bCs/>
          <w:sz w:val="28"/>
          <w:szCs w:val="28"/>
        </w:rPr>
      </w:pPr>
      <w:r w:rsidRPr="0091548C">
        <w:rPr>
          <w:bCs/>
          <w:sz w:val="28"/>
          <w:szCs w:val="28"/>
        </w:rPr>
        <w:t xml:space="preserve">В ходе анализа </w:t>
      </w:r>
      <w:r w:rsidR="00614C94">
        <w:rPr>
          <w:bCs/>
          <w:sz w:val="28"/>
          <w:szCs w:val="28"/>
        </w:rPr>
        <w:t xml:space="preserve">основных характеристик </w:t>
      </w:r>
      <w:r w:rsidRPr="0091548C">
        <w:rPr>
          <w:bCs/>
          <w:sz w:val="28"/>
          <w:szCs w:val="28"/>
        </w:rPr>
        <w:t>бюджета МР «Ленский район» установлено:</w:t>
      </w:r>
    </w:p>
    <w:p w14:paraId="6791B617" w14:textId="7A5F1A83" w:rsidR="009C76C9" w:rsidRPr="00AA2E0F" w:rsidRDefault="00F75231" w:rsidP="004076A3">
      <w:pPr>
        <w:pStyle w:val="af2"/>
        <w:spacing w:line="360" w:lineRule="auto"/>
        <w:ind w:left="0" w:firstLine="709"/>
        <w:jc w:val="both"/>
        <w:rPr>
          <w:bCs/>
          <w:sz w:val="28"/>
          <w:szCs w:val="28"/>
        </w:rPr>
      </w:pPr>
      <w:r w:rsidRPr="0091548C">
        <w:rPr>
          <w:bCs/>
          <w:sz w:val="28"/>
          <w:szCs w:val="28"/>
        </w:rPr>
        <w:t>–</w:t>
      </w:r>
      <w:r w:rsidRPr="0091548C">
        <w:rPr>
          <w:bCs/>
          <w:sz w:val="28"/>
          <w:szCs w:val="28"/>
        </w:rPr>
        <w:tab/>
      </w:r>
      <w:r w:rsidR="005578FB">
        <w:rPr>
          <w:bCs/>
          <w:sz w:val="28"/>
          <w:szCs w:val="28"/>
        </w:rPr>
        <w:t xml:space="preserve">кассовый план </w:t>
      </w:r>
      <w:r w:rsidR="00DC455E">
        <w:rPr>
          <w:bCs/>
          <w:sz w:val="28"/>
          <w:szCs w:val="28"/>
        </w:rPr>
        <w:t xml:space="preserve">поступлений </w:t>
      </w:r>
      <w:r w:rsidR="005578FB">
        <w:rPr>
          <w:bCs/>
          <w:sz w:val="28"/>
          <w:szCs w:val="28"/>
        </w:rPr>
        <w:t xml:space="preserve">по </w:t>
      </w:r>
      <w:r w:rsidRPr="0091548C">
        <w:rPr>
          <w:bCs/>
          <w:sz w:val="28"/>
          <w:szCs w:val="28"/>
        </w:rPr>
        <w:t>доход</w:t>
      </w:r>
      <w:r w:rsidR="005578FB">
        <w:rPr>
          <w:bCs/>
          <w:sz w:val="28"/>
          <w:szCs w:val="28"/>
        </w:rPr>
        <w:t>ам</w:t>
      </w:r>
      <w:r w:rsidRPr="0091548C">
        <w:rPr>
          <w:bCs/>
          <w:sz w:val="28"/>
          <w:szCs w:val="28"/>
        </w:rPr>
        <w:t xml:space="preserve"> </w:t>
      </w:r>
      <w:r w:rsidR="005578FB" w:rsidRPr="005578FB">
        <w:rPr>
          <w:bCs/>
          <w:sz w:val="28"/>
          <w:szCs w:val="28"/>
        </w:rPr>
        <w:t xml:space="preserve">за 9 месяцев 2025 года </w:t>
      </w:r>
      <w:r w:rsidRPr="0091548C">
        <w:rPr>
          <w:bCs/>
          <w:sz w:val="28"/>
          <w:szCs w:val="28"/>
        </w:rPr>
        <w:t xml:space="preserve">исполнен на </w:t>
      </w:r>
      <w:r w:rsidR="00E103D7" w:rsidRPr="0091548C">
        <w:rPr>
          <w:bCs/>
          <w:sz w:val="28"/>
          <w:szCs w:val="28"/>
        </w:rPr>
        <w:t>91,68</w:t>
      </w:r>
      <w:r w:rsidRPr="0091548C">
        <w:rPr>
          <w:bCs/>
          <w:sz w:val="28"/>
          <w:szCs w:val="28"/>
        </w:rPr>
        <w:t xml:space="preserve"> %. При утвержденных кассовых поступлениях </w:t>
      </w:r>
      <w:r w:rsidR="005578FB">
        <w:rPr>
          <w:bCs/>
          <w:sz w:val="28"/>
          <w:szCs w:val="28"/>
        </w:rPr>
        <w:t>–</w:t>
      </w:r>
      <w:r w:rsidRPr="0091548C">
        <w:rPr>
          <w:bCs/>
          <w:sz w:val="28"/>
          <w:szCs w:val="28"/>
        </w:rPr>
        <w:t xml:space="preserve"> </w:t>
      </w:r>
      <w:r w:rsidR="00E103D7" w:rsidRPr="0091548C">
        <w:rPr>
          <w:bCs/>
          <w:sz w:val="28"/>
          <w:szCs w:val="28"/>
        </w:rPr>
        <w:t>4</w:t>
      </w:r>
      <w:r w:rsidR="005578FB">
        <w:rPr>
          <w:bCs/>
          <w:sz w:val="28"/>
          <w:szCs w:val="28"/>
        </w:rPr>
        <w:t xml:space="preserve"> </w:t>
      </w:r>
      <w:r w:rsidR="00E103D7" w:rsidRPr="0091548C">
        <w:rPr>
          <w:bCs/>
          <w:sz w:val="28"/>
          <w:szCs w:val="28"/>
        </w:rPr>
        <w:t>399 129 346,61</w:t>
      </w:r>
      <w:r w:rsidRPr="0091548C">
        <w:rPr>
          <w:bCs/>
          <w:sz w:val="28"/>
          <w:szCs w:val="28"/>
        </w:rPr>
        <w:t xml:space="preserve"> рубл</w:t>
      </w:r>
      <w:r w:rsidR="00A30DAA" w:rsidRPr="0091548C">
        <w:rPr>
          <w:bCs/>
          <w:sz w:val="28"/>
          <w:szCs w:val="28"/>
        </w:rPr>
        <w:t>ей</w:t>
      </w:r>
      <w:r w:rsidRPr="0091548C">
        <w:rPr>
          <w:bCs/>
          <w:sz w:val="28"/>
          <w:szCs w:val="28"/>
        </w:rPr>
        <w:t xml:space="preserve">, фактическое исполнение составило </w:t>
      </w:r>
      <w:r w:rsidR="00E103D7" w:rsidRPr="0091548C">
        <w:rPr>
          <w:bCs/>
          <w:sz w:val="28"/>
          <w:szCs w:val="28"/>
        </w:rPr>
        <w:t>4 033 238 460,79</w:t>
      </w:r>
      <w:r w:rsidRPr="0091548C">
        <w:rPr>
          <w:bCs/>
          <w:sz w:val="28"/>
          <w:szCs w:val="28"/>
        </w:rPr>
        <w:t xml:space="preserve"> рубл</w:t>
      </w:r>
      <w:r w:rsidR="00E103D7" w:rsidRPr="0091548C">
        <w:rPr>
          <w:bCs/>
          <w:sz w:val="28"/>
          <w:szCs w:val="28"/>
        </w:rPr>
        <w:t>ей</w:t>
      </w:r>
      <w:r w:rsidR="002E404A" w:rsidRPr="0091548C">
        <w:rPr>
          <w:bCs/>
          <w:sz w:val="28"/>
          <w:szCs w:val="28"/>
        </w:rPr>
        <w:t xml:space="preserve">. Относительно </w:t>
      </w:r>
      <w:r w:rsidR="00AB28BE">
        <w:rPr>
          <w:bCs/>
          <w:sz w:val="28"/>
          <w:szCs w:val="28"/>
        </w:rPr>
        <w:t xml:space="preserve">годовых </w:t>
      </w:r>
      <w:r w:rsidR="002E404A" w:rsidRPr="0091548C">
        <w:rPr>
          <w:bCs/>
          <w:sz w:val="28"/>
          <w:szCs w:val="28"/>
        </w:rPr>
        <w:t xml:space="preserve">плановых назначений на 2025 год, исполнение доходной части бюджета </w:t>
      </w:r>
      <w:r w:rsidR="002E404A" w:rsidRPr="00AA2E0F">
        <w:rPr>
          <w:bCs/>
          <w:sz w:val="28"/>
          <w:szCs w:val="28"/>
        </w:rPr>
        <w:t xml:space="preserve">составило </w:t>
      </w:r>
      <w:r w:rsidR="00E103D7" w:rsidRPr="00AA2E0F">
        <w:rPr>
          <w:bCs/>
          <w:sz w:val="28"/>
          <w:szCs w:val="28"/>
        </w:rPr>
        <w:t>65,8</w:t>
      </w:r>
      <w:r w:rsidR="002E404A" w:rsidRPr="00AA2E0F">
        <w:rPr>
          <w:bCs/>
          <w:sz w:val="28"/>
          <w:szCs w:val="28"/>
        </w:rPr>
        <w:t xml:space="preserve"> %</w:t>
      </w:r>
      <w:r w:rsidR="009120C5" w:rsidRPr="00AA2E0F">
        <w:rPr>
          <w:bCs/>
          <w:sz w:val="28"/>
          <w:szCs w:val="28"/>
        </w:rPr>
        <w:t>. Относительно аналогичного периода 2024 года</w:t>
      </w:r>
      <w:r w:rsidR="009120C5" w:rsidRPr="00AA2E0F">
        <w:rPr>
          <w:rFonts w:eastAsiaTheme="majorEastAsia" w:cstheme="majorBidi"/>
          <w:sz w:val="28"/>
          <w:szCs w:val="24"/>
        </w:rPr>
        <w:t xml:space="preserve"> кассовые поступления по доходам увеличились на </w:t>
      </w:r>
      <w:r w:rsidR="00D552AF" w:rsidRPr="00AA2E0F">
        <w:rPr>
          <w:rFonts w:eastAsiaTheme="majorEastAsia" w:cstheme="majorBidi"/>
          <w:sz w:val="28"/>
          <w:szCs w:val="24"/>
        </w:rPr>
        <w:t>66 789 930,77</w:t>
      </w:r>
      <w:r w:rsidR="009C511C" w:rsidRPr="00AA2E0F">
        <w:rPr>
          <w:rFonts w:eastAsiaTheme="majorEastAsia" w:cstheme="majorBidi"/>
          <w:sz w:val="28"/>
          <w:szCs w:val="24"/>
        </w:rPr>
        <w:t xml:space="preserve"> </w:t>
      </w:r>
      <w:r w:rsidR="009120C5" w:rsidRPr="00AA2E0F">
        <w:rPr>
          <w:rFonts w:eastAsiaTheme="majorEastAsia" w:cstheme="majorBidi"/>
          <w:sz w:val="28"/>
          <w:szCs w:val="24"/>
        </w:rPr>
        <w:t xml:space="preserve">рублей, или на </w:t>
      </w:r>
      <w:r w:rsidR="00AA2E0F" w:rsidRPr="00AA2E0F">
        <w:rPr>
          <w:rFonts w:eastAsiaTheme="majorEastAsia" w:cstheme="majorBidi"/>
          <w:sz w:val="28"/>
          <w:szCs w:val="24"/>
        </w:rPr>
        <w:t>1,68</w:t>
      </w:r>
      <w:r w:rsidR="009C511C" w:rsidRPr="00AA2E0F">
        <w:rPr>
          <w:rFonts w:eastAsiaTheme="majorEastAsia" w:cstheme="majorBidi"/>
          <w:sz w:val="28"/>
          <w:szCs w:val="24"/>
        </w:rPr>
        <w:t xml:space="preserve"> </w:t>
      </w:r>
      <w:r w:rsidR="009120C5" w:rsidRPr="00AA2E0F">
        <w:rPr>
          <w:rFonts w:eastAsiaTheme="majorEastAsia" w:cstheme="majorBidi"/>
          <w:sz w:val="28"/>
          <w:szCs w:val="24"/>
        </w:rPr>
        <w:t>%</w:t>
      </w:r>
      <w:r w:rsidRPr="00AA2E0F">
        <w:rPr>
          <w:bCs/>
          <w:sz w:val="28"/>
          <w:szCs w:val="28"/>
        </w:rPr>
        <w:t>;</w:t>
      </w:r>
    </w:p>
    <w:p w14:paraId="6A8C2FB3" w14:textId="61C2DBFE" w:rsidR="00F75231" w:rsidRPr="0099149F" w:rsidRDefault="00F75231" w:rsidP="00FF451E">
      <w:pPr>
        <w:pStyle w:val="af2"/>
        <w:spacing w:line="360" w:lineRule="auto"/>
        <w:ind w:left="0" w:firstLine="709"/>
        <w:jc w:val="both"/>
        <w:rPr>
          <w:bCs/>
          <w:sz w:val="28"/>
          <w:szCs w:val="28"/>
        </w:rPr>
      </w:pPr>
      <w:r w:rsidRPr="00171FAB">
        <w:rPr>
          <w:bCs/>
          <w:sz w:val="28"/>
          <w:szCs w:val="28"/>
        </w:rPr>
        <w:t>–</w:t>
      </w:r>
      <w:r w:rsidRPr="00171FAB">
        <w:rPr>
          <w:bCs/>
          <w:sz w:val="28"/>
          <w:szCs w:val="28"/>
        </w:rPr>
        <w:tab/>
      </w:r>
      <w:r w:rsidR="003339E5" w:rsidRPr="00171FAB">
        <w:rPr>
          <w:bCs/>
          <w:sz w:val="28"/>
          <w:szCs w:val="28"/>
        </w:rPr>
        <w:t>кассов</w:t>
      </w:r>
      <w:r w:rsidR="003339E5">
        <w:rPr>
          <w:bCs/>
          <w:sz w:val="28"/>
          <w:szCs w:val="28"/>
        </w:rPr>
        <w:t>ый</w:t>
      </w:r>
      <w:r w:rsidR="003339E5" w:rsidRPr="00171FAB">
        <w:rPr>
          <w:bCs/>
          <w:sz w:val="28"/>
          <w:szCs w:val="28"/>
        </w:rPr>
        <w:t xml:space="preserve"> план</w:t>
      </w:r>
      <w:r w:rsidR="003339E5">
        <w:rPr>
          <w:bCs/>
          <w:sz w:val="28"/>
          <w:szCs w:val="28"/>
        </w:rPr>
        <w:t xml:space="preserve"> по</w:t>
      </w:r>
      <w:r w:rsidR="003339E5" w:rsidRPr="00171FAB">
        <w:rPr>
          <w:bCs/>
          <w:sz w:val="28"/>
          <w:szCs w:val="28"/>
        </w:rPr>
        <w:t xml:space="preserve"> </w:t>
      </w:r>
      <w:r w:rsidRPr="00171FAB">
        <w:rPr>
          <w:bCs/>
          <w:sz w:val="28"/>
          <w:szCs w:val="28"/>
        </w:rPr>
        <w:t>расход</w:t>
      </w:r>
      <w:r w:rsidR="003339E5">
        <w:rPr>
          <w:bCs/>
          <w:sz w:val="28"/>
          <w:szCs w:val="28"/>
        </w:rPr>
        <w:t>ам</w:t>
      </w:r>
      <w:r w:rsidRPr="00171FAB">
        <w:rPr>
          <w:bCs/>
          <w:sz w:val="28"/>
          <w:szCs w:val="28"/>
        </w:rPr>
        <w:t xml:space="preserve"> </w:t>
      </w:r>
      <w:r w:rsidR="00526B16">
        <w:rPr>
          <w:bCs/>
          <w:sz w:val="28"/>
          <w:szCs w:val="28"/>
        </w:rPr>
        <w:t xml:space="preserve">за </w:t>
      </w:r>
      <w:r w:rsidR="003339E5" w:rsidRPr="00171FAB">
        <w:rPr>
          <w:bCs/>
          <w:sz w:val="28"/>
          <w:szCs w:val="28"/>
        </w:rPr>
        <w:t xml:space="preserve">9 месяцев 2025 года </w:t>
      </w:r>
      <w:r w:rsidRPr="00171FAB">
        <w:rPr>
          <w:bCs/>
          <w:sz w:val="28"/>
          <w:szCs w:val="28"/>
        </w:rPr>
        <w:t xml:space="preserve">исполнен на </w:t>
      </w:r>
      <w:r w:rsidR="004C2D42" w:rsidRPr="00171FAB">
        <w:rPr>
          <w:bCs/>
          <w:sz w:val="28"/>
          <w:szCs w:val="28"/>
        </w:rPr>
        <w:t>93,37</w:t>
      </w:r>
      <w:r w:rsidRPr="00171FAB">
        <w:rPr>
          <w:bCs/>
          <w:sz w:val="28"/>
          <w:szCs w:val="28"/>
        </w:rPr>
        <w:t xml:space="preserve"> %. При утвержденных кассовых выплатах </w:t>
      </w:r>
      <w:r w:rsidR="003339E5">
        <w:rPr>
          <w:bCs/>
          <w:sz w:val="28"/>
          <w:szCs w:val="28"/>
        </w:rPr>
        <w:t>–</w:t>
      </w:r>
      <w:r w:rsidR="00FF451E" w:rsidRPr="00171FAB">
        <w:rPr>
          <w:bCs/>
          <w:sz w:val="28"/>
          <w:szCs w:val="28"/>
        </w:rPr>
        <w:t xml:space="preserve"> </w:t>
      </w:r>
      <w:r w:rsidR="004C2D42" w:rsidRPr="00171FAB">
        <w:rPr>
          <w:bCs/>
          <w:sz w:val="28"/>
          <w:szCs w:val="28"/>
        </w:rPr>
        <w:t>4</w:t>
      </w:r>
      <w:r w:rsidR="003339E5">
        <w:rPr>
          <w:bCs/>
          <w:sz w:val="28"/>
          <w:szCs w:val="28"/>
        </w:rPr>
        <w:t xml:space="preserve"> </w:t>
      </w:r>
      <w:r w:rsidR="004C2D42" w:rsidRPr="00171FAB">
        <w:rPr>
          <w:bCs/>
          <w:sz w:val="28"/>
          <w:szCs w:val="28"/>
        </w:rPr>
        <w:t>345 104 192,48</w:t>
      </w:r>
      <w:r w:rsidR="00FF451E" w:rsidRPr="00171FAB">
        <w:rPr>
          <w:bCs/>
          <w:sz w:val="28"/>
          <w:szCs w:val="28"/>
        </w:rPr>
        <w:t xml:space="preserve"> </w:t>
      </w:r>
      <w:r w:rsidRPr="00171FAB">
        <w:rPr>
          <w:bCs/>
          <w:sz w:val="28"/>
          <w:szCs w:val="28"/>
        </w:rPr>
        <w:t>рубл</w:t>
      </w:r>
      <w:r w:rsidR="004C2D42" w:rsidRPr="00171FAB">
        <w:rPr>
          <w:bCs/>
          <w:sz w:val="28"/>
          <w:szCs w:val="28"/>
        </w:rPr>
        <w:t>я</w:t>
      </w:r>
      <w:r w:rsidRPr="00171FAB">
        <w:rPr>
          <w:bCs/>
          <w:sz w:val="28"/>
          <w:szCs w:val="28"/>
        </w:rPr>
        <w:t xml:space="preserve">, </w:t>
      </w:r>
      <w:r w:rsidRPr="0099149F">
        <w:rPr>
          <w:bCs/>
          <w:sz w:val="28"/>
          <w:szCs w:val="28"/>
        </w:rPr>
        <w:t xml:space="preserve">фактическое исполнение составило </w:t>
      </w:r>
      <w:r w:rsidR="004C2D42" w:rsidRPr="0099149F">
        <w:rPr>
          <w:bCs/>
          <w:sz w:val="28"/>
          <w:szCs w:val="28"/>
        </w:rPr>
        <w:t>4 057 168 035,77</w:t>
      </w:r>
      <w:r w:rsidR="00FF451E" w:rsidRPr="0099149F">
        <w:rPr>
          <w:bCs/>
          <w:sz w:val="28"/>
          <w:szCs w:val="28"/>
        </w:rPr>
        <w:t xml:space="preserve"> </w:t>
      </w:r>
      <w:r w:rsidRPr="0099149F">
        <w:rPr>
          <w:bCs/>
          <w:sz w:val="28"/>
          <w:szCs w:val="28"/>
        </w:rPr>
        <w:t>рубл</w:t>
      </w:r>
      <w:r w:rsidR="004C2D42" w:rsidRPr="0099149F">
        <w:rPr>
          <w:bCs/>
          <w:sz w:val="28"/>
          <w:szCs w:val="28"/>
        </w:rPr>
        <w:t>ей</w:t>
      </w:r>
      <w:r w:rsidR="002E404A" w:rsidRPr="0099149F">
        <w:rPr>
          <w:bCs/>
          <w:sz w:val="28"/>
          <w:szCs w:val="28"/>
        </w:rPr>
        <w:t xml:space="preserve">. Относительно </w:t>
      </w:r>
      <w:r w:rsidR="00AB28BE">
        <w:rPr>
          <w:bCs/>
          <w:sz w:val="28"/>
          <w:szCs w:val="28"/>
        </w:rPr>
        <w:t xml:space="preserve">годовых </w:t>
      </w:r>
      <w:r w:rsidR="002E404A" w:rsidRPr="0099149F">
        <w:rPr>
          <w:bCs/>
          <w:sz w:val="28"/>
          <w:szCs w:val="28"/>
        </w:rPr>
        <w:t xml:space="preserve">плановых назначений на 2025 год, исполнение расходной части бюджета составило </w:t>
      </w:r>
      <w:r w:rsidR="00FE354A" w:rsidRPr="0099149F">
        <w:rPr>
          <w:bCs/>
          <w:sz w:val="28"/>
          <w:szCs w:val="28"/>
        </w:rPr>
        <w:t>61,68</w:t>
      </w:r>
      <w:r w:rsidR="002E404A" w:rsidRPr="0099149F">
        <w:rPr>
          <w:bCs/>
          <w:sz w:val="28"/>
          <w:szCs w:val="28"/>
        </w:rPr>
        <w:t xml:space="preserve"> %</w:t>
      </w:r>
      <w:r w:rsidR="001E1C53" w:rsidRPr="0099149F">
        <w:rPr>
          <w:bCs/>
          <w:sz w:val="28"/>
          <w:szCs w:val="28"/>
        </w:rPr>
        <w:t>. Относительно аналогичного периода 2024 года</w:t>
      </w:r>
      <w:r w:rsidR="001E1C53" w:rsidRPr="0099149F">
        <w:rPr>
          <w:rFonts w:eastAsiaTheme="majorEastAsia" w:cstheme="majorBidi"/>
          <w:sz w:val="28"/>
          <w:szCs w:val="24"/>
        </w:rPr>
        <w:t xml:space="preserve"> </w:t>
      </w:r>
      <w:r w:rsidR="001E1C53" w:rsidRPr="0099149F">
        <w:rPr>
          <w:sz w:val="28"/>
          <w:szCs w:val="28"/>
        </w:rPr>
        <w:t xml:space="preserve">кассовый расход </w:t>
      </w:r>
      <w:r w:rsidR="00CC1D6B" w:rsidRPr="0099149F">
        <w:rPr>
          <w:sz w:val="28"/>
          <w:szCs w:val="28"/>
        </w:rPr>
        <w:t xml:space="preserve">уменьшился на </w:t>
      </w:r>
      <w:r w:rsidR="0099149F" w:rsidRPr="0099149F">
        <w:rPr>
          <w:sz w:val="28"/>
          <w:szCs w:val="28"/>
        </w:rPr>
        <w:t>342 008 704,96</w:t>
      </w:r>
      <w:r w:rsidR="00CC1D6B" w:rsidRPr="0099149F">
        <w:rPr>
          <w:sz w:val="28"/>
          <w:szCs w:val="28"/>
        </w:rPr>
        <w:t xml:space="preserve"> рубл</w:t>
      </w:r>
      <w:r w:rsidR="0099149F" w:rsidRPr="0099149F">
        <w:rPr>
          <w:sz w:val="28"/>
          <w:szCs w:val="28"/>
        </w:rPr>
        <w:t>я</w:t>
      </w:r>
      <w:r w:rsidR="00CC1D6B" w:rsidRPr="0099149F">
        <w:rPr>
          <w:sz w:val="28"/>
          <w:szCs w:val="28"/>
        </w:rPr>
        <w:t xml:space="preserve">, или на </w:t>
      </w:r>
      <w:r w:rsidR="0099149F" w:rsidRPr="0099149F">
        <w:rPr>
          <w:sz w:val="28"/>
          <w:szCs w:val="28"/>
        </w:rPr>
        <w:t>7,77</w:t>
      </w:r>
      <w:r w:rsidR="00CC1D6B" w:rsidRPr="0099149F">
        <w:rPr>
          <w:sz w:val="28"/>
          <w:szCs w:val="28"/>
        </w:rPr>
        <w:t xml:space="preserve"> %</w:t>
      </w:r>
      <w:r w:rsidRPr="0099149F">
        <w:rPr>
          <w:bCs/>
          <w:sz w:val="28"/>
          <w:szCs w:val="28"/>
        </w:rPr>
        <w:t>;</w:t>
      </w:r>
    </w:p>
    <w:p w14:paraId="42EFB071" w14:textId="401BC7F4" w:rsidR="00F75231" w:rsidRPr="00197E0F" w:rsidRDefault="00F75231" w:rsidP="00FF451E">
      <w:pPr>
        <w:pStyle w:val="af2"/>
        <w:spacing w:line="360" w:lineRule="auto"/>
        <w:ind w:left="0" w:firstLine="709"/>
        <w:jc w:val="both"/>
        <w:rPr>
          <w:bCs/>
          <w:sz w:val="28"/>
          <w:szCs w:val="28"/>
        </w:rPr>
      </w:pPr>
      <w:r w:rsidRPr="00910ADA">
        <w:rPr>
          <w:bCs/>
          <w:sz w:val="28"/>
          <w:szCs w:val="28"/>
        </w:rPr>
        <w:t>–</w:t>
      </w:r>
      <w:r w:rsidRPr="00910ADA">
        <w:rPr>
          <w:bCs/>
          <w:sz w:val="28"/>
          <w:szCs w:val="28"/>
        </w:rPr>
        <w:tab/>
        <w:t>результатом фактического исполнения бюджета М</w:t>
      </w:r>
      <w:r w:rsidR="00FF451E" w:rsidRPr="00910ADA">
        <w:rPr>
          <w:bCs/>
          <w:sz w:val="28"/>
          <w:szCs w:val="28"/>
        </w:rPr>
        <w:t>Р</w:t>
      </w:r>
      <w:r w:rsidRPr="00910ADA">
        <w:rPr>
          <w:bCs/>
          <w:sz w:val="28"/>
          <w:szCs w:val="28"/>
        </w:rPr>
        <w:t xml:space="preserve"> «Ленский район» за </w:t>
      </w:r>
      <w:r w:rsidR="004D697C" w:rsidRPr="00910ADA">
        <w:rPr>
          <w:bCs/>
          <w:sz w:val="28"/>
          <w:szCs w:val="28"/>
        </w:rPr>
        <w:t>9 месяцев</w:t>
      </w:r>
      <w:r w:rsidRPr="00910ADA">
        <w:rPr>
          <w:bCs/>
          <w:sz w:val="28"/>
          <w:szCs w:val="28"/>
        </w:rPr>
        <w:t xml:space="preserve"> 202</w:t>
      </w:r>
      <w:r w:rsidR="00FF451E" w:rsidRPr="00910ADA">
        <w:rPr>
          <w:bCs/>
          <w:sz w:val="28"/>
          <w:szCs w:val="28"/>
        </w:rPr>
        <w:t>5</w:t>
      </w:r>
      <w:r w:rsidRPr="00910ADA">
        <w:rPr>
          <w:bCs/>
          <w:sz w:val="28"/>
          <w:szCs w:val="28"/>
        </w:rPr>
        <w:t xml:space="preserve"> года за счет превышения </w:t>
      </w:r>
      <w:r w:rsidR="0079563D" w:rsidRPr="00910ADA">
        <w:rPr>
          <w:bCs/>
          <w:sz w:val="28"/>
          <w:szCs w:val="28"/>
        </w:rPr>
        <w:t xml:space="preserve">расходов </w:t>
      </w:r>
      <w:r w:rsidRPr="00910ADA">
        <w:rPr>
          <w:bCs/>
          <w:sz w:val="28"/>
          <w:szCs w:val="28"/>
        </w:rPr>
        <w:t>над</w:t>
      </w:r>
      <w:r w:rsidR="0079563D" w:rsidRPr="00910ADA">
        <w:rPr>
          <w:bCs/>
          <w:sz w:val="28"/>
          <w:szCs w:val="28"/>
        </w:rPr>
        <w:t xml:space="preserve"> доходами</w:t>
      </w:r>
      <w:r w:rsidRPr="00910ADA">
        <w:rPr>
          <w:bCs/>
          <w:sz w:val="28"/>
          <w:szCs w:val="28"/>
        </w:rPr>
        <w:t>,</w:t>
      </w:r>
      <w:r w:rsidR="00FF451E" w:rsidRPr="00910ADA">
        <w:rPr>
          <w:bCs/>
          <w:sz w:val="28"/>
          <w:szCs w:val="28"/>
        </w:rPr>
        <w:t xml:space="preserve"> стал </w:t>
      </w:r>
      <w:r w:rsidR="0079563D" w:rsidRPr="00197E0F">
        <w:rPr>
          <w:bCs/>
          <w:sz w:val="28"/>
          <w:szCs w:val="28"/>
        </w:rPr>
        <w:t>де</w:t>
      </w:r>
      <w:r w:rsidRPr="00197E0F">
        <w:rPr>
          <w:bCs/>
          <w:sz w:val="28"/>
          <w:szCs w:val="28"/>
        </w:rPr>
        <w:t xml:space="preserve">фицит бюджета в </w:t>
      </w:r>
      <w:r w:rsidR="00FF451E" w:rsidRPr="00197E0F">
        <w:rPr>
          <w:bCs/>
          <w:sz w:val="28"/>
          <w:szCs w:val="28"/>
        </w:rPr>
        <w:t>размере</w:t>
      </w:r>
      <w:r w:rsidRPr="00197E0F">
        <w:rPr>
          <w:bCs/>
          <w:sz w:val="28"/>
          <w:szCs w:val="28"/>
        </w:rPr>
        <w:t xml:space="preserve"> – </w:t>
      </w:r>
      <w:r w:rsidR="00910ADA" w:rsidRPr="00197E0F">
        <w:rPr>
          <w:bCs/>
          <w:sz w:val="28"/>
          <w:szCs w:val="28"/>
        </w:rPr>
        <w:t>23 929 574,98 рубля</w:t>
      </w:r>
      <w:r w:rsidRPr="00197E0F">
        <w:rPr>
          <w:bCs/>
          <w:sz w:val="28"/>
          <w:szCs w:val="28"/>
        </w:rPr>
        <w:t>.</w:t>
      </w:r>
    </w:p>
    <w:p w14:paraId="3B615567" w14:textId="12D269CD" w:rsidR="00B62994" w:rsidRPr="00197E0F" w:rsidRDefault="00B62994" w:rsidP="0088320A">
      <w:pPr>
        <w:pStyle w:val="af2"/>
        <w:numPr>
          <w:ilvl w:val="0"/>
          <w:numId w:val="1"/>
        </w:numPr>
        <w:spacing w:line="360" w:lineRule="auto"/>
        <w:ind w:left="0" w:firstLine="709"/>
        <w:jc w:val="both"/>
        <w:rPr>
          <w:bCs/>
          <w:sz w:val="28"/>
          <w:szCs w:val="28"/>
        </w:rPr>
      </w:pPr>
      <w:r w:rsidRPr="00197E0F">
        <w:rPr>
          <w:bCs/>
          <w:sz w:val="28"/>
          <w:szCs w:val="28"/>
        </w:rPr>
        <w:t>В ходе анализа исполнения бюджета М</w:t>
      </w:r>
      <w:r w:rsidR="009C76C9" w:rsidRPr="00197E0F">
        <w:rPr>
          <w:bCs/>
          <w:sz w:val="28"/>
          <w:szCs w:val="28"/>
        </w:rPr>
        <w:t>Р</w:t>
      </w:r>
      <w:r w:rsidRPr="00197E0F">
        <w:rPr>
          <w:bCs/>
          <w:sz w:val="28"/>
          <w:szCs w:val="28"/>
        </w:rPr>
        <w:t xml:space="preserve"> «Ленский район» по расходам </w:t>
      </w:r>
      <w:r w:rsidR="004E14EC" w:rsidRPr="00197E0F">
        <w:rPr>
          <w:bCs/>
          <w:sz w:val="28"/>
          <w:szCs w:val="28"/>
        </w:rPr>
        <w:t xml:space="preserve">установлены следующие </w:t>
      </w:r>
      <w:r w:rsidR="00601342" w:rsidRPr="00197E0F">
        <w:rPr>
          <w:bCs/>
          <w:sz w:val="28"/>
          <w:szCs w:val="28"/>
        </w:rPr>
        <w:t>нарушения</w:t>
      </w:r>
      <w:r w:rsidR="007E6242">
        <w:rPr>
          <w:bCs/>
          <w:sz w:val="28"/>
          <w:szCs w:val="28"/>
        </w:rPr>
        <w:t xml:space="preserve"> и недостатки</w:t>
      </w:r>
      <w:r w:rsidR="009C76C9" w:rsidRPr="00197E0F">
        <w:rPr>
          <w:bCs/>
          <w:sz w:val="28"/>
          <w:szCs w:val="28"/>
        </w:rPr>
        <w:t>:</w:t>
      </w:r>
      <w:r w:rsidRPr="00197E0F">
        <w:rPr>
          <w:bCs/>
          <w:sz w:val="28"/>
          <w:szCs w:val="28"/>
        </w:rPr>
        <w:t xml:space="preserve"> </w:t>
      </w:r>
    </w:p>
    <w:p w14:paraId="14C6EB10" w14:textId="44C92D02" w:rsidR="008F5134" w:rsidRPr="00197E0F" w:rsidRDefault="00384ADF" w:rsidP="00C02CF2">
      <w:pPr>
        <w:pStyle w:val="af2"/>
        <w:numPr>
          <w:ilvl w:val="1"/>
          <w:numId w:val="1"/>
        </w:numPr>
        <w:spacing w:line="360" w:lineRule="auto"/>
        <w:ind w:left="0" w:firstLine="709"/>
        <w:jc w:val="both"/>
        <w:rPr>
          <w:bCs/>
          <w:sz w:val="28"/>
          <w:szCs w:val="28"/>
        </w:rPr>
      </w:pPr>
      <w:r>
        <w:rPr>
          <w:bCs/>
          <w:sz w:val="28"/>
          <w:szCs w:val="28"/>
        </w:rPr>
        <w:t xml:space="preserve">Неэффективное расходование бюджетных средств, </w:t>
      </w:r>
      <w:r w:rsidRPr="00197E0F">
        <w:rPr>
          <w:bCs/>
          <w:sz w:val="28"/>
          <w:szCs w:val="28"/>
        </w:rPr>
        <w:t>повлек</w:t>
      </w:r>
      <w:r>
        <w:rPr>
          <w:bCs/>
          <w:sz w:val="28"/>
          <w:szCs w:val="28"/>
        </w:rPr>
        <w:t>шее</w:t>
      </w:r>
      <w:r w:rsidRPr="00197E0F">
        <w:rPr>
          <w:bCs/>
          <w:sz w:val="28"/>
          <w:szCs w:val="28"/>
        </w:rPr>
        <w:t xml:space="preserve"> за собой нанесение ущерба бюджету МР «Ленский район», в размере 2 645 767,38 рублей</w:t>
      </w:r>
      <w:r>
        <w:rPr>
          <w:bCs/>
          <w:sz w:val="28"/>
          <w:szCs w:val="28"/>
        </w:rPr>
        <w:t xml:space="preserve">, в виде уплаты неустойки по </w:t>
      </w:r>
      <w:r w:rsidRPr="00197E0F">
        <w:rPr>
          <w:bCs/>
          <w:sz w:val="28"/>
          <w:szCs w:val="28"/>
        </w:rPr>
        <w:t>муниципально</w:t>
      </w:r>
      <w:r>
        <w:rPr>
          <w:bCs/>
          <w:sz w:val="28"/>
          <w:szCs w:val="28"/>
        </w:rPr>
        <w:t>му</w:t>
      </w:r>
      <w:r w:rsidRPr="00197E0F">
        <w:rPr>
          <w:bCs/>
          <w:sz w:val="28"/>
          <w:szCs w:val="28"/>
        </w:rPr>
        <w:t xml:space="preserve"> контракт</w:t>
      </w:r>
      <w:r>
        <w:rPr>
          <w:bCs/>
          <w:sz w:val="28"/>
          <w:szCs w:val="28"/>
        </w:rPr>
        <w:t>у</w:t>
      </w:r>
      <w:r w:rsidRPr="00197E0F">
        <w:rPr>
          <w:bCs/>
          <w:sz w:val="28"/>
          <w:szCs w:val="28"/>
        </w:rPr>
        <w:t xml:space="preserve"> от 14.01.2019 № 152</w:t>
      </w:r>
      <w:r>
        <w:rPr>
          <w:bCs/>
          <w:sz w:val="28"/>
          <w:szCs w:val="28"/>
        </w:rPr>
        <w:t>, в связи с о</w:t>
      </w:r>
      <w:r w:rsidR="008F5134" w:rsidRPr="00197E0F">
        <w:rPr>
          <w:bCs/>
          <w:sz w:val="28"/>
          <w:szCs w:val="28"/>
        </w:rPr>
        <w:t>тказ</w:t>
      </w:r>
      <w:r>
        <w:rPr>
          <w:bCs/>
          <w:sz w:val="28"/>
          <w:szCs w:val="28"/>
        </w:rPr>
        <w:t>ом</w:t>
      </w:r>
      <w:r w:rsidR="008F5134" w:rsidRPr="00197E0F">
        <w:rPr>
          <w:bCs/>
          <w:sz w:val="28"/>
          <w:szCs w:val="28"/>
        </w:rPr>
        <w:t xml:space="preserve"> председателя МКУ «КИО» МР «Ленский район» РС(Я) в оплате дополнительных работ ООО «Электромонтаж»</w:t>
      </w:r>
      <w:r>
        <w:rPr>
          <w:bCs/>
          <w:sz w:val="28"/>
          <w:szCs w:val="28"/>
        </w:rPr>
        <w:t>.</w:t>
      </w:r>
    </w:p>
    <w:p w14:paraId="5C9D1439" w14:textId="3B2CFF7D" w:rsidR="00432CEB" w:rsidRPr="00CE4812" w:rsidRDefault="00097991" w:rsidP="00432CEB">
      <w:pPr>
        <w:pStyle w:val="af2"/>
        <w:numPr>
          <w:ilvl w:val="1"/>
          <w:numId w:val="1"/>
        </w:numPr>
        <w:spacing w:line="360" w:lineRule="auto"/>
        <w:ind w:left="0" w:firstLine="709"/>
        <w:jc w:val="both"/>
        <w:rPr>
          <w:bCs/>
          <w:sz w:val="28"/>
          <w:szCs w:val="28"/>
        </w:rPr>
      </w:pPr>
      <w:r w:rsidRPr="00197E0F">
        <w:rPr>
          <w:sz w:val="28"/>
          <w:szCs w:val="28"/>
        </w:rPr>
        <w:t xml:space="preserve">Расходы, в размере 2 000 000,00 рублей, направленные на благотворительную деятельность некоммерческой организации </w:t>
      </w:r>
      <w:r w:rsidR="00AE3CC5" w:rsidRPr="00197E0F">
        <w:rPr>
          <w:sz w:val="28"/>
          <w:szCs w:val="28"/>
        </w:rPr>
        <w:t>–</w:t>
      </w:r>
      <w:r w:rsidRPr="00197E0F">
        <w:rPr>
          <w:sz w:val="28"/>
          <w:szCs w:val="28"/>
        </w:rPr>
        <w:t xml:space="preserve"> ЛОО</w:t>
      </w:r>
      <w:r w:rsidR="00AE3CC5" w:rsidRPr="00197E0F">
        <w:rPr>
          <w:sz w:val="28"/>
          <w:szCs w:val="28"/>
        </w:rPr>
        <w:t xml:space="preserve"> </w:t>
      </w:r>
      <w:r w:rsidRPr="00197E0F">
        <w:rPr>
          <w:sz w:val="28"/>
          <w:szCs w:val="28"/>
        </w:rPr>
        <w:t>«Районный Совет ветеранов войны и труда»</w:t>
      </w:r>
      <w:r w:rsidR="00BB0C7A" w:rsidRPr="00197E0F">
        <w:rPr>
          <w:sz w:val="28"/>
          <w:szCs w:val="28"/>
        </w:rPr>
        <w:t xml:space="preserve"> являются </w:t>
      </w:r>
      <w:r w:rsidRPr="00197E0F">
        <w:rPr>
          <w:sz w:val="28"/>
          <w:szCs w:val="28"/>
        </w:rPr>
        <w:t>неправомерны</w:t>
      </w:r>
      <w:r w:rsidR="00BB0C7A" w:rsidRPr="00197E0F">
        <w:rPr>
          <w:sz w:val="28"/>
          <w:szCs w:val="28"/>
        </w:rPr>
        <w:t>ми</w:t>
      </w:r>
      <w:r w:rsidR="00E56DF9" w:rsidRPr="00197E0F">
        <w:rPr>
          <w:sz w:val="28"/>
          <w:szCs w:val="28"/>
        </w:rPr>
        <w:t xml:space="preserve">, </w:t>
      </w:r>
      <w:r w:rsidR="00E56DF9" w:rsidRPr="00197E0F">
        <w:rPr>
          <w:sz w:val="28"/>
          <w:szCs w:val="28"/>
        </w:rPr>
        <w:lastRenderedPageBreak/>
        <w:t xml:space="preserve">поскольку бюджетное законодательство предусматривает поддержку </w:t>
      </w:r>
      <w:r w:rsidR="00E56DF9" w:rsidRPr="00CE4812">
        <w:rPr>
          <w:sz w:val="28"/>
          <w:szCs w:val="28"/>
        </w:rPr>
        <w:t>некоммерческих организаций только путем предоставления</w:t>
      </w:r>
      <w:r w:rsidR="00585D20" w:rsidRPr="00CE4812">
        <w:rPr>
          <w:sz w:val="28"/>
          <w:szCs w:val="28"/>
        </w:rPr>
        <w:t xml:space="preserve"> </w:t>
      </w:r>
      <w:r w:rsidR="00E56DF9" w:rsidRPr="00CE4812">
        <w:rPr>
          <w:sz w:val="28"/>
          <w:szCs w:val="28"/>
        </w:rPr>
        <w:t>субсидий</w:t>
      </w:r>
      <w:r w:rsidRPr="00CE4812">
        <w:rPr>
          <w:sz w:val="28"/>
          <w:szCs w:val="28"/>
        </w:rPr>
        <w:t>.</w:t>
      </w:r>
    </w:p>
    <w:p w14:paraId="1FB8F98B" w14:textId="77777777" w:rsidR="00FA3DA3" w:rsidRPr="00FA3DA3" w:rsidRDefault="0044642A" w:rsidP="00FA3DA3">
      <w:pPr>
        <w:pStyle w:val="af2"/>
        <w:numPr>
          <w:ilvl w:val="1"/>
          <w:numId w:val="1"/>
        </w:numPr>
        <w:spacing w:line="360" w:lineRule="auto"/>
        <w:ind w:left="0" w:firstLine="709"/>
        <w:jc w:val="both"/>
        <w:rPr>
          <w:sz w:val="28"/>
          <w:szCs w:val="28"/>
        </w:rPr>
      </w:pPr>
      <w:r w:rsidRPr="00CE4812">
        <w:rPr>
          <w:sz w:val="28"/>
          <w:szCs w:val="28"/>
        </w:rPr>
        <w:t xml:space="preserve">Выделение бюджетных ассигнований, в размере </w:t>
      </w:r>
      <w:r w:rsidRPr="00CE4812">
        <w:rPr>
          <w:bCs/>
          <w:sz w:val="28"/>
          <w:szCs w:val="28"/>
        </w:rPr>
        <w:t>2 000 000,00 рублей</w:t>
      </w:r>
      <w:r w:rsidR="001F5589" w:rsidRPr="00CE4812">
        <w:rPr>
          <w:bCs/>
          <w:sz w:val="28"/>
          <w:szCs w:val="28"/>
        </w:rPr>
        <w:t>,</w:t>
      </w:r>
      <w:r w:rsidRPr="00CE4812">
        <w:rPr>
          <w:sz w:val="28"/>
          <w:szCs w:val="28"/>
        </w:rPr>
        <w:t xml:space="preserve"> на </w:t>
      </w:r>
      <w:r w:rsidRPr="00CE4812">
        <w:rPr>
          <w:bCs/>
          <w:sz w:val="28"/>
          <w:szCs w:val="28"/>
        </w:rPr>
        <w:t xml:space="preserve">оказание услуг по организации перевозок пассажиров и их багажа воздушным транспортом по </w:t>
      </w:r>
      <w:r w:rsidR="00615C16" w:rsidRPr="00CE4812">
        <w:rPr>
          <w:bCs/>
          <w:sz w:val="28"/>
          <w:szCs w:val="28"/>
        </w:rPr>
        <w:t>маршруту</w:t>
      </w:r>
      <w:r w:rsidRPr="00CE4812">
        <w:rPr>
          <w:bCs/>
          <w:sz w:val="28"/>
          <w:szCs w:val="28"/>
        </w:rPr>
        <w:t xml:space="preserve"> «Мирный-Ленск-Мирный»</w:t>
      </w:r>
      <w:r w:rsidRPr="00CE4812">
        <w:rPr>
          <w:sz w:val="28"/>
          <w:szCs w:val="28"/>
        </w:rPr>
        <w:t xml:space="preserve"> является неправомерным, поскольку ч. 5 ст. 86 БК РФ</w:t>
      </w:r>
      <w:r w:rsidR="00502EC6" w:rsidRPr="00CE4812">
        <w:rPr>
          <w:sz w:val="28"/>
          <w:szCs w:val="28"/>
        </w:rPr>
        <w:t xml:space="preserve">, ч. 6 ст. 12 Положения о бюджетном процессе, </w:t>
      </w:r>
      <w:r w:rsidRPr="00CE4812">
        <w:rPr>
          <w:sz w:val="28"/>
          <w:szCs w:val="28"/>
        </w:rPr>
        <w:t xml:space="preserve">установлен запрет на установление и исполнение расходных обязательств, </w:t>
      </w:r>
      <w:r w:rsidRPr="00FA3DA3">
        <w:rPr>
          <w:sz w:val="28"/>
          <w:szCs w:val="28"/>
        </w:rPr>
        <w:t>связанных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r w:rsidR="00B52204" w:rsidRPr="00FA3DA3">
        <w:rPr>
          <w:sz w:val="28"/>
          <w:szCs w:val="28"/>
        </w:rPr>
        <w:t xml:space="preserve"> </w:t>
      </w:r>
    </w:p>
    <w:p w14:paraId="70BF044D" w14:textId="04723F42" w:rsidR="00467562" w:rsidRPr="00FA3DA3" w:rsidRDefault="00DD5702" w:rsidP="00FA3DA3">
      <w:pPr>
        <w:spacing w:after="0" w:line="360" w:lineRule="auto"/>
        <w:ind w:firstLine="709"/>
        <w:jc w:val="both"/>
        <w:rPr>
          <w:rFonts w:ascii="Times New Roman" w:hAnsi="Times New Roman" w:cs="Times New Roman"/>
          <w:sz w:val="28"/>
          <w:szCs w:val="28"/>
        </w:rPr>
      </w:pPr>
      <w:r w:rsidRPr="00FA3DA3">
        <w:rPr>
          <w:rFonts w:ascii="Times New Roman" w:hAnsi="Times New Roman" w:cs="Times New Roman"/>
          <w:sz w:val="28"/>
          <w:szCs w:val="28"/>
        </w:rPr>
        <w:t>В свою очередь</w:t>
      </w:r>
      <w:r w:rsidR="00CE4812" w:rsidRPr="00FA3DA3">
        <w:rPr>
          <w:rFonts w:ascii="Times New Roman" w:hAnsi="Times New Roman" w:cs="Times New Roman"/>
          <w:sz w:val="28"/>
          <w:szCs w:val="28"/>
        </w:rPr>
        <w:t xml:space="preserve">, </w:t>
      </w:r>
      <w:r w:rsidR="00FA3DA3">
        <w:rPr>
          <w:rFonts w:ascii="Times New Roman" w:hAnsi="Times New Roman" w:cs="Times New Roman"/>
          <w:sz w:val="28"/>
          <w:szCs w:val="28"/>
        </w:rPr>
        <w:t>в</w:t>
      </w:r>
      <w:r w:rsidR="00FA3DA3" w:rsidRPr="00FA3DA3">
        <w:rPr>
          <w:rFonts w:ascii="Times New Roman" w:hAnsi="Times New Roman" w:cs="Times New Roman"/>
          <w:sz w:val="28"/>
          <w:szCs w:val="28"/>
        </w:rPr>
        <w:t xml:space="preserve"> соответствии с ч. 4 ст. 36 Федерального закона № 33-ФЗ органы местного самоуправления вправе осуществлять расходы за счет средств бюджета муниципального образования на осуществление полномочий, не переданных им в соответствии со статьей 34 данного Федерального закона, если возможность осуществления таких расходов предусмотрена федеральными законами.</w:t>
      </w:r>
      <w:r w:rsidR="00FA3DA3">
        <w:rPr>
          <w:rFonts w:ascii="Times New Roman" w:hAnsi="Times New Roman" w:cs="Times New Roman"/>
          <w:sz w:val="28"/>
          <w:szCs w:val="28"/>
        </w:rPr>
        <w:t xml:space="preserve"> Однако, </w:t>
      </w:r>
      <w:r w:rsidR="00B7515A" w:rsidRPr="00FA3DA3">
        <w:rPr>
          <w:rFonts w:ascii="Times New Roman" w:hAnsi="Times New Roman" w:cs="Times New Roman"/>
          <w:sz w:val="28"/>
          <w:szCs w:val="28"/>
        </w:rPr>
        <w:t xml:space="preserve">в соответствии с Федеральным законом № 414-ФЗ </w:t>
      </w:r>
      <w:r w:rsidR="00CE4812" w:rsidRPr="00FA3DA3">
        <w:rPr>
          <w:rFonts w:ascii="Times New Roman" w:hAnsi="Times New Roman" w:cs="Times New Roman"/>
          <w:sz w:val="28"/>
          <w:szCs w:val="28"/>
        </w:rPr>
        <w:t xml:space="preserve">решение вопросов по организации транспортного обслуживания населения воздушным транспортом в межмуниципальном сообщении, </w:t>
      </w:r>
      <w:r w:rsidR="00467562" w:rsidRPr="00FA3DA3">
        <w:rPr>
          <w:rFonts w:ascii="Times New Roman" w:hAnsi="Times New Roman" w:cs="Times New Roman"/>
          <w:sz w:val="28"/>
          <w:szCs w:val="28"/>
        </w:rPr>
        <w:t>напрямую отнесены к полномочиям органов государственной власти субъектов РФ.</w:t>
      </w:r>
    </w:p>
    <w:p w14:paraId="1DF226E9" w14:textId="79F4691B" w:rsidR="00467562" w:rsidRPr="00F93364" w:rsidRDefault="00FD5C2C" w:rsidP="00A51080">
      <w:pPr>
        <w:spacing w:after="0" w:line="360" w:lineRule="auto"/>
        <w:ind w:firstLine="709"/>
        <w:contextualSpacing/>
        <w:jc w:val="both"/>
        <w:rPr>
          <w:rFonts w:ascii="Times New Roman" w:hAnsi="Times New Roman" w:cs="Times New Roman"/>
          <w:sz w:val="28"/>
          <w:szCs w:val="28"/>
        </w:rPr>
      </w:pPr>
      <w:r w:rsidRPr="00FA3DA3">
        <w:rPr>
          <w:rFonts w:ascii="Times New Roman" w:hAnsi="Times New Roman" w:cs="Times New Roman"/>
          <w:sz w:val="28"/>
          <w:szCs w:val="28"/>
        </w:rPr>
        <w:t>Кроме того,</w:t>
      </w:r>
      <w:r w:rsidR="00467562" w:rsidRPr="00FA3DA3">
        <w:rPr>
          <w:rFonts w:ascii="Times New Roman" w:hAnsi="Times New Roman" w:cs="Times New Roman"/>
          <w:sz w:val="28"/>
          <w:szCs w:val="28"/>
        </w:rPr>
        <w:t xml:space="preserve"> расходы </w:t>
      </w:r>
      <w:r w:rsidR="00467562" w:rsidRPr="00FA3DA3">
        <w:rPr>
          <w:rFonts w:ascii="Times New Roman" w:hAnsi="Times New Roman" w:cs="Times New Roman"/>
          <w:sz w:val="28"/>
          <w:szCs w:val="28"/>
          <w:lang w:eastAsia="ar-SA"/>
        </w:rPr>
        <w:t xml:space="preserve">в сумме 1 920 000,00 рублей, </w:t>
      </w:r>
      <w:r w:rsidR="00467562" w:rsidRPr="00FA3DA3">
        <w:rPr>
          <w:rFonts w:ascii="Times New Roman" w:hAnsi="Times New Roman" w:cs="Times New Roman"/>
          <w:sz w:val="28"/>
          <w:szCs w:val="28"/>
        </w:rPr>
        <w:t xml:space="preserve">на </w:t>
      </w:r>
      <w:r w:rsidR="00467562" w:rsidRPr="00FA3DA3">
        <w:rPr>
          <w:rFonts w:ascii="Times New Roman" w:hAnsi="Times New Roman" w:cs="Times New Roman"/>
          <w:sz w:val="28"/>
          <w:szCs w:val="28"/>
          <w:lang w:eastAsia="ar-SA"/>
        </w:rPr>
        <w:t>оказание услуг по организации пассажирских перевозок и провоза багажа воздушным транспортом по маршруту «Мирный-Ленск-Мирный», произведенные по целевой статье Цст 9950091008 «Расходы в области дорожно-транспортного комплекса», в</w:t>
      </w:r>
      <w:r w:rsidR="00467562" w:rsidRPr="00F93364">
        <w:rPr>
          <w:rFonts w:ascii="Times New Roman" w:hAnsi="Times New Roman" w:cs="Times New Roman"/>
          <w:sz w:val="28"/>
          <w:szCs w:val="28"/>
          <w:lang w:eastAsia="ar-SA"/>
        </w:rPr>
        <w:t xml:space="preserve"> соответствии со ст. 306.4 БК РФ являются нецелевым использованием бюджетных средств.</w:t>
      </w:r>
    </w:p>
    <w:p w14:paraId="1DA4A50E" w14:textId="5FFA13B7" w:rsidR="00814F36" w:rsidRDefault="00814F36" w:rsidP="000902F0">
      <w:pPr>
        <w:pStyle w:val="af2"/>
        <w:numPr>
          <w:ilvl w:val="1"/>
          <w:numId w:val="1"/>
        </w:numPr>
        <w:tabs>
          <w:tab w:val="left" w:pos="0"/>
        </w:tabs>
        <w:suppressAutoHyphens/>
        <w:spacing w:line="360" w:lineRule="auto"/>
        <w:ind w:left="0" w:firstLine="709"/>
        <w:contextualSpacing/>
        <w:jc w:val="both"/>
        <w:rPr>
          <w:rFonts w:eastAsiaTheme="minorEastAsia"/>
          <w:sz w:val="28"/>
          <w:szCs w:val="28"/>
          <w:lang w:eastAsia="ru-RU"/>
        </w:rPr>
      </w:pPr>
      <w:r>
        <w:rPr>
          <w:rFonts w:eastAsiaTheme="minorEastAsia"/>
          <w:sz w:val="28"/>
          <w:szCs w:val="28"/>
          <w:lang w:eastAsia="ru-RU"/>
        </w:rPr>
        <w:t xml:space="preserve">Выплаты </w:t>
      </w:r>
      <w:r w:rsidRPr="00814F36">
        <w:rPr>
          <w:rFonts w:eastAsiaTheme="minorEastAsia"/>
          <w:sz w:val="28"/>
          <w:szCs w:val="28"/>
          <w:lang w:eastAsia="ru-RU"/>
        </w:rPr>
        <w:t xml:space="preserve">на оказание финансовой помощи гражданам, заключившим контракт о прохождении военной службы в Вооруженных Силах Российской Федерации в целях участия в специальной военной операции, либо членам их семьи, а также семьям погибших в ходе проведения специальной военной </w:t>
      </w:r>
      <w:r w:rsidRPr="00814F36">
        <w:rPr>
          <w:rFonts w:eastAsiaTheme="minorEastAsia"/>
          <w:sz w:val="28"/>
          <w:szCs w:val="28"/>
          <w:lang w:eastAsia="ru-RU"/>
        </w:rPr>
        <w:lastRenderedPageBreak/>
        <w:t>операции</w:t>
      </w:r>
      <w:r w:rsidR="000902F0">
        <w:rPr>
          <w:rFonts w:eastAsiaTheme="minorEastAsia"/>
          <w:sz w:val="28"/>
          <w:szCs w:val="28"/>
          <w:lang w:eastAsia="ru-RU"/>
        </w:rPr>
        <w:t>,</w:t>
      </w:r>
      <w:r>
        <w:rPr>
          <w:rFonts w:eastAsiaTheme="minorEastAsia"/>
          <w:sz w:val="28"/>
          <w:szCs w:val="28"/>
          <w:lang w:eastAsia="ru-RU"/>
        </w:rPr>
        <w:t xml:space="preserve"> предусмотрены на основании</w:t>
      </w:r>
      <w:r w:rsidR="00A51080" w:rsidRPr="00A51080">
        <w:rPr>
          <w:sz w:val="28"/>
          <w:szCs w:val="28"/>
        </w:rPr>
        <w:t xml:space="preserve"> Порядк</w:t>
      </w:r>
      <w:r>
        <w:rPr>
          <w:sz w:val="28"/>
          <w:szCs w:val="28"/>
        </w:rPr>
        <w:t>ов</w:t>
      </w:r>
      <w:r w:rsidR="00A51080" w:rsidRPr="00A51080">
        <w:rPr>
          <w:sz w:val="28"/>
          <w:szCs w:val="28"/>
        </w:rPr>
        <w:t xml:space="preserve"> № 01-03-283/5 и № 01-03-575/5</w:t>
      </w:r>
      <w:r>
        <w:rPr>
          <w:sz w:val="28"/>
          <w:szCs w:val="28"/>
        </w:rPr>
        <w:t>, и</w:t>
      </w:r>
      <w:r w:rsidR="00A51080" w:rsidRPr="00A51080">
        <w:rPr>
          <w:sz w:val="28"/>
          <w:szCs w:val="28"/>
        </w:rPr>
        <w:t xml:space="preserve"> в соответствии со ст. 6 БК РФ отвечают всем характеристикам публичных нормативных обязательств</w:t>
      </w:r>
      <w:r w:rsidR="00A51080">
        <w:rPr>
          <w:sz w:val="28"/>
          <w:szCs w:val="28"/>
        </w:rPr>
        <w:t>.</w:t>
      </w:r>
      <w:r>
        <w:rPr>
          <w:rFonts w:eastAsiaTheme="minorEastAsia"/>
          <w:sz w:val="28"/>
          <w:szCs w:val="28"/>
          <w:lang w:eastAsia="ru-RU"/>
        </w:rPr>
        <w:t xml:space="preserve"> </w:t>
      </w:r>
    </w:p>
    <w:p w14:paraId="2FCE7E07" w14:textId="33F617C3" w:rsidR="00467562" w:rsidRPr="00814F36" w:rsidRDefault="00315010" w:rsidP="000902F0">
      <w:pPr>
        <w:pStyle w:val="af2"/>
        <w:tabs>
          <w:tab w:val="left" w:pos="0"/>
        </w:tabs>
        <w:suppressAutoHyphens/>
        <w:spacing w:line="360" w:lineRule="auto"/>
        <w:ind w:left="0" w:firstLine="709"/>
        <w:contextualSpacing/>
        <w:jc w:val="both"/>
        <w:rPr>
          <w:rFonts w:eastAsiaTheme="minorEastAsia"/>
          <w:sz w:val="28"/>
          <w:szCs w:val="28"/>
          <w:lang w:eastAsia="ru-RU"/>
        </w:rPr>
      </w:pPr>
      <w:r w:rsidRPr="00814F36">
        <w:rPr>
          <w:rFonts w:eastAsiaTheme="minorEastAsia"/>
          <w:sz w:val="28"/>
          <w:szCs w:val="28"/>
          <w:lang w:eastAsia="ru-RU"/>
        </w:rPr>
        <w:t xml:space="preserve">Учитывая, что, </w:t>
      </w:r>
      <w:r w:rsidR="00814F36">
        <w:rPr>
          <w:rFonts w:eastAsiaTheme="minorEastAsia"/>
          <w:sz w:val="28"/>
          <w:szCs w:val="28"/>
          <w:lang w:eastAsia="ru-RU"/>
        </w:rPr>
        <w:t>б</w:t>
      </w:r>
      <w:r w:rsidR="00814F36" w:rsidRPr="00814F36">
        <w:rPr>
          <w:rFonts w:eastAsiaTheme="minorEastAsia"/>
          <w:sz w:val="28"/>
          <w:szCs w:val="28"/>
          <w:lang w:eastAsia="ru-RU"/>
        </w:rPr>
        <w:t>юджетные ассигнования</w:t>
      </w:r>
      <w:r w:rsidR="000902F0">
        <w:rPr>
          <w:rFonts w:eastAsiaTheme="minorEastAsia"/>
          <w:sz w:val="28"/>
          <w:szCs w:val="28"/>
          <w:lang w:eastAsia="ru-RU"/>
        </w:rPr>
        <w:t xml:space="preserve"> на указанные цели </w:t>
      </w:r>
      <w:r w:rsidRPr="00814F36">
        <w:rPr>
          <w:rFonts w:eastAsiaTheme="minorEastAsia"/>
          <w:sz w:val="28"/>
          <w:szCs w:val="28"/>
          <w:lang w:eastAsia="ru-RU"/>
        </w:rPr>
        <w:t>предусмотрены по коду вида расходов 300 «Социальное обеспечение и иные выплаты населению», расходные обязательства на их исполнение, в соответствии с п. 2 ст. 74.1 БК РФ, могут возникать в результате принятия публичных нормативных обязательств. Однако, данные выплаты не предусмотрены в общем объеме бюджетных ассигнований на исполнение публичных нормативных обязательств бюджета МР «Ленский район».</w:t>
      </w:r>
    </w:p>
    <w:p w14:paraId="27FB1C3E" w14:textId="572406CB" w:rsidR="00E73449" w:rsidRPr="00FB3182" w:rsidRDefault="00E73449" w:rsidP="00A51080">
      <w:pPr>
        <w:pStyle w:val="1"/>
        <w:ind w:left="0" w:firstLine="709"/>
      </w:pPr>
      <w:r w:rsidRPr="00FB3182">
        <w:t>Предложения (рекомендации):</w:t>
      </w:r>
    </w:p>
    <w:p w14:paraId="67775083" w14:textId="5743608C" w:rsidR="00E73449" w:rsidRPr="00FB3182" w:rsidRDefault="00E73449" w:rsidP="00A51080">
      <w:pPr>
        <w:pStyle w:val="af2"/>
        <w:numPr>
          <w:ilvl w:val="1"/>
          <w:numId w:val="4"/>
        </w:numPr>
        <w:suppressAutoHyphens/>
        <w:spacing w:line="360" w:lineRule="auto"/>
        <w:ind w:left="0" w:firstLine="709"/>
        <w:jc w:val="both"/>
        <w:rPr>
          <w:sz w:val="28"/>
          <w:szCs w:val="28"/>
          <w:u w:val="single"/>
        </w:rPr>
      </w:pPr>
      <w:r w:rsidRPr="00FB3182">
        <w:rPr>
          <w:sz w:val="28"/>
          <w:szCs w:val="28"/>
          <w:u w:val="single"/>
        </w:rPr>
        <w:t xml:space="preserve">Администрации муниципального </w:t>
      </w:r>
      <w:r w:rsidR="00B80BD2" w:rsidRPr="00FB3182">
        <w:rPr>
          <w:sz w:val="28"/>
          <w:szCs w:val="28"/>
          <w:u w:val="single"/>
        </w:rPr>
        <w:t>района</w:t>
      </w:r>
      <w:r w:rsidRPr="00FB3182">
        <w:rPr>
          <w:sz w:val="28"/>
          <w:szCs w:val="28"/>
          <w:u w:val="single"/>
        </w:rPr>
        <w:t xml:space="preserve"> «Ленский район»:</w:t>
      </w:r>
    </w:p>
    <w:p w14:paraId="7821C68F" w14:textId="77777777" w:rsidR="00231E1E" w:rsidRDefault="0038052A" w:rsidP="00A51080">
      <w:pPr>
        <w:pStyle w:val="af2"/>
        <w:numPr>
          <w:ilvl w:val="0"/>
          <w:numId w:val="17"/>
        </w:numPr>
        <w:autoSpaceDE w:val="0"/>
        <w:autoSpaceDN w:val="0"/>
        <w:adjustRightInd w:val="0"/>
        <w:spacing w:line="360" w:lineRule="auto"/>
        <w:ind w:left="0" w:firstLine="709"/>
        <w:jc w:val="both"/>
        <w:rPr>
          <w:bCs/>
          <w:sz w:val="28"/>
          <w:szCs w:val="28"/>
        </w:rPr>
      </w:pPr>
      <w:r w:rsidRPr="00FB3182">
        <w:rPr>
          <w:bCs/>
          <w:sz w:val="28"/>
          <w:szCs w:val="28"/>
        </w:rPr>
        <w:t>При оказании благотворительной деятельности соблюдать требования действующего законодательства.</w:t>
      </w:r>
    </w:p>
    <w:p w14:paraId="2B15F783" w14:textId="4333652D" w:rsidR="00153A00" w:rsidRPr="00FB3182" w:rsidRDefault="007E08FE" w:rsidP="00A51080">
      <w:pPr>
        <w:pStyle w:val="af2"/>
        <w:numPr>
          <w:ilvl w:val="0"/>
          <w:numId w:val="17"/>
        </w:numPr>
        <w:autoSpaceDE w:val="0"/>
        <w:autoSpaceDN w:val="0"/>
        <w:adjustRightInd w:val="0"/>
        <w:spacing w:line="360" w:lineRule="auto"/>
        <w:ind w:left="0" w:firstLine="709"/>
        <w:jc w:val="both"/>
        <w:rPr>
          <w:bCs/>
          <w:sz w:val="28"/>
          <w:szCs w:val="28"/>
        </w:rPr>
      </w:pPr>
      <w:r>
        <w:rPr>
          <w:rFonts w:eastAsiaTheme="minorEastAsia"/>
          <w:sz w:val="28"/>
          <w:szCs w:val="28"/>
          <w:lang w:eastAsia="ru-RU"/>
        </w:rPr>
        <w:t>Дополнительные меры социальной поддержки в виде в</w:t>
      </w:r>
      <w:r w:rsidR="00153A00">
        <w:rPr>
          <w:rFonts w:eastAsiaTheme="minorEastAsia"/>
          <w:sz w:val="28"/>
          <w:szCs w:val="28"/>
          <w:lang w:eastAsia="ru-RU"/>
        </w:rPr>
        <w:t xml:space="preserve">ыплат </w:t>
      </w:r>
      <w:r w:rsidR="00153A00" w:rsidRPr="00814F36">
        <w:rPr>
          <w:rFonts w:eastAsiaTheme="minorEastAsia"/>
          <w:sz w:val="28"/>
          <w:szCs w:val="28"/>
          <w:lang w:eastAsia="ru-RU"/>
        </w:rPr>
        <w:t xml:space="preserve">на оказание финансовой помощи гражданам, заключившим контракт о прохождении военной службы в Вооруженных Силах Российской Федерации в целях участия в специальной военной операции, либо членам их семьи, а также семьям погибших в ходе проведения специальной военной </w:t>
      </w:r>
      <w:r w:rsidR="00153A00" w:rsidRPr="00153A00">
        <w:rPr>
          <w:rFonts w:eastAsiaTheme="minorEastAsia"/>
          <w:sz w:val="28"/>
          <w:szCs w:val="28"/>
          <w:lang w:eastAsia="ru-RU"/>
        </w:rPr>
        <w:t xml:space="preserve">операции, </w:t>
      </w:r>
      <w:r>
        <w:rPr>
          <w:rFonts w:eastAsiaTheme="minorEastAsia"/>
          <w:sz w:val="28"/>
          <w:szCs w:val="28"/>
          <w:lang w:eastAsia="ru-RU"/>
        </w:rPr>
        <w:t>определенные</w:t>
      </w:r>
      <w:r w:rsidR="00153A00" w:rsidRPr="00153A00">
        <w:rPr>
          <w:sz w:val="28"/>
          <w:szCs w:val="28"/>
        </w:rPr>
        <w:t xml:space="preserve"> Порядк</w:t>
      </w:r>
      <w:r>
        <w:rPr>
          <w:sz w:val="28"/>
          <w:szCs w:val="28"/>
        </w:rPr>
        <w:t>ами</w:t>
      </w:r>
      <w:r w:rsidR="00153A00" w:rsidRPr="00153A00">
        <w:rPr>
          <w:sz w:val="28"/>
          <w:szCs w:val="28"/>
        </w:rPr>
        <w:t xml:space="preserve"> № 01-03-283/5 и № 01-03-575/5</w:t>
      </w:r>
      <w:r w:rsidR="009B14AA">
        <w:rPr>
          <w:sz w:val="28"/>
          <w:szCs w:val="28"/>
        </w:rPr>
        <w:t>,</w:t>
      </w:r>
      <w:r w:rsidR="00153A00" w:rsidRPr="00153A00">
        <w:rPr>
          <w:sz w:val="28"/>
          <w:szCs w:val="28"/>
        </w:rPr>
        <w:t xml:space="preserve"> </w:t>
      </w:r>
      <w:r w:rsidR="00DE0452">
        <w:rPr>
          <w:sz w:val="28"/>
          <w:szCs w:val="28"/>
        </w:rPr>
        <w:t xml:space="preserve">признать </w:t>
      </w:r>
      <w:r w:rsidR="00153A00" w:rsidRPr="00153A00">
        <w:rPr>
          <w:sz w:val="28"/>
          <w:szCs w:val="28"/>
        </w:rPr>
        <w:t>публичны</w:t>
      </w:r>
      <w:r w:rsidR="00153A00">
        <w:rPr>
          <w:sz w:val="28"/>
          <w:szCs w:val="28"/>
        </w:rPr>
        <w:t>м</w:t>
      </w:r>
      <w:r w:rsidR="00DE0452">
        <w:rPr>
          <w:sz w:val="28"/>
          <w:szCs w:val="28"/>
        </w:rPr>
        <w:t>и</w:t>
      </w:r>
      <w:r w:rsidR="00153A00" w:rsidRPr="00153A00">
        <w:rPr>
          <w:sz w:val="28"/>
          <w:szCs w:val="28"/>
        </w:rPr>
        <w:t xml:space="preserve"> нормативны</w:t>
      </w:r>
      <w:r w:rsidR="00153A00">
        <w:rPr>
          <w:sz w:val="28"/>
          <w:szCs w:val="28"/>
        </w:rPr>
        <w:t>м</w:t>
      </w:r>
      <w:r w:rsidR="00DE0452">
        <w:rPr>
          <w:sz w:val="28"/>
          <w:szCs w:val="28"/>
        </w:rPr>
        <w:t>и</w:t>
      </w:r>
      <w:r w:rsidR="00153A00" w:rsidRPr="00153A00">
        <w:rPr>
          <w:sz w:val="28"/>
          <w:szCs w:val="28"/>
        </w:rPr>
        <w:t xml:space="preserve"> обязательств</w:t>
      </w:r>
      <w:r w:rsidR="00153A00">
        <w:rPr>
          <w:sz w:val="28"/>
          <w:szCs w:val="28"/>
        </w:rPr>
        <w:t>ам</w:t>
      </w:r>
      <w:r w:rsidR="00DE0452">
        <w:rPr>
          <w:sz w:val="28"/>
          <w:szCs w:val="28"/>
        </w:rPr>
        <w:t>и.</w:t>
      </w:r>
      <w:r w:rsidR="00A245B6">
        <w:rPr>
          <w:sz w:val="28"/>
          <w:szCs w:val="28"/>
        </w:rPr>
        <w:t xml:space="preserve"> </w:t>
      </w:r>
    </w:p>
    <w:p w14:paraId="52783FD7" w14:textId="7D7B0795" w:rsidR="00231E1E" w:rsidRPr="00FB3182" w:rsidRDefault="00B80BD2" w:rsidP="00A51080">
      <w:pPr>
        <w:pStyle w:val="af2"/>
        <w:numPr>
          <w:ilvl w:val="1"/>
          <w:numId w:val="4"/>
        </w:numPr>
        <w:autoSpaceDE w:val="0"/>
        <w:autoSpaceDN w:val="0"/>
        <w:adjustRightInd w:val="0"/>
        <w:spacing w:line="360" w:lineRule="auto"/>
        <w:ind w:left="0" w:firstLine="709"/>
        <w:jc w:val="both"/>
        <w:rPr>
          <w:bCs/>
          <w:sz w:val="28"/>
          <w:szCs w:val="28"/>
          <w:u w:val="single"/>
        </w:rPr>
      </w:pPr>
      <w:r w:rsidRPr="00FB3182">
        <w:rPr>
          <w:bCs/>
          <w:sz w:val="28"/>
          <w:szCs w:val="28"/>
          <w:u w:val="single"/>
        </w:rPr>
        <w:t>КСО М</w:t>
      </w:r>
      <w:r w:rsidR="005E33BA" w:rsidRPr="00FB3182">
        <w:rPr>
          <w:bCs/>
          <w:sz w:val="28"/>
          <w:szCs w:val="28"/>
          <w:u w:val="single"/>
        </w:rPr>
        <w:t>Р</w:t>
      </w:r>
      <w:r w:rsidRPr="00FB3182">
        <w:rPr>
          <w:bCs/>
          <w:sz w:val="28"/>
          <w:szCs w:val="28"/>
          <w:u w:val="single"/>
        </w:rPr>
        <w:t xml:space="preserve"> «Ленский район»</w:t>
      </w:r>
      <w:r w:rsidR="00231E1E" w:rsidRPr="00FB3182">
        <w:rPr>
          <w:bCs/>
          <w:sz w:val="28"/>
          <w:szCs w:val="28"/>
          <w:u w:val="single"/>
        </w:rPr>
        <w:t>:</w:t>
      </w:r>
    </w:p>
    <w:p w14:paraId="20A8F450" w14:textId="7E0C7D42" w:rsidR="002D34F4" w:rsidRPr="00FB3182" w:rsidRDefault="002D34F4" w:rsidP="00A51080">
      <w:pPr>
        <w:pStyle w:val="af2"/>
        <w:numPr>
          <w:ilvl w:val="0"/>
          <w:numId w:val="19"/>
        </w:numPr>
        <w:spacing w:line="360" w:lineRule="auto"/>
        <w:ind w:left="0" w:firstLine="709"/>
        <w:jc w:val="both"/>
        <w:rPr>
          <w:bCs/>
          <w:sz w:val="28"/>
          <w:szCs w:val="28"/>
        </w:rPr>
      </w:pPr>
      <w:r w:rsidRPr="00FB3182">
        <w:rPr>
          <w:bCs/>
          <w:sz w:val="28"/>
          <w:szCs w:val="28"/>
        </w:rPr>
        <w:t>При утверждении плана работы КСО МР «Ленский район» на I полугодие 2026 года рассмотреть вопрос о включении контрольного мероприятия по факту нанесени</w:t>
      </w:r>
      <w:r w:rsidR="003D1BB1" w:rsidRPr="00FB3182">
        <w:rPr>
          <w:bCs/>
          <w:sz w:val="28"/>
          <w:szCs w:val="28"/>
        </w:rPr>
        <w:t>я</w:t>
      </w:r>
      <w:r w:rsidRPr="00FB3182">
        <w:rPr>
          <w:bCs/>
          <w:sz w:val="28"/>
          <w:szCs w:val="28"/>
        </w:rPr>
        <w:t xml:space="preserve"> ущерба бюджету МР «Ленский район», вследствие отказа председателя МКУ «КИО» в оплате дополнительных работ ООО «Электромонтаж», в рамках </w:t>
      </w:r>
      <w:r w:rsidR="004575AD" w:rsidRPr="00FB3182">
        <w:rPr>
          <w:bCs/>
          <w:sz w:val="28"/>
          <w:szCs w:val="28"/>
        </w:rPr>
        <w:t>МК</w:t>
      </w:r>
      <w:r w:rsidRPr="00FB3182">
        <w:rPr>
          <w:bCs/>
          <w:sz w:val="28"/>
          <w:szCs w:val="28"/>
        </w:rPr>
        <w:t xml:space="preserve"> от 14.01.2019 № 152.</w:t>
      </w:r>
    </w:p>
    <w:p w14:paraId="0F085742" w14:textId="77777777" w:rsidR="00F81A3A" w:rsidRPr="00624D42" w:rsidRDefault="00F81A3A" w:rsidP="002733DD">
      <w:pPr>
        <w:pStyle w:val="af2"/>
        <w:autoSpaceDE w:val="0"/>
        <w:autoSpaceDN w:val="0"/>
        <w:adjustRightInd w:val="0"/>
        <w:spacing w:line="360" w:lineRule="auto"/>
        <w:ind w:left="709"/>
        <w:jc w:val="both"/>
        <w:rPr>
          <w:bCs/>
          <w:sz w:val="28"/>
          <w:szCs w:val="28"/>
        </w:rPr>
      </w:pPr>
    </w:p>
    <w:p w14:paraId="3DED1BAD" w14:textId="2265B900" w:rsidR="00217FB3" w:rsidRDefault="00623B4E" w:rsidP="00346891">
      <w:pPr>
        <w:suppressAutoHyphens/>
        <w:spacing w:after="0" w:line="360" w:lineRule="auto"/>
        <w:ind w:firstLine="720"/>
        <w:jc w:val="both"/>
        <w:rPr>
          <w:rFonts w:ascii="Times New Roman" w:eastAsia="Times New Roman" w:hAnsi="Times New Roman" w:cs="Times New Roman"/>
          <w:bCs/>
          <w:sz w:val="28"/>
          <w:szCs w:val="28"/>
          <w:lang w:eastAsia="ar-SA"/>
        </w:rPr>
      </w:pPr>
      <w:r>
        <w:rPr>
          <w:rFonts w:ascii="Times New Roman" w:hAnsi="Times New Roman" w:cs="Times New Roman"/>
          <w:b/>
          <w:bCs/>
          <w:sz w:val="28"/>
          <w:szCs w:val="28"/>
        </w:rPr>
        <w:t>Аудитор</w:t>
      </w:r>
      <w:r w:rsidR="00393312" w:rsidRPr="00624D42">
        <w:rPr>
          <w:rFonts w:ascii="Times New Roman" w:hAnsi="Times New Roman" w:cs="Times New Roman"/>
          <w:b/>
          <w:bCs/>
          <w:sz w:val="28"/>
          <w:szCs w:val="28"/>
        </w:rPr>
        <w:t xml:space="preserve">                  </w:t>
      </w:r>
      <w:r w:rsidR="007264FD" w:rsidRPr="00624D4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264FD" w:rsidRPr="00624D42">
        <w:rPr>
          <w:rFonts w:ascii="Times New Roman" w:hAnsi="Times New Roman" w:cs="Times New Roman"/>
          <w:b/>
          <w:bCs/>
          <w:sz w:val="28"/>
          <w:szCs w:val="28"/>
        </w:rPr>
        <w:t xml:space="preserve">                </w:t>
      </w:r>
      <w:r w:rsidR="00E529FA" w:rsidRPr="00624D42">
        <w:rPr>
          <w:rFonts w:ascii="Times New Roman" w:hAnsi="Times New Roman" w:cs="Times New Roman"/>
          <w:b/>
          <w:bCs/>
          <w:sz w:val="28"/>
          <w:szCs w:val="28"/>
        </w:rPr>
        <w:t xml:space="preserve">   </w:t>
      </w:r>
      <w:r w:rsidR="00BD4A78">
        <w:rPr>
          <w:rFonts w:ascii="Times New Roman" w:hAnsi="Times New Roman" w:cs="Times New Roman"/>
          <w:b/>
          <w:bCs/>
          <w:sz w:val="28"/>
          <w:szCs w:val="28"/>
        </w:rPr>
        <w:t>Ю.В. Кусатова</w:t>
      </w:r>
      <w:r w:rsidR="007264FD" w:rsidRPr="007264FD">
        <w:rPr>
          <w:rFonts w:ascii="Times New Roman" w:hAnsi="Times New Roman" w:cs="Times New Roman"/>
          <w:b/>
          <w:bCs/>
          <w:sz w:val="28"/>
          <w:szCs w:val="28"/>
        </w:rPr>
        <w:t xml:space="preserve"> </w:t>
      </w:r>
    </w:p>
    <w:sectPr w:rsidR="00217FB3" w:rsidSect="00E95A68">
      <w:pgSz w:w="11905" w:h="16837"/>
      <w:pgMar w:top="1134" w:right="84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4AF3" w14:textId="77777777" w:rsidR="00C224F7" w:rsidRDefault="00C224F7" w:rsidP="00512EAE">
      <w:pPr>
        <w:spacing w:after="0" w:line="240" w:lineRule="auto"/>
      </w:pPr>
      <w:r>
        <w:separator/>
      </w:r>
    </w:p>
  </w:endnote>
  <w:endnote w:type="continuationSeparator" w:id="0">
    <w:p w14:paraId="569D6B4D" w14:textId="77777777" w:rsidR="00C224F7" w:rsidRDefault="00C224F7" w:rsidP="0051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9154" w14:textId="77777777" w:rsidR="00C224F7" w:rsidRDefault="00C224F7" w:rsidP="00512EAE">
      <w:pPr>
        <w:spacing w:after="0" w:line="240" w:lineRule="auto"/>
      </w:pPr>
      <w:r>
        <w:separator/>
      </w:r>
    </w:p>
  </w:footnote>
  <w:footnote w:type="continuationSeparator" w:id="0">
    <w:p w14:paraId="6B086673" w14:textId="77777777" w:rsidR="00C224F7" w:rsidRDefault="00C224F7" w:rsidP="00512EAE">
      <w:pPr>
        <w:spacing w:after="0" w:line="240" w:lineRule="auto"/>
      </w:pPr>
      <w:r>
        <w:continuationSeparator/>
      </w:r>
    </w:p>
  </w:footnote>
  <w:footnote w:id="1">
    <w:p w14:paraId="128AAF8E" w14:textId="3EDF05E0" w:rsidR="00A95C7A" w:rsidRPr="00A95C7A" w:rsidRDefault="00A95C7A" w:rsidP="00A95C7A">
      <w:pPr>
        <w:pStyle w:val="af7"/>
        <w:jc w:val="both"/>
        <w:rPr>
          <w:sz w:val="18"/>
          <w:szCs w:val="18"/>
        </w:rPr>
      </w:pPr>
      <w:r>
        <w:rPr>
          <w:rStyle w:val="af9"/>
        </w:rPr>
        <w:footnoteRef/>
      </w:r>
      <w:r>
        <w:t xml:space="preserve"> </w:t>
      </w:r>
      <w:r w:rsidRPr="00A95C7A">
        <w:rPr>
          <w:sz w:val="18"/>
          <w:szCs w:val="18"/>
        </w:rPr>
        <w:t>Постановление главы МР «Ленский район» от 14.11.2025 № 01-03-903/5 «Об итогах исполнения бюджета муниципального района «Ленский район» за 9 месяцев 2025 года»</w:t>
      </w:r>
      <w:r>
        <w:rPr>
          <w:sz w:val="18"/>
          <w:szCs w:val="18"/>
        </w:rPr>
        <w:t xml:space="preserve"> (далее – </w:t>
      </w:r>
      <w:r w:rsidRPr="00531B01">
        <w:rPr>
          <w:sz w:val="18"/>
          <w:szCs w:val="18"/>
        </w:rPr>
        <w:t xml:space="preserve">Постановление главы </w:t>
      </w:r>
      <w:r w:rsidR="00531B01" w:rsidRPr="00531B01">
        <w:rPr>
          <w:sz w:val="18"/>
          <w:szCs w:val="18"/>
        </w:rPr>
        <w:t xml:space="preserve">от 14.11.2025 </w:t>
      </w:r>
      <w:r w:rsidRPr="00531B01">
        <w:rPr>
          <w:sz w:val="18"/>
          <w:szCs w:val="18"/>
        </w:rPr>
        <w:t>№ 01-03-903/5</w:t>
      </w:r>
      <w:r>
        <w:rPr>
          <w:sz w:val="18"/>
          <w:szCs w:val="18"/>
        </w:rPr>
        <w:t>)</w:t>
      </w:r>
    </w:p>
  </w:footnote>
  <w:footnote w:id="2">
    <w:p w14:paraId="0BE4996D" w14:textId="5C86D592" w:rsidR="00474776" w:rsidRPr="00527F5A" w:rsidRDefault="00474776" w:rsidP="00474776">
      <w:pPr>
        <w:pStyle w:val="af7"/>
        <w:jc w:val="both"/>
        <w:rPr>
          <w:sz w:val="18"/>
          <w:szCs w:val="18"/>
        </w:rPr>
      </w:pPr>
      <w:r w:rsidRPr="00527F5A">
        <w:rPr>
          <w:rStyle w:val="af9"/>
          <w:sz w:val="18"/>
          <w:szCs w:val="18"/>
        </w:rPr>
        <w:footnoteRef/>
      </w:r>
      <w:r w:rsidRPr="00527F5A">
        <w:rPr>
          <w:sz w:val="18"/>
          <w:szCs w:val="18"/>
        </w:rPr>
        <w:t xml:space="preserve"> Решение Районного Совета депутатов МР «Ленский район» от 24.02.2022 № 5-1 «Об утверждении Порядка предоставления и расходования иных межбюджетных трансфертов бюджетам поселений, входящих в состав муниципального района «Ленский район» Республики Саха (Якутия), из бюджета муниципального района «Ленский район» Республики Саха (Якутия) на поддержку и развитие муниципальных поселений, входящих в состав муниципального района «Ленский район», в виде иных межбюджетных трансфертов» (далее – Порядок № 5-1)</w:t>
      </w:r>
    </w:p>
  </w:footnote>
  <w:footnote w:id="3">
    <w:p w14:paraId="0A9F2493" w14:textId="4CC99D30" w:rsidR="00A16C37" w:rsidRPr="00A16C37" w:rsidRDefault="00A16C37" w:rsidP="00A16C37">
      <w:pPr>
        <w:pStyle w:val="af7"/>
        <w:jc w:val="both"/>
        <w:rPr>
          <w:sz w:val="18"/>
          <w:szCs w:val="18"/>
        </w:rPr>
      </w:pPr>
      <w:r>
        <w:rPr>
          <w:rStyle w:val="af9"/>
        </w:rPr>
        <w:footnoteRef/>
      </w:r>
      <w:r>
        <w:t xml:space="preserve"> </w:t>
      </w:r>
      <w:r w:rsidRPr="00A16C37">
        <w:rPr>
          <w:sz w:val="18"/>
          <w:szCs w:val="18"/>
        </w:rPr>
        <w:t>Федеральн</w:t>
      </w:r>
      <w:r>
        <w:rPr>
          <w:sz w:val="18"/>
          <w:szCs w:val="18"/>
        </w:rPr>
        <w:t>ый</w:t>
      </w:r>
      <w:r w:rsidRPr="00A16C37">
        <w:rPr>
          <w:sz w:val="18"/>
          <w:szCs w:val="18"/>
        </w:rPr>
        <w:t xml:space="preserve"> закон от 20.03.2025 № 33-ФЗ «Об общих принципах организации местного самоуправления в единой системе публичной власти» (далее – Федеральн</w:t>
      </w:r>
      <w:r>
        <w:rPr>
          <w:sz w:val="18"/>
          <w:szCs w:val="18"/>
        </w:rPr>
        <w:t>ый</w:t>
      </w:r>
      <w:r w:rsidRPr="00A16C37">
        <w:rPr>
          <w:sz w:val="18"/>
          <w:szCs w:val="18"/>
        </w:rPr>
        <w:t xml:space="preserve"> закон № 33-ФЗ</w:t>
      </w:r>
      <w:r>
        <w:rPr>
          <w:sz w:val="18"/>
          <w:szCs w:val="18"/>
        </w:rPr>
        <w:t>)</w:t>
      </w:r>
    </w:p>
  </w:footnote>
  <w:footnote w:id="4">
    <w:p w14:paraId="15CD9D70" w14:textId="39724F84" w:rsidR="00561F71" w:rsidRPr="00035330" w:rsidRDefault="00561F71" w:rsidP="00035330">
      <w:pPr>
        <w:pStyle w:val="af7"/>
        <w:jc w:val="both"/>
        <w:rPr>
          <w:sz w:val="18"/>
          <w:szCs w:val="18"/>
        </w:rPr>
      </w:pPr>
      <w:r w:rsidRPr="00035330">
        <w:rPr>
          <w:rStyle w:val="af9"/>
          <w:sz w:val="18"/>
          <w:szCs w:val="18"/>
        </w:rPr>
        <w:footnoteRef/>
      </w:r>
      <w:r w:rsidRPr="00035330">
        <w:rPr>
          <w:sz w:val="18"/>
          <w:szCs w:val="18"/>
        </w:rPr>
        <w:t xml:space="preserve"> Распоряжение от 17.01.2025 № 01-04-35/5</w:t>
      </w:r>
      <w:r w:rsidR="000F6D7D">
        <w:rPr>
          <w:sz w:val="18"/>
          <w:szCs w:val="18"/>
        </w:rPr>
        <w:t xml:space="preserve"> «</w:t>
      </w:r>
      <w:r w:rsidRPr="00035330">
        <w:rPr>
          <w:sz w:val="18"/>
          <w:szCs w:val="18"/>
        </w:rPr>
        <w:t>О дополнительных основаниях внесения изменений в сводную бюджетную роспись муниципального района «Ленский район» в 2025 году</w:t>
      </w:r>
      <w:r w:rsidR="0045004D">
        <w:rPr>
          <w:sz w:val="18"/>
          <w:szCs w:val="18"/>
        </w:rPr>
        <w:t>»</w:t>
      </w:r>
      <w:r w:rsidRPr="00035330">
        <w:rPr>
          <w:sz w:val="18"/>
          <w:szCs w:val="18"/>
        </w:rPr>
        <w:t xml:space="preserve"> (далее – Распоряжение № 01-03-35/5)</w:t>
      </w:r>
    </w:p>
  </w:footnote>
  <w:footnote w:id="5">
    <w:p w14:paraId="624F2E6B" w14:textId="2B8F7E97" w:rsidR="00561F71" w:rsidRPr="00E97B1B" w:rsidRDefault="00561F71" w:rsidP="00E97B1B">
      <w:pPr>
        <w:pStyle w:val="af7"/>
        <w:jc w:val="both"/>
        <w:rPr>
          <w:sz w:val="18"/>
          <w:szCs w:val="18"/>
        </w:rPr>
      </w:pPr>
      <w:r w:rsidRPr="00E97B1B">
        <w:rPr>
          <w:rStyle w:val="af9"/>
          <w:sz w:val="18"/>
          <w:szCs w:val="18"/>
        </w:rPr>
        <w:footnoteRef/>
      </w:r>
      <w:r w:rsidRPr="00E97B1B">
        <w:rPr>
          <w:sz w:val="18"/>
          <w:szCs w:val="18"/>
        </w:rPr>
        <w:t xml:space="preserve"> Федеральный закон от 29.10.2024 </w:t>
      </w:r>
      <w:r w:rsidR="00D36F8E">
        <w:rPr>
          <w:sz w:val="18"/>
          <w:szCs w:val="18"/>
        </w:rPr>
        <w:t>№</w:t>
      </w:r>
      <w:r w:rsidRPr="00E97B1B">
        <w:rPr>
          <w:sz w:val="18"/>
          <w:szCs w:val="18"/>
        </w:rPr>
        <w:t xml:space="preserve">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w:t>
      </w:r>
      <w:r>
        <w:rPr>
          <w:sz w:val="18"/>
          <w:szCs w:val="18"/>
        </w:rPr>
        <w:t xml:space="preserve"> (далее – Федеральный закон № 367-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021538"/>
      <w:docPartObj>
        <w:docPartGallery w:val="Page Numbers (Top of Page)"/>
        <w:docPartUnique/>
      </w:docPartObj>
    </w:sdtPr>
    <w:sdtEndPr/>
    <w:sdtContent>
      <w:p w14:paraId="770E4FA1" w14:textId="1D31DA09" w:rsidR="00561F71" w:rsidRDefault="00561F71">
        <w:pPr>
          <w:pStyle w:val="a7"/>
          <w:jc w:val="center"/>
        </w:pPr>
        <w:r>
          <w:fldChar w:fldCharType="begin"/>
        </w:r>
        <w:r>
          <w:instrText>PAGE   \* MERGEFORMAT</w:instrText>
        </w:r>
        <w:r>
          <w:fldChar w:fldCharType="separate"/>
        </w:r>
        <w:r w:rsidR="00825D43">
          <w:rPr>
            <w:noProof/>
          </w:rPr>
          <w:t>4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49"/>
    <w:multiLevelType w:val="multilevel"/>
    <w:tmpl w:val="C53C0552"/>
    <w:lvl w:ilvl="0">
      <w:start w:val="1"/>
      <w:numFmt w:val="decimal"/>
      <w:lvlText w:val="%1."/>
      <w:lvlJc w:val="left"/>
      <w:pPr>
        <w:ind w:left="7794" w:hanging="705"/>
      </w:pPr>
      <w:rPr>
        <w:rFonts w:hint="default"/>
        <w:b/>
        <w:bCs w:val="0"/>
      </w:rPr>
    </w:lvl>
    <w:lvl w:ilvl="1">
      <w:start w:val="1"/>
      <w:numFmt w:val="decimal"/>
      <w:isLgl/>
      <w:lvlText w:val="%1.%2."/>
      <w:lvlJc w:val="left"/>
      <w:pPr>
        <w:ind w:left="7808" w:hanging="720"/>
      </w:pPr>
      <w:rPr>
        <w:rFonts w:eastAsia="Times New Roman" w:hint="default"/>
        <w:b/>
        <w:bCs/>
      </w:rPr>
    </w:lvl>
    <w:lvl w:ilvl="2">
      <w:start w:val="1"/>
      <w:numFmt w:val="decimal"/>
      <w:isLgl/>
      <w:lvlText w:val="%1.%2.%3."/>
      <w:lvlJc w:val="left"/>
      <w:pPr>
        <w:ind w:left="7808" w:hanging="720"/>
      </w:pPr>
      <w:rPr>
        <w:rFonts w:eastAsia="Times New Roman" w:hint="default"/>
      </w:rPr>
    </w:lvl>
    <w:lvl w:ilvl="3">
      <w:start w:val="1"/>
      <w:numFmt w:val="decimal"/>
      <w:isLgl/>
      <w:lvlText w:val="%1.%2.%3.%4."/>
      <w:lvlJc w:val="left"/>
      <w:pPr>
        <w:ind w:left="8168" w:hanging="1080"/>
      </w:pPr>
      <w:rPr>
        <w:rFonts w:eastAsia="Times New Roman" w:hint="default"/>
      </w:rPr>
    </w:lvl>
    <w:lvl w:ilvl="4">
      <w:start w:val="1"/>
      <w:numFmt w:val="decimal"/>
      <w:isLgl/>
      <w:lvlText w:val="%1.%2.%3.%4.%5."/>
      <w:lvlJc w:val="left"/>
      <w:pPr>
        <w:ind w:left="8168" w:hanging="1080"/>
      </w:pPr>
      <w:rPr>
        <w:rFonts w:eastAsia="Times New Roman" w:hint="default"/>
      </w:rPr>
    </w:lvl>
    <w:lvl w:ilvl="5">
      <w:start w:val="1"/>
      <w:numFmt w:val="decimal"/>
      <w:isLgl/>
      <w:lvlText w:val="%1.%2.%3.%4.%5.%6."/>
      <w:lvlJc w:val="left"/>
      <w:pPr>
        <w:ind w:left="8528" w:hanging="1440"/>
      </w:pPr>
      <w:rPr>
        <w:rFonts w:eastAsia="Times New Roman" w:hint="default"/>
      </w:rPr>
    </w:lvl>
    <w:lvl w:ilvl="6">
      <w:start w:val="1"/>
      <w:numFmt w:val="decimal"/>
      <w:isLgl/>
      <w:lvlText w:val="%1.%2.%3.%4.%5.%6.%7."/>
      <w:lvlJc w:val="left"/>
      <w:pPr>
        <w:ind w:left="8888" w:hanging="1800"/>
      </w:pPr>
      <w:rPr>
        <w:rFonts w:eastAsia="Times New Roman" w:hint="default"/>
      </w:rPr>
    </w:lvl>
    <w:lvl w:ilvl="7">
      <w:start w:val="1"/>
      <w:numFmt w:val="decimal"/>
      <w:isLgl/>
      <w:lvlText w:val="%1.%2.%3.%4.%5.%6.%7.%8."/>
      <w:lvlJc w:val="left"/>
      <w:pPr>
        <w:ind w:left="8888" w:hanging="1800"/>
      </w:pPr>
      <w:rPr>
        <w:rFonts w:eastAsia="Times New Roman" w:hint="default"/>
      </w:rPr>
    </w:lvl>
    <w:lvl w:ilvl="8">
      <w:start w:val="1"/>
      <w:numFmt w:val="decimal"/>
      <w:isLgl/>
      <w:lvlText w:val="%1.%2.%3.%4.%5.%6.%7.%8.%9."/>
      <w:lvlJc w:val="left"/>
      <w:pPr>
        <w:ind w:left="9248" w:hanging="2160"/>
      </w:pPr>
      <w:rPr>
        <w:rFonts w:eastAsia="Times New Roman" w:hint="default"/>
      </w:rPr>
    </w:lvl>
  </w:abstractNum>
  <w:abstractNum w:abstractNumId="1" w15:restartNumberingAfterBreak="0">
    <w:nsid w:val="01710772"/>
    <w:multiLevelType w:val="hybridMultilevel"/>
    <w:tmpl w:val="48A8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722FB"/>
    <w:multiLevelType w:val="hybridMultilevel"/>
    <w:tmpl w:val="B7222348"/>
    <w:lvl w:ilvl="0" w:tplc="B4F4A91C">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3" w15:restartNumberingAfterBreak="0">
    <w:nsid w:val="0C973F85"/>
    <w:multiLevelType w:val="hybridMultilevel"/>
    <w:tmpl w:val="B07E6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406FC1"/>
    <w:multiLevelType w:val="hybridMultilevel"/>
    <w:tmpl w:val="304656B6"/>
    <w:lvl w:ilvl="0" w:tplc="C5C49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E7592C"/>
    <w:multiLevelType w:val="hybridMultilevel"/>
    <w:tmpl w:val="47C0F2D0"/>
    <w:lvl w:ilvl="0" w:tplc="F454D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09440D"/>
    <w:multiLevelType w:val="hybridMultilevel"/>
    <w:tmpl w:val="F404CFB8"/>
    <w:lvl w:ilvl="0" w:tplc="83FCD30C">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A82E4C"/>
    <w:multiLevelType w:val="hybridMultilevel"/>
    <w:tmpl w:val="203AA262"/>
    <w:lvl w:ilvl="0" w:tplc="F454D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351A6"/>
    <w:multiLevelType w:val="hybridMultilevel"/>
    <w:tmpl w:val="6524AADA"/>
    <w:lvl w:ilvl="0" w:tplc="A29253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EE2EC5"/>
    <w:multiLevelType w:val="hybridMultilevel"/>
    <w:tmpl w:val="F23C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DB19A7"/>
    <w:multiLevelType w:val="hybridMultilevel"/>
    <w:tmpl w:val="A710B9C4"/>
    <w:lvl w:ilvl="0" w:tplc="C5C49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FF3BE7"/>
    <w:multiLevelType w:val="hybridMultilevel"/>
    <w:tmpl w:val="CDF82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E65BA2"/>
    <w:multiLevelType w:val="hybridMultilevel"/>
    <w:tmpl w:val="642A0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E3447F"/>
    <w:multiLevelType w:val="hybridMultilevel"/>
    <w:tmpl w:val="A2CA866A"/>
    <w:lvl w:ilvl="0" w:tplc="0AC46F12">
      <w:start w:val="1"/>
      <w:numFmt w:val="decimal"/>
      <w:pStyle w:val="3"/>
      <w:lvlText w:val="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A690FE3"/>
    <w:multiLevelType w:val="hybridMultilevel"/>
    <w:tmpl w:val="2340AE18"/>
    <w:lvl w:ilvl="0" w:tplc="B4F4A9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5248A7"/>
    <w:multiLevelType w:val="hybridMultilevel"/>
    <w:tmpl w:val="FA2AD0BE"/>
    <w:lvl w:ilvl="0" w:tplc="B4F4A9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8D1C9D"/>
    <w:multiLevelType w:val="multilevel"/>
    <w:tmpl w:val="7DC0C1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22F2730"/>
    <w:multiLevelType w:val="hybridMultilevel"/>
    <w:tmpl w:val="02B65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3B0975"/>
    <w:multiLevelType w:val="hybridMultilevel"/>
    <w:tmpl w:val="EDEE7920"/>
    <w:lvl w:ilvl="0" w:tplc="C5C49C58">
      <w:start w:val="1"/>
      <w:numFmt w:val="bullet"/>
      <w:lvlText w:val=""/>
      <w:lvlJc w:val="left"/>
      <w:pPr>
        <w:ind w:left="2149" w:hanging="360"/>
      </w:pPr>
      <w:rPr>
        <w:rFonts w:ascii="Symbol" w:hAnsi="Symbol" w:hint="default"/>
        <w:sz w:val="20"/>
        <w:szCs w:val="2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590B5662"/>
    <w:multiLevelType w:val="hybridMultilevel"/>
    <w:tmpl w:val="27903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D00208"/>
    <w:multiLevelType w:val="hybridMultilevel"/>
    <w:tmpl w:val="4E126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C57B86"/>
    <w:multiLevelType w:val="hybridMultilevel"/>
    <w:tmpl w:val="EDF457EA"/>
    <w:lvl w:ilvl="0" w:tplc="B4F4A9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D706F9"/>
    <w:multiLevelType w:val="hybridMultilevel"/>
    <w:tmpl w:val="77F0D85C"/>
    <w:lvl w:ilvl="0" w:tplc="E6CEF5EA">
      <w:start w:val="1"/>
      <w:numFmt w:val="bullet"/>
      <w:lvlText w:val=""/>
      <w:lvlJc w:val="left"/>
      <w:pPr>
        <w:ind w:left="8724" w:hanging="360"/>
      </w:pPr>
      <w:rPr>
        <w:rFonts w:ascii="Symbol" w:hAnsi="Symbol" w:hint="default"/>
        <w:color w:val="auto"/>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1608A756">
      <w:start w:val="1"/>
      <w:numFmt w:val="bullet"/>
      <w:lvlText w:val=""/>
      <w:lvlJc w:val="left"/>
      <w:pPr>
        <w:ind w:left="3589" w:hanging="360"/>
      </w:pPr>
      <w:rPr>
        <w:rFonts w:ascii="Symbol" w:hAnsi="Symbol" w:hint="default"/>
        <w:sz w:val="18"/>
        <w:szCs w:val="18"/>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AB7BAA"/>
    <w:multiLevelType w:val="hybridMultilevel"/>
    <w:tmpl w:val="ED880542"/>
    <w:lvl w:ilvl="0" w:tplc="B4F4A9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B61CEF"/>
    <w:multiLevelType w:val="hybridMultilevel"/>
    <w:tmpl w:val="6290ADF4"/>
    <w:lvl w:ilvl="0" w:tplc="79B45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3459E9"/>
    <w:multiLevelType w:val="hybridMultilevel"/>
    <w:tmpl w:val="ED8A8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176206"/>
    <w:multiLevelType w:val="hybridMultilevel"/>
    <w:tmpl w:val="AAEA8412"/>
    <w:lvl w:ilvl="0" w:tplc="B476907E">
      <w:start w:val="1"/>
      <w:numFmt w:val="decimal"/>
      <w:pStyle w:val="4"/>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328088D"/>
    <w:multiLevelType w:val="hybridMultilevel"/>
    <w:tmpl w:val="F716A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B46332"/>
    <w:multiLevelType w:val="multilevel"/>
    <w:tmpl w:val="16A632F0"/>
    <w:lvl w:ilvl="0">
      <w:start w:val="1"/>
      <w:numFmt w:val="decimal"/>
      <w:pStyle w:val="1"/>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9" w15:restartNumberingAfterBreak="0">
    <w:nsid w:val="75B44AD5"/>
    <w:multiLevelType w:val="hybridMultilevel"/>
    <w:tmpl w:val="AC90920C"/>
    <w:lvl w:ilvl="0" w:tplc="79B45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0470DD"/>
    <w:multiLevelType w:val="hybridMultilevel"/>
    <w:tmpl w:val="668C9BCA"/>
    <w:lvl w:ilvl="0" w:tplc="16E24C74">
      <w:start w:val="2025"/>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15:restartNumberingAfterBreak="0">
    <w:nsid w:val="7E084196"/>
    <w:multiLevelType w:val="hybridMultilevel"/>
    <w:tmpl w:val="AC165770"/>
    <w:lvl w:ilvl="0" w:tplc="B4F4A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47269528">
    <w:abstractNumId w:val="0"/>
  </w:num>
  <w:num w:numId="2" w16cid:durableId="723715512">
    <w:abstractNumId w:val="21"/>
  </w:num>
  <w:num w:numId="3" w16cid:durableId="1473671582">
    <w:abstractNumId w:val="2"/>
  </w:num>
  <w:num w:numId="4" w16cid:durableId="376976121">
    <w:abstractNumId w:val="28"/>
  </w:num>
  <w:num w:numId="5" w16cid:durableId="923878362">
    <w:abstractNumId w:val="30"/>
  </w:num>
  <w:num w:numId="6" w16cid:durableId="722293030">
    <w:abstractNumId w:val="13"/>
  </w:num>
  <w:num w:numId="7" w16cid:durableId="597099725">
    <w:abstractNumId w:val="22"/>
  </w:num>
  <w:num w:numId="8" w16cid:durableId="1659578925">
    <w:abstractNumId w:val="5"/>
  </w:num>
  <w:num w:numId="9" w16cid:durableId="104614163">
    <w:abstractNumId w:val="26"/>
  </w:num>
  <w:num w:numId="10" w16cid:durableId="662050271">
    <w:abstractNumId w:val="26"/>
    <w:lvlOverride w:ilvl="0">
      <w:startOverride w:val="1"/>
    </w:lvlOverride>
  </w:num>
  <w:num w:numId="11" w16cid:durableId="1877624223">
    <w:abstractNumId w:val="6"/>
  </w:num>
  <w:num w:numId="12" w16cid:durableId="1718581358">
    <w:abstractNumId w:val="27"/>
  </w:num>
  <w:num w:numId="13" w16cid:durableId="1625890022">
    <w:abstractNumId w:val="20"/>
  </w:num>
  <w:num w:numId="14" w16cid:durableId="1384910611">
    <w:abstractNumId w:val="25"/>
  </w:num>
  <w:num w:numId="15" w16cid:durableId="1452242251">
    <w:abstractNumId w:val="31"/>
  </w:num>
  <w:num w:numId="16" w16cid:durableId="1113095565">
    <w:abstractNumId w:val="23"/>
  </w:num>
  <w:num w:numId="17" w16cid:durableId="1105081852">
    <w:abstractNumId w:val="8"/>
  </w:num>
  <w:num w:numId="18" w16cid:durableId="604381428">
    <w:abstractNumId w:val="11"/>
  </w:num>
  <w:num w:numId="19" w16cid:durableId="875702094">
    <w:abstractNumId w:val="1"/>
  </w:num>
  <w:num w:numId="20" w16cid:durableId="1715350688">
    <w:abstractNumId w:val="12"/>
  </w:num>
  <w:num w:numId="21" w16cid:durableId="597174131">
    <w:abstractNumId w:val="10"/>
  </w:num>
  <w:num w:numId="22" w16cid:durableId="233318144">
    <w:abstractNumId w:val="18"/>
  </w:num>
  <w:num w:numId="23" w16cid:durableId="1736775022">
    <w:abstractNumId w:val="19"/>
  </w:num>
  <w:num w:numId="24" w16cid:durableId="542211053">
    <w:abstractNumId w:val="16"/>
  </w:num>
  <w:num w:numId="25" w16cid:durableId="1026367221">
    <w:abstractNumId w:val="17"/>
  </w:num>
  <w:num w:numId="26" w16cid:durableId="311518988">
    <w:abstractNumId w:val="24"/>
  </w:num>
  <w:num w:numId="27" w16cid:durableId="964777270">
    <w:abstractNumId w:val="7"/>
  </w:num>
  <w:num w:numId="28" w16cid:durableId="233779573">
    <w:abstractNumId w:val="9"/>
  </w:num>
  <w:num w:numId="29" w16cid:durableId="2053798785">
    <w:abstractNumId w:val="14"/>
  </w:num>
  <w:num w:numId="30" w16cid:durableId="902522594">
    <w:abstractNumId w:val="15"/>
  </w:num>
  <w:num w:numId="31" w16cid:durableId="421293644">
    <w:abstractNumId w:val="29"/>
  </w:num>
  <w:num w:numId="32" w16cid:durableId="198976254">
    <w:abstractNumId w:val="4"/>
  </w:num>
  <w:num w:numId="33" w16cid:durableId="1322735055">
    <w:abstractNumId w:val="28"/>
    <w:lvlOverride w:ilvl="0">
      <w:startOverride w:val="4"/>
    </w:lvlOverride>
    <w:lvlOverride w:ilvl="1">
      <w:startOverride w:val="3"/>
    </w:lvlOverride>
    <w:lvlOverride w:ilvl="2">
      <w:startOverride w:val="2"/>
    </w:lvlOverride>
  </w:num>
  <w:num w:numId="34" w16cid:durableId="18710557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ctiveWritingStyle w:appName="MSWord" w:lang="ru-RU" w:vendorID="1" w:dllVersion="512" w:checkStyle="0"/>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6F"/>
    <w:rsid w:val="00000027"/>
    <w:rsid w:val="00000126"/>
    <w:rsid w:val="000001C5"/>
    <w:rsid w:val="000002A6"/>
    <w:rsid w:val="00000731"/>
    <w:rsid w:val="00000AD3"/>
    <w:rsid w:val="00000B2D"/>
    <w:rsid w:val="00000DDD"/>
    <w:rsid w:val="00000E11"/>
    <w:rsid w:val="00000F53"/>
    <w:rsid w:val="00000F8E"/>
    <w:rsid w:val="00001029"/>
    <w:rsid w:val="00001320"/>
    <w:rsid w:val="00001641"/>
    <w:rsid w:val="0000169C"/>
    <w:rsid w:val="000016B4"/>
    <w:rsid w:val="00001A04"/>
    <w:rsid w:val="00001AEA"/>
    <w:rsid w:val="00002027"/>
    <w:rsid w:val="00002552"/>
    <w:rsid w:val="00002736"/>
    <w:rsid w:val="000027D0"/>
    <w:rsid w:val="000027D5"/>
    <w:rsid w:val="00002896"/>
    <w:rsid w:val="00002E9D"/>
    <w:rsid w:val="00002FD2"/>
    <w:rsid w:val="000031B5"/>
    <w:rsid w:val="00003486"/>
    <w:rsid w:val="000036AE"/>
    <w:rsid w:val="0000389B"/>
    <w:rsid w:val="00003A4E"/>
    <w:rsid w:val="00003B33"/>
    <w:rsid w:val="00003E6A"/>
    <w:rsid w:val="0000426D"/>
    <w:rsid w:val="000042ED"/>
    <w:rsid w:val="00004B13"/>
    <w:rsid w:val="00004C60"/>
    <w:rsid w:val="00004D4B"/>
    <w:rsid w:val="00004D9E"/>
    <w:rsid w:val="000059E2"/>
    <w:rsid w:val="00005EBD"/>
    <w:rsid w:val="00005F30"/>
    <w:rsid w:val="000062C9"/>
    <w:rsid w:val="00006355"/>
    <w:rsid w:val="0000649A"/>
    <w:rsid w:val="000064EE"/>
    <w:rsid w:val="0000699B"/>
    <w:rsid w:val="000069B9"/>
    <w:rsid w:val="00006A23"/>
    <w:rsid w:val="00006B64"/>
    <w:rsid w:val="00006CB7"/>
    <w:rsid w:val="00006F03"/>
    <w:rsid w:val="00007249"/>
    <w:rsid w:val="00007301"/>
    <w:rsid w:val="000077E5"/>
    <w:rsid w:val="00007977"/>
    <w:rsid w:val="000079D3"/>
    <w:rsid w:val="00007B87"/>
    <w:rsid w:val="00007DF1"/>
    <w:rsid w:val="00007EA3"/>
    <w:rsid w:val="00007F51"/>
    <w:rsid w:val="0001018B"/>
    <w:rsid w:val="0001029F"/>
    <w:rsid w:val="0001093D"/>
    <w:rsid w:val="000109BD"/>
    <w:rsid w:val="00010A1C"/>
    <w:rsid w:val="00010A98"/>
    <w:rsid w:val="0001123A"/>
    <w:rsid w:val="0001146A"/>
    <w:rsid w:val="0001155C"/>
    <w:rsid w:val="000115C2"/>
    <w:rsid w:val="000116A8"/>
    <w:rsid w:val="00011B8A"/>
    <w:rsid w:val="00011CB9"/>
    <w:rsid w:val="00011FCE"/>
    <w:rsid w:val="0001203C"/>
    <w:rsid w:val="0001243A"/>
    <w:rsid w:val="00012A26"/>
    <w:rsid w:val="00012A5A"/>
    <w:rsid w:val="00012C80"/>
    <w:rsid w:val="00012F06"/>
    <w:rsid w:val="0001313D"/>
    <w:rsid w:val="000131BC"/>
    <w:rsid w:val="00013374"/>
    <w:rsid w:val="0001343E"/>
    <w:rsid w:val="000134D3"/>
    <w:rsid w:val="0001399D"/>
    <w:rsid w:val="00013B47"/>
    <w:rsid w:val="00013D8B"/>
    <w:rsid w:val="00013E2B"/>
    <w:rsid w:val="00014701"/>
    <w:rsid w:val="00014ACF"/>
    <w:rsid w:val="00014C29"/>
    <w:rsid w:val="00014E14"/>
    <w:rsid w:val="00014FB9"/>
    <w:rsid w:val="000151F7"/>
    <w:rsid w:val="000157DB"/>
    <w:rsid w:val="00015940"/>
    <w:rsid w:val="00015C89"/>
    <w:rsid w:val="00015E34"/>
    <w:rsid w:val="0001618B"/>
    <w:rsid w:val="000164A2"/>
    <w:rsid w:val="000166BB"/>
    <w:rsid w:val="000168F7"/>
    <w:rsid w:val="00017660"/>
    <w:rsid w:val="00017829"/>
    <w:rsid w:val="00017A77"/>
    <w:rsid w:val="00017F98"/>
    <w:rsid w:val="00017FA7"/>
    <w:rsid w:val="00020409"/>
    <w:rsid w:val="00020A50"/>
    <w:rsid w:val="00020AA4"/>
    <w:rsid w:val="0002104A"/>
    <w:rsid w:val="00021523"/>
    <w:rsid w:val="000215B6"/>
    <w:rsid w:val="00021614"/>
    <w:rsid w:val="00021910"/>
    <w:rsid w:val="00021A08"/>
    <w:rsid w:val="00021B78"/>
    <w:rsid w:val="00021DDB"/>
    <w:rsid w:val="000221A7"/>
    <w:rsid w:val="000222F0"/>
    <w:rsid w:val="0002260D"/>
    <w:rsid w:val="000226BE"/>
    <w:rsid w:val="00022913"/>
    <w:rsid w:val="000229A9"/>
    <w:rsid w:val="00022B69"/>
    <w:rsid w:val="00022F44"/>
    <w:rsid w:val="00022FB3"/>
    <w:rsid w:val="0002310F"/>
    <w:rsid w:val="00023220"/>
    <w:rsid w:val="00023370"/>
    <w:rsid w:val="0002340B"/>
    <w:rsid w:val="000234CB"/>
    <w:rsid w:val="0002351A"/>
    <w:rsid w:val="00023A45"/>
    <w:rsid w:val="00023C91"/>
    <w:rsid w:val="00023D55"/>
    <w:rsid w:val="00024131"/>
    <w:rsid w:val="0002419F"/>
    <w:rsid w:val="000241F7"/>
    <w:rsid w:val="00024389"/>
    <w:rsid w:val="000245CB"/>
    <w:rsid w:val="0002462A"/>
    <w:rsid w:val="00024E19"/>
    <w:rsid w:val="00024E7C"/>
    <w:rsid w:val="00025042"/>
    <w:rsid w:val="00025060"/>
    <w:rsid w:val="000253A8"/>
    <w:rsid w:val="0002546D"/>
    <w:rsid w:val="00025CCE"/>
    <w:rsid w:val="00025DA7"/>
    <w:rsid w:val="000263F2"/>
    <w:rsid w:val="00026776"/>
    <w:rsid w:val="000269AC"/>
    <w:rsid w:val="00026CF3"/>
    <w:rsid w:val="00026E6A"/>
    <w:rsid w:val="000274B3"/>
    <w:rsid w:val="0002754A"/>
    <w:rsid w:val="00027A2B"/>
    <w:rsid w:val="00027DE9"/>
    <w:rsid w:val="0003012E"/>
    <w:rsid w:val="000304A7"/>
    <w:rsid w:val="000305B4"/>
    <w:rsid w:val="00030951"/>
    <w:rsid w:val="00030BF2"/>
    <w:rsid w:val="00030D45"/>
    <w:rsid w:val="00030D8A"/>
    <w:rsid w:val="00031076"/>
    <w:rsid w:val="00031576"/>
    <w:rsid w:val="000316F3"/>
    <w:rsid w:val="000317B6"/>
    <w:rsid w:val="0003193D"/>
    <w:rsid w:val="00032014"/>
    <w:rsid w:val="00032188"/>
    <w:rsid w:val="00032264"/>
    <w:rsid w:val="000324DB"/>
    <w:rsid w:val="000327A5"/>
    <w:rsid w:val="00032A99"/>
    <w:rsid w:val="00032B5E"/>
    <w:rsid w:val="00032EBC"/>
    <w:rsid w:val="000333AA"/>
    <w:rsid w:val="00033676"/>
    <w:rsid w:val="000336AD"/>
    <w:rsid w:val="0003395E"/>
    <w:rsid w:val="000339C4"/>
    <w:rsid w:val="00033B62"/>
    <w:rsid w:val="00033D13"/>
    <w:rsid w:val="00033DA2"/>
    <w:rsid w:val="00033DFC"/>
    <w:rsid w:val="00034620"/>
    <w:rsid w:val="000346E2"/>
    <w:rsid w:val="00034A1F"/>
    <w:rsid w:val="00034B64"/>
    <w:rsid w:val="00034C09"/>
    <w:rsid w:val="000350A0"/>
    <w:rsid w:val="000351EB"/>
    <w:rsid w:val="00035330"/>
    <w:rsid w:val="000355A5"/>
    <w:rsid w:val="000355B4"/>
    <w:rsid w:val="00035701"/>
    <w:rsid w:val="00035944"/>
    <w:rsid w:val="000359FE"/>
    <w:rsid w:val="00035B7E"/>
    <w:rsid w:val="00035D86"/>
    <w:rsid w:val="00035E7C"/>
    <w:rsid w:val="00035FFD"/>
    <w:rsid w:val="000361A7"/>
    <w:rsid w:val="00036312"/>
    <w:rsid w:val="0003669C"/>
    <w:rsid w:val="00036A59"/>
    <w:rsid w:val="00036C6C"/>
    <w:rsid w:val="00036E73"/>
    <w:rsid w:val="000370C6"/>
    <w:rsid w:val="000374A4"/>
    <w:rsid w:val="00037958"/>
    <w:rsid w:val="00037A4E"/>
    <w:rsid w:val="00037D81"/>
    <w:rsid w:val="0004063B"/>
    <w:rsid w:val="000406B2"/>
    <w:rsid w:val="000407B1"/>
    <w:rsid w:val="000408EC"/>
    <w:rsid w:val="000409A3"/>
    <w:rsid w:val="00040AD0"/>
    <w:rsid w:val="00040B2F"/>
    <w:rsid w:val="00040C05"/>
    <w:rsid w:val="00040D23"/>
    <w:rsid w:val="00040FDD"/>
    <w:rsid w:val="00041BE6"/>
    <w:rsid w:val="00041C35"/>
    <w:rsid w:val="00041E2E"/>
    <w:rsid w:val="00041F3B"/>
    <w:rsid w:val="00042086"/>
    <w:rsid w:val="00042156"/>
    <w:rsid w:val="00042283"/>
    <w:rsid w:val="00042D76"/>
    <w:rsid w:val="00043106"/>
    <w:rsid w:val="000433F8"/>
    <w:rsid w:val="00043510"/>
    <w:rsid w:val="000436E9"/>
    <w:rsid w:val="000437F8"/>
    <w:rsid w:val="00043DDA"/>
    <w:rsid w:val="0004439B"/>
    <w:rsid w:val="00044521"/>
    <w:rsid w:val="00044629"/>
    <w:rsid w:val="00044BE1"/>
    <w:rsid w:val="00044F48"/>
    <w:rsid w:val="0004527E"/>
    <w:rsid w:val="00045838"/>
    <w:rsid w:val="000458EC"/>
    <w:rsid w:val="00045B0B"/>
    <w:rsid w:val="00045B85"/>
    <w:rsid w:val="00045BAB"/>
    <w:rsid w:val="00045D95"/>
    <w:rsid w:val="00045DE8"/>
    <w:rsid w:val="00046161"/>
    <w:rsid w:val="000461D1"/>
    <w:rsid w:val="0004691F"/>
    <w:rsid w:val="00046F9E"/>
    <w:rsid w:val="00046FD0"/>
    <w:rsid w:val="0004706B"/>
    <w:rsid w:val="00047570"/>
    <w:rsid w:val="00047670"/>
    <w:rsid w:val="000478CB"/>
    <w:rsid w:val="00047BD4"/>
    <w:rsid w:val="000500F0"/>
    <w:rsid w:val="0005022E"/>
    <w:rsid w:val="000505AF"/>
    <w:rsid w:val="000508BF"/>
    <w:rsid w:val="000508D5"/>
    <w:rsid w:val="00050904"/>
    <w:rsid w:val="0005091F"/>
    <w:rsid w:val="00050B09"/>
    <w:rsid w:val="00050F0E"/>
    <w:rsid w:val="00050F23"/>
    <w:rsid w:val="00050FCA"/>
    <w:rsid w:val="000512CB"/>
    <w:rsid w:val="000513EC"/>
    <w:rsid w:val="00051F2F"/>
    <w:rsid w:val="000526B5"/>
    <w:rsid w:val="000529C3"/>
    <w:rsid w:val="00052A34"/>
    <w:rsid w:val="00052DCB"/>
    <w:rsid w:val="00052F32"/>
    <w:rsid w:val="00052F51"/>
    <w:rsid w:val="0005318C"/>
    <w:rsid w:val="0005393C"/>
    <w:rsid w:val="00053BFB"/>
    <w:rsid w:val="00053E2C"/>
    <w:rsid w:val="00053F1E"/>
    <w:rsid w:val="00053F75"/>
    <w:rsid w:val="00053FAA"/>
    <w:rsid w:val="0005405C"/>
    <w:rsid w:val="000542AC"/>
    <w:rsid w:val="0005483E"/>
    <w:rsid w:val="00054DC2"/>
    <w:rsid w:val="00054E77"/>
    <w:rsid w:val="0005527E"/>
    <w:rsid w:val="000557ED"/>
    <w:rsid w:val="0005599D"/>
    <w:rsid w:val="00055A4A"/>
    <w:rsid w:val="00055F16"/>
    <w:rsid w:val="000566CD"/>
    <w:rsid w:val="000568DB"/>
    <w:rsid w:val="00056A81"/>
    <w:rsid w:val="00056AEC"/>
    <w:rsid w:val="00056BDF"/>
    <w:rsid w:val="00056D2C"/>
    <w:rsid w:val="00056E85"/>
    <w:rsid w:val="00056F8D"/>
    <w:rsid w:val="00056FD8"/>
    <w:rsid w:val="00057095"/>
    <w:rsid w:val="000571B3"/>
    <w:rsid w:val="00057540"/>
    <w:rsid w:val="00057610"/>
    <w:rsid w:val="000578EA"/>
    <w:rsid w:val="0006022C"/>
    <w:rsid w:val="0006027E"/>
    <w:rsid w:val="00060A10"/>
    <w:rsid w:val="00060A41"/>
    <w:rsid w:val="000610D2"/>
    <w:rsid w:val="0006166D"/>
    <w:rsid w:val="00061C45"/>
    <w:rsid w:val="000625B0"/>
    <w:rsid w:val="0006267D"/>
    <w:rsid w:val="000627FF"/>
    <w:rsid w:val="0006283D"/>
    <w:rsid w:val="000628C9"/>
    <w:rsid w:val="00062AAC"/>
    <w:rsid w:val="00062AF2"/>
    <w:rsid w:val="00062F7B"/>
    <w:rsid w:val="00063601"/>
    <w:rsid w:val="0006379E"/>
    <w:rsid w:val="00063848"/>
    <w:rsid w:val="0006388B"/>
    <w:rsid w:val="00063950"/>
    <w:rsid w:val="00063D27"/>
    <w:rsid w:val="00063EA1"/>
    <w:rsid w:val="00064B15"/>
    <w:rsid w:val="00064FA8"/>
    <w:rsid w:val="00065735"/>
    <w:rsid w:val="000657E8"/>
    <w:rsid w:val="000659EF"/>
    <w:rsid w:val="00065F25"/>
    <w:rsid w:val="00066035"/>
    <w:rsid w:val="00066198"/>
    <w:rsid w:val="0006624F"/>
    <w:rsid w:val="00066751"/>
    <w:rsid w:val="000668FD"/>
    <w:rsid w:val="00066A40"/>
    <w:rsid w:val="00066B43"/>
    <w:rsid w:val="00066EC4"/>
    <w:rsid w:val="00066EEC"/>
    <w:rsid w:val="00066FC7"/>
    <w:rsid w:val="0006774F"/>
    <w:rsid w:val="000678A0"/>
    <w:rsid w:val="00067977"/>
    <w:rsid w:val="00070007"/>
    <w:rsid w:val="000703D9"/>
    <w:rsid w:val="00070627"/>
    <w:rsid w:val="0007064A"/>
    <w:rsid w:val="00070729"/>
    <w:rsid w:val="00070EA3"/>
    <w:rsid w:val="000712FE"/>
    <w:rsid w:val="000715A9"/>
    <w:rsid w:val="00071B91"/>
    <w:rsid w:val="00071DCA"/>
    <w:rsid w:val="00072100"/>
    <w:rsid w:val="0007229F"/>
    <w:rsid w:val="00072374"/>
    <w:rsid w:val="00072461"/>
    <w:rsid w:val="00072837"/>
    <w:rsid w:val="00072895"/>
    <w:rsid w:val="00072CC6"/>
    <w:rsid w:val="00072F4C"/>
    <w:rsid w:val="00073083"/>
    <w:rsid w:val="000731F5"/>
    <w:rsid w:val="00073267"/>
    <w:rsid w:val="00073447"/>
    <w:rsid w:val="000735CA"/>
    <w:rsid w:val="0007397D"/>
    <w:rsid w:val="00073F5A"/>
    <w:rsid w:val="000749D4"/>
    <w:rsid w:val="00075144"/>
    <w:rsid w:val="00075363"/>
    <w:rsid w:val="00075454"/>
    <w:rsid w:val="000755A2"/>
    <w:rsid w:val="000757A7"/>
    <w:rsid w:val="0007584F"/>
    <w:rsid w:val="00075B29"/>
    <w:rsid w:val="00075B4E"/>
    <w:rsid w:val="00075BBB"/>
    <w:rsid w:val="00075D9B"/>
    <w:rsid w:val="00075E11"/>
    <w:rsid w:val="0007652A"/>
    <w:rsid w:val="000766BD"/>
    <w:rsid w:val="00076941"/>
    <w:rsid w:val="00076FE1"/>
    <w:rsid w:val="0007721F"/>
    <w:rsid w:val="0007761A"/>
    <w:rsid w:val="000776D2"/>
    <w:rsid w:val="00077774"/>
    <w:rsid w:val="00077844"/>
    <w:rsid w:val="00077946"/>
    <w:rsid w:val="00077BE5"/>
    <w:rsid w:val="00077EA9"/>
    <w:rsid w:val="000802E3"/>
    <w:rsid w:val="0008049D"/>
    <w:rsid w:val="00080570"/>
    <w:rsid w:val="000805A7"/>
    <w:rsid w:val="00080678"/>
    <w:rsid w:val="00080703"/>
    <w:rsid w:val="0008078F"/>
    <w:rsid w:val="00080AEC"/>
    <w:rsid w:val="00080CB7"/>
    <w:rsid w:val="0008102F"/>
    <w:rsid w:val="000811CB"/>
    <w:rsid w:val="0008129B"/>
    <w:rsid w:val="00081815"/>
    <w:rsid w:val="00081901"/>
    <w:rsid w:val="00081EB5"/>
    <w:rsid w:val="00082156"/>
    <w:rsid w:val="000822B0"/>
    <w:rsid w:val="0008230C"/>
    <w:rsid w:val="000824D6"/>
    <w:rsid w:val="00082749"/>
    <w:rsid w:val="00083154"/>
    <w:rsid w:val="00083159"/>
    <w:rsid w:val="00083177"/>
    <w:rsid w:val="000831A8"/>
    <w:rsid w:val="000832A5"/>
    <w:rsid w:val="000835CD"/>
    <w:rsid w:val="00083903"/>
    <w:rsid w:val="00083CE5"/>
    <w:rsid w:val="00083DE6"/>
    <w:rsid w:val="000840E3"/>
    <w:rsid w:val="000842B8"/>
    <w:rsid w:val="0008465A"/>
    <w:rsid w:val="00084AF3"/>
    <w:rsid w:val="00084BB4"/>
    <w:rsid w:val="00084C00"/>
    <w:rsid w:val="00084FBE"/>
    <w:rsid w:val="00085410"/>
    <w:rsid w:val="00085B14"/>
    <w:rsid w:val="00085C17"/>
    <w:rsid w:val="00085CE3"/>
    <w:rsid w:val="00085D08"/>
    <w:rsid w:val="00085D37"/>
    <w:rsid w:val="00085F13"/>
    <w:rsid w:val="00085FD4"/>
    <w:rsid w:val="000862A0"/>
    <w:rsid w:val="00086403"/>
    <w:rsid w:val="000864A2"/>
    <w:rsid w:val="000866AE"/>
    <w:rsid w:val="000870B0"/>
    <w:rsid w:val="000870FF"/>
    <w:rsid w:val="00087253"/>
    <w:rsid w:val="000873BB"/>
    <w:rsid w:val="00087727"/>
    <w:rsid w:val="000878CF"/>
    <w:rsid w:val="000901A0"/>
    <w:rsid w:val="000902F0"/>
    <w:rsid w:val="00090510"/>
    <w:rsid w:val="0009055D"/>
    <w:rsid w:val="00090CB6"/>
    <w:rsid w:val="0009115B"/>
    <w:rsid w:val="000912EB"/>
    <w:rsid w:val="00091399"/>
    <w:rsid w:val="0009139B"/>
    <w:rsid w:val="0009160B"/>
    <w:rsid w:val="00091643"/>
    <w:rsid w:val="000917DD"/>
    <w:rsid w:val="00091897"/>
    <w:rsid w:val="0009191F"/>
    <w:rsid w:val="000919AC"/>
    <w:rsid w:val="00091B75"/>
    <w:rsid w:val="00092059"/>
    <w:rsid w:val="00092310"/>
    <w:rsid w:val="0009242C"/>
    <w:rsid w:val="000928CA"/>
    <w:rsid w:val="000929EC"/>
    <w:rsid w:val="00092AFF"/>
    <w:rsid w:val="00092C0F"/>
    <w:rsid w:val="00092CBF"/>
    <w:rsid w:val="00092E83"/>
    <w:rsid w:val="000932AD"/>
    <w:rsid w:val="00093876"/>
    <w:rsid w:val="00093928"/>
    <w:rsid w:val="00093AAB"/>
    <w:rsid w:val="00093ACB"/>
    <w:rsid w:val="00093DF9"/>
    <w:rsid w:val="000940AA"/>
    <w:rsid w:val="000941CC"/>
    <w:rsid w:val="000942DE"/>
    <w:rsid w:val="00094376"/>
    <w:rsid w:val="00094405"/>
    <w:rsid w:val="00094741"/>
    <w:rsid w:val="00094AC7"/>
    <w:rsid w:val="0009542A"/>
    <w:rsid w:val="000954C1"/>
    <w:rsid w:val="00095983"/>
    <w:rsid w:val="00095A52"/>
    <w:rsid w:val="00095C22"/>
    <w:rsid w:val="00095CF0"/>
    <w:rsid w:val="00096073"/>
    <w:rsid w:val="00096194"/>
    <w:rsid w:val="000963A6"/>
    <w:rsid w:val="000967A8"/>
    <w:rsid w:val="0009684A"/>
    <w:rsid w:val="00096884"/>
    <w:rsid w:val="00096967"/>
    <w:rsid w:val="00096A9C"/>
    <w:rsid w:val="00096D0F"/>
    <w:rsid w:val="00096F4B"/>
    <w:rsid w:val="000975F0"/>
    <w:rsid w:val="00097991"/>
    <w:rsid w:val="00097A2E"/>
    <w:rsid w:val="000A032A"/>
    <w:rsid w:val="000A06C2"/>
    <w:rsid w:val="000A08AF"/>
    <w:rsid w:val="000A0B15"/>
    <w:rsid w:val="000A0E43"/>
    <w:rsid w:val="000A1337"/>
    <w:rsid w:val="000A14BC"/>
    <w:rsid w:val="000A164D"/>
    <w:rsid w:val="000A1C2C"/>
    <w:rsid w:val="000A1EFE"/>
    <w:rsid w:val="000A2075"/>
    <w:rsid w:val="000A217E"/>
    <w:rsid w:val="000A24BF"/>
    <w:rsid w:val="000A29D2"/>
    <w:rsid w:val="000A2FC4"/>
    <w:rsid w:val="000A3609"/>
    <w:rsid w:val="000A37E4"/>
    <w:rsid w:val="000A3AA5"/>
    <w:rsid w:val="000A3EAF"/>
    <w:rsid w:val="000A4387"/>
    <w:rsid w:val="000A4636"/>
    <w:rsid w:val="000A46B5"/>
    <w:rsid w:val="000A4AD2"/>
    <w:rsid w:val="000A4C0B"/>
    <w:rsid w:val="000A4C32"/>
    <w:rsid w:val="000A4CA8"/>
    <w:rsid w:val="000A4ED6"/>
    <w:rsid w:val="000A50DF"/>
    <w:rsid w:val="000A524C"/>
    <w:rsid w:val="000A5279"/>
    <w:rsid w:val="000A5392"/>
    <w:rsid w:val="000A5418"/>
    <w:rsid w:val="000A5490"/>
    <w:rsid w:val="000A591A"/>
    <w:rsid w:val="000A5A4C"/>
    <w:rsid w:val="000A5DAB"/>
    <w:rsid w:val="000A5F29"/>
    <w:rsid w:val="000A632A"/>
    <w:rsid w:val="000A6579"/>
    <w:rsid w:val="000A65CF"/>
    <w:rsid w:val="000A707B"/>
    <w:rsid w:val="000A7171"/>
    <w:rsid w:val="000A721E"/>
    <w:rsid w:val="000A73D8"/>
    <w:rsid w:val="000A7A40"/>
    <w:rsid w:val="000A7AA1"/>
    <w:rsid w:val="000A7B63"/>
    <w:rsid w:val="000A7F2E"/>
    <w:rsid w:val="000B025C"/>
    <w:rsid w:val="000B04F5"/>
    <w:rsid w:val="000B05A9"/>
    <w:rsid w:val="000B066F"/>
    <w:rsid w:val="000B0899"/>
    <w:rsid w:val="000B0999"/>
    <w:rsid w:val="000B09F9"/>
    <w:rsid w:val="000B0AC4"/>
    <w:rsid w:val="000B0C32"/>
    <w:rsid w:val="000B158D"/>
    <w:rsid w:val="000B1B24"/>
    <w:rsid w:val="000B1D2E"/>
    <w:rsid w:val="000B2048"/>
    <w:rsid w:val="000B20F2"/>
    <w:rsid w:val="000B2369"/>
    <w:rsid w:val="000B2818"/>
    <w:rsid w:val="000B28CB"/>
    <w:rsid w:val="000B2B37"/>
    <w:rsid w:val="000B2F2C"/>
    <w:rsid w:val="000B30FE"/>
    <w:rsid w:val="000B327E"/>
    <w:rsid w:val="000B37AF"/>
    <w:rsid w:val="000B3825"/>
    <w:rsid w:val="000B3A17"/>
    <w:rsid w:val="000B3E52"/>
    <w:rsid w:val="000B42E7"/>
    <w:rsid w:val="000B46CD"/>
    <w:rsid w:val="000B4BEA"/>
    <w:rsid w:val="000B4DCF"/>
    <w:rsid w:val="000B4E88"/>
    <w:rsid w:val="000B50BE"/>
    <w:rsid w:val="000B544F"/>
    <w:rsid w:val="000B581E"/>
    <w:rsid w:val="000B5A41"/>
    <w:rsid w:val="000B5E69"/>
    <w:rsid w:val="000B640D"/>
    <w:rsid w:val="000B641F"/>
    <w:rsid w:val="000B66D4"/>
    <w:rsid w:val="000B6886"/>
    <w:rsid w:val="000B68C3"/>
    <w:rsid w:val="000B69BB"/>
    <w:rsid w:val="000B6BA9"/>
    <w:rsid w:val="000B72E8"/>
    <w:rsid w:val="000B72FF"/>
    <w:rsid w:val="000B73A7"/>
    <w:rsid w:val="000B7613"/>
    <w:rsid w:val="000B76FD"/>
    <w:rsid w:val="000B772F"/>
    <w:rsid w:val="000B79C8"/>
    <w:rsid w:val="000B7A6A"/>
    <w:rsid w:val="000B7AD9"/>
    <w:rsid w:val="000B7F1E"/>
    <w:rsid w:val="000C0175"/>
    <w:rsid w:val="000C0595"/>
    <w:rsid w:val="000C062B"/>
    <w:rsid w:val="000C0662"/>
    <w:rsid w:val="000C087E"/>
    <w:rsid w:val="000C0887"/>
    <w:rsid w:val="000C08A3"/>
    <w:rsid w:val="000C09DB"/>
    <w:rsid w:val="000C0AB8"/>
    <w:rsid w:val="000C0ABA"/>
    <w:rsid w:val="000C0BCB"/>
    <w:rsid w:val="000C1042"/>
    <w:rsid w:val="000C120F"/>
    <w:rsid w:val="000C182D"/>
    <w:rsid w:val="000C1B08"/>
    <w:rsid w:val="000C1D21"/>
    <w:rsid w:val="000C1E70"/>
    <w:rsid w:val="000C2121"/>
    <w:rsid w:val="000C2214"/>
    <w:rsid w:val="000C27A7"/>
    <w:rsid w:val="000C27EC"/>
    <w:rsid w:val="000C28D5"/>
    <w:rsid w:val="000C2A83"/>
    <w:rsid w:val="000C2BAC"/>
    <w:rsid w:val="000C2C28"/>
    <w:rsid w:val="000C2CFC"/>
    <w:rsid w:val="000C2F0F"/>
    <w:rsid w:val="000C3101"/>
    <w:rsid w:val="000C34FC"/>
    <w:rsid w:val="000C3965"/>
    <w:rsid w:val="000C3B44"/>
    <w:rsid w:val="000C3C2E"/>
    <w:rsid w:val="000C3D75"/>
    <w:rsid w:val="000C4045"/>
    <w:rsid w:val="000C422B"/>
    <w:rsid w:val="000C45F2"/>
    <w:rsid w:val="000C4642"/>
    <w:rsid w:val="000C4669"/>
    <w:rsid w:val="000C49F3"/>
    <w:rsid w:val="000C4FCD"/>
    <w:rsid w:val="000C5171"/>
    <w:rsid w:val="000C5203"/>
    <w:rsid w:val="000C5B75"/>
    <w:rsid w:val="000C5EA2"/>
    <w:rsid w:val="000C6010"/>
    <w:rsid w:val="000C6127"/>
    <w:rsid w:val="000C6227"/>
    <w:rsid w:val="000C646C"/>
    <w:rsid w:val="000C6563"/>
    <w:rsid w:val="000C6F36"/>
    <w:rsid w:val="000C700C"/>
    <w:rsid w:val="000C714D"/>
    <w:rsid w:val="000C73C9"/>
    <w:rsid w:val="000C754F"/>
    <w:rsid w:val="000C7997"/>
    <w:rsid w:val="000D0048"/>
    <w:rsid w:val="000D007C"/>
    <w:rsid w:val="000D0272"/>
    <w:rsid w:val="000D082C"/>
    <w:rsid w:val="000D0BB1"/>
    <w:rsid w:val="000D0DEF"/>
    <w:rsid w:val="000D1030"/>
    <w:rsid w:val="000D19F3"/>
    <w:rsid w:val="000D24C9"/>
    <w:rsid w:val="000D2525"/>
    <w:rsid w:val="000D27EB"/>
    <w:rsid w:val="000D2965"/>
    <w:rsid w:val="000D2C1E"/>
    <w:rsid w:val="000D2DCA"/>
    <w:rsid w:val="000D2EC0"/>
    <w:rsid w:val="000D3A08"/>
    <w:rsid w:val="000D3CCA"/>
    <w:rsid w:val="000D3F1E"/>
    <w:rsid w:val="000D491F"/>
    <w:rsid w:val="000D4AC8"/>
    <w:rsid w:val="000D4BA9"/>
    <w:rsid w:val="000D4E0A"/>
    <w:rsid w:val="000D51AD"/>
    <w:rsid w:val="000D51E6"/>
    <w:rsid w:val="000D5C97"/>
    <w:rsid w:val="000D5CB4"/>
    <w:rsid w:val="000D5E0A"/>
    <w:rsid w:val="000D6155"/>
    <w:rsid w:val="000D6324"/>
    <w:rsid w:val="000D6C4B"/>
    <w:rsid w:val="000D6FD7"/>
    <w:rsid w:val="000D70BF"/>
    <w:rsid w:val="000D734F"/>
    <w:rsid w:val="000D7520"/>
    <w:rsid w:val="000D757D"/>
    <w:rsid w:val="000D7A02"/>
    <w:rsid w:val="000D7AE2"/>
    <w:rsid w:val="000D7C77"/>
    <w:rsid w:val="000D7CE5"/>
    <w:rsid w:val="000D7FB7"/>
    <w:rsid w:val="000E06E7"/>
    <w:rsid w:val="000E098B"/>
    <w:rsid w:val="000E0B67"/>
    <w:rsid w:val="000E125F"/>
    <w:rsid w:val="000E1450"/>
    <w:rsid w:val="000E1874"/>
    <w:rsid w:val="000E191F"/>
    <w:rsid w:val="000E19A9"/>
    <w:rsid w:val="000E1D2B"/>
    <w:rsid w:val="000E1D41"/>
    <w:rsid w:val="000E1DE3"/>
    <w:rsid w:val="000E2129"/>
    <w:rsid w:val="000E2815"/>
    <w:rsid w:val="000E3431"/>
    <w:rsid w:val="000E39F9"/>
    <w:rsid w:val="000E3ED3"/>
    <w:rsid w:val="000E4011"/>
    <w:rsid w:val="000E414F"/>
    <w:rsid w:val="000E4BBC"/>
    <w:rsid w:val="000E51E9"/>
    <w:rsid w:val="000E5368"/>
    <w:rsid w:val="000E548A"/>
    <w:rsid w:val="000E598B"/>
    <w:rsid w:val="000E6B16"/>
    <w:rsid w:val="000E70BE"/>
    <w:rsid w:val="000E78B3"/>
    <w:rsid w:val="000E7A12"/>
    <w:rsid w:val="000E7FF8"/>
    <w:rsid w:val="000F0070"/>
    <w:rsid w:val="000F00D8"/>
    <w:rsid w:val="000F0118"/>
    <w:rsid w:val="000F0214"/>
    <w:rsid w:val="000F0444"/>
    <w:rsid w:val="000F0AD0"/>
    <w:rsid w:val="000F0DCE"/>
    <w:rsid w:val="000F1088"/>
    <w:rsid w:val="000F1380"/>
    <w:rsid w:val="000F14BB"/>
    <w:rsid w:val="000F1804"/>
    <w:rsid w:val="000F1B6F"/>
    <w:rsid w:val="000F2016"/>
    <w:rsid w:val="000F24F4"/>
    <w:rsid w:val="000F2C47"/>
    <w:rsid w:val="000F2E2A"/>
    <w:rsid w:val="000F2E47"/>
    <w:rsid w:val="000F3146"/>
    <w:rsid w:val="000F319B"/>
    <w:rsid w:val="000F327F"/>
    <w:rsid w:val="000F34A1"/>
    <w:rsid w:val="000F3B2B"/>
    <w:rsid w:val="000F4898"/>
    <w:rsid w:val="000F4A45"/>
    <w:rsid w:val="000F4A59"/>
    <w:rsid w:val="000F4F53"/>
    <w:rsid w:val="000F51BB"/>
    <w:rsid w:val="000F5532"/>
    <w:rsid w:val="000F56F6"/>
    <w:rsid w:val="000F5846"/>
    <w:rsid w:val="000F5909"/>
    <w:rsid w:val="000F5B1F"/>
    <w:rsid w:val="000F5CAF"/>
    <w:rsid w:val="000F5E34"/>
    <w:rsid w:val="000F65EC"/>
    <w:rsid w:val="000F68C8"/>
    <w:rsid w:val="000F6B0F"/>
    <w:rsid w:val="000F6B9E"/>
    <w:rsid w:val="000F6C4D"/>
    <w:rsid w:val="000F6D7D"/>
    <w:rsid w:val="000F7517"/>
    <w:rsid w:val="000F783F"/>
    <w:rsid w:val="000F7C7B"/>
    <w:rsid w:val="000F7D8D"/>
    <w:rsid w:val="00100189"/>
    <w:rsid w:val="0010029A"/>
    <w:rsid w:val="00100317"/>
    <w:rsid w:val="00100398"/>
    <w:rsid w:val="0010068E"/>
    <w:rsid w:val="0010087E"/>
    <w:rsid w:val="00100C4B"/>
    <w:rsid w:val="00100F04"/>
    <w:rsid w:val="0010117E"/>
    <w:rsid w:val="0010121D"/>
    <w:rsid w:val="00101378"/>
    <w:rsid w:val="001013A3"/>
    <w:rsid w:val="00101415"/>
    <w:rsid w:val="001015EB"/>
    <w:rsid w:val="001018A5"/>
    <w:rsid w:val="001018E0"/>
    <w:rsid w:val="00101FDA"/>
    <w:rsid w:val="00102010"/>
    <w:rsid w:val="0010214A"/>
    <w:rsid w:val="00102370"/>
    <w:rsid w:val="00102699"/>
    <w:rsid w:val="00102862"/>
    <w:rsid w:val="00102890"/>
    <w:rsid w:val="00102F4A"/>
    <w:rsid w:val="0010329B"/>
    <w:rsid w:val="001042FB"/>
    <w:rsid w:val="001044CA"/>
    <w:rsid w:val="00104673"/>
    <w:rsid w:val="001046AB"/>
    <w:rsid w:val="001047DE"/>
    <w:rsid w:val="00104856"/>
    <w:rsid w:val="00104972"/>
    <w:rsid w:val="00104A5A"/>
    <w:rsid w:val="00104E69"/>
    <w:rsid w:val="00104F90"/>
    <w:rsid w:val="00104FFA"/>
    <w:rsid w:val="00105062"/>
    <w:rsid w:val="00105237"/>
    <w:rsid w:val="0010544E"/>
    <w:rsid w:val="0010557F"/>
    <w:rsid w:val="0010558B"/>
    <w:rsid w:val="00105849"/>
    <w:rsid w:val="00105904"/>
    <w:rsid w:val="00105B9D"/>
    <w:rsid w:val="0010607A"/>
    <w:rsid w:val="00106213"/>
    <w:rsid w:val="00106323"/>
    <w:rsid w:val="00106A29"/>
    <w:rsid w:val="00106C1B"/>
    <w:rsid w:val="0010705C"/>
    <w:rsid w:val="001073A1"/>
    <w:rsid w:val="001074A9"/>
    <w:rsid w:val="001077D6"/>
    <w:rsid w:val="001079A0"/>
    <w:rsid w:val="00107A52"/>
    <w:rsid w:val="00107A9C"/>
    <w:rsid w:val="00107AEB"/>
    <w:rsid w:val="00107DCE"/>
    <w:rsid w:val="00107FB7"/>
    <w:rsid w:val="00110139"/>
    <w:rsid w:val="0011037F"/>
    <w:rsid w:val="00110552"/>
    <w:rsid w:val="001105DD"/>
    <w:rsid w:val="00110A29"/>
    <w:rsid w:val="00111421"/>
    <w:rsid w:val="00111A9E"/>
    <w:rsid w:val="00111D06"/>
    <w:rsid w:val="00111D86"/>
    <w:rsid w:val="00111F8D"/>
    <w:rsid w:val="00112037"/>
    <w:rsid w:val="001124D3"/>
    <w:rsid w:val="00112C53"/>
    <w:rsid w:val="00112ED1"/>
    <w:rsid w:val="0011330F"/>
    <w:rsid w:val="0011376E"/>
    <w:rsid w:val="00113947"/>
    <w:rsid w:val="00113989"/>
    <w:rsid w:val="001145C9"/>
    <w:rsid w:val="001145FF"/>
    <w:rsid w:val="00114A71"/>
    <w:rsid w:val="00114A80"/>
    <w:rsid w:val="00114BFF"/>
    <w:rsid w:val="00114C81"/>
    <w:rsid w:val="00114D73"/>
    <w:rsid w:val="001152A3"/>
    <w:rsid w:val="00115594"/>
    <w:rsid w:val="001157DD"/>
    <w:rsid w:val="00115945"/>
    <w:rsid w:val="001159A1"/>
    <w:rsid w:val="00115E25"/>
    <w:rsid w:val="0011606E"/>
    <w:rsid w:val="00116703"/>
    <w:rsid w:val="00116773"/>
    <w:rsid w:val="0011691A"/>
    <w:rsid w:val="00116A10"/>
    <w:rsid w:val="00116A5E"/>
    <w:rsid w:val="00116DB6"/>
    <w:rsid w:val="00116F31"/>
    <w:rsid w:val="0011716C"/>
    <w:rsid w:val="00117751"/>
    <w:rsid w:val="00117BE2"/>
    <w:rsid w:val="00117C85"/>
    <w:rsid w:val="00117D04"/>
    <w:rsid w:val="00117E04"/>
    <w:rsid w:val="0012008B"/>
    <w:rsid w:val="0012014E"/>
    <w:rsid w:val="001203D9"/>
    <w:rsid w:val="00120554"/>
    <w:rsid w:val="00120620"/>
    <w:rsid w:val="0012086F"/>
    <w:rsid w:val="00120936"/>
    <w:rsid w:val="00120C46"/>
    <w:rsid w:val="001217D5"/>
    <w:rsid w:val="001219E8"/>
    <w:rsid w:val="00121B08"/>
    <w:rsid w:val="00121DF9"/>
    <w:rsid w:val="00121E41"/>
    <w:rsid w:val="00121FC4"/>
    <w:rsid w:val="001220CF"/>
    <w:rsid w:val="00122206"/>
    <w:rsid w:val="00122B5C"/>
    <w:rsid w:val="001231ED"/>
    <w:rsid w:val="001235A5"/>
    <w:rsid w:val="001238D3"/>
    <w:rsid w:val="0012477D"/>
    <w:rsid w:val="00124926"/>
    <w:rsid w:val="00124FC1"/>
    <w:rsid w:val="0012511E"/>
    <w:rsid w:val="00125305"/>
    <w:rsid w:val="0012557E"/>
    <w:rsid w:val="001255E1"/>
    <w:rsid w:val="00125AAA"/>
    <w:rsid w:val="00125BF6"/>
    <w:rsid w:val="00125DC3"/>
    <w:rsid w:val="00126070"/>
    <w:rsid w:val="0012640A"/>
    <w:rsid w:val="0012656F"/>
    <w:rsid w:val="001266D6"/>
    <w:rsid w:val="00126BB3"/>
    <w:rsid w:val="00126F61"/>
    <w:rsid w:val="0012722B"/>
    <w:rsid w:val="001274FD"/>
    <w:rsid w:val="001276C8"/>
    <w:rsid w:val="00127ACC"/>
    <w:rsid w:val="0013023D"/>
    <w:rsid w:val="0013056F"/>
    <w:rsid w:val="0013070B"/>
    <w:rsid w:val="00130BE3"/>
    <w:rsid w:val="0013125A"/>
    <w:rsid w:val="001319F4"/>
    <w:rsid w:val="00131A5E"/>
    <w:rsid w:val="00131A64"/>
    <w:rsid w:val="00131ACF"/>
    <w:rsid w:val="00131F9A"/>
    <w:rsid w:val="001323DC"/>
    <w:rsid w:val="001323FE"/>
    <w:rsid w:val="00132665"/>
    <w:rsid w:val="00132735"/>
    <w:rsid w:val="00132879"/>
    <w:rsid w:val="00132CDD"/>
    <w:rsid w:val="00132D8E"/>
    <w:rsid w:val="00132F7B"/>
    <w:rsid w:val="00133036"/>
    <w:rsid w:val="00133183"/>
    <w:rsid w:val="00133C3D"/>
    <w:rsid w:val="00134673"/>
    <w:rsid w:val="001348F7"/>
    <w:rsid w:val="00134C73"/>
    <w:rsid w:val="00134DB7"/>
    <w:rsid w:val="00134F6C"/>
    <w:rsid w:val="00135383"/>
    <w:rsid w:val="00135863"/>
    <w:rsid w:val="001359C0"/>
    <w:rsid w:val="00135AEE"/>
    <w:rsid w:val="00135B0E"/>
    <w:rsid w:val="00135B41"/>
    <w:rsid w:val="00135FA0"/>
    <w:rsid w:val="00136097"/>
    <w:rsid w:val="001362C2"/>
    <w:rsid w:val="0013637E"/>
    <w:rsid w:val="001363EC"/>
    <w:rsid w:val="0013643B"/>
    <w:rsid w:val="0013666C"/>
    <w:rsid w:val="001368B1"/>
    <w:rsid w:val="00136B66"/>
    <w:rsid w:val="00136D92"/>
    <w:rsid w:val="00136DB0"/>
    <w:rsid w:val="00136E2A"/>
    <w:rsid w:val="0013712E"/>
    <w:rsid w:val="00137635"/>
    <w:rsid w:val="001378A3"/>
    <w:rsid w:val="00137EC9"/>
    <w:rsid w:val="001403AF"/>
    <w:rsid w:val="001405F7"/>
    <w:rsid w:val="00140621"/>
    <w:rsid w:val="0014126B"/>
    <w:rsid w:val="0014131D"/>
    <w:rsid w:val="001416A0"/>
    <w:rsid w:val="001416DE"/>
    <w:rsid w:val="001418B0"/>
    <w:rsid w:val="00141911"/>
    <w:rsid w:val="00141AC6"/>
    <w:rsid w:val="00141D33"/>
    <w:rsid w:val="00141EA4"/>
    <w:rsid w:val="00141EEB"/>
    <w:rsid w:val="0014210F"/>
    <w:rsid w:val="001427D8"/>
    <w:rsid w:val="001429EE"/>
    <w:rsid w:val="00142C7F"/>
    <w:rsid w:val="00142D2A"/>
    <w:rsid w:val="00142E56"/>
    <w:rsid w:val="001430BA"/>
    <w:rsid w:val="0014313D"/>
    <w:rsid w:val="001438E9"/>
    <w:rsid w:val="001439B6"/>
    <w:rsid w:val="001439D4"/>
    <w:rsid w:val="00143CF3"/>
    <w:rsid w:val="00143ED3"/>
    <w:rsid w:val="001440B9"/>
    <w:rsid w:val="0014459D"/>
    <w:rsid w:val="00144697"/>
    <w:rsid w:val="00144B47"/>
    <w:rsid w:val="00144FDA"/>
    <w:rsid w:val="0014510C"/>
    <w:rsid w:val="0014516B"/>
    <w:rsid w:val="001455B0"/>
    <w:rsid w:val="001457DB"/>
    <w:rsid w:val="00145946"/>
    <w:rsid w:val="0014594D"/>
    <w:rsid w:val="00145D80"/>
    <w:rsid w:val="00145DB0"/>
    <w:rsid w:val="00145F0E"/>
    <w:rsid w:val="0014620B"/>
    <w:rsid w:val="00146954"/>
    <w:rsid w:val="00146B2C"/>
    <w:rsid w:val="00146B9E"/>
    <w:rsid w:val="00146D84"/>
    <w:rsid w:val="001471EB"/>
    <w:rsid w:val="00147582"/>
    <w:rsid w:val="001479FA"/>
    <w:rsid w:val="00147ACB"/>
    <w:rsid w:val="00147CA2"/>
    <w:rsid w:val="00147CDA"/>
    <w:rsid w:val="00147D1B"/>
    <w:rsid w:val="00147D38"/>
    <w:rsid w:val="00147F69"/>
    <w:rsid w:val="00150029"/>
    <w:rsid w:val="0015053B"/>
    <w:rsid w:val="00150890"/>
    <w:rsid w:val="00150BB4"/>
    <w:rsid w:val="00150BEC"/>
    <w:rsid w:val="00150F54"/>
    <w:rsid w:val="0015103C"/>
    <w:rsid w:val="00151273"/>
    <w:rsid w:val="001516CC"/>
    <w:rsid w:val="001517A1"/>
    <w:rsid w:val="00151888"/>
    <w:rsid w:val="00151A98"/>
    <w:rsid w:val="00151E4F"/>
    <w:rsid w:val="00151FB7"/>
    <w:rsid w:val="00152015"/>
    <w:rsid w:val="00152255"/>
    <w:rsid w:val="001524A8"/>
    <w:rsid w:val="00152746"/>
    <w:rsid w:val="00152AE2"/>
    <w:rsid w:val="00152C46"/>
    <w:rsid w:val="00152E75"/>
    <w:rsid w:val="001534DE"/>
    <w:rsid w:val="001536AA"/>
    <w:rsid w:val="00153A00"/>
    <w:rsid w:val="00153CF1"/>
    <w:rsid w:val="00153FD2"/>
    <w:rsid w:val="0015408D"/>
    <w:rsid w:val="00154097"/>
    <w:rsid w:val="00154462"/>
    <w:rsid w:val="0015449F"/>
    <w:rsid w:val="00154975"/>
    <w:rsid w:val="00154AD7"/>
    <w:rsid w:val="00154C73"/>
    <w:rsid w:val="00154CDF"/>
    <w:rsid w:val="00154D43"/>
    <w:rsid w:val="00154E01"/>
    <w:rsid w:val="0015517C"/>
    <w:rsid w:val="001551FB"/>
    <w:rsid w:val="0015563E"/>
    <w:rsid w:val="001556A8"/>
    <w:rsid w:val="001557BE"/>
    <w:rsid w:val="001558B6"/>
    <w:rsid w:val="00155B2A"/>
    <w:rsid w:val="00155D19"/>
    <w:rsid w:val="001560AB"/>
    <w:rsid w:val="00156210"/>
    <w:rsid w:val="001563B2"/>
    <w:rsid w:val="0015651B"/>
    <w:rsid w:val="0015651D"/>
    <w:rsid w:val="001567C9"/>
    <w:rsid w:val="00156A6A"/>
    <w:rsid w:val="00156CAE"/>
    <w:rsid w:val="00157164"/>
    <w:rsid w:val="0015720F"/>
    <w:rsid w:val="0015731F"/>
    <w:rsid w:val="00157329"/>
    <w:rsid w:val="00157475"/>
    <w:rsid w:val="00157C5E"/>
    <w:rsid w:val="001600DA"/>
    <w:rsid w:val="001602E1"/>
    <w:rsid w:val="00160354"/>
    <w:rsid w:val="00160516"/>
    <w:rsid w:val="00160B86"/>
    <w:rsid w:val="00160E2E"/>
    <w:rsid w:val="00160F30"/>
    <w:rsid w:val="00160F32"/>
    <w:rsid w:val="0016112F"/>
    <w:rsid w:val="001612F2"/>
    <w:rsid w:val="001619E6"/>
    <w:rsid w:val="00161B15"/>
    <w:rsid w:val="00162266"/>
    <w:rsid w:val="00162617"/>
    <w:rsid w:val="0016263A"/>
    <w:rsid w:val="0016293C"/>
    <w:rsid w:val="00162A7F"/>
    <w:rsid w:val="00162B9F"/>
    <w:rsid w:val="00162C01"/>
    <w:rsid w:val="00162D55"/>
    <w:rsid w:val="0016321E"/>
    <w:rsid w:val="00163500"/>
    <w:rsid w:val="00163646"/>
    <w:rsid w:val="0016385B"/>
    <w:rsid w:val="00163DB4"/>
    <w:rsid w:val="00164064"/>
    <w:rsid w:val="001647E0"/>
    <w:rsid w:val="00164935"/>
    <w:rsid w:val="00164AF7"/>
    <w:rsid w:val="00164B0F"/>
    <w:rsid w:val="00164B13"/>
    <w:rsid w:val="00165246"/>
    <w:rsid w:val="00165375"/>
    <w:rsid w:val="0016544C"/>
    <w:rsid w:val="001656EB"/>
    <w:rsid w:val="00165A9F"/>
    <w:rsid w:val="00165D9E"/>
    <w:rsid w:val="00165DB3"/>
    <w:rsid w:val="00165E03"/>
    <w:rsid w:val="00165EB1"/>
    <w:rsid w:val="00165F22"/>
    <w:rsid w:val="00166613"/>
    <w:rsid w:val="001667D2"/>
    <w:rsid w:val="00166887"/>
    <w:rsid w:val="00166AF8"/>
    <w:rsid w:val="00166AFB"/>
    <w:rsid w:val="00166B07"/>
    <w:rsid w:val="00166B42"/>
    <w:rsid w:val="00166BDC"/>
    <w:rsid w:val="00166D16"/>
    <w:rsid w:val="00166E91"/>
    <w:rsid w:val="00167254"/>
    <w:rsid w:val="001677EA"/>
    <w:rsid w:val="00167BFC"/>
    <w:rsid w:val="00167CE2"/>
    <w:rsid w:val="00167E43"/>
    <w:rsid w:val="001701E4"/>
    <w:rsid w:val="001701F8"/>
    <w:rsid w:val="0017024A"/>
    <w:rsid w:val="00170327"/>
    <w:rsid w:val="001706B7"/>
    <w:rsid w:val="00170D5F"/>
    <w:rsid w:val="00170EBA"/>
    <w:rsid w:val="00170F18"/>
    <w:rsid w:val="00170FD9"/>
    <w:rsid w:val="00171270"/>
    <w:rsid w:val="001712BC"/>
    <w:rsid w:val="001715B3"/>
    <w:rsid w:val="00171B71"/>
    <w:rsid w:val="00171BA1"/>
    <w:rsid w:val="00171D37"/>
    <w:rsid w:val="00171FAB"/>
    <w:rsid w:val="001720FC"/>
    <w:rsid w:val="00172277"/>
    <w:rsid w:val="00172507"/>
    <w:rsid w:val="00172773"/>
    <w:rsid w:val="00172980"/>
    <w:rsid w:val="00172AC9"/>
    <w:rsid w:val="00172C48"/>
    <w:rsid w:val="00172D59"/>
    <w:rsid w:val="001730D2"/>
    <w:rsid w:val="00173333"/>
    <w:rsid w:val="00173608"/>
    <w:rsid w:val="00173F54"/>
    <w:rsid w:val="001743E9"/>
    <w:rsid w:val="00174913"/>
    <w:rsid w:val="00174995"/>
    <w:rsid w:val="001751F8"/>
    <w:rsid w:val="00175460"/>
    <w:rsid w:val="001756D7"/>
    <w:rsid w:val="001757B9"/>
    <w:rsid w:val="001759C2"/>
    <w:rsid w:val="001759EA"/>
    <w:rsid w:val="00175CFB"/>
    <w:rsid w:val="001762E1"/>
    <w:rsid w:val="001765DF"/>
    <w:rsid w:val="00176787"/>
    <w:rsid w:val="00176DEC"/>
    <w:rsid w:val="00177599"/>
    <w:rsid w:val="00177718"/>
    <w:rsid w:val="00177BFD"/>
    <w:rsid w:val="00177C5A"/>
    <w:rsid w:val="001800AB"/>
    <w:rsid w:val="00180A68"/>
    <w:rsid w:val="00180EF9"/>
    <w:rsid w:val="001811B3"/>
    <w:rsid w:val="0018135E"/>
    <w:rsid w:val="001813A8"/>
    <w:rsid w:val="001814AB"/>
    <w:rsid w:val="001819AB"/>
    <w:rsid w:val="00181D47"/>
    <w:rsid w:val="00181F6C"/>
    <w:rsid w:val="00182128"/>
    <w:rsid w:val="00182293"/>
    <w:rsid w:val="00182418"/>
    <w:rsid w:val="00182B7C"/>
    <w:rsid w:val="00182DC7"/>
    <w:rsid w:val="00183009"/>
    <w:rsid w:val="001832E9"/>
    <w:rsid w:val="0018365C"/>
    <w:rsid w:val="00183B50"/>
    <w:rsid w:val="00183CCD"/>
    <w:rsid w:val="00183D14"/>
    <w:rsid w:val="00183D86"/>
    <w:rsid w:val="00183EB1"/>
    <w:rsid w:val="00183F69"/>
    <w:rsid w:val="00183FE5"/>
    <w:rsid w:val="0018427E"/>
    <w:rsid w:val="0018466B"/>
    <w:rsid w:val="0018478A"/>
    <w:rsid w:val="001848BA"/>
    <w:rsid w:val="00184E4D"/>
    <w:rsid w:val="0018511C"/>
    <w:rsid w:val="00185832"/>
    <w:rsid w:val="00185E0F"/>
    <w:rsid w:val="00185F7B"/>
    <w:rsid w:val="001866D6"/>
    <w:rsid w:val="00186728"/>
    <w:rsid w:val="00186875"/>
    <w:rsid w:val="001871DA"/>
    <w:rsid w:val="0018720E"/>
    <w:rsid w:val="001872C4"/>
    <w:rsid w:val="001874C1"/>
    <w:rsid w:val="0018761E"/>
    <w:rsid w:val="00187B59"/>
    <w:rsid w:val="00190409"/>
    <w:rsid w:val="001904F8"/>
    <w:rsid w:val="001904FD"/>
    <w:rsid w:val="001909B3"/>
    <w:rsid w:val="00190CFF"/>
    <w:rsid w:val="0019112A"/>
    <w:rsid w:val="0019153A"/>
    <w:rsid w:val="001915F0"/>
    <w:rsid w:val="00191B85"/>
    <w:rsid w:val="00192668"/>
    <w:rsid w:val="00192AE3"/>
    <w:rsid w:val="00192CF0"/>
    <w:rsid w:val="001932D9"/>
    <w:rsid w:val="001932DC"/>
    <w:rsid w:val="00193AA1"/>
    <w:rsid w:val="00193BAE"/>
    <w:rsid w:val="00193BEE"/>
    <w:rsid w:val="00193DA2"/>
    <w:rsid w:val="00193EC0"/>
    <w:rsid w:val="00194085"/>
    <w:rsid w:val="001940E7"/>
    <w:rsid w:val="001946A8"/>
    <w:rsid w:val="00194827"/>
    <w:rsid w:val="0019493E"/>
    <w:rsid w:val="001949BB"/>
    <w:rsid w:val="00194B29"/>
    <w:rsid w:val="00194BAD"/>
    <w:rsid w:val="00194EA3"/>
    <w:rsid w:val="00195138"/>
    <w:rsid w:val="0019587F"/>
    <w:rsid w:val="00195A3F"/>
    <w:rsid w:val="00195AE6"/>
    <w:rsid w:val="00195D50"/>
    <w:rsid w:val="00195F4E"/>
    <w:rsid w:val="001963E6"/>
    <w:rsid w:val="00196429"/>
    <w:rsid w:val="0019657E"/>
    <w:rsid w:val="001969FE"/>
    <w:rsid w:val="00196A89"/>
    <w:rsid w:val="00196ED6"/>
    <w:rsid w:val="0019778B"/>
    <w:rsid w:val="001979EB"/>
    <w:rsid w:val="00197E0F"/>
    <w:rsid w:val="001A01B8"/>
    <w:rsid w:val="001A067D"/>
    <w:rsid w:val="001A069E"/>
    <w:rsid w:val="001A0D7B"/>
    <w:rsid w:val="001A0DE4"/>
    <w:rsid w:val="001A0F58"/>
    <w:rsid w:val="001A11F8"/>
    <w:rsid w:val="001A169B"/>
    <w:rsid w:val="001A16DD"/>
    <w:rsid w:val="001A1995"/>
    <w:rsid w:val="001A1A4F"/>
    <w:rsid w:val="001A1DB0"/>
    <w:rsid w:val="001A2045"/>
    <w:rsid w:val="001A285E"/>
    <w:rsid w:val="001A2FBA"/>
    <w:rsid w:val="001A3011"/>
    <w:rsid w:val="001A3016"/>
    <w:rsid w:val="001A304E"/>
    <w:rsid w:val="001A347E"/>
    <w:rsid w:val="001A3CD6"/>
    <w:rsid w:val="001A3D6A"/>
    <w:rsid w:val="001A3E3B"/>
    <w:rsid w:val="001A3FC1"/>
    <w:rsid w:val="001A4456"/>
    <w:rsid w:val="001A4B90"/>
    <w:rsid w:val="001A4CE5"/>
    <w:rsid w:val="001A5066"/>
    <w:rsid w:val="001A5121"/>
    <w:rsid w:val="001A513A"/>
    <w:rsid w:val="001A518F"/>
    <w:rsid w:val="001A51A5"/>
    <w:rsid w:val="001A52AA"/>
    <w:rsid w:val="001A56A2"/>
    <w:rsid w:val="001A5817"/>
    <w:rsid w:val="001A58A2"/>
    <w:rsid w:val="001A5C21"/>
    <w:rsid w:val="001A5D48"/>
    <w:rsid w:val="001A5E8B"/>
    <w:rsid w:val="001A63AC"/>
    <w:rsid w:val="001A660A"/>
    <w:rsid w:val="001A6834"/>
    <w:rsid w:val="001A6CBA"/>
    <w:rsid w:val="001A6D06"/>
    <w:rsid w:val="001A6E2F"/>
    <w:rsid w:val="001A708A"/>
    <w:rsid w:val="001A70AF"/>
    <w:rsid w:val="001A73AF"/>
    <w:rsid w:val="001A756B"/>
    <w:rsid w:val="001A75B4"/>
    <w:rsid w:val="001A76B3"/>
    <w:rsid w:val="001A7AC3"/>
    <w:rsid w:val="001A7BD2"/>
    <w:rsid w:val="001A7C18"/>
    <w:rsid w:val="001A7D61"/>
    <w:rsid w:val="001A7D81"/>
    <w:rsid w:val="001A7E0D"/>
    <w:rsid w:val="001B00D9"/>
    <w:rsid w:val="001B00E6"/>
    <w:rsid w:val="001B00EF"/>
    <w:rsid w:val="001B01EC"/>
    <w:rsid w:val="001B056E"/>
    <w:rsid w:val="001B0CAE"/>
    <w:rsid w:val="001B1073"/>
    <w:rsid w:val="001B192B"/>
    <w:rsid w:val="001B1BFB"/>
    <w:rsid w:val="001B1D36"/>
    <w:rsid w:val="001B1DA0"/>
    <w:rsid w:val="001B1DD0"/>
    <w:rsid w:val="001B2661"/>
    <w:rsid w:val="001B2D5C"/>
    <w:rsid w:val="001B3244"/>
    <w:rsid w:val="001B32BE"/>
    <w:rsid w:val="001B3443"/>
    <w:rsid w:val="001B3470"/>
    <w:rsid w:val="001B394E"/>
    <w:rsid w:val="001B3BFC"/>
    <w:rsid w:val="001B41A9"/>
    <w:rsid w:val="001B430E"/>
    <w:rsid w:val="001B4445"/>
    <w:rsid w:val="001B4585"/>
    <w:rsid w:val="001B465E"/>
    <w:rsid w:val="001B481B"/>
    <w:rsid w:val="001B4890"/>
    <w:rsid w:val="001B4B7E"/>
    <w:rsid w:val="001B4C1B"/>
    <w:rsid w:val="001B4C47"/>
    <w:rsid w:val="001B4D3F"/>
    <w:rsid w:val="001B526C"/>
    <w:rsid w:val="001B5C47"/>
    <w:rsid w:val="001B60D8"/>
    <w:rsid w:val="001B6126"/>
    <w:rsid w:val="001B61EE"/>
    <w:rsid w:val="001B6D6D"/>
    <w:rsid w:val="001B6EF4"/>
    <w:rsid w:val="001B6FD1"/>
    <w:rsid w:val="001B6FF9"/>
    <w:rsid w:val="001B72EC"/>
    <w:rsid w:val="001B73A5"/>
    <w:rsid w:val="001B74B3"/>
    <w:rsid w:val="001B74F1"/>
    <w:rsid w:val="001B7549"/>
    <w:rsid w:val="001B7EF8"/>
    <w:rsid w:val="001B7F06"/>
    <w:rsid w:val="001B7FF1"/>
    <w:rsid w:val="001C0392"/>
    <w:rsid w:val="001C052D"/>
    <w:rsid w:val="001C0568"/>
    <w:rsid w:val="001C07D3"/>
    <w:rsid w:val="001C08A7"/>
    <w:rsid w:val="001C0A74"/>
    <w:rsid w:val="001C0DC8"/>
    <w:rsid w:val="001C10A1"/>
    <w:rsid w:val="001C1188"/>
    <w:rsid w:val="001C118E"/>
    <w:rsid w:val="001C144A"/>
    <w:rsid w:val="001C1456"/>
    <w:rsid w:val="001C15DD"/>
    <w:rsid w:val="001C16E9"/>
    <w:rsid w:val="001C1741"/>
    <w:rsid w:val="001C17E6"/>
    <w:rsid w:val="001C1834"/>
    <w:rsid w:val="001C2043"/>
    <w:rsid w:val="001C21A7"/>
    <w:rsid w:val="001C2303"/>
    <w:rsid w:val="001C242E"/>
    <w:rsid w:val="001C24E1"/>
    <w:rsid w:val="001C2719"/>
    <w:rsid w:val="001C28FC"/>
    <w:rsid w:val="001C2A6E"/>
    <w:rsid w:val="001C2D7C"/>
    <w:rsid w:val="001C33EC"/>
    <w:rsid w:val="001C357E"/>
    <w:rsid w:val="001C3D91"/>
    <w:rsid w:val="001C44CB"/>
    <w:rsid w:val="001C4874"/>
    <w:rsid w:val="001C4A0B"/>
    <w:rsid w:val="001C4CCF"/>
    <w:rsid w:val="001C52DD"/>
    <w:rsid w:val="001C564B"/>
    <w:rsid w:val="001C59AC"/>
    <w:rsid w:val="001C5A67"/>
    <w:rsid w:val="001C5C4D"/>
    <w:rsid w:val="001C5E8B"/>
    <w:rsid w:val="001C5F21"/>
    <w:rsid w:val="001C5F5F"/>
    <w:rsid w:val="001C642C"/>
    <w:rsid w:val="001C669A"/>
    <w:rsid w:val="001C66B2"/>
    <w:rsid w:val="001C66B9"/>
    <w:rsid w:val="001C66E7"/>
    <w:rsid w:val="001C6951"/>
    <w:rsid w:val="001C6B90"/>
    <w:rsid w:val="001C6F9D"/>
    <w:rsid w:val="001C71B6"/>
    <w:rsid w:val="001C744B"/>
    <w:rsid w:val="001C762A"/>
    <w:rsid w:val="001C7F57"/>
    <w:rsid w:val="001D010D"/>
    <w:rsid w:val="001D01C4"/>
    <w:rsid w:val="001D046D"/>
    <w:rsid w:val="001D0895"/>
    <w:rsid w:val="001D08FD"/>
    <w:rsid w:val="001D099D"/>
    <w:rsid w:val="001D0D96"/>
    <w:rsid w:val="001D0DB1"/>
    <w:rsid w:val="001D0FA7"/>
    <w:rsid w:val="001D1178"/>
    <w:rsid w:val="001D11E9"/>
    <w:rsid w:val="001D1557"/>
    <w:rsid w:val="001D1716"/>
    <w:rsid w:val="001D1998"/>
    <w:rsid w:val="001D1BA1"/>
    <w:rsid w:val="001D1D18"/>
    <w:rsid w:val="001D1D46"/>
    <w:rsid w:val="001D20C2"/>
    <w:rsid w:val="001D2AED"/>
    <w:rsid w:val="001D3092"/>
    <w:rsid w:val="001D3291"/>
    <w:rsid w:val="001D32A4"/>
    <w:rsid w:val="001D3520"/>
    <w:rsid w:val="001D3748"/>
    <w:rsid w:val="001D3B68"/>
    <w:rsid w:val="001D3F81"/>
    <w:rsid w:val="001D3FDE"/>
    <w:rsid w:val="001D40BF"/>
    <w:rsid w:val="001D4403"/>
    <w:rsid w:val="001D4405"/>
    <w:rsid w:val="001D46B3"/>
    <w:rsid w:val="001D46D6"/>
    <w:rsid w:val="001D474C"/>
    <w:rsid w:val="001D4751"/>
    <w:rsid w:val="001D4970"/>
    <w:rsid w:val="001D4C28"/>
    <w:rsid w:val="001D5508"/>
    <w:rsid w:val="001D560A"/>
    <w:rsid w:val="001D5F0A"/>
    <w:rsid w:val="001D6068"/>
    <w:rsid w:val="001D610C"/>
    <w:rsid w:val="001D61AB"/>
    <w:rsid w:val="001D62D8"/>
    <w:rsid w:val="001D6320"/>
    <w:rsid w:val="001D6343"/>
    <w:rsid w:val="001D6398"/>
    <w:rsid w:val="001D676A"/>
    <w:rsid w:val="001D67B1"/>
    <w:rsid w:val="001D72BB"/>
    <w:rsid w:val="001D7306"/>
    <w:rsid w:val="001D79FE"/>
    <w:rsid w:val="001D7CA8"/>
    <w:rsid w:val="001D7D58"/>
    <w:rsid w:val="001D7FB0"/>
    <w:rsid w:val="001E0391"/>
    <w:rsid w:val="001E082D"/>
    <w:rsid w:val="001E08F7"/>
    <w:rsid w:val="001E0A4A"/>
    <w:rsid w:val="001E0AC2"/>
    <w:rsid w:val="001E0B1A"/>
    <w:rsid w:val="001E0D1E"/>
    <w:rsid w:val="001E0DF0"/>
    <w:rsid w:val="001E111C"/>
    <w:rsid w:val="001E1171"/>
    <w:rsid w:val="001E1273"/>
    <w:rsid w:val="001E14D7"/>
    <w:rsid w:val="001E14DC"/>
    <w:rsid w:val="001E1A11"/>
    <w:rsid w:val="001E1BFD"/>
    <w:rsid w:val="001E1C53"/>
    <w:rsid w:val="001E1F16"/>
    <w:rsid w:val="001E2004"/>
    <w:rsid w:val="001E2702"/>
    <w:rsid w:val="001E27B1"/>
    <w:rsid w:val="001E2EDC"/>
    <w:rsid w:val="001E3073"/>
    <w:rsid w:val="001E31DC"/>
    <w:rsid w:val="001E3283"/>
    <w:rsid w:val="001E335E"/>
    <w:rsid w:val="001E34E3"/>
    <w:rsid w:val="001E3965"/>
    <w:rsid w:val="001E3BEF"/>
    <w:rsid w:val="001E3C9E"/>
    <w:rsid w:val="001E3DDA"/>
    <w:rsid w:val="001E3EA1"/>
    <w:rsid w:val="001E3F04"/>
    <w:rsid w:val="001E43FB"/>
    <w:rsid w:val="001E470A"/>
    <w:rsid w:val="001E4DE1"/>
    <w:rsid w:val="001E551A"/>
    <w:rsid w:val="001E5B59"/>
    <w:rsid w:val="001E5B74"/>
    <w:rsid w:val="001E5FC6"/>
    <w:rsid w:val="001E6202"/>
    <w:rsid w:val="001E6440"/>
    <w:rsid w:val="001E6483"/>
    <w:rsid w:val="001E680B"/>
    <w:rsid w:val="001E688F"/>
    <w:rsid w:val="001E68ED"/>
    <w:rsid w:val="001E6E24"/>
    <w:rsid w:val="001E74BA"/>
    <w:rsid w:val="001E74F4"/>
    <w:rsid w:val="001E7771"/>
    <w:rsid w:val="001E79E8"/>
    <w:rsid w:val="001E7A33"/>
    <w:rsid w:val="001E7AFD"/>
    <w:rsid w:val="001E7B36"/>
    <w:rsid w:val="001E7C34"/>
    <w:rsid w:val="001E7D4D"/>
    <w:rsid w:val="001F0060"/>
    <w:rsid w:val="001F0139"/>
    <w:rsid w:val="001F0303"/>
    <w:rsid w:val="001F0BAD"/>
    <w:rsid w:val="001F0C8A"/>
    <w:rsid w:val="001F0F6E"/>
    <w:rsid w:val="001F0FDF"/>
    <w:rsid w:val="001F105E"/>
    <w:rsid w:val="001F1117"/>
    <w:rsid w:val="001F124A"/>
    <w:rsid w:val="001F13F3"/>
    <w:rsid w:val="001F1456"/>
    <w:rsid w:val="001F1665"/>
    <w:rsid w:val="001F1A10"/>
    <w:rsid w:val="001F1A12"/>
    <w:rsid w:val="001F1B7E"/>
    <w:rsid w:val="001F1BD1"/>
    <w:rsid w:val="001F1BEE"/>
    <w:rsid w:val="001F21CF"/>
    <w:rsid w:val="001F21F2"/>
    <w:rsid w:val="001F2210"/>
    <w:rsid w:val="001F222A"/>
    <w:rsid w:val="001F29C1"/>
    <w:rsid w:val="001F2C19"/>
    <w:rsid w:val="001F2CBC"/>
    <w:rsid w:val="001F2E30"/>
    <w:rsid w:val="001F2ED9"/>
    <w:rsid w:val="001F2F6E"/>
    <w:rsid w:val="001F2F9C"/>
    <w:rsid w:val="001F326D"/>
    <w:rsid w:val="001F3367"/>
    <w:rsid w:val="001F35C1"/>
    <w:rsid w:val="001F371D"/>
    <w:rsid w:val="001F37D8"/>
    <w:rsid w:val="001F39CF"/>
    <w:rsid w:val="001F3A41"/>
    <w:rsid w:val="001F3BA7"/>
    <w:rsid w:val="001F4089"/>
    <w:rsid w:val="001F42E1"/>
    <w:rsid w:val="001F4562"/>
    <w:rsid w:val="001F4849"/>
    <w:rsid w:val="001F4965"/>
    <w:rsid w:val="001F496A"/>
    <w:rsid w:val="001F49BE"/>
    <w:rsid w:val="001F4CC4"/>
    <w:rsid w:val="001F5046"/>
    <w:rsid w:val="001F50E8"/>
    <w:rsid w:val="001F50EC"/>
    <w:rsid w:val="001F51A0"/>
    <w:rsid w:val="001F5589"/>
    <w:rsid w:val="001F55DA"/>
    <w:rsid w:val="001F5A44"/>
    <w:rsid w:val="001F5B15"/>
    <w:rsid w:val="001F5B5E"/>
    <w:rsid w:val="001F5D4D"/>
    <w:rsid w:val="001F5E73"/>
    <w:rsid w:val="001F5EC5"/>
    <w:rsid w:val="001F611D"/>
    <w:rsid w:val="001F6192"/>
    <w:rsid w:val="001F62A6"/>
    <w:rsid w:val="001F67EE"/>
    <w:rsid w:val="001F6E3A"/>
    <w:rsid w:val="001F71F1"/>
    <w:rsid w:val="001F7B03"/>
    <w:rsid w:val="002000A4"/>
    <w:rsid w:val="0020019F"/>
    <w:rsid w:val="002001B1"/>
    <w:rsid w:val="00200314"/>
    <w:rsid w:val="002003DD"/>
    <w:rsid w:val="00200A33"/>
    <w:rsid w:val="00200A8B"/>
    <w:rsid w:val="00200DB4"/>
    <w:rsid w:val="00201226"/>
    <w:rsid w:val="00201384"/>
    <w:rsid w:val="00201664"/>
    <w:rsid w:val="00202176"/>
    <w:rsid w:val="0020287C"/>
    <w:rsid w:val="00202A0D"/>
    <w:rsid w:val="00202C29"/>
    <w:rsid w:val="00202EAA"/>
    <w:rsid w:val="00203254"/>
    <w:rsid w:val="0020365E"/>
    <w:rsid w:val="002038B7"/>
    <w:rsid w:val="0020398C"/>
    <w:rsid w:val="00204066"/>
    <w:rsid w:val="0020406B"/>
    <w:rsid w:val="00204438"/>
    <w:rsid w:val="0020447E"/>
    <w:rsid w:val="00204505"/>
    <w:rsid w:val="0020473D"/>
    <w:rsid w:val="00204763"/>
    <w:rsid w:val="00204F96"/>
    <w:rsid w:val="00205697"/>
    <w:rsid w:val="00205A30"/>
    <w:rsid w:val="00205A33"/>
    <w:rsid w:val="00205C16"/>
    <w:rsid w:val="00206838"/>
    <w:rsid w:val="002068AD"/>
    <w:rsid w:val="002069B8"/>
    <w:rsid w:val="00206A47"/>
    <w:rsid w:val="00206EC6"/>
    <w:rsid w:val="0020729E"/>
    <w:rsid w:val="002073E0"/>
    <w:rsid w:val="00207504"/>
    <w:rsid w:val="00207922"/>
    <w:rsid w:val="00207F17"/>
    <w:rsid w:val="00207FCA"/>
    <w:rsid w:val="00210054"/>
    <w:rsid w:val="00210158"/>
    <w:rsid w:val="002102F7"/>
    <w:rsid w:val="002107D1"/>
    <w:rsid w:val="002107DB"/>
    <w:rsid w:val="002108C6"/>
    <w:rsid w:val="002109A6"/>
    <w:rsid w:val="002109F3"/>
    <w:rsid w:val="00210A04"/>
    <w:rsid w:val="00210A43"/>
    <w:rsid w:val="00210A9E"/>
    <w:rsid w:val="0021107E"/>
    <w:rsid w:val="00211086"/>
    <w:rsid w:val="00211EF6"/>
    <w:rsid w:val="00212277"/>
    <w:rsid w:val="00212BBA"/>
    <w:rsid w:val="00212D7C"/>
    <w:rsid w:val="00212D84"/>
    <w:rsid w:val="002137CF"/>
    <w:rsid w:val="00213AEC"/>
    <w:rsid w:val="00213F1A"/>
    <w:rsid w:val="002142CC"/>
    <w:rsid w:val="0021430B"/>
    <w:rsid w:val="002144A5"/>
    <w:rsid w:val="002146F9"/>
    <w:rsid w:val="00214E10"/>
    <w:rsid w:val="00214E68"/>
    <w:rsid w:val="00215A82"/>
    <w:rsid w:val="00215BB3"/>
    <w:rsid w:val="0021621F"/>
    <w:rsid w:val="00216547"/>
    <w:rsid w:val="0021672C"/>
    <w:rsid w:val="002167D2"/>
    <w:rsid w:val="00216BCC"/>
    <w:rsid w:val="00216D39"/>
    <w:rsid w:val="0021732F"/>
    <w:rsid w:val="00217384"/>
    <w:rsid w:val="00217B93"/>
    <w:rsid w:val="00217FB3"/>
    <w:rsid w:val="00220017"/>
    <w:rsid w:val="0022005D"/>
    <w:rsid w:val="00220161"/>
    <w:rsid w:val="0022030B"/>
    <w:rsid w:val="002207FF"/>
    <w:rsid w:val="0022085D"/>
    <w:rsid w:val="00220964"/>
    <w:rsid w:val="00220AF9"/>
    <w:rsid w:val="00220C3C"/>
    <w:rsid w:val="00220E65"/>
    <w:rsid w:val="00220F73"/>
    <w:rsid w:val="002212F5"/>
    <w:rsid w:val="00221309"/>
    <w:rsid w:val="002215C8"/>
    <w:rsid w:val="0022168F"/>
    <w:rsid w:val="00221A15"/>
    <w:rsid w:val="00221ED7"/>
    <w:rsid w:val="00222044"/>
    <w:rsid w:val="002220D5"/>
    <w:rsid w:val="00222166"/>
    <w:rsid w:val="002223EC"/>
    <w:rsid w:val="00222527"/>
    <w:rsid w:val="002227B6"/>
    <w:rsid w:val="00222901"/>
    <w:rsid w:val="00222B8B"/>
    <w:rsid w:val="00222C8B"/>
    <w:rsid w:val="00222DF8"/>
    <w:rsid w:val="00222F44"/>
    <w:rsid w:val="00222F70"/>
    <w:rsid w:val="00222FD1"/>
    <w:rsid w:val="00223083"/>
    <w:rsid w:val="0022317C"/>
    <w:rsid w:val="002231C5"/>
    <w:rsid w:val="002233D9"/>
    <w:rsid w:val="00223430"/>
    <w:rsid w:val="0022348F"/>
    <w:rsid w:val="00223900"/>
    <w:rsid w:val="002241C1"/>
    <w:rsid w:val="0022445C"/>
    <w:rsid w:val="0022479D"/>
    <w:rsid w:val="002249A8"/>
    <w:rsid w:val="00224B0A"/>
    <w:rsid w:val="00224CF5"/>
    <w:rsid w:val="00224D5A"/>
    <w:rsid w:val="002252A8"/>
    <w:rsid w:val="0022540A"/>
    <w:rsid w:val="00225497"/>
    <w:rsid w:val="0022570F"/>
    <w:rsid w:val="00225C4B"/>
    <w:rsid w:val="00225D0D"/>
    <w:rsid w:val="00226896"/>
    <w:rsid w:val="002268EA"/>
    <w:rsid w:val="00226E3E"/>
    <w:rsid w:val="00226FB5"/>
    <w:rsid w:val="0022727B"/>
    <w:rsid w:val="00227454"/>
    <w:rsid w:val="00227722"/>
    <w:rsid w:val="002278D7"/>
    <w:rsid w:val="002279AF"/>
    <w:rsid w:val="00227C44"/>
    <w:rsid w:val="002301E1"/>
    <w:rsid w:val="00230491"/>
    <w:rsid w:val="0023056F"/>
    <w:rsid w:val="00230684"/>
    <w:rsid w:val="00230A5E"/>
    <w:rsid w:val="00230A77"/>
    <w:rsid w:val="00230ACF"/>
    <w:rsid w:val="00230CD8"/>
    <w:rsid w:val="00230DA9"/>
    <w:rsid w:val="002310AB"/>
    <w:rsid w:val="002312A4"/>
    <w:rsid w:val="00231530"/>
    <w:rsid w:val="0023169B"/>
    <w:rsid w:val="00231885"/>
    <w:rsid w:val="00231AE7"/>
    <w:rsid w:val="00231E1E"/>
    <w:rsid w:val="00231E8A"/>
    <w:rsid w:val="00231F84"/>
    <w:rsid w:val="00231FC3"/>
    <w:rsid w:val="0023227F"/>
    <w:rsid w:val="0023236E"/>
    <w:rsid w:val="00232523"/>
    <w:rsid w:val="00232801"/>
    <w:rsid w:val="002328C0"/>
    <w:rsid w:val="00232D30"/>
    <w:rsid w:val="00232D4C"/>
    <w:rsid w:val="00232E68"/>
    <w:rsid w:val="00232EF4"/>
    <w:rsid w:val="00233163"/>
    <w:rsid w:val="00233280"/>
    <w:rsid w:val="00233344"/>
    <w:rsid w:val="002337B0"/>
    <w:rsid w:val="00233A96"/>
    <w:rsid w:val="00233B3E"/>
    <w:rsid w:val="0023417F"/>
    <w:rsid w:val="0023424A"/>
    <w:rsid w:val="0023453B"/>
    <w:rsid w:val="00234870"/>
    <w:rsid w:val="00234936"/>
    <w:rsid w:val="00234AF5"/>
    <w:rsid w:val="00234D37"/>
    <w:rsid w:val="002350C9"/>
    <w:rsid w:val="00235130"/>
    <w:rsid w:val="00235286"/>
    <w:rsid w:val="002352E9"/>
    <w:rsid w:val="00235347"/>
    <w:rsid w:val="002358C8"/>
    <w:rsid w:val="002359EC"/>
    <w:rsid w:val="00235A50"/>
    <w:rsid w:val="00235BD5"/>
    <w:rsid w:val="00235CAF"/>
    <w:rsid w:val="00235FE4"/>
    <w:rsid w:val="00236135"/>
    <w:rsid w:val="00236263"/>
    <w:rsid w:val="00236B3A"/>
    <w:rsid w:val="00236C57"/>
    <w:rsid w:val="00236CDF"/>
    <w:rsid w:val="00236E02"/>
    <w:rsid w:val="002371BD"/>
    <w:rsid w:val="002371CF"/>
    <w:rsid w:val="002372AC"/>
    <w:rsid w:val="002372CB"/>
    <w:rsid w:val="00237361"/>
    <w:rsid w:val="00237528"/>
    <w:rsid w:val="00237559"/>
    <w:rsid w:val="002376BF"/>
    <w:rsid w:val="00237736"/>
    <w:rsid w:val="00237A09"/>
    <w:rsid w:val="00237E06"/>
    <w:rsid w:val="00240110"/>
    <w:rsid w:val="00240483"/>
    <w:rsid w:val="0024049C"/>
    <w:rsid w:val="00240571"/>
    <w:rsid w:val="00240C1A"/>
    <w:rsid w:val="00240C5B"/>
    <w:rsid w:val="00240CD1"/>
    <w:rsid w:val="00240FC7"/>
    <w:rsid w:val="002417AA"/>
    <w:rsid w:val="002417AC"/>
    <w:rsid w:val="00241969"/>
    <w:rsid w:val="00241DD0"/>
    <w:rsid w:val="00241F18"/>
    <w:rsid w:val="00242017"/>
    <w:rsid w:val="0024296C"/>
    <w:rsid w:val="00242CBF"/>
    <w:rsid w:val="0024306A"/>
    <w:rsid w:val="00243572"/>
    <w:rsid w:val="00243782"/>
    <w:rsid w:val="002440EA"/>
    <w:rsid w:val="00244565"/>
    <w:rsid w:val="00244860"/>
    <w:rsid w:val="00244B4E"/>
    <w:rsid w:val="00244C07"/>
    <w:rsid w:val="00244EDB"/>
    <w:rsid w:val="00245016"/>
    <w:rsid w:val="002454D2"/>
    <w:rsid w:val="00245710"/>
    <w:rsid w:val="002459F4"/>
    <w:rsid w:val="0024660A"/>
    <w:rsid w:val="0024664E"/>
    <w:rsid w:val="0024665D"/>
    <w:rsid w:val="00246A16"/>
    <w:rsid w:val="00246AA8"/>
    <w:rsid w:val="00247121"/>
    <w:rsid w:val="002474DC"/>
    <w:rsid w:val="0024755E"/>
    <w:rsid w:val="002475AE"/>
    <w:rsid w:val="00247AAF"/>
    <w:rsid w:val="00250031"/>
    <w:rsid w:val="00250061"/>
    <w:rsid w:val="002500E2"/>
    <w:rsid w:val="00250615"/>
    <w:rsid w:val="0025063A"/>
    <w:rsid w:val="00250766"/>
    <w:rsid w:val="002509D9"/>
    <w:rsid w:val="00250B25"/>
    <w:rsid w:val="00250C72"/>
    <w:rsid w:val="00250E34"/>
    <w:rsid w:val="00250F13"/>
    <w:rsid w:val="0025124F"/>
    <w:rsid w:val="002512D8"/>
    <w:rsid w:val="0025135D"/>
    <w:rsid w:val="00251364"/>
    <w:rsid w:val="002515FD"/>
    <w:rsid w:val="00251746"/>
    <w:rsid w:val="00251E1F"/>
    <w:rsid w:val="00251E94"/>
    <w:rsid w:val="00251FC6"/>
    <w:rsid w:val="002527C9"/>
    <w:rsid w:val="00252ED2"/>
    <w:rsid w:val="00252F89"/>
    <w:rsid w:val="00253291"/>
    <w:rsid w:val="00253867"/>
    <w:rsid w:val="002539E2"/>
    <w:rsid w:val="00253A66"/>
    <w:rsid w:val="00253ED4"/>
    <w:rsid w:val="0025411C"/>
    <w:rsid w:val="002542C5"/>
    <w:rsid w:val="002542FD"/>
    <w:rsid w:val="002546F7"/>
    <w:rsid w:val="0025497F"/>
    <w:rsid w:val="002549B3"/>
    <w:rsid w:val="00254B25"/>
    <w:rsid w:val="00254E53"/>
    <w:rsid w:val="002550EF"/>
    <w:rsid w:val="0025510F"/>
    <w:rsid w:val="002558D3"/>
    <w:rsid w:val="00255F48"/>
    <w:rsid w:val="00255FEA"/>
    <w:rsid w:val="0025611D"/>
    <w:rsid w:val="002563EF"/>
    <w:rsid w:val="00256454"/>
    <w:rsid w:val="0025671D"/>
    <w:rsid w:val="002567D0"/>
    <w:rsid w:val="00256876"/>
    <w:rsid w:val="00256C03"/>
    <w:rsid w:val="00256D7F"/>
    <w:rsid w:val="00256E79"/>
    <w:rsid w:val="00257989"/>
    <w:rsid w:val="00257CF8"/>
    <w:rsid w:val="00260291"/>
    <w:rsid w:val="002603B4"/>
    <w:rsid w:val="002603BA"/>
    <w:rsid w:val="00260A13"/>
    <w:rsid w:val="00260B63"/>
    <w:rsid w:val="00260B9E"/>
    <w:rsid w:val="00260D86"/>
    <w:rsid w:val="00260FCE"/>
    <w:rsid w:val="00261500"/>
    <w:rsid w:val="002617C6"/>
    <w:rsid w:val="0026183B"/>
    <w:rsid w:val="002619BA"/>
    <w:rsid w:val="00261AC7"/>
    <w:rsid w:val="00261C52"/>
    <w:rsid w:val="00261D2A"/>
    <w:rsid w:val="002624F2"/>
    <w:rsid w:val="002627A1"/>
    <w:rsid w:val="002629F5"/>
    <w:rsid w:val="00262AF8"/>
    <w:rsid w:val="00262E71"/>
    <w:rsid w:val="00262ED4"/>
    <w:rsid w:val="0026409B"/>
    <w:rsid w:val="002640DC"/>
    <w:rsid w:val="0026440C"/>
    <w:rsid w:val="002650BB"/>
    <w:rsid w:val="0026540B"/>
    <w:rsid w:val="00265936"/>
    <w:rsid w:val="00265A89"/>
    <w:rsid w:val="00265E1F"/>
    <w:rsid w:val="00265FC7"/>
    <w:rsid w:val="002660CF"/>
    <w:rsid w:val="00266645"/>
    <w:rsid w:val="00266673"/>
    <w:rsid w:val="00266679"/>
    <w:rsid w:val="00266731"/>
    <w:rsid w:val="00266881"/>
    <w:rsid w:val="00266A10"/>
    <w:rsid w:val="00266BC5"/>
    <w:rsid w:val="00266E40"/>
    <w:rsid w:val="00266F36"/>
    <w:rsid w:val="002671C2"/>
    <w:rsid w:val="00267237"/>
    <w:rsid w:val="00267259"/>
    <w:rsid w:val="002675AD"/>
    <w:rsid w:val="002675F1"/>
    <w:rsid w:val="00267726"/>
    <w:rsid w:val="0027023A"/>
    <w:rsid w:val="00270424"/>
    <w:rsid w:val="00270522"/>
    <w:rsid w:val="002707DC"/>
    <w:rsid w:val="002708DE"/>
    <w:rsid w:val="002708E3"/>
    <w:rsid w:val="00270E58"/>
    <w:rsid w:val="00271779"/>
    <w:rsid w:val="0027181D"/>
    <w:rsid w:val="00271A85"/>
    <w:rsid w:val="00271AB9"/>
    <w:rsid w:val="00271DB2"/>
    <w:rsid w:val="002721A2"/>
    <w:rsid w:val="002721E4"/>
    <w:rsid w:val="00272248"/>
    <w:rsid w:val="00272330"/>
    <w:rsid w:val="0027238D"/>
    <w:rsid w:val="002724EF"/>
    <w:rsid w:val="00272A6C"/>
    <w:rsid w:val="00272B45"/>
    <w:rsid w:val="00272BAE"/>
    <w:rsid w:val="00272D3F"/>
    <w:rsid w:val="00272E4F"/>
    <w:rsid w:val="0027328A"/>
    <w:rsid w:val="002733DD"/>
    <w:rsid w:val="0027367C"/>
    <w:rsid w:val="0027452C"/>
    <w:rsid w:val="002748B6"/>
    <w:rsid w:val="00274DE4"/>
    <w:rsid w:val="00274E09"/>
    <w:rsid w:val="00275446"/>
    <w:rsid w:val="002754E2"/>
    <w:rsid w:val="00275AA0"/>
    <w:rsid w:val="00275BD0"/>
    <w:rsid w:val="00275C13"/>
    <w:rsid w:val="002761C9"/>
    <w:rsid w:val="0027684F"/>
    <w:rsid w:val="00276A5B"/>
    <w:rsid w:val="00276AB1"/>
    <w:rsid w:val="00276C3B"/>
    <w:rsid w:val="00276EB0"/>
    <w:rsid w:val="00277066"/>
    <w:rsid w:val="002773ED"/>
    <w:rsid w:val="00277622"/>
    <w:rsid w:val="00277855"/>
    <w:rsid w:val="002778B5"/>
    <w:rsid w:val="00277D11"/>
    <w:rsid w:val="00277D4A"/>
    <w:rsid w:val="00277E9C"/>
    <w:rsid w:val="00277EBE"/>
    <w:rsid w:val="00277F06"/>
    <w:rsid w:val="0028014F"/>
    <w:rsid w:val="0028032C"/>
    <w:rsid w:val="00280346"/>
    <w:rsid w:val="002809AB"/>
    <w:rsid w:val="00280ACD"/>
    <w:rsid w:val="00280BFE"/>
    <w:rsid w:val="00280C13"/>
    <w:rsid w:val="0028136C"/>
    <w:rsid w:val="0028139F"/>
    <w:rsid w:val="0028180F"/>
    <w:rsid w:val="00281D29"/>
    <w:rsid w:val="00281F9C"/>
    <w:rsid w:val="00282353"/>
    <w:rsid w:val="002824AD"/>
    <w:rsid w:val="00282751"/>
    <w:rsid w:val="00282950"/>
    <w:rsid w:val="00282A05"/>
    <w:rsid w:val="00282D7A"/>
    <w:rsid w:val="0028301D"/>
    <w:rsid w:val="00283840"/>
    <w:rsid w:val="002838DD"/>
    <w:rsid w:val="00283922"/>
    <w:rsid w:val="002839DD"/>
    <w:rsid w:val="00283B32"/>
    <w:rsid w:val="00283BA1"/>
    <w:rsid w:val="00283BAB"/>
    <w:rsid w:val="00283C20"/>
    <w:rsid w:val="00283EE3"/>
    <w:rsid w:val="00283F4D"/>
    <w:rsid w:val="00283F76"/>
    <w:rsid w:val="0028438A"/>
    <w:rsid w:val="0028449A"/>
    <w:rsid w:val="00284A43"/>
    <w:rsid w:val="00284CC7"/>
    <w:rsid w:val="00284E3D"/>
    <w:rsid w:val="00285099"/>
    <w:rsid w:val="002851BB"/>
    <w:rsid w:val="002851CF"/>
    <w:rsid w:val="002855C1"/>
    <w:rsid w:val="00285C4D"/>
    <w:rsid w:val="00285E00"/>
    <w:rsid w:val="002860A9"/>
    <w:rsid w:val="00286108"/>
    <w:rsid w:val="002863B2"/>
    <w:rsid w:val="002864EB"/>
    <w:rsid w:val="00286861"/>
    <w:rsid w:val="0028686A"/>
    <w:rsid w:val="0028708C"/>
    <w:rsid w:val="002871F9"/>
    <w:rsid w:val="00287691"/>
    <w:rsid w:val="002877F4"/>
    <w:rsid w:val="00287C9A"/>
    <w:rsid w:val="00287FE1"/>
    <w:rsid w:val="00290219"/>
    <w:rsid w:val="0029044B"/>
    <w:rsid w:val="00290514"/>
    <w:rsid w:val="00290698"/>
    <w:rsid w:val="00290FD4"/>
    <w:rsid w:val="002924D5"/>
    <w:rsid w:val="0029271B"/>
    <w:rsid w:val="002929C5"/>
    <w:rsid w:val="00292A86"/>
    <w:rsid w:val="00292B29"/>
    <w:rsid w:val="00292C07"/>
    <w:rsid w:val="00292D23"/>
    <w:rsid w:val="00292DCB"/>
    <w:rsid w:val="00292FA8"/>
    <w:rsid w:val="002932F7"/>
    <w:rsid w:val="0029384B"/>
    <w:rsid w:val="00293B4C"/>
    <w:rsid w:val="00293C50"/>
    <w:rsid w:val="00293F8F"/>
    <w:rsid w:val="0029422F"/>
    <w:rsid w:val="00294353"/>
    <w:rsid w:val="0029498A"/>
    <w:rsid w:val="00294D08"/>
    <w:rsid w:val="0029573C"/>
    <w:rsid w:val="00295A71"/>
    <w:rsid w:val="00295B7C"/>
    <w:rsid w:val="0029679C"/>
    <w:rsid w:val="002969F3"/>
    <w:rsid w:val="00296A54"/>
    <w:rsid w:val="00296A5E"/>
    <w:rsid w:val="00296AC2"/>
    <w:rsid w:val="00296CA0"/>
    <w:rsid w:val="00297484"/>
    <w:rsid w:val="00297B53"/>
    <w:rsid w:val="00297B88"/>
    <w:rsid w:val="00297ED0"/>
    <w:rsid w:val="002A0293"/>
    <w:rsid w:val="002A094C"/>
    <w:rsid w:val="002A0A56"/>
    <w:rsid w:val="002A0B99"/>
    <w:rsid w:val="002A0C78"/>
    <w:rsid w:val="002A0FF1"/>
    <w:rsid w:val="002A16F4"/>
    <w:rsid w:val="002A16FD"/>
    <w:rsid w:val="002A1774"/>
    <w:rsid w:val="002A18CE"/>
    <w:rsid w:val="002A18D9"/>
    <w:rsid w:val="002A1A6E"/>
    <w:rsid w:val="002A1B4E"/>
    <w:rsid w:val="002A1F6A"/>
    <w:rsid w:val="002A2009"/>
    <w:rsid w:val="002A215E"/>
    <w:rsid w:val="002A22BB"/>
    <w:rsid w:val="002A24ED"/>
    <w:rsid w:val="002A25D0"/>
    <w:rsid w:val="002A2679"/>
    <w:rsid w:val="002A27FA"/>
    <w:rsid w:val="002A29B4"/>
    <w:rsid w:val="002A2B56"/>
    <w:rsid w:val="002A2B8A"/>
    <w:rsid w:val="002A2D95"/>
    <w:rsid w:val="002A3260"/>
    <w:rsid w:val="002A32DD"/>
    <w:rsid w:val="002A32E2"/>
    <w:rsid w:val="002A3476"/>
    <w:rsid w:val="002A3D28"/>
    <w:rsid w:val="002A40D9"/>
    <w:rsid w:val="002A45AB"/>
    <w:rsid w:val="002A47C2"/>
    <w:rsid w:val="002A4A76"/>
    <w:rsid w:val="002A4CA9"/>
    <w:rsid w:val="002A504D"/>
    <w:rsid w:val="002A507A"/>
    <w:rsid w:val="002A5DFD"/>
    <w:rsid w:val="002A5FC3"/>
    <w:rsid w:val="002A655E"/>
    <w:rsid w:val="002A6655"/>
    <w:rsid w:val="002A684B"/>
    <w:rsid w:val="002A6B66"/>
    <w:rsid w:val="002A7086"/>
    <w:rsid w:val="002A72A7"/>
    <w:rsid w:val="002A7A32"/>
    <w:rsid w:val="002A7ADC"/>
    <w:rsid w:val="002B01CA"/>
    <w:rsid w:val="002B0F5F"/>
    <w:rsid w:val="002B1118"/>
    <w:rsid w:val="002B1321"/>
    <w:rsid w:val="002B151E"/>
    <w:rsid w:val="002B1657"/>
    <w:rsid w:val="002B1DED"/>
    <w:rsid w:val="002B2675"/>
    <w:rsid w:val="002B2821"/>
    <w:rsid w:val="002B286B"/>
    <w:rsid w:val="002B2D1C"/>
    <w:rsid w:val="002B34A4"/>
    <w:rsid w:val="002B3541"/>
    <w:rsid w:val="002B366A"/>
    <w:rsid w:val="002B37FC"/>
    <w:rsid w:val="002B3BF7"/>
    <w:rsid w:val="002B3CC2"/>
    <w:rsid w:val="002B3D16"/>
    <w:rsid w:val="002B42C7"/>
    <w:rsid w:val="002B4555"/>
    <w:rsid w:val="002B468E"/>
    <w:rsid w:val="002B4724"/>
    <w:rsid w:val="002B4A29"/>
    <w:rsid w:val="002B4C33"/>
    <w:rsid w:val="002B4E8A"/>
    <w:rsid w:val="002B4FBD"/>
    <w:rsid w:val="002B5157"/>
    <w:rsid w:val="002B52B0"/>
    <w:rsid w:val="002B5843"/>
    <w:rsid w:val="002B5A58"/>
    <w:rsid w:val="002B5A9E"/>
    <w:rsid w:val="002B5D15"/>
    <w:rsid w:val="002B5D59"/>
    <w:rsid w:val="002B70B0"/>
    <w:rsid w:val="002B72FE"/>
    <w:rsid w:val="002B78BF"/>
    <w:rsid w:val="002B7B21"/>
    <w:rsid w:val="002B7B31"/>
    <w:rsid w:val="002B7BB1"/>
    <w:rsid w:val="002B7DE5"/>
    <w:rsid w:val="002B7E4B"/>
    <w:rsid w:val="002B7EBE"/>
    <w:rsid w:val="002C002E"/>
    <w:rsid w:val="002C02BD"/>
    <w:rsid w:val="002C0421"/>
    <w:rsid w:val="002C0570"/>
    <w:rsid w:val="002C0ACD"/>
    <w:rsid w:val="002C0ACE"/>
    <w:rsid w:val="002C0DFB"/>
    <w:rsid w:val="002C15A9"/>
    <w:rsid w:val="002C1678"/>
    <w:rsid w:val="002C2011"/>
    <w:rsid w:val="002C223D"/>
    <w:rsid w:val="002C2259"/>
    <w:rsid w:val="002C259C"/>
    <w:rsid w:val="002C27A5"/>
    <w:rsid w:val="002C27D1"/>
    <w:rsid w:val="002C27D8"/>
    <w:rsid w:val="002C2A4C"/>
    <w:rsid w:val="002C2C03"/>
    <w:rsid w:val="002C2F76"/>
    <w:rsid w:val="002C2FC9"/>
    <w:rsid w:val="002C346D"/>
    <w:rsid w:val="002C35C2"/>
    <w:rsid w:val="002C39FD"/>
    <w:rsid w:val="002C3B65"/>
    <w:rsid w:val="002C3B9E"/>
    <w:rsid w:val="002C3C2C"/>
    <w:rsid w:val="002C3DF0"/>
    <w:rsid w:val="002C3E4F"/>
    <w:rsid w:val="002C4162"/>
    <w:rsid w:val="002C422F"/>
    <w:rsid w:val="002C48D9"/>
    <w:rsid w:val="002C4BF3"/>
    <w:rsid w:val="002C564D"/>
    <w:rsid w:val="002C574B"/>
    <w:rsid w:val="002C58AD"/>
    <w:rsid w:val="002C5A69"/>
    <w:rsid w:val="002C5EE3"/>
    <w:rsid w:val="002C64FD"/>
    <w:rsid w:val="002C6868"/>
    <w:rsid w:val="002C693E"/>
    <w:rsid w:val="002C71AA"/>
    <w:rsid w:val="002C73E9"/>
    <w:rsid w:val="002C792F"/>
    <w:rsid w:val="002C7C18"/>
    <w:rsid w:val="002C7CC7"/>
    <w:rsid w:val="002D03D9"/>
    <w:rsid w:val="002D0520"/>
    <w:rsid w:val="002D0F39"/>
    <w:rsid w:val="002D0FB2"/>
    <w:rsid w:val="002D111B"/>
    <w:rsid w:val="002D1369"/>
    <w:rsid w:val="002D1668"/>
    <w:rsid w:val="002D1E50"/>
    <w:rsid w:val="002D229D"/>
    <w:rsid w:val="002D234F"/>
    <w:rsid w:val="002D245A"/>
    <w:rsid w:val="002D24E2"/>
    <w:rsid w:val="002D2956"/>
    <w:rsid w:val="002D2F16"/>
    <w:rsid w:val="002D30B2"/>
    <w:rsid w:val="002D34D7"/>
    <w:rsid w:val="002D34F4"/>
    <w:rsid w:val="002D3739"/>
    <w:rsid w:val="002D3B51"/>
    <w:rsid w:val="002D3DAA"/>
    <w:rsid w:val="002D413D"/>
    <w:rsid w:val="002D4215"/>
    <w:rsid w:val="002D4564"/>
    <w:rsid w:val="002D47C6"/>
    <w:rsid w:val="002D48A4"/>
    <w:rsid w:val="002D4C00"/>
    <w:rsid w:val="002D51AC"/>
    <w:rsid w:val="002D5273"/>
    <w:rsid w:val="002D5772"/>
    <w:rsid w:val="002D5BB4"/>
    <w:rsid w:val="002D5C2E"/>
    <w:rsid w:val="002D5D52"/>
    <w:rsid w:val="002D5E0C"/>
    <w:rsid w:val="002D5F16"/>
    <w:rsid w:val="002D5F1C"/>
    <w:rsid w:val="002D65F9"/>
    <w:rsid w:val="002D69CA"/>
    <w:rsid w:val="002D70CE"/>
    <w:rsid w:val="002D71C7"/>
    <w:rsid w:val="002D7756"/>
    <w:rsid w:val="002D7937"/>
    <w:rsid w:val="002D7CE4"/>
    <w:rsid w:val="002D7DE5"/>
    <w:rsid w:val="002D7F3E"/>
    <w:rsid w:val="002E064C"/>
    <w:rsid w:val="002E09A1"/>
    <w:rsid w:val="002E0E56"/>
    <w:rsid w:val="002E0ED6"/>
    <w:rsid w:val="002E0FF6"/>
    <w:rsid w:val="002E1382"/>
    <w:rsid w:val="002E1546"/>
    <w:rsid w:val="002E15AB"/>
    <w:rsid w:val="002E18DF"/>
    <w:rsid w:val="002E1D5A"/>
    <w:rsid w:val="002E223D"/>
    <w:rsid w:val="002E25F0"/>
    <w:rsid w:val="002E2750"/>
    <w:rsid w:val="002E2CBD"/>
    <w:rsid w:val="002E31C3"/>
    <w:rsid w:val="002E3800"/>
    <w:rsid w:val="002E3905"/>
    <w:rsid w:val="002E3D15"/>
    <w:rsid w:val="002E3DB6"/>
    <w:rsid w:val="002E3F03"/>
    <w:rsid w:val="002E3FF6"/>
    <w:rsid w:val="002E404A"/>
    <w:rsid w:val="002E44E4"/>
    <w:rsid w:val="002E4817"/>
    <w:rsid w:val="002E4A52"/>
    <w:rsid w:val="002E4B12"/>
    <w:rsid w:val="002E4DC8"/>
    <w:rsid w:val="002E4EE2"/>
    <w:rsid w:val="002E4F9A"/>
    <w:rsid w:val="002E518B"/>
    <w:rsid w:val="002E52BF"/>
    <w:rsid w:val="002E53B4"/>
    <w:rsid w:val="002E53FC"/>
    <w:rsid w:val="002E5D11"/>
    <w:rsid w:val="002E5E3E"/>
    <w:rsid w:val="002E6039"/>
    <w:rsid w:val="002E60F5"/>
    <w:rsid w:val="002E61F0"/>
    <w:rsid w:val="002E64D3"/>
    <w:rsid w:val="002E652A"/>
    <w:rsid w:val="002E6B59"/>
    <w:rsid w:val="002E6D2D"/>
    <w:rsid w:val="002E7004"/>
    <w:rsid w:val="002E73ED"/>
    <w:rsid w:val="002E75B8"/>
    <w:rsid w:val="002E76FA"/>
    <w:rsid w:val="002E7809"/>
    <w:rsid w:val="002E7973"/>
    <w:rsid w:val="002E7A5B"/>
    <w:rsid w:val="002E7BC6"/>
    <w:rsid w:val="002E7EEC"/>
    <w:rsid w:val="002E7F81"/>
    <w:rsid w:val="002F017B"/>
    <w:rsid w:val="002F01AE"/>
    <w:rsid w:val="002F0759"/>
    <w:rsid w:val="002F0765"/>
    <w:rsid w:val="002F11D3"/>
    <w:rsid w:val="002F143A"/>
    <w:rsid w:val="002F15B3"/>
    <w:rsid w:val="002F17FF"/>
    <w:rsid w:val="002F1892"/>
    <w:rsid w:val="002F18F5"/>
    <w:rsid w:val="002F1910"/>
    <w:rsid w:val="002F19A5"/>
    <w:rsid w:val="002F1A53"/>
    <w:rsid w:val="002F1CB7"/>
    <w:rsid w:val="002F1CE6"/>
    <w:rsid w:val="002F1E33"/>
    <w:rsid w:val="002F1E52"/>
    <w:rsid w:val="002F1F5B"/>
    <w:rsid w:val="002F2257"/>
    <w:rsid w:val="002F2B49"/>
    <w:rsid w:val="002F2D14"/>
    <w:rsid w:val="002F2DCE"/>
    <w:rsid w:val="002F34CC"/>
    <w:rsid w:val="002F35F5"/>
    <w:rsid w:val="002F381A"/>
    <w:rsid w:val="002F38E4"/>
    <w:rsid w:val="002F38F1"/>
    <w:rsid w:val="002F3BB4"/>
    <w:rsid w:val="002F3BE8"/>
    <w:rsid w:val="002F4B89"/>
    <w:rsid w:val="002F4BF6"/>
    <w:rsid w:val="002F5111"/>
    <w:rsid w:val="002F5133"/>
    <w:rsid w:val="002F588D"/>
    <w:rsid w:val="002F5BB7"/>
    <w:rsid w:val="002F5F71"/>
    <w:rsid w:val="002F60FC"/>
    <w:rsid w:val="002F6203"/>
    <w:rsid w:val="002F6554"/>
    <w:rsid w:val="002F6655"/>
    <w:rsid w:val="002F6832"/>
    <w:rsid w:val="002F6D6F"/>
    <w:rsid w:val="002F7024"/>
    <w:rsid w:val="002F718A"/>
    <w:rsid w:val="002F728D"/>
    <w:rsid w:val="002F75EC"/>
    <w:rsid w:val="002F76D6"/>
    <w:rsid w:val="002F7710"/>
    <w:rsid w:val="002F7874"/>
    <w:rsid w:val="002F7A21"/>
    <w:rsid w:val="002F7C3A"/>
    <w:rsid w:val="00300388"/>
    <w:rsid w:val="00300415"/>
    <w:rsid w:val="003004F1"/>
    <w:rsid w:val="00300759"/>
    <w:rsid w:val="00300AC4"/>
    <w:rsid w:val="00300CBD"/>
    <w:rsid w:val="0030100E"/>
    <w:rsid w:val="00301034"/>
    <w:rsid w:val="003010BD"/>
    <w:rsid w:val="003010C6"/>
    <w:rsid w:val="003011DA"/>
    <w:rsid w:val="003017E0"/>
    <w:rsid w:val="00301A4B"/>
    <w:rsid w:val="00301B31"/>
    <w:rsid w:val="00301F9F"/>
    <w:rsid w:val="00302266"/>
    <w:rsid w:val="00302406"/>
    <w:rsid w:val="0030289C"/>
    <w:rsid w:val="00302941"/>
    <w:rsid w:val="00302CC6"/>
    <w:rsid w:val="00302DA8"/>
    <w:rsid w:val="00302DDE"/>
    <w:rsid w:val="003030C3"/>
    <w:rsid w:val="0030314C"/>
    <w:rsid w:val="003031BD"/>
    <w:rsid w:val="0030397D"/>
    <w:rsid w:val="00303B52"/>
    <w:rsid w:val="00303CBC"/>
    <w:rsid w:val="00304413"/>
    <w:rsid w:val="00304499"/>
    <w:rsid w:val="0030458C"/>
    <w:rsid w:val="00304671"/>
    <w:rsid w:val="00304CD5"/>
    <w:rsid w:val="00304DF7"/>
    <w:rsid w:val="00304DFB"/>
    <w:rsid w:val="00304FE9"/>
    <w:rsid w:val="003053C8"/>
    <w:rsid w:val="0030570A"/>
    <w:rsid w:val="00305AFB"/>
    <w:rsid w:val="00306443"/>
    <w:rsid w:val="00306C5B"/>
    <w:rsid w:val="00306F16"/>
    <w:rsid w:val="00306F73"/>
    <w:rsid w:val="003072C1"/>
    <w:rsid w:val="00307502"/>
    <w:rsid w:val="00307735"/>
    <w:rsid w:val="00307840"/>
    <w:rsid w:val="00307C9D"/>
    <w:rsid w:val="00307D03"/>
    <w:rsid w:val="00310430"/>
    <w:rsid w:val="003105D7"/>
    <w:rsid w:val="003106FD"/>
    <w:rsid w:val="00310934"/>
    <w:rsid w:val="003109F1"/>
    <w:rsid w:val="00310A93"/>
    <w:rsid w:val="00311551"/>
    <w:rsid w:val="0031165B"/>
    <w:rsid w:val="00311877"/>
    <w:rsid w:val="00311F9C"/>
    <w:rsid w:val="00311FEA"/>
    <w:rsid w:val="003123D0"/>
    <w:rsid w:val="003124F6"/>
    <w:rsid w:val="00312666"/>
    <w:rsid w:val="00312C40"/>
    <w:rsid w:val="00312DAF"/>
    <w:rsid w:val="00312EEE"/>
    <w:rsid w:val="00312FD7"/>
    <w:rsid w:val="00313046"/>
    <w:rsid w:val="00313710"/>
    <w:rsid w:val="00313838"/>
    <w:rsid w:val="00313978"/>
    <w:rsid w:val="00313F47"/>
    <w:rsid w:val="00314471"/>
    <w:rsid w:val="00314612"/>
    <w:rsid w:val="00314A95"/>
    <w:rsid w:val="00315010"/>
    <w:rsid w:val="00315646"/>
    <w:rsid w:val="003158B5"/>
    <w:rsid w:val="003159CD"/>
    <w:rsid w:val="00315C4A"/>
    <w:rsid w:val="00315D37"/>
    <w:rsid w:val="00315EEA"/>
    <w:rsid w:val="00315F9B"/>
    <w:rsid w:val="0031602D"/>
    <w:rsid w:val="00316150"/>
    <w:rsid w:val="003162A5"/>
    <w:rsid w:val="00316468"/>
    <w:rsid w:val="00316640"/>
    <w:rsid w:val="0031673A"/>
    <w:rsid w:val="003167AA"/>
    <w:rsid w:val="003168B7"/>
    <w:rsid w:val="0031697C"/>
    <w:rsid w:val="00316AF9"/>
    <w:rsid w:val="00316BE6"/>
    <w:rsid w:val="00316D5B"/>
    <w:rsid w:val="003172D0"/>
    <w:rsid w:val="0031741F"/>
    <w:rsid w:val="00317541"/>
    <w:rsid w:val="00317D63"/>
    <w:rsid w:val="00321142"/>
    <w:rsid w:val="00321173"/>
    <w:rsid w:val="00321466"/>
    <w:rsid w:val="0032150A"/>
    <w:rsid w:val="00321D45"/>
    <w:rsid w:val="00322518"/>
    <w:rsid w:val="00322537"/>
    <w:rsid w:val="00322585"/>
    <w:rsid w:val="00322AEB"/>
    <w:rsid w:val="00322B82"/>
    <w:rsid w:val="00322E9E"/>
    <w:rsid w:val="0032331F"/>
    <w:rsid w:val="0032340D"/>
    <w:rsid w:val="003234FD"/>
    <w:rsid w:val="00323843"/>
    <w:rsid w:val="00323A94"/>
    <w:rsid w:val="00323D2E"/>
    <w:rsid w:val="00323EBC"/>
    <w:rsid w:val="00323FA3"/>
    <w:rsid w:val="00324470"/>
    <w:rsid w:val="0032477C"/>
    <w:rsid w:val="003248AA"/>
    <w:rsid w:val="00324BEC"/>
    <w:rsid w:val="00324C63"/>
    <w:rsid w:val="00324FFC"/>
    <w:rsid w:val="003251D2"/>
    <w:rsid w:val="00325416"/>
    <w:rsid w:val="00325776"/>
    <w:rsid w:val="00325895"/>
    <w:rsid w:val="003259C6"/>
    <w:rsid w:val="00325DEE"/>
    <w:rsid w:val="0032612A"/>
    <w:rsid w:val="0032626D"/>
    <w:rsid w:val="0032632A"/>
    <w:rsid w:val="0032668C"/>
    <w:rsid w:val="003267F0"/>
    <w:rsid w:val="0032722C"/>
    <w:rsid w:val="003274C0"/>
    <w:rsid w:val="00327746"/>
    <w:rsid w:val="00327791"/>
    <w:rsid w:val="00327A9F"/>
    <w:rsid w:val="00327AE8"/>
    <w:rsid w:val="00327FFE"/>
    <w:rsid w:val="003300A9"/>
    <w:rsid w:val="003300EE"/>
    <w:rsid w:val="00330435"/>
    <w:rsid w:val="00330585"/>
    <w:rsid w:val="003305D2"/>
    <w:rsid w:val="00330603"/>
    <w:rsid w:val="00330664"/>
    <w:rsid w:val="00330885"/>
    <w:rsid w:val="00330941"/>
    <w:rsid w:val="00330B8D"/>
    <w:rsid w:val="00331022"/>
    <w:rsid w:val="0033112D"/>
    <w:rsid w:val="0033123F"/>
    <w:rsid w:val="00331356"/>
    <w:rsid w:val="00331B05"/>
    <w:rsid w:val="00331E38"/>
    <w:rsid w:val="00332016"/>
    <w:rsid w:val="003320D8"/>
    <w:rsid w:val="00332255"/>
    <w:rsid w:val="0033233F"/>
    <w:rsid w:val="00332629"/>
    <w:rsid w:val="00332745"/>
    <w:rsid w:val="0033278A"/>
    <w:rsid w:val="00332A2B"/>
    <w:rsid w:val="00332B23"/>
    <w:rsid w:val="00332FA4"/>
    <w:rsid w:val="00332FE6"/>
    <w:rsid w:val="0033396C"/>
    <w:rsid w:val="003339E5"/>
    <w:rsid w:val="00333B2D"/>
    <w:rsid w:val="00333CCB"/>
    <w:rsid w:val="00333D8B"/>
    <w:rsid w:val="00333EA3"/>
    <w:rsid w:val="00334035"/>
    <w:rsid w:val="00334DAF"/>
    <w:rsid w:val="00334EC2"/>
    <w:rsid w:val="0033511B"/>
    <w:rsid w:val="00335994"/>
    <w:rsid w:val="00335A49"/>
    <w:rsid w:val="00335AFB"/>
    <w:rsid w:val="00335DE1"/>
    <w:rsid w:val="00336364"/>
    <w:rsid w:val="00336906"/>
    <w:rsid w:val="00336AE5"/>
    <w:rsid w:val="00336E8F"/>
    <w:rsid w:val="003371F3"/>
    <w:rsid w:val="00337211"/>
    <w:rsid w:val="0033725D"/>
    <w:rsid w:val="0033770F"/>
    <w:rsid w:val="003377B8"/>
    <w:rsid w:val="00337A73"/>
    <w:rsid w:val="00337BB7"/>
    <w:rsid w:val="00337C6A"/>
    <w:rsid w:val="00337D82"/>
    <w:rsid w:val="00337E53"/>
    <w:rsid w:val="00340075"/>
    <w:rsid w:val="003401B2"/>
    <w:rsid w:val="00340B39"/>
    <w:rsid w:val="00340C29"/>
    <w:rsid w:val="00340D22"/>
    <w:rsid w:val="00340D7D"/>
    <w:rsid w:val="00341287"/>
    <w:rsid w:val="003412A6"/>
    <w:rsid w:val="003416A5"/>
    <w:rsid w:val="0034175B"/>
    <w:rsid w:val="00341A7E"/>
    <w:rsid w:val="00341CFD"/>
    <w:rsid w:val="00341E3E"/>
    <w:rsid w:val="0034205F"/>
    <w:rsid w:val="003427C2"/>
    <w:rsid w:val="00342B25"/>
    <w:rsid w:val="00342CAD"/>
    <w:rsid w:val="00343078"/>
    <w:rsid w:val="003430FF"/>
    <w:rsid w:val="0034330E"/>
    <w:rsid w:val="00343731"/>
    <w:rsid w:val="003437A5"/>
    <w:rsid w:val="00344233"/>
    <w:rsid w:val="0034443D"/>
    <w:rsid w:val="00344A0B"/>
    <w:rsid w:val="00344C76"/>
    <w:rsid w:val="00344EDE"/>
    <w:rsid w:val="00345432"/>
    <w:rsid w:val="00345463"/>
    <w:rsid w:val="0034577F"/>
    <w:rsid w:val="00345A2C"/>
    <w:rsid w:val="00345E64"/>
    <w:rsid w:val="003460A9"/>
    <w:rsid w:val="003460C1"/>
    <w:rsid w:val="0034640F"/>
    <w:rsid w:val="00346891"/>
    <w:rsid w:val="00346911"/>
    <w:rsid w:val="00346C95"/>
    <w:rsid w:val="00346E0F"/>
    <w:rsid w:val="00346F38"/>
    <w:rsid w:val="00346FBE"/>
    <w:rsid w:val="00347299"/>
    <w:rsid w:val="00347700"/>
    <w:rsid w:val="003478B1"/>
    <w:rsid w:val="003478BD"/>
    <w:rsid w:val="003478FB"/>
    <w:rsid w:val="003479B0"/>
    <w:rsid w:val="00347B2F"/>
    <w:rsid w:val="00347CB2"/>
    <w:rsid w:val="00347DA6"/>
    <w:rsid w:val="00347E84"/>
    <w:rsid w:val="003501BD"/>
    <w:rsid w:val="00350705"/>
    <w:rsid w:val="00350E6B"/>
    <w:rsid w:val="00350FFD"/>
    <w:rsid w:val="0035102A"/>
    <w:rsid w:val="0035163B"/>
    <w:rsid w:val="003518E2"/>
    <w:rsid w:val="003518F8"/>
    <w:rsid w:val="00351C5E"/>
    <w:rsid w:val="003522E3"/>
    <w:rsid w:val="0035268E"/>
    <w:rsid w:val="00352A28"/>
    <w:rsid w:val="00352A48"/>
    <w:rsid w:val="00353180"/>
    <w:rsid w:val="003531CC"/>
    <w:rsid w:val="00353313"/>
    <w:rsid w:val="00353738"/>
    <w:rsid w:val="00353AAD"/>
    <w:rsid w:val="00353B01"/>
    <w:rsid w:val="0035401A"/>
    <w:rsid w:val="003540D7"/>
    <w:rsid w:val="003545B0"/>
    <w:rsid w:val="003546E5"/>
    <w:rsid w:val="003547B1"/>
    <w:rsid w:val="00354B27"/>
    <w:rsid w:val="00354CB1"/>
    <w:rsid w:val="00355218"/>
    <w:rsid w:val="00355749"/>
    <w:rsid w:val="00355864"/>
    <w:rsid w:val="00355E65"/>
    <w:rsid w:val="00356122"/>
    <w:rsid w:val="00356291"/>
    <w:rsid w:val="003562E6"/>
    <w:rsid w:val="00356634"/>
    <w:rsid w:val="00357194"/>
    <w:rsid w:val="0035753D"/>
    <w:rsid w:val="00357540"/>
    <w:rsid w:val="00357609"/>
    <w:rsid w:val="003576C7"/>
    <w:rsid w:val="0035791C"/>
    <w:rsid w:val="0035794C"/>
    <w:rsid w:val="003579B9"/>
    <w:rsid w:val="00357EB1"/>
    <w:rsid w:val="0036041C"/>
    <w:rsid w:val="00360424"/>
    <w:rsid w:val="003605CC"/>
    <w:rsid w:val="00360F96"/>
    <w:rsid w:val="0036134D"/>
    <w:rsid w:val="003617F5"/>
    <w:rsid w:val="00361CF0"/>
    <w:rsid w:val="00361EFA"/>
    <w:rsid w:val="0036214C"/>
    <w:rsid w:val="003621F1"/>
    <w:rsid w:val="003622B8"/>
    <w:rsid w:val="003625FE"/>
    <w:rsid w:val="00362ECC"/>
    <w:rsid w:val="0036331B"/>
    <w:rsid w:val="0036346D"/>
    <w:rsid w:val="0036355D"/>
    <w:rsid w:val="00363D05"/>
    <w:rsid w:val="003640AF"/>
    <w:rsid w:val="00364183"/>
    <w:rsid w:val="003644DA"/>
    <w:rsid w:val="00364503"/>
    <w:rsid w:val="00364999"/>
    <w:rsid w:val="00364C71"/>
    <w:rsid w:val="00364EAA"/>
    <w:rsid w:val="00365009"/>
    <w:rsid w:val="0036520E"/>
    <w:rsid w:val="00365223"/>
    <w:rsid w:val="003656C4"/>
    <w:rsid w:val="0036572C"/>
    <w:rsid w:val="00365CFF"/>
    <w:rsid w:val="00365D10"/>
    <w:rsid w:val="00365DBA"/>
    <w:rsid w:val="0036653E"/>
    <w:rsid w:val="003669C1"/>
    <w:rsid w:val="00366D01"/>
    <w:rsid w:val="00366FBD"/>
    <w:rsid w:val="003673A5"/>
    <w:rsid w:val="00367597"/>
    <w:rsid w:val="00367635"/>
    <w:rsid w:val="00367746"/>
    <w:rsid w:val="00367B4A"/>
    <w:rsid w:val="00367DBF"/>
    <w:rsid w:val="003700D4"/>
    <w:rsid w:val="00370745"/>
    <w:rsid w:val="00370958"/>
    <w:rsid w:val="00370D6A"/>
    <w:rsid w:val="003717F4"/>
    <w:rsid w:val="00371FDC"/>
    <w:rsid w:val="003720BB"/>
    <w:rsid w:val="00372132"/>
    <w:rsid w:val="00372696"/>
    <w:rsid w:val="00373A21"/>
    <w:rsid w:val="00373F4E"/>
    <w:rsid w:val="00374205"/>
    <w:rsid w:val="003744F0"/>
    <w:rsid w:val="003745E8"/>
    <w:rsid w:val="003746AA"/>
    <w:rsid w:val="0037493B"/>
    <w:rsid w:val="00374B66"/>
    <w:rsid w:val="00374D72"/>
    <w:rsid w:val="00374DC9"/>
    <w:rsid w:val="00374F97"/>
    <w:rsid w:val="00374FBC"/>
    <w:rsid w:val="00375673"/>
    <w:rsid w:val="003758B3"/>
    <w:rsid w:val="00375C41"/>
    <w:rsid w:val="00375F9C"/>
    <w:rsid w:val="003764A5"/>
    <w:rsid w:val="00376957"/>
    <w:rsid w:val="00376A9C"/>
    <w:rsid w:val="00376F7B"/>
    <w:rsid w:val="003771E1"/>
    <w:rsid w:val="00377258"/>
    <w:rsid w:val="00377310"/>
    <w:rsid w:val="00377319"/>
    <w:rsid w:val="00377444"/>
    <w:rsid w:val="00377518"/>
    <w:rsid w:val="00377A04"/>
    <w:rsid w:val="00377AC7"/>
    <w:rsid w:val="00377B4A"/>
    <w:rsid w:val="00377EBD"/>
    <w:rsid w:val="003803F0"/>
    <w:rsid w:val="0038052A"/>
    <w:rsid w:val="0038059F"/>
    <w:rsid w:val="00380BE9"/>
    <w:rsid w:val="00380C1D"/>
    <w:rsid w:val="00380C9B"/>
    <w:rsid w:val="00380D85"/>
    <w:rsid w:val="00380EDE"/>
    <w:rsid w:val="0038108B"/>
    <w:rsid w:val="0038116B"/>
    <w:rsid w:val="0038147C"/>
    <w:rsid w:val="003818C5"/>
    <w:rsid w:val="003819A2"/>
    <w:rsid w:val="003819C7"/>
    <w:rsid w:val="00381E08"/>
    <w:rsid w:val="0038279B"/>
    <w:rsid w:val="00382ACA"/>
    <w:rsid w:val="00382EBB"/>
    <w:rsid w:val="00383376"/>
    <w:rsid w:val="0038359F"/>
    <w:rsid w:val="0038360C"/>
    <w:rsid w:val="003838A9"/>
    <w:rsid w:val="00383DEF"/>
    <w:rsid w:val="003847A0"/>
    <w:rsid w:val="0038487E"/>
    <w:rsid w:val="00384881"/>
    <w:rsid w:val="0038498C"/>
    <w:rsid w:val="00384ADF"/>
    <w:rsid w:val="00384DC6"/>
    <w:rsid w:val="00384FDC"/>
    <w:rsid w:val="003854C8"/>
    <w:rsid w:val="00385590"/>
    <w:rsid w:val="00385840"/>
    <w:rsid w:val="00385980"/>
    <w:rsid w:val="00385A53"/>
    <w:rsid w:val="00385AB9"/>
    <w:rsid w:val="00385C7E"/>
    <w:rsid w:val="003860A1"/>
    <w:rsid w:val="003860E7"/>
    <w:rsid w:val="00386176"/>
    <w:rsid w:val="003865A4"/>
    <w:rsid w:val="0038680D"/>
    <w:rsid w:val="0038682D"/>
    <w:rsid w:val="00386A2F"/>
    <w:rsid w:val="00386A96"/>
    <w:rsid w:val="00386C0B"/>
    <w:rsid w:val="003872E4"/>
    <w:rsid w:val="003873D9"/>
    <w:rsid w:val="00390056"/>
    <w:rsid w:val="00390677"/>
    <w:rsid w:val="00390B1B"/>
    <w:rsid w:val="00390CD5"/>
    <w:rsid w:val="00390DEC"/>
    <w:rsid w:val="00391154"/>
    <w:rsid w:val="003912A8"/>
    <w:rsid w:val="003912C8"/>
    <w:rsid w:val="0039136B"/>
    <w:rsid w:val="00391542"/>
    <w:rsid w:val="0039165D"/>
    <w:rsid w:val="0039181F"/>
    <w:rsid w:val="00391CC6"/>
    <w:rsid w:val="0039224C"/>
    <w:rsid w:val="0039257F"/>
    <w:rsid w:val="00392617"/>
    <w:rsid w:val="00392A75"/>
    <w:rsid w:val="00392D4B"/>
    <w:rsid w:val="00392DAB"/>
    <w:rsid w:val="00392EDF"/>
    <w:rsid w:val="00393101"/>
    <w:rsid w:val="0039328A"/>
    <w:rsid w:val="00393312"/>
    <w:rsid w:val="0039340F"/>
    <w:rsid w:val="003936D0"/>
    <w:rsid w:val="00393F97"/>
    <w:rsid w:val="00394686"/>
    <w:rsid w:val="003949FC"/>
    <w:rsid w:val="00394DC9"/>
    <w:rsid w:val="00395284"/>
    <w:rsid w:val="003959E4"/>
    <w:rsid w:val="00395B01"/>
    <w:rsid w:val="00395C34"/>
    <w:rsid w:val="00395D85"/>
    <w:rsid w:val="00395EB2"/>
    <w:rsid w:val="00395FAB"/>
    <w:rsid w:val="00395FDD"/>
    <w:rsid w:val="003961AE"/>
    <w:rsid w:val="003963C7"/>
    <w:rsid w:val="0039642E"/>
    <w:rsid w:val="003967FE"/>
    <w:rsid w:val="00396C24"/>
    <w:rsid w:val="00396D53"/>
    <w:rsid w:val="00396ED5"/>
    <w:rsid w:val="0039708E"/>
    <w:rsid w:val="003975A9"/>
    <w:rsid w:val="00397627"/>
    <w:rsid w:val="003976B9"/>
    <w:rsid w:val="003977E1"/>
    <w:rsid w:val="003979AD"/>
    <w:rsid w:val="00397B24"/>
    <w:rsid w:val="00397D42"/>
    <w:rsid w:val="003A028C"/>
    <w:rsid w:val="003A0427"/>
    <w:rsid w:val="003A049E"/>
    <w:rsid w:val="003A0584"/>
    <w:rsid w:val="003A07A8"/>
    <w:rsid w:val="003A0DC0"/>
    <w:rsid w:val="003A0EF5"/>
    <w:rsid w:val="003A17AB"/>
    <w:rsid w:val="003A2554"/>
    <w:rsid w:val="003A270F"/>
    <w:rsid w:val="003A2C7D"/>
    <w:rsid w:val="003A2EB7"/>
    <w:rsid w:val="003A3367"/>
    <w:rsid w:val="003A35D4"/>
    <w:rsid w:val="003A369D"/>
    <w:rsid w:val="003A3840"/>
    <w:rsid w:val="003A3D68"/>
    <w:rsid w:val="003A3DC8"/>
    <w:rsid w:val="003A4157"/>
    <w:rsid w:val="003A4257"/>
    <w:rsid w:val="003A4448"/>
    <w:rsid w:val="003A45B4"/>
    <w:rsid w:val="003A470B"/>
    <w:rsid w:val="003A47F5"/>
    <w:rsid w:val="003A52B6"/>
    <w:rsid w:val="003A5AA0"/>
    <w:rsid w:val="003A5F6A"/>
    <w:rsid w:val="003A6A21"/>
    <w:rsid w:val="003A6EAB"/>
    <w:rsid w:val="003A6EAD"/>
    <w:rsid w:val="003A701A"/>
    <w:rsid w:val="003A7220"/>
    <w:rsid w:val="003A725E"/>
    <w:rsid w:val="003A733A"/>
    <w:rsid w:val="003A7389"/>
    <w:rsid w:val="003A7645"/>
    <w:rsid w:val="003A7648"/>
    <w:rsid w:val="003A7724"/>
    <w:rsid w:val="003A7960"/>
    <w:rsid w:val="003A7CF6"/>
    <w:rsid w:val="003A7D7B"/>
    <w:rsid w:val="003B004F"/>
    <w:rsid w:val="003B00A2"/>
    <w:rsid w:val="003B05B4"/>
    <w:rsid w:val="003B062B"/>
    <w:rsid w:val="003B0718"/>
    <w:rsid w:val="003B08E0"/>
    <w:rsid w:val="003B104E"/>
    <w:rsid w:val="003B11A8"/>
    <w:rsid w:val="003B12AD"/>
    <w:rsid w:val="003B135B"/>
    <w:rsid w:val="003B14C6"/>
    <w:rsid w:val="003B156F"/>
    <w:rsid w:val="003B1580"/>
    <w:rsid w:val="003B171C"/>
    <w:rsid w:val="003B17A2"/>
    <w:rsid w:val="003B1D26"/>
    <w:rsid w:val="003B1DAD"/>
    <w:rsid w:val="003B2046"/>
    <w:rsid w:val="003B2131"/>
    <w:rsid w:val="003B22BE"/>
    <w:rsid w:val="003B2801"/>
    <w:rsid w:val="003B2A5F"/>
    <w:rsid w:val="003B2A88"/>
    <w:rsid w:val="003B2BEA"/>
    <w:rsid w:val="003B2EEA"/>
    <w:rsid w:val="003B2F0F"/>
    <w:rsid w:val="003B2F51"/>
    <w:rsid w:val="003B325D"/>
    <w:rsid w:val="003B3685"/>
    <w:rsid w:val="003B384D"/>
    <w:rsid w:val="003B3D67"/>
    <w:rsid w:val="003B3E5B"/>
    <w:rsid w:val="003B40EE"/>
    <w:rsid w:val="003B44DA"/>
    <w:rsid w:val="003B4E2D"/>
    <w:rsid w:val="003B4FCF"/>
    <w:rsid w:val="003B5116"/>
    <w:rsid w:val="003B526C"/>
    <w:rsid w:val="003B5869"/>
    <w:rsid w:val="003B5A0D"/>
    <w:rsid w:val="003B5A4C"/>
    <w:rsid w:val="003B5B46"/>
    <w:rsid w:val="003B600E"/>
    <w:rsid w:val="003B602B"/>
    <w:rsid w:val="003B6168"/>
    <w:rsid w:val="003B6266"/>
    <w:rsid w:val="003B6D5F"/>
    <w:rsid w:val="003B6F84"/>
    <w:rsid w:val="003B70F0"/>
    <w:rsid w:val="003B7160"/>
    <w:rsid w:val="003B7230"/>
    <w:rsid w:val="003B739A"/>
    <w:rsid w:val="003B76C8"/>
    <w:rsid w:val="003B7B56"/>
    <w:rsid w:val="003B7D1A"/>
    <w:rsid w:val="003B7E6F"/>
    <w:rsid w:val="003B7EC9"/>
    <w:rsid w:val="003C0327"/>
    <w:rsid w:val="003C051D"/>
    <w:rsid w:val="003C0530"/>
    <w:rsid w:val="003C0779"/>
    <w:rsid w:val="003C093C"/>
    <w:rsid w:val="003C0A92"/>
    <w:rsid w:val="003C10FF"/>
    <w:rsid w:val="003C1280"/>
    <w:rsid w:val="003C161C"/>
    <w:rsid w:val="003C1627"/>
    <w:rsid w:val="003C19C4"/>
    <w:rsid w:val="003C1F4F"/>
    <w:rsid w:val="003C2334"/>
    <w:rsid w:val="003C2494"/>
    <w:rsid w:val="003C24F6"/>
    <w:rsid w:val="003C2B19"/>
    <w:rsid w:val="003C2D3F"/>
    <w:rsid w:val="003C2EED"/>
    <w:rsid w:val="003C2F57"/>
    <w:rsid w:val="003C2FA2"/>
    <w:rsid w:val="003C31C2"/>
    <w:rsid w:val="003C3687"/>
    <w:rsid w:val="003C3C76"/>
    <w:rsid w:val="003C4119"/>
    <w:rsid w:val="003C47F5"/>
    <w:rsid w:val="003C4801"/>
    <w:rsid w:val="003C4AA2"/>
    <w:rsid w:val="003C4D72"/>
    <w:rsid w:val="003C5217"/>
    <w:rsid w:val="003C5419"/>
    <w:rsid w:val="003C5452"/>
    <w:rsid w:val="003C555E"/>
    <w:rsid w:val="003C5617"/>
    <w:rsid w:val="003C56AE"/>
    <w:rsid w:val="003C57CE"/>
    <w:rsid w:val="003C5919"/>
    <w:rsid w:val="003C5CA5"/>
    <w:rsid w:val="003C5CD0"/>
    <w:rsid w:val="003C5D85"/>
    <w:rsid w:val="003C6324"/>
    <w:rsid w:val="003C6665"/>
    <w:rsid w:val="003C68EC"/>
    <w:rsid w:val="003C6B8C"/>
    <w:rsid w:val="003C6F77"/>
    <w:rsid w:val="003C7089"/>
    <w:rsid w:val="003C732D"/>
    <w:rsid w:val="003C7392"/>
    <w:rsid w:val="003C73B6"/>
    <w:rsid w:val="003C73D9"/>
    <w:rsid w:val="003C79A4"/>
    <w:rsid w:val="003C7A21"/>
    <w:rsid w:val="003C7AA3"/>
    <w:rsid w:val="003C7BA0"/>
    <w:rsid w:val="003C7D57"/>
    <w:rsid w:val="003D0005"/>
    <w:rsid w:val="003D00FB"/>
    <w:rsid w:val="003D06D7"/>
    <w:rsid w:val="003D087B"/>
    <w:rsid w:val="003D0A86"/>
    <w:rsid w:val="003D0B6B"/>
    <w:rsid w:val="003D10BF"/>
    <w:rsid w:val="003D115E"/>
    <w:rsid w:val="003D1179"/>
    <w:rsid w:val="003D1342"/>
    <w:rsid w:val="003D153C"/>
    <w:rsid w:val="003D1633"/>
    <w:rsid w:val="003D17A9"/>
    <w:rsid w:val="003D1918"/>
    <w:rsid w:val="003D1AAF"/>
    <w:rsid w:val="003D1BB1"/>
    <w:rsid w:val="003D1CFC"/>
    <w:rsid w:val="003D1EA0"/>
    <w:rsid w:val="003D1F46"/>
    <w:rsid w:val="003D20CC"/>
    <w:rsid w:val="003D216C"/>
    <w:rsid w:val="003D243F"/>
    <w:rsid w:val="003D2449"/>
    <w:rsid w:val="003D2DA1"/>
    <w:rsid w:val="003D2F32"/>
    <w:rsid w:val="003D32FC"/>
    <w:rsid w:val="003D33B6"/>
    <w:rsid w:val="003D3476"/>
    <w:rsid w:val="003D3AEB"/>
    <w:rsid w:val="003D3B8B"/>
    <w:rsid w:val="003D3CD4"/>
    <w:rsid w:val="003D3CDF"/>
    <w:rsid w:val="003D3FB8"/>
    <w:rsid w:val="003D43EF"/>
    <w:rsid w:val="003D45FD"/>
    <w:rsid w:val="003D46CE"/>
    <w:rsid w:val="003D4EA2"/>
    <w:rsid w:val="003D4F84"/>
    <w:rsid w:val="003D5375"/>
    <w:rsid w:val="003D5401"/>
    <w:rsid w:val="003D5440"/>
    <w:rsid w:val="003D56B0"/>
    <w:rsid w:val="003D57AF"/>
    <w:rsid w:val="003D59D0"/>
    <w:rsid w:val="003D5A6A"/>
    <w:rsid w:val="003D5BBC"/>
    <w:rsid w:val="003D5C11"/>
    <w:rsid w:val="003D5C65"/>
    <w:rsid w:val="003D69F3"/>
    <w:rsid w:val="003D6C1B"/>
    <w:rsid w:val="003D6C2C"/>
    <w:rsid w:val="003D6CA2"/>
    <w:rsid w:val="003D6DB0"/>
    <w:rsid w:val="003D704F"/>
    <w:rsid w:val="003D71C4"/>
    <w:rsid w:val="003E009C"/>
    <w:rsid w:val="003E02EF"/>
    <w:rsid w:val="003E0856"/>
    <w:rsid w:val="003E0AAA"/>
    <w:rsid w:val="003E0F69"/>
    <w:rsid w:val="003E0FF7"/>
    <w:rsid w:val="003E1411"/>
    <w:rsid w:val="003E1BEB"/>
    <w:rsid w:val="003E1D28"/>
    <w:rsid w:val="003E1F30"/>
    <w:rsid w:val="003E1FB3"/>
    <w:rsid w:val="003E22B4"/>
    <w:rsid w:val="003E2371"/>
    <w:rsid w:val="003E24C9"/>
    <w:rsid w:val="003E2BDE"/>
    <w:rsid w:val="003E2C66"/>
    <w:rsid w:val="003E2D08"/>
    <w:rsid w:val="003E2E8A"/>
    <w:rsid w:val="003E3336"/>
    <w:rsid w:val="003E3459"/>
    <w:rsid w:val="003E34A6"/>
    <w:rsid w:val="003E3988"/>
    <w:rsid w:val="003E3B90"/>
    <w:rsid w:val="003E3DF3"/>
    <w:rsid w:val="003E3E7A"/>
    <w:rsid w:val="003E48EB"/>
    <w:rsid w:val="003E4943"/>
    <w:rsid w:val="003E4946"/>
    <w:rsid w:val="003E4B39"/>
    <w:rsid w:val="003E511E"/>
    <w:rsid w:val="003E5158"/>
    <w:rsid w:val="003E51D8"/>
    <w:rsid w:val="003E5236"/>
    <w:rsid w:val="003E52B1"/>
    <w:rsid w:val="003E566C"/>
    <w:rsid w:val="003E5A8D"/>
    <w:rsid w:val="003E5AE9"/>
    <w:rsid w:val="003E5D10"/>
    <w:rsid w:val="003E5F03"/>
    <w:rsid w:val="003E6062"/>
    <w:rsid w:val="003E6120"/>
    <w:rsid w:val="003E648C"/>
    <w:rsid w:val="003E66AB"/>
    <w:rsid w:val="003E6933"/>
    <w:rsid w:val="003E69CE"/>
    <w:rsid w:val="003E6B4C"/>
    <w:rsid w:val="003E6B9B"/>
    <w:rsid w:val="003E6C71"/>
    <w:rsid w:val="003E711F"/>
    <w:rsid w:val="003E7253"/>
    <w:rsid w:val="003E73A0"/>
    <w:rsid w:val="003E78F9"/>
    <w:rsid w:val="003E7B0F"/>
    <w:rsid w:val="003E7BF0"/>
    <w:rsid w:val="003E7DE0"/>
    <w:rsid w:val="003E7EDF"/>
    <w:rsid w:val="003F0088"/>
    <w:rsid w:val="003F011B"/>
    <w:rsid w:val="003F0408"/>
    <w:rsid w:val="003F04B9"/>
    <w:rsid w:val="003F04CA"/>
    <w:rsid w:val="003F05A9"/>
    <w:rsid w:val="003F05DE"/>
    <w:rsid w:val="003F0A73"/>
    <w:rsid w:val="003F0ACE"/>
    <w:rsid w:val="003F0FF8"/>
    <w:rsid w:val="003F10F5"/>
    <w:rsid w:val="003F110D"/>
    <w:rsid w:val="003F13B7"/>
    <w:rsid w:val="003F13D7"/>
    <w:rsid w:val="003F1905"/>
    <w:rsid w:val="003F1EE6"/>
    <w:rsid w:val="003F1F9A"/>
    <w:rsid w:val="003F20DF"/>
    <w:rsid w:val="003F2251"/>
    <w:rsid w:val="003F277D"/>
    <w:rsid w:val="003F27BF"/>
    <w:rsid w:val="003F28C1"/>
    <w:rsid w:val="003F300F"/>
    <w:rsid w:val="003F312D"/>
    <w:rsid w:val="003F3148"/>
    <w:rsid w:val="003F3287"/>
    <w:rsid w:val="003F375A"/>
    <w:rsid w:val="003F3784"/>
    <w:rsid w:val="003F3939"/>
    <w:rsid w:val="003F39CC"/>
    <w:rsid w:val="003F3C6E"/>
    <w:rsid w:val="003F3C90"/>
    <w:rsid w:val="003F3E21"/>
    <w:rsid w:val="003F4030"/>
    <w:rsid w:val="003F40AA"/>
    <w:rsid w:val="003F42B4"/>
    <w:rsid w:val="003F49A4"/>
    <w:rsid w:val="003F4C52"/>
    <w:rsid w:val="003F4D2C"/>
    <w:rsid w:val="003F4F21"/>
    <w:rsid w:val="003F4F7C"/>
    <w:rsid w:val="003F4F85"/>
    <w:rsid w:val="003F5011"/>
    <w:rsid w:val="003F50EE"/>
    <w:rsid w:val="003F533E"/>
    <w:rsid w:val="003F5671"/>
    <w:rsid w:val="003F577B"/>
    <w:rsid w:val="003F5CBB"/>
    <w:rsid w:val="003F60AF"/>
    <w:rsid w:val="003F6189"/>
    <w:rsid w:val="003F6233"/>
    <w:rsid w:val="003F63D3"/>
    <w:rsid w:val="003F65CD"/>
    <w:rsid w:val="003F65D7"/>
    <w:rsid w:val="003F6855"/>
    <w:rsid w:val="003F6B68"/>
    <w:rsid w:val="003F6BEF"/>
    <w:rsid w:val="003F6BF7"/>
    <w:rsid w:val="003F6C4E"/>
    <w:rsid w:val="003F6D16"/>
    <w:rsid w:val="003F6EF1"/>
    <w:rsid w:val="003F70AF"/>
    <w:rsid w:val="003F75EA"/>
    <w:rsid w:val="003F7F5D"/>
    <w:rsid w:val="00400437"/>
    <w:rsid w:val="0040043F"/>
    <w:rsid w:val="00400448"/>
    <w:rsid w:val="004004DD"/>
    <w:rsid w:val="00400F37"/>
    <w:rsid w:val="00401179"/>
    <w:rsid w:val="00401237"/>
    <w:rsid w:val="00401654"/>
    <w:rsid w:val="00401C65"/>
    <w:rsid w:val="00401DF6"/>
    <w:rsid w:val="00401E5A"/>
    <w:rsid w:val="004026AC"/>
    <w:rsid w:val="004027B5"/>
    <w:rsid w:val="00402819"/>
    <w:rsid w:val="004028BD"/>
    <w:rsid w:val="00403014"/>
    <w:rsid w:val="004033F7"/>
    <w:rsid w:val="00403D0B"/>
    <w:rsid w:val="00404142"/>
    <w:rsid w:val="004044A7"/>
    <w:rsid w:val="0040462D"/>
    <w:rsid w:val="00404679"/>
    <w:rsid w:val="004046D6"/>
    <w:rsid w:val="00404928"/>
    <w:rsid w:val="00404B42"/>
    <w:rsid w:val="00404F39"/>
    <w:rsid w:val="004050FE"/>
    <w:rsid w:val="0040511B"/>
    <w:rsid w:val="00405C79"/>
    <w:rsid w:val="00405E5B"/>
    <w:rsid w:val="00405FFC"/>
    <w:rsid w:val="0040640E"/>
    <w:rsid w:val="00406441"/>
    <w:rsid w:val="00406786"/>
    <w:rsid w:val="004067E1"/>
    <w:rsid w:val="00406A8D"/>
    <w:rsid w:val="00406B5C"/>
    <w:rsid w:val="00406D0E"/>
    <w:rsid w:val="0040714C"/>
    <w:rsid w:val="0040739D"/>
    <w:rsid w:val="004076A3"/>
    <w:rsid w:val="00407E9A"/>
    <w:rsid w:val="004103F2"/>
    <w:rsid w:val="00410675"/>
    <w:rsid w:val="00410736"/>
    <w:rsid w:val="004109CA"/>
    <w:rsid w:val="00410FE7"/>
    <w:rsid w:val="00411316"/>
    <w:rsid w:val="004118B7"/>
    <w:rsid w:val="004118D1"/>
    <w:rsid w:val="0041199D"/>
    <w:rsid w:val="00411B51"/>
    <w:rsid w:val="00411D12"/>
    <w:rsid w:val="00411E0F"/>
    <w:rsid w:val="00411F1B"/>
    <w:rsid w:val="00412416"/>
    <w:rsid w:val="00412440"/>
    <w:rsid w:val="00412494"/>
    <w:rsid w:val="004126CB"/>
    <w:rsid w:val="00412B29"/>
    <w:rsid w:val="00412E5F"/>
    <w:rsid w:val="00412F38"/>
    <w:rsid w:val="00413569"/>
    <w:rsid w:val="00413653"/>
    <w:rsid w:val="00413981"/>
    <w:rsid w:val="00413997"/>
    <w:rsid w:val="00413D8E"/>
    <w:rsid w:val="00413EE7"/>
    <w:rsid w:val="00413F15"/>
    <w:rsid w:val="00414189"/>
    <w:rsid w:val="004142F5"/>
    <w:rsid w:val="00414573"/>
    <w:rsid w:val="00414AD8"/>
    <w:rsid w:val="004150CC"/>
    <w:rsid w:val="0041512B"/>
    <w:rsid w:val="0041512E"/>
    <w:rsid w:val="004152D0"/>
    <w:rsid w:val="004154C4"/>
    <w:rsid w:val="00415755"/>
    <w:rsid w:val="00415AAD"/>
    <w:rsid w:val="00415C3A"/>
    <w:rsid w:val="00415C9B"/>
    <w:rsid w:val="00415F9E"/>
    <w:rsid w:val="0041681A"/>
    <w:rsid w:val="004173E7"/>
    <w:rsid w:val="0041740D"/>
    <w:rsid w:val="0041779D"/>
    <w:rsid w:val="004179AB"/>
    <w:rsid w:val="004179BA"/>
    <w:rsid w:val="00417AFD"/>
    <w:rsid w:val="00417C58"/>
    <w:rsid w:val="00417ECF"/>
    <w:rsid w:val="00420310"/>
    <w:rsid w:val="004206CB"/>
    <w:rsid w:val="0042077A"/>
    <w:rsid w:val="004207BF"/>
    <w:rsid w:val="0042094A"/>
    <w:rsid w:val="00420B7A"/>
    <w:rsid w:val="00420C37"/>
    <w:rsid w:val="00420CF7"/>
    <w:rsid w:val="0042158A"/>
    <w:rsid w:val="00421BD4"/>
    <w:rsid w:val="00421E46"/>
    <w:rsid w:val="00421FC8"/>
    <w:rsid w:val="004220F0"/>
    <w:rsid w:val="004222EB"/>
    <w:rsid w:val="00422367"/>
    <w:rsid w:val="00422464"/>
    <w:rsid w:val="0042250E"/>
    <w:rsid w:val="00422922"/>
    <w:rsid w:val="00422C8E"/>
    <w:rsid w:val="004233A7"/>
    <w:rsid w:val="00423548"/>
    <w:rsid w:val="00423717"/>
    <w:rsid w:val="00423823"/>
    <w:rsid w:val="004238C6"/>
    <w:rsid w:val="004238DB"/>
    <w:rsid w:val="00423B41"/>
    <w:rsid w:val="00423BC0"/>
    <w:rsid w:val="00423F94"/>
    <w:rsid w:val="00424267"/>
    <w:rsid w:val="004245E7"/>
    <w:rsid w:val="00424740"/>
    <w:rsid w:val="004249EB"/>
    <w:rsid w:val="00424E98"/>
    <w:rsid w:val="00424FDF"/>
    <w:rsid w:val="004253BE"/>
    <w:rsid w:val="004256FB"/>
    <w:rsid w:val="00425936"/>
    <w:rsid w:val="00425A6B"/>
    <w:rsid w:val="00425C56"/>
    <w:rsid w:val="00426413"/>
    <w:rsid w:val="00426819"/>
    <w:rsid w:val="00426837"/>
    <w:rsid w:val="00426948"/>
    <w:rsid w:val="00426A4F"/>
    <w:rsid w:val="00426B31"/>
    <w:rsid w:val="00426C73"/>
    <w:rsid w:val="00426D7E"/>
    <w:rsid w:val="004279DD"/>
    <w:rsid w:val="00427CA5"/>
    <w:rsid w:val="00430133"/>
    <w:rsid w:val="0043039D"/>
    <w:rsid w:val="004304C6"/>
    <w:rsid w:val="00430747"/>
    <w:rsid w:val="00430A48"/>
    <w:rsid w:val="00430B25"/>
    <w:rsid w:val="00430BBF"/>
    <w:rsid w:val="00430C78"/>
    <w:rsid w:val="00430CEE"/>
    <w:rsid w:val="00430F12"/>
    <w:rsid w:val="0043182E"/>
    <w:rsid w:val="0043185B"/>
    <w:rsid w:val="00431ADF"/>
    <w:rsid w:val="00431CA5"/>
    <w:rsid w:val="00432038"/>
    <w:rsid w:val="00432B18"/>
    <w:rsid w:val="00432CEB"/>
    <w:rsid w:val="00432DF7"/>
    <w:rsid w:val="00432E17"/>
    <w:rsid w:val="00432E4F"/>
    <w:rsid w:val="004331C4"/>
    <w:rsid w:val="00433471"/>
    <w:rsid w:val="00433500"/>
    <w:rsid w:val="004339E3"/>
    <w:rsid w:val="00433C24"/>
    <w:rsid w:val="00433E11"/>
    <w:rsid w:val="0043406B"/>
    <w:rsid w:val="004341E2"/>
    <w:rsid w:val="0043448B"/>
    <w:rsid w:val="0043477B"/>
    <w:rsid w:val="0043480A"/>
    <w:rsid w:val="0043491E"/>
    <w:rsid w:val="00434BFD"/>
    <w:rsid w:val="0043518B"/>
    <w:rsid w:val="0043543A"/>
    <w:rsid w:val="004354AA"/>
    <w:rsid w:val="0043550A"/>
    <w:rsid w:val="00435B74"/>
    <w:rsid w:val="00435C99"/>
    <w:rsid w:val="00436249"/>
    <w:rsid w:val="004363C9"/>
    <w:rsid w:val="004364C4"/>
    <w:rsid w:val="004366DE"/>
    <w:rsid w:val="00436729"/>
    <w:rsid w:val="00436741"/>
    <w:rsid w:val="00436F96"/>
    <w:rsid w:val="00437281"/>
    <w:rsid w:val="004372A6"/>
    <w:rsid w:val="0043735B"/>
    <w:rsid w:val="004374A0"/>
    <w:rsid w:val="00437602"/>
    <w:rsid w:val="00437991"/>
    <w:rsid w:val="004379DA"/>
    <w:rsid w:val="004379E1"/>
    <w:rsid w:val="004400C9"/>
    <w:rsid w:val="004400E6"/>
    <w:rsid w:val="00440247"/>
    <w:rsid w:val="00440445"/>
    <w:rsid w:val="00440748"/>
    <w:rsid w:val="00440830"/>
    <w:rsid w:val="00440BA3"/>
    <w:rsid w:val="00440C75"/>
    <w:rsid w:val="00440FCA"/>
    <w:rsid w:val="00440FF3"/>
    <w:rsid w:val="0044118A"/>
    <w:rsid w:val="00441536"/>
    <w:rsid w:val="0044192F"/>
    <w:rsid w:val="00441A7A"/>
    <w:rsid w:val="00441AB4"/>
    <w:rsid w:val="00441F88"/>
    <w:rsid w:val="00442179"/>
    <w:rsid w:val="00442293"/>
    <w:rsid w:val="0044250F"/>
    <w:rsid w:val="0044287D"/>
    <w:rsid w:val="00442A72"/>
    <w:rsid w:val="004438DF"/>
    <w:rsid w:val="00443D83"/>
    <w:rsid w:val="00443D86"/>
    <w:rsid w:val="00443EF4"/>
    <w:rsid w:val="00444489"/>
    <w:rsid w:val="004444F1"/>
    <w:rsid w:val="00444571"/>
    <w:rsid w:val="00444D82"/>
    <w:rsid w:val="00445259"/>
    <w:rsid w:val="00445393"/>
    <w:rsid w:val="004453C4"/>
    <w:rsid w:val="00445994"/>
    <w:rsid w:val="004459A7"/>
    <w:rsid w:val="00445AE5"/>
    <w:rsid w:val="0044642A"/>
    <w:rsid w:val="00446687"/>
    <w:rsid w:val="00446EDF"/>
    <w:rsid w:val="00447DBF"/>
    <w:rsid w:val="00447E79"/>
    <w:rsid w:val="0045001E"/>
    <w:rsid w:val="0045004D"/>
    <w:rsid w:val="004503BC"/>
    <w:rsid w:val="004504FE"/>
    <w:rsid w:val="00450561"/>
    <w:rsid w:val="004507B2"/>
    <w:rsid w:val="004508C3"/>
    <w:rsid w:val="004509F0"/>
    <w:rsid w:val="00450A1A"/>
    <w:rsid w:val="00450AE9"/>
    <w:rsid w:val="00450BF8"/>
    <w:rsid w:val="00450C64"/>
    <w:rsid w:val="00450E1C"/>
    <w:rsid w:val="00450FB8"/>
    <w:rsid w:val="00450FEF"/>
    <w:rsid w:val="004518A7"/>
    <w:rsid w:val="00451923"/>
    <w:rsid w:val="00451A32"/>
    <w:rsid w:val="00451AA0"/>
    <w:rsid w:val="00451EC2"/>
    <w:rsid w:val="004520D5"/>
    <w:rsid w:val="00452198"/>
    <w:rsid w:val="0045230B"/>
    <w:rsid w:val="004524DA"/>
    <w:rsid w:val="00452532"/>
    <w:rsid w:val="00452871"/>
    <w:rsid w:val="004528D6"/>
    <w:rsid w:val="00452AA4"/>
    <w:rsid w:val="00452D39"/>
    <w:rsid w:val="0045316F"/>
    <w:rsid w:val="0045325E"/>
    <w:rsid w:val="0045345C"/>
    <w:rsid w:val="00453D6B"/>
    <w:rsid w:val="00454486"/>
    <w:rsid w:val="004547C0"/>
    <w:rsid w:val="00454A77"/>
    <w:rsid w:val="00454B95"/>
    <w:rsid w:val="00454F18"/>
    <w:rsid w:val="004553FA"/>
    <w:rsid w:val="004555B2"/>
    <w:rsid w:val="00455B57"/>
    <w:rsid w:val="00455F15"/>
    <w:rsid w:val="004563A8"/>
    <w:rsid w:val="004563C0"/>
    <w:rsid w:val="00456A13"/>
    <w:rsid w:val="00457274"/>
    <w:rsid w:val="004573D9"/>
    <w:rsid w:val="00457544"/>
    <w:rsid w:val="004575AD"/>
    <w:rsid w:val="00457BB2"/>
    <w:rsid w:val="00457C7B"/>
    <w:rsid w:val="00457EE6"/>
    <w:rsid w:val="00457F97"/>
    <w:rsid w:val="004605BF"/>
    <w:rsid w:val="00460963"/>
    <w:rsid w:val="00460BEA"/>
    <w:rsid w:val="00460DBE"/>
    <w:rsid w:val="00461031"/>
    <w:rsid w:val="0046118F"/>
    <w:rsid w:val="0046153F"/>
    <w:rsid w:val="0046168B"/>
    <w:rsid w:val="0046177A"/>
    <w:rsid w:val="00461817"/>
    <w:rsid w:val="00461B4B"/>
    <w:rsid w:val="00461F6F"/>
    <w:rsid w:val="0046215A"/>
    <w:rsid w:val="00462373"/>
    <w:rsid w:val="0046248D"/>
    <w:rsid w:val="004625C0"/>
    <w:rsid w:val="004625FF"/>
    <w:rsid w:val="00462925"/>
    <w:rsid w:val="00462972"/>
    <w:rsid w:val="00462BC1"/>
    <w:rsid w:val="00462E30"/>
    <w:rsid w:val="0046318C"/>
    <w:rsid w:val="004632AF"/>
    <w:rsid w:val="004634B3"/>
    <w:rsid w:val="004636C1"/>
    <w:rsid w:val="00463A7C"/>
    <w:rsid w:val="00463E78"/>
    <w:rsid w:val="00464020"/>
    <w:rsid w:val="004640B4"/>
    <w:rsid w:val="00464581"/>
    <w:rsid w:val="00464D5B"/>
    <w:rsid w:val="00464D8B"/>
    <w:rsid w:val="00465080"/>
    <w:rsid w:val="004651DA"/>
    <w:rsid w:val="0046525F"/>
    <w:rsid w:val="00465408"/>
    <w:rsid w:val="00465423"/>
    <w:rsid w:val="0046551D"/>
    <w:rsid w:val="00465590"/>
    <w:rsid w:val="0046565F"/>
    <w:rsid w:val="00465B32"/>
    <w:rsid w:val="00465DB7"/>
    <w:rsid w:val="00465E39"/>
    <w:rsid w:val="004663EC"/>
    <w:rsid w:val="00466606"/>
    <w:rsid w:val="00466734"/>
    <w:rsid w:val="00466D74"/>
    <w:rsid w:val="00466F52"/>
    <w:rsid w:val="00467147"/>
    <w:rsid w:val="004671C3"/>
    <w:rsid w:val="00467562"/>
    <w:rsid w:val="00467FF8"/>
    <w:rsid w:val="00470598"/>
    <w:rsid w:val="004707FB"/>
    <w:rsid w:val="00470890"/>
    <w:rsid w:val="00470CAA"/>
    <w:rsid w:val="00470ED0"/>
    <w:rsid w:val="0047111C"/>
    <w:rsid w:val="00471306"/>
    <w:rsid w:val="004713B0"/>
    <w:rsid w:val="004717A7"/>
    <w:rsid w:val="00471940"/>
    <w:rsid w:val="00471A59"/>
    <w:rsid w:val="00472163"/>
    <w:rsid w:val="004722BC"/>
    <w:rsid w:val="0047231D"/>
    <w:rsid w:val="0047258D"/>
    <w:rsid w:val="004727E7"/>
    <w:rsid w:val="00472B32"/>
    <w:rsid w:val="00472C75"/>
    <w:rsid w:val="00472D4D"/>
    <w:rsid w:val="00473786"/>
    <w:rsid w:val="00473B5B"/>
    <w:rsid w:val="00474077"/>
    <w:rsid w:val="004741F8"/>
    <w:rsid w:val="00474211"/>
    <w:rsid w:val="00474776"/>
    <w:rsid w:val="00474B34"/>
    <w:rsid w:val="004750BE"/>
    <w:rsid w:val="004752BB"/>
    <w:rsid w:val="0047540C"/>
    <w:rsid w:val="00475614"/>
    <w:rsid w:val="00475886"/>
    <w:rsid w:val="0047594C"/>
    <w:rsid w:val="00475DFB"/>
    <w:rsid w:val="00475F6B"/>
    <w:rsid w:val="00475F96"/>
    <w:rsid w:val="00476226"/>
    <w:rsid w:val="0047632B"/>
    <w:rsid w:val="004769B1"/>
    <w:rsid w:val="00476FDC"/>
    <w:rsid w:val="004770F5"/>
    <w:rsid w:val="0047747E"/>
    <w:rsid w:val="00477A12"/>
    <w:rsid w:val="00477CEF"/>
    <w:rsid w:val="00477E97"/>
    <w:rsid w:val="00477F86"/>
    <w:rsid w:val="0048009C"/>
    <w:rsid w:val="0048042D"/>
    <w:rsid w:val="0048044C"/>
    <w:rsid w:val="0048057D"/>
    <w:rsid w:val="0048059C"/>
    <w:rsid w:val="0048059F"/>
    <w:rsid w:val="004809BE"/>
    <w:rsid w:val="00480B89"/>
    <w:rsid w:val="00480CB5"/>
    <w:rsid w:val="00480DDE"/>
    <w:rsid w:val="004810A9"/>
    <w:rsid w:val="0048121B"/>
    <w:rsid w:val="00481643"/>
    <w:rsid w:val="004818F8"/>
    <w:rsid w:val="00481BC1"/>
    <w:rsid w:val="00481E95"/>
    <w:rsid w:val="00481EA8"/>
    <w:rsid w:val="00482A5D"/>
    <w:rsid w:val="00482DE2"/>
    <w:rsid w:val="004830AD"/>
    <w:rsid w:val="0048342B"/>
    <w:rsid w:val="00483595"/>
    <w:rsid w:val="00483B98"/>
    <w:rsid w:val="00483C58"/>
    <w:rsid w:val="004842D9"/>
    <w:rsid w:val="00484317"/>
    <w:rsid w:val="0048475E"/>
    <w:rsid w:val="004848D8"/>
    <w:rsid w:val="00484A82"/>
    <w:rsid w:val="00484BDC"/>
    <w:rsid w:val="00484F3B"/>
    <w:rsid w:val="0048511E"/>
    <w:rsid w:val="00485298"/>
    <w:rsid w:val="00485896"/>
    <w:rsid w:val="00485CAC"/>
    <w:rsid w:val="00485F48"/>
    <w:rsid w:val="00486494"/>
    <w:rsid w:val="004864E8"/>
    <w:rsid w:val="004865A6"/>
    <w:rsid w:val="0048679A"/>
    <w:rsid w:val="00486853"/>
    <w:rsid w:val="004868D9"/>
    <w:rsid w:val="00486C22"/>
    <w:rsid w:val="0048704E"/>
    <w:rsid w:val="004870AA"/>
    <w:rsid w:val="004873ED"/>
    <w:rsid w:val="00487586"/>
    <w:rsid w:val="00487596"/>
    <w:rsid w:val="00487973"/>
    <w:rsid w:val="00487B8E"/>
    <w:rsid w:val="00487D67"/>
    <w:rsid w:val="00487E58"/>
    <w:rsid w:val="00487F21"/>
    <w:rsid w:val="00490113"/>
    <w:rsid w:val="00490130"/>
    <w:rsid w:val="0049029C"/>
    <w:rsid w:val="0049037F"/>
    <w:rsid w:val="004903FA"/>
    <w:rsid w:val="004906DC"/>
    <w:rsid w:val="004907CF"/>
    <w:rsid w:val="00490864"/>
    <w:rsid w:val="0049091C"/>
    <w:rsid w:val="00490B8B"/>
    <w:rsid w:val="00490F8B"/>
    <w:rsid w:val="004916F1"/>
    <w:rsid w:val="0049171C"/>
    <w:rsid w:val="00491A83"/>
    <w:rsid w:val="00491D4D"/>
    <w:rsid w:val="00491E5F"/>
    <w:rsid w:val="004920A0"/>
    <w:rsid w:val="0049235E"/>
    <w:rsid w:val="00492456"/>
    <w:rsid w:val="00492494"/>
    <w:rsid w:val="004926E2"/>
    <w:rsid w:val="004928E9"/>
    <w:rsid w:val="00492C1D"/>
    <w:rsid w:val="00492C7B"/>
    <w:rsid w:val="00492EAF"/>
    <w:rsid w:val="0049321A"/>
    <w:rsid w:val="0049335D"/>
    <w:rsid w:val="0049370C"/>
    <w:rsid w:val="00493AAF"/>
    <w:rsid w:val="00494714"/>
    <w:rsid w:val="0049491A"/>
    <w:rsid w:val="00494E4C"/>
    <w:rsid w:val="004954BB"/>
    <w:rsid w:val="00495576"/>
    <w:rsid w:val="0049592A"/>
    <w:rsid w:val="00495BA1"/>
    <w:rsid w:val="00495D17"/>
    <w:rsid w:val="00495D22"/>
    <w:rsid w:val="0049612D"/>
    <w:rsid w:val="00496BD1"/>
    <w:rsid w:val="00496DDA"/>
    <w:rsid w:val="00496E7E"/>
    <w:rsid w:val="00496F8A"/>
    <w:rsid w:val="0049765B"/>
    <w:rsid w:val="004979FA"/>
    <w:rsid w:val="00497AD2"/>
    <w:rsid w:val="00497FA6"/>
    <w:rsid w:val="00497FD8"/>
    <w:rsid w:val="004A02B2"/>
    <w:rsid w:val="004A0731"/>
    <w:rsid w:val="004A1218"/>
    <w:rsid w:val="004A12DA"/>
    <w:rsid w:val="004A161E"/>
    <w:rsid w:val="004A1838"/>
    <w:rsid w:val="004A18C3"/>
    <w:rsid w:val="004A1B97"/>
    <w:rsid w:val="004A1ECB"/>
    <w:rsid w:val="004A2218"/>
    <w:rsid w:val="004A249C"/>
    <w:rsid w:val="004A27E7"/>
    <w:rsid w:val="004A287E"/>
    <w:rsid w:val="004A291A"/>
    <w:rsid w:val="004A299E"/>
    <w:rsid w:val="004A29A7"/>
    <w:rsid w:val="004A2E8E"/>
    <w:rsid w:val="004A2F21"/>
    <w:rsid w:val="004A2FA2"/>
    <w:rsid w:val="004A304B"/>
    <w:rsid w:val="004A36F3"/>
    <w:rsid w:val="004A3A46"/>
    <w:rsid w:val="004A3C16"/>
    <w:rsid w:val="004A3FBF"/>
    <w:rsid w:val="004A41F9"/>
    <w:rsid w:val="004A42F5"/>
    <w:rsid w:val="004A4311"/>
    <w:rsid w:val="004A4372"/>
    <w:rsid w:val="004A455F"/>
    <w:rsid w:val="004A4690"/>
    <w:rsid w:val="004A484F"/>
    <w:rsid w:val="004A4861"/>
    <w:rsid w:val="004A4B43"/>
    <w:rsid w:val="004A4C72"/>
    <w:rsid w:val="004A4E05"/>
    <w:rsid w:val="004A525F"/>
    <w:rsid w:val="004A55EB"/>
    <w:rsid w:val="004A572D"/>
    <w:rsid w:val="004A5793"/>
    <w:rsid w:val="004A5E63"/>
    <w:rsid w:val="004A6131"/>
    <w:rsid w:val="004A6534"/>
    <w:rsid w:val="004A6BB2"/>
    <w:rsid w:val="004A6E4E"/>
    <w:rsid w:val="004A72BF"/>
    <w:rsid w:val="004A731E"/>
    <w:rsid w:val="004A75CB"/>
    <w:rsid w:val="004A7F16"/>
    <w:rsid w:val="004A7F5F"/>
    <w:rsid w:val="004B0318"/>
    <w:rsid w:val="004B039D"/>
    <w:rsid w:val="004B0521"/>
    <w:rsid w:val="004B059B"/>
    <w:rsid w:val="004B06D7"/>
    <w:rsid w:val="004B0931"/>
    <w:rsid w:val="004B1246"/>
    <w:rsid w:val="004B1C76"/>
    <w:rsid w:val="004B1E1F"/>
    <w:rsid w:val="004B1EAD"/>
    <w:rsid w:val="004B1EE9"/>
    <w:rsid w:val="004B1F86"/>
    <w:rsid w:val="004B21D0"/>
    <w:rsid w:val="004B255C"/>
    <w:rsid w:val="004B25C5"/>
    <w:rsid w:val="004B26F4"/>
    <w:rsid w:val="004B26FA"/>
    <w:rsid w:val="004B2AFA"/>
    <w:rsid w:val="004B30F0"/>
    <w:rsid w:val="004B35A1"/>
    <w:rsid w:val="004B3E7F"/>
    <w:rsid w:val="004B3F32"/>
    <w:rsid w:val="004B41C6"/>
    <w:rsid w:val="004B41FB"/>
    <w:rsid w:val="004B4292"/>
    <w:rsid w:val="004B47AE"/>
    <w:rsid w:val="004B4957"/>
    <w:rsid w:val="004B4BCC"/>
    <w:rsid w:val="004B4F2C"/>
    <w:rsid w:val="004B5239"/>
    <w:rsid w:val="004B54CD"/>
    <w:rsid w:val="004B5E8F"/>
    <w:rsid w:val="004B611C"/>
    <w:rsid w:val="004B640E"/>
    <w:rsid w:val="004B642E"/>
    <w:rsid w:val="004B663D"/>
    <w:rsid w:val="004B6700"/>
    <w:rsid w:val="004B6BEF"/>
    <w:rsid w:val="004B6E6F"/>
    <w:rsid w:val="004B6EBA"/>
    <w:rsid w:val="004B6FAF"/>
    <w:rsid w:val="004B7435"/>
    <w:rsid w:val="004B7499"/>
    <w:rsid w:val="004B7956"/>
    <w:rsid w:val="004B7A82"/>
    <w:rsid w:val="004C0471"/>
    <w:rsid w:val="004C06EC"/>
    <w:rsid w:val="004C0706"/>
    <w:rsid w:val="004C0725"/>
    <w:rsid w:val="004C094C"/>
    <w:rsid w:val="004C0AE7"/>
    <w:rsid w:val="004C0C51"/>
    <w:rsid w:val="004C0DC3"/>
    <w:rsid w:val="004C0F69"/>
    <w:rsid w:val="004C108E"/>
    <w:rsid w:val="004C1201"/>
    <w:rsid w:val="004C1263"/>
    <w:rsid w:val="004C12AA"/>
    <w:rsid w:val="004C14D6"/>
    <w:rsid w:val="004C15D8"/>
    <w:rsid w:val="004C17B5"/>
    <w:rsid w:val="004C1965"/>
    <w:rsid w:val="004C1A7C"/>
    <w:rsid w:val="004C1F40"/>
    <w:rsid w:val="004C201E"/>
    <w:rsid w:val="004C2266"/>
    <w:rsid w:val="004C24E5"/>
    <w:rsid w:val="004C25F6"/>
    <w:rsid w:val="004C2800"/>
    <w:rsid w:val="004C2C27"/>
    <w:rsid w:val="004C2D42"/>
    <w:rsid w:val="004C30A2"/>
    <w:rsid w:val="004C32C0"/>
    <w:rsid w:val="004C3545"/>
    <w:rsid w:val="004C382D"/>
    <w:rsid w:val="004C3D43"/>
    <w:rsid w:val="004C3D72"/>
    <w:rsid w:val="004C3FFE"/>
    <w:rsid w:val="004C470B"/>
    <w:rsid w:val="004C474F"/>
    <w:rsid w:val="004C5201"/>
    <w:rsid w:val="004C5594"/>
    <w:rsid w:val="004C5D09"/>
    <w:rsid w:val="004C5F90"/>
    <w:rsid w:val="004C6190"/>
    <w:rsid w:val="004C65F0"/>
    <w:rsid w:val="004C6988"/>
    <w:rsid w:val="004C69E1"/>
    <w:rsid w:val="004C724B"/>
    <w:rsid w:val="004C7397"/>
    <w:rsid w:val="004C7639"/>
    <w:rsid w:val="004C7673"/>
    <w:rsid w:val="004C785C"/>
    <w:rsid w:val="004C78C0"/>
    <w:rsid w:val="004D0055"/>
    <w:rsid w:val="004D006B"/>
    <w:rsid w:val="004D0453"/>
    <w:rsid w:val="004D0772"/>
    <w:rsid w:val="004D0844"/>
    <w:rsid w:val="004D08FC"/>
    <w:rsid w:val="004D0A91"/>
    <w:rsid w:val="004D0CF7"/>
    <w:rsid w:val="004D0DB0"/>
    <w:rsid w:val="004D1046"/>
    <w:rsid w:val="004D117D"/>
    <w:rsid w:val="004D11D8"/>
    <w:rsid w:val="004D1258"/>
    <w:rsid w:val="004D1497"/>
    <w:rsid w:val="004D15E0"/>
    <w:rsid w:val="004D17A3"/>
    <w:rsid w:val="004D17A5"/>
    <w:rsid w:val="004D1B54"/>
    <w:rsid w:val="004D1C1A"/>
    <w:rsid w:val="004D1CC2"/>
    <w:rsid w:val="004D1F72"/>
    <w:rsid w:val="004D2322"/>
    <w:rsid w:val="004D234E"/>
    <w:rsid w:val="004D2507"/>
    <w:rsid w:val="004D268F"/>
    <w:rsid w:val="004D2B83"/>
    <w:rsid w:val="004D2DB6"/>
    <w:rsid w:val="004D3082"/>
    <w:rsid w:val="004D35D7"/>
    <w:rsid w:val="004D3954"/>
    <w:rsid w:val="004D3DB0"/>
    <w:rsid w:val="004D4444"/>
    <w:rsid w:val="004D45B3"/>
    <w:rsid w:val="004D4741"/>
    <w:rsid w:val="004D4B30"/>
    <w:rsid w:val="004D4C58"/>
    <w:rsid w:val="004D52F4"/>
    <w:rsid w:val="004D5823"/>
    <w:rsid w:val="004D5DE8"/>
    <w:rsid w:val="004D633F"/>
    <w:rsid w:val="004D6401"/>
    <w:rsid w:val="004D6612"/>
    <w:rsid w:val="004D697C"/>
    <w:rsid w:val="004D69AE"/>
    <w:rsid w:val="004D6ED5"/>
    <w:rsid w:val="004D739B"/>
    <w:rsid w:val="004D74B8"/>
    <w:rsid w:val="004D7870"/>
    <w:rsid w:val="004D7880"/>
    <w:rsid w:val="004D78AE"/>
    <w:rsid w:val="004D790B"/>
    <w:rsid w:val="004D7D93"/>
    <w:rsid w:val="004E01A4"/>
    <w:rsid w:val="004E0A8C"/>
    <w:rsid w:val="004E0AA7"/>
    <w:rsid w:val="004E0F3B"/>
    <w:rsid w:val="004E1136"/>
    <w:rsid w:val="004E1366"/>
    <w:rsid w:val="004E14EC"/>
    <w:rsid w:val="004E154C"/>
    <w:rsid w:val="004E157F"/>
    <w:rsid w:val="004E1582"/>
    <w:rsid w:val="004E16DC"/>
    <w:rsid w:val="004E19C9"/>
    <w:rsid w:val="004E1DBB"/>
    <w:rsid w:val="004E201A"/>
    <w:rsid w:val="004E20D4"/>
    <w:rsid w:val="004E2311"/>
    <w:rsid w:val="004E253F"/>
    <w:rsid w:val="004E278C"/>
    <w:rsid w:val="004E28E3"/>
    <w:rsid w:val="004E2ACC"/>
    <w:rsid w:val="004E2DE9"/>
    <w:rsid w:val="004E2EA2"/>
    <w:rsid w:val="004E304A"/>
    <w:rsid w:val="004E30E1"/>
    <w:rsid w:val="004E32CB"/>
    <w:rsid w:val="004E38D6"/>
    <w:rsid w:val="004E399F"/>
    <w:rsid w:val="004E3A82"/>
    <w:rsid w:val="004E3D98"/>
    <w:rsid w:val="004E3F9E"/>
    <w:rsid w:val="004E4409"/>
    <w:rsid w:val="004E445C"/>
    <w:rsid w:val="004E4658"/>
    <w:rsid w:val="004E4787"/>
    <w:rsid w:val="004E498D"/>
    <w:rsid w:val="004E4C45"/>
    <w:rsid w:val="004E4D38"/>
    <w:rsid w:val="004E4EF9"/>
    <w:rsid w:val="004E504E"/>
    <w:rsid w:val="004E5137"/>
    <w:rsid w:val="004E51C0"/>
    <w:rsid w:val="004E52CC"/>
    <w:rsid w:val="004E56E7"/>
    <w:rsid w:val="004E5758"/>
    <w:rsid w:val="004E58CE"/>
    <w:rsid w:val="004E5B5D"/>
    <w:rsid w:val="004E5B88"/>
    <w:rsid w:val="004E5C89"/>
    <w:rsid w:val="004E5EDD"/>
    <w:rsid w:val="004E6583"/>
    <w:rsid w:val="004E65D3"/>
    <w:rsid w:val="004E67AD"/>
    <w:rsid w:val="004E6D23"/>
    <w:rsid w:val="004E6ED6"/>
    <w:rsid w:val="004E6FC5"/>
    <w:rsid w:val="004E7320"/>
    <w:rsid w:val="004E760E"/>
    <w:rsid w:val="004E7A79"/>
    <w:rsid w:val="004E7BAC"/>
    <w:rsid w:val="004E7CC9"/>
    <w:rsid w:val="004E7F45"/>
    <w:rsid w:val="004F03F2"/>
    <w:rsid w:val="004F04BE"/>
    <w:rsid w:val="004F07FE"/>
    <w:rsid w:val="004F0A12"/>
    <w:rsid w:val="004F0A60"/>
    <w:rsid w:val="004F0ACD"/>
    <w:rsid w:val="004F12AF"/>
    <w:rsid w:val="004F138C"/>
    <w:rsid w:val="004F1772"/>
    <w:rsid w:val="004F17AC"/>
    <w:rsid w:val="004F1A43"/>
    <w:rsid w:val="004F1B1E"/>
    <w:rsid w:val="004F1CA5"/>
    <w:rsid w:val="004F1CA9"/>
    <w:rsid w:val="004F1D19"/>
    <w:rsid w:val="004F1D42"/>
    <w:rsid w:val="004F1F87"/>
    <w:rsid w:val="004F1F89"/>
    <w:rsid w:val="004F200A"/>
    <w:rsid w:val="004F2421"/>
    <w:rsid w:val="004F267E"/>
    <w:rsid w:val="004F2849"/>
    <w:rsid w:val="004F3119"/>
    <w:rsid w:val="004F3617"/>
    <w:rsid w:val="004F38FD"/>
    <w:rsid w:val="004F397C"/>
    <w:rsid w:val="004F41B2"/>
    <w:rsid w:val="004F4CB3"/>
    <w:rsid w:val="004F514B"/>
    <w:rsid w:val="004F535D"/>
    <w:rsid w:val="004F541F"/>
    <w:rsid w:val="004F545C"/>
    <w:rsid w:val="004F5631"/>
    <w:rsid w:val="004F563B"/>
    <w:rsid w:val="004F581D"/>
    <w:rsid w:val="004F584D"/>
    <w:rsid w:val="004F5EB6"/>
    <w:rsid w:val="004F5EBD"/>
    <w:rsid w:val="004F611B"/>
    <w:rsid w:val="004F6358"/>
    <w:rsid w:val="004F666E"/>
    <w:rsid w:val="004F6B95"/>
    <w:rsid w:val="004F6C2E"/>
    <w:rsid w:val="004F6CE1"/>
    <w:rsid w:val="004F6F5F"/>
    <w:rsid w:val="004F704B"/>
    <w:rsid w:val="004F7069"/>
    <w:rsid w:val="004F7241"/>
    <w:rsid w:val="004F72E5"/>
    <w:rsid w:val="004F73A6"/>
    <w:rsid w:val="004F7458"/>
    <w:rsid w:val="004F76EE"/>
    <w:rsid w:val="004F787C"/>
    <w:rsid w:val="004F78D6"/>
    <w:rsid w:val="004F7CE9"/>
    <w:rsid w:val="004F7DCB"/>
    <w:rsid w:val="004F7E19"/>
    <w:rsid w:val="005002A1"/>
    <w:rsid w:val="00500A63"/>
    <w:rsid w:val="00500A68"/>
    <w:rsid w:val="00500A9E"/>
    <w:rsid w:val="00500B21"/>
    <w:rsid w:val="00500E73"/>
    <w:rsid w:val="00500FAA"/>
    <w:rsid w:val="00501651"/>
    <w:rsid w:val="005018AF"/>
    <w:rsid w:val="005018ED"/>
    <w:rsid w:val="00502444"/>
    <w:rsid w:val="005026E4"/>
    <w:rsid w:val="0050278B"/>
    <w:rsid w:val="005027EC"/>
    <w:rsid w:val="0050295D"/>
    <w:rsid w:val="00502B13"/>
    <w:rsid w:val="00502B20"/>
    <w:rsid w:val="00502EC6"/>
    <w:rsid w:val="00502F1D"/>
    <w:rsid w:val="0050325E"/>
    <w:rsid w:val="005036BB"/>
    <w:rsid w:val="005037F1"/>
    <w:rsid w:val="0050385B"/>
    <w:rsid w:val="0050398C"/>
    <w:rsid w:val="00503AE2"/>
    <w:rsid w:val="00504063"/>
    <w:rsid w:val="00504A50"/>
    <w:rsid w:val="00504DA3"/>
    <w:rsid w:val="0050523E"/>
    <w:rsid w:val="0050540A"/>
    <w:rsid w:val="005054CE"/>
    <w:rsid w:val="00505616"/>
    <w:rsid w:val="00505C0F"/>
    <w:rsid w:val="00505F61"/>
    <w:rsid w:val="00505F66"/>
    <w:rsid w:val="00506761"/>
    <w:rsid w:val="00506949"/>
    <w:rsid w:val="00506A11"/>
    <w:rsid w:val="00506DE3"/>
    <w:rsid w:val="00506EC2"/>
    <w:rsid w:val="00507199"/>
    <w:rsid w:val="0050737F"/>
    <w:rsid w:val="00507623"/>
    <w:rsid w:val="005076CB"/>
    <w:rsid w:val="00507700"/>
    <w:rsid w:val="00507B56"/>
    <w:rsid w:val="00510218"/>
    <w:rsid w:val="0051024B"/>
    <w:rsid w:val="00510318"/>
    <w:rsid w:val="005103F1"/>
    <w:rsid w:val="005105F8"/>
    <w:rsid w:val="0051080F"/>
    <w:rsid w:val="00510989"/>
    <w:rsid w:val="00510A07"/>
    <w:rsid w:val="00510CE2"/>
    <w:rsid w:val="00511ADC"/>
    <w:rsid w:val="00511DB6"/>
    <w:rsid w:val="00511ED9"/>
    <w:rsid w:val="00512315"/>
    <w:rsid w:val="00512446"/>
    <w:rsid w:val="0051267D"/>
    <w:rsid w:val="00512947"/>
    <w:rsid w:val="005129D3"/>
    <w:rsid w:val="00512EAE"/>
    <w:rsid w:val="00513246"/>
    <w:rsid w:val="00513256"/>
    <w:rsid w:val="0051356B"/>
    <w:rsid w:val="00513F7D"/>
    <w:rsid w:val="00514121"/>
    <w:rsid w:val="0051417D"/>
    <w:rsid w:val="0051417F"/>
    <w:rsid w:val="005141C6"/>
    <w:rsid w:val="00514390"/>
    <w:rsid w:val="00514CA7"/>
    <w:rsid w:val="00514E13"/>
    <w:rsid w:val="00514E1F"/>
    <w:rsid w:val="005154AF"/>
    <w:rsid w:val="0051585C"/>
    <w:rsid w:val="0051593B"/>
    <w:rsid w:val="00515B61"/>
    <w:rsid w:val="00515DD9"/>
    <w:rsid w:val="00515E12"/>
    <w:rsid w:val="00515E7C"/>
    <w:rsid w:val="005162EB"/>
    <w:rsid w:val="005165DD"/>
    <w:rsid w:val="00516602"/>
    <w:rsid w:val="005166AC"/>
    <w:rsid w:val="005166E8"/>
    <w:rsid w:val="00516A3A"/>
    <w:rsid w:val="00517024"/>
    <w:rsid w:val="005175E3"/>
    <w:rsid w:val="00517662"/>
    <w:rsid w:val="00517793"/>
    <w:rsid w:val="00517B0D"/>
    <w:rsid w:val="00517D89"/>
    <w:rsid w:val="00517DCA"/>
    <w:rsid w:val="00517E90"/>
    <w:rsid w:val="005203A6"/>
    <w:rsid w:val="0052042C"/>
    <w:rsid w:val="005207F9"/>
    <w:rsid w:val="00520909"/>
    <w:rsid w:val="00520A57"/>
    <w:rsid w:val="00520D79"/>
    <w:rsid w:val="00520F47"/>
    <w:rsid w:val="005211B6"/>
    <w:rsid w:val="0052126A"/>
    <w:rsid w:val="0052150D"/>
    <w:rsid w:val="005215D0"/>
    <w:rsid w:val="0052193C"/>
    <w:rsid w:val="00521E25"/>
    <w:rsid w:val="00522142"/>
    <w:rsid w:val="00522362"/>
    <w:rsid w:val="005223FA"/>
    <w:rsid w:val="00522907"/>
    <w:rsid w:val="005230E1"/>
    <w:rsid w:val="00523482"/>
    <w:rsid w:val="00523527"/>
    <w:rsid w:val="00523777"/>
    <w:rsid w:val="005238DB"/>
    <w:rsid w:val="00523C02"/>
    <w:rsid w:val="00523ED0"/>
    <w:rsid w:val="005240AF"/>
    <w:rsid w:val="005241F2"/>
    <w:rsid w:val="00524405"/>
    <w:rsid w:val="00524546"/>
    <w:rsid w:val="0052457F"/>
    <w:rsid w:val="00524AE4"/>
    <w:rsid w:val="005251BB"/>
    <w:rsid w:val="005254DC"/>
    <w:rsid w:val="00525B16"/>
    <w:rsid w:val="00525B6C"/>
    <w:rsid w:val="005260C3"/>
    <w:rsid w:val="005261F8"/>
    <w:rsid w:val="0052649A"/>
    <w:rsid w:val="00526741"/>
    <w:rsid w:val="00526A79"/>
    <w:rsid w:val="00526B16"/>
    <w:rsid w:val="00526B5A"/>
    <w:rsid w:val="00526CF3"/>
    <w:rsid w:val="005274A7"/>
    <w:rsid w:val="005276AC"/>
    <w:rsid w:val="00527714"/>
    <w:rsid w:val="00527A30"/>
    <w:rsid w:val="00527E54"/>
    <w:rsid w:val="00527F5A"/>
    <w:rsid w:val="00530056"/>
    <w:rsid w:val="005300E4"/>
    <w:rsid w:val="00530224"/>
    <w:rsid w:val="005303DE"/>
    <w:rsid w:val="00530475"/>
    <w:rsid w:val="005304B2"/>
    <w:rsid w:val="005304C9"/>
    <w:rsid w:val="0053055E"/>
    <w:rsid w:val="005306FF"/>
    <w:rsid w:val="0053109C"/>
    <w:rsid w:val="005310F3"/>
    <w:rsid w:val="00531506"/>
    <w:rsid w:val="0053155A"/>
    <w:rsid w:val="00531B01"/>
    <w:rsid w:val="00531E16"/>
    <w:rsid w:val="00531F88"/>
    <w:rsid w:val="00531F8D"/>
    <w:rsid w:val="00532B60"/>
    <w:rsid w:val="00532D04"/>
    <w:rsid w:val="00532D52"/>
    <w:rsid w:val="00532E9D"/>
    <w:rsid w:val="005333EA"/>
    <w:rsid w:val="005337DC"/>
    <w:rsid w:val="00533F25"/>
    <w:rsid w:val="00534022"/>
    <w:rsid w:val="0053421F"/>
    <w:rsid w:val="0053436E"/>
    <w:rsid w:val="0053454E"/>
    <w:rsid w:val="005346D6"/>
    <w:rsid w:val="0053470F"/>
    <w:rsid w:val="00534BF5"/>
    <w:rsid w:val="00534F6A"/>
    <w:rsid w:val="00534FE2"/>
    <w:rsid w:val="00535074"/>
    <w:rsid w:val="005354D7"/>
    <w:rsid w:val="00535537"/>
    <w:rsid w:val="00535802"/>
    <w:rsid w:val="00535D61"/>
    <w:rsid w:val="00536071"/>
    <w:rsid w:val="00536388"/>
    <w:rsid w:val="005363EA"/>
    <w:rsid w:val="00536899"/>
    <w:rsid w:val="00537261"/>
    <w:rsid w:val="00537521"/>
    <w:rsid w:val="00537705"/>
    <w:rsid w:val="00537BF9"/>
    <w:rsid w:val="00537C43"/>
    <w:rsid w:val="00537EB4"/>
    <w:rsid w:val="00537EF3"/>
    <w:rsid w:val="0054000B"/>
    <w:rsid w:val="005403ED"/>
    <w:rsid w:val="0054047F"/>
    <w:rsid w:val="005404CA"/>
    <w:rsid w:val="00540642"/>
    <w:rsid w:val="00540AD4"/>
    <w:rsid w:val="00540C94"/>
    <w:rsid w:val="0054135D"/>
    <w:rsid w:val="0054138B"/>
    <w:rsid w:val="005413B7"/>
    <w:rsid w:val="00541408"/>
    <w:rsid w:val="00541B8F"/>
    <w:rsid w:val="00541D59"/>
    <w:rsid w:val="00541D5F"/>
    <w:rsid w:val="00541EF8"/>
    <w:rsid w:val="005421A2"/>
    <w:rsid w:val="0054254B"/>
    <w:rsid w:val="0054267F"/>
    <w:rsid w:val="00542A03"/>
    <w:rsid w:val="00543069"/>
    <w:rsid w:val="00543774"/>
    <w:rsid w:val="005439CC"/>
    <w:rsid w:val="00544F9E"/>
    <w:rsid w:val="005450AB"/>
    <w:rsid w:val="00545440"/>
    <w:rsid w:val="0054552E"/>
    <w:rsid w:val="0054553E"/>
    <w:rsid w:val="0054591A"/>
    <w:rsid w:val="0054591D"/>
    <w:rsid w:val="00545D64"/>
    <w:rsid w:val="00545DAD"/>
    <w:rsid w:val="00545F37"/>
    <w:rsid w:val="005461CF"/>
    <w:rsid w:val="005462C9"/>
    <w:rsid w:val="00546691"/>
    <w:rsid w:val="0054693C"/>
    <w:rsid w:val="00546B23"/>
    <w:rsid w:val="00546B8E"/>
    <w:rsid w:val="00547500"/>
    <w:rsid w:val="0054774F"/>
    <w:rsid w:val="00547C7D"/>
    <w:rsid w:val="00547DEA"/>
    <w:rsid w:val="00550064"/>
    <w:rsid w:val="00550135"/>
    <w:rsid w:val="0055073B"/>
    <w:rsid w:val="005507D6"/>
    <w:rsid w:val="00550892"/>
    <w:rsid w:val="00550F5F"/>
    <w:rsid w:val="00550F97"/>
    <w:rsid w:val="005510B2"/>
    <w:rsid w:val="00551271"/>
    <w:rsid w:val="005514AC"/>
    <w:rsid w:val="00551564"/>
    <w:rsid w:val="005517C7"/>
    <w:rsid w:val="00551A6A"/>
    <w:rsid w:val="00551AFC"/>
    <w:rsid w:val="00551E97"/>
    <w:rsid w:val="00551FCB"/>
    <w:rsid w:val="0055212C"/>
    <w:rsid w:val="00552289"/>
    <w:rsid w:val="005522CD"/>
    <w:rsid w:val="005524A7"/>
    <w:rsid w:val="005528AE"/>
    <w:rsid w:val="00552969"/>
    <w:rsid w:val="00552AF8"/>
    <w:rsid w:val="00552DE7"/>
    <w:rsid w:val="00552E29"/>
    <w:rsid w:val="00552EEA"/>
    <w:rsid w:val="00552F7B"/>
    <w:rsid w:val="00552FF9"/>
    <w:rsid w:val="005530CC"/>
    <w:rsid w:val="0055360C"/>
    <w:rsid w:val="0055365F"/>
    <w:rsid w:val="0055368A"/>
    <w:rsid w:val="005539A9"/>
    <w:rsid w:val="00553CB5"/>
    <w:rsid w:val="00553D07"/>
    <w:rsid w:val="00553E70"/>
    <w:rsid w:val="00553EC2"/>
    <w:rsid w:val="0055436D"/>
    <w:rsid w:val="005544F4"/>
    <w:rsid w:val="005546AF"/>
    <w:rsid w:val="005546BB"/>
    <w:rsid w:val="00554D37"/>
    <w:rsid w:val="00554E78"/>
    <w:rsid w:val="005551CE"/>
    <w:rsid w:val="00555251"/>
    <w:rsid w:val="00555368"/>
    <w:rsid w:val="00555456"/>
    <w:rsid w:val="00555496"/>
    <w:rsid w:val="005554A4"/>
    <w:rsid w:val="0055563B"/>
    <w:rsid w:val="0055581F"/>
    <w:rsid w:val="00555BC1"/>
    <w:rsid w:val="0055615C"/>
    <w:rsid w:val="005562F2"/>
    <w:rsid w:val="00556330"/>
    <w:rsid w:val="0055635E"/>
    <w:rsid w:val="00556383"/>
    <w:rsid w:val="005564FE"/>
    <w:rsid w:val="00556539"/>
    <w:rsid w:val="00556650"/>
    <w:rsid w:val="00556A31"/>
    <w:rsid w:val="00556C5A"/>
    <w:rsid w:val="00556E11"/>
    <w:rsid w:val="005578FB"/>
    <w:rsid w:val="0055790A"/>
    <w:rsid w:val="00557A63"/>
    <w:rsid w:val="00557AFD"/>
    <w:rsid w:val="00557BE0"/>
    <w:rsid w:val="00557C40"/>
    <w:rsid w:val="00557C87"/>
    <w:rsid w:val="00560007"/>
    <w:rsid w:val="0056030E"/>
    <w:rsid w:val="0056035E"/>
    <w:rsid w:val="0056082E"/>
    <w:rsid w:val="0056093E"/>
    <w:rsid w:val="0056096A"/>
    <w:rsid w:val="00560C82"/>
    <w:rsid w:val="00560D43"/>
    <w:rsid w:val="005613AC"/>
    <w:rsid w:val="0056171B"/>
    <w:rsid w:val="005617B3"/>
    <w:rsid w:val="005617CF"/>
    <w:rsid w:val="00561A0E"/>
    <w:rsid w:val="00561D1C"/>
    <w:rsid w:val="00561EE7"/>
    <w:rsid w:val="00561F71"/>
    <w:rsid w:val="005628ED"/>
    <w:rsid w:val="00562C26"/>
    <w:rsid w:val="00562D17"/>
    <w:rsid w:val="0056372C"/>
    <w:rsid w:val="00563F5C"/>
    <w:rsid w:val="00564440"/>
    <w:rsid w:val="005648F0"/>
    <w:rsid w:val="005653AD"/>
    <w:rsid w:val="0056541A"/>
    <w:rsid w:val="0056580C"/>
    <w:rsid w:val="00565AAE"/>
    <w:rsid w:val="00565D11"/>
    <w:rsid w:val="005660D5"/>
    <w:rsid w:val="00566137"/>
    <w:rsid w:val="0056628E"/>
    <w:rsid w:val="005663D2"/>
    <w:rsid w:val="0056646E"/>
    <w:rsid w:val="0056672C"/>
    <w:rsid w:val="0056696B"/>
    <w:rsid w:val="00566B8A"/>
    <w:rsid w:val="0056710E"/>
    <w:rsid w:val="005673CA"/>
    <w:rsid w:val="00567943"/>
    <w:rsid w:val="00567F37"/>
    <w:rsid w:val="00567F4B"/>
    <w:rsid w:val="00567F5B"/>
    <w:rsid w:val="00567FA1"/>
    <w:rsid w:val="00570067"/>
    <w:rsid w:val="00570A90"/>
    <w:rsid w:val="00570CEE"/>
    <w:rsid w:val="00570D23"/>
    <w:rsid w:val="005710CC"/>
    <w:rsid w:val="005715C6"/>
    <w:rsid w:val="00571E20"/>
    <w:rsid w:val="00571FE2"/>
    <w:rsid w:val="00572278"/>
    <w:rsid w:val="005723A1"/>
    <w:rsid w:val="0057269F"/>
    <w:rsid w:val="00572B00"/>
    <w:rsid w:val="00572C64"/>
    <w:rsid w:val="00572E2A"/>
    <w:rsid w:val="00572E8D"/>
    <w:rsid w:val="0057348E"/>
    <w:rsid w:val="00573819"/>
    <w:rsid w:val="00573825"/>
    <w:rsid w:val="00573DEB"/>
    <w:rsid w:val="00573F4E"/>
    <w:rsid w:val="0057411E"/>
    <w:rsid w:val="005742C9"/>
    <w:rsid w:val="005742DD"/>
    <w:rsid w:val="00574A05"/>
    <w:rsid w:val="00574C23"/>
    <w:rsid w:val="00574CAC"/>
    <w:rsid w:val="00574D22"/>
    <w:rsid w:val="00574F15"/>
    <w:rsid w:val="00574F40"/>
    <w:rsid w:val="00574FDE"/>
    <w:rsid w:val="005759C0"/>
    <w:rsid w:val="00575B1D"/>
    <w:rsid w:val="00575DD7"/>
    <w:rsid w:val="0057655F"/>
    <w:rsid w:val="00576B78"/>
    <w:rsid w:val="00576CDB"/>
    <w:rsid w:val="00577053"/>
    <w:rsid w:val="00577757"/>
    <w:rsid w:val="00577858"/>
    <w:rsid w:val="00577C8A"/>
    <w:rsid w:val="00577CA1"/>
    <w:rsid w:val="00577EA2"/>
    <w:rsid w:val="00577EF9"/>
    <w:rsid w:val="00580208"/>
    <w:rsid w:val="00580B6F"/>
    <w:rsid w:val="00580B76"/>
    <w:rsid w:val="00580C28"/>
    <w:rsid w:val="00580F73"/>
    <w:rsid w:val="00580F76"/>
    <w:rsid w:val="00581447"/>
    <w:rsid w:val="005815C5"/>
    <w:rsid w:val="00581C8F"/>
    <w:rsid w:val="00581E4D"/>
    <w:rsid w:val="00581EE2"/>
    <w:rsid w:val="00582342"/>
    <w:rsid w:val="005825D5"/>
    <w:rsid w:val="00582646"/>
    <w:rsid w:val="00582668"/>
    <w:rsid w:val="00582C31"/>
    <w:rsid w:val="00582C3A"/>
    <w:rsid w:val="00582E7A"/>
    <w:rsid w:val="00582EE5"/>
    <w:rsid w:val="00583016"/>
    <w:rsid w:val="005830AA"/>
    <w:rsid w:val="00583747"/>
    <w:rsid w:val="00583939"/>
    <w:rsid w:val="00583A17"/>
    <w:rsid w:val="0058416F"/>
    <w:rsid w:val="00584816"/>
    <w:rsid w:val="00584824"/>
    <w:rsid w:val="005848D4"/>
    <w:rsid w:val="005849D2"/>
    <w:rsid w:val="00584C8E"/>
    <w:rsid w:val="00584CA1"/>
    <w:rsid w:val="00584EC0"/>
    <w:rsid w:val="00585474"/>
    <w:rsid w:val="005856B0"/>
    <w:rsid w:val="0058585F"/>
    <w:rsid w:val="00585D20"/>
    <w:rsid w:val="00585E8B"/>
    <w:rsid w:val="005863F0"/>
    <w:rsid w:val="005867A3"/>
    <w:rsid w:val="005868A0"/>
    <w:rsid w:val="00586DE0"/>
    <w:rsid w:val="005879E9"/>
    <w:rsid w:val="00587D06"/>
    <w:rsid w:val="00587E4B"/>
    <w:rsid w:val="00590391"/>
    <w:rsid w:val="00590432"/>
    <w:rsid w:val="00590482"/>
    <w:rsid w:val="005905F3"/>
    <w:rsid w:val="00590A6F"/>
    <w:rsid w:val="00590A93"/>
    <w:rsid w:val="00590BD7"/>
    <w:rsid w:val="00590D04"/>
    <w:rsid w:val="00590EA9"/>
    <w:rsid w:val="00590EF9"/>
    <w:rsid w:val="00590F4A"/>
    <w:rsid w:val="005911B7"/>
    <w:rsid w:val="00591223"/>
    <w:rsid w:val="00591250"/>
    <w:rsid w:val="00591667"/>
    <w:rsid w:val="0059182A"/>
    <w:rsid w:val="00591A1A"/>
    <w:rsid w:val="00591C7C"/>
    <w:rsid w:val="00591F7C"/>
    <w:rsid w:val="00592006"/>
    <w:rsid w:val="005921ED"/>
    <w:rsid w:val="0059226E"/>
    <w:rsid w:val="00592423"/>
    <w:rsid w:val="00592C18"/>
    <w:rsid w:val="00592DAC"/>
    <w:rsid w:val="00592EC0"/>
    <w:rsid w:val="005930C4"/>
    <w:rsid w:val="0059320C"/>
    <w:rsid w:val="005932C5"/>
    <w:rsid w:val="0059340D"/>
    <w:rsid w:val="005937D4"/>
    <w:rsid w:val="00593957"/>
    <w:rsid w:val="00593A50"/>
    <w:rsid w:val="00593A69"/>
    <w:rsid w:val="00593B88"/>
    <w:rsid w:val="00594374"/>
    <w:rsid w:val="0059445D"/>
    <w:rsid w:val="0059461B"/>
    <w:rsid w:val="00594D9C"/>
    <w:rsid w:val="00595006"/>
    <w:rsid w:val="005951E6"/>
    <w:rsid w:val="0059597C"/>
    <w:rsid w:val="00595B61"/>
    <w:rsid w:val="00595F09"/>
    <w:rsid w:val="005965FF"/>
    <w:rsid w:val="00596621"/>
    <w:rsid w:val="005967D1"/>
    <w:rsid w:val="00596931"/>
    <w:rsid w:val="00596D9F"/>
    <w:rsid w:val="0059717D"/>
    <w:rsid w:val="005973A7"/>
    <w:rsid w:val="00597A6F"/>
    <w:rsid w:val="00597C35"/>
    <w:rsid w:val="00597E1C"/>
    <w:rsid w:val="00597EFA"/>
    <w:rsid w:val="005A0515"/>
    <w:rsid w:val="005A05BA"/>
    <w:rsid w:val="005A08E6"/>
    <w:rsid w:val="005A0983"/>
    <w:rsid w:val="005A0A66"/>
    <w:rsid w:val="005A0B45"/>
    <w:rsid w:val="005A0DCF"/>
    <w:rsid w:val="005A0FD2"/>
    <w:rsid w:val="005A1033"/>
    <w:rsid w:val="005A182C"/>
    <w:rsid w:val="005A19EF"/>
    <w:rsid w:val="005A1CAD"/>
    <w:rsid w:val="005A2166"/>
    <w:rsid w:val="005A231A"/>
    <w:rsid w:val="005A2B89"/>
    <w:rsid w:val="005A2E6F"/>
    <w:rsid w:val="005A2F16"/>
    <w:rsid w:val="005A3238"/>
    <w:rsid w:val="005A3245"/>
    <w:rsid w:val="005A35CF"/>
    <w:rsid w:val="005A37BB"/>
    <w:rsid w:val="005A39CF"/>
    <w:rsid w:val="005A3A51"/>
    <w:rsid w:val="005A3A7F"/>
    <w:rsid w:val="005A3B40"/>
    <w:rsid w:val="005A4049"/>
    <w:rsid w:val="005A431D"/>
    <w:rsid w:val="005A43B1"/>
    <w:rsid w:val="005A45A9"/>
    <w:rsid w:val="005A4619"/>
    <w:rsid w:val="005A4645"/>
    <w:rsid w:val="005A498F"/>
    <w:rsid w:val="005A49FC"/>
    <w:rsid w:val="005A4AC0"/>
    <w:rsid w:val="005A4D9E"/>
    <w:rsid w:val="005A4E40"/>
    <w:rsid w:val="005A4FF4"/>
    <w:rsid w:val="005A5026"/>
    <w:rsid w:val="005A5715"/>
    <w:rsid w:val="005A593B"/>
    <w:rsid w:val="005A5ADB"/>
    <w:rsid w:val="005A5F44"/>
    <w:rsid w:val="005A6001"/>
    <w:rsid w:val="005A63C7"/>
    <w:rsid w:val="005A6416"/>
    <w:rsid w:val="005A66EF"/>
    <w:rsid w:val="005A6A23"/>
    <w:rsid w:val="005A6AED"/>
    <w:rsid w:val="005A6B5B"/>
    <w:rsid w:val="005A6BD9"/>
    <w:rsid w:val="005A6CDB"/>
    <w:rsid w:val="005A6E71"/>
    <w:rsid w:val="005A7155"/>
    <w:rsid w:val="005A7284"/>
    <w:rsid w:val="005A755B"/>
    <w:rsid w:val="005A75B5"/>
    <w:rsid w:val="005B00D5"/>
    <w:rsid w:val="005B026F"/>
    <w:rsid w:val="005B15A8"/>
    <w:rsid w:val="005B17D3"/>
    <w:rsid w:val="005B19AA"/>
    <w:rsid w:val="005B1A89"/>
    <w:rsid w:val="005B1D1F"/>
    <w:rsid w:val="005B1EAB"/>
    <w:rsid w:val="005B2006"/>
    <w:rsid w:val="005B203A"/>
    <w:rsid w:val="005B223E"/>
    <w:rsid w:val="005B24C9"/>
    <w:rsid w:val="005B25F7"/>
    <w:rsid w:val="005B2982"/>
    <w:rsid w:val="005B298A"/>
    <w:rsid w:val="005B2AA5"/>
    <w:rsid w:val="005B2E77"/>
    <w:rsid w:val="005B2FD3"/>
    <w:rsid w:val="005B303D"/>
    <w:rsid w:val="005B32F5"/>
    <w:rsid w:val="005B34E1"/>
    <w:rsid w:val="005B38AF"/>
    <w:rsid w:val="005B3913"/>
    <w:rsid w:val="005B39A3"/>
    <w:rsid w:val="005B3A29"/>
    <w:rsid w:val="005B3B49"/>
    <w:rsid w:val="005B3CDF"/>
    <w:rsid w:val="005B431E"/>
    <w:rsid w:val="005B4530"/>
    <w:rsid w:val="005B483A"/>
    <w:rsid w:val="005B4921"/>
    <w:rsid w:val="005B4C38"/>
    <w:rsid w:val="005B4EF7"/>
    <w:rsid w:val="005B509D"/>
    <w:rsid w:val="005B50A4"/>
    <w:rsid w:val="005B5296"/>
    <w:rsid w:val="005B54F0"/>
    <w:rsid w:val="005B578B"/>
    <w:rsid w:val="005B5863"/>
    <w:rsid w:val="005B5C15"/>
    <w:rsid w:val="005B5D3E"/>
    <w:rsid w:val="005B5EA0"/>
    <w:rsid w:val="005B624B"/>
    <w:rsid w:val="005B63AE"/>
    <w:rsid w:val="005B63BC"/>
    <w:rsid w:val="005B668C"/>
    <w:rsid w:val="005B6EA0"/>
    <w:rsid w:val="005B7520"/>
    <w:rsid w:val="005B7522"/>
    <w:rsid w:val="005B7ACB"/>
    <w:rsid w:val="005B7D2F"/>
    <w:rsid w:val="005B7FAC"/>
    <w:rsid w:val="005C012E"/>
    <w:rsid w:val="005C01CA"/>
    <w:rsid w:val="005C0354"/>
    <w:rsid w:val="005C04A5"/>
    <w:rsid w:val="005C068D"/>
    <w:rsid w:val="005C06ED"/>
    <w:rsid w:val="005C074A"/>
    <w:rsid w:val="005C0A3A"/>
    <w:rsid w:val="005C0CED"/>
    <w:rsid w:val="005C1081"/>
    <w:rsid w:val="005C10DF"/>
    <w:rsid w:val="005C1951"/>
    <w:rsid w:val="005C1D65"/>
    <w:rsid w:val="005C1D81"/>
    <w:rsid w:val="005C22D2"/>
    <w:rsid w:val="005C269E"/>
    <w:rsid w:val="005C28A8"/>
    <w:rsid w:val="005C2DCB"/>
    <w:rsid w:val="005C2F32"/>
    <w:rsid w:val="005C31CF"/>
    <w:rsid w:val="005C3559"/>
    <w:rsid w:val="005C39CB"/>
    <w:rsid w:val="005C3BFF"/>
    <w:rsid w:val="005C3DF4"/>
    <w:rsid w:val="005C3F1F"/>
    <w:rsid w:val="005C3F6A"/>
    <w:rsid w:val="005C4166"/>
    <w:rsid w:val="005C471D"/>
    <w:rsid w:val="005C5025"/>
    <w:rsid w:val="005C506E"/>
    <w:rsid w:val="005C5221"/>
    <w:rsid w:val="005C5362"/>
    <w:rsid w:val="005C5825"/>
    <w:rsid w:val="005C59B7"/>
    <w:rsid w:val="005C5E2A"/>
    <w:rsid w:val="005C60BB"/>
    <w:rsid w:val="005C6167"/>
    <w:rsid w:val="005C62B1"/>
    <w:rsid w:val="005C6539"/>
    <w:rsid w:val="005C66C6"/>
    <w:rsid w:val="005C6861"/>
    <w:rsid w:val="005C6965"/>
    <w:rsid w:val="005C6C96"/>
    <w:rsid w:val="005C6EE6"/>
    <w:rsid w:val="005C716A"/>
    <w:rsid w:val="005C7242"/>
    <w:rsid w:val="005C7324"/>
    <w:rsid w:val="005C753A"/>
    <w:rsid w:val="005C7690"/>
    <w:rsid w:val="005C79CF"/>
    <w:rsid w:val="005C7A7F"/>
    <w:rsid w:val="005C7B60"/>
    <w:rsid w:val="005D01ED"/>
    <w:rsid w:val="005D047D"/>
    <w:rsid w:val="005D07F3"/>
    <w:rsid w:val="005D0A02"/>
    <w:rsid w:val="005D0A03"/>
    <w:rsid w:val="005D0DDE"/>
    <w:rsid w:val="005D10E2"/>
    <w:rsid w:val="005D11E8"/>
    <w:rsid w:val="005D17D9"/>
    <w:rsid w:val="005D199E"/>
    <w:rsid w:val="005D1A31"/>
    <w:rsid w:val="005D1B15"/>
    <w:rsid w:val="005D1BE8"/>
    <w:rsid w:val="005D1C83"/>
    <w:rsid w:val="005D1CC3"/>
    <w:rsid w:val="005D27FC"/>
    <w:rsid w:val="005D3111"/>
    <w:rsid w:val="005D3174"/>
    <w:rsid w:val="005D31C6"/>
    <w:rsid w:val="005D38A5"/>
    <w:rsid w:val="005D3B63"/>
    <w:rsid w:val="005D3D28"/>
    <w:rsid w:val="005D3DE4"/>
    <w:rsid w:val="005D3FDF"/>
    <w:rsid w:val="005D4097"/>
    <w:rsid w:val="005D4546"/>
    <w:rsid w:val="005D48B2"/>
    <w:rsid w:val="005D493F"/>
    <w:rsid w:val="005D4B44"/>
    <w:rsid w:val="005D4E85"/>
    <w:rsid w:val="005D5161"/>
    <w:rsid w:val="005D51A0"/>
    <w:rsid w:val="005D52FB"/>
    <w:rsid w:val="005D58D8"/>
    <w:rsid w:val="005D5A7D"/>
    <w:rsid w:val="005D5D26"/>
    <w:rsid w:val="005D5E67"/>
    <w:rsid w:val="005D5EF0"/>
    <w:rsid w:val="005D61DB"/>
    <w:rsid w:val="005D6259"/>
    <w:rsid w:val="005D648E"/>
    <w:rsid w:val="005D6601"/>
    <w:rsid w:val="005D6C69"/>
    <w:rsid w:val="005D6DC7"/>
    <w:rsid w:val="005D717E"/>
    <w:rsid w:val="005D770E"/>
    <w:rsid w:val="005D77E4"/>
    <w:rsid w:val="005E0295"/>
    <w:rsid w:val="005E07E2"/>
    <w:rsid w:val="005E0E1A"/>
    <w:rsid w:val="005E0E4E"/>
    <w:rsid w:val="005E1707"/>
    <w:rsid w:val="005E17C3"/>
    <w:rsid w:val="005E19A4"/>
    <w:rsid w:val="005E1C10"/>
    <w:rsid w:val="005E1CCA"/>
    <w:rsid w:val="005E1EA0"/>
    <w:rsid w:val="005E22D5"/>
    <w:rsid w:val="005E23B3"/>
    <w:rsid w:val="005E274C"/>
    <w:rsid w:val="005E2C93"/>
    <w:rsid w:val="005E2CC9"/>
    <w:rsid w:val="005E2FC2"/>
    <w:rsid w:val="005E328C"/>
    <w:rsid w:val="005E33BA"/>
    <w:rsid w:val="005E45A2"/>
    <w:rsid w:val="005E45C2"/>
    <w:rsid w:val="005E4D15"/>
    <w:rsid w:val="005E4D9C"/>
    <w:rsid w:val="005E51A0"/>
    <w:rsid w:val="005E51F6"/>
    <w:rsid w:val="005E54AF"/>
    <w:rsid w:val="005E557B"/>
    <w:rsid w:val="005E56D2"/>
    <w:rsid w:val="005E5AAC"/>
    <w:rsid w:val="005E5D58"/>
    <w:rsid w:val="005E5E30"/>
    <w:rsid w:val="005E6137"/>
    <w:rsid w:val="005E6388"/>
    <w:rsid w:val="005E6883"/>
    <w:rsid w:val="005E6920"/>
    <w:rsid w:val="005E69B6"/>
    <w:rsid w:val="005E6DCD"/>
    <w:rsid w:val="005E6DD4"/>
    <w:rsid w:val="005E6F7D"/>
    <w:rsid w:val="005E6FA3"/>
    <w:rsid w:val="005E7052"/>
    <w:rsid w:val="005E72DB"/>
    <w:rsid w:val="005E75EC"/>
    <w:rsid w:val="005E7FDB"/>
    <w:rsid w:val="005F0212"/>
    <w:rsid w:val="005F02A1"/>
    <w:rsid w:val="005F02A6"/>
    <w:rsid w:val="005F0545"/>
    <w:rsid w:val="005F0BB6"/>
    <w:rsid w:val="005F1235"/>
    <w:rsid w:val="005F144A"/>
    <w:rsid w:val="005F145B"/>
    <w:rsid w:val="005F163D"/>
    <w:rsid w:val="005F166F"/>
    <w:rsid w:val="005F1725"/>
    <w:rsid w:val="005F1778"/>
    <w:rsid w:val="005F1830"/>
    <w:rsid w:val="005F1886"/>
    <w:rsid w:val="005F1A02"/>
    <w:rsid w:val="005F2092"/>
    <w:rsid w:val="005F2228"/>
    <w:rsid w:val="005F223E"/>
    <w:rsid w:val="005F2390"/>
    <w:rsid w:val="005F2408"/>
    <w:rsid w:val="005F2626"/>
    <w:rsid w:val="005F2763"/>
    <w:rsid w:val="005F2778"/>
    <w:rsid w:val="005F277B"/>
    <w:rsid w:val="005F29E7"/>
    <w:rsid w:val="005F3011"/>
    <w:rsid w:val="005F327B"/>
    <w:rsid w:val="005F3789"/>
    <w:rsid w:val="005F379C"/>
    <w:rsid w:val="005F37D1"/>
    <w:rsid w:val="005F3962"/>
    <w:rsid w:val="005F3A3D"/>
    <w:rsid w:val="005F3B9E"/>
    <w:rsid w:val="005F3CA9"/>
    <w:rsid w:val="005F3E97"/>
    <w:rsid w:val="005F47FC"/>
    <w:rsid w:val="005F4FC7"/>
    <w:rsid w:val="005F55C0"/>
    <w:rsid w:val="005F5941"/>
    <w:rsid w:val="005F5D8E"/>
    <w:rsid w:val="005F5F72"/>
    <w:rsid w:val="005F5FD0"/>
    <w:rsid w:val="005F655C"/>
    <w:rsid w:val="005F679B"/>
    <w:rsid w:val="005F67CB"/>
    <w:rsid w:val="005F6871"/>
    <w:rsid w:val="005F6BE0"/>
    <w:rsid w:val="005F6D50"/>
    <w:rsid w:val="005F7100"/>
    <w:rsid w:val="005F768C"/>
    <w:rsid w:val="005F7981"/>
    <w:rsid w:val="005F798A"/>
    <w:rsid w:val="005F7C62"/>
    <w:rsid w:val="005F7CCD"/>
    <w:rsid w:val="005F7D67"/>
    <w:rsid w:val="006000AC"/>
    <w:rsid w:val="0060011F"/>
    <w:rsid w:val="0060045B"/>
    <w:rsid w:val="00600554"/>
    <w:rsid w:val="006006A4"/>
    <w:rsid w:val="00600728"/>
    <w:rsid w:val="00600BBA"/>
    <w:rsid w:val="00601342"/>
    <w:rsid w:val="00601373"/>
    <w:rsid w:val="0060137B"/>
    <w:rsid w:val="00601890"/>
    <w:rsid w:val="00601949"/>
    <w:rsid w:val="00601980"/>
    <w:rsid w:val="006019E9"/>
    <w:rsid w:val="006022E5"/>
    <w:rsid w:val="0060250E"/>
    <w:rsid w:val="006028E2"/>
    <w:rsid w:val="00602BD4"/>
    <w:rsid w:val="00603239"/>
    <w:rsid w:val="00603A54"/>
    <w:rsid w:val="00603A5D"/>
    <w:rsid w:val="00603D64"/>
    <w:rsid w:val="00603DDA"/>
    <w:rsid w:val="00604156"/>
    <w:rsid w:val="0060417B"/>
    <w:rsid w:val="006046E9"/>
    <w:rsid w:val="0060483C"/>
    <w:rsid w:val="00604983"/>
    <w:rsid w:val="00604CFF"/>
    <w:rsid w:val="00604D97"/>
    <w:rsid w:val="0060573B"/>
    <w:rsid w:val="006059CB"/>
    <w:rsid w:val="00605C8C"/>
    <w:rsid w:val="00605CC2"/>
    <w:rsid w:val="00605D90"/>
    <w:rsid w:val="00606BC2"/>
    <w:rsid w:val="0060703B"/>
    <w:rsid w:val="00607098"/>
    <w:rsid w:val="006070EC"/>
    <w:rsid w:val="00607118"/>
    <w:rsid w:val="00607194"/>
    <w:rsid w:val="00607296"/>
    <w:rsid w:val="00607869"/>
    <w:rsid w:val="00607CCF"/>
    <w:rsid w:val="00607FE4"/>
    <w:rsid w:val="0061010B"/>
    <w:rsid w:val="00610115"/>
    <w:rsid w:val="00610247"/>
    <w:rsid w:val="006103D2"/>
    <w:rsid w:val="006103E7"/>
    <w:rsid w:val="0061067D"/>
    <w:rsid w:val="00610754"/>
    <w:rsid w:val="006108FB"/>
    <w:rsid w:val="006109D5"/>
    <w:rsid w:val="00610A58"/>
    <w:rsid w:val="00610A99"/>
    <w:rsid w:val="00610E48"/>
    <w:rsid w:val="00610EF3"/>
    <w:rsid w:val="00610FC4"/>
    <w:rsid w:val="006112EF"/>
    <w:rsid w:val="0061130E"/>
    <w:rsid w:val="00611C50"/>
    <w:rsid w:val="00611E5C"/>
    <w:rsid w:val="0061245F"/>
    <w:rsid w:val="00612643"/>
    <w:rsid w:val="00612924"/>
    <w:rsid w:val="00612D40"/>
    <w:rsid w:val="00612E81"/>
    <w:rsid w:val="00612F23"/>
    <w:rsid w:val="00613036"/>
    <w:rsid w:val="006132E7"/>
    <w:rsid w:val="0061353C"/>
    <w:rsid w:val="00613613"/>
    <w:rsid w:val="00613900"/>
    <w:rsid w:val="0061399B"/>
    <w:rsid w:val="00613A38"/>
    <w:rsid w:val="00613C71"/>
    <w:rsid w:val="00613CEF"/>
    <w:rsid w:val="0061401B"/>
    <w:rsid w:val="006140A5"/>
    <w:rsid w:val="006142BB"/>
    <w:rsid w:val="00614350"/>
    <w:rsid w:val="006143FF"/>
    <w:rsid w:val="00614496"/>
    <w:rsid w:val="00614772"/>
    <w:rsid w:val="006147F8"/>
    <w:rsid w:val="00614AB5"/>
    <w:rsid w:val="00614C94"/>
    <w:rsid w:val="00614F73"/>
    <w:rsid w:val="00615519"/>
    <w:rsid w:val="00615530"/>
    <w:rsid w:val="00615693"/>
    <w:rsid w:val="00615749"/>
    <w:rsid w:val="00615794"/>
    <w:rsid w:val="006158A5"/>
    <w:rsid w:val="00615C16"/>
    <w:rsid w:val="00615D00"/>
    <w:rsid w:val="00616D51"/>
    <w:rsid w:val="00616FE6"/>
    <w:rsid w:val="0061705E"/>
    <w:rsid w:val="0061723E"/>
    <w:rsid w:val="00617310"/>
    <w:rsid w:val="0061738A"/>
    <w:rsid w:val="00617496"/>
    <w:rsid w:val="006176A1"/>
    <w:rsid w:val="0062069C"/>
    <w:rsid w:val="00620985"/>
    <w:rsid w:val="006213A6"/>
    <w:rsid w:val="006215A7"/>
    <w:rsid w:val="006215BE"/>
    <w:rsid w:val="0062161A"/>
    <w:rsid w:val="00621A9C"/>
    <w:rsid w:val="00621B55"/>
    <w:rsid w:val="00621FB7"/>
    <w:rsid w:val="006220F7"/>
    <w:rsid w:val="00622198"/>
    <w:rsid w:val="00622732"/>
    <w:rsid w:val="00622A68"/>
    <w:rsid w:val="00622B9A"/>
    <w:rsid w:val="006236ED"/>
    <w:rsid w:val="0062377C"/>
    <w:rsid w:val="0062382A"/>
    <w:rsid w:val="006239B1"/>
    <w:rsid w:val="00623B4E"/>
    <w:rsid w:val="00623F89"/>
    <w:rsid w:val="006243C1"/>
    <w:rsid w:val="00624C0E"/>
    <w:rsid w:val="00624CE3"/>
    <w:rsid w:val="00624D42"/>
    <w:rsid w:val="00625327"/>
    <w:rsid w:val="0062548A"/>
    <w:rsid w:val="00625774"/>
    <w:rsid w:val="00625A26"/>
    <w:rsid w:val="00625A33"/>
    <w:rsid w:val="00625DC4"/>
    <w:rsid w:val="0062606F"/>
    <w:rsid w:val="006260C6"/>
    <w:rsid w:val="006261DB"/>
    <w:rsid w:val="00626DE4"/>
    <w:rsid w:val="006270A8"/>
    <w:rsid w:val="0062730D"/>
    <w:rsid w:val="0062736E"/>
    <w:rsid w:val="00627A90"/>
    <w:rsid w:val="00627D56"/>
    <w:rsid w:val="00627E3D"/>
    <w:rsid w:val="0063027A"/>
    <w:rsid w:val="006302D6"/>
    <w:rsid w:val="00630675"/>
    <w:rsid w:val="0063073F"/>
    <w:rsid w:val="00630786"/>
    <w:rsid w:val="006309BC"/>
    <w:rsid w:val="00630CA0"/>
    <w:rsid w:val="00630E4A"/>
    <w:rsid w:val="00631158"/>
    <w:rsid w:val="0063155B"/>
    <w:rsid w:val="00631704"/>
    <w:rsid w:val="006317A1"/>
    <w:rsid w:val="006318E2"/>
    <w:rsid w:val="00633139"/>
    <w:rsid w:val="0063322A"/>
    <w:rsid w:val="006333BB"/>
    <w:rsid w:val="00633639"/>
    <w:rsid w:val="006336A5"/>
    <w:rsid w:val="006338A4"/>
    <w:rsid w:val="0063391B"/>
    <w:rsid w:val="00633B99"/>
    <w:rsid w:val="00633C9B"/>
    <w:rsid w:val="00633CE4"/>
    <w:rsid w:val="00633FAF"/>
    <w:rsid w:val="006342C1"/>
    <w:rsid w:val="006347FE"/>
    <w:rsid w:val="00634D57"/>
    <w:rsid w:val="00634E30"/>
    <w:rsid w:val="00634EE4"/>
    <w:rsid w:val="00634F59"/>
    <w:rsid w:val="00635084"/>
    <w:rsid w:val="006351CE"/>
    <w:rsid w:val="00635635"/>
    <w:rsid w:val="006359E6"/>
    <w:rsid w:val="00635CD5"/>
    <w:rsid w:val="00635F03"/>
    <w:rsid w:val="00636258"/>
    <w:rsid w:val="0063636B"/>
    <w:rsid w:val="0063642F"/>
    <w:rsid w:val="00636476"/>
    <w:rsid w:val="006364EC"/>
    <w:rsid w:val="006366D3"/>
    <w:rsid w:val="00636A6D"/>
    <w:rsid w:val="00636C3E"/>
    <w:rsid w:val="00636DB1"/>
    <w:rsid w:val="0063740E"/>
    <w:rsid w:val="006374CF"/>
    <w:rsid w:val="0063765C"/>
    <w:rsid w:val="006377E5"/>
    <w:rsid w:val="00637AFA"/>
    <w:rsid w:val="00640A5A"/>
    <w:rsid w:val="00640BF5"/>
    <w:rsid w:val="0064119B"/>
    <w:rsid w:val="00641346"/>
    <w:rsid w:val="00641367"/>
    <w:rsid w:val="0064140A"/>
    <w:rsid w:val="006419A0"/>
    <w:rsid w:val="00641A7F"/>
    <w:rsid w:val="00641BF1"/>
    <w:rsid w:val="00641C60"/>
    <w:rsid w:val="00641C91"/>
    <w:rsid w:val="006420E3"/>
    <w:rsid w:val="00642133"/>
    <w:rsid w:val="006425CD"/>
    <w:rsid w:val="00642839"/>
    <w:rsid w:val="006428A5"/>
    <w:rsid w:val="00642941"/>
    <w:rsid w:val="0064294E"/>
    <w:rsid w:val="00642D22"/>
    <w:rsid w:val="00643310"/>
    <w:rsid w:val="0064343C"/>
    <w:rsid w:val="00643875"/>
    <w:rsid w:val="00643CB9"/>
    <w:rsid w:val="00643D6B"/>
    <w:rsid w:val="00644092"/>
    <w:rsid w:val="006443FD"/>
    <w:rsid w:val="006446D2"/>
    <w:rsid w:val="0064494F"/>
    <w:rsid w:val="00644A7A"/>
    <w:rsid w:val="00644AE6"/>
    <w:rsid w:val="00644B0D"/>
    <w:rsid w:val="00644B37"/>
    <w:rsid w:val="00644CDC"/>
    <w:rsid w:val="00644EA2"/>
    <w:rsid w:val="0064537D"/>
    <w:rsid w:val="00645D39"/>
    <w:rsid w:val="00646104"/>
    <w:rsid w:val="0064662A"/>
    <w:rsid w:val="006467AA"/>
    <w:rsid w:val="00646E23"/>
    <w:rsid w:val="00646EB5"/>
    <w:rsid w:val="0064733D"/>
    <w:rsid w:val="00647C58"/>
    <w:rsid w:val="00647CCA"/>
    <w:rsid w:val="0065065E"/>
    <w:rsid w:val="00650873"/>
    <w:rsid w:val="00650B0B"/>
    <w:rsid w:val="00650B3D"/>
    <w:rsid w:val="00650B58"/>
    <w:rsid w:val="00650FB5"/>
    <w:rsid w:val="006513A3"/>
    <w:rsid w:val="00651410"/>
    <w:rsid w:val="00651851"/>
    <w:rsid w:val="006521CF"/>
    <w:rsid w:val="0065293F"/>
    <w:rsid w:val="00652B75"/>
    <w:rsid w:val="00652C15"/>
    <w:rsid w:val="00653395"/>
    <w:rsid w:val="00653694"/>
    <w:rsid w:val="00653725"/>
    <w:rsid w:val="0065376E"/>
    <w:rsid w:val="00653EB3"/>
    <w:rsid w:val="00653FA9"/>
    <w:rsid w:val="0065407E"/>
    <w:rsid w:val="006541F3"/>
    <w:rsid w:val="006543D5"/>
    <w:rsid w:val="006548D7"/>
    <w:rsid w:val="006548E7"/>
    <w:rsid w:val="00654D5D"/>
    <w:rsid w:val="00654E67"/>
    <w:rsid w:val="00654F45"/>
    <w:rsid w:val="00655726"/>
    <w:rsid w:val="006557D9"/>
    <w:rsid w:val="00655A61"/>
    <w:rsid w:val="00655BB0"/>
    <w:rsid w:val="0065609B"/>
    <w:rsid w:val="006560A6"/>
    <w:rsid w:val="0065614C"/>
    <w:rsid w:val="00656568"/>
    <w:rsid w:val="00656AE7"/>
    <w:rsid w:val="00656CC0"/>
    <w:rsid w:val="006570C5"/>
    <w:rsid w:val="00657238"/>
    <w:rsid w:val="00657C94"/>
    <w:rsid w:val="00660046"/>
    <w:rsid w:val="006601FF"/>
    <w:rsid w:val="006602A6"/>
    <w:rsid w:val="00660954"/>
    <w:rsid w:val="00660A0F"/>
    <w:rsid w:val="00660AAC"/>
    <w:rsid w:val="00660C27"/>
    <w:rsid w:val="00660C2C"/>
    <w:rsid w:val="00660C9F"/>
    <w:rsid w:val="00660CFA"/>
    <w:rsid w:val="00661739"/>
    <w:rsid w:val="00661751"/>
    <w:rsid w:val="00661A35"/>
    <w:rsid w:val="006620FA"/>
    <w:rsid w:val="00662221"/>
    <w:rsid w:val="00662248"/>
    <w:rsid w:val="00662485"/>
    <w:rsid w:val="006629F6"/>
    <w:rsid w:val="00662E85"/>
    <w:rsid w:val="00662FEC"/>
    <w:rsid w:val="006631DB"/>
    <w:rsid w:val="00663383"/>
    <w:rsid w:val="00663546"/>
    <w:rsid w:val="006636D3"/>
    <w:rsid w:val="00663756"/>
    <w:rsid w:val="006639C1"/>
    <w:rsid w:val="00663BA5"/>
    <w:rsid w:val="00663D27"/>
    <w:rsid w:val="00663FF8"/>
    <w:rsid w:val="00664195"/>
    <w:rsid w:val="0066421D"/>
    <w:rsid w:val="0066422C"/>
    <w:rsid w:val="0066433A"/>
    <w:rsid w:val="006649E4"/>
    <w:rsid w:val="00664BB0"/>
    <w:rsid w:val="00664C93"/>
    <w:rsid w:val="006651A1"/>
    <w:rsid w:val="00665405"/>
    <w:rsid w:val="0066599E"/>
    <w:rsid w:val="00665BC7"/>
    <w:rsid w:val="00666255"/>
    <w:rsid w:val="0066699C"/>
    <w:rsid w:val="00666A06"/>
    <w:rsid w:val="00666A20"/>
    <w:rsid w:val="00666E2B"/>
    <w:rsid w:val="00667180"/>
    <w:rsid w:val="006672E5"/>
    <w:rsid w:val="006672F0"/>
    <w:rsid w:val="0066732A"/>
    <w:rsid w:val="00667693"/>
    <w:rsid w:val="006679E1"/>
    <w:rsid w:val="00667A51"/>
    <w:rsid w:val="00667AB3"/>
    <w:rsid w:val="006701B7"/>
    <w:rsid w:val="00670341"/>
    <w:rsid w:val="006706EE"/>
    <w:rsid w:val="006708FB"/>
    <w:rsid w:val="00670E3F"/>
    <w:rsid w:val="00670EAF"/>
    <w:rsid w:val="0067168F"/>
    <w:rsid w:val="006717E5"/>
    <w:rsid w:val="006718AF"/>
    <w:rsid w:val="006718FD"/>
    <w:rsid w:val="00671D6A"/>
    <w:rsid w:val="00672508"/>
    <w:rsid w:val="0067261B"/>
    <w:rsid w:val="00672791"/>
    <w:rsid w:val="0067293F"/>
    <w:rsid w:val="00672CCB"/>
    <w:rsid w:val="00672E3E"/>
    <w:rsid w:val="00672E93"/>
    <w:rsid w:val="006732C7"/>
    <w:rsid w:val="006737B8"/>
    <w:rsid w:val="006739B9"/>
    <w:rsid w:val="00673A45"/>
    <w:rsid w:val="00673E79"/>
    <w:rsid w:val="006744DB"/>
    <w:rsid w:val="0067455A"/>
    <w:rsid w:val="00674CA9"/>
    <w:rsid w:val="0067513B"/>
    <w:rsid w:val="00675347"/>
    <w:rsid w:val="0067592B"/>
    <w:rsid w:val="00675A10"/>
    <w:rsid w:val="00675A8D"/>
    <w:rsid w:val="00675C19"/>
    <w:rsid w:val="0067645B"/>
    <w:rsid w:val="00676565"/>
    <w:rsid w:val="00676599"/>
    <w:rsid w:val="00676824"/>
    <w:rsid w:val="00676CD7"/>
    <w:rsid w:val="00676E71"/>
    <w:rsid w:val="00676E9F"/>
    <w:rsid w:val="006772DE"/>
    <w:rsid w:val="00677329"/>
    <w:rsid w:val="00677620"/>
    <w:rsid w:val="00677986"/>
    <w:rsid w:val="00677A41"/>
    <w:rsid w:val="00677BC6"/>
    <w:rsid w:val="00677E0E"/>
    <w:rsid w:val="00677E3D"/>
    <w:rsid w:val="006801CB"/>
    <w:rsid w:val="0068032F"/>
    <w:rsid w:val="006807EA"/>
    <w:rsid w:val="00680937"/>
    <w:rsid w:val="00680965"/>
    <w:rsid w:val="00680C4A"/>
    <w:rsid w:val="00680E0E"/>
    <w:rsid w:val="00680F5C"/>
    <w:rsid w:val="00681040"/>
    <w:rsid w:val="00681050"/>
    <w:rsid w:val="006811D7"/>
    <w:rsid w:val="00681247"/>
    <w:rsid w:val="00681379"/>
    <w:rsid w:val="006813CD"/>
    <w:rsid w:val="00681580"/>
    <w:rsid w:val="0068190C"/>
    <w:rsid w:val="00681C30"/>
    <w:rsid w:val="00681EC8"/>
    <w:rsid w:val="00681FF1"/>
    <w:rsid w:val="00682324"/>
    <w:rsid w:val="006823FE"/>
    <w:rsid w:val="006825EF"/>
    <w:rsid w:val="0068272C"/>
    <w:rsid w:val="00682794"/>
    <w:rsid w:val="00682888"/>
    <w:rsid w:val="0068299B"/>
    <w:rsid w:val="00682AE3"/>
    <w:rsid w:val="00682B71"/>
    <w:rsid w:val="00682CDF"/>
    <w:rsid w:val="00682F6C"/>
    <w:rsid w:val="00683156"/>
    <w:rsid w:val="0068358E"/>
    <w:rsid w:val="00683667"/>
    <w:rsid w:val="006836D4"/>
    <w:rsid w:val="0068377D"/>
    <w:rsid w:val="00683A40"/>
    <w:rsid w:val="00683E7B"/>
    <w:rsid w:val="00683E97"/>
    <w:rsid w:val="006841A0"/>
    <w:rsid w:val="00684277"/>
    <w:rsid w:val="00684287"/>
    <w:rsid w:val="006846B4"/>
    <w:rsid w:val="00684979"/>
    <w:rsid w:val="00684F40"/>
    <w:rsid w:val="0068506D"/>
    <w:rsid w:val="00685075"/>
    <w:rsid w:val="0068519E"/>
    <w:rsid w:val="006854D1"/>
    <w:rsid w:val="00685656"/>
    <w:rsid w:val="0068587D"/>
    <w:rsid w:val="00685914"/>
    <w:rsid w:val="00685A38"/>
    <w:rsid w:val="00685FAA"/>
    <w:rsid w:val="00686060"/>
    <w:rsid w:val="0068629D"/>
    <w:rsid w:val="00686A8D"/>
    <w:rsid w:val="00686AC5"/>
    <w:rsid w:val="00686D97"/>
    <w:rsid w:val="00687207"/>
    <w:rsid w:val="00687241"/>
    <w:rsid w:val="006875B0"/>
    <w:rsid w:val="00687636"/>
    <w:rsid w:val="0068777D"/>
    <w:rsid w:val="00687B6A"/>
    <w:rsid w:val="006902C2"/>
    <w:rsid w:val="00690369"/>
    <w:rsid w:val="00690876"/>
    <w:rsid w:val="00690A37"/>
    <w:rsid w:val="0069118A"/>
    <w:rsid w:val="006913B5"/>
    <w:rsid w:val="0069152A"/>
    <w:rsid w:val="0069196E"/>
    <w:rsid w:val="00691F03"/>
    <w:rsid w:val="00691F92"/>
    <w:rsid w:val="006922B6"/>
    <w:rsid w:val="0069255A"/>
    <w:rsid w:val="006927C8"/>
    <w:rsid w:val="00692829"/>
    <w:rsid w:val="00692851"/>
    <w:rsid w:val="006933D7"/>
    <w:rsid w:val="0069343D"/>
    <w:rsid w:val="006936AD"/>
    <w:rsid w:val="006936BD"/>
    <w:rsid w:val="00693853"/>
    <w:rsid w:val="006938F5"/>
    <w:rsid w:val="006939E4"/>
    <w:rsid w:val="00693ACE"/>
    <w:rsid w:val="00693C8E"/>
    <w:rsid w:val="00693CC5"/>
    <w:rsid w:val="00693FAE"/>
    <w:rsid w:val="00694007"/>
    <w:rsid w:val="0069410C"/>
    <w:rsid w:val="0069433B"/>
    <w:rsid w:val="006944E7"/>
    <w:rsid w:val="00694507"/>
    <w:rsid w:val="006946B1"/>
    <w:rsid w:val="006947A0"/>
    <w:rsid w:val="0069495C"/>
    <w:rsid w:val="00694C5D"/>
    <w:rsid w:val="0069517C"/>
    <w:rsid w:val="0069529D"/>
    <w:rsid w:val="00695569"/>
    <w:rsid w:val="00695B25"/>
    <w:rsid w:val="00695D14"/>
    <w:rsid w:val="00695FAD"/>
    <w:rsid w:val="0069607C"/>
    <w:rsid w:val="0069615D"/>
    <w:rsid w:val="0069632A"/>
    <w:rsid w:val="00696448"/>
    <w:rsid w:val="006965FA"/>
    <w:rsid w:val="00696F83"/>
    <w:rsid w:val="00697001"/>
    <w:rsid w:val="006A0031"/>
    <w:rsid w:val="006A00BB"/>
    <w:rsid w:val="006A00D9"/>
    <w:rsid w:val="006A04AC"/>
    <w:rsid w:val="006A05D6"/>
    <w:rsid w:val="006A05FB"/>
    <w:rsid w:val="006A06F0"/>
    <w:rsid w:val="006A092B"/>
    <w:rsid w:val="006A096C"/>
    <w:rsid w:val="006A0A69"/>
    <w:rsid w:val="006A0AED"/>
    <w:rsid w:val="006A0C22"/>
    <w:rsid w:val="006A0F36"/>
    <w:rsid w:val="006A1A0A"/>
    <w:rsid w:val="006A1F67"/>
    <w:rsid w:val="006A20FE"/>
    <w:rsid w:val="006A2290"/>
    <w:rsid w:val="006A2396"/>
    <w:rsid w:val="006A256D"/>
    <w:rsid w:val="006A2712"/>
    <w:rsid w:val="006A2A8D"/>
    <w:rsid w:val="006A2B5D"/>
    <w:rsid w:val="006A3455"/>
    <w:rsid w:val="006A34D5"/>
    <w:rsid w:val="006A35F5"/>
    <w:rsid w:val="006A3808"/>
    <w:rsid w:val="006A3BDD"/>
    <w:rsid w:val="006A3CDD"/>
    <w:rsid w:val="006A3D08"/>
    <w:rsid w:val="006A409E"/>
    <w:rsid w:val="006A420A"/>
    <w:rsid w:val="006A4501"/>
    <w:rsid w:val="006A4538"/>
    <w:rsid w:val="006A4686"/>
    <w:rsid w:val="006A4A28"/>
    <w:rsid w:val="006A5011"/>
    <w:rsid w:val="006A510A"/>
    <w:rsid w:val="006A52E3"/>
    <w:rsid w:val="006A5EF2"/>
    <w:rsid w:val="006A63A7"/>
    <w:rsid w:val="006A660F"/>
    <w:rsid w:val="006A67DF"/>
    <w:rsid w:val="006A6A1B"/>
    <w:rsid w:val="006A6D99"/>
    <w:rsid w:val="006A6DAB"/>
    <w:rsid w:val="006A7202"/>
    <w:rsid w:val="006A739E"/>
    <w:rsid w:val="006A74AE"/>
    <w:rsid w:val="006A768B"/>
    <w:rsid w:val="006A7816"/>
    <w:rsid w:val="006A7858"/>
    <w:rsid w:val="006A7C45"/>
    <w:rsid w:val="006A7D80"/>
    <w:rsid w:val="006A7EF3"/>
    <w:rsid w:val="006B0937"/>
    <w:rsid w:val="006B0A8F"/>
    <w:rsid w:val="006B0F08"/>
    <w:rsid w:val="006B101B"/>
    <w:rsid w:val="006B118D"/>
    <w:rsid w:val="006B1A78"/>
    <w:rsid w:val="006B1C4A"/>
    <w:rsid w:val="006B25E0"/>
    <w:rsid w:val="006B28EA"/>
    <w:rsid w:val="006B29B5"/>
    <w:rsid w:val="006B29EA"/>
    <w:rsid w:val="006B2CC3"/>
    <w:rsid w:val="006B2CDE"/>
    <w:rsid w:val="006B2D01"/>
    <w:rsid w:val="006B2E8B"/>
    <w:rsid w:val="006B2EDF"/>
    <w:rsid w:val="006B2F31"/>
    <w:rsid w:val="006B2F5D"/>
    <w:rsid w:val="006B2FF1"/>
    <w:rsid w:val="006B3138"/>
    <w:rsid w:val="006B32C2"/>
    <w:rsid w:val="006B36AA"/>
    <w:rsid w:val="006B36BD"/>
    <w:rsid w:val="006B37E1"/>
    <w:rsid w:val="006B3A26"/>
    <w:rsid w:val="006B3AC6"/>
    <w:rsid w:val="006B3AEE"/>
    <w:rsid w:val="006B3C0E"/>
    <w:rsid w:val="006B4466"/>
    <w:rsid w:val="006B4A99"/>
    <w:rsid w:val="006B5027"/>
    <w:rsid w:val="006B5055"/>
    <w:rsid w:val="006B5AD8"/>
    <w:rsid w:val="006B5C9A"/>
    <w:rsid w:val="006B5F05"/>
    <w:rsid w:val="006B611F"/>
    <w:rsid w:val="006B635E"/>
    <w:rsid w:val="006B63EB"/>
    <w:rsid w:val="006B6883"/>
    <w:rsid w:val="006B692E"/>
    <w:rsid w:val="006B693F"/>
    <w:rsid w:val="006B6BC7"/>
    <w:rsid w:val="006B6C00"/>
    <w:rsid w:val="006B6F7E"/>
    <w:rsid w:val="006B70DE"/>
    <w:rsid w:val="006B7105"/>
    <w:rsid w:val="006B730C"/>
    <w:rsid w:val="006B7333"/>
    <w:rsid w:val="006B75E1"/>
    <w:rsid w:val="006B77DF"/>
    <w:rsid w:val="006B7C64"/>
    <w:rsid w:val="006C033B"/>
    <w:rsid w:val="006C03D0"/>
    <w:rsid w:val="006C0791"/>
    <w:rsid w:val="006C0A82"/>
    <w:rsid w:val="006C0AC7"/>
    <w:rsid w:val="006C0AFE"/>
    <w:rsid w:val="006C0E78"/>
    <w:rsid w:val="006C10B2"/>
    <w:rsid w:val="006C1145"/>
    <w:rsid w:val="006C1274"/>
    <w:rsid w:val="006C1B20"/>
    <w:rsid w:val="006C1FC3"/>
    <w:rsid w:val="006C20CB"/>
    <w:rsid w:val="006C2366"/>
    <w:rsid w:val="006C25B0"/>
    <w:rsid w:val="006C25F6"/>
    <w:rsid w:val="006C26DB"/>
    <w:rsid w:val="006C2951"/>
    <w:rsid w:val="006C2B4A"/>
    <w:rsid w:val="006C2CDD"/>
    <w:rsid w:val="006C2D2B"/>
    <w:rsid w:val="006C2E38"/>
    <w:rsid w:val="006C356B"/>
    <w:rsid w:val="006C367B"/>
    <w:rsid w:val="006C3E36"/>
    <w:rsid w:val="006C3E82"/>
    <w:rsid w:val="006C3F3F"/>
    <w:rsid w:val="006C4287"/>
    <w:rsid w:val="006C42F2"/>
    <w:rsid w:val="006C442D"/>
    <w:rsid w:val="006C45A7"/>
    <w:rsid w:val="006C4747"/>
    <w:rsid w:val="006C48BB"/>
    <w:rsid w:val="006C49EC"/>
    <w:rsid w:val="006C4AA7"/>
    <w:rsid w:val="006C4B3C"/>
    <w:rsid w:val="006C4B96"/>
    <w:rsid w:val="006C4BEB"/>
    <w:rsid w:val="006C5182"/>
    <w:rsid w:val="006C524B"/>
    <w:rsid w:val="006C5260"/>
    <w:rsid w:val="006C5389"/>
    <w:rsid w:val="006C558F"/>
    <w:rsid w:val="006C5892"/>
    <w:rsid w:val="006C5EDB"/>
    <w:rsid w:val="006C6098"/>
    <w:rsid w:val="006C674A"/>
    <w:rsid w:val="006C710E"/>
    <w:rsid w:val="006C7181"/>
    <w:rsid w:val="006C7190"/>
    <w:rsid w:val="006C729C"/>
    <w:rsid w:val="006C782F"/>
    <w:rsid w:val="006C78F5"/>
    <w:rsid w:val="006C78FF"/>
    <w:rsid w:val="006C7C65"/>
    <w:rsid w:val="006D0405"/>
    <w:rsid w:val="006D062A"/>
    <w:rsid w:val="006D0674"/>
    <w:rsid w:val="006D068F"/>
    <w:rsid w:val="006D08C1"/>
    <w:rsid w:val="006D0A9D"/>
    <w:rsid w:val="006D0AE2"/>
    <w:rsid w:val="006D0F5D"/>
    <w:rsid w:val="006D1A22"/>
    <w:rsid w:val="006D1D14"/>
    <w:rsid w:val="006D24D7"/>
    <w:rsid w:val="006D2693"/>
    <w:rsid w:val="006D27C6"/>
    <w:rsid w:val="006D2823"/>
    <w:rsid w:val="006D2832"/>
    <w:rsid w:val="006D2DEE"/>
    <w:rsid w:val="006D3078"/>
    <w:rsid w:val="006D3196"/>
    <w:rsid w:val="006D329F"/>
    <w:rsid w:val="006D352D"/>
    <w:rsid w:val="006D3637"/>
    <w:rsid w:val="006D3763"/>
    <w:rsid w:val="006D37D6"/>
    <w:rsid w:val="006D3978"/>
    <w:rsid w:val="006D3A6F"/>
    <w:rsid w:val="006D3EDF"/>
    <w:rsid w:val="006D42E2"/>
    <w:rsid w:val="006D4CD5"/>
    <w:rsid w:val="006D4CFE"/>
    <w:rsid w:val="006D4DDC"/>
    <w:rsid w:val="006D5147"/>
    <w:rsid w:val="006D53CA"/>
    <w:rsid w:val="006D5543"/>
    <w:rsid w:val="006D5BEE"/>
    <w:rsid w:val="006D5C5D"/>
    <w:rsid w:val="006D61A7"/>
    <w:rsid w:val="006D7111"/>
    <w:rsid w:val="006D72BB"/>
    <w:rsid w:val="006D7600"/>
    <w:rsid w:val="006D76FB"/>
    <w:rsid w:val="006D7816"/>
    <w:rsid w:val="006D79B9"/>
    <w:rsid w:val="006D7B27"/>
    <w:rsid w:val="006D7C6E"/>
    <w:rsid w:val="006D7DEF"/>
    <w:rsid w:val="006D7E57"/>
    <w:rsid w:val="006E0133"/>
    <w:rsid w:val="006E021C"/>
    <w:rsid w:val="006E0323"/>
    <w:rsid w:val="006E04C6"/>
    <w:rsid w:val="006E06A8"/>
    <w:rsid w:val="006E0BD5"/>
    <w:rsid w:val="006E10E0"/>
    <w:rsid w:val="006E1142"/>
    <w:rsid w:val="006E1163"/>
    <w:rsid w:val="006E14DE"/>
    <w:rsid w:val="006E16AF"/>
    <w:rsid w:val="006E1C0A"/>
    <w:rsid w:val="006E1E7C"/>
    <w:rsid w:val="006E2101"/>
    <w:rsid w:val="006E24B5"/>
    <w:rsid w:val="006E260A"/>
    <w:rsid w:val="006E27E0"/>
    <w:rsid w:val="006E28D1"/>
    <w:rsid w:val="006E2BC3"/>
    <w:rsid w:val="006E2EA1"/>
    <w:rsid w:val="006E2FA1"/>
    <w:rsid w:val="006E378E"/>
    <w:rsid w:val="006E3E09"/>
    <w:rsid w:val="006E408E"/>
    <w:rsid w:val="006E42D5"/>
    <w:rsid w:val="006E43EB"/>
    <w:rsid w:val="006E473A"/>
    <w:rsid w:val="006E473D"/>
    <w:rsid w:val="006E495B"/>
    <w:rsid w:val="006E4986"/>
    <w:rsid w:val="006E49DF"/>
    <w:rsid w:val="006E4A09"/>
    <w:rsid w:val="006E4FE6"/>
    <w:rsid w:val="006E5264"/>
    <w:rsid w:val="006E5351"/>
    <w:rsid w:val="006E53DC"/>
    <w:rsid w:val="006E5CBE"/>
    <w:rsid w:val="006E5D15"/>
    <w:rsid w:val="006E66BD"/>
    <w:rsid w:val="006E68F4"/>
    <w:rsid w:val="006E6BB8"/>
    <w:rsid w:val="006E6F8F"/>
    <w:rsid w:val="006E6F93"/>
    <w:rsid w:val="006E6FB1"/>
    <w:rsid w:val="006E78D5"/>
    <w:rsid w:val="006E790F"/>
    <w:rsid w:val="006F06DA"/>
    <w:rsid w:val="006F0BF5"/>
    <w:rsid w:val="006F0E1B"/>
    <w:rsid w:val="006F15BA"/>
    <w:rsid w:val="006F16F9"/>
    <w:rsid w:val="006F17DB"/>
    <w:rsid w:val="006F2176"/>
    <w:rsid w:val="006F27C4"/>
    <w:rsid w:val="006F2A0C"/>
    <w:rsid w:val="006F2F6C"/>
    <w:rsid w:val="006F2FFD"/>
    <w:rsid w:val="006F3436"/>
    <w:rsid w:val="006F352C"/>
    <w:rsid w:val="006F38AA"/>
    <w:rsid w:val="006F38BF"/>
    <w:rsid w:val="006F3A00"/>
    <w:rsid w:val="006F3B49"/>
    <w:rsid w:val="006F3BEE"/>
    <w:rsid w:val="006F4155"/>
    <w:rsid w:val="006F4536"/>
    <w:rsid w:val="006F4682"/>
    <w:rsid w:val="006F4775"/>
    <w:rsid w:val="006F4D15"/>
    <w:rsid w:val="006F4FE8"/>
    <w:rsid w:val="006F509B"/>
    <w:rsid w:val="006F51D6"/>
    <w:rsid w:val="006F51E7"/>
    <w:rsid w:val="006F5430"/>
    <w:rsid w:val="006F5740"/>
    <w:rsid w:val="006F57C8"/>
    <w:rsid w:val="006F5B21"/>
    <w:rsid w:val="006F61D8"/>
    <w:rsid w:val="006F620E"/>
    <w:rsid w:val="006F6272"/>
    <w:rsid w:val="006F6517"/>
    <w:rsid w:val="006F684C"/>
    <w:rsid w:val="006F6A02"/>
    <w:rsid w:val="006F6A7F"/>
    <w:rsid w:val="006F6E72"/>
    <w:rsid w:val="006F71C4"/>
    <w:rsid w:val="006F752F"/>
    <w:rsid w:val="006F7661"/>
    <w:rsid w:val="006F76E9"/>
    <w:rsid w:val="006F773D"/>
    <w:rsid w:val="006F7E97"/>
    <w:rsid w:val="006F7EE7"/>
    <w:rsid w:val="006F7F0D"/>
    <w:rsid w:val="0070000A"/>
    <w:rsid w:val="0070011F"/>
    <w:rsid w:val="00700432"/>
    <w:rsid w:val="007004D9"/>
    <w:rsid w:val="007005B8"/>
    <w:rsid w:val="007005BB"/>
    <w:rsid w:val="007006FA"/>
    <w:rsid w:val="00700700"/>
    <w:rsid w:val="0070074A"/>
    <w:rsid w:val="007007EF"/>
    <w:rsid w:val="00700AD0"/>
    <w:rsid w:val="00700BC6"/>
    <w:rsid w:val="00700C05"/>
    <w:rsid w:val="0070112C"/>
    <w:rsid w:val="0070147F"/>
    <w:rsid w:val="00701795"/>
    <w:rsid w:val="00701867"/>
    <w:rsid w:val="00701AF5"/>
    <w:rsid w:val="00702112"/>
    <w:rsid w:val="0070213B"/>
    <w:rsid w:val="007023C3"/>
    <w:rsid w:val="007025C8"/>
    <w:rsid w:val="00702687"/>
    <w:rsid w:val="00702806"/>
    <w:rsid w:val="00702CCB"/>
    <w:rsid w:val="00702E0D"/>
    <w:rsid w:val="00702E49"/>
    <w:rsid w:val="00702F89"/>
    <w:rsid w:val="0070322A"/>
    <w:rsid w:val="0070336A"/>
    <w:rsid w:val="0070357F"/>
    <w:rsid w:val="00703749"/>
    <w:rsid w:val="00703949"/>
    <w:rsid w:val="0070398D"/>
    <w:rsid w:val="007039B6"/>
    <w:rsid w:val="00703CC9"/>
    <w:rsid w:val="00703E85"/>
    <w:rsid w:val="00703EB4"/>
    <w:rsid w:val="00703ED9"/>
    <w:rsid w:val="00703EF9"/>
    <w:rsid w:val="007041A4"/>
    <w:rsid w:val="00704311"/>
    <w:rsid w:val="00704751"/>
    <w:rsid w:val="00704782"/>
    <w:rsid w:val="007047B4"/>
    <w:rsid w:val="00704D78"/>
    <w:rsid w:val="007052B1"/>
    <w:rsid w:val="00705CFF"/>
    <w:rsid w:val="00705E54"/>
    <w:rsid w:val="00705FF4"/>
    <w:rsid w:val="007060F8"/>
    <w:rsid w:val="0070628D"/>
    <w:rsid w:val="007065A4"/>
    <w:rsid w:val="00706990"/>
    <w:rsid w:val="00706A24"/>
    <w:rsid w:val="00706A7D"/>
    <w:rsid w:val="00706C8C"/>
    <w:rsid w:val="0070704D"/>
    <w:rsid w:val="007075C0"/>
    <w:rsid w:val="0070770F"/>
    <w:rsid w:val="00707821"/>
    <w:rsid w:val="00707B46"/>
    <w:rsid w:val="00707E4D"/>
    <w:rsid w:val="0071011F"/>
    <w:rsid w:val="0071022C"/>
    <w:rsid w:val="00710A63"/>
    <w:rsid w:val="00711418"/>
    <w:rsid w:val="00711DA6"/>
    <w:rsid w:val="00711E49"/>
    <w:rsid w:val="00711FED"/>
    <w:rsid w:val="007123B0"/>
    <w:rsid w:val="00712A3F"/>
    <w:rsid w:val="00713332"/>
    <w:rsid w:val="00713714"/>
    <w:rsid w:val="00713877"/>
    <w:rsid w:val="00713C7A"/>
    <w:rsid w:val="00713CA0"/>
    <w:rsid w:val="00713DEB"/>
    <w:rsid w:val="007140E0"/>
    <w:rsid w:val="007141D5"/>
    <w:rsid w:val="00714475"/>
    <w:rsid w:val="00714C0B"/>
    <w:rsid w:val="0071540D"/>
    <w:rsid w:val="0071563B"/>
    <w:rsid w:val="007158F5"/>
    <w:rsid w:val="00715952"/>
    <w:rsid w:val="00715B20"/>
    <w:rsid w:val="00715BD0"/>
    <w:rsid w:val="00715BDF"/>
    <w:rsid w:val="00715C4A"/>
    <w:rsid w:val="00715E56"/>
    <w:rsid w:val="00715F5C"/>
    <w:rsid w:val="007166C1"/>
    <w:rsid w:val="00716805"/>
    <w:rsid w:val="007168F8"/>
    <w:rsid w:val="00716A7D"/>
    <w:rsid w:val="00716C95"/>
    <w:rsid w:val="00716D56"/>
    <w:rsid w:val="00717130"/>
    <w:rsid w:val="0071743B"/>
    <w:rsid w:val="00717659"/>
    <w:rsid w:val="007179B6"/>
    <w:rsid w:val="00717A8D"/>
    <w:rsid w:val="0072026B"/>
    <w:rsid w:val="00720806"/>
    <w:rsid w:val="0072118E"/>
    <w:rsid w:val="0072146A"/>
    <w:rsid w:val="007216EE"/>
    <w:rsid w:val="00721D1D"/>
    <w:rsid w:val="00721DA7"/>
    <w:rsid w:val="00721E75"/>
    <w:rsid w:val="00721E96"/>
    <w:rsid w:val="00721EF1"/>
    <w:rsid w:val="00722285"/>
    <w:rsid w:val="00723019"/>
    <w:rsid w:val="007233F8"/>
    <w:rsid w:val="007234F6"/>
    <w:rsid w:val="0072394A"/>
    <w:rsid w:val="00723A65"/>
    <w:rsid w:val="007240AC"/>
    <w:rsid w:val="00724569"/>
    <w:rsid w:val="00724AB2"/>
    <w:rsid w:val="00724EF1"/>
    <w:rsid w:val="0072516A"/>
    <w:rsid w:val="0072525F"/>
    <w:rsid w:val="007255CE"/>
    <w:rsid w:val="00725B4B"/>
    <w:rsid w:val="00725BA9"/>
    <w:rsid w:val="00725C9D"/>
    <w:rsid w:val="00725D7F"/>
    <w:rsid w:val="00725DA7"/>
    <w:rsid w:val="00725E78"/>
    <w:rsid w:val="00725EBF"/>
    <w:rsid w:val="007260C8"/>
    <w:rsid w:val="00726384"/>
    <w:rsid w:val="007264FD"/>
    <w:rsid w:val="007265A7"/>
    <w:rsid w:val="0072683D"/>
    <w:rsid w:val="00726A9D"/>
    <w:rsid w:val="00726B7B"/>
    <w:rsid w:val="00726C59"/>
    <w:rsid w:val="00726C90"/>
    <w:rsid w:val="00726D6B"/>
    <w:rsid w:val="00726F9A"/>
    <w:rsid w:val="00727159"/>
    <w:rsid w:val="00727179"/>
    <w:rsid w:val="00727276"/>
    <w:rsid w:val="00727A3D"/>
    <w:rsid w:val="00727C69"/>
    <w:rsid w:val="007300C7"/>
    <w:rsid w:val="007306CD"/>
    <w:rsid w:val="007307F1"/>
    <w:rsid w:val="00730828"/>
    <w:rsid w:val="007309C1"/>
    <w:rsid w:val="00730A3E"/>
    <w:rsid w:val="00730B29"/>
    <w:rsid w:val="00730BEE"/>
    <w:rsid w:val="007312F7"/>
    <w:rsid w:val="0073141F"/>
    <w:rsid w:val="00731FCC"/>
    <w:rsid w:val="007320DD"/>
    <w:rsid w:val="00732516"/>
    <w:rsid w:val="007326A5"/>
    <w:rsid w:val="007326EA"/>
    <w:rsid w:val="00732756"/>
    <w:rsid w:val="00732B95"/>
    <w:rsid w:val="00732D3D"/>
    <w:rsid w:val="00732DD6"/>
    <w:rsid w:val="007333F6"/>
    <w:rsid w:val="00733677"/>
    <w:rsid w:val="00733BA6"/>
    <w:rsid w:val="00733C25"/>
    <w:rsid w:val="00734309"/>
    <w:rsid w:val="00734709"/>
    <w:rsid w:val="00734883"/>
    <w:rsid w:val="00734A2E"/>
    <w:rsid w:val="00734D36"/>
    <w:rsid w:val="00734D64"/>
    <w:rsid w:val="00734E0C"/>
    <w:rsid w:val="00734E8A"/>
    <w:rsid w:val="00734F0E"/>
    <w:rsid w:val="0073533E"/>
    <w:rsid w:val="00735417"/>
    <w:rsid w:val="00735550"/>
    <w:rsid w:val="00735B11"/>
    <w:rsid w:val="00735BCB"/>
    <w:rsid w:val="00736363"/>
    <w:rsid w:val="0073637D"/>
    <w:rsid w:val="00736470"/>
    <w:rsid w:val="007364C7"/>
    <w:rsid w:val="00736A91"/>
    <w:rsid w:val="00736B30"/>
    <w:rsid w:val="00736BF6"/>
    <w:rsid w:val="00737270"/>
    <w:rsid w:val="007372C9"/>
    <w:rsid w:val="00737BA3"/>
    <w:rsid w:val="00737F99"/>
    <w:rsid w:val="00740029"/>
    <w:rsid w:val="007402C7"/>
    <w:rsid w:val="007404D9"/>
    <w:rsid w:val="0074067C"/>
    <w:rsid w:val="00740716"/>
    <w:rsid w:val="00740735"/>
    <w:rsid w:val="00740768"/>
    <w:rsid w:val="00740A21"/>
    <w:rsid w:val="0074116F"/>
    <w:rsid w:val="00741187"/>
    <w:rsid w:val="0074153B"/>
    <w:rsid w:val="007417ED"/>
    <w:rsid w:val="00741826"/>
    <w:rsid w:val="0074185E"/>
    <w:rsid w:val="00741C98"/>
    <w:rsid w:val="00741D6D"/>
    <w:rsid w:val="0074201F"/>
    <w:rsid w:val="00742493"/>
    <w:rsid w:val="007424C4"/>
    <w:rsid w:val="0074278A"/>
    <w:rsid w:val="0074278B"/>
    <w:rsid w:val="00742953"/>
    <w:rsid w:val="007429EF"/>
    <w:rsid w:val="00742A8B"/>
    <w:rsid w:val="00743160"/>
    <w:rsid w:val="00743684"/>
    <w:rsid w:val="00743845"/>
    <w:rsid w:val="00743A62"/>
    <w:rsid w:val="007443E9"/>
    <w:rsid w:val="00744495"/>
    <w:rsid w:val="007445CA"/>
    <w:rsid w:val="00744852"/>
    <w:rsid w:val="007448C5"/>
    <w:rsid w:val="00745280"/>
    <w:rsid w:val="00745407"/>
    <w:rsid w:val="0074545E"/>
    <w:rsid w:val="0074554A"/>
    <w:rsid w:val="00745637"/>
    <w:rsid w:val="00745662"/>
    <w:rsid w:val="00745C6D"/>
    <w:rsid w:val="00746134"/>
    <w:rsid w:val="0074617E"/>
    <w:rsid w:val="0074630C"/>
    <w:rsid w:val="00746698"/>
    <w:rsid w:val="00746D3B"/>
    <w:rsid w:val="00746DD8"/>
    <w:rsid w:val="00746FD8"/>
    <w:rsid w:val="00747298"/>
    <w:rsid w:val="00747586"/>
    <w:rsid w:val="0074764F"/>
    <w:rsid w:val="007476B4"/>
    <w:rsid w:val="007478D9"/>
    <w:rsid w:val="00747AF7"/>
    <w:rsid w:val="00747C8C"/>
    <w:rsid w:val="00747FB3"/>
    <w:rsid w:val="007506D6"/>
    <w:rsid w:val="007507C3"/>
    <w:rsid w:val="00750EBB"/>
    <w:rsid w:val="0075111C"/>
    <w:rsid w:val="007516C0"/>
    <w:rsid w:val="00751AE8"/>
    <w:rsid w:val="00751B4E"/>
    <w:rsid w:val="00752B15"/>
    <w:rsid w:val="00752BF1"/>
    <w:rsid w:val="00752BF2"/>
    <w:rsid w:val="00752D26"/>
    <w:rsid w:val="00753196"/>
    <w:rsid w:val="00753231"/>
    <w:rsid w:val="007533D3"/>
    <w:rsid w:val="00753639"/>
    <w:rsid w:val="00753C1E"/>
    <w:rsid w:val="00754016"/>
    <w:rsid w:val="007541D1"/>
    <w:rsid w:val="00754257"/>
    <w:rsid w:val="00754525"/>
    <w:rsid w:val="007545AD"/>
    <w:rsid w:val="007545D7"/>
    <w:rsid w:val="007546D7"/>
    <w:rsid w:val="00754BA3"/>
    <w:rsid w:val="007551CE"/>
    <w:rsid w:val="00755341"/>
    <w:rsid w:val="007554C9"/>
    <w:rsid w:val="007559A4"/>
    <w:rsid w:val="00755AA5"/>
    <w:rsid w:val="00755CC3"/>
    <w:rsid w:val="00755D83"/>
    <w:rsid w:val="00755EFC"/>
    <w:rsid w:val="00755F1E"/>
    <w:rsid w:val="0075624E"/>
    <w:rsid w:val="00756359"/>
    <w:rsid w:val="0075663F"/>
    <w:rsid w:val="00756987"/>
    <w:rsid w:val="007569DE"/>
    <w:rsid w:val="00756D1C"/>
    <w:rsid w:val="00757590"/>
    <w:rsid w:val="0075759A"/>
    <w:rsid w:val="00757660"/>
    <w:rsid w:val="00757771"/>
    <w:rsid w:val="0075778C"/>
    <w:rsid w:val="00757E03"/>
    <w:rsid w:val="007604E1"/>
    <w:rsid w:val="00760C08"/>
    <w:rsid w:val="00760F62"/>
    <w:rsid w:val="00761031"/>
    <w:rsid w:val="0076112A"/>
    <w:rsid w:val="00761248"/>
    <w:rsid w:val="007612F7"/>
    <w:rsid w:val="007613C8"/>
    <w:rsid w:val="00761C96"/>
    <w:rsid w:val="00761CAA"/>
    <w:rsid w:val="00761CAF"/>
    <w:rsid w:val="00761F75"/>
    <w:rsid w:val="00762422"/>
    <w:rsid w:val="007625B0"/>
    <w:rsid w:val="007625E4"/>
    <w:rsid w:val="0076273C"/>
    <w:rsid w:val="007628C0"/>
    <w:rsid w:val="007628C8"/>
    <w:rsid w:val="007628F9"/>
    <w:rsid w:val="00762B1A"/>
    <w:rsid w:val="00762BA9"/>
    <w:rsid w:val="00762C96"/>
    <w:rsid w:val="00762D9F"/>
    <w:rsid w:val="00763284"/>
    <w:rsid w:val="00763391"/>
    <w:rsid w:val="00763560"/>
    <w:rsid w:val="007635C1"/>
    <w:rsid w:val="00763720"/>
    <w:rsid w:val="00763A94"/>
    <w:rsid w:val="00764058"/>
    <w:rsid w:val="007641CD"/>
    <w:rsid w:val="007641EB"/>
    <w:rsid w:val="007647E0"/>
    <w:rsid w:val="00764857"/>
    <w:rsid w:val="00764923"/>
    <w:rsid w:val="00764C58"/>
    <w:rsid w:val="007650CB"/>
    <w:rsid w:val="0076554F"/>
    <w:rsid w:val="007656D7"/>
    <w:rsid w:val="007657CA"/>
    <w:rsid w:val="00765882"/>
    <w:rsid w:val="00766629"/>
    <w:rsid w:val="0076724B"/>
    <w:rsid w:val="00767287"/>
    <w:rsid w:val="007676D8"/>
    <w:rsid w:val="0076770D"/>
    <w:rsid w:val="00767A58"/>
    <w:rsid w:val="00767A60"/>
    <w:rsid w:val="00767B91"/>
    <w:rsid w:val="00767F69"/>
    <w:rsid w:val="0077002C"/>
    <w:rsid w:val="00770170"/>
    <w:rsid w:val="00770544"/>
    <w:rsid w:val="007705F5"/>
    <w:rsid w:val="0077065F"/>
    <w:rsid w:val="0077081E"/>
    <w:rsid w:val="00770A3F"/>
    <w:rsid w:val="00770DAE"/>
    <w:rsid w:val="00770FFC"/>
    <w:rsid w:val="00771395"/>
    <w:rsid w:val="00771548"/>
    <w:rsid w:val="00771FF8"/>
    <w:rsid w:val="007720B4"/>
    <w:rsid w:val="00772107"/>
    <w:rsid w:val="0077210B"/>
    <w:rsid w:val="0077227D"/>
    <w:rsid w:val="0077232F"/>
    <w:rsid w:val="0077233B"/>
    <w:rsid w:val="00772357"/>
    <w:rsid w:val="00772570"/>
    <w:rsid w:val="0077279B"/>
    <w:rsid w:val="00772B0E"/>
    <w:rsid w:val="007730B7"/>
    <w:rsid w:val="00773585"/>
    <w:rsid w:val="00773733"/>
    <w:rsid w:val="00773781"/>
    <w:rsid w:val="00773AD0"/>
    <w:rsid w:val="00773FDB"/>
    <w:rsid w:val="007740C7"/>
    <w:rsid w:val="007745AC"/>
    <w:rsid w:val="007746BA"/>
    <w:rsid w:val="007748EA"/>
    <w:rsid w:val="0077502E"/>
    <w:rsid w:val="00775138"/>
    <w:rsid w:val="00775348"/>
    <w:rsid w:val="007753F4"/>
    <w:rsid w:val="007756AC"/>
    <w:rsid w:val="007756C5"/>
    <w:rsid w:val="00775740"/>
    <w:rsid w:val="00775891"/>
    <w:rsid w:val="007758AE"/>
    <w:rsid w:val="0077594C"/>
    <w:rsid w:val="00775C56"/>
    <w:rsid w:val="00776023"/>
    <w:rsid w:val="007766AF"/>
    <w:rsid w:val="00776772"/>
    <w:rsid w:val="00776C9B"/>
    <w:rsid w:val="00776EA3"/>
    <w:rsid w:val="0077712E"/>
    <w:rsid w:val="00777FC8"/>
    <w:rsid w:val="007802BD"/>
    <w:rsid w:val="007809C1"/>
    <w:rsid w:val="00780F6A"/>
    <w:rsid w:val="00780FE7"/>
    <w:rsid w:val="007811ED"/>
    <w:rsid w:val="00781374"/>
    <w:rsid w:val="00781405"/>
    <w:rsid w:val="007814F9"/>
    <w:rsid w:val="007816F7"/>
    <w:rsid w:val="00781EBD"/>
    <w:rsid w:val="007820D5"/>
    <w:rsid w:val="00782D65"/>
    <w:rsid w:val="007831CC"/>
    <w:rsid w:val="00783235"/>
    <w:rsid w:val="007833C5"/>
    <w:rsid w:val="00783467"/>
    <w:rsid w:val="0078353B"/>
    <w:rsid w:val="007840BC"/>
    <w:rsid w:val="007842FE"/>
    <w:rsid w:val="00784484"/>
    <w:rsid w:val="00784804"/>
    <w:rsid w:val="0078484E"/>
    <w:rsid w:val="007848BE"/>
    <w:rsid w:val="00784C53"/>
    <w:rsid w:val="00784C5B"/>
    <w:rsid w:val="00785157"/>
    <w:rsid w:val="00785A83"/>
    <w:rsid w:val="00785FC3"/>
    <w:rsid w:val="007864D8"/>
    <w:rsid w:val="00786C27"/>
    <w:rsid w:val="00786C6A"/>
    <w:rsid w:val="00786DE6"/>
    <w:rsid w:val="007871F6"/>
    <w:rsid w:val="007872B8"/>
    <w:rsid w:val="0078765F"/>
    <w:rsid w:val="00787C01"/>
    <w:rsid w:val="00787E36"/>
    <w:rsid w:val="00790490"/>
    <w:rsid w:val="0079050A"/>
    <w:rsid w:val="007909A4"/>
    <w:rsid w:val="00790B2D"/>
    <w:rsid w:val="00790FB4"/>
    <w:rsid w:val="0079100C"/>
    <w:rsid w:val="00791103"/>
    <w:rsid w:val="00791140"/>
    <w:rsid w:val="00791633"/>
    <w:rsid w:val="0079195F"/>
    <w:rsid w:val="00791DFB"/>
    <w:rsid w:val="00792420"/>
    <w:rsid w:val="00792490"/>
    <w:rsid w:val="00792524"/>
    <w:rsid w:val="00792539"/>
    <w:rsid w:val="007925F5"/>
    <w:rsid w:val="00792863"/>
    <w:rsid w:val="00792E0E"/>
    <w:rsid w:val="00793165"/>
    <w:rsid w:val="00793191"/>
    <w:rsid w:val="00793324"/>
    <w:rsid w:val="007934B7"/>
    <w:rsid w:val="007934C8"/>
    <w:rsid w:val="007934F9"/>
    <w:rsid w:val="00793A52"/>
    <w:rsid w:val="00793A78"/>
    <w:rsid w:val="00793ACF"/>
    <w:rsid w:val="00793B0B"/>
    <w:rsid w:val="00793BE7"/>
    <w:rsid w:val="0079410E"/>
    <w:rsid w:val="0079424D"/>
    <w:rsid w:val="007948B1"/>
    <w:rsid w:val="007949D6"/>
    <w:rsid w:val="00794A26"/>
    <w:rsid w:val="00794B68"/>
    <w:rsid w:val="00794CA7"/>
    <w:rsid w:val="00794CE8"/>
    <w:rsid w:val="00794FD5"/>
    <w:rsid w:val="0079510D"/>
    <w:rsid w:val="0079511F"/>
    <w:rsid w:val="007954D6"/>
    <w:rsid w:val="0079563D"/>
    <w:rsid w:val="00795728"/>
    <w:rsid w:val="00795760"/>
    <w:rsid w:val="007958FA"/>
    <w:rsid w:val="0079596B"/>
    <w:rsid w:val="00795A97"/>
    <w:rsid w:val="00795ADA"/>
    <w:rsid w:val="00795B06"/>
    <w:rsid w:val="00795C06"/>
    <w:rsid w:val="00795DBD"/>
    <w:rsid w:val="00795EA8"/>
    <w:rsid w:val="00795F44"/>
    <w:rsid w:val="00796296"/>
    <w:rsid w:val="0079634B"/>
    <w:rsid w:val="007963B0"/>
    <w:rsid w:val="00796C38"/>
    <w:rsid w:val="00796D40"/>
    <w:rsid w:val="007972C6"/>
    <w:rsid w:val="0079773B"/>
    <w:rsid w:val="00797D4B"/>
    <w:rsid w:val="00797F90"/>
    <w:rsid w:val="007A0033"/>
    <w:rsid w:val="007A026D"/>
    <w:rsid w:val="007A07AB"/>
    <w:rsid w:val="007A0959"/>
    <w:rsid w:val="007A0E9C"/>
    <w:rsid w:val="007A0EE2"/>
    <w:rsid w:val="007A18FA"/>
    <w:rsid w:val="007A1BD2"/>
    <w:rsid w:val="007A1D88"/>
    <w:rsid w:val="007A26E1"/>
    <w:rsid w:val="007A2AA9"/>
    <w:rsid w:val="007A2B41"/>
    <w:rsid w:val="007A2DF9"/>
    <w:rsid w:val="007A30C6"/>
    <w:rsid w:val="007A3125"/>
    <w:rsid w:val="007A339D"/>
    <w:rsid w:val="007A3761"/>
    <w:rsid w:val="007A3C79"/>
    <w:rsid w:val="007A3D25"/>
    <w:rsid w:val="007A3F8F"/>
    <w:rsid w:val="007A402A"/>
    <w:rsid w:val="007A44B7"/>
    <w:rsid w:val="007A4510"/>
    <w:rsid w:val="007A48C8"/>
    <w:rsid w:val="007A4A4C"/>
    <w:rsid w:val="007A4AEF"/>
    <w:rsid w:val="007A50DC"/>
    <w:rsid w:val="007A5AC6"/>
    <w:rsid w:val="007A5E6B"/>
    <w:rsid w:val="007A6154"/>
    <w:rsid w:val="007A6E07"/>
    <w:rsid w:val="007A6FA0"/>
    <w:rsid w:val="007A73F3"/>
    <w:rsid w:val="007A753F"/>
    <w:rsid w:val="007A79A7"/>
    <w:rsid w:val="007A79CC"/>
    <w:rsid w:val="007A7AC1"/>
    <w:rsid w:val="007A7C55"/>
    <w:rsid w:val="007A7F82"/>
    <w:rsid w:val="007B0548"/>
    <w:rsid w:val="007B0918"/>
    <w:rsid w:val="007B093E"/>
    <w:rsid w:val="007B0F7B"/>
    <w:rsid w:val="007B106F"/>
    <w:rsid w:val="007B13A9"/>
    <w:rsid w:val="007B1C0C"/>
    <w:rsid w:val="007B1D53"/>
    <w:rsid w:val="007B1E7B"/>
    <w:rsid w:val="007B1F13"/>
    <w:rsid w:val="007B23C5"/>
    <w:rsid w:val="007B23C9"/>
    <w:rsid w:val="007B2673"/>
    <w:rsid w:val="007B27FA"/>
    <w:rsid w:val="007B2C1E"/>
    <w:rsid w:val="007B38F5"/>
    <w:rsid w:val="007B39BC"/>
    <w:rsid w:val="007B3ACC"/>
    <w:rsid w:val="007B3C8D"/>
    <w:rsid w:val="007B3D12"/>
    <w:rsid w:val="007B3E8D"/>
    <w:rsid w:val="007B4226"/>
    <w:rsid w:val="007B42DE"/>
    <w:rsid w:val="007B45CC"/>
    <w:rsid w:val="007B4ADD"/>
    <w:rsid w:val="007B53FF"/>
    <w:rsid w:val="007B5643"/>
    <w:rsid w:val="007B564B"/>
    <w:rsid w:val="007B5E86"/>
    <w:rsid w:val="007B5E9E"/>
    <w:rsid w:val="007B6146"/>
    <w:rsid w:val="007B6350"/>
    <w:rsid w:val="007B6542"/>
    <w:rsid w:val="007B662C"/>
    <w:rsid w:val="007B6BE5"/>
    <w:rsid w:val="007B6D9E"/>
    <w:rsid w:val="007B738E"/>
    <w:rsid w:val="007B74A3"/>
    <w:rsid w:val="007B74CE"/>
    <w:rsid w:val="007B77AC"/>
    <w:rsid w:val="007B786F"/>
    <w:rsid w:val="007B7CBE"/>
    <w:rsid w:val="007B7D23"/>
    <w:rsid w:val="007B7EF2"/>
    <w:rsid w:val="007B7FAD"/>
    <w:rsid w:val="007C0169"/>
    <w:rsid w:val="007C0879"/>
    <w:rsid w:val="007C0955"/>
    <w:rsid w:val="007C0A8E"/>
    <w:rsid w:val="007C0E79"/>
    <w:rsid w:val="007C0F6E"/>
    <w:rsid w:val="007C1777"/>
    <w:rsid w:val="007C184C"/>
    <w:rsid w:val="007C1D34"/>
    <w:rsid w:val="007C21BA"/>
    <w:rsid w:val="007C21E6"/>
    <w:rsid w:val="007C22E6"/>
    <w:rsid w:val="007C23D2"/>
    <w:rsid w:val="007C33CB"/>
    <w:rsid w:val="007C33F3"/>
    <w:rsid w:val="007C355E"/>
    <w:rsid w:val="007C377B"/>
    <w:rsid w:val="007C3849"/>
    <w:rsid w:val="007C395A"/>
    <w:rsid w:val="007C3AF6"/>
    <w:rsid w:val="007C3E3C"/>
    <w:rsid w:val="007C4017"/>
    <w:rsid w:val="007C4775"/>
    <w:rsid w:val="007C480F"/>
    <w:rsid w:val="007C49BB"/>
    <w:rsid w:val="007C4B3E"/>
    <w:rsid w:val="007C4B9B"/>
    <w:rsid w:val="007C4DD4"/>
    <w:rsid w:val="007C5531"/>
    <w:rsid w:val="007C559E"/>
    <w:rsid w:val="007C591F"/>
    <w:rsid w:val="007C5AE0"/>
    <w:rsid w:val="007C622C"/>
    <w:rsid w:val="007C658D"/>
    <w:rsid w:val="007C67E7"/>
    <w:rsid w:val="007C691E"/>
    <w:rsid w:val="007C69B9"/>
    <w:rsid w:val="007C6AA9"/>
    <w:rsid w:val="007C6BBB"/>
    <w:rsid w:val="007C76CF"/>
    <w:rsid w:val="007C78BC"/>
    <w:rsid w:val="007C7A2F"/>
    <w:rsid w:val="007C7E83"/>
    <w:rsid w:val="007C7F98"/>
    <w:rsid w:val="007D030A"/>
    <w:rsid w:val="007D036E"/>
    <w:rsid w:val="007D0446"/>
    <w:rsid w:val="007D05EE"/>
    <w:rsid w:val="007D065E"/>
    <w:rsid w:val="007D06DC"/>
    <w:rsid w:val="007D0772"/>
    <w:rsid w:val="007D0B71"/>
    <w:rsid w:val="007D0B73"/>
    <w:rsid w:val="007D0D12"/>
    <w:rsid w:val="007D102A"/>
    <w:rsid w:val="007D11CE"/>
    <w:rsid w:val="007D13A9"/>
    <w:rsid w:val="007D15FD"/>
    <w:rsid w:val="007D1684"/>
    <w:rsid w:val="007D182E"/>
    <w:rsid w:val="007D1A51"/>
    <w:rsid w:val="007D1CC1"/>
    <w:rsid w:val="007D1E36"/>
    <w:rsid w:val="007D1F1D"/>
    <w:rsid w:val="007D2143"/>
    <w:rsid w:val="007D25D7"/>
    <w:rsid w:val="007D2A2E"/>
    <w:rsid w:val="007D2DD2"/>
    <w:rsid w:val="007D2DE0"/>
    <w:rsid w:val="007D2E64"/>
    <w:rsid w:val="007D2ECD"/>
    <w:rsid w:val="007D3359"/>
    <w:rsid w:val="007D3367"/>
    <w:rsid w:val="007D352C"/>
    <w:rsid w:val="007D35D3"/>
    <w:rsid w:val="007D3685"/>
    <w:rsid w:val="007D389D"/>
    <w:rsid w:val="007D3957"/>
    <w:rsid w:val="007D3B12"/>
    <w:rsid w:val="007D3CCC"/>
    <w:rsid w:val="007D4000"/>
    <w:rsid w:val="007D414C"/>
    <w:rsid w:val="007D451D"/>
    <w:rsid w:val="007D4555"/>
    <w:rsid w:val="007D4A3F"/>
    <w:rsid w:val="007D4CD2"/>
    <w:rsid w:val="007D4EF6"/>
    <w:rsid w:val="007D516A"/>
    <w:rsid w:val="007D54AE"/>
    <w:rsid w:val="007D58D9"/>
    <w:rsid w:val="007D5A0B"/>
    <w:rsid w:val="007D5DCB"/>
    <w:rsid w:val="007D5DD6"/>
    <w:rsid w:val="007D5E03"/>
    <w:rsid w:val="007D63E5"/>
    <w:rsid w:val="007D6616"/>
    <w:rsid w:val="007D68D5"/>
    <w:rsid w:val="007D6D8D"/>
    <w:rsid w:val="007D7003"/>
    <w:rsid w:val="007D75AB"/>
    <w:rsid w:val="007D7CB5"/>
    <w:rsid w:val="007E013A"/>
    <w:rsid w:val="007E0392"/>
    <w:rsid w:val="007E05E6"/>
    <w:rsid w:val="007E0866"/>
    <w:rsid w:val="007E08FE"/>
    <w:rsid w:val="007E0F51"/>
    <w:rsid w:val="007E15F6"/>
    <w:rsid w:val="007E1A3C"/>
    <w:rsid w:val="007E1CC2"/>
    <w:rsid w:val="007E22E8"/>
    <w:rsid w:val="007E265D"/>
    <w:rsid w:val="007E2B37"/>
    <w:rsid w:val="007E2E1C"/>
    <w:rsid w:val="007E2E3C"/>
    <w:rsid w:val="007E2E6C"/>
    <w:rsid w:val="007E3086"/>
    <w:rsid w:val="007E30DA"/>
    <w:rsid w:val="007E30E3"/>
    <w:rsid w:val="007E32BB"/>
    <w:rsid w:val="007E32FA"/>
    <w:rsid w:val="007E33FB"/>
    <w:rsid w:val="007E38D0"/>
    <w:rsid w:val="007E40CF"/>
    <w:rsid w:val="007E4152"/>
    <w:rsid w:val="007E435D"/>
    <w:rsid w:val="007E4450"/>
    <w:rsid w:val="007E4AFE"/>
    <w:rsid w:val="007E4C67"/>
    <w:rsid w:val="007E5377"/>
    <w:rsid w:val="007E5901"/>
    <w:rsid w:val="007E59BF"/>
    <w:rsid w:val="007E6242"/>
    <w:rsid w:val="007E6557"/>
    <w:rsid w:val="007E67C3"/>
    <w:rsid w:val="007E6906"/>
    <w:rsid w:val="007E6E44"/>
    <w:rsid w:val="007E700D"/>
    <w:rsid w:val="007E7093"/>
    <w:rsid w:val="007E739B"/>
    <w:rsid w:val="007E785B"/>
    <w:rsid w:val="007E7911"/>
    <w:rsid w:val="007E7E4D"/>
    <w:rsid w:val="007E7E54"/>
    <w:rsid w:val="007F0247"/>
    <w:rsid w:val="007F03AF"/>
    <w:rsid w:val="007F0EB7"/>
    <w:rsid w:val="007F10D9"/>
    <w:rsid w:val="007F1398"/>
    <w:rsid w:val="007F168D"/>
    <w:rsid w:val="007F16C8"/>
    <w:rsid w:val="007F1C9B"/>
    <w:rsid w:val="007F210C"/>
    <w:rsid w:val="007F25F4"/>
    <w:rsid w:val="007F28B5"/>
    <w:rsid w:val="007F2CB2"/>
    <w:rsid w:val="007F307C"/>
    <w:rsid w:val="007F33D9"/>
    <w:rsid w:val="007F355E"/>
    <w:rsid w:val="007F3D95"/>
    <w:rsid w:val="007F3E32"/>
    <w:rsid w:val="007F40A0"/>
    <w:rsid w:val="007F430F"/>
    <w:rsid w:val="007F49C7"/>
    <w:rsid w:val="007F4EC8"/>
    <w:rsid w:val="007F4F75"/>
    <w:rsid w:val="007F510C"/>
    <w:rsid w:val="007F5117"/>
    <w:rsid w:val="007F54C1"/>
    <w:rsid w:val="007F5645"/>
    <w:rsid w:val="007F5693"/>
    <w:rsid w:val="007F576E"/>
    <w:rsid w:val="007F593B"/>
    <w:rsid w:val="007F5945"/>
    <w:rsid w:val="007F5B7A"/>
    <w:rsid w:val="007F5CAC"/>
    <w:rsid w:val="007F5FBD"/>
    <w:rsid w:val="007F6033"/>
    <w:rsid w:val="007F6072"/>
    <w:rsid w:val="007F62A5"/>
    <w:rsid w:val="007F6691"/>
    <w:rsid w:val="007F69D3"/>
    <w:rsid w:val="007F6A54"/>
    <w:rsid w:val="007F6ECF"/>
    <w:rsid w:val="007F6EFF"/>
    <w:rsid w:val="007F75FB"/>
    <w:rsid w:val="007F76D6"/>
    <w:rsid w:val="007F7CEB"/>
    <w:rsid w:val="00800020"/>
    <w:rsid w:val="00800165"/>
    <w:rsid w:val="00800170"/>
    <w:rsid w:val="00800D24"/>
    <w:rsid w:val="00800F93"/>
    <w:rsid w:val="008011FF"/>
    <w:rsid w:val="008016EC"/>
    <w:rsid w:val="0080177D"/>
    <w:rsid w:val="00801BB5"/>
    <w:rsid w:val="00801DE0"/>
    <w:rsid w:val="00801F00"/>
    <w:rsid w:val="00801FCD"/>
    <w:rsid w:val="00802657"/>
    <w:rsid w:val="008029B5"/>
    <w:rsid w:val="00802AF6"/>
    <w:rsid w:val="00802B8A"/>
    <w:rsid w:val="00802C27"/>
    <w:rsid w:val="00802CF2"/>
    <w:rsid w:val="00802DCC"/>
    <w:rsid w:val="00803331"/>
    <w:rsid w:val="008033AB"/>
    <w:rsid w:val="0080374A"/>
    <w:rsid w:val="0080385C"/>
    <w:rsid w:val="00803AE2"/>
    <w:rsid w:val="00803C63"/>
    <w:rsid w:val="0080431B"/>
    <w:rsid w:val="0080432E"/>
    <w:rsid w:val="008047D5"/>
    <w:rsid w:val="00804ABB"/>
    <w:rsid w:val="00804E25"/>
    <w:rsid w:val="00804FF7"/>
    <w:rsid w:val="00805146"/>
    <w:rsid w:val="008051AF"/>
    <w:rsid w:val="00805258"/>
    <w:rsid w:val="00805332"/>
    <w:rsid w:val="008053C2"/>
    <w:rsid w:val="008059FE"/>
    <w:rsid w:val="00805A73"/>
    <w:rsid w:val="00805B9B"/>
    <w:rsid w:val="00805C26"/>
    <w:rsid w:val="00805C5B"/>
    <w:rsid w:val="00806090"/>
    <w:rsid w:val="008061AD"/>
    <w:rsid w:val="0080625F"/>
    <w:rsid w:val="00806696"/>
    <w:rsid w:val="008068FB"/>
    <w:rsid w:val="008070E8"/>
    <w:rsid w:val="0080723D"/>
    <w:rsid w:val="008072EA"/>
    <w:rsid w:val="008073D6"/>
    <w:rsid w:val="00807689"/>
    <w:rsid w:val="0080787A"/>
    <w:rsid w:val="00807967"/>
    <w:rsid w:val="00807F53"/>
    <w:rsid w:val="008104A2"/>
    <w:rsid w:val="00810866"/>
    <w:rsid w:val="00810A13"/>
    <w:rsid w:val="00810E11"/>
    <w:rsid w:val="00811672"/>
    <w:rsid w:val="00811931"/>
    <w:rsid w:val="00811B71"/>
    <w:rsid w:val="00811C71"/>
    <w:rsid w:val="00811D9E"/>
    <w:rsid w:val="0081201A"/>
    <w:rsid w:val="00812040"/>
    <w:rsid w:val="00812276"/>
    <w:rsid w:val="008123B2"/>
    <w:rsid w:val="008125D3"/>
    <w:rsid w:val="008128D3"/>
    <w:rsid w:val="00812A2D"/>
    <w:rsid w:val="00812A6D"/>
    <w:rsid w:val="00812C80"/>
    <w:rsid w:val="00812CF7"/>
    <w:rsid w:val="00812D7F"/>
    <w:rsid w:val="00812E37"/>
    <w:rsid w:val="00813136"/>
    <w:rsid w:val="0081320A"/>
    <w:rsid w:val="0081340D"/>
    <w:rsid w:val="008134C1"/>
    <w:rsid w:val="00813A59"/>
    <w:rsid w:val="00813E9A"/>
    <w:rsid w:val="00813F0D"/>
    <w:rsid w:val="00814430"/>
    <w:rsid w:val="00814BA3"/>
    <w:rsid w:val="00814CF0"/>
    <w:rsid w:val="00814D68"/>
    <w:rsid w:val="00814DE8"/>
    <w:rsid w:val="00814EAC"/>
    <w:rsid w:val="00814F36"/>
    <w:rsid w:val="00814F91"/>
    <w:rsid w:val="0081589B"/>
    <w:rsid w:val="00815925"/>
    <w:rsid w:val="00815CA9"/>
    <w:rsid w:val="00815CED"/>
    <w:rsid w:val="008160D4"/>
    <w:rsid w:val="008163ED"/>
    <w:rsid w:val="00816508"/>
    <w:rsid w:val="008167E8"/>
    <w:rsid w:val="0081682C"/>
    <w:rsid w:val="00816B33"/>
    <w:rsid w:val="00816C08"/>
    <w:rsid w:val="00816FF8"/>
    <w:rsid w:val="00816FFA"/>
    <w:rsid w:val="00817281"/>
    <w:rsid w:val="008172A7"/>
    <w:rsid w:val="008172DC"/>
    <w:rsid w:val="00817542"/>
    <w:rsid w:val="008177AB"/>
    <w:rsid w:val="0081780D"/>
    <w:rsid w:val="00817D2E"/>
    <w:rsid w:val="00817FB4"/>
    <w:rsid w:val="00820373"/>
    <w:rsid w:val="008204FB"/>
    <w:rsid w:val="00820710"/>
    <w:rsid w:val="00820AC1"/>
    <w:rsid w:val="00820AE8"/>
    <w:rsid w:val="0082185C"/>
    <w:rsid w:val="00821A99"/>
    <w:rsid w:val="008221BD"/>
    <w:rsid w:val="008221BE"/>
    <w:rsid w:val="00822890"/>
    <w:rsid w:val="00822A99"/>
    <w:rsid w:val="00822B74"/>
    <w:rsid w:val="008233E5"/>
    <w:rsid w:val="008233F0"/>
    <w:rsid w:val="008237AF"/>
    <w:rsid w:val="00823A0F"/>
    <w:rsid w:val="00823E61"/>
    <w:rsid w:val="00823F7E"/>
    <w:rsid w:val="0082424D"/>
    <w:rsid w:val="00824593"/>
    <w:rsid w:val="008248F8"/>
    <w:rsid w:val="008249A4"/>
    <w:rsid w:val="00824BB3"/>
    <w:rsid w:val="00824E60"/>
    <w:rsid w:val="00825249"/>
    <w:rsid w:val="0082538D"/>
    <w:rsid w:val="00825652"/>
    <w:rsid w:val="00825808"/>
    <w:rsid w:val="008258EC"/>
    <w:rsid w:val="00825D43"/>
    <w:rsid w:val="00825F81"/>
    <w:rsid w:val="00825F84"/>
    <w:rsid w:val="008261D3"/>
    <w:rsid w:val="0082638E"/>
    <w:rsid w:val="0082649F"/>
    <w:rsid w:val="00826561"/>
    <w:rsid w:val="0082675B"/>
    <w:rsid w:val="008267B2"/>
    <w:rsid w:val="00826CA7"/>
    <w:rsid w:val="00826CE1"/>
    <w:rsid w:val="00826CFB"/>
    <w:rsid w:val="00826D35"/>
    <w:rsid w:val="00826EEC"/>
    <w:rsid w:val="00827053"/>
    <w:rsid w:val="00827132"/>
    <w:rsid w:val="0082758D"/>
    <w:rsid w:val="00827B05"/>
    <w:rsid w:val="00827C28"/>
    <w:rsid w:val="00827CAE"/>
    <w:rsid w:val="00830163"/>
    <w:rsid w:val="00830288"/>
    <w:rsid w:val="0083032F"/>
    <w:rsid w:val="008304AB"/>
    <w:rsid w:val="0083053E"/>
    <w:rsid w:val="008305AB"/>
    <w:rsid w:val="0083085F"/>
    <w:rsid w:val="00830AA7"/>
    <w:rsid w:val="00830AB7"/>
    <w:rsid w:val="00830BC6"/>
    <w:rsid w:val="00830F1A"/>
    <w:rsid w:val="008310B8"/>
    <w:rsid w:val="00831261"/>
    <w:rsid w:val="0083146D"/>
    <w:rsid w:val="00831758"/>
    <w:rsid w:val="008320BF"/>
    <w:rsid w:val="008321EB"/>
    <w:rsid w:val="0083227C"/>
    <w:rsid w:val="008327F0"/>
    <w:rsid w:val="00832CFF"/>
    <w:rsid w:val="00832D48"/>
    <w:rsid w:val="00832D95"/>
    <w:rsid w:val="0083309C"/>
    <w:rsid w:val="008332D7"/>
    <w:rsid w:val="008337C2"/>
    <w:rsid w:val="00833A5F"/>
    <w:rsid w:val="00833DEC"/>
    <w:rsid w:val="00834166"/>
    <w:rsid w:val="008342B1"/>
    <w:rsid w:val="00834423"/>
    <w:rsid w:val="008344BA"/>
    <w:rsid w:val="008345CF"/>
    <w:rsid w:val="00834C83"/>
    <w:rsid w:val="00834CF0"/>
    <w:rsid w:val="00834D02"/>
    <w:rsid w:val="00834E59"/>
    <w:rsid w:val="00835266"/>
    <w:rsid w:val="00835C2A"/>
    <w:rsid w:val="00835C72"/>
    <w:rsid w:val="008360C7"/>
    <w:rsid w:val="00836434"/>
    <w:rsid w:val="008364F9"/>
    <w:rsid w:val="0083656D"/>
    <w:rsid w:val="008365FE"/>
    <w:rsid w:val="00836703"/>
    <w:rsid w:val="00836A59"/>
    <w:rsid w:val="00836E23"/>
    <w:rsid w:val="00836F41"/>
    <w:rsid w:val="00837702"/>
    <w:rsid w:val="00837B3A"/>
    <w:rsid w:val="008402A5"/>
    <w:rsid w:val="00840F4F"/>
    <w:rsid w:val="0084114C"/>
    <w:rsid w:val="0084153A"/>
    <w:rsid w:val="0084166B"/>
    <w:rsid w:val="008416CE"/>
    <w:rsid w:val="0084181C"/>
    <w:rsid w:val="008418D4"/>
    <w:rsid w:val="00841E7E"/>
    <w:rsid w:val="00842254"/>
    <w:rsid w:val="00842272"/>
    <w:rsid w:val="00842596"/>
    <w:rsid w:val="00842C0D"/>
    <w:rsid w:val="00842D31"/>
    <w:rsid w:val="00842DA6"/>
    <w:rsid w:val="00842E0D"/>
    <w:rsid w:val="008432FC"/>
    <w:rsid w:val="00843729"/>
    <w:rsid w:val="00843D4B"/>
    <w:rsid w:val="00844197"/>
    <w:rsid w:val="0084427B"/>
    <w:rsid w:val="00844894"/>
    <w:rsid w:val="00844D4D"/>
    <w:rsid w:val="00844DBE"/>
    <w:rsid w:val="00844FDF"/>
    <w:rsid w:val="008451E9"/>
    <w:rsid w:val="00845AA7"/>
    <w:rsid w:val="00845B35"/>
    <w:rsid w:val="0084606F"/>
    <w:rsid w:val="008461CF"/>
    <w:rsid w:val="00846320"/>
    <w:rsid w:val="00846393"/>
    <w:rsid w:val="008464FA"/>
    <w:rsid w:val="0084653B"/>
    <w:rsid w:val="00846852"/>
    <w:rsid w:val="008469A9"/>
    <w:rsid w:val="00846FC8"/>
    <w:rsid w:val="00846FEC"/>
    <w:rsid w:val="008471D8"/>
    <w:rsid w:val="008472BD"/>
    <w:rsid w:val="00847A8E"/>
    <w:rsid w:val="00847D22"/>
    <w:rsid w:val="0085006D"/>
    <w:rsid w:val="0085006F"/>
    <w:rsid w:val="0085033D"/>
    <w:rsid w:val="008505CF"/>
    <w:rsid w:val="008505E0"/>
    <w:rsid w:val="00850609"/>
    <w:rsid w:val="00850C3E"/>
    <w:rsid w:val="00851364"/>
    <w:rsid w:val="008513CE"/>
    <w:rsid w:val="008515D4"/>
    <w:rsid w:val="00851639"/>
    <w:rsid w:val="00851959"/>
    <w:rsid w:val="00851A61"/>
    <w:rsid w:val="00852764"/>
    <w:rsid w:val="00852A7F"/>
    <w:rsid w:val="00852E77"/>
    <w:rsid w:val="00852E9C"/>
    <w:rsid w:val="00852F7D"/>
    <w:rsid w:val="008530FC"/>
    <w:rsid w:val="00853275"/>
    <w:rsid w:val="00853289"/>
    <w:rsid w:val="00853737"/>
    <w:rsid w:val="0085382C"/>
    <w:rsid w:val="008538B4"/>
    <w:rsid w:val="00853969"/>
    <w:rsid w:val="00853E13"/>
    <w:rsid w:val="00853F85"/>
    <w:rsid w:val="00854041"/>
    <w:rsid w:val="0085436E"/>
    <w:rsid w:val="00854406"/>
    <w:rsid w:val="00854BCE"/>
    <w:rsid w:val="00854D22"/>
    <w:rsid w:val="00854DBC"/>
    <w:rsid w:val="00855970"/>
    <w:rsid w:val="00855C8D"/>
    <w:rsid w:val="00856013"/>
    <w:rsid w:val="00856164"/>
    <w:rsid w:val="00856338"/>
    <w:rsid w:val="00857598"/>
    <w:rsid w:val="00860516"/>
    <w:rsid w:val="00860664"/>
    <w:rsid w:val="008606E1"/>
    <w:rsid w:val="0086085F"/>
    <w:rsid w:val="008609E8"/>
    <w:rsid w:val="00860A5A"/>
    <w:rsid w:val="00860AE8"/>
    <w:rsid w:val="00860CA4"/>
    <w:rsid w:val="00860E06"/>
    <w:rsid w:val="00861185"/>
    <w:rsid w:val="00861956"/>
    <w:rsid w:val="00861D3B"/>
    <w:rsid w:val="00861D46"/>
    <w:rsid w:val="00861D83"/>
    <w:rsid w:val="00861DB1"/>
    <w:rsid w:val="00861DBC"/>
    <w:rsid w:val="0086208C"/>
    <w:rsid w:val="00862483"/>
    <w:rsid w:val="00862560"/>
    <w:rsid w:val="008627DA"/>
    <w:rsid w:val="00862A42"/>
    <w:rsid w:val="00862C33"/>
    <w:rsid w:val="00862C8B"/>
    <w:rsid w:val="00862D37"/>
    <w:rsid w:val="00863610"/>
    <w:rsid w:val="008639A6"/>
    <w:rsid w:val="00863B15"/>
    <w:rsid w:val="00863BAE"/>
    <w:rsid w:val="00863C71"/>
    <w:rsid w:val="0086423F"/>
    <w:rsid w:val="008644F1"/>
    <w:rsid w:val="00864527"/>
    <w:rsid w:val="008649AE"/>
    <w:rsid w:val="00864BAD"/>
    <w:rsid w:val="00864F58"/>
    <w:rsid w:val="008651AF"/>
    <w:rsid w:val="008652BF"/>
    <w:rsid w:val="008654CA"/>
    <w:rsid w:val="0086568A"/>
    <w:rsid w:val="0086574F"/>
    <w:rsid w:val="008657CA"/>
    <w:rsid w:val="00865BFD"/>
    <w:rsid w:val="00865CB5"/>
    <w:rsid w:val="00865FDF"/>
    <w:rsid w:val="00866306"/>
    <w:rsid w:val="00866749"/>
    <w:rsid w:val="00866E27"/>
    <w:rsid w:val="00866F2F"/>
    <w:rsid w:val="0086722C"/>
    <w:rsid w:val="008672A7"/>
    <w:rsid w:val="008677F1"/>
    <w:rsid w:val="00867814"/>
    <w:rsid w:val="00867A88"/>
    <w:rsid w:val="00867AE5"/>
    <w:rsid w:val="00867B7C"/>
    <w:rsid w:val="00867D22"/>
    <w:rsid w:val="008701E2"/>
    <w:rsid w:val="00870555"/>
    <w:rsid w:val="00870698"/>
    <w:rsid w:val="00870989"/>
    <w:rsid w:val="00870AE8"/>
    <w:rsid w:val="00870AFC"/>
    <w:rsid w:val="00870CD3"/>
    <w:rsid w:val="00870CDC"/>
    <w:rsid w:val="008710FC"/>
    <w:rsid w:val="00871627"/>
    <w:rsid w:val="00871811"/>
    <w:rsid w:val="0087188B"/>
    <w:rsid w:val="00871EE5"/>
    <w:rsid w:val="008720D6"/>
    <w:rsid w:val="0087216A"/>
    <w:rsid w:val="008721E1"/>
    <w:rsid w:val="00872CD8"/>
    <w:rsid w:val="00872F02"/>
    <w:rsid w:val="008731B0"/>
    <w:rsid w:val="0087333C"/>
    <w:rsid w:val="008739D3"/>
    <w:rsid w:val="00873B7A"/>
    <w:rsid w:val="00873E69"/>
    <w:rsid w:val="008742D8"/>
    <w:rsid w:val="008742E0"/>
    <w:rsid w:val="008744F5"/>
    <w:rsid w:val="008745F4"/>
    <w:rsid w:val="008748F6"/>
    <w:rsid w:val="0087493B"/>
    <w:rsid w:val="00874A44"/>
    <w:rsid w:val="00874AB6"/>
    <w:rsid w:val="00874F89"/>
    <w:rsid w:val="008750A3"/>
    <w:rsid w:val="008751D4"/>
    <w:rsid w:val="00875939"/>
    <w:rsid w:val="00875F02"/>
    <w:rsid w:val="00875F1D"/>
    <w:rsid w:val="008760E2"/>
    <w:rsid w:val="00876227"/>
    <w:rsid w:val="0087644A"/>
    <w:rsid w:val="0087644F"/>
    <w:rsid w:val="008764C5"/>
    <w:rsid w:val="008769F2"/>
    <w:rsid w:val="00876C90"/>
    <w:rsid w:val="00876CE3"/>
    <w:rsid w:val="00877634"/>
    <w:rsid w:val="008778D8"/>
    <w:rsid w:val="0087793D"/>
    <w:rsid w:val="00877C15"/>
    <w:rsid w:val="00877D33"/>
    <w:rsid w:val="00877F80"/>
    <w:rsid w:val="008801C2"/>
    <w:rsid w:val="00880437"/>
    <w:rsid w:val="00880934"/>
    <w:rsid w:val="008809CD"/>
    <w:rsid w:val="00880E2E"/>
    <w:rsid w:val="00881155"/>
    <w:rsid w:val="00881351"/>
    <w:rsid w:val="00881D52"/>
    <w:rsid w:val="00881E3C"/>
    <w:rsid w:val="0088203A"/>
    <w:rsid w:val="00882280"/>
    <w:rsid w:val="0088231B"/>
    <w:rsid w:val="00882424"/>
    <w:rsid w:val="008826F0"/>
    <w:rsid w:val="0088313F"/>
    <w:rsid w:val="00883158"/>
    <w:rsid w:val="0088320A"/>
    <w:rsid w:val="00883334"/>
    <w:rsid w:val="008833FD"/>
    <w:rsid w:val="00883441"/>
    <w:rsid w:val="008834BE"/>
    <w:rsid w:val="00883534"/>
    <w:rsid w:val="00883DD5"/>
    <w:rsid w:val="00884171"/>
    <w:rsid w:val="00884383"/>
    <w:rsid w:val="0088455D"/>
    <w:rsid w:val="00884D88"/>
    <w:rsid w:val="00884ED9"/>
    <w:rsid w:val="008853F5"/>
    <w:rsid w:val="00885457"/>
    <w:rsid w:val="008857CA"/>
    <w:rsid w:val="008859DF"/>
    <w:rsid w:val="00885A4F"/>
    <w:rsid w:val="00885BEE"/>
    <w:rsid w:val="00885EDC"/>
    <w:rsid w:val="00886312"/>
    <w:rsid w:val="0088642B"/>
    <w:rsid w:val="008865A8"/>
    <w:rsid w:val="008867B7"/>
    <w:rsid w:val="00886DE0"/>
    <w:rsid w:val="00886E55"/>
    <w:rsid w:val="0088746B"/>
    <w:rsid w:val="00887478"/>
    <w:rsid w:val="00887566"/>
    <w:rsid w:val="008876BC"/>
    <w:rsid w:val="008876CF"/>
    <w:rsid w:val="00887F36"/>
    <w:rsid w:val="0089008D"/>
    <w:rsid w:val="00890229"/>
    <w:rsid w:val="00890850"/>
    <w:rsid w:val="00890A32"/>
    <w:rsid w:val="00890C27"/>
    <w:rsid w:val="00890CEB"/>
    <w:rsid w:val="00890DA3"/>
    <w:rsid w:val="00891111"/>
    <w:rsid w:val="0089117A"/>
    <w:rsid w:val="0089131A"/>
    <w:rsid w:val="008917CE"/>
    <w:rsid w:val="008918CF"/>
    <w:rsid w:val="00891A3D"/>
    <w:rsid w:val="00891E84"/>
    <w:rsid w:val="00891F77"/>
    <w:rsid w:val="0089225E"/>
    <w:rsid w:val="00892366"/>
    <w:rsid w:val="00892405"/>
    <w:rsid w:val="0089261B"/>
    <w:rsid w:val="00892696"/>
    <w:rsid w:val="00892A7D"/>
    <w:rsid w:val="00892AF3"/>
    <w:rsid w:val="00892D30"/>
    <w:rsid w:val="00892E7E"/>
    <w:rsid w:val="00892FFC"/>
    <w:rsid w:val="0089324A"/>
    <w:rsid w:val="00893466"/>
    <w:rsid w:val="0089358A"/>
    <w:rsid w:val="008935D7"/>
    <w:rsid w:val="00893678"/>
    <w:rsid w:val="008936AD"/>
    <w:rsid w:val="0089397D"/>
    <w:rsid w:val="008939FE"/>
    <w:rsid w:val="00893BF7"/>
    <w:rsid w:val="00893C9D"/>
    <w:rsid w:val="008941EA"/>
    <w:rsid w:val="0089476E"/>
    <w:rsid w:val="0089479B"/>
    <w:rsid w:val="00894843"/>
    <w:rsid w:val="00894855"/>
    <w:rsid w:val="00894B8F"/>
    <w:rsid w:val="00894E2E"/>
    <w:rsid w:val="00894F3A"/>
    <w:rsid w:val="0089513C"/>
    <w:rsid w:val="0089529A"/>
    <w:rsid w:val="0089548D"/>
    <w:rsid w:val="008956BF"/>
    <w:rsid w:val="00895BC3"/>
    <w:rsid w:val="00895C90"/>
    <w:rsid w:val="00896559"/>
    <w:rsid w:val="00896669"/>
    <w:rsid w:val="00896D56"/>
    <w:rsid w:val="00896EAC"/>
    <w:rsid w:val="0089714F"/>
    <w:rsid w:val="00897222"/>
    <w:rsid w:val="00897257"/>
    <w:rsid w:val="00897BF4"/>
    <w:rsid w:val="00897C4E"/>
    <w:rsid w:val="00897D4A"/>
    <w:rsid w:val="00897FF2"/>
    <w:rsid w:val="008A0125"/>
    <w:rsid w:val="008A024D"/>
    <w:rsid w:val="008A0BF0"/>
    <w:rsid w:val="008A104F"/>
    <w:rsid w:val="008A1329"/>
    <w:rsid w:val="008A19EF"/>
    <w:rsid w:val="008A1CF7"/>
    <w:rsid w:val="008A1EA6"/>
    <w:rsid w:val="008A209E"/>
    <w:rsid w:val="008A254C"/>
    <w:rsid w:val="008A3027"/>
    <w:rsid w:val="008A3069"/>
    <w:rsid w:val="008A30AF"/>
    <w:rsid w:val="008A3216"/>
    <w:rsid w:val="008A3427"/>
    <w:rsid w:val="008A34EF"/>
    <w:rsid w:val="008A3842"/>
    <w:rsid w:val="008A45BA"/>
    <w:rsid w:val="008A4722"/>
    <w:rsid w:val="008A475D"/>
    <w:rsid w:val="008A4E74"/>
    <w:rsid w:val="008A54C9"/>
    <w:rsid w:val="008A5507"/>
    <w:rsid w:val="008A5630"/>
    <w:rsid w:val="008A589F"/>
    <w:rsid w:val="008A5B6E"/>
    <w:rsid w:val="008A5E6D"/>
    <w:rsid w:val="008A62AC"/>
    <w:rsid w:val="008A62C2"/>
    <w:rsid w:val="008A6320"/>
    <w:rsid w:val="008A67B2"/>
    <w:rsid w:val="008A68A1"/>
    <w:rsid w:val="008A68B0"/>
    <w:rsid w:val="008A69E1"/>
    <w:rsid w:val="008A6C91"/>
    <w:rsid w:val="008A7014"/>
    <w:rsid w:val="008A71B0"/>
    <w:rsid w:val="008A7448"/>
    <w:rsid w:val="008A77C5"/>
    <w:rsid w:val="008A7840"/>
    <w:rsid w:val="008A7900"/>
    <w:rsid w:val="008A7DCF"/>
    <w:rsid w:val="008A7E79"/>
    <w:rsid w:val="008A7F9D"/>
    <w:rsid w:val="008B01D6"/>
    <w:rsid w:val="008B0BDB"/>
    <w:rsid w:val="008B0EDB"/>
    <w:rsid w:val="008B0F2A"/>
    <w:rsid w:val="008B1161"/>
    <w:rsid w:val="008B1612"/>
    <w:rsid w:val="008B18D7"/>
    <w:rsid w:val="008B18F0"/>
    <w:rsid w:val="008B18FB"/>
    <w:rsid w:val="008B1B51"/>
    <w:rsid w:val="008B1BE3"/>
    <w:rsid w:val="008B1E58"/>
    <w:rsid w:val="008B1F1A"/>
    <w:rsid w:val="008B2293"/>
    <w:rsid w:val="008B2601"/>
    <w:rsid w:val="008B325C"/>
    <w:rsid w:val="008B36BF"/>
    <w:rsid w:val="008B3E5A"/>
    <w:rsid w:val="008B3E80"/>
    <w:rsid w:val="008B3FF4"/>
    <w:rsid w:val="008B46B1"/>
    <w:rsid w:val="008B4D8C"/>
    <w:rsid w:val="008B4FCB"/>
    <w:rsid w:val="008B560A"/>
    <w:rsid w:val="008B58FE"/>
    <w:rsid w:val="008B5E53"/>
    <w:rsid w:val="008B64F9"/>
    <w:rsid w:val="008B6704"/>
    <w:rsid w:val="008B69EF"/>
    <w:rsid w:val="008B6EA7"/>
    <w:rsid w:val="008B7676"/>
    <w:rsid w:val="008B7827"/>
    <w:rsid w:val="008B786D"/>
    <w:rsid w:val="008B7945"/>
    <w:rsid w:val="008B7A69"/>
    <w:rsid w:val="008B7AAA"/>
    <w:rsid w:val="008B7CC0"/>
    <w:rsid w:val="008B7D07"/>
    <w:rsid w:val="008B7F31"/>
    <w:rsid w:val="008C0051"/>
    <w:rsid w:val="008C0694"/>
    <w:rsid w:val="008C0909"/>
    <w:rsid w:val="008C0AA3"/>
    <w:rsid w:val="008C15E4"/>
    <w:rsid w:val="008C17EC"/>
    <w:rsid w:val="008C1EA9"/>
    <w:rsid w:val="008C1EE1"/>
    <w:rsid w:val="008C20B1"/>
    <w:rsid w:val="008C20F4"/>
    <w:rsid w:val="008C2174"/>
    <w:rsid w:val="008C2856"/>
    <w:rsid w:val="008C2F5A"/>
    <w:rsid w:val="008C34A5"/>
    <w:rsid w:val="008C3597"/>
    <w:rsid w:val="008C3C49"/>
    <w:rsid w:val="008C485B"/>
    <w:rsid w:val="008C4B6D"/>
    <w:rsid w:val="008C4EBA"/>
    <w:rsid w:val="008C5093"/>
    <w:rsid w:val="008C51A6"/>
    <w:rsid w:val="008C51C5"/>
    <w:rsid w:val="008C531B"/>
    <w:rsid w:val="008C5413"/>
    <w:rsid w:val="008C5C26"/>
    <w:rsid w:val="008C5C8F"/>
    <w:rsid w:val="008C5D31"/>
    <w:rsid w:val="008C5EAF"/>
    <w:rsid w:val="008C5F34"/>
    <w:rsid w:val="008C67B1"/>
    <w:rsid w:val="008C68E2"/>
    <w:rsid w:val="008C6A81"/>
    <w:rsid w:val="008C6D5E"/>
    <w:rsid w:val="008C737E"/>
    <w:rsid w:val="008C7403"/>
    <w:rsid w:val="008C75F6"/>
    <w:rsid w:val="008D026F"/>
    <w:rsid w:val="008D0560"/>
    <w:rsid w:val="008D0562"/>
    <w:rsid w:val="008D076E"/>
    <w:rsid w:val="008D1113"/>
    <w:rsid w:val="008D199C"/>
    <w:rsid w:val="008D1FEC"/>
    <w:rsid w:val="008D2096"/>
    <w:rsid w:val="008D212B"/>
    <w:rsid w:val="008D24C3"/>
    <w:rsid w:val="008D25D5"/>
    <w:rsid w:val="008D2615"/>
    <w:rsid w:val="008D2816"/>
    <w:rsid w:val="008D2A0A"/>
    <w:rsid w:val="008D2BE4"/>
    <w:rsid w:val="008D2C18"/>
    <w:rsid w:val="008D2DAE"/>
    <w:rsid w:val="008D2F0C"/>
    <w:rsid w:val="008D32B4"/>
    <w:rsid w:val="008D33BE"/>
    <w:rsid w:val="008D33F5"/>
    <w:rsid w:val="008D3470"/>
    <w:rsid w:val="008D34F7"/>
    <w:rsid w:val="008D3570"/>
    <w:rsid w:val="008D370A"/>
    <w:rsid w:val="008D373C"/>
    <w:rsid w:val="008D379A"/>
    <w:rsid w:val="008D3B6C"/>
    <w:rsid w:val="008D3D36"/>
    <w:rsid w:val="008D3DF4"/>
    <w:rsid w:val="008D3F93"/>
    <w:rsid w:val="008D4313"/>
    <w:rsid w:val="008D4885"/>
    <w:rsid w:val="008D4B41"/>
    <w:rsid w:val="008D4CFA"/>
    <w:rsid w:val="008D5379"/>
    <w:rsid w:val="008D55DF"/>
    <w:rsid w:val="008D566E"/>
    <w:rsid w:val="008D56B7"/>
    <w:rsid w:val="008D58EC"/>
    <w:rsid w:val="008D5B7B"/>
    <w:rsid w:val="008D5E5C"/>
    <w:rsid w:val="008D5E97"/>
    <w:rsid w:val="008D61C5"/>
    <w:rsid w:val="008D62CD"/>
    <w:rsid w:val="008D72AF"/>
    <w:rsid w:val="008D73B4"/>
    <w:rsid w:val="008D75D1"/>
    <w:rsid w:val="008D792E"/>
    <w:rsid w:val="008D7A21"/>
    <w:rsid w:val="008D7B6F"/>
    <w:rsid w:val="008D7F46"/>
    <w:rsid w:val="008E05DA"/>
    <w:rsid w:val="008E062D"/>
    <w:rsid w:val="008E0964"/>
    <w:rsid w:val="008E0FE9"/>
    <w:rsid w:val="008E0FF1"/>
    <w:rsid w:val="008E114E"/>
    <w:rsid w:val="008E194B"/>
    <w:rsid w:val="008E1D9C"/>
    <w:rsid w:val="008E1DFC"/>
    <w:rsid w:val="008E216B"/>
    <w:rsid w:val="008E21BE"/>
    <w:rsid w:val="008E22F1"/>
    <w:rsid w:val="008E2903"/>
    <w:rsid w:val="008E2BE3"/>
    <w:rsid w:val="008E2CDB"/>
    <w:rsid w:val="008E2EE9"/>
    <w:rsid w:val="008E2FFE"/>
    <w:rsid w:val="008E3130"/>
    <w:rsid w:val="008E3333"/>
    <w:rsid w:val="008E35CC"/>
    <w:rsid w:val="008E3A21"/>
    <w:rsid w:val="008E3BAD"/>
    <w:rsid w:val="008E419E"/>
    <w:rsid w:val="008E4235"/>
    <w:rsid w:val="008E430C"/>
    <w:rsid w:val="008E4661"/>
    <w:rsid w:val="008E4663"/>
    <w:rsid w:val="008E466B"/>
    <w:rsid w:val="008E505C"/>
    <w:rsid w:val="008E5301"/>
    <w:rsid w:val="008E564A"/>
    <w:rsid w:val="008E565D"/>
    <w:rsid w:val="008E593A"/>
    <w:rsid w:val="008E5A4B"/>
    <w:rsid w:val="008E6024"/>
    <w:rsid w:val="008E6666"/>
    <w:rsid w:val="008E689C"/>
    <w:rsid w:val="008E6A6E"/>
    <w:rsid w:val="008E6AE7"/>
    <w:rsid w:val="008E6B84"/>
    <w:rsid w:val="008E6B9F"/>
    <w:rsid w:val="008E6D05"/>
    <w:rsid w:val="008E6D80"/>
    <w:rsid w:val="008E7291"/>
    <w:rsid w:val="008E72DB"/>
    <w:rsid w:val="008E76BF"/>
    <w:rsid w:val="008E78D9"/>
    <w:rsid w:val="008F03E4"/>
    <w:rsid w:val="008F0444"/>
    <w:rsid w:val="008F04C0"/>
    <w:rsid w:val="008F04F2"/>
    <w:rsid w:val="008F0595"/>
    <w:rsid w:val="008F0741"/>
    <w:rsid w:val="008F0768"/>
    <w:rsid w:val="008F0A84"/>
    <w:rsid w:val="008F0EC8"/>
    <w:rsid w:val="008F0F10"/>
    <w:rsid w:val="008F10BC"/>
    <w:rsid w:val="008F13F3"/>
    <w:rsid w:val="008F144F"/>
    <w:rsid w:val="008F1455"/>
    <w:rsid w:val="008F14C4"/>
    <w:rsid w:val="008F1695"/>
    <w:rsid w:val="008F18D5"/>
    <w:rsid w:val="008F193F"/>
    <w:rsid w:val="008F1A8C"/>
    <w:rsid w:val="008F1E85"/>
    <w:rsid w:val="008F1F6C"/>
    <w:rsid w:val="008F1F8F"/>
    <w:rsid w:val="008F2184"/>
    <w:rsid w:val="008F24CA"/>
    <w:rsid w:val="008F255B"/>
    <w:rsid w:val="008F26B7"/>
    <w:rsid w:val="008F29A0"/>
    <w:rsid w:val="008F2B02"/>
    <w:rsid w:val="008F2BEB"/>
    <w:rsid w:val="008F2DE0"/>
    <w:rsid w:val="008F2EBF"/>
    <w:rsid w:val="008F36A1"/>
    <w:rsid w:val="008F3703"/>
    <w:rsid w:val="008F37A1"/>
    <w:rsid w:val="008F3A99"/>
    <w:rsid w:val="008F3D17"/>
    <w:rsid w:val="008F4156"/>
    <w:rsid w:val="008F455C"/>
    <w:rsid w:val="008F4679"/>
    <w:rsid w:val="008F48AD"/>
    <w:rsid w:val="008F49D6"/>
    <w:rsid w:val="008F4B45"/>
    <w:rsid w:val="008F4E40"/>
    <w:rsid w:val="008F5134"/>
    <w:rsid w:val="008F518C"/>
    <w:rsid w:val="008F52B0"/>
    <w:rsid w:val="008F57B9"/>
    <w:rsid w:val="008F5A30"/>
    <w:rsid w:val="008F5A6B"/>
    <w:rsid w:val="008F5C13"/>
    <w:rsid w:val="008F5FE9"/>
    <w:rsid w:val="008F6061"/>
    <w:rsid w:val="008F64BF"/>
    <w:rsid w:val="008F65EF"/>
    <w:rsid w:val="008F66D7"/>
    <w:rsid w:val="008F680B"/>
    <w:rsid w:val="008F6ADB"/>
    <w:rsid w:val="008F6AFC"/>
    <w:rsid w:val="008F6E04"/>
    <w:rsid w:val="008F7176"/>
    <w:rsid w:val="008F724B"/>
    <w:rsid w:val="008F72E4"/>
    <w:rsid w:val="008F7659"/>
    <w:rsid w:val="008F7759"/>
    <w:rsid w:val="008F79D8"/>
    <w:rsid w:val="00900101"/>
    <w:rsid w:val="009004BB"/>
    <w:rsid w:val="00900552"/>
    <w:rsid w:val="00901162"/>
    <w:rsid w:val="009014C8"/>
    <w:rsid w:val="009015B6"/>
    <w:rsid w:val="009016C9"/>
    <w:rsid w:val="00901C8E"/>
    <w:rsid w:val="00902584"/>
    <w:rsid w:val="0090298C"/>
    <w:rsid w:val="00902DB7"/>
    <w:rsid w:val="00902DE8"/>
    <w:rsid w:val="009031D1"/>
    <w:rsid w:val="00903778"/>
    <w:rsid w:val="009039FF"/>
    <w:rsid w:val="00903B03"/>
    <w:rsid w:val="00903BE8"/>
    <w:rsid w:val="00903E61"/>
    <w:rsid w:val="00903EFF"/>
    <w:rsid w:val="00904035"/>
    <w:rsid w:val="009041F5"/>
    <w:rsid w:val="009046E1"/>
    <w:rsid w:val="009046F0"/>
    <w:rsid w:val="009048DD"/>
    <w:rsid w:val="00904BBD"/>
    <w:rsid w:val="00904D0B"/>
    <w:rsid w:val="00905601"/>
    <w:rsid w:val="0090560D"/>
    <w:rsid w:val="00905763"/>
    <w:rsid w:val="0090591D"/>
    <w:rsid w:val="00905A2F"/>
    <w:rsid w:val="009060C0"/>
    <w:rsid w:val="00906576"/>
    <w:rsid w:val="009065A2"/>
    <w:rsid w:val="00906603"/>
    <w:rsid w:val="0090683C"/>
    <w:rsid w:val="00906B91"/>
    <w:rsid w:val="00906DB8"/>
    <w:rsid w:val="00907074"/>
    <w:rsid w:val="009076A1"/>
    <w:rsid w:val="00907948"/>
    <w:rsid w:val="009079F1"/>
    <w:rsid w:val="00907A08"/>
    <w:rsid w:val="00907ECF"/>
    <w:rsid w:val="00907F5A"/>
    <w:rsid w:val="00907F65"/>
    <w:rsid w:val="009101C4"/>
    <w:rsid w:val="009105BA"/>
    <w:rsid w:val="00910801"/>
    <w:rsid w:val="009108D3"/>
    <w:rsid w:val="0091093E"/>
    <w:rsid w:val="00910999"/>
    <w:rsid w:val="00910AC2"/>
    <w:rsid w:val="00910ADA"/>
    <w:rsid w:val="00910B6E"/>
    <w:rsid w:val="00910C51"/>
    <w:rsid w:val="00910FB9"/>
    <w:rsid w:val="0091104C"/>
    <w:rsid w:val="00911261"/>
    <w:rsid w:val="00911271"/>
    <w:rsid w:val="009112B2"/>
    <w:rsid w:val="00911462"/>
    <w:rsid w:val="00911567"/>
    <w:rsid w:val="00911680"/>
    <w:rsid w:val="00911766"/>
    <w:rsid w:val="00911A07"/>
    <w:rsid w:val="00911A0E"/>
    <w:rsid w:val="00911BAA"/>
    <w:rsid w:val="00911D03"/>
    <w:rsid w:val="00911F6B"/>
    <w:rsid w:val="009120C5"/>
    <w:rsid w:val="009123DE"/>
    <w:rsid w:val="0091256E"/>
    <w:rsid w:val="0091279F"/>
    <w:rsid w:val="009127E1"/>
    <w:rsid w:val="00912C11"/>
    <w:rsid w:val="00912CB3"/>
    <w:rsid w:val="00912DED"/>
    <w:rsid w:val="00912EDF"/>
    <w:rsid w:val="00912FB5"/>
    <w:rsid w:val="0091310F"/>
    <w:rsid w:val="0091316A"/>
    <w:rsid w:val="009131CA"/>
    <w:rsid w:val="00913739"/>
    <w:rsid w:val="009137A4"/>
    <w:rsid w:val="009137D7"/>
    <w:rsid w:val="00913D2A"/>
    <w:rsid w:val="00914014"/>
    <w:rsid w:val="0091509E"/>
    <w:rsid w:val="0091548C"/>
    <w:rsid w:val="009155FD"/>
    <w:rsid w:val="0091564E"/>
    <w:rsid w:val="009156BB"/>
    <w:rsid w:val="00915736"/>
    <w:rsid w:val="0091625F"/>
    <w:rsid w:val="00916270"/>
    <w:rsid w:val="00916AB9"/>
    <w:rsid w:val="00916D33"/>
    <w:rsid w:val="009171DC"/>
    <w:rsid w:val="00917850"/>
    <w:rsid w:val="009179FB"/>
    <w:rsid w:val="00917D4F"/>
    <w:rsid w:val="00917FCB"/>
    <w:rsid w:val="00920C63"/>
    <w:rsid w:val="009211D2"/>
    <w:rsid w:val="00921D1A"/>
    <w:rsid w:val="00921EE2"/>
    <w:rsid w:val="00922583"/>
    <w:rsid w:val="0092266C"/>
    <w:rsid w:val="00922A7C"/>
    <w:rsid w:val="00922B0E"/>
    <w:rsid w:val="00923016"/>
    <w:rsid w:val="00923032"/>
    <w:rsid w:val="0092328D"/>
    <w:rsid w:val="009239EC"/>
    <w:rsid w:val="00923BDA"/>
    <w:rsid w:val="00923F1C"/>
    <w:rsid w:val="00923F73"/>
    <w:rsid w:val="0092468C"/>
    <w:rsid w:val="00924A30"/>
    <w:rsid w:val="00924A9F"/>
    <w:rsid w:val="00924B0E"/>
    <w:rsid w:val="009250B9"/>
    <w:rsid w:val="00925478"/>
    <w:rsid w:val="00925990"/>
    <w:rsid w:val="00925A6F"/>
    <w:rsid w:val="00925EAF"/>
    <w:rsid w:val="009261E0"/>
    <w:rsid w:val="009262E4"/>
    <w:rsid w:val="009263CF"/>
    <w:rsid w:val="0092664B"/>
    <w:rsid w:val="00926727"/>
    <w:rsid w:val="00926DA9"/>
    <w:rsid w:val="00927123"/>
    <w:rsid w:val="00927204"/>
    <w:rsid w:val="00927B6C"/>
    <w:rsid w:val="00927CB6"/>
    <w:rsid w:val="0093046C"/>
    <w:rsid w:val="00930483"/>
    <w:rsid w:val="00930720"/>
    <w:rsid w:val="00930A51"/>
    <w:rsid w:val="00930AA1"/>
    <w:rsid w:val="00930BB2"/>
    <w:rsid w:val="00930D90"/>
    <w:rsid w:val="00931253"/>
    <w:rsid w:val="00931362"/>
    <w:rsid w:val="00931902"/>
    <w:rsid w:val="009319F0"/>
    <w:rsid w:val="00931A04"/>
    <w:rsid w:val="00931BA9"/>
    <w:rsid w:val="00931C9C"/>
    <w:rsid w:val="00931EB9"/>
    <w:rsid w:val="00931FB1"/>
    <w:rsid w:val="00932116"/>
    <w:rsid w:val="00932663"/>
    <w:rsid w:val="0093299D"/>
    <w:rsid w:val="009336D7"/>
    <w:rsid w:val="00933C65"/>
    <w:rsid w:val="00933D8C"/>
    <w:rsid w:val="00933FCA"/>
    <w:rsid w:val="00934E70"/>
    <w:rsid w:val="009351F5"/>
    <w:rsid w:val="00935A03"/>
    <w:rsid w:val="00935BA6"/>
    <w:rsid w:val="00935C59"/>
    <w:rsid w:val="00935D3C"/>
    <w:rsid w:val="00935FBF"/>
    <w:rsid w:val="009365D4"/>
    <w:rsid w:val="009366EA"/>
    <w:rsid w:val="0093696A"/>
    <w:rsid w:val="00936AC7"/>
    <w:rsid w:val="00936CBD"/>
    <w:rsid w:val="00936F03"/>
    <w:rsid w:val="00937118"/>
    <w:rsid w:val="009371DE"/>
    <w:rsid w:val="00937AE0"/>
    <w:rsid w:val="00937B39"/>
    <w:rsid w:val="009400F0"/>
    <w:rsid w:val="009402DE"/>
    <w:rsid w:val="009402EE"/>
    <w:rsid w:val="009407F2"/>
    <w:rsid w:val="00940A95"/>
    <w:rsid w:val="00940E54"/>
    <w:rsid w:val="00940FB9"/>
    <w:rsid w:val="009413D2"/>
    <w:rsid w:val="009414C8"/>
    <w:rsid w:val="0094172E"/>
    <w:rsid w:val="00941B4B"/>
    <w:rsid w:val="00941D4D"/>
    <w:rsid w:val="00941D92"/>
    <w:rsid w:val="0094206B"/>
    <w:rsid w:val="0094229C"/>
    <w:rsid w:val="00942668"/>
    <w:rsid w:val="00942BB0"/>
    <w:rsid w:val="00942ED4"/>
    <w:rsid w:val="00942FA7"/>
    <w:rsid w:val="00943448"/>
    <w:rsid w:val="00943A8B"/>
    <w:rsid w:val="00943B94"/>
    <w:rsid w:val="00943E61"/>
    <w:rsid w:val="00943ECC"/>
    <w:rsid w:val="009440B9"/>
    <w:rsid w:val="009441D1"/>
    <w:rsid w:val="00944288"/>
    <w:rsid w:val="00944CA7"/>
    <w:rsid w:val="00944D18"/>
    <w:rsid w:val="00944DF0"/>
    <w:rsid w:val="0094508C"/>
    <w:rsid w:val="009456F5"/>
    <w:rsid w:val="0094579B"/>
    <w:rsid w:val="00945BD0"/>
    <w:rsid w:val="00945DC2"/>
    <w:rsid w:val="00945F75"/>
    <w:rsid w:val="009460C3"/>
    <w:rsid w:val="009463D1"/>
    <w:rsid w:val="00946445"/>
    <w:rsid w:val="009464E2"/>
    <w:rsid w:val="009467AE"/>
    <w:rsid w:val="00946895"/>
    <w:rsid w:val="00946A04"/>
    <w:rsid w:val="00947123"/>
    <w:rsid w:val="0094730F"/>
    <w:rsid w:val="009478C6"/>
    <w:rsid w:val="00947A5A"/>
    <w:rsid w:val="00947B47"/>
    <w:rsid w:val="00947D5C"/>
    <w:rsid w:val="00947FF4"/>
    <w:rsid w:val="009500C5"/>
    <w:rsid w:val="00950293"/>
    <w:rsid w:val="009503A0"/>
    <w:rsid w:val="00950638"/>
    <w:rsid w:val="0095065F"/>
    <w:rsid w:val="00950914"/>
    <w:rsid w:val="00950E25"/>
    <w:rsid w:val="009514DE"/>
    <w:rsid w:val="00951510"/>
    <w:rsid w:val="009516F1"/>
    <w:rsid w:val="00951A28"/>
    <w:rsid w:val="00951A51"/>
    <w:rsid w:val="00951DE5"/>
    <w:rsid w:val="0095219B"/>
    <w:rsid w:val="00952438"/>
    <w:rsid w:val="009525A8"/>
    <w:rsid w:val="0095266F"/>
    <w:rsid w:val="00952B21"/>
    <w:rsid w:val="00952B26"/>
    <w:rsid w:val="00952C5A"/>
    <w:rsid w:val="009532CA"/>
    <w:rsid w:val="00953421"/>
    <w:rsid w:val="009534E5"/>
    <w:rsid w:val="00953733"/>
    <w:rsid w:val="0095387E"/>
    <w:rsid w:val="00953EB8"/>
    <w:rsid w:val="00954100"/>
    <w:rsid w:val="0095412B"/>
    <w:rsid w:val="0095445B"/>
    <w:rsid w:val="00954704"/>
    <w:rsid w:val="009548E2"/>
    <w:rsid w:val="00954F25"/>
    <w:rsid w:val="009550D4"/>
    <w:rsid w:val="009551BF"/>
    <w:rsid w:val="0095526D"/>
    <w:rsid w:val="0095534F"/>
    <w:rsid w:val="0095554F"/>
    <w:rsid w:val="00955985"/>
    <w:rsid w:val="0095617F"/>
    <w:rsid w:val="009563D2"/>
    <w:rsid w:val="009564FE"/>
    <w:rsid w:val="00956CF1"/>
    <w:rsid w:val="00957364"/>
    <w:rsid w:val="00957AEA"/>
    <w:rsid w:val="00957B3C"/>
    <w:rsid w:val="00957EFB"/>
    <w:rsid w:val="00960345"/>
    <w:rsid w:val="00960421"/>
    <w:rsid w:val="009606DE"/>
    <w:rsid w:val="00960A2F"/>
    <w:rsid w:val="00960E91"/>
    <w:rsid w:val="0096100F"/>
    <w:rsid w:val="00961107"/>
    <w:rsid w:val="009611B4"/>
    <w:rsid w:val="009613DE"/>
    <w:rsid w:val="00961768"/>
    <w:rsid w:val="00961D00"/>
    <w:rsid w:val="00961EFA"/>
    <w:rsid w:val="00962087"/>
    <w:rsid w:val="0096218F"/>
    <w:rsid w:val="009621C5"/>
    <w:rsid w:val="009622E1"/>
    <w:rsid w:val="009623BA"/>
    <w:rsid w:val="009624F2"/>
    <w:rsid w:val="0096256F"/>
    <w:rsid w:val="009626AD"/>
    <w:rsid w:val="009627F5"/>
    <w:rsid w:val="009628AE"/>
    <w:rsid w:val="00962D0A"/>
    <w:rsid w:val="00962DDB"/>
    <w:rsid w:val="00962DF5"/>
    <w:rsid w:val="0096345F"/>
    <w:rsid w:val="00963563"/>
    <w:rsid w:val="00963680"/>
    <w:rsid w:val="00963E88"/>
    <w:rsid w:val="009642ED"/>
    <w:rsid w:val="00964F93"/>
    <w:rsid w:val="00964FB9"/>
    <w:rsid w:val="00965335"/>
    <w:rsid w:val="00965750"/>
    <w:rsid w:val="00965C15"/>
    <w:rsid w:val="0096664E"/>
    <w:rsid w:val="00966862"/>
    <w:rsid w:val="009668ED"/>
    <w:rsid w:val="00966951"/>
    <w:rsid w:val="00966A08"/>
    <w:rsid w:val="00966E45"/>
    <w:rsid w:val="00966F5E"/>
    <w:rsid w:val="00966F64"/>
    <w:rsid w:val="00966F9E"/>
    <w:rsid w:val="0096703F"/>
    <w:rsid w:val="0096707D"/>
    <w:rsid w:val="0096743B"/>
    <w:rsid w:val="00967704"/>
    <w:rsid w:val="00967C6E"/>
    <w:rsid w:val="00967E1A"/>
    <w:rsid w:val="00970232"/>
    <w:rsid w:val="00970609"/>
    <w:rsid w:val="00970635"/>
    <w:rsid w:val="00970B8C"/>
    <w:rsid w:val="00970D65"/>
    <w:rsid w:val="00970FB4"/>
    <w:rsid w:val="00971054"/>
    <w:rsid w:val="009712AF"/>
    <w:rsid w:val="009712C2"/>
    <w:rsid w:val="009715D5"/>
    <w:rsid w:val="0097177C"/>
    <w:rsid w:val="00971998"/>
    <w:rsid w:val="00971D6E"/>
    <w:rsid w:val="00972017"/>
    <w:rsid w:val="0097221B"/>
    <w:rsid w:val="0097233F"/>
    <w:rsid w:val="009726E0"/>
    <w:rsid w:val="0097287A"/>
    <w:rsid w:val="009729D1"/>
    <w:rsid w:val="00972ADB"/>
    <w:rsid w:val="009730CA"/>
    <w:rsid w:val="009733E7"/>
    <w:rsid w:val="009737BB"/>
    <w:rsid w:val="0097382F"/>
    <w:rsid w:val="009739F7"/>
    <w:rsid w:val="00973C94"/>
    <w:rsid w:val="00973DB3"/>
    <w:rsid w:val="00973F7B"/>
    <w:rsid w:val="00973FAB"/>
    <w:rsid w:val="00974106"/>
    <w:rsid w:val="00974367"/>
    <w:rsid w:val="009743F5"/>
    <w:rsid w:val="00974900"/>
    <w:rsid w:val="00974DBB"/>
    <w:rsid w:val="00974F7F"/>
    <w:rsid w:val="0097511D"/>
    <w:rsid w:val="0097519F"/>
    <w:rsid w:val="00975326"/>
    <w:rsid w:val="0097533F"/>
    <w:rsid w:val="009754CB"/>
    <w:rsid w:val="0097580F"/>
    <w:rsid w:val="009758FB"/>
    <w:rsid w:val="00975FDF"/>
    <w:rsid w:val="00976804"/>
    <w:rsid w:val="009768CB"/>
    <w:rsid w:val="00976951"/>
    <w:rsid w:val="009769A9"/>
    <w:rsid w:val="00976BCC"/>
    <w:rsid w:val="00976C3F"/>
    <w:rsid w:val="00976D2C"/>
    <w:rsid w:val="00976F88"/>
    <w:rsid w:val="00977036"/>
    <w:rsid w:val="009773DB"/>
    <w:rsid w:val="009775D7"/>
    <w:rsid w:val="00977767"/>
    <w:rsid w:val="00977A42"/>
    <w:rsid w:val="00977C00"/>
    <w:rsid w:val="00980093"/>
    <w:rsid w:val="009805B4"/>
    <w:rsid w:val="0098080E"/>
    <w:rsid w:val="009808B5"/>
    <w:rsid w:val="00980AA6"/>
    <w:rsid w:val="00980ADD"/>
    <w:rsid w:val="00981202"/>
    <w:rsid w:val="009816D4"/>
    <w:rsid w:val="0098229E"/>
    <w:rsid w:val="00982300"/>
    <w:rsid w:val="00982451"/>
    <w:rsid w:val="009825B1"/>
    <w:rsid w:val="00982B45"/>
    <w:rsid w:val="00982DAD"/>
    <w:rsid w:val="0098344F"/>
    <w:rsid w:val="0098346F"/>
    <w:rsid w:val="00983558"/>
    <w:rsid w:val="009835B6"/>
    <w:rsid w:val="0098374D"/>
    <w:rsid w:val="0098374E"/>
    <w:rsid w:val="009838A1"/>
    <w:rsid w:val="00983AC3"/>
    <w:rsid w:val="00983F89"/>
    <w:rsid w:val="00984118"/>
    <w:rsid w:val="00984403"/>
    <w:rsid w:val="009844DC"/>
    <w:rsid w:val="0098452C"/>
    <w:rsid w:val="0098457E"/>
    <w:rsid w:val="00984ACE"/>
    <w:rsid w:val="00984AF1"/>
    <w:rsid w:val="00984B2B"/>
    <w:rsid w:val="00984BDA"/>
    <w:rsid w:val="00984C9E"/>
    <w:rsid w:val="009850DC"/>
    <w:rsid w:val="00985307"/>
    <w:rsid w:val="00985747"/>
    <w:rsid w:val="009859CB"/>
    <w:rsid w:val="00985D2D"/>
    <w:rsid w:val="00985F5F"/>
    <w:rsid w:val="00985FA2"/>
    <w:rsid w:val="00986103"/>
    <w:rsid w:val="00986401"/>
    <w:rsid w:val="009865B5"/>
    <w:rsid w:val="009869BC"/>
    <w:rsid w:val="00986A8D"/>
    <w:rsid w:val="00986BA3"/>
    <w:rsid w:val="00986C15"/>
    <w:rsid w:val="00986C32"/>
    <w:rsid w:val="00986C98"/>
    <w:rsid w:val="00986E60"/>
    <w:rsid w:val="00986ED1"/>
    <w:rsid w:val="00987329"/>
    <w:rsid w:val="00987760"/>
    <w:rsid w:val="0098790A"/>
    <w:rsid w:val="00987A43"/>
    <w:rsid w:val="00987BAF"/>
    <w:rsid w:val="00987C93"/>
    <w:rsid w:val="00987DB5"/>
    <w:rsid w:val="00987E3D"/>
    <w:rsid w:val="00990454"/>
    <w:rsid w:val="00990515"/>
    <w:rsid w:val="00990A7D"/>
    <w:rsid w:val="00990C81"/>
    <w:rsid w:val="00990EA2"/>
    <w:rsid w:val="00991077"/>
    <w:rsid w:val="0099149F"/>
    <w:rsid w:val="0099180B"/>
    <w:rsid w:val="00991B01"/>
    <w:rsid w:val="00991C25"/>
    <w:rsid w:val="0099272B"/>
    <w:rsid w:val="0099286D"/>
    <w:rsid w:val="00992A22"/>
    <w:rsid w:val="00993131"/>
    <w:rsid w:val="00993193"/>
    <w:rsid w:val="00993D00"/>
    <w:rsid w:val="009941A5"/>
    <w:rsid w:val="0099446E"/>
    <w:rsid w:val="0099471D"/>
    <w:rsid w:val="009948F4"/>
    <w:rsid w:val="00994CFA"/>
    <w:rsid w:val="00994D13"/>
    <w:rsid w:val="009956B1"/>
    <w:rsid w:val="009956FC"/>
    <w:rsid w:val="0099570C"/>
    <w:rsid w:val="00995869"/>
    <w:rsid w:val="00995AFC"/>
    <w:rsid w:val="00995D72"/>
    <w:rsid w:val="00995FFC"/>
    <w:rsid w:val="009960FC"/>
    <w:rsid w:val="00996A1A"/>
    <w:rsid w:val="00996C0E"/>
    <w:rsid w:val="00996CF6"/>
    <w:rsid w:val="00996E72"/>
    <w:rsid w:val="00997088"/>
    <w:rsid w:val="009970CA"/>
    <w:rsid w:val="00997151"/>
    <w:rsid w:val="00997463"/>
    <w:rsid w:val="00997966"/>
    <w:rsid w:val="00997C4C"/>
    <w:rsid w:val="009A0009"/>
    <w:rsid w:val="009A032A"/>
    <w:rsid w:val="009A0743"/>
    <w:rsid w:val="009A08CF"/>
    <w:rsid w:val="009A0A86"/>
    <w:rsid w:val="009A0E79"/>
    <w:rsid w:val="009A0FD8"/>
    <w:rsid w:val="009A10B2"/>
    <w:rsid w:val="009A10DB"/>
    <w:rsid w:val="009A1435"/>
    <w:rsid w:val="009A172B"/>
    <w:rsid w:val="009A1C88"/>
    <w:rsid w:val="009A1CEB"/>
    <w:rsid w:val="009A1D7D"/>
    <w:rsid w:val="009A1EA2"/>
    <w:rsid w:val="009A1EF6"/>
    <w:rsid w:val="009A2101"/>
    <w:rsid w:val="009A2866"/>
    <w:rsid w:val="009A2B8B"/>
    <w:rsid w:val="009A2C3F"/>
    <w:rsid w:val="009A2D07"/>
    <w:rsid w:val="009A321D"/>
    <w:rsid w:val="009A3D20"/>
    <w:rsid w:val="009A40BF"/>
    <w:rsid w:val="009A422D"/>
    <w:rsid w:val="009A43F5"/>
    <w:rsid w:val="009A45AC"/>
    <w:rsid w:val="009A45DF"/>
    <w:rsid w:val="009A4BD5"/>
    <w:rsid w:val="009A5259"/>
    <w:rsid w:val="009A5857"/>
    <w:rsid w:val="009A5C14"/>
    <w:rsid w:val="009A66A3"/>
    <w:rsid w:val="009A66F8"/>
    <w:rsid w:val="009A693A"/>
    <w:rsid w:val="009A69F0"/>
    <w:rsid w:val="009A709C"/>
    <w:rsid w:val="009A7303"/>
    <w:rsid w:val="009A7367"/>
    <w:rsid w:val="009A74CC"/>
    <w:rsid w:val="009A77DF"/>
    <w:rsid w:val="009A79CB"/>
    <w:rsid w:val="009A7F24"/>
    <w:rsid w:val="009A7F66"/>
    <w:rsid w:val="009B0197"/>
    <w:rsid w:val="009B0351"/>
    <w:rsid w:val="009B06DA"/>
    <w:rsid w:val="009B0E97"/>
    <w:rsid w:val="009B0F26"/>
    <w:rsid w:val="009B1327"/>
    <w:rsid w:val="009B14AA"/>
    <w:rsid w:val="009B1640"/>
    <w:rsid w:val="009B1900"/>
    <w:rsid w:val="009B1AF9"/>
    <w:rsid w:val="009B1C5F"/>
    <w:rsid w:val="009B20DE"/>
    <w:rsid w:val="009B2197"/>
    <w:rsid w:val="009B2797"/>
    <w:rsid w:val="009B2C46"/>
    <w:rsid w:val="009B3012"/>
    <w:rsid w:val="009B31C2"/>
    <w:rsid w:val="009B325C"/>
    <w:rsid w:val="009B335E"/>
    <w:rsid w:val="009B364C"/>
    <w:rsid w:val="009B38FF"/>
    <w:rsid w:val="009B3ACD"/>
    <w:rsid w:val="009B4875"/>
    <w:rsid w:val="009B571F"/>
    <w:rsid w:val="009B5F66"/>
    <w:rsid w:val="009B61E7"/>
    <w:rsid w:val="009B62DF"/>
    <w:rsid w:val="009B62F0"/>
    <w:rsid w:val="009B6AF0"/>
    <w:rsid w:val="009B6C93"/>
    <w:rsid w:val="009B6E3E"/>
    <w:rsid w:val="009B75C7"/>
    <w:rsid w:val="009B764F"/>
    <w:rsid w:val="009B78D6"/>
    <w:rsid w:val="009B794A"/>
    <w:rsid w:val="009B7E4E"/>
    <w:rsid w:val="009B7F32"/>
    <w:rsid w:val="009C0746"/>
    <w:rsid w:val="009C0857"/>
    <w:rsid w:val="009C08FD"/>
    <w:rsid w:val="009C0A19"/>
    <w:rsid w:val="009C10DD"/>
    <w:rsid w:val="009C1306"/>
    <w:rsid w:val="009C171A"/>
    <w:rsid w:val="009C1AC2"/>
    <w:rsid w:val="009C1B36"/>
    <w:rsid w:val="009C1CA7"/>
    <w:rsid w:val="009C1FF2"/>
    <w:rsid w:val="009C252C"/>
    <w:rsid w:val="009C2573"/>
    <w:rsid w:val="009C2CBE"/>
    <w:rsid w:val="009C2D5C"/>
    <w:rsid w:val="009C335E"/>
    <w:rsid w:val="009C3525"/>
    <w:rsid w:val="009C363C"/>
    <w:rsid w:val="009C3DF2"/>
    <w:rsid w:val="009C43B3"/>
    <w:rsid w:val="009C44F7"/>
    <w:rsid w:val="009C4D95"/>
    <w:rsid w:val="009C4E99"/>
    <w:rsid w:val="009C50AA"/>
    <w:rsid w:val="009C511C"/>
    <w:rsid w:val="009C51AE"/>
    <w:rsid w:val="009C5415"/>
    <w:rsid w:val="009C5599"/>
    <w:rsid w:val="009C5AD8"/>
    <w:rsid w:val="009C5CB9"/>
    <w:rsid w:val="009C5F08"/>
    <w:rsid w:val="009C65D0"/>
    <w:rsid w:val="009C6925"/>
    <w:rsid w:val="009C6BB5"/>
    <w:rsid w:val="009C6E53"/>
    <w:rsid w:val="009C74B6"/>
    <w:rsid w:val="009C76C9"/>
    <w:rsid w:val="009C7736"/>
    <w:rsid w:val="009C7AF2"/>
    <w:rsid w:val="009C7FD2"/>
    <w:rsid w:val="009D0815"/>
    <w:rsid w:val="009D0E65"/>
    <w:rsid w:val="009D164C"/>
    <w:rsid w:val="009D16A6"/>
    <w:rsid w:val="009D18C0"/>
    <w:rsid w:val="009D1E52"/>
    <w:rsid w:val="009D2058"/>
    <w:rsid w:val="009D2083"/>
    <w:rsid w:val="009D22FC"/>
    <w:rsid w:val="009D245C"/>
    <w:rsid w:val="009D2B3E"/>
    <w:rsid w:val="009D35B2"/>
    <w:rsid w:val="009D3B81"/>
    <w:rsid w:val="009D3C76"/>
    <w:rsid w:val="009D3C95"/>
    <w:rsid w:val="009D3D8B"/>
    <w:rsid w:val="009D3DE4"/>
    <w:rsid w:val="009D3E72"/>
    <w:rsid w:val="009D3FCB"/>
    <w:rsid w:val="009D3FE3"/>
    <w:rsid w:val="009D4705"/>
    <w:rsid w:val="009D4871"/>
    <w:rsid w:val="009D4A35"/>
    <w:rsid w:val="009D4BCB"/>
    <w:rsid w:val="009D5087"/>
    <w:rsid w:val="009D555F"/>
    <w:rsid w:val="009D5A2D"/>
    <w:rsid w:val="009D5BBF"/>
    <w:rsid w:val="009D5D80"/>
    <w:rsid w:val="009D5DC4"/>
    <w:rsid w:val="009D61BE"/>
    <w:rsid w:val="009D6280"/>
    <w:rsid w:val="009D6C32"/>
    <w:rsid w:val="009D6EDE"/>
    <w:rsid w:val="009D7027"/>
    <w:rsid w:val="009D7092"/>
    <w:rsid w:val="009D7148"/>
    <w:rsid w:val="009D7368"/>
    <w:rsid w:val="009D7488"/>
    <w:rsid w:val="009D753B"/>
    <w:rsid w:val="009D7AA9"/>
    <w:rsid w:val="009D7B5E"/>
    <w:rsid w:val="009D7EC4"/>
    <w:rsid w:val="009E009D"/>
    <w:rsid w:val="009E03C3"/>
    <w:rsid w:val="009E04B7"/>
    <w:rsid w:val="009E0541"/>
    <w:rsid w:val="009E05BD"/>
    <w:rsid w:val="009E0B1F"/>
    <w:rsid w:val="009E0E62"/>
    <w:rsid w:val="009E0FA9"/>
    <w:rsid w:val="009E1000"/>
    <w:rsid w:val="009E1015"/>
    <w:rsid w:val="009E122D"/>
    <w:rsid w:val="009E1781"/>
    <w:rsid w:val="009E1904"/>
    <w:rsid w:val="009E198E"/>
    <w:rsid w:val="009E1E5C"/>
    <w:rsid w:val="009E1E7A"/>
    <w:rsid w:val="009E22DA"/>
    <w:rsid w:val="009E26BB"/>
    <w:rsid w:val="009E28C5"/>
    <w:rsid w:val="009E294A"/>
    <w:rsid w:val="009E2A95"/>
    <w:rsid w:val="009E2F21"/>
    <w:rsid w:val="009E2F68"/>
    <w:rsid w:val="009E302B"/>
    <w:rsid w:val="009E3313"/>
    <w:rsid w:val="009E3B14"/>
    <w:rsid w:val="009E3CBE"/>
    <w:rsid w:val="009E3D88"/>
    <w:rsid w:val="009E49E4"/>
    <w:rsid w:val="009E4A1E"/>
    <w:rsid w:val="009E51DE"/>
    <w:rsid w:val="009E51ED"/>
    <w:rsid w:val="009E58AF"/>
    <w:rsid w:val="009E5946"/>
    <w:rsid w:val="009E5C0E"/>
    <w:rsid w:val="009E5D00"/>
    <w:rsid w:val="009E5EA2"/>
    <w:rsid w:val="009E5F6C"/>
    <w:rsid w:val="009E65B9"/>
    <w:rsid w:val="009E6B79"/>
    <w:rsid w:val="009E6E41"/>
    <w:rsid w:val="009E6FF9"/>
    <w:rsid w:val="009E74F4"/>
    <w:rsid w:val="009E75B7"/>
    <w:rsid w:val="009E7832"/>
    <w:rsid w:val="009E7DCB"/>
    <w:rsid w:val="009F0103"/>
    <w:rsid w:val="009F0257"/>
    <w:rsid w:val="009F030C"/>
    <w:rsid w:val="009F05A1"/>
    <w:rsid w:val="009F093B"/>
    <w:rsid w:val="009F0DA2"/>
    <w:rsid w:val="009F0EA5"/>
    <w:rsid w:val="009F1009"/>
    <w:rsid w:val="009F11B6"/>
    <w:rsid w:val="009F1776"/>
    <w:rsid w:val="009F17CB"/>
    <w:rsid w:val="009F1A61"/>
    <w:rsid w:val="009F1D1C"/>
    <w:rsid w:val="009F1F95"/>
    <w:rsid w:val="009F1FD7"/>
    <w:rsid w:val="009F265D"/>
    <w:rsid w:val="009F276E"/>
    <w:rsid w:val="009F2A19"/>
    <w:rsid w:val="009F2A2D"/>
    <w:rsid w:val="009F2B0C"/>
    <w:rsid w:val="009F2D0A"/>
    <w:rsid w:val="009F31EA"/>
    <w:rsid w:val="009F33D7"/>
    <w:rsid w:val="009F3A21"/>
    <w:rsid w:val="009F3A4A"/>
    <w:rsid w:val="009F3C62"/>
    <w:rsid w:val="009F3DA3"/>
    <w:rsid w:val="009F3DF7"/>
    <w:rsid w:val="009F3F15"/>
    <w:rsid w:val="009F4007"/>
    <w:rsid w:val="009F4037"/>
    <w:rsid w:val="009F483C"/>
    <w:rsid w:val="009F4B01"/>
    <w:rsid w:val="009F4B71"/>
    <w:rsid w:val="009F4C1C"/>
    <w:rsid w:val="009F4D15"/>
    <w:rsid w:val="009F5051"/>
    <w:rsid w:val="009F5467"/>
    <w:rsid w:val="009F5B42"/>
    <w:rsid w:val="009F5D15"/>
    <w:rsid w:val="009F61F3"/>
    <w:rsid w:val="009F67FB"/>
    <w:rsid w:val="009F69AA"/>
    <w:rsid w:val="009F6C9B"/>
    <w:rsid w:val="009F6CC6"/>
    <w:rsid w:val="009F6CEA"/>
    <w:rsid w:val="009F7407"/>
    <w:rsid w:val="009F74E4"/>
    <w:rsid w:val="009F77C8"/>
    <w:rsid w:val="009F7949"/>
    <w:rsid w:val="009F794B"/>
    <w:rsid w:val="009F7A7E"/>
    <w:rsid w:val="009F7ADE"/>
    <w:rsid w:val="009F7FD4"/>
    <w:rsid w:val="00A0041D"/>
    <w:rsid w:val="00A004C2"/>
    <w:rsid w:val="00A00543"/>
    <w:rsid w:val="00A0075C"/>
    <w:rsid w:val="00A00E14"/>
    <w:rsid w:val="00A012CC"/>
    <w:rsid w:val="00A013E0"/>
    <w:rsid w:val="00A01840"/>
    <w:rsid w:val="00A0193C"/>
    <w:rsid w:val="00A01A3A"/>
    <w:rsid w:val="00A01A46"/>
    <w:rsid w:val="00A01CC2"/>
    <w:rsid w:val="00A01ECA"/>
    <w:rsid w:val="00A02097"/>
    <w:rsid w:val="00A02423"/>
    <w:rsid w:val="00A024BF"/>
    <w:rsid w:val="00A02591"/>
    <w:rsid w:val="00A025E7"/>
    <w:rsid w:val="00A02989"/>
    <w:rsid w:val="00A039D2"/>
    <w:rsid w:val="00A03B13"/>
    <w:rsid w:val="00A03FA6"/>
    <w:rsid w:val="00A0422E"/>
    <w:rsid w:val="00A043C8"/>
    <w:rsid w:val="00A04F32"/>
    <w:rsid w:val="00A05210"/>
    <w:rsid w:val="00A0526C"/>
    <w:rsid w:val="00A052B2"/>
    <w:rsid w:val="00A05480"/>
    <w:rsid w:val="00A05628"/>
    <w:rsid w:val="00A05F3F"/>
    <w:rsid w:val="00A06215"/>
    <w:rsid w:val="00A063AA"/>
    <w:rsid w:val="00A063CA"/>
    <w:rsid w:val="00A06473"/>
    <w:rsid w:val="00A065AE"/>
    <w:rsid w:val="00A06673"/>
    <w:rsid w:val="00A0669D"/>
    <w:rsid w:val="00A067DF"/>
    <w:rsid w:val="00A06A6A"/>
    <w:rsid w:val="00A06B0E"/>
    <w:rsid w:val="00A07C7C"/>
    <w:rsid w:val="00A102A8"/>
    <w:rsid w:val="00A108FD"/>
    <w:rsid w:val="00A10C89"/>
    <w:rsid w:val="00A10CB5"/>
    <w:rsid w:val="00A10D25"/>
    <w:rsid w:val="00A112D4"/>
    <w:rsid w:val="00A112F0"/>
    <w:rsid w:val="00A11813"/>
    <w:rsid w:val="00A119FF"/>
    <w:rsid w:val="00A11AA4"/>
    <w:rsid w:val="00A11E11"/>
    <w:rsid w:val="00A1206D"/>
    <w:rsid w:val="00A12150"/>
    <w:rsid w:val="00A1245A"/>
    <w:rsid w:val="00A12547"/>
    <w:rsid w:val="00A12761"/>
    <w:rsid w:val="00A129B2"/>
    <w:rsid w:val="00A12BD3"/>
    <w:rsid w:val="00A12CF9"/>
    <w:rsid w:val="00A1309C"/>
    <w:rsid w:val="00A13578"/>
    <w:rsid w:val="00A13895"/>
    <w:rsid w:val="00A13A4F"/>
    <w:rsid w:val="00A14550"/>
    <w:rsid w:val="00A145B1"/>
    <w:rsid w:val="00A14722"/>
    <w:rsid w:val="00A14AB0"/>
    <w:rsid w:val="00A15B32"/>
    <w:rsid w:val="00A15DA9"/>
    <w:rsid w:val="00A16036"/>
    <w:rsid w:val="00A1615A"/>
    <w:rsid w:val="00A16237"/>
    <w:rsid w:val="00A1635E"/>
    <w:rsid w:val="00A165E8"/>
    <w:rsid w:val="00A16667"/>
    <w:rsid w:val="00A1682C"/>
    <w:rsid w:val="00A16BA0"/>
    <w:rsid w:val="00A16C37"/>
    <w:rsid w:val="00A16DA2"/>
    <w:rsid w:val="00A16DE6"/>
    <w:rsid w:val="00A170A5"/>
    <w:rsid w:val="00A1714B"/>
    <w:rsid w:val="00A174A5"/>
    <w:rsid w:val="00A17653"/>
    <w:rsid w:val="00A1787A"/>
    <w:rsid w:val="00A17CD4"/>
    <w:rsid w:val="00A2017F"/>
    <w:rsid w:val="00A20676"/>
    <w:rsid w:val="00A2108E"/>
    <w:rsid w:val="00A211D0"/>
    <w:rsid w:val="00A214A3"/>
    <w:rsid w:val="00A2199F"/>
    <w:rsid w:val="00A21A10"/>
    <w:rsid w:val="00A21A67"/>
    <w:rsid w:val="00A21B77"/>
    <w:rsid w:val="00A21BC4"/>
    <w:rsid w:val="00A21BEE"/>
    <w:rsid w:val="00A21E22"/>
    <w:rsid w:val="00A22149"/>
    <w:rsid w:val="00A22318"/>
    <w:rsid w:val="00A223D8"/>
    <w:rsid w:val="00A22454"/>
    <w:rsid w:val="00A224DE"/>
    <w:rsid w:val="00A22698"/>
    <w:rsid w:val="00A22896"/>
    <w:rsid w:val="00A22B7D"/>
    <w:rsid w:val="00A22E7D"/>
    <w:rsid w:val="00A22EE0"/>
    <w:rsid w:val="00A232EB"/>
    <w:rsid w:val="00A23478"/>
    <w:rsid w:val="00A2352B"/>
    <w:rsid w:val="00A236DE"/>
    <w:rsid w:val="00A23835"/>
    <w:rsid w:val="00A2384F"/>
    <w:rsid w:val="00A23A5E"/>
    <w:rsid w:val="00A23AE1"/>
    <w:rsid w:val="00A23EA0"/>
    <w:rsid w:val="00A23F35"/>
    <w:rsid w:val="00A24144"/>
    <w:rsid w:val="00A241DD"/>
    <w:rsid w:val="00A2427E"/>
    <w:rsid w:val="00A242E1"/>
    <w:rsid w:val="00A24402"/>
    <w:rsid w:val="00A245B6"/>
    <w:rsid w:val="00A24636"/>
    <w:rsid w:val="00A24772"/>
    <w:rsid w:val="00A24AE9"/>
    <w:rsid w:val="00A24F46"/>
    <w:rsid w:val="00A2545D"/>
    <w:rsid w:val="00A255A7"/>
    <w:rsid w:val="00A25847"/>
    <w:rsid w:val="00A2587A"/>
    <w:rsid w:val="00A26385"/>
    <w:rsid w:val="00A266E5"/>
    <w:rsid w:val="00A267CB"/>
    <w:rsid w:val="00A26AE8"/>
    <w:rsid w:val="00A26F1A"/>
    <w:rsid w:val="00A2704A"/>
    <w:rsid w:val="00A27170"/>
    <w:rsid w:val="00A2774D"/>
    <w:rsid w:val="00A27756"/>
    <w:rsid w:val="00A2778E"/>
    <w:rsid w:val="00A2782F"/>
    <w:rsid w:val="00A2784E"/>
    <w:rsid w:val="00A27A09"/>
    <w:rsid w:val="00A27C41"/>
    <w:rsid w:val="00A27CF2"/>
    <w:rsid w:val="00A27D43"/>
    <w:rsid w:val="00A30198"/>
    <w:rsid w:val="00A306CC"/>
    <w:rsid w:val="00A30B0A"/>
    <w:rsid w:val="00A30DAA"/>
    <w:rsid w:val="00A30F7C"/>
    <w:rsid w:val="00A30FB2"/>
    <w:rsid w:val="00A3119A"/>
    <w:rsid w:val="00A31478"/>
    <w:rsid w:val="00A31486"/>
    <w:rsid w:val="00A316AD"/>
    <w:rsid w:val="00A31E6B"/>
    <w:rsid w:val="00A32B7C"/>
    <w:rsid w:val="00A32DA3"/>
    <w:rsid w:val="00A3303C"/>
    <w:rsid w:val="00A331CC"/>
    <w:rsid w:val="00A331E4"/>
    <w:rsid w:val="00A3377B"/>
    <w:rsid w:val="00A338F7"/>
    <w:rsid w:val="00A3394F"/>
    <w:rsid w:val="00A33BFF"/>
    <w:rsid w:val="00A34027"/>
    <w:rsid w:val="00A34067"/>
    <w:rsid w:val="00A340A6"/>
    <w:rsid w:val="00A34210"/>
    <w:rsid w:val="00A34332"/>
    <w:rsid w:val="00A3485D"/>
    <w:rsid w:val="00A3494E"/>
    <w:rsid w:val="00A34B7F"/>
    <w:rsid w:val="00A34DD8"/>
    <w:rsid w:val="00A34EDD"/>
    <w:rsid w:val="00A350FD"/>
    <w:rsid w:val="00A352B7"/>
    <w:rsid w:val="00A35651"/>
    <w:rsid w:val="00A35657"/>
    <w:rsid w:val="00A3594C"/>
    <w:rsid w:val="00A35B47"/>
    <w:rsid w:val="00A35BBB"/>
    <w:rsid w:val="00A35E88"/>
    <w:rsid w:val="00A3616E"/>
    <w:rsid w:val="00A36831"/>
    <w:rsid w:val="00A36952"/>
    <w:rsid w:val="00A36A12"/>
    <w:rsid w:val="00A36ECB"/>
    <w:rsid w:val="00A3700A"/>
    <w:rsid w:val="00A3724D"/>
    <w:rsid w:val="00A3781E"/>
    <w:rsid w:val="00A37B0C"/>
    <w:rsid w:val="00A402E3"/>
    <w:rsid w:val="00A40420"/>
    <w:rsid w:val="00A404EC"/>
    <w:rsid w:val="00A4061E"/>
    <w:rsid w:val="00A40B1A"/>
    <w:rsid w:val="00A40B24"/>
    <w:rsid w:val="00A40DC0"/>
    <w:rsid w:val="00A40E6E"/>
    <w:rsid w:val="00A40F12"/>
    <w:rsid w:val="00A41454"/>
    <w:rsid w:val="00A4153D"/>
    <w:rsid w:val="00A417D5"/>
    <w:rsid w:val="00A418CA"/>
    <w:rsid w:val="00A41980"/>
    <w:rsid w:val="00A41AC8"/>
    <w:rsid w:val="00A41B45"/>
    <w:rsid w:val="00A41D40"/>
    <w:rsid w:val="00A41E28"/>
    <w:rsid w:val="00A426E5"/>
    <w:rsid w:val="00A4298F"/>
    <w:rsid w:val="00A42A37"/>
    <w:rsid w:val="00A42FCC"/>
    <w:rsid w:val="00A43379"/>
    <w:rsid w:val="00A439F8"/>
    <w:rsid w:val="00A43B11"/>
    <w:rsid w:val="00A43B6B"/>
    <w:rsid w:val="00A43CFA"/>
    <w:rsid w:val="00A4408C"/>
    <w:rsid w:val="00A44580"/>
    <w:rsid w:val="00A4476A"/>
    <w:rsid w:val="00A44B68"/>
    <w:rsid w:val="00A44B92"/>
    <w:rsid w:val="00A44C30"/>
    <w:rsid w:val="00A44C63"/>
    <w:rsid w:val="00A44C7D"/>
    <w:rsid w:val="00A44E35"/>
    <w:rsid w:val="00A44F4F"/>
    <w:rsid w:val="00A45104"/>
    <w:rsid w:val="00A45227"/>
    <w:rsid w:val="00A452CE"/>
    <w:rsid w:val="00A45A43"/>
    <w:rsid w:val="00A46547"/>
    <w:rsid w:val="00A46BBD"/>
    <w:rsid w:val="00A46D49"/>
    <w:rsid w:val="00A46DD8"/>
    <w:rsid w:val="00A47057"/>
    <w:rsid w:val="00A47201"/>
    <w:rsid w:val="00A4729C"/>
    <w:rsid w:val="00A472FE"/>
    <w:rsid w:val="00A47410"/>
    <w:rsid w:val="00A474F9"/>
    <w:rsid w:val="00A47744"/>
    <w:rsid w:val="00A47997"/>
    <w:rsid w:val="00A47E4B"/>
    <w:rsid w:val="00A50184"/>
    <w:rsid w:val="00A50286"/>
    <w:rsid w:val="00A50D3B"/>
    <w:rsid w:val="00A51080"/>
    <w:rsid w:val="00A5114D"/>
    <w:rsid w:val="00A5122A"/>
    <w:rsid w:val="00A512D6"/>
    <w:rsid w:val="00A5132A"/>
    <w:rsid w:val="00A51AC8"/>
    <w:rsid w:val="00A520DF"/>
    <w:rsid w:val="00A523F5"/>
    <w:rsid w:val="00A525A4"/>
    <w:rsid w:val="00A5267E"/>
    <w:rsid w:val="00A526D4"/>
    <w:rsid w:val="00A527D3"/>
    <w:rsid w:val="00A528C9"/>
    <w:rsid w:val="00A52B66"/>
    <w:rsid w:val="00A52F83"/>
    <w:rsid w:val="00A5358A"/>
    <w:rsid w:val="00A535EC"/>
    <w:rsid w:val="00A53AF4"/>
    <w:rsid w:val="00A53CD6"/>
    <w:rsid w:val="00A541D2"/>
    <w:rsid w:val="00A54C05"/>
    <w:rsid w:val="00A54C3B"/>
    <w:rsid w:val="00A54C80"/>
    <w:rsid w:val="00A54D68"/>
    <w:rsid w:val="00A54F84"/>
    <w:rsid w:val="00A550B2"/>
    <w:rsid w:val="00A552A6"/>
    <w:rsid w:val="00A5542B"/>
    <w:rsid w:val="00A55AA1"/>
    <w:rsid w:val="00A55C40"/>
    <w:rsid w:val="00A55C76"/>
    <w:rsid w:val="00A55CF5"/>
    <w:rsid w:val="00A55F65"/>
    <w:rsid w:val="00A56135"/>
    <w:rsid w:val="00A561C0"/>
    <w:rsid w:val="00A56480"/>
    <w:rsid w:val="00A5648D"/>
    <w:rsid w:val="00A565C5"/>
    <w:rsid w:val="00A567DF"/>
    <w:rsid w:val="00A56D8D"/>
    <w:rsid w:val="00A56E52"/>
    <w:rsid w:val="00A56F44"/>
    <w:rsid w:val="00A56FB2"/>
    <w:rsid w:val="00A57012"/>
    <w:rsid w:val="00A571F1"/>
    <w:rsid w:val="00A5729C"/>
    <w:rsid w:val="00A572D4"/>
    <w:rsid w:val="00A573CC"/>
    <w:rsid w:val="00A57710"/>
    <w:rsid w:val="00A57ECA"/>
    <w:rsid w:val="00A60204"/>
    <w:rsid w:val="00A6023F"/>
    <w:rsid w:val="00A60AE3"/>
    <w:rsid w:val="00A60DF0"/>
    <w:rsid w:val="00A612DF"/>
    <w:rsid w:val="00A61893"/>
    <w:rsid w:val="00A6191D"/>
    <w:rsid w:val="00A61C16"/>
    <w:rsid w:val="00A6218E"/>
    <w:rsid w:val="00A62308"/>
    <w:rsid w:val="00A623EF"/>
    <w:rsid w:val="00A62796"/>
    <w:rsid w:val="00A62969"/>
    <w:rsid w:val="00A62ABD"/>
    <w:rsid w:val="00A62B55"/>
    <w:rsid w:val="00A62D6D"/>
    <w:rsid w:val="00A63093"/>
    <w:rsid w:val="00A63094"/>
    <w:rsid w:val="00A6325C"/>
    <w:rsid w:val="00A633AE"/>
    <w:rsid w:val="00A636BE"/>
    <w:rsid w:val="00A63A99"/>
    <w:rsid w:val="00A63D4E"/>
    <w:rsid w:val="00A63EC1"/>
    <w:rsid w:val="00A6418E"/>
    <w:rsid w:val="00A641F1"/>
    <w:rsid w:val="00A64476"/>
    <w:rsid w:val="00A64595"/>
    <w:rsid w:val="00A6482D"/>
    <w:rsid w:val="00A65748"/>
    <w:rsid w:val="00A65B26"/>
    <w:rsid w:val="00A65BAD"/>
    <w:rsid w:val="00A65DC0"/>
    <w:rsid w:val="00A65F93"/>
    <w:rsid w:val="00A66102"/>
    <w:rsid w:val="00A66129"/>
    <w:rsid w:val="00A66255"/>
    <w:rsid w:val="00A66496"/>
    <w:rsid w:val="00A665BD"/>
    <w:rsid w:val="00A668A6"/>
    <w:rsid w:val="00A66A15"/>
    <w:rsid w:val="00A66AB1"/>
    <w:rsid w:val="00A66B18"/>
    <w:rsid w:val="00A66B9B"/>
    <w:rsid w:val="00A66BA6"/>
    <w:rsid w:val="00A67265"/>
    <w:rsid w:val="00A67331"/>
    <w:rsid w:val="00A67398"/>
    <w:rsid w:val="00A67861"/>
    <w:rsid w:val="00A67963"/>
    <w:rsid w:val="00A67B6D"/>
    <w:rsid w:val="00A67BE7"/>
    <w:rsid w:val="00A701A3"/>
    <w:rsid w:val="00A705FA"/>
    <w:rsid w:val="00A70844"/>
    <w:rsid w:val="00A70935"/>
    <w:rsid w:val="00A70B63"/>
    <w:rsid w:val="00A710DA"/>
    <w:rsid w:val="00A71723"/>
    <w:rsid w:val="00A717A7"/>
    <w:rsid w:val="00A71997"/>
    <w:rsid w:val="00A71ABB"/>
    <w:rsid w:val="00A71B1D"/>
    <w:rsid w:val="00A71B95"/>
    <w:rsid w:val="00A71C01"/>
    <w:rsid w:val="00A71DC0"/>
    <w:rsid w:val="00A72106"/>
    <w:rsid w:val="00A727B7"/>
    <w:rsid w:val="00A72845"/>
    <w:rsid w:val="00A729E9"/>
    <w:rsid w:val="00A72A3F"/>
    <w:rsid w:val="00A72AC5"/>
    <w:rsid w:val="00A72BD7"/>
    <w:rsid w:val="00A72C46"/>
    <w:rsid w:val="00A73455"/>
    <w:rsid w:val="00A7374A"/>
    <w:rsid w:val="00A73865"/>
    <w:rsid w:val="00A738A7"/>
    <w:rsid w:val="00A73B86"/>
    <w:rsid w:val="00A73E05"/>
    <w:rsid w:val="00A741DD"/>
    <w:rsid w:val="00A74660"/>
    <w:rsid w:val="00A74685"/>
    <w:rsid w:val="00A74B20"/>
    <w:rsid w:val="00A75024"/>
    <w:rsid w:val="00A75059"/>
    <w:rsid w:val="00A750A4"/>
    <w:rsid w:val="00A75352"/>
    <w:rsid w:val="00A75384"/>
    <w:rsid w:val="00A75533"/>
    <w:rsid w:val="00A75685"/>
    <w:rsid w:val="00A757D7"/>
    <w:rsid w:val="00A758A2"/>
    <w:rsid w:val="00A75B0B"/>
    <w:rsid w:val="00A75B43"/>
    <w:rsid w:val="00A75E91"/>
    <w:rsid w:val="00A75F29"/>
    <w:rsid w:val="00A7630B"/>
    <w:rsid w:val="00A76902"/>
    <w:rsid w:val="00A76B40"/>
    <w:rsid w:val="00A76D04"/>
    <w:rsid w:val="00A77010"/>
    <w:rsid w:val="00A777F1"/>
    <w:rsid w:val="00A77ADA"/>
    <w:rsid w:val="00A77BCB"/>
    <w:rsid w:val="00A77D6A"/>
    <w:rsid w:val="00A77E6E"/>
    <w:rsid w:val="00A80379"/>
    <w:rsid w:val="00A8062E"/>
    <w:rsid w:val="00A80E0D"/>
    <w:rsid w:val="00A81015"/>
    <w:rsid w:val="00A814E2"/>
    <w:rsid w:val="00A81727"/>
    <w:rsid w:val="00A81903"/>
    <w:rsid w:val="00A82169"/>
    <w:rsid w:val="00A8261C"/>
    <w:rsid w:val="00A8279C"/>
    <w:rsid w:val="00A82AF2"/>
    <w:rsid w:val="00A82DB8"/>
    <w:rsid w:val="00A83982"/>
    <w:rsid w:val="00A83A5B"/>
    <w:rsid w:val="00A83BB3"/>
    <w:rsid w:val="00A83E75"/>
    <w:rsid w:val="00A845EE"/>
    <w:rsid w:val="00A846C1"/>
    <w:rsid w:val="00A8491A"/>
    <w:rsid w:val="00A84B3F"/>
    <w:rsid w:val="00A84D66"/>
    <w:rsid w:val="00A8532A"/>
    <w:rsid w:val="00A85437"/>
    <w:rsid w:val="00A85D62"/>
    <w:rsid w:val="00A85E38"/>
    <w:rsid w:val="00A85EB4"/>
    <w:rsid w:val="00A85F41"/>
    <w:rsid w:val="00A864C9"/>
    <w:rsid w:val="00A864D1"/>
    <w:rsid w:val="00A8655C"/>
    <w:rsid w:val="00A866F2"/>
    <w:rsid w:val="00A86B20"/>
    <w:rsid w:val="00A87151"/>
    <w:rsid w:val="00A8722E"/>
    <w:rsid w:val="00A87493"/>
    <w:rsid w:val="00A876CF"/>
    <w:rsid w:val="00A8795C"/>
    <w:rsid w:val="00A87BF4"/>
    <w:rsid w:val="00A87E05"/>
    <w:rsid w:val="00A9039C"/>
    <w:rsid w:val="00A90479"/>
    <w:rsid w:val="00A906F2"/>
    <w:rsid w:val="00A90843"/>
    <w:rsid w:val="00A90963"/>
    <w:rsid w:val="00A90E86"/>
    <w:rsid w:val="00A90F1D"/>
    <w:rsid w:val="00A9147D"/>
    <w:rsid w:val="00A914BC"/>
    <w:rsid w:val="00A91EF6"/>
    <w:rsid w:val="00A92012"/>
    <w:rsid w:val="00A9219E"/>
    <w:rsid w:val="00A9260A"/>
    <w:rsid w:val="00A92BC7"/>
    <w:rsid w:val="00A92DBD"/>
    <w:rsid w:val="00A92F49"/>
    <w:rsid w:val="00A9308F"/>
    <w:rsid w:val="00A933A7"/>
    <w:rsid w:val="00A933CE"/>
    <w:rsid w:val="00A934EF"/>
    <w:rsid w:val="00A9353E"/>
    <w:rsid w:val="00A93553"/>
    <w:rsid w:val="00A938CA"/>
    <w:rsid w:val="00A93A31"/>
    <w:rsid w:val="00A93A39"/>
    <w:rsid w:val="00A93AA2"/>
    <w:rsid w:val="00A93AB2"/>
    <w:rsid w:val="00A93EC2"/>
    <w:rsid w:val="00A944A9"/>
    <w:rsid w:val="00A946B2"/>
    <w:rsid w:val="00A94889"/>
    <w:rsid w:val="00A94DDC"/>
    <w:rsid w:val="00A950AA"/>
    <w:rsid w:val="00A95155"/>
    <w:rsid w:val="00A953D5"/>
    <w:rsid w:val="00A95810"/>
    <w:rsid w:val="00A95C7A"/>
    <w:rsid w:val="00A96526"/>
    <w:rsid w:val="00A96596"/>
    <w:rsid w:val="00A967F1"/>
    <w:rsid w:val="00A968BB"/>
    <w:rsid w:val="00A96E6A"/>
    <w:rsid w:val="00A9745A"/>
    <w:rsid w:val="00A97CB9"/>
    <w:rsid w:val="00AA012C"/>
    <w:rsid w:val="00AA0143"/>
    <w:rsid w:val="00AA02C9"/>
    <w:rsid w:val="00AA06D6"/>
    <w:rsid w:val="00AA0C0B"/>
    <w:rsid w:val="00AA0C9C"/>
    <w:rsid w:val="00AA0CAE"/>
    <w:rsid w:val="00AA0D8D"/>
    <w:rsid w:val="00AA1216"/>
    <w:rsid w:val="00AA126F"/>
    <w:rsid w:val="00AA14E7"/>
    <w:rsid w:val="00AA164C"/>
    <w:rsid w:val="00AA16FD"/>
    <w:rsid w:val="00AA1BB2"/>
    <w:rsid w:val="00AA2427"/>
    <w:rsid w:val="00AA24E4"/>
    <w:rsid w:val="00AA2755"/>
    <w:rsid w:val="00AA279C"/>
    <w:rsid w:val="00AA28EA"/>
    <w:rsid w:val="00AA2B21"/>
    <w:rsid w:val="00AA2E0F"/>
    <w:rsid w:val="00AA2F59"/>
    <w:rsid w:val="00AA2FCB"/>
    <w:rsid w:val="00AA3093"/>
    <w:rsid w:val="00AA3414"/>
    <w:rsid w:val="00AA3460"/>
    <w:rsid w:val="00AA405A"/>
    <w:rsid w:val="00AA440A"/>
    <w:rsid w:val="00AA46F9"/>
    <w:rsid w:val="00AA470E"/>
    <w:rsid w:val="00AA48CD"/>
    <w:rsid w:val="00AA493B"/>
    <w:rsid w:val="00AA4BFB"/>
    <w:rsid w:val="00AA4D5A"/>
    <w:rsid w:val="00AA4DF0"/>
    <w:rsid w:val="00AA5023"/>
    <w:rsid w:val="00AA522D"/>
    <w:rsid w:val="00AA5379"/>
    <w:rsid w:val="00AA5B7D"/>
    <w:rsid w:val="00AA5F30"/>
    <w:rsid w:val="00AA5FA0"/>
    <w:rsid w:val="00AA60FD"/>
    <w:rsid w:val="00AA669B"/>
    <w:rsid w:val="00AA671F"/>
    <w:rsid w:val="00AA6A12"/>
    <w:rsid w:val="00AA6A9B"/>
    <w:rsid w:val="00AA6ECA"/>
    <w:rsid w:val="00AA76BA"/>
    <w:rsid w:val="00AA779F"/>
    <w:rsid w:val="00AA79F7"/>
    <w:rsid w:val="00AA7AC1"/>
    <w:rsid w:val="00AA7C9A"/>
    <w:rsid w:val="00AA7CBC"/>
    <w:rsid w:val="00AA7D9F"/>
    <w:rsid w:val="00AA7F6D"/>
    <w:rsid w:val="00AB05A5"/>
    <w:rsid w:val="00AB0661"/>
    <w:rsid w:val="00AB0793"/>
    <w:rsid w:val="00AB0B40"/>
    <w:rsid w:val="00AB0BA4"/>
    <w:rsid w:val="00AB0CAA"/>
    <w:rsid w:val="00AB1238"/>
    <w:rsid w:val="00AB128D"/>
    <w:rsid w:val="00AB12DD"/>
    <w:rsid w:val="00AB174B"/>
    <w:rsid w:val="00AB1CB8"/>
    <w:rsid w:val="00AB2124"/>
    <w:rsid w:val="00AB2367"/>
    <w:rsid w:val="00AB23F0"/>
    <w:rsid w:val="00AB2523"/>
    <w:rsid w:val="00AB28BE"/>
    <w:rsid w:val="00AB2BDF"/>
    <w:rsid w:val="00AB3080"/>
    <w:rsid w:val="00AB3208"/>
    <w:rsid w:val="00AB32FA"/>
    <w:rsid w:val="00AB3732"/>
    <w:rsid w:val="00AB3895"/>
    <w:rsid w:val="00AB3D30"/>
    <w:rsid w:val="00AB3D67"/>
    <w:rsid w:val="00AB42FD"/>
    <w:rsid w:val="00AB4321"/>
    <w:rsid w:val="00AB44A4"/>
    <w:rsid w:val="00AB4796"/>
    <w:rsid w:val="00AB4A6B"/>
    <w:rsid w:val="00AB4B41"/>
    <w:rsid w:val="00AB4CBA"/>
    <w:rsid w:val="00AB4DA6"/>
    <w:rsid w:val="00AB4E94"/>
    <w:rsid w:val="00AB528C"/>
    <w:rsid w:val="00AB52A6"/>
    <w:rsid w:val="00AB5649"/>
    <w:rsid w:val="00AB56BE"/>
    <w:rsid w:val="00AB57CF"/>
    <w:rsid w:val="00AB58B3"/>
    <w:rsid w:val="00AB5B72"/>
    <w:rsid w:val="00AB5C2C"/>
    <w:rsid w:val="00AB5FB2"/>
    <w:rsid w:val="00AB6288"/>
    <w:rsid w:val="00AB6523"/>
    <w:rsid w:val="00AB6D79"/>
    <w:rsid w:val="00AB6E3F"/>
    <w:rsid w:val="00AB7060"/>
    <w:rsid w:val="00AB728B"/>
    <w:rsid w:val="00AB740F"/>
    <w:rsid w:val="00AB774F"/>
    <w:rsid w:val="00AB7F06"/>
    <w:rsid w:val="00AB7F5E"/>
    <w:rsid w:val="00AC0076"/>
    <w:rsid w:val="00AC033F"/>
    <w:rsid w:val="00AC0423"/>
    <w:rsid w:val="00AC0652"/>
    <w:rsid w:val="00AC0660"/>
    <w:rsid w:val="00AC09B9"/>
    <w:rsid w:val="00AC1263"/>
    <w:rsid w:val="00AC16FC"/>
    <w:rsid w:val="00AC179C"/>
    <w:rsid w:val="00AC1854"/>
    <w:rsid w:val="00AC1C39"/>
    <w:rsid w:val="00AC1DBE"/>
    <w:rsid w:val="00AC1E81"/>
    <w:rsid w:val="00AC2632"/>
    <w:rsid w:val="00AC2C11"/>
    <w:rsid w:val="00AC2CE6"/>
    <w:rsid w:val="00AC2EDD"/>
    <w:rsid w:val="00AC35CD"/>
    <w:rsid w:val="00AC388E"/>
    <w:rsid w:val="00AC38DE"/>
    <w:rsid w:val="00AC3D41"/>
    <w:rsid w:val="00AC3FE9"/>
    <w:rsid w:val="00AC416A"/>
    <w:rsid w:val="00AC41F7"/>
    <w:rsid w:val="00AC4261"/>
    <w:rsid w:val="00AC4649"/>
    <w:rsid w:val="00AC4CE2"/>
    <w:rsid w:val="00AC4FB2"/>
    <w:rsid w:val="00AC4FD7"/>
    <w:rsid w:val="00AC50EF"/>
    <w:rsid w:val="00AC5121"/>
    <w:rsid w:val="00AC51FE"/>
    <w:rsid w:val="00AC57A4"/>
    <w:rsid w:val="00AC5810"/>
    <w:rsid w:val="00AC59C4"/>
    <w:rsid w:val="00AC5C2B"/>
    <w:rsid w:val="00AC63AD"/>
    <w:rsid w:val="00AC63C7"/>
    <w:rsid w:val="00AC6740"/>
    <w:rsid w:val="00AC6B90"/>
    <w:rsid w:val="00AC6BFB"/>
    <w:rsid w:val="00AC6CE5"/>
    <w:rsid w:val="00AC6DE9"/>
    <w:rsid w:val="00AC6FDD"/>
    <w:rsid w:val="00AC7112"/>
    <w:rsid w:val="00AC7317"/>
    <w:rsid w:val="00AC767D"/>
    <w:rsid w:val="00AC76B3"/>
    <w:rsid w:val="00AC7BC5"/>
    <w:rsid w:val="00AD0283"/>
    <w:rsid w:val="00AD032E"/>
    <w:rsid w:val="00AD04F9"/>
    <w:rsid w:val="00AD097A"/>
    <w:rsid w:val="00AD0EFB"/>
    <w:rsid w:val="00AD1083"/>
    <w:rsid w:val="00AD11D9"/>
    <w:rsid w:val="00AD1248"/>
    <w:rsid w:val="00AD143C"/>
    <w:rsid w:val="00AD18AE"/>
    <w:rsid w:val="00AD1CC1"/>
    <w:rsid w:val="00AD1DCA"/>
    <w:rsid w:val="00AD1E56"/>
    <w:rsid w:val="00AD2083"/>
    <w:rsid w:val="00AD24DF"/>
    <w:rsid w:val="00AD25A3"/>
    <w:rsid w:val="00AD268D"/>
    <w:rsid w:val="00AD26F7"/>
    <w:rsid w:val="00AD2ABB"/>
    <w:rsid w:val="00AD2E2D"/>
    <w:rsid w:val="00AD2E50"/>
    <w:rsid w:val="00AD2F4B"/>
    <w:rsid w:val="00AD3003"/>
    <w:rsid w:val="00AD30C9"/>
    <w:rsid w:val="00AD338F"/>
    <w:rsid w:val="00AD35A8"/>
    <w:rsid w:val="00AD3B90"/>
    <w:rsid w:val="00AD3CC4"/>
    <w:rsid w:val="00AD3E0E"/>
    <w:rsid w:val="00AD3F72"/>
    <w:rsid w:val="00AD4425"/>
    <w:rsid w:val="00AD45C7"/>
    <w:rsid w:val="00AD45E5"/>
    <w:rsid w:val="00AD49E4"/>
    <w:rsid w:val="00AD4AA7"/>
    <w:rsid w:val="00AD4FFF"/>
    <w:rsid w:val="00AD535F"/>
    <w:rsid w:val="00AD54A6"/>
    <w:rsid w:val="00AD5575"/>
    <w:rsid w:val="00AD557C"/>
    <w:rsid w:val="00AD5745"/>
    <w:rsid w:val="00AD5EB7"/>
    <w:rsid w:val="00AD6156"/>
    <w:rsid w:val="00AD6526"/>
    <w:rsid w:val="00AD6687"/>
    <w:rsid w:val="00AD6A83"/>
    <w:rsid w:val="00AD6C04"/>
    <w:rsid w:val="00AD6CD0"/>
    <w:rsid w:val="00AD6D04"/>
    <w:rsid w:val="00AD6E23"/>
    <w:rsid w:val="00AD70B0"/>
    <w:rsid w:val="00AD76F3"/>
    <w:rsid w:val="00AD7854"/>
    <w:rsid w:val="00AD7CF1"/>
    <w:rsid w:val="00AD7FAF"/>
    <w:rsid w:val="00AE020E"/>
    <w:rsid w:val="00AE06D8"/>
    <w:rsid w:val="00AE0783"/>
    <w:rsid w:val="00AE0799"/>
    <w:rsid w:val="00AE07A4"/>
    <w:rsid w:val="00AE09C0"/>
    <w:rsid w:val="00AE0B45"/>
    <w:rsid w:val="00AE0C65"/>
    <w:rsid w:val="00AE0DAB"/>
    <w:rsid w:val="00AE0E72"/>
    <w:rsid w:val="00AE1AC3"/>
    <w:rsid w:val="00AE1BA7"/>
    <w:rsid w:val="00AE1E01"/>
    <w:rsid w:val="00AE1EE3"/>
    <w:rsid w:val="00AE1FDB"/>
    <w:rsid w:val="00AE2580"/>
    <w:rsid w:val="00AE2798"/>
    <w:rsid w:val="00AE29F1"/>
    <w:rsid w:val="00AE2A6A"/>
    <w:rsid w:val="00AE2B1D"/>
    <w:rsid w:val="00AE2C0D"/>
    <w:rsid w:val="00AE2D1D"/>
    <w:rsid w:val="00AE2F58"/>
    <w:rsid w:val="00AE30E1"/>
    <w:rsid w:val="00AE333B"/>
    <w:rsid w:val="00AE3523"/>
    <w:rsid w:val="00AE356B"/>
    <w:rsid w:val="00AE3741"/>
    <w:rsid w:val="00AE387C"/>
    <w:rsid w:val="00AE3CC5"/>
    <w:rsid w:val="00AE3DAC"/>
    <w:rsid w:val="00AE431E"/>
    <w:rsid w:val="00AE435A"/>
    <w:rsid w:val="00AE49B7"/>
    <w:rsid w:val="00AE4B94"/>
    <w:rsid w:val="00AE4CC0"/>
    <w:rsid w:val="00AE58A2"/>
    <w:rsid w:val="00AE590E"/>
    <w:rsid w:val="00AE5C9A"/>
    <w:rsid w:val="00AE5D55"/>
    <w:rsid w:val="00AE6483"/>
    <w:rsid w:val="00AE6592"/>
    <w:rsid w:val="00AE65B5"/>
    <w:rsid w:val="00AE674A"/>
    <w:rsid w:val="00AE67B3"/>
    <w:rsid w:val="00AE6EAA"/>
    <w:rsid w:val="00AE7211"/>
    <w:rsid w:val="00AE7336"/>
    <w:rsid w:val="00AE74D3"/>
    <w:rsid w:val="00AE76AB"/>
    <w:rsid w:val="00AE7B47"/>
    <w:rsid w:val="00AE7D20"/>
    <w:rsid w:val="00AF0072"/>
    <w:rsid w:val="00AF03B6"/>
    <w:rsid w:val="00AF06D5"/>
    <w:rsid w:val="00AF072C"/>
    <w:rsid w:val="00AF0A10"/>
    <w:rsid w:val="00AF0A74"/>
    <w:rsid w:val="00AF0AE6"/>
    <w:rsid w:val="00AF0CC8"/>
    <w:rsid w:val="00AF0D86"/>
    <w:rsid w:val="00AF0DEA"/>
    <w:rsid w:val="00AF10BB"/>
    <w:rsid w:val="00AF128B"/>
    <w:rsid w:val="00AF145B"/>
    <w:rsid w:val="00AF191A"/>
    <w:rsid w:val="00AF1CBD"/>
    <w:rsid w:val="00AF1DFD"/>
    <w:rsid w:val="00AF1E44"/>
    <w:rsid w:val="00AF1E89"/>
    <w:rsid w:val="00AF204D"/>
    <w:rsid w:val="00AF2133"/>
    <w:rsid w:val="00AF2349"/>
    <w:rsid w:val="00AF24FB"/>
    <w:rsid w:val="00AF256E"/>
    <w:rsid w:val="00AF25E6"/>
    <w:rsid w:val="00AF2852"/>
    <w:rsid w:val="00AF2CFE"/>
    <w:rsid w:val="00AF2D4B"/>
    <w:rsid w:val="00AF2DE9"/>
    <w:rsid w:val="00AF31EE"/>
    <w:rsid w:val="00AF3465"/>
    <w:rsid w:val="00AF3DDD"/>
    <w:rsid w:val="00AF41CA"/>
    <w:rsid w:val="00AF43F3"/>
    <w:rsid w:val="00AF45EB"/>
    <w:rsid w:val="00AF484F"/>
    <w:rsid w:val="00AF4E84"/>
    <w:rsid w:val="00AF4F1E"/>
    <w:rsid w:val="00AF5108"/>
    <w:rsid w:val="00AF5272"/>
    <w:rsid w:val="00AF534A"/>
    <w:rsid w:val="00AF5468"/>
    <w:rsid w:val="00AF5B83"/>
    <w:rsid w:val="00AF5C79"/>
    <w:rsid w:val="00AF5DFB"/>
    <w:rsid w:val="00AF5EBA"/>
    <w:rsid w:val="00AF5EE8"/>
    <w:rsid w:val="00AF5F6E"/>
    <w:rsid w:val="00AF6137"/>
    <w:rsid w:val="00AF661F"/>
    <w:rsid w:val="00AF684E"/>
    <w:rsid w:val="00AF6BD5"/>
    <w:rsid w:val="00AF6C5D"/>
    <w:rsid w:val="00AF6E11"/>
    <w:rsid w:val="00AF6F65"/>
    <w:rsid w:val="00AF70C8"/>
    <w:rsid w:val="00AF724A"/>
    <w:rsid w:val="00AF731B"/>
    <w:rsid w:val="00AF7625"/>
    <w:rsid w:val="00AF762F"/>
    <w:rsid w:val="00AF76A5"/>
    <w:rsid w:val="00AF7C43"/>
    <w:rsid w:val="00AF7DAD"/>
    <w:rsid w:val="00B00429"/>
    <w:rsid w:val="00B006C2"/>
    <w:rsid w:val="00B006FA"/>
    <w:rsid w:val="00B008F6"/>
    <w:rsid w:val="00B0097E"/>
    <w:rsid w:val="00B00A89"/>
    <w:rsid w:val="00B00DD6"/>
    <w:rsid w:val="00B00FFD"/>
    <w:rsid w:val="00B01601"/>
    <w:rsid w:val="00B0173D"/>
    <w:rsid w:val="00B0174A"/>
    <w:rsid w:val="00B01794"/>
    <w:rsid w:val="00B01FA4"/>
    <w:rsid w:val="00B02202"/>
    <w:rsid w:val="00B022E4"/>
    <w:rsid w:val="00B0247D"/>
    <w:rsid w:val="00B024EA"/>
    <w:rsid w:val="00B029EC"/>
    <w:rsid w:val="00B02AD4"/>
    <w:rsid w:val="00B02CA2"/>
    <w:rsid w:val="00B02D43"/>
    <w:rsid w:val="00B0318D"/>
    <w:rsid w:val="00B035F4"/>
    <w:rsid w:val="00B036A0"/>
    <w:rsid w:val="00B03A5F"/>
    <w:rsid w:val="00B03AB5"/>
    <w:rsid w:val="00B03AE1"/>
    <w:rsid w:val="00B03AE3"/>
    <w:rsid w:val="00B03B12"/>
    <w:rsid w:val="00B044EC"/>
    <w:rsid w:val="00B04674"/>
    <w:rsid w:val="00B04719"/>
    <w:rsid w:val="00B047C5"/>
    <w:rsid w:val="00B04881"/>
    <w:rsid w:val="00B0488C"/>
    <w:rsid w:val="00B04C13"/>
    <w:rsid w:val="00B04DC1"/>
    <w:rsid w:val="00B05178"/>
    <w:rsid w:val="00B051F5"/>
    <w:rsid w:val="00B0559D"/>
    <w:rsid w:val="00B05755"/>
    <w:rsid w:val="00B05902"/>
    <w:rsid w:val="00B0597E"/>
    <w:rsid w:val="00B05ACC"/>
    <w:rsid w:val="00B05B02"/>
    <w:rsid w:val="00B05C25"/>
    <w:rsid w:val="00B05E91"/>
    <w:rsid w:val="00B063D9"/>
    <w:rsid w:val="00B064B0"/>
    <w:rsid w:val="00B06A3D"/>
    <w:rsid w:val="00B06B08"/>
    <w:rsid w:val="00B06DD6"/>
    <w:rsid w:val="00B07581"/>
    <w:rsid w:val="00B0787D"/>
    <w:rsid w:val="00B078C5"/>
    <w:rsid w:val="00B078DA"/>
    <w:rsid w:val="00B0797B"/>
    <w:rsid w:val="00B07EB0"/>
    <w:rsid w:val="00B07F24"/>
    <w:rsid w:val="00B1008D"/>
    <w:rsid w:val="00B10233"/>
    <w:rsid w:val="00B10430"/>
    <w:rsid w:val="00B10655"/>
    <w:rsid w:val="00B106DE"/>
    <w:rsid w:val="00B10A62"/>
    <w:rsid w:val="00B10BBC"/>
    <w:rsid w:val="00B10BC6"/>
    <w:rsid w:val="00B10D42"/>
    <w:rsid w:val="00B111C8"/>
    <w:rsid w:val="00B1126C"/>
    <w:rsid w:val="00B1155C"/>
    <w:rsid w:val="00B11811"/>
    <w:rsid w:val="00B1195B"/>
    <w:rsid w:val="00B11C15"/>
    <w:rsid w:val="00B11E49"/>
    <w:rsid w:val="00B120E0"/>
    <w:rsid w:val="00B12426"/>
    <w:rsid w:val="00B12659"/>
    <w:rsid w:val="00B12992"/>
    <w:rsid w:val="00B12B7B"/>
    <w:rsid w:val="00B12C3D"/>
    <w:rsid w:val="00B12DB1"/>
    <w:rsid w:val="00B12F17"/>
    <w:rsid w:val="00B133F1"/>
    <w:rsid w:val="00B13DC4"/>
    <w:rsid w:val="00B13E04"/>
    <w:rsid w:val="00B141AA"/>
    <w:rsid w:val="00B14437"/>
    <w:rsid w:val="00B14450"/>
    <w:rsid w:val="00B14528"/>
    <w:rsid w:val="00B14889"/>
    <w:rsid w:val="00B14983"/>
    <w:rsid w:val="00B14BA0"/>
    <w:rsid w:val="00B14E1C"/>
    <w:rsid w:val="00B14E44"/>
    <w:rsid w:val="00B14F24"/>
    <w:rsid w:val="00B15105"/>
    <w:rsid w:val="00B152CD"/>
    <w:rsid w:val="00B1533D"/>
    <w:rsid w:val="00B15B22"/>
    <w:rsid w:val="00B15F8D"/>
    <w:rsid w:val="00B1624E"/>
    <w:rsid w:val="00B163F3"/>
    <w:rsid w:val="00B1648B"/>
    <w:rsid w:val="00B169E4"/>
    <w:rsid w:val="00B16C7C"/>
    <w:rsid w:val="00B16F12"/>
    <w:rsid w:val="00B16FF2"/>
    <w:rsid w:val="00B1723E"/>
    <w:rsid w:val="00B17357"/>
    <w:rsid w:val="00B17998"/>
    <w:rsid w:val="00B20098"/>
    <w:rsid w:val="00B200B8"/>
    <w:rsid w:val="00B2015E"/>
    <w:rsid w:val="00B2039F"/>
    <w:rsid w:val="00B20436"/>
    <w:rsid w:val="00B2043A"/>
    <w:rsid w:val="00B2057A"/>
    <w:rsid w:val="00B20679"/>
    <w:rsid w:val="00B207E2"/>
    <w:rsid w:val="00B20A76"/>
    <w:rsid w:val="00B20E59"/>
    <w:rsid w:val="00B21422"/>
    <w:rsid w:val="00B21601"/>
    <w:rsid w:val="00B220CE"/>
    <w:rsid w:val="00B226C8"/>
    <w:rsid w:val="00B22A54"/>
    <w:rsid w:val="00B22B29"/>
    <w:rsid w:val="00B22E88"/>
    <w:rsid w:val="00B22F42"/>
    <w:rsid w:val="00B23746"/>
    <w:rsid w:val="00B23A1D"/>
    <w:rsid w:val="00B23CF4"/>
    <w:rsid w:val="00B23D35"/>
    <w:rsid w:val="00B2425B"/>
    <w:rsid w:val="00B24288"/>
    <w:rsid w:val="00B24458"/>
    <w:rsid w:val="00B24949"/>
    <w:rsid w:val="00B24A5D"/>
    <w:rsid w:val="00B24D43"/>
    <w:rsid w:val="00B253C9"/>
    <w:rsid w:val="00B2550C"/>
    <w:rsid w:val="00B25804"/>
    <w:rsid w:val="00B2589B"/>
    <w:rsid w:val="00B259DE"/>
    <w:rsid w:val="00B25A02"/>
    <w:rsid w:val="00B25CA3"/>
    <w:rsid w:val="00B25D42"/>
    <w:rsid w:val="00B268B9"/>
    <w:rsid w:val="00B269F2"/>
    <w:rsid w:val="00B26CA0"/>
    <w:rsid w:val="00B26DB1"/>
    <w:rsid w:val="00B26F4E"/>
    <w:rsid w:val="00B27010"/>
    <w:rsid w:val="00B27201"/>
    <w:rsid w:val="00B27517"/>
    <w:rsid w:val="00B27570"/>
    <w:rsid w:val="00B27988"/>
    <w:rsid w:val="00B27992"/>
    <w:rsid w:val="00B27C29"/>
    <w:rsid w:val="00B27DB1"/>
    <w:rsid w:val="00B27EA2"/>
    <w:rsid w:val="00B304BB"/>
    <w:rsid w:val="00B306E3"/>
    <w:rsid w:val="00B30B4B"/>
    <w:rsid w:val="00B31219"/>
    <w:rsid w:val="00B3140E"/>
    <w:rsid w:val="00B31719"/>
    <w:rsid w:val="00B317C8"/>
    <w:rsid w:val="00B3205A"/>
    <w:rsid w:val="00B322C0"/>
    <w:rsid w:val="00B323E2"/>
    <w:rsid w:val="00B3258F"/>
    <w:rsid w:val="00B327B4"/>
    <w:rsid w:val="00B32A39"/>
    <w:rsid w:val="00B32A51"/>
    <w:rsid w:val="00B32AB3"/>
    <w:rsid w:val="00B32C48"/>
    <w:rsid w:val="00B32C84"/>
    <w:rsid w:val="00B333FD"/>
    <w:rsid w:val="00B334E4"/>
    <w:rsid w:val="00B336A6"/>
    <w:rsid w:val="00B337AB"/>
    <w:rsid w:val="00B3395E"/>
    <w:rsid w:val="00B33E7A"/>
    <w:rsid w:val="00B34129"/>
    <w:rsid w:val="00B34265"/>
    <w:rsid w:val="00B346AC"/>
    <w:rsid w:val="00B34D53"/>
    <w:rsid w:val="00B35095"/>
    <w:rsid w:val="00B35480"/>
    <w:rsid w:val="00B35494"/>
    <w:rsid w:val="00B356D3"/>
    <w:rsid w:val="00B358A2"/>
    <w:rsid w:val="00B35A0A"/>
    <w:rsid w:val="00B35B41"/>
    <w:rsid w:val="00B35C6D"/>
    <w:rsid w:val="00B35D1E"/>
    <w:rsid w:val="00B35E3F"/>
    <w:rsid w:val="00B36217"/>
    <w:rsid w:val="00B362AB"/>
    <w:rsid w:val="00B3636D"/>
    <w:rsid w:val="00B36A80"/>
    <w:rsid w:val="00B3725D"/>
    <w:rsid w:val="00B37631"/>
    <w:rsid w:val="00B37644"/>
    <w:rsid w:val="00B376E4"/>
    <w:rsid w:val="00B37A95"/>
    <w:rsid w:val="00B37B03"/>
    <w:rsid w:val="00B37F2D"/>
    <w:rsid w:val="00B37FF0"/>
    <w:rsid w:val="00B40099"/>
    <w:rsid w:val="00B400FE"/>
    <w:rsid w:val="00B40234"/>
    <w:rsid w:val="00B40C9B"/>
    <w:rsid w:val="00B40DE1"/>
    <w:rsid w:val="00B40FE5"/>
    <w:rsid w:val="00B41140"/>
    <w:rsid w:val="00B413CB"/>
    <w:rsid w:val="00B4162C"/>
    <w:rsid w:val="00B416AD"/>
    <w:rsid w:val="00B416C3"/>
    <w:rsid w:val="00B41918"/>
    <w:rsid w:val="00B41999"/>
    <w:rsid w:val="00B41AE5"/>
    <w:rsid w:val="00B41D3E"/>
    <w:rsid w:val="00B41E15"/>
    <w:rsid w:val="00B41EBE"/>
    <w:rsid w:val="00B41F38"/>
    <w:rsid w:val="00B4200B"/>
    <w:rsid w:val="00B42027"/>
    <w:rsid w:val="00B42032"/>
    <w:rsid w:val="00B42588"/>
    <w:rsid w:val="00B429B9"/>
    <w:rsid w:val="00B42A2B"/>
    <w:rsid w:val="00B42E59"/>
    <w:rsid w:val="00B42E9F"/>
    <w:rsid w:val="00B42F8A"/>
    <w:rsid w:val="00B42FF7"/>
    <w:rsid w:val="00B44328"/>
    <w:rsid w:val="00B4434C"/>
    <w:rsid w:val="00B444D0"/>
    <w:rsid w:val="00B446AC"/>
    <w:rsid w:val="00B44F7A"/>
    <w:rsid w:val="00B45477"/>
    <w:rsid w:val="00B454CA"/>
    <w:rsid w:val="00B455CE"/>
    <w:rsid w:val="00B45BB2"/>
    <w:rsid w:val="00B45F37"/>
    <w:rsid w:val="00B46092"/>
    <w:rsid w:val="00B461D3"/>
    <w:rsid w:val="00B4647B"/>
    <w:rsid w:val="00B467CF"/>
    <w:rsid w:val="00B46FD9"/>
    <w:rsid w:val="00B472C5"/>
    <w:rsid w:val="00B47A7B"/>
    <w:rsid w:val="00B47D25"/>
    <w:rsid w:val="00B47D94"/>
    <w:rsid w:val="00B5072B"/>
    <w:rsid w:val="00B5076B"/>
    <w:rsid w:val="00B5094B"/>
    <w:rsid w:val="00B50956"/>
    <w:rsid w:val="00B50AF8"/>
    <w:rsid w:val="00B50B10"/>
    <w:rsid w:val="00B50C4E"/>
    <w:rsid w:val="00B50CC4"/>
    <w:rsid w:val="00B5153C"/>
    <w:rsid w:val="00B517D3"/>
    <w:rsid w:val="00B517D6"/>
    <w:rsid w:val="00B5206D"/>
    <w:rsid w:val="00B52204"/>
    <w:rsid w:val="00B528EE"/>
    <w:rsid w:val="00B52980"/>
    <w:rsid w:val="00B52CCE"/>
    <w:rsid w:val="00B52E4A"/>
    <w:rsid w:val="00B52FBA"/>
    <w:rsid w:val="00B530E8"/>
    <w:rsid w:val="00B5329E"/>
    <w:rsid w:val="00B53362"/>
    <w:rsid w:val="00B534BA"/>
    <w:rsid w:val="00B53742"/>
    <w:rsid w:val="00B53B67"/>
    <w:rsid w:val="00B53DBA"/>
    <w:rsid w:val="00B53DFA"/>
    <w:rsid w:val="00B5404B"/>
    <w:rsid w:val="00B542C7"/>
    <w:rsid w:val="00B545FE"/>
    <w:rsid w:val="00B5487C"/>
    <w:rsid w:val="00B54BFE"/>
    <w:rsid w:val="00B5538E"/>
    <w:rsid w:val="00B556AF"/>
    <w:rsid w:val="00B55BD7"/>
    <w:rsid w:val="00B55F72"/>
    <w:rsid w:val="00B56251"/>
    <w:rsid w:val="00B56688"/>
    <w:rsid w:val="00B56BB9"/>
    <w:rsid w:val="00B56BCF"/>
    <w:rsid w:val="00B56EA2"/>
    <w:rsid w:val="00B56FCB"/>
    <w:rsid w:val="00B577C0"/>
    <w:rsid w:val="00B5780E"/>
    <w:rsid w:val="00B601AF"/>
    <w:rsid w:val="00B601DA"/>
    <w:rsid w:val="00B6034F"/>
    <w:rsid w:val="00B60477"/>
    <w:rsid w:val="00B60570"/>
    <w:rsid w:val="00B6096A"/>
    <w:rsid w:val="00B60F21"/>
    <w:rsid w:val="00B61052"/>
    <w:rsid w:val="00B6114A"/>
    <w:rsid w:val="00B61206"/>
    <w:rsid w:val="00B612EB"/>
    <w:rsid w:val="00B6130D"/>
    <w:rsid w:val="00B613D2"/>
    <w:rsid w:val="00B61BF4"/>
    <w:rsid w:val="00B61D62"/>
    <w:rsid w:val="00B61D86"/>
    <w:rsid w:val="00B61FFD"/>
    <w:rsid w:val="00B622F3"/>
    <w:rsid w:val="00B62477"/>
    <w:rsid w:val="00B626B0"/>
    <w:rsid w:val="00B62994"/>
    <w:rsid w:val="00B629A9"/>
    <w:rsid w:val="00B62C0A"/>
    <w:rsid w:val="00B62E02"/>
    <w:rsid w:val="00B630B2"/>
    <w:rsid w:val="00B63250"/>
    <w:rsid w:val="00B636FA"/>
    <w:rsid w:val="00B63704"/>
    <w:rsid w:val="00B6385D"/>
    <w:rsid w:val="00B6387D"/>
    <w:rsid w:val="00B639E2"/>
    <w:rsid w:val="00B63B04"/>
    <w:rsid w:val="00B63C1D"/>
    <w:rsid w:val="00B64137"/>
    <w:rsid w:val="00B6423B"/>
    <w:rsid w:val="00B6456D"/>
    <w:rsid w:val="00B645A1"/>
    <w:rsid w:val="00B64B24"/>
    <w:rsid w:val="00B64C7E"/>
    <w:rsid w:val="00B64D45"/>
    <w:rsid w:val="00B64DFC"/>
    <w:rsid w:val="00B64F23"/>
    <w:rsid w:val="00B65105"/>
    <w:rsid w:val="00B65443"/>
    <w:rsid w:val="00B65842"/>
    <w:rsid w:val="00B6590A"/>
    <w:rsid w:val="00B66113"/>
    <w:rsid w:val="00B661F9"/>
    <w:rsid w:val="00B66275"/>
    <w:rsid w:val="00B6658F"/>
    <w:rsid w:val="00B668D8"/>
    <w:rsid w:val="00B66B29"/>
    <w:rsid w:val="00B66C30"/>
    <w:rsid w:val="00B66C53"/>
    <w:rsid w:val="00B66DCE"/>
    <w:rsid w:val="00B66EEC"/>
    <w:rsid w:val="00B66F11"/>
    <w:rsid w:val="00B67040"/>
    <w:rsid w:val="00B67178"/>
    <w:rsid w:val="00B67538"/>
    <w:rsid w:val="00B679CA"/>
    <w:rsid w:val="00B67A66"/>
    <w:rsid w:val="00B67AB0"/>
    <w:rsid w:val="00B67DDC"/>
    <w:rsid w:val="00B7020E"/>
    <w:rsid w:val="00B705AB"/>
    <w:rsid w:val="00B70B7E"/>
    <w:rsid w:val="00B70D05"/>
    <w:rsid w:val="00B710F8"/>
    <w:rsid w:val="00B715A2"/>
    <w:rsid w:val="00B719B2"/>
    <w:rsid w:val="00B7206F"/>
    <w:rsid w:val="00B72419"/>
    <w:rsid w:val="00B72554"/>
    <w:rsid w:val="00B72A2A"/>
    <w:rsid w:val="00B7341F"/>
    <w:rsid w:val="00B735C8"/>
    <w:rsid w:val="00B73A30"/>
    <w:rsid w:val="00B73AD1"/>
    <w:rsid w:val="00B73BC6"/>
    <w:rsid w:val="00B73DE6"/>
    <w:rsid w:val="00B74414"/>
    <w:rsid w:val="00B75023"/>
    <w:rsid w:val="00B7515A"/>
    <w:rsid w:val="00B7527C"/>
    <w:rsid w:val="00B757E9"/>
    <w:rsid w:val="00B75E7C"/>
    <w:rsid w:val="00B76097"/>
    <w:rsid w:val="00B765CD"/>
    <w:rsid w:val="00B767B6"/>
    <w:rsid w:val="00B767E8"/>
    <w:rsid w:val="00B76882"/>
    <w:rsid w:val="00B769CD"/>
    <w:rsid w:val="00B76C17"/>
    <w:rsid w:val="00B76C9F"/>
    <w:rsid w:val="00B76DCC"/>
    <w:rsid w:val="00B76E97"/>
    <w:rsid w:val="00B76F7C"/>
    <w:rsid w:val="00B77718"/>
    <w:rsid w:val="00B7773F"/>
    <w:rsid w:val="00B77ACC"/>
    <w:rsid w:val="00B77B7A"/>
    <w:rsid w:val="00B80046"/>
    <w:rsid w:val="00B80670"/>
    <w:rsid w:val="00B806DF"/>
    <w:rsid w:val="00B808FD"/>
    <w:rsid w:val="00B809B5"/>
    <w:rsid w:val="00B809FD"/>
    <w:rsid w:val="00B80BD2"/>
    <w:rsid w:val="00B80BF9"/>
    <w:rsid w:val="00B80E3C"/>
    <w:rsid w:val="00B80F3A"/>
    <w:rsid w:val="00B81161"/>
    <w:rsid w:val="00B8142C"/>
    <w:rsid w:val="00B81442"/>
    <w:rsid w:val="00B81B46"/>
    <w:rsid w:val="00B81CDA"/>
    <w:rsid w:val="00B81EDB"/>
    <w:rsid w:val="00B81F4E"/>
    <w:rsid w:val="00B8210F"/>
    <w:rsid w:val="00B8221D"/>
    <w:rsid w:val="00B8258E"/>
    <w:rsid w:val="00B825FE"/>
    <w:rsid w:val="00B82C4E"/>
    <w:rsid w:val="00B82E06"/>
    <w:rsid w:val="00B83014"/>
    <w:rsid w:val="00B83405"/>
    <w:rsid w:val="00B839E0"/>
    <w:rsid w:val="00B83B02"/>
    <w:rsid w:val="00B83D6F"/>
    <w:rsid w:val="00B83EC5"/>
    <w:rsid w:val="00B83F04"/>
    <w:rsid w:val="00B83F40"/>
    <w:rsid w:val="00B83F77"/>
    <w:rsid w:val="00B84509"/>
    <w:rsid w:val="00B84624"/>
    <w:rsid w:val="00B848FF"/>
    <w:rsid w:val="00B849AF"/>
    <w:rsid w:val="00B8500C"/>
    <w:rsid w:val="00B85068"/>
    <w:rsid w:val="00B85178"/>
    <w:rsid w:val="00B851CA"/>
    <w:rsid w:val="00B852C2"/>
    <w:rsid w:val="00B85403"/>
    <w:rsid w:val="00B85B92"/>
    <w:rsid w:val="00B8601C"/>
    <w:rsid w:val="00B8622F"/>
    <w:rsid w:val="00B86254"/>
    <w:rsid w:val="00B862B1"/>
    <w:rsid w:val="00B8653D"/>
    <w:rsid w:val="00B86641"/>
    <w:rsid w:val="00B86A40"/>
    <w:rsid w:val="00B86B83"/>
    <w:rsid w:val="00B870DF"/>
    <w:rsid w:val="00B87298"/>
    <w:rsid w:val="00B87801"/>
    <w:rsid w:val="00B87A65"/>
    <w:rsid w:val="00B87CA5"/>
    <w:rsid w:val="00B87D0B"/>
    <w:rsid w:val="00B87D55"/>
    <w:rsid w:val="00B90082"/>
    <w:rsid w:val="00B9013F"/>
    <w:rsid w:val="00B901DF"/>
    <w:rsid w:val="00B905DF"/>
    <w:rsid w:val="00B90955"/>
    <w:rsid w:val="00B90B3B"/>
    <w:rsid w:val="00B90E1C"/>
    <w:rsid w:val="00B90FF6"/>
    <w:rsid w:val="00B91674"/>
    <w:rsid w:val="00B91CA4"/>
    <w:rsid w:val="00B91DA8"/>
    <w:rsid w:val="00B91FBA"/>
    <w:rsid w:val="00B92180"/>
    <w:rsid w:val="00B92312"/>
    <w:rsid w:val="00B924C0"/>
    <w:rsid w:val="00B93035"/>
    <w:rsid w:val="00B937C5"/>
    <w:rsid w:val="00B938F7"/>
    <w:rsid w:val="00B93AF1"/>
    <w:rsid w:val="00B93B10"/>
    <w:rsid w:val="00B93C8C"/>
    <w:rsid w:val="00B93E5E"/>
    <w:rsid w:val="00B9405D"/>
    <w:rsid w:val="00B94134"/>
    <w:rsid w:val="00B9453E"/>
    <w:rsid w:val="00B94596"/>
    <w:rsid w:val="00B94B7D"/>
    <w:rsid w:val="00B94E6A"/>
    <w:rsid w:val="00B94FBF"/>
    <w:rsid w:val="00B950C4"/>
    <w:rsid w:val="00B95274"/>
    <w:rsid w:val="00B95374"/>
    <w:rsid w:val="00B9583A"/>
    <w:rsid w:val="00B95A81"/>
    <w:rsid w:val="00B95DB4"/>
    <w:rsid w:val="00B962AC"/>
    <w:rsid w:val="00B9683F"/>
    <w:rsid w:val="00B96975"/>
    <w:rsid w:val="00B96A11"/>
    <w:rsid w:val="00B96A77"/>
    <w:rsid w:val="00B96EAE"/>
    <w:rsid w:val="00B96FDF"/>
    <w:rsid w:val="00B96FE1"/>
    <w:rsid w:val="00B97102"/>
    <w:rsid w:val="00B97478"/>
    <w:rsid w:val="00B97738"/>
    <w:rsid w:val="00B977D2"/>
    <w:rsid w:val="00B97919"/>
    <w:rsid w:val="00B97A28"/>
    <w:rsid w:val="00B97DAE"/>
    <w:rsid w:val="00B97F28"/>
    <w:rsid w:val="00BA018C"/>
    <w:rsid w:val="00BA033F"/>
    <w:rsid w:val="00BA0458"/>
    <w:rsid w:val="00BA0788"/>
    <w:rsid w:val="00BA0D1C"/>
    <w:rsid w:val="00BA0EF4"/>
    <w:rsid w:val="00BA14BB"/>
    <w:rsid w:val="00BA1694"/>
    <w:rsid w:val="00BA1835"/>
    <w:rsid w:val="00BA19F4"/>
    <w:rsid w:val="00BA1BFB"/>
    <w:rsid w:val="00BA1D93"/>
    <w:rsid w:val="00BA2262"/>
    <w:rsid w:val="00BA2266"/>
    <w:rsid w:val="00BA2BC8"/>
    <w:rsid w:val="00BA2E85"/>
    <w:rsid w:val="00BA334B"/>
    <w:rsid w:val="00BA350C"/>
    <w:rsid w:val="00BA3526"/>
    <w:rsid w:val="00BA35C4"/>
    <w:rsid w:val="00BA3857"/>
    <w:rsid w:val="00BA3A1E"/>
    <w:rsid w:val="00BA3B72"/>
    <w:rsid w:val="00BA3F58"/>
    <w:rsid w:val="00BA413E"/>
    <w:rsid w:val="00BA426A"/>
    <w:rsid w:val="00BA442F"/>
    <w:rsid w:val="00BA489C"/>
    <w:rsid w:val="00BA499D"/>
    <w:rsid w:val="00BA4B9B"/>
    <w:rsid w:val="00BA4C3A"/>
    <w:rsid w:val="00BA4EC5"/>
    <w:rsid w:val="00BA4F1B"/>
    <w:rsid w:val="00BA503E"/>
    <w:rsid w:val="00BA5286"/>
    <w:rsid w:val="00BA53BD"/>
    <w:rsid w:val="00BA542C"/>
    <w:rsid w:val="00BA566F"/>
    <w:rsid w:val="00BA5BA0"/>
    <w:rsid w:val="00BA5BC5"/>
    <w:rsid w:val="00BA5C57"/>
    <w:rsid w:val="00BA639A"/>
    <w:rsid w:val="00BA6610"/>
    <w:rsid w:val="00BA6EF8"/>
    <w:rsid w:val="00BA72C8"/>
    <w:rsid w:val="00BA734A"/>
    <w:rsid w:val="00BA74D5"/>
    <w:rsid w:val="00BA752A"/>
    <w:rsid w:val="00BA763F"/>
    <w:rsid w:val="00BA7709"/>
    <w:rsid w:val="00BA7AE0"/>
    <w:rsid w:val="00BA7B50"/>
    <w:rsid w:val="00BA7E27"/>
    <w:rsid w:val="00BB0091"/>
    <w:rsid w:val="00BB0353"/>
    <w:rsid w:val="00BB03C3"/>
    <w:rsid w:val="00BB044B"/>
    <w:rsid w:val="00BB06AE"/>
    <w:rsid w:val="00BB0B9A"/>
    <w:rsid w:val="00BB0C7A"/>
    <w:rsid w:val="00BB0CFD"/>
    <w:rsid w:val="00BB0D86"/>
    <w:rsid w:val="00BB0DAF"/>
    <w:rsid w:val="00BB110C"/>
    <w:rsid w:val="00BB1171"/>
    <w:rsid w:val="00BB1379"/>
    <w:rsid w:val="00BB147C"/>
    <w:rsid w:val="00BB1AD3"/>
    <w:rsid w:val="00BB1C10"/>
    <w:rsid w:val="00BB1DC5"/>
    <w:rsid w:val="00BB2178"/>
    <w:rsid w:val="00BB22AF"/>
    <w:rsid w:val="00BB22C7"/>
    <w:rsid w:val="00BB23D3"/>
    <w:rsid w:val="00BB266B"/>
    <w:rsid w:val="00BB27BB"/>
    <w:rsid w:val="00BB2974"/>
    <w:rsid w:val="00BB2AA3"/>
    <w:rsid w:val="00BB3243"/>
    <w:rsid w:val="00BB36A1"/>
    <w:rsid w:val="00BB3FDF"/>
    <w:rsid w:val="00BB4015"/>
    <w:rsid w:val="00BB4061"/>
    <w:rsid w:val="00BB4274"/>
    <w:rsid w:val="00BB43CE"/>
    <w:rsid w:val="00BB4BB4"/>
    <w:rsid w:val="00BB524C"/>
    <w:rsid w:val="00BB5398"/>
    <w:rsid w:val="00BB54F5"/>
    <w:rsid w:val="00BB5570"/>
    <w:rsid w:val="00BB557A"/>
    <w:rsid w:val="00BB5722"/>
    <w:rsid w:val="00BB5942"/>
    <w:rsid w:val="00BB5F6C"/>
    <w:rsid w:val="00BB61E2"/>
    <w:rsid w:val="00BB61F7"/>
    <w:rsid w:val="00BB6297"/>
    <w:rsid w:val="00BB6500"/>
    <w:rsid w:val="00BB65CD"/>
    <w:rsid w:val="00BB66D9"/>
    <w:rsid w:val="00BB68D3"/>
    <w:rsid w:val="00BB6C92"/>
    <w:rsid w:val="00BB6E4D"/>
    <w:rsid w:val="00BB6E5A"/>
    <w:rsid w:val="00BB6F9D"/>
    <w:rsid w:val="00BB754A"/>
    <w:rsid w:val="00BB7BBE"/>
    <w:rsid w:val="00BB7D3D"/>
    <w:rsid w:val="00BB7DEC"/>
    <w:rsid w:val="00BC01F9"/>
    <w:rsid w:val="00BC045C"/>
    <w:rsid w:val="00BC0464"/>
    <w:rsid w:val="00BC06AA"/>
    <w:rsid w:val="00BC0BA1"/>
    <w:rsid w:val="00BC109C"/>
    <w:rsid w:val="00BC1206"/>
    <w:rsid w:val="00BC13D2"/>
    <w:rsid w:val="00BC18AA"/>
    <w:rsid w:val="00BC1C47"/>
    <w:rsid w:val="00BC1DCC"/>
    <w:rsid w:val="00BC20D6"/>
    <w:rsid w:val="00BC245C"/>
    <w:rsid w:val="00BC2619"/>
    <w:rsid w:val="00BC2647"/>
    <w:rsid w:val="00BC27F2"/>
    <w:rsid w:val="00BC2818"/>
    <w:rsid w:val="00BC2D73"/>
    <w:rsid w:val="00BC2DCF"/>
    <w:rsid w:val="00BC33E1"/>
    <w:rsid w:val="00BC35D1"/>
    <w:rsid w:val="00BC3697"/>
    <w:rsid w:val="00BC3BA1"/>
    <w:rsid w:val="00BC3BCF"/>
    <w:rsid w:val="00BC3BF1"/>
    <w:rsid w:val="00BC3E7E"/>
    <w:rsid w:val="00BC42F4"/>
    <w:rsid w:val="00BC45A3"/>
    <w:rsid w:val="00BC496F"/>
    <w:rsid w:val="00BC5095"/>
    <w:rsid w:val="00BC5445"/>
    <w:rsid w:val="00BC54B4"/>
    <w:rsid w:val="00BC59AE"/>
    <w:rsid w:val="00BC5B86"/>
    <w:rsid w:val="00BC5F62"/>
    <w:rsid w:val="00BC62BD"/>
    <w:rsid w:val="00BC67DA"/>
    <w:rsid w:val="00BC6FC4"/>
    <w:rsid w:val="00BC71E3"/>
    <w:rsid w:val="00BC7351"/>
    <w:rsid w:val="00BC7700"/>
    <w:rsid w:val="00BD002C"/>
    <w:rsid w:val="00BD004D"/>
    <w:rsid w:val="00BD0169"/>
    <w:rsid w:val="00BD01D3"/>
    <w:rsid w:val="00BD0AE9"/>
    <w:rsid w:val="00BD0C25"/>
    <w:rsid w:val="00BD0CA9"/>
    <w:rsid w:val="00BD0FA6"/>
    <w:rsid w:val="00BD1056"/>
    <w:rsid w:val="00BD1411"/>
    <w:rsid w:val="00BD2028"/>
    <w:rsid w:val="00BD220C"/>
    <w:rsid w:val="00BD26D1"/>
    <w:rsid w:val="00BD27B8"/>
    <w:rsid w:val="00BD2A13"/>
    <w:rsid w:val="00BD2B74"/>
    <w:rsid w:val="00BD2BD5"/>
    <w:rsid w:val="00BD311E"/>
    <w:rsid w:val="00BD3234"/>
    <w:rsid w:val="00BD35D5"/>
    <w:rsid w:val="00BD395D"/>
    <w:rsid w:val="00BD3F2C"/>
    <w:rsid w:val="00BD4392"/>
    <w:rsid w:val="00BD4651"/>
    <w:rsid w:val="00BD479D"/>
    <w:rsid w:val="00BD488D"/>
    <w:rsid w:val="00BD48A9"/>
    <w:rsid w:val="00BD4A5F"/>
    <w:rsid w:val="00BD4A78"/>
    <w:rsid w:val="00BD4DAF"/>
    <w:rsid w:val="00BD4E9A"/>
    <w:rsid w:val="00BD4FDC"/>
    <w:rsid w:val="00BD5047"/>
    <w:rsid w:val="00BD509F"/>
    <w:rsid w:val="00BD5151"/>
    <w:rsid w:val="00BD516E"/>
    <w:rsid w:val="00BD54A5"/>
    <w:rsid w:val="00BD564E"/>
    <w:rsid w:val="00BD5A83"/>
    <w:rsid w:val="00BD5BC0"/>
    <w:rsid w:val="00BD5CB5"/>
    <w:rsid w:val="00BD60DA"/>
    <w:rsid w:val="00BD619B"/>
    <w:rsid w:val="00BD61E5"/>
    <w:rsid w:val="00BD62BC"/>
    <w:rsid w:val="00BD64E7"/>
    <w:rsid w:val="00BD6890"/>
    <w:rsid w:val="00BD6F39"/>
    <w:rsid w:val="00BD6F79"/>
    <w:rsid w:val="00BD726F"/>
    <w:rsid w:val="00BD73BC"/>
    <w:rsid w:val="00BD7A1F"/>
    <w:rsid w:val="00BD7CEE"/>
    <w:rsid w:val="00BD7E06"/>
    <w:rsid w:val="00BE048C"/>
    <w:rsid w:val="00BE07D7"/>
    <w:rsid w:val="00BE0993"/>
    <w:rsid w:val="00BE0A4C"/>
    <w:rsid w:val="00BE0AB8"/>
    <w:rsid w:val="00BE0BF5"/>
    <w:rsid w:val="00BE0C86"/>
    <w:rsid w:val="00BE123C"/>
    <w:rsid w:val="00BE14BE"/>
    <w:rsid w:val="00BE1690"/>
    <w:rsid w:val="00BE182C"/>
    <w:rsid w:val="00BE1894"/>
    <w:rsid w:val="00BE19CB"/>
    <w:rsid w:val="00BE1A1E"/>
    <w:rsid w:val="00BE1B9C"/>
    <w:rsid w:val="00BE1D81"/>
    <w:rsid w:val="00BE1E3C"/>
    <w:rsid w:val="00BE1E8D"/>
    <w:rsid w:val="00BE215F"/>
    <w:rsid w:val="00BE218E"/>
    <w:rsid w:val="00BE257C"/>
    <w:rsid w:val="00BE267C"/>
    <w:rsid w:val="00BE27AB"/>
    <w:rsid w:val="00BE2859"/>
    <w:rsid w:val="00BE2869"/>
    <w:rsid w:val="00BE2F66"/>
    <w:rsid w:val="00BE33E8"/>
    <w:rsid w:val="00BE36D3"/>
    <w:rsid w:val="00BE37EC"/>
    <w:rsid w:val="00BE39AD"/>
    <w:rsid w:val="00BE3B00"/>
    <w:rsid w:val="00BE3C9B"/>
    <w:rsid w:val="00BE4283"/>
    <w:rsid w:val="00BE431B"/>
    <w:rsid w:val="00BE4502"/>
    <w:rsid w:val="00BE487A"/>
    <w:rsid w:val="00BE4DFB"/>
    <w:rsid w:val="00BE4EF3"/>
    <w:rsid w:val="00BE4FCD"/>
    <w:rsid w:val="00BE507F"/>
    <w:rsid w:val="00BE51E0"/>
    <w:rsid w:val="00BE5222"/>
    <w:rsid w:val="00BE5289"/>
    <w:rsid w:val="00BE5428"/>
    <w:rsid w:val="00BE578C"/>
    <w:rsid w:val="00BE586B"/>
    <w:rsid w:val="00BE5FFC"/>
    <w:rsid w:val="00BE6183"/>
    <w:rsid w:val="00BE65B8"/>
    <w:rsid w:val="00BE67C1"/>
    <w:rsid w:val="00BE6F58"/>
    <w:rsid w:val="00BE7BF0"/>
    <w:rsid w:val="00BE7D10"/>
    <w:rsid w:val="00BF0834"/>
    <w:rsid w:val="00BF0DB0"/>
    <w:rsid w:val="00BF0E54"/>
    <w:rsid w:val="00BF1175"/>
    <w:rsid w:val="00BF13D3"/>
    <w:rsid w:val="00BF15B8"/>
    <w:rsid w:val="00BF1934"/>
    <w:rsid w:val="00BF1E3F"/>
    <w:rsid w:val="00BF1F6A"/>
    <w:rsid w:val="00BF2247"/>
    <w:rsid w:val="00BF24BD"/>
    <w:rsid w:val="00BF25FE"/>
    <w:rsid w:val="00BF27BB"/>
    <w:rsid w:val="00BF2800"/>
    <w:rsid w:val="00BF2BCD"/>
    <w:rsid w:val="00BF2C9A"/>
    <w:rsid w:val="00BF2DC5"/>
    <w:rsid w:val="00BF2DF2"/>
    <w:rsid w:val="00BF31AD"/>
    <w:rsid w:val="00BF3214"/>
    <w:rsid w:val="00BF371F"/>
    <w:rsid w:val="00BF373A"/>
    <w:rsid w:val="00BF37C5"/>
    <w:rsid w:val="00BF38FB"/>
    <w:rsid w:val="00BF3A37"/>
    <w:rsid w:val="00BF3E25"/>
    <w:rsid w:val="00BF43F9"/>
    <w:rsid w:val="00BF44EE"/>
    <w:rsid w:val="00BF48D9"/>
    <w:rsid w:val="00BF48E2"/>
    <w:rsid w:val="00BF4B48"/>
    <w:rsid w:val="00BF580E"/>
    <w:rsid w:val="00BF5BD5"/>
    <w:rsid w:val="00BF5E80"/>
    <w:rsid w:val="00BF5FDC"/>
    <w:rsid w:val="00BF692A"/>
    <w:rsid w:val="00BF77C2"/>
    <w:rsid w:val="00BF7AFF"/>
    <w:rsid w:val="00BF7CAC"/>
    <w:rsid w:val="00BF7E65"/>
    <w:rsid w:val="00BF7E80"/>
    <w:rsid w:val="00BF7EA0"/>
    <w:rsid w:val="00BF7FF8"/>
    <w:rsid w:val="00C0030F"/>
    <w:rsid w:val="00C0038A"/>
    <w:rsid w:val="00C004D9"/>
    <w:rsid w:val="00C008D9"/>
    <w:rsid w:val="00C00AEC"/>
    <w:rsid w:val="00C00BB6"/>
    <w:rsid w:val="00C00EAD"/>
    <w:rsid w:val="00C00EE8"/>
    <w:rsid w:val="00C00FB0"/>
    <w:rsid w:val="00C0109B"/>
    <w:rsid w:val="00C0116F"/>
    <w:rsid w:val="00C012DB"/>
    <w:rsid w:val="00C0168C"/>
    <w:rsid w:val="00C018F3"/>
    <w:rsid w:val="00C01E30"/>
    <w:rsid w:val="00C021BB"/>
    <w:rsid w:val="00C022BC"/>
    <w:rsid w:val="00C02CF2"/>
    <w:rsid w:val="00C03225"/>
    <w:rsid w:val="00C033AB"/>
    <w:rsid w:val="00C03411"/>
    <w:rsid w:val="00C036C8"/>
    <w:rsid w:val="00C03B9A"/>
    <w:rsid w:val="00C03D09"/>
    <w:rsid w:val="00C03FAF"/>
    <w:rsid w:val="00C0455D"/>
    <w:rsid w:val="00C04845"/>
    <w:rsid w:val="00C049CA"/>
    <w:rsid w:val="00C04A2D"/>
    <w:rsid w:val="00C04ACB"/>
    <w:rsid w:val="00C04BE4"/>
    <w:rsid w:val="00C05046"/>
    <w:rsid w:val="00C05384"/>
    <w:rsid w:val="00C059EC"/>
    <w:rsid w:val="00C05E69"/>
    <w:rsid w:val="00C061AA"/>
    <w:rsid w:val="00C06C91"/>
    <w:rsid w:val="00C06E43"/>
    <w:rsid w:val="00C06EA0"/>
    <w:rsid w:val="00C0714C"/>
    <w:rsid w:val="00C07297"/>
    <w:rsid w:val="00C07426"/>
    <w:rsid w:val="00C075FF"/>
    <w:rsid w:val="00C076C3"/>
    <w:rsid w:val="00C07D34"/>
    <w:rsid w:val="00C10592"/>
    <w:rsid w:val="00C10669"/>
    <w:rsid w:val="00C10761"/>
    <w:rsid w:val="00C10A61"/>
    <w:rsid w:val="00C10CA8"/>
    <w:rsid w:val="00C10CE5"/>
    <w:rsid w:val="00C1115E"/>
    <w:rsid w:val="00C11309"/>
    <w:rsid w:val="00C113C7"/>
    <w:rsid w:val="00C1173D"/>
    <w:rsid w:val="00C11CA7"/>
    <w:rsid w:val="00C1244F"/>
    <w:rsid w:val="00C12674"/>
    <w:rsid w:val="00C126F7"/>
    <w:rsid w:val="00C1279A"/>
    <w:rsid w:val="00C127E5"/>
    <w:rsid w:val="00C129D7"/>
    <w:rsid w:val="00C12A97"/>
    <w:rsid w:val="00C12C55"/>
    <w:rsid w:val="00C131C5"/>
    <w:rsid w:val="00C1327E"/>
    <w:rsid w:val="00C134B5"/>
    <w:rsid w:val="00C139C9"/>
    <w:rsid w:val="00C13A33"/>
    <w:rsid w:val="00C13BFB"/>
    <w:rsid w:val="00C14239"/>
    <w:rsid w:val="00C14349"/>
    <w:rsid w:val="00C14678"/>
    <w:rsid w:val="00C14E05"/>
    <w:rsid w:val="00C14FA8"/>
    <w:rsid w:val="00C152A3"/>
    <w:rsid w:val="00C153BF"/>
    <w:rsid w:val="00C1576E"/>
    <w:rsid w:val="00C1578D"/>
    <w:rsid w:val="00C157E3"/>
    <w:rsid w:val="00C1584D"/>
    <w:rsid w:val="00C15933"/>
    <w:rsid w:val="00C15B3A"/>
    <w:rsid w:val="00C15CE1"/>
    <w:rsid w:val="00C16214"/>
    <w:rsid w:val="00C1626D"/>
    <w:rsid w:val="00C16599"/>
    <w:rsid w:val="00C16C32"/>
    <w:rsid w:val="00C16CF9"/>
    <w:rsid w:val="00C16F58"/>
    <w:rsid w:val="00C17670"/>
    <w:rsid w:val="00C17C0C"/>
    <w:rsid w:val="00C17C97"/>
    <w:rsid w:val="00C17E91"/>
    <w:rsid w:val="00C17EE8"/>
    <w:rsid w:val="00C17F93"/>
    <w:rsid w:val="00C2097A"/>
    <w:rsid w:val="00C209B0"/>
    <w:rsid w:val="00C209F4"/>
    <w:rsid w:val="00C20CB9"/>
    <w:rsid w:val="00C20CF6"/>
    <w:rsid w:val="00C20D55"/>
    <w:rsid w:val="00C21AB7"/>
    <w:rsid w:val="00C21C7B"/>
    <w:rsid w:val="00C21F9B"/>
    <w:rsid w:val="00C21FB5"/>
    <w:rsid w:val="00C220D8"/>
    <w:rsid w:val="00C224F7"/>
    <w:rsid w:val="00C2254E"/>
    <w:rsid w:val="00C226CE"/>
    <w:rsid w:val="00C22E21"/>
    <w:rsid w:val="00C230C6"/>
    <w:rsid w:val="00C2311D"/>
    <w:rsid w:val="00C23365"/>
    <w:rsid w:val="00C2382C"/>
    <w:rsid w:val="00C23A1C"/>
    <w:rsid w:val="00C23B3D"/>
    <w:rsid w:val="00C23CA9"/>
    <w:rsid w:val="00C23E42"/>
    <w:rsid w:val="00C2404B"/>
    <w:rsid w:val="00C243B0"/>
    <w:rsid w:val="00C244A2"/>
    <w:rsid w:val="00C24724"/>
    <w:rsid w:val="00C2494B"/>
    <w:rsid w:val="00C24AB9"/>
    <w:rsid w:val="00C24CDB"/>
    <w:rsid w:val="00C24D41"/>
    <w:rsid w:val="00C25208"/>
    <w:rsid w:val="00C25257"/>
    <w:rsid w:val="00C25808"/>
    <w:rsid w:val="00C25CAA"/>
    <w:rsid w:val="00C25D4A"/>
    <w:rsid w:val="00C262A9"/>
    <w:rsid w:val="00C26437"/>
    <w:rsid w:val="00C266A2"/>
    <w:rsid w:val="00C26A4D"/>
    <w:rsid w:val="00C26A52"/>
    <w:rsid w:val="00C26DD5"/>
    <w:rsid w:val="00C2704B"/>
    <w:rsid w:val="00C2765C"/>
    <w:rsid w:val="00C277EA"/>
    <w:rsid w:val="00C27A00"/>
    <w:rsid w:val="00C27BA8"/>
    <w:rsid w:val="00C27CE5"/>
    <w:rsid w:val="00C30323"/>
    <w:rsid w:val="00C3039B"/>
    <w:rsid w:val="00C303F2"/>
    <w:rsid w:val="00C304B1"/>
    <w:rsid w:val="00C3073F"/>
    <w:rsid w:val="00C3074D"/>
    <w:rsid w:val="00C30A35"/>
    <w:rsid w:val="00C30EB3"/>
    <w:rsid w:val="00C3114C"/>
    <w:rsid w:val="00C3117B"/>
    <w:rsid w:val="00C314F4"/>
    <w:rsid w:val="00C31566"/>
    <w:rsid w:val="00C321A5"/>
    <w:rsid w:val="00C321AF"/>
    <w:rsid w:val="00C32331"/>
    <w:rsid w:val="00C323BB"/>
    <w:rsid w:val="00C327B6"/>
    <w:rsid w:val="00C3291C"/>
    <w:rsid w:val="00C32C04"/>
    <w:rsid w:val="00C32C7A"/>
    <w:rsid w:val="00C32D8F"/>
    <w:rsid w:val="00C32E68"/>
    <w:rsid w:val="00C3317A"/>
    <w:rsid w:val="00C33235"/>
    <w:rsid w:val="00C3331D"/>
    <w:rsid w:val="00C333DC"/>
    <w:rsid w:val="00C3354E"/>
    <w:rsid w:val="00C337B5"/>
    <w:rsid w:val="00C3382F"/>
    <w:rsid w:val="00C338E5"/>
    <w:rsid w:val="00C33EC5"/>
    <w:rsid w:val="00C3415C"/>
    <w:rsid w:val="00C342B1"/>
    <w:rsid w:val="00C343CF"/>
    <w:rsid w:val="00C344BC"/>
    <w:rsid w:val="00C345D1"/>
    <w:rsid w:val="00C34785"/>
    <w:rsid w:val="00C34A3B"/>
    <w:rsid w:val="00C34B50"/>
    <w:rsid w:val="00C34EA3"/>
    <w:rsid w:val="00C35151"/>
    <w:rsid w:val="00C35337"/>
    <w:rsid w:val="00C35370"/>
    <w:rsid w:val="00C355D9"/>
    <w:rsid w:val="00C356EC"/>
    <w:rsid w:val="00C3573F"/>
    <w:rsid w:val="00C359CD"/>
    <w:rsid w:val="00C35A73"/>
    <w:rsid w:val="00C35AE9"/>
    <w:rsid w:val="00C35C2F"/>
    <w:rsid w:val="00C35E4B"/>
    <w:rsid w:val="00C36253"/>
    <w:rsid w:val="00C3648C"/>
    <w:rsid w:val="00C3696E"/>
    <w:rsid w:val="00C36B19"/>
    <w:rsid w:val="00C37131"/>
    <w:rsid w:val="00C374A6"/>
    <w:rsid w:val="00C374FA"/>
    <w:rsid w:val="00C3796C"/>
    <w:rsid w:val="00C37AE6"/>
    <w:rsid w:val="00C37B23"/>
    <w:rsid w:val="00C37B2C"/>
    <w:rsid w:val="00C37DD2"/>
    <w:rsid w:val="00C40144"/>
    <w:rsid w:val="00C4069A"/>
    <w:rsid w:val="00C408D9"/>
    <w:rsid w:val="00C40AC8"/>
    <w:rsid w:val="00C40BA7"/>
    <w:rsid w:val="00C40E5C"/>
    <w:rsid w:val="00C40FBB"/>
    <w:rsid w:val="00C4116D"/>
    <w:rsid w:val="00C412BC"/>
    <w:rsid w:val="00C41A63"/>
    <w:rsid w:val="00C41B28"/>
    <w:rsid w:val="00C41C8A"/>
    <w:rsid w:val="00C41DBA"/>
    <w:rsid w:val="00C41EB5"/>
    <w:rsid w:val="00C4209A"/>
    <w:rsid w:val="00C42540"/>
    <w:rsid w:val="00C425F3"/>
    <w:rsid w:val="00C42771"/>
    <w:rsid w:val="00C42842"/>
    <w:rsid w:val="00C42B83"/>
    <w:rsid w:val="00C42C97"/>
    <w:rsid w:val="00C42D49"/>
    <w:rsid w:val="00C42F46"/>
    <w:rsid w:val="00C42F68"/>
    <w:rsid w:val="00C42FD0"/>
    <w:rsid w:val="00C430D2"/>
    <w:rsid w:val="00C433EC"/>
    <w:rsid w:val="00C439CC"/>
    <w:rsid w:val="00C43D0B"/>
    <w:rsid w:val="00C43F45"/>
    <w:rsid w:val="00C43FA2"/>
    <w:rsid w:val="00C441B2"/>
    <w:rsid w:val="00C444E2"/>
    <w:rsid w:val="00C444F3"/>
    <w:rsid w:val="00C44562"/>
    <w:rsid w:val="00C44E30"/>
    <w:rsid w:val="00C44EE9"/>
    <w:rsid w:val="00C44FC1"/>
    <w:rsid w:val="00C45319"/>
    <w:rsid w:val="00C45392"/>
    <w:rsid w:val="00C4539F"/>
    <w:rsid w:val="00C45667"/>
    <w:rsid w:val="00C457D3"/>
    <w:rsid w:val="00C45B00"/>
    <w:rsid w:val="00C45D05"/>
    <w:rsid w:val="00C45EE0"/>
    <w:rsid w:val="00C462F7"/>
    <w:rsid w:val="00C4640D"/>
    <w:rsid w:val="00C4645A"/>
    <w:rsid w:val="00C4649D"/>
    <w:rsid w:val="00C465CE"/>
    <w:rsid w:val="00C46657"/>
    <w:rsid w:val="00C46BF4"/>
    <w:rsid w:val="00C46D34"/>
    <w:rsid w:val="00C46F07"/>
    <w:rsid w:val="00C473F1"/>
    <w:rsid w:val="00C476F2"/>
    <w:rsid w:val="00C47A0C"/>
    <w:rsid w:val="00C47C3E"/>
    <w:rsid w:val="00C50262"/>
    <w:rsid w:val="00C50398"/>
    <w:rsid w:val="00C50A40"/>
    <w:rsid w:val="00C50EA7"/>
    <w:rsid w:val="00C51469"/>
    <w:rsid w:val="00C51F8C"/>
    <w:rsid w:val="00C52427"/>
    <w:rsid w:val="00C52558"/>
    <w:rsid w:val="00C526C9"/>
    <w:rsid w:val="00C52AF3"/>
    <w:rsid w:val="00C52B1A"/>
    <w:rsid w:val="00C53172"/>
    <w:rsid w:val="00C53391"/>
    <w:rsid w:val="00C53B9A"/>
    <w:rsid w:val="00C53D5C"/>
    <w:rsid w:val="00C53DBD"/>
    <w:rsid w:val="00C53E25"/>
    <w:rsid w:val="00C53E6F"/>
    <w:rsid w:val="00C54081"/>
    <w:rsid w:val="00C541D1"/>
    <w:rsid w:val="00C5449A"/>
    <w:rsid w:val="00C54C06"/>
    <w:rsid w:val="00C55012"/>
    <w:rsid w:val="00C55497"/>
    <w:rsid w:val="00C55594"/>
    <w:rsid w:val="00C556AB"/>
    <w:rsid w:val="00C55890"/>
    <w:rsid w:val="00C55908"/>
    <w:rsid w:val="00C5601E"/>
    <w:rsid w:val="00C561DD"/>
    <w:rsid w:val="00C5653C"/>
    <w:rsid w:val="00C56EE5"/>
    <w:rsid w:val="00C56EFA"/>
    <w:rsid w:val="00C57284"/>
    <w:rsid w:val="00C5748B"/>
    <w:rsid w:val="00C57628"/>
    <w:rsid w:val="00C57BD4"/>
    <w:rsid w:val="00C57DD8"/>
    <w:rsid w:val="00C57E82"/>
    <w:rsid w:val="00C604DA"/>
    <w:rsid w:val="00C607BE"/>
    <w:rsid w:val="00C608B4"/>
    <w:rsid w:val="00C60AFA"/>
    <w:rsid w:val="00C60B17"/>
    <w:rsid w:val="00C6115D"/>
    <w:rsid w:val="00C61168"/>
    <w:rsid w:val="00C61571"/>
    <w:rsid w:val="00C61652"/>
    <w:rsid w:val="00C61850"/>
    <w:rsid w:val="00C61945"/>
    <w:rsid w:val="00C61DAE"/>
    <w:rsid w:val="00C62247"/>
    <w:rsid w:val="00C624A7"/>
    <w:rsid w:val="00C626FA"/>
    <w:rsid w:val="00C62884"/>
    <w:rsid w:val="00C62E3D"/>
    <w:rsid w:val="00C62F79"/>
    <w:rsid w:val="00C6305B"/>
    <w:rsid w:val="00C634B1"/>
    <w:rsid w:val="00C63614"/>
    <w:rsid w:val="00C63936"/>
    <w:rsid w:val="00C639E1"/>
    <w:rsid w:val="00C6410F"/>
    <w:rsid w:val="00C64A12"/>
    <w:rsid w:val="00C64A19"/>
    <w:rsid w:val="00C64B08"/>
    <w:rsid w:val="00C64EBF"/>
    <w:rsid w:val="00C6518F"/>
    <w:rsid w:val="00C65AA8"/>
    <w:rsid w:val="00C65E0B"/>
    <w:rsid w:val="00C65EEB"/>
    <w:rsid w:val="00C65F0C"/>
    <w:rsid w:val="00C660B3"/>
    <w:rsid w:val="00C660C8"/>
    <w:rsid w:val="00C661BF"/>
    <w:rsid w:val="00C663FA"/>
    <w:rsid w:val="00C667F6"/>
    <w:rsid w:val="00C66C4D"/>
    <w:rsid w:val="00C66C60"/>
    <w:rsid w:val="00C66D82"/>
    <w:rsid w:val="00C6707A"/>
    <w:rsid w:val="00C674FE"/>
    <w:rsid w:val="00C67DF4"/>
    <w:rsid w:val="00C67FE0"/>
    <w:rsid w:val="00C70538"/>
    <w:rsid w:val="00C70632"/>
    <w:rsid w:val="00C70B44"/>
    <w:rsid w:val="00C70C4F"/>
    <w:rsid w:val="00C70EF7"/>
    <w:rsid w:val="00C711B9"/>
    <w:rsid w:val="00C7131D"/>
    <w:rsid w:val="00C71AD5"/>
    <w:rsid w:val="00C720D3"/>
    <w:rsid w:val="00C722F5"/>
    <w:rsid w:val="00C7241A"/>
    <w:rsid w:val="00C725D7"/>
    <w:rsid w:val="00C7290E"/>
    <w:rsid w:val="00C730D9"/>
    <w:rsid w:val="00C733C5"/>
    <w:rsid w:val="00C734AC"/>
    <w:rsid w:val="00C73649"/>
    <w:rsid w:val="00C73D3E"/>
    <w:rsid w:val="00C73ED7"/>
    <w:rsid w:val="00C74028"/>
    <w:rsid w:val="00C742BA"/>
    <w:rsid w:val="00C74585"/>
    <w:rsid w:val="00C74834"/>
    <w:rsid w:val="00C7484F"/>
    <w:rsid w:val="00C748B0"/>
    <w:rsid w:val="00C748C6"/>
    <w:rsid w:val="00C74A83"/>
    <w:rsid w:val="00C74CBA"/>
    <w:rsid w:val="00C74CD2"/>
    <w:rsid w:val="00C750BA"/>
    <w:rsid w:val="00C750FA"/>
    <w:rsid w:val="00C751DC"/>
    <w:rsid w:val="00C75440"/>
    <w:rsid w:val="00C75491"/>
    <w:rsid w:val="00C7572E"/>
    <w:rsid w:val="00C7597D"/>
    <w:rsid w:val="00C75C28"/>
    <w:rsid w:val="00C75C54"/>
    <w:rsid w:val="00C75F6A"/>
    <w:rsid w:val="00C76B68"/>
    <w:rsid w:val="00C76CFC"/>
    <w:rsid w:val="00C76E2B"/>
    <w:rsid w:val="00C77352"/>
    <w:rsid w:val="00C776EB"/>
    <w:rsid w:val="00C7777E"/>
    <w:rsid w:val="00C77D1F"/>
    <w:rsid w:val="00C77F09"/>
    <w:rsid w:val="00C80617"/>
    <w:rsid w:val="00C80901"/>
    <w:rsid w:val="00C80D70"/>
    <w:rsid w:val="00C80DEF"/>
    <w:rsid w:val="00C80FCD"/>
    <w:rsid w:val="00C811CD"/>
    <w:rsid w:val="00C8163C"/>
    <w:rsid w:val="00C81700"/>
    <w:rsid w:val="00C8183E"/>
    <w:rsid w:val="00C81E89"/>
    <w:rsid w:val="00C81F62"/>
    <w:rsid w:val="00C82217"/>
    <w:rsid w:val="00C8225B"/>
    <w:rsid w:val="00C822CD"/>
    <w:rsid w:val="00C8233F"/>
    <w:rsid w:val="00C82620"/>
    <w:rsid w:val="00C82898"/>
    <w:rsid w:val="00C83629"/>
    <w:rsid w:val="00C83DD4"/>
    <w:rsid w:val="00C84048"/>
    <w:rsid w:val="00C842E6"/>
    <w:rsid w:val="00C84553"/>
    <w:rsid w:val="00C846D8"/>
    <w:rsid w:val="00C84735"/>
    <w:rsid w:val="00C84878"/>
    <w:rsid w:val="00C849AD"/>
    <w:rsid w:val="00C84A05"/>
    <w:rsid w:val="00C84F1C"/>
    <w:rsid w:val="00C851E6"/>
    <w:rsid w:val="00C8525A"/>
    <w:rsid w:val="00C852AC"/>
    <w:rsid w:val="00C852B5"/>
    <w:rsid w:val="00C8545F"/>
    <w:rsid w:val="00C85DD6"/>
    <w:rsid w:val="00C8606A"/>
    <w:rsid w:val="00C86524"/>
    <w:rsid w:val="00C869BA"/>
    <w:rsid w:val="00C86ACD"/>
    <w:rsid w:val="00C86C92"/>
    <w:rsid w:val="00C86D35"/>
    <w:rsid w:val="00C86EA9"/>
    <w:rsid w:val="00C87053"/>
    <w:rsid w:val="00C87882"/>
    <w:rsid w:val="00C8792D"/>
    <w:rsid w:val="00C879BD"/>
    <w:rsid w:val="00C90212"/>
    <w:rsid w:val="00C9041C"/>
    <w:rsid w:val="00C9046A"/>
    <w:rsid w:val="00C906DB"/>
    <w:rsid w:val="00C9072D"/>
    <w:rsid w:val="00C90850"/>
    <w:rsid w:val="00C90945"/>
    <w:rsid w:val="00C90A29"/>
    <w:rsid w:val="00C90A83"/>
    <w:rsid w:val="00C90B0B"/>
    <w:rsid w:val="00C9189A"/>
    <w:rsid w:val="00C918F3"/>
    <w:rsid w:val="00C91977"/>
    <w:rsid w:val="00C91B05"/>
    <w:rsid w:val="00C923AA"/>
    <w:rsid w:val="00C925CC"/>
    <w:rsid w:val="00C9280B"/>
    <w:rsid w:val="00C9292C"/>
    <w:rsid w:val="00C929E4"/>
    <w:rsid w:val="00C92D01"/>
    <w:rsid w:val="00C92F74"/>
    <w:rsid w:val="00C931CE"/>
    <w:rsid w:val="00C93358"/>
    <w:rsid w:val="00C933FA"/>
    <w:rsid w:val="00C93767"/>
    <w:rsid w:val="00C93B12"/>
    <w:rsid w:val="00C93BA0"/>
    <w:rsid w:val="00C93E0B"/>
    <w:rsid w:val="00C93E1B"/>
    <w:rsid w:val="00C94021"/>
    <w:rsid w:val="00C944CA"/>
    <w:rsid w:val="00C946B6"/>
    <w:rsid w:val="00C94D23"/>
    <w:rsid w:val="00C94D56"/>
    <w:rsid w:val="00C94DDE"/>
    <w:rsid w:val="00C94F02"/>
    <w:rsid w:val="00C9508F"/>
    <w:rsid w:val="00C950A3"/>
    <w:rsid w:val="00C951A7"/>
    <w:rsid w:val="00C95458"/>
    <w:rsid w:val="00C95C3C"/>
    <w:rsid w:val="00C95E15"/>
    <w:rsid w:val="00C95EAF"/>
    <w:rsid w:val="00C962F9"/>
    <w:rsid w:val="00C96642"/>
    <w:rsid w:val="00C966EF"/>
    <w:rsid w:val="00C96BA3"/>
    <w:rsid w:val="00C973D1"/>
    <w:rsid w:val="00C97598"/>
    <w:rsid w:val="00C978AC"/>
    <w:rsid w:val="00C97B9B"/>
    <w:rsid w:val="00CA00A8"/>
    <w:rsid w:val="00CA04E9"/>
    <w:rsid w:val="00CA05EE"/>
    <w:rsid w:val="00CA07E5"/>
    <w:rsid w:val="00CA0C3E"/>
    <w:rsid w:val="00CA0F14"/>
    <w:rsid w:val="00CA10A9"/>
    <w:rsid w:val="00CA17C7"/>
    <w:rsid w:val="00CA186D"/>
    <w:rsid w:val="00CA19DF"/>
    <w:rsid w:val="00CA1B52"/>
    <w:rsid w:val="00CA2B6A"/>
    <w:rsid w:val="00CA2CE9"/>
    <w:rsid w:val="00CA2EFA"/>
    <w:rsid w:val="00CA3234"/>
    <w:rsid w:val="00CA34DA"/>
    <w:rsid w:val="00CA3796"/>
    <w:rsid w:val="00CA37EF"/>
    <w:rsid w:val="00CA3A6F"/>
    <w:rsid w:val="00CA3A86"/>
    <w:rsid w:val="00CA3B0D"/>
    <w:rsid w:val="00CA3C87"/>
    <w:rsid w:val="00CA3CEB"/>
    <w:rsid w:val="00CA3E1F"/>
    <w:rsid w:val="00CA3EE1"/>
    <w:rsid w:val="00CA4049"/>
    <w:rsid w:val="00CA4133"/>
    <w:rsid w:val="00CA45DE"/>
    <w:rsid w:val="00CA4684"/>
    <w:rsid w:val="00CA4C3D"/>
    <w:rsid w:val="00CA4C58"/>
    <w:rsid w:val="00CA4F12"/>
    <w:rsid w:val="00CA52AA"/>
    <w:rsid w:val="00CA52C8"/>
    <w:rsid w:val="00CA5590"/>
    <w:rsid w:val="00CA5642"/>
    <w:rsid w:val="00CA5799"/>
    <w:rsid w:val="00CA58C4"/>
    <w:rsid w:val="00CA5915"/>
    <w:rsid w:val="00CA6058"/>
    <w:rsid w:val="00CA622D"/>
    <w:rsid w:val="00CA6326"/>
    <w:rsid w:val="00CA638E"/>
    <w:rsid w:val="00CA63E6"/>
    <w:rsid w:val="00CA658C"/>
    <w:rsid w:val="00CA65A7"/>
    <w:rsid w:val="00CA66F3"/>
    <w:rsid w:val="00CA67BC"/>
    <w:rsid w:val="00CA6A0B"/>
    <w:rsid w:val="00CA6C54"/>
    <w:rsid w:val="00CA6C66"/>
    <w:rsid w:val="00CA6CAC"/>
    <w:rsid w:val="00CA7106"/>
    <w:rsid w:val="00CA7348"/>
    <w:rsid w:val="00CA7842"/>
    <w:rsid w:val="00CA7D03"/>
    <w:rsid w:val="00CA7E06"/>
    <w:rsid w:val="00CB0217"/>
    <w:rsid w:val="00CB04EE"/>
    <w:rsid w:val="00CB0965"/>
    <w:rsid w:val="00CB113B"/>
    <w:rsid w:val="00CB114F"/>
    <w:rsid w:val="00CB1717"/>
    <w:rsid w:val="00CB174E"/>
    <w:rsid w:val="00CB1921"/>
    <w:rsid w:val="00CB1986"/>
    <w:rsid w:val="00CB1FBE"/>
    <w:rsid w:val="00CB27D8"/>
    <w:rsid w:val="00CB27F3"/>
    <w:rsid w:val="00CB291B"/>
    <w:rsid w:val="00CB2F40"/>
    <w:rsid w:val="00CB329F"/>
    <w:rsid w:val="00CB37AA"/>
    <w:rsid w:val="00CB3B8F"/>
    <w:rsid w:val="00CB3C6D"/>
    <w:rsid w:val="00CB3FC9"/>
    <w:rsid w:val="00CB40F4"/>
    <w:rsid w:val="00CB432B"/>
    <w:rsid w:val="00CB457E"/>
    <w:rsid w:val="00CB4C6A"/>
    <w:rsid w:val="00CB4F7D"/>
    <w:rsid w:val="00CB4F81"/>
    <w:rsid w:val="00CB4FF2"/>
    <w:rsid w:val="00CB5053"/>
    <w:rsid w:val="00CB5155"/>
    <w:rsid w:val="00CB517E"/>
    <w:rsid w:val="00CB5DFE"/>
    <w:rsid w:val="00CB6165"/>
    <w:rsid w:val="00CB64B1"/>
    <w:rsid w:val="00CB6525"/>
    <w:rsid w:val="00CB6ED4"/>
    <w:rsid w:val="00CB704F"/>
    <w:rsid w:val="00CB70EB"/>
    <w:rsid w:val="00CB72AC"/>
    <w:rsid w:val="00CB72CA"/>
    <w:rsid w:val="00CB73AD"/>
    <w:rsid w:val="00CB74B1"/>
    <w:rsid w:val="00CB758E"/>
    <w:rsid w:val="00CB773B"/>
    <w:rsid w:val="00CB7EEC"/>
    <w:rsid w:val="00CC04EA"/>
    <w:rsid w:val="00CC0A0C"/>
    <w:rsid w:val="00CC0AF9"/>
    <w:rsid w:val="00CC0C87"/>
    <w:rsid w:val="00CC0F1B"/>
    <w:rsid w:val="00CC1394"/>
    <w:rsid w:val="00CC1743"/>
    <w:rsid w:val="00CC17FF"/>
    <w:rsid w:val="00CC1A54"/>
    <w:rsid w:val="00CC1D6B"/>
    <w:rsid w:val="00CC1D9A"/>
    <w:rsid w:val="00CC1DF1"/>
    <w:rsid w:val="00CC1E2B"/>
    <w:rsid w:val="00CC1E2D"/>
    <w:rsid w:val="00CC1EB9"/>
    <w:rsid w:val="00CC2153"/>
    <w:rsid w:val="00CC23D3"/>
    <w:rsid w:val="00CC2DA5"/>
    <w:rsid w:val="00CC2F6D"/>
    <w:rsid w:val="00CC30A6"/>
    <w:rsid w:val="00CC30DE"/>
    <w:rsid w:val="00CC3211"/>
    <w:rsid w:val="00CC3574"/>
    <w:rsid w:val="00CC365A"/>
    <w:rsid w:val="00CC3788"/>
    <w:rsid w:val="00CC393F"/>
    <w:rsid w:val="00CC42D1"/>
    <w:rsid w:val="00CC446B"/>
    <w:rsid w:val="00CC4890"/>
    <w:rsid w:val="00CC48CA"/>
    <w:rsid w:val="00CC4B77"/>
    <w:rsid w:val="00CC506A"/>
    <w:rsid w:val="00CC528A"/>
    <w:rsid w:val="00CC528E"/>
    <w:rsid w:val="00CC52E5"/>
    <w:rsid w:val="00CC543C"/>
    <w:rsid w:val="00CC546A"/>
    <w:rsid w:val="00CC55A5"/>
    <w:rsid w:val="00CC57DC"/>
    <w:rsid w:val="00CC59A4"/>
    <w:rsid w:val="00CC5A4C"/>
    <w:rsid w:val="00CC5A54"/>
    <w:rsid w:val="00CC5AF3"/>
    <w:rsid w:val="00CC5B21"/>
    <w:rsid w:val="00CC5CD3"/>
    <w:rsid w:val="00CC638B"/>
    <w:rsid w:val="00CC64E0"/>
    <w:rsid w:val="00CC64EA"/>
    <w:rsid w:val="00CC65FB"/>
    <w:rsid w:val="00CC67AE"/>
    <w:rsid w:val="00CC67F9"/>
    <w:rsid w:val="00CC6ABA"/>
    <w:rsid w:val="00CC6DA3"/>
    <w:rsid w:val="00CC6DCA"/>
    <w:rsid w:val="00CC71AE"/>
    <w:rsid w:val="00CC7814"/>
    <w:rsid w:val="00CC7C82"/>
    <w:rsid w:val="00CC7CF8"/>
    <w:rsid w:val="00CD005A"/>
    <w:rsid w:val="00CD026D"/>
    <w:rsid w:val="00CD043F"/>
    <w:rsid w:val="00CD0813"/>
    <w:rsid w:val="00CD0E5A"/>
    <w:rsid w:val="00CD16B2"/>
    <w:rsid w:val="00CD1871"/>
    <w:rsid w:val="00CD1B2D"/>
    <w:rsid w:val="00CD1CB5"/>
    <w:rsid w:val="00CD1D1E"/>
    <w:rsid w:val="00CD2098"/>
    <w:rsid w:val="00CD22EF"/>
    <w:rsid w:val="00CD2B36"/>
    <w:rsid w:val="00CD2E58"/>
    <w:rsid w:val="00CD36C9"/>
    <w:rsid w:val="00CD3999"/>
    <w:rsid w:val="00CD39EF"/>
    <w:rsid w:val="00CD3C40"/>
    <w:rsid w:val="00CD3D13"/>
    <w:rsid w:val="00CD3EE2"/>
    <w:rsid w:val="00CD4319"/>
    <w:rsid w:val="00CD4504"/>
    <w:rsid w:val="00CD4571"/>
    <w:rsid w:val="00CD491D"/>
    <w:rsid w:val="00CD4A14"/>
    <w:rsid w:val="00CD4AAE"/>
    <w:rsid w:val="00CD4B42"/>
    <w:rsid w:val="00CD4DE9"/>
    <w:rsid w:val="00CD4E41"/>
    <w:rsid w:val="00CD4F56"/>
    <w:rsid w:val="00CD5157"/>
    <w:rsid w:val="00CD51B7"/>
    <w:rsid w:val="00CD5900"/>
    <w:rsid w:val="00CD6403"/>
    <w:rsid w:val="00CD646B"/>
    <w:rsid w:val="00CD6711"/>
    <w:rsid w:val="00CD6A45"/>
    <w:rsid w:val="00CD6D65"/>
    <w:rsid w:val="00CD7227"/>
    <w:rsid w:val="00CD75D6"/>
    <w:rsid w:val="00CD7611"/>
    <w:rsid w:val="00CD7849"/>
    <w:rsid w:val="00CD790E"/>
    <w:rsid w:val="00CD79F1"/>
    <w:rsid w:val="00CD7B37"/>
    <w:rsid w:val="00CE004B"/>
    <w:rsid w:val="00CE033B"/>
    <w:rsid w:val="00CE089B"/>
    <w:rsid w:val="00CE0B7A"/>
    <w:rsid w:val="00CE140A"/>
    <w:rsid w:val="00CE147E"/>
    <w:rsid w:val="00CE156B"/>
    <w:rsid w:val="00CE18E7"/>
    <w:rsid w:val="00CE1AFC"/>
    <w:rsid w:val="00CE1B53"/>
    <w:rsid w:val="00CE1DEB"/>
    <w:rsid w:val="00CE1F64"/>
    <w:rsid w:val="00CE2060"/>
    <w:rsid w:val="00CE21D6"/>
    <w:rsid w:val="00CE24F3"/>
    <w:rsid w:val="00CE2512"/>
    <w:rsid w:val="00CE252B"/>
    <w:rsid w:val="00CE266D"/>
    <w:rsid w:val="00CE2E9A"/>
    <w:rsid w:val="00CE2F90"/>
    <w:rsid w:val="00CE306A"/>
    <w:rsid w:val="00CE30DC"/>
    <w:rsid w:val="00CE3DC5"/>
    <w:rsid w:val="00CE3EAA"/>
    <w:rsid w:val="00CE3F06"/>
    <w:rsid w:val="00CE452E"/>
    <w:rsid w:val="00CE4812"/>
    <w:rsid w:val="00CE497E"/>
    <w:rsid w:val="00CE4E72"/>
    <w:rsid w:val="00CE5195"/>
    <w:rsid w:val="00CE561B"/>
    <w:rsid w:val="00CE5632"/>
    <w:rsid w:val="00CE5750"/>
    <w:rsid w:val="00CE5A12"/>
    <w:rsid w:val="00CE5B5E"/>
    <w:rsid w:val="00CE5CE7"/>
    <w:rsid w:val="00CE5D9B"/>
    <w:rsid w:val="00CE6063"/>
    <w:rsid w:val="00CE6435"/>
    <w:rsid w:val="00CE678B"/>
    <w:rsid w:val="00CE67BA"/>
    <w:rsid w:val="00CE6B1C"/>
    <w:rsid w:val="00CE6B38"/>
    <w:rsid w:val="00CE7022"/>
    <w:rsid w:val="00CE7167"/>
    <w:rsid w:val="00CE717F"/>
    <w:rsid w:val="00CE793F"/>
    <w:rsid w:val="00CE7A65"/>
    <w:rsid w:val="00CE7E8F"/>
    <w:rsid w:val="00CF003E"/>
    <w:rsid w:val="00CF04C8"/>
    <w:rsid w:val="00CF056C"/>
    <w:rsid w:val="00CF058E"/>
    <w:rsid w:val="00CF08EC"/>
    <w:rsid w:val="00CF0906"/>
    <w:rsid w:val="00CF0AF8"/>
    <w:rsid w:val="00CF0BC0"/>
    <w:rsid w:val="00CF10E8"/>
    <w:rsid w:val="00CF11C4"/>
    <w:rsid w:val="00CF1254"/>
    <w:rsid w:val="00CF199D"/>
    <w:rsid w:val="00CF1ACD"/>
    <w:rsid w:val="00CF1EBA"/>
    <w:rsid w:val="00CF2357"/>
    <w:rsid w:val="00CF239A"/>
    <w:rsid w:val="00CF23B7"/>
    <w:rsid w:val="00CF240E"/>
    <w:rsid w:val="00CF253D"/>
    <w:rsid w:val="00CF25BF"/>
    <w:rsid w:val="00CF264D"/>
    <w:rsid w:val="00CF27FC"/>
    <w:rsid w:val="00CF28DC"/>
    <w:rsid w:val="00CF290E"/>
    <w:rsid w:val="00CF2D13"/>
    <w:rsid w:val="00CF2D40"/>
    <w:rsid w:val="00CF317A"/>
    <w:rsid w:val="00CF338C"/>
    <w:rsid w:val="00CF33C5"/>
    <w:rsid w:val="00CF3464"/>
    <w:rsid w:val="00CF3B48"/>
    <w:rsid w:val="00CF3C0E"/>
    <w:rsid w:val="00CF3C56"/>
    <w:rsid w:val="00CF3C5F"/>
    <w:rsid w:val="00CF3CDE"/>
    <w:rsid w:val="00CF3DAA"/>
    <w:rsid w:val="00CF3F65"/>
    <w:rsid w:val="00CF3FF7"/>
    <w:rsid w:val="00CF4036"/>
    <w:rsid w:val="00CF42A1"/>
    <w:rsid w:val="00CF4596"/>
    <w:rsid w:val="00CF4854"/>
    <w:rsid w:val="00CF4CCD"/>
    <w:rsid w:val="00CF4CD2"/>
    <w:rsid w:val="00CF513B"/>
    <w:rsid w:val="00CF52CB"/>
    <w:rsid w:val="00CF54CC"/>
    <w:rsid w:val="00CF5693"/>
    <w:rsid w:val="00CF577A"/>
    <w:rsid w:val="00CF5989"/>
    <w:rsid w:val="00CF5A26"/>
    <w:rsid w:val="00CF5F9C"/>
    <w:rsid w:val="00CF642E"/>
    <w:rsid w:val="00CF68EE"/>
    <w:rsid w:val="00CF698D"/>
    <w:rsid w:val="00CF6A36"/>
    <w:rsid w:val="00CF6C59"/>
    <w:rsid w:val="00CF7002"/>
    <w:rsid w:val="00CF70F1"/>
    <w:rsid w:val="00CF712B"/>
    <w:rsid w:val="00CF72E5"/>
    <w:rsid w:val="00CF72F2"/>
    <w:rsid w:val="00CF7316"/>
    <w:rsid w:val="00CF77C0"/>
    <w:rsid w:val="00CF783E"/>
    <w:rsid w:val="00CF7BB2"/>
    <w:rsid w:val="00CF7CA5"/>
    <w:rsid w:val="00D0028A"/>
    <w:rsid w:val="00D002A6"/>
    <w:rsid w:val="00D005F9"/>
    <w:rsid w:val="00D00851"/>
    <w:rsid w:val="00D00A38"/>
    <w:rsid w:val="00D00E09"/>
    <w:rsid w:val="00D00E64"/>
    <w:rsid w:val="00D01CC8"/>
    <w:rsid w:val="00D023F4"/>
    <w:rsid w:val="00D024C0"/>
    <w:rsid w:val="00D024F1"/>
    <w:rsid w:val="00D02667"/>
    <w:rsid w:val="00D02674"/>
    <w:rsid w:val="00D026C8"/>
    <w:rsid w:val="00D030C5"/>
    <w:rsid w:val="00D03454"/>
    <w:rsid w:val="00D03754"/>
    <w:rsid w:val="00D037A4"/>
    <w:rsid w:val="00D0395F"/>
    <w:rsid w:val="00D03B9D"/>
    <w:rsid w:val="00D03D24"/>
    <w:rsid w:val="00D041F5"/>
    <w:rsid w:val="00D04359"/>
    <w:rsid w:val="00D043E9"/>
    <w:rsid w:val="00D0462A"/>
    <w:rsid w:val="00D04714"/>
    <w:rsid w:val="00D049C2"/>
    <w:rsid w:val="00D04A56"/>
    <w:rsid w:val="00D04B68"/>
    <w:rsid w:val="00D04E91"/>
    <w:rsid w:val="00D0519D"/>
    <w:rsid w:val="00D051BC"/>
    <w:rsid w:val="00D05207"/>
    <w:rsid w:val="00D0534D"/>
    <w:rsid w:val="00D05365"/>
    <w:rsid w:val="00D05479"/>
    <w:rsid w:val="00D05514"/>
    <w:rsid w:val="00D05695"/>
    <w:rsid w:val="00D0574F"/>
    <w:rsid w:val="00D05CF9"/>
    <w:rsid w:val="00D05ECD"/>
    <w:rsid w:val="00D05F20"/>
    <w:rsid w:val="00D060A2"/>
    <w:rsid w:val="00D060F7"/>
    <w:rsid w:val="00D065A9"/>
    <w:rsid w:val="00D06B95"/>
    <w:rsid w:val="00D0710D"/>
    <w:rsid w:val="00D07464"/>
    <w:rsid w:val="00D075CE"/>
    <w:rsid w:val="00D07702"/>
    <w:rsid w:val="00D0771F"/>
    <w:rsid w:val="00D07A4A"/>
    <w:rsid w:val="00D07DFC"/>
    <w:rsid w:val="00D07EF1"/>
    <w:rsid w:val="00D1049B"/>
    <w:rsid w:val="00D10647"/>
    <w:rsid w:val="00D107D3"/>
    <w:rsid w:val="00D1086C"/>
    <w:rsid w:val="00D109EB"/>
    <w:rsid w:val="00D10ACF"/>
    <w:rsid w:val="00D10CAB"/>
    <w:rsid w:val="00D10CBC"/>
    <w:rsid w:val="00D10E2E"/>
    <w:rsid w:val="00D11175"/>
    <w:rsid w:val="00D1129C"/>
    <w:rsid w:val="00D11AA4"/>
    <w:rsid w:val="00D11B42"/>
    <w:rsid w:val="00D11C0F"/>
    <w:rsid w:val="00D11E1B"/>
    <w:rsid w:val="00D12107"/>
    <w:rsid w:val="00D12314"/>
    <w:rsid w:val="00D12366"/>
    <w:rsid w:val="00D12396"/>
    <w:rsid w:val="00D124F2"/>
    <w:rsid w:val="00D12520"/>
    <w:rsid w:val="00D12C4E"/>
    <w:rsid w:val="00D12D1B"/>
    <w:rsid w:val="00D12E5B"/>
    <w:rsid w:val="00D13082"/>
    <w:rsid w:val="00D131AE"/>
    <w:rsid w:val="00D1356B"/>
    <w:rsid w:val="00D1366C"/>
    <w:rsid w:val="00D13D45"/>
    <w:rsid w:val="00D13D50"/>
    <w:rsid w:val="00D13F29"/>
    <w:rsid w:val="00D14497"/>
    <w:rsid w:val="00D14831"/>
    <w:rsid w:val="00D14E83"/>
    <w:rsid w:val="00D14EBB"/>
    <w:rsid w:val="00D15480"/>
    <w:rsid w:val="00D154F5"/>
    <w:rsid w:val="00D15A83"/>
    <w:rsid w:val="00D15E44"/>
    <w:rsid w:val="00D15E6B"/>
    <w:rsid w:val="00D16678"/>
    <w:rsid w:val="00D16728"/>
    <w:rsid w:val="00D16A1A"/>
    <w:rsid w:val="00D16C36"/>
    <w:rsid w:val="00D16D9D"/>
    <w:rsid w:val="00D17135"/>
    <w:rsid w:val="00D1726D"/>
    <w:rsid w:val="00D17363"/>
    <w:rsid w:val="00D1741A"/>
    <w:rsid w:val="00D174A9"/>
    <w:rsid w:val="00D177D6"/>
    <w:rsid w:val="00D17E51"/>
    <w:rsid w:val="00D202BF"/>
    <w:rsid w:val="00D20404"/>
    <w:rsid w:val="00D20611"/>
    <w:rsid w:val="00D206D2"/>
    <w:rsid w:val="00D207BC"/>
    <w:rsid w:val="00D20840"/>
    <w:rsid w:val="00D20B7F"/>
    <w:rsid w:val="00D20CCF"/>
    <w:rsid w:val="00D20D5A"/>
    <w:rsid w:val="00D20D76"/>
    <w:rsid w:val="00D2115B"/>
    <w:rsid w:val="00D21288"/>
    <w:rsid w:val="00D2148B"/>
    <w:rsid w:val="00D2171B"/>
    <w:rsid w:val="00D21A1C"/>
    <w:rsid w:val="00D21A82"/>
    <w:rsid w:val="00D21A99"/>
    <w:rsid w:val="00D21B24"/>
    <w:rsid w:val="00D21F81"/>
    <w:rsid w:val="00D2241A"/>
    <w:rsid w:val="00D224E5"/>
    <w:rsid w:val="00D22528"/>
    <w:rsid w:val="00D22756"/>
    <w:rsid w:val="00D227D3"/>
    <w:rsid w:val="00D22A54"/>
    <w:rsid w:val="00D22AC5"/>
    <w:rsid w:val="00D22BF3"/>
    <w:rsid w:val="00D22D94"/>
    <w:rsid w:val="00D2376F"/>
    <w:rsid w:val="00D23976"/>
    <w:rsid w:val="00D239A1"/>
    <w:rsid w:val="00D23D28"/>
    <w:rsid w:val="00D2403B"/>
    <w:rsid w:val="00D241DE"/>
    <w:rsid w:val="00D248B4"/>
    <w:rsid w:val="00D24F9C"/>
    <w:rsid w:val="00D251F9"/>
    <w:rsid w:val="00D254BC"/>
    <w:rsid w:val="00D25B64"/>
    <w:rsid w:val="00D25CDE"/>
    <w:rsid w:val="00D25E31"/>
    <w:rsid w:val="00D25EC0"/>
    <w:rsid w:val="00D2621E"/>
    <w:rsid w:val="00D26389"/>
    <w:rsid w:val="00D2658A"/>
    <w:rsid w:val="00D269B9"/>
    <w:rsid w:val="00D26C9D"/>
    <w:rsid w:val="00D2709D"/>
    <w:rsid w:val="00D2721B"/>
    <w:rsid w:val="00D277DA"/>
    <w:rsid w:val="00D27824"/>
    <w:rsid w:val="00D27F23"/>
    <w:rsid w:val="00D30478"/>
    <w:rsid w:val="00D30499"/>
    <w:rsid w:val="00D306D0"/>
    <w:rsid w:val="00D3079D"/>
    <w:rsid w:val="00D30828"/>
    <w:rsid w:val="00D30B1E"/>
    <w:rsid w:val="00D316BE"/>
    <w:rsid w:val="00D31AAF"/>
    <w:rsid w:val="00D31F79"/>
    <w:rsid w:val="00D32083"/>
    <w:rsid w:val="00D324BD"/>
    <w:rsid w:val="00D32561"/>
    <w:rsid w:val="00D32827"/>
    <w:rsid w:val="00D32AF9"/>
    <w:rsid w:val="00D32C4A"/>
    <w:rsid w:val="00D32D14"/>
    <w:rsid w:val="00D32ED5"/>
    <w:rsid w:val="00D33034"/>
    <w:rsid w:val="00D3337C"/>
    <w:rsid w:val="00D33575"/>
    <w:rsid w:val="00D335C9"/>
    <w:rsid w:val="00D3394E"/>
    <w:rsid w:val="00D3396D"/>
    <w:rsid w:val="00D33A3B"/>
    <w:rsid w:val="00D33BE7"/>
    <w:rsid w:val="00D33DA4"/>
    <w:rsid w:val="00D33DC9"/>
    <w:rsid w:val="00D33E49"/>
    <w:rsid w:val="00D34430"/>
    <w:rsid w:val="00D346E7"/>
    <w:rsid w:val="00D3489E"/>
    <w:rsid w:val="00D3490B"/>
    <w:rsid w:val="00D34959"/>
    <w:rsid w:val="00D349E2"/>
    <w:rsid w:val="00D349E7"/>
    <w:rsid w:val="00D34A7D"/>
    <w:rsid w:val="00D34AC6"/>
    <w:rsid w:val="00D34BB5"/>
    <w:rsid w:val="00D34F23"/>
    <w:rsid w:val="00D34F5A"/>
    <w:rsid w:val="00D34F5C"/>
    <w:rsid w:val="00D35344"/>
    <w:rsid w:val="00D35770"/>
    <w:rsid w:val="00D358F5"/>
    <w:rsid w:val="00D35934"/>
    <w:rsid w:val="00D35ECF"/>
    <w:rsid w:val="00D36273"/>
    <w:rsid w:val="00D36576"/>
    <w:rsid w:val="00D366E0"/>
    <w:rsid w:val="00D36BC5"/>
    <w:rsid w:val="00D36C97"/>
    <w:rsid w:val="00D36CCF"/>
    <w:rsid w:val="00D36F8E"/>
    <w:rsid w:val="00D3730E"/>
    <w:rsid w:val="00D3756E"/>
    <w:rsid w:val="00D37CC5"/>
    <w:rsid w:val="00D37E36"/>
    <w:rsid w:val="00D37F54"/>
    <w:rsid w:val="00D37F7F"/>
    <w:rsid w:val="00D4017D"/>
    <w:rsid w:val="00D4043F"/>
    <w:rsid w:val="00D40ABA"/>
    <w:rsid w:val="00D40CD6"/>
    <w:rsid w:val="00D40DFD"/>
    <w:rsid w:val="00D40F4C"/>
    <w:rsid w:val="00D41532"/>
    <w:rsid w:val="00D41717"/>
    <w:rsid w:val="00D419B1"/>
    <w:rsid w:val="00D41D7C"/>
    <w:rsid w:val="00D42253"/>
    <w:rsid w:val="00D42267"/>
    <w:rsid w:val="00D422CE"/>
    <w:rsid w:val="00D425E1"/>
    <w:rsid w:val="00D42F03"/>
    <w:rsid w:val="00D4307C"/>
    <w:rsid w:val="00D43241"/>
    <w:rsid w:val="00D432C1"/>
    <w:rsid w:val="00D434D4"/>
    <w:rsid w:val="00D435E4"/>
    <w:rsid w:val="00D436E3"/>
    <w:rsid w:val="00D43894"/>
    <w:rsid w:val="00D43B0F"/>
    <w:rsid w:val="00D43D16"/>
    <w:rsid w:val="00D449D7"/>
    <w:rsid w:val="00D449F9"/>
    <w:rsid w:val="00D44E86"/>
    <w:rsid w:val="00D45155"/>
    <w:rsid w:val="00D45312"/>
    <w:rsid w:val="00D45F01"/>
    <w:rsid w:val="00D460ED"/>
    <w:rsid w:val="00D461BC"/>
    <w:rsid w:val="00D461E5"/>
    <w:rsid w:val="00D46200"/>
    <w:rsid w:val="00D46477"/>
    <w:rsid w:val="00D46ABC"/>
    <w:rsid w:val="00D46C8A"/>
    <w:rsid w:val="00D46D82"/>
    <w:rsid w:val="00D474DB"/>
    <w:rsid w:val="00D47669"/>
    <w:rsid w:val="00D47687"/>
    <w:rsid w:val="00D4787B"/>
    <w:rsid w:val="00D47D45"/>
    <w:rsid w:val="00D47DC6"/>
    <w:rsid w:val="00D47FB2"/>
    <w:rsid w:val="00D50086"/>
    <w:rsid w:val="00D5023B"/>
    <w:rsid w:val="00D50468"/>
    <w:rsid w:val="00D5057F"/>
    <w:rsid w:val="00D505B1"/>
    <w:rsid w:val="00D50686"/>
    <w:rsid w:val="00D5076D"/>
    <w:rsid w:val="00D50C71"/>
    <w:rsid w:val="00D50DBF"/>
    <w:rsid w:val="00D50E55"/>
    <w:rsid w:val="00D50F70"/>
    <w:rsid w:val="00D51480"/>
    <w:rsid w:val="00D51607"/>
    <w:rsid w:val="00D51694"/>
    <w:rsid w:val="00D51708"/>
    <w:rsid w:val="00D518A8"/>
    <w:rsid w:val="00D519F9"/>
    <w:rsid w:val="00D51BC3"/>
    <w:rsid w:val="00D520C7"/>
    <w:rsid w:val="00D522C5"/>
    <w:rsid w:val="00D52524"/>
    <w:rsid w:val="00D526A7"/>
    <w:rsid w:val="00D5275C"/>
    <w:rsid w:val="00D52BEE"/>
    <w:rsid w:val="00D53052"/>
    <w:rsid w:val="00D53106"/>
    <w:rsid w:val="00D5321F"/>
    <w:rsid w:val="00D5365E"/>
    <w:rsid w:val="00D5373B"/>
    <w:rsid w:val="00D5375B"/>
    <w:rsid w:val="00D53818"/>
    <w:rsid w:val="00D53B63"/>
    <w:rsid w:val="00D53BAD"/>
    <w:rsid w:val="00D53E54"/>
    <w:rsid w:val="00D541FE"/>
    <w:rsid w:val="00D54BA3"/>
    <w:rsid w:val="00D5501A"/>
    <w:rsid w:val="00D551D7"/>
    <w:rsid w:val="00D552AF"/>
    <w:rsid w:val="00D55376"/>
    <w:rsid w:val="00D5575A"/>
    <w:rsid w:val="00D5585C"/>
    <w:rsid w:val="00D55B8A"/>
    <w:rsid w:val="00D56150"/>
    <w:rsid w:val="00D56182"/>
    <w:rsid w:val="00D56360"/>
    <w:rsid w:val="00D565D2"/>
    <w:rsid w:val="00D56A40"/>
    <w:rsid w:val="00D56CA3"/>
    <w:rsid w:val="00D56FDB"/>
    <w:rsid w:val="00D57149"/>
    <w:rsid w:val="00D5735B"/>
    <w:rsid w:val="00D57563"/>
    <w:rsid w:val="00D575CC"/>
    <w:rsid w:val="00D57773"/>
    <w:rsid w:val="00D57A77"/>
    <w:rsid w:val="00D57AE0"/>
    <w:rsid w:val="00D57AF8"/>
    <w:rsid w:val="00D57B87"/>
    <w:rsid w:val="00D602A8"/>
    <w:rsid w:val="00D6135E"/>
    <w:rsid w:val="00D616FC"/>
    <w:rsid w:val="00D617EC"/>
    <w:rsid w:val="00D6185C"/>
    <w:rsid w:val="00D618FB"/>
    <w:rsid w:val="00D619AC"/>
    <w:rsid w:val="00D61C2F"/>
    <w:rsid w:val="00D61C32"/>
    <w:rsid w:val="00D61D72"/>
    <w:rsid w:val="00D61E8C"/>
    <w:rsid w:val="00D61EF6"/>
    <w:rsid w:val="00D62295"/>
    <w:rsid w:val="00D623BA"/>
    <w:rsid w:val="00D62531"/>
    <w:rsid w:val="00D626D8"/>
    <w:rsid w:val="00D627EC"/>
    <w:rsid w:val="00D62D9A"/>
    <w:rsid w:val="00D62DF8"/>
    <w:rsid w:val="00D62FE1"/>
    <w:rsid w:val="00D6374A"/>
    <w:rsid w:val="00D63E2E"/>
    <w:rsid w:val="00D63EFA"/>
    <w:rsid w:val="00D63F4C"/>
    <w:rsid w:val="00D63F94"/>
    <w:rsid w:val="00D643C5"/>
    <w:rsid w:val="00D643F6"/>
    <w:rsid w:val="00D647BE"/>
    <w:rsid w:val="00D64937"/>
    <w:rsid w:val="00D64C34"/>
    <w:rsid w:val="00D64D02"/>
    <w:rsid w:val="00D64DFF"/>
    <w:rsid w:val="00D64F0A"/>
    <w:rsid w:val="00D64F77"/>
    <w:rsid w:val="00D65210"/>
    <w:rsid w:val="00D6524B"/>
    <w:rsid w:val="00D65E9B"/>
    <w:rsid w:val="00D65F2B"/>
    <w:rsid w:val="00D65F84"/>
    <w:rsid w:val="00D6649F"/>
    <w:rsid w:val="00D665F3"/>
    <w:rsid w:val="00D66702"/>
    <w:rsid w:val="00D66801"/>
    <w:rsid w:val="00D66E88"/>
    <w:rsid w:val="00D67999"/>
    <w:rsid w:val="00D67A96"/>
    <w:rsid w:val="00D70477"/>
    <w:rsid w:val="00D70736"/>
    <w:rsid w:val="00D70775"/>
    <w:rsid w:val="00D709D4"/>
    <w:rsid w:val="00D70BFA"/>
    <w:rsid w:val="00D70D4B"/>
    <w:rsid w:val="00D70EE4"/>
    <w:rsid w:val="00D70FF1"/>
    <w:rsid w:val="00D71061"/>
    <w:rsid w:val="00D71898"/>
    <w:rsid w:val="00D719C5"/>
    <w:rsid w:val="00D719F7"/>
    <w:rsid w:val="00D71A8C"/>
    <w:rsid w:val="00D71F57"/>
    <w:rsid w:val="00D720D7"/>
    <w:rsid w:val="00D720ED"/>
    <w:rsid w:val="00D7215E"/>
    <w:rsid w:val="00D7223F"/>
    <w:rsid w:val="00D72378"/>
    <w:rsid w:val="00D7237E"/>
    <w:rsid w:val="00D725E7"/>
    <w:rsid w:val="00D7285F"/>
    <w:rsid w:val="00D72977"/>
    <w:rsid w:val="00D72A92"/>
    <w:rsid w:val="00D72E14"/>
    <w:rsid w:val="00D7316C"/>
    <w:rsid w:val="00D73962"/>
    <w:rsid w:val="00D73BFA"/>
    <w:rsid w:val="00D73E64"/>
    <w:rsid w:val="00D74502"/>
    <w:rsid w:val="00D74AC3"/>
    <w:rsid w:val="00D74AEC"/>
    <w:rsid w:val="00D74BC2"/>
    <w:rsid w:val="00D74F3D"/>
    <w:rsid w:val="00D7502E"/>
    <w:rsid w:val="00D755CB"/>
    <w:rsid w:val="00D75668"/>
    <w:rsid w:val="00D75802"/>
    <w:rsid w:val="00D75EAA"/>
    <w:rsid w:val="00D75F57"/>
    <w:rsid w:val="00D75FF6"/>
    <w:rsid w:val="00D7622F"/>
    <w:rsid w:val="00D76337"/>
    <w:rsid w:val="00D7649E"/>
    <w:rsid w:val="00D764AE"/>
    <w:rsid w:val="00D7655F"/>
    <w:rsid w:val="00D76727"/>
    <w:rsid w:val="00D769D4"/>
    <w:rsid w:val="00D76B95"/>
    <w:rsid w:val="00D76D11"/>
    <w:rsid w:val="00D76DB4"/>
    <w:rsid w:val="00D76FD9"/>
    <w:rsid w:val="00D7721A"/>
    <w:rsid w:val="00D77645"/>
    <w:rsid w:val="00D776C9"/>
    <w:rsid w:val="00D77B58"/>
    <w:rsid w:val="00D77DB9"/>
    <w:rsid w:val="00D80852"/>
    <w:rsid w:val="00D8099F"/>
    <w:rsid w:val="00D80BB7"/>
    <w:rsid w:val="00D80F16"/>
    <w:rsid w:val="00D80FA3"/>
    <w:rsid w:val="00D810AB"/>
    <w:rsid w:val="00D812DC"/>
    <w:rsid w:val="00D813F6"/>
    <w:rsid w:val="00D81435"/>
    <w:rsid w:val="00D814DC"/>
    <w:rsid w:val="00D81615"/>
    <w:rsid w:val="00D81690"/>
    <w:rsid w:val="00D819D1"/>
    <w:rsid w:val="00D81D2A"/>
    <w:rsid w:val="00D822EE"/>
    <w:rsid w:val="00D827D7"/>
    <w:rsid w:val="00D828D2"/>
    <w:rsid w:val="00D82A7E"/>
    <w:rsid w:val="00D83189"/>
    <w:rsid w:val="00D83499"/>
    <w:rsid w:val="00D8352E"/>
    <w:rsid w:val="00D838C4"/>
    <w:rsid w:val="00D83A2B"/>
    <w:rsid w:val="00D83B8E"/>
    <w:rsid w:val="00D83CED"/>
    <w:rsid w:val="00D84020"/>
    <w:rsid w:val="00D8402B"/>
    <w:rsid w:val="00D8406F"/>
    <w:rsid w:val="00D840C9"/>
    <w:rsid w:val="00D8473D"/>
    <w:rsid w:val="00D849B5"/>
    <w:rsid w:val="00D84CC5"/>
    <w:rsid w:val="00D84E05"/>
    <w:rsid w:val="00D84EF4"/>
    <w:rsid w:val="00D850C7"/>
    <w:rsid w:val="00D8512A"/>
    <w:rsid w:val="00D85318"/>
    <w:rsid w:val="00D8575E"/>
    <w:rsid w:val="00D85822"/>
    <w:rsid w:val="00D85A23"/>
    <w:rsid w:val="00D85A5B"/>
    <w:rsid w:val="00D86076"/>
    <w:rsid w:val="00D862C4"/>
    <w:rsid w:val="00D86531"/>
    <w:rsid w:val="00D865C2"/>
    <w:rsid w:val="00D86770"/>
    <w:rsid w:val="00D86903"/>
    <w:rsid w:val="00D869CF"/>
    <w:rsid w:val="00D86BEA"/>
    <w:rsid w:val="00D86C28"/>
    <w:rsid w:val="00D874D3"/>
    <w:rsid w:val="00D878C8"/>
    <w:rsid w:val="00D879B8"/>
    <w:rsid w:val="00D87EB1"/>
    <w:rsid w:val="00D901B3"/>
    <w:rsid w:val="00D9031B"/>
    <w:rsid w:val="00D905CD"/>
    <w:rsid w:val="00D906BE"/>
    <w:rsid w:val="00D90724"/>
    <w:rsid w:val="00D90CF9"/>
    <w:rsid w:val="00D9109B"/>
    <w:rsid w:val="00D9195D"/>
    <w:rsid w:val="00D91B82"/>
    <w:rsid w:val="00D91CB2"/>
    <w:rsid w:val="00D9218C"/>
    <w:rsid w:val="00D9287F"/>
    <w:rsid w:val="00D92971"/>
    <w:rsid w:val="00D92D9A"/>
    <w:rsid w:val="00D92E7F"/>
    <w:rsid w:val="00D92F18"/>
    <w:rsid w:val="00D933C0"/>
    <w:rsid w:val="00D9343C"/>
    <w:rsid w:val="00D93710"/>
    <w:rsid w:val="00D93BC3"/>
    <w:rsid w:val="00D93CDA"/>
    <w:rsid w:val="00D93F20"/>
    <w:rsid w:val="00D94282"/>
    <w:rsid w:val="00D943B0"/>
    <w:rsid w:val="00D94B53"/>
    <w:rsid w:val="00D94B60"/>
    <w:rsid w:val="00D94C0B"/>
    <w:rsid w:val="00D94F91"/>
    <w:rsid w:val="00D956B8"/>
    <w:rsid w:val="00D95AB8"/>
    <w:rsid w:val="00D95AC9"/>
    <w:rsid w:val="00D95BAB"/>
    <w:rsid w:val="00D9604B"/>
    <w:rsid w:val="00D962DD"/>
    <w:rsid w:val="00D9631D"/>
    <w:rsid w:val="00D964D2"/>
    <w:rsid w:val="00D967F4"/>
    <w:rsid w:val="00D96EB2"/>
    <w:rsid w:val="00D976A3"/>
    <w:rsid w:val="00D976AB"/>
    <w:rsid w:val="00D976F7"/>
    <w:rsid w:val="00D9783B"/>
    <w:rsid w:val="00D97B4D"/>
    <w:rsid w:val="00D97C73"/>
    <w:rsid w:val="00D97D91"/>
    <w:rsid w:val="00D97D98"/>
    <w:rsid w:val="00D97FC1"/>
    <w:rsid w:val="00D97FDF"/>
    <w:rsid w:val="00DA0230"/>
    <w:rsid w:val="00DA06EB"/>
    <w:rsid w:val="00DA0864"/>
    <w:rsid w:val="00DA095C"/>
    <w:rsid w:val="00DA0E45"/>
    <w:rsid w:val="00DA17B2"/>
    <w:rsid w:val="00DA18B8"/>
    <w:rsid w:val="00DA1BF5"/>
    <w:rsid w:val="00DA2075"/>
    <w:rsid w:val="00DA21FD"/>
    <w:rsid w:val="00DA2989"/>
    <w:rsid w:val="00DA2E4E"/>
    <w:rsid w:val="00DA2FD5"/>
    <w:rsid w:val="00DA3292"/>
    <w:rsid w:val="00DA36F4"/>
    <w:rsid w:val="00DA37BE"/>
    <w:rsid w:val="00DA38DB"/>
    <w:rsid w:val="00DA3B1C"/>
    <w:rsid w:val="00DA3F4B"/>
    <w:rsid w:val="00DA4367"/>
    <w:rsid w:val="00DA4BEA"/>
    <w:rsid w:val="00DA4DD6"/>
    <w:rsid w:val="00DA5237"/>
    <w:rsid w:val="00DA5665"/>
    <w:rsid w:val="00DA569A"/>
    <w:rsid w:val="00DA5C31"/>
    <w:rsid w:val="00DA5C6B"/>
    <w:rsid w:val="00DA5E7D"/>
    <w:rsid w:val="00DA6023"/>
    <w:rsid w:val="00DA60C0"/>
    <w:rsid w:val="00DA60D2"/>
    <w:rsid w:val="00DA621D"/>
    <w:rsid w:val="00DA66F0"/>
    <w:rsid w:val="00DA6DE9"/>
    <w:rsid w:val="00DA6F76"/>
    <w:rsid w:val="00DA7107"/>
    <w:rsid w:val="00DA7324"/>
    <w:rsid w:val="00DA736A"/>
    <w:rsid w:val="00DA74BD"/>
    <w:rsid w:val="00DA7513"/>
    <w:rsid w:val="00DA7899"/>
    <w:rsid w:val="00DA7BEF"/>
    <w:rsid w:val="00DA7E00"/>
    <w:rsid w:val="00DA7F9C"/>
    <w:rsid w:val="00DB00AE"/>
    <w:rsid w:val="00DB0241"/>
    <w:rsid w:val="00DB02DE"/>
    <w:rsid w:val="00DB0342"/>
    <w:rsid w:val="00DB0C89"/>
    <w:rsid w:val="00DB108C"/>
    <w:rsid w:val="00DB130F"/>
    <w:rsid w:val="00DB151B"/>
    <w:rsid w:val="00DB152C"/>
    <w:rsid w:val="00DB16FF"/>
    <w:rsid w:val="00DB1789"/>
    <w:rsid w:val="00DB1A75"/>
    <w:rsid w:val="00DB20AC"/>
    <w:rsid w:val="00DB2117"/>
    <w:rsid w:val="00DB2292"/>
    <w:rsid w:val="00DB2393"/>
    <w:rsid w:val="00DB25D3"/>
    <w:rsid w:val="00DB2BA8"/>
    <w:rsid w:val="00DB2FB0"/>
    <w:rsid w:val="00DB302C"/>
    <w:rsid w:val="00DB3203"/>
    <w:rsid w:val="00DB3D35"/>
    <w:rsid w:val="00DB3F53"/>
    <w:rsid w:val="00DB41F1"/>
    <w:rsid w:val="00DB4456"/>
    <w:rsid w:val="00DB4758"/>
    <w:rsid w:val="00DB4A29"/>
    <w:rsid w:val="00DB4D8B"/>
    <w:rsid w:val="00DB4F10"/>
    <w:rsid w:val="00DB50C4"/>
    <w:rsid w:val="00DB51DF"/>
    <w:rsid w:val="00DB53E3"/>
    <w:rsid w:val="00DB5424"/>
    <w:rsid w:val="00DB5496"/>
    <w:rsid w:val="00DB57C4"/>
    <w:rsid w:val="00DB5923"/>
    <w:rsid w:val="00DB5A6A"/>
    <w:rsid w:val="00DB5A6C"/>
    <w:rsid w:val="00DB5B1D"/>
    <w:rsid w:val="00DB5BE8"/>
    <w:rsid w:val="00DB5DF6"/>
    <w:rsid w:val="00DB61F6"/>
    <w:rsid w:val="00DB62B7"/>
    <w:rsid w:val="00DB63F1"/>
    <w:rsid w:val="00DB64EB"/>
    <w:rsid w:val="00DB6758"/>
    <w:rsid w:val="00DB6857"/>
    <w:rsid w:val="00DB68E2"/>
    <w:rsid w:val="00DB6A19"/>
    <w:rsid w:val="00DB716F"/>
    <w:rsid w:val="00DB72D8"/>
    <w:rsid w:val="00DB734C"/>
    <w:rsid w:val="00DB7414"/>
    <w:rsid w:val="00DB758E"/>
    <w:rsid w:val="00DB7591"/>
    <w:rsid w:val="00DB7849"/>
    <w:rsid w:val="00DB7B01"/>
    <w:rsid w:val="00DB7DDF"/>
    <w:rsid w:val="00DB7FE3"/>
    <w:rsid w:val="00DC0494"/>
    <w:rsid w:val="00DC0628"/>
    <w:rsid w:val="00DC0701"/>
    <w:rsid w:val="00DC0B26"/>
    <w:rsid w:val="00DC0D5B"/>
    <w:rsid w:val="00DC1455"/>
    <w:rsid w:val="00DC1A6B"/>
    <w:rsid w:val="00DC224C"/>
    <w:rsid w:val="00DC23D5"/>
    <w:rsid w:val="00DC2849"/>
    <w:rsid w:val="00DC2E88"/>
    <w:rsid w:val="00DC3495"/>
    <w:rsid w:val="00DC34A8"/>
    <w:rsid w:val="00DC34DE"/>
    <w:rsid w:val="00DC36F7"/>
    <w:rsid w:val="00DC3719"/>
    <w:rsid w:val="00DC38AD"/>
    <w:rsid w:val="00DC3F9B"/>
    <w:rsid w:val="00DC408B"/>
    <w:rsid w:val="00DC41EE"/>
    <w:rsid w:val="00DC43C9"/>
    <w:rsid w:val="00DC443C"/>
    <w:rsid w:val="00DC455E"/>
    <w:rsid w:val="00DC470D"/>
    <w:rsid w:val="00DC47A1"/>
    <w:rsid w:val="00DC49A6"/>
    <w:rsid w:val="00DC4BB3"/>
    <w:rsid w:val="00DC4F24"/>
    <w:rsid w:val="00DC4F7B"/>
    <w:rsid w:val="00DC554B"/>
    <w:rsid w:val="00DC57CE"/>
    <w:rsid w:val="00DC582B"/>
    <w:rsid w:val="00DC590B"/>
    <w:rsid w:val="00DC5F28"/>
    <w:rsid w:val="00DC65C5"/>
    <w:rsid w:val="00DC6D06"/>
    <w:rsid w:val="00DC72C0"/>
    <w:rsid w:val="00DC77D4"/>
    <w:rsid w:val="00DC78DD"/>
    <w:rsid w:val="00DC7975"/>
    <w:rsid w:val="00DC7E82"/>
    <w:rsid w:val="00DC7F3A"/>
    <w:rsid w:val="00DC7FAB"/>
    <w:rsid w:val="00DD0365"/>
    <w:rsid w:val="00DD0382"/>
    <w:rsid w:val="00DD040C"/>
    <w:rsid w:val="00DD0450"/>
    <w:rsid w:val="00DD0760"/>
    <w:rsid w:val="00DD08F2"/>
    <w:rsid w:val="00DD0912"/>
    <w:rsid w:val="00DD0CEC"/>
    <w:rsid w:val="00DD0E76"/>
    <w:rsid w:val="00DD1491"/>
    <w:rsid w:val="00DD1857"/>
    <w:rsid w:val="00DD1944"/>
    <w:rsid w:val="00DD1A0E"/>
    <w:rsid w:val="00DD1C7F"/>
    <w:rsid w:val="00DD1CD4"/>
    <w:rsid w:val="00DD20C3"/>
    <w:rsid w:val="00DD26E6"/>
    <w:rsid w:val="00DD28EF"/>
    <w:rsid w:val="00DD2922"/>
    <w:rsid w:val="00DD2D69"/>
    <w:rsid w:val="00DD2DE3"/>
    <w:rsid w:val="00DD2E34"/>
    <w:rsid w:val="00DD2E9A"/>
    <w:rsid w:val="00DD30EE"/>
    <w:rsid w:val="00DD377A"/>
    <w:rsid w:val="00DD390D"/>
    <w:rsid w:val="00DD3A5B"/>
    <w:rsid w:val="00DD3C4A"/>
    <w:rsid w:val="00DD3F14"/>
    <w:rsid w:val="00DD40FF"/>
    <w:rsid w:val="00DD4408"/>
    <w:rsid w:val="00DD4499"/>
    <w:rsid w:val="00DD45B1"/>
    <w:rsid w:val="00DD489E"/>
    <w:rsid w:val="00DD492D"/>
    <w:rsid w:val="00DD4AE8"/>
    <w:rsid w:val="00DD4BDA"/>
    <w:rsid w:val="00DD4D19"/>
    <w:rsid w:val="00DD4F1A"/>
    <w:rsid w:val="00DD51A9"/>
    <w:rsid w:val="00DD529C"/>
    <w:rsid w:val="00DD5691"/>
    <w:rsid w:val="00DD5702"/>
    <w:rsid w:val="00DD5CC7"/>
    <w:rsid w:val="00DD5CEF"/>
    <w:rsid w:val="00DD5D91"/>
    <w:rsid w:val="00DD5E05"/>
    <w:rsid w:val="00DD64CE"/>
    <w:rsid w:val="00DD7125"/>
    <w:rsid w:val="00DD7658"/>
    <w:rsid w:val="00DD774B"/>
    <w:rsid w:val="00DD7770"/>
    <w:rsid w:val="00DD77F8"/>
    <w:rsid w:val="00DD7911"/>
    <w:rsid w:val="00DD7A3A"/>
    <w:rsid w:val="00DD7AAE"/>
    <w:rsid w:val="00DD7B1C"/>
    <w:rsid w:val="00DD7C03"/>
    <w:rsid w:val="00DD7D81"/>
    <w:rsid w:val="00DD7F09"/>
    <w:rsid w:val="00DD7F37"/>
    <w:rsid w:val="00DD7F9D"/>
    <w:rsid w:val="00DE0408"/>
    <w:rsid w:val="00DE0445"/>
    <w:rsid w:val="00DE0452"/>
    <w:rsid w:val="00DE0B8D"/>
    <w:rsid w:val="00DE0CE6"/>
    <w:rsid w:val="00DE0E1E"/>
    <w:rsid w:val="00DE13ED"/>
    <w:rsid w:val="00DE13F1"/>
    <w:rsid w:val="00DE14A0"/>
    <w:rsid w:val="00DE1617"/>
    <w:rsid w:val="00DE1625"/>
    <w:rsid w:val="00DE16DF"/>
    <w:rsid w:val="00DE194F"/>
    <w:rsid w:val="00DE1A7D"/>
    <w:rsid w:val="00DE1AF4"/>
    <w:rsid w:val="00DE1C35"/>
    <w:rsid w:val="00DE1DB7"/>
    <w:rsid w:val="00DE2060"/>
    <w:rsid w:val="00DE2457"/>
    <w:rsid w:val="00DE2550"/>
    <w:rsid w:val="00DE2B29"/>
    <w:rsid w:val="00DE2F21"/>
    <w:rsid w:val="00DE3004"/>
    <w:rsid w:val="00DE33F5"/>
    <w:rsid w:val="00DE3432"/>
    <w:rsid w:val="00DE3928"/>
    <w:rsid w:val="00DE4209"/>
    <w:rsid w:val="00DE424F"/>
    <w:rsid w:val="00DE43D5"/>
    <w:rsid w:val="00DE46B5"/>
    <w:rsid w:val="00DE46DA"/>
    <w:rsid w:val="00DE4A04"/>
    <w:rsid w:val="00DE4DD4"/>
    <w:rsid w:val="00DE4F86"/>
    <w:rsid w:val="00DE52D2"/>
    <w:rsid w:val="00DE57DF"/>
    <w:rsid w:val="00DE5A4A"/>
    <w:rsid w:val="00DE616C"/>
    <w:rsid w:val="00DE635A"/>
    <w:rsid w:val="00DE64A2"/>
    <w:rsid w:val="00DE6672"/>
    <w:rsid w:val="00DE69C3"/>
    <w:rsid w:val="00DE69E6"/>
    <w:rsid w:val="00DE6EDC"/>
    <w:rsid w:val="00DE75C7"/>
    <w:rsid w:val="00DE7637"/>
    <w:rsid w:val="00DE7941"/>
    <w:rsid w:val="00DE794E"/>
    <w:rsid w:val="00DE799A"/>
    <w:rsid w:val="00DE7B26"/>
    <w:rsid w:val="00DE7D2B"/>
    <w:rsid w:val="00DE7E07"/>
    <w:rsid w:val="00DF025B"/>
    <w:rsid w:val="00DF053D"/>
    <w:rsid w:val="00DF0562"/>
    <w:rsid w:val="00DF05B6"/>
    <w:rsid w:val="00DF079E"/>
    <w:rsid w:val="00DF0B19"/>
    <w:rsid w:val="00DF0D8B"/>
    <w:rsid w:val="00DF0E56"/>
    <w:rsid w:val="00DF1286"/>
    <w:rsid w:val="00DF135D"/>
    <w:rsid w:val="00DF145D"/>
    <w:rsid w:val="00DF1499"/>
    <w:rsid w:val="00DF16F8"/>
    <w:rsid w:val="00DF195F"/>
    <w:rsid w:val="00DF1AF0"/>
    <w:rsid w:val="00DF1B2F"/>
    <w:rsid w:val="00DF1BEF"/>
    <w:rsid w:val="00DF1D7B"/>
    <w:rsid w:val="00DF1F67"/>
    <w:rsid w:val="00DF2165"/>
    <w:rsid w:val="00DF2561"/>
    <w:rsid w:val="00DF263C"/>
    <w:rsid w:val="00DF3150"/>
    <w:rsid w:val="00DF33B6"/>
    <w:rsid w:val="00DF33F4"/>
    <w:rsid w:val="00DF342D"/>
    <w:rsid w:val="00DF3650"/>
    <w:rsid w:val="00DF3741"/>
    <w:rsid w:val="00DF3A59"/>
    <w:rsid w:val="00DF3BCF"/>
    <w:rsid w:val="00DF3F5F"/>
    <w:rsid w:val="00DF405A"/>
    <w:rsid w:val="00DF4152"/>
    <w:rsid w:val="00DF4199"/>
    <w:rsid w:val="00DF4492"/>
    <w:rsid w:val="00DF4A45"/>
    <w:rsid w:val="00DF4E03"/>
    <w:rsid w:val="00DF51FD"/>
    <w:rsid w:val="00DF6037"/>
    <w:rsid w:val="00DF6105"/>
    <w:rsid w:val="00DF6387"/>
    <w:rsid w:val="00DF6422"/>
    <w:rsid w:val="00DF694C"/>
    <w:rsid w:val="00DF6ABF"/>
    <w:rsid w:val="00DF6BFE"/>
    <w:rsid w:val="00DF7209"/>
    <w:rsid w:val="00DF72E0"/>
    <w:rsid w:val="00DF7CBE"/>
    <w:rsid w:val="00DF7CF3"/>
    <w:rsid w:val="00DF7E0D"/>
    <w:rsid w:val="00E0022F"/>
    <w:rsid w:val="00E00244"/>
    <w:rsid w:val="00E00585"/>
    <w:rsid w:val="00E00D0E"/>
    <w:rsid w:val="00E00D7C"/>
    <w:rsid w:val="00E011B6"/>
    <w:rsid w:val="00E0162F"/>
    <w:rsid w:val="00E01C86"/>
    <w:rsid w:val="00E02099"/>
    <w:rsid w:val="00E02124"/>
    <w:rsid w:val="00E0220A"/>
    <w:rsid w:val="00E022FD"/>
    <w:rsid w:val="00E02393"/>
    <w:rsid w:val="00E02619"/>
    <w:rsid w:val="00E026A4"/>
    <w:rsid w:val="00E027CC"/>
    <w:rsid w:val="00E028B9"/>
    <w:rsid w:val="00E02F0D"/>
    <w:rsid w:val="00E02F24"/>
    <w:rsid w:val="00E0323C"/>
    <w:rsid w:val="00E0324A"/>
    <w:rsid w:val="00E0363B"/>
    <w:rsid w:val="00E03661"/>
    <w:rsid w:val="00E036E2"/>
    <w:rsid w:val="00E0391C"/>
    <w:rsid w:val="00E03B52"/>
    <w:rsid w:val="00E03B5A"/>
    <w:rsid w:val="00E03BE6"/>
    <w:rsid w:val="00E03E83"/>
    <w:rsid w:val="00E04259"/>
    <w:rsid w:val="00E04465"/>
    <w:rsid w:val="00E0450F"/>
    <w:rsid w:val="00E0478B"/>
    <w:rsid w:val="00E0493A"/>
    <w:rsid w:val="00E04AA4"/>
    <w:rsid w:val="00E04B53"/>
    <w:rsid w:val="00E054BF"/>
    <w:rsid w:val="00E054C6"/>
    <w:rsid w:val="00E05D28"/>
    <w:rsid w:val="00E05DBD"/>
    <w:rsid w:val="00E05FF3"/>
    <w:rsid w:val="00E05FF7"/>
    <w:rsid w:val="00E06387"/>
    <w:rsid w:val="00E06727"/>
    <w:rsid w:val="00E067F1"/>
    <w:rsid w:val="00E06AF9"/>
    <w:rsid w:val="00E06B72"/>
    <w:rsid w:val="00E072E4"/>
    <w:rsid w:val="00E0733A"/>
    <w:rsid w:val="00E076A7"/>
    <w:rsid w:val="00E07FC6"/>
    <w:rsid w:val="00E101E7"/>
    <w:rsid w:val="00E102CD"/>
    <w:rsid w:val="00E102EF"/>
    <w:rsid w:val="00E103D7"/>
    <w:rsid w:val="00E10512"/>
    <w:rsid w:val="00E1083F"/>
    <w:rsid w:val="00E10A0A"/>
    <w:rsid w:val="00E10A9D"/>
    <w:rsid w:val="00E10D0F"/>
    <w:rsid w:val="00E10EA8"/>
    <w:rsid w:val="00E10EFB"/>
    <w:rsid w:val="00E11699"/>
    <w:rsid w:val="00E116E3"/>
    <w:rsid w:val="00E1194C"/>
    <w:rsid w:val="00E11B62"/>
    <w:rsid w:val="00E11E4B"/>
    <w:rsid w:val="00E11E98"/>
    <w:rsid w:val="00E1209B"/>
    <w:rsid w:val="00E1236C"/>
    <w:rsid w:val="00E12DC9"/>
    <w:rsid w:val="00E130DB"/>
    <w:rsid w:val="00E133D3"/>
    <w:rsid w:val="00E13489"/>
    <w:rsid w:val="00E1348A"/>
    <w:rsid w:val="00E13580"/>
    <w:rsid w:val="00E1362A"/>
    <w:rsid w:val="00E1366B"/>
    <w:rsid w:val="00E13FAE"/>
    <w:rsid w:val="00E13FC2"/>
    <w:rsid w:val="00E13FED"/>
    <w:rsid w:val="00E14000"/>
    <w:rsid w:val="00E147C0"/>
    <w:rsid w:val="00E14F97"/>
    <w:rsid w:val="00E1583C"/>
    <w:rsid w:val="00E15D42"/>
    <w:rsid w:val="00E15DA2"/>
    <w:rsid w:val="00E15F98"/>
    <w:rsid w:val="00E15FB4"/>
    <w:rsid w:val="00E161A6"/>
    <w:rsid w:val="00E162D0"/>
    <w:rsid w:val="00E1645C"/>
    <w:rsid w:val="00E16CA9"/>
    <w:rsid w:val="00E16E8D"/>
    <w:rsid w:val="00E16FD2"/>
    <w:rsid w:val="00E1713E"/>
    <w:rsid w:val="00E17233"/>
    <w:rsid w:val="00E17F24"/>
    <w:rsid w:val="00E17F66"/>
    <w:rsid w:val="00E2007B"/>
    <w:rsid w:val="00E203CF"/>
    <w:rsid w:val="00E203F8"/>
    <w:rsid w:val="00E20515"/>
    <w:rsid w:val="00E206BE"/>
    <w:rsid w:val="00E20923"/>
    <w:rsid w:val="00E20C0C"/>
    <w:rsid w:val="00E20DAC"/>
    <w:rsid w:val="00E20DF9"/>
    <w:rsid w:val="00E211DA"/>
    <w:rsid w:val="00E215C8"/>
    <w:rsid w:val="00E21964"/>
    <w:rsid w:val="00E21972"/>
    <w:rsid w:val="00E21DFD"/>
    <w:rsid w:val="00E21E50"/>
    <w:rsid w:val="00E220C9"/>
    <w:rsid w:val="00E223E0"/>
    <w:rsid w:val="00E227C7"/>
    <w:rsid w:val="00E22DCA"/>
    <w:rsid w:val="00E23BBA"/>
    <w:rsid w:val="00E23C94"/>
    <w:rsid w:val="00E2402A"/>
    <w:rsid w:val="00E24164"/>
    <w:rsid w:val="00E24168"/>
    <w:rsid w:val="00E242CD"/>
    <w:rsid w:val="00E245B6"/>
    <w:rsid w:val="00E245C8"/>
    <w:rsid w:val="00E245E7"/>
    <w:rsid w:val="00E24AB0"/>
    <w:rsid w:val="00E24B23"/>
    <w:rsid w:val="00E24E91"/>
    <w:rsid w:val="00E24F0B"/>
    <w:rsid w:val="00E25664"/>
    <w:rsid w:val="00E25777"/>
    <w:rsid w:val="00E26816"/>
    <w:rsid w:val="00E26903"/>
    <w:rsid w:val="00E26B0E"/>
    <w:rsid w:val="00E278F2"/>
    <w:rsid w:val="00E27B4A"/>
    <w:rsid w:val="00E300AE"/>
    <w:rsid w:val="00E3015D"/>
    <w:rsid w:val="00E3080E"/>
    <w:rsid w:val="00E30C2E"/>
    <w:rsid w:val="00E3128F"/>
    <w:rsid w:val="00E320A5"/>
    <w:rsid w:val="00E3221B"/>
    <w:rsid w:val="00E322F1"/>
    <w:rsid w:val="00E3241D"/>
    <w:rsid w:val="00E32A04"/>
    <w:rsid w:val="00E32B1F"/>
    <w:rsid w:val="00E33011"/>
    <w:rsid w:val="00E33137"/>
    <w:rsid w:val="00E33154"/>
    <w:rsid w:val="00E337EE"/>
    <w:rsid w:val="00E33995"/>
    <w:rsid w:val="00E33B4A"/>
    <w:rsid w:val="00E33DB7"/>
    <w:rsid w:val="00E340CF"/>
    <w:rsid w:val="00E34436"/>
    <w:rsid w:val="00E3486C"/>
    <w:rsid w:val="00E349ED"/>
    <w:rsid w:val="00E34CBD"/>
    <w:rsid w:val="00E34F28"/>
    <w:rsid w:val="00E34F51"/>
    <w:rsid w:val="00E3532B"/>
    <w:rsid w:val="00E3537B"/>
    <w:rsid w:val="00E35574"/>
    <w:rsid w:val="00E356B7"/>
    <w:rsid w:val="00E359DF"/>
    <w:rsid w:val="00E359FD"/>
    <w:rsid w:val="00E35A1B"/>
    <w:rsid w:val="00E35AF2"/>
    <w:rsid w:val="00E35B56"/>
    <w:rsid w:val="00E35BE0"/>
    <w:rsid w:val="00E35BF1"/>
    <w:rsid w:val="00E364F6"/>
    <w:rsid w:val="00E3660D"/>
    <w:rsid w:val="00E36755"/>
    <w:rsid w:val="00E36835"/>
    <w:rsid w:val="00E36951"/>
    <w:rsid w:val="00E369E5"/>
    <w:rsid w:val="00E36C05"/>
    <w:rsid w:val="00E3706B"/>
    <w:rsid w:val="00E37279"/>
    <w:rsid w:val="00E374EA"/>
    <w:rsid w:val="00E4003D"/>
    <w:rsid w:val="00E403BE"/>
    <w:rsid w:val="00E40502"/>
    <w:rsid w:val="00E40813"/>
    <w:rsid w:val="00E4097D"/>
    <w:rsid w:val="00E40EE4"/>
    <w:rsid w:val="00E410C1"/>
    <w:rsid w:val="00E41368"/>
    <w:rsid w:val="00E418F7"/>
    <w:rsid w:val="00E41925"/>
    <w:rsid w:val="00E41C2D"/>
    <w:rsid w:val="00E42274"/>
    <w:rsid w:val="00E429FE"/>
    <w:rsid w:val="00E42ED7"/>
    <w:rsid w:val="00E43415"/>
    <w:rsid w:val="00E43464"/>
    <w:rsid w:val="00E4347C"/>
    <w:rsid w:val="00E434CF"/>
    <w:rsid w:val="00E4361B"/>
    <w:rsid w:val="00E43975"/>
    <w:rsid w:val="00E43BD8"/>
    <w:rsid w:val="00E43D03"/>
    <w:rsid w:val="00E43F62"/>
    <w:rsid w:val="00E44200"/>
    <w:rsid w:val="00E44205"/>
    <w:rsid w:val="00E4435F"/>
    <w:rsid w:val="00E4459C"/>
    <w:rsid w:val="00E44660"/>
    <w:rsid w:val="00E44780"/>
    <w:rsid w:val="00E447AE"/>
    <w:rsid w:val="00E44997"/>
    <w:rsid w:val="00E44A48"/>
    <w:rsid w:val="00E44C11"/>
    <w:rsid w:val="00E44CC7"/>
    <w:rsid w:val="00E44E23"/>
    <w:rsid w:val="00E44FDA"/>
    <w:rsid w:val="00E45374"/>
    <w:rsid w:val="00E455A2"/>
    <w:rsid w:val="00E45600"/>
    <w:rsid w:val="00E45AE3"/>
    <w:rsid w:val="00E4600E"/>
    <w:rsid w:val="00E463F5"/>
    <w:rsid w:val="00E46CE7"/>
    <w:rsid w:val="00E47000"/>
    <w:rsid w:val="00E475FB"/>
    <w:rsid w:val="00E476D2"/>
    <w:rsid w:val="00E47BF0"/>
    <w:rsid w:val="00E47E37"/>
    <w:rsid w:val="00E47F00"/>
    <w:rsid w:val="00E50266"/>
    <w:rsid w:val="00E5026A"/>
    <w:rsid w:val="00E50622"/>
    <w:rsid w:val="00E507A3"/>
    <w:rsid w:val="00E50B1D"/>
    <w:rsid w:val="00E50B5F"/>
    <w:rsid w:val="00E50BF3"/>
    <w:rsid w:val="00E50F98"/>
    <w:rsid w:val="00E5129E"/>
    <w:rsid w:val="00E515E1"/>
    <w:rsid w:val="00E51884"/>
    <w:rsid w:val="00E528DD"/>
    <w:rsid w:val="00E529FA"/>
    <w:rsid w:val="00E52E31"/>
    <w:rsid w:val="00E52EBA"/>
    <w:rsid w:val="00E5301B"/>
    <w:rsid w:val="00E53247"/>
    <w:rsid w:val="00E53297"/>
    <w:rsid w:val="00E53786"/>
    <w:rsid w:val="00E5381A"/>
    <w:rsid w:val="00E53EDC"/>
    <w:rsid w:val="00E542EB"/>
    <w:rsid w:val="00E5440F"/>
    <w:rsid w:val="00E548D4"/>
    <w:rsid w:val="00E54DC0"/>
    <w:rsid w:val="00E54F6D"/>
    <w:rsid w:val="00E54F7B"/>
    <w:rsid w:val="00E550A5"/>
    <w:rsid w:val="00E55170"/>
    <w:rsid w:val="00E5535E"/>
    <w:rsid w:val="00E55390"/>
    <w:rsid w:val="00E55490"/>
    <w:rsid w:val="00E554C0"/>
    <w:rsid w:val="00E55795"/>
    <w:rsid w:val="00E5591C"/>
    <w:rsid w:val="00E55A3B"/>
    <w:rsid w:val="00E55C26"/>
    <w:rsid w:val="00E55EB9"/>
    <w:rsid w:val="00E560FA"/>
    <w:rsid w:val="00E56972"/>
    <w:rsid w:val="00E56A6D"/>
    <w:rsid w:val="00E56BDC"/>
    <w:rsid w:val="00E56C82"/>
    <w:rsid w:val="00E56DF9"/>
    <w:rsid w:val="00E5725E"/>
    <w:rsid w:val="00E57864"/>
    <w:rsid w:val="00E57940"/>
    <w:rsid w:val="00E5799C"/>
    <w:rsid w:val="00E57B91"/>
    <w:rsid w:val="00E57E07"/>
    <w:rsid w:val="00E60141"/>
    <w:rsid w:val="00E60213"/>
    <w:rsid w:val="00E60507"/>
    <w:rsid w:val="00E60674"/>
    <w:rsid w:val="00E60E65"/>
    <w:rsid w:val="00E61161"/>
    <w:rsid w:val="00E611B0"/>
    <w:rsid w:val="00E612C7"/>
    <w:rsid w:val="00E61346"/>
    <w:rsid w:val="00E6137D"/>
    <w:rsid w:val="00E6152A"/>
    <w:rsid w:val="00E615CD"/>
    <w:rsid w:val="00E616F5"/>
    <w:rsid w:val="00E61D74"/>
    <w:rsid w:val="00E620A6"/>
    <w:rsid w:val="00E626E6"/>
    <w:rsid w:val="00E62DE9"/>
    <w:rsid w:val="00E62F4F"/>
    <w:rsid w:val="00E6314C"/>
    <w:rsid w:val="00E632B5"/>
    <w:rsid w:val="00E6338D"/>
    <w:rsid w:val="00E637BA"/>
    <w:rsid w:val="00E6383A"/>
    <w:rsid w:val="00E63894"/>
    <w:rsid w:val="00E6398E"/>
    <w:rsid w:val="00E63D38"/>
    <w:rsid w:val="00E63DCF"/>
    <w:rsid w:val="00E63E48"/>
    <w:rsid w:val="00E63F5B"/>
    <w:rsid w:val="00E64F00"/>
    <w:rsid w:val="00E651D7"/>
    <w:rsid w:val="00E65588"/>
    <w:rsid w:val="00E6592B"/>
    <w:rsid w:val="00E65A00"/>
    <w:rsid w:val="00E65E5E"/>
    <w:rsid w:val="00E660CB"/>
    <w:rsid w:val="00E66628"/>
    <w:rsid w:val="00E66633"/>
    <w:rsid w:val="00E66872"/>
    <w:rsid w:val="00E66A1A"/>
    <w:rsid w:val="00E678CF"/>
    <w:rsid w:val="00E679B7"/>
    <w:rsid w:val="00E67A49"/>
    <w:rsid w:val="00E67AB5"/>
    <w:rsid w:val="00E70372"/>
    <w:rsid w:val="00E7071E"/>
    <w:rsid w:val="00E70741"/>
    <w:rsid w:val="00E7078E"/>
    <w:rsid w:val="00E70BB1"/>
    <w:rsid w:val="00E70EB4"/>
    <w:rsid w:val="00E71183"/>
    <w:rsid w:val="00E7132B"/>
    <w:rsid w:val="00E7134C"/>
    <w:rsid w:val="00E71380"/>
    <w:rsid w:val="00E71AEC"/>
    <w:rsid w:val="00E720F8"/>
    <w:rsid w:val="00E72752"/>
    <w:rsid w:val="00E72779"/>
    <w:rsid w:val="00E7289D"/>
    <w:rsid w:val="00E72A71"/>
    <w:rsid w:val="00E72CAC"/>
    <w:rsid w:val="00E73203"/>
    <w:rsid w:val="00E73449"/>
    <w:rsid w:val="00E73454"/>
    <w:rsid w:val="00E73B2D"/>
    <w:rsid w:val="00E740C7"/>
    <w:rsid w:val="00E741D1"/>
    <w:rsid w:val="00E741F3"/>
    <w:rsid w:val="00E74233"/>
    <w:rsid w:val="00E74297"/>
    <w:rsid w:val="00E74A1C"/>
    <w:rsid w:val="00E74CF8"/>
    <w:rsid w:val="00E7509A"/>
    <w:rsid w:val="00E75131"/>
    <w:rsid w:val="00E7526E"/>
    <w:rsid w:val="00E754D7"/>
    <w:rsid w:val="00E7587C"/>
    <w:rsid w:val="00E75D09"/>
    <w:rsid w:val="00E768C5"/>
    <w:rsid w:val="00E7699A"/>
    <w:rsid w:val="00E76B13"/>
    <w:rsid w:val="00E76E9A"/>
    <w:rsid w:val="00E76F3B"/>
    <w:rsid w:val="00E7701C"/>
    <w:rsid w:val="00E77065"/>
    <w:rsid w:val="00E770E2"/>
    <w:rsid w:val="00E77276"/>
    <w:rsid w:val="00E776B3"/>
    <w:rsid w:val="00E77ED4"/>
    <w:rsid w:val="00E80075"/>
    <w:rsid w:val="00E80286"/>
    <w:rsid w:val="00E805F3"/>
    <w:rsid w:val="00E80DB4"/>
    <w:rsid w:val="00E8104B"/>
    <w:rsid w:val="00E81078"/>
    <w:rsid w:val="00E811ED"/>
    <w:rsid w:val="00E81302"/>
    <w:rsid w:val="00E8211D"/>
    <w:rsid w:val="00E8220A"/>
    <w:rsid w:val="00E82C7A"/>
    <w:rsid w:val="00E82EE4"/>
    <w:rsid w:val="00E82FE5"/>
    <w:rsid w:val="00E82FFE"/>
    <w:rsid w:val="00E83296"/>
    <w:rsid w:val="00E832E0"/>
    <w:rsid w:val="00E8404A"/>
    <w:rsid w:val="00E84117"/>
    <w:rsid w:val="00E841E1"/>
    <w:rsid w:val="00E84632"/>
    <w:rsid w:val="00E8474E"/>
    <w:rsid w:val="00E84A7A"/>
    <w:rsid w:val="00E84ACE"/>
    <w:rsid w:val="00E85070"/>
    <w:rsid w:val="00E8513E"/>
    <w:rsid w:val="00E85177"/>
    <w:rsid w:val="00E85247"/>
    <w:rsid w:val="00E85B5B"/>
    <w:rsid w:val="00E85F15"/>
    <w:rsid w:val="00E86A22"/>
    <w:rsid w:val="00E86B8B"/>
    <w:rsid w:val="00E86DE0"/>
    <w:rsid w:val="00E87179"/>
    <w:rsid w:val="00E87215"/>
    <w:rsid w:val="00E87379"/>
    <w:rsid w:val="00E8738D"/>
    <w:rsid w:val="00E8743D"/>
    <w:rsid w:val="00E8789F"/>
    <w:rsid w:val="00E87A87"/>
    <w:rsid w:val="00E900F3"/>
    <w:rsid w:val="00E90211"/>
    <w:rsid w:val="00E9051D"/>
    <w:rsid w:val="00E9071B"/>
    <w:rsid w:val="00E90ADE"/>
    <w:rsid w:val="00E90D52"/>
    <w:rsid w:val="00E913F2"/>
    <w:rsid w:val="00E91564"/>
    <w:rsid w:val="00E91730"/>
    <w:rsid w:val="00E91918"/>
    <w:rsid w:val="00E91ECC"/>
    <w:rsid w:val="00E9227D"/>
    <w:rsid w:val="00E927A2"/>
    <w:rsid w:val="00E9282F"/>
    <w:rsid w:val="00E92CB3"/>
    <w:rsid w:val="00E92D00"/>
    <w:rsid w:val="00E92D72"/>
    <w:rsid w:val="00E9308C"/>
    <w:rsid w:val="00E93204"/>
    <w:rsid w:val="00E933AE"/>
    <w:rsid w:val="00E934B7"/>
    <w:rsid w:val="00E936EF"/>
    <w:rsid w:val="00E93769"/>
    <w:rsid w:val="00E93AB7"/>
    <w:rsid w:val="00E93ABE"/>
    <w:rsid w:val="00E93B12"/>
    <w:rsid w:val="00E93B8C"/>
    <w:rsid w:val="00E93ED9"/>
    <w:rsid w:val="00E93F3A"/>
    <w:rsid w:val="00E9410C"/>
    <w:rsid w:val="00E944B6"/>
    <w:rsid w:val="00E94598"/>
    <w:rsid w:val="00E946EE"/>
    <w:rsid w:val="00E948B1"/>
    <w:rsid w:val="00E94BE1"/>
    <w:rsid w:val="00E94EBA"/>
    <w:rsid w:val="00E94F10"/>
    <w:rsid w:val="00E950F5"/>
    <w:rsid w:val="00E95330"/>
    <w:rsid w:val="00E9551F"/>
    <w:rsid w:val="00E95937"/>
    <w:rsid w:val="00E95A68"/>
    <w:rsid w:val="00E95C05"/>
    <w:rsid w:val="00E95F31"/>
    <w:rsid w:val="00E96235"/>
    <w:rsid w:val="00E9625B"/>
    <w:rsid w:val="00E9637B"/>
    <w:rsid w:val="00E9639E"/>
    <w:rsid w:val="00E963C8"/>
    <w:rsid w:val="00E963DD"/>
    <w:rsid w:val="00E969C2"/>
    <w:rsid w:val="00E969CF"/>
    <w:rsid w:val="00E971CC"/>
    <w:rsid w:val="00E976D2"/>
    <w:rsid w:val="00E97807"/>
    <w:rsid w:val="00E9791C"/>
    <w:rsid w:val="00E97B1B"/>
    <w:rsid w:val="00E97CAC"/>
    <w:rsid w:val="00E97F75"/>
    <w:rsid w:val="00EA011F"/>
    <w:rsid w:val="00EA04D1"/>
    <w:rsid w:val="00EA051B"/>
    <w:rsid w:val="00EA0BCD"/>
    <w:rsid w:val="00EA0C94"/>
    <w:rsid w:val="00EA1222"/>
    <w:rsid w:val="00EA135B"/>
    <w:rsid w:val="00EA1A5F"/>
    <w:rsid w:val="00EA2229"/>
    <w:rsid w:val="00EA229E"/>
    <w:rsid w:val="00EA22E9"/>
    <w:rsid w:val="00EA2551"/>
    <w:rsid w:val="00EA27DF"/>
    <w:rsid w:val="00EA2918"/>
    <w:rsid w:val="00EA2949"/>
    <w:rsid w:val="00EA2ADB"/>
    <w:rsid w:val="00EA2FF2"/>
    <w:rsid w:val="00EA3040"/>
    <w:rsid w:val="00EA31C3"/>
    <w:rsid w:val="00EA323F"/>
    <w:rsid w:val="00EA3A86"/>
    <w:rsid w:val="00EA3BAC"/>
    <w:rsid w:val="00EA3D84"/>
    <w:rsid w:val="00EA3E9B"/>
    <w:rsid w:val="00EA3F11"/>
    <w:rsid w:val="00EA479F"/>
    <w:rsid w:val="00EA49F9"/>
    <w:rsid w:val="00EA4B74"/>
    <w:rsid w:val="00EA4CA5"/>
    <w:rsid w:val="00EA4CEF"/>
    <w:rsid w:val="00EA4EF9"/>
    <w:rsid w:val="00EA518A"/>
    <w:rsid w:val="00EA54A2"/>
    <w:rsid w:val="00EA55D7"/>
    <w:rsid w:val="00EA5EBB"/>
    <w:rsid w:val="00EA608A"/>
    <w:rsid w:val="00EA64C7"/>
    <w:rsid w:val="00EA6790"/>
    <w:rsid w:val="00EA67DD"/>
    <w:rsid w:val="00EA706C"/>
    <w:rsid w:val="00EA7231"/>
    <w:rsid w:val="00EA738C"/>
    <w:rsid w:val="00EA739F"/>
    <w:rsid w:val="00EA755C"/>
    <w:rsid w:val="00EA7847"/>
    <w:rsid w:val="00EA795A"/>
    <w:rsid w:val="00EA7971"/>
    <w:rsid w:val="00EB03BD"/>
    <w:rsid w:val="00EB0456"/>
    <w:rsid w:val="00EB0615"/>
    <w:rsid w:val="00EB0795"/>
    <w:rsid w:val="00EB0A18"/>
    <w:rsid w:val="00EB0A55"/>
    <w:rsid w:val="00EB0F94"/>
    <w:rsid w:val="00EB114A"/>
    <w:rsid w:val="00EB1A93"/>
    <w:rsid w:val="00EB1B65"/>
    <w:rsid w:val="00EB1D2D"/>
    <w:rsid w:val="00EB1D3D"/>
    <w:rsid w:val="00EB1DCA"/>
    <w:rsid w:val="00EB1E1D"/>
    <w:rsid w:val="00EB22BE"/>
    <w:rsid w:val="00EB24F4"/>
    <w:rsid w:val="00EB2636"/>
    <w:rsid w:val="00EB29CC"/>
    <w:rsid w:val="00EB2B31"/>
    <w:rsid w:val="00EB3498"/>
    <w:rsid w:val="00EB34C4"/>
    <w:rsid w:val="00EB3CEE"/>
    <w:rsid w:val="00EB3DA8"/>
    <w:rsid w:val="00EB3F91"/>
    <w:rsid w:val="00EB42DE"/>
    <w:rsid w:val="00EB4451"/>
    <w:rsid w:val="00EB4A06"/>
    <w:rsid w:val="00EB4C56"/>
    <w:rsid w:val="00EB51FB"/>
    <w:rsid w:val="00EB5321"/>
    <w:rsid w:val="00EB533C"/>
    <w:rsid w:val="00EB568F"/>
    <w:rsid w:val="00EB5B16"/>
    <w:rsid w:val="00EB5F61"/>
    <w:rsid w:val="00EB63A9"/>
    <w:rsid w:val="00EB6F26"/>
    <w:rsid w:val="00EB7137"/>
    <w:rsid w:val="00EB731C"/>
    <w:rsid w:val="00EB75CB"/>
    <w:rsid w:val="00EC00B2"/>
    <w:rsid w:val="00EC00E8"/>
    <w:rsid w:val="00EC0221"/>
    <w:rsid w:val="00EC0D2E"/>
    <w:rsid w:val="00EC0D7E"/>
    <w:rsid w:val="00EC114A"/>
    <w:rsid w:val="00EC1306"/>
    <w:rsid w:val="00EC13A1"/>
    <w:rsid w:val="00EC13BC"/>
    <w:rsid w:val="00EC14A2"/>
    <w:rsid w:val="00EC192C"/>
    <w:rsid w:val="00EC1995"/>
    <w:rsid w:val="00EC1B34"/>
    <w:rsid w:val="00EC1B94"/>
    <w:rsid w:val="00EC1CAC"/>
    <w:rsid w:val="00EC1E21"/>
    <w:rsid w:val="00EC24BE"/>
    <w:rsid w:val="00EC24C6"/>
    <w:rsid w:val="00EC282D"/>
    <w:rsid w:val="00EC295C"/>
    <w:rsid w:val="00EC2CEE"/>
    <w:rsid w:val="00EC2F42"/>
    <w:rsid w:val="00EC2F8A"/>
    <w:rsid w:val="00EC3351"/>
    <w:rsid w:val="00EC3514"/>
    <w:rsid w:val="00EC3A2F"/>
    <w:rsid w:val="00EC3A49"/>
    <w:rsid w:val="00EC3AEE"/>
    <w:rsid w:val="00EC3CBE"/>
    <w:rsid w:val="00EC3E19"/>
    <w:rsid w:val="00EC3F6A"/>
    <w:rsid w:val="00EC3FF8"/>
    <w:rsid w:val="00EC411D"/>
    <w:rsid w:val="00EC414F"/>
    <w:rsid w:val="00EC41D7"/>
    <w:rsid w:val="00EC43CC"/>
    <w:rsid w:val="00EC455A"/>
    <w:rsid w:val="00EC47BF"/>
    <w:rsid w:val="00EC484C"/>
    <w:rsid w:val="00EC48F2"/>
    <w:rsid w:val="00EC4B6E"/>
    <w:rsid w:val="00EC4FAF"/>
    <w:rsid w:val="00EC4FF9"/>
    <w:rsid w:val="00EC50A2"/>
    <w:rsid w:val="00EC537D"/>
    <w:rsid w:val="00EC5658"/>
    <w:rsid w:val="00EC58DD"/>
    <w:rsid w:val="00EC5A01"/>
    <w:rsid w:val="00EC5B9B"/>
    <w:rsid w:val="00EC6163"/>
    <w:rsid w:val="00EC61F4"/>
    <w:rsid w:val="00EC6711"/>
    <w:rsid w:val="00EC6CB0"/>
    <w:rsid w:val="00EC6F7D"/>
    <w:rsid w:val="00EC730E"/>
    <w:rsid w:val="00EC7440"/>
    <w:rsid w:val="00EC7884"/>
    <w:rsid w:val="00EC7895"/>
    <w:rsid w:val="00EC7F01"/>
    <w:rsid w:val="00EC7F90"/>
    <w:rsid w:val="00ED0632"/>
    <w:rsid w:val="00ED082C"/>
    <w:rsid w:val="00ED085B"/>
    <w:rsid w:val="00ED08E2"/>
    <w:rsid w:val="00ED0A49"/>
    <w:rsid w:val="00ED0FAA"/>
    <w:rsid w:val="00ED127A"/>
    <w:rsid w:val="00ED12DF"/>
    <w:rsid w:val="00ED15A7"/>
    <w:rsid w:val="00ED1A78"/>
    <w:rsid w:val="00ED1C39"/>
    <w:rsid w:val="00ED1CE0"/>
    <w:rsid w:val="00ED1D15"/>
    <w:rsid w:val="00ED1D55"/>
    <w:rsid w:val="00ED2172"/>
    <w:rsid w:val="00ED2188"/>
    <w:rsid w:val="00ED2303"/>
    <w:rsid w:val="00ED2689"/>
    <w:rsid w:val="00ED277B"/>
    <w:rsid w:val="00ED27BE"/>
    <w:rsid w:val="00ED2836"/>
    <w:rsid w:val="00ED2DA8"/>
    <w:rsid w:val="00ED2F77"/>
    <w:rsid w:val="00ED2FBE"/>
    <w:rsid w:val="00ED35CB"/>
    <w:rsid w:val="00ED36CE"/>
    <w:rsid w:val="00ED38C2"/>
    <w:rsid w:val="00ED3BB9"/>
    <w:rsid w:val="00ED3BBF"/>
    <w:rsid w:val="00ED3CE4"/>
    <w:rsid w:val="00ED40FC"/>
    <w:rsid w:val="00ED430A"/>
    <w:rsid w:val="00ED4317"/>
    <w:rsid w:val="00ED451A"/>
    <w:rsid w:val="00ED4522"/>
    <w:rsid w:val="00ED4595"/>
    <w:rsid w:val="00ED45D1"/>
    <w:rsid w:val="00ED482B"/>
    <w:rsid w:val="00ED5196"/>
    <w:rsid w:val="00ED5349"/>
    <w:rsid w:val="00ED5DB7"/>
    <w:rsid w:val="00ED613E"/>
    <w:rsid w:val="00ED6505"/>
    <w:rsid w:val="00ED65E4"/>
    <w:rsid w:val="00ED67FE"/>
    <w:rsid w:val="00ED68C5"/>
    <w:rsid w:val="00ED6933"/>
    <w:rsid w:val="00ED694E"/>
    <w:rsid w:val="00ED6983"/>
    <w:rsid w:val="00ED6C17"/>
    <w:rsid w:val="00ED6DDB"/>
    <w:rsid w:val="00ED6E88"/>
    <w:rsid w:val="00ED7184"/>
    <w:rsid w:val="00ED7356"/>
    <w:rsid w:val="00ED758A"/>
    <w:rsid w:val="00ED7639"/>
    <w:rsid w:val="00ED7814"/>
    <w:rsid w:val="00ED7AB6"/>
    <w:rsid w:val="00ED7CD1"/>
    <w:rsid w:val="00ED7D91"/>
    <w:rsid w:val="00ED7F5D"/>
    <w:rsid w:val="00ED7FC9"/>
    <w:rsid w:val="00EE013D"/>
    <w:rsid w:val="00EE0192"/>
    <w:rsid w:val="00EE03BA"/>
    <w:rsid w:val="00EE05C0"/>
    <w:rsid w:val="00EE0938"/>
    <w:rsid w:val="00EE0B45"/>
    <w:rsid w:val="00EE0FC3"/>
    <w:rsid w:val="00EE104F"/>
    <w:rsid w:val="00EE1108"/>
    <w:rsid w:val="00EE1192"/>
    <w:rsid w:val="00EE1386"/>
    <w:rsid w:val="00EE15AB"/>
    <w:rsid w:val="00EE15B4"/>
    <w:rsid w:val="00EE1735"/>
    <w:rsid w:val="00EE1793"/>
    <w:rsid w:val="00EE1A14"/>
    <w:rsid w:val="00EE1C2F"/>
    <w:rsid w:val="00EE1E6B"/>
    <w:rsid w:val="00EE1ED6"/>
    <w:rsid w:val="00EE23F8"/>
    <w:rsid w:val="00EE2475"/>
    <w:rsid w:val="00EE2856"/>
    <w:rsid w:val="00EE2A0E"/>
    <w:rsid w:val="00EE328F"/>
    <w:rsid w:val="00EE337A"/>
    <w:rsid w:val="00EE349C"/>
    <w:rsid w:val="00EE36A7"/>
    <w:rsid w:val="00EE3938"/>
    <w:rsid w:val="00EE3960"/>
    <w:rsid w:val="00EE40A6"/>
    <w:rsid w:val="00EE428E"/>
    <w:rsid w:val="00EE43AB"/>
    <w:rsid w:val="00EE4491"/>
    <w:rsid w:val="00EE48C6"/>
    <w:rsid w:val="00EE4AC5"/>
    <w:rsid w:val="00EE4C29"/>
    <w:rsid w:val="00EE53D2"/>
    <w:rsid w:val="00EE5521"/>
    <w:rsid w:val="00EE56A3"/>
    <w:rsid w:val="00EE57F8"/>
    <w:rsid w:val="00EE5851"/>
    <w:rsid w:val="00EE589C"/>
    <w:rsid w:val="00EE5A81"/>
    <w:rsid w:val="00EE5CA7"/>
    <w:rsid w:val="00EE5EAB"/>
    <w:rsid w:val="00EE6481"/>
    <w:rsid w:val="00EE68DE"/>
    <w:rsid w:val="00EE6B1C"/>
    <w:rsid w:val="00EE6C71"/>
    <w:rsid w:val="00EE6CD4"/>
    <w:rsid w:val="00EE6CD8"/>
    <w:rsid w:val="00EE6DC0"/>
    <w:rsid w:val="00EE74FD"/>
    <w:rsid w:val="00EE761D"/>
    <w:rsid w:val="00EE7FD6"/>
    <w:rsid w:val="00EF0111"/>
    <w:rsid w:val="00EF03F2"/>
    <w:rsid w:val="00EF043B"/>
    <w:rsid w:val="00EF04B9"/>
    <w:rsid w:val="00EF0648"/>
    <w:rsid w:val="00EF0AC0"/>
    <w:rsid w:val="00EF0BAD"/>
    <w:rsid w:val="00EF0C79"/>
    <w:rsid w:val="00EF0EB3"/>
    <w:rsid w:val="00EF0EE0"/>
    <w:rsid w:val="00EF0FF1"/>
    <w:rsid w:val="00EF1ADC"/>
    <w:rsid w:val="00EF2240"/>
    <w:rsid w:val="00EF227A"/>
    <w:rsid w:val="00EF26C1"/>
    <w:rsid w:val="00EF270F"/>
    <w:rsid w:val="00EF2757"/>
    <w:rsid w:val="00EF2B5D"/>
    <w:rsid w:val="00EF2C61"/>
    <w:rsid w:val="00EF2CD1"/>
    <w:rsid w:val="00EF2F00"/>
    <w:rsid w:val="00EF2FE8"/>
    <w:rsid w:val="00EF376B"/>
    <w:rsid w:val="00EF3840"/>
    <w:rsid w:val="00EF3967"/>
    <w:rsid w:val="00EF3B0F"/>
    <w:rsid w:val="00EF3EC3"/>
    <w:rsid w:val="00EF4049"/>
    <w:rsid w:val="00EF4104"/>
    <w:rsid w:val="00EF4300"/>
    <w:rsid w:val="00EF47BC"/>
    <w:rsid w:val="00EF49AD"/>
    <w:rsid w:val="00EF49E8"/>
    <w:rsid w:val="00EF4CBA"/>
    <w:rsid w:val="00EF50C3"/>
    <w:rsid w:val="00EF5A32"/>
    <w:rsid w:val="00EF5B30"/>
    <w:rsid w:val="00EF602B"/>
    <w:rsid w:val="00EF60C6"/>
    <w:rsid w:val="00EF61FC"/>
    <w:rsid w:val="00EF68FB"/>
    <w:rsid w:val="00EF697D"/>
    <w:rsid w:val="00EF6D6D"/>
    <w:rsid w:val="00EF6D7F"/>
    <w:rsid w:val="00EF6E8C"/>
    <w:rsid w:val="00EF7094"/>
    <w:rsid w:val="00EF76AB"/>
    <w:rsid w:val="00EF76D4"/>
    <w:rsid w:val="00EF78AE"/>
    <w:rsid w:val="00EF78E4"/>
    <w:rsid w:val="00EF7966"/>
    <w:rsid w:val="00EF7A1C"/>
    <w:rsid w:val="00EF7AFF"/>
    <w:rsid w:val="00EF7BFC"/>
    <w:rsid w:val="00F0023E"/>
    <w:rsid w:val="00F0036D"/>
    <w:rsid w:val="00F00429"/>
    <w:rsid w:val="00F00519"/>
    <w:rsid w:val="00F00546"/>
    <w:rsid w:val="00F00872"/>
    <w:rsid w:val="00F00ABB"/>
    <w:rsid w:val="00F0128C"/>
    <w:rsid w:val="00F01353"/>
    <w:rsid w:val="00F01356"/>
    <w:rsid w:val="00F01632"/>
    <w:rsid w:val="00F0172E"/>
    <w:rsid w:val="00F01768"/>
    <w:rsid w:val="00F01EB6"/>
    <w:rsid w:val="00F0202E"/>
    <w:rsid w:val="00F021F5"/>
    <w:rsid w:val="00F024B9"/>
    <w:rsid w:val="00F02A5E"/>
    <w:rsid w:val="00F02BBA"/>
    <w:rsid w:val="00F02CF7"/>
    <w:rsid w:val="00F02ECF"/>
    <w:rsid w:val="00F02F20"/>
    <w:rsid w:val="00F0300B"/>
    <w:rsid w:val="00F03036"/>
    <w:rsid w:val="00F03091"/>
    <w:rsid w:val="00F0315F"/>
    <w:rsid w:val="00F03673"/>
    <w:rsid w:val="00F0379B"/>
    <w:rsid w:val="00F038E7"/>
    <w:rsid w:val="00F038F0"/>
    <w:rsid w:val="00F038F5"/>
    <w:rsid w:val="00F03B36"/>
    <w:rsid w:val="00F03C15"/>
    <w:rsid w:val="00F03C2D"/>
    <w:rsid w:val="00F04529"/>
    <w:rsid w:val="00F046A0"/>
    <w:rsid w:val="00F04906"/>
    <w:rsid w:val="00F04954"/>
    <w:rsid w:val="00F04C40"/>
    <w:rsid w:val="00F04F3E"/>
    <w:rsid w:val="00F054B9"/>
    <w:rsid w:val="00F054F1"/>
    <w:rsid w:val="00F057F7"/>
    <w:rsid w:val="00F05CA4"/>
    <w:rsid w:val="00F05E77"/>
    <w:rsid w:val="00F06118"/>
    <w:rsid w:val="00F06125"/>
    <w:rsid w:val="00F06138"/>
    <w:rsid w:val="00F067C8"/>
    <w:rsid w:val="00F06956"/>
    <w:rsid w:val="00F07034"/>
    <w:rsid w:val="00F07192"/>
    <w:rsid w:val="00F0724D"/>
    <w:rsid w:val="00F072E6"/>
    <w:rsid w:val="00F0731B"/>
    <w:rsid w:val="00F074F1"/>
    <w:rsid w:val="00F076F0"/>
    <w:rsid w:val="00F07B4B"/>
    <w:rsid w:val="00F07D14"/>
    <w:rsid w:val="00F10027"/>
    <w:rsid w:val="00F1020E"/>
    <w:rsid w:val="00F107F6"/>
    <w:rsid w:val="00F109BD"/>
    <w:rsid w:val="00F10AAB"/>
    <w:rsid w:val="00F10BDC"/>
    <w:rsid w:val="00F10F4E"/>
    <w:rsid w:val="00F110A9"/>
    <w:rsid w:val="00F11227"/>
    <w:rsid w:val="00F11608"/>
    <w:rsid w:val="00F11FF7"/>
    <w:rsid w:val="00F121C5"/>
    <w:rsid w:val="00F12346"/>
    <w:rsid w:val="00F128F5"/>
    <w:rsid w:val="00F12CC5"/>
    <w:rsid w:val="00F12F2E"/>
    <w:rsid w:val="00F13287"/>
    <w:rsid w:val="00F1384C"/>
    <w:rsid w:val="00F13A65"/>
    <w:rsid w:val="00F13B49"/>
    <w:rsid w:val="00F1408A"/>
    <w:rsid w:val="00F144CC"/>
    <w:rsid w:val="00F14849"/>
    <w:rsid w:val="00F14970"/>
    <w:rsid w:val="00F149E9"/>
    <w:rsid w:val="00F14A16"/>
    <w:rsid w:val="00F14A9E"/>
    <w:rsid w:val="00F14D24"/>
    <w:rsid w:val="00F14D67"/>
    <w:rsid w:val="00F1503A"/>
    <w:rsid w:val="00F1505D"/>
    <w:rsid w:val="00F15095"/>
    <w:rsid w:val="00F151AA"/>
    <w:rsid w:val="00F1560B"/>
    <w:rsid w:val="00F156E0"/>
    <w:rsid w:val="00F15829"/>
    <w:rsid w:val="00F1587C"/>
    <w:rsid w:val="00F1599F"/>
    <w:rsid w:val="00F15C2B"/>
    <w:rsid w:val="00F15D2A"/>
    <w:rsid w:val="00F15D35"/>
    <w:rsid w:val="00F15D66"/>
    <w:rsid w:val="00F15DAC"/>
    <w:rsid w:val="00F15F6F"/>
    <w:rsid w:val="00F164CD"/>
    <w:rsid w:val="00F16528"/>
    <w:rsid w:val="00F16590"/>
    <w:rsid w:val="00F16845"/>
    <w:rsid w:val="00F16A37"/>
    <w:rsid w:val="00F16A94"/>
    <w:rsid w:val="00F16BDE"/>
    <w:rsid w:val="00F16C03"/>
    <w:rsid w:val="00F16E99"/>
    <w:rsid w:val="00F16F55"/>
    <w:rsid w:val="00F1712D"/>
    <w:rsid w:val="00F175BA"/>
    <w:rsid w:val="00F1770C"/>
    <w:rsid w:val="00F17815"/>
    <w:rsid w:val="00F17ABE"/>
    <w:rsid w:val="00F17BBA"/>
    <w:rsid w:val="00F17FB4"/>
    <w:rsid w:val="00F20375"/>
    <w:rsid w:val="00F205A1"/>
    <w:rsid w:val="00F205EC"/>
    <w:rsid w:val="00F20809"/>
    <w:rsid w:val="00F217BE"/>
    <w:rsid w:val="00F219CF"/>
    <w:rsid w:val="00F219E3"/>
    <w:rsid w:val="00F21A90"/>
    <w:rsid w:val="00F21FF7"/>
    <w:rsid w:val="00F22072"/>
    <w:rsid w:val="00F22331"/>
    <w:rsid w:val="00F22573"/>
    <w:rsid w:val="00F228CD"/>
    <w:rsid w:val="00F22AEA"/>
    <w:rsid w:val="00F22E15"/>
    <w:rsid w:val="00F23B1F"/>
    <w:rsid w:val="00F23B62"/>
    <w:rsid w:val="00F24055"/>
    <w:rsid w:val="00F24239"/>
    <w:rsid w:val="00F24313"/>
    <w:rsid w:val="00F2465F"/>
    <w:rsid w:val="00F247F4"/>
    <w:rsid w:val="00F248CA"/>
    <w:rsid w:val="00F24AE9"/>
    <w:rsid w:val="00F24E26"/>
    <w:rsid w:val="00F251A3"/>
    <w:rsid w:val="00F258BF"/>
    <w:rsid w:val="00F25951"/>
    <w:rsid w:val="00F25A2A"/>
    <w:rsid w:val="00F25C46"/>
    <w:rsid w:val="00F25C88"/>
    <w:rsid w:val="00F25CEE"/>
    <w:rsid w:val="00F25E2C"/>
    <w:rsid w:val="00F25FF3"/>
    <w:rsid w:val="00F2603E"/>
    <w:rsid w:val="00F263E1"/>
    <w:rsid w:val="00F2651A"/>
    <w:rsid w:val="00F26988"/>
    <w:rsid w:val="00F26E5B"/>
    <w:rsid w:val="00F2705A"/>
    <w:rsid w:val="00F27374"/>
    <w:rsid w:val="00F27408"/>
    <w:rsid w:val="00F27E40"/>
    <w:rsid w:val="00F30825"/>
    <w:rsid w:val="00F30AD6"/>
    <w:rsid w:val="00F30AE0"/>
    <w:rsid w:val="00F30BEA"/>
    <w:rsid w:val="00F30BEE"/>
    <w:rsid w:val="00F30C9B"/>
    <w:rsid w:val="00F31123"/>
    <w:rsid w:val="00F31275"/>
    <w:rsid w:val="00F31A36"/>
    <w:rsid w:val="00F31B43"/>
    <w:rsid w:val="00F323BB"/>
    <w:rsid w:val="00F32649"/>
    <w:rsid w:val="00F327A2"/>
    <w:rsid w:val="00F32948"/>
    <w:rsid w:val="00F32D1C"/>
    <w:rsid w:val="00F32EBB"/>
    <w:rsid w:val="00F32FA4"/>
    <w:rsid w:val="00F3304F"/>
    <w:rsid w:val="00F330E8"/>
    <w:rsid w:val="00F33156"/>
    <w:rsid w:val="00F3319C"/>
    <w:rsid w:val="00F332AE"/>
    <w:rsid w:val="00F332B7"/>
    <w:rsid w:val="00F33369"/>
    <w:rsid w:val="00F334D5"/>
    <w:rsid w:val="00F33580"/>
    <w:rsid w:val="00F33832"/>
    <w:rsid w:val="00F33A70"/>
    <w:rsid w:val="00F33E53"/>
    <w:rsid w:val="00F340F8"/>
    <w:rsid w:val="00F3424A"/>
    <w:rsid w:val="00F3498C"/>
    <w:rsid w:val="00F35277"/>
    <w:rsid w:val="00F35BD6"/>
    <w:rsid w:val="00F35CE3"/>
    <w:rsid w:val="00F35EE0"/>
    <w:rsid w:val="00F35F5E"/>
    <w:rsid w:val="00F3620A"/>
    <w:rsid w:val="00F363E3"/>
    <w:rsid w:val="00F36643"/>
    <w:rsid w:val="00F366ED"/>
    <w:rsid w:val="00F36D40"/>
    <w:rsid w:val="00F36EC7"/>
    <w:rsid w:val="00F370B6"/>
    <w:rsid w:val="00F3721D"/>
    <w:rsid w:val="00F37546"/>
    <w:rsid w:val="00F379A8"/>
    <w:rsid w:val="00F37F0C"/>
    <w:rsid w:val="00F4014D"/>
    <w:rsid w:val="00F40314"/>
    <w:rsid w:val="00F403FD"/>
    <w:rsid w:val="00F40533"/>
    <w:rsid w:val="00F408E8"/>
    <w:rsid w:val="00F409ED"/>
    <w:rsid w:val="00F41DB4"/>
    <w:rsid w:val="00F41E0C"/>
    <w:rsid w:val="00F41E8B"/>
    <w:rsid w:val="00F41F8E"/>
    <w:rsid w:val="00F420DC"/>
    <w:rsid w:val="00F42B69"/>
    <w:rsid w:val="00F42EE2"/>
    <w:rsid w:val="00F430A1"/>
    <w:rsid w:val="00F43A0D"/>
    <w:rsid w:val="00F43A36"/>
    <w:rsid w:val="00F43ADB"/>
    <w:rsid w:val="00F43B3D"/>
    <w:rsid w:val="00F43EE6"/>
    <w:rsid w:val="00F443F9"/>
    <w:rsid w:val="00F446AB"/>
    <w:rsid w:val="00F44700"/>
    <w:rsid w:val="00F4486F"/>
    <w:rsid w:val="00F4512A"/>
    <w:rsid w:val="00F45259"/>
    <w:rsid w:val="00F45429"/>
    <w:rsid w:val="00F458A4"/>
    <w:rsid w:val="00F458C6"/>
    <w:rsid w:val="00F45BE4"/>
    <w:rsid w:val="00F45C3F"/>
    <w:rsid w:val="00F45C7D"/>
    <w:rsid w:val="00F45D01"/>
    <w:rsid w:val="00F45E96"/>
    <w:rsid w:val="00F4613E"/>
    <w:rsid w:val="00F46427"/>
    <w:rsid w:val="00F46859"/>
    <w:rsid w:val="00F46A18"/>
    <w:rsid w:val="00F46A6E"/>
    <w:rsid w:val="00F46C27"/>
    <w:rsid w:val="00F46E24"/>
    <w:rsid w:val="00F47026"/>
    <w:rsid w:val="00F47040"/>
    <w:rsid w:val="00F47291"/>
    <w:rsid w:val="00F4769A"/>
    <w:rsid w:val="00F4769D"/>
    <w:rsid w:val="00F476BF"/>
    <w:rsid w:val="00F47C61"/>
    <w:rsid w:val="00F50079"/>
    <w:rsid w:val="00F504A9"/>
    <w:rsid w:val="00F50ADD"/>
    <w:rsid w:val="00F50C54"/>
    <w:rsid w:val="00F50C60"/>
    <w:rsid w:val="00F50D5E"/>
    <w:rsid w:val="00F50FC8"/>
    <w:rsid w:val="00F515A7"/>
    <w:rsid w:val="00F51896"/>
    <w:rsid w:val="00F518EA"/>
    <w:rsid w:val="00F51DED"/>
    <w:rsid w:val="00F51F71"/>
    <w:rsid w:val="00F52320"/>
    <w:rsid w:val="00F52434"/>
    <w:rsid w:val="00F5258D"/>
    <w:rsid w:val="00F52B6B"/>
    <w:rsid w:val="00F5326A"/>
    <w:rsid w:val="00F53351"/>
    <w:rsid w:val="00F53830"/>
    <w:rsid w:val="00F542F5"/>
    <w:rsid w:val="00F549B1"/>
    <w:rsid w:val="00F549D2"/>
    <w:rsid w:val="00F54D15"/>
    <w:rsid w:val="00F54D75"/>
    <w:rsid w:val="00F54EF3"/>
    <w:rsid w:val="00F55CB0"/>
    <w:rsid w:val="00F55E7C"/>
    <w:rsid w:val="00F55F1D"/>
    <w:rsid w:val="00F563F5"/>
    <w:rsid w:val="00F56FD5"/>
    <w:rsid w:val="00F570C8"/>
    <w:rsid w:val="00F571ED"/>
    <w:rsid w:val="00F5741E"/>
    <w:rsid w:val="00F57881"/>
    <w:rsid w:val="00F578C8"/>
    <w:rsid w:val="00F57A9F"/>
    <w:rsid w:val="00F57B49"/>
    <w:rsid w:val="00F57B7B"/>
    <w:rsid w:val="00F57C6F"/>
    <w:rsid w:val="00F57CCB"/>
    <w:rsid w:val="00F57E31"/>
    <w:rsid w:val="00F57F1E"/>
    <w:rsid w:val="00F60126"/>
    <w:rsid w:val="00F6013C"/>
    <w:rsid w:val="00F603F7"/>
    <w:rsid w:val="00F6050B"/>
    <w:rsid w:val="00F60A36"/>
    <w:rsid w:val="00F60E7E"/>
    <w:rsid w:val="00F6112E"/>
    <w:rsid w:val="00F611D8"/>
    <w:rsid w:val="00F612E8"/>
    <w:rsid w:val="00F6157A"/>
    <w:rsid w:val="00F61B04"/>
    <w:rsid w:val="00F61B1D"/>
    <w:rsid w:val="00F61E8D"/>
    <w:rsid w:val="00F61F36"/>
    <w:rsid w:val="00F62050"/>
    <w:rsid w:val="00F62108"/>
    <w:rsid w:val="00F6215D"/>
    <w:rsid w:val="00F62C09"/>
    <w:rsid w:val="00F637EA"/>
    <w:rsid w:val="00F63B86"/>
    <w:rsid w:val="00F63EFC"/>
    <w:rsid w:val="00F64070"/>
    <w:rsid w:val="00F64337"/>
    <w:rsid w:val="00F6476F"/>
    <w:rsid w:val="00F6498D"/>
    <w:rsid w:val="00F64C33"/>
    <w:rsid w:val="00F64DDA"/>
    <w:rsid w:val="00F64E2E"/>
    <w:rsid w:val="00F64EEE"/>
    <w:rsid w:val="00F64F6A"/>
    <w:rsid w:val="00F65361"/>
    <w:rsid w:val="00F656A7"/>
    <w:rsid w:val="00F65944"/>
    <w:rsid w:val="00F659C3"/>
    <w:rsid w:val="00F65A7E"/>
    <w:rsid w:val="00F65AA5"/>
    <w:rsid w:val="00F65BB6"/>
    <w:rsid w:val="00F65F76"/>
    <w:rsid w:val="00F66644"/>
    <w:rsid w:val="00F668A5"/>
    <w:rsid w:val="00F66C74"/>
    <w:rsid w:val="00F66E75"/>
    <w:rsid w:val="00F67038"/>
    <w:rsid w:val="00F670B7"/>
    <w:rsid w:val="00F67243"/>
    <w:rsid w:val="00F67492"/>
    <w:rsid w:val="00F678D6"/>
    <w:rsid w:val="00F700B0"/>
    <w:rsid w:val="00F705F0"/>
    <w:rsid w:val="00F70B81"/>
    <w:rsid w:val="00F70BB9"/>
    <w:rsid w:val="00F70DB4"/>
    <w:rsid w:val="00F713A0"/>
    <w:rsid w:val="00F71639"/>
    <w:rsid w:val="00F71B60"/>
    <w:rsid w:val="00F71BD4"/>
    <w:rsid w:val="00F72038"/>
    <w:rsid w:val="00F720A9"/>
    <w:rsid w:val="00F7216A"/>
    <w:rsid w:val="00F7227C"/>
    <w:rsid w:val="00F7255C"/>
    <w:rsid w:val="00F725C6"/>
    <w:rsid w:val="00F72ED2"/>
    <w:rsid w:val="00F72F4D"/>
    <w:rsid w:val="00F72FDD"/>
    <w:rsid w:val="00F73376"/>
    <w:rsid w:val="00F739E2"/>
    <w:rsid w:val="00F7464D"/>
    <w:rsid w:val="00F74891"/>
    <w:rsid w:val="00F74B10"/>
    <w:rsid w:val="00F74C86"/>
    <w:rsid w:val="00F74CCB"/>
    <w:rsid w:val="00F74F43"/>
    <w:rsid w:val="00F75184"/>
    <w:rsid w:val="00F751B0"/>
    <w:rsid w:val="00F751B5"/>
    <w:rsid w:val="00F75231"/>
    <w:rsid w:val="00F7590B"/>
    <w:rsid w:val="00F75BA0"/>
    <w:rsid w:val="00F75C56"/>
    <w:rsid w:val="00F75C93"/>
    <w:rsid w:val="00F75D5D"/>
    <w:rsid w:val="00F760D8"/>
    <w:rsid w:val="00F763EC"/>
    <w:rsid w:val="00F767B9"/>
    <w:rsid w:val="00F76A53"/>
    <w:rsid w:val="00F76AB2"/>
    <w:rsid w:val="00F76BD3"/>
    <w:rsid w:val="00F773EB"/>
    <w:rsid w:val="00F77728"/>
    <w:rsid w:val="00F777C6"/>
    <w:rsid w:val="00F7780F"/>
    <w:rsid w:val="00F779CF"/>
    <w:rsid w:val="00F77AE0"/>
    <w:rsid w:val="00F77FD6"/>
    <w:rsid w:val="00F8052B"/>
    <w:rsid w:val="00F8052F"/>
    <w:rsid w:val="00F80565"/>
    <w:rsid w:val="00F80641"/>
    <w:rsid w:val="00F807D8"/>
    <w:rsid w:val="00F80A03"/>
    <w:rsid w:val="00F80F8B"/>
    <w:rsid w:val="00F8100C"/>
    <w:rsid w:val="00F810CE"/>
    <w:rsid w:val="00F81404"/>
    <w:rsid w:val="00F81568"/>
    <w:rsid w:val="00F81633"/>
    <w:rsid w:val="00F81A3A"/>
    <w:rsid w:val="00F81A89"/>
    <w:rsid w:val="00F81B3D"/>
    <w:rsid w:val="00F81B72"/>
    <w:rsid w:val="00F81BBD"/>
    <w:rsid w:val="00F82546"/>
    <w:rsid w:val="00F825C5"/>
    <w:rsid w:val="00F825EF"/>
    <w:rsid w:val="00F82B2F"/>
    <w:rsid w:val="00F82EC4"/>
    <w:rsid w:val="00F82FE9"/>
    <w:rsid w:val="00F82FF0"/>
    <w:rsid w:val="00F83BA9"/>
    <w:rsid w:val="00F83BCE"/>
    <w:rsid w:val="00F83C85"/>
    <w:rsid w:val="00F83DB5"/>
    <w:rsid w:val="00F83ED6"/>
    <w:rsid w:val="00F84216"/>
    <w:rsid w:val="00F84312"/>
    <w:rsid w:val="00F843C6"/>
    <w:rsid w:val="00F84430"/>
    <w:rsid w:val="00F84651"/>
    <w:rsid w:val="00F849DD"/>
    <w:rsid w:val="00F84E44"/>
    <w:rsid w:val="00F85380"/>
    <w:rsid w:val="00F85A69"/>
    <w:rsid w:val="00F86101"/>
    <w:rsid w:val="00F86154"/>
    <w:rsid w:val="00F8649A"/>
    <w:rsid w:val="00F8674F"/>
    <w:rsid w:val="00F86813"/>
    <w:rsid w:val="00F86830"/>
    <w:rsid w:val="00F86C5E"/>
    <w:rsid w:val="00F86FDD"/>
    <w:rsid w:val="00F87181"/>
    <w:rsid w:val="00F878D7"/>
    <w:rsid w:val="00F87F01"/>
    <w:rsid w:val="00F87F87"/>
    <w:rsid w:val="00F9002F"/>
    <w:rsid w:val="00F908DD"/>
    <w:rsid w:val="00F90B96"/>
    <w:rsid w:val="00F90DA4"/>
    <w:rsid w:val="00F90DC0"/>
    <w:rsid w:val="00F90E5E"/>
    <w:rsid w:val="00F911B6"/>
    <w:rsid w:val="00F91459"/>
    <w:rsid w:val="00F91883"/>
    <w:rsid w:val="00F91966"/>
    <w:rsid w:val="00F91A6B"/>
    <w:rsid w:val="00F91CCA"/>
    <w:rsid w:val="00F92283"/>
    <w:rsid w:val="00F9230C"/>
    <w:rsid w:val="00F92478"/>
    <w:rsid w:val="00F9248F"/>
    <w:rsid w:val="00F92552"/>
    <w:rsid w:val="00F92603"/>
    <w:rsid w:val="00F92623"/>
    <w:rsid w:val="00F92D97"/>
    <w:rsid w:val="00F92E99"/>
    <w:rsid w:val="00F9305D"/>
    <w:rsid w:val="00F93192"/>
    <w:rsid w:val="00F931D9"/>
    <w:rsid w:val="00F93206"/>
    <w:rsid w:val="00F93364"/>
    <w:rsid w:val="00F933F3"/>
    <w:rsid w:val="00F9348B"/>
    <w:rsid w:val="00F93760"/>
    <w:rsid w:val="00F9380E"/>
    <w:rsid w:val="00F9398E"/>
    <w:rsid w:val="00F9400B"/>
    <w:rsid w:val="00F942AC"/>
    <w:rsid w:val="00F94593"/>
    <w:rsid w:val="00F94676"/>
    <w:rsid w:val="00F9471F"/>
    <w:rsid w:val="00F9498A"/>
    <w:rsid w:val="00F953BF"/>
    <w:rsid w:val="00F95447"/>
    <w:rsid w:val="00F9552F"/>
    <w:rsid w:val="00F955E0"/>
    <w:rsid w:val="00F960A1"/>
    <w:rsid w:val="00F9622A"/>
    <w:rsid w:val="00F9626B"/>
    <w:rsid w:val="00F966A7"/>
    <w:rsid w:val="00F96790"/>
    <w:rsid w:val="00F96A29"/>
    <w:rsid w:val="00F96BEA"/>
    <w:rsid w:val="00F96C5D"/>
    <w:rsid w:val="00F97115"/>
    <w:rsid w:val="00F97856"/>
    <w:rsid w:val="00F97932"/>
    <w:rsid w:val="00F979E8"/>
    <w:rsid w:val="00F97CEA"/>
    <w:rsid w:val="00F97DCA"/>
    <w:rsid w:val="00F97F14"/>
    <w:rsid w:val="00FA008E"/>
    <w:rsid w:val="00FA0454"/>
    <w:rsid w:val="00FA0475"/>
    <w:rsid w:val="00FA0A75"/>
    <w:rsid w:val="00FA0B01"/>
    <w:rsid w:val="00FA0FB3"/>
    <w:rsid w:val="00FA1892"/>
    <w:rsid w:val="00FA1B90"/>
    <w:rsid w:val="00FA1E04"/>
    <w:rsid w:val="00FA2029"/>
    <w:rsid w:val="00FA217F"/>
    <w:rsid w:val="00FA2458"/>
    <w:rsid w:val="00FA258D"/>
    <w:rsid w:val="00FA2628"/>
    <w:rsid w:val="00FA264A"/>
    <w:rsid w:val="00FA2928"/>
    <w:rsid w:val="00FA2B03"/>
    <w:rsid w:val="00FA2BDD"/>
    <w:rsid w:val="00FA2D6D"/>
    <w:rsid w:val="00FA2F66"/>
    <w:rsid w:val="00FA33D2"/>
    <w:rsid w:val="00FA33F6"/>
    <w:rsid w:val="00FA3756"/>
    <w:rsid w:val="00FA3863"/>
    <w:rsid w:val="00FA38F8"/>
    <w:rsid w:val="00FA3C54"/>
    <w:rsid w:val="00FA3DA3"/>
    <w:rsid w:val="00FA3FD2"/>
    <w:rsid w:val="00FA4253"/>
    <w:rsid w:val="00FA4867"/>
    <w:rsid w:val="00FA4E01"/>
    <w:rsid w:val="00FA4F07"/>
    <w:rsid w:val="00FA54D4"/>
    <w:rsid w:val="00FA58F2"/>
    <w:rsid w:val="00FA5AD0"/>
    <w:rsid w:val="00FA5C43"/>
    <w:rsid w:val="00FA5EF9"/>
    <w:rsid w:val="00FA647A"/>
    <w:rsid w:val="00FA69A7"/>
    <w:rsid w:val="00FA6E9D"/>
    <w:rsid w:val="00FA70B7"/>
    <w:rsid w:val="00FA7701"/>
    <w:rsid w:val="00FA7A01"/>
    <w:rsid w:val="00FA7A84"/>
    <w:rsid w:val="00FA7E50"/>
    <w:rsid w:val="00FB0C00"/>
    <w:rsid w:val="00FB126C"/>
    <w:rsid w:val="00FB1365"/>
    <w:rsid w:val="00FB14E5"/>
    <w:rsid w:val="00FB1538"/>
    <w:rsid w:val="00FB16B7"/>
    <w:rsid w:val="00FB17BD"/>
    <w:rsid w:val="00FB17FF"/>
    <w:rsid w:val="00FB1961"/>
    <w:rsid w:val="00FB19F3"/>
    <w:rsid w:val="00FB1E4B"/>
    <w:rsid w:val="00FB2623"/>
    <w:rsid w:val="00FB2A5A"/>
    <w:rsid w:val="00FB2AAD"/>
    <w:rsid w:val="00FB2DF4"/>
    <w:rsid w:val="00FB2F35"/>
    <w:rsid w:val="00FB3122"/>
    <w:rsid w:val="00FB3182"/>
    <w:rsid w:val="00FB3328"/>
    <w:rsid w:val="00FB3BFF"/>
    <w:rsid w:val="00FB3CC6"/>
    <w:rsid w:val="00FB3E26"/>
    <w:rsid w:val="00FB3FCD"/>
    <w:rsid w:val="00FB4082"/>
    <w:rsid w:val="00FB40F9"/>
    <w:rsid w:val="00FB42C8"/>
    <w:rsid w:val="00FB47BD"/>
    <w:rsid w:val="00FB47C4"/>
    <w:rsid w:val="00FB4822"/>
    <w:rsid w:val="00FB48E8"/>
    <w:rsid w:val="00FB4ABC"/>
    <w:rsid w:val="00FB4F15"/>
    <w:rsid w:val="00FB4FF1"/>
    <w:rsid w:val="00FB5173"/>
    <w:rsid w:val="00FB5202"/>
    <w:rsid w:val="00FB5653"/>
    <w:rsid w:val="00FB59EF"/>
    <w:rsid w:val="00FB5D24"/>
    <w:rsid w:val="00FB5E94"/>
    <w:rsid w:val="00FB61CC"/>
    <w:rsid w:val="00FB63EF"/>
    <w:rsid w:val="00FB640C"/>
    <w:rsid w:val="00FB688B"/>
    <w:rsid w:val="00FB70A8"/>
    <w:rsid w:val="00FB70E8"/>
    <w:rsid w:val="00FB72B8"/>
    <w:rsid w:val="00FB742B"/>
    <w:rsid w:val="00FB7CDD"/>
    <w:rsid w:val="00FC01CC"/>
    <w:rsid w:val="00FC028D"/>
    <w:rsid w:val="00FC066D"/>
    <w:rsid w:val="00FC0A5F"/>
    <w:rsid w:val="00FC0BAB"/>
    <w:rsid w:val="00FC0C86"/>
    <w:rsid w:val="00FC0DA3"/>
    <w:rsid w:val="00FC0E5C"/>
    <w:rsid w:val="00FC0EB3"/>
    <w:rsid w:val="00FC1069"/>
    <w:rsid w:val="00FC177F"/>
    <w:rsid w:val="00FC1B24"/>
    <w:rsid w:val="00FC1E36"/>
    <w:rsid w:val="00FC1FB4"/>
    <w:rsid w:val="00FC226D"/>
    <w:rsid w:val="00FC23A5"/>
    <w:rsid w:val="00FC2462"/>
    <w:rsid w:val="00FC28FF"/>
    <w:rsid w:val="00FC2937"/>
    <w:rsid w:val="00FC2F2E"/>
    <w:rsid w:val="00FC30E7"/>
    <w:rsid w:val="00FC322F"/>
    <w:rsid w:val="00FC332B"/>
    <w:rsid w:val="00FC3898"/>
    <w:rsid w:val="00FC3C07"/>
    <w:rsid w:val="00FC3DE7"/>
    <w:rsid w:val="00FC446E"/>
    <w:rsid w:val="00FC47AF"/>
    <w:rsid w:val="00FC482A"/>
    <w:rsid w:val="00FC48A5"/>
    <w:rsid w:val="00FC4B4C"/>
    <w:rsid w:val="00FC4B4F"/>
    <w:rsid w:val="00FC4C84"/>
    <w:rsid w:val="00FC530E"/>
    <w:rsid w:val="00FC5DD3"/>
    <w:rsid w:val="00FC615B"/>
    <w:rsid w:val="00FC64CB"/>
    <w:rsid w:val="00FC6753"/>
    <w:rsid w:val="00FC6922"/>
    <w:rsid w:val="00FC69B0"/>
    <w:rsid w:val="00FC6BBA"/>
    <w:rsid w:val="00FC7315"/>
    <w:rsid w:val="00FC74D8"/>
    <w:rsid w:val="00FC7534"/>
    <w:rsid w:val="00FC77F9"/>
    <w:rsid w:val="00FC79A5"/>
    <w:rsid w:val="00FC7D2E"/>
    <w:rsid w:val="00FC7F22"/>
    <w:rsid w:val="00FD01D9"/>
    <w:rsid w:val="00FD079B"/>
    <w:rsid w:val="00FD08D6"/>
    <w:rsid w:val="00FD0E6C"/>
    <w:rsid w:val="00FD0FEF"/>
    <w:rsid w:val="00FD16EB"/>
    <w:rsid w:val="00FD175E"/>
    <w:rsid w:val="00FD189F"/>
    <w:rsid w:val="00FD225B"/>
    <w:rsid w:val="00FD226F"/>
    <w:rsid w:val="00FD2347"/>
    <w:rsid w:val="00FD2450"/>
    <w:rsid w:val="00FD2A1F"/>
    <w:rsid w:val="00FD31FD"/>
    <w:rsid w:val="00FD346C"/>
    <w:rsid w:val="00FD35C9"/>
    <w:rsid w:val="00FD3EC7"/>
    <w:rsid w:val="00FD4066"/>
    <w:rsid w:val="00FD407F"/>
    <w:rsid w:val="00FD4104"/>
    <w:rsid w:val="00FD4911"/>
    <w:rsid w:val="00FD4ACA"/>
    <w:rsid w:val="00FD4ACC"/>
    <w:rsid w:val="00FD4BCF"/>
    <w:rsid w:val="00FD4E07"/>
    <w:rsid w:val="00FD4E1A"/>
    <w:rsid w:val="00FD4F3B"/>
    <w:rsid w:val="00FD5112"/>
    <w:rsid w:val="00FD512C"/>
    <w:rsid w:val="00FD546F"/>
    <w:rsid w:val="00FD58E8"/>
    <w:rsid w:val="00FD597F"/>
    <w:rsid w:val="00FD5C2C"/>
    <w:rsid w:val="00FD5E1A"/>
    <w:rsid w:val="00FD5E8C"/>
    <w:rsid w:val="00FD613B"/>
    <w:rsid w:val="00FD661B"/>
    <w:rsid w:val="00FD6729"/>
    <w:rsid w:val="00FD6B0C"/>
    <w:rsid w:val="00FD6C7D"/>
    <w:rsid w:val="00FD71F8"/>
    <w:rsid w:val="00FD727D"/>
    <w:rsid w:val="00FD7329"/>
    <w:rsid w:val="00FD733E"/>
    <w:rsid w:val="00FD770B"/>
    <w:rsid w:val="00FD7A2B"/>
    <w:rsid w:val="00FD7D5A"/>
    <w:rsid w:val="00FD7FBC"/>
    <w:rsid w:val="00FE05D6"/>
    <w:rsid w:val="00FE0625"/>
    <w:rsid w:val="00FE08F4"/>
    <w:rsid w:val="00FE0C58"/>
    <w:rsid w:val="00FE0D36"/>
    <w:rsid w:val="00FE0D42"/>
    <w:rsid w:val="00FE152B"/>
    <w:rsid w:val="00FE16B5"/>
    <w:rsid w:val="00FE16E5"/>
    <w:rsid w:val="00FE19C5"/>
    <w:rsid w:val="00FE1B1B"/>
    <w:rsid w:val="00FE1BB5"/>
    <w:rsid w:val="00FE1BD3"/>
    <w:rsid w:val="00FE1FF3"/>
    <w:rsid w:val="00FE2552"/>
    <w:rsid w:val="00FE25B2"/>
    <w:rsid w:val="00FE2954"/>
    <w:rsid w:val="00FE2DF3"/>
    <w:rsid w:val="00FE2FEA"/>
    <w:rsid w:val="00FE30B9"/>
    <w:rsid w:val="00FE336E"/>
    <w:rsid w:val="00FE347C"/>
    <w:rsid w:val="00FE354A"/>
    <w:rsid w:val="00FE365D"/>
    <w:rsid w:val="00FE3978"/>
    <w:rsid w:val="00FE3B79"/>
    <w:rsid w:val="00FE3B83"/>
    <w:rsid w:val="00FE409A"/>
    <w:rsid w:val="00FE41A2"/>
    <w:rsid w:val="00FE42ED"/>
    <w:rsid w:val="00FE43A6"/>
    <w:rsid w:val="00FE44C0"/>
    <w:rsid w:val="00FE4682"/>
    <w:rsid w:val="00FE4796"/>
    <w:rsid w:val="00FE4D15"/>
    <w:rsid w:val="00FE4F03"/>
    <w:rsid w:val="00FE4F95"/>
    <w:rsid w:val="00FE502A"/>
    <w:rsid w:val="00FE510A"/>
    <w:rsid w:val="00FE52AE"/>
    <w:rsid w:val="00FE58A3"/>
    <w:rsid w:val="00FE58C9"/>
    <w:rsid w:val="00FE5911"/>
    <w:rsid w:val="00FE5952"/>
    <w:rsid w:val="00FE5B5C"/>
    <w:rsid w:val="00FE5B89"/>
    <w:rsid w:val="00FE5BB6"/>
    <w:rsid w:val="00FE5CC8"/>
    <w:rsid w:val="00FE5DF9"/>
    <w:rsid w:val="00FE5E54"/>
    <w:rsid w:val="00FE5FA8"/>
    <w:rsid w:val="00FE60A9"/>
    <w:rsid w:val="00FE642C"/>
    <w:rsid w:val="00FE6447"/>
    <w:rsid w:val="00FE648E"/>
    <w:rsid w:val="00FE68FE"/>
    <w:rsid w:val="00FE691D"/>
    <w:rsid w:val="00FE7297"/>
    <w:rsid w:val="00FE7300"/>
    <w:rsid w:val="00FE76D9"/>
    <w:rsid w:val="00FE7762"/>
    <w:rsid w:val="00FE777F"/>
    <w:rsid w:val="00FE7B6B"/>
    <w:rsid w:val="00FE7CD0"/>
    <w:rsid w:val="00FE7F8F"/>
    <w:rsid w:val="00FF03EC"/>
    <w:rsid w:val="00FF0429"/>
    <w:rsid w:val="00FF04A8"/>
    <w:rsid w:val="00FF0869"/>
    <w:rsid w:val="00FF09B2"/>
    <w:rsid w:val="00FF0AD6"/>
    <w:rsid w:val="00FF0AE7"/>
    <w:rsid w:val="00FF16EB"/>
    <w:rsid w:val="00FF1771"/>
    <w:rsid w:val="00FF199A"/>
    <w:rsid w:val="00FF1BD7"/>
    <w:rsid w:val="00FF206D"/>
    <w:rsid w:val="00FF2107"/>
    <w:rsid w:val="00FF2189"/>
    <w:rsid w:val="00FF29D5"/>
    <w:rsid w:val="00FF2DE5"/>
    <w:rsid w:val="00FF30F0"/>
    <w:rsid w:val="00FF32C2"/>
    <w:rsid w:val="00FF332E"/>
    <w:rsid w:val="00FF33E2"/>
    <w:rsid w:val="00FF354F"/>
    <w:rsid w:val="00FF3B8C"/>
    <w:rsid w:val="00FF3C9A"/>
    <w:rsid w:val="00FF3DC4"/>
    <w:rsid w:val="00FF3EDB"/>
    <w:rsid w:val="00FF3F30"/>
    <w:rsid w:val="00FF40C6"/>
    <w:rsid w:val="00FF41F3"/>
    <w:rsid w:val="00FF435B"/>
    <w:rsid w:val="00FF438A"/>
    <w:rsid w:val="00FF446C"/>
    <w:rsid w:val="00FF451E"/>
    <w:rsid w:val="00FF4598"/>
    <w:rsid w:val="00FF45EA"/>
    <w:rsid w:val="00FF45F8"/>
    <w:rsid w:val="00FF4771"/>
    <w:rsid w:val="00FF47A1"/>
    <w:rsid w:val="00FF486E"/>
    <w:rsid w:val="00FF4964"/>
    <w:rsid w:val="00FF526D"/>
    <w:rsid w:val="00FF5272"/>
    <w:rsid w:val="00FF53C7"/>
    <w:rsid w:val="00FF5617"/>
    <w:rsid w:val="00FF60A6"/>
    <w:rsid w:val="00FF6403"/>
    <w:rsid w:val="00FF6822"/>
    <w:rsid w:val="00FF686A"/>
    <w:rsid w:val="00FF6DA6"/>
    <w:rsid w:val="00FF6E45"/>
    <w:rsid w:val="00FF6E6E"/>
    <w:rsid w:val="00FF6F30"/>
    <w:rsid w:val="00FF711E"/>
    <w:rsid w:val="00FF73F7"/>
    <w:rsid w:val="00FF74BA"/>
    <w:rsid w:val="00FF75CC"/>
    <w:rsid w:val="00FF75FC"/>
    <w:rsid w:val="00FF7AEC"/>
    <w:rsid w:val="00FF7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DE98F35"/>
  <w15:docId w15:val="{F211050F-D8A5-4CED-B8F4-667ABB2F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080"/>
  </w:style>
  <w:style w:type="paragraph" w:styleId="1">
    <w:name w:val="heading 1"/>
    <w:basedOn w:val="a"/>
    <w:next w:val="a"/>
    <w:link w:val="10"/>
    <w:qFormat/>
    <w:rsid w:val="00486853"/>
    <w:pPr>
      <w:keepNext/>
      <w:numPr>
        <w:numId w:val="4"/>
      </w:numPr>
      <w:spacing w:after="0" w:line="360" w:lineRule="auto"/>
      <w:contextualSpacing/>
      <w:jc w:val="both"/>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9171DC"/>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3">
    <w:name w:val="heading 3"/>
    <w:aliases w:val="ххЗаголовок 3"/>
    <w:basedOn w:val="a"/>
    <w:next w:val="a"/>
    <w:link w:val="30"/>
    <w:uiPriority w:val="9"/>
    <w:unhideWhenUsed/>
    <w:qFormat/>
    <w:rsid w:val="00E03E83"/>
    <w:pPr>
      <w:keepNext/>
      <w:keepLines/>
      <w:numPr>
        <w:numId w:val="6"/>
      </w:numPr>
      <w:spacing w:after="0" w:line="360" w:lineRule="auto"/>
      <w:ind w:left="0" w:firstLine="709"/>
      <w:contextualSpacing/>
      <w:jc w:val="both"/>
      <w:outlineLvl w:val="2"/>
    </w:pPr>
    <w:rPr>
      <w:rFonts w:ascii="Times New Roman" w:eastAsiaTheme="majorEastAsia" w:hAnsi="Times New Roman" w:cstheme="majorBidi"/>
      <w:sz w:val="28"/>
      <w:szCs w:val="24"/>
    </w:rPr>
  </w:style>
  <w:style w:type="paragraph" w:styleId="4">
    <w:name w:val="heading 4"/>
    <w:aliases w:val="4 Заголовок 4"/>
    <w:basedOn w:val="a"/>
    <w:next w:val="a"/>
    <w:link w:val="40"/>
    <w:uiPriority w:val="9"/>
    <w:unhideWhenUsed/>
    <w:qFormat/>
    <w:rsid w:val="00FF40C6"/>
    <w:pPr>
      <w:keepNext/>
      <w:keepLines/>
      <w:numPr>
        <w:numId w:val="9"/>
      </w:numPr>
      <w:spacing w:after="0" w:line="360" w:lineRule="auto"/>
      <w:ind w:left="0" w:firstLine="709"/>
      <w:contextualSpacing/>
      <w:jc w:val="both"/>
      <w:outlineLvl w:val="3"/>
    </w:pPr>
    <w:rPr>
      <w:rFonts w:ascii="Times New Roman" w:eastAsiaTheme="majorEastAsia" w:hAnsi="Times New Roman" w:cstheme="majorBidi"/>
      <w:i/>
      <w:iCs/>
      <w:sz w:val="28"/>
    </w:rPr>
  </w:style>
  <w:style w:type="paragraph" w:styleId="5">
    <w:name w:val="heading 5"/>
    <w:aliases w:val="5 Заголовок 5"/>
    <w:basedOn w:val="a"/>
    <w:next w:val="a"/>
    <w:link w:val="50"/>
    <w:uiPriority w:val="9"/>
    <w:unhideWhenUsed/>
    <w:qFormat/>
    <w:rsid w:val="00FF40C6"/>
    <w:pPr>
      <w:keepNext/>
      <w:keepLines/>
      <w:spacing w:after="0" w:line="360" w:lineRule="auto"/>
      <w:ind w:firstLine="709"/>
      <w:contextualSpacing/>
      <w:jc w:val="both"/>
      <w:outlineLvl w:val="4"/>
    </w:pPr>
    <w:rPr>
      <w:rFonts w:ascii="Times New Roman" w:eastAsiaTheme="majorEastAsia" w:hAnsi="Times New Roman" w:cstheme="majorBidi"/>
      <w:sz w:val="28"/>
    </w:rPr>
  </w:style>
  <w:style w:type="paragraph" w:styleId="6">
    <w:name w:val="heading 6"/>
    <w:aliases w:val="6 Заголовок 6"/>
    <w:basedOn w:val="a"/>
    <w:next w:val="a"/>
    <w:link w:val="60"/>
    <w:qFormat/>
    <w:rsid w:val="002E064C"/>
    <w:pPr>
      <w:keepNext/>
      <w:tabs>
        <w:tab w:val="num" w:pos="1152"/>
      </w:tabs>
      <w:spacing w:after="0" w:line="360" w:lineRule="auto"/>
      <w:ind w:firstLine="709"/>
      <w:contextualSpacing/>
      <w:jc w:val="both"/>
      <w:outlineLvl w:val="5"/>
    </w:pPr>
    <w:rPr>
      <w:rFonts w:ascii="Times New Roman" w:eastAsia="Times New Roman" w:hAnsi="Times New Roman" w:cs="Times New Roman"/>
      <w:b/>
      <w:bCs/>
      <w:sz w:val="28"/>
      <w:szCs w:val="20"/>
      <w:lang w:eastAsia="ar-SA"/>
    </w:rPr>
  </w:style>
  <w:style w:type="paragraph" w:styleId="7">
    <w:name w:val="heading 7"/>
    <w:basedOn w:val="a"/>
    <w:next w:val="a"/>
    <w:link w:val="70"/>
    <w:qFormat/>
    <w:rsid w:val="009171DC"/>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
    <w:next w:val="a"/>
    <w:link w:val="80"/>
    <w:qFormat/>
    <w:rsid w:val="009171DC"/>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853"/>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9171DC"/>
    <w:rPr>
      <w:rFonts w:ascii="Arial" w:eastAsia="Times New Roman" w:hAnsi="Arial" w:cs="Times New Roman"/>
      <w:sz w:val="24"/>
      <w:szCs w:val="20"/>
      <w:lang w:eastAsia="ar-SA"/>
    </w:rPr>
  </w:style>
  <w:style w:type="character" w:customStyle="1" w:styleId="60">
    <w:name w:val="Заголовок 6 Знак"/>
    <w:aliases w:val="6 Заголовок 6 Знак"/>
    <w:basedOn w:val="a0"/>
    <w:link w:val="6"/>
    <w:rsid w:val="002E064C"/>
    <w:rPr>
      <w:rFonts w:ascii="Times New Roman" w:eastAsia="Times New Roman" w:hAnsi="Times New Roman" w:cs="Times New Roman"/>
      <w:b/>
      <w:bCs/>
      <w:sz w:val="28"/>
      <w:szCs w:val="20"/>
      <w:lang w:eastAsia="ar-SA"/>
    </w:rPr>
  </w:style>
  <w:style w:type="character" w:customStyle="1" w:styleId="70">
    <w:name w:val="Заголовок 7 Знак"/>
    <w:basedOn w:val="a0"/>
    <w:link w:val="7"/>
    <w:rsid w:val="009171DC"/>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0"/>
    <w:link w:val="8"/>
    <w:rsid w:val="009171DC"/>
    <w:rPr>
      <w:rFonts w:ascii="Times New Roman" w:eastAsia="Times New Roman" w:hAnsi="Times New Roman" w:cs="Times New Roman"/>
      <w:b/>
      <w:bCs/>
      <w:sz w:val="20"/>
      <w:szCs w:val="20"/>
      <w:lang w:eastAsia="ar-SA"/>
    </w:rPr>
  </w:style>
  <w:style w:type="character" w:customStyle="1" w:styleId="Absatz-Standardschriftart">
    <w:name w:val="Absatz-Standardschriftart"/>
    <w:rsid w:val="009171DC"/>
  </w:style>
  <w:style w:type="character" w:customStyle="1" w:styleId="WW-Absatz-Standardschriftart">
    <w:name w:val="WW-Absatz-Standardschriftart"/>
    <w:rsid w:val="009171DC"/>
  </w:style>
  <w:style w:type="character" w:customStyle="1" w:styleId="11">
    <w:name w:val="Основной шрифт абзаца1"/>
    <w:rsid w:val="009171DC"/>
  </w:style>
  <w:style w:type="character" w:styleId="a3">
    <w:name w:val="page number"/>
    <w:basedOn w:val="11"/>
    <w:rsid w:val="009171DC"/>
  </w:style>
  <w:style w:type="paragraph" w:customStyle="1" w:styleId="12">
    <w:name w:val="Заголовок1"/>
    <w:basedOn w:val="a"/>
    <w:next w:val="a4"/>
    <w:rsid w:val="009171DC"/>
    <w:pPr>
      <w:keepNext/>
      <w:spacing w:before="240" w:after="120" w:line="240" w:lineRule="auto"/>
    </w:pPr>
    <w:rPr>
      <w:rFonts w:ascii="Arial" w:eastAsia="Arial Unicode MS" w:hAnsi="Arial" w:cs="Tahoma"/>
      <w:sz w:val="28"/>
      <w:szCs w:val="28"/>
      <w:lang w:eastAsia="ar-SA"/>
    </w:rPr>
  </w:style>
  <w:style w:type="paragraph" w:styleId="a4">
    <w:name w:val="Body Text"/>
    <w:basedOn w:val="a"/>
    <w:link w:val="a5"/>
    <w:rsid w:val="009171DC"/>
    <w:pPr>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9171DC"/>
    <w:rPr>
      <w:rFonts w:ascii="Times New Roman" w:eastAsia="Times New Roman" w:hAnsi="Times New Roman" w:cs="Times New Roman"/>
      <w:sz w:val="20"/>
      <w:szCs w:val="20"/>
      <w:lang w:eastAsia="ar-SA"/>
    </w:rPr>
  </w:style>
  <w:style w:type="paragraph" w:styleId="a6">
    <w:name w:val="List"/>
    <w:basedOn w:val="a4"/>
    <w:rsid w:val="009171DC"/>
    <w:rPr>
      <w:rFonts w:ascii="Arial" w:hAnsi="Arial" w:cs="Tahoma"/>
    </w:rPr>
  </w:style>
  <w:style w:type="paragraph" w:customStyle="1" w:styleId="13">
    <w:name w:val="Название1"/>
    <w:basedOn w:val="a"/>
    <w:rsid w:val="009171DC"/>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9171DC"/>
    <w:pPr>
      <w:suppressLineNumbers/>
      <w:spacing w:after="0" w:line="240" w:lineRule="auto"/>
    </w:pPr>
    <w:rPr>
      <w:rFonts w:ascii="Arial" w:eastAsia="Times New Roman" w:hAnsi="Arial" w:cs="Tahoma"/>
      <w:sz w:val="20"/>
      <w:szCs w:val="20"/>
      <w:lang w:eastAsia="ar-SA"/>
    </w:rPr>
  </w:style>
  <w:style w:type="paragraph" w:styleId="a7">
    <w:name w:val="header"/>
    <w:basedOn w:val="a"/>
    <w:link w:val="a8"/>
    <w:uiPriority w:val="99"/>
    <w:rsid w:val="009171DC"/>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8">
    <w:name w:val="Верхний колонтитул Знак"/>
    <w:basedOn w:val="a0"/>
    <w:link w:val="a7"/>
    <w:uiPriority w:val="99"/>
    <w:rsid w:val="009171DC"/>
    <w:rPr>
      <w:rFonts w:ascii="Times New Roman" w:eastAsia="Times New Roman" w:hAnsi="Times New Roman" w:cs="Times New Roman"/>
      <w:sz w:val="20"/>
      <w:szCs w:val="20"/>
      <w:lang w:eastAsia="ar-SA"/>
    </w:rPr>
  </w:style>
  <w:style w:type="paragraph" w:customStyle="1" w:styleId="a9">
    <w:name w:val="Знак"/>
    <w:basedOn w:val="a"/>
    <w:rsid w:val="009171DC"/>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a">
    <w:name w:val="Содержимое таблицы"/>
    <w:basedOn w:val="a"/>
    <w:rsid w:val="009171DC"/>
    <w:pPr>
      <w:suppressLineNumbers/>
      <w:spacing w:after="0" w:line="240" w:lineRule="auto"/>
    </w:pPr>
    <w:rPr>
      <w:rFonts w:ascii="Times New Roman" w:eastAsia="Times New Roman" w:hAnsi="Times New Roman" w:cs="Times New Roman"/>
      <w:sz w:val="20"/>
      <w:szCs w:val="20"/>
      <w:lang w:eastAsia="ar-SA"/>
    </w:rPr>
  </w:style>
  <w:style w:type="paragraph" w:customStyle="1" w:styleId="ab">
    <w:name w:val="Заголовок таблицы"/>
    <w:basedOn w:val="aa"/>
    <w:rsid w:val="009171DC"/>
    <w:pPr>
      <w:jc w:val="center"/>
    </w:pPr>
    <w:rPr>
      <w:b/>
      <w:bCs/>
    </w:rPr>
  </w:style>
  <w:style w:type="paragraph" w:customStyle="1" w:styleId="ac">
    <w:name w:val="Содержимое врезки"/>
    <w:basedOn w:val="a4"/>
    <w:rsid w:val="009171DC"/>
  </w:style>
  <w:style w:type="paragraph" w:styleId="ad">
    <w:name w:val="Balloon Text"/>
    <w:basedOn w:val="a"/>
    <w:link w:val="ae"/>
    <w:semiHidden/>
    <w:rsid w:val="009171DC"/>
    <w:pPr>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semiHidden/>
    <w:rsid w:val="009171DC"/>
    <w:rPr>
      <w:rFonts w:ascii="Tahoma" w:eastAsia="Times New Roman" w:hAnsi="Tahoma" w:cs="Tahoma"/>
      <w:sz w:val="16"/>
      <w:szCs w:val="16"/>
      <w:lang w:eastAsia="ar-SA"/>
    </w:rPr>
  </w:style>
  <w:style w:type="paragraph" w:styleId="af">
    <w:name w:val="Subtitle"/>
    <w:basedOn w:val="a"/>
    <w:next w:val="a"/>
    <w:link w:val="af0"/>
    <w:qFormat/>
    <w:rsid w:val="008C34A5"/>
    <w:pPr>
      <w:spacing w:after="60" w:line="360" w:lineRule="auto"/>
      <w:jc w:val="center"/>
      <w:outlineLvl w:val="1"/>
    </w:pPr>
    <w:rPr>
      <w:rFonts w:ascii="Times New Roman" w:eastAsia="Times New Roman" w:hAnsi="Times New Roman" w:cs="Times New Roman"/>
      <w:b/>
      <w:sz w:val="28"/>
      <w:szCs w:val="24"/>
    </w:rPr>
  </w:style>
  <w:style w:type="character" w:customStyle="1" w:styleId="af0">
    <w:name w:val="Подзаголовок Знак"/>
    <w:basedOn w:val="a0"/>
    <w:link w:val="af"/>
    <w:rsid w:val="008C34A5"/>
    <w:rPr>
      <w:rFonts w:ascii="Times New Roman" w:eastAsia="Times New Roman" w:hAnsi="Times New Roman" w:cs="Times New Roman"/>
      <w:b/>
      <w:sz w:val="28"/>
      <w:szCs w:val="24"/>
    </w:rPr>
  </w:style>
  <w:style w:type="character" w:styleId="af1">
    <w:name w:val="Hyperlink"/>
    <w:uiPriority w:val="99"/>
    <w:semiHidden/>
    <w:rsid w:val="009171DC"/>
    <w:rPr>
      <w:color w:val="0000FF"/>
      <w:u w:val="single"/>
    </w:rPr>
  </w:style>
  <w:style w:type="paragraph" w:styleId="af2">
    <w:name w:val="List Paragraph"/>
    <w:basedOn w:val="a"/>
    <w:uiPriority w:val="34"/>
    <w:qFormat/>
    <w:rsid w:val="009171DC"/>
    <w:pPr>
      <w:spacing w:after="0" w:line="240" w:lineRule="auto"/>
      <w:ind w:left="708"/>
    </w:pPr>
    <w:rPr>
      <w:rFonts w:ascii="Times New Roman" w:eastAsia="Times New Roman" w:hAnsi="Times New Roman" w:cs="Times New Roman"/>
      <w:sz w:val="20"/>
      <w:szCs w:val="20"/>
      <w:lang w:eastAsia="ar-SA"/>
    </w:rPr>
  </w:style>
  <w:style w:type="table" w:styleId="af3">
    <w:name w:val="Table Grid"/>
    <w:basedOn w:val="a1"/>
    <w:uiPriority w:val="39"/>
    <w:rsid w:val="009171D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171DC"/>
    <w:pPr>
      <w:autoSpaceDE w:val="0"/>
      <w:autoSpaceDN w:val="0"/>
      <w:adjustRightInd w:val="0"/>
      <w:spacing w:after="0" w:line="240" w:lineRule="auto"/>
    </w:pPr>
    <w:rPr>
      <w:rFonts w:ascii="Arial" w:hAnsi="Arial" w:cs="Arial"/>
      <w:sz w:val="24"/>
      <w:szCs w:val="24"/>
    </w:rPr>
  </w:style>
  <w:style w:type="character" w:styleId="af4">
    <w:name w:val="FollowedHyperlink"/>
    <w:basedOn w:val="a0"/>
    <w:uiPriority w:val="99"/>
    <w:semiHidden/>
    <w:unhideWhenUsed/>
    <w:rsid w:val="00672E3E"/>
    <w:rPr>
      <w:color w:val="800080"/>
      <w:u w:val="single"/>
    </w:rPr>
  </w:style>
  <w:style w:type="paragraph" w:customStyle="1" w:styleId="xl65">
    <w:name w:val="xl65"/>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6">
    <w:name w:val="xl66"/>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67">
    <w:name w:val="xl67"/>
    <w:basedOn w:val="a"/>
    <w:rsid w:val="00672E3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
    <w:rsid w:val="00672E3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
    <w:rsid w:val="00672E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4">
    <w:name w:val="xl74"/>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5">
    <w:name w:val="xl75"/>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6">
    <w:name w:val="xl76"/>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7">
    <w:name w:val="xl77"/>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8">
    <w:name w:val="xl78"/>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9">
    <w:name w:val="xl7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1">
    <w:name w:val="xl8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2">
    <w:name w:val="xl82"/>
    <w:basedOn w:val="a"/>
    <w:rsid w:val="004D4B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16"/>
      <w:szCs w:val="16"/>
      <w:lang w:eastAsia="ru-RU"/>
    </w:rPr>
  </w:style>
  <w:style w:type="paragraph" w:customStyle="1" w:styleId="xl83">
    <w:name w:val="xl83"/>
    <w:basedOn w:val="a"/>
    <w:rsid w:val="004D4B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4">
    <w:name w:val="xl84"/>
    <w:basedOn w:val="a"/>
    <w:rsid w:val="004D4B3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5">
    <w:name w:val="xl85"/>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6">
    <w:name w:val="xl86"/>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7">
    <w:name w:val="xl87"/>
    <w:basedOn w:val="a"/>
    <w:rsid w:val="004D4B3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8">
    <w:name w:val="xl88"/>
    <w:basedOn w:val="a"/>
    <w:rsid w:val="004D4B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9">
    <w:name w:val="xl89"/>
    <w:basedOn w:val="a"/>
    <w:rsid w:val="004D4B30"/>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90">
    <w:name w:val="xl90"/>
    <w:basedOn w:val="a"/>
    <w:rsid w:val="004D4B3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1">
    <w:name w:val="xl91"/>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2">
    <w:name w:val="xl92"/>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3">
    <w:name w:val="xl93"/>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4">
    <w:name w:val="xl94"/>
    <w:basedOn w:val="a"/>
    <w:rsid w:val="004D4B30"/>
    <w:pPr>
      <w:pBdr>
        <w:top w:val="single" w:sz="4" w:space="0" w:color="auto"/>
        <w:lef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5">
    <w:name w:val="xl95"/>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styleId="af5">
    <w:name w:val="footer"/>
    <w:basedOn w:val="a"/>
    <w:link w:val="af6"/>
    <w:uiPriority w:val="99"/>
    <w:unhideWhenUsed/>
    <w:rsid w:val="00512EA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12EAE"/>
  </w:style>
  <w:style w:type="paragraph" w:customStyle="1" w:styleId="QuadraticFormula">
    <w:name w:val="Quadratic Formula"/>
    <w:rsid w:val="00512EAE"/>
    <w:rPr>
      <w:rFonts w:eastAsiaTheme="minorEastAsia"/>
      <w:lang w:eastAsia="ru-RU"/>
    </w:rPr>
  </w:style>
  <w:style w:type="paragraph" w:customStyle="1" w:styleId="xl96">
    <w:name w:val="xl96"/>
    <w:basedOn w:val="a"/>
    <w:rsid w:val="007A003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7">
    <w:name w:val="xl97"/>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98">
    <w:name w:val="xl98"/>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99">
    <w:name w:val="xl99"/>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00">
    <w:name w:val="xl10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01">
    <w:name w:val="xl101"/>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02">
    <w:name w:val="xl10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3">
    <w:name w:val="xl103"/>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A81015"/>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A81015"/>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A81015"/>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A81015"/>
    <w:pP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A81015"/>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81015"/>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0">
    <w:name w:val="xl110"/>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11">
    <w:name w:val="xl111"/>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2">
    <w:name w:val="xl11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3">
    <w:name w:val="xl11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5">
    <w:name w:val="xl11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6">
    <w:name w:val="xl11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7">
    <w:name w:val="xl117"/>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8">
    <w:name w:val="xl118"/>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9">
    <w:name w:val="xl11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20">
    <w:name w:val="xl12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21">
    <w:name w:val="xl121"/>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22">
    <w:name w:val="xl12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3">
    <w:name w:val="xl12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5">
    <w:name w:val="xl12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26">
    <w:name w:val="xl12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27">
    <w:name w:val="xl127"/>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9">
    <w:name w:val="xl12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31">
    <w:name w:val="xl131"/>
    <w:basedOn w:val="a"/>
    <w:rsid w:val="00A8101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2">
    <w:name w:val="xl13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33">
    <w:name w:val="xl13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4">
    <w:name w:val="xl134"/>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135">
    <w:name w:val="xl135"/>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136">
    <w:name w:val="xl136"/>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38">
    <w:name w:val="xl138"/>
    <w:basedOn w:val="a"/>
    <w:rsid w:val="00D47DC6"/>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9">
    <w:name w:val="xl139"/>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40">
    <w:name w:val="xl140"/>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8"/>
      <w:szCs w:val="18"/>
      <w:lang w:eastAsia="ru-RU"/>
    </w:rPr>
  </w:style>
  <w:style w:type="table" w:customStyle="1" w:styleId="15">
    <w:name w:val="Сетка таблицы1"/>
    <w:basedOn w:val="a1"/>
    <w:next w:val="af3"/>
    <w:uiPriority w:val="59"/>
    <w:rsid w:val="00526A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332">
    <w:name w:val="xl332"/>
    <w:basedOn w:val="a"/>
    <w:rsid w:val="00B063D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33">
    <w:name w:val="xl333"/>
    <w:basedOn w:val="a"/>
    <w:rsid w:val="00B063D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4">
    <w:name w:val="xl334"/>
    <w:basedOn w:val="a"/>
    <w:rsid w:val="00B063D9"/>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35">
    <w:name w:val="xl335"/>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6">
    <w:name w:val="xl33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7">
    <w:name w:val="xl33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38">
    <w:name w:val="xl338"/>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9">
    <w:name w:val="xl339"/>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40">
    <w:name w:val="xl34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41">
    <w:name w:val="xl341"/>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2">
    <w:name w:val="xl34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3">
    <w:name w:val="xl343"/>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4">
    <w:name w:val="xl34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5">
    <w:name w:val="xl345"/>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6">
    <w:name w:val="xl34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7">
    <w:name w:val="xl34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8">
    <w:name w:val="xl34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349">
    <w:name w:val="xl34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350">
    <w:name w:val="xl350"/>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51">
    <w:name w:val="xl35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2">
    <w:name w:val="xl352"/>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53">
    <w:name w:val="xl35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4">
    <w:name w:val="xl35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5">
    <w:name w:val="xl35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6">
    <w:name w:val="xl35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7">
    <w:name w:val="xl357"/>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58">
    <w:name w:val="xl35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9">
    <w:name w:val="xl35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60">
    <w:name w:val="xl360"/>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61">
    <w:name w:val="xl36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2">
    <w:name w:val="xl362"/>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3">
    <w:name w:val="xl363"/>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4">
    <w:name w:val="xl36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65">
    <w:name w:val="xl365"/>
    <w:basedOn w:val="a"/>
    <w:rsid w:val="00B063D9"/>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66">
    <w:name w:val="xl366"/>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67">
    <w:name w:val="xl36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68">
    <w:name w:val="xl368"/>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69">
    <w:name w:val="xl36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70">
    <w:name w:val="xl37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1">
    <w:name w:val="xl37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2">
    <w:name w:val="xl37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3">
    <w:name w:val="xl373"/>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74">
    <w:name w:val="xl37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4"/>
      <w:szCs w:val="24"/>
      <w:lang w:eastAsia="ru-RU"/>
    </w:rPr>
  </w:style>
  <w:style w:type="paragraph" w:customStyle="1" w:styleId="xl375">
    <w:name w:val="xl37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color w:val="FF0000"/>
      <w:sz w:val="24"/>
      <w:szCs w:val="24"/>
      <w:lang w:eastAsia="ru-RU"/>
    </w:rPr>
  </w:style>
  <w:style w:type="paragraph" w:customStyle="1" w:styleId="xl376">
    <w:name w:val="xl37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7">
    <w:name w:val="xl377"/>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8">
    <w:name w:val="xl378"/>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80">
    <w:name w:val="xl38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82">
    <w:name w:val="xl382"/>
    <w:basedOn w:val="a"/>
    <w:rsid w:val="00B063D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83">
    <w:name w:val="xl38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4">
    <w:name w:val="xl384"/>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5">
    <w:name w:val="xl38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6">
    <w:name w:val="xl386"/>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7">
    <w:name w:val="xl387"/>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8">
    <w:name w:val="xl38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9">
    <w:name w:val="xl38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90">
    <w:name w:val="xl390"/>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91">
    <w:name w:val="xl391"/>
    <w:basedOn w:val="a"/>
    <w:rsid w:val="00B063D9"/>
    <w:pPr>
      <w:spacing w:before="100" w:beforeAutospacing="1" w:after="100" w:afterAutospacing="1" w:line="240" w:lineRule="auto"/>
    </w:pPr>
    <w:rPr>
      <w:rFonts w:ascii="Arial" w:eastAsia="Times New Roman" w:hAnsi="Arial" w:cs="Arial"/>
      <w:sz w:val="20"/>
      <w:szCs w:val="20"/>
      <w:lang w:eastAsia="ru-RU"/>
    </w:rPr>
  </w:style>
  <w:style w:type="paragraph" w:customStyle="1" w:styleId="xl392">
    <w:name w:val="xl392"/>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393">
    <w:name w:val="xl393"/>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4">
    <w:name w:val="xl394"/>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5">
    <w:name w:val="xl39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6">
    <w:name w:val="xl396"/>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7">
    <w:name w:val="xl39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8">
    <w:name w:val="xl398"/>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99">
    <w:name w:val="xl399"/>
    <w:basedOn w:val="a"/>
    <w:rsid w:val="00B063D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0">
    <w:name w:val="xl40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01">
    <w:name w:val="xl40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2">
    <w:name w:val="xl40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3">
    <w:name w:val="xl40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04">
    <w:name w:val="xl404"/>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05">
    <w:name w:val="xl40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06">
    <w:name w:val="xl406"/>
    <w:basedOn w:val="a"/>
    <w:rsid w:val="00B063D9"/>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7">
    <w:name w:val="xl407"/>
    <w:basedOn w:val="a"/>
    <w:rsid w:val="00B063D9"/>
    <w:pPr>
      <w:shd w:val="clear" w:color="000000" w:fill="FFFFFF"/>
      <w:spacing w:before="100" w:beforeAutospacing="1" w:after="100" w:afterAutospacing="1" w:line="240" w:lineRule="auto"/>
      <w:jc w:val="right"/>
    </w:pPr>
    <w:rPr>
      <w:rFonts w:ascii="Arial CYR" w:eastAsia="Times New Roman" w:hAnsi="Arial CYR" w:cs="Arial CYR"/>
      <w:color w:val="FF0000"/>
      <w:sz w:val="24"/>
      <w:szCs w:val="24"/>
      <w:lang w:eastAsia="ru-RU"/>
    </w:rPr>
  </w:style>
  <w:style w:type="paragraph" w:customStyle="1" w:styleId="xl408">
    <w:name w:val="xl408"/>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09">
    <w:name w:val="xl409"/>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10">
    <w:name w:val="xl410"/>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11">
    <w:name w:val="xl411"/>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12">
    <w:name w:val="xl412"/>
    <w:basedOn w:val="a"/>
    <w:rsid w:val="00B063D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13">
    <w:name w:val="xl41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4">
    <w:name w:val="xl414"/>
    <w:basedOn w:val="a"/>
    <w:rsid w:val="00B063D9"/>
    <w:pPr>
      <w:spacing w:before="100" w:beforeAutospacing="1" w:after="100" w:afterAutospacing="1" w:line="240" w:lineRule="auto"/>
    </w:pPr>
    <w:rPr>
      <w:rFonts w:ascii="Arial" w:eastAsia="Times New Roman" w:hAnsi="Arial" w:cs="Arial"/>
      <w:sz w:val="20"/>
      <w:szCs w:val="20"/>
      <w:lang w:eastAsia="ru-RU"/>
    </w:rPr>
  </w:style>
  <w:style w:type="paragraph" w:customStyle="1" w:styleId="xl415">
    <w:name w:val="xl415"/>
    <w:basedOn w:val="a"/>
    <w:rsid w:val="00B063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16">
    <w:name w:val="xl416"/>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17">
    <w:name w:val="xl417"/>
    <w:basedOn w:val="a"/>
    <w:rsid w:val="00B063D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418">
    <w:name w:val="xl418"/>
    <w:basedOn w:val="a"/>
    <w:rsid w:val="00B063D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419">
    <w:name w:val="xl419"/>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0">
    <w:name w:val="xl420"/>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1">
    <w:name w:val="xl42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22">
    <w:name w:val="xl422"/>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3">
    <w:name w:val="xl423"/>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24">
    <w:name w:val="xl424"/>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25">
    <w:name w:val="xl425"/>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26">
    <w:name w:val="xl426"/>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8">
    <w:name w:val="xl428"/>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9">
    <w:name w:val="xl429"/>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30">
    <w:name w:val="xl430"/>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31">
    <w:name w:val="xl43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32">
    <w:name w:val="xl432"/>
    <w:basedOn w:val="a"/>
    <w:rsid w:val="00B063D9"/>
    <w:pPr>
      <w:pBdr>
        <w:top w:val="single" w:sz="4" w:space="0" w:color="000000"/>
        <w:bottom w:val="single" w:sz="4" w:space="0" w:color="000000"/>
      </w:pBdr>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433">
    <w:name w:val="xl43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34">
    <w:name w:val="xl43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35">
    <w:name w:val="xl43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6">
    <w:name w:val="xl436"/>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37">
    <w:name w:val="xl437"/>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8">
    <w:name w:val="xl43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39">
    <w:name w:val="xl439"/>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2">
    <w:name w:val="xl442"/>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4">
    <w:name w:val="xl44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45">
    <w:name w:val="xl44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46">
    <w:name w:val="xl44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47">
    <w:name w:val="xl447"/>
    <w:basedOn w:val="a"/>
    <w:rsid w:val="00DA36F4"/>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48">
    <w:name w:val="xl448"/>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49">
    <w:name w:val="xl449"/>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50">
    <w:name w:val="xl450"/>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51">
    <w:name w:val="xl451"/>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52">
    <w:name w:val="xl452"/>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453">
    <w:name w:val="xl453"/>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54">
    <w:name w:val="xl454"/>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55">
    <w:name w:val="xl455"/>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56">
    <w:name w:val="xl456"/>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57">
    <w:name w:val="xl457"/>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8">
    <w:name w:val="xl458"/>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9">
    <w:name w:val="xl459"/>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60">
    <w:name w:val="xl460"/>
    <w:basedOn w:val="a"/>
    <w:rsid w:val="00DA36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61">
    <w:name w:val="xl461"/>
    <w:basedOn w:val="a"/>
    <w:rsid w:val="00DA36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62">
    <w:name w:val="xl462"/>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3">
    <w:name w:val="xl463"/>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64">
    <w:name w:val="xl464"/>
    <w:basedOn w:val="a"/>
    <w:rsid w:val="00DA3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65">
    <w:name w:val="xl465"/>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66">
    <w:name w:val="xl466"/>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67">
    <w:name w:val="xl467"/>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68">
    <w:name w:val="xl468"/>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69">
    <w:name w:val="xl469"/>
    <w:basedOn w:val="a"/>
    <w:rsid w:val="000C4FCD"/>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0">
    <w:name w:val="xl470"/>
    <w:basedOn w:val="a"/>
    <w:rsid w:val="000C4FCD"/>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
    <w:rsid w:val="000C4FCD"/>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2">
    <w:name w:val="xl472"/>
    <w:basedOn w:val="a"/>
    <w:rsid w:val="000C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73">
    <w:name w:val="xl473"/>
    <w:basedOn w:val="a"/>
    <w:rsid w:val="000C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74">
    <w:name w:val="xl474"/>
    <w:basedOn w:val="a"/>
    <w:rsid w:val="000C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75">
    <w:name w:val="xl475"/>
    <w:basedOn w:val="a"/>
    <w:rsid w:val="00E06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330">
    <w:name w:val="xl330"/>
    <w:basedOn w:val="a"/>
    <w:rsid w:val="00D7721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1">
    <w:name w:val="xl331"/>
    <w:basedOn w:val="a"/>
    <w:rsid w:val="00D7721A"/>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76">
    <w:name w:val="xl476"/>
    <w:basedOn w:val="a"/>
    <w:rsid w:val="00D7721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77">
    <w:name w:val="xl477"/>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78">
    <w:name w:val="xl478"/>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79">
    <w:name w:val="xl479"/>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80">
    <w:name w:val="xl480"/>
    <w:basedOn w:val="a"/>
    <w:rsid w:val="00D7721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81">
    <w:name w:val="xl481"/>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82">
    <w:name w:val="xl482"/>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83">
    <w:name w:val="xl483"/>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84">
    <w:name w:val="xl484"/>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85">
    <w:name w:val="xl485"/>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86">
    <w:name w:val="xl486"/>
    <w:basedOn w:val="a"/>
    <w:rsid w:val="00D7721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487">
    <w:name w:val="xl487"/>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88">
    <w:name w:val="xl488"/>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89">
    <w:name w:val="xl489"/>
    <w:basedOn w:val="a"/>
    <w:rsid w:val="00760C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90">
    <w:name w:val="xl490"/>
    <w:basedOn w:val="a"/>
    <w:rsid w:val="00760C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91">
    <w:name w:val="xl491"/>
    <w:basedOn w:val="a"/>
    <w:rsid w:val="00C951A7"/>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92">
    <w:name w:val="xl492"/>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93">
    <w:name w:val="xl493"/>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4">
    <w:name w:val="xl494"/>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5">
    <w:name w:val="xl495"/>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6">
    <w:name w:val="xl496"/>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97">
    <w:name w:val="xl497"/>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98">
    <w:name w:val="xl498"/>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99">
    <w:name w:val="xl499"/>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00">
    <w:name w:val="xl500"/>
    <w:basedOn w:val="a"/>
    <w:rsid w:val="00C951A7"/>
    <w:pP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01">
    <w:name w:val="xl501"/>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02">
    <w:name w:val="xl502"/>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03">
    <w:name w:val="xl503"/>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04">
    <w:name w:val="xl504"/>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05">
    <w:name w:val="xl505"/>
    <w:basedOn w:val="a"/>
    <w:rsid w:val="00C951A7"/>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06">
    <w:name w:val="xl506"/>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07">
    <w:name w:val="xl507"/>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08">
    <w:name w:val="xl508"/>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09">
    <w:name w:val="xl509"/>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10">
    <w:name w:val="xl510"/>
    <w:basedOn w:val="a"/>
    <w:rsid w:val="00C951A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11">
    <w:name w:val="xl511"/>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2">
    <w:name w:val="xl512"/>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3">
    <w:name w:val="xl513"/>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4">
    <w:name w:val="xl514"/>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15">
    <w:name w:val="xl515"/>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16">
    <w:name w:val="xl516"/>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17">
    <w:name w:val="xl517"/>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18">
    <w:name w:val="xl518"/>
    <w:basedOn w:val="a"/>
    <w:rsid w:val="00C951A7"/>
    <w:pP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19">
    <w:name w:val="xl519"/>
    <w:basedOn w:val="a"/>
    <w:rsid w:val="00C951A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0">
    <w:name w:val="xl520"/>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21">
    <w:name w:val="xl521"/>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22">
    <w:name w:val="xl522"/>
    <w:basedOn w:val="a"/>
    <w:rsid w:val="00C951A7"/>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3">
    <w:name w:val="xl523"/>
    <w:basedOn w:val="a"/>
    <w:rsid w:val="00C951A7"/>
    <w:pPr>
      <w:shd w:val="clear" w:color="000000" w:fill="EBF1DE"/>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24">
    <w:name w:val="xl524"/>
    <w:basedOn w:val="a"/>
    <w:rsid w:val="00C951A7"/>
    <w:pPr>
      <w:pBdr>
        <w:top w:val="single" w:sz="4" w:space="0" w:color="auto"/>
        <w:left w:val="single" w:sz="4" w:space="0" w:color="auto"/>
      </w:pBdr>
      <w:shd w:val="clear" w:color="000000" w:fill="EBF1DE"/>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25">
    <w:name w:val="xl525"/>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26">
    <w:name w:val="xl526"/>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27">
    <w:name w:val="xl527"/>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28">
    <w:name w:val="xl528"/>
    <w:basedOn w:val="a"/>
    <w:rsid w:val="00C951A7"/>
    <w:pP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9">
    <w:name w:val="xl529"/>
    <w:basedOn w:val="a"/>
    <w:rsid w:val="00C951A7"/>
    <w:pPr>
      <w:pBdr>
        <w:top w:val="single" w:sz="4" w:space="0" w:color="auto"/>
        <w:left w:val="single" w:sz="4" w:space="0" w:color="auto"/>
      </w:pBd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30">
    <w:name w:val="xl530"/>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31">
    <w:name w:val="xl531"/>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32">
    <w:name w:val="xl532"/>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33">
    <w:name w:val="xl533"/>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34">
    <w:name w:val="xl534"/>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35">
    <w:name w:val="xl535"/>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36">
    <w:name w:val="xl536"/>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7">
    <w:name w:val="xl537"/>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8">
    <w:name w:val="xl538"/>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9">
    <w:name w:val="xl539"/>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40">
    <w:name w:val="xl540"/>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41">
    <w:name w:val="xl541"/>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42">
    <w:name w:val="xl542"/>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43">
    <w:name w:val="xl543"/>
    <w:basedOn w:val="a"/>
    <w:rsid w:val="00C951A7"/>
    <w:pP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44">
    <w:name w:val="xl544"/>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45">
    <w:name w:val="xl545"/>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46">
    <w:name w:val="xl546"/>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47">
    <w:name w:val="xl547"/>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48">
    <w:name w:val="xl548"/>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49">
    <w:name w:val="xl549"/>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50">
    <w:name w:val="xl550"/>
    <w:basedOn w:val="a"/>
    <w:rsid w:val="00C951A7"/>
    <w:pPr>
      <w:pBdr>
        <w:top w:val="single" w:sz="4" w:space="0" w:color="000000"/>
        <w:left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51">
    <w:name w:val="xl551"/>
    <w:basedOn w:val="a"/>
    <w:rsid w:val="00C951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msonormal0">
    <w:name w:val="msonormal"/>
    <w:basedOn w:val="a"/>
    <w:rsid w:val="00E24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note text"/>
    <w:basedOn w:val="a"/>
    <w:link w:val="af8"/>
    <w:uiPriority w:val="99"/>
    <w:semiHidden/>
    <w:unhideWhenUsed/>
    <w:rsid w:val="0051356B"/>
    <w:pPr>
      <w:spacing w:after="0" w:line="240" w:lineRule="auto"/>
    </w:pPr>
    <w:rPr>
      <w:rFonts w:ascii="Times New Roman" w:hAnsi="Times New Roman" w:cs="Times New Roman"/>
      <w:kern w:val="2"/>
      <w:sz w:val="20"/>
      <w:szCs w:val="20"/>
      <w14:ligatures w14:val="standardContextual"/>
    </w:rPr>
  </w:style>
  <w:style w:type="character" w:customStyle="1" w:styleId="af8">
    <w:name w:val="Текст сноски Знак"/>
    <w:basedOn w:val="a0"/>
    <w:link w:val="af7"/>
    <w:uiPriority w:val="99"/>
    <w:semiHidden/>
    <w:rsid w:val="0051356B"/>
    <w:rPr>
      <w:rFonts w:ascii="Times New Roman" w:hAnsi="Times New Roman" w:cs="Times New Roman"/>
      <w:kern w:val="2"/>
      <w:sz w:val="20"/>
      <w:szCs w:val="20"/>
      <w14:ligatures w14:val="standardContextual"/>
    </w:rPr>
  </w:style>
  <w:style w:type="character" w:styleId="af9">
    <w:name w:val="footnote reference"/>
    <w:basedOn w:val="a0"/>
    <w:uiPriority w:val="99"/>
    <w:semiHidden/>
    <w:unhideWhenUsed/>
    <w:rsid w:val="0051356B"/>
    <w:rPr>
      <w:vertAlign w:val="superscript"/>
    </w:rPr>
  </w:style>
  <w:style w:type="character" w:styleId="afa">
    <w:name w:val="annotation reference"/>
    <w:basedOn w:val="a0"/>
    <w:uiPriority w:val="99"/>
    <w:semiHidden/>
    <w:unhideWhenUsed/>
    <w:rsid w:val="00331E38"/>
    <w:rPr>
      <w:sz w:val="16"/>
      <w:szCs w:val="16"/>
    </w:rPr>
  </w:style>
  <w:style w:type="paragraph" w:styleId="afb">
    <w:name w:val="annotation text"/>
    <w:basedOn w:val="a"/>
    <w:link w:val="afc"/>
    <w:uiPriority w:val="99"/>
    <w:semiHidden/>
    <w:unhideWhenUsed/>
    <w:rsid w:val="00331E38"/>
    <w:pPr>
      <w:spacing w:line="240" w:lineRule="auto"/>
    </w:pPr>
    <w:rPr>
      <w:sz w:val="20"/>
      <w:szCs w:val="20"/>
    </w:rPr>
  </w:style>
  <w:style w:type="character" w:customStyle="1" w:styleId="afc">
    <w:name w:val="Текст примечания Знак"/>
    <w:basedOn w:val="a0"/>
    <w:link w:val="afb"/>
    <w:uiPriority w:val="99"/>
    <w:semiHidden/>
    <w:rsid w:val="00331E38"/>
    <w:rPr>
      <w:sz w:val="20"/>
      <w:szCs w:val="20"/>
    </w:rPr>
  </w:style>
  <w:style w:type="paragraph" w:styleId="afd">
    <w:name w:val="annotation subject"/>
    <w:basedOn w:val="afb"/>
    <w:next w:val="afb"/>
    <w:link w:val="afe"/>
    <w:uiPriority w:val="99"/>
    <w:semiHidden/>
    <w:unhideWhenUsed/>
    <w:rsid w:val="00331E38"/>
    <w:rPr>
      <w:b/>
      <w:bCs/>
    </w:rPr>
  </w:style>
  <w:style w:type="character" w:customStyle="1" w:styleId="afe">
    <w:name w:val="Тема примечания Знак"/>
    <w:basedOn w:val="afc"/>
    <w:link w:val="afd"/>
    <w:uiPriority w:val="99"/>
    <w:semiHidden/>
    <w:rsid w:val="00331E38"/>
    <w:rPr>
      <w:b/>
      <w:bCs/>
      <w:sz w:val="20"/>
      <w:szCs w:val="20"/>
    </w:rPr>
  </w:style>
  <w:style w:type="character" w:customStyle="1" w:styleId="16">
    <w:name w:val="Неразрешенное упоминание1"/>
    <w:basedOn w:val="a0"/>
    <w:uiPriority w:val="99"/>
    <w:semiHidden/>
    <w:unhideWhenUsed/>
    <w:rsid w:val="00E61161"/>
    <w:rPr>
      <w:color w:val="605E5C"/>
      <w:shd w:val="clear" w:color="auto" w:fill="E1DFDD"/>
    </w:rPr>
  </w:style>
  <w:style w:type="character" w:customStyle="1" w:styleId="30">
    <w:name w:val="Заголовок 3 Знак"/>
    <w:aliases w:val="ххЗаголовок 3 Знак"/>
    <w:basedOn w:val="a0"/>
    <w:link w:val="3"/>
    <w:uiPriority w:val="9"/>
    <w:rsid w:val="00E03E83"/>
    <w:rPr>
      <w:rFonts w:ascii="Times New Roman" w:eastAsiaTheme="majorEastAsia" w:hAnsi="Times New Roman" w:cstheme="majorBidi"/>
      <w:sz w:val="28"/>
      <w:szCs w:val="24"/>
    </w:rPr>
  </w:style>
  <w:style w:type="character" w:customStyle="1" w:styleId="40">
    <w:name w:val="Заголовок 4 Знак"/>
    <w:aliases w:val="4 Заголовок 4 Знак"/>
    <w:basedOn w:val="a0"/>
    <w:link w:val="4"/>
    <w:uiPriority w:val="9"/>
    <w:rsid w:val="00FF40C6"/>
    <w:rPr>
      <w:rFonts w:ascii="Times New Roman" w:eastAsiaTheme="majorEastAsia" w:hAnsi="Times New Roman" w:cstheme="majorBidi"/>
      <w:i/>
      <w:iCs/>
      <w:sz w:val="28"/>
    </w:rPr>
  </w:style>
  <w:style w:type="paragraph" w:styleId="aff">
    <w:name w:val="Title"/>
    <w:basedOn w:val="a"/>
    <w:next w:val="a"/>
    <w:link w:val="aff0"/>
    <w:uiPriority w:val="10"/>
    <w:qFormat/>
    <w:rsid w:val="00FF4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f"/>
    <w:uiPriority w:val="10"/>
    <w:rsid w:val="00FF40C6"/>
    <w:rPr>
      <w:rFonts w:asciiTheme="majorHAnsi" w:eastAsiaTheme="majorEastAsia" w:hAnsiTheme="majorHAnsi" w:cstheme="majorBidi"/>
      <w:spacing w:val="-10"/>
      <w:kern w:val="28"/>
      <w:sz w:val="56"/>
      <w:szCs w:val="56"/>
    </w:rPr>
  </w:style>
  <w:style w:type="character" w:customStyle="1" w:styleId="50">
    <w:name w:val="Заголовок 5 Знак"/>
    <w:aliases w:val="5 Заголовок 5 Знак"/>
    <w:basedOn w:val="a0"/>
    <w:link w:val="5"/>
    <w:uiPriority w:val="9"/>
    <w:rsid w:val="00FF40C6"/>
    <w:rPr>
      <w:rFonts w:ascii="Times New Roman" w:eastAsiaTheme="majorEastAsia" w:hAnsi="Times New Roman" w:cstheme="majorBidi"/>
      <w:sz w:val="28"/>
    </w:rPr>
  </w:style>
  <w:style w:type="paragraph" w:styleId="21">
    <w:name w:val="Body Text Indent 2"/>
    <w:basedOn w:val="a"/>
    <w:link w:val="22"/>
    <w:uiPriority w:val="99"/>
    <w:semiHidden/>
    <w:unhideWhenUsed/>
    <w:rsid w:val="007F5693"/>
    <w:pPr>
      <w:spacing w:after="120" w:line="480" w:lineRule="auto"/>
      <w:ind w:left="283"/>
    </w:pPr>
    <w:rPr>
      <w:rFonts w:eastAsiaTheme="minorEastAsia"/>
      <w:lang w:eastAsia="ru-RU"/>
    </w:rPr>
  </w:style>
  <w:style w:type="character" w:customStyle="1" w:styleId="22">
    <w:name w:val="Основной текст с отступом 2 Знак"/>
    <w:basedOn w:val="a0"/>
    <w:link w:val="21"/>
    <w:uiPriority w:val="99"/>
    <w:semiHidden/>
    <w:rsid w:val="007F5693"/>
    <w:rPr>
      <w:rFonts w:eastAsiaTheme="minorEastAsia"/>
      <w:lang w:eastAsia="ru-RU"/>
    </w:rPr>
  </w:style>
  <w:style w:type="character" w:styleId="aff1">
    <w:name w:val="Unresolved Mention"/>
    <w:basedOn w:val="a0"/>
    <w:uiPriority w:val="99"/>
    <w:semiHidden/>
    <w:unhideWhenUsed/>
    <w:rsid w:val="005276AC"/>
    <w:rPr>
      <w:color w:val="605E5C"/>
      <w:shd w:val="clear" w:color="auto" w:fill="E1DFDD"/>
    </w:rPr>
  </w:style>
  <w:style w:type="paragraph" w:styleId="aff2">
    <w:name w:val="endnote text"/>
    <w:basedOn w:val="a"/>
    <w:link w:val="aff3"/>
    <w:uiPriority w:val="99"/>
    <w:semiHidden/>
    <w:unhideWhenUsed/>
    <w:rsid w:val="00D37F7F"/>
    <w:pPr>
      <w:spacing w:after="0" w:line="240" w:lineRule="auto"/>
    </w:pPr>
    <w:rPr>
      <w:sz w:val="20"/>
      <w:szCs w:val="20"/>
    </w:rPr>
  </w:style>
  <w:style w:type="character" w:customStyle="1" w:styleId="aff3">
    <w:name w:val="Текст концевой сноски Знак"/>
    <w:basedOn w:val="a0"/>
    <w:link w:val="aff2"/>
    <w:uiPriority w:val="99"/>
    <w:semiHidden/>
    <w:rsid w:val="00D37F7F"/>
    <w:rPr>
      <w:sz w:val="20"/>
      <w:szCs w:val="20"/>
    </w:rPr>
  </w:style>
  <w:style w:type="character" w:styleId="aff4">
    <w:name w:val="endnote reference"/>
    <w:basedOn w:val="a0"/>
    <w:uiPriority w:val="99"/>
    <w:semiHidden/>
    <w:unhideWhenUsed/>
    <w:rsid w:val="00D3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47">
      <w:bodyDiv w:val="1"/>
      <w:marLeft w:val="0"/>
      <w:marRight w:val="0"/>
      <w:marTop w:val="0"/>
      <w:marBottom w:val="0"/>
      <w:divBdr>
        <w:top w:val="none" w:sz="0" w:space="0" w:color="auto"/>
        <w:left w:val="none" w:sz="0" w:space="0" w:color="auto"/>
        <w:bottom w:val="none" w:sz="0" w:space="0" w:color="auto"/>
        <w:right w:val="none" w:sz="0" w:space="0" w:color="auto"/>
      </w:divBdr>
    </w:div>
    <w:div w:id="6563018">
      <w:bodyDiv w:val="1"/>
      <w:marLeft w:val="0"/>
      <w:marRight w:val="0"/>
      <w:marTop w:val="0"/>
      <w:marBottom w:val="0"/>
      <w:divBdr>
        <w:top w:val="none" w:sz="0" w:space="0" w:color="auto"/>
        <w:left w:val="none" w:sz="0" w:space="0" w:color="auto"/>
        <w:bottom w:val="none" w:sz="0" w:space="0" w:color="auto"/>
        <w:right w:val="none" w:sz="0" w:space="0" w:color="auto"/>
      </w:divBdr>
    </w:div>
    <w:div w:id="8027724">
      <w:bodyDiv w:val="1"/>
      <w:marLeft w:val="0"/>
      <w:marRight w:val="0"/>
      <w:marTop w:val="0"/>
      <w:marBottom w:val="0"/>
      <w:divBdr>
        <w:top w:val="none" w:sz="0" w:space="0" w:color="auto"/>
        <w:left w:val="none" w:sz="0" w:space="0" w:color="auto"/>
        <w:bottom w:val="none" w:sz="0" w:space="0" w:color="auto"/>
        <w:right w:val="none" w:sz="0" w:space="0" w:color="auto"/>
      </w:divBdr>
    </w:div>
    <w:div w:id="14355380">
      <w:bodyDiv w:val="1"/>
      <w:marLeft w:val="0"/>
      <w:marRight w:val="0"/>
      <w:marTop w:val="0"/>
      <w:marBottom w:val="0"/>
      <w:divBdr>
        <w:top w:val="none" w:sz="0" w:space="0" w:color="auto"/>
        <w:left w:val="none" w:sz="0" w:space="0" w:color="auto"/>
        <w:bottom w:val="none" w:sz="0" w:space="0" w:color="auto"/>
        <w:right w:val="none" w:sz="0" w:space="0" w:color="auto"/>
      </w:divBdr>
    </w:div>
    <w:div w:id="16666485">
      <w:bodyDiv w:val="1"/>
      <w:marLeft w:val="0"/>
      <w:marRight w:val="0"/>
      <w:marTop w:val="0"/>
      <w:marBottom w:val="0"/>
      <w:divBdr>
        <w:top w:val="none" w:sz="0" w:space="0" w:color="auto"/>
        <w:left w:val="none" w:sz="0" w:space="0" w:color="auto"/>
        <w:bottom w:val="none" w:sz="0" w:space="0" w:color="auto"/>
        <w:right w:val="none" w:sz="0" w:space="0" w:color="auto"/>
      </w:divBdr>
    </w:div>
    <w:div w:id="20400200">
      <w:bodyDiv w:val="1"/>
      <w:marLeft w:val="0"/>
      <w:marRight w:val="0"/>
      <w:marTop w:val="0"/>
      <w:marBottom w:val="0"/>
      <w:divBdr>
        <w:top w:val="none" w:sz="0" w:space="0" w:color="auto"/>
        <w:left w:val="none" w:sz="0" w:space="0" w:color="auto"/>
        <w:bottom w:val="none" w:sz="0" w:space="0" w:color="auto"/>
        <w:right w:val="none" w:sz="0" w:space="0" w:color="auto"/>
      </w:divBdr>
    </w:div>
    <w:div w:id="24211354">
      <w:bodyDiv w:val="1"/>
      <w:marLeft w:val="0"/>
      <w:marRight w:val="0"/>
      <w:marTop w:val="0"/>
      <w:marBottom w:val="0"/>
      <w:divBdr>
        <w:top w:val="none" w:sz="0" w:space="0" w:color="auto"/>
        <w:left w:val="none" w:sz="0" w:space="0" w:color="auto"/>
        <w:bottom w:val="none" w:sz="0" w:space="0" w:color="auto"/>
        <w:right w:val="none" w:sz="0" w:space="0" w:color="auto"/>
      </w:divBdr>
    </w:div>
    <w:div w:id="28067736">
      <w:bodyDiv w:val="1"/>
      <w:marLeft w:val="0"/>
      <w:marRight w:val="0"/>
      <w:marTop w:val="0"/>
      <w:marBottom w:val="0"/>
      <w:divBdr>
        <w:top w:val="none" w:sz="0" w:space="0" w:color="auto"/>
        <w:left w:val="none" w:sz="0" w:space="0" w:color="auto"/>
        <w:bottom w:val="none" w:sz="0" w:space="0" w:color="auto"/>
        <w:right w:val="none" w:sz="0" w:space="0" w:color="auto"/>
      </w:divBdr>
    </w:div>
    <w:div w:id="35088082">
      <w:bodyDiv w:val="1"/>
      <w:marLeft w:val="0"/>
      <w:marRight w:val="0"/>
      <w:marTop w:val="0"/>
      <w:marBottom w:val="0"/>
      <w:divBdr>
        <w:top w:val="none" w:sz="0" w:space="0" w:color="auto"/>
        <w:left w:val="none" w:sz="0" w:space="0" w:color="auto"/>
        <w:bottom w:val="none" w:sz="0" w:space="0" w:color="auto"/>
        <w:right w:val="none" w:sz="0" w:space="0" w:color="auto"/>
      </w:divBdr>
    </w:div>
    <w:div w:id="42991850">
      <w:bodyDiv w:val="1"/>
      <w:marLeft w:val="0"/>
      <w:marRight w:val="0"/>
      <w:marTop w:val="0"/>
      <w:marBottom w:val="0"/>
      <w:divBdr>
        <w:top w:val="none" w:sz="0" w:space="0" w:color="auto"/>
        <w:left w:val="none" w:sz="0" w:space="0" w:color="auto"/>
        <w:bottom w:val="none" w:sz="0" w:space="0" w:color="auto"/>
        <w:right w:val="none" w:sz="0" w:space="0" w:color="auto"/>
      </w:divBdr>
    </w:div>
    <w:div w:id="53508785">
      <w:bodyDiv w:val="1"/>
      <w:marLeft w:val="0"/>
      <w:marRight w:val="0"/>
      <w:marTop w:val="0"/>
      <w:marBottom w:val="0"/>
      <w:divBdr>
        <w:top w:val="none" w:sz="0" w:space="0" w:color="auto"/>
        <w:left w:val="none" w:sz="0" w:space="0" w:color="auto"/>
        <w:bottom w:val="none" w:sz="0" w:space="0" w:color="auto"/>
        <w:right w:val="none" w:sz="0" w:space="0" w:color="auto"/>
      </w:divBdr>
    </w:div>
    <w:div w:id="53552753">
      <w:bodyDiv w:val="1"/>
      <w:marLeft w:val="0"/>
      <w:marRight w:val="0"/>
      <w:marTop w:val="0"/>
      <w:marBottom w:val="0"/>
      <w:divBdr>
        <w:top w:val="none" w:sz="0" w:space="0" w:color="auto"/>
        <w:left w:val="none" w:sz="0" w:space="0" w:color="auto"/>
        <w:bottom w:val="none" w:sz="0" w:space="0" w:color="auto"/>
        <w:right w:val="none" w:sz="0" w:space="0" w:color="auto"/>
      </w:divBdr>
    </w:div>
    <w:div w:id="54161027">
      <w:bodyDiv w:val="1"/>
      <w:marLeft w:val="0"/>
      <w:marRight w:val="0"/>
      <w:marTop w:val="0"/>
      <w:marBottom w:val="0"/>
      <w:divBdr>
        <w:top w:val="none" w:sz="0" w:space="0" w:color="auto"/>
        <w:left w:val="none" w:sz="0" w:space="0" w:color="auto"/>
        <w:bottom w:val="none" w:sz="0" w:space="0" w:color="auto"/>
        <w:right w:val="none" w:sz="0" w:space="0" w:color="auto"/>
      </w:divBdr>
    </w:div>
    <w:div w:id="65882119">
      <w:bodyDiv w:val="1"/>
      <w:marLeft w:val="0"/>
      <w:marRight w:val="0"/>
      <w:marTop w:val="0"/>
      <w:marBottom w:val="0"/>
      <w:divBdr>
        <w:top w:val="none" w:sz="0" w:space="0" w:color="auto"/>
        <w:left w:val="none" w:sz="0" w:space="0" w:color="auto"/>
        <w:bottom w:val="none" w:sz="0" w:space="0" w:color="auto"/>
        <w:right w:val="none" w:sz="0" w:space="0" w:color="auto"/>
      </w:divBdr>
    </w:div>
    <w:div w:id="107895243">
      <w:bodyDiv w:val="1"/>
      <w:marLeft w:val="0"/>
      <w:marRight w:val="0"/>
      <w:marTop w:val="0"/>
      <w:marBottom w:val="0"/>
      <w:divBdr>
        <w:top w:val="none" w:sz="0" w:space="0" w:color="auto"/>
        <w:left w:val="none" w:sz="0" w:space="0" w:color="auto"/>
        <w:bottom w:val="none" w:sz="0" w:space="0" w:color="auto"/>
        <w:right w:val="none" w:sz="0" w:space="0" w:color="auto"/>
      </w:divBdr>
    </w:div>
    <w:div w:id="111558625">
      <w:bodyDiv w:val="1"/>
      <w:marLeft w:val="0"/>
      <w:marRight w:val="0"/>
      <w:marTop w:val="0"/>
      <w:marBottom w:val="0"/>
      <w:divBdr>
        <w:top w:val="none" w:sz="0" w:space="0" w:color="auto"/>
        <w:left w:val="none" w:sz="0" w:space="0" w:color="auto"/>
        <w:bottom w:val="none" w:sz="0" w:space="0" w:color="auto"/>
        <w:right w:val="none" w:sz="0" w:space="0" w:color="auto"/>
      </w:divBdr>
    </w:div>
    <w:div w:id="121119473">
      <w:bodyDiv w:val="1"/>
      <w:marLeft w:val="0"/>
      <w:marRight w:val="0"/>
      <w:marTop w:val="0"/>
      <w:marBottom w:val="0"/>
      <w:divBdr>
        <w:top w:val="none" w:sz="0" w:space="0" w:color="auto"/>
        <w:left w:val="none" w:sz="0" w:space="0" w:color="auto"/>
        <w:bottom w:val="none" w:sz="0" w:space="0" w:color="auto"/>
        <w:right w:val="none" w:sz="0" w:space="0" w:color="auto"/>
      </w:divBdr>
    </w:div>
    <w:div w:id="127405559">
      <w:bodyDiv w:val="1"/>
      <w:marLeft w:val="0"/>
      <w:marRight w:val="0"/>
      <w:marTop w:val="0"/>
      <w:marBottom w:val="0"/>
      <w:divBdr>
        <w:top w:val="none" w:sz="0" w:space="0" w:color="auto"/>
        <w:left w:val="none" w:sz="0" w:space="0" w:color="auto"/>
        <w:bottom w:val="none" w:sz="0" w:space="0" w:color="auto"/>
        <w:right w:val="none" w:sz="0" w:space="0" w:color="auto"/>
      </w:divBdr>
    </w:div>
    <w:div w:id="151869306">
      <w:bodyDiv w:val="1"/>
      <w:marLeft w:val="0"/>
      <w:marRight w:val="0"/>
      <w:marTop w:val="0"/>
      <w:marBottom w:val="0"/>
      <w:divBdr>
        <w:top w:val="none" w:sz="0" w:space="0" w:color="auto"/>
        <w:left w:val="none" w:sz="0" w:space="0" w:color="auto"/>
        <w:bottom w:val="none" w:sz="0" w:space="0" w:color="auto"/>
        <w:right w:val="none" w:sz="0" w:space="0" w:color="auto"/>
      </w:divBdr>
    </w:div>
    <w:div w:id="152576389">
      <w:bodyDiv w:val="1"/>
      <w:marLeft w:val="0"/>
      <w:marRight w:val="0"/>
      <w:marTop w:val="0"/>
      <w:marBottom w:val="0"/>
      <w:divBdr>
        <w:top w:val="none" w:sz="0" w:space="0" w:color="auto"/>
        <w:left w:val="none" w:sz="0" w:space="0" w:color="auto"/>
        <w:bottom w:val="none" w:sz="0" w:space="0" w:color="auto"/>
        <w:right w:val="none" w:sz="0" w:space="0" w:color="auto"/>
      </w:divBdr>
    </w:div>
    <w:div w:id="168103486">
      <w:bodyDiv w:val="1"/>
      <w:marLeft w:val="0"/>
      <w:marRight w:val="0"/>
      <w:marTop w:val="0"/>
      <w:marBottom w:val="0"/>
      <w:divBdr>
        <w:top w:val="none" w:sz="0" w:space="0" w:color="auto"/>
        <w:left w:val="none" w:sz="0" w:space="0" w:color="auto"/>
        <w:bottom w:val="none" w:sz="0" w:space="0" w:color="auto"/>
        <w:right w:val="none" w:sz="0" w:space="0" w:color="auto"/>
      </w:divBdr>
    </w:div>
    <w:div w:id="190847078">
      <w:bodyDiv w:val="1"/>
      <w:marLeft w:val="0"/>
      <w:marRight w:val="0"/>
      <w:marTop w:val="0"/>
      <w:marBottom w:val="0"/>
      <w:divBdr>
        <w:top w:val="none" w:sz="0" w:space="0" w:color="auto"/>
        <w:left w:val="none" w:sz="0" w:space="0" w:color="auto"/>
        <w:bottom w:val="none" w:sz="0" w:space="0" w:color="auto"/>
        <w:right w:val="none" w:sz="0" w:space="0" w:color="auto"/>
      </w:divBdr>
    </w:div>
    <w:div w:id="201937970">
      <w:bodyDiv w:val="1"/>
      <w:marLeft w:val="0"/>
      <w:marRight w:val="0"/>
      <w:marTop w:val="0"/>
      <w:marBottom w:val="0"/>
      <w:divBdr>
        <w:top w:val="none" w:sz="0" w:space="0" w:color="auto"/>
        <w:left w:val="none" w:sz="0" w:space="0" w:color="auto"/>
        <w:bottom w:val="none" w:sz="0" w:space="0" w:color="auto"/>
        <w:right w:val="none" w:sz="0" w:space="0" w:color="auto"/>
      </w:divBdr>
    </w:div>
    <w:div w:id="202862311">
      <w:bodyDiv w:val="1"/>
      <w:marLeft w:val="0"/>
      <w:marRight w:val="0"/>
      <w:marTop w:val="0"/>
      <w:marBottom w:val="0"/>
      <w:divBdr>
        <w:top w:val="none" w:sz="0" w:space="0" w:color="auto"/>
        <w:left w:val="none" w:sz="0" w:space="0" w:color="auto"/>
        <w:bottom w:val="none" w:sz="0" w:space="0" w:color="auto"/>
        <w:right w:val="none" w:sz="0" w:space="0" w:color="auto"/>
      </w:divBdr>
    </w:div>
    <w:div w:id="232857772">
      <w:bodyDiv w:val="1"/>
      <w:marLeft w:val="0"/>
      <w:marRight w:val="0"/>
      <w:marTop w:val="0"/>
      <w:marBottom w:val="0"/>
      <w:divBdr>
        <w:top w:val="none" w:sz="0" w:space="0" w:color="auto"/>
        <w:left w:val="none" w:sz="0" w:space="0" w:color="auto"/>
        <w:bottom w:val="none" w:sz="0" w:space="0" w:color="auto"/>
        <w:right w:val="none" w:sz="0" w:space="0" w:color="auto"/>
      </w:divBdr>
    </w:div>
    <w:div w:id="251939345">
      <w:bodyDiv w:val="1"/>
      <w:marLeft w:val="0"/>
      <w:marRight w:val="0"/>
      <w:marTop w:val="0"/>
      <w:marBottom w:val="0"/>
      <w:divBdr>
        <w:top w:val="none" w:sz="0" w:space="0" w:color="auto"/>
        <w:left w:val="none" w:sz="0" w:space="0" w:color="auto"/>
        <w:bottom w:val="none" w:sz="0" w:space="0" w:color="auto"/>
        <w:right w:val="none" w:sz="0" w:space="0" w:color="auto"/>
      </w:divBdr>
    </w:div>
    <w:div w:id="255137026">
      <w:bodyDiv w:val="1"/>
      <w:marLeft w:val="0"/>
      <w:marRight w:val="0"/>
      <w:marTop w:val="0"/>
      <w:marBottom w:val="0"/>
      <w:divBdr>
        <w:top w:val="none" w:sz="0" w:space="0" w:color="auto"/>
        <w:left w:val="none" w:sz="0" w:space="0" w:color="auto"/>
        <w:bottom w:val="none" w:sz="0" w:space="0" w:color="auto"/>
        <w:right w:val="none" w:sz="0" w:space="0" w:color="auto"/>
      </w:divBdr>
    </w:div>
    <w:div w:id="255795853">
      <w:bodyDiv w:val="1"/>
      <w:marLeft w:val="0"/>
      <w:marRight w:val="0"/>
      <w:marTop w:val="0"/>
      <w:marBottom w:val="0"/>
      <w:divBdr>
        <w:top w:val="none" w:sz="0" w:space="0" w:color="auto"/>
        <w:left w:val="none" w:sz="0" w:space="0" w:color="auto"/>
        <w:bottom w:val="none" w:sz="0" w:space="0" w:color="auto"/>
        <w:right w:val="none" w:sz="0" w:space="0" w:color="auto"/>
      </w:divBdr>
    </w:div>
    <w:div w:id="273170957">
      <w:bodyDiv w:val="1"/>
      <w:marLeft w:val="0"/>
      <w:marRight w:val="0"/>
      <w:marTop w:val="0"/>
      <w:marBottom w:val="0"/>
      <w:divBdr>
        <w:top w:val="none" w:sz="0" w:space="0" w:color="auto"/>
        <w:left w:val="none" w:sz="0" w:space="0" w:color="auto"/>
        <w:bottom w:val="none" w:sz="0" w:space="0" w:color="auto"/>
        <w:right w:val="none" w:sz="0" w:space="0" w:color="auto"/>
      </w:divBdr>
    </w:div>
    <w:div w:id="283541283">
      <w:bodyDiv w:val="1"/>
      <w:marLeft w:val="0"/>
      <w:marRight w:val="0"/>
      <w:marTop w:val="0"/>
      <w:marBottom w:val="0"/>
      <w:divBdr>
        <w:top w:val="none" w:sz="0" w:space="0" w:color="auto"/>
        <w:left w:val="none" w:sz="0" w:space="0" w:color="auto"/>
        <w:bottom w:val="none" w:sz="0" w:space="0" w:color="auto"/>
        <w:right w:val="none" w:sz="0" w:space="0" w:color="auto"/>
      </w:divBdr>
    </w:div>
    <w:div w:id="293291240">
      <w:bodyDiv w:val="1"/>
      <w:marLeft w:val="0"/>
      <w:marRight w:val="0"/>
      <w:marTop w:val="0"/>
      <w:marBottom w:val="0"/>
      <w:divBdr>
        <w:top w:val="none" w:sz="0" w:space="0" w:color="auto"/>
        <w:left w:val="none" w:sz="0" w:space="0" w:color="auto"/>
        <w:bottom w:val="none" w:sz="0" w:space="0" w:color="auto"/>
        <w:right w:val="none" w:sz="0" w:space="0" w:color="auto"/>
      </w:divBdr>
    </w:div>
    <w:div w:id="308901224">
      <w:bodyDiv w:val="1"/>
      <w:marLeft w:val="0"/>
      <w:marRight w:val="0"/>
      <w:marTop w:val="0"/>
      <w:marBottom w:val="0"/>
      <w:divBdr>
        <w:top w:val="none" w:sz="0" w:space="0" w:color="auto"/>
        <w:left w:val="none" w:sz="0" w:space="0" w:color="auto"/>
        <w:bottom w:val="none" w:sz="0" w:space="0" w:color="auto"/>
        <w:right w:val="none" w:sz="0" w:space="0" w:color="auto"/>
      </w:divBdr>
    </w:div>
    <w:div w:id="309287836">
      <w:bodyDiv w:val="1"/>
      <w:marLeft w:val="0"/>
      <w:marRight w:val="0"/>
      <w:marTop w:val="0"/>
      <w:marBottom w:val="0"/>
      <w:divBdr>
        <w:top w:val="none" w:sz="0" w:space="0" w:color="auto"/>
        <w:left w:val="none" w:sz="0" w:space="0" w:color="auto"/>
        <w:bottom w:val="none" w:sz="0" w:space="0" w:color="auto"/>
        <w:right w:val="none" w:sz="0" w:space="0" w:color="auto"/>
      </w:divBdr>
    </w:div>
    <w:div w:id="313141513">
      <w:bodyDiv w:val="1"/>
      <w:marLeft w:val="0"/>
      <w:marRight w:val="0"/>
      <w:marTop w:val="0"/>
      <w:marBottom w:val="0"/>
      <w:divBdr>
        <w:top w:val="none" w:sz="0" w:space="0" w:color="auto"/>
        <w:left w:val="none" w:sz="0" w:space="0" w:color="auto"/>
        <w:bottom w:val="none" w:sz="0" w:space="0" w:color="auto"/>
        <w:right w:val="none" w:sz="0" w:space="0" w:color="auto"/>
      </w:divBdr>
    </w:div>
    <w:div w:id="328286911">
      <w:bodyDiv w:val="1"/>
      <w:marLeft w:val="0"/>
      <w:marRight w:val="0"/>
      <w:marTop w:val="0"/>
      <w:marBottom w:val="0"/>
      <w:divBdr>
        <w:top w:val="none" w:sz="0" w:space="0" w:color="auto"/>
        <w:left w:val="none" w:sz="0" w:space="0" w:color="auto"/>
        <w:bottom w:val="none" w:sz="0" w:space="0" w:color="auto"/>
        <w:right w:val="none" w:sz="0" w:space="0" w:color="auto"/>
      </w:divBdr>
    </w:div>
    <w:div w:id="355929271">
      <w:bodyDiv w:val="1"/>
      <w:marLeft w:val="0"/>
      <w:marRight w:val="0"/>
      <w:marTop w:val="0"/>
      <w:marBottom w:val="0"/>
      <w:divBdr>
        <w:top w:val="none" w:sz="0" w:space="0" w:color="auto"/>
        <w:left w:val="none" w:sz="0" w:space="0" w:color="auto"/>
        <w:bottom w:val="none" w:sz="0" w:space="0" w:color="auto"/>
        <w:right w:val="none" w:sz="0" w:space="0" w:color="auto"/>
      </w:divBdr>
    </w:div>
    <w:div w:id="365833808">
      <w:bodyDiv w:val="1"/>
      <w:marLeft w:val="0"/>
      <w:marRight w:val="0"/>
      <w:marTop w:val="0"/>
      <w:marBottom w:val="0"/>
      <w:divBdr>
        <w:top w:val="none" w:sz="0" w:space="0" w:color="auto"/>
        <w:left w:val="none" w:sz="0" w:space="0" w:color="auto"/>
        <w:bottom w:val="none" w:sz="0" w:space="0" w:color="auto"/>
        <w:right w:val="none" w:sz="0" w:space="0" w:color="auto"/>
      </w:divBdr>
    </w:div>
    <w:div w:id="367951080">
      <w:bodyDiv w:val="1"/>
      <w:marLeft w:val="0"/>
      <w:marRight w:val="0"/>
      <w:marTop w:val="0"/>
      <w:marBottom w:val="0"/>
      <w:divBdr>
        <w:top w:val="none" w:sz="0" w:space="0" w:color="auto"/>
        <w:left w:val="none" w:sz="0" w:space="0" w:color="auto"/>
        <w:bottom w:val="none" w:sz="0" w:space="0" w:color="auto"/>
        <w:right w:val="none" w:sz="0" w:space="0" w:color="auto"/>
      </w:divBdr>
    </w:div>
    <w:div w:id="378752314">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13354131">
      <w:bodyDiv w:val="1"/>
      <w:marLeft w:val="0"/>
      <w:marRight w:val="0"/>
      <w:marTop w:val="0"/>
      <w:marBottom w:val="0"/>
      <w:divBdr>
        <w:top w:val="none" w:sz="0" w:space="0" w:color="auto"/>
        <w:left w:val="none" w:sz="0" w:space="0" w:color="auto"/>
        <w:bottom w:val="none" w:sz="0" w:space="0" w:color="auto"/>
        <w:right w:val="none" w:sz="0" w:space="0" w:color="auto"/>
      </w:divBdr>
    </w:div>
    <w:div w:id="436757392">
      <w:bodyDiv w:val="1"/>
      <w:marLeft w:val="0"/>
      <w:marRight w:val="0"/>
      <w:marTop w:val="0"/>
      <w:marBottom w:val="0"/>
      <w:divBdr>
        <w:top w:val="none" w:sz="0" w:space="0" w:color="auto"/>
        <w:left w:val="none" w:sz="0" w:space="0" w:color="auto"/>
        <w:bottom w:val="none" w:sz="0" w:space="0" w:color="auto"/>
        <w:right w:val="none" w:sz="0" w:space="0" w:color="auto"/>
      </w:divBdr>
    </w:div>
    <w:div w:id="449209323">
      <w:bodyDiv w:val="1"/>
      <w:marLeft w:val="0"/>
      <w:marRight w:val="0"/>
      <w:marTop w:val="0"/>
      <w:marBottom w:val="0"/>
      <w:divBdr>
        <w:top w:val="none" w:sz="0" w:space="0" w:color="auto"/>
        <w:left w:val="none" w:sz="0" w:space="0" w:color="auto"/>
        <w:bottom w:val="none" w:sz="0" w:space="0" w:color="auto"/>
        <w:right w:val="none" w:sz="0" w:space="0" w:color="auto"/>
      </w:divBdr>
    </w:div>
    <w:div w:id="453140761">
      <w:bodyDiv w:val="1"/>
      <w:marLeft w:val="0"/>
      <w:marRight w:val="0"/>
      <w:marTop w:val="0"/>
      <w:marBottom w:val="0"/>
      <w:divBdr>
        <w:top w:val="none" w:sz="0" w:space="0" w:color="auto"/>
        <w:left w:val="none" w:sz="0" w:space="0" w:color="auto"/>
        <w:bottom w:val="none" w:sz="0" w:space="0" w:color="auto"/>
        <w:right w:val="none" w:sz="0" w:space="0" w:color="auto"/>
      </w:divBdr>
    </w:div>
    <w:div w:id="456989695">
      <w:bodyDiv w:val="1"/>
      <w:marLeft w:val="0"/>
      <w:marRight w:val="0"/>
      <w:marTop w:val="0"/>
      <w:marBottom w:val="0"/>
      <w:divBdr>
        <w:top w:val="none" w:sz="0" w:space="0" w:color="auto"/>
        <w:left w:val="none" w:sz="0" w:space="0" w:color="auto"/>
        <w:bottom w:val="none" w:sz="0" w:space="0" w:color="auto"/>
        <w:right w:val="none" w:sz="0" w:space="0" w:color="auto"/>
      </w:divBdr>
    </w:div>
    <w:div w:id="485324465">
      <w:bodyDiv w:val="1"/>
      <w:marLeft w:val="0"/>
      <w:marRight w:val="0"/>
      <w:marTop w:val="0"/>
      <w:marBottom w:val="0"/>
      <w:divBdr>
        <w:top w:val="none" w:sz="0" w:space="0" w:color="auto"/>
        <w:left w:val="none" w:sz="0" w:space="0" w:color="auto"/>
        <w:bottom w:val="none" w:sz="0" w:space="0" w:color="auto"/>
        <w:right w:val="none" w:sz="0" w:space="0" w:color="auto"/>
      </w:divBdr>
    </w:div>
    <w:div w:id="486018351">
      <w:bodyDiv w:val="1"/>
      <w:marLeft w:val="0"/>
      <w:marRight w:val="0"/>
      <w:marTop w:val="0"/>
      <w:marBottom w:val="0"/>
      <w:divBdr>
        <w:top w:val="none" w:sz="0" w:space="0" w:color="auto"/>
        <w:left w:val="none" w:sz="0" w:space="0" w:color="auto"/>
        <w:bottom w:val="none" w:sz="0" w:space="0" w:color="auto"/>
        <w:right w:val="none" w:sz="0" w:space="0" w:color="auto"/>
      </w:divBdr>
    </w:div>
    <w:div w:id="504513124">
      <w:bodyDiv w:val="1"/>
      <w:marLeft w:val="0"/>
      <w:marRight w:val="0"/>
      <w:marTop w:val="0"/>
      <w:marBottom w:val="0"/>
      <w:divBdr>
        <w:top w:val="none" w:sz="0" w:space="0" w:color="auto"/>
        <w:left w:val="none" w:sz="0" w:space="0" w:color="auto"/>
        <w:bottom w:val="none" w:sz="0" w:space="0" w:color="auto"/>
        <w:right w:val="none" w:sz="0" w:space="0" w:color="auto"/>
      </w:divBdr>
    </w:div>
    <w:div w:id="520315701">
      <w:bodyDiv w:val="1"/>
      <w:marLeft w:val="0"/>
      <w:marRight w:val="0"/>
      <w:marTop w:val="0"/>
      <w:marBottom w:val="0"/>
      <w:divBdr>
        <w:top w:val="none" w:sz="0" w:space="0" w:color="auto"/>
        <w:left w:val="none" w:sz="0" w:space="0" w:color="auto"/>
        <w:bottom w:val="none" w:sz="0" w:space="0" w:color="auto"/>
        <w:right w:val="none" w:sz="0" w:space="0" w:color="auto"/>
      </w:divBdr>
    </w:div>
    <w:div w:id="601181856">
      <w:bodyDiv w:val="1"/>
      <w:marLeft w:val="0"/>
      <w:marRight w:val="0"/>
      <w:marTop w:val="0"/>
      <w:marBottom w:val="0"/>
      <w:divBdr>
        <w:top w:val="none" w:sz="0" w:space="0" w:color="auto"/>
        <w:left w:val="none" w:sz="0" w:space="0" w:color="auto"/>
        <w:bottom w:val="none" w:sz="0" w:space="0" w:color="auto"/>
        <w:right w:val="none" w:sz="0" w:space="0" w:color="auto"/>
      </w:divBdr>
    </w:div>
    <w:div w:id="608514012">
      <w:bodyDiv w:val="1"/>
      <w:marLeft w:val="0"/>
      <w:marRight w:val="0"/>
      <w:marTop w:val="0"/>
      <w:marBottom w:val="0"/>
      <w:divBdr>
        <w:top w:val="none" w:sz="0" w:space="0" w:color="auto"/>
        <w:left w:val="none" w:sz="0" w:space="0" w:color="auto"/>
        <w:bottom w:val="none" w:sz="0" w:space="0" w:color="auto"/>
        <w:right w:val="none" w:sz="0" w:space="0" w:color="auto"/>
      </w:divBdr>
    </w:div>
    <w:div w:id="610551960">
      <w:bodyDiv w:val="1"/>
      <w:marLeft w:val="0"/>
      <w:marRight w:val="0"/>
      <w:marTop w:val="0"/>
      <w:marBottom w:val="0"/>
      <w:divBdr>
        <w:top w:val="none" w:sz="0" w:space="0" w:color="auto"/>
        <w:left w:val="none" w:sz="0" w:space="0" w:color="auto"/>
        <w:bottom w:val="none" w:sz="0" w:space="0" w:color="auto"/>
        <w:right w:val="none" w:sz="0" w:space="0" w:color="auto"/>
      </w:divBdr>
    </w:div>
    <w:div w:id="613170006">
      <w:bodyDiv w:val="1"/>
      <w:marLeft w:val="0"/>
      <w:marRight w:val="0"/>
      <w:marTop w:val="0"/>
      <w:marBottom w:val="0"/>
      <w:divBdr>
        <w:top w:val="none" w:sz="0" w:space="0" w:color="auto"/>
        <w:left w:val="none" w:sz="0" w:space="0" w:color="auto"/>
        <w:bottom w:val="none" w:sz="0" w:space="0" w:color="auto"/>
        <w:right w:val="none" w:sz="0" w:space="0" w:color="auto"/>
      </w:divBdr>
    </w:div>
    <w:div w:id="613752964">
      <w:bodyDiv w:val="1"/>
      <w:marLeft w:val="0"/>
      <w:marRight w:val="0"/>
      <w:marTop w:val="0"/>
      <w:marBottom w:val="0"/>
      <w:divBdr>
        <w:top w:val="none" w:sz="0" w:space="0" w:color="auto"/>
        <w:left w:val="none" w:sz="0" w:space="0" w:color="auto"/>
        <w:bottom w:val="none" w:sz="0" w:space="0" w:color="auto"/>
        <w:right w:val="none" w:sz="0" w:space="0" w:color="auto"/>
      </w:divBdr>
    </w:div>
    <w:div w:id="613823975">
      <w:bodyDiv w:val="1"/>
      <w:marLeft w:val="0"/>
      <w:marRight w:val="0"/>
      <w:marTop w:val="0"/>
      <w:marBottom w:val="0"/>
      <w:divBdr>
        <w:top w:val="none" w:sz="0" w:space="0" w:color="auto"/>
        <w:left w:val="none" w:sz="0" w:space="0" w:color="auto"/>
        <w:bottom w:val="none" w:sz="0" w:space="0" w:color="auto"/>
        <w:right w:val="none" w:sz="0" w:space="0" w:color="auto"/>
      </w:divBdr>
    </w:div>
    <w:div w:id="636378295">
      <w:bodyDiv w:val="1"/>
      <w:marLeft w:val="0"/>
      <w:marRight w:val="0"/>
      <w:marTop w:val="0"/>
      <w:marBottom w:val="0"/>
      <w:divBdr>
        <w:top w:val="none" w:sz="0" w:space="0" w:color="auto"/>
        <w:left w:val="none" w:sz="0" w:space="0" w:color="auto"/>
        <w:bottom w:val="none" w:sz="0" w:space="0" w:color="auto"/>
        <w:right w:val="none" w:sz="0" w:space="0" w:color="auto"/>
      </w:divBdr>
    </w:div>
    <w:div w:id="642389797">
      <w:bodyDiv w:val="1"/>
      <w:marLeft w:val="0"/>
      <w:marRight w:val="0"/>
      <w:marTop w:val="0"/>
      <w:marBottom w:val="0"/>
      <w:divBdr>
        <w:top w:val="none" w:sz="0" w:space="0" w:color="auto"/>
        <w:left w:val="none" w:sz="0" w:space="0" w:color="auto"/>
        <w:bottom w:val="none" w:sz="0" w:space="0" w:color="auto"/>
        <w:right w:val="none" w:sz="0" w:space="0" w:color="auto"/>
      </w:divBdr>
    </w:div>
    <w:div w:id="654647350">
      <w:bodyDiv w:val="1"/>
      <w:marLeft w:val="0"/>
      <w:marRight w:val="0"/>
      <w:marTop w:val="0"/>
      <w:marBottom w:val="0"/>
      <w:divBdr>
        <w:top w:val="none" w:sz="0" w:space="0" w:color="auto"/>
        <w:left w:val="none" w:sz="0" w:space="0" w:color="auto"/>
        <w:bottom w:val="none" w:sz="0" w:space="0" w:color="auto"/>
        <w:right w:val="none" w:sz="0" w:space="0" w:color="auto"/>
      </w:divBdr>
    </w:div>
    <w:div w:id="656110460">
      <w:bodyDiv w:val="1"/>
      <w:marLeft w:val="0"/>
      <w:marRight w:val="0"/>
      <w:marTop w:val="0"/>
      <w:marBottom w:val="0"/>
      <w:divBdr>
        <w:top w:val="none" w:sz="0" w:space="0" w:color="auto"/>
        <w:left w:val="none" w:sz="0" w:space="0" w:color="auto"/>
        <w:bottom w:val="none" w:sz="0" w:space="0" w:color="auto"/>
        <w:right w:val="none" w:sz="0" w:space="0" w:color="auto"/>
      </w:divBdr>
    </w:div>
    <w:div w:id="660086946">
      <w:bodyDiv w:val="1"/>
      <w:marLeft w:val="0"/>
      <w:marRight w:val="0"/>
      <w:marTop w:val="0"/>
      <w:marBottom w:val="0"/>
      <w:divBdr>
        <w:top w:val="none" w:sz="0" w:space="0" w:color="auto"/>
        <w:left w:val="none" w:sz="0" w:space="0" w:color="auto"/>
        <w:bottom w:val="none" w:sz="0" w:space="0" w:color="auto"/>
        <w:right w:val="none" w:sz="0" w:space="0" w:color="auto"/>
      </w:divBdr>
    </w:div>
    <w:div w:id="665204236">
      <w:bodyDiv w:val="1"/>
      <w:marLeft w:val="0"/>
      <w:marRight w:val="0"/>
      <w:marTop w:val="0"/>
      <w:marBottom w:val="0"/>
      <w:divBdr>
        <w:top w:val="none" w:sz="0" w:space="0" w:color="auto"/>
        <w:left w:val="none" w:sz="0" w:space="0" w:color="auto"/>
        <w:bottom w:val="none" w:sz="0" w:space="0" w:color="auto"/>
        <w:right w:val="none" w:sz="0" w:space="0" w:color="auto"/>
      </w:divBdr>
    </w:div>
    <w:div w:id="676157973">
      <w:bodyDiv w:val="1"/>
      <w:marLeft w:val="0"/>
      <w:marRight w:val="0"/>
      <w:marTop w:val="0"/>
      <w:marBottom w:val="0"/>
      <w:divBdr>
        <w:top w:val="none" w:sz="0" w:space="0" w:color="auto"/>
        <w:left w:val="none" w:sz="0" w:space="0" w:color="auto"/>
        <w:bottom w:val="none" w:sz="0" w:space="0" w:color="auto"/>
        <w:right w:val="none" w:sz="0" w:space="0" w:color="auto"/>
      </w:divBdr>
    </w:div>
    <w:div w:id="679621705">
      <w:bodyDiv w:val="1"/>
      <w:marLeft w:val="0"/>
      <w:marRight w:val="0"/>
      <w:marTop w:val="0"/>
      <w:marBottom w:val="0"/>
      <w:divBdr>
        <w:top w:val="none" w:sz="0" w:space="0" w:color="auto"/>
        <w:left w:val="none" w:sz="0" w:space="0" w:color="auto"/>
        <w:bottom w:val="none" w:sz="0" w:space="0" w:color="auto"/>
        <w:right w:val="none" w:sz="0" w:space="0" w:color="auto"/>
      </w:divBdr>
    </w:div>
    <w:div w:id="686761474">
      <w:bodyDiv w:val="1"/>
      <w:marLeft w:val="0"/>
      <w:marRight w:val="0"/>
      <w:marTop w:val="0"/>
      <w:marBottom w:val="0"/>
      <w:divBdr>
        <w:top w:val="none" w:sz="0" w:space="0" w:color="auto"/>
        <w:left w:val="none" w:sz="0" w:space="0" w:color="auto"/>
        <w:bottom w:val="none" w:sz="0" w:space="0" w:color="auto"/>
        <w:right w:val="none" w:sz="0" w:space="0" w:color="auto"/>
      </w:divBdr>
    </w:div>
    <w:div w:id="700514557">
      <w:bodyDiv w:val="1"/>
      <w:marLeft w:val="0"/>
      <w:marRight w:val="0"/>
      <w:marTop w:val="0"/>
      <w:marBottom w:val="0"/>
      <w:divBdr>
        <w:top w:val="none" w:sz="0" w:space="0" w:color="auto"/>
        <w:left w:val="none" w:sz="0" w:space="0" w:color="auto"/>
        <w:bottom w:val="none" w:sz="0" w:space="0" w:color="auto"/>
        <w:right w:val="none" w:sz="0" w:space="0" w:color="auto"/>
      </w:divBdr>
    </w:div>
    <w:div w:id="703988246">
      <w:bodyDiv w:val="1"/>
      <w:marLeft w:val="0"/>
      <w:marRight w:val="0"/>
      <w:marTop w:val="0"/>
      <w:marBottom w:val="0"/>
      <w:divBdr>
        <w:top w:val="none" w:sz="0" w:space="0" w:color="auto"/>
        <w:left w:val="none" w:sz="0" w:space="0" w:color="auto"/>
        <w:bottom w:val="none" w:sz="0" w:space="0" w:color="auto"/>
        <w:right w:val="none" w:sz="0" w:space="0" w:color="auto"/>
      </w:divBdr>
    </w:div>
    <w:div w:id="715357485">
      <w:bodyDiv w:val="1"/>
      <w:marLeft w:val="0"/>
      <w:marRight w:val="0"/>
      <w:marTop w:val="0"/>
      <w:marBottom w:val="0"/>
      <w:divBdr>
        <w:top w:val="none" w:sz="0" w:space="0" w:color="auto"/>
        <w:left w:val="none" w:sz="0" w:space="0" w:color="auto"/>
        <w:bottom w:val="none" w:sz="0" w:space="0" w:color="auto"/>
        <w:right w:val="none" w:sz="0" w:space="0" w:color="auto"/>
      </w:divBdr>
    </w:div>
    <w:div w:id="734669792">
      <w:bodyDiv w:val="1"/>
      <w:marLeft w:val="0"/>
      <w:marRight w:val="0"/>
      <w:marTop w:val="0"/>
      <w:marBottom w:val="0"/>
      <w:divBdr>
        <w:top w:val="none" w:sz="0" w:space="0" w:color="auto"/>
        <w:left w:val="none" w:sz="0" w:space="0" w:color="auto"/>
        <w:bottom w:val="none" w:sz="0" w:space="0" w:color="auto"/>
        <w:right w:val="none" w:sz="0" w:space="0" w:color="auto"/>
      </w:divBdr>
      <w:divsChild>
        <w:div w:id="1655796793">
          <w:marLeft w:val="0"/>
          <w:marRight w:val="0"/>
          <w:marTop w:val="480"/>
          <w:marBottom w:val="0"/>
          <w:divBdr>
            <w:top w:val="single" w:sz="6" w:space="0" w:color="E4E7F2"/>
            <w:left w:val="single" w:sz="6" w:space="0" w:color="E4E7F2"/>
            <w:bottom w:val="single" w:sz="6" w:space="0" w:color="E4E7F2"/>
            <w:right w:val="single" w:sz="6" w:space="0" w:color="E4E7F2"/>
          </w:divBdr>
          <w:divsChild>
            <w:div w:id="1367220198">
              <w:marLeft w:val="0"/>
              <w:marRight w:val="0"/>
              <w:marTop w:val="0"/>
              <w:marBottom w:val="0"/>
              <w:divBdr>
                <w:top w:val="none" w:sz="0" w:space="0" w:color="auto"/>
                <w:left w:val="none" w:sz="0" w:space="0" w:color="auto"/>
                <w:bottom w:val="none" w:sz="0" w:space="0" w:color="auto"/>
                <w:right w:val="none" w:sz="0" w:space="0" w:color="auto"/>
              </w:divBdr>
              <w:divsChild>
                <w:div w:id="1374696047">
                  <w:marLeft w:val="0"/>
                  <w:marRight w:val="315"/>
                  <w:marTop w:val="0"/>
                  <w:marBottom w:val="0"/>
                  <w:divBdr>
                    <w:top w:val="none" w:sz="0" w:space="0" w:color="auto"/>
                    <w:left w:val="none" w:sz="0" w:space="0" w:color="auto"/>
                    <w:bottom w:val="none" w:sz="0" w:space="0" w:color="auto"/>
                    <w:right w:val="none" w:sz="0" w:space="0" w:color="auto"/>
                  </w:divBdr>
                  <w:divsChild>
                    <w:div w:id="1477793116">
                      <w:marLeft w:val="0"/>
                      <w:marRight w:val="0"/>
                      <w:marTop w:val="0"/>
                      <w:marBottom w:val="0"/>
                      <w:divBdr>
                        <w:top w:val="none" w:sz="0" w:space="0" w:color="auto"/>
                        <w:left w:val="none" w:sz="0" w:space="0" w:color="auto"/>
                        <w:bottom w:val="none" w:sz="0" w:space="0" w:color="auto"/>
                        <w:right w:val="none" w:sz="0" w:space="0" w:color="auto"/>
                      </w:divBdr>
                      <w:divsChild>
                        <w:div w:id="534656820">
                          <w:marLeft w:val="-225"/>
                          <w:marRight w:val="-225"/>
                          <w:marTop w:val="0"/>
                          <w:marBottom w:val="0"/>
                          <w:divBdr>
                            <w:top w:val="none" w:sz="0" w:space="0" w:color="auto"/>
                            <w:left w:val="none" w:sz="0" w:space="0" w:color="auto"/>
                            <w:bottom w:val="none" w:sz="0" w:space="0" w:color="auto"/>
                            <w:right w:val="none" w:sz="0" w:space="0" w:color="auto"/>
                          </w:divBdr>
                          <w:divsChild>
                            <w:div w:id="501508604">
                              <w:marLeft w:val="0"/>
                              <w:marRight w:val="0"/>
                              <w:marTop w:val="0"/>
                              <w:marBottom w:val="0"/>
                              <w:divBdr>
                                <w:top w:val="none" w:sz="0" w:space="0" w:color="auto"/>
                                <w:left w:val="none" w:sz="0" w:space="0" w:color="auto"/>
                                <w:bottom w:val="none" w:sz="0" w:space="0" w:color="auto"/>
                                <w:right w:val="none" w:sz="0" w:space="0" w:color="auto"/>
                              </w:divBdr>
                              <w:divsChild>
                                <w:div w:id="606156081">
                                  <w:marLeft w:val="0"/>
                                  <w:marRight w:val="0"/>
                                  <w:marTop w:val="0"/>
                                  <w:marBottom w:val="0"/>
                                  <w:divBdr>
                                    <w:top w:val="none" w:sz="0" w:space="0" w:color="auto"/>
                                    <w:left w:val="none" w:sz="0" w:space="0" w:color="auto"/>
                                    <w:bottom w:val="none" w:sz="0" w:space="0" w:color="auto"/>
                                    <w:right w:val="none" w:sz="0" w:space="0" w:color="auto"/>
                                  </w:divBdr>
                                </w:div>
                                <w:div w:id="8243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025">
                          <w:marLeft w:val="0"/>
                          <w:marRight w:val="0"/>
                          <w:marTop w:val="0"/>
                          <w:marBottom w:val="0"/>
                          <w:divBdr>
                            <w:top w:val="none" w:sz="0" w:space="0" w:color="auto"/>
                            <w:left w:val="none" w:sz="0" w:space="0" w:color="auto"/>
                            <w:bottom w:val="none" w:sz="0" w:space="0" w:color="auto"/>
                            <w:right w:val="none" w:sz="0" w:space="0" w:color="auto"/>
                          </w:divBdr>
                          <w:divsChild>
                            <w:div w:id="1409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304">
                      <w:marLeft w:val="0"/>
                      <w:marRight w:val="0"/>
                      <w:marTop w:val="0"/>
                      <w:marBottom w:val="0"/>
                      <w:divBdr>
                        <w:top w:val="none" w:sz="0" w:space="0" w:color="auto"/>
                        <w:left w:val="none" w:sz="0" w:space="0" w:color="auto"/>
                        <w:bottom w:val="none" w:sz="0" w:space="0" w:color="auto"/>
                        <w:right w:val="none" w:sz="0" w:space="0" w:color="auto"/>
                      </w:divBdr>
                      <w:divsChild>
                        <w:div w:id="1895459266">
                          <w:marLeft w:val="0"/>
                          <w:marRight w:val="0"/>
                          <w:marTop w:val="0"/>
                          <w:marBottom w:val="0"/>
                          <w:divBdr>
                            <w:top w:val="none" w:sz="0" w:space="0" w:color="auto"/>
                            <w:left w:val="none" w:sz="0" w:space="0" w:color="auto"/>
                            <w:bottom w:val="none" w:sz="0" w:space="0" w:color="auto"/>
                            <w:right w:val="none" w:sz="0" w:space="0" w:color="auto"/>
                          </w:divBdr>
                          <w:divsChild>
                            <w:div w:id="1092779389">
                              <w:marLeft w:val="0"/>
                              <w:marRight w:val="0"/>
                              <w:marTop w:val="0"/>
                              <w:marBottom w:val="0"/>
                              <w:divBdr>
                                <w:top w:val="none" w:sz="0" w:space="0" w:color="auto"/>
                                <w:left w:val="none" w:sz="0" w:space="0" w:color="auto"/>
                                <w:bottom w:val="none" w:sz="0" w:space="0" w:color="auto"/>
                                <w:right w:val="none" w:sz="0" w:space="0" w:color="auto"/>
                              </w:divBdr>
                            </w:div>
                            <w:div w:id="16536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7399">
                  <w:marLeft w:val="0"/>
                  <w:marRight w:val="0"/>
                  <w:marTop w:val="0"/>
                  <w:marBottom w:val="0"/>
                  <w:divBdr>
                    <w:top w:val="none" w:sz="0" w:space="18" w:color="auto"/>
                    <w:left w:val="single" w:sz="6" w:space="19" w:color="E4E7F2"/>
                    <w:bottom w:val="none" w:sz="0" w:space="12" w:color="auto"/>
                    <w:right w:val="none" w:sz="0" w:space="18" w:color="auto"/>
                  </w:divBdr>
                  <w:divsChild>
                    <w:div w:id="1944024902">
                      <w:marLeft w:val="0"/>
                      <w:marRight w:val="0"/>
                      <w:marTop w:val="0"/>
                      <w:marBottom w:val="0"/>
                      <w:divBdr>
                        <w:top w:val="none" w:sz="0" w:space="0" w:color="auto"/>
                        <w:left w:val="none" w:sz="0" w:space="0" w:color="auto"/>
                        <w:bottom w:val="none" w:sz="0" w:space="0" w:color="auto"/>
                        <w:right w:val="none" w:sz="0" w:space="0" w:color="auto"/>
                      </w:divBdr>
                      <w:divsChild>
                        <w:div w:id="1617371248">
                          <w:marLeft w:val="0"/>
                          <w:marRight w:val="0"/>
                          <w:marTop w:val="0"/>
                          <w:marBottom w:val="0"/>
                          <w:divBdr>
                            <w:top w:val="none" w:sz="0" w:space="0" w:color="auto"/>
                            <w:left w:val="none" w:sz="0" w:space="0" w:color="auto"/>
                            <w:bottom w:val="none" w:sz="0" w:space="0" w:color="auto"/>
                            <w:right w:val="none" w:sz="0" w:space="0" w:color="auto"/>
                          </w:divBdr>
                        </w:div>
                      </w:divsChild>
                    </w:div>
                    <w:div w:id="1739788739">
                      <w:marLeft w:val="0"/>
                      <w:marRight w:val="0"/>
                      <w:marTop w:val="100"/>
                      <w:marBottom w:val="0"/>
                      <w:divBdr>
                        <w:top w:val="none" w:sz="0" w:space="0" w:color="auto"/>
                        <w:left w:val="none" w:sz="0" w:space="0" w:color="auto"/>
                        <w:bottom w:val="none" w:sz="0" w:space="0" w:color="auto"/>
                        <w:right w:val="none" w:sz="0" w:space="0" w:color="auto"/>
                      </w:divBdr>
                      <w:divsChild>
                        <w:div w:id="13726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414">
              <w:marLeft w:val="0"/>
              <w:marRight w:val="0"/>
              <w:marTop w:val="0"/>
              <w:marBottom w:val="0"/>
              <w:divBdr>
                <w:top w:val="single" w:sz="6" w:space="0" w:color="E4E7F2"/>
                <w:left w:val="none" w:sz="0" w:space="0" w:color="auto"/>
                <w:bottom w:val="none" w:sz="0" w:space="0" w:color="auto"/>
                <w:right w:val="none" w:sz="0" w:space="0" w:color="auto"/>
              </w:divBdr>
              <w:divsChild>
                <w:div w:id="945308051">
                  <w:marLeft w:val="0"/>
                  <w:marRight w:val="0"/>
                  <w:marTop w:val="0"/>
                  <w:marBottom w:val="0"/>
                  <w:divBdr>
                    <w:top w:val="none" w:sz="0" w:space="0" w:color="auto"/>
                    <w:left w:val="none" w:sz="0" w:space="0" w:color="auto"/>
                    <w:bottom w:val="none" w:sz="0" w:space="0" w:color="auto"/>
                    <w:right w:val="none" w:sz="0" w:space="0" w:color="auto"/>
                  </w:divBdr>
                  <w:divsChild>
                    <w:div w:id="1597131883">
                      <w:marLeft w:val="0"/>
                      <w:marRight w:val="0"/>
                      <w:marTop w:val="0"/>
                      <w:marBottom w:val="0"/>
                      <w:divBdr>
                        <w:top w:val="none" w:sz="0" w:space="0" w:color="auto"/>
                        <w:left w:val="none" w:sz="0" w:space="0" w:color="auto"/>
                        <w:bottom w:val="none" w:sz="0" w:space="0" w:color="auto"/>
                        <w:right w:val="none" w:sz="0" w:space="0" w:color="auto"/>
                      </w:divBdr>
                      <w:divsChild>
                        <w:div w:id="886380251">
                          <w:marLeft w:val="0"/>
                          <w:marRight w:val="0"/>
                          <w:marTop w:val="0"/>
                          <w:marBottom w:val="0"/>
                          <w:divBdr>
                            <w:top w:val="none" w:sz="0" w:space="0" w:color="auto"/>
                            <w:left w:val="none" w:sz="0" w:space="0" w:color="auto"/>
                            <w:bottom w:val="none" w:sz="0" w:space="0" w:color="auto"/>
                            <w:right w:val="none" w:sz="0" w:space="0" w:color="auto"/>
                          </w:divBdr>
                          <w:divsChild>
                            <w:div w:id="81880613">
                              <w:marLeft w:val="0"/>
                              <w:marRight w:val="0"/>
                              <w:marTop w:val="0"/>
                              <w:marBottom w:val="0"/>
                              <w:divBdr>
                                <w:top w:val="none" w:sz="0" w:space="0" w:color="auto"/>
                                <w:left w:val="none" w:sz="0" w:space="0" w:color="auto"/>
                                <w:bottom w:val="none" w:sz="0" w:space="0" w:color="auto"/>
                                <w:right w:val="none" w:sz="0" w:space="0" w:color="auto"/>
                              </w:divBdr>
                              <w:divsChild>
                                <w:div w:id="1992906201">
                                  <w:marLeft w:val="0"/>
                                  <w:marRight w:val="0"/>
                                  <w:marTop w:val="0"/>
                                  <w:marBottom w:val="0"/>
                                  <w:divBdr>
                                    <w:top w:val="none" w:sz="0" w:space="0" w:color="auto"/>
                                    <w:left w:val="none" w:sz="0" w:space="0" w:color="auto"/>
                                    <w:bottom w:val="none" w:sz="0" w:space="0" w:color="auto"/>
                                    <w:right w:val="none" w:sz="0" w:space="0" w:color="auto"/>
                                  </w:divBdr>
                                  <w:divsChild>
                                    <w:div w:id="1235356488">
                                      <w:marLeft w:val="0"/>
                                      <w:marRight w:val="0"/>
                                      <w:marTop w:val="0"/>
                                      <w:marBottom w:val="0"/>
                                      <w:divBdr>
                                        <w:top w:val="none" w:sz="0" w:space="0" w:color="auto"/>
                                        <w:left w:val="none" w:sz="0" w:space="0" w:color="auto"/>
                                        <w:bottom w:val="none" w:sz="0" w:space="0" w:color="auto"/>
                                        <w:right w:val="none" w:sz="0" w:space="0" w:color="auto"/>
                                      </w:divBdr>
                                    </w:div>
                                    <w:div w:id="13766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71589">
      <w:bodyDiv w:val="1"/>
      <w:marLeft w:val="0"/>
      <w:marRight w:val="0"/>
      <w:marTop w:val="0"/>
      <w:marBottom w:val="0"/>
      <w:divBdr>
        <w:top w:val="none" w:sz="0" w:space="0" w:color="auto"/>
        <w:left w:val="none" w:sz="0" w:space="0" w:color="auto"/>
        <w:bottom w:val="none" w:sz="0" w:space="0" w:color="auto"/>
        <w:right w:val="none" w:sz="0" w:space="0" w:color="auto"/>
      </w:divBdr>
    </w:div>
    <w:div w:id="754981475">
      <w:bodyDiv w:val="1"/>
      <w:marLeft w:val="0"/>
      <w:marRight w:val="0"/>
      <w:marTop w:val="0"/>
      <w:marBottom w:val="0"/>
      <w:divBdr>
        <w:top w:val="none" w:sz="0" w:space="0" w:color="auto"/>
        <w:left w:val="none" w:sz="0" w:space="0" w:color="auto"/>
        <w:bottom w:val="none" w:sz="0" w:space="0" w:color="auto"/>
        <w:right w:val="none" w:sz="0" w:space="0" w:color="auto"/>
      </w:divBdr>
    </w:div>
    <w:div w:id="757483672">
      <w:bodyDiv w:val="1"/>
      <w:marLeft w:val="0"/>
      <w:marRight w:val="0"/>
      <w:marTop w:val="0"/>
      <w:marBottom w:val="0"/>
      <w:divBdr>
        <w:top w:val="none" w:sz="0" w:space="0" w:color="auto"/>
        <w:left w:val="none" w:sz="0" w:space="0" w:color="auto"/>
        <w:bottom w:val="none" w:sz="0" w:space="0" w:color="auto"/>
        <w:right w:val="none" w:sz="0" w:space="0" w:color="auto"/>
      </w:divBdr>
    </w:div>
    <w:div w:id="770781023">
      <w:bodyDiv w:val="1"/>
      <w:marLeft w:val="0"/>
      <w:marRight w:val="0"/>
      <w:marTop w:val="0"/>
      <w:marBottom w:val="0"/>
      <w:divBdr>
        <w:top w:val="none" w:sz="0" w:space="0" w:color="auto"/>
        <w:left w:val="none" w:sz="0" w:space="0" w:color="auto"/>
        <w:bottom w:val="none" w:sz="0" w:space="0" w:color="auto"/>
        <w:right w:val="none" w:sz="0" w:space="0" w:color="auto"/>
      </w:divBdr>
    </w:div>
    <w:div w:id="797069379">
      <w:bodyDiv w:val="1"/>
      <w:marLeft w:val="0"/>
      <w:marRight w:val="0"/>
      <w:marTop w:val="0"/>
      <w:marBottom w:val="0"/>
      <w:divBdr>
        <w:top w:val="none" w:sz="0" w:space="0" w:color="auto"/>
        <w:left w:val="none" w:sz="0" w:space="0" w:color="auto"/>
        <w:bottom w:val="none" w:sz="0" w:space="0" w:color="auto"/>
        <w:right w:val="none" w:sz="0" w:space="0" w:color="auto"/>
      </w:divBdr>
    </w:div>
    <w:div w:id="808936607">
      <w:bodyDiv w:val="1"/>
      <w:marLeft w:val="0"/>
      <w:marRight w:val="0"/>
      <w:marTop w:val="0"/>
      <w:marBottom w:val="0"/>
      <w:divBdr>
        <w:top w:val="none" w:sz="0" w:space="0" w:color="auto"/>
        <w:left w:val="none" w:sz="0" w:space="0" w:color="auto"/>
        <w:bottom w:val="none" w:sz="0" w:space="0" w:color="auto"/>
        <w:right w:val="none" w:sz="0" w:space="0" w:color="auto"/>
      </w:divBdr>
    </w:div>
    <w:div w:id="819276587">
      <w:bodyDiv w:val="1"/>
      <w:marLeft w:val="0"/>
      <w:marRight w:val="0"/>
      <w:marTop w:val="0"/>
      <w:marBottom w:val="0"/>
      <w:divBdr>
        <w:top w:val="none" w:sz="0" w:space="0" w:color="auto"/>
        <w:left w:val="none" w:sz="0" w:space="0" w:color="auto"/>
        <w:bottom w:val="none" w:sz="0" w:space="0" w:color="auto"/>
        <w:right w:val="none" w:sz="0" w:space="0" w:color="auto"/>
      </w:divBdr>
    </w:div>
    <w:div w:id="850533356">
      <w:bodyDiv w:val="1"/>
      <w:marLeft w:val="0"/>
      <w:marRight w:val="0"/>
      <w:marTop w:val="0"/>
      <w:marBottom w:val="0"/>
      <w:divBdr>
        <w:top w:val="none" w:sz="0" w:space="0" w:color="auto"/>
        <w:left w:val="none" w:sz="0" w:space="0" w:color="auto"/>
        <w:bottom w:val="none" w:sz="0" w:space="0" w:color="auto"/>
        <w:right w:val="none" w:sz="0" w:space="0" w:color="auto"/>
      </w:divBdr>
    </w:div>
    <w:div w:id="875432194">
      <w:bodyDiv w:val="1"/>
      <w:marLeft w:val="0"/>
      <w:marRight w:val="0"/>
      <w:marTop w:val="0"/>
      <w:marBottom w:val="0"/>
      <w:divBdr>
        <w:top w:val="none" w:sz="0" w:space="0" w:color="auto"/>
        <w:left w:val="none" w:sz="0" w:space="0" w:color="auto"/>
        <w:bottom w:val="none" w:sz="0" w:space="0" w:color="auto"/>
        <w:right w:val="none" w:sz="0" w:space="0" w:color="auto"/>
      </w:divBdr>
    </w:div>
    <w:div w:id="893390451">
      <w:bodyDiv w:val="1"/>
      <w:marLeft w:val="0"/>
      <w:marRight w:val="0"/>
      <w:marTop w:val="0"/>
      <w:marBottom w:val="0"/>
      <w:divBdr>
        <w:top w:val="none" w:sz="0" w:space="0" w:color="auto"/>
        <w:left w:val="none" w:sz="0" w:space="0" w:color="auto"/>
        <w:bottom w:val="none" w:sz="0" w:space="0" w:color="auto"/>
        <w:right w:val="none" w:sz="0" w:space="0" w:color="auto"/>
      </w:divBdr>
    </w:div>
    <w:div w:id="896625577">
      <w:bodyDiv w:val="1"/>
      <w:marLeft w:val="0"/>
      <w:marRight w:val="0"/>
      <w:marTop w:val="0"/>
      <w:marBottom w:val="0"/>
      <w:divBdr>
        <w:top w:val="none" w:sz="0" w:space="0" w:color="auto"/>
        <w:left w:val="none" w:sz="0" w:space="0" w:color="auto"/>
        <w:bottom w:val="none" w:sz="0" w:space="0" w:color="auto"/>
        <w:right w:val="none" w:sz="0" w:space="0" w:color="auto"/>
      </w:divBdr>
    </w:div>
    <w:div w:id="898858848">
      <w:bodyDiv w:val="1"/>
      <w:marLeft w:val="0"/>
      <w:marRight w:val="0"/>
      <w:marTop w:val="0"/>
      <w:marBottom w:val="0"/>
      <w:divBdr>
        <w:top w:val="none" w:sz="0" w:space="0" w:color="auto"/>
        <w:left w:val="none" w:sz="0" w:space="0" w:color="auto"/>
        <w:bottom w:val="none" w:sz="0" w:space="0" w:color="auto"/>
        <w:right w:val="none" w:sz="0" w:space="0" w:color="auto"/>
      </w:divBdr>
    </w:div>
    <w:div w:id="908030322">
      <w:bodyDiv w:val="1"/>
      <w:marLeft w:val="0"/>
      <w:marRight w:val="0"/>
      <w:marTop w:val="0"/>
      <w:marBottom w:val="0"/>
      <w:divBdr>
        <w:top w:val="none" w:sz="0" w:space="0" w:color="auto"/>
        <w:left w:val="none" w:sz="0" w:space="0" w:color="auto"/>
        <w:bottom w:val="none" w:sz="0" w:space="0" w:color="auto"/>
        <w:right w:val="none" w:sz="0" w:space="0" w:color="auto"/>
      </w:divBdr>
    </w:div>
    <w:div w:id="915285982">
      <w:bodyDiv w:val="1"/>
      <w:marLeft w:val="0"/>
      <w:marRight w:val="0"/>
      <w:marTop w:val="0"/>
      <w:marBottom w:val="0"/>
      <w:divBdr>
        <w:top w:val="none" w:sz="0" w:space="0" w:color="auto"/>
        <w:left w:val="none" w:sz="0" w:space="0" w:color="auto"/>
        <w:bottom w:val="none" w:sz="0" w:space="0" w:color="auto"/>
        <w:right w:val="none" w:sz="0" w:space="0" w:color="auto"/>
      </w:divBdr>
    </w:div>
    <w:div w:id="943614719">
      <w:bodyDiv w:val="1"/>
      <w:marLeft w:val="0"/>
      <w:marRight w:val="0"/>
      <w:marTop w:val="0"/>
      <w:marBottom w:val="0"/>
      <w:divBdr>
        <w:top w:val="none" w:sz="0" w:space="0" w:color="auto"/>
        <w:left w:val="none" w:sz="0" w:space="0" w:color="auto"/>
        <w:bottom w:val="none" w:sz="0" w:space="0" w:color="auto"/>
        <w:right w:val="none" w:sz="0" w:space="0" w:color="auto"/>
      </w:divBdr>
    </w:div>
    <w:div w:id="944459517">
      <w:bodyDiv w:val="1"/>
      <w:marLeft w:val="0"/>
      <w:marRight w:val="0"/>
      <w:marTop w:val="0"/>
      <w:marBottom w:val="0"/>
      <w:divBdr>
        <w:top w:val="none" w:sz="0" w:space="0" w:color="auto"/>
        <w:left w:val="none" w:sz="0" w:space="0" w:color="auto"/>
        <w:bottom w:val="none" w:sz="0" w:space="0" w:color="auto"/>
        <w:right w:val="none" w:sz="0" w:space="0" w:color="auto"/>
      </w:divBdr>
    </w:div>
    <w:div w:id="944657378">
      <w:bodyDiv w:val="1"/>
      <w:marLeft w:val="0"/>
      <w:marRight w:val="0"/>
      <w:marTop w:val="0"/>
      <w:marBottom w:val="0"/>
      <w:divBdr>
        <w:top w:val="none" w:sz="0" w:space="0" w:color="auto"/>
        <w:left w:val="none" w:sz="0" w:space="0" w:color="auto"/>
        <w:bottom w:val="none" w:sz="0" w:space="0" w:color="auto"/>
        <w:right w:val="none" w:sz="0" w:space="0" w:color="auto"/>
      </w:divBdr>
    </w:div>
    <w:div w:id="971667857">
      <w:bodyDiv w:val="1"/>
      <w:marLeft w:val="0"/>
      <w:marRight w:val="0"/>
      <w:marTop w:val="0"/>
      <w:marBottom w:val="0"/>
      <w:divBdr>
        <w:top w:val="none" w:sz="0" w:space="0" w:color="auto"/>
        <w:left w:val="none" w:sz="0" w:space="0" w:color="auto"/>
        <w:bottom w:val="none" w:sz="0" w:space="0" w:color="auto"/>
        <w:right w:val="none" w:sz="0" w:space="0" w:color="auto"/>
      </w:divBdr>
    </w:div>
    <w:div w:id="975912505">
      <w:bodyDiv w:val="1"/>
      <w:marLeft w:val="0"/>
      <w:marRight w:val="0"/>
      <w:marTop w:val="0"/>
      <w:marBottom w:val="0"/>
      <w:divBdr>
        <w:top w:val="none" w:sz="0" w:space="0" w:color="auto"/>
        <w:left w:val="none" w:sz="0" w:space="0" w:color="auto"/>
        <w:bottom w:val="none" w:sz="0" w:space="0" w:color="auto"/>
        <w:right w:val="none" w:sz="0" w:space="0" w:color="auto"/>
      </w:divBdr>
    </w:div>
    <w:div w:id="980157393">
      <w:bodyDiv w:val="1"/>
      <w:marLeft w:val="0"/>
      <w:marRight w:val="0"/>
      <w:marTop w:val="0"/>
      <w:marBottom w:val="0"/>
      <w:divBdr>
        <w:top w:val="none" w:sz="0" w:space="0" w:color="auto"/>
        <w:left w:val="none" w:sz="0" w:space="0" w:color="auto"/>
        <w:bottom w:val="none" w:sz="0" w:space="0" w:color="auto"/>
        <w:right w:val="none" w:sz="0" w:space="0" w:color="auto"/>
      </w:divBdr>
    </w:div>
    <w:div w:id="985932873">
      <w:bodyDiv w:val="1"/>
      <w:marLeft w:val="0"/>
      <w:marRight w:val="0"/>
      <w:marTop w:val="0"/>
      <w:marBottom w:val="0"/>
      <w:divBdr>
        <w:top w:val="none" w:sz="0" w:space="0" w:color="auto"/>
        <w:left w:val="none" w:sz="0" w:space="0" w:color="auto"/>
        <w:bottom w:val="none" w:sz="0" w:space="0" w:color="auto"/>
        <w:right w:val="none" w:sz="0" w:space="0" w:color="auto"/>
      </w:divBdr>
    </w:div>
    <w:div w:id="1012604298">
      <w:bodyDiv w:val="1"/>
      <w:marLeft w:val="0"/>
      <w:marRight w:val="0"/>
      <w:marTop w:val="0"/>
      <w:marBottom w:val="0"/>
      <w:divBdr>
        <w:top w:val="none" w:sz="0" w:space="0" w:color="auto"/>
        <w:left w:val="none" w:sz="0" w:space="0" w:color="auto"/>
        <w:bottom w:val="none" w:sz="0" w:space="0" w:color="auto"/>
        <w:right w:val="none" w:sz="0" w:space="0" w:color="auto"/>
      </w:divBdr>
    </w:div>
    <w:div w:id="1061826938">
      <w:bodyDiv w:val="1"/>
      <w:marLeft w:val="0"/>
      <w:marRight w:val="0"/>
      <w:marTop w:val="0"/>
      <w:marBottom w:val="0"/>
      <w:divBdr>
        <w:top w:val="none" w:sz="0" w:space="0" w:color="auto"/>
        <w:left w:val="none" w:sz="0" w:space="0" w:color="auto"/>
        <w:bottom w:val="none" w:sz="0" w:space="0" w:color="auto"/>
        <w:right w:val="none" w:sz="0" w:space="0" w:color="auto"/>
      </w:divBdr>
    </w:div>
    <w:div w:id="1066029994">
      <w:bodyDiv w:val="1"/>
      <w:marLeft w:val="0"/>
      <w:marRight w:val="0"/>
      <w:marTop w:val="0"/>
      <w:marBottom w:val="0"/>
      <w:divBdr>
        <w:top w:val="none" w:sz="0" w:space="0" w:color="auto"/>
        <w:left w:val="none" w:sz="0" w:space="0" w:color="auto"/>
        <w:bottom w:val="none" w:sz="0" w:space="0" w:color="auto"/>
        <w:right w:val="none" w:sz="0" w:space="0" w:color="auto"/>
      </w:divBdr>
    </w:div>
    <w:div w:id="1072309087">
      <w:bodyDiv w:val="1"/>
      <w:marLeft w:val="0"/>
      <w:marRight w:val="0"/>
      <w:marTop w:val="0"/>
      <w:marBottom w:val="0"/>
      <w:divBdr>
        <w:top w:val="none" w:sz="0" w:space="0" w:color="auto"/>
        <w:left w:val="none" w:sz="0" w:space="0" w:color="auto"/>
        <w:bottom w:val="none" w:sz="0" w:space="0" w:color="auto"/>
        <w:right w:val="none" w:sz="0" w:space="0" w:color="auto"/>
      </w:divBdr>
    </w:div>
    <w:div w:id="1074399167">
      <w:bodyDiv w:val="1"/>
      <w:marLeft w:val="0"/>
      <w:marRight w:val="0"/>
      <w:marTop w:val="0"/>
      <w:marBottom w:val="0"/>
      <w:divBdr>
        <w:top w:val="none" w:sz="0" w:space="0" w:color="auto"/>
        <w:left w:val="none" w:sz="0" w:space="0" w:color="auto"/>
        <w:bottom w:val="none" w:sz="0" w:space="0" w:color="auto"/>
        <w:right w:val="none" w:sz="0" w:space="0" w:color="auto"/>
      </w:divBdr>
    </w:div>
    <w:div w:id="1076317455">
      <w:bodyDiv w:val="1"/>
      <w:marLeft w:val="0"/>
      <w:marRight w:val="0"/>
      <w:marTop w:val="0"/>
      <w:marBottom w:val="0"/>
      <w:divBdr>
        <w:top w:val="none" w:sz="0" w:space="0" w:color="auto"/>
        <w:left w:val="none" w:sz="0" w:space="0" w:color="auto"/>
        <w:bottom w:val="none" w:sz="0" w:space="0" w:color="auto"/>
        <w:right w:val="none" w:sz="0" w:space="0" w:color="auto"/>
      </w:divBdr>
    </w:div>
    <w:div w:id="1081173620">
      <w:bodyDiv w:val="1"/>
      <w:marLeft w:val="0"/>
      <w:marRight w:val="0"/>
      <w:marTop w:val="0"/>
      <w:marBottom w:val="0"/>
      <w:divBdr>
        <w:top w:val="none" w:sz="0" w:space="0" w:color="auto"/>
        <w:left w:val="none" w:sz="0" w:space="0" w:color="auto"/>
        <w:bottom w:val="none" w:sz="0" w:space="0" w:color="auto"/>
        <w:right w:val="none" w:sz="0" w:space="0" w:color="auto"/>
      </w:divBdr>
    </w:div>
    <w:div w:id="1089230970">
      <w:bodyDiv w:val="1"/>
      <w:marLeft w:val="0"/>
      <w:marRight w:val="0"/>
      <w:marTop w:val="0"/>
      <w:marBottom w:val="0"/>
      <w:divBdr>
        <w:top w:val="none" w:sz="0" w:space="0" w:color="auto"/>
        <w:left w:val="none" w:sz="0" w:space="0" w:color="auto"/>
        <w:bottom w:val="none" w:sz="0" w:space="0" w:color="auto"/>
        <w:right w:val="none" w:sz="0" w:space="0" w:color="auto"/>
      </w:divBdr>
    </w:div>
    <w:div w:id="1096755799">
      <w:bodyDiv w:val="1"/>
      <w:marLeft w:val="0"/>
      <w:marRight w:val="0"/>
      <w:marTop w:val="0"/>
      <w:marBottom w:val="0"/>
      <w:divBdr>
        <w:top w:val="none" w:sz="0" w:space="0" w:color="auto"/>
        <w:left w:val="none" w:sz="0" w:space="0" w:color="auto"/>
        <w:bottom w:val="none" w:sz="0" w:space="0" w:color="auto"/>
        <w:right w:val="none" w:sz="0" w:space="0" w:color="auto"/>
      </w:divBdr>
    </w:div>
    <w:div w:id="1106267475">
      <w:bodyDiv w:val="1"/>
      <w:marLeft w:val="0"/>
      <w:marRight w:val="0"/>
      <w:marTop w:val="0"/>
      <w:marBottom w:val="0"/>
      <w:divBdr>
        <w:top w:val="none" w:sz="0" w:space="0" w:color="auto"/>
        <w:left w:val="none" w:sz="0" w:space="0" w:color="auto"/>
        <w:bottom w:val="none" w:sz="0" w:space="0" w:color="auto"/>
        <w:right w:val="none" w:sz="0" w:space="0" w:color="auto"/>
      </w:divBdr>
    </w:div>
    <w:div w:id="1118647383">
      <w:bodyDiv w:val="1"/>
      <w:marLeft w:val="0"/>
      <w:marRight w:val="0"/>
      <w:marTop w:val="0"/>
      <w:marBottom w:val="0"/>
      <w:divBdr>
        <w:top w:val="none" w:sz="0" w:space="0" w:color="auto"/>
        <w:left w:val="none" w:sz="0" w:space="0" w:color="auto"/>
        <w:bottom w:val="none" w:sz="0" w:space="0" w:color="auto"/>
        <w:right w:val="none" w:sz="0" w:space="0" w:color="auto"/>
      </w:divBdr>
    </w:div>
    <w:div w:id="1118984321">
      <w:bodyDiv w:val="1"/>
      <w:marLeft w:val="0"/>
      <w:marRight w:val="0"/>
      <w:marTop w:val="0"/>
      <w:marBottom w:val="0"/>
      <w:divBdr>
        <w:top w:val="none" w:sz="0" w:space="0" w:color="auto"/>
        <w:left w:val="none" w:sz="0" w:space="0" w:color="auto"/>
        <w:bottom w:val="none" w:sz="0" w:space="0" w:color="auto"/>
        <w:right w:val="none" w:sz="0" w:space="0" w:color="auto"/>
      </w:divBdr>
    </w:div>
    <w:div w:id="1122529228">
      <w:bodyDiv w:val="1"/>
      <w:marLeft w:val="0"/>
      <w:marRight w:val="0"/>
      <w:marTop w:val="0"/>
      <w:marBottom w:val="0"/>
      <w:divBdr>
        <w:top w:val="none" w:sz="0" w:space="0" w:color="auto"/>
        <w:left w:val="none" w:sz="0" w:space="0" w:color="auto"/>
        <w:bottom w:val="none" w:sz="0" w:space="0" w:color="auto"/>
        <w:right w:val="none" w:sz="0" w:space="0" w:color="auto"/>
      </w:divBdr>
    </w:div>
    <w:div w:id="1130124768">
      <w:bodyDiv w:val="1"/>
      <w:marLeft w:val="0"/>
      <w:marRight w:val="0"/>
      <w:marTop w:val="0"/>
      <w:marBottom w:val="0"/>
      <w:divBdr>
        <w:top w:val="none" w:sz="0" w:space="0" w:color="auto"/>
        <w:left w:val="none" w:sz="0" w:space="0" w:color="auto"/>
        <w:bottom w:val="none" w:sz="0" w:space="0" w:color="auto"/>
        <w:right w:val="none" w:sz="0" w:space="0" w:color="auto"/>
      </w:divBdr>
    </w:div>
    <w:div w:id="1139345576">
      <w:bodyDiv w:val="1"/>
      <w:marLeft w:val="0"/>
      <w:marRight w:val="0"/>
      <w:marTop w:val="0"/>
      <w:marBottom w:val="0"/>
      <w:divBdr>
        <w:top w:val="none" w:sz="0" w:space="0" w:color="auto"/>
        <w:left w:val="none" w:sz="0" w:space="0" w:color="auto"/>
        <w:bottom w:val="none" w:sz="0" w:space="0" w:color="auto"/>
        <w:right w:val="none" w:sz="0" w:space="0" w:color="auto"/>
      </w:divBdr>
    </w:div>
    <w:div w:id="1168516094">
      <w:bodyDiv w:val="1"/>
      <w:marLeft w:val="0"/>
      <w:marRight w:val="0"/>
      <w:marTop w:val="0"/>
      <w:marBottom w:val="0"/>
      <w:divBdr>
        <w:top w:val="none" w:sz="0" w:space="0" w:color="auto"/>
        <w:left w:val="none" w:sz="0" w:space="0" w:color="auto"/>
        <w:bottom w:val="none" w:sz="0" w:space="0" w:color="auto"/>
        <w:right w:val="none" w:sz="0" w:space="0" w:color="auto"/>
      </w:divBdr>
    </w:div>
    <w:div w:id="1176580888">
      <w:bodyDiv w:val="1"/>
      <w:marLeft w:val="0"/>
      <w:marRight w:val="0"/>
      <w:marTop w:val="0"/>
      <w:marBottom w:val="0"/>
      <w:divBdr>
        <w:top w:val="none" w:sz="0" w:space="0" w:color="auto"/>
        <w:left w:val="none" w:sz="0" w:space="0" w:color="auto"/>
        <w:bottom w:val="none" w:sz="0" w:space="0" w:color="auto"/>
        <w:right w:val="none" w:sz="0" w:space="0" w:color="auto"/>
      </w:divBdr>
    </w:div>
    <w:div w:id="1186096740">
      <w:bodyDiv w:val="1"/>
      <w:marLeft w:val="0"/>
      <w:marRight w:val="0"/>
      <w:marTop w:val="0"/>
      <w:marBottom w:val="0"/>
      <w:divBdr>
        <w:top w:val="none" w:sz="0" w:space="0" w:color="auto"/>
        <w:left w:val="none" w:sz="0" w:space="0" w:color="auto"/>
        <w:bottom w:val="none" w:sz="0" w:space="0" w:color="auto"/>
        <w:right w:val="none" w:sz="0" w:space="0" w:color="auto"/>
      </w:divBdr>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
    <w:div w:id="1198083444">
      <w:bodyDiv w:val="1"/>
      <w:marLeft w:val="0"/>
      <w:marRight w:val="0"/>
      <w:marTop w:val="0"/>
      <w:marBottom w:val="0"/>
      <w:divBdr>
        <w:top w:val="none" w:sz="0" w:space="0" w:color="auto"/>
        <w:left w:val="none" w:sz="0" w:space="0" w:color="auto"/>
        <w:bottom w:val="none" w:sz="0" w:space="0" w:color="auto"/>
        <w:right w:val="none" w:sz="0" w:space="0" w:color="auto"/>
      </w:divBdr>
    </w:div>
    <w:div w:id="1205630672">
      <w:bodyDiv w:val="1"/>
      <w:marLeft w:val="0"/>
      <w:marRight w:val="0"/>
      <w:marTop w:val="0"/>
      <w:marBottom w:val="0"/>
      <w:divBdr>
        <w:top w:val="none" w:sz="0" w:space="0" w:color="auto"/>
        <w:left w:val="none" w:sz="0" w:space="0" w:color="auto"/>
        <w:bottom w:val="none" w:sz="0" w:space="0" w:color="auto"/>
        <w:right w:val="none" w:sz="0" w:space="0" w:color="auto"/>
      </w:divBdr>
    </w:div>
    <w:div w:id="1212234684">
      <w:bodyDiv w:val="1"/>
      <w:marLeft w:val="0"/>
      <w:marRight w:val="0"/>
      <w:marTop w:val="0"/>
      <w:marBottom w:val="0"/>
      <w:divBdr>
        <w:top w:val="none" w:sz="0" w:space="0" w:color="auto"/>
        <w:left w:val="none" w:sz="0" w:space="0" w:color="auto"/>
        <w:bottom w:val="none" w:sz="0" w:space="0" w:color="auto"/>
        <w:right w:val="none" w:sz="0" w:space="0" w:color="auto"/>
      </w:divBdr>
    </w:div>
    <w:div w:id="1219169548">
      <w:bodyDiv w:val="1"/>
      <w:marLeft w:val="0"/>
      <w:marRight w:val="0"/>
      <w:marTop w:val="0"/>
      <w:marBottom w:val="0"/>
      <w:divBdr>
        <w:top w:val="none" w:sz="0" w:space="0" w:color="auto"/>
        <w:left w:val="none" w:sz="0" w:space="0" w:color="auto"/>
        <w:bottom w:val="none" w:sz="0" w:space="0" w:color="auto"/>
        <w:right w:val="none" w:sz="0" w:space="0" w:color="auto"/>
      </w:divBdr>
    </w:div>
    <w:div w:id="1220096834">
      <w:bodyDiv w:val="1"/>
      <w:marLeft w:val="0"/>
      <w:marRight w:val="0"/>
      <w:marTop w:val="0"/>
      <w:marBottom w:val="0"/>
      <w:divBdr>
        <w:top w:val="none" w:sz="0" w:space="0" w:color="auto"/>
        <w:left w:val="none" w:sz="0" w:space="0" w:color="auto"/>
        <w:bottom w:val="none" w:sz="0" w:space="0" w:color="auto"/>
        <w:right w:val="none" w:sz="0" w:space="0" w:color="auto"/>
      </w:divBdr>
    </w:div>
    <w:div w:id="1221289748">
      <w:bodyDiv w:val="1"/>
      <w:marLeft w:val="0"/>
      <w:marRight w:val="0"/>
      <w:marTop w:val="0"/>
      <w:marBottom w:val="0"/>
      <w:divBdr>
        <w:top w:val="none" w:sz="0" w:space="0" w:color="auto"/>
        <w:left w:val="none" w:sz="0" w:space="0" w:color="auto"/>
        <w:bottom w:val="none" w:sz="0" w:space="0" w:color="auto"/>
        <w:right w:val="none" w:sz="0" w:space="0" w:color="auto"/>
      </w:divBdr>
    </w:div>
    <w:div w:id="1229264022">
      <w:bodyDiv w:val="1"/>
      <w:marLeft w:val="0"/>
      <w:marRight w:val="0"/>
      <w:marTop w:val="0"/>
      <w:marBottom w:val="0"/>
      <w:divBdr>
        <w:top w:val="none" w:sz="0" w:space="0" w:color="auto"/>
        <w:left w:val="none" w:sz="0" w:space="0" w:color="auto"/>
        <w:bottom w:val="none" w:sz="0" w:space="0" w:color="auto"/>
        <w:right w:val="none" w:sz="0" w:space="0" w:color="auto"/>
      </w:divBdr>
    </w:div>
    <w:div w:id="1243831885">
      <w:bodyDiv w:val="1"/>
      <w:marLeft w:val="0"/>
      <w:marRight w:val="0"/>
      <w:marTop w:val="0"/>
      <w:marBottom w:val="0"/>
      <w:divBdr>
        <w:top w:val="none" w:sz="0" w:space="0" w:color="auto"/>
        <w:left w:val="none" w:sz="0" w:space="0" w:color="auto"/>
        <w:bottom w:val="none" w:sz="0" w:space="0" w:color="auto"/>
        <w:right w:val="none" w:sz="0" w:space="0" w:color="auto"/>
      </w:divBdr>
    </w:div>
    <w:div w:id="1258754798">
      <w:bodyDiv w:val="1"/>
      <w:marLeft w:val="0"/>
      <w:marRight w:val="0"/>
      <w:marTop w:val="0"/>
      <w:marBottom w:val="0"/>
      <w:divBdr>
        <w:top w:val="none" w:sz="0" w:space="0" w:color="auto"/>
        <w:left w:val="none" w:sz="0" w:space="0" w:color="auto"/>
        <w:bottom w:val="none" w:sz="0" w:space="0" w:color="auto"/>
        <w:right w:val="none" w:sz="0" w:space="0" w:color="auto"/>
      </w:divBdr>
    </w:div>
    <w:div w:id="1302274135">
      <w:bodyDiv w:val="1"/>
      <w:marLeft w:val="0"/>
      <w:marRight w:val="0"/>
      <w:marTop w:val="0"/>
      <w:marBottom w:val="0"/>
      <w:divBdr>
        <w:top w:val="none" w:sz="0" w:space="0" w:color="auto"/>
        <w:left w:val="none" w:sz="0" w:space="0" w:color="auto"/>
        <w:bottom w:val="none" w:sz="0" w:space="0" w:color="auto"/>
        <w:right w:val="none" w:sz="0" w:space="0" w:color="auto"/>
      </w:divBdr>
    </w:div>
    <w:div w:id="1307709812">
      <w:bodyDiv w:val="1"/>
      <w:marLeft w:val="0"/>
      <w:marRight w:val="0"/>
      <w:marTop w:val="0"/>
      <w:marBottom w:val="0"/>
      <w:divBdr>
        <w:top w:val="none" w:sz="0" w:space="0" w:color="auto"/>
        <w:left w:val="none" w:sz="0" w:space="0" w:color="auto"/>
        <w:bottom w:val="none" w:sz="0" w:space="0" w:color="auto"/>
        <w:right w:val="none" w:sz="0" w:space="0" w:color="auto"/>
      </w:divBdr>
    </w:div>
    <w:div w:id="1326973334">
      <w:bodyDiv w:val="1"/>
      <w:marLeft w:val="0"/>
      <w:marRight w:val="0"/>
      <w:marTop w:val="0"/>
      <w:marBottom w:val="0"/>
      <w:divBdr>
        <w:top w:val="none" w:sz="0" w:space="0" w:color="auto"/>
        <w:left w:val="none" w:sz="0" w:space="0" w:color="auto"/>
        <w:bottom w:val="none" w:sz="0" w:space="0" w:color="auto"/>
        <w:right w:val="none" w:sz="0" w:space="0" w:color="auto"/>
      </w:divBdr>
    </w:div>
    <w:div w:id="1338653752">
      <w:bodyDiv w:val="1"/>
      <w:marLeft w:val="0"/>
      <w:marRight w:val="0"/>
      <w:marTop w:val="0"/>
      <w:marBottom w:val="0"/>
      <w:divBdr>
        <w:top w:val="none" w:sz="0" w:space="0" w:color="auto"/>
        <w:left w:val="none" w:sz="0" w:space="0" w:color="auto"/>
        <w:bottom w:val="none" w:sz="0" w:space="0" w:color="auto"/>
        <w:right w:val="none" w:sz="0" w:space="0" w:color="auto"/>
      </w:divBdr>
    </w:div>
    <w:div w:id="1340502121">
      <w:bodyDiv w:val="1"/>
      <w:marLeft w:val="0"/>
      <w:marRight w:val="0"/>
      <w:marTop w:val="0"/>
      <w:marBottom w:val="0"/>
      <w:divBdr>
        <w:top w:val="none" w:sz="0" w:space="0" w:color="auto"/>
        <w:left w:val="none" w:sz="0" w:space="0" w:color="auto"/>
        <w:bottom w:val="none" w:sz="0" w:space="0" w:color="auto"/>
        <w:right w:val="none" w:sz="0" w:space="0" w:color="auto"/>
      </w:divBdr>
    </w:div>
    <w:div w:id="1355960174">
      <w:bodyDiv w:val="1"/>
      <w:marLeft w:val="0"/>
      <w:marRight w:val="0"/>
      <w:marTop w:val="0"/>
      <w:marBottom w:val="0"/>
      <w:divBdr>
        <w:top w:val="none" w:sz="0" w:space="0" w:color="auto"/>
        <w:left w:val="none" w:sz="0" w:space="0" w:color="auto"/>
        <w:bottom w:val="none" w:sz="0" w:space="0" w:color="auto"/>
        <w:right w:val="none" w:sz="0" w:space="0" w:color="auto"/>
      </w:divBdr>
    </w:div>
    <w:div w:id="1360280016">
      <w:bodyDiv w:val="1"/>
      <w:marLeft w:val="0"/>
      <w:marRight w:val="0"/>
      <w:marTop w:val="0"/>
      <w:marBottom w:val="0"/>
      <w:divBdr>
        <w:top w:val="none" w:sz="0" w:space="0" w:color="auto"/>
        <w:left w:val="none" w:sz="0" w:space="0" w:color="auto"/>
        <w:bottom w:val="none" w:sz="0" w:space="0" w:color="auto"/>
        <w:right w:val="none" w:sz="0" w:space="0" w:color="auto"/>
      </w:divBdr>
    </w:div>
    <w:div w:id="1387342344">
      <w:bodyDiv w:val="1"/>
      <w:marLeft w:val="0"/>
      <w:marRight w:val="0"/>
      <w:marTop w:val="0"/>
      <w:marBottom w:val="0"/>
      <w:divBdr>
        <w:top w:val="none" w:sz="0" w:space="0" w:color="auto"/>
        <w:left w:val="none" w:sz="0" w:space="0" w:color="auto"/>
        <w:bottom w:val="none" w:sz="0" w:space="0" w:color="auto"/>
        <w:right w:val="none" w:sz="0" w:space="0" w:color="auto"/>
      </w:divBdr>
    </w:div>
    <w:div w:id="1424646937">
      <w:bodyDiv w:val="1"/>
      <w:marLeft w:val="0"/>
      <w:marRight w:val="0"/>
      <w:marTop w:val="0"/>
      <w:marBottom w:val="0"/>
      <w:divBdr>
        <w:top w:val="none" w:sz="0" w:space="0" w:color="auto"/>
        <w:left w:val="none" w:sz="0" w:space="0" w:color="auto"/>
        <w:bottom w:val="none" w:sz="0" w:space="0" w:color="auto"/>
        <w:right w:val="none" w:sz="0" w:space="0" w:color="auto"/>
      </w:divBdr>
    </w:div>
    <w:div w:id="1439528007">
      <w:bodyDiv w:val="1"/>
      <w:marLeft w:val="0"/>
      <w:marRight w:val="0"/>
      <w:marTop w:val="0"/>
      <w:marBottom w:val="0"/>
      <w:divBdr>
        <w:top w:val="none" w:sz="0" w:space="0" w:color="auto"/>
        <w:left w:val="none" w:sz="0" w:space="0" w:color="auto"/>
        <w:bottom w:val="none" w:sz="0" w:space="0" w:color="auto"/>
        <w:right w:val="none" w:sz="0" w:space="0" w:color="auto"/>
      </w:divBdr>
    </w:div>
    <w:div w:id="1441334805">
      <w:bodyDiv w:val="1"/>
      <w:marLeft w:val="0"/>
      <w:marRight w:val="0"/>
      <w:marTop w:val="0"/>
      <w:marBottom w:val="0"/>
      <w:divBdr>
        <w:top w:val="none" w:sz="0" w:space="0" w:color="auto"/>
        <w:left w:val="none" w:sz="0" w:space="0" w:color="auto"/>
        <w:bottom w:val="none" w:sz="0" w:space="0" w:color="auto"/>
        <w:right w:val="none" w:sz="0" w:space="0" w:color="auto"/>
      </w:divBdr>
    </w:div>
    <w:div w:id="1449545068">
      <w:bodyDiv w:val="1"/>
      <w:marLeft w:val="0"/>
      <w:marRight w:val="0"/>
      <w:marTop w:val="0"/>
      <w:marBottom w:val="0"/>
      <w:divBdr>
        <w:top w:val="none" w:sz="0" w:space="0" w:color="auto"/>
        <w:left w:val="none" w:sz="0" w:space="0" w:color="auto"/>
        <w:bottom w:val="none" w:sz="0" w:space="0" w:color="auto"/>
        <w:right w:val="none" w:sz="0" w:space="0" w:color="auto"/>
      </w:divBdr>
    </w:div>
    <w:div w:id="1466658171">
      <w:bodyDiv w:val="1"/>
      <w:marLeft w:val="0"/>
      <w:marRight w:val="0"/>
      <w:marTop w:val="0"/>
      <w:marBottom w:val="0"/>
      <w:divBdr>
        <w:top w:val="none" w:sz="0" w:space="0" w:color="auto"/>
        <w:left w:val="none" w:sz="0" w:space="0" w:color="auto"/>
        <w:bottom w:val="none" w:sz="0" w:space="0" w:color="auto"/>
        <w:right w:val="none" w:sz="0" w:space="0" w:color="auto"/>
      </w:divBdr>
    </w:div>
    <w:div w:id="1471947509">
      <w:bodyDiv w:val="1"/>
      <w:marLeft w:val="0"/>
      <w:marRight w:val="0"/>
      <w:marTop w:val="0"/>
      <w:marBottom w:val="0"/>
      <w:divBdr>
        <w:top w:val="none" w:sz="0" w:space="0" w:color="auto"/>
        <w:left w:val="none" w:sz="0" w:space="0" w:color="auto"/>
        <w:bottom w:val="none" w:sz="0" w:space="0" w:color="auto"/>
        <w:right w:val="none" w:sz="0" w:space="0" w:color="auto"/>
      </w:divBdr>
    </w:div>
    <w:div w:id="1473716357">
      <w:bodyDiv w:val="1"/>
      <w:marLeft w:val="0"/>
      <w:marRight w:val="0"/>
      <w:marTop w:val="0"/>
      <w:marBottom w:val="0"/>
      <w:divBdr>
        <w:top w:val="none" w:sz="0" w:space="0" w:color="auto"/>
        <w:left w:val="none" w:sz="0" w:space="0" w:color="auto"/>
        <w:bottom w:val="none" w:sz="0" w:space="0" w:color="auto"/>
        <w:right w:val="none" w:sz="0" w:space="0" w:color="auto"/>
      </w:divBdr>
    </w:div>
    <w:div w:id="1480532284">
      <w:bodyDiv w:val="1"/>
      <w:marLeft w:val="0"/>
      <w:marRight w:val="0"/>
      <w:marTop w:val="0"/>
      <w:marBottom w:val="0"/>
      <w:divBdr>
        <w:top w:val="none" w:sz="0" w:space="0" w:color="auto"/>
        <w:left w:val="none" w:sz="0" w:space="0" w:color="auto"/>
        <w:bottom w:val="none" w:sz="0" w:space="0" w:color="auto"/>
        <w:right w:val="none" w:sz="0" w:space="0" w:color="auto"/>
      </w:divBdr>
    </w:div>
    <w:div w:id="1490251477">
      <w:bodyDiv w:val="1"/>
      <w:marLeft w:val="0"/>
      <w:marRight w:val="0"/>
      <w:marTop w:val="0"/>
      <w:marBottom w:val="0"/>
      <w:divBdr>
        <w:top w:val="none" w:sz="0" w:space="0" w:color="auto"/>
        <w:left w:val="none" w:sz="0" w:space="0" w:color="auto"/>
        <w:bottom w:val="none" w:sz="0" w:space="0" w:color="auto"/>
        <w:right w:val="none" w:sz="0" w:space="0" w:color="auto"/>
      </w:divBdr>
    </w:div>
    <w:div w:id="1506168184">
      <w:bodyDiv w:val="1"/>
      <w:marLeft w:val="0"/>
      <w:marRight w:val="0"/>
      <w:marTop w:val="0"/>
      <w:marBottom w:val="0"/>
      <w:divBdr>
        <w:top w:val="none" w:sz="0" w:space="0" w:color="auto"/>
        <w:left w:val="none" w:sz="0" w:space="0" w:color="auto"/>
        <w:bottom w:val="none" w:sz="0" w:space="0" w:color="auto"/>
        <w:right w:val="none" w:sz="0" w:space="0" w:color="auto"/>
      </w:divBdr>
    </w:div>
    <w:div w:id="1512573243">
      <w:bodyDiv w:val="1"/>
      <w:marLeft w:val="0"/>
      <w:marRight w:val="0"/>
      <w:marTop w:val="0"/>
      <w:marBottom w:val="0"/>
      <w:divBdr>
        <w:top w:val="none" w:sz="0" w:space="0" w:color="auto"/>
        <w:left w:val="none" w:sz="0" w:space="0" w:color="auto"/>
        <w:bottom w:val="none" w:sz="0" w:space="0" w:color="auto"/>
        <w:right w:val="none" w:sz="0" w:space="0" w:color="auto"/>
      </w:divBdr>
    </w:div>
    <w:div w:id="1512648202">
      <w:bodyDiv w:val="1"/>
      <w:marLeft w:val="0"/>
      <w:marRight w:val="0"/>
      <w:marTop w:val="0"/>
      <w:marBottom w:val="0"/>
      <w:divBdr>
        <w:top w:val="none" w:sz="0" w:space="0" w:color="auto"/>
        <w:left w:val="none" w:sz="0" w:space="0" w:color="auto"/>
        <w:bottom w:val="none" w:sz="0" w:space="0" w:color="auto"/>
        <w:right w:val="none" w:sz="0" w:space="0" w:color="auto"/>
      </w:divBdr>
    </w:div>
    <w:div w:id="1515219704">
      <w:bodyDiv w:val="1"/>
      <w:marLeft w:val="0"/>
      <w:marRight w:val="0"/>
      <w:marTop w:val="0"/>
      <w:marBottom w:val="0"/>
      <w:divBdr>
        <w:top w:val="none" w:sz="0" w:space="0" w:color="auto"/>
        <w:left w:val="none" w:sz="0" w:space="0" w:color="auto"/>
        <w:bottom w:val="none" w:sz="0" w:space="0" w:color="auto"/>
        <w:right w:val="none" w:sz="0" w:space="0" w:color="auto"/>
      </w:divBdr>
    </w:div>
    <w:div w:id="1516841349">
      <w:bodyDiv w:val="1"/>
      <w:marLeft w:val="0"/>
      <w:marRight w:val="0"/>
      <w:marTop w:val="0"/>
      <w:marBottom w:val="0"/>
      <w:divBdr>
        <w:top w:val="none" w:sz="0" w:space="0" w:color="auto"/>
        <w:left w:val="none" w:sz="0" w:space="0" w:color="auto"/>
        <w:bottom w:val="none" w:sz="0" w:space="0" w:color="auto"/>
        <w:right w:val="none" w:sz="0" w:space="0" w:color="auto"/>
      </w:divBdr>
    </w:div>
    <w:div w:id="1526090979">
      <w:bodyDiv w:val="1"/>
      <w:marLeft w:val="0"/>
      <w:marRight w:val="0"/>
      <w:marTop w:val="0"/>
      <w:marBottom w:val="0"/>
      <w:divBdr>
        <w:top w:val="none" w:sz="0" w:space="0" w:color="auto"/>
        <w:left w:val="none" w:sz="0" w:space="0" w:color="auto"/>
        <w:bottom w:val="none" w:sz="0" w:space="0" w:color="auto"/>
        <w:right w:val="none" w:sz="0" w:space="0" w:color="auto"/>
      </w:divBdr>
    </w:div>
    <w:div w:id="1529559867">
      <w:bodyDiv w:val="1"/>
      <w:marLeft w:val="0"/>
      <w:marRight w:val="0"/>
      <w:marTop w:val="0"/>
      <w:marBottom w:val="0"/>
      <w:divBdr>
        <w:top w:val="none" w:sz="0" w:space="0" w:color="auto"/>
        <w:left w:val="none" w:sz="0" w:space="0" w:color="auto"/>
        <w:bottom w:val="none" w:sz="0" w:space="0" w:color="auto"/>
        <w:right w:val="none" w:sz="0" w:space="0" w:color="auto"/>
      </w:divBdr>
    </w:div>
    <w:div w:id="1535802832">
      <w:bodyDiv w:val="1"/>
      <w:marLeft w:val="0"/>
      <w:marRight w:val="0"/>
      <w:marTop w:val="0"/>
      <w:marBottom w:val="0"/>
      <w:divBdr>
        <w:top w:val="none" w:sz="0" w:space="0" w:color="auto"/>
        <w:left w:val="none" w:sz="0" w:space="0" w:color="auto"/>
        <w:bottom w:val="none" w:sz="0" w:space="0" w:color="auto"/>
        <w:right w:val="none" w:sz="0" w:space="0" w:color="auto"/>
      </w:divBdr>
    </w:div>
    <w:div w:id="1539246916">
      <w:bodyDiv w:val="1"/>
      <w:marLeft w:val="0"/>
      <w:marRight w:val="0"/>
      <w:marTop w:val="0"/>
      <w:marBottom w:val="0"/>
      <w:divBdr>
        <w:top w:val="none" w:sz="0" w:space="0" w:color="auto"/>
        <w:left w:val="none" w:sz="0" w:space="0" w:color="auto"/>
        <w:bottom w:val="none" w:sz="0" w:space="0" w:color="auto"/>
        <w:right w:val="none" w:sz="0" w:space="0" w:color="auto"/>
      </w:divBdr>
    </w:div>
    <w:div w:id="1548839422">
      <w:bodyDiv w:val="1"/>
      <w:marLeft w:val="0"/>
      <w:marRight w:val="0"/>
      <w:marTop w:val="0"/>
      <w:marBottom w:val="0"/>
      <w:divBdr>
        <w:top w:val="none" w:sz="0" w:space="0" w:color="auto"/>
        <w:left w:val="none" w:sz="0" w:space="0" w:color="auto"/>
        <w:bottom w:val="none" w:sz="0" w:space="0" w:color="auto"/>
        <w:right w:val="none" w:sz="0" w:space="0" w:color="auto"/>
      </w:divBdr>
    </w:div>
    <w:div w:id="1571310366">
      <w:bodyDiv w:val="1"/>
      <w:marLeft w:val="0"/>
      <w:marRight w:val="0"/>
      <w:marTop w:val="0"/>
      <w:marBottom w:val="0"/>
      <w:divBdr>
        <w:top w:val="none" w:sz="0" w:space="0" w:color="auto"/>
        <w:left w:val="none" w:sz="0" w:space="0" w:color="auto"/>
        <w:bottom w:val="none" w:sz="0" w:space="0" w:color="auto"/>
        <w:right w:val="none" w:sz="0" w:space="0" w:color="auto"/>
      </w:divBdr>
    </w:div>
    <w:div w:id="1571848076">
      <w:bodyDiv w:val="1"/>
      <w:marLeft w:val="0"/>
      <w:marRight w:val="0"/>
      <w:marTop w:val="0"/>
      <w:marBottom w:val="0"/>
      <w:divBdr>
        <w:top w:val="none" w:sz="0" w:space="0" w:color="auto"/>
        <w:left w:val="none" w:sz="0" w:space="0" w:color="auto"/>
        <w:bottom w:val="none" w:sz="0" w:space="0" w:color="auto"/>
        <w:right w:val="none" w:sz="0" w:space="0" w:color="auto"/>
      </w:divBdr>
    </w:div>
    <w:div w:id="1574002903">
      <w:bodyDiv w:val="1"/>
      <w:marLeft w:val="0"/>
      <w:marRight w:val="0"/>
      <w:marTop w:val="0"/>
      <w:marBottom w:val="0"/>
      <w:divBdr>
        <w:top w:val="none" w:sz="0" w:space="0" w:color="auto"/>
        <w:left w:val="none" w:sz="0" w:space="0" w:color="auto"/>
        <w:bottom w:val="none" w:sz="0" w:space="0" w:color="auto"/>
        <w:right w:val="none" w:sz="0" w:space="0" w:color="auto"/>
      </w:divBdr>
    </w:div>
    <w:div w:id="1586186084">
      <w:bodyDiv w:val="1"/>
      <w:marLeft w:val="0"/>
      <w:marRight w:val="0"/>
      <w:marTop w:val="0"/>
      <w:marBottom w:val="0"/>
      <w:divBdr>
        <w:top w:val="none" w:sz="0" w:space="0" w:color="auto"/>
        <w:left w:val="none" w:sz="0" w:space="0" w:color="auto"/>
        <w:bottom w:val="none" w:sz="0" w:space="0" w:color="auto"/>
        <w:right w:val="none" w:sz="0" w:space="0" w:color="auto"/>
      </w:divBdr>
    </w:div>
    <w:div w:id="1602451880">
      <w:bodyDiv w:val="1"/>
      <w:marLeft w:val="0"/>
      <w:marRight w:val="0"/>
      <w:marTop w:val="0"/>
      <w:marBottom w:val="0"/>
      <w:divBdr>
        <w:top w:val="none" w:sz="0" w:space="0" w:color="auto"/>
        <w:left w:val="none" w:sz="0" w:space="0" w:color="auto"/>
        <w:bottom w:val="none" w:sz="0" w:space="0" w:color="auto"/>
        <w:right w:val="none" w:sz="0" w:space="0" w:color="auto"/>
      </w:divBdr>
    </w:div>
    <w:div w:id="1603755714">
      <w:bodyDiv w:val="1"/>
      <w:marLeft w:val="0"/>
      <w:marRight w:val="0"/>
      <w:marTop w:val="0"/>
      <w:marBottom w:val="0"/>
      <w:divBdr>
        <w:top w:val="none" w:sz="0" w:space="0" w:color="auto"/>
        <w:left w:val="none" w:sz="0" w:space="0" w:color="auto"/>
        <w:bottom w:val="none" w:sz="0" w:space="0" w:color="auto"/>
        <w:right w:val="none" w:sz="0" w:space="0" w:color="auto"/>
      </w:divBdr>
    </w:div>
    <w:div w:id="1629507748">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83436161">
      <w:bodyDiv w:val="1"/>
      <w:marLeft w:val="0"/>
      <w:marRight w:val="0"/>
      <w:marTop w:val="0"/>
      <w:marBottom w:val="0"/>
      <w:divBdr>
        <w:top w:val="none" w:sz="0" w:space="0" w:color="auto"/>
        <w:left w:val="none" w:sz="0" w:space="0" w:color="auto"/>
        <w:bottom w:val="none" w:sz="0" w:space="0" w:color="auto"/>
        <w:right w:val="none" w:sz="0" w:space="0" w:color="auto"/>
      </w:divBdr>
    </w:div>
    <w:div w:id="1685281403">
      <w:bodyDiv w:val="1"/>
      <w:marLeft w:val="0"/>
      <w:marRight w:val="0"/>
      <w:marTop w:val="0"/>
      <w:marBottom w:val="0"/>
      <w:divBdr>
        <w:top w:val="none" w:sz="0" w:space="0" w:color="auto"/>
        <w:left w:val="none" w:sz="0" w:space="0" w:color="auto"/>
        <w:bottom w:val="none" w:sz="0" w:space="0" w:color="auto"/>
        <w:right w:val="none" w:sz="0" w:space="0" w:color="auto"/>
      </w:divBdr>
    </w:div>
    <w:div w:id="1737319462">
      <w:bodyDiv w:val="1"/>
      <w:marLeft w:val="0"/>
      <w:marRight w:val="0"/>
      <w:marTop w:val="0"/>
      <w:marBottom w:val="0"/>
      <w:divBdr>
        <w:top w:val="none" w:sz="0" w:space="0" w:color="auto"/>
        <w:left w:val="none" w:sz="0" w:space="0" w:color="auto"/>
        <w:bottom w:val="none" w:sz="0" w:space="0" w:color="auto"/>
        <w:right w:val="none" w:sz="0" w:space="0" w:color="auto"/>
      </w:divBdr>
    </w:div>
    <w:div w:id="1739016617">
      <w:bodyDiv w:val="1"/>
      <w:marLeft w:val="0"/>
      <w:marRight w:val="0"/>
      <w:marTop w:val="0"/>
      <w:marBottom w:val="0"/>
      <w:divBdr>
        <w:top w:val="none" w:sz="0" w:space="0" w:color="auto"/>
        <w:left w:val="none" w:sz="0" w:space="0" w:color="auto"/>
        <w:bottom w:val="none" w:sz="0" w:space="0" w:color="auto"/>
        <w:right w:val="none" w:sz="0" w:space="0" w:color="auto"/>
      </w:divBdr>
    </w:div>
    <w:div w:id="1745103626">
      <w:bodyDiv w:val="1"/>
      <w:marLeft w:val="0"/>
      <w:marRight w:val="0"/>
      <w:marTop w:val="0"/>
      <w:marBottom w:val="0"/>
      <w:divBdr>
        <w:top w:val="none" w:sz="0" w:space="0" w:color="auto"/>
        <w:left w:val="none" w:sz="0" w:space="0" w:color="auto"/>
        <w:bottom w:val="none" w:sz="0" w:space="0" w:color="auto"/>
        <w:right w:val="none" w:sz="0" w:space="0" w:color="auto"/>
      </w:divBdr>
    </w:div>
    <w:div w:id="1752316599">
      <w:bodyDiv w:val="1"/>
      <w:marLeft w:val="0"/>
      <w:marRight w:val="0"/>
      <w:marTop w:val="0"/>
      <w:marBottom w:val="0"/>
      <w:divBdr>
        <w:top w:val="none" w:sz="0" w:space="0" w:color="auto"/>
        <w:left w:val="none" w:sz="0" w:space="0" w:color="auto"/>
        <w:bottom w:val="none" w:sz="0" w:space="0" w:color="auto"/>
        <w:right w:val="none" w:sz="0" w:space="0" w:color="auto"/>
      </w:divBdr>
    </w:div>
    <w:div w:id="1763062770">
      <w:bodyDiv w:val="1"/>
      <w:marLeft w:val="0"/>
      <w:marRight w:val="0"/>
      <w:marTop w:val="0"/>
      <w:marBottom w:val="0"/>
      <w:divBdr>
        <w:top w:val="none" w:sz="0" w:space="0" w:color="auto"/>
        <w:left w:val="none" w:sz="0" w:space="0" w:color="auto"/>
        <w:bottom w:val="none" w:sz="0" w:space="0" w:color="auto"/>
        <w:right w:val="none" w:sz="0" w:space="0" w:color="auto"/>
      </w:divBdr>
    </w:div>
    <w:div w:id="1766923280">
      <w:bodyDiv w:val="1"/>
      <w:marLeft w:val="0"/>
      <w:marRight w:val="0"/>
      <w:marTop w:val="0"/>
      <w:marBottom w:val="0"/>
      <w:divBdr>
        <w:top w:val="none" w:sz="0" w:space="0" w:color="auto"/>
        <w:left w:val="none" w:sz="0" w:space="0" w:color="auto"/>
        <w:bottom w:val="none" w:sz="0" w:space="0" w:color="auto"/>
        <w:right w:val="none" w:sz="0" w:space="0" w:color="auto"/>
      </w:divBdr>
    </w:div>
    <w:div w:id="1783841700">
      <w:bodyDiv w:val="1"/>
      <w:marLeft w:val="0"/>
      <w:marRight w:val="0"/>
      <w:marTop w:val="0"/>
      <w:marBottom w:val="0"/>
      <w:divBdr>
        <w:top w:val="none" w:sz="0" w:space="0" w:color="auto"/>
        <w:left w:val="none" w:sz="0" w:space="0" w:color="auto"/>
        <w:bottom w:val="none" w:sz="0" w:space="0" w:color="auto"/>
        <w:right w:val="none" w:sz="0" w:space="0" w:color="auto"/>
      </w:divBdr>
    </w:div>
    <w:div w:id="1830558790">
      <w:bodyDiv w:val="1"/>
      <w:marLeft w:val="0"/>
      <w:marRight w:val="0"/>
      <w:marTop w:val="0"/>
      <w:marBottom w:val="0"/>
      <w:divBdr>
        <w:top w:val="none" w:sz="0" w:space="0" w:color="auto"/>
        <w:left w:val="none" w:sz="0" w:space="0" w:color="auto"/>
        <w:bottom w:val="none" w:sz="0" w:space="0" w:color="auto"/>
        <w:right w:val="none" w:sz="0" w:space="0" w:color="auto"/>
      </w:divBdr>
    </w:div>
    <w:div w:id="1831748077">
      <w:bodyDiv w:val="1"/>
      <w:marLeft w:val="0"/>
      <w:marRight w:val="0"/>
      <w:marTop w:val="0"/>
      <w:marBottom w:val="0"/>
      <w:divBdr>
        <w:top w:val="none" w:sz="0" w:space="0" w:color="auto"/>
        <w:left w:val="none" w:sz="0" w:space="0" w:color="auto"/>
        <w:bottom w:val="none" w:sz="0" w:space="0" w:color="auto"/>
        <w:right w:val="none" w:sz="0" w:space="0" w:color="auto"/>
      </w:divBdr>
    </w:div>
    <w:div w:id="1850018232">
      <w:bodyDiv w:val="1"/>
      <w:marLeft w:val="0"/>
      <w:marRight w:val="0"/>
      <w:marTop w:val="0"/>
      <w:marBottom w:val="0"/>
      <w:divBdr>
        <w:top w:val="none" w:sz="0" w:space="0" w:color="auto"/>
        <w:left w:val="none" w:sz="0" w:space="0" w:color="auto"/>
        <w:bottom w:val="none" w:sz="0" w:space="0" w:color="auto"/>
        <w:right w:val="none" w:sz="0" w:space="0" w:color="auto"/>
      </w:divBdr>
    </w:div>
    <w:div w:id="1852328796">
      <w:bodyDiv w:val="1"/>
      <w:marLeft w:val="0"/>
      <w:marRight w:val="0"/>
      <w:marTop w:val="0"/>
      <w:marBottom w:val="0"/>
      <w:divBdr>
        <w:top w:val="none" w:sz="0" w:space="0" w:color="auto"/>
        <w:left w:val="none" w:sz="0" w:space="0" w:color="auto"/>
        <w:bottom w:val="none" w:sz="0" w:space="0" w:color="auto"/>
        <w:right w:val="none" w:sz="0" w:space="0" w:color="auto"/>
      </w:divBdr>
    </w:div>
    <w:div w:id="1853958189">
      <w:bodyDiv w:val="1"/>
      <w:marLeft w:val="0"/>
      <w:marRight w:val="0"/>
      <w:marTop w:val="0"/>
      <w:marBottom w:val="0"/>
      <w:divBdr>
        <w:top w:val="none" w:sz="0" w:space="0" w:color="auto"/>
        <w:left w:val="none" w:sz="0" w:space="0" w:color="auto"/>
        <w:bottom w:val="none" w:sz="0" w:space="0" w:color="auto"/>
        <w:right w:val="none" w:sz="0" w:space="0" w:color="auto"/>
      </w:divBdr>
    </w:div>
    <w:div w:id="1865558066">
      <w:bodyDiv w:val="1"/>
      <w:marLeft w:val="0"/>
      <w:marRight w:val="0"/>
      <w:marTop w:val="0"/>
      <w:marBottom w:val="0"/>
      <w:divBdr>
        <w:top w:val="none" w:sz="0" w:space="0" w:color="auto"/>
        <w:left w:val="none" w:sz="0" w:space="0" w:color="auto"/>
        <w:bottom w:val="none" w:sz="0" w:space="0" w:color="auto"/>
        <w:right w:val="none" w:sz="0" w:space="0" w:color="auto"/>
      </w:divBdr>
    </w:div>
    <w:div w:id="1871065542">
      <w:bodyDiv w:val="1"/>
      <w:marLeft w:val="0"/>
      <w:marRight w:val="0"/>
      <w:marTop w:val="0"/>
      <w:marBottom w:val="0"/>
      <w:divBdr>
        <w:top w:val="none" w:sz="0" w:space="0" w:color="auto"/>
        <w:left w:val="none" w:sz="0" w:space="0" w:color="auto"/>
        <w:bottom w:val="none" w:sz="0" w:space="0" w:color="auto"/>
        <w:right w:val="none" w:sz="0" w:space="0" w:color="auto"/>
      </w:divBdr>
    </w:div>
    <w:div w:id="1883322020">
      <w:bodyDiv w:val="1"/>
      <w:marLeft w:val="0"/>
      <w:marRight w:val="0"/>
      <w:marTop w:val="0"/>
      <w:marBottom w:val="0"/>
      <w:divBdr>
        <w:top w:val="none" w:sz="0" w:space="0" w:color="auto"/>
        <w:left w:val="none" w:sz="0" w:space="0" w:color="auto"/>
        <w:bottom w:val="none" w:sz="0" w:space="0" w:color="auto"/>
        <w:right w:val="none" w:sz="0" w:space="0" w:color="auto"/>
      </w:divBdr>
    </w:div>
    <w:div w:id="1926257714">
      <w:bodyDiv w:val="1"/>
      <w:marLeft w:val="0"/>
      <w:marRight w:val="0"/>
      <w:marTop w:val="0"/>
      <w:marBottom w:val="0"/>
      <w:divBdr>
        <w:top w:val="none" w:sz="0" w:space="0" w:color="auto"/>
        <w:left w:val="none" w:sz="0" w:space="0" w:color="auto"/>
        <w:bottom w:val="none" w:sz="0" w:space="0" w:color="auto"/>
        <w:right w:val="none" w:sz="0" w:space="0" w:color="auto"/>
      </w:divBdr>
    </w:div>
    <w:div w:id="1936595257">
      <w:bodyDiv w:val="1"/>
      <w:marLeft w:val="0"/>
      <w:marRight w:val="0"/>
      <w:marTop w:val="0"/>
      <w:marBottom w:val="0"/>
      <w:divBdr>
        <w:top w:val="none" w:sz="0" w:space="0" w:color="auto"/>
        <w:left w:val="none" w:sz="0" w:space="0" w:color="auto"/>
        <w:bottom w:val="none" w:sz="0" w:space="0" w:color="auto"/>
        <w:right w:val="none" w:sz="0" w:space="0" w:color="auto"/>
      </w:divBdr>
    </w:div>
    <w:div w:id="1938169548">
      <w:bodyDiv w:val="1"/>
      <w:marLeft w:val="0"/>
      <w:marRight w:val="0"/>
      <w:marTop w:val="0"/>
      <w:marBottom w:val="0"/>
      <w:divBdr>
        <w:top w:val="none" w:sz="0" w:space="0" w:color="auto"/>
        <w:left w:val="none" w:sz="0" w:space="0" w:color="auto"/>
        <w:bottom w:val="none" w:sz="0" w:space="0" w:color="auto"/>
        <w:right w:val="none" w:sz="0" w:space="0" w:color="auto"/>
      </w:divBdr>
    </w:div>
    <w:div w:id="1939215411">
      <w:bodyDiv w:val="1"/>
      <w:marLeft w:val="0"/>
      <w:marRight w:val="0"/>
      <w:marTop w:val="0"/>
      <w:marBottom w:val="0"/>
      <w:divBdr>
        <w:top w:val="none" w:sz="0" w:space="0" w:color="auto"/>
        <w:left w:val="none" w:sz="0" w:space="0" w:color="auto"/>
        <w:bottom w:val="none" w:sz="0" w:space="0" w:color="auto"/>
        <w:right w:val="none" w:sz="0" w:space="0" w:color="auto"/>
      </w:divBdr>
    </w:div>
    <w:div w:id="1940331253">
      <w:bodyDiv w:val="1"/>
      <w:marLeft w:val="0"/>
      <w:marRight w:val="0"/>
      <w:marTop w:val="0"/>
      <w:marBottom w:val="0"/>
      <w:divBdr>
        <w:top w:val="none" w:sz="0" w:space="0" w:color="auto"/>
        <w:left w:val="none" w:sz="0" w:space="0" w:color="auto"/>
        <w:bottom w:val="none" w:sz="0" w:space="0" w:color="auto"/>
        <w:right w:val="none" w:sz="0" w:space="0" w:color="auto"/>
      </w:divBdr>
    </w:div>
    <w:div w:id="1954361804">
      <w:bodyDiv w:val="1"/>
      <w:marLeft w:val="0"/>
      <w:marRight w:val="0"/>
      <w:marTop w:val="0"/>
      <w:marBottom w:val="0"/>
      <w:divBdr>
        <w:top w:val="none" w:sz="0" w:space="0" w:color="auto"/>
        <w:left w:val="none" w:sz="0" w:space="0" w:color="auto"/>
        <w:bottom w:val="none" w:sz="0" w:space="0" w:color="auto"/>
        <w:right w:val="none" w:sz="0" w:space="0" w:color="auto"/>
      </w:divBdr>
    </w:div>
    <w:div w:id="2013363866">
      <w:bodyDiv w:val="1"/>
      <w:marLeft w:val="0"/>
      <w:marRight w:val="0"/>
      <w:marTop w:val="0"/>
      <w:marBottom w:val="0"/>
      <w:divBdr>
        <w:top w:val="none" w:sz="0" w:space="0" w:color="auto"/>
        <w:left w:val="none" w:sz="0" w:space="0" w:color="auto"/>
        <w:bottom w:val="none" w:sz="0" w:space="0" w:color="auto"/>
        <w:right w:val="none" w:sz="0" w:space="0" w:color="auto"/>
      </w:divBdr>
    </w:div>
    <w:div w:id="2041395857">
      <w:bodyDiv w:val="1"/>
      <w:marLeft w:val="0"/>
      <w:marRight w:val="0"/>
      <w:marTop w:val="0"/>
      <w:marBottom w:val="0"/>
      <w:divBdr>
        <w:top w:val="none" w:sz="0" w:space="0" w:color="auto"/>
        <w:left w:val="none" w:sz="0" w:space="0" w:color="auto"/>
        <w:bottom w:val="none" w:sz="0" w:space="0" w:color="auto"/>
        <w:right w:val="none" w:sz="0" w:space="0" w:color="auto"/>
      </w:divBdr>
    </w:div>
    <w:div w:id="2043624542">
      <w:bodyDiv w:val="1"/>
      <w:marLeft w:val="0"/>
      <w:marRight w:val="0"/>
      <w:marTop w:val="0"/>
      <w:marBottom w:val="0"/>
      <w:divBdr>
        <w:top w:val="none" w:sz="0" w:space="0" w:color="auto"/>
        <w:left w:val="none" w:sz="0" w:space="0" w:color="auto"/>
        <w:bottom w:val="none" w:sz="0" w:space="0" w:color="auto"/>
        <w:right w:val="none" w:sz="0" w:space="0" w:color="auto"/>
      </w:divBdr>
    </w:div>
    <w:div w:id="2044284195">
      <w:bodyDiv w:val="1"/>
      <w:marLeft w:val="0"/>
      <w:marRight w:val="0"/>
      <w:marTop w:val="0"/>
      <w:marBottom w:val="0"/>
      <w:divBdr>
        <w:top w:val="none" w:sz="0" w:space="0" w:color="auto"/>
        <w:left w:val="none" w:sz="0" w:space="0" w:color="auto"/>
        <w:bottom w:val="none" w:sz="0" w:space="0" w:color="auto"/>
        <w:right w:val="none" w:sz="0" w:space="0" w:color="auto"/>
      </w:divBdr>
    </w:div>
    <w:div w:id="2077433320">
      <w:bodyDiv w:val="1"/>
      <w:marLeft w:val="0"/>
      <w:marRight w:val="0"/>
      <w:marTop w:val="0"/>
      <w:marBottom w:val="0"/>
      <w:divBdr>
        <w:top w:val="none" w:sz="0" w:space="0" w:color="auto"/>
        <w:left w:val="none" w:sz="0" w:space="0" w:color="auto"/>
        <w:bottom w:val="none" w:sz="0" w:space="0" w:color="auto"/>
        <w:right w:val="none" w:sz="0" w:space="0" w:color="auto"/>
      </w:divBdr>
    </w:div>
    <w:div w:id="2090341329">
      <w:bodyDiv w:val="1"/>
      <w:marLeft w:val="0"/>
      <w:marRight w:val="0"/>
      <w:marTop w:val="0"/>
      <w:marBottom w:val="0"/>
      <w:divBdr>
        <w:top w:val="none" w:sz="0" w:space="0" w:color="auto"/>
        <w:left w:val="none" w:sz="0" w:space="0" w:color="auto"/>
        <w:bottom w:val="none" w:sz="0" w:space="0" w:color="auto"/>
        <w:right w:val="none" w:sz="0" w:space="0" w:color="auto"/>
      </w:divBdr>
    </w:div>
    <w:div w:id="2093890507">
      <w:bodyDiv w:val="1"/>
      <w:marLeft w:val="0"/>
      <w:marRight w:val="0"/>
      <w:marTop w:val="0"/>
      <w:marBottom w:val="0"/>
      <w:divBdr>
        <w:top w:val="none" w:sz="0" w:space="0" w:color="auto"/>
        <w:left w:val="none" w:sz="0" w:space="0" w:color="auto"/>
        <w:bottom w:val="none" w:sz="0" w:space="0" w:color="auto"/>
        <w:right w:val="none" w:sz="0" w:space="0" w:color="auto"/>
      </w:divBdr>
    </w:div>
    <w:div w:id="2113935860">
      <w:bodyDiv w:val="1"/>
      <w:marLeft w:val="0"/>
      <w:marRight w:val="0"/>
      <w:marTop w:val="0"/>
      <w:marBottom w:val="0"/>
      <w:divBdr>
        <w:top w:val="none" w:sz="0" w:space="0" w:color="auto"/>
        <w:left w:val="none" w:sz="0" w:space="0" w:color="auto"/>
        <w:bottom w:val="none" w:sz="0" w:space="0" w:color="auto"/>
        <w:right w:val="none" w:sz="0" w:space="0" w:color="auto"/>
      </w:divBdr>
    </w:div>
    <w:div w:id="2114008788">
      <w:bodyDiv w:val="1"/>
      <w:marLeft w:val="0"/>
      <w:marRight w:val="0"/>
      <w:marTop w:val="0"/>
      <w:marBottom w:val="0"/>
      <w:divBdr>
        <w:top w:val="none" w:sz="0" w:space="0" w:color="auto"/>
        <w:left w:val="none" w:sz="0" w:space="0" w:color="auto"/>
        <w:bottom w:val="none" w:sz="0" w:space="0" w:color="auto"/>
        <w:right w:val="none" w:sz="0" w:space="0" w:color="auto"/>
      </w:divBdr>
    </w:div>
    <w:div w:id="21353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ol_lr@mail.ru" TargetMode="Externa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mailto:Kontrol_lr@mail.ru"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91E5-C116-40CD-B795-E552A98F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60</Pages>
  <Words>12924</Words>
  <Characters>7367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_2</dc:creator>
  <cp:lastModifiedBy>Галина КСО МО Ленский район</cp:lastModifiedBy>
  <cp:revision>1323</cp:revision>
  <cp:lastPrinted>2025-12-11T23:42:00Z</cp:lastPrinted>
  <dcterms:created xsi:type="dcterms:W3CDTF">2025-11-21T00:05:00Z</dcterms:created>
  <dcterms:modified xsi:type="dcterms:W3CDTF">2025-12-12T02:30:00Z</dcterms:modified>
</cp:coreProperties>
</file>